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66C9A" w14:textId="249DB6F7" w:rsidR="00B10232" w:rsidRPr="00590B1E" w:rsidRDefault="00B10232" w:rsidP="007555FF">
      <w:r w:rsidRPr="00590B1E">
        <w:rPr>
          <w:noProof/>
        </w:rPr>
        <w:drawing>
          <wp:anchor distT="0" distB="0" distL="114300" distR="114300" simplePos="0" relativeHeight="251658245" behindDoc="1" locked="0" layoutInCell="1" allowOverlap="1" wp14:anchorId="55C59AA9" wp14:editId="0915C899">
            <wp:simplePos x="0" y="0"/>
            <wp:positionH relativeFrom="margin">
              <wp:align>right</wp:align>
            </wp:positionH>
            <wp:positionV relativeFrom="page">
              <wp:posOffset>760164</wp:posOffset>
            </wp:positionV>
            <wp:extent cx="1547495" cy="820420"/>
            <wp:effectExtent l="0" t="0" r="0" b="0"/>
            <wp:wrapNone/>
            <wp:docPr id="753282068" name="Picture 7532820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82068" name="Picture 753282068">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7495" cy="820420"/>
                    </a:xfrm>
                    <a:prstGeom prst="rect">
                      <a:avLst/>
                    </a:prstGeom>
                  </pic:spPr>
                </pic:pic>
              </a:graphicData>
            </a:graphic>
            <wp14:sizeRelH relativeFrom="page">
              <wp14:pctWidth>0</wp14:pctWidth>
            </wp14:sizeRelH>
            <wp14:sizeRelV relativeFrom="page">
              <wp14:pctHeight>0</wp14:pctHeight>
            </wp14:sizeRelV>
          </wp:anchor>
        </w:drawing>
      </w:r>
    </w:p>
    <w:p w14:paraId="4AF3942E" w14:textId="77777777" w:rsidR="006747E9" w:rsidRPr="00590B1E" w:rsidRDefault="006747E9" w:rsidP="007555FF">
      <w:r w:rsidRPr="00590B1E">
        <w:rPr>
          <w:noProof/>
        </w:rPr>
        <w:drawing>
          <wp:anchor distT="0" distB="0" distL="114300" distR="114300" simplePos="0" relativeHeight="251658250" behindDoc="1" locked="0" layoutInCell="1" allowOverlap="1" wp14:anchorId="7D38BE2D" wp14:editId="1D3E4AAA">
            <wp:simplePos x="0" y="0"/>
            <wp:positionH relativeFrom="margin">
              <wp:align>right</wp:align>
            </wp:positionH>
            <wp:positionV relativeFrom="page">
              <wp:posOffset>760164</wp:posOffset>
            </wp:positionV>
            <wp:extent cx="1547495" cy="82042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7495" cy="820420"/>
                    </a:xfrm>
                    <a:prstGeom prst="rect">
                      <a:avLst/>
                    </a:prstGeom>
                  </pic:spPr>
                </pic:pic>
              </a:graphicData>
            </a:graphic>
            <wp14:sizeRelH relativeFrom="page">
              <wp14:pctWidth>0</wp14:pctWidth>
            </wp14:sizeRelH>
            <wp14:sizeRelV relativeFrom="page">
              <wp14:pctHeight>0</wp14:pctHeight>
            </wp14:sizeRelV>
          </wp:anchor>
        </w:drawing>
      </w:r>
    </w:p>
    <w:p w14:paraId="7D887BCE" w14:textId="77777777" w:rsidR="006747E9" w:rsidRPr="00590B1E" w:rsidRDefault="006747E9" w:rsidP="006747E9"/>
    <w:p w14:paraId="78027888" w14:textId="77777777" w:rsidR="006747E9" w:rsidRPr="00590B1E" w:rsidRDefault="006747E9" w:rsidP="006747E9">
      <w:r w:rsidRPr="00590B1E">
        <w:rPr>
          <w:noProof/>
        </w:rPr>
        <mc:AlternateContent>
          <mc:Choice Requires="wps">
            <w:drawing>
              <wp:anchor distT="0" distB="0" distL="114300" distR="114300" simplePos="0" relativeHeight="251658249" behindDoc="0" locked="0" layoutInCell="1" allowOverlap="1" wp14:anchorId="57C541DA" wp14:editId="1A3C5F0A">
                <wp:simplePos x="0" y="0"/>
                <wp:positionH relativeFrom="margin">
                  <wp:posOffset>-75235</wp:posOffset>
                </wp:positionH>
                <wp:positionV relativeFrom="page">
                  <wp:posOffset>7442522</wp:posOffset>
                </wp:positionV>
                <wp:extent cx="6250329" cy="1398720"/>
                <wp:effectExtent l="0" t="0" r="0" b="0"/>
                <wp:wrapNone/>
                <wp:docPr id="909596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329" cy="1398720"/>
                        </a:xfrm>
                        <a:prstGeom prst="rect">
                          <a:avLst/>
                        </a:prstGeom>
                        <a:noFill/>
                        <a:ln w="9525">
                          <a:noFill/>
                          <a:miter lim="800000"/>
                          <a:headEnd/>
                          <a:tailEnd/>
                        </a:ln>
                      </wps:spPr>
                      <wps:txbx>
                        <w:txbxContent>
                          <w:p w14:paraId="6BB6627D" w14:textId="3591A06D" w:rsidR="006747E9" w:rsidRPr="00F631E4" w:rsidRDefault="007555FF" w:rsidP="006747E9">
                            <w:pPr>
                              <w:rPr>
                                <w:b/>
                                <w:bCs/>
                                <w:color w:val="FFFFFF" w:themeColor="background1"/>
                                <w:sz w:val="40"/>
                                <w:szCs w:val="40"/>
                              </w:rPr>
                            </w:pPr>
                            <w:r w:rsidRPr="00BD6B95">
                              <w:rPr>
                                <w:b/>
                                <w:bCs/>
                                <w:color w:val="FFFFFF" w:themeColor="background1"/>
                                <w:sz w:val="40"/>
                                <w:szCs w:val="40"/>
                              </w:rPr>
                              <w:t>SUPPORT HOLISTIC DELIVERY OF CORE CONTENT AND OCCUPATIONAL SPECIALISM CONTENT</w:t>
                            </w:r>
                          </w:p>
                          <w:p w14:paraId="3018D373" w14:textId="77777777" w:rsidR="006747E9" w:rsidRPr="00F631E4" w:rsidRDefault="006747E9" w:rsidP="006747E9">
                            <w:pPr>
                              <w:rPr>
                                <w:b/>
                                <w:bCs/>
                                <w:color w:val="FFFFFF" w:themeColor="background1"/>
                                <w:sz w:val="40"/>
                                <w:szCs w:val="40"/>
                              </w:rPr>
                            </w:pPr>
                            <w:r w:rsidRPr="00F631E4">
                              <w:rPr>
                                <w:b/>
                                <w:bCs/>
                                <w:color w:val="FFFFFF" w:themeColor="background1"/>
                                <w:sz w:val="40"/>
                                <w:szCs w:val="40"/>
                              </w:rPr>
                              <w:t>ET-FOUNDATION.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C541DA" id="_x0000_t202" coordsize="21600,21600" o:spt="202" path="m,l,21600r21600,l21600,xe">
                <v:stroke joinstyle="miter"/>
                <v:path gradientshapeok="t" o:connecttype="rect"/>
              </v:shapetype>
              <v:shape id="Text Box 2" o:spid="_x0000_s1026" type="#_x0000_t202" style="position:absolute;margin-left:-5.9pt;margin-top:586.05pt;width:492.15pt;height:110.1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" filled="f" stroked="f">
                <v:textbox>
                  <w:txbxContent>
                    <w:p w14:paraId="6BB6627D" w14:textId="3591A06D" w:rsidR="006747E9" w:rsidRPr="00F631E4" w:rsidRDefault="007555FF" w:rsidP="006747E9">
                      <w:pPr>
                        <w:rPr>
                          <w:b/>
                          <w:bCs/>
                          <w:color w:val="FFFFFF" w:themeColor="background1"/>
                          <w:sz w:val="40"/>
                          <w:szCs w:val="40"/>
                        </w:rPr>
                      </w:pPr>
                      <w:r w:rsidRPr="00BD6B95">
                        <w:rPr>
                          <w:b/>
                          <w:bCs/>
                          <w:color w:val="FFFFFF" w:themeColor="background1"/>
                          <w:sz w:val="40"/>
                          <w:szCs w:val="40"/>
                        </w:rPr>
                        <w:t>SUPPORT HOLISTIC DELIVERY OF CORE CONTENT AND OCCUPATIONAL SPECIALISM CONTENT</w:t>
                      </w:r>
                    </w:p>
                    <w:p w14:paraId="3018D373" w14:textId="77777777" w:rsidR="006747E9" w:rsidRPr="00F631E4" w:rsidRDefault="006747E9" w:rsidP="006747E9">
                      <w:pPr>
                        <w:rPr>
                          <w:b/>
                          <w:bCs/>
                          <w:color w:val="FFFFFF" w:themeColor="background1"/>
                          <w:sz w:val="40"/>
                          <w:szCs w:val="40"/>
                        </w:rPr>
                      </w:pPr>
                      <w:r w:rsidRPr="00F631E4">
                        <w:rPr>
                          <w:b/>
                          <w:bCs/>
                          <w:color w:val="FFFFFF" w:themeColor="background1"/>
                          <w:sz w:val="40"/>
                          <w:szCs w:val="40"/>
                        </w:rPr>
                        <w:t>ET-FOUNDATION.CO.UK</w:t>
                      </w:r>
                    </w:p>
                  </w:txbxContent>
                </v:textbox>
                <w10:wrap anchorx="margin" anchory="page"/>
              </v:shape>
            </w:pict>
          </mc:Fallback>
        </mc:AlternateContent>
      </w:r>
      <w:r w:rsidRPr="00590B1E">
        <w:rPr>
          <w:noProof/>
        </w:rPr>
        <mc:AlternateContent>
          <mc:Choice Requires="wps">
            <w:drawing>
              <wp:anchor distT="0" distB="0" distL="114300" distR="114300" simplePos="0" relativeHeight="251658248" behindDoc="0" locked="0" layoutInCell="1" allowOverlap="1" wp14:anchorId="450A7243" wp14:editId="79C30BC9">
                <wp:simplePos x="0" y="0"/>
                <wp:positionH relativeFrom="margin">
                  <wp:align>left</wp:align>
                </wp:positionH>
                <wp:positionV relativeFrom="page">
                  <wp:posOffset>7439881</wp:posOffset>
                </wp:positionV>
                <wp:extent cx="6141720" cy="1478280"/>
                <wp:effectExtent l="0" t="0" r="0" b="7620"/>
                <wp:wrapNone/>
                <wp:docPr id="1119348029" name="Rectangle 11193480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14782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70CF16" id="Rectangle 1119348029" o:spid="_x0000_s1026" alt="&quot;&quot;" style="position:absolute;margin-left:0;margin-top:585.8pt;width:483.6pt;height:116.4pt;z-index:251658248;visibility:visible;mso-wrap-style:square;mso-wrap-distance-left:9pt;mso-wrap-distance-top:0;mso-wrap-distance-right:9pt;mso-wrap-distance-bottom:0;mso-position-horizontal:lef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" fillcolor="black [3213]" stroked="f" strokeweight="1pt">
                <w10:wrap anchorx="margin" anchory="page"/>
              </v:rect>
            </w:pict>
          </mc:Fallback>
        </mc:AlternateContent>
      </w:r>
      <w:r w:rsidRPr="00590B1E">
        <w:rPr>
          <w:noProof/>
        </w:rPr>
        <mc:AlternateContent>
          <mc:Choice Requires="wps">
            <w:drawing>
              <wp:anchor distT="0" distB="0" distL="114300" distR="114300" simplePos="0" relativeHeight="251658246" behindDoc="0" locked="0" layoutInCell="1" allowOverlap="1" wp14:anchorId="51E7A8E4" wp14:editId="4AA8086B">
                <wp:simplePos x="0" y="0"/>
                <wp:positionH relativeFrom="margin">
                  <wp:align>left</wp:align>
                </wp:positionH>
                <wp:positionV relativeFrom="page">
                  <wp:posOffset>3424527</wp:posOffset>
                </wp:positionV>
                <wp:extent cx="6141720" cy="1478280"/>
                <wp:effectExtent l="0" t="0" r="0" b="762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1478280"/>
                        </a:xfrm>
                        <a:prstGeom prst="rect">
                          <a:avLst/>
                        </a:prstGeom>
                        <a:solidFill>
                          <a:srgbClr val="E51C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C9BED" id="Rectangle 3" o:spid="_x0000_s1026" alt="&quot;&quot;" style="position:absolute;margin-left:0;margin-top:269.65pt;width:483.6pt;height:116.4pt;z-index:251658246;visibility:visible;mso-wrap-style:square;mso-wrap-distance-left:9pt;mso-wrap-distance-top:0;mso-wrap-distance-right:9pt;mso-wrap-distance-bottom:0;mso-position-horizontal:lef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" fillcolor="#e51c41" stroked="f" strokeweight="1pt">
                <w10:wrap anchorx="margin" anchory="page"/>
              </v:rect>
            </w:pict>
          </mc:Fallback>
        </mc:AlternateContent>
      </w:r>
      <w:r w:rsidRPr="00590B1E">
        <w:rPr>
          <w:noProof/>
        </w:rPr>
        <mc:AlternateContent>
          <mc:Choice Requires="wps">
            <w:drawing>
              <wp:anchor distT="0" distB="0" distL="114300" distR="114300" simplePos="0" relativeHeight="251658247" behindDoc="0" locked="0" layoutInCell="1" allowOverlap="1" wp14:anchorId="243F27FA" wp14:editId="25ED5B38">
                <wp:simplePos x="0" y="0"/>
                <wp:positionH relativeFrom="margin">
                  <wp:align>left</wp:align>
                </wp:positionH>
                <wp:positionV relativeFrom="page">
                  <wp:posOffset>3703320</wp:posOffset>
                </wp:positionV>
                <wp:extent cx="5884545" cy="12420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1242060"/>
                        </a:xfrm>
                        <a:prstGeom prst="rect">
                          <a:avLst/>
                        </a:prstGeom>
                        <a:noFill/>
                        <a:ln w="9525">
                          <a:noFill/>
                          <a:miter lim="800000"/>
                          <a:headEnd/>
                          <a:tailEnd/>
                        </a:ln>
                      </wps:spPr>
                      <wps:txbx>
                        <w:txbxContent>
                          <w:p w14:paraId="6F35B96C" w14:textId="4CABAEDA" w:rsidR="006747E9" w:rsidRPr="00F631E4" w:rsidRDefault="006747E9" w:rsidP="006747E9">
                            <w:pPr>
                              <w:rPr>
                                <w:b/>
                                <w:bCs/>
                                <w:color w:val="FFFFFF" w:themeColor="background1"/>
                                <w:sz w:val="40"/>
                                <w:szCs w:val="40"/>
                              </w:rPr>
                            </w:pPr>
                            <w:r w:rsidRPr="00F631E4">
                              <w:rPr>
                                <w:b/>
                                <w:bCs/>
                                <w:color w:val="FFFFFF" w:themeColor="background1"/>
                                <w:sz w:val="40"/>
                                <w:szCs w:val="40"/>
                              </w:rPr>
                              <w:t xml:space="preserve">T LEVEL IN IN </w:t>
                            </w:r>
                            <w:r>
                              <w:rPr>
                                <w:b/>
                                <w:bCs/>
                                <w:color w:val="FFFFFF" w:themeColor="background1"/>
                                <w:sz w:val="40"/>
                                <w:szCs w:val="40"/>
                              </w:rPr>
                              <w:t>ANIMAL CARE AND MANAGEMEN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43F27FA" id="_x0000_s1027" type="#_x0000_t202" style="position:absolute;margin-left:0;margin-top:291.6pt;width:463.35pt;height:97.8pt;z-index:251658247;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" filled="f" stroked="f">
                <v:textbox>
                  <w:txbxContent>
                    <w:p w14:paraId="6F35B96C" w14:textId="4CABAEDA" w:rsidR="006747E9" w:rsidRPr="00F631E4" w:rsidRDefault="006747E9" w:rsidP="006747E9">
                      <w:pPr>
                        <w:rPr>
                          <w:b/>
                          <w:bCs/>
                          <w:color w:val="FFFFFF" w:themeColor="background1"/>
                          <w:sz w:val="40"/>
                          <w:szCs w:val="40"/>
                        </w:rPr>
                      </w:pPr>
                      <w:r w:rsidRPr="00F631E4">
                        <w:rPr>
                          <w:b/>
                          <w:bCs/>
                          <w:color w:val="FFFFFF" w:themeColor="background1"/>
                          <w:sz w:val="40"/>
                          <w:szCs w:val="40"/>
                        </w:rPr>
                        <w:t xml:space="preserve">T LEVEL IN IN </w:t>
                      </w:r>
                      <w:r>
                        <w:rPr>
                          <w:b/>
                          <w:bCs/>
                          <w:color w:val="FFFFFF" w:themeColor="background1"/>
                          <w:sz w:val="40"/>
                          <w:szCs w:val="40"/>
                        </w:rPr>
                        <w:t>ANIMAL CARE AND MANAGEMENT</w:t>
                      </w:r>
                    </w:p>
                  </w:txbxContent>
                </v:textbox>
                <w10:wrap anchorx="margin" anchory="page"/>
              </v:shape>
            </w:pict>
          </mc:Fallback>
        </mc:AlternateContent>
      </w:r>
      <w:r w:rsidRPr="00590B1E">
        <w:br w:type="page"/>
      </w:r>
    </w:p>
    <w:p w14:paraId="1FDA0666" w14:textId="13590FC7" w:rsidR="00591401" w:rsidRPr="00590B1E" w:rsidRDefault="00460E21" w:rsidP="00591401">
      <w:pPr>
        <w:pStyle w:val="Heading1"/>
        <w:rPr>
          <w:rFonts w:eastAsia="Arial"/>
        </w:rPr>
      </w:pPr>
      <w:r w:rsidRPr="00590B1E">
        <w:rPr>
          <w:rFonts w:eastAsia="Arial"/>
        </w:rPr>
        <w:lastRenderedPageBreak/>
        <w:t>INTRODUCTION</w:t>
      </w:r>
    </w:p>
    <w:p w14:paraId="49401BFE" w14:textId="29204AD0" w:rsidR="00613FDB" w:rsidRPr="00590B1E" w:rsidRDefault="00591401" w:rsidP="00591401">
      <w:pPr>
        <w:rPr>
          <w:rFonts w:eastAsia="Times New Roman"/>
          <w:kern w:val="0"/>
          <w:lang w:eastAsia="en-GB"/>
          <w14:ligatures w14:val="none"/>
        </w:rPr>
      </w:pPr>
      <w:r w:rsidRPr="00590B1E">
        <w:rPr>
          <w:rFonts w:eastAsia="Times New Roman"/>
          <w:kern w:val="0"/>
          <w:lang w:eastAsia="en-GB"/>
          <w14:ligatures w14:val="none"/>
        </w:rPr>
        <w:t>Understanding and applying appropriate techniques to influence positive animal behaviour is crucial.</w:t>
      </w:r>
      <w:r w:rsidR="002F72DE">
        <w:rPr>
          <w:rFonts w:eastAsia="Times New Roman"/>
          <w:kern w:val="0"/>
          <w:lang w:eastAsia="en-GB"/>
          <w14:ligatures w14:val="none"/>
        </w:rPr>
        <w:t xml:space="preserve"> </w:t>
      </w:r>
      <w:r w:rsidRPr="00590B1E">
        <w:rPr>
          <w:rFonts w:eastAsia="Times New Roman"/>
          <w:kern w:val="0"/>
          <w:lang w:eastAsia="en-GB"/>
          <w14:ligatures w14:val="none"/>
        </w:rPr>
        <w:t>It promotes animal welfare, enhances human</w:t>
      </w:r>
      <w:r w:rsidR="00202C10">
        <w:rPr>
          <w:rFonts w:eastAsia="Times New Roman"/>
          <w:kern w:val="0"/>
          <w:lang w:eastAsia="en-GB"/>
          <w14:ligatures w14:val="none"/>
        </w:rPr>
        <w:t>–</w:t>
      </w:r>
      <w:r w:rsidRPr="00590B1E">
        <w:rPr>
          <w:rFonts w:eastAsia="Times New Roman"/>
          <w:kern w:val="0"/>
          <w:lang w:eastAsia="en-GB"/>
          <w14:ligatures w14:val="none"/>
        </w:rPr>
        <w:t>animal interactions and facilitates effective conservation efforts.</w:t>
      </w:r>
      <w:r w:rsidR="00202C10">
        <w:rPr>
          <w:rFonts w:eastAsia="Times New Roman"/>
          <w:kern w:val="0"/>
          <w:lang w:eastAsia="en-GB"/>
          <w14:ligatures w14:val="none"/>
        </w:rPr>
        <w:t xml:space="preserve"> </w:t>
      </w:r>
      <w:r w:rsidRPr="00590B1E">
        <w:rPr>
          <w:rFonts w:eastAsia="Times New Roman"/>
          <w:kern w:val="0"/>
          <w:lang w:eastAsia="en-GB"/>
          <w14:ligatures w14:val="none"/>
        </w:rPr>
        <w:t xml:space="preserve">By understanding why animals behave the way they do, </w:t>
      </w:r>
      <w:r w:rsidR="00202C10">
        <w:rPr>
          <w:rFonts w:eastAsia="Times New Roman"/>
          <w:kern w:val="0"/>
          <w:lang w:eastAsia="en-GB"/>
          <w14:ligatures w14:val="none"/>
        </w:rPr>
        <w:t>we</w:t>
      </w:r>
      <w:r w:rsidR="00202C10" w:rsidRPr="00590B1E">
        <w:rPr>
          <w:rFonts w:eastAsia="Times New Roman"/>
          <w:kern w:val="0"/>
          <w:lang w:eastAsia="en-GB"/>
          <w14:ligatures w14:val="none"/>
        </w:rPr>
        <w:t xml:space="preserve"> </w:t>
      </w:r>
      <w:r w:rsidRPr="00590B1E">
        <w:rPr>
          <w:rFonts w:eastAsia="Times New Roman"/>
          <w:kern w:val="0"/>
          <w:lang w:eastAsia="en-GB"/>
          <w14:ligatures w14:val="none"/>
        </w:rPr>
        <w:t>can better protect the animals, manage their care and foster harmonious relationships with them.</w:t>
      </w:r>
    </w:p>
    <w:p w14:paraId="784E9CE9" w14:textId="56E5EDD8" w:rsidR="00A8147C" w:rsidRPr="00590B1E" w:rsidRDefault="00591401" w:rsidP="00591401">
      <w:r w:rsidRPr="00590B1E">
        <w:t xml:space="preserve">This resource provides a Framework for Learning (FfL) </w:t>
      </w:r>
      <w:r w:rsidR="00A8147C" w:rsidRPr="00590B1E">
        <w:t>linked to the T Level in Animal Care Management. Th</w:t>
      </w:r>
      <w:r w:rsidR="003C275C">
        <w:t xml:space="preserve">e learning centres on </w:t>
      </w:r>
      <w:r w:rsidR="00A8147C" w:rsidRPr="00590B1E">
        <w:t>Performance Outcome (PO)</w:t>
      </w:r>
      <w:r w:rsidR="00CD1224">
        <w:t xml:space="preserve"> </w:t>
      </w:r>
      <w:r w:rsidR="00A8147C" w:rsidRPr="00590B1E">
        <w:t>3: Apply techniques to influence positive animal behaviour</w:t>
      </w:r>
      <w:r w:rsidR="00A8147C" w:rsidRPr="00590B1E">
        <w:rPr>
          <w:color w:val="000000" w:themeColor="text1"/>
        </w:rPr>
        <w:t xml:space="preserve"> </w:t>
      </w:r>
      <w:r w:rsidR="003C275C">
        <w:rPr>
          <w:color w:val="000000" w:themeColor="text1"/>
        </w:rPr>
        <w:t xml:space="preserve">and the resource additionally draws on other content </w:t>
      </w:r>
      <w:r w:rsidR="00A8147C" w:rsidRPr="00590B1E">
        <w:rPr>
          <w:color w:val="000000" w:themeColor="text1"/>
        </w:rPr>
        <w:t>to provide a holistic approach.</w:t>
      </w:r>
    </w:p>
    <w:p w14:paraId="1CA131F8" w14:textId="7E7B73B0" w:rsidR="00B8122D" w:rsidRPr="00590B1E" w:rsidRDefault="00A8147C" w:rsidP="00591401">
      <w:r w:rsidRPr="00590B1E">
        <w:t>The resource includes</w:t>
      </w:r>
      <w:r w:rsidR="00591401" w:rsidRPr="00590B1E">
        <w:t xml:space="preserve"> a variety of </w:t>
      </w:r>
      <w:r w:rsidR="00090B07" w:rsidRPr="00590B1E">
        <w:t>tasks</w:t>
      </w:r>
      <w:r w:rsidR="00495C2B" w:rsidRPr="00590B1E">
        <w:t>, tools</w:t>
      </w:r>
      <w:r w:rsidR="00790E0A" w:rsidRPr="00590B1E">
        <w:t>, videos</w:t>
      </w:r>
      <w:r w:rsidR="00495C2B" w:rsidRPr="00590B1E">
        <w:t xml:space="preserve"> </w:t>
      </w:r>
      <w:r w:rsidR="00591401" w:rsidRPr="00590B1E">
        <w:t xml:space="preserve">and case studies designed to </w:t>
      </w:r>
      <w:r w:rsidRPr="00590B1E">
        <w:t xml:space="preserve">develop understanding and the skills to manage animals </w:t>
      </w:r>
      <w:r w:rsidR="00B8122D" w:rsidRPr="00590B1E">
        <w:t>effectively when influencing animal behaviour</w:t>
      </w:r>
      <w:r w:rsidR="005A25A1" w:rsidRPr="00590B1E">
        <w:t>.</w:t>
      </w:r>
    </w:p>
    <w:p w14:paraId="096976DE" w14:textId="546028BB" w:rsidR="00815B17" w:rsidRPr="00590B1E" w:rsidRDefault="00B8122D" w:rsidP="00914AF0">
      <w:r w:rsidRPr="00590B1E">
        <w:t xml:space="preserve">The resource </w:t>
      </w:r>
      <w:r w:rsidR="005A25A1" w:rsidRPr="00590B1E">
        <w:t xml:space="preserve">develops </w:t>
      </w:r>
      <w:r w:rsidR="00E66AC0" w:rsidRPr="00590B1E">
        <w:t>learners’</w:t>
      </w:r>
      <w:r w:rsidR="00591401" w:rsidRPr="00590B1E">
        <w:t xml:space="preserve"> </w:t>
      </w:r>
      <w:r w:rsidR="00736791" w:rsidRPr="00590B1E">
        <w:t>problem</w:t>
      </w:r>
      <w:r w:rsidR="00892110">
        <w:t>-</w:t>
      </w:r>
      <w:r w:rsidR="00736791" w:rsidRPr="00590B1E">
        <w:t xml:space="preserve">solving and </w:t>
      </w:r>
      <w:r w:rsidR="00591401" w:rsidRPr="00590B1E">
        <w:t xml:space="preserve">critical thinking skills </w:t>
      </w:r>
      <w:r w:rsidR="004D025D" w:rsidRPr="00590B1E">
        <w:t xml:space="preserve">through </w:t>
      </w:r>
      <w:r w:rsidR="00591401" w:rsidRPr="00590B1E">
        <w:t>analys</w:t>
      </w:r>
      <w:r w:rsidR="004D025D" w:rsidRPr="00590B1E">
        <w:t>is</w:t>
      </w:r>
      <w:r w:rsidR="00591401" w:rsidRPr="00590B1E">
        <w:t xml:space="preserve"> and </w:t>
      </w:r>
      <w:r w:rsidR="004D025D" w:rsidRPr="00590B1E">
        <w:t xml:space="preserve">evaluation of </w:t>
      </w:r>
      <w:r w:rsidR="000B3CB0" w:rsidRPr="00590B1E">
        <w:t>animal behaviour</w:t>
      </w:r>
      <w:r w:rsidR="00591D26" w:rsidRPr="00590B1E">
        <w:t xml:space="preserve">. </w:t>
      </w:r>
      <w:r w:rsidR="00892110">
        <w:t>It</w:t>
      </w:r>
      <w:r w:rsidR="00591D26" w:rsidRPr="00590B1E">
        <w:t xml:space="preserve"> </w:t>
      </w:r>
      <w:r w:rsidR="00F01FB0" w:rsidRPr="00590B1E">
        <w:t xml:space="preserve">requires learners to work with a range of animals </w:t>
      </w:r>
      <w:r w:rsidR="00815B17" w:rsidRPr="00590B1E">
        <w:t>so that the</w:t>
      </w:r>
      <w:r w:rsidR="00416629" w:rsidRPr="00590B1E">
        <w:t>y</w:t>
      </w:r>
      <w:r w:rsidR="00815B17" w:rsidRPr="00590B1E">
        <w:t xml:space="preserve"> can</w:t>
      </w:r>
      <w:r w:rsidR="00F01FB0" w:rsidRPr="00590B1E">
        <w:t xml:space="preserve"> better understand the similarities and differences </w:t>
      </w:r>
      <w:r w:rsidR="006D3850">
        <w:t>between</w:t>
      </w:r>
      <w:r w:rsidR="006D3850" w:rsidRPr="00590B1E">
        <w:t xml:space="preserve"> </w:t>
      </w:r>
      <w:r w:rsidR="00815B17" w:rsidRPr="00590B1E">
        <w:t>species</w:t>
      </w:r>
      <w:r w:rsidR="006D3850">
        <w:t>’</w:t>
      </w:r>
      <w:r w:rsidR="00815B17" w:rsidRPr="00590B1E">
        <w:t xml:space="preserve"> behaviours and how techniques are adapted to suit a specific animal. </w:t>
      </w:r>
    </w:p>
    <w:p w14:paraId="5F90C067" w14:textId="062B91D5" w:rsidR="777B0D15" w:rsidRPr="00590B1E" w:rsidRDefault="777B0D15" w:rsidP="00914AF0">
      <w:r w:rsidRPr="00590B1E">
        <w:t>This resource has t</w:t>
      </w:r>
      <w:r w:rsidR="00DB7DCE" w:rsidRPr="00590B1E">
        <w:t>hree</w:t>
      </w:r>
      <w:r w:rsidRPr="00590B1E">
        <w:t xml:space="preserve"> sections:</w:t>
      </w:r>
    </w:p>
    <w:p w14:paraId="7A3AC168" w14:textId="4A5BAAD8" w:rsidR="777B0D15" w:rsidRPr="00534D44" w:rsidRDefault="777B0D15" w:rsidP="00534D44">
      <w:pPr>
        <w:rPr>
          <w:b/>
          <w:bCs/>
        </w:rPr>
      </w:pPr>
      <w:r w:rsidRPr="00534D44">
        <w:rPr>
          <w:b/>
          <w:bCs/>
        </w:rPr>
        <w:t xml:space="preserve">Framework for </w:t>
      </w:r>
      <w:r w:rsidR="00E20D21" w:rsidRPr="00534D44">
        <w:rPr>
          <w:b/>
          <w:bCs/>
        </w:rPr>
        <w:t>L</w:t>
      </w:r>
      <w:r w:rsidRPr="00534D44">
        <w:rPr>
          <w:b/>
          <w:bCs/>
        </w:rPr>
        <w:t>earning</w:t>
      </w:r>
    </w:p>
    <w:p w14:paraId="33934084" w14:textId="175BA2D6" w:rsidR="008F0E5E" w:rsidRPr="00590B1E" w:rsidRDefault="777B0D15" w:rsidP="00914AF0">
      <w:r w:rsidRPr="00590B1E">
        <w:t xml:space="preserve">The resource includes a </w:t>
      </w:r>
      <w:r w:rsidR="00E20D21">
        <w:t>F</w:t>
      </w:r>
      <w:r w:rsidRPr="00590B1E">
        <w:t xml:space="preserve">ramework for </w:t>
      </w:r>
      <w:r w:rsidR="00E20D21">
        <w:t>L</w:t>
      </w:r>
      <w:r w:rsidRPr="00590B1E">
        <w:t>earning</w:t>
      </w:r>
      <w:r w:rsidR="00E20D21">
        <w:t xml:space="preserve"> </w:t>
      </w:r>
      <w:r w:rsidR="00E20D21" w:rsidRPr="00590B1E">
        <w:t>(FfL)</w:t>
      </w:r>
      <w:r w:rsidRPr="00590B1E">
        <w:t xml:space="preserve">. This covers </w:t>
      </w:r>
      <w:r w:rsidR="00EF7A6B" w:rsidRPr="00590B1E">
        <w:t>20</w:t>
      </w:r>
      <w:r w:rsidR="00E22834" w:rsidRPr="00590B1E">
        <w:t xml:space="preserve"> </w:t>
      </w:r>
      <w:r w:rsidRPr="00590B1E">
        <w:t>hours of learning</w:t>
      </w:r>
      <w:r w:rsidR="00790E0A" w:rsidRPr="00590B1E">
        <w:t>.</w:t>
      </w:r>
      <w:r w:rsidRPr="00590B1E">
        <w:t xml:space="preserve"> </w:t>
      </w:r>
      <w:r w:rsidR="008F0E5E" w:rsidRPr="00590B1E">
        <w:t>There is a diagram to show how the content of those hours has been sequenced and scaffolded. There is also a narrative that explains the sequencing and scaffolding in more detail.</w:t>
      </w:r>
    </w:p>
    <w:p w14:paraId="6DE243C5" w14:textId="669090A0" w:rsidR="777B0D15" w:rsidRPr="00534D44" w:rsidRDefault="777B0D15" w:rsidP="00534D44">
      <w:pPr>
        <w:rPr>
          <w:b/>
          <w:bCs/>
        </w:rPr>
      </w:pPr>
      <w:r w:rsidRPr="00534D44">
        <w:rPr>
          <w:b/>
          <w:bCs/>
        </w:rPr>
        <w:t>Lesson plans</w:t>
      </w:r>
    </w:p>
    <w:p w14:paraId="47E2C617" w14:textId="180C4531" w:rsidR="777B0D15" w:rsidRPr="00590B1E" w:rsidRDefault="777B0D15" w:rsidP="00914AF0">
      <w:r w:rsidRPr="00590B1E">
        <w:t xml:space="preserve">There is a lesson plan for each stage in the sequencing and scaffolding of learning in the </w:t>
      </w:r>
      <w:r w:rsidR="008A5EBB">
        <w:t>FfL</w:t>
      </w:r>
      <w:r w:rsidRPr="00590B1E">
        <w:t xml:space="preserve">. </w:t>
      </w:r>
      <w:r w:rsidR="00933D71" w:rsidRPr="00590B1E">
        <w:t xml:space="preserve">Lesson plans </w:t>
      </w:r>
      <w:r w:rsidR="00397275" w:rsidRPr="00590B1E">
        <w:t xml:space="preserve">include details of the support materials that are required </w:t>
      </w:r>
      <w:r w:rsidR="0097069E" w:rsidRPr="00590B1E">
        <w:t xml:space="preserve">to </w:t>
      </w:r>
      <w:r w:rsidR="00933D71" w:rsidRPr="00590B1E">
        <w:t xml:space="preserve">support </w:t>
      </w:r>
      <w:r w:rsidR="0097069E" w:rsidRPr="00590B1E">
        <w:t>delivery, including those found within this resource</w:t>
      </w:r>
      <w:r w:rsidR="00933D71" w:rsidRPr="00590B1E">
        <w:t>.</w:t>
      </w:r>
    </w:p>
    <w:p w14:paraId="5AAB2942" w14:textId="77777777" w:rsidR="00C75BF4" w:rsidRPr="00534D44" w:rsidRDefault="00C75BF4" w:rsidP="00534D44">
      <w:pPr>
        <w:rPr>
          <w:b/>
          <w:bCs/>
        </w:rPr>
      </w:pPr>
      <w:r w:rsidRPr="00534D44">
        <w:rPr>
          <w:b/>
          <w:bCs/>
        </w:rPr>
        <w:t>Support materials</w:t>
      </w:r>
    </w:p>
    <w:p w14:paraId="735A9D1E" w14:textId="6EB26FEA" w:rsidR="00C75BF4" w:rsidRPr="00590B1E" w:rsidRDefault="00C75BF4" w:rsidP="00914AF0">
      <w:r w:rsidRPr="00590B1E">
        <w:t xml:space="preserve">The support materials identified in the lesson plans are also available </w:t>
      </w:r>
      <w:r w:rsidR="00726F51">
        <w:t>at</w:t>
      </w:r>
      <w:r w:rsidR="00726F51" w:rsidRPr="00590B1E">
        <w:t xml:space="preserve"> </w:t>
      </w:r>
      <w:r w:rsidRPr="00590B1E">
        <w:t>the end of this document.</w:t>
      </w:r>
    </w:p>
    <w:p w14:paraId="2E20EEA8" w14:textId="77777777" w:rsidR="000904E6" w:rsidRPr="00534D44" w:rsidRDefault="000904E6" w:rsidP="00534D44">
      <w:pPr>
        <w:rPr>
          <w:b/>
          <w:bCs/>
        </w:rPr>
      </w:pPr>
      <w:r w:rsidRPr="00534D44">
        <w:rPr>
          <w:b/>
          <w:bCs/>
        </w:rPr>
        <w:t>NOTE:</w:t>
      </w:r>
    </w:p>
    <w:p w14:paraId="40707275" w14:textId="77777777" w:rsidR="000904E6" w:rsidRPr="00590B1E" w:rsidRDefault="000904E6" w:rsidP="00914AF0">
      <w:r w:rsidRPr="00590B1E">
        <w:t>There is a separate slide deck that can be used with the lessons.</w:t>
      </w:r>
    </w:p>
    <w:p w14:paraId="2C1FE98D" w14:textId="2903B3CD" w:rsidR="00626331" w:rsidRPr="00590B1E" w:rsidRDefault="00626331" w:rsidP="00914AF0">
      <w:pPr>
        <w:pStyle w:val="TRIPTemplate"/>
      </w:pPr>
      <w:r w:rsidRPr="00590B1E">
        <w:br w:type="page"/>
      </w:r>
    </w:p>
    <w:p w14:paraId="4FBA7546" w14:textId="64FC5C84" w:rsidR="00A01AF9" w:rsidRPr="00590B1E" w:rsidRDefault="002A1DD6" w:rsidP="00A157AB">
      <w:pPr>
        <w:pStyle w:val="Heading1"/>
        <w:rPr>
          <w:rFonts w:eastAsia="Arial"/>
        </w:rPr>
      </w:pPr>
      <w:r>
        <w:rPr>
          <w:rFonts w:eastAsia="Arial"/>
        </w:rPr>
        <w:lastRenderedPageBreak/>
        <w:t xml:space="preserve">SECTION 1: </w:t>
      </w:r>
      <w:r w:rsidR="00A01AF9" w:rsidRPr="00590B1E">
        <w:rPr>
          <w:rFonts w:eastAsia="Arial"/>
        </w:rPr>
        <w:t>FRAMEWORK FOR LEARNING</w:t>
      </w:r>
    </w:p>
    <w:p w14:paraId="3F31D0C7" w14:textId="2921A879" w:rsidR="00A01AF9" w:rsidRPr="00590B1E" w:rsidRDefault="00A01AF9" w:rsidP="00914AF0">
      <w:pPr>
        <w:rPr>
          <w:color w:val="000000" w:themeColor="text1"/>
        </w:rPr>
      </w:pPr>
      <w:r w:rsidRPr="00590B1E">
        <w:t xml:space="preserve">The </w:t>
      </w:r>
      <w:r w:rsidRPr="00590B1E">
        <w:rPr>
          <w:color w:val="000000" w:themeColor="text1"/>
        </w:rPr>
        <w:t xml:space="preserve">FfL </w:t>
      </w:r>
      <w:r w:rsidRPr="00590B1E">
        <w:t xml:space="preserve">sets out one approach to scaffolding and sequencing the development of holistic delivery </w:t>
      </w:r>
      <w:r w:rsidRPr="00590B1E">
        <w:rPr>
          <w:color w:val="000000" w:themeColor="text1"/>
        </w:rPr>
        <w:t xml:space="preserve">of Core </w:t>
      </w:r>
      <w:r w:rsidR="0048062A">
        <w:rPr>
          <w:color w:val="000000" w:themeColor="text1"/>
        </w:rPr>
        <w:t>C</w:t>
      </w:r>
      <w:r w:rsidRPr="00590B1E">
        <w:rPr>
          <w:color w:val="000000" w:themeColor="text1"/>
        </w:rPr>
        <w:t xml:space="preserve">ontent and Occupational Specialism content relating to the T Level in Animal Care and Management. This resource focuses on </w:t>
      </w:r>
      <w:r w:rsidRPr="00590B1E">
        <w:t>PO3: Apply techniques to influence positive animal behaviour</w:t>
      </w:r>
      <w:r w:rsidRPr="00590B1E">
        <w:rPr>
          <w:color w:val="000000" w:themeColor="text1"/>
        </w:rPr>
        <w:t xml:space="preserve">. The holistic approach combines the development of this </w:t>
      </w:r>
      <w:r w:rsidR="004E6D2E">
        <w:rPr>
          <w:color w:val="000000" w:themeColor="text1"/>
        </w:rPr>
        <w:t>PO</w:t>
      </w:r>
      <w:r w:rsidRPr="00590B1E">
        <w:rPr>
          <w:color w:val="000000" w:themeColor="text1"/>
        </w:rPr>
        <w:t xml:space="preserve"> with the relevant Core </w:t>
      </w:r>
      <w:r w:rsidR="004E6D2E">
        <w:rPr>
          <w:color w:val="000000" w:themeColor="text1"/>
        </w:rPr>
        <w:t>C</w:t>
      </w:r>
      <w:r w:rsidRPr="00590B1E">
        <w:rPr>
          <w:color w:val="000000" w:themeColor="text1"/>
        </w:rPr>
        <w:t xml:space="preserve">ontent to develop understanding and skills required to influence positive animal behaviour. </w:t>
      </w:r>
      <w:r w:rsidRPr="00590B1E">
        <w:t>The resource incorporates the development of h</w:t>
      </w:r>
      <w:r w:rsidRPr="00590B1E">
        <w:rPr>
          <w:color w:val="000000" w:themeColor="text1"/>
        </w:rPr>
        <w:t>ealth and safety legislation, reporting of animal care</w:t>
      </w:r>
      <w:r w:rsidR="00905138">
        <w:rPr>
          <w:color w:val="000000" w:themeColor="text1"/>
        </w:rPr>
        <w:t xml:space="preserve"> and</w:t>
      </w:r>
      <w:r w:rsidRPr="00590B1E">
        <w:rPr>
          <w:color w:val="000000" w:themeColor="text1"/>
        </w:rPr>
        <w:t xml:space="preserve"> relationship management</w:t>
      </w:r>
      <w:r w:rsidR="00D304A4">
        <w:rPr>
          <w:color w:val="000000" w:themeColor="text1"/>
        </w:rPr>
        <w:t>,</w:t>
      </w:r>
      <w:r w:rsidRPr="00590B1E">
        <w:rPr>
          <w:color w:val="000000" w:themeColor="text1"/>
        </w:rPr>
        <w:t xml:space="preserve"> including the roles of stakeholders and stakeholder communication. The activities within the lessons develop Core Skill B</w:t>
      </w:r>
      <w:r w:rsidR="007562B1">
        <w:rPr>
          <w:color w:val="000000" w:themeColor="text1"/>
        </w:rPr>
        <w:t xml:space="preserve"> (CSB)</w:t>
      </w:r>
      <w:r w:rsidR="004B7D10">
        <w:rPr>
          <w:color w:val="000000" w:themeColor="text1"/>
        </w:rPr>
        <w:t>,</w:t>
      </w:r>
      <w:r w:rsidRPr="00590B1E">
        <w:rPr>
          <w:color w:val="000000" w:themeColor="text1"/>
        </w:rPr>
        <w:t xml:space="preserve"> Communication</w:t>
      </w:r>
      <w:r w:rsidR="00CD4C46">
        <w:rPr>
          <w:color w:val="000000" w:themeColor="text1"/>
        </w:rPr>
        <w:t xml:space="preserve">: </w:t>
      </w:r>
      <w:r w:rsidRPr="00590B1E">
        <w:rPr>
          <w:color w:val="000000" w:themeColor="text1"/>
        </w:rPr>
        <w:t>reading, writing, listening and speaking using visual, oral and written methods.</w:t>
      </w:r>
    </w:p>
    <w:p w14:paraId="619BEEFB" w14:textId="155384E3" w:rsidR="00A01AF9" w:rsidRPr="00590B1E" w:rsidRDefault="00A01AF9" w:rsidP="00914AF0">
      <w:r w:rsidRPr="00590B1E">
        <w:t xml:space="preserve">This resource </w:t>
      </w:r>
      <w:r w:rsidR="00F70A3E" w:rsidRPr="00590B1E">
        <w:t>includes a range of animals including</w:t>
      </w:r>
      <w:r w:rsidRPr="00590B1E">
        <w:t xml:space="preserve"> rabbits, guinea pigs and hamsters. </w:t>
      </w:r>
      <w:r w:rsidR="00E30E9A" w:rsidRPr="00590B1E">
        <w:t>Some</w:t>
      </w:r>
      <w:r w:rsidRPr="00590B1E">
        <w:t xml:space="preserve"> animals</w:t>
      </w:r>
      <w:r w:rsidR="005C3479">
        <w:t>,</w:t>
      </w:r>
      <w:r w:rsidRPr="00590B1E">
        <w:t xml:space="preserve"> including </w:t>
      </w:r>
      <w:r w:rsidR="004079B9" w:rsidRPr="00590B1E">
        <w:t>degus</w:t>
      </w:r>
      <w:r w:rsidRPr="00590B1E">
        <w:t>, lemurs and rats</w:t>
      </w:r>
      <w:r w:rsidR="005C3479">
        <w:t>,</w:t>
      </w:r>
      <w:r w:rsidRPr="00590B1E">
        <w:t xml:space="preserve"> </w:t>
      </w:r>
      <w:r w:rsidR="00DC198A" w:rsidRPr="00590B1E">
        <w:t>are</w:t>
      </w:r>
      <w:r w:rsidRPr="00590B1E">
        <w:t xml:space="preserve"> used as examples to compare animal behaviour. Providers may want to adapt the </w:t>
      </w:r>
      <w:proofErr w:type="gramStart"/>
      <w:r w:rsidRPr="00590B1E">
        <w:t>lessons</w:t>
      </w:r>
      <w:proofErr w:type="gramEnd"/>
      <w:r w:rsidRPr="00590B1E">
        <w:t xml:space="preserve"> </w:t>
      </w:r>
      <w:r w:rsidR="00BE7ABE">
        <w:t>so they</w:t>
      </w:r>
      <w:r w:rsidR="00BE7ABE" w:rsidRPr="00590B1E">
        <w:t xml:space="preserve"> </w:t>
      </w:r>
      <w:r w:rsidRPr="00590B1E">
        <w:t xml:space="preserve">relate to the animals that are available to their own learners. It is expected that a significant amount of additional time will be spent delivering the content of PO3 beyond these 20 hours and that </w:t>
      </w:r>
      <w:r w:rsidR="00CD7828">
        <w:t>this</w:t>
      </w:r>
      <w:r w:rsidRPr="00590B1E">
        <w:t xml:space="preserve"> will need to relate to other animal species. </w:t>
      </w:r>
    </w:p>
    <w:p w14:paraId="362C08BF" w14:textId="77777777" w:rsidR="00A01AF9" w:rsidRPr="00534D44" w:rsidRDefault="00A01AF9" w:rsidP="00534D44">
      <w:pPr>
        <w:rPr>
          <w:b/>
          <w:bCs/>
        </w:rPr>
      </w:pPr>
      <w:r w:rsidRPr="00534D44">
        <w:rPr>
          <w:b/>
          <w:bCs/>
        </w:rPr>
        <w:t>Sequencing and scaffolding</w:t>
      </w:r>
    </w:p>
    <w:p w14:paraId="52586100" w14:textId="07BC828F" w:rsidR="00A01AF9" w:rsidRPr="00590B1E" w:rsidRDefault="00A01AF9" w:rsidP="00914AF0">
      <w:pPr>
        <w:rPr>
          <w:color w:val="000000" w:themeColor="text1"/>
        </w:rPr>
      </w:pPr>
      <w:r w:rsidRPr="00590B1E">
        <w:t>The learning is based on four stages of learning</w:t>
      </w:r>
      <w:r w:rsidR="00CA60FD">
        <w:t>,</w:t>
      </w:r>
      <w:r w:rsidRPr="00590B1E">
        <w:t xml:space="preserve"> which are represented as a food web, illustrating the approach to holistic learning. The applied purpose and outcome of this learning is to p</w:t>
      </w:r>
      <w:r w:rsidRPr="00590B1E">
        <w:rPr>
          <w:color w:val="000000" w:themeColor="text1"/>
        </w:rPr>
        <w:t>ropose solutions to influence positive animal behaviour.</w:t>
      </w:r>
    </w:p>
    <w:p w14:paraId="238E2022" w14:textId="77777777" w:rsidR="00A01AF9" w:rsidRPr="00590B1E" w:rsidRDefault="00A01AF9" w:rsidP="00914AF0">
      <w:pPr>
        <w:rPr>
          <w:color w:val="000000" w:themeColor="text1"/>
        </w:rPr>
      </w:pPr>
      <w:r w:rsidRPr="00590B1E">
        <w:rPr>
          <w:color w:val="000000" w:themeColor="text1"/>
        </w:rPr>
        <w:t>The stages are as follows:</w:t>
      </w:r>
    </w:p>
    <w:p w14:paraId="1E7377BE" w14:textId="77777777" w:rsidR="00A01AF9" w:rsidRPr="00534D44" w:rsidRDefault="00A01AF9" w:rsidP="00534D44">
      <w:pPr>
        <w:rPr>
          <w:i/>
          <w:iCs/>
        </w:rPr>
      </w:pPr>
      <w:r w:rsidRPr="00534D44">
        <w:rPr>
          <w:i/>
          <w:iCs/>
        </w:rPr>
        <w:t>Soil stage</w:t>
      </w:r>
    </w:p>
    <w:p w14:paraId="4EC58120" w14:textId="302438B7" w:rsidR="00A01AF9" w:rsidRPr="00590B1E" w:rsidRDefault="00A01AF9" w:rsidP="00914AF0">
      <w:pPr>
        <w:rPr>
          <w:color w:val="000000" w:themeColor="text1"/>
        </w:rPr>
      </w:pPr>
      <w:r w:rsidRPr="00590B1E">
        <w:t xml:space="preserve">This stage represents the foundation of growth and includes understanding of the </w:t>
      </w:r>
      <w:r w:rsidRPr="00590B1E">
        <w:rPr>
          <w:color w:val="000000" w:themeColor="text1"/>
        </w:rPr>
        <w:t>techniques used to influence positive animal behaviour</w:t>
      </w:r>
      <w:r w:rsidRPr="00590B1E">
        <w:t xml:space="preserve">. </w:t>
      </w:r>
      <w:r w:rsidR="00611E0C">
        <w:t>It</w:t>
      </w:r>
      <w:r w:rsidRPr="00590B1E">
        <w:t xml:space="preserve"> introduces the theory of animal behaviour</w:t>
      </w:r>
      <w:r w:rsidR="00611E0C">
        <w:rPr>
          <w:color w:val="000000" w:themeColor="text1"/>
        </w:rPr>
        <w:t xml:space="preserve"> and </w:t>
      </w:r>
      <w:r w:rsidRPr="00590B1E">
        <w:rPr>
          <w:color w:val="000000" w:themeColor="text1"/>
        </w:rPr>
        <w:t xml:space="preserve">plants the seeds of knowledge of </w:t>
      </w:r>
      <w:r w:rsidRPr="00590B1E">
        <w:t>h</w:t>
      </w:r>
      <w:r w:rsidRPr="00590B1E">
        <w:rPr>
          <w:color w:val="000000" w:themeColor="text1"/>
        </w:rPr>
        <w:t xml:space="preserve">ealth and safety legislation, reporting of animal care, </w:t>
      </w:r>
      <w:r w:rsidR="0061331C">
        <w:rPr>
          <w:color w:val="000000" w:themeColor="text1"/>
        </w:rPr>
        <w:t xml:space="preserve">and </w:t>
      </w:r>
      <w:r w:rsidRPr="00590B1E">
        <w:rPr>
          <w:color w:val="000000" w:themeColor="text1"/>
        </w:rPr>
        <w:t xml:space="preserve">risk and incident reporting. Learners will apply </w:t>
      </w:r>
      <w:r w:rsidRPr="00CA1F26">
        <w:rPr>
          <w:color w:val="000000" w:themeColor="text1"/>
        </w:rPr>
        <w:t>ethologist theories</w:t>
      </w:r>
      <w:r w:rsidRPr="00590B1E">
        <w:rPr>
          <w:color w:val="000000" w:themeColor="text1"/>
        </w:rPr>
        <w:t xml:space="preserve"> to case study animal observations and</w:t>
      </w:r>
      <w:r w:rsidR="00612979">
        <w:rPr>
          <w:color w:val="000000" w:themeColor="text1"/>
        </w:rPr>
        <w:t>,</w:t>
      </w:r>
      <w:r w:rsidRPr="00590B1E">
        <w:rPr>
          <w:color w:val="000000" w:themeColor="text1"/>
        </w:rPr>
        <w:t xml:space="preserve"> through </w:t>
      </w:r>
      <w:r w:rsidR="00612979">
        <w:rPr>
          <w:color w:val="000000" w:themeColor="text1"/>
        </w:rPr>
        <w:t xml:space="preserve">these </w:t>
      </w:r>
      <w:r w:rsidRPr="00590B1E">
        <w:rPr>
          <w:color w:val="000000" w:themeColor="text1"/>
        </w:rPr>
        <w:t>case studies</w:t>
      </w:r>
      <w:r w:rsidR="00612979">
        <w:rPr>
          <w:color w:val="000000" w:themeColor="text1"/>
        </w:rPr>
        <w:t>,</w:t>
      </w:r>
      <w:r w:rsidRPr="00590B1E">
        <w:rPr>
          <w:color w:val="000000" w:themeColor="text1"/>
        </w:rPr>
        <w:t xml:space="preserve"> start to develop analytical skills. This stage also develops written communication skills and active listening skills. </w:t>
      </w:r>
    </w:p>
    <w:p w14:paraId="09F77EF2" w14:textId="77777777" w:rsidR="00A01AF9" w:rsidRPr="00590B1E" w:rsidRDefault="00A01AF9" w:rsidP="00914AF0">
      <w:pPr>
        <w:rPr>
          <w:color w:val="000000" w:themeColor="text1"/>
        </w:rPr>
      </w:pPr>
      <w:r w:rsidRPr="00590B1E">
        <w:rPr>
          <w:color w:val="000000" w:themeColor="text1"/>
        </w:rPr>
        <w:t xml:space="preserve">This stage includes three lessons. </w:t>
      </w:r>
    </w:p>
    <w:p w14:paraId="4F576672" w14:textId="77777777" w:rsidR="00A01AF9" w:rsidRPr="00534D44" w:rsidRDefault="00A01AF9" w:rsidP="00534D44">
      <w:pPr>
        <w:rPr>
          <w:i/>
          <w:iCs/>
        </w:rPr>
      </w:pPr>
      <w:r w:rsidRPr="00534D44">
        <w:rPr>
          <w:i/>
          <w:iCs/>
        </w:rPr>
        <w:t xml:space="preserve">Vegetation stage </w:t>
      </w:r>
    </w:p>
    <w:p w14:paraId="6702068B" w14:textId="11D2CF84" w:rsidR="00A01AF9" w:rsidRPr="00590B1E" w:rsidRDefault="00A01AF9" w:rsidP="00914AF0">
      <w:pPr>
        <w:rPr>
          <w:color w:val="000000" w:themeColor="text1"/>
        </w:rPr>
      </w:pPr>
      <w:r w:rsidRPr="00590B1E">
        <w:t xml:space="preserve">This represents the growth of the seeds of knowledge developed </w:t>
      </w:r>
      <w:r w:rsidR="00E512F2">
        <w:t>at</w:t>
      </w:r>
      <w:r w:rsidR="00E512F2" w:rsidRPr="00590B1E">
        <w:t xml:space="preserve"> </w:t>
      </w:r>
      <w:r w:rsidRPr="00590B1E">
        <w:t xml:space="preserve">the soil stage. Learners will apply theory and start to develop observation techniques used to identify factors affecting animal behaviour. This stage will develop a deeper understanding of animals and the links between behaviour, health and welfare. </w:t>
      </w:r>
      <w:r w:rsidR="00E91D53">
        <w:rPr>
          <w:color w:val="000000" w:themeColor="text1"/>
        </w:rPr>
        <w:t>It</w:t>
      </w:r>
      <w:r w:rsidRPr="00590B1E">
        <w:rPr>
          <w:color w:val="000000" w:themeColor="text1"/>
        </w:rPr>
        <w:t xml:space="preserve"> will </w:t>
      </w:r>
      <w:r w:rsidR="003C275C">
        <w:rPr>
          <w:color w:val="000000" w:themeColor="text1"/>
        </w:rPr>
        <w:t>reference</w:t>
      </w:r>
      <w:r w:rsidRPr="00590B1E">
        <w:rPr>
          <w:color w:val="000000" w:themeColor="text1"/>
        </w:rPr>
        <w:t xml:space="preserve"> relationship management</w:t>
      </w:r>
      <w:r w:rsidR="007364EE">
        <w:rPr>
          <w:color w:val="000000" w:themeColor="text1"/>
        </w:rPr>
        <w:t>,</w:t>
      </w:r>
      <w:r w:rsidRPr="00590B1E">
        <w:rPr>
          <w:color w:val="000000" w:themeColor="text1"/>
        </w:rPr>
        <w:t xml:space="preserve"> including the roles of stakeholders and stakeholder communication. </w:t>
      </w:r>
      <w:r w:rsidRPr="00590B1E">
        <w:t xml:space="preserve">This stage introduces a level of complexity as learners will be introduced to animal health and need to consider different factors when identifying the underlying causes of animal behaviour. </w:t>
      </w:r>
      <w:r w:rsidRPr="00590B1E">
        <w:rPr>
          <w:color w:val="000000" w:themeColor="text1"/>
        </w:rPr>
        <w:t xml:space="preserve">This stage also develops </w:t>
      </w:r>
      <w:r w:rsidRPr="00590B1E">
        <w:rPr>
          <w:color w:val="000000" w:themeColor="text1"/>
        </w:rPr>
        <w:lastRenderedPageBreak/>
        <w:t xml:space="preserve">written communication skills and the skill </w:t>
      </w:r>
      <w:r w:rsidR="00FD0B4E">
        <w:rPr>
          <w:color w:val="000000" w:themeColor="text1"/>
        </w:rPr>
        <w:t>of</w:t>
      </w:r>
      <w:r w:rsidR="00FD0B4E" w:rsidRPr="00590B1E">
        <w:rPr>
          <w:color w:val="000000" w:themeColor="text1"/>
        </w:rPr>
        <w:t xml:space="preserve"> </w:t>
      </w:r>
      <w:r w:rsidRPr="00590B1E">
        <w:rPr>
          <w:color w:val="000000" w:themeColor="text1"/>
        </w:rPr>
        <w:t>adapt</w:t>
      </w:r>
      <w:r w:rsidR="00FD0B4E">
        <w:rPr>
          <w:color w:val="000000" w:themeColor="text1"/>
        </w:rPr>
        <w:t xml:space="preserve">ing </w:t>
      </w:r>
      <w:r w:rsidRPr="00590B1E">
        <w:rPr>
          <w:color w:val="000000" w:themeColor="text1"/>
        </w:rPr>
        <w:t xml:space="preserve">communication to different stakeholders. </w:t>
      </w:r>
    </w:p>
    <w:p w14:paraId="53C1E83F" w14:textId="77777777" w:rsidR="00A01AF9" w:rsidRPr="00590B1E" w:rsidRDefault="00A01AF9" w:rsidP="00914AF0">
      <w:pPr>
        <w:rPr>
          <w:color w:val="000000" w:themeColor="text1"/>
        </w:rPr>
      </w:pPr>
      <w:r w:rsidRPr="00590B1E">
        <w:rPr>
          <w:color w:val="000000" w:themeColor="text1"/>
        </w:rPr>
        <w:t xml:space="preserve">This stage includes three lessons. </w:t>
      </w:r>
    </w:p>
    <w:p w14:paraId="50F7AC5A" w14:textId="5F6FAF67" w:rsidR="00A01AF9" w:rsidRPr="00534D44" w:rsidRDefault="00A01AF9" w:rsidP="00534D44">
      <w:pPr>
        <w:rPr>
          <w:i/>
          <w:iCs/>
        </w:rPr>
      </w:pPr>
      <w:r w:rsidRPr="00534D44">
        <w:rPr>
          <w:i/>
          <w:iCs/>
        </w:rPr>
        <w:t>Rabbit stage</w:t>
      </w:r>
    </w:p>
    <w:p w14:paraId="489BCF03" w14:textId="1F63901E" w:rsidR="00A01AF9" w:rsidRPr="00590B1E" w:rsidRDefault="00A01AF9" w:rsidP="00914AF0">
      <w:r w:rsidRPr="00590B1E">
        <w:t>This stage is outside of the resource</w:t>
      </w:r>
      <w:r w:rsidR="00725689">
        <w:t>’s</w:t>
      </w:r>
      <w:r w:rsidRPr="00590B1E">
        <w:t xml:space="preserve"> 20 hours but within the sequence of learning. It requires learners to practically apply the knowledge and skills acquired from the soil and vegetation stages in a </w:t>
      </w:r>
      <w:r w:rsidR="003C275C" w:rsidRPr="00CA1F26">
        <w:t xml:space="preserve">practical </w:t>
      </w:r>
      <w:r w:rsidRPr="00CA1F26">
        <w:t>animal setting</w:t>
      </w:r>
      <w:r w:rsidRPr="00590B1E">
        <w:t>. This stage requires learners to observe and adapt to any environmental factors for an animal over a five-week period. The</w:t>
      </w:r>
      <w:r w:rsidR="005129B3">
        <w:t xml:space="preserve">y </w:t>
      </w:r>
      <w:r w:rsidRPr="00590B1E">
        <w:t xml:space="preserve">will need to carry out the </w:t>
      </w:r>
      <w:r w:rsidR="00083C3B">
        <w:t>task</w:t>
      </w:r>
      <w:r w:rsidRPr="00590B1E">
        <w:t xml:space="preserve"> with the same animal, at the same time each week. </w:t>
      </w:r>
    </w:p>
    <w:p w14:paraId="1C618986" w14:textId="75816E31" w:rsidR="00A01AF9" w:rsidRPr="00534D44" w:rsidRDefault="00A01AF9" w:rsidP="00534D44">
      <w:pPr>
        <w:rPr>
          <w:i/>
          <w:iCs/>
        </w:rPr>
      </w:pPr>
      <w:r w:rsidRPr="00534D44">
        <w:rPr>
          <w:i/>
          <w:iCs/>
        </w:rPr>
        <w:t>Fox stage</w:t>
      </w:r>
    </w:p>
    <w:p w14:paraId="64E58E94" w14:textId="485BAD35" w:rsidR="00A01AF9" w:rsidRPr="00590B1E" w:rsidRDefault="00A01AF9" w:rsidP="00914AF0">
      <w:r w:rsidRPr="00590B1E">
        <w:t xml:space="preserve">This stage develops strategies and techniques to implement permanent positive changes with animals. </w:t>
      </w:r>
      <w:r w:rsidR="00FE15EA">
        <w:t>It</w:t>
      </w:r>
      <w:r w:rsidRPr="00590B1E">
        <w:t xml:space="preserve"> develops problem</w:t>
      </w:r>
      <w:r w:rsidR="00FE15EA">
        <w:t>-</w:t>
      </w:r>
      <w:r w:rsidRPr="00590B1E">
        <w:t>solving and critical analysis skills</w:t>
      </w:r>
      <w:r w:rsidR="005C52CD">
        <w:t>,</w:t>
      </w:r>
      <w:r w:rsidRPr="00590B1E">
        <w:t xml:space="preserve"> extend</w:t>
      </w:r>
      <w:r w:rsidR="00BB75CE">
        <w:t>ing</w:t>
      </w:r>
      <w:r w:rsidRPr="00590B1E">
        <w:t xml:space="preserve"> the learners</w:t>
      </w:r>
      <w:r w:rsidR="005C52CD">
        <w:t>’</w:t>
      </w:r>
      <w:r w:rsidRPr="00590B1E">
        <w:t xml:space="preserve"> ability to propose solutions </w:t>
      </w:r>
      <w:r w:rsidRPr="00590B1E">
        <w:rPr>
          <w:color w:val="000000" w:themeColor="text1"/>
        </w:rPr>
        <w:t xml:space="preserve">to influence positive animal behaviour. </w:t>
      </w:r>
      <w:r w:rsidRPr="00590B1E">
        <w:t>This stage draws on peer learning so that learners understand the range of behaviours of a variety of animals. Learners will then be able</w:t>
      </w:r>
      <w:r w:rsidR="00AD248C">
        <w:t xml:space="preserve"> to</w:t>
      </w:r>
      <w:r w:rsidRPr="00590B1E">
        <w:t xml:space="preserve"> identify </w:t>
      </w:r>
      <w:r w:rsidR="008B60A7" w:rsidRPr="00590B1E">
        <w:t xml:space="preserve">animal welfare </w:t>
      </w:r>
      <w:r w:rsidRPr="00590B1E">
        <w:t>concerns relating to behaviour and propose suitable solutions.</w:t>
      </w:r>
    </w:p>
    <w:p w14:paraId="559BA6BF" w14:textId="77777777" w:rsidR="00A01AF9" w:rsidRPr="00590B1E" w:rsidRDefault="00A01AF9" w:rsidP="00914AF0">
      <w:pPr>
        <w:rPr>
          <w:color w:val="000000" w:themeColor="text1"/>
        </w:rPr>
      </w:pPr>
      <w:r w:rsidRPr="00590B1E">
        <w:rPr>
          <w:color w:val="000000" w:themeColor="text1"/>
        </w:rPr>
        <w:t xml:space="preserve">This final stage includes four lessons, the last bringing all the learning together. </w:t>
      </w:r>
    </w:p>
    <w:p w14:paraId="5277A05D" w14:textId="68C857D7" w:rsidR="00A01AF9" w:rsidRPr="00590B1E" w:rsidRDefault="00A01AF9" w:rsidP="00914AF0">
      <w:pPr>
        <w:sectPr w:rsidR="00A01AF9" w:rsidRPr="00590B1E" w:rsidSect="00A01AF9">
          <w:footerReference w:type="default" r:id="rId12"/>
          <w:footerReference w:type="first" r:id="rId13"/>
          <w:type w:val="continuous"/>
          <w:pgSz w:w="11906" w:h="16838"/>
          <w:pgMar w:top="1440" w:right="1440" w:bottom="1440" w:left="1440" w:header="709" w:footer="709" w:gutter="0"/>
          <w:cols w:space="708"/>
          <w:titlePg/>
          <w:docGrid w:linePitch="360"/>
        </w:sectPr>
      </w:pPr>
      <w:r w:rsidRPr="00590B1E">
        <w:rPr>
          <w:color w:val="000000" w:themeColor="text1"/>
        </w:rPr>
        <w:t>The following diagram shows how the development of skills to propose solutions to influence positive animal behaviour will be sequenced and scaffolded</w:t>
      </w:r>
      <w:r w:rsidR="000848C9" w:rsidRPr="00590B1E">
        <w:rPr>
          <w:color w:val="000000" w:themeColor="text1"/>
        </w:rPr>
        <w:t>.</w:t>
      </w:r>
    </w:p>
    <w:p w14:paraId="61409416" w14:textId="705DAB87" w:rsidR="00A01AF9" w:rsidRPr="00590B1E" w:rsidRDefault="00A01AF9" w:rsidP="00914AF0">
      <w:pPr>
        <w:rPr>
          <w:b/>
          <w:bCs/>
          <w:color w:val="000000" w:themeColor="text1"/>
        </w:rPr>
      </w:pPr>
      <w:r w:rsidRPr="00590B1E">
        <w:rPr>
          <w:b/>
          <w:bCs/>
          <w:color w:val="000000" w:themeColor="text1"/>
        </w:rPr>
        <w:lastRenderedPageBreak/>
        <w:t xml:space="preserve">Framework for </w:t>
      </w:r>
      <w:r w:rsidR="009B0573" w:rsidRPr="00590B1E">
        <w:rPr>
          <w:b/>
          <w:bCs/>
          <w:color w:val="000000" w:themeColor="text1"/>
        </w:rPr>
        <w:t>L</w:t>
      </w:r>
      <w:r w:rsidRPr="00590B1E">
        <w:rPr>
          <w:b/>
          <w:bCs/>
          <w:color w:val="000000" w:themeColor="text1"/>
        </w:rPr>
        <w:t xml:space="preserve">earning diagram illustrating the development of skills to propose solutions to influence </w:t>
      </w:r>
      <w:r w:rsidR="005F5B4A">
        <w:rPr>
          <w:b/>
          <w:bCs/>
          <w:color w:val="000000" w:themeColor="text1"/>
        </w:rPr>
        <w:br/>
      </w:r>
      <w:r w:rsidRPr="00590B1E">
        <w:rPr>
          <w:b/>
          <w:bCs/>
          <w:color w:val="000000" w:themeColor="text1"/>
        </w:rPr>
        <w:t>positive animal behaviour</w:t>
      </w:r>
    </w:p>
    <w:p w14:paraId="1250D348" w14:textId="4633997C" w:rsidR="0019121C" w:rsidRPr="00590B1E" w:rsidRDefault="00E0196D" w:rsidP="00914AF0">
      <w:r w:rsidRPr="00590B1E">
        <w:rPr>
          <w:noProof/>
        </w:rPr>
        <w:drawing>
          <wp:inline distT="0" distB="0" distL="0" distR="0" wp14:anchorId="44941473" wp14:editId="45664914">
            <wp:extent cx="8862906" cy="4985385"/>
            <wp:effectExtent l="0" t="0" r="0" b="5715"/>
            <wp:docPr id="1675022681" name="Picture 14" descr="This is an image showing the sequence of lessons moving from soil stage (3 lessons) progressing to vegetation stage (3 lessons), a picture of a rabbit showing the rabbit stage (20 hours of independent learning) before moving to a picture of a fox representing the fox stage which is the final 4 lessons of the framework for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22681" name="Picture 14" descr="This is an image showing the sequence of lessons moving from soil stage (3 lessons) progressing to vegetation stage (3 lessons), a picture of a rabbit showing the rabbit stage (20 hours of independent learning) before moving to a picture of a fox representing the fox stage which is the final 4 lessons of the framework for learning."/>
                    <pic:cNvPicPr/>
                  </pic:nvPicPr>
                  <pic:blipFill>
                    <a:blip r:embed="rId14">
                      <a:extLst>
                        <a:ext uri="{28A0092B-C50C-407E-A947-70E740481C1C}">
                          <a14:useLocalDpi xmlns:a14="http://schemas.microsoft.com/office/drawing/2010/main" val="0"/>
                        </a:ext>
                      </a:extLst>
                    </a:blip>
                    <a:stretch>
                      <a:fillRect/>
                    </a:stretch>
                  </pic:blipFill>
                  <pic:spPr>
                    <a:xfrm>
                      <a:off x="0" y="0"/>
                      <a:ext cx="8862906" cy="4985385"/>
                    </a:xfrm>
                    <a:prstGeom prst="rect">
                      <a:avLst/>
                    </a:prstGeom>
                  </pic:spPr>
                </pic:pic>
              </a:graphicData>
            </a:graphic>
          </wp:inline>
        </w:drawing>
      </w:r>
    </w:p>
    <w:p w14:paraId="7A1FEC5C" w14:textId="03C871B6" w:rsidR="0019121C" w:rsidRPr="00590B1E" w:rsidRDefault="0019121C" w:rsidP="00914AF0">
      <w:pPr>
        <w:sectPr w:rsidR="0019121C" w:rsidRPr="00590B1E" w:rsidSect="004F169D">
          <w:footerReference w:type="default" r:id="rId15"/>
          <w:footerReference w:type="first" r:id="rId16"/>
          <w:type w:val="continuous"/>
          <w:pgSz w:w="16838" w:h="11906" w:orient="landscape"/>
          <w:pgMar w:top="1440" w:right="1440" w:bottom="1440" w:left="1440" w:header="709" w:footer="709" w:gutter="0"/>
          <w:cols w:space="708"/>
          <w:titlePg/>
          <w:docGrid w:linePitch="360"/>
        </w:sectPr>
      </w:pPr>
    </w:p>
    <w:p w14:paraId="5C9452E5" w14:textId="794826ED" w:rsidR="00622F04" w:rsidRPr="00590B1E" w:rsidRDefault="000E6C97" w:rsidP="00914AF0">
      <w:pPr>
        <w:pStyle w:val="Heading1"/>
        <w:rPr>
          <w:rFonts w:cs="Arial"/>
          <w:szCs w:val="24"/>
        </w:rPr>
      </w:pPr>
      <w:r>
        <w:rPr>
          <w:rFonts w:cs="Arial"/>
          <w:szCs w:val="24"/>
        </w:rPr>
        <w:lastRenderedPageBreak/>
        <w:t xml:space="preserve">SECTION 2: </w:t>
      </w:r>
      <w:r w:rsidR="00622F04" w:rsidRPr="00590B1E">
        <w:rPr>
          <w:rFonts w:cs="Arial"/>
          <w:szCs w:val="24"/>
        </w:rPr>
        <w:t>LESSON PLANS</w:t>
      </w:r>
    </w:p>
    <w:p w14:paraId="44DF914A" w14:textId="21728771" w:rsidR="00CD53BF" w:rsidRPr="00590B1E" w:rsidRDefault="00CD53BF" w:rsidP="00914AF0">
      <w:r w:rsidRPr="00EB23D8">
        <w:t xml:space="preserve">This section includes </w:t>
      </w:r>
      <w:r w:rsidR="00E42640" w:rsidRPr="00EB23D8">
        <w:t>10</w:t>
      </w:r>
      <w:r w:rsidRPr="00EB23D8">
        <w:t xml:space="preserve"> lesson plans. The lesson plans follow the </w:t>
      </w:r>
      <w:r w:rsidR="00522966" w:rsidRPr="00EB23D8">
        <w:t>FfL</w:t>
      </w:r>
      <w:r w:rsidRPr="00EB23D8">
        <w:t>. The lesson plans include the:</w:t>
      </w:r>
    </w:p>
    <w:p w14:paraId="527503D7" w14:textId="77777777" w:rsidR="00CD53BF" w:rsidRPr="00590B1E" w:rsidRDefault="00CD53BF" w:rsidP="005F5276">
      <w:pPr>
        <w:pStyle w:val="ListParagraph"/>
        <w:numPr>
          <w:ilvl w:val="0"/>
          <w:numId w:val="2"/>
        </w:numPr>
        <w:contextualSpacing w:val="0"/>
      </w:pPr>
      <w:r w:rsidRPr="00590B1E">
        <w:t>lesson title</w:t>
      </w:r>
    </w:p>
    <w:p w14:paraId="6E214291" w14:textId="0819BA74" w:rsidR="00CD53BF" w:rsidRPr="00590B1E" w:rsidRDefault="00CD53BF" w:rsidP="005F5276">
      <w:pPr>
        <w:pStyle w:val="ListParagraph"/>
        <w:numPr>
          <w:ilvl w:val="0"/>
          <w:numId w:val="2"/>
        </w:numPr>
        <w:contextualSpacing w:val="0"/>
      </w:pPr>
      <w:r w:rsidRPr="00590B1E">
        <w:t xml:space="preserve">targeted </w:t>
      </w:r>
      <w:r w:rsidR="00EA7C45" w:rsidRPr="00590B1E">
        <w:t>specification content</w:t>
      </w:r>
      <w:r w:rsidRPr="00590B1E">
        <w:t xml:space="preserve"> coverage</w:t>
      </w:r>
    </w:p>
    <w:p w14:paraId="0D03B15C" w14:textId="77777777" w:rsidR="00CD53BF" w:rsidRPr="00590B1E" w:rsidRDefault="00CD53BF" w:rsidP="005F5276">
      <w:pPr>
        <w:pStyle w:val="ListParagraph"/>
        <w:numPr>
          <w:ilvl w:val="0"/>
          <w:numId w:val="2"/>
        </w:numPr>
        <w:contextualSpacing w:val="0"/>
      </w:pPr>
      <w:r w:rsidRPr="00590B1E">
        <w:t>lesson number in the sequence</w:t>
      </w:r>
    </w:p>
    <w:p w14:paraId="61B7D37D" w14:textId="77777777" w:rsidR="00CD53BF" w:rsidRPr="00590B1E" w:rsidRDefault="00CD53BF" w:rsidP="005F5276">
      <w:pPr>
        <w:pStyle w:val="ListParagraph"/>
        <w:numPr>
          <w:ilvl w:val="0"/>
          <w:numId w:val="2"/>
        </w:numPr>
        <w:contextualSpacing w:val="0"/>
      </w:pPr>
      <w:r w:rsidRPr="00590B1E">
        <w:t>total amount of time required to deliver the lesson</w:t>
      </w:r>
    </w:p>
    <w:p w14:paraId="64393DAC" w14:textId="77777777" w:rsidR="00CD53BF" w:rsidRPr="00590B1E" w:rsidRDefault="00CD53BF" w:rsidP="005F5276">
      <w:pPr>
        <w:pStyle w:val="ListParagraph"/>
        <w:numPr>
          <w:ilvl w:val="0"/>
          <w:numId w:val="2"/>
        </w:numPr>
        <w:contextualSpacing w:val="0"/>
      </w:pPr>
      <w:r w:rsidRPr="00590B1E">
        <w:t>teacher and learner activities to be undertaken throughout the lesson</w:t>
      </w:r>
    </w:p>
    <w:p w14:paraId="02FFD278" w14:textId="4279464F" w:rsidR="00CD53BF" w:rsidRPr="00590B1E" w:rsidRDefault="00CD53BF" w:rsidP="005F5276">
      <w:pPr>
        <w:pStyle w:val="ListParagraph"/>
        <w:numPr>
          <w:ilvl w:val="0"/>
          <w:numId w:val="2"/>
        </w:numPr>
        <w:contextualSpacing w:val="0"/>
      </w:pPr>
      <w:r w:rsidRPr="00590B1E">
        <w:t>resources needed to deliver the lesson</w:t>
      </w:r>
      <w:r w:rsidR="00F35DD2" w:rsidRPr="00590B1E">
        <w:t xml:space="preserve"> (see Note below)</w:t>
      </w:r>
    </w:p>
    <w:p w14:paraId="2B39F70C" w14:textId="16C1D90E" w:rsidR="00CD53BF" w:rsidRPr="00590B1E" w:rsidRDefault="00CD53BF" w:rsidP="005F5276">
      <w:pPr>
        <w:pStyle w:val="ListParagraph"/>
        <w:numPr>
          <w:ilvl w:val="0"/>
          <w:numId w:val="2"/>
        </w:numPr>
        <w:contextualSpacing w:val="0"/>
      </w:pPr>
      <w:r w:rsidRPr="00590B1E">
        <w:t xml:space="preserve">details of how the lesson supports the development of English, maths and </w:t>
      </w:r>
      <w:r w:rsidR="00A74293" w:rsidRPr="00590B1E">
        <w:t xml:space="preserve">/ or </w:t>
      </w:r>
      <w:r w:rsidRPr="00590B1E">
        <w:t>digital skills</w:t>
      </w:r>
      <w:r w:rsidR="00A74293" w:rsidRPr="00590B1E">
        <w:t xml:space="preserve"> (where appropriate)</w:t>
      </w:r>
    </w:p>
    <w:p w14:paraId="319E39DA" w14:textId="1CC661E2" w:rsidR="00DD2D49" w:rsidRPr="00590B1E" w:rsidRDefault="00DD2D49" w:rsidP="005F5276">
      <w:pPr>
        <w:pStyle w:val="ListParagraph"/>
        <w:numPr>
          <w:ilvl w:val="0"/>
          <w:numId w:val="2"/>
        </w:numPr>
        <w:contextualSpacing w:val="0"/>
      </w:pPr>
      <w:r w:rsidRPr="00590B1E">
        <w:t xml:space="preserve">details of how the lesson can be adapted to meet </w:t>
      </w:r>
      <w:r w:rsidR="00906E14" w:rsidRPr="00590B1E">
        <w:t>learner</w:t>
      </w:r>
      <w:r w:rsidRPr="00590B1E">
        <w:t>s with specific needs</w:t>
      </w:r>
    </w:p>
    <w:p w14:paraId="203C51F7" w14:textId="77777777" w:rsidR="00CD53BF" w:rsidRPr="00590B1E" w:rsidRDefault="00CD53BF" w:rsidP="005F5276">
      <w:pPr>
        <w:pStyle w:val="ListParagraph"/>
        <w:numPr>
          <w:ilvl w:val="0"/>
          <w:numId w:val="2"/>
        </w:numPr>
        <w:contextualSpacing w:val="0"/>
      </w:pPr>
      <w:r w:rsidRPr="00590B1E">
        <w:t>next steps in learning such as homework activities and links to the next lesson.</w:t>
      </w:r>
    </w:p>
    <w:p w14:paraId="4F238122" w14:textId="77777777" w:rsidR="00A129B2" w:rsidRPr="00590B1E" w:rsidRDefault="00A129B2" w:rsidP="00914AF0">
      <w:r w:rsidRPr="00590B1E">
        <w:t>Note:</w:t>
      </w:r>
    </w:p>
    <w:p w14:paraId="1665B04A" w14:textId="2493AA4D" w:rsidR="00A129B2" w:rsidRPr="00590B1E" w:rsidRDefault="00632BBC" w:rsidP="00914AF0">
      <w:r w:rsidRPr="00590B1E">
        <w:t xml:space="preserve">There is an assumption that the learning environment will </w:t>
      </w:r>
      <w:r w:rsidR="008C6831" w:rsidRPr="00590B1E">
        <w:t>include the following:</w:t>
      </w:r>
    </w:p>
    <w:p w14:paraId="55996C9E" w14:textId="6648518A" w:rsidR="00D80E22" w:rsidRPr="00590B1E" w:rsidRDefault="000836F2" w:rsidP="006C5521">
      <w:pPr>
        <w:pStyle w:val="ListParagraph"/>
        <w:numPr>
          <w:ilvl w:val="0"/>
          <w:numId w:val="3"/>
        </w:numPr>
        <w:contextualSpacing w:val="0"/>
      </w:pPr>
      <w:r w:rsidRPr="00590B1E">
        <w:t>whiteboard/smartboard or similar</w:t>
      </w:r>
    </w:p>
    <w:p w14:paraId="220A46CF" w14:textId="7F94B594" w:rsidR="008C6831" w:rsidRPr="00590B1E" w:rsidRDefault="000836F2" w:rsidP="006C5521">
      <w:pPr>
        <w:pStyle w:val="ListParagraph"/>
        <w:numPr>
          <w:ilvl w:val="0"/>
          <w:numId w:val="3"/>
        </w:numPr>
        <w:contextualSpacing w:val="0"/>
      </w:pPr>
      <w:r w:rsidRPr="00590B1E">
        <w:t>materials to take notes</w:t>
      </w:r>
      <w:r w:rsidR="00C40631">
        <w:t>,</w:t>
      </w:r>
      <w:r w:rsidRPr="00590B1E">
        <w:t xml:space="preserve"> e</w:t>
      </w:r>
      <w:r w:rsidR="00C40631">
        <w:t>.</w:t>
      </w:r>
      <w:r w:rsidRPr="00590B1E">
        <w:t>g</w:t>
      </w:r>
      <w:r w:rsidR="00C40631">
        <w:t>.</w:t>
      </w:r>
      <w:r w:rsidRPr="00590B1E">
        <w:t xml:space="preserve"> pens, paper, audio recorder, digital device and software</w:t>
      </w:r>
    </w:p>
    <w:p w14:paraId="7C2182B9" w14:textId="64B20C67" w:rsidR="00042A2F" w:rsidRPr="00590B1E" w:rsidRDefault="000836F2" w:rsidP="006C5521">
      <w:pPr>
        <w:pStyle w:val="ListParagraph"/>
        <w:numPr>
          <w:ilvl w:val="0"/>
          <w:numId w:val="3"/>
        </w:numPr>
        <w:contextualSpacing w:val="0"/>
      </w:pPr>
      <w:r w:rsidRPr="00590B1E">
        <w:t>equipment to present a slide deck and video</w:t>
      </w:r>
      <w:r w:rsidR="00C35AFD">
        <w:t>,</w:t>
      </w:r>
      <w:r w:rsidRPr="00590B1E">
        <w:t xml:space="preserve"> e</w:t>
      </w:r>
      <w:r w:rsidR="00C35AFD">
        <w:t>.</w:t>
      </w:r>
      <w:r w:rsidRPr="00590B1E">
        <w:t>g</w:t>
      </w:r>
      <w:r w:rsidR="00C35AFD">
        <w:t>.</w:t>
      </w:r>
      <w:r w:rsidRPr="00590B1E">
        <w:t xml:space="preserve"> projector, smartboard</w:t>
      </w:r>
    </w:p>
    <w:p w14:paraId="4AD1B24F" w14:textId="38958B70" w:rsidR="001A7CDB" w:rsidRPr="00590B1E" w:rsidRDefault="000836F2" w:rsidP="006C5521">
      <w:pPr>
        <w:pStyle w:val="ListParagraph"/>
        <w:numPr>
          <w:ilvl w:val="0"/>
          <w:numId w:val="3"/>
        </w:numPr>
        <w:contextualSpacing w:val="0"/>
      </w:pPr>
      <w:r w:rsidRPr="00590B1E">
        <w:t>digital devices (e</w:t>
      </w:r>
      <w:r w:rsidR="00C35AFD">
        <w:t>.</w:t>
      </w:r>
      <w:r w:rsidRPr="00590B1E">
        <w:t>g</w:t>
      </w:r>
      <w:r w:rsidR="00C35AFD">
        <w:t>.</w:t>
      </w:r>
      <w:r w:rsidRPr="00590B1E">
        <w:t xml:space="preserve"> laptop, tablet) for all learners</w:t>
      </w:r>
    </w:p>
    <w:p w14:paraId="242B5238" w14:textId="62037BBA" w:rsidR="001A7CDB" w:rsidRPr="00590B1E" w:rsidRDefault="000836F2" w:rsidP="006C5521">
      <w:pPr>
        <w:pStyle w:val="ListParagraph"/>
        <w:numPr>
          <w:ilvl w:val="0"/>
          <w:numId w:val="3"/>
        </w:numPr>
        <w:contextualSpacing w:val="0"/>
      </w:pPr>
      <w:r w:rsidRPr="00590B1E">
        <w:t>internet access</w:t>
      </w:r>
    </w:p>
    <w:p w14:paraId="0378B426" w14:textId="77777777" w:rsidR="008C6831" w:rsidRPr="00590B1E" w:rsidRDefault="000836F2" w:rsidP="006C5521">
      <w:pPr>
        <w:pStyle w:val="ListParagraph"/>
        <w:numPr>
          <w:ilvl w:val="0"/>
          <w:numId w:val="3"/>
        </w:numPr>
        <w:contextualSpacing w:val="0"/>
      </w:pPr>
      <w:r w:rsidRPr="00590B1E">
        <w:t xml:space="preserve">learner access </w:t>
      </w:r>
      <w:r w:rsidR="004974BB" w:rsidRPr="00590B1E">
        <w:t>to word-processing, spreadsheet and presentation software</w:t>
      </w:r>
      <w:r w:rsidR="00F0181B" w:rsidRPr="00590B1E">
        <w:t>.</w:t>
      </w:r>
    </w:p>
    <w:p w14:paraId="3B34F96F" w14:textId="77777777" w:rsidR="009B0573" w:rsidRPr="00590B1E" w:rsidRDefault="009B0573" w:rsidP="00914AF0"/>
    <w:p w14:paraId="74546D1E" w14:textId="77777777" w:rsidR="006F74AC" w:rsidRDefault="006F74AC" w:rsidP="00914AF0">
      <w:pPr>
        <w:sectPr w:rsidR="006F74AC" w:rsidSect="004F169D">
          <w:footerReference w:type="default" r:id="rId17"/>
          <w:type w:val="continuous"/>
          <w:pgSz w:w="11906" w:h="16838"/>
          <w:pgMar w:top="1440" w:right="1440" w:bottom="1440" w:left="1440" w:header="709" w:footer="709" w:gutter="0"/>
          <w:cols w:space="708"/>
          <w:titlePg/>
          <w:docGrid w:linePitch="360"/>
        </w:sectPr>
      </w:pPr>
    </w:p>
    <w:p w14:paraId="2BBA849E" w14:textId="75EB5C52" w:rsidR="006F74AC" w:rsidRDefault="006F74AC" w:rsidP="006F74AC">
      <w:pPr>
        <w:pStyle w:val="Heading2"/>
      </w:pPr>
      <w:r>
        <w:lastRenderedPageBreak/>
        <w:t>Lesson 1</w:t>
      </w:r>
    </w:p>
    <w:tbl>
      <w:tblPr>
        <w:tblStyle w:val="TableGrid"/>
        <w:tblW w:w="0" w:type="auto"/>
        <w:tblLook w:val="04A0" w:firstRow="1" w:lastRow="0" w:firstColumn="1" w:lastColumn="0" w:noHBand="0" w:noVBand="1"/>
      </w:tblPr>
      <w:tblGrid>
        <w:gridCol w:w="2977"/>
        <w:gridCol w:w="4337"/>
        <w:gridCol w:w="4252"/>
        <w:gridCol w:w="2321"/>
      </w:tblGrid>
      <w:tr w:rsidR="00A01AF9" w:rsidRPr="00A72BF6" w14:paraId="68AF8051" w14:textId="77777777" w:rsidTr="005F5276">
        <w:tc>
          <w:tcPr>
            <w:tcW w:w="13887" w:type="dxa"/>
            <w:gridSpan w:val="4"/>
          </w:tcPr>
          <w:p w14:paraId="23F85A95" w14:textId="77777777" w:rsidR="00A01AF9" w:rsidRPr="00A72BF6" w:rsidRDefault="00A01AF9" w:rsidP="00914AF0">
            <w:r w:rsidRPr="00A72BF6">
              <w:rPr>
                <w:b/>
                <w:bCs/>
              </w:rPr>
              <w:t xml:space="preserve">Title: </w:t>
            </w:r>
            <w:r w:rsidRPr="00A72BF6">
              <w:t xml:space="preserve"> Why do we study animal behaviour?</w:t>
            </w:r>
          </w:p>
          <w:p w14:paraId="09B7BC28" w14:textId="2AE93745" w:rsidR="00A01AF9" w:rsidRPr="00A72BF6" w:rsidRDefault="00A01AF9" w:rsidP="00914AF0">
            <w:r w:rsidRPr="00A72BF6">
              <w:rPr>
                <w:b/>
                <w:bCs/>
              </w:rPr>
              <w:t>Targeted content reference:</w:t>
            </w:r>
          </w:p>
          <w:p w14:paraId="68B9FC95" w14:textId="12811BEC" w:rsidR="00A01AF9" w:rsidRPr="00A72BF6" w:rsidRDefault="00A01AF9" w:rsidP="00914AF0">
            <w:r w:rsidRPr="00B370FB">
              <w:t>Core</w:t>
            </w:r>
            <w:r w:rsidR="004D0D59" w:rsidRPr="00B370FB">
              <w:t>:</w:t>
            </w:r>
            <w:r w:rsidRPr="00A72BF6">
              <w:t xml:space="preserve"> 1.1</w:t>
            </w:r>
            <w:r w:rsidR="00D46DD9" w:rsidRPr="00A72BF6">
              <w:t xml:space="preserve"> and</w:t>
            </w:r>
            <w:r w:rsidRPr="00A72BF6">
              <w:t xml:space="preserve"> 7.1.</w:t>
            </w:r>
          </w:p>
          <w:p w14:paraId="421BC6DB" w14:textId="77504039" w:rsidR="00A01AF9" w:rsidRPr="00A72BF6" w:rsidRDefault="007F598E" w:rsidP="00914AF0">
            <w:r w:rsidRPr="00B370FB">
              <w:t>OS</w:t>
            </w:r>
            <w:r w:rsidR="004D0D59" w:rsidRPr="00B370FB">
              <w:t>:</w:t>
            </w:r>
            <w:r w:rsidR="004D0D59" w:rsidRPr="00A72BF6">
              <w:t xml:space="preserve"> </w:t>
            </w:r>
            <w:r w:rsidR="00A01AF9" w:rsidRPr="00A72BF6">
              <w:t>3.4</w:t>
            </w:r>
            <w:r w:rsidR="00D46DD9" w:rsidRPr="00A72BF6">
              <w:t xml:space="preserve"> and</w:t>
            </w:r>
            <w:r w:rsidR="004D0D59" w:rsidRPr="00A72BF6">
              <w:t xml:space="preserve"> </w:t>
            </w:r>
            <w:r w:rsidR="00A01AF9" w:rsidRPr="00A72BF6">
              <w:t>3.8</w:t>
            </w:r>
            <w:r w:rsidR="00D46DD9" w:rsidRPr="00A72BF6">
              <w:t>.</w:t>
            </w:r>
          </w:p>
          <w:p w14:paraId="3EA89A86" w14:textId="77777777" w:rsidR="00A01AF9" w:rsidRPr="00A72BF6" w:rsidRDefault="00A01AF9" w:rsidP="00914AF0">
            <w:r w:rsidRPr="00A72BF6">
              <w:rPr>
                <w:b/>
                <w:bCs/>
              </w:rPr>
              <w:t>Lesson sequence number:</w:t>
            </w:r>
            <w:r w:rsidRPr="00A72BF6">
              <w:t xml:space="preserve">  1</w:t>
            </w:r>
          </w:p>
          <w:p w14:paraId="653CCDC9" w14:textId="77777777" w:rsidR="00A01AF9" w:rsidRPr="00A72BF6" w:rsidRDefault="00A01AF9" w:rsidP="00914AF0">
            <w:r w:rsidRPr="00A72BF6">
              <w:rPr>
                <w:b/>
                <w:bCs/>
              </w:rPr>
              <w:t>Timing:</w:t>
            </w:r>
            <w:r w:rsidRPr="00A72BF6">
              <w:t xml:space="preserve">  2 hours</w:t>
            </w:r>
          </w:p>
        </w:tc>
      </w:tr>
      <w:tr w:rsidR="00A01AF9" w:rsidRPr="00A72BF6" w14:paraId="176ACC09" w14:textId="77777777" w:rsidTr="005F5276">
        <w:tc>
          <w:tcPr>
            <w:tcW w:w="13887" w:type="dxa"/>
            <w:gridSpan w:val="4"/>
          </w:tcPr>
          <w:p w14:paraId="2FDA9DA3" w14:textId="77777777" w:rsidR="00A01AF9" w:rsidRPr="00A72BF6" w:rsidRDefault="00A01AF9" w:rsidP="00914AF0">
            <w:pPr>
              <w:rPr>
                <w:b/>
                <w:bCs/>
              </w:rPr>
            </w:pPr>
            <w:r w:rsidRPr="00A72BF6">
              <w:rPr>
                <w:b/>
                <w:bCs/>
              </w:rPr>
              <w:t xml:space="preserve">Prior learning: </w:t>
            </w:r>
          </w:p>
          <w:p w14:paraId="78D144CD" w14:textId="0B5424DD" w:rsidR="004B1611" w:rsidRPr="00A72BF6" w:rsidRDefault="00A01AF9" w:rsidP="00914AF0">
            <w:r w:rsidRPr="00A72BF6">
              <w:t>Learners are required to understand the Animal Welfare Act 2006 (five needs)</w:t>
            </w:r>
            <w:r w:rsidR="00F333A6" w:rsidRPr="00A72BF6">
              <w:t xml:space="preserve"> (</w:t>
            </w:r>
            <w:r w:rsidR="001D71B9" w:rsidRPr="00A72BF6">
              <w:t xml:space="preserve">Animal </w:t>
            </w:r>
            <w:r w:rsidR="005C6263">
              <w:t>C</w:t>
            </w:r>
            <w:r w:rsidR="001D71B9" w:rsidRPr="00A72BF6">
              <w:t xml:space="preserve">ore </w:t>
            </w:r>
            <w:r w:rsidR="00534D44">
              <w:t xml:space="preserve">Pathway </w:t>
            </w:r>
            <w:r w:rsidR="001D71B9" w:rsidRPr="00A72BF6">
              <w:t>3.1)</w:t>
            </w:r>
            <w:r w:rsidR="00F333A6" w:rsidRPr="00A72BF6">
              <w:t>.</w:t>
            </w:r>
            <w:r w:rsidRPr="00A72BF6">
              <w:t xml:space="preserve"> </w:t>
            </w:r>
          </w:p>
          <w:p w14:paraId="70DE3381" w14:textId="51DDDD19" w:rsidR="00A01AF9" w:rsidRPr="00A72BF6" w:rsidRDefault="004B1611" w:rsidP="00914AF0">
            <w:r w:rsidRPr="00A72BF6">
              <w:t xml:space="preserve">Learners should also have developed </w:t>
            </w:r>
            <w:r w:rsidR="00A01AF9" w:rsidRPr="00A72BF6">
              <w:t xml:space="preserve">health and husbandry skills relating to </w:t>
            </w:r>
            <w:r w:rsidRPr="00A72BF6">
              <w:t xml:space="preserve">working with small mammals such as </w:t>
            </w:r>
            <w:r w:rsidR="00A01AF9" w:rsidRPr="00A72BF6">
              <w:t>rabbits, guinea pigs and hamsters.</w:t>
            </w:r>
          </w:p>
        </w:tc>
      </w:tr>
      <w:tr w:rsidR="00A01AF9" w:rsidRPr="00A72BF6" w14:paraId="6A9BF601" w14:textId="77777777" w:rsidTr="005F5276">
        <w:tc>
          <w:tcPr>
            <w:tcW w:w="2977" w:type="dxa"/>
          </w:tcPr>
          <w:p w14:paraId="77222598" w14:textId="77777777" w:rsidR="00A01AF9" w:rsidRPr="00A72BF6" w:rsidRDefault="00A01AF9" w:rsidP="00914AF0">
            <w:pPr>
              <w:rPr>
                <w:b/>
                <w:bCs/>
              </w:rPr>
            </w:pPr>
            <w:r w:rsidRPr="00A72BF6">
              <w:rPr>
                <w:b/>
                <w:bCs/>
              </w:rPr>
              <w:t>Timing</w:t>
            </w:r>
          </w:p>
        </w:tc>
        <w:tc>
          <w:tcPr>
            <w:tcW w:w="4337" w:type="dxa"/>
            <w:tcBorders>
              <w:bottom w:val="single" w:sz="4" w:space="0" w:color="auto"/>
            </w:tcBorders>
          </w:tcPr>
          <w:p w14:paraId="74093E7D" w14:textId="77777777" w:rsidR="00A01AF9" w:rsidRPr="00A72BF6" w:rsidRDefault="00A01AF9" w:rsidP="00914AF0">
            <w:pPr>
              <w:rPr>
                <w:b/>
                <w:bCs/>
              </w:rPr>
            </w:pPr>
            <w:r w:rsidRPr="00A72BF6">
              <w:rPr>
                <w:b/>
                <w:bCs/>
              </w:rPr>
              <w:t>Teacher activity</w:t>
            </w:r>
          </w:p>
        </w:tc>
        <w:tc>
          <w:tcPr>
            <w:tcW w:w="4252" w:type="dxa"/>
            <w:tcBorders>
              <w:bottom w:val="single" w:sz="4" w:space="0" w:color="auto"/>
            </w:tcBorders>
          </w:tcPr>
          <w:p w14:paraId="21AF2E6F" w14:textId="77777777" w:rsidR="00A01AF9" w:rsidRPr="00A72BF6" w:rsidRDefault="00A01AF9" w:rsidP="00914AF0">
            <w:pPr>
              <w:rPr>
                <w:b/>
                <w:bCs/>
              </w:rPr>
            </w:pPr>
            <w:r w:rsidRPr="00A72BF6">
              <w:rPr>
                <w:b/>
                <w:bCs/>
              </w:rPr>
              <w:t xml:space="preserve">Learner activity </w:t>
            </w:r>
          </w:p>
        </w:tc>
        <w:tc>
          <w:tcPr>
            <w:tcW w:w="2321" w:type="dxa"/>
            <w:tcBorders>
              <w:bottom w:val="single" w:sz="4" w:space="0" w:color="auto"/>
            </w:tcBorders>
          </w:tcPr>
          <w:p w14:paraId="589516E3" w14:textId="77777777" w:rsidR="00A01AF9" w:rsidRPr="00A72BF6" w:rsidRDefault="00A01AF9" w:rsidP="00914AF0">
            <w:pPr>
              <w:rPr>
                <w:b/>
                <w:bCs/>
              </w:rPr>
            </w:pPr>
            <w:r w:rsidRPr="00A72BF6">
              <w:rPr>
                <w:b/>
                <w:bCs/>
              </w:rPr>
              <w:t>Support materials</w:t>
            </w:r>
          </w:p>
        </w:tc>
      </w:tr>
      <w:tr w:rsidR="0056117A" w:rsidRPr="00A72BF6" w14:paraId="6AB04872" w14:textId="77777777">
        <w:tc>
          <w:tcPr>
            <w:tcW w:w="2977" w:type="dxa"/>
            <w:vMerge w:val="restart"/>
          </w:tcPr>
          <w:p w14:paraId="7C3961A5" w14:textId="77777777" w:rsidR="0056117A" w:rsidRPr="00A72BF6" w:rsidRDefault="0056117A" w:rsidP="00914AF0">
            <w:r w:rsidRPr="00A72BF6">
              <w:t>15 minutes</w:t>
            </w:r>
          </w:p>
        </w:tc>
        <w:tc>
          <w:tcPr>
            <w:tcW w:w="4337" w:type="dxa"/>
            <w:tcBorders>
              <w:bottom w:val="nil"/>
            </w:tcBorders>
          </w:tcPr>
          <w:p w14:paraId="4063FC9D" w14:textId="19B01D5E" w:rsidR="0056117A" w:rsidRPr="00A72BF6" w:rsidRDefault="0056117A" w:rsidP="00914AF0">
            <w:pPr>
              <w:rPr>
                <w:color w:val="000000" w:themeColor="text1"/>
              </w:rPr>
            </w:pPr>
            <w:r w:rsidRPr="00A72BF6">
              <w:rPr>
                <w:color w:val="000000" w:themeColor="text1"/>
              </w:rPr>
              <w:t>Introduction</w:t>
            </w:r>
            <w:r w:rsidR="00E04CCB">
              <w:rPr>
                <w:color w:val="000000" w:themeColor="text1"/>
              </w:rPr>
              <w:t xml:space="preserve">: </w:t>
            </w:r>
            <w:r w:rsidRPr="00A72BF6">
              <w:rPr>
                <w:color w:val="000000" w:themeColor="text1"/>
              </w:rPr>
              <w:t xml:space="preserve">set out the sequence of learning. Explain what is going to be achieved from the lesson. </w:t>
            </w:r>
            <w:r w:rsidRPr="00A72BF6">
              <w:t xml:space="preserve">Explain starter task. </w:t>
            </w:r>
            <w:r w:rsidRPr="00A72BF6">
              <w:rPr>
                <w:color w:val="000000" w:themeColor="text1"/>
              </w:rPr>
              <w:t xml:space="preserve">Distribute </w:t>
            </w:r>
            <w:r w:rsidRPr="00FB7F00">
              <w:rPr>
                <w:b/>
                <w:bCs/>
                <w:color w:val="000000" w:themeColor="text1"/>
              </w:rPr>
              <w:t>Animal behaviour confidence rating worksheet</w:t>
            </w:r>
            <w:r w:rsidRPr="00A72BF6">
              <w:rPr>
                <w:color w:val="000000" w:themeColor="text1"/>
              </w:rPr>
              <w:t>.</w:t>
            </w:r>
          </w:p>
        </w:tc>
        <w:tc>
          <w:tcPr>
            <w:tcW w:w="4252" w:type="dxa"/>
            <w:tcBorders>
              <w:bottom w:val="nil"/>
            </w:tcBorders>
          </w:tcPr>
          <w:p w14:paraId="1177D621" w14:textId="44946AA3" w:rsidR="0056117A" w:rsidRPr="00A72BF6" w:rsidRDefault="0056117A" w:rsidP="00914AF0">
            <w:r w:rsidRPr="00A72BF6">
              <w:t xml:space="preserve">Listen, take notes and ask questions as required. </w:t>
            </w:r>
          </w:p>
        </w:tc>
        <w:tc>
          <w:tcPr>
            <w:tcW w:w="2321" w:type="dxa"/>
            <w:vMerge w:val="restart"/>
          </w:tcPr>
          <w:p w14:paraId="789D520B" w14:textId="14635BB2" w:rsidR="0056117A" w:rsidRPr="00A72BF6" w:rsidRDefault="0056117A" w:rsidP="00914AF0">
            <w:pPr>
              <w:rPr>
                <w:color w:val="000000" w:themeColor="text1"/>
              </w:rPr>
            </w:pPr>
            <w:r w:rsidRPr="00FB7F00">
              <w:rPr>
                <w:color w:val="000000" w:themeColor="text1"/>
              </w:rPr>
              <w:t>Slide deck</w:t>
            </w:r>
          </w:p>
          <w:p w14:paraId="3D5E60D8" w14:textId="42C16626" w:rsidR="0056117A" w:rsidRPr="00A72BF6" w:rsidRDefault="0056117A" w:rsidP="00914AF0">
            <w:pPr>
              <w:rPr>
                <w:color w:val="000000" w:themeColor="text1"/>
              </w:rPr>
            </w:pPr>
            <w:r w:rsidRPr="00A72BF6">
              <w:rPr>
                <w:color w:val="000000" w:themeColor="text1"/>
              </w:rPr>
              <w:t>Animal behaviour confidence rating worksheet</w:t>
            </w:r>
          </w:p>
          <w:p w14:paraId="75A43569" w14:textId="10789946" w:rsidR="00A748B4" w:rsidRPr="00A72BF6" w:rsidRDefault="00AF0A04" w:rsidP="00914AF0">
            <w:pPr>
              <w:rPr>
                <w:color w:val="000000" w:themeColor="text1"/>
              </w:rPr>
            </w:pPr>
            <w:r w:rsidRPr="00A72BF6">
              <w:rPr>
                <w:color w:val="000000" w:themeColor="text1"/>
              </w:rPr>
              <w:t>Mini whiteboards</w:t>
            </w:r>
          </w:p>
          <w:p w14:paraId="576FEAE3" w14:textId="7D9CC142" w:rsidR="0056117A" w:rsidRPr="00A72BF6" w:rsidRDefault="0056117A" w:rsidP="00914AF0">
            <w:pPr>
              <w:rPr>
                <w:color w:val="000000" w:themeColor="text1"/>
              </w:rPr>
            </w:pPr>
            <w:r w:rsidRPr="00A72BF6">
              <w:rPr>
                <w:color w:val="000000" w:themeColor="text1"/>
              </w:rPr>
              <w:t>Flipchart paper and pens</w:t>
            </w:r>
          </w:p>
          <w:p w14:paraId="68B6026D" w14:textId="01AEEEFA" w:rsidR="0056117A" w:rsidRPr="00A72BF6" w:rsidRDefault="0056117A" w:rsidP="00914AF0">
            <w:r w:rsidRPr="00A72BF6">
              <w:lastRenderedPageBreak/>
              <w:t>Natural behaviours worksheet</w:t>
            </w:r>
          </w:p>
          <w:p w14:paraId="29880623" w14:textId="2F1292CF" w:rsidR="0056117A" w:rsidRPr="00A72BF6" w:rsidRDefault="0056117A" w:rsidP="00914AF0">
            <w:pPr>
              <w:rPr>
                <w:color w:val="000000" w:themeColor="text1"/>
              </w:rPr>
            </w:pPr>
            <w:r w:rsidRPr="00A72BF6">
              <w:rPr>
                <w:color w:val="000000" w:themeColor="text1"/>
              </w:rPr>
              <w:t>Behaviour snap cards</w:t>
            </w:r>
            <w:r w:rsidR="00402C02" w:rsidRPr="00A72BF6">
              <w:rPr>
                <w:color w:val="000000" w:themeColor="text1"/>
              </w:rPr>
              <w:t xml:space="preserve"> (teacher to cut out cards in advance)</w:t>
            </w:r>
          </w:p>
          <w:p w14:paraId="1ECAF1F0" w14:textId="7696EC8F" w:rsidR="0056117A" w:rsidRPr="00A72BF6" w:rsidRDefault="0056117A" w:rsidP="00914AF0">
            <w:pPr>
              <w:rPr>
                <w:color w:val="000000" w:themeColor="text1"/>
              </w:rPr>
            </w:pPr>
            <w:r w:rsidRPr="00A72BF6">
              <w:rPr>
                <w:color w:val="000000" w:themeColor="text1"/>
              </w:rPr>
              <w:t>Lesson 1 next steps worksheet</w:t>
            </w:r>
          </w:p>
        </w:tc>
      </w:tr>
      <w:tr w:rsidR="0056117A" w:rsidRPr="00A72BF6" w14:paraId="59BCBA72" w14:textId="77777777">
        <w:trPr>
          <w:trHeight w:val="371"/>
        </w:trPr>
        <w:tc>
          <w:tcPr>
            <w:tcW w:w="2977" w:type="dxa"/>
            <w:vMerge/>
          </w:tcPr>
          <w:p w14:paraId="07D82977" w14:textId="77777777" w:rsidR="0056117A" w:rsidRPr="00A72BF6" w:rsidRDefault="0056117A" w:rsidP="00914AF0"/>
        </w:tc>
        <w:tc>
          <w:tcPr>
            <w:tcW w:w="4337" w:type="dxa"/>
            <w:tcBorders>
              <w:top w:val="nil"/>
              <w:bottom w:val="nil"/>
            </w:tcBorders>
          </w:tcPr>
          <w:p w14:paraId="52FF4F57" w14:textId="0CCBCC5B" w:rsidR="0056117A" w:rsidRPr="00A72BF6" w:rsidRDefault="0056117A" w:rsidP="00914AF0">
            <w:r w:rsidRPr="00A72BF6">
              <w:t>Circulate, observe and ask probing questions to identify understanding.</w:t>
            </w:r>
          </w:p>
        </w:tc>
        <w:tc>
          <w:tcPr>
            <w:tcW w:w="4252" w:type="dxa"/>
            <w:tcBorders>
              <w:top w:val="nil"/>
              <w:bottom w:val="nil"/>
            </w:tcBorders>
          </w:tcPr>
          <w:p w14:paraId="27939925" w14:textId="16FE273B" w:rsidR="0056117A" w:rsidRPr="00A72BF6" w:rsidRDefault="0056117A" w:rsidP="00914AF0">
            <w:r w:rsidRPr="00A72BF6">
              <w:t xml:space="preserve">Individually, read and complete the </w:t>
            </w:r>
            <w:r w:rsidRPr="00A72BF6">
              <w:rPr>
                <w:b/>
                <w:bCs/>
              </w:rPr>
              <w:t>Animal behaviour confidence rating worksheet</w:t>
            </w:r>
            <w:r w:rsidRPr="00A72BF6">
              <w:t>.</w:t>
            </w:r>
            <w:r w:rsidR="00236E0C" w:rsidRPr="00A72BF6">
              <w:t xml:space="preserve"> Calculate total score.</w:t>
            </w:r>
          </w:p>
        </w:tc>
        <w:tc>
          <w:tcPr>
            <w:tcW w:w="2321" w:type="dxa"/>
            <w:vMerge/>
          </w:tcPr>
          <w:p w14:paraId="6466E06E" w14:textId="77777777" w:rsidR="0056117A" w:rsidRPr="00A72BF6" w:rsidRDefault="0056117A" w:rsidP="00914AF0"/>
        </w:tc>
      </w:tr>
      <w:tr w:rsidR="0056117A" w:rsidRPr="00A72BF6" w14:paraId="2DB2C3BB" w14:textId="77777777">
        <w:tc>
          <w:tcPr>
            <w:tcW w:w="2977" w:type="dxa"/>
            <w:vMerge/>
          </w:tcPr>
          <w:p w14:paraId="38498321" w14:textId="77777777" w:rsidR="0056117A" w:rsidRPr="00A72BF6" w:rsidRDefault="0056117A" w:rsidP="00914AF0"/>
        </w:tc>
        <w:tc>
          <w:tcPr>
            <w:tcW w:w="4337" w:type="dxa"/>
            <w:tcBorders>
              <w:top w:val="nil"/>
              <w:bottom w:val="single" w:sz="4" w:space="0" w:color="auto"/>
            </w:tcBorders>
          </w:tcPr>
          <w:p w14:paraId="7738490D" w14:textId="0C7FF97B" w:rsidR="0056117A" w:rsidRPr="00A72BF6" w:rsidRDefault="0056117A" w:rsidP="00914AF0">
            <w:r w:rsidRPr="00A72BF6">
              <w:t xml:space="preserve">Invite learners to indicate </w:t>
            </w:r>
            <w:r w:rsidR="00236E0C" w:rsidRPr="00A72BF6">
              <w:t>total score</w:t>
            </w:r>
            <w:r w:rsidRPr="00A72BF6">
              <w:t>.</w:t>
            </w:r>
            <w:r w:rsidR="00236E0C" w:rsidRPr="00A72BF6">
              <w:t xml:space="preserve">  Make note of learners with a particularly high or low score for future reference.</w:t>
            </w:r>
          </w:p>
        </w:tc>
        <w:tc>
          <w:tcPr>
            <w:tcW w:w="4252" w:type="dxa"/>
            <w:tcBorders>
              <w:top w:val="nil"/>
              <w:bottom w:val="single" w:sz="4" w:space="0" w:color="auto"/>
            </w:tcBorders>
          </w:tcPr>
          <w:p w14:paraId="45575D2D" w14:textId="6D88E540" w:rsidR="0056117A" w:rsidRPr="00A72BF6" w:rsidRDefault="0056117A" w:rsidP="00914AF0">
            <w:r w:rsidRPr="00A72BF6">
              <w:t xml:space="preserve">Indicate </w:t>
            </w:r>
            <w:r w:rsidR="00236E0C" w:rsidRPr="00A72BF6">
              <w:t>total score using a mini</w:t>
            </w:r>
            <w:r w:rsidR="004205C2">
              <w:t xml:space="preserve"> </w:t>
            </w:r>
            <w:r w:rsidR="00236E0C" w:rsidRPr="00A72BF6">
              <w:t>whiteboard, sheet of paper or similar</w:t>
            </w:r>
            <w:r w:rsidRPr="00A72BF6">
              <w:t xml:space="preserve">. </w:t>
            </w:r>
          </w:p>
        </w:tc>
        <w:tc>
          <w:tcPr>
            <w:tcW w:w="2321" w:type="dxa"/>
            <w:vMerge/>
          </w:tcPr>
          <w:p w14:paraId="439E5F17" w14:textId="77777777" w:rsidR="0056117A" w:rsidRPr="00A72BF6" w:rsidRDefault="0056117A" w:rsidP="00914AF0"/>
        </w:tc>
      </w:tr>
      <w:tr w:rsidR="0056117A" w:rsidRPr="00A72BF6" w14:paraId="3CEC819C" w14:textId="77777777">
        <w:tc>
          <w:tcPr>
            <w:tcW w:w="2977" w:type="dxa"/>
            <w:vMerge w:val="restart"/>
          </w:tcPr>
          <w:p w14:paraId="3E0BB6A0" w14:textId="77777777" w:rsidR="0056117A" w:rsidRPr="00A72BF6" w:rsidRDefault="0056117A" w:rsidP="00914AF0">
            <w:r w:rsidRPr="00A72BF6">
              <w:t>10 minutes</w:t>
            </w:r>
          </w:p>
        </w:tc>
        <w:tc>
          <w:tcPr>
            <w:tcW w:w="4337" w:type="dxa"/>
            <w:tcBorders>
              <w:bottom w:val="nil"/>
            </w:tcBorders>
          </w:tcPr>
          <w:p w14:paraId="6269DBDC" w14:textId="673C3AE7" w:rsidR="0056117A" w:rsidRPr="00A72BF6" w:rsidRDefault="00414DBB" w:rsidP="00914AF0">
            <w:r w:rsidRPr="00A72BF6">
              <w:t>Give task requirements.</w:t>
            </w:r>
            <w:r w:rsidR="0056117A" w:rsidRPr="00A72BF6">
              <w:t xml:space="preserve"> </w:t>
            </w:r>
          </w:p>
        </w:tc>
        <w:tc>
          <w:tcPr>
            <w:tcW w:w="4252" w:type="dxa"/>
            <w:tcBorders>
              <w:bottom w:val="nil"/>
            </w:tcBorders>
          </w:tcPr>
          <w:p w14:paraId="1224688E" w14:textId="77777777" w:rsidR="0056117A" w:rsidRPr="00A72BF6" w:rsidRDefault="0056117A" w:rsidP="00914AF0">
            <w:r w:rsidRPr="00A72BF6">
              <w:t xml:space="preserve">Listen, take notes and ask questions as required. </w:t>
            </w:r>
          </w:p>
        </w:tc>
        <w:tc>
          <w:tcPr>
            <w:tcW w:w="2321" w:type="dxa"/>
            <w:vMerge/>
          </w:tcPr>
          <w:p w14:paraId="19CBDD10" w14:textId="77777777" w:rsidR="0056117A" w:rsidRPr="00A72BF6" w:rsidRDefault="0056117A" w:rsidP="00914AF0"/>
        </w:tc>
      </w:tr>
      <w:tr w:rsidR="0056117A" w:rsidRPr="00A72BF6" w14:paraId="2BA68A68" w14:textId="77777777">
        <w:tc>
          <w:tcPr>
            <w:tcW w:w="2977" w:type="dxa"/>
            <w:vMerge/>
          </w:tcPr>
          <w:p w14:paraId="58350C7F" w14:textId="77777777" w:rsidR="0056117A" w:rsidRPr="00A72BF6" w:rsidRDefault="0056117A" w:rsidP="00914AF0"/>
        </w:tc>
        <w:tc>
          <w:tcPr>
            <w:tcW w:w="4337" w:type="dxa"/>
            <w:tcBorders>
              <w:top w:val="nil"/>
              <w:bottom w:val="nil"/>
            </w:tcBorders>
          </w:tcPr>
          <w:p w14:paraId="062D4147" w14:textId="4FE2F5F0" w:rsidR="0056117A" w:rsidRPr="00A72BF6" w:rsidRDefault="0056117A" w:rsidP="00914AF0"/>
        </w:tc>
        <w:tc>
          <w:tcPr>
            <w:tcW w:w="4252" w:type="dxa"/>
            <w:tcBorders>
              <w:top w:val="nil"/>
              <w:bottom w:val="nil"/>
            </w:tcBorders>
          </w:tcPr>
          <w:p w14:paraId="112DEBCE" w14:textId="0695493A" w:rsidR="0056117A" w:rsidRPr="00A72BF6" w:rsidRDefault="0056117A" w:rsidP="00914AF0">
            <w:r w:rsidRPr="00A72BF6">
              <w:t>Individually</w:t>
            </w:r>
            <w:r w:rsidR="00FC4613">
              <w:t>,</w:t>
            </w:r>
            <w:r w:rsidRPr="00A72BF6">
              <w:t xml:space="preserve"> write a definition of </w:t>
            </w:r>
            <w:r w:rsidR="00414DBB" w:rsidRPr="00A72BF6">
              <w:t xml:space="preserve">the term </w:t>
            </w:r>
            <w:r w:rsidR="008C48F4">
              <w:t>‘</w:t>
            </w:r>
            <w:r w:rsidRPr="00A72BF6">
              <w:t>animal behaviour</w:t>
            </w:r>
            <w:r w:rsidR="008C48F4">
              <w:t>’</w:t>
            </w:r>
            <w:r w:rsidRPr="00A72BF6">
              <w:t xml:space="preserve">. </w:t>
            </w:r>
          </w:p>
        </w:tc>
        <w:tc>
          <w:tcPr>
            <w:tcW w:w="2321" w:type="dxa"/>
            <w:vMerge/>
          </w:tcPr>
          <w:p w14:paraId="29BBFB5B" w14:textId="77777777" w:rsidR="0056117A" w:rsidRPr="00A72BF6" w:rsidRDefault="0056117A" w:rsidP="00914AF0"/>
        </w:tc>
      </w:tr>
      <w:tr w:rsidR="0056117A" w:rsidRPr="00A72BF6" w14:paraId="7EAB2DC0" w14:textId="77777777">
        <w:tc>
          <w:tcPr>
            <w:tcW w:w="2977" w:type="dxa"/>
            <w:vMerge/>
          </w:tcPr>
          <w:p w14:paraId="2F188209" w14:textId="77777777" w:rsidR="0056117A" w:rsidRPr="00A72BF6" w:rsidRDefault="0056117A" w:rsidP="00914AF0"/>
        </w:tc>
        <w:tc>
          <w:tcPr>
            <w:tcW w:w="4337" w:type="dxa"/>
            <w:tcBorders>
              <w:top w:val="nil"/>
              <w:bottom w:val="nil"/>
            </w:tcBorders>
          </w:tcPr>
          <w:p w14:paraId="5A416D55" w14:textId="34B230DC" w:rsidR="0056117A" w:rsidRPr="00A72BF6" w:rsidRDefault="0056117A" w:rsidP="00914AF0">
            <w:r w:rsidRPr="00A72BF6">
              <w:t xml:space="preserve">Allocate learners to pairs. Give details of </w:t>
            </w:r>
            <w:r w:rsidR="00891057" w:rsidRPr="00A72BF6">
              <w:t>task</w:t>
            </w:r>
            <w:r w:rsidRPr="00A72BF6">
              <w:t xml:space="preserve">. </w:t>
            </w:r>
          </w:p>
        </w:tc>
        <w:tc>
          <w:tcPr>
            <w:tcW w:w="4252" w:type="dxa"/>
            <w:tcBorders>
              <w:top w:val="nil"/>
              <w:bottom w:val="nil"/>
            </w:tcBorders>
          </w:tcPr>
          <w:p w14:paraId="1B0C3C75" w14:textId="3309266A" w:rsidR="0056117A" w:rsidRPr="00A72BF6" w:rsidRDefault="0056117A" w:rsidP="00914AF0">
            <w:r w:rsidRPr="00A72BF6">
              <w:t xml:space="preserve">Listen and clarify task requirements. Move to allocated pair. </w:t>
            </w:r>
          </w:p>
        </w:tc>
        <w:tc>
          <w:tcPr>
            <w:tcW w:w="2321" w:type="dxa"/>
            <w:vMerge/>
          </w:tcPr>
          <w:p w14:paraId="3F782188" w14:textId="77777777" w:rsidR="0056117A" w:rsidRPr="00A72BF6" w:rsidRDefault="0056117A" w:rsidP="00914AF0"/>
        </w:tc>
      </w:tr>
      <w:tr w:rsidR="0056117A" w:rsidRPr="00A72BF6" w14:paraId="07AB54D6" w14:textId="77777777">
        <w:tc>
          <w:tcPr>
            <w:tcW w:w="2977" w:type="dxa"/>
            <w:vMerge/>
          </w:tcPr>
          <w:p w14:paraId="08072CAB" w14:textId="77777777" w:rsidR="0056117A" w:rsidRPr="00A72BF6" w:rsidRDefault="0056117A" w:rsidP="00914AF0"/>
        </w:tc>
        <w:tc>
          <w:tcPr>
            <w:tcW w:w="4337" w:type="dxa"/>
            <w:tcBorders>
              <w:top w:val="nil"/>
              <w:bottom w:val="nil"/>
            </w:tcBorders>
          </w:tcPr>
          <w:p w14:paraId="164950CC" w14:textId="77777777" w:rsidR="0056117A" w:rsidRPr="00A72BF6" w:rsidRDefault="0056117A" w:rsidP="00914AF0">
            <w:r w:rsidRPr="00A72BF6">
              <w:t>Circulate, observe and ask probing questions to identify understanding.</w:t>
            </w:r>
          </w:p>
        </w:tc>
        <w:tc>
          <w:tcPr>
            <w:tcW w:w="4252" w:type="dxa"/>
            <w:tcBorders>
              <w:top w:val="nil"/>
              <w:bottom w:val="nil"/>
            </w:tcBorders>
          </w:tcPr>
          <w:p w14:paraId="15AD7030" w14:textId="7047E5CA" w:rsidR="0056117A" w:rsidRPr="00A72BF6" w:rsidRDefault="0056117A" w:rsidP="00914AF0">
            <w:r w:rsidRPr="00A72BF6">
              <w:t xml:space="preserve">Compare own definition with pair and </w:t>
            </w:r>
            <w:r w:rsidR="00CC2AB4" w:rsidRPr="00A72BF6">
              <w:t>agree a revised</w:t>
            </w:r>
            <w:r w:rsidRPr="00A72BF6">
              <w:t xml:space="preserve"> definition.</w:t>
            </w:r>
          </w:p>
        </w:tc>
        <w:tc>
          <w:tcPr>
            <w:tcW w:w="2321" w:type="dxa"/>
            <w:vMerge/>
          </w:tcPr>
          <w:p w14:paraId="39B59F41" w14:textId="77777777" w:rsidR="0056117A" w:rsidRPr="00A72BF6" w:rsidRDefault="0056117A" w:rsidP="00914AF0"/>
        </w:tc>
      </w:tr>
      <w:tr w:rsidR="0056117A" w:rsidRPr="00A72BF6" w14:paraId="064E486B" w14:textId="77777777">
        <w:tc>
          <w:tcPr>
            <w:tcW w:w="2977" w:type="dxa"/>
            <w:vMerge/>
          </w:tcPr>
          <w:p w14:paraId="52E24F83" w14:textId="77777777" w:rsidR="0056117A" w:rsidRPr="00A72BF6" w:rsidRDefault="0056117A" w:rsidP="00914AF0"/>
        </w:tc>
        <w:tc>
          <w:tcPr>
            <w:tcW w:w="4337" w:type="dxa"/>
            <w:tcBorders>
              <w:top w:val="nil"/>
              <w:bottom w:val="single" w:sz="4" w:space="0" w:color="auto"/>
            </w:tcBorders>
          </w:tcPr>
          <w:p w14:paraId="4F113027" w14:textId="5FC8281C" w:rsidR="0056117A" w:rsidRPr="00A72BF6" w:rsidRDefault="0056117A" w:rsidP="00914AF0">
            <w:r w:rsidRPr="00A72BF6">
              <w:t>Facilitate class feedback.</w:t>
            </w:r>
          </w:p>
        </w:tc>
        <w:tc>
          <w:tcPr>
            <w:tcW w:w="4252" w:type="dxa"/>
            <w:tcBorders>
              <w:top w:val="nil"/>
              <w:bottom w:val="single" w:sz="4" w:space="0" w:color="auto"/>
            </w:tcBorders>
          </w:tcPr>
          <w:p w14:paraId="617120A8" w14:textId="7B86824A" w:rsidR="0056117A" w:rsidRPr="00A72BF6" w:rsidRDefault="00CC2AB4" w:rsidP="00914AF0">
            <w:r w:rsidRPr="00A72BF6">
              <w:t xml:space="preserve">Each pair to give their agreed definitions. </w:t>
            </w:r>
          </w:p>
        </w:tc>
        <w:tc>
          <w:tcPr>
            <w:tcW w:w="2321" w:type="dxa"/>
            <w:vMerge/>
          </w:tcPr>
          <w:p w14:paraId="4BFEBABA" w14:textId="77777777" w:rsidR="0056117A" w:rsidRPr="00A72BF6" w:rsidRDefault="0056117A" w:rsidP="00914AF0"/>
        </w:tc>
      </w:tr>
      <w:tr w:rsidR="0056117A" w:rsidRPr="00A72BF6" w14:paraId="4D9C6CF4" w14:textId="77777777">
        <w:tc>
          <w:tcPr>
            <w:tcW w:w="2977" w:type="dxa"/>
            <w:vMerge w:val="restart"/>
          </w:tcPr>
          <w:p w14:paraId="043CD1FE" w14:textId="77777777" w:rsidR="0056117A" w:rsidRPr="00A72BF6" w:rsidRDefault="0056117A" w:rsidP="00914AF0">
            <w:r w:rsidRPr="00A72BF6">
              <w:t>30 minutes</w:t>
            </w:r>
          </w:p>
        </w:tc>
        <w:tc>
          <w:tcPr>
            <w:tcW w:w="4337" w:type="dxa"/>
            <w:tcBorders>
              <w:bottom w:val="nil"/>
            </w:tcBorders>
          </w:tcPr>
          <w:p w14:paraId="2C50BBB1" w14:textId="724156DA" w:rsidR="0056117A" w:rsidRPr="00A72BF6" w:rsidRDefault="0056117A" w:rsidP="00914AF0">
            <w:r w:rsidRPr="00A72BF6">
              <w:t xml:space="preserve">Explain what is meant by natural and atypical behaviour. </w:t>
            </w:r>
          </w:p>
        </w:tc>
        <w:tc>
          <w:tcPr>
            <w:tcW w:w="4252" w:type="dxa"/>
            <w:tcBorders>
              <w:bottom w:val="nil"/>
            </w:tcBorders>
          </w:tcPr>
          <w:p w14:paraId="303D348B" w14:textId="56960AB4" w:rsidR="0056117A" w:rsidRPr="00A72BF6" w:rsidRDefault="0056117A" w:rsidP="00914AF0">
            <w:r w:rsidRPr="00A72BF6">
              <w:t xml:space="preserve">Listen, take notes and ask clarification questions as required. </w:t>
            </w:r>
          </w:p>
        </w:tc>
        <w:tc>
          <w:tcPr>
            <w:tcW w:w="2321" w:type="dxa"/>
            <w:vMerge/>
          </w:tcPr>
          <w:p w14:paraId="371577A9" w14:textId="77777777" w:rsidR="0056117A" w:rsidRPr="00A72BF6" w:rsidRDefault="0056117A" w:rsidP="00914AF0"/>
        </w:tc>
      </w:tr>
      <w:tr w:rsidR="0056117A" w:rsidRPr="00A72BF6" w14:paraId="16113FD7" w14:textId="77777777">
        <w:tc>
          <w:tcPr>
            <w:tcW w:w="2977" w:type="dxa"/>
            <w:vMerge/>
          </w:tcPr>
          <w:p w14:paraId="050CAF53" w14:textId="77777777" w:rsidR="0056117A" w:rsidRPr="00A72BF6" w:rsidRDefault="0056117A" w:rsidP="00914AF0"/>
        </w:tc>
        <w:tc>
          <w:tcPr>
            <w:tcW w:w="4337" w:type="dxa"/>
            <w:tcBorders>
              <w:top w:val="nil"/>
              <w:bottom w:val="nil"/>
            </w:tcBorders>
          </w:tcPr>
          <w:p w14:paraId="52AEBF18" w14:textId="756B4C19" w:rsidR="0056117A" w:rsidRPr="00A72BF6" w:rsidRDefault="0056117A" w:rsidP="00914AF0">
            <w:r w:rsidRPr="00A72BF6">
              <w:t xml:space="preserve">Provide examples of natural and atypical behaviour. Talk through examples that learners will be familiar with </w:t>
            </w:r>
            <w:r w:rsidR="00594601">
              <w:t>from</w:t>
            </w:r>
            <w:r w:rsidR="00594601" w:rsidRPr="00A72BF6">
              <w:t xml:space="preserve"> </w:t>
            </w:r>
            <w:r w:rsidRPr="00A72BF6">
              <w:t>home</w:t>
            </w:r>
            <w:r w:rsidR="000A09E0">
              <w:t>/</w:t>
            </w:r>
            <w:r w:rsidRPr="00A72BF6">
              <w:t>school</w:t>
            </w:r>
            <w:r w:rsidR="000A09E0">
              <w:t>/</w:t>
            </w:r>
            <w:r w:rsidRPr="00A72BF6">
              <w:t xml:space="preserve">college or </w:t>
            </w:r>
            <w:r w:rsidR="000A09E0">
              <w:t>their I</w:t>
            </w:r>
            <w:r w:rsidRPr="00A72BF6">
              <w:t xml:space="preserve">ndustry </w:t>
            </w:r>
            <w:r w:rsidR="000A09E0">
              <w:t>P</w:t>
            </w:r>
            <w:r w:rsidRPr="00A72BF6">
              <w:t>lacement. Ask learners question</w:t>
            </w:r>
            <w:r w:rsidR="00A22D4B" w:rsidRPr="00A72BF6">
              <w:t>s</w:t>
            </w:r>
            <w:r w:rsidRPr="00A72BF6">
              <w:t xml:space="preserve"> about any of the behaviours that they have observed whil</w:t>
            </w:r>
            <w:r w:rsidR="00CD6F0A">
              <w:t>e</w:t>
            </w:r>
            <w:r w:rsidRPr="00A72BF6">
              <w:t xml:space="preserve"> going through each example. </w:t>
            </w:r>
          </w:p>
        </w:tc>
        <w:tc>
          <w:tcPr>
            <w:tcW w:w="4252" w:type="dxa"/>
            <w:tcBorders>
              <w:top w:val="nil"/>
              <w:bottom w:val="nil"/>
            </w:tcBorders>
          </w:tcPr>
          <w:p w14:paraId="520A8BEE" w14:textId="4FADE0B5" w:rsidR="0056117A" w:rsidRPr="00A72BF6" w:rsidRDefault="0056117A" w:rsidP="00914AF0">
            <w:r w:rsidRPr="00A72BF6">
              <w:t>Listen, take notes and provide examples of animal behaviours.</w:t>
            </w:r>
          </w:p>
        </w:tc>
        <w:tc>
          <w:tcPr>
            <w:tcW w:w="2321" w:type="dxa"/>
            <w:vMerge/>
          </w:tcPr>
          <w:p w14:paraId="79A6FBA7" w14:textId="77777777" w:rsidR="0056117A" w:rsidRPr="00A72BF6" w:rsidRDefault="0056117A" w:rsidP="00914AF0"/>
        </w:tc>
      </w:tr>
      <w:tr w:rsidR="0056117A" w:rsidRPr="00A72BF6" w14:paraId="71E94F90" w14:textId="77777777" w:rsidTr="00F51919">
        <w:trPr>
          <w:trHeight w:val="699"/>
        </w:trPr>
        <w:tc>
          <w:tcPr>
            <w:tcW w:w="2977" w:type="dxa"/>
            <w:vMerge/>
          </w:tcPr>
          <w:p w14:paraId="2ECACC7C" w14:textId="77777777" w:rsidR="0056117A" w:rsidRPr="00A72BF6" w:rsidRDefault="0056117A" w:rsidP="00914AF0"/>
        </w:tc>
        <w:tc>
          <w:tcPr>
            <w:tcW w:w="4337" w:type="dxa"/>
            <w:tcBorders>
              <w:top w:val="nil"/>
              <w:bottom w:val="nil"/>
            </w:tcBorders>
          </w:tcPr>
          <w:p w14:paraId="35137F6C" w14:textId="117DE7A6" w:rsidR="0056117A" w:rsidRPr="00A72BF6" w:rsidRDefault="0056117A" w:rsidP="00146726">
            <w:r w:rsidRPr="00A72BF6">
              <w:t xml:space="preserve">Explain the requirements of </w:t>
            </w:r>
            <w:r w:rsidR="006A07C0">
              <w:t xml:space="preserve">the </w:t>
            </w:r>
            <w:r w:rsidRPr="00A72BF6">
              <w:t>task. Split the class into six groups. Allocate groups</w:t>
            </w:r>
            <w:r w:rsidR="00D729B4" w:rsidRPr="00A72BF6">
              <w:t xml:space="preserve"> one animal species</w:t>
            </w:r>
            <w:r w:rsidRPr="00A72BF6">
              <w:t>. Provide flipchart paper and pen to each group.</w:t>
            </w:r>
          </w:p>
        </w:tc>
        <w:tc>
          <w:tcPr>
            <w:tcW w:w="4252" w:type="dxa"/>
            <w:tcBorders>
              <w:top w:val="nil"/>
              <w:bottom w:val="nil"/>
            </w:tcBorders>
          </w:tcPr>
          <w:p w14:paraId="15FDE6D6" w14:textId="43AA5D0A" w:rsidR="0056117A" w:rsidRPr="00A72BF6" w:rsidRDefault="0056117A" w:rsidP="00914AF0">
            <w:r w:rsidRPr="00A72BF6">
              <w:t xml:space="preserve">Listen, take notes and ask clarification questions as required. </w:t>
            </w:r>
          </w:p>
        </w:tc>
        <w:tc>
          <w:tcPr>
            <w:tcW w:w="2321" w:type="dxa"/>
            <w:vMerge/>
          </w:tcPr>
          <w:p w14:paraId="488D5B03" w14:textId="77777777" w:rsidR="0056117A" w:rsidRPr="00A72BF6" w:rsidRDefault="0056117A" w:rsidP="00914AF0"/>
        </w:tc>
      </w:tr>
      <w:tr w:rsidR="0056117A" w:rsidRPr="00A72BF6" w14:paraId="3731E87A" w14:textId="77777777">
        <w:tc>
          <w:tcPr>
            <w:tcW w:w="2977" w:type="dxa"/>
            <w:vMerge/>
          </w:tcPr>
          <w:p w14:paraId="03356086" w14:textId="77777777" w:rsidR="0056117A" w:rsidRPr="00A72BF6" w:rsidRDefault="0056117A" w:rsidP="001B4E43"/>
        </w:tc>
        <w:tc>
          <w:tcPr>
            <w:tcW w:w="4337" w:type="dxa"/>
            <w:tcBorders>
              <w:top w:val="nil"/>
              <w:bottom w:val="nil"/>
            </w:tcBorders>
          </w:tcPr>
          <w:p w14:paraId="31C4B857" w14:textId="77777777" w:rsidR="0056117A" w:rsidRPr="00A72BF6" w:rsidRDefault="0056117A" w:rsidP="001B4E43">
            <w:r w:rsidRPr="00A72BF6">
              <w:t>Circulate, observe and ask probing questions to identify understanding.</w:t>
            </w:r>
          </w:p>
        </w:tc>
        <w:tc>
          <w:tcPr>
            <w:tcW w:w="4252" w:type="dxa"/>
            <w:tcBorders>
              <w:top w:val="nil"/>
              <w:bottom w:val="nil"/>
            </w:tcBorders>
          </w:tcPr>
          <w:p w14:paraId="62E0BC45" w14:textId="688931EF" w:rsidR="0056117A" w:rsidRPr="00A72BF6" w:rsidRDefault="0056117A" w:rsidP="001B4E43">
            <w:r w:rsidRPr="00A72BF6">
              <w:t>Each group writes the name of one of the following animals on the flipchart paper</w:t>
            </w:r>
            <w:r w:rsidR="002713B8">
              <w:t>,</w:t>
            </w:r>
            <w:r w:rsidRPr="00A72BF6">
              <w:t xml:space="preserve"> ensuring that each animal is represented: rabbit, guinea pig, hamster, chicken, bearded dragon and armadillo. The group discuss and write examples of </w:t>
            </w:r>
            <w:r w:rsidR="000F4A09" w:rsidRPr="00A72BF6">
              <w:t>both</w:t>
            </w:r>
            <w:r w:rsidRPr="00A72BF6">
              <w:t xml:space="preserve"> </w:t>
            </w:r>
            <w:r w:rsidR="00721B4D" w:rsidRPr="00A72BF6">
              <w:t xml:space="preserve">natural </w:t>
            </w:r>
            <w:r w:rsidR="000F4A09" w:rsidRPr="00A72BF6">
              <w:t xml:space="preserve">and atypical </w:t>
            </w:r>
            <w:r w:rsidRPr="00A72BF6">
              <w:t xml:space="preserve">behaviours associated with the animal given on the flipchart paper. Each group moves to the next piece of flipchart paper and adds to the examples of </w:t>
            </w:r>
            <w:r w:rsidR="00721B4D" w:rsidRPr="00A72BF6">
              <w:t xml:space="preserve">natural </w:t>
            </w:r>
            <w:r w:rsidR="000F4A09" w:rsidRPr="00A72BF6">
              <w:t xml:space="preserve">and atypical </w:t>
            </w:r>
            <w:r w:rsidRPr="00A72BF6">
              <w:t>behaviours. This continues until all learners have written examples for all animals.</w:t>
            </w:r>
          </w:p>
        </w:tc>
        <w:tc>
          <w:tcPr>
            <w:tcW w:w="2321" w:type="dxa"/>
            <w:vMerge/>
          </w:tcPr>
          <w:p w14:paraId="62A38BAA" w14:textId="77777777" w:rsidR="0056117A" w:rsidRPr="00A72BF6" w:rsidRDefault="0056117A" w:rsidP="001B4E43"/>
        </w:tc>
      </w:tr>
      <w:tr w:rsidR="0056117A" w:rsidRPr="00A72BF6" w14:paraId="43F5164A" w14:textId="77777777">
        <w:tc>
          <w:tcPr>
            <w:tcW w:w="2977" w:type="dxa"/>
            <w:vMerge/>
          </w:tcPr>
          <w:p w14:paraId="10B0637E" w14:textId="77777777" w:rsidR="0056117A" w:rsidRPr="00A72BF6" w:rsidRDefault="0056117A" w:rsidP="001B4E43"/>
        </w:tc>
        <w:tc>
          <w:tcPr>
            <w:tcW w:w="4337" w:type="dxa"/>
            <w:tcBorders>
              <w:top w:val="nil"/>
              <w:bottom w:val="single" w:sz="4" w:space="0" w:color="auto"/>
            </w:tcBorders>
          </w:tcPr>
          <w:p w14:paraId="59E5A413" w14:textId="330A05F0" w:rsidR="0056117A" w:rsidRPr="00A72BF6" w:rsidRDefault="0056117A" w:rsidP="001B4E43">
            <w:r w:rsidRPr="00A72BF6">
              <w:t xml:space="preserve">Move around the room </w:t>
            </w:r>
            <w:r w:rsidR="00E92D0D" w:rsidRPr="00A72BF6">
              <w:t xml:space="preserve">noting </w:t>
            </w:r>
            <w:r w:rsidRPr="00A72BF6">
              <w:t>the key behaviours for each animal. Ask learners for specific reasons why they have noted specific behaviours</w:t>
            </w:r>
            <w:r w:rsidR="00E92D0D" w:rsidRPr="00A72BF6">
              <w:t xml:space="preserve"> and correct any misconceptions</w:t>
            </w:r>
            <w:r w:rsidRPr="00A72BF6">
              <w:t>.</w:t>
            </w:r>
          </w:p>
        </w:tc>
        <w:tc>
          <w:tcPr>
            <w:tcW w:w="4252" w:type="dxa"/>
            <w:tcBorders>
              <w:top w:val="nil"/>
              <w:bottom w:val="single" w:sz="4" w:space="0" w:color="auto"/>
            </w:tcBorders>
          </w:tcPr>
          <w:p w14:paraId="42D2745B" w14:textId="6CA6EC00" w:rsidR="0056117A" w:rsidRPr="00A72BF6" w:rsidRDefault="00721B4D" w:rsidP="001B4E43">
            <w:r w:rsidRPr="00A72BF6">
              <w:t>An</w:t>
            </w:r>
            <w:r w:rsidR="0056117A" w:rsidRPr="00A72BF6">
              <w:t>swer questions</w:t>
            </w:r>
            <w:r w:rsidRPr="00A72BF6">
              <w:t xml:space="preserve"> when asked</w:t>
            </w:r>
            <w:r w:rsidR="0056117A" w:rsidRPr="00A72BF6">
              <w:t>.</w:t>
            </w:r>
            <w:r w:rsidR="00E92D0D" w:rsidRPr="00A72BF6">
              <w:t xml:space="preserve"> Note any misconceptions.</w:t>
            </w:r>
          </w:p>
        </w:tc>
        <w:tc>
          <w:tcPr>
            <w:tcW w:w="2321" w:type="dxa"/>
            <w:vMerge/>
          </w:tcPr>
          <w:p w14:paraId="1EC69955" w14:textId="77777777" w:rsidR="0056117A" w:rsidRPr="00A72BF6" w:rsidRDefault="0056117A" w:rsidP="001B4E43"/>
        </w:tc>
      </w:tr>
      <w:tr w:rsidR="0056117A" w:rsidRPr="00A72BF6" w14:paraId="57B3210A" w14:textId="77777777">
        <w:tc>
          <w:tcPr>
            <w:tcW w:w="2977" w:type="dxa"/>
            <w:vMerge w:val="restart"/>
          </w:tcPr>
          <w:p w14:paraId="2C64E881" w14:textId="16B97F02" w:rsidR="0056117A" w:rsidRPr="00A72BF6" w:rsidRDefault="0056117A" w:rsidP="001B4E43">
            <w:r w:rsidRPr="00A72BF6">
              <w:t>25 minutes</w:t>
            </w:r>
          </w:p>
        </w:tc>
        <w:tc>
          <w:tcPr>
            <w:tcW w:w="4337" w:type="dxa"/>
            <w:tcBorders>
              <w:top w:val="single" w:sz="4" w:space="0" w:color="auto"/>
              <w:bottom w:val="nil"/>
            </w:tcBorders>
          </w:tcPr>
          <w:p w14:paraId="36386B9D" w14:textId="620C7309" w:rsidR="0056117A" w:rsidRPr="00A72BF6" w:rsidRDefault="0056117A" w:rsidP="001B4E43">
            <w:r w:rsidRPr="00A72BF6">
              <w:t xml:space="preserve">Explain how animal behaviour is monitored. Go through the causes of atypical behaviour. Remind learners that to be able to perform natural </w:t>
            </w:r>
            <w:r w:rsidRPr="00A72BF6">
              <w:lastRenderedPageBreak/>
              <w:t>behaviour is one of the five welfare needs</w:t>
            </w:r>
            <w:r w:rsidR="00E92D0D" w:rsidRPr="00A72BF6">
              <w:t xml:space="preserve">. </w:t>
            </w:r>
            <w:r w:rsidR="00B323B4" w:rsidRPr="00A72BF6">
              <w:t>If t</w:t>
            </w:r>
            <w:r w:rsidRPr="00A72BF6">
              <w:t>he other four</w:t>
            </w:r>
            <w:r w:rsidR="006D2536" w:rsidRPr="00A72BF6">
              <w:t xml:space="preserve"> are not facil</w:t>
            </w:r>
            <w:r w:rsidR="000D5ADD" w:rsidRPr="00A72BF6">
              <w:t>itated</w:t>
            </w:r>
            <w:r w:rsidR="00ED750E">
              <w:t>,</w:t>
            </w:r>
            <w:r w:rsidR="000D5ADD" w:rsidRPr="00A72BF6">
              <w:t xml:space="preserve"> this can contribute to</w:t>
            </w:r>
            <w:r w:rsidRPr="00A72BF6">
              <w:t xml:space="preserve"> atypical behaviour. </w:t>
            </w:r>
          </w:p>
        </w:tc>
        <w:tc>
          <w:tcPr>
            <w:tcW w:w="4252" w:type="dxa"/>
            <w:tcBorders>
              <w:top w:val="single" w:sz="4" w:space="0" w:color="auto"/>
              <w:bottom w:val="nil"/>
            </w:tcBorders>
          </w:tcPr>
          <w:p w14:paraId="6B636C62" w14:textId="461C13E0" w:rsidR="0056117A" w:rsidRPr="00A72BF6" w:rsidRDefault="0056117A" w:rsidP="001B4E43">
            <w:r w:rsidRPr="00A72BF6">
              <w:lastRenderedPageBreak/>
              <w:t xml:space="preserve">Listen, take notes and ask clarification questions as required. </w:t>
            </w:r>
          </w:p>
        </w:tc>
        <w:tc>
          <w:tcPr>
            <w:tcW w:w="2321" w:type="dxa"/>
            <w:vMerge/>
          </w:tcPr>
          <w:p w14:paraId="6041CF1B" w14:textId="77777777" w:rsidR="0056117A" w:rsidRPr="00A72BF6" w:rsidRDefault="0056117A" w:rsidP="001B4E43"/>
        </w:tc>
      </w:tr>
      <w:tr w:rsidR="0056117A" w:rsidRPr="00A72BF6" w14:paraId="2FA978C3" w14:textId="77777777" w:rsidTr="005F5276">
        <w:tc>
          <w:tcPr>
            <w:tcW w:w="2977" w:type="dxa"/>
            <w:vMerge/>
          </w:tcPr>
          <w:p w14:paraId="0E075B7F" w14:textId="77777777" w:rsidR="0056117A" w:rsidRPr="00A72BF6" w:rsidRDefault="0056117A" w:rsidP="001B4E43"/>
        </w:tc>
        <w:tc>
          <w:tcPr>
            <w:tcW w:w="4337" w:type="dxa"/>
            <w:tcBorders>
              <w:top w:val="nil"/>
              <w:bottom w:val="nil"/>
            </w:tcBorders>
          </w:tcPr>
          <w:p w14:paraId="4B4DC8F7" w14:textId="64A08D38" w:rsidR="0056117A" w:rsidRPr="00A72BF6" w:rsidRDefault="0056117A" w:rsidP="001B4E43">
            <w:r w:rsidRPr="00A72BF6">
              <w:t xml:space="preserve">Introduce examples of natural behaviours using a meerkat and elephant as examples. Provide examples </w:t>
            </w:r>
            <w:r w:rsidR="00386C84">
              <w:t>of</w:t>
            </w:r>
            <w:r w:rsidR="00386C84" w:rsidRPr="00A72BF6">
              <w:t xml:space="preserve"> </w:t>
            </w:r>
            <w:r w:rsidRPr="00A72BF6">
              <w:t xml:space="preserve">how each animal exhibits their natural behaviour and highlight the differences. </w:t>
            </w:r>
          </w:p>
        </w:tc>
        <w:tc>
          <w:tcPr>
            <w:tcW w:w="4252" w:type="dxa"/>
            <w:tcBorders>
              <w:top w:val="nil"/>
              <w:bottom w:val="nil"/>
            </w:tcBorders>
          </w:tcPr>
          <w:p w14:paraId="2694718D" w14:textId="52AC30BA" w:rsidR="0056117A" w:rsidRPr="00A72BF6" w:rsidRDefault="0056117A" w:rsidP="001B4E43">
            <w:r w:rsidRPr="00A72BF6">
              <w:t xml:space="preserve">Listen, take notes and ask clarification questions as required. </w:t>
            </w:r>
          </w:p>
        </w:tc>
        <w:tc>
          <w:tcPr>
            <w:tcW w:w="2321" w:type="dxa"/>
            <w:vMerge/>
          </w:tcPr>
          <w:p w14:paraId="27D4F436" w14:textId="77777777" w:rsidR="0056117A" w:rsidRPr="00A72BF6" w:rsidRDefault="0056117A" w:rsidP="001B4E43"/>
        </w:tc>
      </w:tr>
      <w:tr w:rsidR="0056117A" w:rsidRPr="00A72BF6" w14:paraId="5A8F3583" w14:textId="77777777" w:rsidTr="005F5276">
        <w:trPr>
          <w:trHeight w:val="1650"/>
        </w:trPr>
        <w:tc>
          <w:tcPr>
            <w:tcW w:w="2977" w:type="dxa"/>
            <w:vMerge/>
          </w:tcPr>
          <w:p w14:paraId="138A8CB6" w14:textId="77777777" w:rsidR="0056117A" w:rsidRPr="00A72BF6" w:rsidRDefault="0056117A" w:rsidP="001B4E43"/>
        </w:tc>
        <w:tc>
          <w:tcPr>
            <w:tcW w:w="4337" w:type="dxa"/>
            <w:tcBorders>
              <w:top w:val="nil"/>
              <w:bottom w:val="nil"/>
            </w:tcBorders>
          </w:tcPr>
          <w:p w14:paraId="4544DA9D" w14:textId="5640F695" w:rsidR="0056117A" w:rsidRPr="00A72BF6" w:rsidRDefault="0056117A" w:rsidP="001B4E43">
            <w:pPr>
              <w:rPr>
                <w:rStyle w:val="CommentReference"/>
                <w:sz w:val="24"/>
                <w:szCs w:val="24"/>
              </w:rPr>
            </w:pPr>
            <w:r w:rsidRPr="00A72BF6">
              <w:rPr>
                <w:rStyle w:val="CommentReference"/>
                <w:sz w:val="24"/>
                <w:szCs w:val="24"/>
              </w:rPr>
              <w:t xml:space="preserve">Set the requirements of </w:t>
            </w:r>
            <w:r w:rsidR="00B87DDB">
              <w:rPr>
                <w:rStyle w:val="CommentReference"/>
                <w:sz w:val="24"/>
                <w:szCs w:val="24"/>
              </w:rPr>
              <w:t>t</w:t>
            </w:r>
            <w:r w:rsidR="00B87DDB" w:rsidRPr="00C53798">
              <w:rPr>
                <w:rStyle w:val="CommentReference"/>
                <w:sz w:val="24"/>
                <w:szCs w:val="24"/>
              </w:rPr>
              <w:t xml:space="preserve">he </w:t>
            </w:r>
            <w:r w:rsidRPr="00A72BF6">
              <w:rPr>
                <w:rStyle w:val="CommentReference"/>
                <w:sz w:val="24"/>
                <w:szCs w:val="24"/>
              </w:rPr>
              <w:t xml:space="preserve">task. Distribute </w:t>
            </w:r>
            <w:r w:rsidRPr="00A72BF6">
              <w:rPr>
                <w:rStyle w:val="CommentReference"/>
                <w:b/>
                <w:bCs/>
                <w:sz w:val="24"/>
                <w:szCs w:val="24"/>
              </w:rPr>
              <w:t>Natural behaviours worksheet</w:t>
            </w:r>
            <w:r w:rsidRPr="00A72BF6">
              <w:rPr>
                <w:rStyle w:val="CommentReference"/>
                <w:sz w:val="24"/>
                <w:szCs w:val="24"/>
              </w:rPr>
              <w:t xml:space="preserve">. </w:t>
            </w:r>
            <w:r w:rsidR="001A37C6" w:rsidRPr="00A72BF6">
              <w:rPr>
                <w:rStyle w:val="CommentReference"/>
                <w:sz w:val="24"/>
                <w:szCs w:val="24"/>
              </w:rPr>
              <w:t xml:space="preserve">Regroup </w:t>
            </w:r>
            <w:r w:rsidR="000F4A09" w:rsidRPr="00A72BF6">
              <w:rPr>
                <w:rStyle w:val="CommentReference"/>
                <w:sz w:val="24"/>
                <w:szCs w:val="24"/>
              </w:rPr>
              <w:t xml:space="preserve">learners into </w:t>
            </w:r>
            <w:r w:rsidR="001A37C6" w:rsidRPr="00A72BF6">
              <w:rPr>
                <w:rStyle w:val="CommentReference"/>
                <w:sz w:val="24"/>
                <w:szCs w:val="24"/>
              </w:rPr>
              <w:t>previous</w:t>
            </w:r>
            <w:r w:rsidR="007F4ECB">
              <w:rPr>
                <w:rStyle w:val="CommentReference"/>
                <w:sz w:val="24"/>
                <w:szCs w:val="24"/>
              </w:rPr>
              <w:t>ly a</w:t>
            </w:r>
            <w:r w:rsidR="000F4A09" w:rsidRPr="00A72BF6">
              <w:rPr>
                <w:rStyle w:val="CommentReference"/>
                <w:sz w:val="24"/>
                <w:szCs w:val="24"/>
              </w:rPr>
              <w:t>llocate</w:t>
            </w:r>
            <w:r w:rsidR="007F4ECB">
              <w:rPr>
                <w:rStyle w:val="CommentReference"/>
                <w:sz w:val="24"/>
                <w:szCs w:val="24"/>
              </w:rPr>
              <w:t>d</w:t>
            </w:r>
            <w:r w:rsidR="000F4A09" w:rsidRPr="00A72BF6">
              <w:rPr>
                <w:rStyle w:val="CommentReference"/>
                <w:sz w:val="24"/>
                <w:szCs w:val="24"/>
              </w:rPr>
              <w:t xml:space="preserve"> </w:t>
            </w:r>
            <w:r w:rsidR="001A37C6" w:rsidRPr="00A72BF6">
              <w:rPr>
                <w:rStyle w:val="CommentReference"/>
                <w:sz w:val="24"/>
                <w:szCs w:val="24"/>
              </w:rPr>
              <w:t>groups</w:t>
            </w:r>
            <w:r w:rsidR="000F4A09" w:rsidRPr="00A72BF6">
              <w:rPr>
                <w:rStyle w:val="CommentReference"/>
                <w:sz w:val="24"/>
                <w:szCs w:val="24"/>
              </w:rPr>
              <w:t xml:space="preserve">. </w:t>
            </w:r>
            <w:r w:rsidR="00A360E5" w:rsidRPr="00A72BF6">
              <w:rPr>
                <w:rStyle w:val="CommentReference"/>
                <w:sz w:val="24"/>
                <w:szCs w:val="24"/>
              </w:rPr>
              <w:t>Ask them to refer to the flipchart paper.</w:t>
            </w:r>
          </w:p>
        </w:tc>
        <w:tc>
          <w:tcPr>
            <w:tcW w:w="4252" w:type="dxa"/>
            <w:tcBorders>
              <w:top w:val="nil"/>
              <w:bottom w:val="nil"/>
            </w:tcBorders>
          </w:tcPr>
          <w:p w14:paraId="3B672FE5" w14:textId="3E39ECAB" w:rsidR="0056117A" w:rsidRPr="00A72BF6" w:rsidRDefault="0056117A" w:rsidP="001B4E43">
            <w:r w:rsidRPr="00A72BF6">
              <w:t xml:space="preserve">Listen, take notes and ask clarification questions as required. </w:t>
            </w:r>
          </w:p>
        </w:tc>
        <w:tc>
          <w:tcPr>
            <w:tcW w:w="2321" w:type="dxa"/>
            <w:vMerge/>
          </w:tcPr>
          <w:p w14:paraId="00A52529" w14:textId="77777777" w:rsidR="0056117A" w:rsidRPr="00A72BF6" w:rsidRDefault="0056117A" w:rsidP="001B4E43"/>
        </w:tc>
      </w:tr>
      <w:tr w:rsidR="00272022" w:rsidRPr="00A72BF6" w14:paraId="60386C5D" w14:textId="77777777" w:rsidTr="005F5276">
        <w:trPr>
          <w:trHeight w:val="1998"/>
        </w:trPr>
        <w:tc>
          <w:tcPr>
            <w:tcW w:w="2977" w:type="dxa"/>
            <w:vMerge/>
          </w:tcPr>
          <w:p w14:paraId="7A14CA2A" w14:textId="77777777" w:rsidR="00272022" w:rsidRPr="00A72BF6" w:rsidRDefault="00272022" w:rsidP="001B4E43"/>
        </w:tc>
        <w:tc>
          <w:tcPr>
            <w:tcW w:w="4337" w:type="dxa"/>
            <w:tcBorders>
              <w:top w:val="nil"/>
            </w:tcBorders>
          </w:tcPr>
          <w:p w14:paraId="0A9C9F4D" w14:textId="441F42A4" w:rsidR="00272022" w:rsidRPr="00A72BF6" w:rsidRDefault="00272022" w:rsidP="001B4E43">
            <w:pPr>
              <w:rPr>
                <w:rStyle w:val="CommentReference"/>
                <w:sz w:val="24"/>
                <w:szCs w:val="24"/>
              </w:rPr>
            </w:pPr>
            <w:r w:rsidRPr="00A72BF6">
              <w:t>Circulate, observe and ask probing questions to identify understanding and correct any misconceptions.</w:t>
            </w:r>
          </w:p>
        </w:tc>
        <w:tc>
          <w:tcPr>
            <w:tcW w:w="4252" w:type="dxa"/>
            <w:tcBorders>
              <w:top w:val="nil"/>
            </w:tcBorders>
          </w:tcPr>
          <w:p w14:paraId="35981222" w14:textId="6868F936" w:rsidR="00272022" w:rsidRPr="00A72BF6" w:rsidRDefault="00272022" w:rsidP="001B4E43">
            <w:r w:rsidRPr="00A72BF6">
              <w:rPr>
                <w:rStyle w:val="CommentReference"/>
                <w:sz w:val="24"/>
                <w:szCs w:val="24"/>
              </w:rPr>
              <w:t xml:space="preserve">Move into allocated groups and note allocated animal </w:t>
            </w:r>
            <w:r w:rsidR="00C71D5D">
              <w:rPr>
                <w:rStyle w:val="CommentReference"/>
                <w:sz w:val="24"/>
                <w:szCs w:val="24"/>
              </w:rPr>
              <w:t>(</w:t>
            </w:r>
            <w:r w:rsidRPr="00A72BF6">
              <w:t xml:space="preserve">rabbit, guinea pig, hamster, chicken, bearded dragon </w:t>
            </w:r>
            <w:r w:rsidR="00C71D5D">
              <w:t>or</w:t>
            </w:r>
            <w:r w:rsidR="00C71D5D" w:rsidRPr="00A72BF6">
              <w:t xml:space="preserve"> </w:t>
            </w:r>
            <w:r w:rsidRPr="00A72BF6">
              <w:t>armadillo</w:t>
            </w:r>
            <w:r w:rsidR="00C71D5D">
              <w:t>)</w:t>
            </w:r>
            <w:r w:rsidRPr="00A72BF6">
              <w:t xml:space="preserve">. Discuss the requirements of the </w:t>
            </w:r>
            <w:r w:rsidR="004516A2" w:rsidRPr="00A72BF6">
              <w:rPr>
                <w:b/>
                <w:bCs/>
              </w:rPr>
              <w:t xml:space="preserve">Natural </w:t>
            </w:r>
            <w:proofErr w:type="gramStart"/>
            <w:r w:rsidR="004516A2" w:rsidRPr="00A72BF6">
              <w:rPr>
                <w:b/>
                <w:bCs/>
              </w:rPr>
              <w:t>behaviours</w:t>
            </w:r>
            <w:proofErr w:type="gramEnd"/>
            <w:r w:rsidR="004516A2" w:rsidRPr="00A72BF6">
              <w:rPr>
                <w:b/>
                <w:bCs/>
              </w:rPr>
              <w:t xml:space="preserve"> worksheet</w:t>
            </w:r>
            <w:r w:rsidRPr="00A72BF6">
              <w:rPr>
                <w:rStyle w:val="CommentReference"/>
                <w:b/>
                <w:bCs/>
                <w:sz w:val="24"/>
                <w:szCs w:val="24"/>
              </w:rPr>
              <w:t>.</w:t>
            </w:r>
            <w:r w:rsidRPr="00A72BF6">
              <w:t xml:space="preserve"> Complete the worksheet individually. </w:t>
            </w:r>
            <w:r w:rsidR="002602B6" w:rsidRPr="00A72BF6">
              <w:t xml:space="preserve">Upload one copy of the completed </w:t>
            </w:r>
            <w:r w:rsidR="002602B6" w:rsidRPr="00A72BF6">
              <w:rPr>
                <w:b/>
                <w:bCs/>
              </w:rPr>
              <w:t>Natural behaviours worksheet</w:t>
            </w:r>
            <w:r w:rsidR="002602B6" w:rsidRPr="00A72BF6">
              <w:t xml:space="preserve"> to a collaborative space for all learners to access.</w:t>
            </w:r>
          </w:p>
        </w:tc>
        <w:tc>
          <w:tcPr>
            <w:tcW w:w="2321" w:type="dxa"/>
            <w:vMerge/>
          </w:tcPr>
          <w:p w14:paraId="25FC6EEE" w14:textId="77777777" w:rsidR="00272022" w:rsidRPr="00A72BF6" w:rsidRDefault="00272022" w:rsidP="001B4E43"/>
        </w:tc>
      </w:tr>
      <w:tr w:rsidR="0056117A" w:rsidRPr="00A72BF6" w14:paraId="7C201471" w14:textId="77777777">
        <w:tc>
          <w:tcPr>
            <w:tcW w:w="2977" w:type="dxa"/>
            <w:vMerge w:val="restart"/>
          </w:tcPr>
          <w:p w14:paraId="4F6F310C" w14:textId="77777777" w:rsidR="0056117A" w:rsidRPr="00A72BF6" w:rsidRDefault="0056117A" w:rsidP="001B4E43">
            <w:r w:rsidRPr="00A72BF6">
              <w:t>20 minutes</w:t>
            </w:r>
          </w:p>
        </w:tc>
        <w:tc>
          <w:tcPr>
            <w:tcW w:w="4337" w:type="dxa"/>
            <w:tcBorders>
              <w:top w:val="single" w:sz="4" w:space="0" w:color="auto"/>
              <w:bottom w:val="nil"/>
            </w:tcBorders>
          </w:tcPr>
          <w:p w14:paraId="77B97F55" w14:textId="65143D77" w:rsidR="0056117A" w:rsidRPr="00A72BF6" w:rsidRDefault="0056117A" w:rsidP="001B4E43">
            <w:r w:rsidRPr="00A72BF6">
              <w:t>Allocate new groups</w:t>
            </w:r>
            <w:r w:rsidR="009D4144">
              <w:t>,</w:t>
            </w:r>
            <w:r w:rsidRPr="00A72BF6">
              <w:t xml:space="preserve"> which include a representative from each animal </w:t>
            </w:r>
            <w:r w:rsidRPr="00A72BF6">
              <w:lastRenderedPageBreak/>
              <w:t xml:space="preserve">group. Give details of </w:t>
            </w:r>
            <w:r w:rsidR="00AD6EA6" w:rsidRPr="00A72BF6">
              <w:t xml:space="preserve">the second part of the </w:t>
            </w:r>
            <w:r w:rsidR="004516A2" w:rsidRPr="00A72BF6">
              <w:t>task.</w:t>
            </w:r>
          </w:p>
        </w:tc>
        <w:tc>
          <w:tcPr>
            <w:tcW w:w="4252" w:type="dxa"/>
            <w:tcBorders>
              <w:top w:val="single" w:sz="4" w:space="0" w:color="auto"/>
              <w:bottom w:val="nil"/>
            </w:tcBorders>
          </w:tcPr>
          <w:p w14:paraId="2256E840" w14:textId="5486EFD2" w:rsidR="0056117A" w:rsidRPr="00A72BF6" w:rsidRDefault="0056117A" w:rsidP="001B4E43">
            <w:r w:rsidRPr="00A72BF6">
              <w:lastRenderedPageBreak/>
              <w:t>Listen and ask clarification questions if required. Move to allocated group.</w:t>
            </w:r>
          </w:p>
        </w:tc>
        <w:tc>
          <w:tcPr>
            <w:tcW w:w="2321" w:type="dxa"/>
            <w:vMerge/>
          </w:tcPr>
          <w:p w14:paraId="7B18A933" w14:textId="77777777" w:rsidR="0056117A" w:rsidRPr="00A72BF6" w:rsidRDefault="0056117A" w:rsidP="001B4E43"/>
        </w:tc>
      </w:tr>
      <w:tr w:rsidR="0056117A" w:rsidRPr="00A72BF6" w14:paraId="563AF373" w14:textId="77777777">
        <w:tc>
          <w:tcPr>
            <w:tcW w:w="2977" w:type="dxa"/>
            <w:vMerge/>
          </w:tcPr>
          <w:p w14:paraId="75BD2A42" w14:textId="77777777" w:rsidR="0056117A" w:rsidRPr="00A72BF6" w:rsidRDefault="0056117A" w:rsidP="001B4E43"/>
        </w:tc>
        <w:tc>
          <w:tcPr>
            <w:tcW w:w="4337" w:type="dxa"/>
            <w:tcBorders>
              <w:top w:val="nil"/>
              <w:bottom w:val="single" w:sz="4" w:space="0" w:color="auto"/>
            </w:tcBorders>
          </w:tcPr>
          <w:p w14:paraId="750B25E0" w14:textId="1B9DB0D6" w:rsidR="0056117A" w:rsidRPr="00A72BF6" w:rsidRDefault="0056117A" w:rsidP="001B4E43">
            <w:r w:rsidRPr="00A72BF6">
              <w:t xml:space="preserve">Circulate, observe and ask probing questions to identify understanding. </w:t>
            </w:r>
            <w:r w:rsidRPr="00A72BF6">
              <w:rPr>
                <w:rFonts w:eastAsia="Arial"/>
              </w:rPr>
              <w:t>Rotate around each group. Observe and note any themes or misconceptions.</w:t>
            </w:r>
          </w:p>
        </w:tc>
        <w:tc>
          <w:tcPr>
            <w:tcW w:w="4252" w:type="dxa"/>
            <w:tcBorders>
              <w:top w:val="nil"/>
              <w:bottom w:val="single" w:sz="4" w:space="0" w:color="auto"/>
            </w:tcBorders>
          </w:tcPr>
          <w:p w14:paraId="47B904FA" w14:textId="57AB3337" w:rsidR="0056117A" w:rsidRPr="00A72BF6" w:rsidRDefault="0056117A" w:rsidP="001B4E43">
            <w:r w:rsidRPr="00A72BF6">
              <w:t xml:space="preserve">Each learner takes turns to give details of the content of the </w:t>
            </w:r>
            <w:r w:rsidRPr="00A72BF6">
              <w:rPr>
                <w:b/>
                <w:bCs/>
              </w:rPr>
              <w:t xml:space="preserve">Natural </w:t>
            </w:r>
            <w:proofErr w:type="gramStart"/>
            <w:r w:rsidRPr="00A72BF6">
              <w:rPr>
                <w:b/>
                <w:bCs/>
              </w:rPr>
              <w:t>behaviours</w:t>
            </w:r>
            <w:proofErr w:type="gramEnd"/>
            <w:r w:rsidRPr="00A72BF6">
              <w:rPr>
                <w:b/>
                <w:bCs/>
              </w:rPr>
              <w:t xml:space="preserve"> worksheet </w:t>
            </w:r>
            <w:r w:rsidRPr="00A72BF6">
              <w:t>for their allocated animal. Each group will discuss all six animals.</w:t>
            </w:r>
            <w:r w:rsidR="002602B6" w:rsidRPr="00A72BF6">
              <w:t xml:space="preserve"> </w:t>
            </w:r>
          </w:p>
        </w:tc>
        <w:tc>
          <w:tcPr>
            <w:tcW w:w="2321" w:type="dxa"/>
            <w:vMerge/>
          </w:tcPr>
          <w:p w14:paraId="2000B560" w14:textId="77777777" w:rsidR="0056117A" w:rsidRPr="00A72BF6" w:rsidRDefault="0056117A" w:rsidP="001B4E43"/>
        </w:tc>
      </w:tr>
      <w:tr w:rsidR="001C5335" w:rsidRPr="00A72BF6" w14:paraId="2EF64D1D" w14:textId="77777777" w:rsidTr="001A0592">
        <w:trPr>
          <w:trHeight w:val="1090"/>
        </w:trPr>
        <w:tc>
          <w:tcPr>
            <w:tcW w:w="2977" w:type="dxa"/>
            <w:vMerge w:val="restart"/>
          </w:tcPr>
          <w:p w14:paraId="2E9A58DF" w14:textId="77777777" w:rsidR="001C5335" w:rsidRPr="00A72BF6" w:rsidRDefault="001C5335" w:rsidP="001B4E43">
            <w:r w:rsidRPr="00A72BF6">
              <w:t>5 minutes</w:t>
            </w:r>
          </w:p>
        </w:tc>
        <w:tc>
          <w:tcPr>
            <w:tcW w:w="4337" w:type="dxa"/>
            <w:tcBorders>
              <w:bottom w:val="nil"/>
            </w:tcBorders>
          </w:tcPr>
          <w:p w14:paraId="72503189" w14:textId="77777777" w:rsidR="001C5335" w:rsidRPr="00A72BF6" w:rsidRDefault="001C5335" w:rsidP="001B4E43">
            <w:pPr>
              <w:rPr>
                <w:color w:val="000000" w:themeColor="text1"/>
              </w:rPr>
            </w:pPr>
            <w:r w:rsidRPr="00A72BF6">
              <w:t xml:space="preserve">Allocate pairs. Set the requirements of the snap game. Distribute </w:t>
            </w:r>
            <w:r w:rsidRPr="00A72BF6">
              <w:rPr>
                <w:b/>
                <w:bCs/>
                <w:color w:val="000000" w:themeColor="text1"/>
              </w:rPr>
              <w:t>Behaviour snap cards</w:t>
            </w:r>
            <w:r w:rsidRPr="00A72BF6">
              <w:rPr>
                <w:color w:val="000000" w:themeColor="text1"/>
              </w:rPr>
              <w:t>.</w:t>
            </w:r>
          </w:p>
        </w:tc>
        <w:tc>
          <w:tcPr>
            <w:tcW w:w="4252" w:type="dxa"/>
            <w:tcBorders>
              <w:bottom w:val="nil"/>
            </w:tcBorders>
          </w:tcPr>
          <w:p w14:paraId="09893C66" w14:textId="5DD89C58" w:rsidR="001C5335" w:rsidRPr="00A72BF6" w:rsidRDefault="001C5335" w:rsidP="001B4E43">
            <w:r w:rsidRPr="00A72BF6">
              <w:t>Listen and ask clarification questions if required. Move to allocated pairs.</w:t>
            </w:r>
          </w:p>
        </w:tc>
        <w:tc>
          <w:tcPr>
            <w:tcW w:w="2321" w:type="dxa"/>
            <w:vMerge/>
          </w:tcPr>
          <w:p w14:paraId="70DED09F" w14:textId="77777777" w:rsidR="001C5335" w:rsidRPr="00A72BF6" w:rsidRDefault="001C5335" w:rsidP="001B4E43"/>
        </w:tc>
      </w:tr>
      <w:tr w:rsidR="001C5335" w:rsidRPr="00A72BF6" w14:paraId="2049FB83" w14:textId="77777777" w:rsidTr="001A0592">
        <w:trPr>
          <w:trHeight w:val="580"/>
        </w:trPr>
        <w:tc>
          <w:tcPr>
            <w:tcW w:w="2977" w:type="dxa"/>
            <w:vMerge/>
          </w:tcPr>
          <w:p w14:paraId="417DAE72" w14:textId="77777777" w:rsidR="001C5335" w:rsidRPr="00A72BF6" w:rsidRDefault="001C5335" w:rsidP="001B4E43"/>
        </w:tc>
        <w:tc>
          <w:tcPr>
            <w:tcW w:w="4337" w:type="dxa"/>
            <w:tcBorders>
              <w:top w:val="nil"/>
              <w:bottom w:val="single" w:sz="4" w:space="0" w:color="auto"/>
            </w:tcBorders>
          </w:tcPr>
          <w:p w14:paraId="0D9A245B" w14:textId="6F1594EB" w:rsidR="001C5335" w:rsidRPr="00A72BF6" w:rsidRDefault="007726B1" w:rsidP="001B4E43">
            <w:r w:rsidRPr="00A72BF6">
              <w:t>Monitor game playing.</w:t>
            </w:r>
          </w:p>
        </w:tc>
        <w:tc>
          <w:tcPr>
            <w:tcW w:w="4252" w:type="dxa"/>
            <w:tcBorders>
              <w:top w:val="nil"/>
              <w:bottom w:val="single" w:sz="4" w:space="0" w:color="auto"/>
            </w:tcBorders>
          </w:tcPr>
          <w:p w14:paraId="6D7181D6" w14:textId="47335972" w:rsidR="001C5335" w:rsidRPr="00A72BF6" w:rsidRDefault="007726B1" w:rsidP="001B4E43">
            <w:r w:rsidRPr="00A72BF6">
              <w:t xml:space="preserve">Play snap with the </w:t>
            </w:r>
            <w:r w:rsidRPr="00A72BF6">
              <w:rPr>
                <w:b/>
                <w:bCs/>
              </w:rPr>
              <w:t>Behaviour snap cards.</w:t>
            </w:r>
          </w:p>
        </w:tc>
        <w:tc>
          <w:tcPr>
            <w:tcW w:w="2321" w:type="dxa"/>
            <w:vMerge/>
          </w:tcPr>
          <w:p w14:paraId="368ED339" w14:textId="77777777" w:rsidR="001C5335" w:rsidRPr="00A72BF6" w:rsidRDefault="001C5335" w:rsidP="001B4E43"/>
        </w:tc>
      </w:tr>
      <w:tr w:rsidR="0056117A" w:rsidRPr="00A72BF6" w14:paraId="23821212" w14:textId="77777777">
        <w:tc>
          <w:tcPr>
            <w:tcW w:w="2977" w:type="dxa"/>
            <w:vMerge w:val="restart"/>
          </w:tcPr>
          <w:p w14:paraId="39F913FF" w14:textId="77777777" w:rsidR="0056117A" w:rsidRPr="00A72BF6" w:rsidRDefault="0056117A" w:rsidP="001B4E43">
            <w:r w:rsidRPr="00A72BF6">
              <w:t>10 minutes</w:t>
            </w:r>
          </w:p>
        </w:tc>
        <w:tc>
          <w:tcPr>
            <w:tcW w:w="4337" w:type="dxa"/>
            <w:tcBorders>
              <w:bottom w:val="nil"/>
            </w:tcBorders>
          </w:tcPr>
          <w:p w14:paraId="2380FBE6" w14:textId="7E98B2F6" w:rsidR="0056117A" w:rsidRPr="00A72BF6" w:rsidRDefault="007A6667" w:rsidP="001B4E43">
            <w:r w:rsidRPr="00A72BF6">
              <w:t>Set</w:t>
            </w:r>
            <w:r w:rsidR="0056117A" w:rsidRPr="00A72BF6">
              <w:t xml:space="preserve"> exam</w:t>
            </w:r>
            <w:r w:rsidR="00F43841">
              <w:t>-</w:t>
            </w:r>
            <w:r w:rsidR="0056117A" w:rsidRPr="00A72BF6">
              <w:t>style question</w:t>
            </w:r>
            <w:r w:rsidR="00F43841">
              <w:t xml:space="preserve">: </w:t>
            </w:r>
            <w:r w:rsidR="0056117A" w:rsidRPr="00A72BF6">
              <w:t xml:space="preserve">Why </w:t>
            </w:r>
            <w:r w:rsidR="00691AFF" w:rsidRPr="00A72BF6">
              <w:t>do we</w:t>
            </w:r>
            <w:r w:rsidR="0056117A" w:rsidRPr="00A72BF6">
              <w:t xml:space="preserve"> study animal behaviour? </w:t>
            </w:r>
          </w:p>
        </w:tc>
        <w:tc>
          <w:tcPr>
            <w:tcW w:w="4252" w:type="dxa"/>
            <w:tcBorders>
              <w:bottom w:val="nil"/>
            </w:tcBorders>
          </w:tcPr>
          <w:p w14:paraId="5D0C5536" w14:textId="2028FEDF" w:rsidR="0056117A" w:rsidRPr="00A72BF6" w:rsidRDefault="0056117A" w:rsidP="001B4E43">
            <w:r w:rsidRPr="00A72BF6">
              <w:t xml:space="preserve">Listen, take notes and ask questions as required. </w:t>
            </w:r>
          </w:p>
        </w:tc>
        <w:tc>
          <w:tcPr>
            <w:tcW w:w="2321" w:type="dxa"/>
            <w:vMerge/>
          </w:tcPr>
          <w:p w14:paraId="3D2DDCF2" w14:textId="77777777" w:rsidR="0056117A" w:rsidRPr="00A72BF6" w:rsidRDefault="0056117A" w:rsidP="001B4E43"/>
        </w:tc>
      </w:tr>
      <w:tr w:rsidR="0056117A" w:rsidRPr="00A72BF6" w14:paraId="426DBB4C" w14:textId="77777777">
        <w:tc>
          <w:tcPr>
            <w:tcW w:w="2977" w:type="dxa"/>
            <w:vMerge/>
          </w:tcPr>
          <w:p w14:paraId="4FFC146E" w14:textId="77777777" w:rsidR="0056117A" w:rsidRPr="00A72BF6" w:rsidRDefault="0056117A" w:rsidP="001B4E43"/>
        </w:tc>
        <w:tc>
          <w:tcPr>
            <w:tcW w:w="4337" w:type="dxa"/>
            <w:tcBorders>
              <w:top w:val="nil"/>
              <w:bottom w:val="nil"/>
            </w:tcBorders>
          </w:tcPr>
          <w:p w14:paraId="14A89C47" w14:textId="43169582" w:rsidR="0056117A" w:rsidRPr="00A72BF6" w:rsidRDefault="00362ABD" w:rsidP="001B4E43">
            <w:r w:rsidRPr="00A72BF6">
              <w:t>Monitor writing of answer to exam</w:t>
            </w:r>
            <w:r w:rsidR="0052029A">
              <w:t>-</w:t>
            </w:r>
            <w:r w:rsidRPr="00A72BF6">
              <w:t>style question</w:t>
            </w:r>
            <w:r w:rsidR="0056117A" w:rsidRPr="00A72BF6">
              <w:t>.</w:t>
            </w:r>
          </w:p>
        </w:tc>
        <w:tc>
          <w:tcPr>
            <w:tcW w:w="4252" w:type="dxa"/>
            <w:tcBorders>
              <w:top w:val="nil"/>
              <w:bottom w:val="nil"/>
            </w:tcBorders>
          </w:tcPr>
          <w:p w14:paraId="237FFAE1" w14:textId="547265BB" w:rsidR="0056117A" w:rsidRPr="00A72BF6" w:rsidRDefault="0056117A" w:rsidP="001B4E43">
            <w:r w:rsidRPr="00A72BF6">
              <w:t xml:space="preserve">Write response to question. </w:t>
            </w:r>
          </w:p>
        </w:tc>
        <w:tc>
          <w:tcPr>
            <w:tcW w:w="2321" w:type="dxa"/>
            <w:vMerge/>
          </w:tcPr>
          <w:p w14:paraId="7FC84E38" w14:textId="77777777" w:rsidR="0056117A" w:rsidRPr="00A72BF6" w:rsidRDefault="0056117A" w:rsidP="001B4E43"/>
        </w:tc>
      </w:tr>
      <w:tr w:rsidR="0056117A" w:rsidRPr="00A72BF6" w14:paraId="23B7ED0D" w14:textId="77777777">
        <w:tc>
          <w:tcPr>
            <w:tcW w:w="2977" w:type="dxa"/>
            <w:vMerge/>
          </w:tcPr>
          <w:p w14:paraId="06B71D51" w14:textId="77777777" w:rsidR="0056117A" w:rsidRPr="00A72BF6" w:rsidRDefault="0056117A" w:rsidP="001B4E43"/>
        </w:tc>
        <w:tc>
          <w:tcPr>
            <w:tcW w:w="4337" w:type="dxa"/>
            <w:tcBorders>
              <w:top w:val="nil"/>
              <w:bottom w:val="single" w:sz="4" w:space="0" w:color="auto"/>
            </w:tcBorders>
          </w:tcPr>
          <w:p w14:paraId="39EC6393" w14:textId="0D8305F0" w:rsidR="0056117A" w:rsidRPr="00A72BF6" w:rsidRDefault="0056117A" w:rsidP="001B4E43">
            <w:r w:rsidRPr="00A72BF6">
              <w:t>Click on</w:t>
            </w:r>
            <w:r w:rsidR="00EC6F0E" w:rsidRPr="00A72BF6">
              <w:t>to the next</w:t>
            </w:r>
            <w:r w:rsidRPr="00A72BF6">
              <w:t xml:space="preserve"> slide to reveal </w:t>
            </w:r>
            <w:r w:rsidR="00EC6F0E" w:rsidRPr="00A72BF6">
              <w:t xml:space="preserve">an </w:t>
            </w:r>
            <w:r w:rsidRPr="00A72BF6">
              <w:t xml:space="preserve">answer. Go through an expected answer. </w:t>
            </w:r>
            <w:r w:rsidR="00362ABD" w:rsidRPr="00A72BF6">
              <w:t>Answer clarification questions from learners.</w:t>
            </w:r>
          </w:p>
        </w:tc>
        <w:tc>
          <w:tcPr>
            <w:tcW w:w="4252" w:type="dxa"/>
            <w:tcBorders>
              <w:top w:val="nil"/>
              <w:bottom w:val="single" w:sz="4" w:space="0" w:color="auto"/>
            </w:tcBorders>
          </w:tcPr>
          <w:p w14:paraId="3CB4CC41" w14:textId="248C2EA9" w:rsidR="0056117A" w:rsidRPr="00A72BF6" w:rsidRDefault="0056117A" w:rsidP="001B4E43">
            <w:r w:rsidRPr="00A72BF6">
              <w:t>Ask clarification questions</w:t>
            </w:r>
            <w:r w:rsidR="00362ABD" w:rsidRPr="00A72BF6">
              <w:t xml:space="preserve"> where answer is not in line with presented answer</w:t>
            </w:r>
            <w:r w:rsidRPr="00A72BF6">
              <w:t xml:space="preserve">. Update answer if required. </w:t>
            </w:r>
          </w:p>
        </w:tc>
        <w:tc>
          <w:tcPr>
            <w:tcW w:w="2321" w:type="dxa"/>
            <w:vMerge/>
          </w:tcPr>
          <w:p w14:paraId="7F0CA8E2" w14:textId="77777777" w:rsidR="0056117A" w:rsidRPr="00A72BF6" w:rsidRDefault="0056117A" w:rsidP="001B4E43"/>
        </w:tc>
      </w:tr>
      <w:tr w:rsidR="0056117A" w:rsidRPr="00A72BF6" w14:paraId="701FB6AB" w14:textId="77777777">
        <w:trPr>
          <w:trHeight w:val="1297"/>
        </w:trPr>
        <w:tc>
          <w:tcPr>
            <w:tcW w:w="2977" w:type="dxa"/>
          </w:tcPr>
          <w:p w14:paraId="620DC471" w14:textId="77777777" w:rsidR="0056117A" w:rsidRPr="00A72BF6" w:rsidRDefault="0056117A" w:rsidP="001B4E43">
            <w:r w:rsidRPr="00A72BF6">
              <w:t>5 minutes</w:t>
            </w:r>
          </w:p>
        </w:tc>
        <w:tc>
          <w:tcPr>
            <w:tcW w:w="4337" w:type="dxa"/>
            <w:tcBorders>
              <w:top w:val="single" w:sz="4" w:space="0" w:color="auto"/>
              <w:bottom w:val="nil"/>
            </w:tcBorders>
          </w:tcPr>
          <w:p w14:paraId="45361025" w14:textId="43B5980A" w:rsidR="0056117A" w:rsidRPr="00A72BF6" w:rsidRDefault="0056117A" w:rsidP="001B4E43">
            <w:r w:rsidRPr="00A72BF6">
              <w:t xml:space="preserve">Set the requirements of next steps. Allocate </w:t>
            </w:r>
            <w:r w:rsidR="00EB1530">
              <w:t xml:space="preserve">to </w:t>
            </w:r>
            <w:r w:rsidRPr="00A72BF6">
              <w:t xml:space="preserve">each learner one of four ethologists. Distribute </w:t>
            </w:r>
            <w:r w:rsidRPr="00A72BF6">
              <w:rPr>
                <w:b/>
                <w:bCs/>
              </w:rPr>
              <w:t>Lesson 1 next steps worksheet</w:t>
            </w:r>
            <w:r w:rsidRPr="00A72BF6">
              <w:t xml:space="preserve">. </w:t>
            </w:r>
          </w:p>
        </w:tc>
        <w:tc>
          <w:tcPr>
            <w:tcW w:w="4252" w:type="dxa"/>
            <w:tcBorders>
              <w:top w:val="single" w:sz="4" w:space="0" w:color="auto"/>
              <w:bottom w:val="nil"/>
            </w:tcBorders>
          </w:tcPr>
          <w:p w14:paraId="5FB8BDCA" w14:textId="1E76916F" w:rsidR="0056117A" w:rsidRPr="00A72BF6" w:rsidRDefault="0056117A" w:rsidP="001B4E43">
            <w:r w:rsidRPr="00A72BF6">
              <w:t xml:space="preserve">Listen, take notes and ask clarification questions as required. </w:t>
            </w:r>
          </w:p>
        </w:tc>
        <w:tc>
          <w:tcPr>
            <w:tcW w:w="2321" w:type="dxa"/>
            <w:vMerge/>
          </w:tcPr>
          <w:p w14:paraId="4D55D02A" w14:textId="77777777" w:rsidR="0056117A" w:rsidRPr="00A72BF6" w:rsidRDefault="0056117A" w:rsidP="001B4E43"/>
        </w:tc>
      </w:tr>
      <w:tr w:rsidR="001B4E43" w:rsidRPr="00A72BF6" w14:paraId="0127C139" w14:textId="77777777" w:rsidTr="005F5276">
        <w:tc>
          <w:tcPr>
            <w:tcW w:w="13887" w:type="dxa"/>
            <w:gridSpan w:val="4"/>
          </w:tcPr>
          <w:p w14:paraId="0BAFAF0B" w14:textId="77777777" w:rsidR="001B4E43" w:rsidRPr="00A72BF6" w:rsidRDefault="001B4E43" w:rsidP="001B4E43">
            <w:pPr>
              <w:rPr>
                <w:b/>
                <w:bCs/>
                <w:color w:val="FF0000"/>
              </w:rPr>
            </w:pPr>
            <w:r w:rsidRPr="00A72BF6">
              <w:rPr>
                <w:b/>
                <w:bCs/>
              </w:rPr>
              <w:t xml:space="preserve">Other: </w:t>
            </w:r>
          </w:p>
          <w:p w14:paraId="6DDAE247" w14:textId="6F439B11" w:rsidR="001B4E43" w:rsidRPr="00A72BF6" w:rsidRDefault="003E06F5" w:rsidP="001B4E43">
            <w:r w:rsidRPr="00A72BF6">
              <w:rPr>
                <w:i/>
                <w:iCs/>
              </w:rPr>
              <w:lastRenderedPageBreak/>
              <w:t>English:</w:t>
            </w:r>
            <w:r w:rsidRPr="00A72BF6">
              <w:t xml:space="preserve"> Read</w:t>
            </w:r>
            <w:r w:rsidR="00E75D75">
              <w:t>ing</w:t>
            </w:r>
            <w:r w:rsidRPr="00A72BF6">
              <w:t xml:space="preserve"> and interpret</w:t>
            </w:r>
            <w:r w:rsidR="00E75D75">
              <w:t>ing</w:t>
            </w:r>
            <w:r w:rsidRPr="00A72BF6">
              <w:t xml:space="preserve"> an exam</w:t>
            </w:r>
            <w:r w:rsidR="00E75D75">
              <w:t>-</w:t>
            </w:r>
            <w:r w:rsidRPr="00A72BF6">
              <w:t>style question and produc</w:t>
            </w:r>
            <w:r w:rsidR="00E75D75">
              <w:t>ing a</w:t>
            </w:r>
            <w:r w:rsidRPr="00A72BF6">
              <w:t xml:space="preserve"> written response. Review</w:t>
            </w:r>
            <w:r w:rsidR="00E75D75">
              <w:t>ing</w:t>
            </w:r>
            <w:r w:rsidRPr="00A72BF6">
              <w:t xml:space="preserve"> own answer against model answer given.</w:t>
            </w:r>
          </w:p>
        </w:tc>
      </w:tr>
      <w:tr w:rsidR="001B4E43" w:rsidRPr="00A72BF6" w14:paraId="5BEF7E3C" w14:textId="77777777" w:rsidTr="005F5276">
        <w:tc>
          <w:tcPr>
            <w:tcW w:w="13887" w:type="dxa"/>
            <w:gridSpan w:val="4"/>
          </w:tcPr>
          <w:p w14:paraId="6D2C4BE5" w14:textId="285AB201" w:rsidR="001B4E43" w:rsidRPr="00A72BF6" w:rsidRDefault="001B4E43" w:rsidP="001B4E43">
            <w:pPr>
              <w:rPr>
                <w:b/>
                <w:bCs/>
                <w:color w:val="FF0000"/>
              </w:rPr>
            </w:pPr>
            <w:r w:rsidRPr="00A72BF6">
              <w:rPr>
                <w:b/>
                <w:bCs/>
              </w:rPr>
              <w:lastRenderedPageBreak/>
              <w:t>Adaptation:</w:t>
            </w:r>
          </w:p>
          <w:p w14:paraId="5FEE819E" w14:textId="3A6BA3AF" w:rsidR="001B4E43" w:rsidRPr="00A72BF6" w:rsidRDefault="001B4E43" w:rsidP="001B4E43">
            <w:r w:rsidRPr="00A72BF6">
              <w:rPr>
                <w:i/>
                <w:iCs/>
              </w:rPr>
              <w:t xml:space="preserve">SEND: </w:t>
            </w:r>
            <w:r w:rsidR="004115E4" w:rsidRPr="00A72BF6">
              <w:t>For neurodiverse learners</w:t>
            </w:r>
            <w:r w:rsidR="00E75D75">
              <w:t>,</w:t>
            </w:r>
            <w:r w:rsidR="004115E4" w:rsidRPr="00A72BF6">
              <w:t xml:space="preserve"> the snap game can be played individually as a matching exercise.</w:t>
            </w:r>
          </w:p>
        </w:tc>
      </w:tr>
      <w:tr w:rsidR="001B4E43" w:rsidRPr="00A72BF6" w14:paraId="1AE18F27" w14:textId="77777777" w:rsidTr="005F5276">
        <w:tc>
          <w:tcPr>
            <w:tcW w:w="13887" w:type="dxa"/>
            <w:gridSpan w:val="4"/>
          </w:tcPr>
          <w:p w14:paraId="0DCABCF6" w14:textId="77777777" w:rsidR="001B4E43" w:rsidRPr="00A72BF6" w:rsidRDefault="001B4E43" w:rsidP="001B4E43">
            <w:pPr>
              <w:rPr>
                <w:b/>
                <w:bCs/>
              </w:rPr>
            </w:pPr>
            <w:r w:rsidRPr="00A72BF6">
              <w:rPr>
                <w:b/>
                <w:bCs/>
              </w:rPr>
              <w:t>Next steps in learning:</w:t>
            </w:r>
          </w:p>
          <w:p w14:paraId="35BFD1D4" w14:textId="5E7D33C3" w:rsidR="001B4E43" w:rsidRPr="00A72BF6" w:rsidRDefault="001B4E43" w:rsidP="001B4E43">
            <w:r w:rsidRPr="00A72BF6">
              <w:rPr>
                <w:rFonts w:eastAsia="Arial"/>
                <w:i/>
                <w:iCs/>
              </w:rPr>
              <w:t>Homework:</w:t>
            </w:r>
            <w:r w:rsidRPr="00A72BF6">
              <w:rPr>
                <w:rFonts w:eastAsia="Arial"/>
              </w:rPr>
              <w:t xml:space="preserve"> Complete </w:t>
            </w:r>
            <w:r w:rsidRPr="00A72BF6">
              <w:rPr>
                <w:b/>
                <w:bCs/>
              </w:rPr>
              <w:t>Lesson 1 next steps worksheet</w:t>
            </w:r>
            <w:r w:rsidR="00B90929" w:rsidRPr="00A72BF6">
              <w:rPr>
                <w:b/>
                <w:bCs/>
              </w:rPr>
              <w:t>.</w:t>
            </w:r>
            <w:r w:rsidRPr="00A72BF6">
              <w:t xml:space="preserve"> </w:t>
            </w:r>
            <w:r w:rsidRPr="00A72BF6">
              <w:rPr>
                <w:rFonts w:eastAsia="Arial"/>
              </w:rPr>
              <w:t xml:space="preserve">Prepare to discuss </w:t>
            </w:r>
            <w:r w:rsidR="00C325C7" w:rsidRPr="00A72BF6">
              <w:rPr>
                <w:rFonts w:eastAsia="Arial"/>
              </w:rPr>
              <w:t>i</w:t>
            </w:r>
            <w:r w:rsidRPr="00A72BF6">
              <w:rPr>
                <w:rFonts w:eastAsia="Arial"/>
              </w:rPr>
              <w:t>n the next</w:t>
            </w:r>
            <w:r w:rsidR="00C325C7" w:rsidRPr="00A72BF6">
              <w:rPr>
                <w:rFonts w:eastAsia="Arial"/>
              </w:rPr>
              <w:t xml:space="preserve"> lesson</w:t>
            </w:r>
            <w:r w:rsidRPr="00A72BF6">
              <w:rPr>
                <w:rFonts w:eastAsia="Arial"/>
              </w:rPr>
              <w:t>.</w:t>
            </w:r>
          </w:p>
        </w:tc>
      </w:tr>
    </w:tbl>
    <w:p w14:paraId="5A3D9C8A" w14:textId="77777777" w:rsidR="00A01AF9" w:rsidRPr="00590B1E" w:rsidRDefault="00A01AF9" w:rsidP="00914AF0"/>
    <w:p w14:paraId="40BC59BF" w14:textId="77777777" w:rsidR="00670046" w:rsidRPr="00590B1E" w:rsidRDefault="00670046" w:rsidP="00914AF0"/>
    <w:p w14:paraId="2872734B" w14:textId="77777777" w:rsidR="00C52C2E" w:rsidRDefault="00C52C2E">
      <w:r>
        <w:br w:type="page"/>
      </w:r>
    </w:p>
    <w:p w14:paraId="14CBCE9A" w14:textId="2496E769" w:rsidR="00670046" w:rsidRPr="00590B1E" w:rsidRDefault="00C52C2E" w:rsidP="00C52C2E">
      <w:pPr>
        <w:pStyle w:val="Heading2"/>
      </w:pPr>
      <w:r>
        <w:lastRenderedPageBreak/>
        <w:t>Lesson 2</w:t>
      </w:r>
    </w:p>
    <w:tbl>
      <w:tblPr>
        <w:tblStyle w:val="TableGrid"/>
        <w:tblW w:w="0" w:type="auto"/>
        <w:tblLook w:val="04A0" w:firstRow="1" w:lastRow="0" w:firstColumn="1" w:lastColumn="0" w:noHBand="0" w:noVBand="1"/>
      </w:tblPr>
      <w:tblGrid>
        <w:gridCol w:w="1697"/>
        <w:gridCol w:w="4840"/>
        <w:gridCol w:w="4815"/>
        <w:gridCol w:w="2596"/>
      </w:tblGrid>
      <w:tr w:rsidR="00A01AF9" w:rsidRPr="00590B1E" w14:paraId="6C2D235C" w14:textId="77777777">
        <w:tc>
          <w:tcPr>
            <w:tcW w:w="13948" w:type="dxa"/>
            <w:gridSpan w:val="4"/>
          </w:tcPr>
          <w:p w14:paraId="7BB674EC" w14:textId="77777777" w:rsidR="00A01AF9" w:rsidRPr="00590B1E" w:rsidRDefault="00A01AF9" w:rsidP="00914AF0">
            <w:r w:rsidRPr="00590B1E">
              <w:rPr>
                <w:b/>
                <w:bCs/>
              </w:rPr>
              <w:t xml:space="preserve">Title: </w:t>
            </w:r>
            <w:r w:rsidRPr="00590B1E">
              <w:t xml:space="preserve"> Understanding ethologists and observation techniques in animal behaviour</w:t>
            </w:r>
          </w:p>
          <w:p w14:paraId="21B07D4B" w14:textId="78AF27B7" w:rsidR="00A01AF9" w:rsidRPr="00590B1E" w:rsidRDefault="00A01AF9" w:rsidP="00914AF0">
            <w:r w:rsidRPr="00590B1E">
              <w:rPr>
                <w:b/>
                <w:bCs/>
              </w:rPr>
              <w:t>Targeted content reference:</w:t>
            </w:r>
          </w:p>
          <w:p w14:paraId="0AC36DF5" w14:textId="58DED184" w:rsidR="00A01AF9" w:rsidRPr="00590B1E" w:rsidRDefault="00A01AF9" w:rsidP="00914AF0">
            <w:r w:rsidRPr="00590B1E">
              <w:t>Core:</w:t>
            </w:r>
            <w:r w:rsidR="002078CB" w:rsidRPr="00590B1E">
              <w:t xml:space="preserve"> </w:t>
            </w:r>
            <w:r w:rsidRPr="00590B1E">
              <w:t>7.1</w:t>
            </w:r>
            <w:r w:rsidR="00D46DD9" w:rsidRPr="00590B1E">
              <w:t>.</w:t>
            </w:r>
          </w:p>
          <w:p w14:paraId="75C00C79" w14:textId="0D17757A" w:rsidR="001F47C7" w:rsidRPr="00590B1E" w:rsidRDefault="007562B1" w:rsidP="00914AF0">
            <w:r>
              <w:t xml:space="preserve">Animal </w:t>
            </w:r>
            <w:r w:rsidR="00C11808" w:rsidRPr="00590B1E">
              <w:t>Core Pathway: 5.1</w:t>
            </w:r>
          </w:p>
          <w:p w14:paraId="065DFCF7" w14:textId="23A608C8" w:rsidR="00A01AF9" w:rsidRPr="00590B1E" w:rsidRDefault="007F598E" w:rsidP="00914AF0">
            <w:r w:rsidRPr="00590B1E">
              <w:t>OS</w:t>
            </w:r>
            <w:r w:rsidR="00A01AF9" w:rsidRPr="00590B1E">
              <w:t>: 3.1, 3.3, 3.4, 3.8 and 3.9</w:t>
            </w:r>
            <w:r w:rsidR="00D46DD9" w:rsidRPr="00590B1E">
              <w:t>.</w:t>
            </w:r>
          </w:p>
          <w:p w14:paraId="5EBE429B" w14:textId="77777777" w:rsidR="00A01AF9" w:rsidRPr="00590B1E" w:rsidRDefault="00A01AF9" w:rsidP="00914AF0">
            <w:r w:rsidRPr="00590B1E">
              <w:rPr>
                <w:b/>
                <w:bCs/>
              </w:rPr>
              <w:t>Lesson sequence number:</w:t>
            </w:r>
            <w:r w:rsidRPr="00590B1E">
              <w:t xml:space="preserve">  2</w:t>
            </w:r>
          </w:p>
          <w:p w14:paraId="440E1AF6" w14:textId="77777777" w:rsidR="00A01AF9" w:rsidRPr="00590B1E" w:rsidRDefault="00A01AF9" w:rsidP="00914AF0">
            <w:r w:rsidRPr="00590B1E">
              <w:rPr>
                <w:b/>
                <w:bCs/>
              </w:rPr>
              <w:t>Timing:</w:t>
            </w:r>
            <w:r w:rsidRPr="00590B1E">
              <w:t xml:space="preserve">  2 hours</w:t>
            </w:r>
          </w:p>
        </w:tc>
      </w:tr>
      <w:tr w:rsidR="00A01AF9" w:rsidRPr="00590B1E" w14:paraId="2CAF01D2" w14:textId="77777777">
        <w:tc>
          <w:tcPr>
            <w:tcW w:w="13948" w:type="dxa"/>
            <w:gridSpan w:val="4"/>
          </w:tcPr>
          <w:p w14:paraId="1AB27204" w14:textId="77777777" w:rsidR="00A01AF9" w:rsidRPr="00590B1E" w:rsidRDefault="00A01AF9" w:rsidP="00914AF0">
            <w:pPr>
              <w:rPr>
                <w:b/>
                <w:bCs/>
              </w:rPr>
            </w:pPr>
            <w:r w:rsidRPr="00590B1E">
              <w:rPr>
                <w:b/>
                <w:bCs/>
              </w:rPr>
              <w:t>Prior learning:</w:t>
            </w:r>
          </w:p>
          <w:p w14:paraId="4ACCC504" w14:textId="5113A671" w:rsidR="00A01AF9" w:rsidRPr="00590B1E" w:rsidRDefault="00A01AF9" w:rsidP="00914AF0">
            <w:r w:rsidRPr="00590B1E">
              <w:t>Lesson 1.</w:t>
            </w:r>
          </w:p>
        </w:tc>
      </w:tr>
      <w:tr w:rsidR="00A01AF9" w:rsidRPr="00590B1E" w14:paraId="63556286" w14:textId="77777777">
        <w:tc>
          <w:tcPr>
            <w:tcW w:w="1697" w:type="dxa"/>
          </w:tcPr>
          <w:p w14:paraId="50E5A72F" w14:textId="77777777" w:rsidR="00A01AF9" w:rsidRPr="00590B1E" w:rsidRDefault="00A01AF9" w:rsidP="00914AF0">
            <w:pPr>
              <w:rPr>
                <w:b/>
                <w:bCs/>
              </w:rPr>
            </w:pPr>
            <w:r w:rsidRPr="00590B1E">
              <w:rPr>
                <w:b/>
                <w:bCs/>
              </w:rPr>
              <w:t>Timing</w:t>
            </w:r>
          </w:p>
        </w:tc>
        <w:tc>
          <w:tcPr>
            <w:tcW w:w="4840" w:type="dxa"/>
            <w:tcBorders>
              <w:bottom w:val="single" w:sz="4" w:space="0" w:color="auto"/>
            </w:tcBorders>
          </w:tcPr>
          <w:p w14:paraId="154BA45F" w14:textId="77777777" w:rsidR="00A01AF9" w:rsidRPr="00590B1E" w:rsidRDefault="00A01AF9" w:rsidP="00914AF0">
            <w:pPr>
              <w:rPr>
                <w:b/>
                <w:bCs/>
              </w:rPr>
            </w:pPr>
            <w:r w:rsidRPr="00590B1E">
              <w:rPr>
                <w:b/>
                <w:bCs/>
              </w:rPr>
              <w:t>Teacher activity</w:t>
            </w:r>
          </w:p>
        </w:tc>
        <w:tc>
          <w:tcPr>
            <w:tcW w:w="4815" w:type="dxa"/>
            <w:tcBorders>
              <w:bottom w:val="single" w:sz="4" w:space="0" w:color="auto"/>
            </w:tcBorders>
          </w:tcPr>
          <w:p w14:paraId="11ED9260" w14:textId="77777777" w:rsidR="00A01AF9" w:rsidRPr="00590B1E" w:rsidRDefault="00A01AF9" w:rsidP="00914AF0">
            <w:pPr>
              <w:rPr>
                <w:b/>
                <w:bCs/>
              </w:rPr>
            </w:pPr>
            <w:r w:rsidRPr="00590B1E">
              <w:rPr>
                <w:b/>
                <w:bCs/>
              </w:rPr>
              <w:t xml:space="preserve">Learner activity </w:t>
            </w:r>
          </w:p>
        </w:tc>
        <w:tc>
          <w:tcPr>
            <w:tcW w:w="2596" w:type="dxa"/>
            <w:tcBorders>
              <w:bottom w:val="single" w:sz="4" w:space="0" w:color="auto"/>
            </w:tcBorders>
          </w:tcPr>
          <w:p w14:paraId="621539C0" w14:textId="77777777" w:rsidR="00A01AF9" w:rsidRPr="00590B1E" w:rsidRDefault="00A01AF9" w:rsidP="00914AF0">
            <w:pPr>
              <w:rPr>
                <w:b/>
                <w:bCs/>
              </w:rPr>
            </w:pPr>
            <w:r w:rsidRPr="00590B1E">
              <w:rPr>
                <w:b/>
                <w:bCs/>
              </w:rPr>
              <w:t>Support materials</w:t>
            </w:r>
          </w:p>
        </w:tc>
      </w:tr>
      <w:tr w:rsidR="00566BA1" w:rsidRPr="00590B1E" w14:paraId="175F5713" w14:textId="77777777">
        <w:tc>
          <w:tcPr>
            <w:tcW w:w="1697" w:type="dxa"/>
            <w:vMerge w:val="restart"/>
          </w:tcPr>
          <w:p w14:paraId="5DB19E79" w14:textId="77777777" w:rsidR="00566BA1" w:rsidRPr="00590B1E" w:rsidRDefault="00566BA1" w:rsidP="00914AF0">
            <w:r w:rsidRPr="00590B1E">
              <w:t>15 minutes</w:t>
            </w:r>
          </w:p>
        </w:tc>
        <w:tc>
          <w:tcPr>
            <w:tcW w:w="4840" w:type="dxa"/>
            <w:tcBorders>
              <w:bottom w:val="nil"/>
            </w:tcBorders>
          </w:tcPr>
          <w:p w14:paraId="0219621A" w14:textId="52C5771A" w:rsidR="00566BA1" w:rsidRPr="00590B1E" w:rsidRDefault="00566BA1" w:rsidP="00914AF0">
            <w:pPr>
              <w:rPr>
                <w:color w:val="000000" w:themeColor="text1"/>
              </w:rPr>
            </w:pPr>
            <w:r w:rsidRPr="00590B1E">
              <w:rPr>
                <w:color w:val="000000" w:themeColor="text1"/>
              </w:rPr>
              <w:t xml:space="preserve">Explain what is going to be achieved from the lesson. </w:t>
            </w:r>
            <w:r w:rsidRPr="00590B1E">
              <w:t xml:space="preserve">Explain starter task. Split the learners into groups of </w:t>
            </w:r>
            <w:r w:rsidRPr="00FF5FEF">
              <w:t>four made up of a representative of</w:t>
            </w:r>
            <w:r w:rsidRPr="00FF5FEF">
              <w:rPr>
                <w:color w:val="000000" w:themeColor="text1"/>
              </w:rPr>
              <w:t xml:space="preserve"> </w:t>
            </w:r>
            <w:r w:rsidR="007F4ECB">
              <w:rPr>
                <w:color w:val="000000" w:themeColor="text1"/>
              </w:rPr>
              <w:t xml:space="preserve">each of the four </w:t>
            </w:r>
            <w:r w:rsidRPr="00FF5FEF">
              <w:rPr>
                <w:color w:val="000000" w:themeColor="text1"/>
              </w:rPr>
              <w:t>ethologist</w:t>
            </w:r>
            <w:r w:rsidR="007F4ECB">
              <w:rPr>
                <w:color w:val="000000" w:themeColor="text1"/>
              </w:rPr>
              <w:t>s</w:t>
            </w:r>
            <w:r w:rsidRPr="00590B1E">
              <w:rPr>
                <w:color w:val="000000" w:themeColor="text1"/>
              </w:rPr>
              <w:t xml:space="preserve">. </w:t>
            </w:r>
          </w:p>
        </w:tc>
        <w:tc>
          <w:tcPr>
            <w:tcW w:w="4815" w:type="dxa"/>
            <w:tcBorders>
              <w:bottom w:val="nil"/>
            </w:tcBorders>
          </w:tcPr>
          <w:p w14:paraId="6543999C" w14:textId="79E52EA4" w:rsidR="00566BA1" w:rsidRPr="00590B1E" w:rsidRDefault="00566BA1" w:rsidP="00914AF0">
            <w:r w:rsidRPr="00590B1E">
              <w:t xml:space="preserve">Listen, take notes and ask questions as required. </w:t>
            </w:r>
          </w:p>
        </w:tc>
        <w:tc>
          <w:tcPr>
            <w:tcW w:w="2596" w:type="dxa"/>
            <w:vMerge w:val="restart"/>
          </w:tcPr>
          <w:p w14:paraId="2A051252" w14:textId="7C7712C8" w:rsidR="00566BA1" w:rsidRPr="00590B1E" w:rsidRDefault="00566BA1" w:rsidP="00914AF0">
            <w:r w:rsidRPr="00590B1E">
              <w:t>Slide deck</w:t>
            </w:r>
          </w:p>
          <w:p w14:paraId="1E2486BF" w14:textId="1B15EC5C" w:rsidR="00566BA1" w:rsidRPr="00590B1E" w:rsidRDefault="006C0548" w:rsidP="00914AF0">
            <w:hyperlink r:id="rId18" w:history="1">
              <w:r w:rsidRPr="00590B1E">
                <w:rPr>
                  <w:rStyle w:val="Hyperlink"/>
                </w:rPr>
                <w:t>Guinea pig behaviour v</w:t>
              </w:r>
              <w:r w:rsidR="00566BA1" w:rsidRPr="00590B1E">
                <w:rPr>
                  <w:rStyle w:val="Hyperlink"/>
                </w:rPr>
                <w:t>ideo</w:t>
              </w:r>
            </w:hyperlink>
          </w:p>
          <w:p w14:paraId="6D68DC65" w14:textId="7F1889E6" w:rsidR="00566BA1" w:rsidRPr="00590B1E" w:rsidRDefault="007F4ECB" w:rsidP="00914AF0">
            <w:r>
              <w:t>E</w:t>
            </w:r>
            <w:r w:rsidR="00566BA1" w:rsidRPr="00590B1E">
              <w:t xml:space="preserve">thogram template </w:t>
            </w:r>
          </w:p>
          <w:p w14:paraId="6ADC1004" w14:textId="6B6F3782" w:rsidR="00566BA1" w:rsidRPr="00590B1E" w:rsidRDefault="00566BA1" w:rsidP="00914AF0">
            <w:r w:rsidRPr="00590B1E">
              <w:t>Safe working practice document for working with animals</w:t>
            </w:r>
            <w:r w:rsidR="00CA660B" w:rsidRPr="00590B1E">
              <w:t xml:space="preserve"> (provided by provider)</w:t>
            </w:r>
          </w:p>
        </w:tc>
      </w:tr>
      <w:tr w:rsidR="00566BA1" w:rsidRPr="00590B1E" w14:paraId="6E082C1B" w14:textId="77777777">
        <w:tc>
          <w:tcPr>
            <w:tcW w:w="1697" w:type="dxa"/>
            <w:vMerge/>
          </w:tcPr>
          <w:p w14:paraId="3F9C43DA" w14:textId="77777777" w:rsidR="00566BA1" w:rsidRPr="00590B1E" w:rsidRDefault="00566BA1" w:rsidP="00914AF0"/>
        </w:tc>
        <w:tc>
          <w:tcPr>
            <w:tcW w:w="4840" w:type="dxa"/>
            <w:tcBorders>
              <w:top w:val="nil"/>
              <w:bottom w:val="nil"/>
            </w:tcBorders>
          </w:tcPr>
          <w:p w14:paraId="68E3D4C4" w14:textId="77777777" w:rsidR="00566BA1" w:rsidRPr="00590B1E" w:rsidRDefault="00566BA1" w:rsidP="00914AF0">
            <w:r w:rsidRPr="00590B1E">
              <w:t>Circulate, observe and ask probing questions to identify understanding.</w:t>
            </w:r>
          </w:p>
        </w:tc>
        <w:tc>
          <w:tcPr>
            <w:tcW w:w="4815" w:type="dxa"/>
            <w:tcBorders>
              <w:top w:val="nil"/>
              <w:bottom w:val="nil"/>
            </w:tcBorders>
          </w:tcPr>
          <w:p w14:paraId="0766437D" w14:textId="24B17947" w:rsidR="00566BA1" w:rsidRPr="00590B1E" w:rsidRDefault="00566BA1" w:rsidP="00914AF0">
            <w:r w:rsidRPr="00590B1E">
              <w:t>Present homework findings relating to ethologist researched to the rest of the group. Take notes about other ethologists.</w:t>
            </w:r>
          </w:p>
        </w:tc>
        <w:tc>
          <w:tcPr>
            <w:tcW w:w="2596" w:type="dxa"/>
            <w:vMerge/>
          </w:tcPr>
          <w:p w14:paraId="7937D58B" w14:textId="77777777" w:rsidR="00566BA1" w:rsidRPr="00590B1E" w:rsidRDefault="00566BA1" w:rsidP="00914AF0"/>
        </w:tc>
      </w:tr>
      <w:tr w:rsidR="00566BA1" w:rsidRPr="00590B1E" w14:paraId="0BDAD345" w14:textId="77777777">
        <w:tc>
          <w:tcPr>
            <w:tcW w:w="1697" w:type="dxa"/>
            <w:vMerge/>
          </w:tcPr>
          <w:p w14:paraId="4A90F654" w14:textId="77777777" w:rsidR="00566BA1" w:rsidRPr="00590B1E" w:rsidRDefault="00566BA1" w:rsidP="00914AF0"/>
        </w:tc>
        <w:tc>
          <w:tcPr>
            <w:tcW w:w="4840" w:type="dxa"/>
            <w:tcBorders>
              <w:top w:val="nil"/>
              <w:bottom w:val="single" w:sz="4" w:space="0" w:color="auto"/>
            </w:tcBorders>
          </w:tcPr>
          <w:p w14:paraId="3646CB5C" w14:textId="77777777" w:rsidR="00566BA1" w:rsidRPr="00590B1E" w:rsidRDefault="00566BA1" w:rsidP="00914AF0">
            <w:r w:rsidRPr="00590B1E">
              <w:t xml:space="preserve">Summarise key points observed from circulating around the room. </w:t>
            </w:r>
          </w:p>
        </w:tc>
        <w:tc>
          <w:tcPr>
            <w:tcW w:w="4815" w:type="dxa"/>
            <w:tcBorders>
              <w:top w:val="nil"/>
              <w:bottom w:val="single" w:sz="4" w:space="0" w:color="auto"/>
            </w:tcBorders>
          </w:tcPr>
          <w:p w14:paraId="54F44FE7" w14:textId="77777777" w:rsidR="00566BA1" w:rsidRPr="00590B1E" w:rsidRDefault="00566BA1" w:rsidP="00914AF0">
            <w:r w:rsidRPr="00590B1E">
              <w:t xml:space="preserve">Listen, take notes and ask questions as required. </w:t>
            </w:r>
          </w:p>
        </w:tc>
        <w:tc>
          <w:tcPr>
            <w:tcW w:w="2596" w:type="dxa"/>
            <w:vMerge/>
          </w:tcPr>
          <w:p w14:paraId="3BAA35B2" w14:textId="77777777" w:rsidR="00566BA1" w:rsidRPr="00590B1E" w:rsidRDefault="00566BA1" w:rsidP="00914AF0"/>
        </w:tc>
      </w:tr>
      <w:tr w:rsidR="00566BA1" w:rsidRPr="00590B1E" w14:paraId="42CE6BBE" w14:textId="77777777">
        <w:tc>
          <w:tcPr>
            <w:tcW w:w="1697" w:type="dxa"/>
            <w:vMerge w:val="restart"/>
          </w:tcPr>
          <w:p w14:paraId="64E7BD3B" w14:textId="77777777" w:rsidR="00566BA1" w:rsidRPr="00590B1E" w:rsidRDefault="00566BA1" w:rsidP="00914AF0">
            <w:r w:rsidRPr="00590B1E">
              <w:lastRenderedPageBreak/>
              <w:t>45 minutes</w:t>
            </w:r>
          </w:p>
        </w:tc>
        <w:tc>
          <w:tcPr>
            <w:tcW w:w="4840" w:type="dxa"/>
            <w:tcBorders>
              <w:top w:val="single" w:sz="4" w:space="0" w:color="auto"/>
              <w:bottom w:val="nil"/>
            </w:tcBorders>
          </w:tcPr>
          <w:p w14:paraId="29535EFF" w14:textId="77777777" w:rsidR="00566BA1" w:rsidRPr="00590B1E" w:rsidRDefault="00566BA1" w:rsidP="00914AF0">
            <w:r w:rsidRPr="00590B1E">
              <w:t>Present ethologist slides. Link theories to real-life animal behaviour examples. Ask probing questions, correcting misconceptions.</w:t>
            </w:r>
          </w:p>
        </w:tc>
        <w:tc>
          <w:tcPr>
            <w:tcW w:w="4815" w:type="dxa"/>
            <w:tcBorders>
              <w:top w:val="single" w:sz="4" w:space="0" w:color="auto"/>
              <w:bottom w:val="nil"/>
            </w:tcBorders>
          </w:tcPr>
          <w:p w14:paraId="7E7018F3" w14:textId="77777777" w:rsidR="00566BA1" w:rsidRPr="00590B1E" w:rsidRDefault="00566BA1" w:rsidP="00914AF0">
            <w:r w:rsidRPr="00590B1E">
              <w:t xml:space="preserve">Listen, take notes and answer questions as directed by teacher. </w:t>
            </w:r>
          </w:p>
        </w:tc>
        <w:tc>
          <w:tcPr>
            <w:tcW w:w="2596" w:type="dxa"/>
            <w:vMerge/>
          </w:tcPr>
          <w:p w14:paraId="2D7A2AF3" w14:textId="77777777" w:rsidR="00566BA1" w:rsidRPr="00590B1E" w:rsidRDefault="00566BA1" w:rsidP="00914AF0"/>
        </w:tc>
      </w:tr>
      <w:tr w:rsidR="00566BA1" w:rsidRPr="00590B1E" w14:paraId="1AD427B7" w14:textId="77777777">
        <w:tc>
          <w:tcPr>
            <w:tcW w:w="1697" w:type="dxa"/>
            <w:vMerge/>
          </w:tcPr>
          <w:p w14:paraId="04082C19" w14:textId="77777777" w:rsidR="00566BA1" w:rsidRPr="00590B1E" w:rsidDel="00CC11EB" w:rsidRDefault="00566BA1" w:rsidP="00914AF0"/>
        </w:tc>
        <w:tc>
          <w:tcPr>
            <w:tcW w:w="4840" w:type="dxa"/>
            <w:tcBorders>
              <w:bottom w:val="nil"/>
            </w:tcBorders>
          </w:tcPr>
          <w:p w14:paraId="489066EA" w14:textId="2EB1D2DB" w:rsidR="00566BA1" w:rsidRPr="00590B1E" w:rsidDel="00CC11EB" w:rsidRDefault="00566BA1" w:rsidP="00914AF0">
            <w:r w:rsidRPr="00590B1E">
              <w:t>Present observation techniques and types of animal observation.</w:t>
            </w:r>
          </w:p>
        </w:tc>
        <w:tc>
          <w:tcPr>
            <w:tcW w:w="4815" w:type="dxa"/>
            <w:tcBorders>
              <w:bottom w:val="nil"/>
            </w:tcBorders>
          </w:tcPr>
          <w:p w14:paraId="66C902CF" w14:textId="77777777" w:rsidR="00566BA1" w:rsidRPr="00590B1E" w:rsidRDefault="00566BA1" w:rsidP="00914AF0">
            <w:r w:rsidRPr="00590B1E">
              <w:t>Listen, take notes and ask questions as required.</w:t>
            </w:r>
          </w:p>
        </w:tc>
        <w:tc>
          <w:tcPr>
            <w:tcW w:w="2596" w:type="dxa"/>
            <w:vMerge/>
          </w:tcPr>
          <w:p w14:paraId="487DBD4E" w14:textId="77777777" w:rsidR="00566BA1" w:rsidRPr="00590B1E" w:rsidRDefault="00566BA1" w:rsidP="00914AF0"/>
        </w:tc>
      </w:tr>
      <w:tr w:rsidR="00566BA1" w:rsidRPr="00590B1E" w14:paraId="79DC6520" w14:textId="77777777">
        <w:tc>
          <w:tcPr>
            <w:tcW w:w="1697" w:type="dxa"/>
            <w:vMerge/>
          </w:tcPr>
          <w:p w14:paraId="58044ACE" w14:textId="77777777" w:rsidR="00566BA1" w:rsidRPr="00590B1E" w:rsidDel="00CC11EB" w:rsidRDefault="00566BA1" w:rsidP="00914AF0"/>
        </w:tc>
        <w:tc>
          <w:tcPr>
            <w:tcW w:w="4840" w:type="dxa"/>
            <w:tcBorders>
              <w:top w:val="nil"/>
              <w:bottom w:val="nil"/>
            </w:tcBorders>
          </w:tcPr>
          <w:p w14:paraId="37B6AAEF" w14:textId="3AFBD36F" w:rsidR="00566BA1" w:rsidRPr="00590B1E" w:rsidRDefault="00566BA1" w:rsidP="00914AF0">
            <w:r w:rsidRPr="00590B1E">
              <w:t>A</w:t>
            </w:r>
            <w:r w:rsidR="002907A6">
              <w:t>sk</w:t>
            </w:r>
            <w:r w:rsidRPr="00590B1E">
              <w:t xml:space="preserve"> learners to watch the </w:t>
            </w:r>
            <w:hyperlink r:id="rId19" w:history="1">
              <w:r w:rsidR="008764F1" w:rsidRPr="00C53798">
                <w:rPr>
                  <w:rStyle w:val="Hyperlink"/>
                  <w:b/>
                  <w:bCs/>
                </w:rPr>
                <w:t xml:space="preserve">Guinea pig behaviour </w:t>
              </w:r>
              <w:r w:rsidRPr="00C53798">
                <w:rPr>
                  <w:rStyle w:val="Hyperlink"/>
                  <w:b/>
                  <w:bCs/>
                </w:rPr>
                <w:t>video</w:t>
              </w:r>
            </w:hyperlink>
            <w:r w:rsidRPr="00590B1E">
              <w:t xml:space="preserve"> </w:t>
            </w:r>
            <w:r w:rsidR="002907A6" w:rsidRPr="00590B1E">
              <w:t>individually</w:t>
            </w:r>
            <w:r w:rsidR="002907A6">
              <w:t xml:space="preserve">.  Choose one guinea pig to observe.  Note </w:t>
            </w:r>
            <w:r w:rsidRPr="00590B1E">
              <w:t>observ</w:t>
            </w:r>
            <w:r w:rsidR="002907A6">
              <w:t>ations</w:t>
            </w:r>
            <w:r w:rsidRPr="00590B1E">
              <w:t xml:space="preserve"> on the collaborative wall. Advise that observations should be noted throughout the video. </w:t>
            </w:r>
          </w:p>
        </w:tc>
        <w:tc>
          <w:tcPr>
            <w:tcW w:w="4815" w:type="dxa"/>
            <w:tcBorders>
              <w:top w:val="nil"/>
              <w:bottom w:val="nil"/>
            </w:tcBorders>
          </w:tcPr>
          <w:p w14:paraId="75C87474" w14:textId="77777777" w:rsidR="00566BA1" w:rsidRPr="00590B1E" w:rsidRDefault="00566BA1" w:rsidP="00914AF0">
            <w:r w:rsidRPr="00590B1E">
              <w:t>Listen, take notes and ask questions as required.</w:t>
            </w:r>
          </w:p>
        </w:tc>
        <w:tc>
          <w:tcPr>
            <w:tcW w:w="2596" w:type="dxa"/>
            <w:vMerge/>
          </w:tcPr>
          <w:p w14:paraId="262879FB" w14:textId="77777777" w:rsidR="00566BA1" w:rsidRPr="00590B1E" w:rsidRDefault="00566BA1" w:rsidP="00914AF0"/>
        </w:tc>
      </w:tr>
      <w:tr w:rsidR="00566BA1" w:rsidRPr="00590B1E" w14:paraId="01ACF394" w14:textId="77777777">
        <w:tc>
          <w:tcPr>
            <w:tcW w:w="1697" w:type="dxa"/>
            <w:vMerge/>
          </w:tcPr>
          <w:p w14:paraId="17207FC1" w14:textId="77777777" w:rsidR="00566BA1" w:rsidRPr="00590B1E" w:rsidDel="00CC11EB" w:rsidRDefault="00566BA1" w:rsidP="00914AF0"/>
        </w:tc>
        <w:tc>
          <w:tcPr>
            <w:tcW w:w="4840" w:type="dxa"/>
            <w:tcBorders>
              <w:top w:val="nil"/>
              <w:bottom w:val="nil"/>
            </w:tcBorders>
          </w:tcPr>
          <w:p w14:paraId="54D1BDCB" w14:textId="4D8C462C" w:rsidR="00566BA1" w:rsidRPr="00590B1E" w:rsidRDefault="00566BA1" w:rsidP="00914AF0">
            <w:r w:rsidRPr="00590B1E">
              <w:t xml:space="preserve">Play first 10 minutes of the </w:t>
            </w:r>
            <w:hyperlink r:id="rId20" w:history="1">
              <w:r w:rsidR="006C0548" w:rsidRPr="00590B1E">
                <w:rPr>
                  <w:rStyle w:val="Hyperlink"/>
                  <w:b/>
                  <w:bCs/>
                </w:rPr>
                <w:t xml:space="preserve">Guinea pig behaviour </w:t>
              </w:r>
              <w:r w:rsidRPr="00590B1E">
                <w:rPr>
                  <w:rStyle w:val="Hyperlink"/>
                  <w:b/>
                  <w:bCs/>
                </w:rPr>
                <w:t>video</w:t>
              </w:r>
            </w:hyperlink>
            <w:r w:rsidRPr="00590B1E">
              <w:rPr>
                <w:b/>
                <w:bCs/>
              </w:rPr>
              <w:t>.</w:t>
            </w:r>
          </w:p>
        </w:tc>
        <w:tc>
          <w:tcPr>
            <w:tcW w:w="4815" w:type="dxa"/>
            <w:tcBorders>
              <w:top w:val="nil"/>
              <w:bottom w:val="nil"/>
            </w:tcBorders>
          </w:tcPr>
          <w:p w14:paraId="0D6AF4CF" w14:textId="77777777" w:rsidR="00566BA1" w:rsidRPr="00590B1E" w:rsidRDefault="00566BA1" w:rsidP="00914AF0">
            <w:r w:rsidRPr="00590B1E">
              <w:t xml:space="preserve">Note any animal behaviour displayed in the video on the collaborative wall. </w:t>
            </w:r>
          </w:p>
        </w:tc>
        <w:tc>
          <w:tcPr>
            <w:tcW w:w="2596" w:type="dxa"/>
            <w:vMerge/>
          </w:tcPr>
          <w:p w14:paraId="5B3E576E" w14:textId="77777777" w:rsidR="00566BA1" w:rsidRPr="00590B1E" w:rsidRDefault="00566BA1" w:rsidP="00914AF0"/>
        </w:tc>
      </w:tr>
      <w:tr w:rsidR="00566BA1" w:rsidRPr="00590B1E" w14:paraId="58DC16C3" w14:textId="77777777">
        <w:tc>
          <w:tcPr>
            <w:tcW w:w="1697" w:type="dxa"/>
            <w:vMerge/>
          </w:tcPr>
          <w:p w14:paraId="6309155C" w14:textId="77777777" w:rsidR="00566BA1" w:rsidRPr="00590B1E" w:rsidDel="00CC11EB" w:rsidRDefault="00566BA1" w:rsidP="00914AF0"/>
        </w:tc>
        <w:tc>
          <w:tcPr>
            <w:tcW w:w="4840" w:type="dxa"/>
            <w:tcBorders>
              <w:top w:val="nil"/>
              <w:bottom w:val="nil"/>
            </w:tcBorders>
          </w:tcPr>
          <w:p w14:paraId="6E8544C9" w14:textId="3D45CA72" w:rsidR="00566BA1" w:rsidRPr="00590B1E" w:rsidRDefault="00566BA1" w:rsidP="00914AF0">
            <w:r w:rsidRPr="00590B1E">
              <w:t xml:space="preserve">Facilitate class discussion about the behaviours observed in </w:t>
            </w:r>
            <w:r w:rsidR="00D35C04">
              <w:t>the</w:t>
            </w:r>
            <w:r w:rsidR="005B2343" w:rsidRPr="00590B1E">
              <w:t xml:space="preserve"> </w:t>
            </w:r>
            <w:r w:rsidRPr="00590B1E">
              <w:t>video.</w:t>
            </w:r>
            <w:r w:rsidR="00D35C04">
              <w:t xml:space="preserve"> </w:t>
            </w:r>
            <w:r w:rsidR="005B2343" w:rsidRPr="00590B1E">
              <w:t>Summarise key points.</w:t>
            </w:r>
          </w:p>
        </w:tc>
        <w:tc>
          <w:tcPr>
            <w:tcW w:w="4815" w:type="dxa"/>
            <w:tcBorders>
              <w:top w:val="nil"/>
              <w:bottom w:val="nil"/>
            </w:tcBorders>
          </w:tcPr>
          <w:p w14:paraId="09ACC61D" w14:textId="77777777" w:rsidR="00566BA1" w:rsidRPr="00590B1E" w:rsidRDefault="00566BA1" w:rsidP="00914AF0">
            <w:r w:rsidRPr="00590B1E">
              <w:t>Listen, take notes and ask questions as required.</w:t>
            </w:r>
          </w:p>
        </w:tc>
        <w:tc>
          <w:tcPr>
            <w:tcW w:w="2596" w:type="dxa"/>
            <w:vMerge/>
          </w:tcPr>
          <w:p w14:paraId="4438FA03" w14:textId="77777777" w:rsidR="00566BA1" w:rsidRPr="00590B1E" w:rsidRDefault="00566BA1" w:rsidP="00914AF0"/>
        </w:tc>
      </w:tr>
      <w:tr w:rsidR="00497B23" w:rsidRPr="00590B1E" w14:paraId="6814E289" w14:textId="77777777">
        <w:tc>
          <w:tcPr>
            <w:tcW w:w="1697" w:type="dxa"/>
            <w:vMerge w:val="restart"/>
          </w:tcPr>
          <w:p w14:paraId="0E62103C" w14:textId="77777777" w:rsidR="00497B23" w:rsidRPr="00590B1E" w:rsidRDefault="00497B23" w:rsidP="00914AF0">
            <w:r w:rsidRPr="00590B1E">
              <w:t>45 minutes</w:t>
            </w:r>
          </w:p>
        </w:tc>
        <w:tc>
          <w:tcPr>
            <w:tcW w:w="4840" w:type="dxa"/>
            <w:tcBorders>
              <w:bottom w:val="nil"/>
            </w:tcBorders>
          </w:tcPr>
          <w:p w14:paraId="631575A8" w14:textId="38F3A204" w:rsidR="00497B23" w:rsidRPr="00590B1E" w:rsidRDefault="00497B23" w:rsidP="00914AF0">
            <w:r w:rsidRPr="00590B1E">
              <w:t xml:space="preserve">Distribute </w:t>
            </w:r>
            <w:r w:rsidR="007F4ECB" w:rsidRPr="007F4ECB">
              <w:rPr>
                <w:b/>
                <w:bCs/>
              </w:rPr>
              <w:t>E</w:t>
            </w:r>
            <w:r w:rsidRPr="00590B1E">
              <w:rPr>
                <w:b/>
                <w:bCs/>
              </w:rPr>
              <w:t>thogram template</w:t>
            </w:r>
            <w:r w:rsidRPr="00590B1E">
              <w:t xml:space="preserve">. Explain what needs to be recorded on the template. Explain the requirements of </w:t>
            </w:r>
            <w:r w:rsidR="00574116">
              <w:t xml:space="preserve">the </w:t>
            </w:r>
            <w:r w:rsidRPr="00590B1E">
              <w:t>task.</w:t>
            </w:r>
          </w:p>
        </w:tc>
        <w:tc>
          <w:tcPr>
            <w:tcW w:w="4815" w:type="dxa"/>
            <w:tcBorders>
              <w:bottom w:val="nil"/>
            </w:tcBorders>
          </w:tcPr>
          <w:p w14:paraId="494FA026" w14:textId="77777777" w:rsidR="00497B23" w:rsidRPr="00590B1E" w:rsidRDefault="00497B23" w:rsidP="00914AF0">
            <w:r w:rsidRPr="00590B1E">
              <w:t>Listen, take notes and ask questions as required.</w:t>
            </w:r>
          </w:p>
        </w:tc>
        <w:tc>
          <w:tcPr>
            <w:tcW w:w="2596" w:type="dxa"/>
            <w:vMerge/>
          </w:tcPr>
          <w:p w14:paraId="0EBF9DC9" w14:textId="77777777" w:rsidR="00497B23" w:rsidRPr="00590B1E" w:rsidRDefault="00497B23" w:rsidP="00914AF0"/>
        </w:tc>
      </w:tr>
      <w:tr w:rsidR="00497B23" w:rsidRPr="00590B1E" w14:paraId="0EBAFECA" w14:textId="77777777">
        <w:tc>
          <w:tcPr>
            <w:tcW w:w="1697" w:type="dxa"/>
            <w:vMerge/>
          </w:tcPr>
          <w:p w14:paraId="04439CA8" w14:textId="77777777" w:rsidR="00497B23" w:rsidRPr="00590B1E" w:rsidRDefault="00497B23" w:rsidP="00914AF0"/>
        </w:tc>
        <w:tc>
          <w:tcPr>
            <w:tcW w:w="4840" w:type="dxa"/>
            <w:tcBorders>
              <w:top w:val="nil"/>
              <w:bottom w:val="nil"/>
            </w:tcBorders>
          </w:tcPr>
          <w:p w14:paraId="30DD8850" w14:textId="57B0062A" w:rsidR="00497B23" w:rsidRPr="00590B1E" w:rsidRDefault="00497B23" w:rsidP="00914AF0">
            <w:r w:rsidRPr="00590B1E">
              <w:t xml:space="preserve">Play next 20 minutes of the </w:t>
            </w:r>
            <w:hyperlink r:id="rId21" w:history="1">
              <w:r w:rsidRPr="00590B1E">
                <w:rPr>
                  <w:rStyle w:val="Hyperlink"/>
                  <w:b/>
                  <w:bCs/>
                </w:rPr>
                <w:t>Guinea pig behaviour video</w:t>
              </w:r>
            </w:hyperlink>
            <w:r w:rsidRPr="00590B1E">
              <w:rPr>
                <w:b/>
                <w:bCs/>
              </w:rPr>
              <w:t>.</w:t>
            </w:r>
          </w:p>
        </w:tc>
        <w:tc>
          <w:tcPr>
            <w:tcW w:w="4815" w:type="dxa"/>
            <w:tcBorders>
              <w:top w:val="nil"/>
              <w:bottom w:val="nil"/>
            </w:tcBorders>
          </w:tcPr>
          <w:p w14:paraId="3DC33024" w14:textId="0518F8FD" w:rsidR="00497B23" w:rsidRPr="00590B1E" w:rsidRDefault="00497B23" w:rsidP="00914AF0">
            <w:r w:rsidRPr="00590B1E">
              <w:t xml:space="preserve">Watch video and individually complete </w:t>
            </w:r>
            <w:r w:rsidR="007F4ECB" w:rsidRPr="007F4ECB">
              <w:rPr>
                <w:b/>
                <w:bCs/>
              </w:rPr>
              <w:t>E</w:t>
            </w:r>
            <w:r w:rsidRPr="00590B1E">
              <w:rPr>
                <w:b/>
                <w:bCs/>
              </w:rPr>
              <w:t xml:space="preserve">thogram template </w:t>
            </w:r>
            <w:r w:rsidRPr="00590B1E">
              <w:t>based on one guinea pig.</w:t>
            </w:r>
          </w:p>
        </w:tc>
        <w:tc>
          <w:tcPr>
            <w:tcW w:w="2596" w:type="dxa"/>
            <w:vMerge/>
          </w:tcPr>
          <w:p w14:paraId="041AAF12" w14:textId="77777777" w:rsidR="00497B23" w:rsidRPr="00590B1E" w:rsidRDefault="00497B23" w:rsidP="00914AF0"/>
        </w:tc>
      </w:tr>
      <w:tr w:rsidR="00497B23" w:rsidRPr="00590B1E" w14:paraId="5AD06D60" w14:textId="77777777">
        <w:tc>
          <w:tcPr>
            <w:tcW w:w="1697" w:type="dxa"/>
            <w:vMerge/>
          </w:tcPr>
          <w:p w14:paraId="36CD362B" w14:textId="77777777" w:rsidR="00497B23" w:rsidRPr="00590B1E" w:rsidRDefault="00497B23" w:rsidP="00914AF0"/>
        </w:tc>
        <w:tc>
          <w:tcPr>
            <w:tcW w:w="4840" w:type="dxa"/>
            <w:tcBorders>
              <w:top w:val="nil"/>
              <w:bottom w:val="nil"/>
            </w:tcBorders>
          </w:tcPr>
          <w:p w14:paraId="79A3DE98" w14:textId="77777777" w:rsidR="00497B23" w:rsidRPr="00590B1E" w:rsidRDefault="00497B23" w:rsidP="00914AF0">
            <w:r w:rsidRPr="00590B1E">
              <w:t xml:space="preserve">Present information about active listening skills. </w:t>
            </w:r>
          </w:p>
        </w:tc>
        <w:tc>
          <w:tcPr>
            <w:tcW w:w="4815" w:type="dxa"/>
            <w:tcBorders>
              <w:top w:val="nil"/>
              <w:bottom w:val="nil"/>
            </w:tcBorders>
          </w:tcPr>
          <w:p w14:paraId="1E9F584B" w14:textId="77777777" w:rsidR="00497B23" w:rsidRPr="00590B1E" w:rsidRDefault="00497B23" w:rsidP="00914AF0">
            <w:r w:rsidRPr="00590B1E">
              <w:t>Listen, take notes and ask questions as required.</w:t>
            </w:r>
          </w:p>
        </w:tc>
        <w:tc>
          <w:tcPr>
            <w:tcW w:w="2596" w:type="dxa"/>
            <w:vMerge/>
          </w:tcPr>
          <w:p w14:paraId="620AFE73" w14:textId="77777777" w:rsidR="00497B23" w:rsidRPr="00590B1E" w:rsidRDefault="00497B23" w:rsidP="00914AF0"/>
        </w:tc>
      </w:tr>
      <w:tr w:rsidR="00497B23" w:rsidRPr="00590B1E" w14:paraId="5D9B9EF9" w14:textId="77777777" w:rsidTr="00497B23">
        <w:tc>
          <w:tcPr>
            <w:tcW w:w="1697" w:type="dxa"/>
            <w:vMerge/>
          </w:tcPr>
          <w:p w14:paraId="0900CF6C" w14:textId="77777777" w:rsidR="00497B23" w:rsidRPr="00590B1E" w:rsidRDefault="00497B23" w:rsidP="00914AF0"/>
        </w:tc>
        <w:tc>
          <w:tcPr>
            <w:tcW w:w="4840" w:type="dxa"/>
            <w:tcBorders>
              <w:top w:val="nil"/>
              <w:bottom w:val="nil"/>
            </w:tcBorders>
          </w:tcPr>
          <w:p w14:paraId="7F222A03" w14:textId="27C0CD26" w:rsidR="00497B23" w:rsidRPr="00590B1E" w:rsidRDefault="00497B23" w:rsidP="00914AF0">
            <w:r w:rsidRPr="00590B1E">
              <w:t>Allocate pairs based on chosen guinea pig and explain the requirements of the task. Each pair to have observed the same guinea pig. Advise learners to practi</w:t>
            </w:r>
            <w:r w:rsidR="00C17661">
              <w:t>s</w:t>
            </w:r>
            <w:r w:rsidRPr="00590B1E">
              <w:t>e active listening skills whil</w:t>
            </w:r>
            <w:r w:rsidR="00DA5B1B">
              <w:t>e</w:t>
            </w:r>
            <w:r w:rsidRPr="00590B1E">
              <w:t xml:space="preserve"> completing the task. </w:t>
            </w:r>
          </w:p>
        </w:tc>
        <w:tc>
          <w:tcPr>
            <w:tcW w:w="4815" w:type="dxa"/>
            <w:tcBorders>
              <w:top w:val="nil"/>
              <w:bottom w:val="nil"/>
            </w:tcBorders>
          </w:tcPr>
          <w:p w14:paraId="5CB2B5BE" w14:textId="77777777" w:rsidR="00497B23" w:rsidRPr="00590B1E" w:rsidRDefault="00497B23" w:rsidP="00914AF0">
            <w:r w:rsidRPr="00590B1E">
              <w:t>Listen, take notes and ask questions as required.</w:t>
            </w:r>
          </w:p>
        </w:tc>
        <w:tc>
          <w:tcPr>
            <w:tcW w:w="2596" w:type="dxa"/>
            <w:vMerge/>
          </w:tcPr>
          <w:p w14:paraId="4EF30F37" w14:textId="77777777" w:rsidR="00497B23" w:rsidRPr="00590B1E" w:rsidRDefault="00497B23" w:rsidP="00914AF0"/>
        </w:tc>
      </w:tr>
      <w:tr w:rsidR="00497B23" w:rsidRPr="00590B1E" w14:paraId="007DFF41" w14:textId="77777777" w:rsidTr="00497B23">
        <w:tc>
          <w:tcPr>
            <w:tcW w:w="1697" w:type="dxa"/>
            <w:vMerge/>
          </w:tcPr>
          <w:p w14:paraId="362EA92C" w14:textId="77777777" w:rsidR="00497B23" w:rsidRPr="00590B1E" w:rsidRDefault="00497B23" w:rsidP="00914AF0"/>
        </w:tc>
        <w:tc>
          <w:tcPr>
            <w:tcW w:w="4840" w:type="dxa"/>
            <w:tcBorders>
              <w:top w:val="nil"/>
              <w:bottom w:val="nil"/>
            </w:tcBorders>
          </w:tcPr>
          <w:p w14:paraId="371CDA59" w14:textId="77777777" w:rsidR="00497B23" w:rsidRPr="00590B1E" w:rsidRDefault="00497B23" w:rsidP="00914AF0">
            <w:r w:rsidRPr="00590B1E">
              <w:t>Circulate, observe and ask probing questions to identify understanding.</w:t>
            </w:r>
          </w:p>
        </w:tc>
        <w:tc>
          <w:tcPr>
            <w:tcW w:w="4815" w:type="dxa"/>
            <w:tcBorders>
              <w:top w:val="nil"/>
              <w:bottom w:val="nil"/>
            </w:tcBorders>
          </w:tcPr>
          <w:p w14:paraId="68F1483E" w14:textId="320D21D0" w:rsidR="00497B23" w:rsidRPr="00590B1E" w:rsidRDefault="00497B23" w:rsidP="00914AF0">
            <w:r w:rsidRPr="00590B1E">
              <w:t>In pairs, compare findings. Use this task to practi</w:t>
            </w:r>
            <w:r w:rsidR="00DD2EFE">
              <w:t>s</w:t>
            </w:r>
            <w:r w:rsidRPr="00590B1E">
              <w:t xml:space="preserve">e active listening. </w:t>
            </w:r>
          </w:p>
        </w:tc>
        <w:tc>
          <w:tcPr>
            <w:tcW w:w="2596" w:type="dxa"/>
            <w:vMerge/>
          </w:tcPr>
          <w:p w14:paraId="0B6D7068" w14:textId="77777777" w:rsidR="00497B23" w:rsidRPr="00590B1E" w:rsidRDefault="00497B23" w:rsidP="00914AF0"/>
        </w:tc>
      </w:tr>
      <w:tr w:rsidR="00497B23" w:rsidRPr="00590B1E" w14:paraId="667E148B" w14:textId="77777777" w:rsidTr="00497B23">
        <w:tc>
          <w:tcPr>
            <w:tcW w:w="1697" w:type="dxa"/>
            <w:vMerge/>
          </w:tcPr>
          <w:p w14:paraId="7CB6204D" w14:textId="576BF344" w:rsidR="00497B23" w:rsidRPr="00590B1E" w:rsidRDefault="00497B23" w:rsidP="00914AF0"/>
        </w:tc>
        <w:tc>
          <w:tcPr>
            <w:tcW w:w="4840" w:type="dxa"/>
            <w:tcBorders>
              <w:top w:val="nil"/>
              <w:bottom w:val="single" w:sz="4" w:space="0" w:color="auto"/>
            </w:tcBorders>
          </w:tcPr>
          <w:p w14:paraId="720212F2" w14:textId="4E1E9BA3" w:rsidR="00497B23" w:rsidRPr="00590B1E" w:rsidRDefault="00497B23" w:rsidP="00914AF0">
            <w:r w:rsidRPr="00590B1E">
              <w:t>Facilitate feedback on the findings and check for understanding by asking learners to identify potential inconsistencies in observations.</w:t>
            </w:r>
          </w:p>
        </w:tc>
        <w:tc>
          <w:tcPr>
            <w:tcW w:w="4815" w:type="dxa"/>
            <w:tcBorders>
              <w:top w:val="nil"/>
              <w:bottom w:val="single" w:sz="4" w:space="0" w:color="auto"/>
            </w:tcBorders>
          </w:tcPr>
          <w:p w14:paraId="549DC5B9" w14:textId="77777777" w:rsidR="00497B23" w:rsidRPr="00590B1E" w:rsidRDefault="00497B23" w:rsidP="00914AF0">
            <w:r w:rsidRPr="00590B1E">
              <w:t>Listen, take notes and answer questions as directed by teacher.</w:t>
            </w:r>
          </w:p>
        </w:tc>
        <w:tc>
          <w:tcPr>
            <w:tcW w:w="2596" w:type="dxa"/>
            <w:vMerge/>
          </w:tcPr>
          <w:p w14:paraId="43B73521" w14:textId="77777777" w:rsidR="00497B23" w:rsidRPr="00590B1E" w:rsidRDefault="00497B23" w:rsidP="00914AF0"/>
        </w:tc>
      </w:tr>
      <w:tr w:rsidR="00566BA1" w:rsidRPr="00590B1E" w14:paraId="3CD78A28" w14:textId="77777777" w:rsidTr="00497B23">
        <w:trPr>
          <w:trHeight w:val="675"/>
        </w:trPr>
        <w:tc>
          <w:tcPr>
            <w:tcW w:w="1697" w:type="dxa"/>
            <w:vMerge w:val="restart"/>
          </w:tcPr>
          <w:p w14:paraId="0DE7055F" w14:textId="77777777" w:rsidR="00566BA1" w:rsidRPr="00590B1E" w:rsidRDefault="00566BA1" w:rsidP="00914AF0">
            <w:r w:rsidRPr="00590B1E">
              <w:t>15 minutes</w:t>
            </w:r>
          </w:p>
        </w:tc>
        <w:tc>
          <w:tcPr>
            <w:tcW w:w="4840" w:type="dxa"/>
            <w:tcBorders>
              <w:top w:val="single" w:sz="4" w:space="0" w:color="auto"/>
              <w:bottom w:val="nil"/>
            </w:tcBorders>
          </w:tcPr>
          <w:p w14:paraId="271960A1" w14:textId="3917ABF9" w:rsidR="00566BA1" w:rsidRPr="00590B1E" w:rsidRDefault="00566BA1" w:rsidP="00914AF0">
            <w:r w:rsidRPr="00590B1E">
              <w:t>Summarise key points of the lesson. Set plenary exam</w:t>
            </w:r>
            <w:r w:rsidR="00460813">
              <w:t>-</w:t>
            </w:r>
            <w:r w:rsidRPr="00590B1E">
              <w:t xml:space="preserve">style summary question. </w:t>
            </w:r>
          </w:p>
        </w:tc>
        <w:tc>
          <w:tcPr>
            <w:tcW w:w="4815" w:type="dxa"/>
            <w:tcBorders>
              <w:top w:val="single" w:sz="4" w:space="0" w:color="auto"/>
              <w:bottom w:val="nil"/>
            </w:tcBorders>
          </w:tcPr>
          <w:p w14:paraId="7EB95080" w14:textId="6C8E0C1D" w:rsidR="00566BA1" w:rsidRPr="00590B1E" w:rsidRDefault="00566BA1" w:rsidP="00914AF0">
            <w:r w:rsidRPr="00590B1E">
              <w:t>Listen, take notes and ask questions as required.</w:t>
            </w:r>
          </w:p>
        </w:tc>
        <w:tc>
          <w:tcPr>
            <w:tcW w:w="2596" w:type="dxa"/>
            <w:vMerge/>
          </w:tcPr>
          <w:p w14:paraId="265242C0" w14:textId="77777777" w:rsidR="00566BA1" w:rsidRPr="00590B1E" w:rsidRDefault="00566BA1" w:rsidP="00914AF0"/>
        </w:tc>
      </w:tr>
      <w:tr w:rsidR="00566BA1" w:rsidRPr="00590B1E" w14:paraId="3C44148E" w14:textId="77777777" w:rsidTr="005F5276">
        <w:trPr>
          <w:trHeight w:val="832"/>
        </w:trPr>
        <w:tc>
          <w:tcPr>
            <w:tcW w:w="1697" w:type="dxa"/>
            <w:vMerge/>
          </w:tcPr>
          <w:p w14:paraId="0AF7DA4F" w14:textId="77777777" w:rsidR="00566BA1" w:rsidRPr="00590B1E" w:rsidRDefault="00566BA1" w:rsidP="00914AF0"/>
        </w:tc>
        <w:tc>
          <w:tcPr>
            <w:tcW w:w="4840" w:type="dxa"/>
            <w:tcBorders>
              <w:top w:val="nil"/>
              <w:bottom w:val="nil"/>
            </w:tcBorders>
          </w:tcPr>
          <w:p w14:paraId="617EC397" w14:textId="77777777" w:rsidR="00566BA1" w:rsidRPr="00590B1E" w:rsidRDefault="00566BA1" w:rsidP="00C415BA">
            <w:r w:rsidRPr="00590B1E">
              <w:t>Circulate, observe and ask probing questions to identify understanding.</w:t>
            </w:r>
          </w:p>
        </w:tc>
        <w:tc>
          <w:tcPr>
            <w:tcW w:w="4815" w:type="dxa"/>
            <w:tcBorders>
              <w:top w:val="nil"/>
              <w:bottom w:val="nil"/>
            </w:tcBorders>
          </w:tcPr>
          <w:p w14:paraId="57226F37" w14:textId="77777777" w:rsidR="00566BA1" w:rsidRPr="00590B1E" w:rsidRDefault="00566BA1" w:rsidP="00C415BA">
            <w:r w:rsidRPr="00590B1E">
              <w:t xml:space="preserve">Individually answer question. Hand in completed question to teacher for marking. </w:t>
            </w:r>
          </w:p>
        </w:tc>
        <w:tc>
          <w:tcPr>
            <w:tcW w:w="2596" w:type="dxa"/>
            <w:vMerge/>
          </w:tcPr>
          <w:p w14:paraId="5F117861" w14:textId="77777777" w:rsidR="00566BA1" w:rsidRPr="00590B1E" w:rsidRDefault="00566BA1" w:rsidP="00914AF0"/>
        </w:tc>
      </w:tr>
      <w:tr w:rsidR="00566BA1" w:rsidRPr="00590B1E" w14:paraId="5E6EF80B" w14:textId="77777777" w:rsidTr="005F5276">
        <w:tc>
          <w:tcPr>
            <w:tcW w:w="1697" w:type="dxa"/>
            <w:vMerge/>
          </w:tcPr>
          <w:p w14:paraId="33DBE22B" w14:textId="77777777" w:rsidR="00566BA1" w:rsidRPr="00590B1E" w:rsidRDefault="00566BA1" w:rsidP="00914AF0"/>
        </w:tc>
        <w:tc>
          <w:tcPr>
            <w:tcW w:w="4840" w:type="dxa"/>
            <w:tcBorders>
              <w:top w:val="nil"/>
            </w:tcBorders>
          </w:tcPr>
          <w:p w14:paraId="158069F5" w14:textId="5C2D3DC1" w:rsidR="00566BA1" w:rsidRPr="00590B1E" w:rsidRDefault="00566BA1" w:rsidP="00914AF0">
            <w:r w:rsidRPr="00590B1E">
              <w:t xml:space="preserve">Distribute </w:t>
            </w:r>
            <w:r w:rsidR="00764A93" w:rsidRPr="00590B1E">
              <w:t>provider</w:t>
            </w:r>
            <w:r w:rsidR="00AF4B0E">
              <w:t>’s</w:t>
            </w:r>
            <w:r w:rsidRPr="00590B1E">
              <w:t xml:space="preserve"> </w:t>
            </w:r>
            <w:r w:rsidR="00764A93" w:rsidRPr="00590B1E">
              <w:rPr>
                <w:b/>
                <w:bCs/>
              </w:rPr>
              <w:t>S</w:t>
            </w:r>
            <w:r w:rsidRPr="00590B1E">
              <w:rPr>
                <w:b/>
                <w:bCs/>
              </w:rPr>
              <w:t>afe working practice document for working with animals</w:t>
            </w:r>
            <w:r w:rsidRPr="00590B1E">
              <w:t>.</w:t>
            </w:r>
          </w:p>
          <w:p w14:paraId="7A6DA9C7" w14:textId="4EA70E32" w:rsidR="00566BA1" w:rsidRPr="00590B1E" w:rsidRDefault="00566BA1" w:rsidP="00914AF0">
            <w:r w:rsidRPr="00590B1E">
              <w:t xml:space="preserve">Advise learners of homework </w:t>
            </w:r>
            <w:r w:rsidR="00852E9E" w:rsidRPr="00590B1E">
              <w:t>task</w:t>
            </w:r>
            <w:r w:rsidRPr="00590B1E">
              <w:t>.</w:t>
            </w:r>
          </w:p>
        </w:tc>
        <w:tc>
          <w:tcPr>
            <w:tcW w:w="4815" w:type="dxa"/>
            <w:tcBorders>
              <w:top w:val="nil"/>
            </w:tcBorders>
          </w:tcPr>
          <w:p w14:paraId="5C1725F6" w14:textId="77777777" w:rsidR="00566BA1" w:rsidRPr="00590B1E" w:rsidRDefault="00566BA1" w:rsidP="00914AF0">
            <w:r w:rsidRPr="00590B1E">
              <w:t>Listen, take notes and ask questions as required.</w:t>
            </w:r>
          </w:p>
        </w:tc>
        <w:tc>
          <w:tcPr>
            <w:tcW w:w="2596" w:type="dxa"/>
            <w:vMerge/>
            <w:tcBorders>
              <w:bottom w:val="nil"/>
            </w:tcBorders>
          </w:tcPr>
          <w:p w14:paraId="7F183324" w14:textId="77777777" w:rsidR="00566BA1" w:rsidRPr="00590B1E" w:rsidRDefault="00566BA1" w:rsidP="00914AF0"/>
        </w:tc>
      </w:tr>
      <w:tr w:rsidR="00A01AF9" w:rsidRPr="00590B1E" w14:paraId="7C1548D6" w14:textId="77777777">
        <w:tc>
          <w:tcPr>
            <w:tcW w:w="13948" w:type="dxa"/>
            <w:gridSpan w:val="4"/>
          </w:tcPr>
          <w:p w14:paraId="622EA386" w14:textId="77777777" w:rsidR="00A01AF9" w:rsidRPr="00590B1E" w:rsidRDefault="00A01AF9" w:rsidP="00914AF0">
            <w:pPr>
              <w:rPr>
                <w:b/>
                <w:bCs/>
              </w:rPr>
            </w:pPr>
            <w:r w:rsidRPr="00590B1E">
              <w:rPr>
                <w:b/>
                <w:bCs/>
              </w:rPr>
              <w:t xml:space="preserve">Other: </w:t>
            </w:r>
          </w:p>
          <w:p w14:paraId="32442A3E" w14:textId="7DFD6C8F" w:rsidR="00A01AF9" w:rsidRPr="00590B1E" w:rsidRDefault="00A01AF9" w:rsidP="00914AF0">
            <w:pPr>
              <w:rPr>
                <w:color w:val="FF0000"/>
              </w:rPr>
            </w:pPr>
            <w:r w:rsidRPr="00AB63D3">
              <w:rPr>
                <w:i/>
                <w:iCs/>
                <w:color w:val="000000" w:themeColor="text1"/>
              </w:rPr>
              <w:t>English:</w:t>
            </w:r>
            <w:r w:rsidR="00D06515" w:rsidRPr="00AB63D3">
              <w:rPr>
                <w:i/>
                <w:iCs/>
                <w:color w:val="000000" w:themeColor="text1"/>
              </w:rPr>
              <w:t xml:space="preserve"> </w:t>
            </w:r>
            <w:r w:rsidR="00A924F0" w:rsidRPr="00AB63D3">
              <w:rPr>
                <w:color w:val="000000" w:themeColor="text1"/>
              </w:rPr>
              <w:t>Learners will practi</w:t>
            </w:r>
            <w:r w:rsidR="001836EE" w:rsidRPr="00AB63D3">
              <w:rPr>
                <w:color w:val="000000" w:themeColor="text1"/>
              </w:rPr>
              <w:t>s</w:t>
            </w:r>
            <w:r w:rsidR="00A924F0" w:rsidRPr="00AB63D3">
              <w:rPr>
                <w:color w:val="000000" w:themeColor="text1"/>
              </w:rPr>
              <w:t xml:space="preserve">e </w:t>
            </w:r>
            <w:r w:rsidRPr="00AB63D3">
              <w:rPr>
                <w:color w:val="000000" w:themeColor="text1"/>
              </w:rPr>
              <w:t>active listening skills</w:t>
            </w:r>
            <w:r w:rsidR="00A924F0" w:rsidRPr="00AB63D3">
              <w:rPr>
                <w:color w:val="000000" w:themeColor="text1"/>
              </w:rPr>
              <w:t xml:space="preserve"> when comparing their ethogram templates</w:t>
            </w:r>
            <w:r w:rsidRPr="00AB63D3">
              <w:rPr>
                <w:color w:val="000000" w:themeColor="text1"/>
              </w:rPr>
              <w:t>.</w:t>
            </w:r>
          </w:p>
        </w:tc>
      </w:tr>
      <w:tr w:rsidR="00A01AF9" w:rsidRPr="00590B1E" w14:paraId="0890D43E" w14:textId="77777777">
        <w:tc>
          <w:tcPr>
            <w:tcW w:w="13948" w:type="dxa"/>
            <w:gridSpan w:val="4"/>
          </w:tcPr>
          <w:p w14:paraId="57984269" w14:textId="77777777" w:rsidR="00A01AF9" w:rsidRPr="00590B1E" w:rsidRDefault="00A01AF9" w:rsidP="00914AF0">
            <w:pPr>
              <w:rPr>
                <w:b/>
                <w:bCs/>
                <w:color w:val="FF0000"/>
              </w:rPr>
            </w:pPr>
            <w:r w:rsidRPr="00590B1E">
              <w:rPr>
                <w:b/>
                <w:bCs/>
              </w:rPr>
              <w:lastRenderedPageBreak/>
              <w:t xml:space="preserve">Adaptation: </w:t>
            </w:r>
          </w:p>
          <w:p w14:paraId="07389BFA" w14:textId="7E3AB024" w:rsidR="00A01AF9" w:rsidRPr="00590B1E" w:rsidRDefault="00A01AF9" w:rsidP="00914AF0">
            <w:pPr>
              <w:rPr>
                <w:i/>
                <w:iCs/>
              </w:rPr>
            </w:pPr>
            <w:r w:rsidRPr="00590B1E">
              <w:rPr>
                <w:i/>
                <w:iCs/>
              </w:rPr>
              <w:t xml:space="preserve">SEND: </w:t>
            </w:r>
            <w:r w:rsidRPr="00590B1E">
              <w:t>Video</w:t>
            </w:r>
            <w:r w:rsidR="008B71ED" w:rsidRPr="00590B1E">
              <w:t xml:space="preserve"> could be played for less time than suggested and allow for breaks to support learners with </w:t>
            </w:r>
            <w:r w:rsidR="004516A2" w:rsidRPr="00590B1E">
              <w:t>attention deficit hyperactivity disorder</w:t>
            </w:r>
            <w:r w:rsidR="008B71ED" w:rsidRPr="00590B1E">
              <w:t xml:space="preserve"> (ADHD). Alternatively, learners could have control of the video on their own device.</w:t>
            </w:r>
          </w:p>
          <w:p w14:paraId="21C47387" w14:textId="4DC60809" w:rsidR="00A01AF9" w:rsidRPr="00590B1E" w:rsidRDefault="00A01AF9" w:rsidP="00914AF0">
            <w:pPr>
              <w:rPr>
                <w:i/>
                <w:iCs/>
              </w:rPr>
            </w:pPr>
            <w:r w:rsidRPr="00590B1E">
              <w:rPr>
                <w:i/>
                <w:iCs/>
              </w:rPr>
              <w:t xml:space="preserve">Extension: </w:t>
            </w:r>
            <w:r w:rsidRPr="00590B1E">
              <w:t>Assign independent research on additiona</w:t>
            </w:r>
            <w:r w:rsidR="00C415BA" w:rsidRPr="00590B1E">
              <w:t>l</w:t>
            </w:r>
            <w:r w:rsidRPr="00590B1E">
              <w:t xml:space="preserve"> ethologists and </w:t>
            </w:r>
            <w:r w:rsidR="00C84918" w:rsidRPr="00590B1E">
              <w:t>compare their</w:t>
            </w:r>
            <w:r w:rsidRPr="00590B1E">
              <w:t xml:space="preserve"> observation techniques</w:t>
            </w:r>
            <w:r w:rsidR="006651B7" w:rsidRPr="00590B1E">
              <w:t xml:space="preserve"> with one previously researched</w:t>
            </w:r>
            <w:r w:rsidRPr="00590B1E">
              <w:t>.</w:t>
            </w:r>
          </w:p>
        </w:tc>
      </w:tr>
      <w:tr w:rsidR="00A01AF9" w:rsidRPr="00590B1E" w14:paraId="2FA82255" w14:textId="77777777">
        <w:tc>
          <w:tcPr>
            <w:tcW w:w="13948" w:type="dxa"/>
            <w:gridSpan w:val="4"/>
          </w:tcPr>
          <w:p w14:paraId="372B0BF7" w14:textId="77777777" w:rsidR="00A01AF9" w:rsidRPr="00590B1E" w:rsidRDefault="00A01AF9" w:rsidP="00914AF0">
            <w:pPr>
              <w:rPr>
                <w:b/>
                <w:bCs/>
              </w:rPr>
            </w:pPr>
            <w:r w:rsidRPr="00590B1E">
              <w:rPr>
                <w:b/>
                <w:bCs/>
              </w:rPr>
              <w:t>Next steps in learning:</w:t>
            </w:r>
          </w:p>
          <w:p w14:paraId="0976DA7A" w14:textId="2C661A1C" w:rsidR="00A01AF9" w:rsidRPr="00590B1E" w:rsidRDefault="00C84918" w:rsidP="00914AF0">
            <w:r w:rsidRPr="00590B1E">
              <w:rPr>
                <w:i/>
                <w:iCs/>
              </w:rPr>
              <w:t>Homework:</w:t>
            </w:r>
            <w:r w:rsidR="00A01AF9" w:rsidRPr="00590B1E">
              <w:t xml:space="preserve"> </w:t>
            </w:r>
            <w:r w:rsidRPr="00590B1E">
              <w:t>O</w:t>
            </w:r>
            <w:r w:rsidR="00A01AF9" w:rsidRPr="00590B1E">
              <w:t xml:space="preserve">bserve animals in an enclosure at </w:t>
            </w:r>
            <w:r w:rsidRPr="00590B1E">
              <w:t>own institution</w:t>
            </w:r>
            <w:r w:rsidR="00A01AF9" w:rsidRPr="00590B1E">
              <w:t>.</w:t>
            </w:r>
          </w:p>
        </w:tc>
      </w:tr>
    </w:tbl>
    <w:p w14:paraId="50BFC1A4" w14:textId="77777777" w:rsidR="00532669" w:rsidRDefault="00532669" w:rsidP="00914AF0"/>
    <w:p w14:paraId="7E256E93" w14:textId="77777777" w:rsidR="00532669" w:rsidRDefault="00532669">
      <w:r>
        <w:br w:type="page"/>
      </w:r>
    </w:p>
    <w:p w14:paraId="69FBC5B7" w14:textId="6BFAE907" w:rsidR="00670046" w:rsidRPr="00590B1E" w:rsidRDefault="00532669" w:rsidP="00532669">
      <w:pPr>
        <w:pStyle w:val="Heading2"/>
      </w:pPr>
      <w:r>
        <w:lastRenderedPageBreak/>
        <w:t>Lesson 3</w:t>
      </w:r>
    </w:p>
    <w:tbl>
      <w:tblPr>
        <w:tblStyle w:val="TableGrid"/>
        <w:tblW w:w="0" w:type="auto"/>
        <w:tblLook w:val="04A0" w:firstRow="1" w:lastRow="0" w:firstColumn="1" w:lastColumn="0" w:noHBand="0" w:noVBand="1"/>
      </w:tblPr>
      <w:tblGrid>
        <w:gridCol w:w="1555"/>
        <w:gridCol w:w="4890"/>
        <w:gridCol w:w="4890"/>
        <w:gridCol w:w="2613"/>
      </w:tblGrid>
      <w:tr w:rsidR="00A01AF9" w:rsidRPr="00590B1E" w14:paraId="1069C416" w14:textId="77777777">
        <w:tc>
          <w:tcPr>
            <w:tcW w:w="13948" w:type="dxa"/>
            <w:gridSpan w:val="4"/>
          </w:tcPr>
          <w:p w14:paraId="63F3596B" w14:textId="62E6B32E" w:rsidR="00A01AF9" w:rsidRPr="00590B1E" w:rsidRDefault="00A01AF9" w:rsidP="00914AF0">
            <w:r w:rsidRPr="00590B1E">
              <w:rPr>
                <w:b/>
                <w:bCs/>
              </w:rPr>
              <w:t>Title:</w:t>
            </w:r>
            <w:r w:rsidRPr="00C53798">
              <w:t xml:space="preserve"> </w:t>
            </w:r>
            <w:r w:rsidRPr="00FE39A0">
              <w:t xml:space="preserve"> </w:t>
            </w:r>
            <w:r w:rsidRPr="00590B1E">
              <w:t>Health and safety in animal behaviour observations</w:t>
            </w:r>
          </w:p>
          <w:p w14:paraId="09BA4DAB" w14:textId="53121139" w:rsidR="00A01AF9" w:rsidRPr="00590B1E" w:rsidRDefault="00A01AF9" w:rsidP="00914AF0">
            <w:r w:rsidRPr="00590B1E">
              <w:rPr>
                <w:b/>
                <w:bCs/>
              </w:rPr>
              <w:t>Targeted content reference:</w:t>
            </w:r>
          </w:p>
          <w:p w14:paraId="4B424CE5" w14:textId="77777777" w:rsidR="00A01AF9" w:rsidRPr="00590B1E" w:rsidRDefault="00A01AF9" w:rsidP="00914AF0">
            <w:r w:rsidRPr="00590B1E">
              <w:t xml:space="preserve">Core: 1.1, 1.2 and 1.3. </w:t>
            </w:r>
          </w:p>
          <w:p w14:paraId="498CDABC" w14:textId="03CD9594" w:rsidR="00A01AF9" w:rsidRPr="00590B1E" w:rsidRDefault="007F598E" w:rsidP="00914AF0">
            <w:r w:rsidRPr="00590B1E">
              <w:t>OS</w:t>
            </w:r>
            <w:r w:rsidR="00A01AF9" w:rsidRPr="00590B1E">
              <w:t>: 3.1, 3.3, 3.4, 3.8 and 3.9.</w:t>
            </w:r>
          </w:p>
          <w:p w14:paraId="3BB04D91" w14:textId="77777777" w:rsidR="00A01AF9" w:rsidRPr="00590B1E" w:rsidRDefault="00A01AF9" w:rsidP="00914AF0">
            <w:r w:rsidRPr="00590B1E">
              <w:rPr>
                <w:b/>
                <w:bCs/>
              </w:rPr>
              <w:t>Lesson sequence number:</w:t>
            </w:r>
            <w:r w:rsidRPr="00590B1E">
              <w:t xml:space="preserve">  3</w:t>
            </w:r>
          </w:p>
          <w:p w14:paraId="759C8366" w14:textId="77777777" w:rsidR="00A01AF9" w:rsidRPr="00590B1E" w:rsidRDefault="00A01AF9" w:rsidP="00914AF0">
            <w:r w:rsidRPr="00590B1E">
              <w:rPr>
                <w:b/>
                <w:bCs/>
              </w:rPr>
              <w:t>Timing:</w:t>
            </w:r>
            <w:r w:rsidRPr="00590B1E">
              <w:t xml:space="preserve">  2 hours</w:t>
            </w:r>
          </w:p>
        </w:tc>
      </w:tr>
      <w:tr w:rsidR="00A01AF9" w:rsidRPr="00590B1E" w14:paraId="075BB3AE" w14:textId="77777777">
        <w:tc>
          <w:tcPr>
            <w:tcW w:w="13948" w:type="dxa"/>
            <w:gridSpan w:val="4"/>
          </w:tcPr>
          <w:p w14:paraId="38535EA4" w14:textId="77777777" w:rsidR="00A01AF9" w:rsidRPr="00590B1E" w:rsidRDefault="00A01AF9" w:rsidP="00914AF0">
            <w:r w:rsidRPr="00590B1E">
              <w:rPr>
                <w:b/>
                <w:bCs/>
              </w:rPr>
              <w:t xml:space="preserve">Prior learning: </w:t>
            </w:r>
            <w:r w:rsidRPr="00590B1E">
              <w:t xml:space="preserve">Lessons 1 and 2. </w:t>
            </w:r>
          </w:p>
          <w:p w14:paraId="4494465A" w14:textId="1FE044D5" w:rsidR="00496C05" w:rsidRPr="00590B1E" w:rsidRDefault="00496C05" w:rsidP="00914AF0">
            <w:r w:rsidRPr="00590B1E">
              <w:t>Learners should have completed Common Core Content 1: Health and safety.</w:t>
            </w:r>
          </w:p>
        </w:tc>
      </w:tr>
      <w:tr w:rsidR="00A01AF9" w:rsidRPr="00590B1E" w14:paraId="4DE2B5E3" w14:textId="77777777">
        <w:tc>
          <w:tcPr>
            <w:tcW w:w="1555" w:type="dxa"/>
          </w:tcPr>
          <w:p w14:paraId="6408CA8A" w14:textId="77777777" w:rsidR="00A01AF9" w:rsidRPr="00590B1E" w:rsidRDefault="00A01AF9" w:rsidP="00914AF0">
            <w:pPr>
              <w:rPr>
                <w:b/>
                <w:bCs/>
              </w:rPr>
            </w:pPr>
            <w:r w:rsidRPr="00590B1E">
              <w:rPr>
                <w:b/>
                <w:bCs/>
              </w:rPr>
              <w:t>Timing</w:t>
            </w:r>
          </w:p>
        </w:tc>
        <w:tc>
          <w:tcPr>
            <w:tcW w:w="4890" w:type="dxa"/>
            <w:tcBorders>
              <w:bottom w:val="single" w:sz="4" w:space="0" w:color="auto"/>
            </w:tcBorders>
          </w:tcPr>
          <w:p w14:paraId="404EF00B" w14:textId="77777777" w:rsidR="00A01AF9" w:rsidRPr="00590B1E" w:rsidRDefault="00A01AF9" w:rsidP="00914AF0">
            <w:pPr>
              <w:rPr>
                <w:b/>
                <w:bCs/>
              </w:rPr>
            </w:pPr>
            <w:r w:rsidRPr="00590B1E">
              <w:rPr>
                <w:b/>
                <w:bCs/>
              </w:rPr>
              <w:t>Teacher activity</w:t>
            </w:r>
          </w:p>
        </w:tc>
        <w:tc>
          <w:tcPr>
            <w:tcW w:w="4890" w:type="dxa"/>
            <w:tcBorders>
              <w:bottom w:val="single" w:sz="4" w:space="0" w:color="auto"/>
            </w:tcBorders>
          </w:tcPr>
          <w:p w14:paraId="2F5B9CA8" w14:textId="77777777" w:rsidR="00A01AF9" w:rsidRPr="00590B1E" w:rsidRDefault="00A01AF9" w:rsidP="00914AF0">
            <w:pPr>
              <w:rPr>
                <w:b/>
                <w:bCs/>
              </w:rPr>
            </w:pPr>
            <w:r w:rsidRPr="00590B1E">
              <w:rPr>
                <w:b/>
                <w:bCs/>
              </w:rPr>
              <w:t xml:space="preserve">Learner activity </w:t>
            </w:r>
          </w:p>
        </w:tc>
        <w:tc>
          <w:tcPr>
            <w:tcW w:w="2613" w:type="dxa"/>
            <w:tcBorders>
              <w:bottom w:val="single" w:sz="4" w:space="0" w:color="auto"/>
            </w:tcBorders>
          </w:tcPr>
          <w:p w14:paraId="68959785" w14:textId="77777777" w:rsidR="00A01AF9" w:rsidRPr="00590B1E" w:rsidRDefault="00A01AF9" w:rsidP="00914AF0">
            <w:pPr>
              <w:rPr>
                <w:b/>
                <w:bCs/>
              </w:rPr>
            </w:pPr>
            <w:r w:rsidRPr="00590B1E">
              <w:rPr>
                <w:b/>
                <w:bCs/>
              </w:rPr>
              <w:t>Support materials</w:t>
            </w:r>
          </w:p>
        </w:tc>
      </w:tr>
      <w:tr w:rsidR="00A01AF9" w:rsidRPr="00590B1E" w14:paraId="7D82DD63" w14:textId="77777777">
        <w:tc>
          <w:tcPr>
            <w:tcW w:w="1555" w:type="dxa"/>
            <w:vMerge w:val="restart"/>
          </w:tcPr>
          <w:p w14:paraId="0D68A6E0" w14:textId="77777777" w:rsidR="00A01AF9" w:rsidRPr="00590B1E" w:rsidRDefault="00A01AF9" w:rsidP="00914AF0">
            <w:r w:rsidRPr="00590B1E">
              <w:t>15 minutes</w:t>
            </w:r>
          </w:p>
        </w:tc>
        <w:tc>
          <w:tcPr>
            <w:tcW w:w="4890" w:type="dxa"/>
            <w:tcBorders>
              <w:bottom w:val="nil"/>
            </w:tcBorders>
          </w:tcPr>
          <w:p w14:paraId="02D697F3" w14:textId="2C1564D8" w:rsidR="00A01AF9" w:rsidRPr="00590B1E" w:rsidRDefault="00A01AF9" w:rsidP="00914AF0">
            <w:r w:rsidRPr="00590B1E">
              <w:rPr>
                <w:color w:val="000000" w:themeColor="text1"/>
              </w:rPr>
              <w:t xml:space="preserve">Explain what is going to be achieved from the lesson. </w:t>
            </w:r>
            <w:r w:rsidRPr="00590B1E">
              <w:t>Explain starter task</w:t>
            </w:r>
            <w:r w:rsidR="00F400C2">
              <w:t xml:space="preserve"> (</w:t>
            </w:r>
            <w:r w:rsidRPr="00590B1E">
              <w:t>to plan an observation for an allocated animal</w:t>
            </w:r>
            <w:r w:rsidR="00F400C2">
              <w:t>)</w:t>
            </w:r>
            <w:r w:rsidRPr="00590B1E">
              <w:t xml:space="preserve">. Learners to be advised to refer to notes from the previous lesson and </w:t>
            </w:r>
            <w:r w:rsidR="00764A93" w:rsidRPr="00590B1E">
              <w:t>the provider</w:t>
            </w:r>
            <w:r w:rsidR="00A77CE6">
              <w:t>’s</w:t>
            </w:r>
            <w:r w:rsidRPr="00590B1E">
              <w:t xml:space="preserve"> </w:t>
            </w:r>
            <w:r w:rsidR="00764A93" w:rsidRPr="00590B1E">
              <w:rPr>
                <w:b/>
                <w:bCs/>
              </w:rPr>
              <w:t>S</w:t>
            </w:r>
            <w:r w:rsidRPr="00590B1E">
              <w:rPr>
                <w:b/>
                <w:bCs/>
              </w:rPr>
              <w:t>afe working practice</w:t>
            </w:r>
            <w:r w:rsidR="00764A93" w:rsidRPr="00590B1E">
              <w:rPr>
                <w:b/>
                <w:bCs/>
              </w:rPr>
              <w:t xml:space="preserve"> document</w:t>
            </w:r>
            <w:r w:rsidRPr="00590B1E">
              <w:rPr>
                <w:b/>
                <w:bCs/>
              </w:rPr>
              <w:t xml:space="preserve"> for working with animals</w:t>
            </w:r>
            <w:r w:rsidRPr="00590B1E">
              <w:t xml:space="preserve">. Split the learners into small groups. Allocate each group an animal. </w:t>
            </w:r>
          </w:p>
        </w:tc>
        <w:tc>
          <w:tcPr>
            <w:tcW w:w="4890" w:type="dxa"/>
            <w:tcBorders>
              <w:bottom w:val="nil"/>
            </w:tcBorders>
          </w:tcPr>
          <w:p w14:paraId="7D8FFE12" w14:textId="77777777" w:rsidR="00A01AF9" w:rsidRPr="00590B1E" w:rsidRDefault="00A01AF9" w:rsidP="00914AF0">
            <w:r w:rsidRPr="00590B1E">
              <w:t>Listen, take notes and ask questions as required.</w:t>
            </w:r>
          </w:p>
          <w:p w14:paraId="1812EC9C" w14:textId="77777777" w:rsidR="00A01AF9" w:rsidRPr="00590B1E" w:rsidRDefault="00A01AF9" w:rsidP="00914AF0"/>
        </w:tc>
        <w:tc>
          <w:tcPr>
            <w:tcW w:w="2613" w:type="dxa"/>
            <w:vMerge w:val="restart"/>
          </w:tcPr>
          <w:p w14:paraId="6E791CCC" w14:textId="4BCA8CD5" w:rsidR="003E16BC" w:rsidRPr="00590B1E" w:rsidRDefault="003E16BC" w:rsidP="00914AF0">
            <w:r w:rsidRPr="00590B1E">
              <w:t>Slide deck</w:t>
            </w:r>
          </w:p>
          <w:p w14:paraId="45039610" w14:textId="1F50EF23" w:rsidR="00A01AF9" w:rsidRPr="00590B1E" w:rsidRDefault="00A01AF9" w:rsidP="00914AF0">
            <w:r w:rsidRPr="00590B1E">
              <w:t>Safe working practice document for working with animals</w:t>
            </w:r>
            <w:r w:rsidR="0094519B" w:rsidRPr="00590B1E">
              <w:t xml:space="preserve"> (provided by provider)</w:t>
            </w:r>
          </w:p>
          <w:p w14:paraId="35A0C2E6" w14:textId="7EF2E28F" w:rsidR="00A01AF9" w:rsidRPr="00590B1E" w:rsidRDefault="003E16BC" w:rsidP="00914AF0">
            <w:r w:rsidRPr="00590B1E">
              <w:t>Monitoring foxes case study</w:t>
            </w:r>
          </w:p>
          <w:p w14:paraId="26533AEA" w14:textId="46EA87C7" w:rsidR="00F4776A" w:rsidRPr="00590B1E" w:rsidRDefault="00F4776A" w:rsidP="00F4776A">
            <w:r w:rsidRPr="00590B1E">
              <w:t xml:space="preserve">Animal risk assessment template </w:t>
            </w:r>
          </w:p>
          <w:p w14:paraId="2063809D" w14:textId="2E67B2A3" w:rsidR="002314D8" w:rsidRPr="00590B1E" w:rsidRDefault="002314D8" w:rsidP="00914AF0">
            <w:r w:rsidRPr="00590B1E">
              <w:t>Observing male goat case study</w:t>
            </w:r>
          </w:p>
          <w:p w14:paraId="69089218" w14:textId="5B3CECC8" w:rsidR="00DE1019" w:rsidRPr="00590B1E" w:rsidRDefault="00DE1019" w:rsidP="00914AF0">
            <w:r w:rsidRPr="00590B1E">
              <w:lastRenderedPageBreak/>
              <w:t>Animal sanctuary case study</w:t>
            </w:r>
          </w:p>
          <w:p w14:paraId="49592F92" w14:textId="4B549F21" w:rsidR="00A01AF9" w:rsidRPr="00590B1E" w:rsidRDefault="00A01AF9" w:rsidP="00914AF0">
            <w:r w:rsidRPr="00590B1E">
              <w:t>Incident report</w:t>
            </w:r>
            <w:r w:rsidR="00634C49" w:rsidRPr="00590B1E">
              <w:t xml:space="preserve"> form</w:t>
            </w:r>
            <w:r w:rsidRPr="00590B1E">
              <w:t xml:space="preserve"> </w:t>
            </w:r>
            <w:r w:rsidR="00FA07C4" w:rsidRPr="00590B1E">
              <w:t>template</w:t>
            </w:r>
          </w:p>
        </w:tc>
      </w:tr>
      <w:tr w:rsidR="00A01AF9" w:rsidRPr="00590B1E" w14:paraId="3C903424" w14:textId="77777777">
        <w:tc>
          <w:tcPr>
            <w:tcW w:w="1555" w:type="dxa"/>
            <w:vMerge/>
          </w:tcPr>
          <w:p w14:paraId="207407A4" w14:textId="77777777" w:rsidR="00A01AF9" w:rsidRPr="00590B1E" w:rsidRDefault="00A01AF9" w:rsidP="00914AF0"/>
        </w:tc>
        <w:tc>
          <w:tcPr>
            <w:tcW w:w="4890" w:type="dxa"/>
            <w:tcBorders>
              <w:top w:val="nil"/>
              <w:bottom w:val="nil"/>
            </w:tcBorders>
          </w:tcPr>
          <w:p w14:paraId="1E55EEFB" w14:textId="77777777" w:rsidR="00A01AF9" w:rsidRPr="00590B1E" w:rsidRDefault="00A01AF9" w:rsidP="00914AF0">
            <w:r w:rsidRPr="00590B1E">
              <w:t>Circulate, observe and ask probing questions to identify understanding.</w:t>
            </w:r>
          </w:p>
        </w:tc>
        <w:tc>
          <w:tcPr>
            <w:tcW w:w="4890" w:type="dxa"/>
            <w:tcBorders>
              <w:top w:val="nil"/>
              <w:bottom w:val="nil"/>
            </w:tcBorders>
          </w:tcPr>
          <w:p w14:paraId="61BDC2D6" w14:textId="0869931A" w:rsidR="00A01AF9" w:rsidRPr="00590B1E" w:rsidRDefault="00A01AF9" w:rsidP="00914AF0">
            <w:r w:rsidRPr="00590B1E">
              <w:t xml:space="preserve">Create a plan for allocated animal, making notes </w:t>
            </w:r>
            <w:r w:rsidR="00BB1AE9">
              <w:t>in</w:t>
            </w:r>
            <w:r w:rsidR="00BB1AE9" w:rsidRPr="00590B1E">
              <w:t xml:space="preserve"> </w:t>
            </w:r>
            <w:r w:rsidRPr="00590B1E">
              <w:t xml:space="preserve">a collaborative space. </w:t>
            </w:r>
          </w:p>
        </w:tc>
        <w:tc>
          <w:tcPr>
            <w:tcW w:w="2613" w:type="dxa"/>
            <w:vMerge/>
          </w:tcPr>
          <w:p w14:paraId="47E879A9" w14:textId="77777777" w:rsidR="00A01AF9" w:rsidRPr="00590B1E" w:rsidRDefault="00A01AF9" w:rsidP="00914AF0"/>
        </w:tc>
      </w:tr>
      <w:tr w:rsidR="00A01AF9" w:rsidRPr="00590B1E" w14:paraId="71B38173" w14:textId="77777777">
        <w:tc>
          <w:tcPr>
            <w:tcW w:w="1555" w:type="dxa"/>
            <w:vMerge/>
          </w:tcPr>
          <w:p w14:paraId="032D2A90" w14:textId="77777777" w:rsidR="00A01AF9" w:rsidRPr="00590B1E" w:rsidRDefault="00A01AF9" w:rsidP="00914AF0"/>
        </w:tc>
        <w:tc>
          <w:tcPr>
            <w:tcW w:w="4890" w:type="dxa"/>
            <w:tcBorders>
              <w:top w:val="nil"/>
              <w:bottom w:val="single" w:sz="4" w:space="0" w:color="auto"/>
            </w:tcBorders>
          </w:tcPr>
          <w:p w14:paraId="76C695D9" w14:textId="2101C919" w:rsidR="00A01AF9" w:rsidRPr="00590B1E" w:rsidRDefault="00A01AF9" w:rsidP="00914AF0">
            <w:pPr>
              <w:rPr>
                <w:rFonts w:eastAsia="Arial"/>
              </w:rPr>
            </w:pPr>
            <w:r w:rsidRPr="00590B1E">
              <w:rPr>
                <w:rFonts w:eastAsia="Arial"/>
              </w:rPr>
              <w:t xml:space="preserve">Ask each group to present their plan of considerations. Summarise class </w:t>
            </w:r>
            <w:r w:rsidRPr="00590B1E">
              <w:rPr>
                <w:rFonts w:eastAsia="Arial"/>
              </w:rPr>
              <w:lastRenderedPageBreak/>
              <w:t>considerations</w:t>
            </w:r>
            <w:r w:rsidR="00584311">
              <w:rPr>
                <w:rFonts w:eastAsia="Arial"/>
              </w:rPr>
              <w:t xml:space="preserve"> and </w:t>
            </w:r>
            <w:r w:rsidRPr="00590B1E">
              <w:rPr>
                <w:rFonts w:eastAsia="Arial"/>
              </w:rPr>
              <w:t>similarities and differences between the animal plans.</w:t>
            </w:r>
            <w:r w:rsidR="00467A2A" w:rsidRPr="00590B1E">
              <w:rPr>
                <w:rFonts w:eastAsia="Arial"/>
              </w:rPr>
              <w:t xml:space="preserve"> Present key health and safety considerations.</w:t>
            </w:r>
          </w:p>
        </w:tc>
        <w:tc>
          <w:tcPr>
            <w:tcW w:w="4890" w:type="dxa"/>
            <w:tcBorders>
              <w:top w:val="nil"/>
              <w:bottom w:val="single" w:sz="4" w:space="0" w:color="auto"/>
            </w:tcBorders>
          </w:tcPr>
          <w:p w14:paraId="456F8DE0" w14:textId="588ED70A" w:rsidR="00A01AF9" w:rsidRPr="00590B1E" w:rsidRDefault="00A01AF9" w:rsidP="00914AF0">
            <w:r w:rsidRPr="00590B1E">
              <w:lastRenderedPageBreak/>
              <w:t>Listen, take notes and ask questions as required.</w:t>
            </w:r>
          </w:p>
        </w:tc>
        <w:tc>
          <w:tcPr>
            <w:tcW w:w="2613" w:type="dxa"/>
            <w:vMerge/>
          </w:tcPr>
          <w:p w14:paraId="63A2A57C" w14:textId="77777777" w:rsidR="00A01AF9" w:rsidRPr="00590B1E" w:rsidRDefault="00A01AF9" w:rsidP="00914AF0"/>
        </w:tc>
      </w:tr>
      <w:tr w:rsidR="00A01AF9" w:rsidRPr="00590B1E" w14:paraId="4791DBCC" w14:textId="77777777" w:rsidTr="005F5276">
        <w:tc>
          <w:tcPr>
            <w:tcW w:w="1555" w:type="dxa"/>
            <w:vMerge w:val="restart"/>
          </w:tcPr>
          <w:p w14:paraId="0E7A1F34" w14:textId="77777777" w:rsidR="00A01AF9" w:rsidRPr="00590B1E" w:rsidRDefault="00A01AF9" w:rsidP="00914AF0">
            <w:r w:rsidRPr="00590B1E">
              <w:t>30 minutes</w:t>
            </w:r>
          </w:p>
        </w:tc>
        <w:tc>
          <w:tcPr>
            <w:tcW w:w="4890" w:type="dxa"/>
            <w:tcBorders>
              <w:bottom w:val="nil"/>
            </w:tcBorders>
          </w:tcPr>
          <w:p w14:paraId="23428D9E" w14:textId="4C8376B8" w:rsidR="00A01AF9" w:rsidRPr="00590B1E" w:rsidRDefault="00C237CC" w:rsidP="00C237CC">
            <w:r w:rsidRPr="00590B1E">
              <w:rPr>
                <w:color w:val="000000" w:themeColor="text1"/>
              </w:rPr>
              <w:t xml:space="preserve">Distribute </w:t>
            </w:r>
            <w:r w:rsidRPr="00590B1E">
              <w:rPr>
                <w:b/>
                <w:bCs/>
                <w:color w:val="000000" w:themeColor="text1"/>
              </w:rPr>
              <w:t xml:space="preserve">Monitoring foxes case study. </w:t>
            </w:r>
            <w:r w:rsidR="00A01AF9" w:rsidRPr="00590B1E">
              <w:t xml:space="preserve">Read out the case study and present key risks. </w:t>
            </w:r>
          </w:p>
        </w:tc>
        <w:tc>
          <w:tcPr>
            <w:tcW w:w="4890" w:type="dxa"/>
            <w:tcBorders>
              <w:bottom w:val="nil"/>
            </w:tcBorders>
          </w:tcPr>
          <w:p w14:paraId="63B3E463" w14:textId="7AAD7E3D" w:rsidR="00A01AF9" w:rsidRPr="00590B1E" w:rsidRDefault="00A01AF9" w:rsidP="00914AF0">
            <w:r w:rsidRPr="00590B1E">
              <w:t>Listen, take notes and ask questions as required.</w:t>
            </w:r>
          </w:p>
        </w:tc>
        <w:tc>
          <w:tcPr>
            <w:tcW w:w="2613" w:type="dxa"/>
            <w:vMerge/>
          </w:tcPr>
          <w:p w14:paraId="074D9D22" w14:textId="77777777" w:rsidR="00A01AF9" w:rsidRPr="00590B1E" w:rsidRDefault="00A01AF9" w:rsidP="00914AF0"/>
        </w:tc>
      </w:tr>
      <w:tr w:rsidR="00D837C3" w:rsidRPr="00590B1E" w14:paraId="5EAADF50" w14:textId="77777777" w:rsidTr="005F5276">
        <w:trPr>
          <w:trHeight w:val="771"/>
        </w:trPr>
        <w:tc>
          <w:tcPr>
            <w:tcW w:w="1555" w:type="dxa"/>
            <w:vMerge/>
          </w:tcPr>
          <w:p w14:paraId="41A9EEA9" w14:textId="77777777" w:rsidR="00D837C3" w:rsidRPr="00590B1E" w:rsidRDefault="00D837C3" w:rsidP="00914AF0"/>
        </w:tc>
        <w:tc>
          <w:tcPr>
            <w:tcW w:w="4890" w:type="dxa"/>
            <w:tcBorders>
              <w:top w:val="nil"/>
              <w:bottom w:val="nil"/>
            </w:tcBorders>
          </w:tcPr>
          <w:p w14:paraId="2F35A329" w14:textId="227F00E8" w:rsidR="00D837C3" w:rsidRPr="00590B1E" w:rsidRDefault="00D837C3" w:rsidP="00914AF0">
            <w:r w:rsidRPr="00590B1E">
              <w:t xml:space="preserve">Allocate small groups. Distribute flipchart paper and pens to each group. Give details of </w:t>
            </w:r>
            <w:r w:rsidR="000035EA" w:rsidRPr="00590B1E">
              <w:t>task</w:t>
            </w:r>
            <w:r w:rsidRPr="00590B1E">
              <w:t xml:space="preserve">. </w:t>
            </w:r>
          </w:p>
        </w:tc>
        <w:tc>
          <w:tcPr>
            <w:tcW w:w="4890" w:type="dxa"/>
            <w:tcBorders>
              <w:top w:val="nil"/>
              <w:bottom w:val="nil"/>
            </w:tcBorders>
          </w:tcPr>
          <w:p w14:paraId="07F29919" w14:textId="23B669A9" w:rsidR="00D837C3" w:rsidRPr="00590B1E" w:rsidRDefault="00D837C3" w:rsidP="00914AF0">
            <w:r w:rsidRPr="00590B1E">
              <w:t>Listen, take notes and ask questions as required.</w:t>
            </w:r>
          </w:p>
        </w:tc>
        <w:tc>
          <w:tcPr>
            <w:tcW w:w="2613" w:type="dxa"/>
            <w:vMerge/>
          </w:tcPr>
          <w:p w14:paraId="00E7FB93" w14:textId="77777777" w:rsidR="00D837C3" w:rsidRPr="00590B1E" w:rsidRDefault="00D837C3" w:rsidP="00914AF0"/>
        </w:tc>
      </w:tr>
      <w:tr w:rsidR="00A01AF9" w:rsidRPr="00590B1E" w14:paraId="19931C54" w14:textId="77777777" w:rsidTr="005F5276">
        <w:tc>
          <w:tcPr>
            <w:tcW w:w="1555" w:type="dxa"/>
            <w:vMerge/>
          </w:tcPr>
          <w:p w14:paraId="422290E5" w14:textId="77777777" w:rsidR="00A01AF9" w:rsidRPr="00590B1E" w:rsidRDefault="00A01AF9" w:rsidP="00914AF0"/>
        </w:tc>
        <w:tc>
          <w:tcPr>
            <w:tcW w:w="4890" w:type="dxa"/>
            <w:tcBorders>
              <w:top w:val="nil"/>
              <w:bottom w:val="nil"/>
            </w:tcBorders>
          </w:tcPr>
          <w:p w14:paraId="431D8A64" w14:textId="77777777" w:rsidR="00A01AF9" w:rsidRPr="00590B1E" w:rsidRDefault="00A01AF9" w:rsidP="00914AF0">
            <w:r w:rsidRPr="00590B1E">
              <w:t>Circulate, observe and ask probing questions to identify understanding.</w:t>
            </w:r>
          </w:p>
        </w:tc>
        <w:tc>
          <w:tcPr>
            <w:tcW w:w="4890" w:type="dxa"/>
            <w:tcBorders>
              <w:top w:val="nil"/>
              <w:bottom w:val="nil"/>
            </w:tcBorders>
          </w:tcPr>
          <w:p w14:paraId="5F52F911" w14:textId="619ACA32" w:rsidR="00A01AF9" w:rsidRPr="00590B1E" w:rsidRDefault="00A01AF9" w:rsidP="00914AF0">
            <w:r w:rsidRPr="00590B1E">
              <w:t>List hazards and control measures to mitigate risk on flipchart paper.</w:t>
            </w:r>
          </w:p>
        </w:tc>
        <w:tc>
          <w:tcPr>
            <w:tcW w:w="2613" w:type="dxa"/>
            <w:vMerge/>
          </w:tcPr>
          <w:p w14:paraId="0D29D9BF" w14:textId="77777777" w:rsidR="00A01AF9" w:rsidRPr="00590B1E" w:rsidRDefault="00A01AF9" w:rsidP="00914AF0"/>
        </w:tc>
      </w:tr>
      <w:tr w:rsidR="00A01AF9" w:rsidRPr="00590B1E" w14:paraId="08619F61" w14:textId="77777777">
        <w:tc>
          <w:tcPr>
            <w:tcW w:w="1555" w:type="dxa"/>
            <w:vMerge/>
          </w:tcPr>
          <w:p w14:paraId="3BB26EE0" w14:textId="77777777" w:rsidR="00A01AF9" w:rsidRPr="00590B1E" w:rsidRDefault="00A01AF9" w:rsidP="00914AF0"/>
        </w:tc>
        <w:tc>
          <w:tcPr>
            <w:tcW w:w="4890" w:type="dxa"/>
            <w:tcBorders>
              <w:top w:val="nil"/>
              <w:bottom w:val="nil"/>
            </w:tcBorders>
          </w:tcPr>
          <w:p w14:paraId="08706BB2" w14:textId="0A4BD07C" w:rsidR="00A01AF9" w:rsidRPr="00590B1E" w:rsidRDefault="00A01AF9" w:rsidP="005A0F65">
            <w:r w:rsidRPr="00590B1E">
              <w:t>Present information about animal risk assessment</w:t>
            </w:r>
            <w:r w:rsidR="00634C49" w:rsidRPr="00590B1E">
              <w:t>s</w:t>
            </w:r>
            <w:r w:rsidRPr="00590B1E">
              <w:t xml:space="preserve">. Explain what </w:t>
            </w:r>
            <w:r w:rsidR="00634C49" w:rsidRPr="00590B1E">
              <w:t xml:space="preserve">a </w:t>
            </w:r>
            <w:r w:rsidRPr="00590B1E">
              <w:t xml:space="preserve">risk assessment is, levels of severity and considerations to evaluate risk. Distribute </w:t>
            </w:r>
            <w:r w:rsidRPr="00590B1E">
              <w:rPr>
                <w:b/>
                <w:bCs/>
              </w:rPr>
              <w:t>Animal risk assessment template</w:t>
            </w:r>
            <w:r w:rsidRPr="00590B1E">
              <w:t xml:space="preserve">. </w:t>
            </w:r>
          </w:p>
        </w:tc>
        <w:tc>
          <w:tcPr>
            <w:tcW w:w="4890" w:type="dxa"/>
            <w:tcBorders>
              <w:top w:val="nil"/>
              <w:bottom w:val="nil"/>
            </w:tcBorders>
          </w:tcPr>
          <w:p w14:paraId="438FE903" w14:textId="2AAE0F87" w:rsidR="00A01AF9" w:rsidRPr="00590B1E" w:rsidRDefault="00A01AF9" w:rsidP="00914AF0">
            <w:r w:rsidRPr="00590B1E">
              <w:t>Listen, take notes and ask questions as required.</w:t>
            </w:r>
          </w:p>
        </w:tc>
        <w:tc>
          <w:tcPr>
            <w:tcW w:w="2613" w:type="dxa"/>
            <w:vMerge/>
          </w:tcPr>
          <w:p w14:paraId="02EAE50C" w14:textId="77777777" w:rsidR="00A01AF9" w:rsidRPr="00590B1E" w:rsidRDefault="00A01AF9" w:rsidP="00914AF0"/>
        </w:tc>
      </w:tr>
      <w:tr w:rsidR="00A01AF9" w:rsidRPr="00590B1E" w14:paraId="31EFCF51" w14:textId="77777777">
        <w:tc>
          <w:tcPr>
            <w:tcW w:w="1555" w:type="dxa"/>
            <w:vMerge/>
          </w:tcPr>
          <w:p w14:paraId="242C118D" w14:textId="77777777" w:rsidR="00A01AF9" w:rsidRPr="00590B1E" w:rsidRDefault="00A01AF9" w:rsidP="00914AF0"/>
        </w:tc>
        <w:tc>
          <w:tcPr>
            <w:tcW w:w="4890" w:type="dxa"/>
            <w:tcBorders>
              <w:top w:val="nil"/>
              <w:bottom w:val="nil"/>
            </w:tcBorders>
          </w:tcPr>
          <w:p w14:paraId="49AA195E" w14:textId="59DF6BDB" w:rsidR="00A01AF9" w:rsidRPr="00590B1E" w:rsidRDefault="00A01AF9" w:rsidP="00914AF0">
            <w:r w:rsidRPr="00590B1E">
              <w:t xml:space="preserve">Guide learners as a group to complete </w:t>
            </w:r>
            <w:r w:rsidR="00F6193F" w:rsidRPr="00590B1E">
              <w:t>the</w:t>
            </w:r>
            <w:r w:rsidR="005A0F65" w:rsidRPr="00590B1E">
              <w:t xml:space="preserve"> </w:t>
            </w:r>
            <w:r w:rsidR="005A0F65" w:rsidRPr="00590B1E">
              <w:rPr>
                <w:b/>
                <w:bCs/>
              </w:rPr>
              <w:t>A</w:t>
            </w:r>
            <w:r w:rsidRPr="00590B1E">
              <w:rPr>
                <w:b/>
                <w:bCs/>
              </w:rPr>
              <w:t>nimal risk assessment</w:t>
            </w:r>
            <w:r w:rsidR="008B306F" w:rsidRPr="00590B1E">
              <w:rPr>
                <w:b/>
                <w:bCs/>
              </w:rPr>
              <w:t xml:space="preserve"> template</w:t>
            </w:r>
            <w:r w:rsidRPr="00590B1E">
              <w:t xml:space="preserve">. Ask probing questions to </w:t>
            </w:r>
            <w:r w:rsidR="00E53186">
              <w:t>e</w:t>
            </w:r>
            <w:r w:rsidRPr="00590B1E">
              <w:t>licit key responses. Summarise key points of case study.</w:t>
            </w:r>
          </w:p>
        </w:tc>
        <w:tc>
          <w:tcPr>
            <w:tcW w:w="4890" w:type="dxa"/>
            <w:tcBorders>
              <w:top w:val="nil"/>
              <w:bottom w:val="nil"/>
            </w:tcBorders>
          </w:tcPr>
          <w:p w14:paraId="1D9BFCDC" w14:textId="74EDC03C" w:rsidR="00A01AF9" w:rsidRPr="00590B1E" w:rsidRDefault="00A01AF9" w:rsidP="00914AF0">
            <w:r w:rsidRPr="00590B1E">
              <w:t xml:space="preserve">Complete </w:t>
            </w:r>
            <w:r w:rsidR="005A0F65" w:rsidRPr="00590B1E">
              <w:rPr>
                <w:b/>
                <w:bCs/>
              </w:rPr>
              <w:t>A</w:t>
            </w:r>
            <w:r w:rsidRPr="00590B1E">
              <w:rPr>
                <w:b/>
                <w:bCs/>
              </w:rPr>
              <w:t>nimal risk assessment</w:t>
            </w:r>
            <w:r w:rsidR="002E43F2" w:rsidRPr="00590B1E">
              <w:rPr>
                <w:b/>
                <w:bCs/>
              </w:rPr>
              <w:t xml:space="preserve"> template</w:t>
            </w:r>
            <w:r w:rsidRPr="00590B1E">
              <w:t xml:space="preserve">. </w:t>
            </w:r>
          </w:p>
        </w:tc>
        <w:tc>
          <w:tcPr>
            <w:tcW w:w="2613" w:type="dxa"/>
            <w:vMerge/>
          </w:tcPr>
          <w:p w14:paraId="04404DA8" w14:textId="77777777" w:rsidR="00A01AF9" w:rsidRPr="00590B1E" w:rsidRDefault="00A01AF9" w:rsidP="00914AF0"/>
        </w:tc>
      </w:tr>
      <w:tr w:rsidR="00A01AF9" w:rsidRPr="00590B1E" w14:paraId="227CD0F0" w14:textId="77777777">
        <w:tc>
          <w:tcPr>
            <w:tcW w:w="1555" w:type="dxa"/>
            <w:vMerge w:val="restart"/>
          </w:tcPr>
          <w:p w14:paraId="57F1337C" w14:textId="77777777" w:rsidR="00A01AF9" w:rsidRPr="00590B1E" w:rsidRDefault="00A01AF9" w:rsidP="00914AF0">
            <w:r w:rsidRPr="00590B1E">
              <w:t>30 minutes</w:t>
            </w:r>
          </w:p>
        </w:tc>
        <w:tc>
          <w:tcPr>
            <w:tcW w:w="4890" w:type="dxa"/>
            <w:tcBorders>
              <w:bottom w:val="nil"/>
            </w:tcBorders>
          </w:tcPr>
          <w:p w14:paraId="5B510CD0" w14:textId="451B3EC1" w:rsidR="00A01AF9" w:rsidRPr="00590B1E" w:rsidRDefault="00A01AF9" w:rsidP="00914AF0">
            <w:r w:rsidRPr="00590B1E">
              <w:t xml:space="preserve">Present </w:t>
            </w:r>
            <w:r w:rsidR="00634C49" w:rsidRPr="00590B1E">
              <w:t xml:space="preserve">information on </w:t>
            </w:r>
            <w:r w:rsidRPr="00590B1E">
              <w:t>incident reporting, why incidents are reported and what should be re</w:t>
            </w:r>
            <w:r w:rsidR="00D83901" w:rsidRPr="00590B1E">
              <w:t>corded</w:t>
            </w:r>
            <w:r w:rsidRPr="00590B1E">
              <w:t xml:space="preserve">. </w:t>
            </w:r>
          </w:p>
        </w:tc>
        <w:tc>
          <w:tcPr>
            <w:tcW w:w="4890" w:type="dxa"/>
            <w:tcBorders>
              <w:bottom w:val="nil"/>
            </w:tcBorders>
          </w:tcPr>
          <w:p w14:paraId="0175C5A7" w14:textId="1C8DED98" w:rsidR="00A01AF9" w:rsidRPr="00590B1E" w:rsidRDefault="00A01AF9" w:rsidP="00914AF0">
            <w:r w:rsidRPr="00590B1E">
              <w:t>Listen, take notes and ask questions as required.</w:t>
            </w:r>
          </w:p>
        </w:tc>
        <w:tc>
          <w:tcPr>
            <w:tcW w:w="2613" w:type="dxa"/>
            <w:vMerge/>
          </w:tcPr>
          <w:p w14:paraId="1E2C3F15" w14:textId="77777777" w:rsidR="00A01AF9" w:rsidRPr="00590B1E" w:rsidRDefault="00A01AF9" w:rsidP="00914AF0"/>
        </w:tc>
      </w:tr>
      <w:tr w:rsidR="00A01AF9" w:rsidRPr="00590B1E" w14:paraId="32D1B93F" w14:textId="77777777" w:rsidTr="00773095">
        <w:tc>
          <w:tcPr>
            <w:tcW w:w="1555" w:type="dxa"/>
            <w:vMerge/>
          </w:tcPr>
          <w:p w14:paraId="29685108" w14:textId="77777777" w:rsidR="00A01AF9" w:rsidRPr="00590B1E" w:rsidRDefault="00A01AF9" w:rsidP="00914AF0"/>
        </w:tc>
        <w:tc>
          <w:tcPr>
            <w:tcW w:w="4890" w:type="dxa"/>
            <w:tcBorders>
              <w:top w:val="nil"/>
              <w:bottom w:val="nil"/>
            </w:tcBorders>
          </w:tcPr>
          <w:p w14:paraId="21F966D4" w14:textId="4482E353" w:rsidR="00A01AF9" w:rsidRPr="00590B1E" w:rsidRDefault="00A01AF9" w:rsidP="00914AF0">
            <w:r w:rsidRPr="00590B1E">
              <w:rPr>
                <w:color w:val="000000" w:themeColor="text1"/>
              </w:rPr>
              <w:t xml:space="preserve">Distribute </w:t>
            </w:r>
            <w:r w:rsidR="00634C49" w:rsidRPr="00590B1E">
              <w:rPr>
                <w:b/>
                <w:bCs/>
                <w:color w:val="000000" w:themeColor="text1"/>
              </w:rPr>
              <w:t>Observing male goat c</w:t>
            </w:r>
            <w:r w:rsidRPr="00590B1E">
              <w:rPr>
                <w:b/>
                <w:bCs/>
              </w:rPr>
              <w:t>ase study</w:t>
            </w:r>
            <w:r w:rsidR="00FA07C4" w:rsidRPr="00590B1E">
              <w:rPr>
                <w:b/>
                <w:bCs/>
              </w:rPr>
              <w:t xml:space="preserve"> </w:t>
            </w:r>
            <w:r w:rsidR="00FA07C4" w:rsidRPr="00590B1E">
              <w:t xml:space="preserve">and </w:t>
            </w:r>
            <w:r w:rsidR="00FA07C4" w:rsidRPr="00590B1E">
              <w:rPr>
                <w:b/>
                <w:bCs/>
              </w:rPr>
              <w:t>Incident report form template</w:t>
            </w:r>
            <w:r w:rsidR="00634C49" w:rsidRPr="00590B1E">
              <w:t xml:space="preserve">. </w:t>
            </w:r>
          </w:p>
        </w:tc>
        <w:tc>
          <w:tcPr>
            <w:tcW w:w="4890" w:type="dxa"/>
            <w:tcBorders>
              <w:top w:val="nil"/>
              <w:bottom w:val="nil"/>
            </w:tcBorders>
          </w:tcPr>
          <w:p w14:paraId="77EA96B6" w14:textId="77777777" w:rsidR="00A01AF9" w:rsidRPr="00590B1E" w:rsidRDefault="00A01AF9" w:rsidP="00914AF0">
            <w:r w:rsidRPr="00590B1E">
              <w:t>Listen, take notes and ask questions as required.</w:t>
            </w:r>
          </w:p>
        </w:tc>
        <w:tc>
          <w:tcPr>
            <w:tcW w:w="2613" w:type="dxa"/>
            <w:vMerge/>
          </w:tcPr>
          <w:p w14:paraId="7DA4B571" w14:textId="77777777" w:rsidR="00A01AF9" w:rsidRPr="00590B1E" w:rsidRDefault="00A01AF9" w:rsidP="00914AF0"/>
        </w:tc>
      </w:tr>
      <w:tr w:rsidR="00A01AF9" w:rsidRPr="00590B1E" w14:paraId="5CDCBC33" w14:textId="77777777">
        <w:tc>
          <w:tcPr>
            <w:tcW w:w="1555" w:type="dxa"/>
            <w:vMerge/>
          </w:tcPr>
          <w:p w14:paraId="32BC6FD8" w14:textId="77777777" w:rsidR="00A01AF9" w:rsidRPr="00590B1E" w:rsidRDefault="00A01AF9" w:rsidP="00914AF0"/>
        </w:tc>
        <w:tc>
          <w:tcPr>
            <w:tcW w:w="4890" w:type="dxa"/>
            <w:tcBorders>
              <w:top w:val="nil"/>
              <w:bottom w:val="nil"/>
            </w:tcBorders>
          </w:tcPr>
          <w:p w14:paraId="021B6FAA" w14:textId="55DAEEB0" w:rsidR="00A01AF9" w:rsidRPr="00590B1E" w:rsidRDefault="00A01AF9" w:rsidP="00914AF0">
            <w:r w:rsidRPr="00590B1E">
              <w:rPr>
                <w:rFonts w:eastAsia="Arial"/>
              </w:rPr>
              <w:t>Circulate to ensure learners are clear about the requirements of the task.</w:t>
            </w:r>
            <w:r w:rsidR="00634C49" w:rsidRPr="00590B1E">
              <w:t xml:space="preserve"> Allocate pairs.</w:t>
            </w:r>
          </w:p>
        </w:tc>
        <w:tc>
          <w:tcPr>
            <w:tcW w:w="4890" w:type="dxa"/>
            <w:tcBorders>
              <w:top w:val="nil"/>
              <w:bottom w:val="nil"/>
            </w:tcBorders>
          </w:tcPr>
          <w:p w14:paraId="71977717" w14:textId="77777777" w:rsidR="00A01AF9" w:rsidRPr="00590B1E" w:rsidRDefault="00A01AF9" w:rsidP="00914AF0">
            <w:r w:rsidRPr="00590B1E">
              <w:t>Individually, read the case study.</w:t>
            </w:r>
          </w:p>
          <w:p w14:paraId="5AC09F3F" w14:textId="12DEE4B2" w:rsidR="00A01AF9" w:rsidRPr="00590B1E" w:rsidRDefault="00634C49" w:rsidP="00914AF0">
            <w:r w:rsidRPr="00590B1E">
              <w:t xml:space="preserve">Move into pairs. </w:t>
            </w:r>
            <w:r w:rsidR="00A01AF9" w:rsidRPr="00590B1E">
              <w:t xml:space="preserve">Discuss the behaviours in the </w:t>
            </w:r>
            <w:r w:rsidRPr="00590B1E">
              <w:rPr>
                <w:b/>
                <w:bCs/>
              </w:rPr>
              <w:t xml:space="preserve">Observing male goat </w:t>
            </w:r>
            <w:r w:rsidR="00A01AF9" w:rsidRPr="00590B1E">
              <w:rPr>
                <w:b/>
                <w:bCs/>
              </w:rPr>
              <w:t>case study</w:t>
            </w:r>
            <w:r w:rsidR="00A01AF9" w:rsidRPr="00590B1E">
              <w:t xml:space="preserve"> with peer. As a pair</w:t>
            </w:r>
            <w:r w:rsidR="000A25AB">
              <w:t>,</w:t>
            </w:r>
            <w:r w:rsidR="00A01AF9" w:rsidRPr="00590B1E">
              <w:t xml:space="preserve"> complete </w:t>
            </w:r>
            <w:r w:rsidR="00A01AF9" w:rsidRPr="00590B1E">
              <w:rPr>
                <w:b/>
                <w:bCs/>
              </w:rPr>
              <w:t xml:space="preserve">Incident report </w:t>
            </w:r>
            <w:r w:rsidRPr="00590B1E">
              <w:rPr>
                <w:b/>
                <w:bCs/>
              </w:rPr>
              <w:t>form</w:t>
            </w:r>
            <w:r w:rsidR="00FA07C4" w:rsidRPr="00590B1E">
              <w:rPr>
                <w:b/>
                <w:bCs/>
              </w:rPr>
              <w:t xml:space="preserve"> template</w:t>
            </w:r>
            <w:r w:rsidR="00FA07C4" w:rsidRPr="00590B1E">
              <w:t>.</w:t>
            </w:r>
            <w:r w:rsidR="00A01AF9" w:rsidRPr="00590B1E">
              <w:t xml:space="preserve"> </w:t>
            </w:r>
          </w:p>
        </w:tc>
        <w:tc>
          <w:tcPr>
            <w:tcW w:w="2613" w:type="dxa"/>
            <w:vMerge/>
          </w:tcPr>
          <w:p w14:paraId="2AAA2867" w14:textId="77777777" w:rsidR="00A01AF9" w:rsidRPr="00590B1E" w:rsidRDefault="00A01AF9" w:rsidP="00914AF0"/>
        </w:tc>
      </w:tr>
      <w:tr w:rsidR="00A01AF9" w:rsidRPr="00590B1E" w14:paraId="0412B666" w14:textId="77777777">
        <w:tc>
          <w:tcPr>
            <w:tcW w:w="1555" w:type="dxa"/>
            <w:vMerge/>
          </w:tcPr>
          <w:p w14:paraId="1B2CE6FE" w14:textId="77777777" w:rsidR="00A01AF9" w:rsidRPr="00590B1E" w:rsidRDefault="00A01AF9" w:rsidP="00914AF0"/>
        </w:tc>
        <w:tc>
          <w:tcPr>
            <w:tcW w:w="4890" w:type="dxa"/>
            <w:tcBorders>
              <w:top w:val="nil"/>
              <w:bottom w:val="nil"/>
            </w:tcBorders>
          </w:tcPr>
          <w:p w14:paraId="24A6586B" w14:textId="0BF84B12" w:rsidR="00A01AF9" w:rsidRPr="00590B1E" w:rsidRDefault="00CF620B" w:rsidP="00914AF0">
            <w:r w:rsidRPr="00590B1E">
              <w:t>Organise learners to p</w:t>
            </w:r>
            <w:r w:rsidR="00A01AF9" w:rsidRPr="00590B1E">
              <w:t>artner each pair with another pair.</w:t>
            </w:r>
          </w:p>
        </w:tc>
        <w:tc>
          <w:tcPr>
            <w:tcW w:w="4890" w:type="dxa"/>
            <w:tcBorders>
              <w:top w:val="nil"/>
              <w:bottom w:val="nil"/>
            </w:tcBorders>
          </w:tcPr>
          <w:p w14:paraId="1C9AD8EA" w14:textId="77777777" w:rsidR="00A01AF9" w:rsidRPr="00590B1E" w:rsidRDefault="00A01AF9" w:rsidP="00914AF0">
            <w:r w:rsidRPr="00590B1E">
              <w:t xml:space="preserve">Listen, take notes and ask questions as required. Move to allocated pair. </w:t>
            </w:r>
          </w:p>
        </w:tc>
        <w:tc>
          <w:tcPr>
            <w:tcW w:w="2613" w:type="dxa"/>
            <w:vMerge/>
          </w:tcPr>
          <w:p w14:paraId="7B804CE4" w14:textId="77777777" w:rsidR="00A01AF9" w:rsidRPr="00590B1E" w:rsidRDefault="00A01AF9" w:rsidP="00914AF0"/>
        </w:tc>
      </w:tr>
      <w:tr w:rsidR="00A01AF9" w:rsidRPr="00590B1E" w14:paraId="2DAF1491" w14:textId="77777777">
        <w:tc>
          <w:tcPr>
            <w:tcW w:w="1555" w:type="dxa"/>
            <w:vMerge/>
          </w:tcPr>
          <w:p w14:paraId="5CEC2C5D" w14:textId="77777777" w:rsidR="00A01AF9" w:rsidRPr="00590B1E" w:rsidRDefault="00A01AF9" w:rsidP="00914AF0"/>
        </w:tc>
        <w:tc>
          <w:tcPr>
            <w:tcW w:w="4890" w:type="dxa"/>
            <w:tcBorders>
              <w:top w:val="nil"/>
              <w:bottom w:val="nil"/>
            </w:tcBorders>
          </w:tcPr>
          <w:p w14:paraId="6B6EC64C" w14:textId="77777777" w:rsidR="00A01AF9" w:rsidRPr="00590B1E" w:rsidRDefault="00A01AF9" w:rsidP="00914AF0">
            <w:r w:rsidRPr="00590B1E">
              <w:t>Circulate, observe and ask probing questions to identify understanding.</w:t>
            </w:r>
          </w:p>
        </w:tc>
        <w:tc>
          <w:tcPr>
            <w:tcW w:w="4890" w:type="dxa"/>
            <w:tcBorders>
              <w:top w:val="nil"/>
              <w:bottom w:val="nil"/>
            </w:tcBorders>
          </w:tcPr>
          <w:p w14:paraId="13BA3BA3" w14:textId="4F64B32D" w:rsidR="00A01AF9" w:rsidRPr="00590B1E" w:rsidRDefault="00A01AF9" w:rsidP="00914AF0">
            <w:r w:rsidRPr="00590B1E">
              <w:t>Peer review peer</w:t>
            </w:r>
            <w:r w:rsidR="00A744AB">
              <w:t>-</w:t>
            </w:r>
            <w:r w:rsidRPr="00590B1E">
              <w:t xml:space="preserve">completed </w:t>
            </w:r>
            <w:r w:rsidRPr="00590B1E">
              <w:rPr>
                <w:b/>
                <w:bCs/>
              </w:rPr>
              <w:t>Incident report</w:t>
            </w:r>
            <w:r w:rsidR="00985AF5" w:rsidRPr="00590B1E">
              <w:rPr>
                <w:b/>
                <w:bCs/>
              </w:rPr>
              <w:t xml:space="preserve"> form </w:t>
            </w:r>
            <w:r w:rsidR="00FA07C4" w:rsidRPr="00590B1E">
              <w:rPr>
                <w:b/>
                <w:bCs/>
              </w:rPr>
              <w:t>template</w:t>
            </w:r>
            <w:r w:rsidRPr="00590B1E">
              <w:t xml:space="preserve">, adding improvements as required. </w:t>
            </w:r>
          </w:p>
          <w:p w14:paraId="6A8E9096" w14:textId="4F47300F" w:rsidR="00A01AF9" w:rsidRPr="00590B1E" w:rsidRDefault="00A01AF9" w:rsidP="00914AF0">
            <w:r w:rsidRPr="00590B1E">
              <w:t xml:space="preserve">Give peers the reviewed </w:t>
            </w:r>
            <w:r w:rsidRPr="00590B1E">
              <w:rPr>
                <w:b/>
                <w:bCs/>
              </w:rPr>
              <w:t>Incident report</w:t>
            </w:r>
            <w:r w:rsidR="00CF620B" w:rsidRPr="00590B1E">
              <w:rPr>
                <w:b/>
                <w:bCs/>
              </w:rPr>
              <w:t xml:space="preserve"> form</w:t>
            </w:r>
            <w:r w:rsidR="00E807F0" w:rsidRPr="00590B1E">
              <w:rPr>
                <w:b/>
                <w:bCs/>
              </w:rPr>
              <w:t xml:space="preserve"> template</w:t>
            </w:r>
            <w:r w:rsidRPr="00590B1E">
              <w:t xml:space="preserve">. </w:t>
            </w:r>
          </w:p>
          <w:p w14:paraId="7A4DC96B" w14:textId="77777777" w:rsidR="00A01AF9" w:rsidRPr="00590B1E" w:rsidRDefault="00A01AF9" w:rsidP="00914AF0">
            <w:r w:rsidRPr="00590B1E">
              <w:t xml:space="preserve">Answer any questions relating to feedback. </w:t>
            </w:r>
          </w:p>
        </w:tc>
        <w:tc>
          <w:tcPr>
            <w:tcW w:w="2613" w:type="dxa"/>
            <w:vMerge/>
          </w:tcPr>
          <w:p w14:paraId="1535028A" w14:textId="77777777" w:rsidR="00A01AF9" w:rsidRPr="00590B1E" w:rsidRDefault="00A01AF9" w:rsidP="00914AF0"/>
        </w:tc>
      </w:tr>
      <w:tr w:rsidR="00A01AF9" w:rsidRPr="00590B1E" w14:paraId="5EC8EBF6" w14:textId="77777777">
        <w:tc>
          <w:tcPr>
            <w:tcW w:w="1555" w:type="dxa"/>
            <w:vMerge/>
          </w:tcPr>
          <w:p w14:paraId="30B4CD80" w14:textId="77777777" w:rsidR="00A01AF9" w:rsidRPr="00590B1E" w:rsidRDefault="00A01AF9" w:rsidP="00914AF0"/>
        </w:tc>
        <w:tc>
          <w:tcPr>
            <w:tcW w:w="4890" w:type="dxa"/>
            <w:tcBorders>
              <w:top w:val="nil"/>
              <w:bottom w:val="nil"/>
            </w:tcBorders>
          </w:tcPr>
          <w:p w14:paraId="63B93296" w14:textId="32B515CF" w:rsidR="00A01AF9" w:rsidRPr="00590B1E" w:rsidRDefault="00A01AF9" w:rsidP="00315E9F">
            <w:r w:rsidRPr="00590B1E">
              <w:t>Facilitate feedback from peer groups. Summarise key outcomes of the task.</w:t>
            </w:r>
          </w:p>
        </w:tc>
        <w:tc>
          <w:tcPr>
            <w:tcW w:w="4890" w:type="dxa"/>
            <w:tcBorders>
              <w:top w:val="nil"/>
              <w:bottom w:val="nil"/>
            </w:tcBorders>
          </w:tcPr>
          <w:p w14:paraId="52D6885F" w14:textId="77777777" w:rsidR="00A01AF9" w:rsidRPr="00590B1E" w:rsidRDefault="00A01AF9" w:rsidP="00914AF0">
            <w:r w:rsidRPr="00590B1E">
              <w:t xml:space="preserve">Contribute to class feedback. </w:t>
            </w:r>
          </w:p>
        </w:tc>
        <w:tc>
          <w:tcPr>
            <w:tcW w:w="2613" w:type="dxa"/>
            <w:vMerge/>
          </w:tcPr>
          <w:p w14:paraId="0B3A833A" w14:textId="77777777" w:rsidR="00A01AF9" w:rsidRPr="00590B1E" w:rsidRDefault="00A01AF9" w:rsidP="00914AF0"/>
        </w:tc>
      </w:tr>
      <w:tr w:rsidR="00A01AF9" w:rsidRPr="00590B1E" w14:paraId="68394926" w14:textId="77777777">
        <w:tc>
          <w:tcPr>
            <w:tcW w:w="1555" w:type="dxa"/>
            <w:vMerge w:val="restart"/>
          </w:tcPr>
          <w:p w14:paraId="5D11166E" w14:textId="77777777" w:rsidR="00A01AF9" w:rsidRPr="00590B1E" w:rsidRDefault="00A01AF9" w:rsidP="00914AF0">
            <w:r w:rsidRPr="00590B1E">
              <w:t>30 minutes</w:t>
            </w:r>
          </w:p>
        </w:tc>
        <w:tc>
          <w:tcPr>
            <w:tcW w:w="4890" w:type="dxa"/>
            <w:tcBorders>
              <w:bottom w:val="nil"/>
            </w:tcBorders>
          </w:tcPr>
          <w:p w14:paraId="73966089" w14:textId="28035A1A" w:rsidR="00A01AF9" w:rsidRPr="00590B1E" w:rsidRDefault="00A01AF9" w:rsidP="00914AF0">
            <w:r w:rsidRPr="00590B1E">
              <w:rPr>
                <w:color w:val="000000" w:themeColor="text1"/>
              </w:rPr>
              <w:t xml:space="preserve">Distribute </w:t>
            </w:r>
            <w:r w:rsidR="00A42606" w:rsidRPr="00590B1E">
              <w:rPr>
                <w:b/>
                <w:bCs/>
              </w:rPr>
              <w:t>A</w:t>
            </w:r>
            <w:r w:rsidRPr="00590B1E">
              <w:rPr>
                <w:b/>
                <w:bCs/>
              </w:rPr>
              <w:t xml:space="preserve">nimal sanctuary </w:t>
            </w:r>
            <w:r w:rsidR="00A42606" w:rsidRPr="00590B1E">
              <w:rPr>
                <w:b/>
                <w:bCs/>
              </w:rPr>
              <w:t>case study</w:t>
            </w:r>
            <w:r w:rsidR="00A42606" w:rsidRPr="00590B1E">
              <w:t xml:space="preserve"> </w:t>
            </w:r>
            <w:r w:rsidRPr="00590B1E">
              <w:t xml:space="preserve">and </w:t>
            </w:r>
            <w:r w:rsidRPr="00590B1E">
              <w:rPr>
                <w:b/>
                <w:bCs/>
              </w:rPr>
              <w:t xml:space="preserve">Incident report </w:t>
            </w:r>
            <w:r w:rsidR="00A42606" w:rsidRPr="00590B1E">
              <w:rPr>
                <w:b/>
                <w:bCs/>
              </w:rPr>
              <w:t xml:space="preserve">form </w:t>
            </w:r>
            <w:r w:rsidR="00FA07C4" w:rsidRPr="00590B1E">
              <w:rPr>
                <w:b/>
                <w:bCs/>
              </w:rPr>
              <w:t>template</w:t>
            </w:r>
            <w:r w:rsidR="00B64B5A" w:rsidRPr="00590B1E">
              <w:rPr>
                <w:b/>
                <w:bCs/>
              </w:rPr>
              <w:t>.</w:t>
            </w:r>
            <w:r w:rsidRPr="00590B1E">
              <w:t xml:space="preserve"> Explain the requirements of the task.</w:t>
            </w:r>
          </w:p>
        </w:tc>
        <w:tc>
          <w:tcPr>
            <w:tcW w:w="4890" w:type="dxa"/>
            <w:tcBorders>
              <w:bottom w:val="nil"/>
            </w:tcBorders>
          </w:tcPr>
          <w:p w14:paraId="6B025B28" w14:textId="77777777" w:rsidR="00A01AF9" w:rsidRPr="00590B1E" w:rsidRDefault="00A01AF9" w:rsidP="00914AF0">
            <w:r w:rsidRPr="00590B1E">
              <w:t>Listen, take notes and ask questions as required.</w:t>
            </w:r>
          </w:p>
        </w:tc>
        <w:tc>
          <w:tcPr>
            <w:tcW w:w="2613" w:type="dxa"/>
            <w:vMerge/>
          </w:tcPr>
          <w:p w14:paraId="5470033E" w14:textId="77777777" w:rsidR="00A01AF9" w:rsidRPr="00590B1E" w:rsidRDefault="00A01AF9" w:rsidP="00914AF0"/>
        </w:tc>
      </w:tr>
      <w:tr w:rsidR="00A01AF9" w:rsidRPr="00590B1E" w14:paraId="4FECB6C7" w14:textId="77777777">
        <w:tc>
          <w:tcPr>
            <w:tcW w:w="1555" w:type="dxa"/>
            <w:vMerge/>
          </w:tcPr>
          <w:p w14:paraId="78B818A8" w14:textId="77777777" w:rsidR="00A01AF9" w:rsidRPr="00590B1E" w:rsidRDefault="00A01AF9" w:rsidP="00914AF0"/>
        </w:tc>
        <w:tc>
          <w:tcPr>
            <w:tcW w:w="4890" w:type="dxa"/>
            <w:tcBorders>
              <w:top w:val="nil"/>
              <w:bottom w:val="nil"/>
            </w:tcBorders>
          </w:tcPr>
          <w:p w14:paraId="4996EDC6" w14:textId="77777777" w:rsidR="00A01AF9" w:rsidRPr="00590B1E" w:rsidRDefault="00A01AF9" w:rsidP="00914AF0">
            <w:r w:rsidRPr="00590B1E">
              <w:t>Circulate, observe and ask probing questions to identify understanding.</w:t>
            </w:r>
          </w:p>
        </w:tc>
        <w:tc>
          <w:tcPr>
            <w:tcW w:w="4890" w:type="dxa"/>
            <w:tcBorders>
              <w:top w:val="nil"/>
              <w:bottom w:val="nil"/>
            </w:tcBorders>
          </w:tcPr>
          <w:p w14:paraId="3E2CB1CD" w14:textId="27B76BAD" w:rsidR="00A01AF9" w:rsidRPr="00590B1E" w:rsidRDefault="00A01AF9" w:rsidP="00914AF0">
            <w:r w:rsidRPr="00590B1E">
              <w:t>Individually, read the</w:t>
            </w:r>
            <w:r w:rsidR="00E17D29" w:rsidRPr="00590B1E">
              <w:t xml:space="preserve"> </w:t>
            </w:r>
            <w:r w:rsidR="00E17D29" w:rsidRPr="00590B1E">
              <w:rPr>
                <w:b/>
                <w:bCs/>
              </w:rPr>
              <w:t>Animal sanctuary case study</w:t>
            </w:r>
            <w:r w:rsidRPr="00590B1E">
              <w:t xml:space="preserve"> and complete </w:t>
            </w:r>
            <w:r w:rsidRPr="00590B1E">
              <w:rPr>
                <w:b/>
                <w:bCs/>
              </w:rPr>
              <w:t xml:space="preserve">Incident report </w:t>
            </w:r>
            <w:r w:rsidR="00E17D29" w:rsidRPr="00590B1E">
              <w:rPr>
                <w:b/>
                <w:bCs/>
              </w:rPr>
              <w:t xml:space="preserve">form </w:t>
            </w:r>
            <w:r w:rsidR="00FA07C4" w:rsidRPr="00590B1E">
              <w:rPr>
                <w:b/>
                <w:bCs/>
              </w:rPr>
              <w:t>template</w:t>
            </w:r>
            <w:r w:rsidRPr="00590B1E">
              <w:rPr>
                <w:b/>
                <w:bCs/>
              </w:rPr>
              <w:t>.</w:t>
            </w:r>
          </w:p>
        </w:tc>
        <w:tc>
          <w:tcPr>
            <w:tcW w:w="2613" w:type="dxa"/>
            <w:vMerge/>
          </w:tcPr>
          <w:p w14:paraId="53ADDC63" w14:textId="77777777" w:rsidR="00A01AF9" w:rsidRPr="00590B1E" w:rsidRDefault="00A01AF9" w:rsidP="00914AF0"/>
        </w:tc>
      </w:tr>
      <w:tr w:rsidR="00A01AF9" w:rsidRPr="00590B1E" w14:paraId="21A5911D" w14:textId="77777777">
        <w:tc>
          <w:tcPr>
            <w:tcW w:w="1555" w:type="dxa"/>
            <w:vMerge/>
          </w:tcPr>
          <w:p w14:paraId="472CD0F3" w14:textId="77777777" w:rsidR="00A01AF9" w:rsidRPr="00590B1E" w:rsidRDefault="00A01AF9" w:rsidP="00914AF0"/>
        </w:tc>
        <w:tc>
          <w:tcPr>
            <w:tcW w:w="4890" w:type="dxa"/>
            <w:tcBorders>
              <w:top w:val="nil"/>
              <w:bottom w:val="nil"/>
            </w:tcBorders>
          </w:tcPr>
          <w:p w14:paraId="1D58E042" w14:textId="4E9D4700" w:rsidR="00A01AF9" w:rsidRPr="00590B1E" w:rsidRDefault="00F00DA1" w:rsidP="00914AF0">
            <w:pPr>
              <w:rPr>
                <w:rFonts w:eastAsia="Arial"/>
              </w:rPr>
            </w:pPr>
            <w:r w:rsidRPr="00590B1E">
              <w:t xml:space="preserve">Allocate pairs. Give details of </w:t>
            </w:r>
            <w:r w:rsidR="00852E9E" w:rsidRPr="00590B1E">
              <w:t>task</w:t>
            </w:r>
            <w:r w:rsidRPr="00590B1E">
              <w:t>.</w:t>
            </w:r>
          </w:p>
        </w:tc>
        <w:tc>
          <w:tcPr>
            <w:tcW w:w="4890" w:type="dxa"/>
            <w:tcBorders>
              <w:top w:val="nil"/>
              <w:bottom w:val="nil"/>
            </w:tcBorders>
          </w:tcPr>
          <w:p w14:paraId="759FFF9E" w14:textId="02DC9260" w:rsidR="00A01AF9" w:rsidRPr="00590B1E" w:rsidRDefault="00F00DA1" w:rsidP="00914AF0">
            <w:r w:rsidRPr="00590B1E">
              <w:t>Listen, take notes and ask questions as required.</w:t>
            </w:r>
          </w:p>
        </w:tc>
        <w:tc>
          <w:tcPr>
            <w:tcW w:w="2613" w:type="dxa"/>
            <w:vMerge/>
          </w:tcPr>
          <w:p w14:paraId="161E40B8" w14:textId="77777777" w:rsidR="00A01AF9" w:rsidRPr="00590B1E" w:rsidRDefault="00A01AF9" w:rsidP="00914AF0"/>
        </w:tc>
      </w:tr>
      <w:tr w:rsidR="00A01AF9" w:rsidRPr="00590B1E" w14:paraId="697F2972" w14:textId="77777777">
        <w:tc>
          <w:tcPr>
            <w:tcW w:w="1555" w:type="dxa"/>
            <w:vMerge/>
          </w:tcPr>
          <w:p w14:paraId="67BCB6D6" w14:textId="77777777" w:rsidR="00A01AF9" w:rsidRPr="00590B1E" w:rsidRDefault="00A01AF9" w:rsidP="00914AF0"/>
        </w:tc>
        <w:tc>
          <w:tcPr>
            <w:tcW w:w="4890" w:type="dxa"/>
            <w:tcBorders>
              <w:top w:val="nil"/>
              <w:bottom w:val="nil"/>
            </w:tcBorders>
          </w:tcPr>
          <w:p w14:paraId="4DBF1D83" w14:textId="42AA8E16" w:rsidR="00A01AF9" w:rsidRPr="00590B1E" w:rsidRDefault="00A01AF9" w:rsidP="00914AF0">
            <w:pPr>
              <w:rPr>
                <w:rFonts w:eastAsia="Arial"/>
              </w:rPr>
            </w:pPr>
          </w:p>
        </w:tc>
        <w:tc>
          <w:tcPr>
            <w:tcW w:w="4890" w:type="dxa"/>
            <w:tcBorders>
              <w:top w:val="nil"/>
              <w:bottom w:val="nil"/>
            </w:tcBorders>
          </w:tcPr>
          <w:p w14:paraId="37DC0867" w14:textId="2419AB59" w:rsidR="00A01AF9" w:rsidRPr="00590B1E" w:rsidRDefault="00F00DA1" w:rsidP="00914AF0">
            <w:r w:rsidRPr="00590B1E">
              <w:t>In allocated pairs, review</w:t>
            </w:r>
            <w:r w:rsidR="00FA07C4" w:rsidRPr="00590B1E">
              <w:t xml:space="preserve"> the completed</w:t>
            </w:r>
            <w:r w:rsidRPr="00590B1E">
              <w:t xml:space="preserve"> </w:t>
            </w:r>
            <w:r w:rsidRPr="00590B1E">
              <w:rPr>
                <w:b/>
                <w:bCs/>
              </w:rPr>
              <w:t xml:space="preserve">Incident report form </w:t>
            </w:r>
            <w:r w:rsidR="00FA07C4" w:rsidRPr="00590B1E">
              <w:rPr>
                <w:b/>
                <w:bCs/>
              </w:rPr>
              <w:t>template</w:t>
            </w:r>
            <w:r w:rsidRPr="00590B1E">
              <w:rPr>
                <w:b/>
                <w:bCs/>
              </w:rPr>
              <w:t>.</w:t>
            </w:r>
          </w:p>
        </w:tc>
        <w:tc>
          <w:tcPr>
            <w:tcW w:w="2613" w:type="dxa"/>
            <w:vMerge/>
          </w:tcPr>
          <w:p w14:paraId="0F3B1AC8" w14:textId="77777777" w:rsidR="00A01AF9" w:rsidRPr="00590B1E" w:rsidRDefault="00A01AF9" w:rsidP="00914AF0"/>
        </w:tc>
      </w:tr>
      <w:tr w:rsidR="00A01AF9" w:rsidRPr="00590B1E" w14:paraId="3399495B" w14:textId="77777777">
        <w:tc>
          <w:tcPr>
            <w:tcW w:w="1555" w:type="dxa"/>
            <w:vMerge/>
          </w:tcPr>
          <w:p w14:paraId="4E65DC7F" w14:textId="77777777" w:rsidR="00A01AF9" w:rsidRPr="00590B1E" w:rsidRDefault="00A01AF9" w:rsidP="00914AF0"/>
        </w:tc>
        <w:tc>
          <w:tcPr>
            <w:tcW w:w="4890" w:type="dxa"/>
            <w:tcBorders>
              <w:top w:val="nil"/>
              <w:bottom w:val="single" w:sz="4" w:space="0" w:color="auto"/>
            </w:tcBorders>
          </w:tcPr>
          <w:p w14:paraId="34C8C50F" w14:textId="11C00305" w:rsidR="00A01AF9" w:rsidRPr="00590B1E" w:rsidRDefault="00A01AF9" w:rsidP="00914AF0">
            <w:r w:rsidRPr="00590B1E">
              <w:t>Summar</w:t>
            </w:r>
            <w:r w:rsidR="00AC53C5">
              <w:t>ise</w:t>
            </w:r>
            <w:r w:rsidRPr="00590B1E">
              <w:t xml:space="preserve"> the key points of the task. Present effective communication in animal observations.</w:t>
            </w:r>
          </w:p>
        </w:tc>
        <w:tc>
          <w:tcPr>
            <w:tcW w:w="4890" w:type="dxa"/>
            <w:tcBorders>
              <w:top w:val="nil"/>
              <w:bottom w:val="single" w:sz="4" w:space="0" w:color="auto"/>
            </w:tcBorders>
          </w:tcPr>
          <w:p w14:paraId="153CB0E3" w14:textId="77777777" w:rsidR="00A01AF9" w:rsidRPr="00590B1E" w:rsidRDefault="00A01AF9" w:rsidP="00914AF0"/>
        </w:tc>
        <w:tc>
          <w:tcPr>
            <w:tcW w:w="2613" w:type="dxa"/>
            <w:vMerge/>
          </w:tcPr>
          <w:p w14:paraId="545A9F2C" w14:textId="77777777" w:rsidR="00A01AF9" w:rsidRPr="00590B1E" w:rsidRDefault="00A01AF9" w:rsidP="00914AF0"/>
        </w:tc>
      </w:tr>
      <w:tr w:rsidR="00A01AF9" w:rsidRPr="00590B1E" w14:paraId="1CDA6CC9" w14:textId="77777777">
        <w:tc>
          <w:tcPr>
            <w:tcW w:w="1555" w:type="dxa"/>
            <w:vMerge w:val="restart"/>
          </w:tcPr>
          <w:p w14:paraId="1A9FF0E4" w14:textId="77777777" w:rsidR="00A01AF9" w:rsidRPr="00590B1E" w:rsidRDefault="00A01AF9" w:rsidP="00914AF0">
            <w:r w:rsidRPr="00590B1E">
              <w:t>15 minutes</w:t>
            </w:r>
          </w:p>
        </w:tc>
        <w:tc>
          <w:tcPr>
            <w:tcW w:w="4890" w:type="dxa"/>
            <w:tcBorders>
              <w:top w:val="single" w:sz="4" w:space="0" w:color="auto"/>
              <w:bottom w:val="nil"/>
            </w:tcBorders>
          </w:tcPr>
          <w:p w14:paraId="04E92396" w14:textId="0E409802" w:rsidR="00A01AF9" w:rsidRPr="00590B1E" w:rsidRDefault="00A01AF9" w:rsidP="00914AF0">
            <w:r w:rsidRPr="00590B1E">
              <w:t xml:space="preserve">Set the requirements of the plenary </w:t>
            </w:r>
            <w:r w:rsidR="00EF032D" w:rsidRPr="00590B1E">
              <w:t>task</w:t>
            </w:r>
            <w:r w:rsidRPr="00590B1E">
              <w:t xml:space="preserve">. Advise learners the email can relate to </w:t>
            </w:r>
            <w:r w:rsidR="00FA07C4" w:rsidRPr="00590B1E">
              <w:t xml:space="preserve">any </w:t>
            </w:r>
            <w:r w:rsidR="00FA07C4" w:rsidRPr="00590B1E">
              <w:rPr>
                <w:b/>
                <w:bCs/>
              </w:rPr>
              <w:t xml:space="preserve">Incident report form template </w:t>
            </w:r>
            <w:r w:rsidR="00FA07C4" w:rsidRPr="00590B1E">
              <w:t xml:space="preserve">completed </w:t>
            </w:r>
            <w:r w:rsidRPr="00590B1E">
              <w:t xml:space="preserve">in the lesson. </w:t>
            </w:r>
          </w:p>
        </w:tc>
        <w:tc>
          <w:tcPr>
            <w:tcW w:w="4890" w:type="dxa"/>
            <w:tcBorders>
              <w:top w:val="single" w:sz="4" w:space="0" w:color="auto"/>
              <w:bottom w:val="nil"/>
            </w:tcBorders>
          </w:tcPr>
          <w:p w14:paraId="7F06F347" w14:textId="77777777" w:rsidR="00A01AF9" w:rsidRPr="00590B1E" w:rsidRDefault="00A01AF9" w:rsidP="00914AF0">
            <w:r w:rsidRPr="00590B1E">
              <w:t>Listen, take notes and ask questions as required.</w:t>
            </w:r>
          </w:p>
        </w:tc>
        <w:tc>
          <w:tcPr>
            <w:tcW w:w="2613" w:type="dxa"/>
            <w:vMerge/>
          </w:tcPr>
          <w:p w14:paraId="48AFD710" w14:textId="77777777" w:rsidR="00A01AF9" w:rsidRPr="00590B1E" w:rsidRDefault="00A01AF9" w:rsidP="00914AF0"/>
        </w:tc>
      </w:tr>
      <w:tr w:rsidR="00A01AF9" w:rsidRPr="00590B1E" w14:paraId="66B43D44" w14:textId="77777777">
        <w:tc>
          <w:tcPr>
            <w:tcW w:w="1555" w:type="dxa"/>
            <w:vMerge/>
          </w:tcPr>
          <w:p w14:paraId="028C2B0C" w14:textId="77777777" w:rsidR="00A01AF9" w:rsidRPr="00590B1E" w:rsidRDefault="00A01AF9" w:rsidP="00914AF0"/>
        </w:tc>
        <w:tc>
          <w:tcPr>
            <w:tcW w:w="4890" w:type="dxa"/>
            <w:tcBorders>
              <w:top w:val="nil"/>
              <w:bottom w:val="nil"/>
            </w:tcBorders>
          </w:tcPr>
          <w:p w14:paraId="565C1E89" w14:textId="77777777" w:rsidR="00A01AF9" w:rsidRPr="00590B1E" w:rsidRDefault="00A01AF9" w:rsidP="00914AF0">
            <w:r w:rsidRPr="00590B1E">
              <w:t>Circulate, observe and ask probing questions to identify understanding.</w:t>
            </w:r>
          </w:p>
        </w:tc>
        <w:tc>
          <w:tcPr>
            <w:tcW w:w="4890" w:type="dxa"/>
            <w:tcBorders>
              <w:top w:val="nil"/>
              <w:bottom w:val="nil"/>
            </w:tcBorders>
          </w:tcPr>
          <w:p w14:paraId="270C49EF" w14:textId="5F143940" w:rsidR="00A01AF9" w:rsidRPr="00590B1E" w:rsidRDefault="00A01AF9" w:rsidP="00914AF0">
            <w:r w:rsidRPr="00590B1E">
              <w:t>Write email and send to teacher to mark</w:t>
            </w:r>
            <w:r w:rsidR="00124A5E">
              <w:t xml:space="preserve"> </w:t>
            </w:r>
            <w:r w:rsidR="00124A5E" w:rsidRPr="00590B1E">
              <w:t>once complete</w:t>
            </w:r>
            <w:r w:rsidRPr="00590B1E">
              <w:t xml:space="preserve">. </w:t>
            </w:r>
          </w:p>
        </w:tc>
        <w:tc>
          <w:tcPr>
            <w:tcW w:w="2613" w:type="dxa"/>
            <w:vMerge/>
          </w:tcPr>
          <w:p w14:paraId="1D7D3057" w14:textId="77777777" w:rsidR="00A01AF9" w:rsidRPr="00590B1E" w:rsidRDefault="00A01AF9" w:rsidP="00914AF0"/>
        </w:tc>
      </w:tr>
      <w:tr w:rsidR="00A01AF9" w:rsidRPr="00590B1E" w14:paraId="52D3913D" w14:textId="77777777">
        <w:tc>
          <w:tcPr>
            <w:tcW w:w="1555" w:type="dxa"/>
            <w:vMerge/>
          </w:tcPr>
          <w:p w14:paraId="2B9F345E" w14:textId="77777777" w:rsidR="00A01AF9" w:rsidRPr="00590B1E" w:rsidRDefault="00A01AF9" w:rsidP="00914AF0"/>
        </w:tc>
        <w:tc>
          <w:tcPr>
            <w:tcW w:w="4890" w:type="dxa"/>
            <w:tcBorders>
              <w:top w:val="nil"/>
              <w:bottom w:val="single" w:sz="4" w:space="0" w:color="auto"/>
            </w:tcBorders>
          </w:tcPr>
          <w:p w14:paraId="15A8CBC0" w14:textId="40A0275B" w:rsidR="00A01AF9" w:rsidRPr="00590B1E" w:rsidRDefault="00A01AF9" w:rsidP="00914AF0">
            <w:r w:rsidRPr="00590B1E">
              <w:t>Set the requirements of next steps. Give examples</w:t>
            </w:r>
            <w:r w:rsidR="00CB3A9C">
              <w:t>,</w:t>
            </w:r>
            <w:r w:rsidRPr="00590B1E">
              <w:t xml:space="preserve"> </w:t>
            </w:r>
            <w:r w:rsidR="00B75CA1">
              <w:t>e.g.</w:t>
            </w:r>
            <w:r w:rsidR="00CB3A9C">
              <w:t xml:space="preserve"> </w:t>
            </w:r>
            <w:r w:rsidRPr="00590B1E">
              <w:t>rhino who charged at</w:t>
            </w:r>
            <w:r w:rsidR="004A20EF">
              <w:t xml:space="preserve"> </w:t>
            </w:r>
            <w:r w:rsidRPr="00590B1E">
              <w:t xml:space="preserve">zookeeper, killer whale who killed trainer. </w:t>
            </w:r>
          </w:p>
        </w:tc>
        <w:tc>
          <w:tcPr>
            <w:tcW w:w="4890" w:type="dxa"/>
            <w:tcBorders>
              <w:top w:val="nil"/>
              <w:bottom w:val="single" w:sz="4" w:space="0" w:color="auto"/>
            </w:tcBorders>
          </w:tcPr>
          <w:p w14:paraId="079D30D0" w14:textId="77777777" w:rsidR="00A01AF9" w:rsidRPr="00590B1E" w:rsidRDefault="00A01AF9" w:rsidP="00914AF0">
            <w:r w:rsidRPr="00590B1E">
              <w:t>Listen, take notes and ask questions as required.</w:t>
            </w:r>
          </w:p>
        </w:tc>
        <w:tc>
          <w:tcPr>
            <w:tcW w:w="2613" w:type="dxa"/>
            <w:vMerge/>
            <w:tcBorders>
              <w:bottom w:val="nil"/>
            </w:tcBorders>
          </w:tcPr>
          <w:p w14:paraId="3466478C" w14:textId="77777777" w:rsidR="00A01AF9" w:rsidRPr="00590B1E" w:rsidRDefault="00A01AF9" w:rsidP="00914AF0"/>
        </w:tc>
      </w:tr>
      <w:tr w:rsidR="00A01AF9" w:rsidRPr="00590B1E" w14:paraId="059932FF" w14:textId="77777777">
        <w:tc>
          <w:tcPr>
            <w:tcW w:w="13948" w:type="dxa"/>
            <w:gridSpan w:val="4"/>
          </w:tcPr>
          <w:p w14:paraId="5113BAF6" w14:textId="77777777" w:rsidR="00A01AF9" w:rsidRPr="00590B1E" w:rsidRDefault="00A01AF9" w:rsidP="00914AF0">
            <w:r w:rsidRPr="00590B1E">
              <w:rPr>
                <w:b/>
                <w:bCs/>
              </w:rPr>
              <w:t xml:space="preserve">Adaptation: </w:t>
            </w:r>
          </w:p>
          <w:p w14:paraId="7CF8569D" w14:textId="76A08EFE" w:rsidR="00A01AF9" w:rsidRPr="00590B1E" w:rsidRDefault="00A01AF9" w:rsidP="00914AF0">
            <w:pPr>
              <w:rPr>
                <w:i/>
                <w:iCs/>
              </w:rPr>
            </w:pPr>
            <w:r w:rsidRPr="00590B1E">
              <w:rPr>
                <w:i/>
                <w:iCs/>
              </w:rPr>
              <w:t>SEND:</w:t>
            </w:r>
            <w:r w:rsidR="00D06515">
              <w:rPr>
                <w:i/>
                <w:iCs/>
              </w:rPr>
              <w:t xml:space="preserve"> </w:t>
            </w:r>
            <w:r w:rsidR="00EB4867">
              <w:t>L</w:t>
            </w:r>
            <w:r w:rsidR="00D2638E" w:rsidRPr="00590B1E">
              <w:t xml:space="preserve">earners </w:t>
            </w:r>
            <w:r w:rsidR="00EB4867">
              <w:t>who</w:t>
            </w:r>
            <w:r w:rsidR="00EB4867" w:rsidRPr="00590B1E">
              <w:t xml:space="preserve"> </w:t>
            </w:r>
            <w:r w:rsidR="00D2638E" w:rsidRPr="00590B1E">
              <w:t>may have difficulty with cognitive overload</w:t>
            </w:r>
            <w:r w:rsidR="00EB4867">
              <w:t xml:space="preserve"> </w:t>
            </w:r>
            <w:r w:rsidR="00D2638E" w:rsidRPr="00590B1E">
              <w:t>can work on only one additional case study.</w:t>
            </w:r>
          </w:p>
          <w:p w14:paraId="5E1FD0C6" w14:textId="2D3F871B" w:rsidR="00A01AF9" w:rsidRPr="00590B1E" w:rsidRDefault="00A01AF9" w:rsidP="00914AF0">
            <w:pPr>
              <w:rPr>
                <w:i/>
                <w:iCs/>
              </w:rPr>
            </w:pPr>
            <w:r w:rsidRPr="00590B1E">
              <w:rPr>
                <w:i/>
                <w:iCs/>
              </w:rPr>
              <w:t>Extension:</w:t>
            </w:r>
            <w:r w:rsidRPr="00590B1E">
              <w:rPr>
                <w:rFonts w:eastAsia="Times New Roman"/>
                <w:kern w:val="0"/>
                <w:lang w:eastAsia="en-GB"/>
                <w14:ligatures w14:val="none"/>
              </w:rPr>
              <w:t xml:space="preserve"> </w:t>
            </w:r>
            <w:r w:rsidRPr="00590B1E">
              <w:t xml:space="preserve">The plenary </w:t>
            </w:r>
            <w:r w:rsidR="00852E9E" w:rsidRPr="00590B1E">
              <w:t>task</w:t>
            </w:r>
            <w:r w:rsidRPr="00590B1E">
              <w:t xml:space="preserve"> could exp</w:t>
            </w:r>
            <w:r w:rsidR="004163C4">
              <w:t>a</w:t>
            </w:r>
            <w:r w:rsidRPr="00590B1E">
              <w:t xml:space="preserve">nd to </w:t>
            </w:r>
            <w:r w:rsidR="004163C4">
              <w:t xml:space="preserve">include </w:t>
            </w:r>
            <w:r w:rsidRPr="00590B1E">
              <w:t>different stakeholders and response</w:t>
            </w:r>
            <w:r w:rsidR="004163C4">
              <w:t>s</w:t>
            </w:r>
            <w:r w:rsidRPr="00590B1E">
              <w:t xml:space="preserve"> to both incident reports</w:t>
            </w:r>
            <w:r w:rsidRPr="00590B1E">
              <w:rPr>
                <w:i/>
                <w:iCs/>
              </w:rPr>
              <w:t xml:space="preserve">. </w:t>
            </w:r>
          </w:p>
        </w:tc>
      </w:tr>
      <w:tr w:rsidR="00A01AF9" w:rsidRPr="00590B1E" w14:paraId="565966E8" w14:textId="77777777">
        <w:tc>
          <w:tcPr>
            <w:tcW w:w="13948" w:type="dxa"/>
            <w:gridSpan w:val="4"/>
          </w:tcPr>
          <w:p w14:paraId="5C6154DC" w14:textId="77777777" w:rsidR="00B64B5A" w:rsidRPr="00590B1E" w:rsidRDefault="00A01AF9" w:rsidP="00914AF0">
            <w:r w:rsidRPr="00590B1E">
              <w:rPr>
                <w:b/>
                <w:bCs/>
              </w:rPr>
              <w:t xml:space="preserve">Next steps in learning: </w:t>
            </w:r>
          </w:p>
          <w:p w14:paraId="614605CD" w14:textId="792EEEC5" w:rsidR="00A01AF9" w:rsidRPr="00590B1E" w:rsidRDefault="00B64B5A" w:rsidP="00914AF0">
            <w:r w:rsidRPr="00590B1E">
              <w:rPr>
                <w:i/>
                <w:iCs/>
              </w:rPr>
              <w:t>Homework:</w:t>
            </w:r>
            <w:r w:rsidRPr="00590B1E">
              <w:t xml:space="preserve"> </w:t>
            </w:r>
            <w:r w:rsidR="00A01AF9" w:rsidRPr="00590B1E">
              <w:t>Research an incident where an animal’s behaviour has caused significant harm to an individual. Use the information to complete</w:t>
            </w:r>
            <w:r w:rsidR="007926E7" w:rsidRPr="00590B1E">
              <w:t xml:space="preserve"> an</w:t>
            </w:r>
            <w:r w:rsidR="00A01AF9" w:rsidRPr="00590B1E">
              <w:t xml:space="preserve"> </w:t>
            </w:r>
            <w:r w:rsidR="00A01AF9" w:rsidRPr="00590B1E">
              <w:rPr>
                <w:b/>
                <w:bCs/>
              </w:rPr>
              <w:t xml:space="preserve">Incident report form </w:t>
            </w:r>
            <w:r w:rsidR="007926E7" w:rsidRPr="00590B1E">
              <w:rPr>
                <w:b/>
                <w:bCs/>
              </w:rPr>
              <w:t>template</w:t>
            </w:r>
            <w:r w:rsidR="00A01AF9" w:rsidRPr="00590B1E">
              <w:rPr>
                <w:b/>
                <w:bCs/>
              </w:rPr>
              <w:t>.</w:t>
            </w:r>
            <w:r w:rsidR="00A01AF9" w:rsidRPr="00590B1E">
              <w:t xml:space="preserve"> </w:t>
            </w:r>
          </w:p>
        </w:tc>
      </w:tr>
    </w:tbl>
    <w:p w14:paraId="5A1E8CEC" w14:textId="77777777" w:rsidR="00532669" w:rsidRDefault="00532669">
      <w:r>
        <w:br w:type="page"/>
      </w:r>
    </w:p>
    <w:p w14:paraId="15A113AC" w14:textId="07D51D64" w:rsidR="00670046" w:rsidRPr="00590B1E" w:rsidRDefault="00532669" w:rsidP="00532669">
      <w:pPr>
        <w:pStyle w:val="Heading2"/>
      </w:pPr>
      <w:r>
        <w:lastRenderedPageBreak/>
        <w:t>Lesson 4</w:t>
      </w:r>
    </w:p>
    <w:tbl>
      <w:tblPr>
        <w:tblStyle w:val="TableGrid"/>
        <w:tblW w:w="0" w:type="auto"/>
        <w:tblLook w:val="04A0" w:firstRow="1" w:lastRow="0" w:firstColumn="1" w:lastColumn="0" w:noHBand="0" w:noVBand="1"/>
      </w:tblPr>
      <w:tblGrid>
        <w:gridCol w:w="1555"/>
        <w:gridCol w:w="4890"/>
        <w:gridCol w:w="4890"/>
        <w:gridCol w:w="2613"/>
      </w:tblGrid>
      <w:tr w:rsidR="00670046" w:rsidRPr="00590B1E" w14:paraId="0941C68B" w14:textId="77777777" w:rsidTr="002F14B8">
        <w:tc>
          <w:tcPr>
            <w:tcW w:w="13948" w:type="dxa"/>
            <w:gridSpan w:val="4"/>
          </w:tcPr>
          <w:p w14:paraId="01D2BDA9" w14:textId="08A2E272" w:rsidR="00670046" w:rsidRPr="00590B1E" w:rsidRDefault="00670046" w:rsidP="00914AF0">
            <w:r w:rsidRPr="00590B1E">
              <w:rPr>
                <w:b/>
                <w:bCs/>
              </w:rPr>
              <w:t xml:space="preserve">Title: </w:t>
            </w:r>
            <w:r w:rsidRPr="00590B1E">
              <w:t xml:space="preserve"> </w:t>
            </w:r>
            <w:r w:rsidR="009B72AD" w:rsidRPr="00590B1E">
              <w:t xml:space="preserve">Developing and </w:t>
            </w:r>
            <w:r w:rsidR="00482858" w:rsidRPr="00590B1E">
              <w:t>u</w:t>
            </w:r>
            <w:r w:rsidR="009B72AD" w:rsidRPr="00590B1E">
              <w:t xml:space="preserve">sing </w:t>
            </w:r>
            <w:r w:rsidR="00482858" w:rsidRPr="00590B1E">
              <w:t>e</w:t>
            </w:r>
            <w:r w:rsidR="009B72AD" w:rsidRPr="00590B1E">
              <w:t>thograms</w:t>
            </w:r>
          </w:p>
          <w:p w14:paraId="0CC2A6BC" w14:textId="73044FFF" w:rsidR="00670046" w:rsidRPr="00590B1E" w:rsidRDefault="00670046" w:rsidP="00914AF0">
            <w:r w:rsidRPr="00590B1E">
              <w:rPr>
                <w:b/>
                <w:bCs/>
              </w:rPr>
              <w:t>Targeted content reference:</w:t>
            </w:r>
          </w:p>
          <w:p w14:paraId="126B0101" w14:textId="62830386" w:rsidR="00240534" w:rsidRPr="00590B1E" w:rsidRDefault="00A01AF9" w:rsidP="00914AF0">
            <w:r w:rsidRPr="00590B1E">
              <w:t xml:space="preserve">Core: </w:t>
            </w:r>
            <w:r w:rsidR="00AA259A" w:rsidRPr="00590B1E">
              <w:t>7.1</w:t>
            </w:r>
            <w:r w:rsidR="00933144">
              <w:t>.</w:t>
            </w:r>
          </w:p>
          <w:p w14:paraId="7C93FFEE" w14:textId="331A06C5" w:rsidR="00C0266A" w:rsidRPr="00590B1E" w:rsidRDefault="007562B1" w:rsidP="00914AF0">
            <w:r>
              <w:t xml:space="preserve">Animal </w:t>
            </w:r>
            <w:r w:rsidR="00C0266A" w:rsidRPr="00590B1E">
              <w:t>Core Pathway</w:t>
            </w:r>
            <w:r w:rsidR="00AA259A" w:rsidRPr="00590B1E">
              <w:t>: 5.1</w:t>
            </w:r>
            <w:r w:rsidR="00933144">
              <w:t>.</w:t>
            </w:r>
          </w:p>
          <w:p w14:paraId="2C9F726C" w14:textId="3703C5C8" w:rsidR="00A01AF9" w:rsidRPr="00590B1E" w:rsidRDefault="007F598E" w:rsidP="00914AF0">
            <w:r w:rsidRPr="00590B1E">
              <w:t>OS</w:t>
            </w:r>
            <w:r w:rsidR="00A01AF9" w:rsidRPr="00590B1E">
              <w:t>: 3.1, 3.3, 3.4, 3.8 and 3.9.</w:t>
            </w:r>
          </w:p>
          <w:p w14:paraId="22831F77" w14:textId="77777777" w:rsidR="00670046" w:rsidRPr="00590B1E" w:rsidRDefault="00670046" w:rsidP="00914AF0">
            <w:r w:rsidRPr="00590B1E">
              <w:rPr>
                <w:b/>
                <w:bCs/>
              </w:rPr>
              <w:t>Lesson sequence number:</w:t>
            </w:r>
            <w:r w:rsidRPr="00590B1E">
              <w:t xml:space="preserve">  4</w:t>
            </w:r>
          </w:p>
          <w:p w14:paraId="1B5AE64D" w14:textId="35499C75" w:rsidR="00670046" w:rsidRPr="00590B1E" w:rsidRDefault="00670046" w:rsidP="00914AF0">
            <w:r w:rsidRPr="00590B1E">
              <w:rPr>
                <w:b/>
                <w:bCs/>
              </w:rPr>
              <w:t>Timing:</w:t>
            </w:r>
            <w:r w:rsidRPr="00590B1E">
              <w:t xml:space="preserve">  </w:t>
            </w:r>
            <w:r w:rsidR="00063A35" w:rsidRPr="00590B1E">
              <w:t>2 hours</w:t>
            </w:r>
          </w:p>
        </w:tc>
      </w:tr>
      <w:tr w:rsidR="00670046" w:rsidRPr="00590B1E" w14:paraId="672A8787" w14:textId="77777777" w:rsidTr="002F14B8">
        <w:tc>
          <w:tcPr>
            <w:tcW w:w="13948" w:type="dxa"/>
            <w:gridSpan w:val="4"/>
          </w:tcPr>
          <w:p w14:paraId="35CB060C" w14:textId="77777777" w:rsidR="00667181" w:rsidRPr="00590B1E" w:rsidRDefault="00670046" w:rsidP="00914AF0">
            <w:pPr>
              <w:rPr>
                <w:b/>
                <w:bCs/>
              </w:rPr>
            </w:pPr>
            <w:r w:rsidRPr="00590B1E">
              <w:rPr>
                <w:b/>
                <w:bCs/>
              </w:rPr>
              <w:t>Prior learning:</w:t>
            </w:r>
            <w:r w:rsidR="009B72AD" w:rsidRPr="00590B1E">
              <w:rPr>
                <w:b/>
                <w:bCs/>
              </w:rPr>
              <w:t xml:space="preserve"> </w:t>
            </w:r>
          </w:p>
          <w:p w14:paraId="09816FCA" w14:textId="19D1C0AA" w:rsidR="00670046" w:rsidRPr="00590B1E" w:rsidRDefault="007A136E" w:rsidP="00914AF0">
            <w:r w:rsidRPr="00590B1E">
              <w:t>Lessons 1</w:t>
            </w:r>
            <w:r w:rsidR="00783A64" w:rsidRPr="00590B1E">
              <w:t>–</w:t>
            </w:r>
            <w:r w:rsidR="00D550C3" w:rsidRPr="00590B1E">
              <w:t>3.</w:t>
            </w:r>
          </w:p>
          <w:p w14:paraId="007A1955" w14:textId="7774C1D6" w:rsidR="00667181" w:rsidRPr="00590B1E" w:rsidRDefault="00667181" w:rsidP="00914AF0">
            <w:r w:rsidRPr="00590B1E">
              <w:t>Learners will need knowledge of degu behaviour.</w:t>
            </w:r>
          </w:p>
        </w:tc>
      </w:tr>
      <w:tr w:rsidR="00670046" w:rsidRPr="00590B1E" w14:paraId="04B9814E" w14:textId="77777777" w:rsidTr="005F5276">
        <w:tc>
          <w:tcPr>
            <w:tcW w:w="1555" w:type="dxa"/>
          </w:tcPr>
          <w:p w14:paraId="659E21FB" w14:textId="77777777" w:rsidR="00670046" w:rsidRPr="00590B1E" w:rsidRDefault="00670046" w:rsidP="00914AF0">
            <w:pPr>
              <w:rPr>
                <w:b/>
                <w:bCs/>
              </w:rPr>
            </w:pPr>
            <w:r w:rsidRPr="00590B1E">
              <w:rPr>
                <w:b/>
                <w:bCs/>
              </w:rPr>
              <w:t>Timing</w:t>
            </w:r>
          </w:p>
        </w:tc>
        <w:tc>
          <w:tcPr>
            <w:tcW w:w="4890" w:type="dxa"/>
            <w:tcBorders>
              <w:bottom w:val="single" w:sz="4" w:space="0" w:color="auto"/>
            </w:tcBorders>
          </w:tcPr>
          <w:p w14:paraId="7E8A7A9D" w14:textId="77777777" w:rsidR="00670046" w:rsidRPr="00590B1E" w:rsidRDefault="00670046" w:rsidP="00914AF0">
            <w:pPr>
              <w:rPr>
                <w:b/>
                <w:bCs/>
              </w:rPr>
            </w:pPr>
            <w:r w:rsidRPr="00590B1E">
              <w:rPr>
                <w:b/>
                <w:bCs/>
              </w:rPr>
              <w:t>Teacher activity</w:t>
            </w:r>
          </w:p>
        </w:tc>
        <w:tc>
          <w:tcPr>
            <w:tcW w:w="4890" w:type="dxa"/>
            <w:tcBorders>
              <w:bottom w:val="single" w:sz="4" w:space="0" w:color="auto"/>
            </w:tcBorders>
          </w:tcPr>
          <w:p w14:paraId="218ED079" w14:textId="77777777" w:rsidR="00670046" w:rsidRPr="00590B1E" w:rsidRDefault="00670046" w:rsidP="00914AF0">
            <w:pPr>
              <w:rPr>
                <w:b/>
                <w:bCs/>
              </w:rPr>
            </w:pPr>
            <w:r w:rsidRPr="00590B1E">
              <w:rPr>
                <w:b/>
                <w:bCs/>
              </w:rPr>
              <w:t xml:space="preserve">Learner activity </w:t>
            </w:r>
          </w:p>
        </w:tc>
        <w:tc>
          <w:tcPr>
            <w:tcW w:w="2613" w:type="dxa"/>
            <w:tcBorders>
              <w:bottom w:val="single" w:sz="4" w:space="0" w:color="auto"/>
            </w:tcBorders>
          </w:tcPr>
          <w:p w14:paraId="7EE07A1C" w14:textId="5CF3DF84" w:rsidR="00670046" w:rsidRPr="00590B1E" w:rsidRDefault="00490FC4" w:rsidP="00914AF0">
            <w:pPr>
              <w:rPr>
                <w:b/>
                <w:bCs/>
              </w:rPr>
            </w:pPr>
            <w:r w:rsidRPr="00590B1E">
              <w:rPr>
                <w:b/>
                <w:bCs/>
              </w:rPr>
              <w:t>Support materials</w:t>
            </w:r>
          </w:p>
        </w:tc>
      </w:tr>
      <w:tr w:rsidR="00B74F95" w:rsidRPr="00590B1E" w14:paraId="4875D953" w14:textId="77777777">
        <w:trPr>
          <w:trHeight w:val="828"/>
        </w:trPr>
        <w:tc>
          <w:tcPr>
            <w:tcW w:w="1555" w:type="dxa"/>
            <w:vMerge w:val="restart"/>
          </w:tcPr>
          <w:p w14:paraId="5BA24DFF" w14:textId="7025D918" w:rsidR="00B74F95" w:rsidRPr="00590B1E" w:rsidRDefault="00B74F95" w:rsidP="00914AF0">
            <w:r w:rsidRPr="00590B1E">
              <w:t>15 minutes</w:t>
            </w:r>
          </w:p>
        </w:tc>
        <w:tc>
          <w:tcPr>
            <w:tcW w:w="4890" w:type="dxa"/>
            <w:tcBorders>
              <w:bottom w:val="nil"/>
            </w:tcBorders>
          </w:tcPr>
          <w:p w14:paraId="7C972678" w14:textId="2C047522" w:rsidR="00B74F95" w:rsidRPr="00590B1E" w:rsidRDefault="00B74F95" w:rsidP="00914AF0">
            <w:r w:rsidRPr="00590B1E">
              <w:t xml:space="preserve">Provide the </w:t>
            </w:r>
            <w:r w:rsidRPr="00590B1E">
              <w:rPr>
                <w:b/>
                <w:bCs/>
              </w:rPr>
              <w:t>Glossary worksheet</w:t>
            </w:r>
            <w:r w:rsidRPr="00590B1E">
              <w:t xml:space="preserve">. Give details of </w:t>
            </w:r>
            <w:r w:rsidR="00852E9E" w:rsidRPr="00590B1E">
              <w:t>task</w:t>
            </w:r>
            <w:r w:rsidRPr="00590B1E">
              <w:t>.</w:t>
            </w:r>
          </w:p>
        </w:tc>
        <w:tc>
          <w:tcPr>
            <w:tcW w:w="4890" w:type="dxa"/>
            <w:tcBorders>
              <w:bottom w:val="nil"/>
            </w:tcBorders>
          </w:tcPr>
          <w:p w14:paraId="4DABCCF1" w14:textId="3089B19F" w:rsidR="00B74F95" w:rsidRPr="00590B1E" w:rsidRDefault="00B74F95" w:rsidP="00914AF0">
            <w:r w:rsidRPr="00590B1E">
              <w:t>Listen and take notes, ask clarification questions.</w:t>
            </w:r>
          </w:p>
        </w:tc>
        <w:tc>
          <w:tcPr>
            <w:tcW w:w="2613" w:type="dxa"/>
            <w:vMerge w:val="restart"/>
          </w:tcPr>
          <w:p w14:paraId="051997C6" w14:textId="420E62B5" w:rsidR="00B74F95" w:rsidRPr="00590B1E" w:rsidRDefault="00B74F95" w:rsidP="00914AF0">
            <w:r w:rsidRPr="00590B1E">
              <w:t>Slide deck</w:t>
            </w:r>
          </w:p>
          <w:p w14:paraId="3411CB09" w14:textId="3CED8CED" w:rsidR="00B74F95" w:rsidRPr="00590B1E" w:rsidRDefault="00B74F95" w:rsidP="00914AF0">
            <w:r w:rsidRPr="00590B1E">
              <w:t>Glossary worksheet</w:t>
            </w:r>
          </w:p>
          <w:p w14:paraId="5E952336" w14:textId="00442B68" w:rsidR="00B74F95" w:rsidRPr="00590B1E" w:rsidRDefault="00B74F95" w:rsidP="00914AF0">
            <w:hyperlink r:id="rId22" w:history="1">
              <w:r w:rsidRPr="00590B1E">
                <w:rPr>
                  <w:rStyle w:val="Hyperlink"/>
                </w:rPr>
                <w:t>Degu video</w:t>
              </w:r>
            </w:hyperlink>
          </w:p>
          <w:p w14:paraId="4B60F6D6" w14:textId="5241D6F3" w:rsidR="00B74F95" w:rsidRPr="00590B1E" w:rsidRDefault="00B74F95" w:rsidP="00914AF0">
            <w:hyperlink r:id="rId23" w:history="1">
              <w:r w:rsidRPr="00590B1E">
                <w:rPr>
                  <w:rStyle w:val="Hyperlink"/>
                </w:rPr>
                <w:t>Chinchilla video</w:t>
              </w:r>
            </w:hyperlink>
          </w:p>
          <w:p w14:paraId="7C1E7BD3" w14:textId="42DFFB86" w:rsidR="00B74F95" w:rsidRPr="00590B1E" w:rsidRDefault="00B74F95" w:rsidP="00914AF0">
            <w:hyperlink r:id="rId24" w:history="1">
              <w:r w:rsidRPr="00590B1E">
                <w:rPr>
                  <w:rStyle w:val="Hyperlink"/>
                </w:rPr>
                <w:t>Mouse behaviour video</w:t>
              </w:r>
            </w:hyperlink>
          </w:p>
          <w:p w14:paraId="109D1F9F" w14:textId="25C12457" w:rsidR="00B74F95" w:rsidRPr="00590B1E" w:rsidRDefault="00B74F95" w:rsidP="00914AF0">
            <w:hyperlink r:id="rId25" w:history="1">
              <w:r w:rsidRPr="00590B1E">
                <w:rPr>
                  <w:rStyle w:val="Hyperlink"/>
                </w:rPr>
                <w:t>Rabbit behaviour video</w:t>
              </w:r>
            </w:hyperlink>
          </w:p>
          <w:p w14:paraId="52E2236C" w14:textId="7D9BDD37" w:rsidR="00B74F95" w:rsidRPr="00590B1E" w:rsidRDefault="007F4ECB" w:rsidP="00914AF0">
            <w:r>
              <w:t>E</w:t>
            </w:r>
            <w:r w:rsidR="00B74F95" w:rsidRPr="00590B1E">
              <w:t xml:space="preserve">thogram template (from Lesson 2) </w:t>
            </w:r>
          </w:p>
        </w:tc>
      </w:tr>
      <w:tr w:rsidR="00B74F95" w:rsidRPr="00590B1E" w14:paraId="382DC54B" w14:textId="77777777">
        <w:trPr>
          <w:trHeight w:val="711"/>
        </w:trPr>
        <w:tc>
          <w:tcPr>
            <w:tcW w:w="1555" w:type="dxa"/>
            <w:vMerge/>
          </w:tcPr>
          <w:p w14:paraId="2240B77B" w14:textId="77777777" w:rsidR="00B74F95" w:rsidRPr="00590B1E" w:rsidRDefault="00B74F95" w:rsidP="00914AF0"/>
        </w:tc>
        <w:tc>
          <w:tcPr>
            <w:tcW w:w="4890" w:type="dxa"/>
            <w:tcBorders>
              <w:top w:val="nil"/>
              <w:bottom w:val="nil"/>
            </w:tcBorders>
          </w:tcPr>
          <w:p w14:paraId="27CBBAAF" w14:textId="0329E294" w:rsidR="00B74F95" w:rsidRPr="00590B1E" w:rsidRDefault="00B74F95" w:rsidP="00914AF0">
            <w:r w:rsidRPr="00590B1E">
              <w:t>Circulate, correct any misconceptions, provide information and guidance as required.</w:t>
            </w:r>
          </w:p>
        </w:tc>
        <w:tc>
          <w:tcPr>
            <w:tcW w:w="4890" w:type="dxa"/>
            <w:tcBorders>
              <w:top w:val="nil"/>
              <w:bottom w:val="nil"/>
            </w:tcBorders>
          </w:tcPr>
          <w:p w14:paraId="4DC58C9D" w14:textId="3C2C13A1" w:rsidR="00B74F95" w:rsidRPr="00590B1E" w:rsidRDefault="00B74F95" w:rsidP="00914AF0">
            <w:r w:rsidRPr="00590B1E">
              <w:t xml:space="preserve">Review the terms in the </w:t>
            </w:r>
            <w:r w:rsidRPr="00590B1E">
              <w:rPr>
                <w:b/>
                <w:bCs/>
              </w:rPr>
              <w:t>Glossary worksheet</w:t>
            </w:r>
            <w:r w:rsidRPr="00590B1E">
              <w:t xml:space="preserve"> and decide which ones would be best to describe anticipated degu behaviour. Write a definition for those identified behaviours.</w:t>
            </w:r>
          </w:p>
        </w:tc>
        <w:tc>
          <w:tcPr>
            <w:tcW w:w="2613" w:type="dxa"/>
            <w:vMerge/>
          </w:tcPr>
          <w:p w14:paraId="2EB02FFD" w14:textId="77777777" w:rsidR="00B74F95" w:rsidRPr="00590B1E" w:rsidRDefault="00B74F95" w:rsidP="00914AF0"/>
        </w:tc>
      </w:tr>
      <w:tr w:rsidR="00B74F95" w:rsidRPr="00590B1E" w14:paraId="7681AD4F" w14:textId="77777777">
        <w:trPr>
          <w:trHeight w:val="1034"/>
        </w:trPr>
        <w:tc>
          <w:tcPr>
            <w:tcW w:w="1555" w:type="dxa"/>
            <w:vMerge/>
          </w:tcPr>
          <w:p w14:paraId="6C1F1EFD" w14:textId="77777777" w:rsidR="00B74F95" w:rsidRPr="00590B1E" w:rsidRDefault="00B74F95" w:rsidP="00914AF0"/>
        </w:tc>
        <w:tc>
          <w:tcPr>
            <w:tcW w:w="4890" w:type="dxa"/>
            <w:tcBorders>
              <w:top w:val="nil"/>
            </w:tcBorders>
          </w:tcPr>
          <w:p w14:paraId="00F4C7F3" w14:textId="01A7DACF" w:rsidR="00B74F95" w:rsidRPr="00590B1E" w:rsidRDefault="00B74F95" w:rsidP="00827EC0">
            <w:r w:rsidRPr="00590B1E">
              <w:t xml:space="preserve">Summarise </w:t>
            </w:r>
            <w:r w:rsidR="00C74339" w:rsidRPr="00590B1E">
              <w:t>outcomes</w:t>
            </w:r>
            <w:r w:rsidRPr="00590B1E">
              <w:t xml:space="preserve"> before transitioning to the next task.</w:t>
            </w:r>
          </w:p>
        </w:tc>
        <w:tc>
          <w:tcPr>
            <w:tcW w:w="4890" w:type="dxa"/>
            <w:tcBorders>
              <w:top w:val="nil"/>
            </w:tcBorders>
          </w:tcPr>
          <w:p w14:paraId="49A76874" w14:textId="24454D6E" w:rsidR="00B74F95" w:rsidRPr="00590B1E" w:rsidRDefault="00B74F95" w:rsidP="00914AF0">
            <w:r w:rsidRPr="00590B1E">
              <w:t>Review and refine notes, identify and discuss key behavioural terms. Listen and improve definitions.</w:t>
            </w:r>
          </w:p>
        </w:tc>
        <w:tc>
          <w:tcPr>
            <w:tcW w:w="2613" w:type="dxa"/>
            <w:vMerge/>
          </w:tcPr>
          <w:p w14:paraId="365F064E" w14:textId="77777777" w:rsidR="00B74F95" w:rsidRPr="00590B1E" w:rsidRDefault="00B74F95" w:rsidP="00914AF0"/>
        </w:tc>
      </w:tr>
      <w:tr w:rsidR="00B74F95" w:rsidRPr="00590B1E" w14:paraId="753CC24B" w14:textId="77777777">
        <w:tc>
          <w:tcPr>
            <w:tcW w:w="1555" w:type="dxa"/>
            <w:vMerge w:val="restart"/>
          </w:tcPr>
          <w:p w14:paraId="7F63959C" w14:textId="11B84669" w:rsidR="00B74F95" w:rsidRPr="00590B1E" w:rsidRDefault="00B74F95" w:rsidP="00914AF0">
            <w:r w:rsidRPr="00590B1E">
              <w:t>40 minutes</w:t>
            </w:r>
          </w:p>
        </w:tc>
        <w:tc>
          <w:tcPr>
            <w:tcW w:w="4890" w:type="dxa"/>
            <w:tcBorders>
              <w:bottom w:val="nil"/>
            </w:tcBorders>
          </w:tcPr>
          <w:p w14:paraId="3A67B896" w14:textId="510C9B1F" w:rsidR="00B74F95" w:rsidRPr="00590B1E" w:rsidRDefault="00B74F95" w:rsidP="00914AF0">
            <w:r w:rsidRPr="00590B1E">
              <w:t xml:space="preserve">Introduce the video, setting clear expectations on observation focus. Distribute the </w:t>
            </w:r>
            <w:r w:rsidR="007F4ECB" w:rsidRPr="007F4ECB">
              <w:rPr>
                <w:b/>
                <w:bCs/>
              </w:rPr>
              <w:t>E</w:t>
            </w:r>
            <w:r w:rsidRPr="00590B1E">
              <w:rPr>
                <w:b/>
                <w:bCs/>
              </w:rPr>
              <w:t>thogram template</w:t>
            </w:r>
            <w:r w:rsidRPr="00590B1E">
              <w:t>.</w:t>
            </w:r>
          </w:p>
          <w:p w14:paraId="2A6F7D3B" w14:textId="6571EEA1" w:rsidR="00B74F95" w:rsidRPr="00590B1E" w:rsidRDefault="00B74F95" w:rsidP="00914AF0">
            <w:r w:rsidRPr="00590B1E">
              <w:t xml:space="preserve">Provide guidance on what to look for. </w:t>
            </w:r>
          </w:p>
        </w:tc>
        <w:tc>
          <w:tcPr>
            <w:tcW w:w="4890" w:type="dxa"/>
            <w:tcBorders>
              <w:bottom w:val="nil"/>
            </w:tcBorders>
          </w:tcPr>
          <w:p w14:paraId="12240825" w14:textId="7B0726CB" w:rsidR="00B74F95" w:rsidRPr="00590B1E" w:rsidRDefault="00B74F95" w:rsidP="00914AF0">
            <w:r w:rsidRPr="00590B1E">
              <w:t>Listen and take notes.</w:t>
            </w:r>
          </w:p>
        </w:tc>
        <w:tc>
          <w:tcPr>
            <w:tcW w:w="2613" w:type="dxa"/>
            <w:vMerge/>
          </w:tcPr>
          <w:p w14:paraId="0B592067" w14:textId="77777777" w:rsidR="00B74F95" w:rsidRPr="00590B1E" w:rsidRDefault="00B74F95" w:rsidP="00914AF0"/>
        </w:tc>
      </w:tr>
      <w:tr w:rsidR="00B74F95" w:rsidRPr="00590B1E" w14:paraId="65C91829" w14:textId="77777777">
        <w:tc>
          <w:tcPr>
            <w:tcW w:w="1555" w:type="dxa"/>
            <w:vMerge/>
          </w:tcPr>
          <w:p w14:paraId="36F69DE6" w14:textId="77777777" w:rsidR="00B74F95" w:rsidRPr="00590B1E" w:rsidRDefault="00B74F95" w:rsidP="00914AF0"/>
        </w:tc>
        <w:tc>
          <w:tcPr>
            <w:tcW w:w="4890" w:type="dxa"/>
            <w:tcBorders>
              <w:top w:val="nil"/>
              <w:bottom w:val="nil"/>
            </w:tcBorders>
          </w:tcPr>
          <w:p w14:paraId="2E1454B3" w14:textId="5483EAD1" w:rsidR="00B74F95" w:rsidRPr="00590B1E" w:rsidRDefault="00B74F95" w:rsidP="00914AF0">
            <w:r w:rsidRPr="00590B1E">
              <w:t xml:space="preserve">Play the </w:t>
            </w:r>
            <w:hyperlink r:id="rId26" w:history="1">
              <w:r w:rsidRPr="00590B1E">
                <w:rPr>
                  <w:rStyle w:val="Hyperlink"/>
                  <w:b/>
                  <w:bCs/>
                </w:rPr>
                <w:t>Degu video</w:t>
              </w:r>
            </w:hyperlink>
            <w:r w:rsidRPr="00590B1E">
              <w:t>.</w:t>
            </w:r>
          </w:p>
        </w:tc>
        <w:tc>
          <w:tcPr>
            <w:tcW w:w="4890" w:type="dxa"/>
            <w:tcBorders>
              <w:top w:val="nil"/>
              <w:bottom w:val="nil"/>
            </w:tcBorders>
          </w:tcPr>
          <w:p w14:paraId="5D023031" w14:textId="7CB3C776" w:rsidR="00B74F95" w:rsidRPr="00590B1E" w:rsidRDefault="00B74F95" w:rsidP="00914AF0">
            <w:r w:rsidRPr="00590B1E">
              <w:t xml:space="preserve">Watch the video clip of </w:t>
            </w:r>
            <w:r w:rsidR="00EB6544" w:rsidRPr="00590B1E">
              <w:t>degu</w:t>
            </w:r>
            <w:r w:rsidRPr="00590B1E">
              <w:t xml:space="preserve"> behaviour and take preliminary notes on </w:t>
            </w:r>
            <w:r w:rsidR="007F4ECB" w:rsidRPr="007F4ECB">
              <w:rPr>
                <w:b/>
                <w:bCs/>
              </w:rPr>
              <w:t>E</w:t>
            </w:r>
            <w:r w:rsidRPr="00590B1E">
              <w:rPr>
                <w:b/>
                <w:bCs/>
              </w:rPr>
              <w:t>thogram template.</w:t>
            </w:r>
          </w:p>
        </w:tc>
        <w:tc>
          <w:tcPr>
            <w:tcW w:w="2613" w:type="dxa"/>
            <w:vMerge/>
          </w:tcPr>
          <w:p w14:paraId="37FFA77C" w14:textId="77777777" w:rsidR="00B74F95" w:rsidRPr="00590B1E" w:rsidRDefault="00B74F95" w:rsidP="00914AF0"/>
        </w:tc>
      </w:tr>
      <w:tr w:rsidR="00B74F95" w:rsidRPr="00590B1E" w14:paraId="5E327117" w14:textId="77777777">
        <w:tc>
          <w:tcPr>
            <w:tcW w:w="1555" w:type="dxa"/>
            <w:vMerge/>
          </w:tcPr>
          <w:p w14:paraId="6EB0CE1C" w14:textId="77777777" w:rsidR="00B74F95" w:rsidRPr="00590B1E" w:rsidRDefault="00B74F95" w:rsidP="00914AF0"/>
        </w:tc>
        <w:tc>
          <w:tcPr>
            <w:tcW w:w="4890" w:type="dxa"/>
            <w:tcBorders>
              <w:top w:val="nil"/>
              <w:bottom w:val="single" w:sz="4" w:space="0" w:color="auto"/>
            </w:tcBorders>
          </w:tcPr>
          <w:p w14:paraId="0FDFF39F" w14:textId="6A27FF34" w:rsidR="00B74F95" w:rsidRPr="00590B1E" w:rsidRDefault="00B74F95" w:rsidP="00914AF0">
            <w:r w:rsidRPr="00590B1E">
              <w:t>Summarise key behaviours before moving to discussion.</w:t>
            </w:r>
            <w:r w:rsidR="00517DC6" w:rsidRPr="00590B1E">
              <w:t xml:space="preserve"> Ask learners how difficult it was to observe the same degu </w:t>
            </w:r>
            <w:r w:rsidR="00033458" w:rsidRPr="00590B1E">
              <w:t>throughout</w:t>
            </w:r>
            <w:r w:rsidR="00517DC6" w:rsidRPr="00590B1E">
              <w:t xml:space="preserve"> the clip</w:t>
            </w:r>
            <w:r w:rsidR="003E70B0" w:rsidRPr="00590B1E">
              <w:t>.</w:t>
            </w:r>
          </w:p>
        </w:tc>
        <w:tc>
          <w:tcPr>
            <w:tcW w:w="4890" w:type="dxa"/>
            <w:tcBorders>
              <w:top w:val="nil"/>
              <w:bottom w:val="single" w:sz="4" w:space="0" w:color="auto"/>
            </w:tcBorders>
          </w:tcPr>
          <w:p w14:paraId="1D91E086" w14:textId="3E51C854" w:rsidR="00B74F95" w:rsidRPr="00590B1E" w:rsidRDefault="00B74F95" w:rsidP="00914AF0">
            <w:r w:rsidRPr="00590B1E">
              <w:t>Listen and ask clarification questions.</w:t>
            </w:r>
            <w:r w:rsidR="00B70A48" w:rsidRPr="00590B1E">
              <w:t xml:space="preserve"> Answer questions as directed by teacher.</w:t>
            </w:r>
          </w:p>
        </w:tc>
        <w:tc>
          <w:tcPr>
            <w:tcW w:w="2613" w:type="dxa"/>
            <w:vMerge/>
          </w:tcPr>
          <w:p w14:paraId="005F2C48" w14:textId="77777777" w:rsidR="00B74F95" w:rsidRPr="00590B1E" w:rsidRDefault="00B74F95" w:rsidP="00914AF0"/>
        </w:tc>
      </w:tr>
      <w:tr w:rsidR="00B74F95" w:rsidRPr="00590B1E" w14:paraId="2D37E3A8" w14:textId="77777777">
        <w:trPr>
          <w:trHeight w:val="446"/>
        </w:trPr>
        <w:tc>
          <w:tcPr>
            <w:tcW w:w="1555" w:type="dxa"/>
            <w:vMerge w:val="restart"/>
          </w:tcPr>
          <w:p w14:paraId="50295C44" w14:textId="0CA4FEDA" w:rsidR="00B74F95" w:rsidRPr="00590B1E" w:rsidRDefault="00B74F95" w:rsidP="00914AF0">
            <w:r w:rsidRPr="00590B1E">
              <w:t>10 minutes</w:t>
            </w:r>
          </w:p>
        </w:tc>
        <w:tc>
          <w:tcPr>
            <w:tcW w:w="4890" w:type="dxa"/>
            <w:tcBorders>
              <w:bottom w:val="nil"/>
            </w:tcBorders>
          </w:tcPr>
          <w:p w14:paraId="5DC58DEB" w14:textId="5F216563" w:rsidR="00B74F95" w:rsidRPr="00590B1E" w:rsidRDefault="00B74F95" w:rsidP="00914AF0">
            <w:r w:rsidRPr="00590B1E">
              <w:t xml:space="preserve">Present details of </w:t>
            </w:r>
            <w:r w:rsidR="00983D2C" w:rsidRPr="00590B1E">
              <w:t>task</w:t>
            </w:r>
            <w:r w:rsidRPr="00590B1E">
              <w:t>. Allocate learners into pairs.</w:t>
            </w:r>
          </w:p>
        </w:tc>
        <w:tc>
          <w:tcPr>
            <w:tcW w:w="4890" w:type="dxa"/>
            <w:tcBorders>
              <w:bottom w:val="nil"/>
            </w:tcBorders>
          </w:tcPr>
          <w:p w14:paraId="7EE25BD1" w14:textId="1F73A166" w:rsidR="00B74F95" w:rsidRPr="00590B1E" w:rsidRDefault="00B74F95" w:rsidP="00914AF0">
            <w:r w:rsidRPr="00590B1E">
              <w:t>Listen and ask clarification questions.</w:t>
            </w:r>
          </w:p>
        </w:tc>
        <w:tc>
          <w:tcPr>
            <w:tcW w:w="2613" w:type="dxa"/>
            <w:vMerge/>
          </w:tcPr>
          <w:p w14:paraId="4CE94CE6" w14:textId="77777777" w:rsidR="00B74F95" w:rsidRPr="00590B1E" w:rsidRDefault="00B74F95" w:rsidP="00914AF0"/>
        </w:tc>
      </w:tr>
      <w:tr w:rsidR="00B74F95" w:rsidRPr="00590B1E" w14:paraId="39BB4406" w14:textId="77777777">
        <w:trPr>
          <w:trHeight w:val="289"/>
        </w:trPr>
        <w:tc>
          <w:tcPr>
            <w:tcW w:w="1555" w:type="dxa"/>
            <w:vMerge/>
          </w:tcPr>
          <w:p w14:paraId="3CADC1F4" w14:textId="77777777" w:rsidR="00B74F95" w:rsidRPr="00590B1E" w:rsidRDefault="00B74F95" w:rsidP="00914AF0"/>
        </w:tc>
        <w:tc>
          <w:tcPr>
            <w:tcW w:w="4890" w:type="dxa"/>
            <w:tcBorders>
              <w:top w:val="nil"/>
              <w:bottom w:val="nil"/>
            </w:tcBorders>
          </w:tcPr>
          <w:p w14:paraId="70F673FF" w14:textId="4249433B" w:rsidR="00B74F95" w:rsidRPr="00590B1E" w:rsidRDefault="00B74F95" w:rsidP="006131E7">
            <w:r w:rsidRPr="00590B1E">
              <w:t>Circulate and respond to any clarification questions.</w:t>
            </w:r>
          </w:p>
        </w:tc>
        <w:tc>
          <w:tcPr>
            <w:tcW w:w="4890" w:type="dxa"/>
            <w:tcBorders>
              <w:top w:val="nil"/>
              <w:bottom w:val="nil"/>
            </w:tcBorders>
          </w:tcPr>
          <w:p w14:paraId="39CCECFB" w14:textId="0FA50A73" w:rsidR="00B74F95" w:rsidRPr="00590B1E" w:rsidRDefault="00B74F95" w:rsidP="006131E7">
            <w:r w:rsidRPr="00590B1E">
              <w:t>In pairs, compare notes and identify differences in observations and potential reasons.</w:t>
            </w:r>
          </w:p>
        </w:tc>
        <w:tc>
          <w:tcPr>
            <w:tcW w:w="2613" w:type="dxa"/>
            <w:vMerge/>
          </w:tcPr>
          <w:p w14:paraId="05AC3008" w14:textId="77777777" w:rsidR="00B74F95" w:rsidRPr="00590B1E" w:rsidRDefault="00B74F95" w:rsidP="00914AF0"/>
        </w:tc>
      </w:tr>
      <w:tr w:rsidR="00B74F95" w:rsidRPr="00590B1E" w14:paraId="0830EDAD" w14:textId="77777777">
        <w:tc>
          <w:tcPr>
            <w:tcW w:w="1555" w:type="dxa"/>
            <w:vMerge/>
          </w:tcPr>
          <w:p w14:paraId="54255E2D" w14:textId="77777777" w:rsidR="00B74F95" w:rsidRPr="00590B1E" w:rsidRDefault="00B74F95" w:rsidP="00914AF0"/>
        </w:tc>
        <w:tc>
          <w:tcPr>
            <w:tcW w:w="4890" w:type="dxa"/>
            <w:tcBorders>
              <w:top w:val="nil"/>
              <w:bottom w:val="nil"/>
            </w:tcBorders>
          </w:tcPr>
          <w:p w14:paraId="389ABC64" w14:textId="042A2B31" w:rsidR="00B74F95" w:rsidRPr="00590B1E" w:rsidRDefault="00B74F95" w:rsidP="00914AF0">
            <w:r w:rsidRPr="00590B1E">
              <w:t>Ask learners to share key findings regarding accuracy. Note any differences on a flipchart, whiteboard or similar. Point out why differences might apply and highlight important behaviours t</w:t>
            </w:r>
            <w:r w:rsidR="00285804" w:rsidRPr="00590B1E">
              <w:t>hat</w:t>
            </w:r>
            <w:r w:rsidRPr="00590B1E">
              <w:t xml:space="preserve"> may have </w:t>
            </w:r>
            <w:r w:rsidR="00194EF4" w:rsidRPr="00590B1E">
              <w:t>been</w:t>
            </w:r>
            <w:r w:rsidRPr="00590B1E">
              <w:t xml:space="preserve"> missed. </w:t>
            </w:r>
          </w:p>
        </w:tc>
        <w:tc>
          <w:tcPr>
            <w:tcW w:w="4890" w:type="dxa"/>
            <w:tcBorders>
              <w:top w:val="nil"/>
              <w:bottom w:val="nil"/>
            </w:tcBorders>
          </w:tcPr>
          <w:p w14:paraId="233A0C37" w14:textId="7DB7B8A9" w:rsidR="00B74F95" w:rsidRPr="00590B1E" w:rsidRDefault="00B74F95" w:rsidP="00914AF0">
            <w:r w:rsidRPr="00590B1E">
              <w:t xml:space="preserve">Give details of comparison. Make notes and ask clarification questions. </w:t>
            </w:r>
          </w:p>
        </w:tc>
        <w:tc>
          <w:tcPr>
            <w:tcW w:w="2613" w:type="dxa"/>
            <w:vMerge/>
          </w:tcPr>
          <w:p w14:paraId="04F36330" w14:textId="77777777" w:rsidR="00B74F95" w:rsidRPr="00590B1E" w:rsidRDefault="00B74F95" w:rsidP="00914AF0"/>
        </w:tc>
      </w:tr>
      <w:tr w:rsidR="00B74F95" w:rsidRPr="00590B1E" w14:paraId="3DCF5577" w14:textId="77777777">
        <w:tc>
          <w:tcPr>
            <w:tcW w:w="1555" w:type="dxa"/>
            <w:vMerge/>
          </w:tcPr>
          <w:p w14:paraId="581AB307" w14:textId="77777777" w:rsidR="00B74F95" w:rsidRPr="00590B1E" w:rsidRDefault="00B74F95" w:rsidP="00914AF0"/>
        </w:tc>
        <w:tc>
          <w:tcPr>
            <w:tcW w:w="4890" w:type="dxa"/>
            <w:tcBorders>
              <w:top w:val="nil"/>
              <w:bottom w:val="single" w:sz="4" w:space="0" w:color="auto"/>
            </w:tcBorders>
          </w:tcPr>
          <w:p w14:paraId="135301B1" w14:textId="02BEF5BC" w:rsidR="00B74F95" w:rsidRPr="00590B1E" w:rsidRDefault="00B74F95" w:rsidP="00914AF0">
            <w:r w:rsidRPr="00590B1E">
              <w:t>Reinforce correct terminology and summarise key points.</w:t>
            </w:r>
          </w:p>
        </w:tc>
        <w:tc>
          <w:tcPr>
            <w:tcW w:w="4890" w:type="dxa"/>
            <w:tcBorders>
              <w:top w:val="nil"/>
              <w:bottom w:val="single" w:sz="4" w:space="0" w:color="auto"/>
            </w:tcBorders>
          </w:tcPr>
          <w:p w14:paraId="72749739" w14:textId="0C342ADA" w:rsidR="00B74F95" w:rsidRPr="00590B1E" w:rsidRDefault="00B74F95" w:rsidP="00914AF0">
            <w:r w:rsidRPr="00590B1E">
              <w:t>Listen, take notes and ask clarification questions.</w:t>
            </w:r>
          </w:p>
        </w:tc>
        <w:tc>
          <w:tcPr>
            <w:tcW w:w="2613" w:type="dxa"/>
            <w:vMerge/>
          </w:tcPr>
          <w:p w14:paraId="7DDA612F" w14:textId="77777777" w:rsidR="00B74F95" w:rsidRPr="00590B1E" w:rsidRDefault="00B74F95" w:rsidP="00914AF0"/>
        </w:tc>
      </w:tr>
      <w:tr w:rsidR="00B74F95" w:rsidRPr="00590B1E" w14:paraId="4386D9A3" w14:textId="77777777">
        <w:trPr>
          <w:trHeight w:val="1905"/>
        </w:trPr>
        <w:tc>
          <w:tcPr>
            <w:tcW w:w="1555" w:type="dxa"/>
            <w:vMerge w:val="restart"/>
          </w:tcPr>
          <w:p w14:paraId="560E86C7" w14:textId="485C9F9F" w:rsidR="00B74F95" w:rsidRPr="00590B1E" w:rsidRDefault="00B74F95" w:rsidP="00914AF0">
            <w:r w:rsidRPr="00590B1E">
              <w:t>40 minutes</w:t>
            </w:r>
          </w:p>
        </w:tc>
        <w:tc>
          <w:tcPr>
            <w:tcW w:w="4890" w:type="dxa"/>
            <w:tcBorders>
              <w:bottom w:val="nil"/>
            </w:tcBorders>
          </w:tcPr>
          <w:p w14:paraId="358E0C07" w14:textId="50C9AC46" w:rsidR="00B74F95" w:rsidRPr="00590B1E" w:rsidRDefault="00B74F95" w:rsidP="00E951E3">
            <w:r w:rsidRPr="00590B1E">
              <w:t xml:space="preserve">Distribute </w:t>
            </w:r>
            <w:r w:rsidR="00EF33B0">
              <w:rPr>
                <w:b/>
                <w:bCs/>
              </w:rPr>
              <w:t>E</w:t>
            </w:r>
            <w:r w:rsidRPr="00590B1E">
              <w:rPr>
                <w:b/>
                <w:bCs/>
              </w:rPr>
              <w:t>thogram template.</w:t>
            </w:r>
            <w:r w:rsidRPr="00590B1E">
              <w:t xml:space="preserve"> Allocate learners one of the videos to watch: </w:t>
            </w:r>
          </w:p>
          <w:p w14:paraId="76DD3049" w14:textId="63E2D3DE" w:rsidR="00B74F95" w:rsidRPr="00590B1E" w:rsidRDefault="00B74F95" w:rsidP="006C5521">
            <w:pPr>
              <w:pStyle w:val="ListParagraph"/>
              <w:numPr>
                <w:ilvl w:val="0"/>
                <w:numId w:val="25"/>
              </w:numPr>
            </w:pPr>
            <w:hyperlink r:id="rId27" w:history="1">
              <w:r w:rsidRPr="00590B1E">
                <w:rPr>
                  <w:rStyle w:val="Hyperlink"/>
                </w:rPr>
                <w:t>Chinchilla video</w:t>
              </w:r>
            </w:hyperlink>
          </w:p>
          <w:p w14:paraId="2B517868" w14:textId="0FE6CEB5" w:rsidR="00B74F95" w:rsidRPr="00590B1E" w:rsidRDefault="00B74F95" w:rsidP="006C5521">
            <w:pPr>
              <w:pStyle w:val="ListParagraph"/>
              <w:numPr>
                <w:ilvl w:val="0"/>
                <w:numId w:val="25"/>
              </w:numPr>
            </w:pPr>
            <w:hyperlink r:id="rId28" w:history="1">
              <w:r w:rsidRPr="00590B1E">
                <w:rPr>
                  <w:rStyle w:val="Hyperlink"/>
                </w:rPr>
                <w:t>Mouse behaviour video</w:t>
              </w:r>
            </w:hyperlink>
          </w:p>
          <w:p w14:paraId="617A0A54" w14:textId="77777777" w:rsidR="00B74F95" w:rsidRPr="00590B1E" w:rsidRDefault="00B74F95" w:rsidP="006C5521">
            <w:pPr>
              <w:pStyle w:val="ListParagraph"/>
              <w:numPr>
                <w:ilvl w:val="0"/>
                <w:numId w:val="25"/>
              </w:numPr>
            </w:pPr>
            <w:hyperlink r:id="rId29" w:history="1">
              <w:r w:rsidRPr="00590B1E">
                <w:rPr>
                  <w:rStyle w:val="Hyperlink"/>
                </w:rPr>
                <w:t>Rabbit behaviour video</w:t>
              </w:r>
            </w:hyperlink>
            <w:r w:rsidRPr="00590B1E">
              <w:t>.</w:t>
            </w:r>
          </w:p>
          <w:p w14:paraId="06556440" w14:textId="15DB219D" w:rsidR="00B74F95" w:rsidRPr="00590B1E" w:rsidRDefault="00B74F95" w:rsidP="005F5276">
            <w:r w:rsidRPr="00590B1E">
              <w:t xml:space="preserve">Remind learners of the considerations for accuracy. </w:t>
            </w:r>
          </w:p>
        </w:tc>
        <w:tc>
          <w:tcPr>
            <w:tcW w:w="4890" w:type="dxa"/>
            <w:tcBorders>
              <w:bottom w:val="nil"/>
            </w:tcBorders>
          </w:tcPr>
          <w:p w14:paraId="14F3AA91" w14:textId="3DA7E574" w:rsidR="00B74F95" w:rsidRPr="00590B1E" w:rsidRDefault="00B74F95" w:rsidP="00914AF0">
            <w:r w:rsidRPr="00590B1E">
              <w:t>Access video on device.</w:t>
            </w:r>
          </w:p>
        </w:tc>
        <w:tc>
          <w:tcPr>
            <w:tcW w:w="2613" w:type="dxa"/>
            <w:vMerge/>
          </w:tcPr>
          <w:p w14:paraId="62E342CF" w14:textId="77777777" w:rsidR="00B74F95" w:rsidRPr="00590B1E" w:rsidRDefault="00B74F95" w:rsidP="00914AF0"/>
        </w:tc>
      </w:tr>
      <w:tr w:rsidR="00B74F95" w:rsidRPr="00590B1E" w14:paraId="00D0498A" w14:textId="77777777">
        <w:trPr>
          <w:trHeight w:val="782"/>
        </w:trPr>
        <w:tc>
          <w:tcPr>
            <w:tcW w:w="1555" w:type="dxa"/>
            <w:vMerge/>
          </w:tcPr>
          <w:p w14:paraId="471A5AEC" w14:textId="77777777" w:rsidR="00B74F95" w:rsidRPr="00590B1E" w:rsidDel="00A44A9E" w:rsidRDefault="00B74F95" w:rsidP="00914AF0"/>
        </w:tc>
        <w:tc>
          <w:tcPr>
            <w:tcW w:w="4890" w:type="dxa"/>
            <w:tcBorders>
              <w:top w:val="nil"/>
              <w:bottom w:val="nil"/>
            </w:tcBorders>
          </w:tcPr>
          <w:p w14:paraId="591EE5E7" w14:textId="2494AE2D" w:rsidR="00B74F95" w:rsidRPr="00590B1E" w:rsidRDefault="00B74F95" w:rsidP="00981FB3">
            <w:r w:rsidRPr="00590B1E">
              <w:t>Circulate to ensure learners are watching video. Answer clarification questions.</w:t>
            </w:r>
          </w:p>
        </w:tc>
        <w:tc>
          <w:tcPr>
            <w:tcW w:w="4890" w:type="dxa"/>
            <w:tcBorders>
              <w:top w:val="nil"/>
              <w:bottom w:val="nil"/>
            </w:tcBorders>
          </w:tcPr>
          <w:p w14:paraId="1166A46A" w14:textId="76EAC591" w:rsidR="00B74F95" w:rsidRPr="00590B1E" w:rsidDel="00E951E3" w:rsidRDefault="00B74F95" w:rsidP="00914AF0">
            <w:r w:rsidRPr="00590B1E">
              <w:t xml:space="preserve">Watch the first 15 minutes of the video. Complete </w:t>
            </w:r>
            <w:r w:rsidR="00EF33B0">
              <w:rPr>
                <w:b/>
                <w:bCs/>
              </w:rPr>
              <w:t>E</w:t>
            </w:r>
            <w:r w:rsidRPr="00590B1E">
              <w:rPr>
                <w:b/>
                <w:bCs/>
              </w:rPr>
              <w:t>thogram template.</w:t>
            </w:r>
          </w:p>
        </w:tc>
        <w:tc>
          <w:tcPr>
            <w:tcW w:w="2613" w:type="dxa"/>
            <w:vMerge/>
          </w:tcPr>
          <w:p w14:paraId="29BE33A7" w14:textId="77777777" w:rsidR="00B74F95" w:rsidRPr="00590B1E" w:rsidRDefault="00B74F95" w:rsidP="00914AF0"/>
        </w:tc>
      </w:tr>
      <w:tr w:rsidR="00B74F95" w:rsidRPr="00590B1E" w14:paraId="1277996A" w14:textId="77777777">
        <w:trPr>
          <w:trHeight w:val="802"/>
        </w:trPr>
        <w:tc>
          <w:tcPr>
            <w:tcW w:w="1555" w:type="dxa"/>
            <w:vMerge/>
          </w:tcPr>
          <w:p w14:paraId="01484F18" w14:textId="77777777" w:rsidR="00B74F95" w:rsidRPr="00590B1E" w:rsidDel="00A44A9E" w:rsidRDefault="00B74F95" w:rsidP="00914AF0"/>
        </w:tc>
        <w:tc>
          <w:tcPr>
            <w:tcW w:w="4890" w:type="dxa"/>
            <w:tcBorders>
              <w:top w:val="nil"/>
              <w:bottom w:val="nil"/>
            </w:tcBorders>
          </w:tcPr>
          <w:p w14:paraId="4E0EEF89" w14:textId="27AA47FC" w:rsidR="00B74F95" w:rsidRPr="00590B1E" w:rsidRDefault="00B74F95" w:rsidP="000F2E0C">
            <w:r w:rsidRPr="00590B1E">
              <w:t xml:space="preserve">Give details of </w:t>
            </w:r>
            <w:r w:rsidR="00820195" w:rsidRPr="00590B1E">
              <w:t xml:space="preserve">the </w:t>
            </w:r>
            <w:r w:rsidR="003222F6" w:rsidRPr="00590B1E">
              <w:t>task</w:t>
            </w:r>
            <w:r w:rsidRPr="00590B1E">
              <w:t>. Allocate learners into pairs that have watched the same video.</w:t>
            </w:r>
          </w:p>
        </w:tc>
        <w:tc>
          <w:tcPr>
            <w:tcW w:w="4890" w:type="dxa"/>
            <w:tcBorders>
              <w:top w:val="nil"/>
              <w:bottom w:val="nil"/>
            </w:tcBorders>
          </w:tcPr>
          <w:p w14:paraId="2E082DDE" w14:textId="5CC177C2" w:rsidR="00B74F95" w:rsidRPr="00590B1E" w:rsidRDefault="00B74F95" w:rsidP="00914AF0">
            <w:r w:rsidRPr="00590B1E">
              <w:t>Listen, take notes and ask clarification questions.</w:t>
            </w:r>
          </w:p>
        </w:tc>
        <w:tc>
          <w:tcPr>
            <w:tcW w:w="2613" w:type="dxa"/>
            <w:vMerge/>
          </w:tcPr>
          <w:p w14:paraId="0AD46D73" w14:textId="77777777" w:rsidR="00B74F95" w:rsidRPr="00590B1E" w:rsidRDefault="00B74F95" w:rsidP="00914AF0"/>
        </w:tc>
      </w:tr>
      <w:tr w:rsidR="00B74F95" w:rsidRPr="00590B1E" w14:paraId="3A945297" w14:textId="77777777" w:rsidTr="005F5276">
        <w:trPr>
          <w:trHeight w:val="907"/>
        </w:trPr>
        <w:tc>
          <w:tcPr>
            <w:tcW w:w="1555" w:type="dxa"/>
            <w:vMerge/>
          </w:tcPr>
          <w:p w14:paraId="27582546" w14:textId="77777777" w:rsidR="00B74F95" w:rsidRPr="00590B1E" w:rsidRDefault="00B74F95" w:rsidP="00914AF0"/>
        </w:tc>
        <w:tc>
          <w:tcPr>
            <w:tcW w:w="4890" w:type="dxa"/>
            <w:tcBorders>
              <w:top w:val="nil"/>
              <w:bottom w:val="nil"/>
            </w:tcBorders>
          </w:tcPr>
          <w:p w14:paraId="7B9AA6D9" w14:textId="4A984F36" w:rsidR="00B74F95" w:rsidRPr="00590B1E" w:rsidRDefault="00B74F95" w:rsidP="00914AF0">
            <w:r w:rsidRPr="00590B1E">
              <w:t>Circulate and observe pair discussions. Answer clarification questions.</w:t>
            </w:r>
          </w:p>
        </w:tc>
        <w:tc>
          <w:tcPr>
            <w:tcW w:w="4890" w:type="dxa"/>
            <w:tcBorders>
              <w:top w:val="nil"/>
              <w:bottom w:val="nil"/>
            </w:tcBorders>
          </w:tcPr>
          <w:p w14:paraId="76FFCA6A" w14:textId="74DBDA47" w:rsidR="00B74F95" w:rsidRPr="00590B1E" w:rsidRDefault="00B74F95" w:rsidP="00914AF0">
            <w:r w:rsidRPr="00590B1E">
              <w:t>In pairs, compare notes and identify differences in observations and potential reasons.</w:t>
            </w:r>
          </w:p>
        </w:tc>
        <w:tc>
          <w:tcPr>
            <w:tcW w:w="2613" w:type="dxa"/>
            <w:vMerge/>
          </w:tcPr>
          <w:p w14:paraId="4E0540D0" w14:textId="77777777" w:rsidR="00B74F95" w:rsidRPr="00590B1E" w:rsidRDefault="00B74F95" w:rsidP="00914AF0"/>
        </w:tc>
      </w:tr>
      <w:tr w:rsidR="00B74F95" w:rsidRPr="00590B1E" w14:paraId="38E46B60" w14:textId="77777777" w:rsidTr="005F5276">
        <w:trPr>
          <w:trHeight w:val="820"/>
        </w:trPr>
        <w:tc>
          <w:tcPr>
            <w:tcW w:w="1555" w:type="dxa"/>
            <w:vMerge/>
          </w:tcPr>
          <w:p w14:paraId="69D9C56E" w14:textId="77777777" w:rsidR="00B74F95" w:rsidRPr="00590B1E" w:rsidRDefault="00B74F95" w:rsidP="00914AF0"/>
        </w:tc>
        <w:tc>
          <w:tcPr>
            <w:tcW w:w="4890" w:type="dxa"/>
            <w:tcBorders>
              <w:top w:val="nil"/>
              <w:bottom w:val="single" w:sz="4" w:space="0" w:color="auto"/>
            </w:tcBorders>
          </w:tcPr>
          <w:p w14:paraId="6278067E" w14:textId="4814871B" w:rsidR="00B74F95" w:rsidRPr="00590B1E" w:rsidDel="00372F88" w:rsidRDefault="00B74F95" w:rsidP="00914AF0">
            <w:r w:rsidRPr="00590B1E">
              <w:t>Facilitate discussion on accuracy of findings.</w:t>
            </w:r>
          </w:p>
        </w:tc>
        <w:tc>
          <w:tcPr>
            <w:tcW w:w="4890" w:type="dxa"/>
            <w:tcBorders>
              <w:top w:val="nil"/>
              <w:bottom w:val="single" w:sz="4" w:space="0" w:color="auto"/>
            </w:tcBorders>
          </w:tcPr>
          <w:p w14:paraId="319E0171" w14:textId="2EE37D35" w:rsidR="00B74F95" w:rsidRPr="00590B1E" w:rsidRDefault="00B74F95" w:rsidP="00914AF0">
            <w:r w:rsidRPr="00590B1E">
              <w:t>Contribute to discussion on accuracy of findings.</w:t>
            </w:r>
          </w:p>
        </w:tc>
        <w:tc>
          <w:tcPr>
            <w:tcW w:w="2613" w:type="dxa"/>
            <w:vMerge/>
          </w:tcPr>
          <w:p w14:paraId="15AA1496" w14:textId="77777777" w:rsidR="00B74F95" w:rsidRPr="00590B1E" w:rsidRDefault="00B74F95" w:rsidP="00914AF0"/>
        </w:tc>
      </w:tr>
      <w:tr w:rsidR="00B74F95" w:rsidRPr="00590B1E" w14:paraId="6AC9B829" w14:textId="77777777" w:rsidTr="005F5276">
        <w:trPr>
          <w:trHeight w:val="806"/>
        </w:trPr>
        <w:tc>
          <w:tcPr>
            <w:tcW w:w="1555" w:type="dxa"/>
            <w:vMerge w:val="restart"/>
          </w:tcPr>
          <w:p w14:paraId="1D789A7E" w14:textId="6B6F8A61" w:rsidR="00B74F95" w:rsidRPr="00590B1E" w:rsidRDefault="00B74F95" w:rsidP="00914AF0">
            <w:r w:rsidRPr="00590B1E">
              <w:t>15 minutes</w:t>
            </w:r>
          </w:p>
        </w:tc>
        <w:tc>
          <w:tcPr>
            <w:tcW w:w="4890" w:type="dxa"/>
            <w:tcBorders>
              <w:top w:val="single" w:sz="4" w:space="0" w:color="auto"/>
              <w:bottom w:val="nil"/>
            </w:tcBorders>
          </w:tcPr>
          <w:p w14:paraId="36CB8A52" w14:textId="40555E70" w:rsidR="007202BC" w:rsidRPr="00590B1E" w:rsidRDefault="00B74F95" w:rsidP="00914AF0">
            <w:r w:rsidRPr="00590B1E">
              <w:t>Summarise key points of the lesson. Set exam</w:t>
            </w:r>
            <w:r w:rsidR="00F95AF0">
              <w:t>-</w:t>
            </w:r>
            <w:r w:rsidRPr="00590B1E">
              <w:t>style question</w:t>
            </w:r>
            <w:r w:rsidR="003A5CB2" w:rsidRPr="00590B1E">
              <w:t xml:space="preserve"> </w:t>
            </w:r>
            <w:r w:rsidR="00AE2B76">
              <w:t xml:space="preserve">on </w:t>
            </w:r>
            <w:r w:rsidR="003A5CB2" w:rsidRPr="00590B1E">
              <w:t>rehomed rabbit</w:t>
            </w:r>
            <w:r w:rsidRPr="00590B1E">
              <w:t>.</w:t>
            </w:r>
          </w:p>
        </w:tc>
        <w:tc>
          <w:tcPr>
            <w:tcW w:w="4890" w:type="dxa"/>
            <w:tcBorders>
              <w:top w:val="single" w:sz="4" w:space="0" w:color="auto"/>
              <w:bottom w:val="nil"/>
            </w:tcBorders>
          </w:tcPr>
          <w:p w14:paraId="39864E9F" w14:textId="48152338" w:rsidR="00B74F95" w:rsidRPr="00590B1E" w:rsidRDefault="00B74F95" w:rsidP="00914AF0">
            <w:r w:rsidRPr="00590B1E">
              <w:t>Listen, take notes and ask questions as required.</w:t>
            </w:r>
          </w:p>
        </w:tc>
        <w:tc>
          <w:tcPr>
            <w:tcW w:w="2613" w:type="dxa"/>
            <w:vMerge/>
          </w:tcPr>
          <w:p w14:paraId="7082F3A3" w14:textId="77777777" w:rsidR="00B74F95" w:rsidRPr="00590B1E" w:rsidRDefault="00B74F95" w:rsidP="00914AF0"/>
        </w:tc>
      </w:tr>
      <w:tr w:rsidR="007202BC" w:rsidRPr="00590B1E" w14:paraId="08180244" w14:textId="77777777" w:rsidTr="005F5276">
        <w:trPr>
          <w:trHeight w:val="704"/>
        </w:trPr>
        <w:tc>
          <w:tcPr>
            <w:tcW w:w="1555" w:type="dxa"/>
            <w:vMerge/>
          </w:tcPr>
          <w:p w14:paraId="3B4C2C24" w14:textId="77777777" w:rsidR="007202BC" w:rsidRPr="00590B1E" w:rsidRDefault="007202BC" w:rsidP="00914AF0"/>
        </w:tc>
        <w:tc>
          <w:tcPr>
            <w:tcW w:w="4890" w:type="dxa"/>
            <w:tcBorders>
              <w:top w:val="nil"/>
              <w:bottom w:val="nil"/>
            </w:tcBorders>
          </w:tcPr>
          <w:p w14:paraId="74463213" w14:textId="2614D86A" w:rsidR="007202BC" w:rsidRPr="00590B1E" w:rsidRDefault="007202BC" w:rsidP="007202BC">
            <w:r w:rsidRPr="00590B1E">
              <w:t>Monitor writing of answer to exam</w:t>
            </w:r>
            <w:r w:rsidR="00BF6731">
              <w:t>-</w:t>
            </w:r>
            <w:r w:rsidRPr="00590B1E">
              <w:t>style question.</w:t>
            </w:r>
          </w:p>
        </w:tc>
        <w:tc>
          <w:tcPr>
            <w:tcW w:w="4890" w:type="dxa"/>
            <w:tcBorders>
              <w:top w:val="nil"/>
              <w:bottom w:val="nil"/>
            </w:tcBorders>
          </w:tcPr>
          <w:p w14:paraId="43FBEA4E" w14:textId="77777777" w:rsidR="007202BC" w:rsidRPr="00590B1E" w:rsidRDefault="007202BC" w:rsidP="007202BC">
            <w:r w:rsidRPr="00590B1E">
              <w:t xml:space="preserve">Individually answer question. Hand in completed question to teacher for marking. </w:t>
            </w:r>
          </w:p>
        </w:tc>
        <w:tc>
          <w:tcPr>
            <w:tcW w:w="2613" w:type="dxa"/>
            <w:vMerge/>
          </w:tcPr>
          <w:p w14:paraId="32587F4A" w14:textId="77777777" w:rsidR="007202BC" w:rsidRPr="00590B1E" w:rsidRDefault="007202BC" w:rsidP="00914AF0"/>
        </w:tc>
      </w:tr>
      <w:tr w:rsidR="00C1395F" w:rsidRPr="00590B1E" w14:paraId="5436C8F5" w14:textId="77777777" w:rsidTr="005F5276">
        <w:trPr>
          <w:trHeight w:val="503"/>
        </w:trPr>
        <w:tc>
          <w:tcPr>
            <w:tcW w:w="1555" w:type="dxa"/>
            <w:vMerge/>
          </w:tcPr>
          <w:p w14:paraId="57AAF827" w14:textId="77777777" w:rsidR="00C1395F" w:rsidRPr="00590B1E" w:rsidRDefault="00C1395F" w:rsidP="00914AF0"/>
        </w:tc>
        <w:tc>
          <w:tcPr>
            <w:tcW w:w="4890" w:type="dxa"/>
            <w:tcBorders>
              <w:top w:val="nil"/>
            </w:tcBorders>
          </w:tcPr>
          <w:p w14:paraId="54FEC25D" w14:textId="10B435EF" w:rsidR="00C1395F" w:rsidRPr="00590B1E" w:rsidRDefault="00C1395F" w:rsidP="00914AF0">
            <w:r w:rsidRPr="00590B1E">
              <w:t>Set the requirements of next steps.</w:t>
            </w:r>
          </w:p>
        </w:tc>
        <w:tc>
          <w:tcPr>
            <w:tcW w:w="4890" w:type="dxa"/>
            <w:tcBorders>
              <w:top w:val="nil"/>
            </w:tcBorders>
          </w:tcPr>
          <w:p w14:paraId="4C734D97" w14:textId="1CB2D627" w:rsidR="00C1395F" w:rsidRPr="00590B1E" w:rsidRDefault="00C1395F" w:rsidP="00914AF0">
            <w:r w:rsidRPr="00590B1E">
              <w:t xml:space="preserve">Listen and take notes. </w:t>
            </w:r>
          </w:p>
        </w:tc>
        <w:tc>
          <w:tcPr>
            <w:tcW w:w="2613" w:type="dxa"/>
            <w:vMerge/>
          </w:tcPr>
          <w:p w14:paraId="7E747198" w14:textId="77777777" w:rsidR="00C1395F" w:rsidRPr="00590B1E" w:rsidRDefault="00C1395F" w:rsidP="00914AF0"/>
        </w:tc>
      </w:tr>
      <w:tr w:rsidR="00B74F95" w:rsidRPr="00590B1E" w14:paraId="7790F285" w14:textId="77777777">
        <w:tc>
          <w:tcPr>
            <w:tcW w:w="13948" w:type="dxa"/>
            <w:gridSpan w:val="4"/>
          </w:tcPr>
          <w:p w14:paraId="38F39216" w14:textId="77777777" w:rsidR="00B74F95" w:rsidRPr="00590B1E" w:rsidRDefault="00B74F95" w:rsidP="00B74F95">
            <w:r w:rsidRPr="00590B1E">
              <w:rPr>
                <w:b/>
                <w:bCs/>
              </w:rPr>
              <w:t xml:space="preserve">Other: </w:t>
            </w:r>
          </w:p>
          <w:p w14:paraId="7A38FEB9" w14:textId="27232751" w:rsidR="00B74F95" w:rsidRPr="00590B1E" w:rsidRDefault="00B74F95" w:rsidP="00B74F95">
            <w:r w:rsidRPr="00590B1E">
              <w:rPr>
                <w:i/>
                <w:iCs/>
              </w:rPr>
              <w:t>English:</w:t>
            </w:r>
            <w:r w:rsidR="00D06515">
              <w:rPr>
                <w:i/>
                <w:iCs/>
              </w:rPr>
              <w:t xml:space="preserve"> </w:t>
            </w:r>
            <w:r w:rsidRPr="004D2B5A">
              <w:t xml:space="preserve">Learners will be interpreting observed behaviour and classifying these in terms of behaviours. Learners will be developing technical vocabulary through the Glossary </w:t>
            </w:r>
            <w:r w:rsidR="00852E9E" w:rsidRPr="004D2B5A">
              <w:t>task</w:t>
            </w:r>
            <w:r w:rsidRPr="004D2B5A">
              <w:t xml:space="preserve"> and worksheet.</w:t>
            </w:r>
          </w:p>
        </w:tc>
      </w:tr>
      <w:tr w:rsidR="00B74F95" w:rsidRPr="00590B1E" w14:paraId="530DDECB" w14:textId="77777777">
        <w:tc>
          <w:tcPr>
            <w:tcW w:w="13948" w:type="dxa"/>
            <w:gridSpan w:val="4"/>
          </w:tcPr>
          <w:p w14:paraId="053DC3BB" w14:textId="77777777" w:rsidR="00B74F95" w:rsidRPr="00590B1E" w:rsidRDefault="00B74F95" w:rsidP="00B74F95">
            <w:r w:rsidRPr="00590B1E">
              <w:rPr>
                <w:b/>
                <w:bCs/>
              </w:rPr>
              <w:t xml:space="preserve">Adaptation: </w:t>
            </w:r>
          </w:p>
          <w:p w14:paraId="2D8A8B04" w14:textId="0AA81250" w:rsidR="00B74F95" w:rsidRPr="00590B1E" w:rsidRDefault="00B74F95" w:rsidP="00B74F95">
            <w:r w:rsidRPr="00590B1E">
              <w:rPr>
                <w:i/>
                <w:iCs/>
              </w:rPr>
              <w:t xml:space="preserve">SEND: </w:t>
            </w:r>
            <w:r w:rsidRPr="00590B1E">
              <w:t xml:space="preserve">Learners can watch a shorter version of the video if they need to rewind and watch </w:t>
            </w:r>
            <w:r w:rsidR="003A39EC" w:rsidRPr="00590B1E">
              <w:t>several</w:t>
            </w:r>
            <w:r w:rsidRPr="00590B1E">
              <w:t xml:space="preserve"> times for clarity.</w:t>
            </w:r>
          </w:p>
          <w:p w14:paraId="4BD204C5" w14:textId="32A26700" w:rsidR="00B74F95" w:rsidRPr="00590B1E" w:rsidRDefault="00B74F95" w:rsidP="00B74F95">
            <w:r w:rsidRPr="00590B1E">
              <w:rPr>
                <w:i/>
                <w:iCs/>
              </w:rPr>
              <w:t>Extension:</w:t>
            </w:r>
            <w:r w:rsidRPr="00590B1E">
              <w:rPr>
                <w:rFonts w:eastAsia="Times New Roman"/>
                <w:kern w:val="0"/>
                <w:lang w:eastAsia="en-GB"/>
                <w14:ligatures w14:val="none"/>
              </w:rPr>
              <w:t xml:space="preserve"> Learners could watch a shorter section of each video</w:t>
            </w:r>
            <w:r w:rsidR="00117191" w:rsidRPr="00590B1E">
              <w:rPr>
                <w:rFonts w:eastAsia="Times New Roman"/>
                <w:kern w:val="0"/>
                <w:lang w:eastAsia="en-GB"/>
                <w14:ligatures w14:val="none"/>
              </w:rPr>
              <w:t xml:space="preserve">, </w:t>
            </w:r>
            <w:proofErr w:type="gramStart"/>
            <w:r w:rsidR="00117191" w:rsidRPr="00590B1E">
              <w:rPr>
                <w:rFonts w:eastAsia="Times New Roman"/>
                <w:kern w:val="0"/>
                <w:lang w:eastAsia="en-GB"/>
                <w14:ligatures w14:val="none"/>
              </w:rPr>
              <w:t>covering</w:t>
            </w:r>
            <w:proofErr w:type="gramEnd"/>
            <w:r w:rsidR="00117191" w:rsidRPr="00590B1E">
              <w:rPr>
                <w:rFonts w:eastAsia="Times New Roman"/>
                <w:kern w:val="0"/>
                <w:lang w:eastAsia="en-GB"/>
                <w14:ligatures w14:val="none"/>
              </w:rPr>
              <w:t xml:space="preserve"> all three animals</w:t>
            </w:r>
            <w:r w:rsidR="004F70FE">
              <w:rPr>
                <w:rFonts w:eastAsia="Times New Roman"/>
                <w:kern w:val="0"/>
                <w:lang w:eastAsia="en-GB"/>
                <w14:ligatures w14:val="none"/>
              </w:rPr>
              <w:t>,</w:t>
            </w:r>
            <w:r w:rsidRPr="00590B1E">
              <w:rPr>
                <w:rFonts w:eastAsia="Times New Roman"/>
                <w:kern w:val="0"/>
                <w:lang w:eastAsia="en-GB"/>
                <w14:ligatures w14:val="none"/>
              </w:rPr>
              <w:t xml:space="preserve"> </w:t>
            </w:r>
            <w:r w:rsidR="00A03FDB" w:rsidRPr="00590B1E">
              <w:rPr>
                <w:rFonts w:eastAsia="Times New Roman"/>
                <w:kern w:val="0"/>
                <w:lang w:eastAsia="en-GB"/>
                <w14:ligatures w14:val="none"/>
              </w:rPr>
              <w:t xml:space="preserve">and </w:t>
            </w:r>
            <w:r w:rsidRPr="00590B1E">
              <w:rPr>
                <w:rFonts w:eastAsia="Times New Roman"/>
                <w:kern w:val="0"/>
                <w:lang w:eastAsia="en-GB"/>
                <w14:ligatures w14:val="none"/>
              </w:rPr>
              <w:t xml:space="preserve">draw </w:t>
            </w:r>
            <w:r w:rsidR="007A52E6" w:rsidRPr="00590B1E">
              <w:rPr>
                <w:rFonts w:eastAsia="Times New Roman"/>
                <w:kern w:val="0"/>
                <w:lang w:eastAsia="en-GB"/>
                <w14:ligatures w14:val="none"/>
              </w:rPr>
              <w:t xml:space="preserve">behaviour </w:t>
            </w:r>
            <w:r w:rsidRPr="00590B1E">
              <w:rPr>
                <w:rFonts w:eastAsia="Times New Roman"/>
                <w:kern w:val="0"/>
                <w:lang w:eastAsia="en-GB"/>
                <w14:ligatures w14:val="none"/>
              </w:rPr>
              <w:t>comparisons.</w:t>
            </w:r>
          </w:p>
        </w:tc>
      </w:tr>
      <w:tr w:rsidR="00B74F95" w:rsidRPr="00590B1E" w14:paraId="699517D4" w14:textId="77777777">
        <w:tc>
          <w:tcPr>
            <w:tcW w:w="13948" w:type="dxa"/>
            <w:gridSpan w:val="4"/>
          </w:tcPr>
          <w:p w14:paraId="75DCBADC" w14:textId="77777777" w:rsidR="00B74F95" w:rsidRPr="00590B1E" w:rsidRDefault="00B74F95" w:rsidP="00B74F95">
            <w:pPr>
              <w:rPr>
                <w:b/>
                <w:bCs/>
              </w:rPr>
            </w:pPr>
            <w:r w:rsidRPr="00590B1E">
              <w:rPr>
                <w:b/>
                <w:bCs/>
              </w:rPr>
              <w:t>Next steps in learning:</w:t>
            </w:r>
          </w:p>
          <w:p w14:paraId="2FF990CB" w14:textId="01BB2C4E" w:rsidR="00B74F95" w:rsidRPr="00590B1E" w:rsidRDefault="00B74F95" w:rsidP="00B74F95">
            <w:r w:rsidRPr="00590B1E">
              <w:rPr>
                <w:i/>
                <w:iCs/>
              </w:rPr>
              <w:t>Teacher:</w:t>
            </w:r>
            <w:r w:rsidRPr="00590B1E">
              <w:t xml:space="preserve"> Prepare feedback on learner responses to exam</w:t>
            </w:r>
            <w:r w:rsidR="00465408">
              <w:t>-</w:t>
            </w:r>
            <w:r w:rsidRPr="00590B1E">
              <w:t>style question and upload to internal communication system. Prepare a summary of common themes and misconceptions to be shared with learners.</w:t>
            </w:r>
          </w:p>
          <w:p w14:paraId="199E50F9" w14:textId="75F98132" w:rsidR="00B74F95" w:rsidRPr="00590B1E" w:rsidRDefault="00B74F95" w:rsidP="00B74F95">
            <w:r w:rsidRPr="00590B1E">
              <w:rPr>
                <w:i/>
                <w:iCs/>
              </w:rPr>
              <w:t>Homework:</w:t>
            </w:r>
            <w:r w:rsidR="00D06515">
              <w:rPr>
                <w:i/>
                <w:iCs/>
              </w:rPr>
              <w:t xml:space="preserve"> </w:t>
            </w:r>
            <w:r w:rsidRPr="00590B1E">
              <w:t>Research job posts for working in an animal collection.</w:t>
            </w:r>
          </w:p>
        </w:tc>
      </w:tr>
    </w:tbl>
    <w:p w14:paraId="5DD776D2" w14:textId="77777777" w:rsidR="00EF7F48" w:rsidRDefault="00EF7F48" w:rsidP="00914AF0"/>
    <w:p w14:paraId="587055DC" w14:textId="77777777" w:rsidR="00EF7F48" w:rsidRDefault="00EF7F48">
      <w:r>
        <w:br w:type="page"/>
      </w:r>
    </w:p>
    <w:p w14:paraId="004F004E" w14:textId="49E7CCF7" w:rsidR="00670046" w:rsidRPr="00590B1E" w:rsidRDefault="00EF7F48" w:rsidP="00EF7F48">
      <w:pPr>
        <w:pStyle w:val="Heading2"/>
      </w:pPr>
      <w:r w:rsidRPr="00E461CC">
        <w:lastRenderedPageBreak/>
        <w:t>Lesson 5</w:t>
      </w:r>
    </w:p>
    <w:tbl>
      <w:tblPr>
        <w:tblStyle w:val="TableGrid"/>
        <w:tblW w:w="0" w:type="auto"/>
        <w:tblLook w:val="04A0" w:firstRow="1" w:lastRow="0" w:firstColumn="1" w:lastColumn="0" w:noHBand="0" w:noVBand="1"/>
      </w:tblPr>
      <w:tblGrid>
        <w:gridCol w:w="1599"/>
        <w:gridCol w:w="4872"/>
        <w:gridCol w:w="4871"/>
        <w:gridCol w:w="2606"/>
      </w:tblGrid>
      <w:tr w:rsidR="00670046" w:rsidRPr="00590B1E" w14:paraId="40EBE6F7" w14:textId="77777777" w:rsidTr="002F14B8">
        <w:tc>
          <w:tcPr>
            <w:tcW w:w="13948" w:type="dxa"/>
            <w:gridSpan w:val="4"/>
          </w:tcPr>
          <w:p w14:paraId="71CB67C8" w14:textId="702DE80D" w:rsidR="00670046" w:rsidRPr="00590B1E" w:rsidRDefault="00670046" w:rsidP="00914AF0">
            <w:r w:rsidRPr="00590B1E">
              <w:rPr>
                <w:b/>
                <w:bCs/>
              </w:rPr>
              <w:t>Title:</w:t>
            </w:r>
            <w:r w:rsidRPr="00D74196">
              <w:t xml:space="preserve"> </w:t>
            </w:r>
            <w:r w:rsidRPr="00FE39A0">
              <w:t xml:space="preserve"> </w:t>
            </w:r>
            <w:r w:rsidR="00770C99" w:rsidRPr="00770C99">
              <w:t>Working with animals over their life stages: Roles and responsibilities</w:t>
            </w:r>
          </w:p>
          <w:p w14:paraId="5FD50B0B" w14:textId="4F54228D" w:rsidR="00AD44B0" w:rsidRPr="00590B1E" w:rsidRDefault="00670046" w:rsidP="00914AF0">
            <w:r w:rsidRPr="00590B1E">
              <w:rPr>
                <w:b/>
                <w:bCs/>
              </w:rPr>
              <w:t>Targeted content reference:</w:t>
            </w:r>
          </w:p>
          <w:p w14:paraId="5B1E7698" w14:textId="5C881304" w:rsidR="009B0283" w:rsidRPr="00590B1E" w:rsidRDefault="009B0283" w:rsidP="00914AF0">
            <w:r w:rsidRPr="00590B1E">
              <w:t>Core: 3.1</w:t>
            </w:r>
            <w:r w:rsidR="00D46DD9" w:rsidRPr="00590B1E">
              <w:t xml:space="preserve"> and</w:t>
            </w:r>
            <w:r w:rsidRPr="00590B1E">
              <w:t xml:space="preserve"> 3.3</w:t>
            </w:r>
            <w:r w:rsidR="00D46DD9" w:rsidRPr="00590B1E">
              <w:t>.</w:t>
            </w:r>
          </w:p>
          <w:p w14:paraId="23594D62" w14:textId="6EFFAD2D" w:rsidR="00670046" w:rsidRPr="00590B1E" w:rsidRDefault="002827F7" w:rsidP="00914AF0">
            <w:r w:rsidRPr="00590B1E">
              <w:t>OS</w:t>
            </w:r>
            <w:r w:rsidR="00AD44B0" w:rsidRPr="00590B1E">
              <w:t xml:space="preserve">: </w:t>
            </w:r>
            <w:r w:rsidR="00715BDC" w:rsidRPr="00590B1E">
              <w:t>3.1, 3.3, 3.4, 3.8</w:t>
            </w:r>
            <w:r w:rsidR="00D46DD9" w:rsidRPr="00590B1E">
              <w:t xml:space="preserve"> and</w:t>
            </w:r>
            <w:r w:rsidR="00715BDC" w:rsidRPr="00590B1E">
              <w:t xml:space="preserve"> 3.9</w:t>
            </w:r>
            <w:r w:rsidR="00D46DD9" w:rsidRPr="00590B1E">
              <w:t>.</w:t>
            </w:r>
          </w:p>
          <w:p w14:paraId="33FA75DB" w14:textId="04C8B986" w:rsidR="00670046" w:rsidRPr="00590B1E" w:rsidRDefault="00670046" w:rsidP="00914AF0">
            <w:r w:rsidRPr="00590B1E">
              <w:rPr>
                <w:b/>
                <w:bCs/>
              </w:rPr>
              <w:t>Lesson sequence number:</w:t>
            </w:r>
            <w:r w:rsidRPr="00590B1E">
              <w:t xml:space="preserve">  5</w:t>
            </w:r>
          </w:p>
          <w:p w14:paraId="2A881073" w14:textId="64040054" w:rsidR="00670046" w:rsidRPr="00590B1E" w:rsidRDefault="00670046" w:rsidP="00914AF0">
            <w:r w:rsidRPr="00590B1E">
              <w:rPr>
                <w:b/>
                <w:bCs/>
              </w:rPr>
              <w:t>Timing:</w:t>
            </w:r>
            <w:r w:rsidRPr="00590B1E">
              <w:t xml:space="preserve">  </w:t>
            </w:r>
            <w:r w:rsidR="00063A35" w:rsidRPr="00590B1E">
              <w:t>2 hours</w:t>
            </w:r>
          </w:p>
        </w:tc>
      </w:tr>
      <w:tr w:rsidR="00670046" w:rsidRPr="00590B1E" w14:paraId="4AC3CB56" w14:textId="77777777" w:rsidTr="002F14B8">
        <w:tc>
          <w:tcPr>
            <w:tcW w:w="13948" w:type="dxa"/>
            <w:gridSpan w:val="4"/>
          </w:tcPr>
          <w:p w14:paraId="35086DBE" w14:textId="77777777" w:rsidR="00670046" w:rsidRPr="00590B1E" w:rsidRDefault="00670046" w:rsidP="00914AF0">
            <w:r w:rsidRPr="00590B1E">
              <w:rPr>
                <w:b/>
                <w:bCs/>
              </w:rPr>
              <w:t>Prior learning:</w:t>
            </w:r>
          </w:p>
          <w:p w14:paraId="6AED3162" w14:textId="465372AA" w:rsidR="007358D6" w:rsidRPr="00590B1E" w:rsidRDefault="007358D6" w:rsidP="00914AF0">
            <w:r w:rsidRPr="00590B1E">
              <w:t>Lessons 1–4.</w:t>
            </w:r>
          </w:p>
          <w:p w14:paraId="1F66EDF6" w14:textId="0D76F1F5" w:rsidR="00670046" w:rsidRPr="00590B1E" w:rsidRDefault="00EA621D" w:rsidP="00914AF0">
            <w:r w:rsidRPr="00590B1E">
              <w:t xml:space="preserve">Learners should </w:t>
            </w:r>
            <w:r w:rsidR="003A39EC" w:rsidRPr="00590B1E">
              <w:t>understand</w:t>
            </w:r>
            <w:r w:rsidRPr="00590B1E">
              <w:t xml:space="preserve"> life stage variations and their impact on animal behaviour.</w:t>
            </w:r>
          </w:p>
        </w:tc>
      </w:tr>
      <w:tr w:rsidR="00670046" w:rsidRPr="00590B1E" w14:paraId="789C8505" w14:textId="77777777" w:rsidTr="007A2FDB">
        <w:tc>
          <w:tcPr>
            <w:tcW w:w="1599" w:type="dxa"/>
          </w:tcPr>
          <w:p w14:paraId="545C7B55" w14:textId="77777777" w:rsidR="00670046" w:rsidRPr="00590B1E" w:rsidRDefault="00670046" w:rsidP="00914AF0">
            <w:pPr>
              <w:rPr>
                <w:b/>
                <w:bCs/>
              </w:rPr>
            </w:pPr>
            <w:r w:rsidRPr="00590B1E">
              <w:rPr>
                <w:b/>
                <w:bCs/>
              </w:rPr>
              <w:t>Timing</w:t>
            </w:r>
          </w:p>
        </w:tc>
        <w:tc>
          <w:tcPr>
            <w:tcW w:w="4872" w:type="dxa"/>
            <w:tcBorders>
              <w:bottom w:val="single" w:sz="4" w:space="0" w:color="auto"/>
            </w:tcBorders>
          </w:tcPr>
          <w:p w14:paraId="7AF44497" w14:textId="77777777" w:rsidR="00670046" w:rsidRPr="00590B1E" w:rsidRDefault="00670046" w:rsidP="00914AF0">
            <w:pPr>
              <w:rPr>
                <w:b/>
                <w:bCs/>
              </w:rPr>
            </w:pPr>
            <w:r w:rsidRPr="00590B1E">
              <w:rPr>
                <w:b/>
                <w:bCs/>
              </w:rPr>
              <w:t>Teacher activity</w:t>
            </w:r>
          </w:p>
        </w:tc>
        <w:tc>
          <w:tcPr>
            <w:tcW w:w="4871" w:type="dxa"/>
            <w:tcBorders>
              <w:bottom w:val="single" w:sz="4" w:space="0" w:color="auto"/>
            </w:tcBorders>
          </w:tcPr>
          <w:p w14:paraId="07F85776" w14:textId="77777777" w:rsidR="00670046" w:rsidRPr="00590B1E" w:rsidRDefault="00670046" w:rsidP="00914AF0">
            <w:pPr>
              <w:rPr>
                <w:b/>
                <w:bCs/>
              </w:rPr>
            </w:pPr>
            <w:r w:rsidRPr="00590B1E">
              <w:rPr>
                <w:b/>
                <w:bCs/>
              </w:rPr>
              <w:t xml:space="preserve">Learner activity </w:t>
            </w:r>
          </w:p>
        </w:tc>
        <w:tc>
          <w:tcPr>
            <w:tcW w:w="2606" w:type="dxa"/>
            <w:tcBorders>
              <w:bottom w:val="single" w:sz="4" w:space="0" w:color="auto"/>
            </w:tcBorders>
          </w:tcPr>
          <w:p w14:paraId="5D3FEE0E" w14:textId="39F9C406" w:rsidR="00670046" w:rsidRPr="00590B1E" w:rsidRDefault="00490FC4" w:rsidP="00914AF0">
            <w:pPr>
              <w:rPr>
                <w:b/>
                <w:bCs/>
              </w:rPr>
            </w:pPr>
            <w:r w:rsidRPr="00590B1E">
              <w:rPr>
                <w:b/>
                <w:bCs/>
              </w:rPr>
              <w:t>Support materials</w:t>
            </w:r>
          </w:p>
        </w:tc>
      </w:tr>
      <w:tr w:rsidR="00DF7DAD" w:rsidRPr="00590B1E" w14:paraId="72657688" w14:textId="77777777">
        <w:tc>
          <w:tcPr>
            <w:tcW w:w="1599" w:type="dxa"/>
            <w:vMerge w:val="restart"/>
          </w:tcPr>
          <w:p w14:paraId="27A80D46" w14:textId="744387E2" w:rsidR="00DF7DAD" w:rsidRPr="00590B1E" w:rsidRDefault="00DF7DAD" w:rsidP="00914AF0">
            <w:r w:rsidRPr="00590B1E">
              <w:t>15 minutes</w:t>
            </w:r>
          </w:p>
        </w:tc>
        <w:tc>
          <w:tcPr>
            <w:tcW w:w="4872" w:type="dxa"/>
            <w:tcBorders>
              <w:bottom w:val="nil"/>
            </w:tcBorders>
          </w:tcPr>
          <w:p w14:paraId="75120507" w14:textId="5D370C5D" w:rsidR="00DF7DAD" w:rsidRPr="00590B1E" w:rsidRDefault="00DF7DAD" w:rsidP="00914AF0">
            <w:r w:rsidRPr="00590B1E">
              <w:rPr>
                <w:color w:val="000000" w:themeColor="text1"/>
              </w:rPr>
              <w:t xml:space="preserve">Explain what is going to be achieved from the lesson. </w:t>
            </w:r>
            <w:r w:rsidR="00330415">
              <w:t>Advise learners</w:t>
            </w:r>
            <w:r w:rsidRPr="00590B1E">
              <w:t xml:space="preserve"> to refer to notes from the previous lesson and the provider</w:t>
            </w:r>
            <w:r w:rsidR="002511EF">
              <w:t>’</w:t>
            </w:r>
            <w:r w:rsidR="00302629" w:rsidRPr="00590B1E">
              <w:t>s</w:t>
            </w:r>
            <w:r w:rsidRPr="00590B1E">
              <w:t xml:space="preserve"> </w:t>
            </w:r>
            <w:r w:rsidRPr="00590B1E">
              <w:rPr>
                <w:b/>
                <w:bCs/>
              </w:rPr>
              <w:t>Safe working practice document for working with animals</w:t>
            </w:r>
            <w:r w:rsidRPr="00590B1E">
              <w:t xml:space="preserve">. </w:t>
            </w:r>
            <w:r w:rsidR="00D52C3F" w:rsidRPr="00590B1E">
              <w:t>Allocate</w:t>
            </w:r>
            <w:r w:rsidRPr="00590B1E">
              <w:t xml:space="preserve"> the learners into pairs. Give details of </w:t>
            </w:r>
            <w:r w:rsidR="007847CB" w:rsidRPr="00590B1E">
              <w:t>task</w:t>
            </w:r>
            <w:r w:rsidRPr="00590B1E">
              <w:t>.</w:t>
            </w:r>
          </w:p>
        </w:tc>
        <w:tc>
          <w:tcPr>
            <w:tcW w:w="4871" w:type="dxa"/>
            <w:tcBorders>
              <w:bottom w:val="nil"/>
            </w:tcBorders>
          </w:tcPr>
          <w:p w14:paraId="4F57CC23" w14:textId="326FD1BF" w:rsidR="00DF7DAD" w:rsidRPr="00590B1E" w:rsidRDefault="00DF7DAD" w:rsidP="00914AF0">
            <w:r w:rsidRPr="00590B1E">
              <w:t>Listen, take notes and ask questions as required.</w:t>
            </w:r>
          </w:p>
        </w:tc>
        <w:tc>
          <w:tcPr>
            <w:tcW w:w="2606" w:type="dxa"/>
            <w:vMerge w:val="restart"/>
          </w:tcPr>
          <w:p w14:paraId="0509CC4A" w14:textId="23E2379C" w:rsidR="00DF7DAD" w:rsidRPr="00590B1E" w:rsidRDefault="00DF7DAD" w:rsidP="00914AF0">
            <w:r w:rsidRPr="00590B1E">
              <w:t>Slide deck</w:t>
            </w:r>
          </w:p>
          <w:p w14:paraId="064585C7" w14:textId="387C1DC2" w:rsidR="00DF7DAD" w:rsidRPr="00590B1E" w:rsidRDefault="00F6193F" w:rsidP="00914AF0">
            <w:r w:rsidRPr="00590B1E">
              <w:t>Zookeeper</w:t>
            </w:r>
            <w:r w:rsidR="00DF7DAD" w:rsidRPr="00590B1E">
              <w:t xml:space="preserve"> job description and person specification</w:t>
            </w:r>
          </w:p>
          <w:p w14:paraId="763F3872" w14:textId="0C8E7D43" w:rsidR="00DF7DAD" w:rsidRPr="00590B1E" w:rsidRDefault="00DF7DAD" w:rsidP="00914AF0">
            <w:r w:rsidRPr="00590B1E">
              <w:t>Safe working practice document for working with animals (provided by provider)</w:t>
            </w:r>
          </w:p>
        </w:tc>
      </w:tr>
      <w:tr w:rsidR="00DF7DAD" w:rsidRPr="00590B1E" w14:paraId="193D912A" w14:textId="77777777">
        <w:tc>
          <w:tcPr>
            <w:tcW w:w="1599" w:type="dxa"/>
            <w:vMerge/>
          </w:tcPr>
          <w:p w14:paraId="398128D5" w14:textId="77777777" w:rsidR="00DF7DAD" w:rsidRPr="00590B1E" w:rsidRDefault="00DF7DAD" w:rsidP="00914AF0"/>
        </w:tc>
        <w:tc>
          <w:tcPr>
            <w:tcW w:w="4872" w:type="dxa"/>
            <w:tcBorders>
              <w:top w:val="nil"/>
              <w:bottom w:val="nil"/>
            </w:tcBorders>
          </w:tcPr>
          <w:p w14:paraId="2B083CBC" w14:textId="33A279DE" w:rsidR="00DF7DAD" w:rsidRPr="00590B1E" w:rsidRDefault="00DF7DAD" w:rsidP="00914AF0">
            <w:r w:rsidRPr="00590B1E">
              <w:t>Circulate, observe and give prompts to assist learners.</w:t>
            </w:r>
          </w:p>
        </w:tc>
        <w:tc>
          <w:tcPr>
            <w:tcW w:w="4871" w:type="dxa"/>
            <w:tcBorders>
              <w:top w:val="nil"/>
              <w:bottom w:val="nil"/>
            </w:tcBorders>
          </w:tcPr>
          <w:p w14:paraId="760ECB77" w14:textId="23E24EE2" w:rsidR="00DF7DAD" w:rsidRPr="00590B1E" w:rsidRDefault="00DF7DAD" w:rsidP="00914AF0">
            <w:r w:rsidRPr="00590B1E">
              <w:t xml:space="preserve">Move into pairs. Create a list of tasks and responsibilities required of staff working at a zoo. Add to the collaborative space. </w:t>
            </w:r>
          </w:p>
        </w:tc>
        <w:tc>
          <w:tcPr>
            <w:tcW w:w="2606" w:type="dxa"/>
            <w:vMerge/>
          </w:tcPr>
          <w:p w14:paraId="30A085E6" w14:textId="77777777" w:rsidR="00DF7DAD" w:rsidRPr="00590B1E" w:rsidRDefault="00DF7DAD" w:rsidP="00914AF0"/>
        </w:tc>
      </w:tr>
      <w:tr w:rsidR="00DF7DAD" w:rsidRPr="00590B1E" w14:paraId="78735C06" w14:textId="77777777">
        <w:tc>
          <w:tcPr>
            <w:tcW w:w="1599" w:type="dxa"/>
            <w:vMerge/>
          </w:tcPr>
          <w:p w14:paraId="69F6AC1B" w14:textId="77777777" w:rsidR="00DF7DAD" w:rsidRPr="00590B1E" w:rsidRDefault="00DF7DAD" w:rsidP="00914AF0"/>
        </w:tc>
        <w:tc>
          <w:tcPr>
            <w:tcW w:w="4872" w:type="dxa"/>
            <w:tcBorders>
              <w:top w:val="nil"/>
              <w:bottom w:val="single" w:sz="4" w:space="0" w:color="auto"/>
            </w:tcBorders>
          </w:tcPr>
          <w:p w14:paraId="37357C53" w14:textId="129B111F" w:rsidR="00DF7DAD" w:rsidRPr="00590B1E" w:rsidRDefault="00DF7DAD" w:rsidP="00914AF0">
            <w:r w:rsidRPr="00590B1E">
              <w:rPr>
                <w:rFonts w:eastAsia="Arial"/>
              </w:rPr>
              <w:t xml:space="preserve">Summarise content from collaborative space and organise content into role types within a zoo setting e.g. administrative, </w:t>
            </w:r>
            <w:r w:rsidRPr="00590B1E">
              <w:rPr>
                <w:rFonts w:eastAsia="Arial"/>
              </w:rPr>
              <w:lastRenderedPageBreak/>
              <w:t>customer</w:t>
            </w:r>
            <w:r w:rsidR="005F2AAC">
              <w:rPr>
                <w:rFonts w:eastAsia="Arial"/>
              </w:rPr>
              <w:t>-</w:t>
            </w:r>
            <w:r w:rsidRPr="00590B1E">
              <w:rPr>
                <w:rFonts w:eastAsia="Arial"/>
              </w:rPr>
              <w:t>facing, animal care and welfare, management.</w:t>
            </w:r>
          </w:p>
        </w:tc>
        <w:tc>
          <w:tcPr>
            <w:tcW w:w="4871" w:type="dxa"/>
            <w:tcBorders>
              <w:top w:val="nil"/>
              <w:bottom w:val="single" w:sz="4" w:space="0" w:color="auto"/>
            </w:tcBorders>
          </w:tcPr>
          <w:p w14:paraId="19EF40F0" w14:textId="18F8342F" w:rsidR="00DF7DAD" w:rsidRPr="00590B1E" w:rsidRDefault="00DF7DAD" w:rsidP="00914AF0">
            <w:r w:rsidRPr="00590B1E">
              <w:lastRenderedPageBreak/>
              <w:t>Listen, take notes and ask questions as required.</w:t>
            </w:r>
          </w:p>
        </w:tc>
        <w:tc>
          <w:tcPr>
            <w:tcW w:w="2606" w:type="dxa"/>
            <w:vMerge/>
          </w:tcPr>
          <w:p w14:paraId="0A9B074A" w14:textId="77777777" w:rsidR="00DF7DAD" w:rsidRPr="00590B1E" w:rsidRDefault="00DF7DAD" w:rsidP="00914AF0"/>
        </w:tc>
      </w:tr>
      <w:tr w:rsidR="00DF7DAD" w:rsidRPr="00590B1E" w14:paraId="107987F2" w14:textId="77777777">
        <w:tc>
          <w:tcPr>
            <w:tcW w:w="1599" w:type="dxa"/>
            <w:vMerge w:val="restart"/>
          </w:tcPr>
          <w:p w14:paraId="7C9E5095" w14:textId="7954AE36" w:rsidR="00DF7DAD" w:rsidRPr="00590B1E" w:rsidRDefault="00DF7DAD" w:rsidP="00914AF0">
            <w:r w:rsidRPr="00590B1E">
              <w:t>30 minutes</w:t>
            </w:r>
          </w:p>
        </w:tc>
        <w:tc>
          <w:tcPr>
            <w:tcW w:w="4872" w:type="dxa"/>
            <w:tcBorders>
              <w:bottom w:val="nil"/>
            </w:tcBorders>
          </w:tcPr>
          <w:p w14:paraId="60864E73" w14:textId="61EC7B3F" w:rsidR="00DF7DAD" w:rsidRPr="00590B1E" w:rsidRDefault="005C409B" w:rsidP="00914AF0">
            <w:r w:rsidRPr="00590B1E">
              <w:t>Distribute</w:t>
            </w:r>
            <w:r w:rsidR="00DF7DAD" w:rsidRPr="00590B1E">
              <w:t xml:space="preserve"> printed copies of the </w:t>
            </w:r>
            <w:r w:rsidR="00F6193F" w:rsidRPr="00590B1E">
              <w:rPr>
                <w:b/>
                <w:bCs/>
              </w:rPr>
              <w:t>Zookeeper</w:t>
            </w:r>
            <w:r w:rsidR="00DF7DAD" w:rsidRPr="00590B1E">
              <w:rPr>
                <w:b/>
                <w:bCs/>
              </w:rPr>
              <w:t xml:space="preserve"> job description and person specification</w:t>
            </w:r>
            <w:r w:rsidR="00DF7DAD" w:rsidRPr="00590B1E">
              <w:t>. Read out the first section</w:t>
            </w:r>
            <w:r w:rsidR="00E411F8">
              <w:t>,</w:t>
            </w:r>
            <w:r w:rsidR="00DF7DAD" w:rsidRPr="00590B1E">
              <w:t xml:space="preserve"> highlighting key content. Use this to model how to analyse content and extract what information is important and what is not so important.</w:t>
            </w:r>
          </w:p>
        </w:tc>
        <w:tc>
          <w:tcPr>
            <w:tcW w:w="4871" w:type="dxa"/>
            <w:tcBorders>
              <w:bottom w:val="nil"/>
            </w:tcBorders>
          </w:tcPr>
          <w:p w14:paraId="1B7C8864" w14:textId="24086B96" w:rsidR="00DF7DAD" w:rsidRPr="00590B1E" w:rsidRDefault="00DF7DAD" w:rsidP="00914AF0">
            <w:r w:rsidRPr="00590B1E">
              <w:t xml:space="preserve">Listen and follow the presentation on the </w:t>
            </w:r>
            <w:r w:rsidR="00F6193F" w:rsidRPr="00590B1E">
              <w:rPr>
                <w:b/>
                <w:bCs/>
              </w:rPr>
              <w:t>Zookeeper</w:t>
            </w:r>
            <w:r w:rsidRPr="00590B1E">
              <w:rPr>
                <w:b/>
                <w:bCs/>
              </w:rPr>
              <w:t xml:space="preserve"> job description and person specification</w:t>
            </w:r>
            <w:r w:rsidRPr="00590B1E">
              <w:t>, highlighting the content of the section being covered.</w:t>
            </w:r>
          </w:p>
        </w:tc>
        <w:tc>
          <w:tcPr>
            <w:tcW w:w="2606" w:type="dxa"/>
            <w:vMerge/>
          </w:tcPr>
          <w:p w14:paraId="13892C6A" w14:textId="77777777" w:rsidR="00DF7DAD" w:rsidRPr="00590B1E" w:rsidRDefault="00DF7DAD" w:rsidP="00914AF0"/>
        </w:tc>
      </w:tr>
      <w:tr w:rsidR="00DF7DAD" w:rsidRPr="00590B1E" w14:paraId="34DE25D7" w14:textId="77777777">
        <w:trPr>
          <w:trHeight w:val="1968"/>
        </w:trPr>
        <w:tc>
          <w:tcPr>
            <w:tcW w:w="1599" w:type="dxa"/>
            <w:vMerge/>
          </w:tcPr>
          <w:p w14:paraId="2161138D" w14:textId="77777777" w:rsidR="00DF7DAD" w:rsidRPr="00590B1E" w:rsidRDefault="00DF7DAD" w:rsidP="00914AF0"/>
        </w:tc>
        <w:tc>
          <w:tcPr>
            <w:tcW w:w="4872" w:type="dxa"/>
            <w:tcBorders>
              <w:top w:val="nil"/>
              <w:bottom w:val="nil"/>
            </w:tcBorders>
          </w:tcPr>
          <w:p w14:paraId="2437CA63" w14:textId="00D58666" w:rsidR="00DF7DAD" w:rsidRPr="00590B1E" w:rsidRDefault="009A3D79" w:rsidP="00914AF0">
            <w:r w:rsidRPr="00590B1E">
              <w:t>Allocate</w:t>
            </w:r>
            <w:r w:rsidR="00DF7DAD" w:rsidRPr="00590B1E">
              <w:t xml:space="preserve"> small groups. Assign each group either the job description or person specification of the </w:t>
            </w:r>
            <w:r w:rsidR="00F6193F" w:rsidRPr="00590B1E">
              <w:rPr>
                <w:b/>
                <w:bCs/>
              </w:rPr>
              <w:t>Zookeeper</w:t>
            </w:r>
            <w:r w:rsidR="00DF7DAD" w:rsidRPr="00590B1E">
              <w:rPr>
                <w:b/>
                <w:bCs/>
              </w:rPr>
              <w:t xml:space="preserve"> job description and person specification</w:t>
            </w:r>
            <w:r w:rsidR="002B7E6E" w:rsidRPr="00590B1E">
              <w:rPr>
                <w:b/>
                <w:bCs/>
              </w:rPr>
              <w:t>.</w:t>
            </w:r>
            <w:r w:rsidR="00DF7DAD" w:rsidRPr="00590B1E">
              <w:t xml:space="preserve"> Give details of </w:t>
            </w:r>
            <w:r w:rsidR="0009655B" w:rsidRPr="00590B1E">
              <w:t>task</w:t>
            </w:r>
            <w:r w:rsidR="00DF7DAD" w:rsidRPr="00590B1E">
              <w:t>.</w:t>
            </w:r>
          </w:p>
        </w:tc>
        <w:tc>
          <w:tcPr>
            <w:tcW w:w="4871" w:type="dxa"/>
            <w:tcBorders>
              <w:top w:val="nil"/>
              <w:bottom w:val="nil"/>
            </w:tcBorders>
          </w:tcPr>
          <w:p w14:paraId="0B5BFA5B" w14:textId="3B40567E" w:rsidR="00DF7DAD" w:rsidRPr="00590B1E" w:rsidRDefault="00DF7DAD" w:rsidP="00914AF0">
            <w:r w:rsidRPr="00590B1E">
              <w:t>Listen and ask clarification questions.</w:t>
            </w:r>
          </w:p>
        </w:tc>
        <w:tc>
          <w:tcPr>
            <w:tcW w:w="2606" w:type="dxa"/>
            <w:vMerge/>
          </w:tcPr>
          <w:p w14:paraId="62A025FC" w14:textId="77777777" w:rsidR="00DF7DAD" w:rsidRPr="00590B1E" w:rsidRDefault="00DF7DAD" w:rsidP="00914AF0"/>
        </w:tc>
      </w:tr>
      <w:tr w:rsidR="00DF7DAD" w:rsidRPr="00590B1E" w14:paraId="3BC6EE08" w14:textId="77777777">
        <w:trPr>
          <w:trHeight w:val="1818"/>
        </w:trPr>
        <w:tc>
          <w:tcPr>
            <w:tcW w:w="1599" w:type="dxa"/>
            <w:vMerge/>
          </w:tcPr>
          <w:p w14:paraId="09C6A6E8" w14:textId="77777777" w:rsidR="00DF7DAD" w:rsidRPr="00590B1E" w:rsidRDefault="00DF7DAD" w:rsidP="00914AF0"/>
        </w:tc>
        <w:tc>
          <w:tcPr>
            <w:tcW w:w="4872" w:type="dxa"/>
            <w:tcBorders>
              <w:top w:val="nil"/>
              <w:bottom w:val="nil"/>
            </w:tcBorders>
          </w:tcPr>
          <w:p w14:paraId="24FDBC05" w14:textId="46B897F7" w:rsidR="00DF7DAD" w:rsidRPr="00590B1E" w:rsidRDefault="00DF7DAD" w:rsidP="00C256BB">
            <w:r w:rsidRPr="00590B1E">
              <w:t xml:space="preserve">Circulate and ensure learners are engaged in the </w:t>
            </w:r>
            <w:r w:rsidR="000F2D81" w:rsidRPr="00590B1E">
              <w:t>task</w:t>
            </w:r>
            <w:r w:rsidRPr="00590B1E">
              <w:t>. Provide guidance if required.</w:t>
            </w:r>
          </w:p>
        </w:tc>
        <w:tc>
          <w:tcPr>
            <w:tcW w:w="4871" w:type="dxa"/>
            <w:tcBorders>
              <w:top w:val="nil"/>
              <w:bottom w:val="nil"/>
            </w:tcBorders>
          </w:tcPr>
          <w:p w14:paraId="3522C5F6" w14:textId="4EF93A8D" w:rsidR="00DF7DAD" w:rsidRPr="00590B1E" w:rsidRDefault="00DF7DAD" w:rsidP="00C256BB">
            <w:r w:rsidRPr="00590B1E">
              <w:t>Move to allocated group. Discuss the allocated content and highlight the key points from the assigned section. Use the highlighted content to produce a short summary. Enter the summary on a collaborative space.</w:t>
            </w:r>
          </w:p>
        </w:tc>
        <w:tc>
          <w:tcPr>
            <w:tcW w:w="2606" w:type="dxa"/>
            <w:vMerge/>
          </w:tcPr>
          <w:p w14:paraId="12114669" w14:textId="77777777" w:rsidR="00DF7DAD" w:rsidRPr="00590B1E" w:rsidRDefault="00DF7DAD" w:rsidP="00914AF0"/>
        </w:tc>
      </w:tr>
      <w:tr w:rsidR="00DF7DAD" w:rsidRPr="00590B1E" w14:paraId="50D1C85F" w14:textId="77777777">
        <w:tc>
          <w:tcPr>
            <w:tcW w:w="1599" w:type="dxa"/>
            <w:vMerge/>
          </w:tcPr>
          <w:p w14:paraId="495E7528" w14:textId="77777777" w:rsidR="00DF7DAD" w:rsidRPr="00590B1E" w:rsidRDefault="00DF7DAD" w:rsidP="00914AF0"/>
        </w:tc>
        <w:tc>
          <w:tcPr>
            <w:tcW w:w="4872" w:type="dxa"/>
            <w:tcBorders>
              <w:top w:val="nil"/>
              <w:bottom w:val="single" w:sz="4" w:space="0" w:color="auto"/>
            </w:tcBorders>
          </w:tcPr>
          <w:p w14:paraId="47C16762" w14:textId="4A481E25" w:rsidR="00DF7DAD" w:rsidRPr="00590B1E" w:rsidRDefault="00DF7DAD" w:rsidP="00914AF0">
            <w:r w:rsidRPr="00590B1E">
              <w:t>Review the summaries from the collaborative space. Facilitate discussion.</w:t>
            </w:r>
          </w:p>
        </w:tc>
        <w:tc>
          <w:tcPr>
            <w:tcW w:w="4871" w:type="dxa"/>
            <w:tcBorders>
              <w:top w:val="nil"/>
              <w:bottom w:val="single" w:sz="4" w:space="0" w:color="auto"/>
            </w:tcBorders>
          </w:tcPr>
          <w:p w14:paraId="61A7EAFF" w14:textId="520D626B" w:rsidR="00DF7DAD" w:rsidRPr="00590B1E" w:rsidRDefault="00DF7DAD" w:rsidP="00914AF0">
            <w:r w:rsidRPr="00590B1E">
              <w:t>Listen, take notes and contribute to discussion.</w:t>
            </w:r>
          </w:p>
        </w:tc>
        <w:tc>
          <w:tcPr>
            <w:tcW w:w="2606" w:type="dxa"/>
            <w:vMerge/>
          </w:tcPr>
          <w:p w14:paraId="01EF3506" w14:textId="77777777" w:rsidR="00DF7DAD" w:rsidRPr="00590B1E" w:rsidRDefault="00DF7DAD" w:rsidP="00914AF0"/>
        </w:tc>
      </w:tr>
      <w:tr w:rsidR="00DF7DAD" w:rsidRPr="00590B1E" w14:paraId="05732B9E" w14:textId="77777777">
        <w:trPr>
          <w:trHeight w:val="399"/>
        </w:trPr>
        <w:tc>
          <w:tcPr>
            <w:tcW w:w="1599" w:type="dxa"/>
            <w:vMerge w:val="restart"/>
          </w:tcPr>
          <w:p w14:paraId="1B00D043" w14:textId="417EB93D" w:rsidR="00DF7DAD" w:rsidRPr="00590B1E" w:rsidRDefault="00DF7DAD" w:rsidP="00914AF0">
            <w:r w:rsidRPr="00590B1E">
              <w:t>15 minutes</w:t>
            </w:r>
          </w:p>
        </w:tc>
        <w:tc>
          <w:tcPr>
            <w:tcW w:w="4872" w:type="dxa"/>
            <w:tcBorders>
              <w:bottom w:val="nil"/>
            </w:tcBorders>
          </w:tcPr>
          <w:p w14:paraId="09426C77" w14:textId="4BB952FF" w:rsidR="00DF7DAD" w:rsidRPr="00590B1E" w:rsidRDefault="00B03353" w:rsidP="00914AF0">
            <w:r w:rsidRPr="00590B1E">
              <w:t>Present</w:t>
            </w:r>
            <w:r w:rsidR="00DF7DAD" w:rsidRPr="00590B1E">
              <w:t xml:space="preserve"> details of what is normally seen in a </w:t>
            </w:r>
            <w:r w:rsidR="0059079D" w:rsidRPr="00590B1E">
              <w:t xml:space="preserve">job </w:t>
            </w:r>
            <w:r w:rsidR="00DF7DAD" w:rsidRPr="00590B1E">
              <w:t xml:space="preserve">advert. Give details of </w:t>
            </w:r>
            <w:r w:rsidR="002F643A" w:rsidRPr="00590B1E">
              <w:t>task</w:t>
            </w:r>
            <w:r w:rsidR="00DF7DAD" w:rsidRPr="00590B1E">
              <w:t>.</w:t>
            </w:r>
          </w:p>
        </w:tc>
        <w:tc>
          <w:tcPr>
            <w:tcW w:w="4871" w:type="dxa"/>
            <w:tcBorders>
              <w:bottom w:val="nil"/>
            </w:tcBorders>
          </w:tcPr>
          <w:p w14:paraId="5447C7B4" w14:textId="66857A16" w:rsidR="00DF7DAD" w:rsidRPr="00590B1E" w:rsidRDefault="00DF7DAD" w:rsidP="00914AF0">
            <w:r w:rsidRPr="00590B1E">
              <w:t>Listen, take notes and ask clarification questions if required.</w:t>
            </w:r>
          </w:p>
        </w:tc>
        <w:tc>
          <w:tcPr>
            <w:tcW w:w="2606" w:type="dxa"/>
            <w:vMerge/>
          </w:tcPr>
          <w:p w14:paraId="60C52040" w14:textId="77777777" w:rsidR="00DF7DAD" w:rsidRPr="00590B1E" w:rsidRDefault="00DF7DAD" w:rsidP="00914AF0"/>
        </w:tc>
      </w:tr>
      <w:tr w:rsidR="00DF7DAD" w:rsidRPr="00590B1E" w14:paraId="7DCDEC16" w14:textId="77777777">
        <w:trPr>
          <w:trHeight w:val="557"/>
        </w:trPr>
        <w:tc>
          <w:tcPr>
            <w:tcW w:w="1599" w:type="dxa"/>
            <w:vMerge/>
          </w:tcPr>
          <w:p w14:paraId="2DD68EC7" w14:textId="77777777" w:rsidR="00DF7DAD" w:rsidRPr="00590B1E" w:rsidRDefault="00DF7DAD" w:rsidP="00914AF0"/>
        </w:tc>
        <w:tc>
          <w:tcPr>
            <w:tcW w:w="4872" w:type="dxa"/>
            <w:tcBorders>
              <w:top w:val="nil"/>
              <w:bottom w:val="nil"/>
            </w:tcBorders>
          </w:tcPr>
          <w:p w14:paraId="1B30328D" w14:textId="22E7D09D" w:rsidR="00DF7DAD" w:rsidRPr="00590B1E" w:rsidRDefault="00DF7DAD" w:rsidP="004264D3">
            <w:r w:rsidRPr="00590B1E">
              <w:t>Circulate and provide guidance to learners if required.</w:t>
            </w:r>
          </w:p>
        </w:tc>
        <w:tc>
          <w:tcPr>
            <w:tcW w:w="4871" w:type="dxa"/>
            <w:tcBorders>
              <w:top w:val="nil"/>
              <w:bottom w:val="nil"/>
            </w:tcBorders>
          </w:tcPr>
          <w:p w14:paraId="230FFEED" w14:textId="1FB1ED83" w:rsidR="00DF7DAD" w:rsidRPr="00590B1E" w:rsidRDefault="00DF7DAD" w:rsidP="00914AF0">
            <w:r w:rsidRPr="00590B1E">
              <w:t xml:space="preserve">Use the summaries to produce a job advert for </w:t>
            </w:r>
            <w:r w:rsidR="00A73057" w:rsidRPr="00590B1E">
              <w:t xml:space="preserve">a </w:t>
            </w:r>
            <w:r w:rsidR="00EF70F6">
              <w:t>z</w:t>
            </w:r>
            <w:r w:rsidR="00F6193F" w:rsidRPr="00590B1E">
              <w:t>ookeeper</w:t>
            </w:r>
            <w:r w:rsidRPr="00590B1E">
              <w:t>.</w:t>
            </w:r>
          </w:p>
        </w:tc>
        <w:tc>
          <w:tcPr>
            <w:tcW w:w="2606" w:type="dxa"/>
            <w:vMerge/>
          </w:tcPr>
          <w:p w14:paraId="37B38A50" w14:textId="77777777" w:rsidR="00DF7DAD" w:rsidRPr="00590B1E" w:rsidRDefault="00DF7DAD" w:rsidP="00914AF0"/>
        </w:tc>
      </w:tr>
      <w:tr w:rsidR="00DF7DAD" w:rsidRPr="00590B1E" w14:paraId="7B7A302D" w14:textId="77777777" w:rsidTr="003A39EC">
        <w:trPr>
          <w:trHeight w:val="355"/>
        </w:trPr>
        <w:tc>
          <w:tcPr>
            <w:tcW w:w="1599" w:type="dxa"/>
            <w:vMerge/>
          </w:tcPr>
          <w:p w14:paraId="2E5D033F" w14:textId="77777777" w:rsidR="00DF7DAD" w:rsidRPr="00590B1E" w:rsidRDefault="00DF7DAD" w:rsidP="00914AF0"/>
        </w:tc>
        <w:tc>
          <w:tcPr>
            <w:tcW w:w="4872" w:type="dxa"/>
            <w:tcBorders>
              <w:top w:val="nil"/>
              <w:bottom w:val="nil"/>
            </w:tcBorders>
          </w:tcPr>
          <w:p w14:paraId="4152603A" w14:textId="07F16B26" w:rsidR="00DF7DAD" w:rsidRPr="00590B1E" w:rsidRDefault="00DF7DAD" w:rsidP="00914AF0">
            <w:r w:rsidRPr="00590B1E">
              <w:t xml:space="preserve">Allocate learners into pairs. Give details of </w:t>
            </w:r>
            <w:r w:rsidR="00F1013B" w:rsidRPr="00590B1E">
              <w:t>the task</w:t>
            </w:r>
            <w:r w:rsidRPr="00590B1E">
              <w:t>.</w:t>
            </w:r>
          </w:p>
        </w:tc>
        <w:tc>
          <w:tcPr>
            <w:tcW w:w="4871" w:type="dxa"/>
            <w:tcBorders>
              <w:top w:val="nil"/>
              <w:bottom w:val="nil"/>
            </w:tcBorders>
          </w:tcPr>
          <w:p w14:paraId="104270D5" w14:textId="1338614A" w:rsidR="00DF7DAD" w:rsidRPr="00590B1E" w:rsidRDefault="00DF7DAD" w:rsidP="00914AF0">
            <w:r w:rsidRPr="00590B1E">
              <w:t>Listen and ask clarification questions.</w:t>
            </w:r>
          </w:p>
        </w:tc>
        <w:tc>
          <w:tcPr>
            <w:tcW w:w="2606" w:type="dxa"/>
            <w:vMerge/>
          </w:tcPr>
          <w:p w14:paraId="5FEF5419" w14:textId="77777777" w:rsidR="00DF7DAD" w:rsidRPr="00590B1E" w:rsidRDefault="00DF7DAD" w:rsidP="00914AF0"/>
        </w:tc>
      </w:tr>
      <w:tr w:rsidR="00DF7DAD" w:rsidRPr="00590B1E" w14:paraId="320DB6E8" w14:textId="77777777">
        <w:trPr>
          <w:trHeight w:val="713"/>
        </w:trPr>
        <w:tc>
          <w:tcPr>
            <w:tcW w:w="1599" w:type="dxa"/>
            <w:vMerge/>
          </w:tcPr>
          <w:p w14:paraId="0B7CB039" w14:textId="77777777" w:rsidR="00DF7DAD" w:rsidRPr="00590B1E" w:rsidRDefault="00DF7DAD" w:rsidP="00914AF0"/>
        </w:tc>
        <w:tc>
          <w:tcPr>
            <w:tcW w:w="4872" w:type="dxa"/>
            <w:tcBorders>
              <w:top w:val="nil"/>
              <w:bottom w:val="nil"/>
            </w:tcBorders>
          </w:tcPr>
          <w:p w14:paraId="498120FF" w14:textId="440D7D3A" w:rsidR="00DF7DAD" w:rsidRPr="00590B1E" w:rsidDel="004264D3" w:rsidRDefault="00DF7DAD" w:rsidP="00914AF0">
            <w:r w:rsidRPr="00590B1E">
              <w:t>Circulate and provide guidance to learners if required.</w:t>
            </w:r>
          </w:p>
        </w:tc>
        <w:tc>
          <w:tcPr>
            <w:tcW w:w="4871" w:type="dxa"/>
            <w:tcBorders>
              <w:top w:val="nil"/>
              <w:bottom w:val="nil"/>
            </w:tcBorders>
          </w:tcPr>
          <w:p w14:paraId="79DBA981" w14:textId="53A838E4" w:rsidR="00DF7DAD" w:rsidRPr="00590B1E" w:rsidDel="004264D3" w:rsidRDefault="00DF7DAD" w:rsidP="00914AF0">
            <w:r w:rsidRPr="00590B1E">
              <w:t xml:space="preserve">Working in pairs, compare </w:t>
            </w:r>
            <w:r w:rsidR="00147054" w:rsidRPr="00590B1E">
              <w:t xml:space="preserve">adverts </w:t>
            </w:r>
            <w:r w:rsidR="00E31A26" w:rsidRPr="00590B1E">
              <w:t xml:space="preserve">and </w:t>
            </w:r>
            <w:r w:rsidR="00147054" w:rsidRPr="00590B1E">
              <w:t>make improvement</w:t>
            </w:r>
            <w:r w:rsidR="00E577D8">
              <w:t>s</w:t>
            </w:r>
            <w:r w:rsidR="00147054" w:rsidRPr="00590B1E">
              <w:t xml:space="preserve"> based on </w:t>
            </w:r>
            <w:r w:rsidR="008B12FC" w:rsidRPr="00590B1E">
              <w:t>discussion with peer</w:t>
            </w:r>
            <w:r w:rsidRPr="00590B1E">
              <w:t>.</w:t>
            </w:r>
          </w:p>
        </w:tc>
        <w:tc>
          <w:tcPr>
            <w:tcW w:w="2606" w:type="dxa"/>
            <w:vMerge/>
          </w:tcPr>
          <w:p w14:paraId="7B02B604" w14:textId="77777777" w:rsidR="00DF7DAD" w:rsidRPr="00590B1E" w:rsidRDefault="00DF7DAD" w:rsidP="00914AF0"/>
        </w:tc>
      </w:tr>
      <w:tr w:rsidR="00DF7DAD" w:rsidRPr="00590B1E" w14:paraId="210386A6" w14:textId="77777777">
        <w:tc>
          <w:tcPr>
            <w:tcW w:w="1599" w:type="dxa"/>
            <w:vMerge/>
          </w:tcPr>
          <w:p w14:paraId="19971A2C" w14:textId="77777777" w:rsidR="00DF7DAD" w:rsidRPr="00590B1E" w:rsidRDefault="00DF7DAD" w:rsidP="00914AF0"/>
        </w:tc>
        <w:tc>
          <w:tcPr>
            <w:tcW w:w="4872" w:type="dxa"/>
            <w:tcBorders>
              <w:top w:val="nil"/>
              <w:bottom w:val="single" w:sz="4" w:space="0" w:color="auto"/>
            </w:tcBorders>
          </w:tcPr>
          <w:p w14:paraId="54D3CC25" w14:textId="1F447207" w:rsidR="00DF7DAD" w:rsidRPr="00590B1E" w:rsidRDefault="00DF7DAD" w:rsidP="00914AF0">
            <w:r w:rsidRPr="00590B1E">
              <w:t xml:space="preserve">Facilitate discussion on key findings from </w:t>
            </w:r>
            <w:r w:rsidR="001B392F" w:rsidRPr="00590B1E">
              <w:t>the task</w:t>
            </w:r>
            <w:r w:rsidRPr="00590B1E">
              <w:t>. Point out to learners how they have learn</w:t>
            </w:r>
            <w:r w:rsidR="00E86C0E">
              <w:t>t</w:t>
            </w:r>
            <w:r w:rsidRPr="00590B1E">
              <w:t xml:space="preserve"> to analyse content, highlight key points and produce a summary. </w:t>
            </w:r>
          </w:p>
        </w:tc>
        <w:tc>
          <w:tcPr>
            <w:tcW w:w="4871" w:type="dxa"/>
            <w:tcBorders>
              <w:top w:val="nil"/>
              <w:bottom w:val="single" w:sz="4" w:space="0" w:color="auto"/>
            </w:tcBorders>
          </w:tcPr>
          <w:p w14:paraId="5C4B9031" w14:textId="1FD73243" w:rsidR="00DF7DAD" w:rsidRPr="00590B1E" w:rsidRDefault="00DF7DAD" w:rsidP="00914AF0">
            <w:r w:rsidRPr="00590B1E">
              <w:t>Contribute to discussion. Take notes and ask clarification questions.</w:t>
            </w:r>
          </w:p>
        </w:tc>
        <w:tc>
          <w:tcPr>
            <w:tcW w:w="2606" w:type="dxa"/>
            <w:vMerge/>
          </w:tcPr>
          <w:p w14:paraId="59E77F17" w14:textId="77777777" w:rsidR="00DF7DAD" w:rsidRPr="00590B1E" w:rsidRDefault="00DF7DAD" w:rsidP="00914AF0"/>
        </w:tc>
      </w:tr>
      <w:tr w:rsidR="00DF7DAD" w:rsidRPr="00590B1E" w14:paraId="3E366C03" w14:textId="77777777" w:rsidTr="003A39EC">
        <w:trPr>
          <w:trHeight w:val="388"/>
        </w:trPr>
        <w:tc>
          <w:tcPr>
            <w:tcW w:w="1599" w:type="dxa"/>
            <w:vMerge w:val="restart"/>
          </w:tcPr>
          <w:p w14:paraId="1F515A5C" w14:textId="74029AD2" w:rsidR="00DF7DAD" w:rsidRPr="00590B1E" w:rsidRDefault="006F2AC3" w:rsidP="00914AF0">
            <w:r w:rsidRPr="00590B1E">
              <w:t>20</w:t>
            </w:r>
            <w:r w:rsidR="00DF7DAD" w:rsidRPr="00590B1E">
              <w:t xml:space="preserve"> minutes</w:t>
            </w:r>
          </w:p>
        </w:tc>
        <w:tc>
          <w:tcPr>
            <w:tcW w:w="4872" w:type="dxa"/>
            <w:tcBorders>
              <w:bottom w:val="nil"/>
            </w:tcBorders>
          </w:tcPr>
          <w:p w14:paraId="0F043CEA" w14:textId="1DB00544" w:rsidR="00DF7DAD" w:rsidRPr="00590B1E" w:rsidRDefault="007805BE" w:rsidP="00914AF0">
            <w:r w:rsidRPr="00590B1E">
              <w:t>Present key life stages in animals.</w:t>
            </w:r>
          </w:p>
        </w:tc>
        <w:tc>
          <w:tcPr>
            <w:tcW w:w="4871" w:type="dxa"/>
            <w:tcBorders>
              <w:bottom w:val="nil"/>
            </w:tcBorders>
          </w:tcPr>
          <w:p w14:paraId="30A1870B" w14:textId="7220693A" w:rsidR="00DF7DAD" w:rsidRPr="00590B1E" w:rsidRDefault="00DF7DAD" w:rsidP="00914AF0">
            <w:r w:rsidRPr="00590B1E">
              <w:t>Listen and ask clarification questions.</w:t>
            </w:r>
          </w:p>
        </w:tc>
        <w:tc>
          <w:tcPr>
            <w:tcW w:w="2606" w:type="dxa"/>
            <w:vMerge/>
          </w:tcPr>
          <w:p w14:paraId="3FC68704" w14:textId="77777777" w:rsidR="00DF7DAD" w:rsidRPr="00590B1E" w:rsidRDefault="00DF7DAD" w:rsidP="00914AF0"/>
        </w:tc>
      </w:tr>
      <w:tr w:rsidR="00DF7DAD" w:rsidRPr="00590B1E" w14:paraId="29D57AA1" w14:textId="77777777" w:rsidTr="003A39EC">
        <w:trPr>
          <w:trHeight w:val="429"/>
        </w:trPr>
        <w:tc>
          <w:tcPr>
            <w:tcW w:w="1599" w:type="dxa"/>
            <w:vMerge/>
          </w:tcPr>
          <w:p w14:paraId="2016A68D" w14:textId="77777777" w:rsidR="00DF7DAD" w:rsidRPr="00590B1E" w:rsidDel="00C975DB" w:rsidRDefault="00DF7DAD" w:rsidP="00914AF0"/>
        </w:tc>
        <w:tc>
          <w:tcPr>
            <w:tcW w:w="4872" w:type="dxa"/>
            <w:tcBorders>
              <w:top w:val="nil"/>
              <w:bottom w:val="nil"/>
            </w:tcBorders>
          </w:tcPr>
          <w:p w14:paraId="20002639" w14:textId="25D56694" w:rsidR="00DF7DAD" w:rsidRPr="00590B1E" w:rsidDel="00C975DB" w:rsidRDefault="00CF14DF" w:rsidP="00914AF0">
            <w:r w:rsidRPr="00590B1E">
              <w:t xml:space="preserve">Present interview </w:t>
            </w:r>
            <w:r w:rsidR="002D7978" w:rsidRPr="00590B1E">
              <w:t>prepar</w:t>
            </w:r>
            <w:r w:rsidR="00B702A7" w:rsidRPr="00590B1E">
              <w:t>a</w:t>
            </w:r>
            <w:r w:rsidR="002D7978" w:rsidRPr="00590B1E">
              <w:t xml:space="preserve">tion </w:t>
            </w:r>
            <w:r w:rsidRPr="00590B1E">
              <w:t>task</w:t>
            </w:r>
            <w:r w:rsidR="00AC65DC" w:rsidRPr="00590B1E">
              <w:t>.</w:t>
            </w:r>
            <w:r w:rsidR="003443BE" w:rsidRPr="00590B1E">
              <w:t xml:space="preserve"> </w:t>
            </w:r>
          </w:p>
        </w:tc>
        <w:tc>
          <w:tcPr>
            <w:tcW w:w="4871" w:type="dxa"/>
            <w:tcBorders>
              <w:top w:val="nil"/>
              <w:bottom w:val="nil"/>
            </w:tcBorders>
          </w:tcPr>
          <w:p w14:paraId="40C7189F" w14:textId="11F0C44D" w:rsidR="00DF7DAD" w:rsidRPr="00590B1E" w:rsidRDefault="00AC65DC" w:rsidP="00914AF0">
            <w:r w:rsidRPr="00590B1E">
              <w:t>Listen and ask clarification questions.</w:t>
            </w:r>
          </w:p>
        </w:tc>
        <w:tc>
          <w:tcPr>
            <w:tcW w:w="2606" w:type="dxa"/>
            <w:vMerge/>
          </w:tcPr>
          <w:p w14:paraId="31086347" w14:textId="77777777" w:rsidR="00DF7DAD" w:rsidRPr="00590B1E" w:rsidRDefault="00DF7DAD" w:rsidP="00914AF0"/>
        </w:tc>
      </w:tr>
      <w:tr w:rsidR="00AC65DC" w:rsidRPr="00590B1E" w14:paraId="303AB866" w14:textId="77777777">
        <w:trPr>
          <w:trHeight w:val="996"/>
        </w:trPr>
        <w:tc>
          <w:tcPr>
            <w:tcW w:w="1599" w:type="dxa"/>
            <w:vMerge/>
          </w:tcPr>
          <w:p w14:paraId="6A954080" w14:textId="77777777" w:rsidR="00AC65DC" w:rsidRPr="00590B1E" w:rsidDel="00C975DB" w:rsidRDefault="00AC65DC" w:rsidP="00AC65DC"/>
        </w:tc>
        <w:tc>
          <w:tcPr>
            <w:tcW w:w="4872" w:type="dxa"/>
            <w:tcBorders>
              <w:top w:val="nil"/>
            </w:tcBorders>
          </w:tcPr>
          <w:p w14:paraId="7AD86422" w14:textId="746FC85A" w:rsidR="00AC65DC" w:rsidRPr="00590B1E" w:rsidRDefault="00AC65DC" w:rsidP="00AC65DC">
            <w:r w:rsidRPr="00590B1E">
              <w:t>Circulate and ensure learners are accessing appropriate information.</w:t>
            </w:r>
          </w:p>
        </w:tc>
        <w:tc>
          <w:tcPr>
            <w:tcW w:w="4871" w:type="dxa"/>
            <w:tcBorders>
              <w:top w:val="nil"/>
            </w:tcBorders>
          </w:tcPr>
          <w:p w14:paraId="5A86734C" w14:textId="2D93D0DE" w:rsidR="00AC65DC" w:rsidRPr="00590B1E" w:rsidRDefault="00AC65DC" w:rsidP="00AC65DC">
            <w:r w:rsidRPr="00590B1E">
              <w:t>Carry out research for the task</w:t>
            </w:r>
            <w:r w:rsidR="0003538B" w:rsidRPr="00590B1E">
              <w:t xml:space="preserve"> and make notes </w:t>
            </w:r>
            <w:r w:rsidR="009950C6" w:rsidRPr="00590B1E">
              <w:t>appropriate for an</w:t>
            </w:r>
            <w:r w:rsidR="0003538B" w:rsidRPr="00590B1E">
              <w:t xml:space="preserve"> interview.</w:t>
            </w:r>
            <w:r w:rsidR="00873F6F" w:rsidRPr="00590B1E">
              <w:t xml:space="preserve"> </w:t>
            </w:r>
            <w:r w:rsidR="00753ABE">
              <w:t>D</w:t>
            </w:r>
            <w:r w:rsidR="00873F6F" w:rsidRPr="00590B1E">
              <w:t>iscuss these notes with peer</w:t>
            </w:r>
            <w:r w:rsidR="00F66A00" w:rsidRPr="00590B1E">
              <w:t>s</w:t>
            </w:r>
            <w:r w:rsidR="00873F6F" w:rsidRPr="00590B1E">
              <w:t>.</w:t>
            </w:r>
          </w:p>
        </w:tc>
        <w:tc>
          <w:tcPr>
            <w:tcW w:w="2606" w:type="dxa"/>
            <w:vMerge/>
          </w:tcPr>
          <w:p w14:paraId="730209B1" w14:textId="77777777" w:rsidR="00AC65DC" w:rsidRPr="00590B1E" w:rsidRDefault="00AC65DC" w:rsidP="00AC65DC"/>
        </w:tc>
      </w:tr>
      <w:tr w:rsidR="00DF7DAD" w:rsidRPr="00590B1E" w14:paraId="0FBBF0C6" w14:textId="77777777">
        <w:trPr>
          <w:trHeight w:val="927"/>
        </w:trPr>
        <w:tc>
          <w:tcPr>
            <w:tcW w:w="1599" w:type="dxa"/>
            <w:vMerge w:val="restart"/>
          </w:tcPr>
          <w:p w14:paraId="232B7A00" w14:textId="792D9810" w:rsidR="00DF7DAD" w:rsidRPr="00590B1E" w:rsidRDefault="006F2AC3" w:rsidP="00914AF0">
            <w:r w:rsidRPr="00590B1E">
              <w:t>25</w:t>
            </w:r>
            <w:r w:rsidR="00DF7DAD" w:rsidRPr="00590B1E">
              <w:t xml:space="preserve"> minutes</w:t>
            </w:r>
          </w:p>
        </w:tc>
        <w:tc>
          <w:tcPr>
            <w:tcW w:w="4872" w:type="dxa"/>
            <w:tcBorders>
              <w:bottom w:val="nil"/>
            </w:tcBorders>
          </w:tcPr>
          <w:p w14:paraId="55F41AD4" w14:textId="04C6BBC7" w:rsidR="00DF7DAD" w:rsidRPr="00590B1E" w:rsidRDefault="00DF7DAD" w:rsidP="00914AF0">
            <w:r w:rsidRPr="00590B1E">
              <w:t>Allocate learners into small groups</w:t>
            </w:r>
            <w:r w:rsidR="00DC6C26" w:rsidRPr="00590B1E">
              <w:t xml:space="preserve"> to discuss their notes</w:t>
            </w:r>
            <w:r w:rsidRPr="00590B1E">
              <w:t>.</w:t>
            </w:r>
            <w:r w:rsidR="00E343D3" w:rsidRPr="00590B1E">
              <w:t xml:space="preserve"> Distribute flipchart paper and pens.</w:t>
            </w:r>
          </w:p>
        </w:tc>
        <w:tc>
          <w:tcPr>
            <w:tcW w:w="4871" w:type="dxa"/>
            <w:tcBorders>
              <w:bottom w:val="nil"/>
            </w:tcBorders>
          </w:tcPr>
          <w:p w14:paraId="10B62623" w14:textId="18C073F8" w:rsidR="00DF7DAD" w:rsidRPr="00590B1E" w:rsidRDefault="00DF7DAD" w:rsidP="00914AF0">
            <w:r w:rsidRPr="00590B1E">
              <w:t>Move into groups.</w:t>
            </w:r>
          </w:p>
        </w:tc>
        <w:tc>
          <w:tcPr>
            <w:tcW w:w="2606" w:type="dxa"/>
            <w:vMerge/>
          </w:tcPr>
          <w:p w14:paraId="36E1CE81" w14:textId="77777777" w:rsidR="00DF7DAD" w:rsidRPr="00590B1E" w:rsidRDefault="00DF7DAD" w:rsidP="00914AF0"/>
        </w:tc>
      </w:tr>
      <w:tr w:rsidR="00DF7DAD" w:rsidRPr="00590B1E" w14:paraId="4B07EC17" w14:textId="77777777">
        <w:trPr>
          <w:trHeight w:val="741"/>
        </w:trPr>
        <w:tc>
          <w:tcPr>
            <w:tcW w:w="1599" w:type="dxa"/>
            <w:vMerge/>
          </w:tcPr>
          <w:p w14:paraId="2EDD075F" w14:textId="77777777" w:rsidR="00DF7DAD" w:rsidRPr="00590B1E" w:rsidRDefault="00DF7DAD" w:rsidP="00914AF0"/>
        </w:tc>
        <w:tc>
          <w:tcPr>
            <w:tcW w:w="4872" w:type="dxa"/>
            <w:tcBorders>
              <w:top w:val="nil"/>
              <w:bottom w:val="single" w:sz="4" w:space="0" w:color="auto"/>
            </w:tcBorders>
          </w:tcPr>
          <w:p w14:paraId="70708D58" w14:textId="12DCB21A" w:rsidR="00DF7DAD" w:rsidRPr="00590B1E" w:rsidRDefault="00DF7DAD" w:rsidP="00914AF0">
            <w:r w:rsidRPr="00590B1E">
              <w:t>Circulate and ask probing questions to support understanding.</w:t>
            </w:r>
          </w:p>
        </w:tc>
        <w:tc>
          <w:tcPr>
            <w:tcW w:w="4871" w:type="dxa"/>
            <w:tcBorders>
              <w:top w:val="nil"/>
              <w:bottom w:val="single" w:sz="4" w:space="0" w:color="auto"/>
            </w:tcBorders>
          </w:tcPr>
          <w:p w14:paraId="28EB4DE6" w14:textId="4AC04757" w:rsidR="00DF7DAD" w:rsidRPr="00590B1E" w:rsidRDefault="00DF7DAD" w:rsidP="00914AF0">
            <w:r w:rsidRPr="00590B1E">
              <w:t xml:space="preserve">Discuss </w:t>
            </w:r>
            <w:r w:rsidR="00A97654" w:rsidRPr="00590B1E">
              <w:t>animal behaviours</w:t>
            </w:r>
            <w:r w:rsidRPr="00590B1E">
              <w:t xml:space="preserve">. </w:t>
            </w:r>
            <w:r w:rsidR="007C5054" w:rsidRPr="00590B1E">
              <w:t>Summarise on the flipchart a response to the task. Provide a rationale for choices.</w:t>
            </w:r>
          </w:p>
        </w:tc>
        <w:tc>
          <w:tcPr>
            <w:tcW w:w="2606" w:type="dxa"/>
            <w:vMerge/>
          </w:tcPr>
          <w:p w14:paraId="66183DCE" w14:textId="77777777" w:rsidR="00DF7DAD" w:rsidRPr="00590B1E" w:rsidRDefault="00DF7DAD" w:rsidP="00914AF0"/>
        </w:tc>
      </w:tr>
      <w:tr w:rsidR="00DF7DAD" w:rsidRPr="00590B1E" w14:paraId="204E1C1B" w14:textId="77777777">
        <w:trPr>
          <w:trHeight w:val="727"/>
        </w:trPr>
        <w:tc>
          <w:tcPr>
            <w:tcW w:w="1599" w:type="dxa"/>
            <w:vMerge w:val="restart"/>
          </w:tcPr>
          <w:p w14:paraId="6099F997" w14:textId="00811B3C" w:rsidR="00DF7DAD" w:rsidRPr="00590B1E" w:rsidRDefault="00DF7DAD" w:rsidP="00914AF0">
            <w:r w:rsidRPr="00590B1E">
              <w:lastRenderedPageBreak/>
              <w:t>15 minutes</w:t>
            </w:r>
          </w:p>
        </w:tc>
        <w:tc>
          <w:tcPr>
            <w:tcW w:w="4872" w:type="dxa"/>
            <w:tcBorders>
              <w:bottom w:val="nil"/>
            </w:tcBorders>
          </w:tcPr>
          <w:p w14:paraId="0E08F072" w14:textId="6CCA785B" w:rsidR="00DF7DAD" w:rsidRPr="00590B1E" w:rsidRDefault="00DF7DAD" w:rsidP="00914AF0">
            <w:r w:rsidRPr="00590B1E">
              <w:t>Summarise key points of the lesson. Set exam</w:t>
            </w:r>
            <w:r w:rsidR="006847A5">
              <w:t>-</w:t>
            </w:r>
            <w:r w:rsidRPr="00590B1E">
              <w:t>style question</w:t>
            </w:r>
            <w:r w:rsidR="00FA037F">
              <w:t xml:space="preserve"> on </w:t>
            </w:r>
            <w:r w:rsidR="003F52C7" w:rsidRPr="00590B1E">
              <w:t>mammal</w:t>
            </w:r>
            <w:r w:rsidR="00DD1454" w:rsidRPr="00590B1E">
              <w:t xml:space="preserve"> life stages.</w:t>
            </w:r>
          </w:p>
        </w:tc>
        <w:tc>
          <w:tcPr>
            <w:tcW w:w="4871" w:type="dxa"/>
            <w:tcBorders>
              <w:bottom w:val="nil"/>
            </w:tcBorders>
          </w:tcPr>
          <w:p w14:paraId="07FD100C" w14:textId="67D44C84" w:rsidR="00DF7DAD" w:rsidRPr="00590B1E" w:rsidRDefault="00DF7DAD" w:rsidP="00914AF0">
            <w:r w:rsidRPr="00590B1E">
              <w:t>Listen, take notes and ask questions as required.</w:t>
            </w:r>
          </w:p>
        </w:tc>
        <w:tc>
          <w:tcPr>
            <w:tcW w:w="2606" w:type="dxa"/>
            <w:vMerge/>
          </w:tcPr>
          <w:p w14:paraId="125D4C8B" w14:textId="77777777" w:rsidR="00DF7DAD" w:rsidRPr="00590B1E" w:rsidRDefault="00DF7DAD" w:rsidP="00914AF0"/>
        </w:tc>
      </w:tr>
      <w:tr w:rsidR="00DF7DAD" w:rsidRPr="00590B1E" w14:paraId="5F2A0005" w14:textId="77777777">
        <w:trPr>
          <w:trHeight w:val="850"/>
        </w:trPr>
        <w:tc>
          <w:tcPr>
            <w:tcW w:w="1599" w:type="dxa"/>
            <w:vMerge/>
          </w:tcPr>
          <w:p w14:paraId="2DA23399" w14:textId="77777777" w:rsidR="00DF7DAD" w:rsidRPr="00590B1E" w:rsidRDefault="00DF7DAD" w:rsidP="00914AF0"/>
        </w:tc>
        <w:tc>
          <w:tcPr>
            <w:tcW w:w="4872" w:type="dxa"/>
            <w:tcBorders>
              <w:top w:val="nil"/>
              <w:bottom w:val="nil"/>
            </w:tcBorders>
          </w:tcPr>
          <w:p w14:paraId="42A2413C" w14:textId="77777777" w:rsidR="00DF7DAD" w:rsidRPr="00590B1E" w:rsidRDefault="00DF7DAD" w:rsidP="00961167">
            <w:r w:rsidRPr="00590B1E">
              <w:t>Circulate, observe and ask probing questions to identify understanding.</w:t>
            </w:r>
          </w:p>
        </w:tc>
        <w:tc>
          <w:tcPr>
            <w:tcW w:w="4871" w:type="dxa"/>
            <w:tcBorders>
              <w:top w:val="nil"/>
              <w:bottom w:val="nil"/>
            </w:tcBorders>
          </w:tcPr>
          <w:p w14:paraId="65AD6DAA" w14:textId="77777777" w:rsidR="00DF7DAD" w:rsidRPr="00590B1E" w:rsidRDefault="00DF7DAD" w:rsidP="00961167">
            <w:r w:rsidRPr="00590B1E">
              <w:t xml:space="preserve">Individually answer question. Hand in completed question to teacher for marking. </w:t>
            </w:r>
          </w:p>
        </w:tc>
        <w:tc>
          <w:tcPr>
            <w:tcW w:w="2606" w:type="dxa"/>
            <w:vMerge/>
          </w:tcPr>
          <w:p w14:paraId="49550EEA" w14:textId="77777777" w:rsidR="00DF7DAD" w:rsidRPr="00590B1E" w:rsidRDefault="00DF7DAD" w:rsidP="00914AF0"/>
        </w:tc>
      </w:tr>
      <w:tr w:rsidR="00DF7DAD" w:rsidRPr="00590B1E" w14:paraId="226AAD80" w14:textId="77777777">
        <w:trPr>
          <w:trHeight w:val="466"/>
        </w:trPr>
        <w:tc>
          <w:tcPr>
            <w:tcW w:w="1599" w:type="dxa"/>
            <w:vMerge/>
            <w:tcBorders>
              <w:bottom w:val="single" w:sz="4" w:space="0" w:color="auto"/>
            </w:tcBorders>
          </w:tcPr>
          <w:p w14:paraId="6F9906B5" w14:textId="77777777" w:rsidR="00DF7DAD" w:rsidRPr="00590B1E" w:rsidRDefault="00DF7DAD" w:rsidP="00914AF0"/>
        </w:tc>
        <w:tc>
          <w:tcPr>
            <w:tcW w:w="4872" w:type="dxa"/>
            <w:tcBorders>
              <w:top w:val="nil"/>
              <w:bottom w:val="single" w:sz="4" w:space="0" w:color="auto"/>
            </w:tcBorders>
          </w:tcPr>
          <w:p w14:paraId="5CA331DB" w14:textId="06D16470" w:rsidR="00DF7DAD" w:rsidRPr="00590B1E" w:rsidRDefault="00DF7DAD" w:rsidP="00914AF0">
            <w:r w:rsidRPr="00590B1E">
              <w:t>Set the requirements of next steps</w:t>
            </w:r>
            <w:r w:rsidR="00CB00A8">
              <w:t>. A</w:t>
            </w:r>
            <w:r w:rsidR="00984140" w:rsidRPr="00590B1E">
              <w:t xml:space="preserve">dvise learners to bring </w:t>
            </w:r>
            <w:r w:rsidR="00851EFC" w:rsidRPr="00590B1E">
              <w:t xml:space="preserve">their </w:t>
            </w:r>
            <w:r w:rsidR="00EF33B0">
              <w:rPr>
                <w:b/>
                <w:bCs/>
              </w:rPr>
              <w:t>E</w:t>
            </w:r>
            <w:r w:rsidR="0004394A" w:rsidRPr="00590B1E">
              <w:rPr>
                <w:b/>
                <w:bCs/>
              </w:rPr>
              <w:t xml:space="preserve">thogram templates </w:t>
            </w:r>
            <w:r w:rsidR="001F1407" w:rsidRPr="00590B1E">
              <w:t xml:space="preserve">that they completed in </w:t>
            </w:r>
            <w:r w:rsidR="009631F9">
              <w:t>l</w:t>
            </w:r>
            <w:r w:rsidR="001F1407" w:rsidRPr="00590B1E">
              <w:t>esson 4.</w:t>
            </w:r>
          </w:p>
        </w:tc>
        <w:tc>
          <w:tcPr>
            <w:tcW w:w="4871" w:type="dxa"/>
            <w:tcBorders>
              <w:top w:val="nil"/>
              <w:bottom w:val="single" w:sz="4" w:space="0" w:color="auto"/>
            </w:tcBorders>
          </w:tcPr>
          <w:p w14:paraId="7BBC922B" w14:textId="77CEFCF3" w:rsidR="00DF7DAD" w:rsidRPr="00590B1E" w:rsidRDefault="0024239C" w:rsidP="00914AF0">
            <w:r w:rsidRPr="00590B1E">
              <w:t>Listen, take notes and ask questions as required.</w:t>
            </w:r>
          </w:p>
        </w:tc>
        <w:tc>
          <w:tcPr>
            <w:tcW w:w="2606" w:type="dxa"/>
            <w:vMerge/>
            <w:tcBorders>
              <w:bottom w:val="nil"/>
            </w:tcBorders>
          </w:tcPr>
          <w:p w14:paraId="0C40863E" w14:textId="77777777" w:rsidR="00DF7DAD" w:rsidRPr="00590B1E" w:rsidRDefault="00DF7DAD" w:rsidP="00914AF0"/>
        </w:tc>
      </w:tr>
      <w:tr w:rsidR="001547C7" w:rsidRPr="00590B1E" w14:paraId="36BA77E2" w14:textId="77777777" w:rsidTr="002F14B8">
        <w:tc>
          <w:tcPr>
            <w:tcW w:w="13948" w:type="dxa"/>
            <w:gridSpan w:val="4"/>
          </w:tcPr>
          <w:p w14:paraId="30E9278A" w14:textId="6A79E274" w:rsidR="001547C7" w:rsidRPr="00590B1E" w:rsidRDefault="001547C7" w:rsidP="00914AF0">
            <w:r w:rsidRPr="00590B1E">
              <w:rPr>
                <w:b/>
                <w:bCs/>
              </w:rPr>
              <w:t xml:space="preserve">Other: </w:t>
            </w:r>
          </w:p>
          <w:p w14:paraId="7E950A56" w14:textId="1A832729" w:rsidR="001547C7" w:rsidRPr="00590B1E" w:rsidRDefault="001547C7" w:rsidP="00ED1FF7">
            <w:pPr>
              <w:rPr>
                <w:i/>
                <w:iCs/>
              </w:rPr>
            </w:pPr>
            <w:r w:rsidRPr="00590B1E">
              <w:rPr>
                <w:i/>
                <w:iCs/>
              </w:rPr>
              <w:t xml:space="preserve">English: </w:t>
            </w:r>
            <w:r w:rsidR="00ED1FF7" w:rsidRPr="00900CC6">
              <w:t xml:space="preserve">Learners are reading and summarising content </w:t>
            </w:r>
            <w:r w:rsidR="003818AA" w:rsidRPr="00900CC6">
              <w:t xml:space="preserve">in the </w:t>
            </w:r>
            <w:r w:rsidR="003818AA" w:rsidRPr="00900CC6">
              <w:rPr>
                <w:b/>
              </w:rPr>
              <w:t xml:space="preserve">Zookeeper </w:t>
            </w:r>
            <w:r w:rsidR="000E6DE6" w:rsidRPr="00900CC6">
              <w:rPr>
                <w:b/>
                <w:bCs/>
              </w:rPr>
              <w:t>job description and person specification</w:t>
            </w:r>
            <w:r w:rsidR="000E6DE6" w:rsidRPr="00900CC6">
              <w:t xml:space="preserve"> </w:t>
            </w:r>
            <w:r w:rsidR="00ED1FF7" w:rsidRPr="00900CC6">
              <w:t>to support reading and writing skills development.</w:t>
            </w:r>
            <w:r w:rsidRPr="00590B1E">
              <w:rPr>
                <w:i/>
                <w:iCs/>
              </w:rPr>
              <w:t xml:space="preserve"> </w:t>
            </w:r>
          </w:p>
        </w:tc>
      </w:tr>
      <w:tr w:rsidR="001547C7" w:rsidRPr="00590B1E" w14:paraId="486C7963" w14:textId="77777777" w:rsidTr="002F14B8">
        <w:tc>
          <w:tcPr>
            <w:tcW w:w="13948" w:type="dxa"/>
            <w:gridSpan w:val="4"/>
          </w:tcPr>
          <w:p w14:paraId="2A95EFA5" w14:textId="748FD0BF" w:rsidR="001547C7" w:rsidRPr="00590B1E" w:rsidRDefault="001547C7" w:rsidP="00914AF0">
            <w:r w:rsidRPr="00590B1E">
              <w:rPr>
                <w:b/>
                <w:bCs/>
              </w:rPr>
              <w:t xml:space="preserve">Adaptation: </w:t>
            </w:r>
          </w:p>
          <w:p w14:paraId="55175EE9" w14:textId="1D61C983" w:rsidR="001547C7" w:rsidRPr="00590B1E" w:rsidRDefault="001547C7" w:rsidP="00914AF0">
            <w:pPr>
              <w:rPr>
                <w:i/>
                <w:iCs/>
              </w:rPr>
            </w:pPr>
            <w:r w:rsidRPr="00590B1E">
              <w:rPr>
                <w:i/>
                <w:iCs/>
              </w:rPr>
              <w:t xml:space="preserve">SEND: </w:t>
            </w:r>
            <w:r w:rsidR="001735E9" w:rsidRPr="00590B1E">
              <w:t xml:space="preserve">The job interview </w:t>
            </w:r>
            <w:r w:rsidR="002F68EF" w:rsidRPr="00590B1E">
              <w:t>task</w:t>
            </w:r>
            <w:r w:rsidR="001735E9" w:rsidRPr="00590B1E">
              <w:t xml:space="preserve"> </w:t>
            </w:r>
            <w:r w:rsidR="00953868" w:rsidRPr="00590B1E">
              <w:t>could be split</w:t>
            </w:r>
            <w:r w:rsidR="001735E9" w:rsidRPr="00590B1E">
              <w:t xml:space="preserve"> into </w:t>
            </w:r>
            <w:r w:rsidR="00953868" w:rsidRPr="00590B1E">
              <w:t>shorter</w:t>
            </w:r>
            <w:r w:rsidR="001735E9" w:rsidRPr="00590B1E">
              <w:t xml:space="preserve"> separate timed tasks </w:t>
            </w:r>
            <w:r w:rsidR="002D71C8" w:rsidRPr="00590B1E">
              <w:t>(</w:t>
            </w:r>
            <w:r w:rsidR="001743E8" w:rsidRPr="00590B1E">
              <w:t>r</w:t>
            </w:r>
            <w:r w:rsidR="00D31709" w:rsidRPr="00590B1E">
              <w:t xml:space="preserve">esearch and </w:t>
            </w:r>
            <w:r w:rsidR="001743E8" w:rsidRPr="00590B1E">
              <w:t>note taking</w:t>
            </w:r>
            <w:r w:rsidR="004D68E0">
              <w:t>,</w:t>
            </w:r>
            <w:r w:rsidR="001743E8" w:rsidRPr="00590B1E">
              <w:t xml:space="preserve"> </w:t>
            </w:r>
            <w:r w:rsidR="00655719" w:rsidRPr="00590B1E">
              <w:t>peer discussion</w:t>
            </w:r>
            <w:r w:rsidR="004D68E0">
              <w:t>,</w:t>
            </w:r>
            <w:r w:rsidR="00655719" w:rsidRPr="00590B1E">
              <w:t xml:space="preserve"> </w:t>
            </w:r>
            <w:r w:rsidR="000714DC" w:rsidRPr="00590B1E">
              <w:t>group coll</w:t>
            </w:r>
            <w:r w:rsidR="0067279B">
              <w:t>a</w:t>
            </w:r>
            <w:r w:rsidR="000714DC" w:rsidRPr="00590B1E">
              <w:t>boration)</w:t>
            </w:r>
            <w:r w:rsidR="001958FE" w:rsidRPr="00590B1E">
              <w:t xml:space="preserve"> </w:t>
            </w:r>
            <w:r w:rsidR="008A6EE8">
              <w:t>for</w:t>
            </w:r>
            <w:r w:rsidR="001735E9" w:rsidRPr="00590B1E">
              <w:t xml:space="preserve"> learners who need support with time management.</w:t>
            </w:r>
          </w:p>
          <w:p w14:paraId="7CA105E7" w14:textId="4B7C7856" w:rsidR="001547C7" w:rsidRPr="00590B1E" w:rsidRDefault="001547C7" w:rsidP="00914AF0">
            <w:pPr>
              <w:rPr>
                <w:i/>
                <w:iCs/>
              </w:rPr>
            </w:pPr>
            <w:r w:rsidRPr="00590B1E">
              <w:rPr>
                <w:i/>
                <w:iCs/>
              </w:rPr>
              <w:t>Extension:</w:t>
            </w:r>
            <w:r w:rsidR="00D06515">
              <w:rPr>
                <w:i/>
                <w:iCs/>
              </w:rPr>
              <w:t xml:space="preserve"> </w:t>
            </w:r>
            <w:r w:rsidR="001735E9" w:rsidRPr="00590B1E">
              <w:rPr>
                <w:rFonts w:eastAsia="Times New Roman"/>
                <w:kern w:val="0"/>
                <w:lang w:eastAsia="en-GB"/>
                <w14:ligatures w14:val="none"/>
              </w:rPr>
              <w:t xml:space="preserve">Learners could explore the </w:t>
            </w:r>
            <w:r w:rsidR="005B3FF4" w:rsidRPr="00590B1E">
              <w:rPr>
                <w:rFonts w:eastAsia="Times New Roman"/>
                <w:kern w:val="0"/>
                <w:lang w:eastAsia="en-GB"/>
                <w14:ligatures w14:val="none"/>
              </w:rPr>
              <w:t xml:space="preserve">relationship between </w:t>
            </w:r>
            <w:r w:rsidR="001735E9" w:rsidRPr="00590B1E">
              <w:rPr>
                <w:rFonts w:eastAsia="Times New Roman"/>
                <w:kern w:val="0"/>
                <w:lang w:eastAsia="en-GB"/>
                <w14:ligatures w14:val="none"/>
              </w:rPr>
              <w:t>the job description and the person specification.</w:t>
            </w:r>
          </w:p>
        </w:tc>
      </w:tr>
      <w:tr w:rsidR="001547C7" w:rsidRPr="00590B1E" w14:paraId="457F8AFC" w14:textId="77777777" w:rsidTr="002F14B8">
        <w:tc>
          <w:tcPr>
            <w:tcW w:w="13948" w:type="dxa"/>
            <w:gridSpan w:val="4"/>
          </w:tcPr>
          <w:p w14:paraId="04799838" w14:textId="77777777" w:rsidR="001547C7" w:rsidRPr="00590B1E" w:rsidRDefault="001547C7" w:rsidP="00914AF0">
            <w:r w:rsidRPr="00590B1E">
              <w:rPr>
                <w:b/>
                <w:bCs/>
              </w:rPr>
              <w:t>Next steps in learning:</w:t>
            </w:r>
          </w:p>
          <w:p w14:paraId="7C997F58" w14:textId="77C3ED0C" w:rsidR="001735E9" w:rsidRPr="00590B1E" w:rsidRDefault="001735E9" w:rsidP="00914AF0">
            <w:r w:rsidRPr="00590B1E">
              <w:rPr>
                <w:i/>
                <w:iCs/>
              </w:rPr>
              <w:t>Teacher:</w:t>
            </w:r>
            <w:r w:rsidRPr="00590B1E">
              <w:t xml:space="preserve"> Provide feedback on completed response to the exam</w:t>
            </w:r>
            <w:r w:rsidR="00AE2B32">
              <w:t>-</w:t>
            </w:r>
            <w:r w:rsidRPr="00590B1E">
              <w:t>style question using the provider internal communication system. This should include a summary of any key themes and misconceptions.</w:t>
            </w:r>
          </w:p>
          <w:p w14:paraId="47D15A3C" w14:textId="3269D7DA" w:rsidR="00C377EF" w:rsidRPr="00590B1E" w:rsidRDefault="00C377EF" w:rsidP="00914AF0">
            <w:r w:rsidRPr="00590B1E">
              <w:rPr>
                <w:i/>
                <w:iCs/>
              </w:rPr>
              <w:t>Homework:</w:t>
            </w:r>
            <w:r w:rsidRPr="00590B1E">
              <w:t xml:space="preserve"> R</w:t>
            </w:r>
            <w:r w:rsidR="000555F6" w:rsidRPr="00590B1E">
              <w:t>esearch how nutritional needs of animals change over</w:t>
            </w:r>
            <w:r w:rsidRPr="00590B1E">
              <w:t xml:space="preserve"> life stages: infant, juvenile, adult, senior</w:t>
            </w:r>
            <w:r w:rsidR="000555F6" w:rsidRPr="00590B1E">
              <w:t xml:space="preserve"> </w:t>
            </w:r>
            <w:r w:rsidR="00AE2B32">
              <w:t>(</w:t>
            </w:r>
            <w:r w:rsidR="000555F6" w:rsidRPr="00590B1E">
              <w:t>the same life stages identified in this lesson</w:t>
            </w:r>
            <w:r w:rsidR="00AE2B32">
              <w:t>)</w:t>
            </w:r>
            <w:r w:rsidR="000555F6" w:rsidRPr="00590B1E">
              <w:t>.</w:t>
            </w:r>
            <w:r w:rsidR="00C26595" w:rsidRPr="00590B1E">
              <w:t xml:space="preserve"> </w:t>
            </w:r>
          </w:p>
        </w:tc>
      </w:tr>
    </w:tbl>
    <w:p w14:paraId="4903C18F" w14:textId="4E17EDDF" w:rsidR="003A186D" w:rsidRDefault="003A186D" w:rsidP="00914AF0"/>
    <w:p w14:paraId="070D5F5A" w14:textId="77777777" w:rsidR="003A186D" w:rsidRDefault="003A186D">
      <w:r>
        <w:br w:type="page"/>
      </w:r>
    </w:p>
    <w:p w14:paraId="550F7C14" w14:textId="409D50CD" w:rsidR="00670046" w:rsidRPr="00590B1E" w:rsidRDefault="003A186D" w:rsidP="003A186D">
      <w:pPr>
        <w:pStyle w:val="Heading2"/>
      </w:pPr>
      <w:r>
        <w:lastRenderedPageBreak/>
        <w:t>Lesson 6</w:t>
      </w:r>
    </w:p>
    <w:tbl>
      <w:tblPr>
        <w:tblStyle w:val="TableGrid"/>
        <w:tblW w:w="0" w:type="auto"/>
        <w:tblLook w:val="04A0" w:firstRow="1" w:lastRow="0" w:firstColumn="1" w:lastColumn="0" w:noHBand="0" w:noVBand="1"/>
      </w:tblPr>
      <w:tblGrid>
        <w:gridCol w:w="1555"/>
        <w:gridCol w:w="4890"/>
        <w:gridCol w:w="4890"/>
        <w:gridCol w:w="2613"/>
      </w:tblGrid>
      <w:tr w:rsidR="00670046" w:rsidRPr="00590B1E" w14:paraId="1C79ED65" w14:textId="77777777" w:rsidTr="715F1283">
        <w:tc>
          <w:tcPr>
            <w:tcW w:w="13948" w:type="dxa"/>
            <w:gridSpan w:val="4"/>
          </w:tcPr>
          <w:p w14:paraId="25E8E76F" w14:textId="2D2C9C65" w:rsidR="00670046" w:rsidRPr="00590B1E" w:rsidRDefault="00670046" w:rsidP="00914AF0">
            <w:bookmarkStart w:id="0" w:name="_Hlk197676676"/>
            <w:r w:rsidRPr="00590B1E">
              <w:rPr>
                <w:b/>
                <w:bCs/>
              </w:rPr>
              <w:t xml:space="preserve">Title: </w:t>
            </w:r>
            <w:r w:rsidRPr="00590B1E">
              <w:t xml:space="preserve"> </w:t>
            </w:r>
            <w:r w:rsidR="002A48EF" w:rsidRPr="00590B1E">
              <w:t>Preparation for behavioural observation</w:t>
            </w:r>
          </w:p>
          <w:p w14:paraId="6293FDBF" w14:textId="77777777" w:rsidR="00D46DD9" w:rsidRPr="00590B1E" w:rsidRDefault="00670046" w:rsidP="00914AF0">
            <w:r w:rsidRPr="00590B1E">
              <w:rPr>
                <w:b/>
                <w:bCs/>
              </w:rPr>
              <w:t>Targeted content reference:</w:t>
            </w:r>
            <w:r w:rsidRPr="00590B1E">
              <w:t xml:space="preserve">  </w:t>
            </w:r>
          </w:p>
          <w:p w14:paraId="73036669" w14:textId="3F0477B7" w:rsidR="00670046" w:rsidRPr="00590B1E" w:rsidRDefault="002827F7" w:rsidP="00914AF0">
            <w:r w:rsidRPr="00590B1E">
              <w:t>OS</w:t>
            </w:r>
            <w:r w:rsidR="00D46DD9" w:rsidRPr="00590B1E">
              <w:t xml:space="preserve">: </w:t>
            </w:r>
            <w:r w:rsidR="00715BDC" w:rsidRPr="00590B1E">
              <w:t>3.1, 3.3, 3.4, 3.8</w:t>
            </w:r>
            <w:r w:rsidR="00D46DD9" w:rsidRPr="00590B1E">
              <w:t xml:space="preserve"> and</w:t>
            </w:r>
            <w:r w:rsidR="00715BDC" w:rsidRPr="00590B1E">
              <w:t xml:space="preserve"> 3.9</w:t>
            </w:r>
            <w:r w:rsidR="00D46DD9" w:rsidRPr="00590B1E">
              <w:t>.</w:t>
            </w:r>
          </w:p>
          <w:p w14:paraId="647CC939" w14:textId="211E4EC2" w:rsidR="00670046" w:rsidRPr="00590B1E" w:rsidRDefault="00670046" w:rsidP="00914AF0">
            <w:r w:rsidRPr="00590B1E">
              <w:rPr>
                <w:b/>
                <w:bCs/>
              </w:rPr>
              <w:t>Lesson sequence number:</w:t>
            </w:r>
            <w:r w:rsidRPr="00590B1E">
              <w:t xml:space="preserve">  </w:t>
            </w:r>
            <w:r w:rsidR="000555F6" w:rsidRPr="00590B1E">
              <w:t>6</w:t>
            </w:r>
          </w:p>
          <w:p w14:paraId="22406BF2" w14:textId="088D8FD4" w:rsidR="00670046" w:rsidRPr="00590B1E" w:rsidRDefault="00670046" w:rsidP="00914AF0">
            <w:r w:rsidRPr="00590B1E">
              <w:rPr>
                <w:b/>
                <w:bCs/>
              </w:rPr>
              <w:t>Timing:</w:t>
            </w:r>
            <w:r w:rsidRPr="00590B1E">
              <w:t xml:space="preserve">  </w:t>
            </w:r>
            <w:r w:rsidR="00063A35" w:rsidRPr="00590B1E">
              <w:t>2 hours</w:t>
            </w:r>
          </w:p>
        </w:tc>
      </w:tr>
      <w:tr w:rsidR="00670046" w:rsidRPr="00590B1E" w14:paraId="6CFCB9CD" w14:textId="77777777" w:rsidTr="715F1283">
        <w:tc>
          <w:tcPr>
            <w:tcW w:w="13948" w:type="dxa"/>
            <w:gridSpan w:val="4"/>
          </w:tcPr>
          <w:p w14:paraId="0C95044D" w14:textId="77777777" w:rsidR="00670046" w:rsidRPr="00590B1E" w:rsidRDefault="00670046" w:rsidP="00914AF0">
            <w:r w:rsidRPr="00590B1E">
              <w:rPr>
                <w:b/>
                <w:bCs/>
              </w:rPr>
              <w:t>Prior learning:</w:t>
            </w:r>
          </w:p>
          <w:p w14:paraId="4BD2B1D3" w14:textId="13244A14" w:rsidR="00670046" w:rsidRPr="00590B1E" w:rsidRDefault="00CC7ED9" w:rsidP="00914AF0">
            <w:r w:rsidRPr="00590B1E">
              <w:t>Lessons 1–</w:t>
            </w:r>
            <w:r w:rsidR="0082290C" w:rsidRPr="00590B1E">
              <w:t>5</w:t>
            </w:r>
            <w:r w:rsidRPr="00590B1E">
              <w:t>.</w:t>
            </w:r>
          </w:p>
        </w:tc>
      </w:tr>
      <w:tr w:rsidR="00670046" w:rsidRPr="00590B1E" w14:paraId="06532DA8" w14:textId="77777777" w:rsidTr="715F1283">
        <w:tc>
          <w:tcPr>
            <w:tcW w:w="1555" w:type="dxa"/>
          </w:tcPr>
          <w:p w14:paraId="3670D89F" w14:textId="77777777" w:rsidR="00670046" w:rsidRPr="00590B1E" w:rsidRDefault="00670046" w:rsidP="00914AF0">
            <w:pPr>
              <w:rPr>
                <w:b/>
                <w:bCs/>
              </w:rPr>
            </w:pPr>
            <w:r w:rsidRPr="00590B1E">
              <w:rPr>
                <w:b/>
                <w:bCs/>
              </w:rPr>
              <w:t>Timing</w:t>
            </w:r>
          </w:p>
        </w:tc>
        <w:tc>
          <w:tcPr>
            <w:tcW w:w="4890" w:type="dxa"/>
            <w:tcBorders>
              <w:bottom w:val="single" w:sz="4" w:space="0" w:color="auto"/>
            </w:tcBorders>
          </w:tcPr>
          <w:p w14:paraId="22331C03" w14:textId="77777777" w:rsidR="00670046" w:rsidRPr="00590B1E" w:rsidRDefault="00670046" w:rsidP="00914AF0">
            <w:pPr>
              <w:rPr>
                <w:b/>
                <w:bCs/>
              </w:rPr>
            </w:pPr>
            <w:r w:rsidRPr="00590B1E">
              <w:rPr>
                <w:b/>
                <w:bCs/>
              </w:rPr>
              <w:t>Teacher activity</w:t>
            </w:r>
          </w:p>
        </w:tc>
        <w:tc>
          <w:tcPr>
            <w:tcW w:w="4890" w:type="dxa"/>
            <w:tcBorders>
              <w:bottom w:val="single" w:sz="4" w:space="0" w:color="auto"/>
            </w:tcBorders>
          </w:tcPr>
          <w:p w14:paraId="1DC6672C" w14:textId="77777777" w:rsidR="00670046" w:rsidRPr="00590B1E" w:rsidRDefault="00670046" w:rsidP="00914AF0">
            <w:pPr>
              <w:rPr>
                <w:b/>
                <w:bCs/>
              </w:rPr>
            </w:pPr>
            <w:r w:rsidRPr="00590B1E">
              <w:rPr>
                <w:b/>
                <w:bCs/>
              </w:rPr>
              <w:t xml:space="preserve">Learner activity </w:t>
            </w:r>
          </w:p>
        </w:tc>
        <w:tc>
          <w:tcPr>
            <w:tcW w:w="2613" w:type="dxa"/>
            <w:tcBorders>
              <w:bottom w:val="single" w:sz="4" w:space="0" w:color="auto"/>
            </w:tcBorders>
          </w:tcPr>
          <w:p w14:paraId="5F70D2C8" w14:textId="21FC02BD" w:rsidR="00670046" w:rsidRPr="00590B1E" w:rsidRDefault="00490FC4" w:rsidP="00914AF0">
            <w:pPr>
              <w:rPr>
                <w:b/>
                <w:bCs/>
              </w:rPr>
            </w:pPr>
            <w:r w:rsidRPr="00590B1E">
              <w:rPr>
                <w:b/>
                <w:bCs/>
              </w:rPr>
              <w:t>Support materials</w:t>
            </w:r>
          </w:p>
        </w:tc>
      </w:tr>
      <w:tr w:rsidR="00B4297E" w:rsidRPr="00590B1E" w14:paraId="22067428" w14:textId="77777777" w:rsidTr="715F1283">
        <w:tc>
          <w:tcPr>
            <w:tcW w:w="1555" w:type="dxa"/>
            <w:vMerge w:val="restart"/>
          </w:tcPr>
          <w:p w14:paraId="400B4831" w14:textId="7128F341" w:rsidR="00B4297E" w:rsidRPr="00590B1E" w:rsidRDefault="00B4297E" w:rsidP="00914AF0">
            <w:r w:rsidRPr="00590B1E">
              <w:t>15 minutes</w:t>
            </w:r>
          </w:p>
        </w:tc>
        <w:tc>
          <w:tcPr>
            <w:tcW w:w="4890" w:type="dxa"/>
            <w:tcBorders>
              <w:bottom w:val="nil"/>
            </w:tcBorders>
          </w:tcPr>
          <w:p w14:paraId="0BDD688E" w14:textId="70FAF40C" w:rsidR="00B4297E" w:rsidRPr="00590B1E" w:rsidRDefault="00B4297E" w:rsidP="00914AF0">
            <w:pPr>
              <w:rPr>
                <w:color w:val="FF0000"/>
              </w:rPr>
            </w:pPr>
            <w:r w:rsidRPr="00590B1E">
              <w:rPr>
                <w:color w:val="000000" w:themeColor="text1"/>
              </w:rPr>
              <w:t xml:space="preserve">Give details of </w:t>
            </w:r>
            <w:r w:rsidRPr="00590B1E">
              <w:t xml:space="preserve">starter task. Provide learners with details of the </w:t>
            </w:r>
            <w:r w:rsidR="00F6193F" w:rsidRPr="00590B1E">
              <w:t>word cloud</w:t>
            </w:r>
            <w:r w:rsidRPr="00590B1E">
              <w:t xml:space="preserve"> access. </w:t>
            </w:r>
            <w:r w:rsidR="00446928" w:rsidRPr="00590B1E">
              <w:t>R</w:t>
            </w:r>
            <w:r w:rsidRPr="00590B1E">
              <w:t>eview the information regarding nutrition and life stages they have researched</w:t>
            </w:r>
            <w:r w:rsidR="006752C1" w:rsidRPr="00590B1E">
              <w:t xml:space="preserve"> as part </w:t>
            </w:r>
            <w:r w:rsidR="006D2F14" w:rsidRPr="00590B1E">
              <w:t xml:space="preserve">of </w:t>
            </w:r>
            <w:r w:rsidR="006752C1" w:rsidRPr="00590B1E">
              <w:t>homework</w:t>
            </w:r>
            <w:r w:rsidRPr="00590B1E">
              <w:t xml:space="preserve">. </w:t>
            </w:r>
            <w:r w:rsidR="00C4512D" w:rsidRPr="00590B1E">
              <w:t>Ask learners to type three key terms per life stage.</w:t>
            </w:r>
          </w:p>
        </w:tc>
        <w:tc>
          <w:tcPr>
            <w:tcW w:w="4890" w:type="dxa"/>
            <w:tcBorders>
              <w:bottom w:val="nil"/>
            </w:tcBorders>
          </w:tcPr>
          <w:p w14:paraId="4800C084" w14:textId="36E6B3F4" w:rsidR="00B4297E" w:rsidRPr="00590B1E" w:rsidRDefault="00B4297E" w:rsidP="00914AF0">
            <w:r w:rsidRPr="00590B1E">
              <w:t>Listen, take notes and ask questions as required.</w:t>
            </w:r>
          </w:p>
        </w:tc>
        <w:tc>
          <w:tcPr>
            <w:tcW w:w="2613" w:type="dxa"/>
            <w:vMerge w:val="restart"/>
          </w:tcPr>
          <w:p w14:paraId="429C78A5" w14:textId="667159A2" w:rsidR="00454192" w:rsidRPr="00590B1E" w:rsidRDefault="00454192" w:rsidP="00914AF0">
            <w:r w:rsidRPr="00590B1E">
              <w:t>Word</w:t>
            </w:r>
            <w:r w:rsidR="00507C68" w:rsidRPr="00590B1E">
              <w:t xml:space="preserve"> cloud</w:t>
            </w:r>
            <w:r w:rsidR="00753ABE">
              <w:t xml:space="preserve"> software</w:t>
            </w:r>
          </w:p>
          <w:p w14:paraId="56951E29" w14:textId="25887DA3" w:rsidR="00B4297E" w:rsidRPr="00590B1E" w:rsidRDefault="00B4297E" w:rsidP="00914AF0">
            <w:r w:rsidRPr="00590B1E">
              <w:t>Slide deck</w:t>
            </w:r>
          </w:p>
          <w:p w14:paraId="4365B782" w14:textId="7A137A41" w:rsidR="00060C1A" w:rsidRDefault="00060C1A" w:rsidP="00914AF0">
            <w:r w:rsidRPr="00590B1E">
              <w:t xml:space="preserve">Lesson 6 </w:t>
            </w:r>
            <w:r w:rsidR="00AA03EB">
              <w:t>r</w:t>
            </w:r>
            <w:r w:rsidRPr="00590B1E">
              <w:t xml:space="preserve">abbit </w:t>
            </w:r>
            <w:r w:rsidR="0062405B">
              <w:t>s</w:t>
            </w:r>
            <w:r w:rsidRPr="00590B1E">
              <w:t>tage worksheet</w:t>
            </w:r>
          </w:p>
          <w:p w14:paraId="5FE652E1" w14:textId="4F63E136" w:rsidR="00830BA4" w:rsidRPr="00590B1E" w:rsidRDefault="00753ABE" w:rsidP="00914AF0">
            <w:r>
              <w:t>Ethogram template (from Lesson 4)</w:t>
            </w:r>
          </w:p>
        </w:tc>
      </w:tr>
      <w:tr w:rsidR="00B4297E" w:rsidRPr="00590B1E" w14:paraId="0C63903A" w14:textId="77777777" w:rsidTr="715F1283">
        <w:tc>
          <w:tcPr>
            <w:tcW w:w="1555" w:type="dxa"/>
            <w:vMerge/>
          </w:tcPr>
          <w:p w14:paraId="6CA2E404" w14:textId="77777777" w:rsidR="00B4297E" w:rsidRPr="00590B1E" w:rsidRDefault="00B4297E" w:rsidP="00914AF0"/>
        </w:tc>
        <w:tc>
          <w:tcPr>
            <w:tcW w:w="4890" w:type="dxa"/>
            <w:tcBorders>
              <w:top w:val="nil"/>
              <w:bottom w:val="nil"/>
            </w:tcBorders>
          </w:tcPr>
          <w:p w14:paraId="40126437" w14:textId="3D9E915B" w:rsidR="00B4297E" w:rsidRPr="00590B1E" w:rsidRDefault="00D1068F" w:rsidP="00914AF0">
            <w:r w:rsidRPr="00590B1E">
              <w:t>As learners input into the word cloud</w:t>
            </w:r>
            <w:r w:rsidR="006E1337" w:rsidRPr="00590B1E">
              <w:t xml:space="preserve"> for the infant stage</w:t>
            </w:r>
            <w:r w:rsidR="00576F78" w:rsidRPr="00590B1E">
              <w:t>, display</w:t>
            </w:r>
            <w:r w:rsidRPr="00590B1E">
              <w:t xml:space="preserve"> </w:t>
            </w:r>
            <w:r w:rsidR="00B4297E" w:rsidRPr="00590B1E">
              <w:t>it</w:t>
            </w:r>
            <w:r w:rsidR="008934BF" w:rsidRPr="00590B1E">
              <w:t xml:space="preserve"> on the board</w:t>
            </w:r>
            <w:r w:rsidR="006E1337" w:rsidRPr="00590B1E">
              <w:t xml:space="preserve">. </w:t>
            </w:r>
          </w:p>
        </w:tc>
        <w:tc>
          <w:tcPr>
            <w:tcW w:w="4890" w:type="dxa"/>
            <w:tcBorders>
              <w:top w:val="nil"/>
              <w:bottom w:val="nil"/>
            </w:tcBorders>
          </w:tcPr>
          <w:p w14:paraId="1C9B6813" w14:textId="5846058D" w:rsidR="00B4297E" w:rsidRPr="00590B1E" w:rsidRDefault="00B4297E" w:rsidP="00914AF0">
            <w:r w:rsidRPr="00590B1E">
              <w:t xml:space="preserve">Access </w:t>
            </w:r>
            <w:r w:rsidR="00F6193F" w:rsidRPr="00590B1E">
              <w:t>word cloud</w:t>
            </w:r>
            <w:r w:rsidRPr="00590B1E">
              <w:t xml:space="preserve"> software. Insert three </w:t>
            </w:r>
            <w:r w:rsidR="004C0FE8" w:rsidRPr="00590B1E">
              <w:t>terms</w:t>
            </w:r>
            <w:r w:rsidRPr="00590B1E">
              <w:t xml:space="preserve"> that best represent the nutritional requirements of the infant life stage.</w:t>
            </w:r>
          </w:p>
        </w:tc>
        <w:tc>
          <w:tcPr>
            <w:tcW w:w="2613" w:type="dxa"/>
            <w:vMerge/>
          </w:tcPr>
          <w:p w14:paraId="10F46F6E" w14:textId="77777777" w:rsidR="00B4297E" w:rsidRPr="00590B1E" w:rsidRDefault="00B4297E" w:rsidP="00914AF0"/>
        </w:tc>
      </w:tr>
      <w:tr w:rsidR="00B4297E" w:rsidRPr="00590B1E" w14:paraId="0AE60D8E" w14:textId="77777777" w:rsidTr="715F1283">
        <w:trPr>
          <w:trHeight w:val="898"/>
        </w:trPr>
        <w:tc>
          <w:tcPr>
            <w:tcW w:w="1555" w:type="dxa"/>
            <w:vMerge/>
          </w:tcPr>
          <w:p w14:paraId="62A0BC90" w14:textId="77777777" w:rsidR="00B4297E" w:rsidRPr="00590B1E" w:rsidRDefault="00B4297E" w:rsidP="00914AF0"/>
        </w:tc>
        <w:tc>
          <w:tcPr>
            <w:tcW w:w="4890" w:type="dxa"/>
            <w:tcBorders>
              <w:top w:val="nil"/>
              <w:bottom w:val="nil"/>
            </w:tcBorders>
          </w:tcPr>
          <w:p w14:paraId="4B6EC2B1" w14:textId="114FD6B4" w:rsidR="00B4297E" w:rsidRPr="00590B1E" w:rsidRDefault="00B4297E" w:rsidP="00914AF0">
            <w:r w:rsidRPr="00590B1E">
              <w:t xml:space="preserve">Note key </w:t>
            </w:r>
            <w:r w:rsidR="004C0FE8" w:rsidRPr="00590B1E">
              <w:t>terms</w:t>
            </w:r>
            <w:r w:rsidRPr="00590B1E">
              <w:t xml:space="preserve"> from </w:t>
            </w:r>
            <w:r w:rsidR="00F6193F" w:rsidRPr="00590B1E">
              <w:t>word cloud</w:t>
            </w:r>
            <w:r w:rsidRPr="00590B1E">
              <w:t xml:space="preserve"> on a flipchart, whiteboard or similar.</w:t>
            </w:r>
          </w:p>
        </w:tc>
        <w:tc>
          <w:tcPr>
            <w:tcW w:w="4890" w:type="dxa"/>
            <w:tcBorders>
              <w:top w:val="nil"/>
              <w:bottom w:val="nil"/>
            </w:tcBorders>
          </w:tcPr>
          <w:p w14:paraId="732FED18" w14:textId="43BB3A6E" w:rsidR="00B4297E" w:rsidRPr="00590B1E" w:rsidRDefault="00B4297E" w:rsidP="00F74DE1">
            <w:r w:rsidRPr="00590B1E">
              <w:t>Take notes or an image of the flipchart or whiteboard.</w:t>
            </w:r>
          </w:p>
        </w:tc>
        <w:tc>
          <w:tcPr>
            <w:tcW w:w="2613" w:type="dxa"/>
            <w:vMerge/>
          </w:tcPr>
          <w:p w14:paraId="10A7A809" w14:textId="77777777" w:rsidR="00B4297E" w:rsidRPr="00590B1E" w:rsidRDefault="00B4297E" w:rsidP="00914AF0"/>
        </w:tc>
      </w:tr>
      <w:tr w:rsidR="00B4297E" w:rsidRPr="00590B1E" w14:paraId="366C308C" w14:textId="77777777" w:rsidTr="715F1283">
        <w:trPr>
          <w:trHeight w:val="699"/>
        </w:trPr>
        <w:tc>
          <w:tcPr>
            <w:tcW w:w="1555" w:type="dxa"/>
            <w:vMerge/>
          </w:tcPr>
          <w:p w14:paraId="1B1FB09F" w14:textId="77777777" w:rsidR="00B4297E" w:rsidRPr="00590B1E" w:rsidRDefault="00B4297E" w:rsidP="00914AF0"/>
        </w:tc>
        <w:tc>
          <w:tcPr>
            <w:tcW w:w="4890" w:type="dxa"/>
            <w:tcBorders>
              <w:top w:val="nil"/>
              <w:bottom w:val="nil"/>
            </w:tcBorders>
          </w:tcPr>
          <w:p w14:paraId="29C7864D" w14:textId="0AC5F4E2" w:rsidR="00B4297E" w:rsidRPr="00590B1E" w:rsidRDefault="00B4297E" w:rsidP="00914AF0">
            <w:r w:rsidRPr="00590B1E">
              <w:t xml:space="preserve">Repeat </w:t>
            </w:r>
            <w:r w:rsidR="00E47F5E" w:rsidRPr="00590B1E">
              <w:t>word</w:t>
            </w:r>
            <w:r w:rsidR="00F6193F" w:rsidRPr="00590B1E">
              <w:t xml:space="preserve"> cloud</w:t>
            </w:r>
            <w:r w:rsidRPr="00590B1E">
              <w:t xml:space="preserve"> </w:t>
            </w:r>
            <w:r w:rsidR="004C0FE8" w:rsidRPr="00590B1E">
              <w:t>task</w:t>
            </w:r>
            <w:r w:rsidR="00753ABE">
              <w:t xml:space="preserve"> for the other three life stage</w:t>
            </w:r>
            <w:r w:rsidR="004C0FE8" w:rsidRPr="00590B1E">
              <w:t>s</w:t>
            </w:r>
            <w:r w:rsidRPr="00590B1E">
              <w:t>.</w:t>
            </w:r>
          </w:p>
        </w:tc>
        <w:tc>
          <w:tcPr>
            <w:tcW w:w="4890" w:type="dxa"/>
            <w:tcBorders>
              <w:top w:val="nil"/>
              <w:bottom w:val="nil"/>
            </w:tcBorders>
          </w:tcPr>
          <w:p w14:paraId="6677F6D6" w14:textId="6E55DA21" w:rsidR="00B4297E" w:rsidRPr="00590B1E" w:rsidDel="00F74DE1" w:rsidRDefault="00B4297E" w:rsidP="00F74DE1">
            <w:r w:rsidRPr="00590B1E">
              <w:t xml:space="preserve">Repeat </w:t>
            </w:r>
            <w:r w:rsidR="00F6193F" w:rsidRPr="00590B1E">
              <w:t>word cloud</w:t>
            </w:r>
            <w:r w:rsidRPr="00590B1E">
              <w:t xml:space="preserve"> </w:t>
            </w:r>
            <w:r w:rsidR="007255A7" w:rsidRPr="00590B1E">
              <w:t>task</w:t>
            </w:r>
            <w:r w:rsidRPr="00590B1E">
              <w:t xml:space="preserve"> in relation to juvenile, adult and senior life stages.</w:t>
            </w:r>
          </w:p>
        </w:tc>
        <w:tc>
          <w:tcPr>
            <w:tcW w:w="2613" w:type="dxa"/>
            <w:vMerge/>
          </w:tcPr>
          <w:p w14:paraId="234558CB" w14:textId="77777777" w:rsidR="00B4297E" w:rsidRPr="00590B1E" w:rsidRDefault="00B4297E" w:rsidP="00914AF0"/>
        </w:tc>
      </w:tr>
      <w:tr w:rsidR="00B4297E" w:rsidRPr="00590B1E" w14:paraId="5E7CE163" w14:textId="77777777" w:rsidTr="715F1283">
        <w:trPr>
          <w:trHeight w:val="699"/>
        </w:trPr>
        <w:tc>
          <w:tcPr>
            <w:tcW w:w="1555" w:type="dxa"/>
            <w:vMerge/>
          </w:tcPr>
          <w:p w14:paraId="39279E54" w14:textId="77777777" w:rsidR="00B4297E" w:rsidRPr="00590B1E" w:rsidRDefault="00B4297E" w:rsidP="00914AF0"/>
        </w:tc>
        <w:tc>
          <w:tcPr>
            <w:tcW w:w="4890" w:type="dxa"/>
            <w:tcBorders>
              <w:top w:val="nil"/>
              <w:bottom w:val="nil"/>
            </w:tcBorders>
          </w:tcPr>
          <w:p w14:paraId="3FF1E172" w14:textId="37C54E09" w:rsidR="00B4297E" w:rsidRPr="00590B1E" w:rsidRDefault="00B4297E" w:rsidP="00F74DE1">
            <w:r w:rsidRPr="00590B1E">
              <w:t xml:space="preserve">Highlight key similarities and differences </w:t>
            </w:r>
            <w:r w:rsidR="000E6C67">
              <w:t>in</w:t>
            </w:r>
            <w:r w:rsidR="000E6C67" w:rsidRPr="00590B1E">
              <w:t xml:space="preserve"> </w:t>
            </w:r>
            <w:r w:rsidRPr="00590B1E">
              <w:t xml:space="preserve">nutritional requirements </w:t>
            </w:r>
            <w:r w:rsidR="000E6C67">
              <w:t>between the</w:t>
            </w:r>
            <w:r w:rsidRPr="00590B1E">
              <w:t xml:space="preserve"> four life stages.</w:t>
            </w:r>
          </w:p>
        </w:tc>
        <w:tc>
          <w:tcPr>
            <w:tcW w:w="4890" w:type="dxa"/>
            <w:tcBorders>
              <w:top w:val="nil"/>
              <w:bottom w:val="nil"/>
            </w:tcBorders>
          </w:tcPr>
          <w:p w14:paraId="3D629F97" w14:textId="2A63ED63" w:rsidR="00B4297E" w:rsidRPr="00590B1E" w:rsidDel="00F74DE1" w:rsidRDefault="00B4297E" w:rsidP="00134822">
            <w:r w:rsidRPr="00590B1E">
              <w:t>Listen, take notes and ask clarification questions.</w:t>
            </w:r>
          </w:p>
        </w:tc>
        <w:tc>
          <w:tcPr>
            <w:tcW w:w="2613" w:type="dxa"/>
            <w:vMerge/>
          </w:tcPr>
          <w:p w14:paraId="0B914125" w14:textId="77777777" w:rsidR="00B4297E" w:rsidRPr="00590B1E" w:rsidRDefault="00B4297E" w:rsidP="00914AF0"/>
        </w:tc>
      </w:tr>
      <w:tr w:rsidR="00B4297E" w:rsidRPr="00590B1E" w14:paraId="5FECA59C" w14:textId="77777777" w:rsidTr="715F1283">
        <w:trPr>
          <w:trHeight w:val="771"/>
        </w:trPr>
        <w:tc>
          <w:tcPr>
            <w:tcW w:w="1555" w:type="dxa"/>
            <w:vMerge/>
          </w:tcPr>
          <w:p w14:paraId="43CAADF2" w14:textId="77777777" w:rsidR="00B4297E" w:rsidRPr="00590B1E" w:rsidRDefault="00B4297E" w:rsidP="00914AF0"/>
        </w:tc>
        <w:tc>
          <w:tcPr>
            <w:tcW w:w="4890" w:type="dxa"/>
            <w:tcBorders>
              <w:top w:val="nil"/>
              <w:bottom w:val="single" w:sz="4" w:space="0" w:color="auto"/>
            </w:tcBorders>
          </w:tcPr>
          <w:p w14:paraId="518002AA" w14:textId="0D7F2B1B" w:rsidR="00B4297E" w:rsidRPr="00590B1E" w:rsidRDefault="00B4297E" w:rsidP="00F74DE1">
            <w:r w:rsidRPr="00590B1E">
              <w:t xml:space="preserve">Present </w:t>
            </w:r>
            <w:r w:rsidR="008D5AE6" w:rsidRPr="00590B1E">
              <w:t>macronutrients</w:t>
            </w:r>
            <w:r w:rsidR="00FC7ED1" w:rsidRPr="00590B1E">
              <w:t>, cats, dogs, horses and rabbits</w:t>
            </w:r>
            <w:r w:rsidR="00C96BEA" w:rsidRPr="00590B1E">
              <w:t>.</w:t>
            </w:r>
          </w:p>
        </w:tc>
        <w:tc>
          <w:tcPr>
            <w:tcW w:w="4890" w:type="dxa"/>
            <w:tcBorders>
              <w:top w:val="nil"/>
              <w:bottom w:val="single" w:sz="4" w:space="0" w:color="auto"/>
            </w:tcBorders>
          </w:tcPr>
          <w:p w14:paraId="36F32739" w14:textId="70E2DDC8" w:rsidR="00B4297E" w:rsidRPr="00590B1E" w:rsidRDefault="00B4297E" w:rsidP="00264D08">
            <w:pPr>
              <w:spacing w:after="0"/>
            </w:pPr>
            <w:r w:rsidRPr="00590B1E">
              <w:t>Listen, take notes and ask clarification questions.</w:t>
            </w:r>
          </w:p>
        </w:tc>
        <w:tc>
          <w:tcPr>
            <w:tcW w:w="2613" w:type="dxa"/>
            <w:vMerge/>
          </w:tcPr>
          <w:p w14:paraId="29348C07" w14:textId="77777777" w:rsidR="00B4297E" w:rsidRPr="00590B1E" w:rsidRDefault="00B4297E" w:rsidP="00914AF0"/>
        </w:tc>
      </w:tr>
      <w:tr w:rsidR="00B4297E" w:rsidRPr="00590B1E" w14:paraId="5E1256CF" w14:textId="77777777" w:rsidTr="715F1283">
        <w:tc>
          <w:tcPr>
            <w:tcW w:w="1555" w:type="dxa"/>
            <w:vMerge w:val="restart"/>
          </w:tcPr>
          <w:p w14:paraId="36A2C17A" w14:textId="0417A679" w:rsidR="00B4297E" w:rsidRPr="00590B1E" w:rsidRDefault="00B4297E" w:rsidP="00914AF0">
            <w:r w:rsidRPr="00590B1E">
              <w:t>25 minutes</w:t>
            </w:r>
          </w:p>
        </w:tc>
        <w:tc>
          <w:tcPr>
            <w:tcW w:w="4890" w:type="dxa"/>
            <w:tcBorders>
              <w:bottom w:val="nil"/>
            </w:tcBorders>
          </w:tcPr>
          <w:p w14:paraId="1CE52456" w14:textId="2725FFFF" w:rsidR="00B4297E" w:rsidRPr="00590B1E" w:rsidRDefault="00B4297E" w:rsidP="00914AF0">
            <w:r w:rsidRPr="00590B1E">
              <w:t>Present an overview of how to calculate percentages</w:t>
            </w:r>
            <w:r w:rsidR="008D5B31">
              <w:t>,</w:t>
            </w:r>
            <w:r w:rsidR="00A94D8C" w:rsidRPr="00590B1E">
              <w:t xml:space="preserve"> going through each stage</w:t>
            </w:r>
            <w:r w:rsidR="00C025DC" w:rsidRPr="00590B1E">
              <w:t>.</w:t>
            </w:r>
            <w:r w:rsidRPr="00590B1E">
              <w:t xml:space="preserve"> </w:t>
            </w:r>
            <w:r w:rsidR="009017E6" w:rsidRPr="00590B1E">
              <w:t>Once complete</w:t>
            </w:r>
            <w:r w:rsidR="00616490">
              <w:t>,</w:t>
            </w:r>
            <w:r w:rsidR="009017E6" w:rsidRPr="00590B1E">
              <w:t xml:space="preserve"> set the requirements of the calculation task.</w:t>
            </w:r>
          </w:p>
        </w:tc>
        <w:tc>
          <w:tcPr>
            <w:tcW w:w="4890" w:type="dxa"/>
            <w:tcBorders>
              <w:bottom w:val="nil"/>
            </w:tcBorders>
          </w:tcPr>
          <w:p w14:paraId="1DAFC7DE" w14:textId="274F8BF5" w:rsidR="00B4297E" w:rsidRPr="00590B1E" w:rsidRDefault="006A7780" w:rsidP="00914AF0">
            <w:r w:rsidRPr="00590B1E">
              <w:t>Follow the demonstration</w:t>
            </w:r>
            <w:r w:rsidR="00166FA1">
              <w:t>,</w:t>
            </w:r>
            <w:r w:rsidRPr="00590B1E">
              <w:t xml:space="preserve"> making notes</w:t>
            </w:r>
            <w:r w:rsidR="00B4297E" w:rsidRPr="00590B1E">
              <w:t xml:space="preserve">, </w:t>
            </w:r>
            <w:r w:rsidR="00166FA1">
              <w:t xml:space="preserve">and </w:t>
            </w:r>
            <w:r w:rsidR="00B4297E" w:rsidRPr="00590B1E">
              <w:t>ask questions.</w:t>
            </w:r>
          </w:p>
        </w:tc>
        <w:tc>
          <w:tcPr>
            <w:tcW w:w="2613" w:type="dxa"/>
            <w:vMerge/>
          </w:tcPr>
          <w:p w14:paraId="7B935434" w14:textId="77777777" w:rsidR="00B4297E" w:rsidRPr="00590B1E" w:rsidRDefault="00B4297E" w:rsidP="00914AF0"/>
        </w:tc>
      </w:tr>
      <w:tr w:rsidR="00B4297E" w:rsidRPr="00590B1E" w14:paraId="70D4A482" w14:textId="77777777" w:rsidTr="715F1283">
        <w:tc>
          <w:tcPr>
            <w:tcW w:w="1555" w:type="dxa"/>
            <w:vMerge/>
          </w:tcPr>
          <w:p w14:paraId="00993039" w14:textId="77777777" w:rsidR="00B4297E" w:rsidRPr="00590B1E" w:rsidRDefault="00B4297E" w:rsidP="00914AF0"/>
        </w:tc>
        <w:tc>
          <w:tcPr>
            <w:tcW w:w="4890" w:type="dxa"/>
            <w:tcBorders>
              <w:top w:val="nil"/>
              <w:bottom w:val="nil"/>
            </w:tcBorders>
          </w:tcPr>
          <w:p w14:paraId="0FDBB933" w14:textId="2F32E66B" w:rsidR="00B4297E" w:rsidRPr="00590B1E" w:rsidRDefault="004A06E8" w:rsidP="00914AF0">
            <w:r w:rsidRPr="00590B1E">
              <w:t>Circulate and ensure learners are accessing appropriate information.</w:t>
            </w:r>
          </w:p>
        </w:tc>
        <w:tc>
          <w:tcPr>
            <w:tcW w:w="4890" w:type="dxa"/>
            <w:tcBorders>
              <w:top w:val="nil"/>
              <w:bottom w:val="nil"/>
            </w:tcBorders>
          </w:tcPr>
          <w:p w14:paraId="7B5C9FBC" w14:textId="31B903EE" w:rsidR="00B4297E" w:rsidRPr="00590B1E" w:rsidRDefault="00850225" w:rsidP="00914AF0">
            <w:r w:rsidRPr="00590B1E">
              <w:t xml:space="preserve">Individually </w:t>
            </w:r>
            <w:r w:rsidR="004A06E8" w:rsidRPr="00590B1E">
              <w:t>calculate</w:t>
            </w:r>
            <w:r w:rsidRPr="00590B1E">
              <w:t xml:space="preserve"> the </w:t>
            </w:r>
            <w:r w:rsidR="00775DA6">
              <w:t>10</w:t>
            </w:r>
            <w:r w:rsidR="00775DA6" w:rsidRPr="00590B1E">
              <w:t xml:space="preserve"> </w:t>
            </w:r>
            <w:r w:rsidR="004A06E8" w:rsidRPr="00590B1E">
              <w:t>percentages</w:t>
            </w:r>
            <w:r w:rsidRPr="00590B1E">
              <w:t>.</w:t>
            </w:r>
          </w:p>
        </w:tc>
        <w:tc>
          <w:tcPr>
            <w:tcW w:w="2613" w:type="dxa"/>
            <w:vMerge/>
          </w:tcPr>
          <w:p w14:paraId="2B68DC35" w14:textId="77777777" w:rsidR="00B4297E" w:rsidRPr="00590B1E" w:rsidRDefault="00B4297E" w:rsidP="00914AF0"/>
        </w:tc>
      </w:tr>
      <w:tr w:rsidR="00295C98" w:rsidRPr="00590B1E" w14:paraId="11A18C59" w14:textId="77777777" w:rsidTr="715F1283">
        <w:tc>
          <w:tcPr>
            <w:tcW w:w="1555" w:type="dxa"/>
            <w:vMerge/>
          </w:tcPr>
          <w:p w14:paraId="28F4B163" w14:textId="77777777" w:rsidR="00295C98" w:rsidRPr="00590B1E" w:rsidRDefault="00295C98" w:rsidP="00914AF0"/>
        </w:tc>
        <w:tc>
          <w:tcPr>
            <w:tcW w:w="4890" w:type="dxa"/>
            <w:tcBorders>
              <w:top w:val="nil"/>
              <w:bottom w:val="nil"/>
            </w:tcBorders>
          </w:tcPr>
          <w:p w14:paraId="4E45F130" w14:textId="21D897B5" w:rsidR="00295C98" w:rsidRPr="00590B1E" w:rsidRDefault="008A4D7D" w:rsidP="00914AF0">
            <w:r w:rsidRPr="00590B1E">
              <w:t>Provide correct answers</w:t>
            </w:r>
            <w:r w:rsidR="00775DA6">
              <w:t xml:space="preserve"> and</w:t>
            </w:r>
            <w:r w:rsidR="00FD395F" w:rsidRPr="00590B1E">
              <w:t xml:space="preserve"> ask </w:t>
            </w:r>
            <w:r w:rsidR="00432DE0" w:rsidRPr="00590B1E">
              <w:t xml:space="preserve">learners </w:t>
            </w:r>
            <w:r w:rsidR="00413991" w:rsidRPr="00590B1E">
              <w:t xml:space="preserve">to </w:t>
            </w:r>
            <w:r w:rsidR="006D773E" w:rsidRPr="00590B1E">
              <w:t>share answers.</w:t>
            </w:r>
            <w:r w:rsidR="003F3478" w:rsidRPr="00590B1E">
              <w:t xml:space="preserve"> </w:t>
            </w:r>
            <w:r w:rsidR="000C6EC3" w:rsidRPr="00590B1E">
              <w:t>Go through any errors to c</w:t>
            </w:r>
            <w:r w:rsidR="00F3445F" w:rsidRPr="00590B1E">
              <w:t xml:space="preserve">larify understanding. </w:t>
            </w:r>
          </w:p>
        </w:tc>
        <w:tc>
          <w:tcPr>
            <w:tcW w:w="4890" w:type="dxa"/>
            <w:tcBorders>
              <w:top w:val="nil"/>
              <w:bottom w:val="nil"/>
            </w:tcBorders>
          </w:tcPr>
          <w:p w14:paraId="6C42B08D" w14:textId="4B0A2C6C" w:rsidR="00295C98" w:rsidRPr="00590B1E" w:rsidRDefault="006D773E" w:rsidP="00914AF0">
            <w:r w:rsidRPr="00590B1E">
              <w:t xml:space="preserve">Share answers and correct where </w:t>
            </w:r>
            <w:r w:rsidR="00E47F5E" w:rsidRPr="00590B1E">
              <w:t>necessary</w:t>
            </w:r>
            <w:r w:rsidRPr="00590B1E">
              <w:t>.</w:t>
            </w:r>
          </w:p>
        </w:tc>
        <w:tc>
          <w:tcPr>
            <w:tcW w:w="2613" w:type="dxa"/>
            <w:vMerge/>
          </w:tcPr>
          <w:p w14:paraId="557C0390" w14:textId="77777777" w:rsidR="00295C98" w:rsidRPr="00590B1E" w:rsidRDefault="00295C98" w:rsidP="00914AF0"/>
        </w:tc>
      </w:tr>
      <w:tr w:rsidR="00B4297E" w:rsidRPr="00590B1E" w14:paraId="7696E5D4" w14:textId="77777777" w:rsidTr="715F1283">
        <w:tc>
          <w:tcPr>
            <w:tcW w:w="1555" w:type="dxa"/>
            <w:vMerge/>
          </w:tcPr>
          <w:p w14:paraId="28B80577" w14:textId="77777777" w:rsidR="00B4297E" w:rsidRPr="00590B1E" w:rsidRDefault="00B4297E" w:rsidP="00914AF0"/>
        </w:tc>
        <w:tc>
          <w:tcPr>
            <w:tcW w:w="4890" w:type="dxa"/>
            <w:tcBorders>
              <w:top w:val="nil"/>
              <w:bottom w:val="nil"/>
            </w:tcBorders>
          </w:tcPr>
          <w:p w14:paraId="36B671FC" w14:textId="5714A70B" w:rsidR="00B4297E" w:rsidRPr="00590B1E" w:rsidRDefault="00A90517" w:rsidP="00914AF0">
            <w:r w:rsidRPr="00590B1E">
              <w:t xml:space="preserve">Present </w:t>
            </w:r>
            <w:r w:rsidR="00C317BD" w:rsidRPr="00590B1E">
              <w:t>overview of how to calculate the</w:t>
            </w:r>
            <w:r w:rsidR="008401DD" w:rsidRPr="00590B1E">
              <w:t xml:space="preserve"> </w:t>
            </w:r>
            <w:r w:rsidR="00C317BD" w:rsidRPr="00590B1E">
              <w:t xml:space="preserve">percentage of </w:t>
            </w:r>
            <w:r w:rsidR="00E47F5E" w:rsidRPr="00590B1E">
              <w:t>occurrences</w:t>
            </w:r>
            <w:r w:rsidR="007B6C2B" w:rsidRPr="00590B1E">
              <w:t xml:space="preserve">. </w:t>
            </w:r>
            <w:r w:rsidR="00D438A3" w:rsidRPr="00590B1E">
              <w:t>Give</w:t>
            </w:r>
            <w:r w:rsidR="00B4297E" w:rsidRPr="00590B1E">
              <w:t xml:space="preserve"> details of </w:t>
            </w:r>
            <w:r w:rsidR="00D438A3" w:rsidRPr="00590B1E">
              <w:t>the task.</w:t>
            </w:r>
          </w:p>
        </w:tc>
        <w:tc>
          <w:tcPr>
            <w:tcW w:w="4890" w:type="dxa"/>
            <w:tcBorders>
              <w:top w:val="nil"/>
              <w:bottom w:val="nil"/>
            </w:tcBorders>
          </w:tcPr>
          <w:p w14:paraId="103F9C87" w14:textId="0D40B0DB" w:rsidR="00B4297E" w:rsidRPr="00590B1E" w:rsidRDefault="00FD0846" w:rsidP="00914AF0">
            <w:r w:rsidRPr="00590B1E">
              <w:t>Follow the demonstration</w:t>
            </w:r>
            <w:r w:rsidR="005C4716">
              <w:t>,</w:t>
            </w:r>
            <w:r w:rsidRPr="00590B1E">
              <w:t xml:space="preserve"> making notes, </w:t>
            </w:r>
            <w:r w:rsidR="005C4716">
              <w:t xml:space="preserve">and </w:t>
            </w:r>
            <w:r w:rsidRPr="00590B1E">
              <w:t xml:space="preserve">ask questions. </w:t>
            </w:r>
          </w:p>
        </w:tc>
        <w:tc>
          <w:tcPr>
            <w:tcW w:w="2613" w:type="dxa"/>
            <w:vMerge/>
          </w:tcPr>
          <w:p w14:paraId="7364A18F" w14:textId="77777777" w:rsidR="00B4297E" w:rsidRPr="00590B1E" w:rsidRDefault="00B4297E" w:rsidP="00914AF0"/>
        </w:tc>
      </w:tr>
      <w:tr w:rsidR="0069761D" w:rsidRPr="00590B1E" w14:paraId="70116C08" w14:textId="77777777" w:rsidTr="715F1283">
        <w:tc>
          <w:tcPr>
            <w:tcW w:w="1555" w:type="dxa"/>
            <w:vMerge/>
          </w:tcPr>
          <w:p w14:paraId="7F254D40" w14:textId="77777777" w:rsidR="0069761D" w:rsidRPr="00590B1E" w:rsidRDefault="0069761D" w:rsidP="00914AF0"/>
        </w:tc>
        <w:tc>
          <w:tcPr>
            <w:tcW w:w="4890" w:type="dxa"/>
            <w:tcBorders>
              <w:top w:val="nil"/>
              <w:bottom w:val="single" w:sz="4" w:space="0" w:color="auto"/>
            </w:tcBorders>
          </w:tcPr>
          <w:p w14:paraId="551197F2" w14:textId="1937C579" w:rsidR="0069761D" w:rsidRPr="00590B1E" w:rsidRDefault="0069761D" w:rsidP="00914AF0">
            <w:r w:rsidRPr="00590B1E">
              <w:t>Circulate and ensure learners are accessing appropriate information.</w:t>
            </w:r>
          </w:p>
        </w:tc>
        <w:tc>
          <w:tcPr>
            <w:tcW w:w="4890" w:type="dxa"/>
            <w:tcBorders>
              <w:top w:val="nil"/>
              <w:bottom w:val="single" w:sz="4" w:space="0" w:color="auto"/>
            </w:tcBorders>
          </w:tcPr>
          <w:p w14:paraId="1EFEF6F5" w14:textId="0C26DA3D" w:rsidR="0069761D" w:rsidRPr="00590B1E" w:rsidRDefault="00847066" w:rsidP="00914AF0">
            <w:r w:rsidRPr="00590B1E">
              <w:t xml:space="preserve">Using one of the </w:t>
            </w:r>
            <w:r w:rsidR="00EF33B0" w:rsidRPr="00EF33B0">
              <w:rPr>
                <w:b/>
                <w:bCs/>
              </w:rPr>
              <w:t>E</w:t>
            </w:r>
            <w:r w:rsidRPr="00590B1E">
              <w:rPr>
                <w:b/>
                <w:bCs/>
              </w:rPr>
              <w:t xml:space="preserve">thogram templates </w:t>
            </w:r>
            <w:r w:rsidR="00EC7969" w:rsidRPr="00590B1E">
              <w:t xml:space="preserve">completed in </w:t>
            </w:r>
            <w:r w:rsidR="000015BB" w:rsidRPr="00590B1E">
              <w:t>Lesson 4</w:t>
            </w:r>
            <w:r w:rsidR="009058B4">
              <w:t>,</w:t>
            </w:r>
            <w:r w:rsidR="000015BB" w:rsidRPr="00590B1E">
              <w:t xml:space="preserve"> </w:t>
            </w:r>
            <w:r w:rsidR="008A2687" w:rsidRPr="00590B1E">
              <w:t>i</w:t>
            </w:r>
            <w:r w:rsidR="0069761D" w:rsidRPr="00590B1E">
              <w:t>ndividually calculate the percentage</w:t>
            </w:r>
            <w:r w:rsidR="0008408E" w:rsidRPr="00590B1E">
              <w:t>s of the observed</w:t>
            </w:r>
            <w:r w:rsidR="0069761D" w:rsidRPr="00590B1E">
              <w:t xml:space="preserve"> behaviours</w:t>
            </w:r>
            <w:r w:rsidR="00AA6115" w:rsidRPr="00590B1E">
              <w:t>.</w:t>
            </w:r>
          </w:p>
        </w:tc>
        <w:tc>
          <w:tcPr>
            <w:tcW w:w="2613" w:type="dxa"/>
            <w:vMerge/>
          </w:tcPr>
          <w:p w14:paraId="3654D8E4" w14:textId="77777777" w:rsidR="0069761D" w:rsidRPr="00590B1E" w:rsidRDefault="0069761D" w:rsidP="00914AF0"/>
        </w:tc>
      </w:tr>
      <w:tr w:rsidR="00B4297E" w:rsidRPr="00590B1E" w14:paraId="2C4F9DE8" w14:textId="77777777" w:rsidTr="715F1283">
        <w:tc>
          <w:tcPr>
            <w:tcW w:w="1555" w:type="dxa"/>
            <w:vMerge w:val="restart"/>
          </w:tcPr>
          <w:p w14:paraId="65280256" w14:textId="36DBA23A" w:rsidR="00B4297E" w:rsidRPr="00590B1E" w:rsidRDefault="00B4297E" w:rsidP="00914AF0">
            <w:r w:rsidRPr="00590B1E">
              <w:t>20 minutes</w:t>
            </w:r>
          </w:p>
        </w:tc>
        <w:tc>
          <w:tcPr>
            <w:tcW w:w="4890" w:type="dxa"/>
            <w:tcBorders>
              <w:top w:val="single" w:sz="4" w:space="0" w:color="auto"/>
              <w:bottom w:val="nil"/>
            </w:tcBorders>
          </w:tcPr>
          <w:p w14:paraId="4AEE79A1" w14:textId="6FD256FF" w:rsidR="00B4297E" w:rsidRPr="00590B1E" w:rsidRDefault="0079328C" w:rsidP="00914AF0">
            <w:r w:rsidRPr="00590B1E">
              <w:t xml:space="preserve">Present </w:t>
            </w:r>
            <w:r w:rsidR="00112903" w:rsidRPr="00590B1E">
              <w:t xml:space="preserve">display data and the </w:t>
            </w:r>
            <w:r w:rsidR="00741C8A" w:rsidRPr="00590B1E">
              <w:t xml:space="preserve">five steps </w:t>
            </w:r>
            <w:r w:rsidR="0032677A">
              <w:t>for</w:t>
            </w:r>
            <w:r w:rsidR="0032677A" w:rsidRPr="00590B1E">
              <w:t xml:space="preserve"> </w:t>
            </w:r>
            <w:r w:rsidR="0063522D" w:rsidRPr="00590B1E">
              <w:t>input</w:t>
            </w:r>
            <w:r w:rsidR="0032677A">
              <w:t>ting</w:t>
            </w:r>
            <w:r w:rsidR="0063522D" w:rsidRPr="00590B1E">
              <w:t xml:space="preserve"> data and </w:t>
            </w:r>
            <w:r w:rsidR="009F6423" w:rsidRPr="00590B1E">
              <w:t>creat</w:t>
            </w:r>
            <w:r w:rsidR="0032677A">
              <w:t>ing</w:t>
            </w:r>
            <w:r w:rsidR="009F6423" w:rsidRPr="00590B1E">
              <w:t xml:space="preserve"> pie charts </w:t>
            </w:r>
            <w:r w:rsidR="00C1347A" w:rsidRPr="00590B1E">
              <w:t>in</w:t>
            </w:r>
            <w:r w:rsidR="00B4297E" w:rsidRPr="00590B1E">
              <w:t xml:space="preserve"> spreadsheet software</w:t>
            </w:r>
            <w:r w:rsidR="00C1347A" w:rsidRPr="00590B1E">
              <w:t xml:space="preserve">. </w:t>
            </w:r>
          </w:p>
        </w:tc>
        <w:tc>
          <w:tcPr>
            <w:tcW w:w="4890" w:type="dxa"/>
            <w:tcBorders>
              <w:top w:val="single" w:sz="4" w:space="0" w:color="auto"/>
              <w:bottom w:val="nil"/>
            </w:tcBorders>
          </w:tcPr>
          <w:p w14:paraId="39BCEDE8" w14:textId="46F9CD7A" w:rsidR="00B4297E" w:rsidRPr="00590B1E" w:rsidRDefault="00F21155" w:rsidP="00914AF0">
            <w:r w:rsidRPr="00590B1E">
              <w:t>Listen, take notes and ask clarification questions if required.</w:t>
            </w:r>
          </w:p>
        </w:tc>
        <w:tc>
          <w:tcPr>
            <w:tcW w:w="2613" w:type="dxa"/>
            <w:vMerge/>
          </w:tcPr>
          <w:p w14:paraId="1FFF9DA6" w14:textId="77777777" w:rsidR="00B4297E" w:rsidRPr="00590B1E" w:rsidRDefault="00B4297E" w:rsidP="00914AF0"/>
        </w:tc>
      </w:tr>
      <w:tr w:rsidR="00B4297E" w:rsidRPr="00590B1E" w14:paraId="1083E978" w14:textId="77777777" w:rsidTr="715F1283">
        <w:trPr>
          <w:trHeight w:val="431"/>
        </w:trPr>
        <w:tc>
          <w:tcPr>
            <w:tcW w:w="1555" w:type="dxa"/>
            <w:vMerge/>
          </w:tcPr>
          <w:p w14:paraId="669F94CC" w14:textId="77777777" w:rsidR="00B4297E" w:rsidRPr="00590B1E" w:rsidRDefault="00B4297E" w:rsidP="00914AF0"/>
        </w:tc>
        <w:tc>
          <w:tcPr>
            <w:tcW w:w="4890" w:type="dxa"/>
            <w:tcBorders>
              <w:top w:val="nil"/>
              <w:bottom w:val="nil"/>
            </w:tcBorders>
          </w:tcPr>
          <w:p w14:paraId="131C3E0A" w14:textId="73E13D9F" w:rsidR="00B4297E" w:rsidRPr="00590B1E" w:rsidRDefault="00B4297E" w:rsidP="00914AF0">
            <w:r w:rsidRPr="00590B1E">
              <w:t xml:space="preserve">Give details of </w:t>
            </w:r>
            <w:r w:rsidR="000A2967" w:rsidRPr="00590B1E">
              <w:t xml:space="preserve">the </w:t>
            </w:r>
            <w:r w:rsidR="00041B61" w:rsidRPr="00590B1E">
              <w:t>task</w:t>
            </w:r>
            <w:r w:rsidRPr="00590B1E">
              <w:t>.</w:t>
            </w:r>
          </w:p>
        </w:tc>
        <w:tc>
          <w:tcPr>
            <w:tcW w:w="4890" w:type="dxa"/>
            <w:tcBorders>
              <w:top w:val="nil"/>
              <w:bottom w:val="nil"/>
            </w:tcBorders>
          </w:tcPr>
          <w:p w14:paraId="3D84B6A3" w14:textId="6EDC28F0" w:rsidR="00B4297E" w:rsidRPr="00590B1E" w:rsidRDefault="00B4297E" w:rsidP="000006D2">
            <w:r w:rsidRPr="00590B1E">
              <w:t>Listen</w:t>
            </w:r>
            <w:r w:rsidR="00E36479" w:rsidRPr="00590B1E">
              <w:t>, take notes</w:t>
            </w:r>
            <w:r w:rsidRPr="00590B1E">
              <w:t xml:space="preserve"> and ask clarification questions</w:t>
            </w:r>
            <w:r w:rsidR="00E36479" w:rsidRPr="00590B1E">
              <w:t xml:space="preserve"> if required</w:t>
            </w:r>
            <w:r w:rsidRPr="00590B1E">
              <w:t>.</w:t>
            </w:r>
          </w:p>
        </w:tc>
        <w:tc>
          <w:tcPr>
            <w:tcW w:w="2613" w:type="dxa"/>
            <w:vMerge/>
          </w:tcPr>
          <w:p w14:paraId="275F5D1D" w14:textId="77777777" w:rsidR="00B4297E" w:rsidRPr="00590B1E" w:rsidRDefault="00B4297E" w:rsidP="00914AF0"/>
        </w:tc>
      </w:tr>
      <w:tr w:rsidR="00B4297E" w:rsidRPr="00590B1E" w14:paraId="6484D50E" w14:textId="77777777" w:rsidTr="715F1283">
        <w:trPr>
          <w:trHeight w:val="784"/>
        </w:trPr>
        <w:tc>
          <w:tcPr>
            <w:tcW w:w="1555" w:type="dxa"/>
            <w:vMerge/>
          </w:tcPr>
          <w:p w14:paraId="26F0AC17" w14:textId="77777777" w:rsidR="00B4297E" w:rsidRPr="00590B1E" w:rsidRDefault="00B4297E" w:rsidP="00914AF0"/>
        </w:tc>
        <w:tc>
          <w:tcPr>
            <w:tcW w:w="4890" w:type="dxa"/>
            <w:tcBorders>
              <w:top w:val="nil"/>
              <w:bottom w:val="nil"/>
            </w:tcBorders>
          </w:tcPr>
          <w:p w14:paraId="7A06C857" w14:textId="26273D6C" w:rsidR="00B4297E" w:rsidRPr="00590B1E" w:rsidDel="005D15C9" w:rsidRDefault="008D550F" w:rsidP="00914AF0">
            <w:r w:rsidRPr="00590B1E">
              <w:t>Circulate and ensure learners are accessing appropriate information.</w:t>
            </w:r>
          </w:p>
        </w:tc>
        <w:tc>
          <w:tcPr>
            <w:tcW w:w="4890" w:type="dxa"/>
            <w:tcBorders>
              <w:top w:val="nil"/>
              <w:bottom w:val="nil"/>
            </w:tcBorders>
          </w:tcPr>
          <w:p w14:paraId="7140B793" w14:textId="3A092BF1" w:rsidR="00B4297E" w:rsidRPr="00590B1E" w:rsidRDefault="00B4297E" w:rsidP="00914AF0">
            <w:r w:rsidRPr="00590B1E">
              <w:t xml:space="preserve">Using the percentages calculated, create pie charts. </w:t>
            </w:r>
          </w:p>
        </w:tc>
        <w:tc>
          <w:tcPr>
            <w:tcW w:w="2613" w:type="dxa"/>
            <w:vMerge/>
          </w:tcPr>
          <w:p w14:paraId="5ACF79E9" w14:textId="77777777" w:rsidR="00B4297E" w:rsidRPr="00590B1E" w:rsidRDefault="00B4297E" w:rsidP="00914AF0"/>
        </w:tc>
      </w:tr>
      <w:tr w:rsidR="00B4297E" w:rsidRPr="00590B1E" w14:paraId="1CE5A2DE" w14:textId="77777777" w:rsidTr="715F1283">
        <w:trPr>
          <w:trHeight w:val="693"/>
        </w:trPr>
        <w:tc>
          <w:tcPr>
            <w:tcW w:w="1555" w:type="dxa"/>
            <w:vMerge/>
          </w:tcPr>
          <w:p w14:paraId="3BBA4917" w14:textId="77777777" w:rsidR="00B4297E" w:rsidRPr="00590B1E" w:rsidRDefault="00B4297E" w:rsidP="00914AF0"/>
        </w:tc>
        <w:tc>
          <w:tcPr>
            <w:tcW w:w="4890" w:type="dxa"/>
            <w:tcBorders>
              <w:top w:val="nil"/>
              <w:bottom w:val="nil"/>
            </w:tcBorders>
          </w:tcPr>
          <w:p w14:paraId="7492BA1D" w14:textId="73606494" w:rsidR="00B4297E" w:rsidRPr="00590B1E" w:rsidRDefault="00B4297E" w:rsidP="00914AF0">
            <w:r w:rsidRPr="00590B1E">
              <w:t xml:space="preserve">Give learners details of </w:t>
            </w:r>
            <w:r w:rsidR="008D550F" w:rsidRPr="00590B1E">
              <w:t>task</w:t>
            </w:r>
            <w:r w:rsidRPr="00590B1E">
              <w:t>. Allocate learners into pairs.</w:t>
            </w:r>
          </w:p>
        </w:tc>
        <w:tc>
          <w:tcPr>
            <w:tcW w:w="4890" w:type="dxa"/>
            <w:tcBorders>
              <w:top w:val="nil"/>
              <w:bottom w:val="nil"/>
            </w:tcBorders>
          </w:tcPr>
          <w:p w14:paraId="3BFAE4AB" w14:textId="0D4BA61A" w:rsidR="00B4297E" w:rsidRPr="00590B1E" w:rsidRDefault="00B4297E" w:rsidP="00914AF0">
            <w:r w:rsidRPr="00590B1E">
              <w:t>Move into pairs.</w:t>
            </w:r>
          </w:p>
        </w:tc>
        <w:tc>
          <w:tcPr>
            <w:tcW w:w="2613" w:type="dxa"/>
            <w:vMerge/>
          </w:tcPr>
          <w:p w14:paraId="232350F6" w14:textId="77777777" w:rsidR="00B4297E" w:rsidRPr="00590B1E" w:rsidRDefault="00B4297E" w:rsidP="00914AF0"/>
        </w:tc>
      </w:tr>
      <w:tr w:rsidR="00B4297E" w:rsidRPr="00590B1E" w14:paraId="1A0E90B4" w14:textId="77777777" w:rsidTr="715F1283">
        <w:trPr>
          <w:trHeight w:val="499"/>
        </w:trPr>
        <w:tc>
          <w:tcPr>
            <w:tcW w:w="1555" w:type="dxa"/>
            <w:vMerge/>
          </w:tcPr>
          <w:p w14:paraId="7518AA7D" w14:textId="77777777" w:rsidR="00B4297E" w:rsidRPr="00590B1E" w:rsidRDefault="00B4297E" w:rsidP="00914AF0"/>
        </w:tc>
        <w:tc>
          <w:tcPr>
            <w:tcW w:w="4890" w:type="dxa"/>
            <w:tcBorders>
              <w:top w:val="nil"/>
              <w:bottom w:val="nil"/>
            </w:tcBorders>
          </w:tcPr>
          <w:p w14:paraId="4E5179A4" w14:textId="18735867" w:rsidR="00B4297E" w:rsidRPr="00590B1E" w:rsidRDefault="00700E86" w:rsidP="00914AF0">
            <w:r w:rsidRPr="00590B1E">
              <w:t>Circulate and ensure learners are accessing appropriate information.</w:t>
            </w:r>
          </w:p>
        </w:tc>
        <w:tc>
          <w:tcPr>
            <w:tcW w:w="4890" w:type="dxa"/>
            <w:tcBorders>
              <w:top w:val="nil"/>
              <w:bottom w:val="nil"/>
            </w:tcBorders>
          </w:tcPr>
          <w:p w14:paraId="2440377D" w14:textId="0892023A" w:rsidR="00754E8F" w:rsidRDefault="00FE39A0" w:rsidP="004E161A">
            <w:r w:rsidRPr="00FE39A0">
              <w:t>Working in pairs, review each set of data. For each set of data, write an observation summary. Write three sentences starting with:</w:t>
            </w:r>
          </w:p>
          <w:p w14:paraId="3D0B6597" w14:textId="77777777" w:rsidR="00754E8F" w:rsidRDefault="00B4297E" w:rsidP="004E161A">
            <w:r w:rsidRPr="00590B1E">
              <w:t>The most observed behaviour was ___.</w:t>
            </w:r>
          </w:p>
          <w:p w14:paraId="5743736D" w14:textId="646C3373" w:rsidR="00754E8F" w:rsidRDefault="00B4297E" w:rsidP="004E161A">
            <w:r w:rsidRPr="00590B1E">
              <w:t xml:space="preserve">The least observed was ___. </w:t>
            </w:r>
          </w:p>
          <w:p w14:paraId="26B468B7" w14:textId="592E10B2" w:rsidR="00B4297E" w:rsidRPr="00590B1E" w:rsidRDefault="00B4297E" w:rsidP="004E161A">
            <w:r w:rsidRPr="00590B1E">
              <w:t>This might suggest that ____.</w:t>
            </w:r>
          </w:p>
        </w:tc>
        <w:tc>
          <w:tcPr>
            <w:tcW w:w="2613" w:type="dxa"/>
            <w:vMerge/>
          </w:tcPr>
          <w:p w14:paraId="7221E9AD" w14:textId="77777777" w:rsidR="00B4297E" w:rsidRPr="00590B1E" w:rsidRDefault="00B4297E" w:rsidP="00914AF0"/>
        </w:tc>
      </w:tr>
      <w:tr w:rsidR="00743C98" w:rsidRPr="00590B1E" w14:paraId="32625810" w14:textId="77777777" w:rsidTr="715F1283">
        <w:trPr>
          <w:trHeight w:val="499"/>
        </w:trPr>
        <w:tc>
          <w:tcPr>
            <w:tcW w:w="1555" w:type="dxa"/>
            <w:tcBorders>
              <w:top w:val="nil"/>
            </w:tcBorders>
          </w:tcPr>
          <w:p w14:paraId="4C266D2A" w14:textId="77777777" w:rsidR="00743C98" w:rsidRPr="00590B1E" w:rsidRDefault="00743C98" w:rsidP="00743C98"/>
        </w:tc>
        <w:tc>
          <w:tcPr>
            <w:tcW w:w="4890" w:type="dxa"/>
            <w:tcBorders>
              <w:top w:val="nil"/>
              <w:bottom w:val="single" w:sz="4" w:space="0" w:color="auto"/>
            </w:tcBorders>
          </w:tcPr>
          <w:p w14:paraId="7936BD58" w14:textId="14EF8534" w:rsidR="00743C98" w:rsidRPr="00590B1E" w:rsidRDefault="00743C98" w:rsidP="00743C98">
            <w:r w:rsidRPr="00590B1E">
              <w:t>Facilitate discussion on key findings from the task.</w:t>
            </w:r>
          </w:p>
        </w:tc>
        <w:tc>
          <w:tcPr>
            <w:tcW w:w="4890" w:type="dxa"/>
            <w:tcBorders>
              <w:top w:val="nil"/>
              <w:bottom w:val="single" w:sz="4" w:space="0" w:color="auto"/>
            </w:tcBorders>
          </w:tcPr>
          <w:p w14:paraId="440AD80C" w14:textId="25FEAE74" w:rsidR="00743C98" w:rsidRPr="00590B1E" w:rsidRDefault="00743C98" w:rsidP="00743C98">
            <w:r w:rsidRPr="00590B1E">
              <w:t>Contribute to discussion. Take notes and ask clarification questions.</w:t>
            </w:r>
          </w:p>
        </w:tc>
        <w:tc>
          <w:tcPr>
            <w:tcW w:w="2613" w:type="dxa"/>
            <w:vMerge/>
          </w:tcPr>
          <w:p w14:paraId="6F0F2098" w14:textId="77777777" w:rsidR="00743C98" w:rsidRPr="00590B1E" w:rsidRDefault="00743C98" w:rsidP="00743C98"/>
        </w:tc>
      </w:tr>
      <w:tr w:rsidR="00B4297E" w:rsidRPr="00590B1E" w14:paraId="263BCDB3" w14:textId="77777777" w:rsidTr="715F1283">
        <w:trPr>
          <w:trHeight w:val="814"/>
        </w:trPr>
        <w:tc>
          <w:tcPr>
            <w:tcW w:w="1555" w:type="dxa"/>
            <w:vMerge w:val="restart"/>
          </w:tcPr>
          <w:p w14:paraId="15FBF206" w14:textId="6FC78062" w:rsidR="00B4297E" w:rsidRPr="00590B1E" w:rsidRDefault="00B4297E" w:rsidP="00914AF0">
            <w:r w:rsidRPr="00590B1E">
              <w:t>45 minutes</w:t>
            </w:r>
          </w:p>
        </w:tc>
        <w:tc>
          <w:tcPr>
            <w:tcW w:w="4890" w:type="dxa"/>
            <w:tcBorders>
              <w:top w:val="single" w:sz="4" w:space="0" w:color="auto"/>
              <w:bottom w:val="nil"/>
            </w:tcBorders>
          </w:tcPr>
          <w:p w14:paraId="7D809B54" w14:textId="36774C4B" w:rsidR="00B4297E" w:rsidRPr="00590B1E" w:rsidRDefault="00EA3C3A" w:rsidP="00914AF0">
            <w:r w:rsidRPr="00590B1E">
              <w:t xml:space="preserve">Present </w:t>
            </w:r>
            <w:r w:rsidR="00336869" w:rsidRPr="00590B1E">
              <w:t>overview</w:t>
            </w:r>
            <w:r w:rsidR="00743C98" w:rsidRPr="00590B1E">
              <w:t xml:space="preserve"> of the </w:t>
            </w:r>
            <w:r w:rsidR="00AA03EB">
              <w:t>r</w:t>
            </w:r>
            <w:r w:rsidR="00743C98" w:rsidRPr="00590B1E">
              <w:t>abbit stage</w:t>
            </w:r>
            <w:r w:rsidR="00B82E1E" w:rsidRPr="00590B1E">
              <w:t xml:space="preserve"> and what learners will be observing over the next five weeks.</w:t>
            </w:r>
          </w:p>
        </w:tc>
        <w:tc>
          <w:tcPr>
            <w:tcW w:w="4890" w:type="dxa"/>
            <w:tcBorders>
              <w:top w:val="single" w:sz="4" w:space="0" w:color="auto"/>
              <w:bottom w:val="nil"/>
            </w:tcBorders>
          </w:tcPr>
          <w:p w14:paraId="49D3ECD6" w14:textId="19B69CE9" w:rsidR="00B4297E" w:rsidRPr="00590B1E" w:rsidRDefault="00B4297E" w:rsidP="00914AF0">
            <w:r w:rsidRPr="00590B1E">
              <w:t>Listen and take notes. Ask clarification questions.</w:t>
            </w:r>
          </w:p>
        </w:tc>
        <w:tc>
          <w:tcPr>
            <w:tcW w:w="2613" w:type="dxa"/>
            <w:vMerge/>
          </w:tcPr>
          <w:p w14:paraId="6231A961" w14:textId="77777777" w:rsidR="00B4297E" w:rsidRPr="00590B1E" w:rsidRDefault="00B4297E" w:rsidP="00914AF0"/>
        </w:tc>
      </w:tr>
      <w:tr w:rsidR="007A7A53" w:rsidRPr="00590B1E" w14:paraId="1069A884" w14:textId="77777777" w:rsidTr="715F1283">
        <w:trPr>
          <w:trHeight w:val="1282"/>
        </w:trPr>
        <w:tc>
          <w:tcPr>
            <w:tcW w:w="1555" w:type="dxa"/>
            <w:vMerge/>
          </w:tcPr>
          <w:p w14:paraId="2F2301B2" w14:textId="77777777" w:rsidR="007A7A53" w:rsidRPr="00590B1E" w:rsidRDefault="007A7A53" w:rsidP="00743C98"/>
        </w:tc>
        <w:tc>
          <w:tcPr>
            <w:tcW w:w="4890" w:type="dxa"/>
            <w:tcBorders>
              <w:top w:val="nil"/>
              <w:bottom w:val="nil"/>
            </w:tcBorders>
          </w:tcPr>
          <w:p w14:paraId="6D04E4C6" w14:textId="727DF782" w:rsidR="007A7A53" w:rsidRPr="00590B1E" w:rsidRDefault="000E26AE" w:rsidP="00743C98">
            <w:r w:rsidRPr="00590B1E">
              <w:t xml:space="preserve">Distribute </w:t>
            </w:r>
            <w:r w:rsidRPr="00590B1E">
              <w:rPr>
                <w:b/>
                <w:bCs/>
              </w:rPr>
              <w:t xml:space="preserve">Lesson 6 </w:t>
            </w:r>
            <w:r w:rsidR="00AA03EB">
              <w:rPr>
                <w:b/>
                <w:bCs/>
              </w:rPr>
              <w:t>r</w:t>
            </w:r>
            <w:r w:rsidRPr="00590B1E">
              <w:rPr>
                <w:b/>
                <w:bCs/>
              </w:rPr>
              <w:t xml:space="preserve">abbit </w:t>
            </w:r>
            <w:r w:rsidR="00716059">
              <w:rPr>
                <w:b/>
                <w:bCs/>
              </w:rPr>
              <w:t>s</w:t>
            </w:r>
            <w:r w:rsidRPr="00590B1E">
              <w:rPr>
                <w:b/>
                <w:bCs/>
              </w:rPr>
              <w:t>tage worksheet</w:t>
            </w:r>
            <w:r w:rsidR="002E58AE" w:rsidRPr="00590B1E">
              <w:rPr>
                <w:b/>
                <w:bCs/>
              </w:rPr>
              <w:t xml:space="preserve">. </w:t>
            </w:r>
            <w:r w:rsidR="002E58AE" w:rsidRPr="00590B1E">
              <w:t>Ask</w:t>
            </w:r>
            <w:r w:rsidR="00C10F93" w:rsidRPr="00590B1E">
              <w:t xml:space="preserve"> lea</w:t>
            </w:r>
            <w:r w:rsidR="007A2686" w:rsidRPr="00590B1E">
              <w:t>rners to use the worksheet to create a plan</w:t>
            </w:r>
            <w:r w:rsidR="00173EE9" w:rsidRPr="00590B1E">
              <w:t xml:space="preserve"> template for their observations. </w:t>
            </w:r>
          </w:p>
        </w:tc>
        <w:tc>
          <w:tcPr>
            <w:tcW w:w="4890" w:type="dxa"/>
            <w:tcBorders>
              <w:top w:val="nil"/>
              <w:bottom w:val="nil"/>
            </w:tcBorders>
          </w:tcPr>
          <w:p w14:paraId="6FC97B56" w14:textId="658D2F02" w:rsidR="007A7A53" w:rsidRPr="00590B1E" w:rsidRDefault="00173EE9" w:rsidP="00743C98">
            <w:r w:rsidRPr="00590B1E">
              <w:t>Listen and take notes. Ask clarification questions.</w:t>
            </w:r>
          </w:p>
        </w:tc>
        <w:tc>
          <w:tcPr>
            <w:tcW w:w="2613" w:type="dxa"/>
            <w:vMerge/>
          </w:tcPr>
          <w:p w14:paraId="1F8D7261" w14:textId="77777777" w:rsidR="007A7A53" w:rsidRPr="00590B1E" w:rsidRDefault="007A7A53" w:rsidP="00743C98"/>
        </w:tc>
      </w:tr>
      <w:tr w:rsidR="00B4297E" w:rsidRPr="00590B1E" w14:paraId="2EC2C938" w14:textId="77777777" w:rsidTr="715F1283">
        <w:trPr>
          <w:trHeight w:val="1483"/>
        </w:trPr>
        <w:tc>
          <w:tcPr>
            <w:tcW w:w="1555" w:type="dxa"/>
            <w:vMerge/>
          </w:tcPr>
          <w:p w14:paraId="3A0227F8" w14:textId="77777777" w:rsidR="00B4297E" w:rsidRPr="00590B1E" w:rsidRDefault="00B4297E" w:rsidP="00914AF0"/>
        </w:tc>
        <w:tc>
          <w:tcPr>
            <w:tcW w:w="4890" w:type="dxa"/>
            <w:tcBorders>
              <w:top w:val="nil"/>
              <w:bottom w:val="nil"/>
            </w:tcBorders>
          </w:tcPr>
          <w:p w14:paraId="7FC432FA" w14:textId="7451586F" w:rsidR="00B4297E" w:rsidRPr="00590B1E" w:rsidRDefault="00B4297E" w:rsidP="00914AF0">
            <w:r w:rsidRPr="00590B1E">
              <w:t>Circulate</w:t>
            </w:r>
            <w:r w:rsidR="004A101A">
              <w:t>,</w:t>
            </w:r>
            <w:r w:rsidRPr="00590B1E">
              <w:t xml:space="preserve"> checking plans</w:t>
            </w:r>
            <w:r w:rsidR="004A101A">
              <w:t xml:space="preserve"> and </w:t>
            </w:r>
            <w:r w:rsidRPr="00590B1E">
              <w:t>prompting learners to think about practicalities like handling or visibility.</w:t>
            </w:r>
          </w:p>
        </w:tc>
        <w:tc>
          <w:tcPr>
            <w:tcW w:w="4890" w:type="dxa"/>
            <w:tcBorders>
              <w:top w:val="nil"/>
              <w:bottom w:val="nil"/>
            </w:tcBorders>
          </w:tcPr>
          <w:p w14:paraId="24E49184" w14:textId="6FBA8C10" w:rsidR="00B4297E" w:rsidRPr="00590B1E" w:rsidRDefault="00B4297E" w:rsidP="001E1196">
            <w:r w:rsidRPr="00590B1E">
              <w:t>Individually create a plan template</w:t>
            </w:r>
            <w:r w:rsidR="00F473AE">
              <w:t>,</w:t>
            </w:r>
            <w:r w:rsidRPr="00590B1E">
              <w:t xml:space="preserve"> deciding the day, time and environmental factors to observe each week.</w:t>
            </w:r>
          </w:p>
        </w:tc>
        <w:tc>
          <w:tcPr>
            <w:tcW w:w="2613" w:type="dxa"/>
            <w:vMerge/>
          </w:tcPr>
          <w:p w14:paraId="6FAF2F9F" w14:textId="77777777" w:rsidR="00B4297E" w:rsidRPr="00590B1E" w:rsidRDefault="00B4297E" w:rsidP="00914AF0"/>
        </w:tc>
      </w:tr>
      <w:tr w:rsidR="00B4297E" w:rsidRPr="00590B1E" w14:paraId="5C5F7ADB" w14:textId="77777777" w:rsidTr="715F1283">
        <w:tc>
          <w:tcPr>
            <w:tcW w:w="1555" w:type="dxa"/>
            <w:vMerge/>
          </w:tcPr>
          <w:p w14:paraId="59F887AC" w14:textId="77777777" w:rsidR="00B4297E" w:rsidRPr="00590B1E" w:rsidRDefault="00B4297E" w:rsidP="00914AF0"/>
        </w:tc>
        <w:tc>
          <w:tcPr>
            <w:tcW w:w="4890" w:type="dxa"/>
            <w:tcBorders>
              <w:top w:val="nil"/>
              <w:bottom w:val="single" w:sz="4" w:space="0" w:color="auto"/>
            </w:tcBorders>
          </w:tcPr>
          <w:p w14:paraId="2E79BC8F" w14:textId="5BE94220" w:rsidR="00B4297E" w:rsidRPr="00590B1E" w:rsidRDefault="00DE4ED3" w:rsidP="00914AF0">
            <w:r w:rsidRPr="00590B1E">
              <w:t xml:space="preserve">Facilitate feedback on template design and ask learners to </w:t>
            </w:r>
            <w:r w:rsidR="00182FB2" w:rsidRPr="00590B1E">
              <w:t xml:space="preserve">write three actions </w:t>
            </w:r>
            <w:r w:rsidR="009279D1" w:rsidRPr="00590B1E">
              <w:t>they need to undertake.</w:t>
            </w:r>
            <w:r w:rsidRPr="00590B1E">
              <w:t xml:space="preserve"> </w:t>
            </w:r>
          </w:p>
        </w:tc>
        <w:tc>
          <w:tcPr>
            <w:tcW w:w="4890" w:type="dxa"/>
            <w:tcBorders>
              <w:top w:val="nil"/>
              <w:bottom w:val="single" w:sz="4" w:space="0" w:color="auto"/>
            </w:tcBorders>
          </w:tcPr>
          <w:p w14:paraId="0F438315" w14:textId="629C37D3" w:rsidR="00B4297E" w:rsidRPr="00590B1E" w:rsidRDefault="009279D1" w:rsidP="00914AF0">
            <w:r w:rsidRPr="00590B1E">
              <w:t>Participa</w:t>
            </w:r>
            <w:r w:rsidR="00430A35">
              <w:t>te</w:t>
            </w:r>
            <w:r w:rsidRPr="00590B1E">
              <w:t xml:space="preserve"> in class feedback</w:t>
            </w:r>
            <w:r w:rsidR="00534CBE" w:rsidRPr="00590B1E">
              <w:t xml:space="preserve">. </w:t>
            </w:r>
            <w:r w:rsidR="00743C98" w:rsidRPr="00590B1E">
              <w:t>Write</w:t>
            </w:r>
            <w:r w:rsidR="00B4297E" w:rsidRPr="00590B1E">
              <w:t xml:space="preserve"> down three actions to be completed before the first observation.</w:t>
            </w:r>
          </w:p>
        </w:tc>
        <w:tc>
          <w:tcPr>
            <w:tcW w:w="2613" w:type="dxa"/>
            <w:vMerge/>
          </w:tcPr>
          <w:p w14:paraId="2C087AE5" w14:textId="77777777" w:rsidR="00B4297E" w:rsidRPr="00590B1E" w:rsidRDefault="00B4297E" w:rsidP="00914AF0"/>
        </w:tc>
      </w:tr>
      <w:tr w:rsidR="00B4297E" w:rsidRPr="00590B1E" w14:paraId="104F011D" w14:textId="77777777" w:rsidTr="715F1283">
        <w:trPr>
          <w:trHeight w:val="714"/>
        </w:trPr>
        <w:tc>
          <w:tcPr>
            <w:tcW w:w="1555" w:type="dxa"/>
            <w:vMerge w:val="restart"/>
          </w:tcPr>
          <w:p w14:paraId="11C7E2EB" w14:textId="5525C813" w:rsidR="00B4297E" w:rsidRPr="00590B1E" w:rsidRDefault="00B4297E" w:rsidP="00914AF0">
            <w:r w:rsidRPr="00590B1E">
              <w:t>15 minutes</w:t>
            </w:r>
          </w:p>
        </w:tc>
        <w:tc>
          <w:tcPr>
            <w:tcW w:w="4890" w:type="dxa"/>
            <w:tcBorders>
              <w:bottom w:val="nil"/>
            </w:tcBorders>
          </w:tcPr>
          <w:p w14:paraId="3C5906CC" w14:textId="5ED7F4C1" w:rsidR="00B4297E" w:rsidRPr="00590B1E" w:rsidRDefault="00B4297E" w:rsidP="00914AF0">
            <w:r w:rsidRPr="00590B1E">
              <w:t xml:space="preserve">Summarise key points of the lesson. </w:t>
            </w:r>
            <w:r w:rsidR="00E15FD2" w:rsidRPr="00590B1E">
              <w:t>Set exam</w:t>
            </w:r>
            <w:r w:rsidR="00CF27A7">
              <w:t>-</w:t>
            </w:r>
            <w:r w:rsidR="00E15FD2" w:rsidRPr="00590B1E">
              <w:t>style question</w:t>
            </w:r>
            <w:r w:rsidR="00CF27A7">
              <w:t xml:space="preserve"> on</w:t>
            </w:r>
            <w:r w:rsidR="00E15FD2" w:rsidRPr="00590B1E">
              <w:t xml:space="preserve"> </w:t>
            </w:r>
            <w:r w:rsidR="00E11F18" w:rsidRPr="00590B1E">
              <w:t xml:space="preserve">behaviour </w:t>
            </w:r>
            <w:r w:rsidR="00E47F5E" w:rsidRPr="00590B1E">
              <w:t>monitoring</w:t>
            </w:r>
            <w:r w:rsidR="00E15FD2" w:rsidRPr="00590B1E">
              <w:t>.</w:t>
            </w:r>
          </w:p>
        </w:tc>
        <w:tc>
          <w:tcPr>
            <w:tcW w:w="4890" w:type="dxa"/>
            <w:tcBorders>
              <w:bottom w:val="nil"/>
            </w:tcBorders>
          </w:tcPr>
          <w:p w14:paraId="3E668724" w14:textId="62B74C00" w:rsidR="00B4297E" w:rsidRPr="00590B1E" w:rsidRDefault="00B4297E" w:rsidP="00914AF0">
            <w:r w:rsidRPr="00590B1E">
              <w:t>Listen, take notes and ask questions as required.</w:t>
            </w:r>
          </w:p>
        </w:tc>
        <w:tc>
          <w:tcPr>
            <w:tcW w:w="2613" w:type="dxa"/>
            <w:vMerge/>
          </w:tcPr>
          <w:p w14:paraId="7E5B5168" w14:textId="77777777" w:rsidR="00B4297E" w:rsidRPr="00590B1E" w:rsidRDefault="00B4297E" w:rsidP="00914AF0"/>
        </w:tc>
      </w:tr>
      <w:tr w:rsidR="00C57582" w:rsidRPr="00590B1E" w14:paraId="2F769493" w14:textId="77777777" w:rsidTr="715F1283">
        <w:trPr>
          <w:trHeight w:val="714"/>
        </w:trPr>
        <w:tc>
          <w:tcPr>
            <w:tcW w:w="1555" w:type="dxa"/>
            <w:vMerge/>
          </w:tcPr>
          <w:p w14:paraId="3362688D" w14:textId="77777777" w:rsidR="00C57582" w:rsidRPr="00590B1E" w:rsidRDefault="00C57582" w:rsidP="00914AF0"/>
        </w:tc>
        <w:tc>
          <w:tcPr>
            <w:tcW w:w="4890" w:type="dxa"/>
            <w:tcBorders>
              <w:top w:val="nil"/>
              <w:bottom w:val="nil"/>
            </w:tcBorders>
          </w:tcPr>
          <w:p w14:paraId="6151AEFB" w14:textId="658F809E" w:rsidR="00C57582" w:rsidRPr="00590B1E" w:rsidRDefault="00C57582" w:rsidP="00C57582">
            <w:r w:rsidRPr="00590B1E">
              <w:t xml:space="preserve">Circulate, observe and ask probing </w:t>
            </w:r>
            <w:r w:rsidR="006D115D" w:rsidRPr="00590B1E">
              <w:t>questions to check understanding.</w:t>
            </w:r>
          </w:p>
        </w:tc>
        <w:tc>
          <w:tcPr>
            <w:tcW w:w="4890" w:type="dxa"/>
            <w:tcBorders>
              <w:top w:val="nil"/>
              <w:bottom w:val="nil"/>
            </w:tcBorders>
          </w:tcPr>
          <w:p w14:paraId="15B2B126" w14:textId="34BE8206" w:rsidR="00C57582" w:rsidRPr="00590B1E" w:rsidRDefault="00C57582" w:rsidP="00C57582">
            <w:r w:rsidRPr="00590B1E">
              <w:t xml:space="preserve">Individually answer question. Hand in </w:t>
            </w:r>
            <w:r w:rsidR="008D5D18" w:rsidRPr="00590B1E">
              <w:t>to teacher.</w:t>
            </w:r>
            <w:r w:rsidR="00743C98" w:rsidRPr="00590B1E">
              <w:t xml:space="preserve"> </w:t>
            </w:r>
          </w:p>
        </w:tc>
        <w:tc>
          <w:tcPr>
            <w:tcW w:w="2613" w:type="dxa"/>
            <w:vMerge/>
          </w:tcPr>
          <w:p w14:paraId="0342A9BE" w14:textId="77777777" w:rsidR="00C57582" w:rsidRPr="00590B1E" w:rsidRDefault="00C57582" w:rsidP="00914AF0"/>
        </w:tc>
      </w:tr>
      <w:tr w:rsidR="00C57582" w:rsidRPr="00590B1E" w14:paraId="7B3FEE60" w14:textId="77777777" w:rsidTr="715F1283">
        <w:trPr>
          <w:trHeight w:val="380"/>
        </w:trPr>
        <w:tc>
          <w:tcPr>
            <w:tcW w:w="1555" w:type="dxa"/>
            <w:vMerge/>
          </w:tcPr>
          <w:p w14:paraId="41EA729A" w14:textId="77777777" w:rsidR="00C57582" w:rsidRPr="00590B1E" w:rsidRDefault="00C57582" w:rsidP="00914AF0"/>
        </w:tc>
        <w:tc>
          <w:tcPr>
            <w:tcW w:w="4890" w:type="dxa"/>
            <w:tcBorders>
              <w:top w:val="nil"/>
            </w:tcBorders>
          </w:tcPr>
          <w:p w14:paraId="5A3B5935" w14:textId="194B08F6" w:rsidR="00C57582" w:rsidRPr="00590B1E" w:rsidRDefault="00C57582" w:rsidP="00914AF0">
            <w:r w:rsidRPr="00590B1E">
              <w:t>Set the requirements of next steps.</w:t>
            </w:r>
          </w:p>
        </w:tc>
        <w:tc>
          <w:tcPr>
            <w:tcW w:w="4890" w:type="dxa"/>
            <w:tcBorders>
              <w:top w:val="nil"/>
            </w:tcBorders>
          </w:tcPr>
          <w:p w14:paraId="31DA293C" w14:textId="4A2FEB0B" w:rsidR="00C57582" w:rsidRPr="00590B1E" w:rsidRDefault="008D5D18" w:rsidP="00914AF0">
            <w:r w:rsidRPr="00590B1E">
              <w:t>Listen, take notes and ask questions as required.</w:t>
            </w:r>
          </w:p>
        </w:tc>
        <w:tc>
          <w:tcPr>
            <w:tcW w:w="2613" w:type="dxa"/>
            <w:vMerge/>
          </w:tcPr>
          <w:p w14:paraId="196CBA9E" w14:textId="77777777" w:rsidR="00C57582" w:rsidRPr="00590B1E" w:rsidRDefault="00C57582" w:rsidP="00914AF0"/>
        </w:tc>
      </w:tr>
      <w:tr w:rsidR="00E70319" w:rsidRPr="00590B1E" w14:paraId="766B87E1" w14:textId="77777777" w:rsidTr="715F1283">
        <w:tc>
          <w:tcPr>
            <w:tcW w:w="13948" w:type="dxa"/>
            <w:gridSpan w:val="4"/>
          </w:tcPr>
          <w:p w14:paraId="0D2C6598" w14:textId="2850E475" w:rsidR="00E70319" w:rsidRPr="00590B1E" w:rsidRDefault="00E70319" w:rsidP="00914AF0">
            <w:pPr>
              <w:rPr>
                <w:b/>
                <w:bCs/>
                <w:color w:val="FF0000"/>
              </w:rPr>
            </w:pPr>
            <w:r w:rsidRPr="00590B1E">
              <w:rPr>
                <w:b/>
                <w:bCs/>
              </w:rPr>
              <w:t xml:space="preserve">Other: </w:t>
            </w:r>
          </w:p>
          <w:p w14:paraId="3676079C" w14:textId="20CFB5FC" w:rsidR="00E70319" w:rsidRPr="00590B1E" w:rsidRDefault="00E70319" w:rsidP="00914AF0">
            <w:r w:rsidRPr="00590B1E">
              <w:rPr>
                <w:i/>
                <w:iCs/>
              </w:rPr>
              <w:t>Maths:</w:t>
            </w:r>
            <w:r w:rsidR="00EE06EB">
              <w:rPr>
                <w:i/>
                <w:iCs/>
              </w:rPr>
              <w:t xml:space="preserve"> </w:t>
            </w:r>
            <w:r w:rsidR="0089564F" w:rsidRPr="00240C2D">
              <w:t>Learners will analyse behaviour observation data, including creation of pie charts. Learners will interpret data when presenting summaries</w:t>
            </w:r>
            <w:r w:rsidRPr="00240C2D">
              <w:t>.</w:t>
            </w:r>
            <w:r w:rsidR="002B0404" w:rsidRPr="00240C2D">
              <w:t xml:space="preserve"> Learners will calculate percentages from a range of data sources.</w:t>
            </w:r>
          </w:p>
          <w:p w14:paraId="690EC369" w14:textId="69E1B658" w:rsidR="00E70319" w:rsidRPr="00590B1E" w:rsidRDefault="00E70319" w:rsidP="00914AF0">
            <w:pPr>
              <w:rPr>
                <w:i/>
                <w:iCs/>
              </w:rPr>
            </w:pPr>
            <w:r w:rsidRPr="00590B1E">
              <w:rPr>
                <w:i/>
                <w:iCs/>
              </w:rPr>
              <w:t xml:space="preserve">Digital: </w:t>
            </w:r>
            <w:r w:rsidR="0089564F" w:rsidRPr="00590B1E">
              <w:t>Learners will practi</w:t>
            </w:r>
            <w:r w:rsidR="0090285D">
              <w:t>s</w:t>
            </w:r>
            <w:r w:rsidR="0089564F" w:rsidRPr="00590B1E">
              <w:t xml:space="preserve">e or develop skills inputting data into spreadsheet software and analyse and present data </w:t>
            </w:r>
            <w:r w:rsidR="00F73E4E" w:rsidRPr="00590B1E">
              <w:t>as pie charts</w:t>
            </w:r>
            <w:r w:rsidRPr="00590B1E">
              <w:rPr>
                <w:i/>
                <w:iCs/>
              </w:rPr>
              <w:t>.</w:t>
            </w:r>
          </w:p>
        </w:tc>
      </w:tr>
      <w:tr w:rsidR="00E70319" w:rsidRPr="00590B1E" w14:paraId="7E361BCA" w14:textId="77777777" w:rsidTr="715F1283">
        <w:tc>
          <w:tcPr>
            <w:tcW w:w="13948" w:type="dxa"/>
            <w:gridSpan w:val="4"/>
          </w:tcPr>
          <w:p w14:paraId="1648C2CB" w14:textId="14809DB2" w:rsidR="00E70319" w:rsidRPr="00590B1E" w:rsidRDefault="00E70319" w:rsidP="00914AF0">
            <w:pPr>
              <w:rPr>
                <w:b/>
                <w:bCs/>
                <w:color w:val="FF0000"/>
              </w:rPr>
            </w:pPr>
            <w:r w:rsidRPr="00590B1E">
              <w:rPr>
                <w:b/>
                <w:bCs/>
              </w:rPr>
              <w:t xml:space="preserve">Adaptation: </w:t>
            </w:r>
          </w:p>
          <w:p w14:paraId="5726952F" w14:textId="131D415D" w:rsidR="00E70319" w:rsidRPr="00590B1E" w:rsidRDefault="00E70319" w:rsidP="00914AF0">
            <w:pPr>
              <w:rPr>
                <w:i/>
                <w:iCs/>
              </w:rPr>
            </w:pPr>
            <w:r w:rsidRPr="00590B1E">
              <w:rPr>
                <w:i/>
                <w:iCs/>
              </w:rPr>
              <w:t>SEND:</w:t>
            </w:r>
            <w:r w:rsidR="00EE06EB">
              <w:rPr>
                <w:i/>
                <w:iCs/>
              </w:rPr>
              <w:t xml:space="preserve"> </w:t>
            </w:r>
            <w:r w:rsidR="0089564F" w:rsidRPr="00590B1E">
              <w:t>Teacher modelling of the process for analysing data using spreadsheets will support neurodiverse learners that have difficult</w:t>
            </w:r>
            <w:r w:rsidR="00087EE3">
              <w:t xml:space="preserve">y </w:t>
            </w:r>
            <w:r w:rsidR="0089564F" w:rsidRPr="00590B1E">
              <w:t>processing information.</w:t>
            </w:r>
            <w:r w:rsidRPr="00590B1E">
              <w:t xml:space="preserve"> </w:t>
            </w:r>
          </w:p>
        </w:tc>
      </w:tr>
      <w:tr w:rsidR="00E70319" w:rsidRPr="00590B1E" w14:paraId="5198CF33" w14:textId="77777777" w:rsidTr="715F1283">
        <w:tc>
          <w:tcPr>
            <w:tcW w:w="13948" w:type="dxa"/>
            <w:gridSpan w:val="4"/>
          </w:tcPr>
          <w:p w14:paraId="7CD51C4D" w14:textId="77777777" w:rsidR="00E70319" w:rsidRPr="00590B1E" w:rsidRDefault="00E70319" w:rsidP="00914AF0">
            <w:pPr>
              <w:rPr>
                <w:b/>
                <w:bCs/>
              </w:rPr>
            </w:pPr>
            <w:r w:rsidRPr="00590B1E">
              <w:rPr>
                <w:b/>
                <w:bCs/>
              </w:rPr>
              <w:t>Next steps in learning:</w:t>
            </w:r>
          </w:p>
          <w:p w14:paraId="0E9A15CB" w14:textId="0058AE1F" w:rsidR="0089564F" w:rsidRPr="00590B1E" w:rsidRDefault="0089564F" w:rsidP="00914AF0">
            <w:r w:rsidRPr="00590B1E">
              <w:rPr>
                <w:i/>
                <w:iCs/>
              </w:rPr>
              <w:lastRenderedPageBreak/>
              <w:t>Teacher:</w:t>
            </w:r>
            <w:r w:rsidRPr="00590B1E">
              <w:t xml:space="preserve"> Assess answers to exam</w:t>
            </w:r>
            <w:r w:rsidR="00A660D9">
              <w:t>-</w:t>
            </w:r>
            <w:r w:rsidRPr="00590B1E">
              <w:t>style question, providing feedback on the quality of responses. Forward feedback to learners.</w:t>
            </w:r>
          </w:p>
          <w:p w14:paraId="16ABA2FF" w14:textId="13C4F887" w:rsidR="00E70319" w:rsidRPr="00590B1E" w:rsidRDefault="0089564F" w:rsidP="00914AF0">
            <w:r w:rsidRPr="00590B1E">
              <w:rPr>
                <w:i/>
                <w:iCs/>
              </w:rPr>
              <w:t>Rabbit stage</w:t>
            </w:r>
            <w:r w:rsidRPr="00590B1E">
              <w:t xml:space="preserve">: </w:t>
            </w:r>
            <w:r w:rsidR="00C54789" w:rsidRPr="00590B1E">
              <w:t xml:space="preserve">Undertake </w:t>
            </w:r>
            <w:r w:rsidR="008E0AB3" w:rsidRPr="00590B1E">
              <w:t xml:space="preserve">requirements </w:t>
            </w:r>
            <w:r w:rsidR="00C01778" w:rsidRPr="00590B1E">
              <w:t xml:space="preserve">as set out in the </w:t>
            </w:r>
            <w:r w:rsidR="00C01778" w:rsidRPr="00590B1E">
              <w:rPr>
                <w:b/>
                <w:bCs/>
              </w:rPr>
              <w:t xml:space="preserve">Lesson 6 </w:t>
            </w:r>
            <w:r w:rsidR="00AA03EB">
              <w:rPr>
                <w:b/>
                <w:bCs/>
              </w:rPr>
              <w:t>r</w:t>
            </w:r>
            <w:r w:rsidR="00C01778" w:rsidRPr="00590B1E">
              <w:rPr>
                <w:b/>
                <w:bCs/>
              </w:rPr>
              <w:t xml:space="preserve">abbit </w:t>
            </w:r>
            <w:r w:rsidR="00DA1841">
              <w:rPr>
                <w:b/>
                <w:bCs/>
              </w:rPr>
              <w:t>s</w:t>
            </w:r>
            <w:r w:rsidR="00C01778" w:rsidRPr="00590B1E">
              <w:rPr>
                <w:b/>
                <w:bCs/>
              </w:rPr>
              <w:t>tage worksheet</w:t>
            </w:r>
            <w:r w:rsidR="008D5B79" w:rsidRPr="00590B1E">
              <w:rPr>
                <w:b/>
                <w:bCs/>
              </w:rPr>
              <w:t>.</w:t>
            </w:r>
            <w:r w:rsidR="008D5B79" w:rsidRPr="00590B1E">
              <w:t xml:space="preserve"> </w:t>
            </w:r>
          </w:p>
        </w:tc>
      </w:tr>
      <w:bookmarkEnd w:id="0"/>
    </w:tbl>
    <w:p w14:paraId="6E51CB10" w14:textId="77777777" w:rsidR="00670046" w:rsidRPr="00590B1E" w:rsidRDefault="00670046" w:rsidP="00914AF0"/>
    <w:p w14:paraId="032C51B8" w14:textId="77777777" w:rsidR="003A186D" w:rsidRDefault="003A186D">
      <w:r>
        <w:br w:type="page"/>
      </w:r>
    </w:p>
    <w:p w14:paraId="651CE58C" w14:textId="5789033B" w:rsidR="00670046" w:rsidRPr="00590B1E" w:rsidRDefault="003A186D" w:rsidP="003A186D">
      <w:pPr>
        <w:pStyle w:val="Heading2"/>
      </w:pPr>
      <w:r>
        <w:lastRenderedPageBreak/>
        <w:t>Lesson 7</w:t>
      </w:r>
    </w:p>
    <w:tbl>
      <w:tblPr>
        <w:tblStyle w:val="TableGrid"/>
        <w:tblW w:w="0" w:type="auto"/>
        <w:tblLook w:val="04A0" w:firstRow="1" w:lastRow="0" w:firstColumn="1" w:lastColumn="0" w:noHBand="0" w:noVBand="1"/>
      </w:tblPr>
      <w:tblGrid>
        <w:gridCol w:w="1478"/>
        <w:gridCol w:w="4623"/>
        <w:gridCol w:w="4456"/>
        <w:gridCol w:w="3391"/>
      </w:tblGrid>
      <w:tr w:rsidR="000555F6" w:rsidRPr="00590B1E" w14:paraId="617D91A7" w14:textId="77777777">
        <w:tc>
          <w:tcPr>
            <w:tcW w:w="13948" w:type="dxa"/>
            <w:gridSpan w:val="4"/>
          </w:tcPr>
          <w:p w14:paraId="06516375" w14:textId="77777777" w:rsidR="000555F6" w:rsidRPr="00590B1E" w:rsidRDefault="000555F6" w:rsidP="00914AF0">
            <w:r w:rsidRPr="00590B1E">
              <w:rPr>
                <w:b/>
                <w:bCs/>
              </w:rPr>
              <w:t xml:space="preserve">Title: </w:t>
            </w:r>
            <w:r w:rsidRPr="00590B1E">
              <w:t xml:space="preserve"> Applying learning theories to influence positive animal behaviour</w:t>
            </w:r>
          </w:p>
          <w:p w14:paraId="45D5A5A6" w14:textId="55DB2012" w:rsidR="00517A4C" w:rsidRPr="00590B1E" w:rsidRDefault="000555F6" w:rsidP="00914AF0">
            <w:r w:rsidRPr="00590B1E">
              <w:rPr>
                <w:b/>
                <w:bCs/>
              </w:rPr>
              <w:t>Targeted content reference:</w:t>
            </w:r>
          </w:p>
          <w:p w14:paraId="31A3E43D" w14:textId="1769DC4C" w:rsidR="00FA70AA" w:rsidRPr="00590B1E" w:rsidRDefault="007265E4" w:rsidP="00914AF0">
            <w:r w:rsidRPr="00590B1E">
              <w:t>MC: 4</w:t>
            </w:r>
            <w:r w:rsidR="000958B0">
              <w:t>.</w:t>
            </w:r>
          </w:p>
          <w:p w14:paraId="56A99B1F" w14:textId="78CED3E5" w:rsidR="002078CB" w:rsidRPr="00590B1E" w:rsidRDefault="002827F7" w:rsidP="00914AF0">
            <w:r w:rsidRPr="00590B1E">
              <w:t>OS</w:t>
            </w:r>
            <w:r w:rsidR="002078CB" w:rsidRPr="00590B1E">
              <w:t xml:space="preserve">: </w:t>
            </w:r>
            <w:r w:rsidR="000555F6" w:rsidRPr="00590B1E">
              <w:t>3.1, 3.3, 3.4, 3.8</w:t>
            </w:r>
            <w:r w:rsidR="00D46DD9" w:rsidRPr="00590B1E">
              <w:t xml:space="preserve"> and</w:t>
            </w:r>
            <w:r w:rsidR="000555F6" w:rsidRPr="00590B1E">
              <w:t xml:space="preserve"> 3.9</w:t>
            </w:r>
            <w:r w:rsidR="00D46DD9" w:rsidRPr="00590B1E">
              <w:t>.</w:t>
            </w:r>
          </w:p>
          <w:p w14:paraId="591BEDCE" w14:textId="77777777" w:rsidR="000555F6" w:rsidRPr="00590B1E" w:rsidRDefault="000555F6" w:rsidP="00914AF0">
            <w:r w:rsidRPr="00590B1E">
              <w:rPr>
                <w:b/>
                <w:bCs/>
              </w:rPr>
              <w:t>Lesson sequence number:</w:t>
            </w:r>
            <w:r w:rsidRPr="00590B1E">
              <w:t xml:space="preserve">  7</w:t>
            </w:r>
          </w:p>
          <w:p w14:paraId="1F7EE0AA" w14:textId="77777777" w:rsidR="000555F6" w:rsidRPr="00590B1E" w:rsidRDefault="000555F6" w:rsidP="00914AF0">
            <w:r w:rsidRPr="00590B1E">
              <w:rPr>
                <w:b/>
                <w:bCs/>
              </w:rPr>
              <w:t>Timing:</w:t>
            </w:r>
            <w:r w:rsidRPr="00590B1E">
              <w:t xml:space="preserve">  2 hours</w:t>
            </w:r>
          </w:p>
        </w:tc>
      </w:tr>
      <w:tr w:rsidR="000555F6" w:rsidRPr="00590B1E" w14:paraId="4F0259BC" w14:textId="77777777">
        <w:tc>
          <w:tcPr>
            <w:tcW w:w="13948" w:type="dxa"/>
            <w:gridSpan w:val="4"/>
          </w:tcPr>
          <w:p w14:paraId="2949A0D7" w14:textId="4C10BA43" w:rsidR="000555F6" w:rsidRPr="00590B1E" w:rsidRDefault="000555F6" w:rsidP="00914AF0">
            <w:r w:rsidRPr="00590B1E">
              <w:rPr>
                <w:b/>
                <w:bCs/>
              </w:rPr>
              <w:t>Prior learning:</w:t>
            </w:r>
          </w:p>
          <w:p w14:paraId="69615DFB" w14:textId="5C0A843A" w:rsidR="0082290C" w:rsidRPr="00590B1E" w:rsidRDefault="0082290C" w:rsidP="00914AF0">
            <w:r w:rsidRPr="00590B1E">
              <w:t>Lessons 1–6.</w:t>
            </w:r>
          </w:p>
          <w:p w14:paraId="08AC2489" w14:textId="56FC7752" w:rsidR="000555F6" w:rsidRPr="00590B1E" w:rsidRDefault="00DA0BCB" w:rsidP="00914AF0">
            <w:r w:rsidRPr="00590B1E">
              <w:t>Learners should have had some experience of training animals.</w:t>
            </w:r>
          </w:p>
        </w:tc>
      </w:tr>
      <w:tr w:rsidR="000555F6" w:rsidRPr="00590B1E" w14:paraId="28702D3B" w14:textId="77777777" w:rsidTr="007416E7">
        <w:tc>
          <w:tcPr>
            <w:tcW w:w="1478" w:type="dxa"/>
          </w:tcPr>
          <w:p w14:paraId="28396374" w14:textId="77777777" w:rsidR="000555F6" w:rsidRPr="00590B1E" w:rsidRDefault="000555F6" w:rsidP="00914AF0">
            <w:pPr>
              <w:rPr>
                <w:b/>
                <w:bCs/>
              </w:rPr>
            </w:pPr>
            <w:r w:rsidRPr="00590B1E">
              <w:rPr>
                <w:b/>
                <w:bCs/>
              </w:rPr>
              <w:t>Timing</w:t>
            </w:r>
          </w:p>
        </w:tc>
        <w:tc>
          <w:tcPr>
            <w:tcW w:w="4623" w:type="dxa"/>
            <w:tcBorders>
              <w:bottom w:val="single" w:sz="4" w:space="0" w:color="auto"/>
            </w:tcBorders>
          </w:tcPr>
          <w:p w14:paraId="3CA93108" w14:textId="77777777" w:rsidR="000555F6" w:rsidRPr="00590B1E" w:rsidRDefault="000555F6" w:rsidP="00914AF0">
            <w:pPr>
              <w:rPr>
                <w:b/>
                <w:bCs/>
              </w:rPr>
            </w:pPr>
            <w:r w:rsidRPr="00590B1E">
              <w:rPr>
                <w:b/>
                <w:bCs/>
              </w:rPr>
              <w:t>Teacher activity</w:t>
            </w:r>
          </w:p>
        </w:tc>
        <w:tc>
          <w:tcPr>
            <w:tcW w:w="4456" w:type="dxa"/>
            <w:tcBorders>
              <w:bottom w:val="single" w:sz="4" w:space="0" w:color="auto"/>
            </w:tcBorders>
          </w:tcPr>
          <w:p w14:paraId="41CADC38" w14:textId="77777777" w:rsidR="000555F6" w:rsidRPr="00590B1E" w:rsidRDefault="000555F6" w:rsidP="00914AF0">
            <w:pPr>
              <w:rPr>
                <w:b/>
                <w:bCs/>
              </w:rPr>
            </w:pPr>
            <w:r w:rsidRPr="00590B1E">
              <w:rPr>
                <w:b/>
                <w:bCs/>
              </w:rPr>
              <w:t xml:space="preserve">Learner activity </w:t>
            </w:r>
          </w:p>
        </w:tc>
        <w:tc>
          <w:tcPr>
            <w:tcW w:w="3391" w:type="dxa"/>
            <w:tcBorders>
              <w:bottom w:val="single" w:sz="4" w:space="0" w:color="auto"/>
            </w:tcBorders>
          </w:tcPr>
          <w:p w14:paraId="1E6F21CB" w14:textId="77777777" w:rsidR="000555F6" w:rsidRPr="00590B1E" w:rsidRDefault="000555F6" w:rsidP="00914AF0">
            <w:pPr>
              <w:rPr>
                <w:b/>
                <w:bCs/>
              </w:rPr>
            </w:pPr>
            <w:r w:rsidRPr="00590B1E">
              <w:rPr>
                <w:b/>
                <w:bCs/>
              </w:rPr>
              <w:t>Support materials</w:t>
            </w:r>
          </w:p>
        </w:tc>
      </w:tr>
      <w:tr w:rsidR="0010238A" w:rsidRPr="00590B1E" w14:paraId="5F7E682B" w14:textId="77777777" w:rsidTr="00763206">
        <w:tc>
          <w:tcPr>
            <w:tcW w:w="1478" w:type="dxa"/>
            <w:tcBorders>
              <w:bottom w:val="nil"/>
            </w:tcBorders>
          </w:tcPr>
          <w:p w14:paraId="0AC00337" w14:textId="442D012A" w:rsidR="0010238A" w:rsidRPr="00590B1E" w:rsidRDefault="001A3CD8" w:rsidP="00914AF0">
            <w:r w:rsidRPr="00590B1E">
              <w:t>10</w:t>
            </w:r>
            <w:r w:rsidR="0010238A" w:rsidRPr="00590B1E">
              <w:t xml:space="preserve"> minutes</w:t>
            </w:r>
          </w:p>
        </w:tc>
        <w:tc>
          <w:tcPr>
            <w:tcW w:w="4623" w:type="dxa"/>
            <w:tcBorders>
              <w:bottom w:val="nil"/>
            </w:tcBorders>
          </w:tcPr>
          <w:p w14:paraId="0348157F" w14:textId="32B9554E" w:rsidR="0010238A" w:rsidRPr="00590B1E" w:rsidRDefault="0010238A" w:rsidP="00914AF0">
            <w:r w:rsidRPr="00590B1E">
              <w:rPr>
                <w:color w:val="000000" w:themeColor="text1"/>
              </w:rPr>
              <w:t xml:space="preserve">Explain what is going to be achieved from the lesson. </w:t>
            </w:r>
            <w:r w:rsidR="00C654BA" w:rsidRPr="00590B1E">
              <w:t xml:space="preserve">Allocate </w:t>
            </w:r>
            <w:r w:rsidR="00847A84" w:rsidRPr="00590B1E">
              <w:t>small groups</w:t>
            </w:r>
            <w:r w:rsidR="00EC2B4F" w:rsidRPr="00590B1E">
              <w:t xml:space="preserve"> and s</w:t>
            </w:r>
            <w:r w:rsidR="00857808" w:rsidRPr="00590B1E">
              <w:t xml:space="preserve">et </w:t>
            </w:r>
            <w:r w:rsidR="00CA3DF6" w:rsidRPr="00590B1E">
              <w:t>starter quiz</w:t>
            </w:r>
            <w:r w:rsidR="00C654BA" w:rsidRPr="00590B1E">
              <w:t>.</w:t>
            </w:r>
          </w:p>
        </w:tc>
        <w:tc>
          <w:tcPr>
            <w:tcW w:w="4456" w:type="dxa"/>
            <w:tcBorders>
              <w:bottom w:val="nil"/>
            </w:tcBorders>
          </w:tcPr>
          <w:p w14:paraId="7F6D6BAB" w14:textId="5C3B9D2C" w:rsidR="0010238A" w:rsidRPr="00590B1E" w:rsidRDefault="0010238A" w:rsidP="00914AF0">
            <w:r w:rsidRPr="00590B1E">
              <w:t xml:space="preserve">Listen, take notes and ask questions as required. </w:t>
            </w:r>
          </w:p>
        </w:tc>
        <w:tc>
          <w:tcPr>
            <w:tcW w:w="3391" w:type="dxa"/>
            <w:vMerge w:val="restart"/>
          </w:tcPr>
          <w:p w14:paraId="5CAFA4F1" w14:textId="0B0A579F" w:rsidR="002E432F" w:rsidRPr="00590B1E" w:rsidRDefault="002E432F" w:rsidP="00914AF0">
            <w:r w:rsidRPr="00590B1E">
              <w:t>Slide deck</w:t>
            </w:r>
          </w:p>
          <w:p w14:paraId="02532CF8" w14:textId="26D030C7" w:rsidR="0010238A" w:rsidRPr="00590B1E" w:rsidRDefault="00220574" w:rsidP="00914AF0">
            <w:r w:rsidRPr="00590B1E">
              <w:t>Behavioural challenge case studies</w:t>
            </w:r>
          </w:p>
          <w:p w14:paraId="0F95B8CC" w14:textId="155BC039" w:rsidR="00B0031F" w:rsidRPr="00590B1E" w:rsidRDefault="00B0031F" w:rsidP="00914AF0">
            <w:r w:rsidRPr="00590B1E">
              <w:t xml:space="preserve">Hot and cold game </w:t>
            </w:r>
            <w:r w:rsidR="007E34EC" w:rsidRPr="00590B1E">
              <w:t xml:space="preserve">teacher </w:t>
            </w:r>
            <w:r w:rsidRPr="00590B1E">
              <w:t>guidance</w:t>
            </w:r>
          </w:p>
          <w:p w14:paraId="790BB2E7" w14:textId="47195621" w:rsidR="00EB5885" w:rsidRPr="00590B1E" w:rsidRDefault="00EB5885" w:rsidP="00914AF0">
            <w:r w:rsidRPr="00590B1E">
              <w:t xml:space="preserve">Rewards flashcards for </w:t>
            </w:r>
            <w:r w:rsidR="005559F8">
              <w:t>h</w:t>
            </w:r>
            <w:r w:rsidRPr="00590B1E">
              <w:t xml:space="preserve">ot and cold </w:t>
            </w:r>
            <w:r w:rsidR="00753ABE">
              <w:t>game</w:t>
            </w:r>
          </w:p>
          <w:p w14:paraId="563793EE" w14:textId="320A0316" w:rsidR="00E6328D" w:rsidRPr="00590B1E" w:rsidRDefault="00F6193F" w:rsidP="00914AF0">
            <w:pPr>
              <w:rPr>
                <w:b/>
                <w:bCs/>
              </w:rPr>
            </w:pPr>
            <w:hyperlink r:id="rId30" w:history="1">
              <w:r w:rsidRPr="00590B1E">
                <w:rPr>
                  <w:rStyle w:val="Hyperlink"/>
                </w:rPr>
                <w:t>Pavlov’s</w:t>
              </w:r>
              <w:r w:rsidR="00E6328D" w:rsidRPr="00590B1E">
                <w:rPr>
                  <w:rStyle w:val="Hyperlink"/>
                </w:rPr>
                <w:t xml:space="preserve"> dogs</w:t>
              </w:r>
            </w:hyperlink>
            <w:r w:rsidR="00E6328D" w:rsidRPr="00590B1E">
              <w:t xml:space="preserve"> video</w:t>
            </w:r>
          </w:p>
          <w:p w14:paraId="23C88AB8" w14:textId="2207BC68" w:rsidR="0010238A" w:rsidRPr="00590B1E" w:rsidRDefault="0010238A" w:rsidP="00914AF0"/>
        </w:tc>
      </w:tr>
      <w:tr w:rsidR="00C654BA" w:rsidRPr="00590B1E" w14:paraId="3D76F27B" w14:textId="77777777" w:rsidTr="00763206">
        <w:tc>
          <w:tcPr>
            <w:tcW w:w="1478" w:type="dxa"/>
            <w:tcBorders>
              <w:top w:val="nil"/>
            </w:tcBorders>
          </w:tcPr>
          <w:p w14:paraId="0BDB6A5C" w14:textId="77777777" w:rsidR="00C654BA" w:rsidRPr="00590B1E" w:rsidRDefault="00C654BA" w:rsidP="00914AF0"/>
        </w:tc>
        <w:tc>
          <w:tcPr>
            <w:tcW w:w="4623" w:type="dxa"/>
            <w:tcBorders>
              <w:top w:val="nil"/>
              <w:bottom w:val="single" w:sz="4" w:space="0" w:color="auto"/>
            </w:tcBorders>
          </w:tcPr>
          <w:p w14:paraId="7B8BF1C8" w14:textId="53526DAC" w:rsidR="00C654BA" w:rsidRPr="00590B1E" w:rsidRDefault="00A92546" w:rsidP="00914AF0">
            <w:pPr>
              <w:rPr>
                <w:color w:val="000000" w:themeColor="text1"/>
              </w:rPr>
            </w:pPr>
            <w:r w:rsidRPr="00590B1E">
              <w:rPr>
                <w:color w:val="000000" w:themeColor="text1"/>
              </w:rPr>
              <w:t>Ask and review each question in turn</w:t>
            </w:r>
            <w:r w:rsidR="00DA34F5" w:rsidRPr="00590B1E">
              <w:rPr>
                <w:color w:val="000000" w:themeColor="text1"/>
              </w:rPr>
              <w:t xml:space="preserve">. </w:t>
            </w:r>
            <w:r w:rsidR="00F41B9F" w:rsidRPr="00590B1E">
              <w:rPr>
                <w:color w:val="000000" w:themeColor="text1"/>
              </w:rPr>
              <w:t>Facilitate discussion</w:t>
            </w:r>
            <w:r w:rsidR="00F41B9F" w:rsidRPr="00590B1E">
              <w:t xml:space="preserve"> </w:t>
            </w:r>
            <w:r w:rsidR="00A84E68" w:rsidRPr="00590B1E">
              <w:t xml:space="preserve">on </w:t>
            </w:r>
            <w:r w:rsidR="00421200" w:rsidRPr="00590B1E">
              <w:t xml:space="preserve">the </w:t>
            </w:r>
            <w:r w:rsidR="00EF4757" w:rsidRPr="00590B1E">
              <w:t>answers</w:t>
            </w:r>
            <w:r w:rsidR="00A84E68" w:rsidRPr="00590B1E">
              <w:t xml:space="preserve"> from the </w:t>
            </w:r>
            <w:r w:rsidR="00EF4757" w:rsidRPr="00590B1E">
              <w:t>quiz</w:t>
            </w:r>
            <w:r w:rsidR="00A84E68" w:rsidRPr="00590B1E">
              <w:t>.</w:t>
            </w:r>
            <w:r w:rsidR="00EF4757" w:rsidRPr="00590B1E">
              <w:t xml:space="preserve"> </w:t>
            </w:r>
            <w:r w:rsidR="005839B5" w:rsidRPr="00590B1E">
              <w:t>Go through any errors to clarify understanding.</w:t>
            </w:r>
          </w:p>
        </w:tc>
        <w:tc>
          <w:tcPr>
            <w:tcW w:w="4456" w:type="dxa"/>
            <w:tcBorders>
              <w:top w:val="nil"/>
              <w:bottom w:val="single" w:sz="4" w:space="0" w:color="auto"/>
            </w:tcBorders>
          </w:tcPr>
          <w:p w14:paraId="42C785DC" w14:textId="12D84C8F" w:rsidR="00C654BA" w:rsidRPr="00590B1E" w:rsidRDefault="005839B5" w:rsidP="00914AF0">
            <w:r w:rsidRPr="00590B1E">
              <w:t>Participate in the quiz</w:t>
            </w:r>
            <w:r w:rsidR="002A1D3C" w:rsidRPr="00590B1E">
              <w:t>, providing answers to the questions. Contribute to the discussion</w:t>
            </w:r>
            <w:r w:rsidR="00763206" w:rsidRPr="00590B1E">
              <w:t xml:space="preserve">. Make </w:t>
            </w:r>
            <w:r w:rsidR="00E47F5E" w:rsidRPr="00590B1E">
              <w:t>clarifying</w:t>
            </w:r>
            <w:r w:rsidR="00763206" w:rsidRPr="00590B1E">
              <w:t xml:space="preserve"> notes i</w:t>
            </w:r>
            <w:r w:rsidR="00A0724A" w:rsidRPr="00590B1E">
              <w:t>f</w:t>
            </w:r>
            <w:r w:rsidR="00763206" w:rsidRPr="00590B1E">
              <w:t xml:space="preserve"> required.</w:t>
            </w:r>
          </w:p>
        </w:tc>
        <w:tc>
          <w:tcPr>
            <w:tcW w:w="3391" w:type="dxa"/>
            <w:vMerge/>
          </w:tcPr>
          <w:p w14:paraId="7B671AAA" w14:textId="77777777" w:rsidR="00C654BA" w:rsidRPr="00590B1E" w:rsidRDefault="00C654BA" w:rsidP="00914AF0"/>
        </w:tc>
      </w:tr>
      <w:tr w:rsidR="0010238A" w:rsidRPr="00590B1E" w14:paraId="08BCD30D" w14:textId="77777777" w:rsidTr="00392E12">
        <w:trPr>
          <w:trHeight w:val="1273"/>
        </w:trPr>
        <w:tc>
          <w:tcPr>
            <w:tcW w:w="1478" w:type="dxa"/>
            <w:vMerge w:val="restart"/>
          </w:tcPr>
          <w:p w14:paraId="7115342D" w14:textId="491A04CE" w:rsidR="0010238A" w:rsidRPr="00590B1E" w:rsidRDefault="0010238A" w:rsidP="00914AF0">
            <w:r w:rsidRPr="00590B1E">
              <w:t>2</w:t>
            </w:r>
            <w:r w:rsidR="001A3CD8" w:rsidRPr="00590B1E">
              <w:t>0</w:t>
            </w:r>
            <w:r w:rsidRPr="00590B1E">
              <w:t xml:space="preserve"> minutes</w:t>
            </w:r>
          </w:p>
        </w:tc>
        <w:tc>
          <w:tcPr>
            <w:tcW w:w="4623" w:type="dxa"/>
            <w:tcBorders>
              <w:bottom w:val="nil"/>
            </w:tcBorders>
          </w:tcPr>
          <w:p w14:paraId="557F8A7F" w14:textId="18CBCF3D" w:rsidR="0010238A" w:rsidRPr="00590B1E" w:rsidRDefault="00B75BCE" w:rsidP="00914AF0">
            <w:r w:rsidRPr="00590B1E">
              <w:t>Ask</w:t>
            </w:r>
            <w:r w:rsidR="00273005" w:rsidRPr="00590B1E">
              <w:t xml:space="preserve"> learners to get out all their data from their observations. Split the learners into small groups.</w:t>
            </w:r>
            <w:r w:rsidR="00273005" w:rsidRPr="00590B1E">
              <w:rPr>
                <w:color w:val="000000" w:themeColor="text1"/>
              </w:rPr>
              <w:t xml:space="preserve"> Present details of </w:t>
            </w:r>
            <w:r w:rsidR="0010517F" w:rsidRPr="00590B1E">
              <w:rPr>
                <w:color w:val="000000" w:themeColor="text1"/>
              </w:rPr>
              <w:t>task</w:t>
            </w:r>
            <w:r w:rsidR="00273005" w:rsidRPr="00590B1E">
              <w:rPr>
                <w:color w:val="000000" w:themeColor="text1"/>
              </w:rPr>
              <w:t>.</w:t>
            </w:r>
          </w:p>
        </w:tc>
        <w:tc>
          <w:tcPr>
            <w:tcW w:w="4456" w:type="dxa"/>
            <w:tcBorders>
              <w:bottom w:val="nil"/>
            </w:tcBorders>
          </w:tcPr>
          <w:p w14:paraId="18F11690" w14:textId="7DE89B7B" w:rsidR="0010238A" w:rsidRPr="00590B1E" w:rsidRDefault="00C533BD" w:rsidP="00B62CA1">
            <w:r w:rsidRPr="00590B1E">
              <w:t xml:space="preserve">Listen, take notes and ask questions as required. </w:t>
            </w:r>
            <w:r w:rsidR="00273005" w:rsidRPr="00590B1E">
              <w:t>Move into groups.</w:t>
            </w:r>
          </w:p>
        </w:tc>
        <w:tc>
          <w:tcPr>
            <w:tcW w:w="3391" w:type="dxa"/>
            <w:vMerge/>
          </w:tcPr>
          <w:p w14:paraId="73FB3F6B" w14:textId="4010C766" w:rsidR="0010238A" w:rsidRPr="00590B1E" w:rsidRDefault="0010238A" w:rsidP="00914AF0"/>
        </w:tc>
      </w:tr>
      <w:tr w:rsidR="0010238A" w:rsidRPr="00590B1E" w14:paraId="36A1470A" w14:textId="77777777" w:rsidTr="00072493">
        <w:trPr>
          <w:trHeight w:val="691"/>
        </w:trPr>
        <w:tc>
          <w:tcPr>
            <w:tcW w:w="1478" w:type="dxa"/>
            <w:vMerge/>
          </w:tcPr>
          <w:p w14:paraId="7878B886" w14:textId="77777777" w:rsidR="0010238A" w:rsidRPr="00590B1E" w:rsidRDefault="0010238A" w:rsidP="00914AF0"/>
        </w:tc>
        <w:tc>
          <w:tcPr>
            <w:tcW w:w="4623" w:type="dxa"/>
            <w:tcBorders>
              <w:top w:val="nil"/>
              <w:bottom w:val="nil"/>
            </w:tcBorders>
          </w:tcPr>
          <w:p w14:paraId="4A4BDDD2" w14:textId="15EBFA2B" w:rsidR="0010238A" w:rsidRPr="00590B1E" w:rsidRDefault="006D115D" w:rsidP="00B62CA1">
            <w:r w:rsidRPr="00590B1E">
              <w:t>Circulate and ensure learners are accessing appropriate information.</w:t>
            </w:r>
          </w:p>
        </w:tc>
        <w:tc>
          <w:tcPr>
            <w:tcW w:w="4456" w:type="dxa"/>
            <w:tcBorders>
              <w:top w:val="nil"/>
              <w:bottom w:val="nil"/>
            </w:tcBorders>
          </w:tcPr>
          <w:p w14:paraId="5B89A5EB" w14:textId="7BE28204" w:rsidR="0010238A" w:rsidRPr="00590B1E" w:rsidRDefault="0010238A" w:rsidP="00914AF0">
            <w:r w:rsidRPr="00590B1E">
              <w:t xml:space="preserve">Discuss </w:t>
            </w:r>
            <w:r w:rsidR="0074606D" w:rsidRPr="00590B1E">
              <w:t>reflection</w:t>
            </w:r>
            <w:r w:rsidR="00483555" w:rsidRPr="00590B1E">
              <w:t>s</w:t>
            </w:r>
            <w:r w:rsidRPr="00590B1E">
              <w:t xml:space="preserve"> and make notes.</w:t>
            </w:r>
          </w:p>
        </w:tc>
        <w:tc>
          <w:tcPr>
            <w:tcW w:w="3391" w:type="dxa"/>
            <w:vMerge/>
          </w:tcPr>
          <w:p w14:paraId="4AAF0009" w14:textId="77777777" w:rsidR="0010238A" w:rsidRPr="00590B1E" w:rsidRDefault="0010238A" w:rsidP="00914AF0"/>
        </w:tc>
      </w:tr>
      <w:tr w:rsidR="0010238A" w:rsidRPr="00590B1E" w14:paraId="5AAB9D07" w14:textId="77777777" w:rsidTr="00072493">
        <w:tc>
          <w:tcPr>
            <w:tcW w:w="1478" w:type="dxa"/>
            <w:vMerge/>
          </w:tcPr>
          <w:p w14:paraId="28CA45BD" w14:textId="77777777" w:rsidR="0010238A" w:rsidRPr="00590B1E" w:rsidRDefault="0010238A" w:rsidP="00914AF0"/>
        </w:tc>
        <w:tc>
          <w:tcPr>
            <w:tcW w:w="4623" w:type="dxa"/>
            <w:tcBorders>
              <w:top w:val="nil"/>
              <w:bottom w:val="single" w:sz="4" w:space="0" w:color="auto"/>
            </w:tcBorders>
          </w:tcPr>
          <w:p w14:paraId="72E23E06" w14:textId="529E2FEF" w:rsidR="0010238A" w:rsidRPr="00590B1E" w:rsidRDefault="00483555" w:rsidP="00914AF0">
            <w:r w:rsidRPr="00590B1E">
              <w:t>Advise learners to s</w:t>
            </w:r>
            <w:r w:rsidR="003563DB" w:rsidRPr="00590B1E">
              <w:t xml:space="preserve">elect a spokesperson from each </w:t>
            </w:r>
            <w:r w:rsidR="0010238A" w:rsidRPr="00590B1E">
              <w:t>group to feed</w:t>
            </w:r>
            <w:r w:rsidR="006735AC">
              <w:t xml:space="preserve"> </w:t>
            </w:r>
            <w:r w:rsidR="0010238A" w:rsidRPr="00590B1E">
              <w:t>back</w:t>
            </w:r>
            <w:r w:rsidR="009238A2" w:rsidRPr="00590B1E">
              <w:t>.</w:t>
            </w:r>
            <w:r w:rsidR="0010238A" w:rsidRPr="00590B1E">
              <w:t xml:space="preserve"> </w:t>
            </w:r>
            <w:r w:rsidR="001A21CA" w:rsidRPr="00590B1E">
              <w:t>Summarise key points</w:t>
            </w:r>
            <w:r w:rsidR="009238A2" w:rsidRPr="00590B1E">
              <w:t xml:space="preserve"> on </w:t>
            </w:r>
            <w:r w:rsidR="0003458A" w:rsidRPr="00590B1E">
              <w:t>a flipchart</w:t>
            </w:r>
            <w:r w:rsidR="00B33703" w:rsidRPr="00590B1E">
              <w:t xml:space="preserve"> or </w:t>
            </w:r>
            <w:r w:rsidR="00B96337" w:rsidRPr="00590B1E">
              <w:t>whiteboard</w:t>
            </w:r>
            <w:r w:rsidR="00B33703" w:rsidRPr="00590B1E">
              <w:t>.</w:t>
            </w:r>
          </w:p>
        </w:tc>
        <w:tc>
          <w:tcPr>
            <w:tcW w:w="4456" w:type="dxa"/>
            <w:tcBorders>
              <w:top w:val="nil"/>
              <w:bottom w:val="single" w:sz="4" w:space="0" w:color="auto"/>
            </w:tcBorders>
          </w:tcPr>
          <w:p w14:paraId="6C725F44" w14:textId="35E37519" w:rsidR="0010238A" w:rsidRPr="00590B1E" w:rsidRDefault="003563DB" w:rsidP="00914AF0">
            <w:r w:rsidRPr="00590B1E">
              <w:t xml:space="preserve">Select a spokesperson for the group to provide feedback. </w:t>
            </w:r>
            <w:r w:rsidR="0010238A" w:rsidRPr="00590B1E">
              <w:t>Listen</w:t>
            </w:r>
            <w:r w:rsidRPr="00590B1E">
              <w:t xml:space="preserve"> to all f</w:t>
            </w:r>
            <w:r w:rsidR="0010238A" w:rsidRPr="00590B1E">
              <w:t>eedback</w:t>
            </w:r>
            <w:r w:rsidRPr="00590B1E">
              <w:t xml:space="preserve"> and make notes as appropriate.</w:t>
            </w:r>
          </w:p>
        </w:tc>
        <w:tc>
          <w:tcPr>
            <w:tcW w:w="3391" w:type="dxa"/>
            <w:vMerge/>
          </w:tcPr>
          <w:p w14:paraId="7ABDB3E7" w14:textId="28FE4C4E" w:rsidR="0010238A" w:rsidRPr="00590B1E" w:rsidRDefault="0010238A" w:rsidP="00914AF0"/>
        </w:tc>
      </w:tr>
      <w:tr w:rsidR="0010238A" w:rsidRPr="00590B1E" w14:paraId="16DCA9B5" w14:textId="77777777" w:rsidTr="00072493">
        <w:tc>
          <w:tcPr>
            <w:tcW w:w="1478" w:type="dxa"/>
            <w:vMerge w:val="restart"/>
          </w:tcPr>
          <w:p w14:paraId="2DD39D78" w14:textId="11582A0E" w:rsidR="0010238A" w:rsidRPr="00590B1E" w:rsidRDefault="0010238A" w:rsidP="00914AF0">
            <w:r w:rsidRPr="00590B1E">
              <w:t>40 minutes</w:t>
            </w:r>
          </w:p>
        </w:tc>
        <w:tc>
          <w:tcPr>
            <w:tcW w:w="4623" w:type="dxa"/>
            <w:tcBorders>
              <w:top w:val="single" w:sz="4" w:space="0" w:color="auto"/>
              <w:bottom w:val="nil"/>
            </w:tcBorders>
          </w:tcPr>
          <w:p w14:paraId="2A4CD1D9" w14:textId="0857BA70" w:rsidR="0010238A" w:rsidRPr="00590B1E" w:rsidRDefault="0010238A" w:rsidP="00914AF0">
            <w:r w:rsidRPr="00590B1E">
              <w:t xml:space="preserve">Present an overview of </w:t>
            </w:r>
            <w:r w:rsidR="004D3958" w:rsidRPr="00590B1E">
              <w:t>classical</w:t>
            </w:r>
            <w:r w:rsidRPr="00590B1E">
              <w:t xml:space="preserve"> and </w:t>
            </w:r>
            <w:r w:rsidR="004D3958" w:rsidRPr="00590B1E">
              <w:t>operant</w:t>
            </w:r>
            <w:r w:rsidRPr="00590B1E">
              <w:t xml:space="preserve"> conditioning. </w:t>
            </w:r>
          </w:p>
        </w:tc>
        <w:tc>
          <w:tcPr>
            <w:tcW w:w="4456" w:type="dxa"/>
            <w:tcBorders>
              <w:top w:val="single" w:sz="4" w:space="0" w:color="auto"/>
              <w:bottom w:val="nil"/>
            </w:tcBorders>
          </w:tcPr>
          <w:p w14:paraId="601B2FB9" w14:textId="28980A92" w:rsidR="0010238A" w:rsidRPr="00590B1E" w:rsidRDefault="0010238A" w:rsidP="00914AF0">
            <w:r w:rsidRPr="00590B1E">
              <w:t xml:space="preserve">Listen, take notes and ask questions as required. </w:t>
            </w:r>
          </w:p>
        </w:tc>
        <w:tc>
          <w:tcPr>
            <w:tcW w:w="3391" w:type="dxa"/>
            <w:vMerge/>
          </w:tcPr>
          <w:p w14:paraId="0E02A766" w14:textId="77777777" w:rsidR="0010238A" w:rsidRPr="00590B1E" w:rsidRDefault="0010238A" w:rsidP="00914AF0"/>
        </w:tc>
      </w:tr>
      <w:tr w:rsidR="0010238A" w:rsidRPr="00590B1E" w14:paraId="2CB08233" w14:textId="77777777" w:rsidTr="00BB7E34">
        <w:tc>
          <w:tcPr>
            <w:tcW w:w="1478" w:type="dxa"/>
            <w:vMerge/>
          </w:tcPr>
          <w:p w14:paraId="2A673A54" w14:textId="5254E183" w:rsidR="0010238A" w:rsidRPr="00590B1E" w:rsidRDefault="0010238A" w:rsidP="00914AF0"/>
        </w:tc>
        <w:tc>
          <w:tcPr>
            <w:tcW w:w="4623" w:type="dxa"/>
            <w:tcBorders>
              <w:top w:val="nil"/>
              <w:bottom w:val="nil"/>
            </w:tcBorders>
          </w:tcPr>
          <w:p w14:paraId="55357D7C" w14:textId="728548C3" w:rsidR="0010238A" w:rsidRPr="00590B1E" w:rsidRDefault="0010238A" w:rsidP="00914AF0">
            <w:r w:rsidRPr="00590B1E">
              <w:t xml:space="preserve">Facilitate a discussion on how animals learn. </w:t>
            </w:r>
          </w:p>
        </w:tc>
        <w:tc>
          <w:tcPr>
            <w:tcW w:w="4456" w:type="dxa"/>
            <w:tcBorders>
              <w:top w:val="nil"/>
              <w:bottom w:val="nil"/>
            </w:tcBorders>
          </w:tcPr>
          <w:p w14:paraId="001BD724" w14:textId="7168D335" w:rsidR="0010238A" w:rsidRPr="00590B1E" w:rsidRDefault="00F95D73" w:rsidP="00914AF0">
            <w:r w:rsidRPr="00590B1E">
              <w:t>Contribute to discussion about</w:t>
            </w:r>
            <w:r w:rsidR="0010238A" w:rsidRPr="00590B1E">
              <w:t xml:space="preserve"> how animals learn, identifying examples of training and behaviour modification observed or experienced. </w:t>
            </w:r>
          </w:p>
        </w:tc>
        <w:tc>
          <w:tcPr>
            <w:tcW w:w="3391" w:type="dxa"/>
            <w:vMerge/>
          </w:tcPr>
          <w:p w14:paraId="4719326E" w14:textId="77777777" w:rsidR="0010238A" w:rsidRPr="00590B1E" w:rsidRDefault="0010238A" w:rsidP="00914AF0"/>
        </w:tc>
      </w:tr>
      <w:tr w:rsidR="0010238A" w:rsidRPr="00590B1E" w14:paraId="0C52A2CC" w14:textId="77777777" w:rsidTr="00BB7E34">
        <w:tc>
          <w:tcPr>
            <w:tcW w:w="1478" w:type="dxa"/>
            <w:vMerge/>
          </w:tcPr>
          <w:p w14:paraId="6AC5F427" w14:textId="117928A8" w:rsidR="0010238A" w:rsidRPr="00590B1E" w:rsidRDefault="0010238A" w:rsidP="00914AF0"/>
        </w:tc>
        <w:tc>
          <w:tcPr>
            <w:tcW w:w="4623" w:type="dxa"/>
            <w:tcBorders>
              <w:top w:val="nil"/>
              <w:bottom w:val="nil"/>
            </w:tcBorders>
          </w:tcPr>
          <w:p w14:paraId="47346D62" w14:textId="697AB37D" w:rsidR="0010238A" w:rsidRPr="00590B1E" w:rsidRDefault="00DA0BCB" w:rsidP="00914AF0">
            <w:r w:rsidRPr="00590B1E">
              <w:t xml:space="preserve">Present </w:t>
            </w:r>
            <w:r w:rsidR="0010238A" w:rsidRPr="00590B1E">
              <w:t>the four quadrants of operant conditioning (positive/negative reinforcement and punishment).</w:t>
            </w:r>
          </w:p>
        </w:tc>
        <w:tc>
          <w:tcPr>
            <w:tcW w:w="4456" w:type="dxa"/>
            <w:tcBorders>
              <w:top w:val="nil"/>
              <w:bottom w:val="nil"/>
            </w:tcBorders>
          </w:tcPr>
          <w:p w14:paraId="41553420" w14:textId="2344A877" w:rsidR="0010238A" w:rsidRPr="00590B1E" w:rsidRDefault="0010238A" w:rsidP="00914AF0">
            <w:r w:rsidRPr="00590B1E">
              <w:t>Listen, take notes and ask clarification questions.</w:t>
            </w:r>
          </w:p>
        </w:tc>
        <w:tc>
          <w:tcPr>
            <w:tcW w:w="3391" w:type="dxa"/>
            <w:vMerge/>
          </w:tcPr>
          <w:p w14:paraId="7CBD7C33" w14:textId="77777777" w:rsidR="0010238A" w:rsidRPr="00590B1E" w:rsidRDefault="0010238A" w:rsidP="00914AF0"/>
        </w:tc>
      </w:tr>
      <w:tr w:rsidR="0010238A" w:rsidRPr="00590B1E" w14:paraId="7253C864" w14:textId="77777777" w:rsidTr="00BB7E34">
        <w:tc>
          <w:tcPr>
            <w:tcW w:w="1478" w:type="dxa"/>
            <w:vMerge/>
          </w:tcPr>
          <w:p w14:paraId="61B1463E" w14:textId="48AE531C" w:rsidR="0010238A" w:rsidRPr="00590B1E" w:rsidRDefault="0010238A" w:rsidP="00914AF0"/>
        </w:tc>
        <w:tc>
          <w:tcPr>
            <w:tcW w:w="4623" w:type="dxa"/>
            <w:tcBorders>
              <w:top w:val="nil"/>
              <w:bottom w:val="nil"/>
            </w:tcBorders>
          </w:tcPr>
          <w:p w14:paraId="68E0A76A" w14:textId="6A9A9420" w:rsidR="0010238A" w:rsidRPr="00590B1E" w:rsidRDefault="005B2BEF" w:rsidP="00914AF0">
            <w:r w:rsidRPr="00590B1E">
              <w:t>Allocate</w:t>
            </w:r>
            <w:r w:rsidR="0010238A" w:rsidRPr="00590B1E">
              <w:t xml:space="preserve"> pairs. Give details of </w:t>
            </w:r>
            <w:r w:rsidR="006F7030" w:rsidRPr="00590B1E">
              <w:t>task</w:t>
            </w:r>
            <w:r w:rsidR="0010238A" w:rsidRPr="00590B1E">
              <w:t xml:space="preserve">. </w:t>
            </w:r>
            <w:r w:rsidR="00785EC1" w:rsidRPr="00590B1E">
              <w:t>Distribute</w:t>
            </w:r>
            <w:r w:rsidR="00785EC1" w:rsidRPr="00590B1E">
              <w:rPr>
                <w:b/>
                <w:bCs/>
              </w:rPr>
              <w:t xml:space="preserve"> </w:t>
            </w:r>
            <w:r w:rsidR="00680959" w:rsidRPr="00590B1E">
              <w:rPr>
                <w:b/>
                <w:bCs/>
              </w:rPr>
              <w:t>Behavioural challenge case</w:t>
            </w:r>
            <w:r w:rsidR="00785EC1" w:rsidRPr="00590B1E">
              <w:rPr>
                <w:b/>
                <w:bCs/>
              </w:rPr>
              <w:t xml:space="preserve"> studies.</w:t>
            </w:r>
            <w:r w:rsidR="0017041A" w:rsidRPr="00590B1E">
              <w:rPr>
                <w:b/>
                <w:bCs/>
              </w:rPr>
              <w:t xml:space="preserve"> </w:t>
            </w:r>
            <w:r w:rsidR="0017041A" w:rsidRPr="00590B1E">
              <w:t>Allocate each pair one of the case studies to review.</w:t>
            </w:r>
          </w:p>
        </w:tc>
        <w:tc>
          <w:tcPr>
            <w:tcW w:w="4456" w:type="dxa"/>
            <w:tcBorders>
              <w:top w:val="nil"/>
              <w:bottom w:val="nil"/>
            </w:tcBorders>
          </w:tcPr>
          <w:p w14:paraId="0D83871F" w14:textId="47318197" w:rsidR="0010238A" w:rsidRPr="00590B1E" w:rsidRDefault="0010238A" w:rsidP="00914AF0">
            <w:r w:rsidRPr="00590B1E">
              <w:t>In pairs</w:t>
            </w:r>
            <w:r w:rsidR="00F145FC">
              <w:t>,</w:t>
            </w:r>
            <w:r w:rsidRPr="00590B1E">
              <w:t xml:space="preserve"> review the</w:t>
            </w:r>
            <w:r w:rsidR="0017041A" w:rsidRPr="00590B1E">
              <w:t xml:space="preserve"> allocated</w:t>
            </w:r>
            <w:r w:rsidRPr="00590B1E">
              <w:t xml:space="preserve"> </w:t>
            </w:r>
            <w:r w:rsidR="00680959" w:rsidRPr="00590B1E">
              <w:rPr>
                <w:b/>
                <w:bCs/>
              </w:rPr>
              <w:t>Behavioural challenge c</w:t>
            </w:r>
            <w:r w:rsidRPr="00590B1E">
              <w:rPr>
                <w:b/>
                <w:bCs/>
              </w:rPr>
              <w:t xml:space="preserve">ase studies. </w:t>
            </w:r>
            <w:r w:rsidRPr="00590B1E">
              <w:t>Identify training techniques that could be used to overcome the behavioural challenges displayed by the animals.</w:t>
            </w:r>
          </w:p>
        </w:tc>
        <w:tc>
          <w:tcPr>
            <w:tcW w:w="3391" w:type="dxa"/>
            <w:vMerge/>
          </w:tcPr>
          <w:p w14:paraId="09E35C2C" w14:textId="77777777" w:rsidR="0010238A" w:rsidRPr="00590B1E" w:rsidRDefault="0010238A" w:rsidP="00914AF0"/>
        </w:tc>
      </w:tr>
      <w:tr w:rsidR="0010238A" w:rsidRPr="00590B1E" w14:paraId="421845D8" w14:textId="77777777" w:rsidTr="007416E7">
        <w:tc>
          <w:tcPr>
            <w:tcW w:w="1478" w:type="dxa"/>
            <w:vMerge/>
          </w:tcPr>
          <w:p w14:paraId="133B9E50" w14:textId="77777777" w:rsidR="0010238A" w:rsidRPr="00590B1E" w:rsidRDefault="0010238A" w:rsidP="00914AF0"/>
        </w:tc>
        <w:tc>
          <w:tcPr>
            <w:tcW w:w="4623" w:type="dxa"/>
            <w:tcBorders>
              <w:top w:val="nil"/>
              <w:bottom w:val="nil"/>
            </w:tcBorders>
          </w:tcPr>
          <w:p w14:paraId="713531CF" w14:textId="6DD76719" w:rsidR="0010238A" w:rsidRPr="00590B1E" w:rsidRDefault="0010238A" w:rsidP="00914AF0">
            <w:r w:rsidRPr="00590B1E">
              <w:t>Organise the pairs to form larger groups.</w:t>
            </w:r>
            <w:r w:rsidR="0017041A" w:rsidRPr="00590B1E">
              <w:t xml:space="preserve"> Each pair should have considered a different case study.</w:t>
            </w:r>
            <w:r w:rsidRPr="00590B1E">
              <w:t xml:space="preserve"> Give details of </w:t>
            </w:r>
            <w:r w:rsidR="006F7030" w:rsidRPr="00590B1E">
              <w:t>task</w:t>
            </w:r>
            <w:r w:rsidRPr="00590B1E">
              <w:t>.</w:t>
            </w:r>
          </w:p>
        </w:tc>
        <w:tc>
          <w:tcPr>
            <w:tcW w:w="4456" w:type="dxa"/>
            <w:tcBorders>
              <w:top w:val="nil"/>
              <w:bottom w:val="nil"/>
            </w:tcBorders>
          </w:tcPr>
          <w:p w14:paraId="20C4CEBB" w14:textId="7B9B2436" w:rsidR="0010238A" w:rsidRPr="00590B1E" w:rsidRDefault="0010238A" w:rsidP="0017041A">
            <w:r w:rsidRPr="00590B1E">
              <w:t>Listen, take notes and ask clarification questions.</w:t>
            </w:r>
            <w:r w:rsidR="0017041A" w:rsidRPr="00590B1E">
              <w:t xml:space="preserve"> Organise into groups as allocated.</w:t>
            </w:r>
          </w:p>
        </w:tc>
        <w:tc>
          <w:tcPr>
            <w:tcW w:w="3391" w:type="dxa"/>
            <w:vMerge/>
          </w:tcPr>
          <w:p w14:paraId="393BB194" w14:textId="77777777" w:rsidR="0010238A" w:rsidRPr="00590B1E" w:rsidRDefault="0010238A" w:rsidP="00914AF0"/>
        </w:tc>
      </w:tr>
      <w:tr w:rsidR="0010238A" w:rsidRPr="00590B1E" w14:paraId="11AF7FCE" w14:textId="77777777" w:rsidTr="007416E7">
        <w:tc>
          <w:tcPr>
            <w:tcW w:w="1478" w:type="dxa"/>
            <w:vMerge/>
          </w:tcPr>
          <w:p w14:paraId="383C4975" w14:textId="77777777" w:rsidR="0010238A" w:rsidRPr="00590B1E" w:rsidRDefault="0010238A" w:rsidP="00914AF0"/>
        </w:tc>
        <w:tc>
          <w:tcPr>
            <w:tcW w:w="4623" w:type="dxa"/>
            <w:tcBorders>
              <w:top w:val="nil"/>
              <w:bottom w:val="single" w:sz="4" w:space="0" w:color="auto"/>
            </w:tcBorders>
          </w:tcPr>
          <w:p w14:paraId="7BDAED1C" w14:textId="40964C3D" w:rsidR="0010238A" w:rsidRPr="00590B1E" w:rsidRDefault="0010238A" w:rsidP="00914AF0">
            <w:r w:rsidRPr="00590B1E">
              <w:t>Circulate and ask questions.</w:t>
            </w:r>
          </w:p>
        </w:tc>
        <w:tc>
          <w:tcPr>
            <w:tcW w:w="4456" w:type="dxa"/>
            <w:tcBorders>
              <w:top w:val="nil"/>
              <w:bottom w:val="single" w:sz="4" w:space="0" w:color="auto"/>
            </w:tcBorders>
          </w:tcPr>
          <w:p w14:paraId="18C742AF" w14:textId="09C92ED2" w:rsidR="0010238A" w:rsidRPr="00590B1E" w:rsidRDefault="0017041A" w:rsidP="00914AF0">
            <w:r w:rsidRPr="00590B1E">
              <w:t xml:space="preserve">Each pair shares their proposals for training techniques. Other pairs in the </w:t>
            </w:r>
            <w:r w:rsidRPr="00590B1E">
              <w:lastRenderedPageBreak/>
              <w:t>group challenge the ideas with probing questions</w:t>
            </w:r>
            <w:r w:rsidR="00220574" w:rsidRPr="00590B1E">
              <w:t>.</w:t>
            </w:r>
          </w:p>
        </w:tc>
        <w:tc>
          <w:tcPr>
            <w:tcW w:w="3391" w:type="dxa"/>
            <w:vMerge/>
          </w:tcPr>
          <w:p w14:paraId="2F5602A0" w14:textId="77777777" w:rsidR="0010238A" w:rsidRPr="00590B1E" w:rsidRDefault="0010238A" w:rsidP="00914AF0"/>
        </w:tc>
      </w:tr>
      <w:tr w:rsidR="0010238A" w:rsidRPr="00590B1E" w14:paraId="6A866181" w14:textId="77777777" w:rsidTr="00BB7E34">
        <w:trPr>
          <w:trHeight w:val="1408"/>
        </w:trPr>
        <w:tc>
          <w:tcPr>
            <w:tcW w:w="1478" w:type="dxa"/>
            <w:vMerge w:val="restart"/>
          </w:tcPr>
          <w:p w14:paraId="14C6C6D9" w14:textId="3047167B" w:rsidR="0010238A" w:rsidRPr="00590B1E" w:rsidRDefault="0010238A" w:rsidP="00914AF0">
            <w:r w:rsidRPr="00590B1E">
              <w:t>40 minutes</w:t>
            </w:r>
          </w:p>
        </w:tc>
        <w:tc>
          <w:tcPr>
            <w:tcW w:w="4623" w:type="dxa"/>
            <w:tcBorders>
              <w:bottom w:val="nil"/>
            </w:tcBorders>
          </w:tcPr>
          <w:p w14:paraId="28C73179" w14:textId="19A018B5" w:rsidR="0010238A" w:rsidRPr="00590B1E" w:rsidRDefault="0010238A" w:rsidP="00914AF0">
            <w:r w:rsidRPr="00590B1E">
              <w:t xml:space="preserve">Explain the rules of the </w:t>
            </w:r>
            <w:r w:rsidR="00F37CBE">
              <w:t>h</w:t>
            </w:r>
            <w:r w:rsidRPr="00590B1E">
              <w:t>ot and cold game</w:t>
            </w:r>
            <w:r w:rsidR="000E0238">
              <w:t xml:space="preserve">, </w:t>
            </w:r>
            <w:r w:rsidR="00BC1120" w:rsidRPr="00590B1E">
              <w:t>refer</w:t>
            </w:r>
            <w:r w:rsidR="000E0238">
              <w:t>ring</w:t>
            </w:r>
            <w:r w:rsidR="00BC1120" w:rsidRPr="00590B1E">
              <w:t xml:space="preserve"> to </w:t>
            </w:r>
            <w:r w:rsidR="00BC1120" w:rsidRPr="00590B1E">
              <w:rPr>
                <w:b/>
              </w:rPr>
              <w:t>Hot</w:t>
            </w:r>
            <w:r w:rsidR="00B0031F" w:rsidRPr="00590B1E">
              <w:rPr>
                <w:b/>
                <w:bCs/>
              </w:rPr>
              <w:t xml:space="preserve"> and cold game </w:t>
            </w:r>
            <w:r w:rsidR="007E34EC" w:rsidRPr="00590B1E">
              <w:rPr>
                <w:b/>
                <w:bCs/>
              </w:rPr>
              <w:t xml:space="preserve">teacher </w:t>
            </w:r>
            <w:r w:rsidR="00B0031F" w:rsidRPr="00590B1E">
              <w:rPr>
                <w:b/>
                <w:bCs/>
              </w:rPr>
              <w:t>guidance</w:t>
            </w:r>
            <w:r w:rsidRPr="00590B1E">
              <w:t xml:space="preserve">. Place learners into groups of </w:t>
            </w:r>
            <w:r w:rsidR="001479C8" w:rsidRPr="00590B1E">
              <w:t>three</w:t>
            </w:r>
            <w:r w:rsidRPr="00590B1E">
              <w:t xml:space="preserve">. </w:t>
            </w:r>
            <w:r w:rsidR="007416E7" w:rsidRPr="00590B1E">
              <w:t xml:space="preserve">Distribute </w:t>
            </w:r>
            <w:r w:rsidR="007416E7" w:rsidRPr="00590B1E">
              <w:rPr>
                <w:b/>
                <w:bCs/>
              </w:rPr>
              <w:t xml:space="preserve">Rewards </w:t>
            </w:r>
            <w:r w:rsidR="007F10A6">
              <w:rPr>
                <w:b/>
                <w:bCs/>
              </w:rPr>
              <w:t>flashcard</w:t>
            </w:r>
            <w:r w:rsidR="007416E7" w:rsidRPr="00590B1E">
              <w:rPr>
                <w:b/>
                <w:bCs/>
              </w:rPr>
              <w:t>s</w:t>
            </w:r>
            <w:r w:rsidR="007416E7" w:rsidRPr="00590B1E">
              <w:t xml:space="preserve"> </w:t>
            </w:r>
            <w:r w:rsidR="007416E7" w:rsidRPr="00590B1E">
              <w:rPr>
                <w:b/>
                <w:bCs/>
              </w:rPr>
              <w:t xml:space="preserve">for hot and cold </w:t>
            </w:r>
            <w:r w:rsidR="00753ABE">
              <w:rPr>
                <w:b/>
                <w:bCs/>
              </w:rPr>
              <w:t>game</w:t>
            </w:r>
            <w:r w:rsidR="007416E7" w:rsidRPr="00590B1E">
              <w:t xml:space="preserve"> to each group.</w:t>
            </w:r>
          </w:p>
        </w:tc>
        <w:tc>
          <w:tcPr>
            <w:tcW w:w="4456" w:type="dxa"/>
            <w:tcBorders>
              <w:bottom w:val="nil"/>
            </w:tcBorders>
          </w:tcPr>
          <w:p w14:paraId="7CC1C319" w14:textId="23530EA1" w:rsidR="0010238A" w:rsidRPr="00590B1E" w:rsidRDefault="0010238A" w:rsidP="00EB5885">
            <w:r w:rsidRPr="00590B1E">
              <w:t>Listen, take notes and ask clarification questions.</w:t>
            </w:r>
          </w:p>
        </w:tc>
        <w:tc>
          <w:tcPr>
            <w:tcW w:w="3391" w:type="dxa"/>
            <w:vMerge/>
          </w:tcPr>
          <w:p w14:paraId="3066959C" w14:textId="77777777" w:rsidR="0010238A" w:rsidRPr="00590B1E" w:rsidRDefault="0010238A" w:rsidP="00914AF0"/>
        </w:tc>
      </w:tr>
      <w:tr w:rsidR="007416E7" w:rsidRPr="00590B1E" w14:paraId="18A2524C" w14:textId="77777777" w:rsidTr="00BB7E34">
        <w:trPr>
          <w:trHeight w:val="1266"/>
        </w:trPr>
        <w:tc>
          <w:tcPr>
            <w:tcW w:w="1478" w:type="dxa"/>
            <w:vMerge/>
          </w:tcPr>
          <w:p w14:paraId="4574E73D" w14:textId="77777777" w:rsidR="007416E7" w:rsidRPr="00590B1E" w:rsidRDefault="007416E7" w:rsidP="00914AF0"/>
        </w:tc>
        <w:tc>
          <w:tcPr>
            <w:tcW w:w="4623" w:type="dxa"/>
            <w:tcBorders>
              <w:top w:val="nil"/>
              <w:bottom w:val="nil"/>
            </w:tcBorders>
          </w:tcPr>
          <w:p w14:paraId="30D7E0C2" w14:textId="2DE08A1B" w:rsidR="007416E7" w:rsidRPr="00590B1E" w:rsidRDefault="007B00C3" w:rsidP="00914AF0">
            <w:r w:rsidRPr="00590B1E">
              <w:t>Circulate to ensure each group understands and is applying the rules. Observe and note feedback provided by learners.</w:t>
            </w:r>
          </w:p>
        </w:tc>
        <w:tc>
          <w:tcPr>
            <w:tcW w:w="4456" w:type="dxa"/>
            <w:tcBorders>
              <w:top w:val="nil"/>
              <w:bottom w:val="nil"/>
            </w:tcBorders>
          </w:tcPr>
          <w:p w14:paraId="64D644E5" w14:textId="161E1855" w:rsidR="007416E7" w:rsidRPr="00590B1E" w:rsidRDefault="007416E7" w:rsidP="00914AF0">
            <w:r w:rsidRPr="00590B1E">
              <w:t xml:space="preserve">Join a group. Using the </w:t>
            </w:r>
            <w:r w:rsidRPr="00590B1E">
              <w:rPr>
                <w:b/>
                <w:bCs/>
              </w:rPr>
              <w:t xml:space="preserve">Rewards </w:t>
            </w:r>
            <w:r w:rsidR="00791BD0">
              <w:rPr>
                <w:b/>
                <w:bCs/>
              </w:rPr>
              <w:t>flashcard</w:t>
            </w:r>
            <w:r w:rsidRPr="00590B1E">
              <w:rPr>
                <w:b/>
                <w:bCs/>
              </w:rPr>
              <w:t xml:space="preserve">s for hot and cold </w:t>
            </w:r>
            <w:r w:rsidR="00753ABE">
              <w:rPr>
                <w:b/>
                <w:bCs/>
              </w:rPr>
              <w:t>game</w:t>
            </w:r>
            <w:r w:rsidRPr="00590B1E">
              <w:t>, participate in the game. Each learner takes turns to be the trainer, animal and observer, providing feedback after each turn.</w:t>
            </w:r>
          </w:p>
        </w:tc>
        <w:tc>
          <w:tcPr>
            <w:tcW w:w="3391" w:type="dxa"/>
            <w:vMerge/>
          </w:tcPr>
          <w:p w14:paraId="0B1DFDE8" w14:textId="77777777" w:rsidR="007416E7" w:rsidRPr="00590B1E" w:rsidRDefault="007416E7" w:rsidP="00914AF0"/>
        </w:tc>
      </w:tr>
      <w:tr w:rsidR="0010238A" w:rsidRPr="00590B1E" w14:paraId="19D63FF8" w14:textId="77777777" w:rsidTr="00BB7E34">
        <w:tc>
          <w:tcPr>
            <w:tcW w:w="1478" w:type="dxa"/>
            <w:vMerge/>
          </w:tcPr>
          <w:p w14:paraId="22DA5445" w14:textId="77777777" w:rsidR="0010238A" w:rsidRPr="00590B1E" w:rsidRDefault="0010238A" w:rsidP="00914AF0"/>
        </w:tc>
        <w:tc>
          <w:tcPr>
            <w:tcW w:w="4623" w:type="dxa"/>
            <w:tcBorders>
              <w:top w:val="nil"/>
              <w:bottom w:val="single" w:sz="4" w:space="0" w:color="auto"/>
            </w:tcBorders>
          </w:tcPr>
          <w:p w14:paraId="41E7CD80" w14:textId="1B984308" w:rsidR="00A103A5" w:rsidRPr="00590B1E" w:rsidRDefault="00EE0609" w:rsidP="00914AF0">
            <w:r w:rsidRPr="00590B1E">
              <w:t xml:space="preserve">Ask learners to contribute any key </w:t>
            </w:r>
            <w:r w:rsidR="00927A0F" w:rsidRPr="00590B1E">
              <w:t>challenges</w:t>
            </w:r>
            <w:r w:rsidRPr="00590B1E">
              <w:t xml:space="preserve"> from the </w:t>
            </w:r>
            <w:r w:rsidR="004D1BD1" w:rsidRPr="00590B1E">
              <w:t>task</w:t>
            </w:r>
            <w:r w:rsidRPr="00590B1E">
              <w:t>.</w:t>
            </w:r>
          </w:p>
          <w:p w14:paraId="2CDF8FE4" w14:textId="3B504EB1" w:rsidR="0010238A" w:rsidRPr="00590B1E" w:rsidRDefault="00EE0609" w:rsidP="00A103A5">
            <w:r w:rsidRPr="00590B1E">
              <w:t xml:space="preserve">Summarise key points observed by groups. </w:t>
            </w:r>
            <w:r w:rsidR="00A103A5" w:rsidRPr="00590B1E">
              <w:t>H</w:t>
            </w:r>
            <w:r w:rsidR="0010238A" w:rsidRPr="00590B1E">
              <w:t>ighlight that this is the basis of operant conditioning.</w:t>
            </w:r>
          </w:p>
        </w:tc>
        <w:tc>
          <w:tcPr>
            <w:tcW w:w="4456" w:type="dxa"/>
            <w:tcBorders>
              <w:top w:val="nil"/>
              <w:bottom w:val="single" w:sz="4" w:space="0" w:color="auto"/>
            </w:tcBorders>
          </w:tcPr>
          <w:p w14:paraId="179FF9D8" w14:textId="5CCDA590" w:rsidR="0010238A" w:rsidRPr="00590B1E" w:rsidRDefault="0010238A" w:rsidP="00914AF0">
            <w:r w:rsidRPr="00590B1E">
              <w:t>Contribute to class feedback</w:t>
            </w:r>
            <w:r w:rsidR="00EE0609" w:rsidRPr="00590B1E">
              <w:t xml:space="preserve"> as appropriate</w:t>
            </w:r>
            <w:r w:rsidRPr="00590B1E">
              <w:t>.</w:t>
            </w:r>
            <w:r w:rsidR="00EE0609" w:rsidRPr="00590B1E">
              <w:t xml:space="preserve"> Take notes</w:t>
            </w:r>
            <w:r w:rsidR="007938A1">
              <w:t xml:space="preserve"> and </w:t>
            </w:r>
            <w:r w:rsidR="00EE0609" w:rsidRPr="00590B1E">
              <w:t>ask clarification questions.</w:t>
            </w:r>
          </w:p>
        </w:tc>
        <w:tc>
          <w:tcPr>
            <w:tcW w:w="3391" w:type="dxa"/>
            <w:vMerge/>
          </w:tcPr>
          <w:p w14:paraId="6F40890A" w14:textId="77777777" w:rsidR="0010238A" w:rsidRPr="00590B1E" w:rsidRDefault="0010238A" w:rsidP="00914AF0"/>
        </w:tc>
      </w:tr>
      <w:tr w:rsidR="0010238A" w:rsidRPr="00590B1E" w14:paraId="6E0588F0" w14:textId="77777777" w:rsidTr="007416E7">
        <w:tc>
          <w:tcPr>
            <w:tcW w:w="1478" w:type="dxa"/>
            <w:vMerge w:val="restart"/>
          </w:tcPr>
          <w:p w14:paraId="4B60BFF8" w14:textId="25A6E911" w:rsidR="0010238A" w:rsidRPr="00590B1E" w:rsidRDefault="0010238A" w:rsidP="00914AF0">
            <w:r w:rsidRPr="00590B1E">
              <w:t>10 minutes</w:t>
            </w:r>
          </w:p>
        </w:tc>
        <w:tc>
          <w:tcPr>
            <w:tcW w:w="4623" w:type="dxa"/>
            <w:tcBorders>
              <w:bottom w:val="nil"/>
            </w:tcBorders>
          </w:tcPr>
          <w:p w14:paraId="59B173BF" w14:textId="5DEB2FF1" w:rsidR="0010238A" w:rsidRPr="00590B1E" w:rsidRDefault="005A2FC6" w:rsidP="00914AF0">
            <w:r w:rsidRPr="00590B1E">
              <w:t>Summarise key points of the lesson. Set exam</w:t>
            </w:r>
            <w:r w:rsidR="0025646B">
              <w:t>-</w:t>
            </w:r>
            <w:r w:rsidRPr="00590B1E">
              <w:t xml:space="preserve">style question </w:t>
            </w:r>
            <w:r w:rsidR="0025646B">
              <w:t xml:space="preserve">on </w:t>
            </w:r>
            <w:r w:rsidR="00CB49AD" w:rsidRPr="00590B1E">
              <w:t>conditioning</w:t>
            </w:r>
            <w:r w:rsidR="00BA534A">
              <w:t>.</w:t>
            </w:r>
          </w:p>
        </w:tc>
        <w:tc>
          <w:tcPr>
            <w:tcW w:w="4456" w:type="dxa"/>
            <w:tcBorders>
              <w:bottom w:val="nil"/>
            </w:tcBorders>
          </w:tcPr>
          <w:p w14:paraId="07B23A63" w14:textId="156F64E5" w:rsidR="0010238A" w:rsidRPr="00590B1E" w:rsidRDefault="0010238A" w:rsidP="00914AF0">
            <w:r w:rsidRPr="00590B1E">
              <w:t>Listen</w:t>
            </w:r>
            <w:r w:rsidR="005A2FC6" w:rsidRPr="00590B1E">
              <w:t>, take notes</w:t>
            </w:r>
            <w:r w:rsidR="002D370C" w:rsidRPr="00590B1E">
              <w:t xml:space="preserve"> and ask questions</w:t>
            </w:r>
            <w:r w:rsidR="005A2FC6" w:rsidRPr="00590B1E">
              <w:t xml:space="preserve"> as required</w:t>
            </w:r>
            <w:r w:rsidR="002D370C" w:rsidRPr="00590B1E">
              <w:t>.</w:t>
            </w:r>
          </w:p>
        </w:tc>
        <w:tc>
          <w:tcPr>
            <w:tcW w:w="3391" w:type="dxa"/>
            <w:vMerge/>
          </w:tcPr>
          <w:p w14:paraId="5B768CD4" w14:textId="77777777" w:rsidR="0010238A" w:rsidRPr="00590B1E" w:rsidRDefault="0010238A" w:rsidP="00914AF0"/>
        </w:tc>
      </w:tr>
      <w:tr w:rsidR="0010238A" w:rsidRPr="00590B1E" w14:paraId="0C334892" w14:textId="77777777" w:rsidTr="007416E7">
        <w:tc>
          <w:tcPr>
            <w:tcW w:w="1478" w:type="dxa"/>
            <w:vMerge/>
          </w:tcPr>
          <w:p w14:paraId="65635CEA" w14:textId="77777777" w:rsidR="0010238A" w:rsidRPr="00590B1E" w:rsidRDefault="0010238A" w:rsidP="00914AF0"/>
        </w:tc>
        <w:tc>
          <w:tcPr>
            <w:tcW w:w="4623" w:type="dxa"/>
            <w:tcBorders>
              <w:top w:val="nil"/>
              <w:bottom w:val="nil"/>
            </w:tcBorders>
          </w:tcPr>
          <w:p w14:paraId="2FF0756B" w14:textId="265284CF" w:rsidR="0010238A" w:rsidRPr="00590B1E" w:rsidRDefault="0010238A" w:rsidP="00914AF0">
            <w:r w:rsidRPr="00590B1E">
              <w:t xml:space="preserve">Circulate, </w:t>
            </w:r>
            <w:r w:rsidR="005A2FC6" w:rsidRPr="00590B1E">
              <w:t xml:space="preserve">observe </w:t>
            </w:r>
            <w:r w:rsidR="002D370C" w:rsidRPr="00590B1E">
              <w:t xml:space="preserve">and </w:t>
            </w:r>
            <w:r w:rsidR="005A2FC6" w:rsidRPr="00590B1E">
              <w:t>ask probing</w:t>
            </w:r>
            <w:r w:rsidR="002D370C" w:rsidRPr="00590B1E">
              <w:t xml:space="preserve"> questions </w:t>
            </w:r>
            <w:r w:rsidR="005A2FC6" w:rsidRPr="00590B1E">
              <w:t>to check understanding</w:t>
            </w:r>
            <w:r w:rsidRPr="00590B1E">
              <w:t>.</w:t>
            </w:r>
          </w:p>
        </w:tc>
        <w:tc>
          <w:tcPr>
            <w:tcW w:w="4456" w:type="dxa"/>
            <w:tcBorders>
              <w:top w:val="nil"/>
              <w:bottom w:val="nil"/>
            </w:tcBorders>
          </w:tcPr>
          <w:p w14:paraId="36D55FBD" w14:textId="771D28EE" w:rsidR="0010238A" w:rsidRPr="00590B1E" w:rsidRDefault="002D370C" w:rsidP="00914AF0">
            <w:r w:rsidRPr="00590B1E">
              <w:t xml:space="preserve">Individually </w:t>
            </w:r>
            <w:r w:rsidR="005A2FC6" w:rsidRPr="00590B1E">
              <w:t xml:space="preserve">answer </w:t>
            </w:r>
            <w:r w:rsidRPr="00590B1E">
              <w:t>question.</w:t>
            </w:r>
            <w:r w:rsidR="00244DD6" w:rsidRPr="00590B1E">
              <w:t xml:space="preserve"> Hand in to teacher.</w:t>
            </w:r>
            <w:r w:rsidR="005A2FC6" w:rsidRPr="00590B1E">
              <w:t xml:space="preserve"> </w:t>
            </w:r>
          </w:p>
        </w:tc>
        <w:tc>
          <w:tcPr>
            <w:tcW w:w="3391" w:type="dxa"/>
            <w:vMerge/>
          </w:tcPr>
          <w:p w14:paraId="32C6B5A5" w14:textId="77777777" w:rsidR="0010238A" w:rsidRPr="00590B1E" w:rsidRDefault="0010238A" w:rsidP="00914AF0"/>
        </w:tc>
      </w:tr>
      <w:tr w:rsidR="0010238A" w:rsidRPr="00590B1E" w14:paraId="29F7B86A" w14:textId="77777777" w:rsidTr="007416E7">
        <w:tc>
          <w:tcPr>
            <w:tcW w:w="1478" w:type="dxa"/>
            <w:vMerge/>
          </w:tcPr>
          <w:p w14:paraId="2673C369" w14:textId="77777777" w:rsidR="0010238A" w:rsidRPr="00590B1E" w:rsidRDefault="0010238A" w:rsidP="00914AF0"/>
        </w:tc>
        <w:tc>
          <w:tcPr>
            <w:tcW w:w="4623" w:type="dxa"/>
            <w:tcBorders>
              <w:top w:val="nil"/>
            </w:tcBorders>
          </w:tcPr>
          <w:p w14:paraId="421C59BA" w14:textId="15EA5EA2" w:rsidR="0010238A" w:rsidRPr="00590B1E" w:rsidRDefault="0010238A" w:rsidP="00914AF0">
            <w:r w:rsidRPr="00590B1E">
              <w:t>Set the requirements of next steps.</w:t>
            </w:r>
          </w:p>
        </w:tc>
        <w:tc>
          <w:tcPr>
            <w:tcW w:w="4456" w:type="dxa"/>
            <w:tcBorders>
              <w:top w:val="nil"/>
            </w:tcBorders>
          </w:tcPr>
          <w:p w14:paraId="54AB1274" w14:textId="5A560083" w:rsidR="0010238A" w:rsidRPr="00590B1E" w:rsidRDefault="0010238A" w:rsidP="00914AF0">
            <w:r w:rsidRPr="00590B1E">
              <w:t>Listen, take notes and ask questions as required.</w:t>
            </w:r>
          </w:p>
        </w:tc>
        <w:tc>
          <w:tcPr>
            <w:tcW w:w="3391" w:type="dxa"/>
            <w:vMerge/>
            <w:tcBorders>
              <w:bottom w:val="nil"/>
            </w:tcBorders>
          </w:tcPr>
          <w:p w14:paraId="41EFDCD5" w14:textId="77777777" w:rsidR="0010238A" w:rsidRPr="00590B1E" w:rsidRDefault="0010238A" w:rsidP="00914AF0"/>
        </w:tc>
      </w:tr>
      <w:tr w:rsidR="000501C6" w:rsidRPr="00590B1E" w14:paraId="70393CDD" w14:textId="77777777">
        <w:tc>
          <w:tcPr>
            <w:tcW w:w="13948" w:type="dxa"/>
            <w:gridSpan w:val="4"/>
          </w:tcPr>
          <w:p w14:paraId="1F6A769A" w14:textId="77777777" w:rsidR="000501C6" w:rsidRPr="00590B1E" w:rsidRDefault="000501C6" w:rsidP="00914AF0">
            <w:r w:rsidRPr="00590B1E">
              <w:rPr>
                <w:b/>
                <w:bCs/>
              </w:rPr>
              <w:lastRenderedPageBreak/>
              <w:t xml:space="preserve">Other: </w:t>
            </w:r>
          </w:p>
          <w:p w14:paraId="0B2A48D8" w14:textId="229B201F" w:rsidR="000501C6" w:rsidRPr="00590B1E" w:rsidRDefault="000501C6" w:rsidP="00914AF0">
            <w:pPr>
              <w:rPr>
                <w:i/>
                <w:iCs/>
              </w:rPr>
            </w:pPr>
            <w:r w:rsidRPr="00590B1E">
              <w:rPr>
                <w:i/>
                <w:iCs/>
              </w:rPr>
              <w:t>English:</w:t>
            </w:r>
            <w:r w:rsidR="00904A84">
              <w:rPr>
                <w:i/>
                <w:iCs/>
              </w:rPr>
              <w:t xml:space="preserve"> </w:t>
            </w:r>
            <w:r w:rsidR="005077CB" w:rsidRPr="0089722B">
              <w:t>When learners are engaging in group tasks and asking probing questions</w:t>
            </w:r>
            <w:r w:rsidR="002D370C" w:rsidRPr="0089722B">
              <w:t>,</w:t>
            </w:r>
            <w:r w:rsidR="005077CB" w:rsidRPr="0089722B">
              <w:t xml:space="preserve"> they are developing listening </w:t>
            </w:r>
            <w:r w:rsidR="004F0ABD" w:rsidRPr="0089722B">
              <w:t xml:space="preserve">and oral communication </w:t>
            </w:r>
            <w:r w:rsidR="005077CB" w:rsidRPr="0089722B">
              <w:t>skills</w:t>
            </w:r>
            <w:r w:rsidR="005077CB" w:rsidRPr="0089722B">
              <w:rPr>
                <w:highlight w:val="cyan"/>
              </w:rPr>
              <w:t>.</w:t>
            </w:r>
          </w:p>
        </w:tc>
      </w:tr>
      <w:tr w:rsidR="000501C6" w:rsidRPr="00590B1E" w14:paraId="1D64348D" w14:textId="77777777">
        <w:tc>
          <w:tcPr>
            <w:tcW w:w="13948" w:type="dxa"/>
            <w:gridSpan w:val="4"/>
          </w:tcPr>
          <w:p w14:paraId="5EE0E58A" w14:textId="5E6790D8" w:rsidR="000501C6" w:rsidRPr="00590B1E" w:rsidRDefault="000501C6" w:rsidP="00914AF0">
            <w:r w:rsidRPr="00590B1E">
              <w:rPr>
                <w:b/>
                <w:bCs/>
              </w:rPr>
              <w:t xml:space="preserve">Adaptation: </w:t>
            </w:r>
          </w:p>
          <w:p w14:paraId="74D2D7B1" w14:textId="22C9FF59" w:rsidR="000501C6" w:rsidRPr="00590B1E" w:rsidRDefault="000501C6" w:rsidP="00914AF0">
            <w:r w:rsidRPr="00590B1E">
              <w:rPr>
                <w:i/>
                <w:iCs/>
              </w:rPr>
              <w:t xml:space="preserve">SEND: </w:t>
            </w:r>
            <w:r w:rsidR="005077CB" w:rsidRPr="00590B1E">
              <w:t xml:space="preserve">When engaging </w:t>
            </w:r>
            <w:r w:rsidR="00CE50F5">
              <w:t>in</w:t>
            </w:r>
            <w:r w:rsidR="00CE50F5" w:rsidRPr="00590B1E">
              <w:t xml:space="preserve"> </w:t>
            </w:r>
            <w:r w:rsidR="005077CB" w:rsidRPr="00590B1E">
              <w:t xml:space="preserve">the </w:t>
            </w:r>
            <w:r w:rsidR="00F37CBE">
              <w:t>h</w:t>
            </w:r>
            <w:r w:rsidR="005077CB" w:rsidRPr="00590B1E">
              <w:t xml:space="preserve">ot and cold </w:t>
            </w:r>
            <w:r w:rsidR="00CE50F5">
              <w:t>game</w:t>
            </w:r>
            <w:r w:rsidR="005077CB" w:rsidRPr="00590B1E">
              <w:t xml:space="preserve">, neurodivergent </w:t>
            </w:r>
            <w:r w:rsidR="005A2FC6" w:rsidRPr="00590B1E">
              <w:t>lea</w:t>
            </w:r>
            <w:r w:rsidR="0022175A" w:rsidRPr="00590B1E">
              <w:t>r</w:t>
            </w:r>
            <w:r w:rsidR="005A2FC6" w:rsidRPr="00590B1E">
              <w:t>ners</w:t>
            </w:r>
            <w:r w:rsidR="005077CB" w:rsidRPr="00590B1E">
              <w:t xml:space="preserve"> could</w:t>
            </w:r>
            <w:r w:rsidR="00D64ADC" w:rsidRPr="00590B1E">
              <w:t xml:space="preserve"> just take on the observer role, circulating among different groups.</w:t>
            </w:r>
          </w:p>
          <w:p w14:paraId="57A9851B" w14:textId="3A55CE74" w:rsidR="000501C6" w:rsidRPr="00590B1E" w:rsidRDefault="000501C6" w:rsidP="00914AF0">
            <w:pPr>
              <w:rPr>
                <w:i/>
                <w:iCs/>
              </w:rPr>
            </w:pPr>
            <w:r w:rsidRPr="00590B1E">
              <w:rPr>
                <w:i/>
                <w:iCs/>
              </w:rPr>
              <w:t>Extension:</w:t>
            </w:r>
            <w:r w:rsidRPr="00590B1E">
              <w:rPr>
                <w:rFonts w:eastAsia="Times New Roman"/>
                <w:kern w:val="0"/>
                <w:lang w:eastAsia="en-GB"/>
                <w14:ligatures w14:val="none"/>
              </w:rPr>
              <w:t xml:space="preserve"> </w:t>
            </w:r>
            <w:r w:rsidR="00DB6C06" w:rsidRPr="00590B1E">
              <w:rPr>
                <w:rFonts w:eastAsia="Times New Roman"/>
                <w:kern w:val="0"/>
                <w:lang w:eastAsia="en-GB"/>
                <w14:ligatures w14:val="none"/>
              </w:rPr>
              <w:t xml:space="preserve">Learners can engage with more than one of the </w:t>
            </w:r>
            <w:r w:rsidR="00DB6C06" w:rsidRPr="00590B1E">
              <w:rPr>
                <w:rFonts w:eastAsia="Times New Roman"/>
                <w:b/>
                <w:bCs/>
                <w:kern w:val="0"/>
                <w:lang w:eastAsia="en-GB"/>
                <w14:ligatures w14:val="none"/>
              </w:rPr>
              <w:t>Behavioural challenge case studies</w:t>
            </w:r>
            <w:r w:rsidR="00DB6C06" w:rsidRPr="00590B1E">
              <w:rPr>
                <w:rFonts w:eastAsia="Times New Roman"/>
                <w:kern w:val="0"/>
                <w:lang w:eastAsia="en-GB"/>
                <w14:ligatures w14:val="none"/>
              </w:rPr>
              <w:t xml:space="preserve"> if they have time or for homework.</w:t>
            </w:r>
          </w:p>
        </w:tc>
      </w:tr>
      <w:tr w:rsidR="000501C6" w:rsidRPr="00590B1E" w14:paraId="2A4D372B" w14:textId="77777777">
        <w:tc>
          <w:tcPr>
            <w:tcW w:w="13948" w:type="dxa"/>
            <w:gridSpan w:val="4"/>
          </w:tcPr>
          <w:p w14:paraId="2840D399" w14:textId="77777777" w:rsidR="000501C6" w:rsidRPr="00590B1E" w:rsidRDefault="000501C6" w:rsidP="00914AF0">
            <w:pPr>
              <w:rPr>
                <w:b/>
                <w:bCs/>
              </w:rPr>
            </w:pPr>
            <w:r w:rsidRPr="00590B1E">
              <w:rPr>
                <w:b/>
                <w:bCs/>
              </w:rPr>
              <w:t>Next steps in learning:</w:t>
            </w:r>
          </w:p>
          <w:p w14:paraId="53FF465F" w14:textId="5450FEAF" w:rsidR="00244DD6" w:rsidRPr="00590B1E" w:rsidRDefault="00244DD6" w:rsidP="00914AF0">
            <w:r w:rsidRPr="00590B1E">
              <w:rPr>
                <w:i/>
                <w:iCs/>
              </w:rPr>
              <w:t xml:space="preserve">Teacher: </w:t>
            </w:r>
            <w:r w:rsidRPr="00590B1E">
              <w:t>Review submitted answer to exam</w:t>
            </w:r>
            <w:r w:rsidR="00F76598">
              <w:t>-</w:t>
            </w:r>
            <w:r w:rsidRPr="00590B1E">
              <w:t>style question. Send feedback to each learner through internal communication system. Note any common misconceptions, errors or key points to refer to in Lesson 8.</w:t>
            </w:r>
          </w:p>
          <w:p w14:paraId="5A026E45" w14:textId="15891DD1" w:rsidR="000501C6" w:rsidRPr="00590B1E" w:rsidRDefault="000A589D" w:rsidP="00914AF0">
            <w:r w:rsidRPr="00590B1E">
              <w:rPr>
                <w:i/>
                <w:iCs/>
              </w:rPr>
              <w:t>Homework:</w:t>
            </w:r>
            <w:r w:rsidR="00314B05">
              <w:rPr>
                <w:i/>
                <w:iCs/>
              </w:rPr>
              <w:t xml:space="preserve"> </w:t>
            </w:r>
            <w:r w:rsidR="005376AE" w:rsidRPr="00590B1E">
              <w:t xml:space="preserve">Watch a video </w:t>
            </w:r>
            <w:r w:rsidR="00314B05">
              <w:t>about</w:t>
            </w:r>
            <w:r w:rsidR="00314B05" w:rsidRPr="00590B1E">
              <w:t xml:space="preserve"> </w:t>
            </w:r>
            <w:hyperlink r:id="rId31" w:history="1">
              <w:r w:rsidR="00F6193F" w:rsidRPr="00590B1E">
                <w:rPr>
                  <w:rStyle w:val="Hyperlink"/>
                </w:rPr>
                <w:t>Pavlov’s</w:t>
              </w:r>
              <w:r w:rsidR="005376AE" w:rsidRPr="00590B1E">
                <w:rPr>
                  <w:rStyle w:val="Hyperlink"/>
                </w:rPr>
                <w:t xml:space="preserve"> dogs</w:t>
              </w:r>
            </w:hyperlink>
            <w:r w:rsidR="005376AE" w:rsidRPr="00590B1E">
              <w:t xml:space="preserve"> and make notes</w:t>
            </w:r>
            <w:r w:rsidR="002C2845" w:rsidRPr="00590B1E">
              <w:t xml:space="preserve"> regarding its purpose and when it could be </w:t>
            </w:r>
            <w:r w:rsidR="00F76598">
              <w:t>used</w:t>
            </w:r>
            <w:r w:rsidR="00F76598" w:rsidRPr="00590B1E">
              <w:t xml:space="preserve"> </w:t>
            </w:r>
            <w:r w:rsidR="002C2845" w:rsidRPr="00590B1E">
              <w:t>to train animals.</w:t>
            </w:r>
          </w:p>
        </w:tc>
      </w:tr>
    </w:tbl>
    <w:p w14:paraId="66E1D34B" w14:textId="77777777" w:rsidR="00670046" w:rsidRPr="00590B1E" w:rsidRDefault="00670046" w:rsidP="00914AF0"/>
    <w:p w14:paraId="4C0594B3" w14:textId="77777777" w:rsidR="003A186D" w:rsidRDefault="003A186D">
      <w:r>
        <w:br w:type="page"/>
      </w:r>
    </w:p>
    <w:p w14:paraId="0073D012" w14:textId="7A5A2629" w:rsidR="00670046" w:rsidRPr="00590B1E" w:rsidRDefault="003A186D" w:rsidP="003A186D">
      <w:pPr>
        <w:pStyle w:val="Heading2"/>
      </w:pPr>
      <w:r>
        <w:lastRenderedPageBreak/>
        <w:t>Lesson 8</w:t>
      </w:r>
    </w:p>
    <w:tbl>
      <w:tblPr>
        <w:tblStyle w:val="TableGrid"/>
        <w:tblW w:w="0" w:type="auto"/>
        <w:tblLook w:val="04A0" w:firstRow="1" w:lastRow="0" w:firstColumn="1" w:lastColumn="0" w:noHBand="0" w:noVBand="1"/>
      </w:tblPr>
      <w:tblGrid>
        <w:gridCol w:w="1555"/>
        <w:gridCol w:w="4890"/>
        <w:gridCol w:w="4890"/>
        <w:gridCol w:w="2613"/>
      </w:tblGrid>
      <w:tr w:rsidR="00670046" w:rsidRPr="00590B1E" w14:paraId="358FEDF9" w14:textId="77777777" w:rsidTr="002F14B8">
        <w:tc>
          <w:tcPr>
            <w:tcW w:w="13948" w:type="dxa"/>
            <w:gridSpan w:val="4"/>
          </w:tcPr>
          <w:p w14:paraId="7602049F" w14:textId="27DB4CF0" w:rsidR="00670046" w:rsidRPr="00590B1E" w:rsidRDefault="00670046" w:rsidP="00914AF0">
            <w:r w:rsidRPr="00590B1E">
              <w:rPr>
                <w:b/>
                <w:bCs/>
              </w:rPr>
              <w:t xml:space="preserve">Title: </w:t>
            </w:r>
            <w:r w:rsidRPr="00590B1E">
              <w:t xml:space="preserve"> </w:t>
            </w:r>
            <w:r w:rsidR="00C40CF8" w:rsidRPr="00590B1E">
              <w:t>Training plans using</w:t>
            </w:r>
            <w:r w:rsidR="00D24D10" w:rsidRPr="00590B1E">
              <w:t xml:space="preserve"> the </w:t>
            </w:r>
            <w:r w:rsidR="00D24D10" w:rsidRPr="00152C1E">
              <w:t xml:space="preserve">S.P.I.D.E.R. </w:t>
            </w:r>
            <w:r w:rsidR="00083CB9" w:rsidRPr="00152C1E">
              <w:t>f</w:t>
            </w:r>
            <w:r w:rsidR="00D24D10" w:rsidRPr="00152C1E">
              <w:t>ramework</w:t>
            </w:r>
          </w:p>
          <w:p w14:paraId="46784FE8" w14:textId="5D246776" w:rsidR="00670046" w:rsidRPr="00590B1E" w:rsidRDefault="00670046" w:rsidP="00914AF0">
            <w:r w:rsidRPr="00590B1E">
              <w:rPr>
                <w:b/>
                <w:bCs/>
              </w:rPr>
              <w:t>Targeted content reference:</w:t>
            </w:r>
          </w:p>
          <w:p w14:paraId="1A0FB1C5" w14:textId="666C3D44" w:rsidR="00D95D2A" w:rsidRPr="00590B1E" w:rsidRDefault="00D95D2A" w:rsidP="00914AF0">
            <w:r w:rsidRPr="00590B1E">
              <w:t>C</w:t>
            </w:r>
            <w:r w:rsidR="00DB24F8" w:rsidRPr="00590B1E">
              <w:t>S</w:t>
            </w:r>
            <w:r w:rsidR="00D46DD9" w:rsidRPr="00590B1E">
              <w:t>B</w:t>
            </w:r>
            <w:r w:rsidR="002827F7" w:rsidRPr="00590B1E">
              <w:t>.</w:t>
            </w:r>
          </w:p>
          <w:p w14:paraId="1B5A9555" w14:textId="05B5A8EC" w:rsidR="00D95D2A" w:rsidRPr="00590B1E" w:rsidRDefault="00D95D2A" w:rsidP="00914AF0">
            <w:r w:rsidRPr="00590B1E">
              <w:t xml:space="preserve">OS: </w:t>
            </w:r>
            <w:r w:rsidR="00161BAA" w:rsidRPr="00590B1E">
              <w:t>3.12</w:t>
            </w:r>
            <w:r w:rsidR="0003715A" w:rsidRPr="00590B1E">
              <w:t>, 3.13</w:t>
            </w:r>
            <w:r w:rsidR="00D46DD9" w:rsidRPr="00590B1E">
              <w:t xml:space="preserve"> and</w:t>
            </w:r>
            <w:r w:rsidR="0003715A" w:rsidRPr="00590B1E">
              <w:t xml:space="preserve"> 3.16</w:t>
            </w:r>
            <w:r w:rsidR="009E1997">
              <w:t>.</w:t>
            </w:r>
          </w:p>
          <w:p w14:paraId="109E5E50" w14:textId="77777777" w:rsidR="00670046" w:rsidRPr="00590B1E" w:rsidRDefault="00670046" w:rsidP="00914AF0">
            <w:r w:rsidRPr="00590B1E">
              <w:rPr>
                <w:b/>
                <w:bCs/>
              </w:rPr>
              <w:t>Lesson sequence number:</w:t>
            </w:r>
            <w:r w:rsidRPr="00590B1E">
              <w:t xml:space="preserve">  8</w:t>
            </w:r>
          </w:p>
          <w:p w14:paraId="2694CD2D" w14:textId="7F3FAD66" w:rsidR="00670046" w:rsidRPr="00590B1E" w:rsidRDefault="00670046" w:rsidP="00914AF0">
            <w:r w:rsidRPr="00590B1E">
              <w:rPr>
                <w:b/>
                <w:bCs/>
              </w:rPr>
              <w:t>Timing:</w:t>
            </w:r>
            <w:r w:rsidRPr="00590B1E">
              <w:t xml:space="preserve">  </w:t>
            </w:r>
            <w:r w:rsidR="00063A35" w:rsidRPr="00590B1E">
              <w:t>2 hours</w:t>
            </w:r>
          </w:p>
        </w:tc>
      </w:tr>
      <w:tr w:rsidR="00670046" w:rsidRPr="00590B1E" w14:paraId="4BDFD250" w14:textId="77777777" w:rsidTr="002F14B8">
        <w:tc>
          <w:tcPr>
            <w:tcW w:w="13948" w:type="dxa"/>
            <w:gridSpan w:val="4"/>
          </w:tcPr>
          <w:p w14:paraId="6DA92CE4" w14:textId="77777777" w:rsidR="00670046" w:rsidRPr="00590B1E" w:rsidRDefault="00670046" w:rsidP="00914AF0">
            <w:r w:rsidRPr="00590B1E">
              <w:rPr>
                <w:b/>
                <w:bCs/>
              </w:rPr>
              <w:t>Prior learning:</w:t>
            </w:r>
          </w:p>
          <w:p w14:paraId="0E2C12F4" w14:textId="0F131A49" w:rsidR="00670046" w:rsidRPr="00590B1E" w:rsidRDefault="000B18EF" w:rsidP="00914AF0">
            <w:r w:rsidRPr="00590B1E">
              <w:t>Lessons 1–7.</w:t>
            </w:r>
          </w:p>
        </w:tc>
      </w:tr>
      <w:tr w:rsidR="00670046" w:rsidRPr="00590B1E" w14:paraId="03AE718B" w14:textId="77777777" w:rsidTr="002F14B8">
        <w:tc>
          <w:tcPr>
            <w:tcW w:w="1555" w:type="dxa"/>
          </w:tcPr>
          <w:p w14:paraId="64941F53" w14:textId="77777777" w:rsidR="00670046" w:rsidRPr="00590B1E" w:rsidRDefault="00670046" w:rsidP="00914AF0">
            <w:pPr>
              <w:rPr>
                <w:b/>
                <w:bCs/>
              </w:rPr>
            </w:pPr>
            <w:r w:rsidRPr="00590B1E">
              <w:rPr>
                <w:b/>
                <w:bCs/>
              </w:rPr>
              <w:t>Timing</w:t>
            </w:r>
          </w:p>
        </w:tc>
        <w:tc>
          <w:tcPr>
            <w:tcW w:w="4890" w:type="dxa"/>
            <w:tcBorders>
              <w:bottom w:val="single" w:sz="4" w:space="0" w:color="auto"/>
            </w:tcBorders>
          </w:tcPr>
          <w:p w14:paraId="2182B24F" w14:textId="77777777" w:rsidR="00670046" w:rsidRPr="00590B1E" w:rsidRDefault="00670046" w:rsidP="00914AF0">
            <w:pPr>
              <w:rPr>
                <w:b/>
                <w:bCs/>
              </w:rPr>
            </w:pPr>
            <w:r w:rsidRPr="00590B1E">
              <w:rPr>
                <w:b/>
                <w:bCs/>
              </w:rPr>
              <w:t>Teacher activity</w:t>
            </w:r>
          </w:p>
        </w:tc>
        <w:tc>
          <w:tcPr>
            <w:tcW w:w="4890" w:type="dxa"/>
            <w:tcBorders>
              <w:bottom w:val="single" w:sz="4" w:space="0" w:color="auto"/>
            </w:tcBorders>
          </w:tcPr>
          <w:p w14:paraId="2DFF3D8B" w14:textId="77777777" w:rsidR="00670046" w:rsidRPr="00590B1E" w:rsidRDefault="00670046" w:rsidP="00914AF0">
            <w:pPr>
              <w:rPr>
                <w:b/>
                <w:bCs/>
              </w:rPr>
            </w:pPr>
            <w:r w:rsidRPr="00590B1E">
              <w:rPr>
                <w:b/>
                <w:bCs/>
              </w:rPr>
              <w:t xml:space="preserve">Learner activity </w:t>
            </w:r>
          </w:p>
        </w:tc>
        <w:tc>
          <w:tcPr>
            <w:tcW w:w="2613" w:type="dxa"/>
            <w:tcBorders>
              <w:bottom w:val="single" w:sz="4" w:space="0" w:color="auto"/>
            </w:tcBorders>
          </w:tcPr>
          <w:p w14:paraId="33E8C3DB" w14:textId="39106F11" w:rsidR="00670046" w:rsidRPr="00590B1E" w:rsidRDefault="00490FC4" w:rsidP="00914AF0">
            <w:pPr>
              <w:rPr>
                <w:b/>
                <w:bCs/>
              </w:rPr>
            </w:pPr>
            <w:r w:rsidRPr="00590B1E">
              <w:rPr>
                <w:b/>
                <w:bCs/>
              </w:rPr>
              <w:t>Support materials</w:t>
            </w:r>
          </w:p>
        </w:tc>
      </w:tr>
      <w:tr w:rsidR="00285089" w:rsidRPr="00590B1E" w14:paraId="5323A75B" w14:textId="77777777">
        <w:tc>
          <w:tcPr>
            <w:tcW w:w="1555" w:type="dxa"/>
            <w:vMerge w:val="restart"/>
          </w:tcPr>
          <w:p w14:paraId="564691D3" w14:textId="12C28622" w:rsidR="00285089" w:rsidRPr="00590B1E" w:rsidRDefault="00285089" w:rsidP="00914AF0">
            <w:r w:rsidRPr="00590B1E">
              <w:t>15 minutes</w:t>
            </w:r>
          </w:p>
        </w:tc>
        <w:tc>
          <w:tcPr>
            <w:tcW w:w="4890" w:type="dxa"/>
            <w:tcBorders>
              <w:bottom w:val="nil"/>
            </w:tcBorders>
          </w:tcPr>
          <w:p w14:paraId="6C552B8F" w14:textId="7E1CBCED" w:rsidR="00285089" w:rsidRPr="00590B1E" w:rsidRDefault="00285089" w:rsidP="00914AF0">
            <w:pPr>
              <w:rPr>
                <w:b/>
                <w:bCs/>
              </w:rPr>
            </w:pPr>
            <w:r w:rsidRPr="00590B1E">
              <w:rPr>
                <w:color w:val="000000" w:themeColor="text1"/>
              </w:rPr>
              <w:t>Explain what is going to be achieved from the lesson.</w:t>
            </w:r>
            <w:r w:rsidRPr="00590B1E">
              <w:t xml:space="preserve"> Highlight any misconceptions or key points arising from completion of exam</w:t>
            </w:r>
            <w:r w:rsidR="00777EA7">
              <w:t>-</w:t>
            </w:r>
            <w:r w:rsidRPr="00590B1E">
              <w:t xml:space="preserve">style question in </w:t>
            </w:r>
            <w:r w:rsidR="00777EA7">
              <w:t>l</w:t>
            </w:r>
            <w:r w:rsidRPr="00590B1E">
              <w:t xml:space="preserve">esson 7. Explain starter task. Distribute the </w:t>
            </w:r>
            <w:r w:rsidR="00B04FEE" w:rsidRPr="00590B1E">
              <w:rPr>
                <w:b/>
                <w:bCs/>
              </w:rPr>
              <w:t>Applying animal learning theory article extract</w:t>
            </w:r>
            <w:r w:rsidRPr="00590B1E">
              <w:rPr>
                <w:b/>
                <w:bCs/>
              </w:rPr>
              <w:t>.</w:t>
            </w:r>
            <w:r w:rsidRPr="00590B1E">
              <w:t xml:space="preserve"> Give details of </w:t>
            </w:r>
            <w:r w:rsidR="008057D0" w:rsidRPr="00590B1E">
              <w:t>task</w:t>
            </w:r>
            <w:r w:rsidRPr="00590B1E">
              <w:t>.</w:t>
            </w:r>
          </w:p>
        </w:tc>
        <w:tc>
          <w:tcPr>
            <w:tcW w:w="4890" w:type="dxa"/>
            <w:tcBorders>
              <w:bottom w:val="nil"/>
            </w:tcBorders>
          </w:tcPr>
          <w:p w14:paraId="1A74F9F9" w14:textId="0E377F7E" w:rsidR="00285089" w:rsidRPr="00590B1E" w:rsidRDefault="00285089" w:rsidP="00914AF0">
            <w:r w:rsidRPr="00590B1E">
              <w:t xml:space="preserve">Listen, take notes and ask questions as required. </w:t>
            </w:r>
          </w:p>
        </w:tc>
        <w:tc>
          <w:tcPr>
            <w:tcW w:w="2613" w:type="dxa"/>
            <w:vMerge w:val="restart"/>
          </w:tcPr>
          <w:p w14:paraId="5A1022D7" w14:textId="2F88C822" w:rsidR="007C0FF8" w:rsidRPr="00590B1E" w:rsidRDefault="007C0FF8" w:rsidP="00914AF0">
            <w:r w:rsidRPr="00590B1E">
              <w:t>Slide deck</w:t>
            </w:r>
          </w:p>
          <w:p w14:paraId="0731262E" w14:textId="2D7299E4" w:rsidR="00285089" w:rsidRPr="00590B1E" w:rsidRDefault="00B04FEE" w:rsidP="00914AF0">
            <w:r w:rsidRPr="00590B1E">
              <w:t>Applying animal learning theory article extract</w:t>
            </w:r>
          </w:p>
          <w:p w14:paraId="6F371B4E" w14:textId="20869BFE" w:rsidR="00285089" w:rsidRPr="00590B1E" w:rsidRDefault="00285089" w:rsidP="00914AF0">
            <w:r w:rsidRPr="00590B1E">
              <w:t>Oakwood Wildlife Park case study</w:t>
            </w:r>
          </w:p>
          <w:p w14:paraId="6FA1FBE2" w14:textId="671B22C8" w:rsidR="00285089" w:rsidRPr="00590B1E" w:rsidRDefault="00285089" w:rsidP="00914AF0">
            <w:r w:rsidRPr="00590B1E">
              <w:t>Ring-tailed lemur case study</w:t>
            </w:r>
          </w:p>
          <w:p w14:paraId="698F2475" w14:textId="263C9467" w:rsidR="00CF5BC0" w:rsidRPr="00590B1E" w:rsidRDefault="00CF5BC0" w:rsidP="00CF5BC0">
            <w:r w:rsidRPr="00590B1E">
              <w:t>Asian elephant case study</w:t>
            </w:r>
          </w:p>
          <w:p w14:paraId="6CAB54FC" w14:textId="31EF0D2E" w:rsidR="00CF5BC0" w:rsidRPr="00590B1E" w:rsidRDefault="00CF5BC0" w:rsidP="00CF5BC0">
            <w:r w:rsidRPr="00590B1E">
              <w:lastRenderedPageBreak/>
              <w:t>Green iguana case study</w:t>
            </w:r>
          </w:p>
          <w:p w14:paraId="1F448A3E" w14:textId="171245C0" w:rsidR="00285089" w:rsidRPr="00590B1E" w:rsidRDefault="00285089" w:rsidP="00914AF0">
            <w:r w:rsidRPr="00590B1E">
              <w:t>Willowbrook Zoo case study</w:t>
            </w:r>
          </w:p>
          <w:p w14:paraId="0DC4F7FB" w14:textId="746DE669" w:rsidR="00285089" w:rsidRPr="00590B1E" w:rsidRDefault="00285089" w:rsidP="00914AF0">
            <w:r w:rsidRPr="00590B1E">
              <w:t>Meerkats case study</w:t>
            </w:r>
          </w:p>
          <w:p w14:paraId="40EE486A" w14:textId="77777777" w:rsidR="00285089" w:rsidRDefault="00285089" w:rsidP="00914AF0">
            <w:r w:rsidRPr="00590B1E">
              <w:t>Flipchart paper and pens</w:t>
            </w:r>
          </w:p>
          <w:p w14:paraId="14A68406" w14:textId="105CD0A5" w:rsidR="006074C1" w:rsidRPr="00590B1E" w:rsidRDefault="006074C1" w:rsidP="00914AF0">
            <w:hyperlink r:id="rId32" w:tgtFrame="_blank" w:history="1">
              <w:r w:rsidRPr="006074C1">
                <w:rPr>
                  <w:rStyle w:val="Hyperlink"/>
                </w:rPr>
                <w:t>A guide to training older dogs</w:t>
              </w:r>
            </w:hyperlink>
          </w:p>
        </w:tc>
      </w:tr>
      <w:tr w:rsidR="00285089" w:rsidRPr="00590B1E" w14:paraId="62811E71" w14:textId="77777777">
        <w:trPr>
          <w:trHeight w:val="1531"/>
        </w:trPr>
        <w:tc>
          <w:tcPr>
            <w:tcW w:w="1555" w:type="dxa"/>
            <w:vMerge/>
          </w:tcPr>
          <w:p w14:paraId="19D82B59" w14:textId="77777777" w:rsidR="00285089" w:rsidRPr="00590B1E" w:rsidRDefault="00285089" w:rsidP="00914AF0"/>
        </w:tc>
        <w:tc>
          <w:tcPr>
            <w:tcW w:w="4890" w:type="dxa"/>
            <w:tcBorders>
              <w:top w:val="nil"/>
              <w:bottom w:val="single" w:sz="4" w:space="0" w:color="auto"/>
            </w:tcBorders>
          </w:tcPr>
          <w:p w14:paraId="1503AE48" w14:textId="12C0B726" w:rsidR="00285089" w:rsidRPr="00590B1E" w:rsidRDefault="00285089" w:rsidP="00914AF0">
            <w:r w:rsidRPr="00590B1E">
              <w:t xml:space="preserve">Circulate, observe and respond to learner questions. </w:t>
            </w:r>
          </w:p>
        </w:tc>
        <w:tc>
          <w:tcPr>
            <w:tcW w:w="4890" w:type="dxa"/>
            <w:tcBorders>
              <w:top w:val="nil"/>
              <w:bottom w:val="single" w:sz="4" w:space="0" w:color="auto"/>
            </w:tcBorders>
          </w:tcPr>
          <w:p w14:paraId="4941B56E" w14:textId="31756A2A" w:rsidR="00285089" w:rsidRPr="00590B1E" w:rsidRDefault="00285089" w:rsidP="00914AF0">
            <w:r w:rsidRPr="00590B1E">
              <w:t>Individually</w:t>
            </w:r>
            <w:r w:rsidR="001F65AE">
              <w:t>,</w:t>
            </w:r>
            <w:r w:rsidRPr="00590B1E">
              <w:t xml:space="preserve"> </w:t>
            </w:r>
            <w:r w:rsidR="0064412B">
              <w:t>r</w:t>
            </w:r>
            <w:r w:rsidRPr="00590B1E">
              <w:t xml:space="preserve">ead the provided </w:t>
            </w:r>
            <w:r w:rsidR="00B04FEE" w:rsidRPr="00590B1E">
              <w:rPr>
                <w:b/>
                <w:bCs/>
              </w:rPr>
              <w:t>Applying animal learning theory article extract</w:t>
            </w:r>
            <w:r w:rsidRPr="00590B1E">
              <w:rPr>
                <w:b/>
                <w:bCs/>
              </w:rPr>
              <w:t>.</w:t>
            </w:r>
            <w:r w:rsidRPr="00590B1E">
              <w:t xml:space="preserve"> Ask clarification questions of teacher if required. Highlight key points on the extract.</w:t>
            </w:r>
          </w:p>
        </w:tc>
        <w:tc>
          <w:tcPr>
            <w:tcW w:w="2613" w:type="dxa"/>
            <w:vMerge/>
          </w:tcPr>
          <w:p w14:paraId="78DA1C6B" w14:textId="77777777" w:rsidR="00285089" w:rsidRPr="00590B1E" w:rsidRDefault="00285089" w:rsidP="00914AF0"/>
        </w:tc>
      </w:tr>
      <w:tr w:rsidR="00285089" w:rsidRPr="00590B1E" w14:paraId="17E5290C" w14:textId="77777777">
        <w:trPr>
          <w:trHeight w:val="1039"/>
        </w:trPr>
        <w:tc>
          <w:tcPr>
            <w:tcW w:w="1555" w:type="dxa"/>
            <w:vMerge/>
          </w:tcPr>
          <w:p w14:paraId="2D7D7B9E" w14:textId="77777777" w:rsidR="00285089" w:rsidRPr="00590B1E" w:rsidRDefault="00285089" w:rsidP="00914AF0"/>
        </w:tc>
        <w:tc>
          <w:tcPr>
            <w:tcW w:w="4890" w:type="dxa"/>
            <w:tcBorders>
              <w:top w:val="single" w:sz="4" w:space="0" w:color="auto"/>
              <w:bottom w:val="nil"/>
            </w:tcBorders>
          </w:tcPr>
          <w:p w14:paraId="41FC2CB9" w14:textId="7D0F36B9" w:rsidR="00285089" w:rsidRPr="00590B1E" w:rsidRDefault="00285089" w:rsidP="00383643">
            <w:r w:rsidRPr="00590B1E">
              <w:t>Allocate pairs.</w:t>
            </w:r>
          </w:p>
        </w:tc>
        <w:tc>
          <w:tcPr>
            <w:tcW w:w="4890" w:type="dxa"/>
            <w:tcBorders>
              <w:top w:val="single" w:sz="4" w:space="0" w:color="auto"/>
              <w:bottom w:val="nil"/>
            </w:tcBorders>
          </w:tcPr>
          <w:p w14:paraId="024C8443" w14:textId="28383040" w:rsidR="00285089" w:rsidRPr="00590B1E" w:rsidRDefault="00285089" w:rsidP="00914AF0">
            <w:r w:rsidRPr="00590B1E">
              <w:t>Working in pairs, write a short summary of the extract. Put the summary on the collaborative wall.</w:t>
            </w:r>
          </w:p>
        </w:tc>
        <w:tc>
          <w:tcPr>
            <w:tcW w:w="2613" w:type="dxa"/>
            <w:vMerge/>
          </w:tcPr>
          <w:p w14:paraId="4C7AA3A7" w14:textId="77777777" w:rsidR="00285089" w:rsidRPr="00590B1E" w:rsidRDefault="00285089" w:rsidP="00914AF0"/>
        </w:tc>
      </w:tr>
      <w:tr w:rsidR="00285089" w:rsidRPr="00590B1E" w14:paraId="75DED516" w14:textId="77777777">
        <w:tc>
          <w:tcPr>
            <w:tcW w:w="1555" w:type="dxa"/>
            <w:vMerge/>
          </w:tcPr>
          <w:p w14:paraId="0E79D2B5" w14:textId="77777777" w:rsidR="00285089" w:rsidRPr="00590B1E" w:rsidRDefault="00285089" w:rsidP="00914AF0"/>
        </w:tc>
        <w:tc>
          <w:tcPr>
            <w:tcW w:w="4890" w:type="dxa"/>
            <w:tcBorders>
              <w:top w:val="nil"/>
              <w:bottom w:val="single" w:sz="4" w:space="0" w:color="auto"/>
            </w:tcBorders>
          </w:tcPr>
          <w:p w14:paraId="729534AE" w14:textId="6F87568D" w:rsidR="00285089" w:rsidRPr="00590B1E" w:rsidRDefault="00285089" w:rsidP="00914AF0">
            <w:r w:rsidRPr="00590B1E">
              <w:t>Summarise key points from collaborative wall. Highlight the use of classical conditioning in ensuring animal safety in captive environments.</w:t>
            </w:r>
          </w:p>
        </w:tc>
        <w:tc>
          <w:tcPr>
            <w:tcW w:w="4890" w:type="dxa"/>
            <w:tcBorders>
              <w:top w:val="nil"/>
              <w:bottom w:val="single" w:sz="4" w:space="0" w:color="auto"/>
            </w:tcBorders>
          </w:tcPr>
          <w:p w14:paraId="6112E9A0" w14:textId="2D8B65F3" w:rsidR="00285089" w:rsidRPr="00590B1E" w:rsidRDefault="00285089" w:rsidP="00914AF0">
            <w:r w:rsidRPr="00590B1E">
              <w:t>Listen, take notes and ask clarification questions.</w:t>
            </w:r>
          </w:p>
        </w:tc>
        <w:tc>
          <w:tcPr>
            <w:tcW w:w="2613" w:type="dxa"/>
            <w:vMerge/>
          </w:tcPr>
          <w:p w14:paraId="2D99870D" w14:textId="77777777" w:rsidR="00285089" w:rsidRPr="00590B1E" w:rsidRDefault="00285089" w:rsidP="00914AF0"/>
        </w:tc>
      </w:tr>
      <w:tr w:rsidR="00285089" w:rsidRPr="00590B1E" w14:paraId="66ACC1D2" w14:textId="77777777">
        <w:trPr>
          <w:trHeight w:val="704"/>
        </w:trPr>
        <w:tc>
          <w:tcPr>
            <w:tcW w:w="1555" w:type="dxa"/>
            <w:vMerge w:val="restart"/>
          </w:tcPr>
          <w:p w14:paraId="00A1A542" w14:textId="343B9FC5" w:rsidR="00285089" w:rsidRPr="00590B1E" w:rsidRDefault="005E7F3F" w:rsidP="00914AF0">
            <w:r w:rsidRPr="00590B1E">
              <w:t>20</w:t>
            </w:r>
            <w:r w:rsidR="00285089" w:rsidRPr="00590B1E">
              <w:t xml:space="preserve"> minutes</w:t>
            </w:r>
          </w:p>
        </w:tc>
        <w:tc>
          <w:tcPr>
            <w:tcW w:w="4890" w:type="dxa"/>
            <w:tcBorders>
              <w:bottom w:val="nil"/>
            </w:tcBorders>
          </w:tcPr>
          <w:p w14:paraId="544D769E" w14:textId="54CA4ADB" w:rsidR="00285089" w:rsidRPr="00590B1E" w:rsidRDefault="00285089" w:rsidP="00914AF0">
            <w:r w:rsidRPr="00590B1E">
              <w:t xml:space="preserve">Divide the class into small groups. Present details of </w:t>
            </w:r>
            <w:r w:rsidR="00EC0637" w:rsidRPr="00590B1E">
              <w:t>task</w:t>
            </w:r>
            <w:r w:rsidRPr="00590B1E">
              <w:t xml:space="preserve">. </w:t>
            </w:r>
            <w:r w:rsidR="00E47F5E" w:rsidRPr="00590B1E">
              <w:t xml:space="preserve">Distribute </w:t>
            </w:r>
            <w:r w:rsidR="00E47F5E" w:rsidRPr="00590B1E">
              <w:rPr>
                <w:b/>
                <w:bCs/>
              </w:rPr>
              <w:t>Oakwood Wildlife Park case study</w:t>
            </w:r>
            <w:r w:rsidR="00E47F5E" w:rsidRPr="00590B1E">
              <w:t xml:space="preserve">. Explain that this is the first of six case studies, each </w:t>
            </w:r>
            <w:r w:rsidR="0054401F">
              <w:t>with</w:t>
            </w:r>
            <w:r w:rsidR="0054401F" w:rsidRPr="00590B1E">
              <w:t xml:space="preserve"> </w:t>
            </w:r>
            <w:r w:rsidR="00E47F5E" w:rsidRPr="00590B1E">
              <w:t>its own task related to it.</w:t>
            </w:r>
          </w:p>
        </w:tc>
        <w:tc>
          <w:tcPr>
            <w:tcW w:w="4890" w:type="dxa"/>
            <w:tcBorders>
              <w:bottom w:val="nil"/>
            </w:tcBorders>
          </w:tcPr>
          <w:p w14:paraId="3ACC7A98" w14:textId="6FA68826" w:rsidR="00285089" w:rsidRPr="00590B1E" w:rsidRDefault="00285089" w:rsidP="007A6980">
            <w:r w:rsidRPr="00590B1E">
              <w:t>Listen, take notes and ask clarification questions. Move into groups.</w:t>
            </w:r>
          </w:p>
        </w:tc>
        <w:tc>
          <w:tcPr>
            <w:tcW w:w="2613" w:type="dxa"/>
            <w:vMerge/>
          </w:tcPr>
          <w:p w14:paraId="5187ED70" w14:textId="77777777" w:rsidR="00285089" w:rsidRPr="00590B1E" w:rsidRDefault="00285089" w:rsidP="00914AF0"/>
        </w:tc>
      </w:tr>
      <w:tr w:rsidR="00285089" w:rsidRPr="00590B1E" w14:paraId="3AA67DC9" w14:textId="77777777" w:rsidTr="00BB7E34">
        <w:trPr>
          <w:trHeight w:val="1307"/>
        </w:trPr>
        <w:tc>
          <w:tcPr>
            <w:tcW w:w="1555" w:type="dxa"/>
            <w:vMerge/>
          </w:tcPr>
          <w:p w14:paraId="4B7CCDCC" w14:textId="77777777" w:rsidR="00285089" w:rsidRPr="00590B1E" w:rsidRDefault="00285089" w:rsidP="00914AF0"/>
        </w:tc>
        <w:tc>
          <w:tcPr>
            <w:tcW w:w="4890" w:type="dxa"/>
            <w:tcBorders>
              <w:top w:val="nil"/>
            </w:tcBorders>
          </w:tcPr>
          <w:p w14:paraId="0DEFEB65" w14:textId="257C9336" w:rsidR="00285089" w:rsidRPr="00590B1E" w:rsidRDefault="00285089" w:rsidP="00914AF0">
            <w:r w:rsidRPr="00590B1E">
              <w:t>Circulate, observe and ask probing questions to identify understanding.</w:t>
            </w:r>
          </w:p>
        </w:tc>
        <w:tc>
          <w:tcPr>
            <w:tcW w:w="4890" w:type="dxa"/>
            <w:tcBorders>
              <w:top w:val="nil"/>
            </w:tcBorders>
          </w:tcPr>
          <w:p w14:paraId="482644D4" w14:textId="62C21CC7" w:rsidR="00285089" w:rsidRPr="00590B1E" w:rsidRDefault="00285089" w:rsidP="006C7DD4">
            <w:r w:rsidRPr="00590B1E">
              <w:t xml:space="preserve">Read the </w:t>
            </w:r>
            <w:r w:rsidRPr="00590B1E">
              <w:rPr>
                <w:b/>
                <w:bCs/>
              </w:rPr>
              <w:t>Oakwood Wildlife Park case study</w:t>
            </w:r>
            <w:r w:rsidRPr="00590B1E">
              <w:t>. Determine suitable training goals for the given animal scenario, as set out in the case study.</w:t>
            </w:r>
          </w:p>
        </w:tc>
        <w:tc>
          <w:tcPr>
            <w:tcW w:w="2613" w:type="dxa"/>
            <w:vMerge/>
          </w:tcPr>
          <w:p w14:paraId="7F2B4943" w14:textId="77777777" w:rsidR="00285089" w:rsidRPr="00590B1E" w:rsidRDefault="00285089" w:rsidP="00914AF0"/>
        </w:tc>
      </w:tr>
      <w:tr w:rsidR="00285089" w:rsidRPr="00590B1E" w14:paraId="19EB4E59" w14:textId="77777777">
        <w:tc>
          <w:tcPr>
            <w:tcW w:w="1555" w:type="dxa"/>
            <w:vMerge w:val="restart"/>
          </w:tcPr>
          <w:p w14:paraId="30859E07" w14:textId="0BCB48A2" w:rsidR="00285089" w:rsidRPr="00590B1E" w:rsidRDefault="00285089" w:rsidP="00914AF0">
            <w:r w:rsidRPr="00590B1E">
              <w:t>20 minutes</w:t>
            </w:r>
          </w:p>
        </w:tc>
        <w:tc>
          <w:tcPr>
            <w:tcW w:w="4890" w:type="dxa"/>
            <w:tcBorders>
              <w:bottom w:val="nil"/>
            </w:tcBorders>
          </w:tcPr>
          <w:p w14:paraId="110C4258" w14:textId="6419FF4C" w:rsidR="00285089" w:rsidRPr="00590B1E" w:rsidRDefault="00285089" w:rsidP="00914AF0">
            <w:r w:rsidRPr="00590B1E">
              <w:t xml:space="preserve">Distribute </w:t>
            </w:r>
            <w:r w:rsidRPr="00590B1E">
              <w:rPr>
                <w:b/>
                <w:bCs/>
              </w:rPr>
              <w:t>Ring-tailed lemur case study</w:t>
            </w:r>
            <w:r w:rsidRPr="00590B1E">
              <w:t>.</w:t>
            </w:r>
            <w:r w:rsidR="00E47F5E">
              <w:t xml:space="preserve"> Explain the requirements of the task. </w:t>
            </w:r>
          </w:p>
        </w:tc>
        <w:tc>
          <w:tcPr>
            <w:tcW w:w="4890" w:type="dxa"/>
            <w:tcBorders>
              <w:bottom w:val="nil"/>
            </w:tcBorders>
          </w:tcPr>
          <w:p w14:paraId="1E59EE9B" w14:textId="4BD6EB9D" w:rsidR="00285089" w:rsidRPr="00590B1E" w:rsidRDefault="00E47F5E" w:rsidP="00914AF0">
            <w:r w:rsidRPr="00590B1E">
              <w:t>Listen, take notes and ask clarification questions. Move into groups.</w:t>
            </w:r>
          </w:p>
        </w:tc>
        <w:tc>
          <w:tcPr>
            <w:tcW w:w="2613" w:type="dxa"/>
            <w:vMerge/>
          </w:tcPr>
          <w:p w14:paraId="7B237278" w14:textId="77777777" w:rsidR="00285089" w:rsidRPr="00590B1E" w:rsidRDefault="00285089" w:rsidP="00914AF0"/>
        </w:tc>
      </w:tr>
      <w:tr w:rsidR="00285089" w:rsidRPr="00590B1E" w14:paraId="1C79B7AB" w14:textId="77777777" w:rsidTr="00BB7E34">
        <w:trPr>
          <w:trHeight w:val="908"/>
        </w:trPr>
        <w:tc>
          <w:tcPr>
            <w:tcW w:w="1555" w:type="dxa"/>
            <w:vMerge/>
          </w:tcPr>
          <w:p w14:paraId="73295D68" w14:textId="77777777" w:rsidR="00285089" w:rsidRPr="00590B1E" w:rsidRDefault="00285089" w:rsidP="00914AF0"/>
        </w:tc>
        <w:tc>
          <w:tcPr>
            <w:tcW w:w="4890" w:type="dxa"/>
            <w:tcBorders>
              <w:top w:val="nil"/>
            </w:tcBorders>
          </w:tcPr>
          <w:p w14:paraId="14F15E03" w14:textId="2E20A258" w:rsidR="00285089" w:rsidRPr="00590B1E" w:rsidRDefault="00285089" w:rsidP="00914AF0">
            <w:r w:rsidRPr="00590B1E">
              <w:t>Circulate, observe and ask probing questions to identify understanding.</w:t>
            </w:r>
          </w:p>
        </w:tc>
        <w:tc>
          <w:tcPr>
            <w:tcW w:w="4890" w:type="dxa"/>
            <w:tcBorders>
              <w:top w:val="nil"/>
            </w:tcBorders>
          </w:tcPr>
          <w:p w14:paraId="0AB05D0E" w14:textId="1932BC44" w:rsidR="00285089" w:rsidRPr="00590B1E" w:rsidRDefault="00285089" w:rsidP="00914AF0">
            <w:r w:rsidRPr="00590B1E">
              <w:t xml:space="preserve">Read the </w:t>
            </w:r>
            <w:r w:rsidRPr="00590B1E">
              <w:rPr>
                <w:b/>
                <w:bCs/>
              </w:rPr>
              <w:t xml:space="preserve">Ring-tailed lemur case study. </w:t>
            </w:r>
            <w:r w:rsidRPr="00590B1E">
              <w:t>Collaboratively</w:t>
            </w:r>
            <w:r w:rsidR="00224A31">
              <w:t>,</w:t>
            </w:r>
            <w:r w:rsidRPr="00590B1E">
              <w:t xml:space="preserve"> create a sequence of training activities, as set out in the case study.</w:t>
            </w:r>
          </w:p>
        </w:tc>
        <w:tc>
          <w:tcPr>
            <w:tcW w:w="2613" w:type="dxa"/>
            <w:vMerge/>
          </w:tcPr>
          <w:p w14:paraId="2AEE8BE6" w14:textId="77777777" w:rsidR="00285089" w:rsidRPr="00590B1E" w:rsidRDefault="00285089" w:rsidP="00914AF0"/>
        </w:tc>
      </w:tr>
      <w:tr w:rsidR="00285089" w:rsidRPr="00590B1E" w14:paraId="022E70F2" w14:textId="77777777" w:rsidTr="00E47F5E">
        <w:trPr>
          <w:trHeight w:val="416"/>
        </w:trPr>
        <w:tc>
          <w:tcPr>
            <w:tcW w:w="1555" w:type="dxa"/>
            <w:vMerge w:val="restart"/>
            <w:tcBorders>
              <w:bottom w:val="single" w:sz="4" w:space="0" w:color="auto"/>
            </w:tcBorders>
          </w:tcPr>
          <w:p w14:paraId="4FD326B7" w14:textId="4432C83D" w:rsidR="00285089" w:rsidRPr="00590B1E" w:rsidRDefault="00285089" w:rsidP="00914AF0">
            <w:r w:rsidRPr="00590B1E">
              <w:t>30 minutes</w:t>
            </w:r>
          </w:p>
        </w:tc>
        <w:tc>
          <w:tcPr>
            <w:tcW w:w="4890" w:type="dxa"/>
            <w:tcBorders>
              <w:top w:val="nil"/>
              <w:bottom w:val="nil"/>
            </w:tcBorders>
          </w:tcPr>
          <w:p w14:paraId="72811451" w14:textId="0F19C067" w:rsidR="00285089" w:rsidRPr="00590B1E" w:rsidRDefault="00285089" w:rsidP="00FA4D28">
            <w:r w:rsidRPr="00590B1E">
              <w:t xml:space="preserve">Distribute </w:t>
            </w:r>
            <w:r w:rsidRPr="00590B1E">
              <w:rPr>
                <w:b/>
                <w:bCs/>
              </w:rPr>
              <w:t xml:space="preserve">Asian elephant case study, </w:t>
            </w:r>
            <w:proofErr w:type="gramStart"/>
            <w:r w:rsidRPr="00590B1E">
              <w:rPr>
                <w:b/>
                <w:bCs/>
              </w:rPr>
              <w:t>Green</w:t>
            </w:r>
            <w:proofErr w:type="gramEnd"/>
            <w:r w:rsidRPr="00590B1E">
              <w:rPr>
                <w:b/>
                <w:bCs/>
              </w:rPr>
              <w:t xml:space="preserve"> iguana case study, Willowbrook Zoo case study </w:t>
            </w:r>
            <w:r w:rsidRPr="00590B1E">
              <w:t xml:space="preserve">and </w:t>
            </w:r>
            <w:r w:rsidRPr="00590B1E">
              <w:rPr>
                <w:b/>
                <w:bCs/>
              </w:rPr>
              <w:t xml:space="preserve">Meerkats case </w:t>
            </w:r>
            <w:r w:rsidRPr="00590B1E">
              <w:rPr>
                <w:b/>
                <w:bCs/>
              </w:rPr>
              <w:lastRenderedPageBreak/>
              <w:t>study</w:t>
            </w:r>
            <w:r w:rsidRPr="00590B1E">
              <w:t>. Suggest the time to be taken for each case study.</w:t>
            </w:r>
          </w:p>
        </w:tc>
        <w:tc>
          <w:tcPr>
            <w:tcW w:w="4890" w:type="dxa"/>
            <w:tcBorders>
              <w:top w:val="nil"/>
              <w:bottom w:val="nil"/>
            </w:tcBorders>
          </w:tcPr>
          <w:p w14:paraId="5CF55F76" w14:textId="121A1C7B" w:rsidR="00285089" w:rsidRPr="00590B1E" w:rsidRDefault="008172BB" w:rsidP="00FA4D28">
            <w:r w:rsidRPr="00590B1E">
              <w:lastRenderedPageBreak/>
              <w:t>Listen, take notes and ask clarification questions.</w:t>
            </w:r>
          </w:p>
        </w:tc>
        <w:tc>
          <w:tcPr>
            <w:tcW w:w="2613" w:type="dxa"/>
            <w:vMerge/>
          </w:tcPr>
          <w:p w14:paraId="4C5C0B68" w14:textId="77777777" w:rsidR="00285089" w:rsidRPr="00590B1E" w:rsidRDefault="00285089" w:rsidP="00914AF0"/>
        </w:tc>
      </w:tr>
      <w:tr w:rsidR="00285089" w:rsidRPr="00590B1E" w14:paraId="517BC3FC" w14:textId="77777777" w:rsidTr="00BB7E34">
        <w:trPr>
          <w:trHeight w:val="1266"/>
        </w:trPr>
        <w:tc>
          <w:tcPr>
            <w:tcW w:w="1555" w:type="dxa"/>
            <w:vMerge/>
          </w:tcPr>
          <w:p w14:paraId="29197398" w14:textId="77777777" w:rsidR="00285089" w:rsidRPr="00590B1E" w:rsidRDefault="00285089" w:rsidP="00914AF0"/>
        </w:tc>
        <w:tc>
          <w:tcPr>
            <w:tcW w:w="4890" w:type="dxa"/>
            <w:tcBorders>
              <w:top w:val="nil"/>
              <w:bottom w:val="single" w:sz="4" w:space="0" w:color="auto"/>
            </w:tcBorders>
          </w:tcPr>
          <w:p w14:paraId="50746523" w14:textId="19D26BD4" w:rsidR="00285089" w:rsidRPr="00590B1E" w:rsidRDefault="00285089" w:rsidP="00914AF0">
            <w:r w:rsidRPr="00590B1E">
              <w:t>Circulate, observe and ask probing questions to identify understanding. Provide updates on time that has been taken and time still available.</w:t>
            </w:r>
          </w:p>
        </w:tc>
        <w:tc>
          <w:tcPr>
            <w:tcW w:w="4890" w:type="dxa"/>
            <w:tcBorders>
              <w:top w:val="nil"/>
              <w:bottom w:val="single" w:sz="4" w:space="0" w:color="auto"/>
            </w:tcBorders>
          </w:tcPr>
          <w:p w14:paraId="1C58BE2B" w14:textId="6AF2F827" w:rsidR="00285089" w:rsidRPr="00590B1E" w:rsidRDefault="00285089" w:rsidP="00914AF0">
            <w:r w:rsidRPr="00590B1E">
              <w:t xml:space="preserve">Read each case study. Complete the activities given </w:t>
            </w:r>
            <w:r w:rsidR="00377CE4">
              <w:t>in</w:t>
            </w:r>
            <w:r w:rsidR="00377CE4" w:rsidRPr="00590B1E">
              <w:t xml:space="preserve"> </w:t>
            </w:r>
            <w:r w:rsidRPr="00590B1E">
              <w:t>each case study before moving to the next case study.</w:t>
            </w:r>
          </w:p>
        </w:tc>
        <w:tc>
          <w:tcPr>
            <w:tcW w:w="2613" w:type="dxa"/>
            <w:vMerge/>
          </w:tcPr>
          <w:p w14:paraId="138431EB" w14:textId="77777777" w:rsidR="00285089" w:rsidRPr="00590B1E" w:rsidRDefault="00285089" w:rsidP="00914AF0"/>
        </w:tc>
      </w:tr>
      <w:tr w:rsidR="00285089" w:rsidRPr="00590B1E" w14:paraId="3E7ADF05" w14:textId="77777777" w:rsidTr="00BB7E34">
        <w:tc>
          <w:tcPr>
            <w:tcW w:w="1555" w:type="dxa"/>
            <w:vMerge w:val="restart"/>
          </w:tcPr>
          <w:p w14:paraId="2AC7D49E" w14:textId="67CEB0B3" w:rsidR="00285089" w:rsidRPr="00590B1E" w:rsidRDefault="00285089" w:rsidP="00914AF0">
            <w:r w:rsidRPr="00590B1E">
              <w:t>10 minutes</w:t>
            </w:r>
          </w:p>
        </w:tc>
        <w:tc>
          <w:tcPr>
            <w:tcW w:w="4890" w:type="dxa"/>
            <w:tcBorders>
              <w:top w:val="single" w:sz="4" w:space="0" w:color="auto"/>
              <w:bottom w:val="nil"/>
            </w:tcBorders>
          </w:tcPr>
          <w:p w14:paraId="4F348684" w14:textId="1E33C605" w:rsidR="00285089" w:rsidRPr="00590B1E" w:rsidRDefault="00285089" w:rsidP="00914AF0">
            <w:r w:rsidRPr="00590B1E">
              <w:t xml:space="preserve">Give details of </w:t>
            </w:r>
            <w:r w:rsidR="00EC0637" w:rsidRPr="00590B1E">
              <w:t>the task</w:t>
            </w:r>
            <w:r w:rsidRPr="00590B1E">
              <w:t>. Provide flipchart paper and pens.</w:t>
            </w:r>
            <w:r w:rsidR="00EA48F4" w:rsidRPr="00590B1E">
              <w:t xml:space="preserve"> Explain that</w:t>
            </w:r>
            <w:r w:rsidR="00D11BD2" w:rsidRPr="00590B1E">
              <w:t xml:space="preserve"> the case studies form a framework.</w:t>
            </w:r>
          </w:p>
        </w:tc>
        <w:tc>
          <w:tcPr>
            <w:tcW w:w="4890" w:type="dxa"/>
            <w:tcBorders>
              <w:top w:val="single" w:sz="4" w:space="0" w:color="auto"/>
              <w:bottom w:val="nil"/>
            </w:tcBorders>
          </w:tcPr>
          <w:p w14:paraId="2D195CFB" w14:textId="7191C83C" w:rsidR="00285089" w:rsidRPr="00590B1E" w:rsidRDefault="00285089" w:rsidP="00914AF0">
            <w:r w:rsidRPr="00590B1E">
              <w:t>Listen and ask clarification questions.</w:t>
            </w:r>
          </w:p>
        </w:tc>
        <w:tc>
          <w:tcPr>
            <w:tcW w:w="2613" w:type="dxa"/>
            <w:vMerge/>
          </w:tcPr>
          <w:p w14:paraId="4110D9A8" w14:textId="77777777" w:rsidR="00285089" w:rsidRPr="00590B1E" w:rsidRDefault="00285089" w:rsidP="00914AF0"/>
        </w:tc>
      </w:tr>
      <w:tr w:rsidR="00285089" w:rsidRPr="00590B1E" w14:paraId="5FEA4086" w14:textId="77777777" w:rsidTr="00BB7E34">
        <w:trPr>
          <w:trHeight w:val="1140"/>
        </w:trPr>
        <w:tc>
          <w:tcPr>
            <w:tcW w:w="1555" w:type="dxa"/>
            <w:vMerge/>
          </w:tcPr>
          <w:p w14:paraId="0ACA8641" w14:textId="77777777" w:rsidR="00285089" w:rsidRPr="00590B1E" w:rsidRDefault="00285089" w:rsidP="00914AF0"/>
        </w:tc>
        <w:tc>
          <w:tcPr>
            <w:tcW w:w="4890" w:type="dxa"/>
            <w:tcBorders>
              <w:top w:val="nil"/>
              <w:bottom w:val="single" w:sz="4" w:space="0" w:color="auto"/>
            </w:tcBorders>
          </w:tcPr>
          <w:p w14:paraId="168D3160" w14:textId="29973D84" w:rsidR="00285089" w:rsidRPr="00590B1E" w:rsidRDefault="00285089" w:rsidP="00914AF0">
            <w:r w:rsidRPr="00590B1E">
              <w:t>Circulate, observe and ask probing questions to identify understanding. Observe and note any issues or misconceptions.</w:t>
            </w:r>
          </w:p>
        </w:tc>
        <w:tc>
          <w:tcPr>
            <w:tcW w:w="4890" w:type="dxa"/>
            <w:tcBorders>
              <w:top w:val="nil"/>
              <w:bottom w:val="single" w:sz="4" w:space="0" w:color="auto"/>
            </w:tcBorders>
          </w:tcPr>
          <w:p w14:paraId="41ABE779" w14:textId="3F1F774B" w:rsidR="00285089" w:rsidRPr="00590B1E" w:rsidRDefault="00285089" w:rsidP="00914AF0">
            <w:r w:rsidRPr="00590B1E">
              <w:t xml:space="preserve">Create a diagram </w:t>
            </w:r>
            <w:r w:rsidR="00152003" w:rsidRPr="00590B1E">
              <w:t xml:space="preserve">of </w:t>
            </w:r>
            <w:r w:rsidRPr="00590B1E">
              <w:t xml:space="preserve">a framework that </w:t>
            </w:r>
            <w:r w:rsidR="00152003" w:rsidRPr="00590B1E">
              <w:t>could be used to c</w:t>
            </w:r>
            <w:r w:rsidRPr="00590B1E">
              <w:t>reat</w:t>
            </w:r>
            <w:r w:rsidR="00152003" w:rsidRPr="00590B1E">
              <w:t>e</w:t>
            </w:r>
            <w:r w:rsidRPr="00590B1E">
              <w:t xml:space="preserve"> and monitor animal training.</w:t>
            </w:r>
          </w:p>
        </w:tc>
        <w:tc>
          <w:tcPr>
            <w:tcW w:w="2613" w:type="dxa"/>
            <w:vMerge/>
          </w:tcPr>
          <w:p w14:paraId="7ADBDE40" w14:textId="77777777" w:rsidR="00285089" w:rsidRPr="00590B1E" w:rsidRDefault="00285089" w:rsidP="00914AF0"/>
        </w:tc>
      </w:tr>
      <w:tr w:rsidR="00285089" w:rsidRPr="00590B1E" w14:paraId="6DC45B20" w14:textId="77777777">
        <w:tc>
          <w:tcPr>
            <w:tcW w:w="1555" w:type="dxa"/>
            <w:vMerge w:val="restart"/>
          </w:tcPr>
          <w:p w14:paraId="3103E6F7" w14:textId="0BCC7372" w:rsidR="00285089" w:rsidRPr="00590B1E" w:rsidRDefault="00285089" w:rsidP="00914AF0">
            <w:r w:rsidRPr="00590B1E">
              <w:t>10 minutes</w:t>
            </w:r>
          </w:p>
        </w:tc>
        <w:tc>
          <w:tcPr>
            <w:tcW w:w="4890" w:type="dxa"/>
            <w:tcBorders>
              <w:top w:val="single" w:sz="4" w:space="0" w:color="auto"/>
              <w:bottom w:val="nil"/>
            </w:tcBorders>
          </w:tcPr>
          <w:p w14:paraId="7DC05610" w14:textId="39B7E413" w:rsidR="00285089" w:rsidRPr="00590B1E" w:rsidRDefault="00285089" w:rsidP="00914AF0">
            <w:r w:rsidRPr="00590B1E">
              <w:t xml:space="preserve">Present the S.P.I.D.E.R. framework for training animals. </w:t>
            </w:r>
            <w:r w:rsidR="0062690B" w:rsidRPr="00590B1E">
              <w:t xml:space="preserve">Set requirements of the </w:t>
            </w:r>
            <w:r w:rsidR="00AC2E03" w:rsidRPr="00590B1E">
              <w:t>task</w:t>
            </w:r>
            <w:r w:rsidR="00EF7CA1" w:rsidRPr="00590B1E">
              <w:t>.</w:t>
            </w:r>
          </w:p>
        </w:tc>
        <w:tc>
          <w:tcPr>
            <w:tcW w:w="4890" w:type="dxa"/>
            <w:tcBorders>
              <w:top w:val="single" w:sz="4" w:space="0" w:color="auto"/>
              <w:bottom w:val="nil"/>
            </w:tcBorders>
          </w:tcPr>
          <w:p w14:paraId="56B296D4" w14:textId="60BA5D4D" w:rsidR="00285089" w:rsidRPr="00590B1E" w:rsidRDefault="00285089" w:rsidP="00914AF0">
            <w:r w:rsidRPr="00590B1E">
              <w:t>Listen, take notes and ask clarification questions.</w:t>
            </w:r>
          </w:p>
        </w:tc>
        <w:tc>
          <w:tcPr>
            <w:tcW w:w="2613" w:type="dxa"/>
            <w:vMerge/>
          </w:tcPr>
          <w:p w14:paraId="1C5115F7" w14:textId="77777777" w:rsidR="00285089" w:rsidRPr="00590B1E" w:rsidRDefault="00285089" w:rsidP="00914AF0"/>
        </w:tc>
      </w:tr>
      <w:tr w:rsidR="00285089" w:rsidRPr="00590B1E" w14:paraId="20CF0BA1" w14:textId="77777777" w:rsidTr="00BB7E34">
        <w:trPr>
          <w:trHeight w:val="858"/>
        </w:trPr>
        <w:tc>
          <w:tcPr>
            <w:tcW w:w="1555" w:type="dxa"/>
            <w:vMerge/>
          </w:tcPr>
          <w:p w14:paraId="20E8D5E2" w14:textId="77777777" w:rsidR="00285089" w:rsidRPr="00590B1E" w:rsidRDefault="00285089" w:rsidP="00914AF0"/>
        </w:tc>
        <w:tc>
          <w:tcPr>
            <w:tcW w:w="4890" w:type="dxa"/>
            <w:tcBorders>
              <w:top w:val="nil"/>
            </w:tcBorders>
          </w:tcPr>
          <w:p w14:paraId="1F62114D" w14:textId="3938D538" w:rsidR="00285089" w:rsidRPr="00590B1E" w:rsidRDefault="00CA7C04" w:rsidP="00914AF0">
            <w:r w:rsidRPr="00590B1E">
              <w:t>Circulate, observe and ask probing questions to identify understanding.</w:t>
            </w:r>
          </w:p>
        </w:tc>
        <w:tc>
          <w:tcPr>
            <w:tcW w:w="4890" w:type="dxa"/>
            <w:tcBorders>
              <w:top w:val="nil"/>
            </w:tcBorders>
          </w:tcPr>
          <w:p w14:paraId="103E746B" w14:textId="3B8D5C80" w:rsidR="00285089" w:rsidRPr="00590B1E" w:rsidRDefault="00285089" w:rsidP="00914AF0">
            <w:r w:rsidRPr="00590B1E">
              <w:t>Compare own diagram to the</w:t>
            </w:r>
            <w:r w:rsidR="004B6586" w:rsidRPr="00590B1E">
              <w:t xml:space="preserve"> S.P.I.D.E.R. framework</w:t>
            </w:r>
            <w:r w:rsidRPr="00590B1E">
              <w:t>. Update diagram if required.</w:t>
            </w:r>
          </w:p>
        </w:tc>
        <w:tc>
          <w:tcPr>
            <w:tcW w:w="2613" w:type="dxa"/>
            <w:vMerge/>
          </w:tcPr>
          <w:p w14:paraId="4704DE40" w14:textId="77777777" w:rsidR="00285089" w:rsidRPr="00590B1E" w:rsidRDefault="00285089" w:rsidP="00914AF0"/>
        </w:tc>
      </w:tr>
      <w:tr w:rsidR="00285089" w:rsidRPr="00590B1E" w14:paraId="085D477E" w14:textId="77777777">
        <w:tc>
          <w:tcPr>
            <w:tcW w:w="1555" w:type="dxa"/>
            <w:vMerge w:val="restart"/>
          </w:tcPr>
          <w:p w14:paraId="615092EB" w14:textId="3831082D" w:rsidR="00285089" w:rsidRPr="00590B1E" w:rsidRDefault="00285089" w:rsidP="00914AF0">
            <w:r w:rsidRPr="00590B1E">
              <w:t>15 minutes</w:t>
            </w:r>
          </w:p>
        </w:tc>
        <w:tc>
          <w:tcPr>
            <w:tcW w:w="4890" w:type="dxa"/>
            <w:tcBorders>
              <w:bottom w:val="nil"/>
            </w:tcBorders>
          </w:tcPr>
          <w:p w14:paraId="6B212878" w14:textId="69CE9B51" w:rsidR="00285089" w:rsidRPr="00590B1E" w:rsidRDefault="0011524B" w:rsidP="00914AF0">
            <w:pPr>
              <w:tabs>
                <w:tab w:val="left" w:pos="1290"/>
              </w:tabs>
            </w:pPr>
            <w:r w:rsidRPr="00590B1E">
              <w:t>Summarise key points of the lesson. Set exam</w:t>
            </w:r>
            <w:r w:rsidR="00A1097C">
              <w:t>-</w:t>
            </w:r>
            <w:r w:rsidRPr="00590B1E">
              <w:t>style question</w:t>
            </w:r>
            <w:r w:rsidR="000E6DA1">
              <w:t>s</w:t>
            </w:r>
            <w:r w:rsidR="00A1097C">
              <w:t xml:space="preserve"> on</w:t>
            </w:r>
            <w:r w:rsidRPr="00590B1E">
              <w:t xml:space="preserve"> </w:t>
            </w:r>
            <w:r w:rsidR="00995431" w:rsidRPr="00590B1E">
              <w:t>training conditions</w:t>
            </w:r>
            <w:r w:rsidRPr="00590B1E">
              <w:t>.</w:t>
            </w:r>
          </w:p>
        </w:tc>
        <w:tc>
          <w:tcPr>
            <w:tcW w:w="4890" w:type="dxa"/>
            <w:tcBorders>
              <w:bottom w:val="nil"/>
            </w:tcBorders>
          </w:tcPr>
          <w:p w14:paraId="721A8165" w14:textId="6467C087" w:rsidR="00285089" w:rsidRPr="00590B1E" w:rsidRDefault="00285089" w:rsidP="00914AF0">
            <w:r w:rsidRPr="00590B1E">
              <w:t>Listen, take notes and ask questions as required.</w:t>
            </w:r>
          </w:p>
        </w:tc>
        <w:tc>
          <w:tcPr>
            <w:tcW w:w="2613" w:type="dxa"/>
            <w:vMerge/>
          </w:tcPr>
          <w:p w14:paraId="7DE2FEFE" w14:textId="77777777" w:rsidR="00285089" w:rsidRPr="00590B1E" w:rsidRDefault="00285089" w:rsidP="00914AF0"/>
        </w:tc>
      </w:tr>
      <w:tr w:rsidR="00285089" w:rsidRPr="00590B1E" w14:paraId="3B7C01D0" w14:textId="77777777">
        <w:tc>
          <w:tcPr>
            <w:tcW w:w="1555" w:type="dxa"/>
            <w:vMerge/>
          </w:tcPr>
          <w:p w14:paraId="7D8C71EE" w14:textId="77777777" w:rsidR="00285089" w:rsidRPr="00590B1E" w:rsidRDefault="00285089" w:rsidP="00914AF0"/>
        </w:tc>
        <w:tc>
          <w:tcPr>
            <w:tcW w:w="4890" w:type="dxa"/>
            <w:tcBorders>
              <w:top w:val="nil"/>
              <w:bottom w:val="nil"/>
            </w:tcBorders>
          </w:tcPr>
          <w:p w14:paraId="0FFBAA67" w14:textId="7B51D507" w:rsidR="00285089" w:rsidRPr="00590B1E" w:rsidRDefault="00285089" w:rsidP="00914AF0">
            <w:r w:rsidRPr="00590B1E">
              <w:t>Circulate, observe and ask probing questions to identify understanding.</w:t>
            </w:r>
          </w:p>
        </w:tc>
        <w:tc>
          <w:tcPr>
            <w:tcW w:w="4890" w:type="dxa"/>
            <w:tcBorders>
              <w:top w:val="nil"/>
              <w:bottom w:val="nil"/>
            </w:tcBorders>
          </w:tcPr>
          <w:p w14:paraId="44C4FD78" w14:textId="76535FD5" w:rsidR="00285089" w:rsidRPr="00590B1E" w:rsidRDefault="00285089" w:rsidP="00914AF0">
            <w:r w:rsidRPr="00590B1E">
              <w:t>Individually</w:t>
            </w:r>
            <w:r w:rsidR="001F65AE">
              <w:t>,</w:t>
            </w:r>
            <w:r w:rsidRPr="00590B1E">
              <w:t xml:space="preserve"> </w:t>
            </w:r>
            <w:r w:rsidR="0011524B" w:rsidRPr="00590B1E">
              <w:t xml:space="preserve">answer </w:t>
            </w:r>
            <w:r w:rsidRPr="00590B1E">
              <w:t>question</w:t>
            </w:r>
            <w:r w:rsidR="000E6DA1">
              <w:t>s</w:t>
            </w:r>
            <w:r w:rsidRPr="00590B1E">
              <w:t xml:space="preserve">. Hand in completed </w:t>
            </w:r>
            <w:r w:rsidR="0011524B" w:rsidRPr="00590B1E">
              <w:t xml:space="preserve">question </w:t>
            </w:r>
            <w:r w:rsidRPr="00590B1E">
              <w:t>to teacher</w:t>
            </w:r>
            <w:r w:rsidR="0011524B" w:rsidRPr="00590B1E">
              <w:t xml:space="preserve"> for marking. </w:t>
            </w:r>
          </w:p>
        </w:tc>
        <w:tc>
          <w:tcPr>
            <w:tcW w:w="2613" w:type="dxa"/>
            <w:vMerge/>
          </w:tcPr>
          <w:p w14:paraId="543CCC72" w14:textId="77777777" w:rsidR="00285089" w:rsidRPr="00590B1E" w:rsidRDefault="00285089" w:rsidP="00914AF0"/>
        </w:tc>
      </w:tr>
      <w:tr w:rsidR="00285089" w:rsidRPr="00590B1E" w14:paraId="0C4F44FA" w14:textId="77777777">
        <w:tc>
          <w:tcPr>
            <w:tcW w:w="1555" w:type="dxa"/>
            <w:vMerge/>
          </w:tcPr>
          <w:p w14:paraId="1F5E5E95" w14:textId="77777777" w:rsidR="00285089" w:rsidRPr="00590B1E" w:rsidRDefault="00285089" w:rsidP="00914AF0"/>
        </w:tc>
        <w:tc>
          <w:tcPr>
            <w:tcW w:w="4890" w:type="dxa"/>
            <w:tcBorders>
              <w:top w:val="nil"/>
            </w:tcBorders>
          </w:tcPr>
          <w:p w14:paraId="5744F88A" w14:textId="1AEE372D" w:rsidR="00F15499" w:rsidRPr="00590B1E" w:rsidRDefault="0011524B" w:rsidP="0011524B">
            <w:r w:rsidRPr="00590B1E">
              <w:t>Set the requirements of next steps</w:t>
            </w:r>
            <w:r w:rsidR="005A50D7">
              <w:t>.</w:t>
            </w:r>
            <w:r w:rsidR="00F15499" w:rsidRPr="00590B1E">
              <w:t xml:space="preserve"> </w:t>
            </w:r>
            <w:r w:rsidR="005A50D7">
              <w:t>S</w:t>
            </w:r>
            <w:r w:rsidR="00F15499" w:rsidRPr="00590B1E">
              <w:t>hare blog post link with learners</w:t>
            </w:r>
            <w:r w:rsidR="005A50D7">
              <w:t>:</w:t>
            </w:r>
            <w:r w:rsidR="00F15499" w:rsidRPr="00590B1E">
              <w:t xml:space="preserve"> </w:t>
            </w:r>
            <w:hyperlink r:id="rId33" w:history="1">
              <w:r w:rsidR="00F15499" w:rsidRPr="00590B1E">
                <w:rPr>
                  <w:rStyle w:val="Hyperlink"/>
                </w:rPr>
                <w:t xml:space="preserve">Golden years </w:t>
              </w:r>
              <w:r w:rsidR="00F15499" w:rsidRPr="00590B1E">
                <w:rPr>
                  <w:rStyle w:val="Hyperlink"/>
                </w:rPr>
                <w:lastRenderedPageBreak/>
                <w:t>growth: mastering how to ret</w:t>
              </w:r>
              <w:r w:rsidR="00F15499" w:rsidRPr="00590B1E">
                <w:rPr>
                  <w:rStyle w:val="Hyperlink"/>
                </w:rPr>
                <w:t>r</w:t>
              </w:r>
              <w:r w:rsidR="00F15499" w:rsidRPr="00590B1E">
                <w:rPr>
                  <w:rStyle w:val="Hyperlink"/>
                </w:rPr>
                <w:t>ain an older dog</w:t>
              </w:r>
            </w:hyperlink>
            <w:r w:rsidR="00F15499" w:rsidRPr="00590B1E">
              <w:rPr>
                <w:i/>
                <w:iCs/>
              </w:rPr>
              <w:t>.</w:t>
            </w:r>
          </w:p>
          <w:p w14:paraId="025F41B1" w14:textId="4EA8E94C" w:rsidR="00285089" w:rsidRPr="00590B1E" w:rsidRDefault="00F15499" w:rsidP="00914AF0">
            <w:r w:rsidRPr="00590B1E">
              <w:t>A</w:t>
            </w:r>
            <w:r w:rsidR="0011524B" w:rsidRPr="00590B1E">
              <w:t xml:space="preserve">dvise learners to bring their </w:t>
            </w:r>
            <w:r w:rsidR="00AA03EB">
              <w:t>r</w:t>
            </w:r>
            <w:r w:rsidR="00F92CB9" w:rsidRPr="00590B1E">
              <w:t xml:space="preserve">abbit </w:t>
            </w:r>
            <w:r w:rsidR="002121DF" w:rsidRPr="00590B1E">
              <w:t xml:space="preserve">stage </w:t>
            </w:r>
            <w:r w:rsidR="00DF3672" w:rsidRPr="00590B1E">
              <w:t>observation data and pie charts to lesson 9</w:t>
            </w:r>
            <w:r w:rsidR="0011524B" w:rsidRPr="00590B1E">
              <w:t>.</w:t>
            </w:r>
          </w:p>
        </w:tc>
        <w:tc>
          <w:tcPr>
            <w:tcW w:w="4890" w:type="dxa"/>
            <w:tcBorders>
              <w:top w:val="nil"/>
            </w:tcBorders>
          </w:tcPr>
          <w:p w14:paraId="1B67C253" w14:textId="41F5946C" w:rsidR="00285089" w:rsidRPr="00590B1E" w:rsidRDefault="00285089" w:rsidP="00914AF0">
            <w:r w:rsidRPr="00590B1E">
              <w:lastRenderedPageBreak/>
              <w:t>Listen, take notes and ask questions as required.</w:t>
            </w:r>
          </w:p>
        </w:tc>
        <w:tc>
          <w:tcPr>
            <w:tcW w:w="2613" w:type="dxa"/>
            <w:vMerge/>
            <w:tcBorders>
              <w:bottom w:val="nil"/>
            </w:tcBorders>
          </w:tcPr>
          <w:p w14:paraId="7696A545" w14:textId="77777777" w:rsidR="00285089" w:rsidRPr="00590B1E" w:rsidRDefault="00285089" w:rsidP="00914AF0"/>
        </w:tc>
      </w:tr>
      <w:tr w:rsidR="004C4EB0" w:rsidRPr="00590B1E" w14:paraId="34C7E05F" w14:textId="77777777" w:rsidTr="002F14B8">
        <w:tc>
          <w:tcPr>
            <w:tcW w:w="13948" w:type="dxa"/>
            <w:gridSpan w:val="4"/>
          </w:tcPr>
          <w:p w14:paraId="5815D681" w14:textId="4F25FF7B" w:rsidR="004C4EB0" w:rsidRPr="00590B1E" w:rsidRDefault="004C4EB0" w:rsidP="00914AF0">
            <w:r w:rsidRPr="00590B1E">
              <w:rPr>
                <w:b/>
                <w:bCs/>
              </w:rPr>
              <w:t xml:space="preserve">Other: </w:t>
            </w:r>
          </w:p>
          <w:p w14:paraId="15E95E00" w14:textId="410AF435" w:rsidR="004C4EB0" w:rsidRPr="00590B1E" w:rsidRDefault="004C4EB0" w:rsidP="00914AF0">
            <w:r w:rsidRPr="00590B1E">
              <w:rPr>
                <w:i/>
                <w:iCs/>
              </w:rPr>
              <w:t>English</w:t>
            </w:r>
            <w:r w:rsidRPr="005E56D4">
              <w:rPr>
                <w:i/>
                <w:iCs/>
              </w:rPr>
              <w:t xml:space="preserve">: </w:t>
            </w:r>
            <w:r w:rsidR="00756A5E" w:rsidRPr="005E56D4">
              <w:t xml:space="preserve">Learners will summarise key information provided in the </w:t>
            </w:r>
            <w:r w:rsidR="001F7994" w:rsidRPr="005E56D4">
              <w:rPr>
                <w:b/>
              </w:rPr>
              <w:t>Applying animal learning theory article</w:t>
            </w:r>
            <w:r w:rsidR="001F7994" w:rsidRPr="005E56D4">
              <w:t xml:space="preserve"> </w:t>
            </w:r>
            <w:r w:rsidR="00756A5E" w:rsidRPr="005E56D4">
              <w:rPr>
                <w:b/>
              </w:rPr>
              <w:t>extract</w:t>
            </w:r>
            <w:r w:rsidR="00756A5E" w:rsidRPr="005E56D4">
              <w:t xml:space="preserve"> to develop their reading and summarising skills</w:t>
            </w:r>
            <w:r w:rsidR="004F5F0A" w:rsidRPr="005E56D4">
              <w:t xml:space="preserve"> and reinforce this with the homework task</w:t>
            </w:r>
            <w:r w:rsidR="00756A5E" w:rsidRPr="005E56D4">
              <w:t>.</w:t>
            </w:r>
          </w:p>
        </w:tc>
      </w:tr>
      <w:tr w:rsidR="004C4EB0" w:rsidRPr="00590B1E" w14:paraId="5E0D371E" w14:textId="77777777" w:rsidTr="002F14B8">
        <w:tc>
          <w:tcPr>
            <w:tcW w:w="13948" w:type="dxa"/>
            <w:gridSpan w:val="4"/>
          </w:tcPr>
          <w:p w14:paraId="72F76317" w14:textId="24DCFBAB" w:rsidR="004C4EB0" w:rsidRPr="00590B1E" w:rsidRDefault="004C4EB0" w:rsidP="00914AF0">
            <w:r w:rsidRPr="00590B1E">
              <w:rPr>
                <w:b/>
                <w:bCs/>
              </w:rPr>
              <w:t xml:space="preserve">Adaptation: </w:t>
            </w:r>
          </w:p>
          <w:p w14:paraId="17A16D9B" w14:textId="5C4768CC" w:rsidR="004C4EB0" w:rsidRPr="00590B1E" w:rsidRDefault="004C4EB0" w:rsidP="00914AF0">
            <w:r w:rsidRPr="00590B1E">
              <w:rPr>
                <w:i/>
                <w:iCs/>
              </w:rPr>
              <w:t xml:space="preserve">SEND: </w:t>
            </w:r>
            <w:r w:rsidR="00604690" w:rsidRPr="00590B1E">
              <w:t>Learners with sight impairment will need to use assistive technologies to read the article and case studies.</w:t>
            </w:r>
          </w:p>
          <w:p w14:paraId="26F69DB7" w14:textId="3A8C4841" w:rsidR="004C4EB0" w:rsidRPr="00590B1E" w:rsidRDefault="004C4EB0" w:rsidP="00914AF0">
            <w:r w:rsidRPr="00590B1E">
              <w:rPr>
                <w:i/>
                <w:iCs/>
              </w:rPr>
              <w:t>Extension:</w:t>
            </w:r>
            <w:r w:rsidR="008D37C0" w:rsidRPr="00590B1E">
              <w:rPr>
                <w:i/>
                <w:iCs/>
              </w:rPr>
              <w:t xml:space="preserve"> </w:t>
            </w:r>
            <w:r w:rsidR="008D37C0" w:rsidRPr="00590B1E">
              <w:t>Learners could</w:t>
            </w:r>
            <w:r w:rsidR="00226A54" w:rsidRPr="00590B1E">
              <w:t xml:space="preserve"> read more of the </w:t>
            </w:r>
            <w:hyperlink r:id="rId34" w:history="1">
              <w:r w:rsidR="00226A54" w:rsidRPr="00590B1E">
                <w:rPr>
                  <w:rStyle w:val="Hyperlink"/>
                </w:rPr>
                <w:t>Applying animal learning theory article extract</w:t>
              </w:r>
            </w:hyperlink>
            <w:r w:rsidR="00D632A8" w:rsidRPr="00590B1E">
              <w:t xml:space="preserve">. </w:t>
            </w:r>
            <w:r w:rsidR="006D45D6" w:rsidRPr="00590B1E">
              <w:t>Learners could d</w:t>
            </w:r>
            <w:r w:rsidR="00D632A8" w:rsidRPr="00590B1E">
              <w:t xml:space="preserve">escribe the importance of appropriate timing, frequency and duration of training sessions in achieving the desired behavioural outcomes. </w:t>
            </w:r>
          </w:p>
        </w:tc>
      </w:tr>
      <w:tr w:rsidR="004C4EB0" w:rsidRPr="00590B1E" w14:paraId="21B4A6B6" w14:textId="77777777" w:rsidTr="002F14B8">
        <w:tc>
          <w:tcPr>
            <w:tcW w:w="13948" w:type="dxa"/>
            <w:gridSpan w:val="4"/>
          </w:tcPr>
          <w:p w14:paraId="3C08583C" w14:textId="77777777" w:rsidR="004C4EB0" w:rsidRPr="00590B1E" w:rsidRDefault="004C4EB0" w:rsidP="00914AF0">
            <w:pPr>
              <w:rPr>
                <w:b/>
                <w:bCs/>
              </w:rPr>
            </w:pPr>
            <w:r w:rsidRPr="00590B1E">
              <w:rPr>
                <w:b/>
                <w:bCs/>
              </w:rPr>
              <w:t>Next steps in learning:</w:t>
            </w:r>
          </w:p>
          <w:p w14:paraId="1B5547F8" w14:textId="0E1AD60A" w:rsidR="008D37C0" w:rsidRPr="00590B1E" w:rsidRDefault="001F7994" w:rsidP="00914AF0">
            <w:r w:rsidRPr="00AC5658">
              <w:rPr>
                <w:i/>
                <w:iCs/>
              </w:rPr>
              <w:t>Teacher:</w:t>
            </w:r>
            <w:r w:rsidRPr="00590B1E">
              <w:t xml:space="preserve"> Review answers to the exam</w:t>
            </w:r>
            <w:r w:rsidR="0041509C">
              <w:t>-</w:t>
            </w:r>
            <w:r w:rsidRPr="00590B1E">
              <w:t>style question and provide feedback to learners. Review all answers to identify any themes or general misconceptions and provide guidance on developing understanding.</w:t>
            </w:r>
          </w:p>
          <w:p w14:paraId="272DC393" w14:textId="5A7B1653" w:rsidR="004C4EB0" w:rsidRPr="00590B1E" w:rsidRDefault="008D37C0" w:rsidP="00914AF0">
            <w:r w:rsidRPr="00AC5658">
              <w:rPr>
                <w:i/>
                <w:iCs/>
              </w:rPr>
              <w:t>Homework</w:t>
            </w:r>
            <w:r w:rsidR="005E5B41">
              <w:rPr>
                <w:i/>
                <w:iCs/>
              </w:rPr>
              <w:t>:</w:t>
            </w:r>
            <w:r w:rsidRPr="00590B1E">
              <w:t xml:space="preserve"> </w:t>
            </w:r>
            <w:r w:rsidR="006074C1" w:rsidRPr="006074C1">
              <w:t xml:space="preserve">Read the blog post </w:t>
            </w:r>
            <w:hyperlink r:id="rId35" w:tgtFrame="_blank" w:history="1">
              <w:r w:rsidR="006074C1" w:rsidRPr="006074C1">
                <w:rPr>
                  <w:rStyle w:val="Hyperlink"/>
                </w:rPr>
                <w:t>A guide to training older dogs</w:t>
              </w:r>
            </w:hyperlink>
            <w:r w:rsidR="006074C1" w:rsidRPr="006074C1">
              <w:t xml:space="preserve"> Prepare a summary of key points related to adjusting training methods for different life stages.</w:t>
            </w:r>
          </w:p>
        </w:tc>
      </w:tr>
    </w:tbl>
    <w:p w14:paraId="2A6C5276" w14:textId="77777777" w:rsidR="00670046" w:rsidRPr="00590B1E" w:rsidRDefault="00670046" w:rsidP="00914AF0"/>
    <w:p w14:paraId="3E22BCD1" w14:textId="77777777" w:rsidR="003A186D" w:rsidRDefault="003A186D" w:rsidP="00914AF0"/>
    <w:p w14:paraId="3A0E32DC" w14:textId="77777777" w:rsidR="003A186D" w:rsidRDefault="003A186D">
      <w:r>
        <w:br w:type="page"/>
      </w:r>
    </w:p>
    <w:p w14:paraId="18A43124" w14:textId="6D4DA421" w:rsidR="00670046" w:rsidRPr="00590B1E" w:rsidRDefault="003A186D" w:rsidP="003A186D">
      <w:pPr>
        <w:pStyle w:val="Heading2"/>
      </w:pPr>
      <w:r>
        <w:lastRenderedPageBreak/>
        <w:t>Lesson 9</w:t>
      </w:r>
    </w:p>
    <w:tbl>
      <w:tblPr>
        <w:tblStyle w:val="TableGrid"/>
        <w:tblW w:w="0" w:type="auto"/>
        <w:tblLook w:val="04A0" w:firstRow="1" w:lastRow="0" w:firstColumn="1" w:lastColumn="0" w:noHBand="0" w:noVBand="1"/>
      </w:tblPr>
      <w:tblGrid>
        <w:gridCol w:w="1555"/>
        <w:gridCol w:w="4890"/>
        <w:gridCol w:w="4890"/>
        <w:gridCol w:w="2613"/>
      </w:tblGrid>
      <w:tr w:rsidR="00670046" w:rsidRPr="00590B1E" w14:paraId="4190C660" w14:textId="77777777" w:rsidTr="002F14B8">
        <w:tc>
          <w:tcPr>
            <w:tcW w:w="13948" w:type="dxa"/>
            <w:gridSpan w:val="4"/>
          </w:tcPr>
          <w:p w14:paraId="6DFDF55C" w14:textId="0D92AA7E" w:rsidR="00670046" w:rsidRPr="00590B1E" w:rsidRDefault="00670046" w:rsidP="00914AF0">
            <w:r w:rsidRPr="00590B1E">
              <w:rPr>
                <w:b/>
                <w:bCs/>
              </w:rPr>
              <w:t xml:space="preserve">Title: </w:t>
            </w:r>
            <w:r w:rsidRPr="00590B1E">
              <w:t xml:space="preserve"> </w:t>
            </w:r>
            <w:r w:rsidR="000B614C" w:rsidRPr="00590B1E">
              <w:t>Developing and proposing an animal training plan</w:t>
            </w:r>
          </w:p>
          <w:p w14:paraId="2F35FBFB" w14:textId="5948DAA9" w:rsidR="00BC0274" w:rsidRPr="00590B1E" w:rsidRDefault="00670046" w:rsidP="00914AF0">
            <w:r w:rsidRPr="00590B1E">
              <w:rPr>
                <w:b/>
                <w:bCs/>
              </w:rPr>
              <w:t>Targeted content reference:</w:t>
            </w:r>
          </w:p>
          <w:p w14:paraId="72DE7FEE" w14:textId="356A5EC9" w:rsidR="0068594C" w:rsidRPr="00590B1E" w:rsidRDefault="00BC0274" w:rsidP="00914AF0">
            <w:r w:rsidRPr="00590B1E">
              <w:t>Core</w:t>
            </w:r>
            <w:r w:rsidR="0068594C" w:rsidRPr="00590B1E">
              <w:t>:</w:t>
            </w:r>
            <w:r w:rsidRPr="00590B1E">
              <w:t xml:space="preserve"> 1.1, 4.1</w:t>
            </w:r>
            <w:r w:rsidR="00D46DD9" w:rsidRPr="00590B1E">
              <w:t xml:space="preserve"> and</w:t>
            </w:r>
            <w:r w:rsidRPr="00590B1E">
              <w:t xml:space="preserve"> 7.1</w:t>
            </w:r>
            <w:r w:rsidR="00D46DD9" w:rsidRPr="00590B1E">
              <w:t>.</w:t>
            </w:r>
          </w:p>
          <w:p w14:paraId="42BACEF8" w14:textId="757AE478" w:rsidR="00670046" w:rsidRPr="00590B1E" w:rsidRDefault="003A2FFA" w:rsidP="00914AF0">
            <w:r w:rsidRPr="00590B1E">
              <w:t>OS</w:t>
            </w:r>
            <w:r w:rsidR="0068594C" w:rsidRPr="00590B1E">
              <w:t>:</w:t>
            </w:r>
            <w:r w:rsidR="00BC0274" w:rsidRPr="00590B1E">
              <w:t xml:space="preserve"> 3.4, 3.8, 3.10</w:t>
            </w:r>
            <w:r w:rsidR="00D46DD9" w:rsidRPr="00590B1E">
              <w:t xml:space="preserve"> and</w:t>
            </w:r>
            <w:r w:rsidR="00BC0274" w:rsidRPr="00590B1E">
              <w:t xml:space="preserve"> 3.12</w:t>
            </w:r>
            <w:r w:rsidR="00D46DD9" w:rsidRPr="00590B1E">
              <w:t>.</w:t>
            </w:r>
          </w:p>
          <w:p w14:paraId="13A2E660" w14:textId="77777777" w:rsidR="00670046" w:rsidRPr="00590B1E" w:rsidRDefault="00670046" w:rsidP="00914AF0">
            <w:r w:rsidRPr="00590B1E">
              <w:rPr>
                <w:b/>
                <w:bCs/>
              </w:rPr>
              <w:t>Lesson sequence number:</w:t>
            </w:r>
            <w:r w:rsidRPr="00590B1E">
              <w:t xml:space="preserve">  9</w:t>
            </w:r>
          </w:p>
          <w:p w14:paraId="6B6CA207" w14:textId="48EC1A8A" w:rsidR="00670046" w:rsidRPr="00590B1E" w:rsidRDefault="00670046" w:rsidP="00914AF0">
            <w:r w:rsidRPr="00590B1E">
              <w:rPr>
                <w:b/>
                <w:bCs/>
              </w:rPr>
              <w:t>Timing:</w:t>
            </w:r>
            <w:r w:rsidRPr="00590B1E">
              <w:t xml:space="preserve">  </w:t>
            </w:r>
            <w:r w:rsidR="00063A35" w:rsidRPr="00590B1E">
              <w:t>2 hours</w:t>
            </w:r>
          </w:p>
        </w:tc>
      </w:tr>
      <w:tr w:rsidR="00670046" w:rsidRPr="00590B1E" w14:paraId="533307A0" w14:textId="77777777" w:rsidTr="002F14B8">
        <w:tc>
          <w:tcPr>
            <w:tcW w:w="13948" w:type="dxa"/>
            <w:gridSpan w:val="4"/>
          </w:tcPr>
          <w:p w14:paraId="6A173700" w14:textId="77777777" w:rsidR="00670046" w:rsidRPr="00590B1E" w:rsidRDefault="00670046" w:rsidP="00914AF0">
            <w:r w:rsidRPr="00590B1E">
              <w:rPr>
                <w:b/>
                <w:bCs/>
              </w:rPr>
              <w:t>Prior learning:</w:t>
            </w:r>
          </w:p>
          <w:p w14:paraId="0EF473FD" w14:textId="380F7EC4" w:rsidR="00BC0274" w:rsidRPr="00590B1E" w:rsidRDefault="00BC0274" w:rsidP="00914AF0">
            <w:r w:rsidRPr="00590B1E">
              <w:t>Lessons 1</w:t>
            </w:r>
            <w:r w:rsidR="00607A87" w:rsidRPr="00590B1E">
              <w:t>–</w:t>
            </w:r>
            <w:r w:rsidRPr="00590B1E">
              <w:t>8</w:t>
            </w:r>
            <w:r w:rsidR="00607A87" w:rsidRPr="00590B1E">
              <w:t>.</w:t>
            </w:r>
          </w:p>
          <w:p w14:paraId="5D6D8AE1" w14:textId="3555ABCC" w:rsidR="00670046" w:rsidRPr="00590B1E" w:rsidRDefault="00BC0274" w:rsidP="00914AF0">
            <w:r w:rsidRPr="00590B1E">
              <w:t xml:space="preserve">Data and behaviour observations </w:t>
            </w:r>
            <w:r w:rsidR="0029233F" w:rsidRPr="00590B1E">
              <w:t xml:space="preserve">from </w:t>
            </w:r>
            <w:r w:rsidR="00EE381F" w:rsidRPr="009258AA">
              <w:t>r</w:t>
            </w:r>
            <w:r w:rsidR="0029233F" w:rsidRPr="00152C1E">
              <w:t xml:space="preserve">abbit </w:t>
            </w:r>
            <w:r w:rsidR="00EE381F" w:rsidRPr="00152C1E">
              <w:t>s</w:t>
            </w:r>
            <w:r w:rsidR="0029233F" w:rsidRPr="00152C1E">
              <w:t>tage</w:t>
            </w:r>
            <w:r w:rsidR="00227388" w:rsidRPr="00590B1E">
              <w:t>.</w:t>
            </w:r>
          </w:p>
          <w:p w14:paraId="17A5EAF2" w14:textId="3915A552" w:rsidR="00B27252" w:rsidRPr="00590B1E" w:rsidRDefault="00B27252" w:rsidP="00914AF0">
            <w:r w:rsidRPr="00590B1E">
              <w:t>Conventions of letter writing.</w:t>
            </w:r>
          </w:p>
        </w:tc>
      </w:tr>
      <w:tr w:rsidR="00670046" w:rsidRPr="00590B1E" w14:paraId="748FEEE1" w14:textId="77777777" w:rsidTr="002F14B8">
        <w:tc>
          <w:tcPr>
            <w:tcW w:w="1555" w:type="dxa"/>
          </w:tcPr>
          <w:p w14:paraId="67B86A6D" w14:textId="77777777" w:rsidR="00670046" w:rsidRPr="00590B1E" w:rsidRDefault="00670046" w:rsidP="00914AF0">
            <w:pPr>
              <w:rPr>
                <w:b/>
                <w:bCs/>
              </w:rPr>
            </w:pPr>
            <w:r w:rsidRPr="00590B1E">
              <w:rPr>
                <w:b/>
                <w:bCs/>
              </w:rPr>
              <w:t>Timing</w:t>
            </w:r>
          </w:p>
        </w:tc>
        <w:tc>
          <w:tcPr>
            <w:tcW w:w="4890" w:type="dxa"/>
            <w:tcBorders>
              <w:bottom w:val="single" w:sz="4" w:space="0" w:color="auto"/>
            </w:tcBorders>
          </w:tcPr>
          <w:p w14:paraId="28D7C79E" w14:textId="77777777" w:rsidR="00670046" w:rsidRPr="00590B1E" w:rsidRDefault="00670046" w:rsidP="00914AF0">
            <w:pPr>
              <w:rPr>
                <w:b/>
                <w:bCs/>
              </w:rPr>
            </w:pPr>
            <w:r w:rsidRPr="00590B1E">
              <w:rPr>
                <w:b/>
                <w:bCs/>
              </w:rPr>
              <w:t>Teacher activity</w:t>
            </w:r>
          </w:p>
        </w:tc>
        <w:tc>
          <w:tcPr>
            <w:tcW w:w="4890" w:type="dxa"/>
            <w:tcBorders>
              <w:bottom w:val="single" w:sz="4" w:space="0" w:color="auto"/>
            </w:tcBorders>
          </w:tcPr>
          <w:p w14:paraId="7911C113" w14:textId="77777777" w:rsidR="00670046" w:rsidRPr="00590B1E" w:rsidRDefault="00670046" w:rsidP="00914AF0">
            <w:pPr>
              <w:rPr>
                <w:b/>
                <w:bCs/>
              </w:rPr>
            </w:pPr>
            <w:r w:rsidRPr="00590B1E">
              <w:rPr>
                <w:b/>
                <w:bCs/>
              </w:rPr>
              <w:t xml:space="preserve">Learner activity </w:t>
            </w:r>
          </w:p>
        </w:tc>
        <w:tc>
          <w:tcPr>
            <w:tcW w:w="2613" w:type="dxa"/>
            <w:tcBorders>
              <w:bottom w:val="single" w:sz="4" w:space="0" w:color="auto"/>
            </w:tcBorders>
          </w:tcPr>
          <w:p w14:paraId="3928FD73" w14:textId="7B27AEAA" w:rsidR="00670046" w:rsidRPr="00590B1E" w:rsidRDefault="00490FC4" w:rsidP="00914AF0">
            <w:pPr>
              <w:rPr>
                <w:b/>
                <w:bCs/>
              </w:rPr>
            </w:pPr>
            <w:r w:rsidRPr="00590B1E">
              <w:rPr>
                <w:b/>
                <w:bCs/>
              </w:rPr>
              <w:t>Support materials</w:t>
            </w:r>
          </w:p>
        </w:tc>
      </w:tr>
      <w:tr w:rsidR="00D42A1C" w:rsidRPr="00590B1E" w14:paraId="4F27D2ED" w14:textId="77777777">
        <w:tc>
          <w:tcPr>
            <w:tcW w:w="1555" w:type="dxa"/>
            <w:vMerge w:val="restart"/>
          </w:tcPr>
          <w:p w14:paraId="50CC203A" w14:textId="534B3AD3" w:rsidR="00D42A1C" w:rsidRPr="00590B1E" w:rsidRDefault="00D42A1C" w:rsidP="00914AF0">
            <w:r w:rsidRPr="00590B1E">
              <w:t>20 minutes</w:t>
            </w:r>
          </w:p>
        </w:tc>
        <w:tc>
          <w:tcPr>
            <w:tcW w:w="4890" w:type="dxa"/>
            <w:tcBorders>
              <w:bottom w:val="nil"/>
            </w:tcBorders>
          </w:tcPr>
          <w:p w14:paraId="41FD3FE4" w14:textId="2967E9CB" w:rsidR="00D42A1C" w:rsidRPr="00590B1E" w:rsidRDefault="00D42A1C" w:rsidP="003B552F">
            <w:pPr>
              <w:rPr>
                <w:b/>
                <w:bCs/>
                <w:color w:val="FF0000"/>
              </w:rPr>
            </w:pPr>
            <w:r w:rsidRPr="00590B1E">
              <w:rPr>
                <w:color w:val="000000" w:themeColor="text1"/>
              </w:rPr>
              <w:t>Explain what is going to be achieved from the lesson.</w:t>
            </w:r>
            <w:r w:rsidRPr="00590B1E">
              <w:t xml:space="preserve"> Explain starter task. Instruct learners to get into pairs. Distribute the </w:t>
            </w:r>
            <w:r w:rsidRPr="00590B1E">
              <w:rPr>
                <w:b/>
                <w:bCs/>
              </w:rPr>
              <w:t xml:space="preserve">Training adaptations hot and cold </w:t>
            </w:r>
            <w:r w:rsidR="00791BD0">
              <w:rPr>
                <w:b/>
                <w:bCs/>
              </w:rPr>
              <w:t>flashcard</w:t>
            </w:r>
            <w:r w:rsidRPr="00590B1E">
              <w:rPr>
                <w:b/>
                <w:bCs/>
              </w:rPr>
              <w:t>s</w:t>
            </w:r>
            <w:r w:rsidRPr="00590B1E">
              <w:t xml:space="preserve"> to each pair. </w:t>
            </w:r>
            <w:r w:rsidR="00D940A6" w:rsidRPr="00590B1E">
              <w:t xml:space="preserve">Principle </w:t>
            </w:r>
            <w:r w:rsidR="00A343FA" w:rsidRPr="00590B1E">
              <w:t>of the game play is the</w:t>
            </w:r>
            <w:r w:rsidR="001A6B6F" w:rsidRPr="00590B1E">
              <w:t xml:space="preserve"> </w:t>
            </w:r>
            <w:r w:rsidR="00A343FA" w:rsidRPr="00590B1E">
              <w:t xml:space="preserve">same as </w:t>
            </w:r>
            <w:r w:rsidR="007B7466">
              <w:t>l</w:t>
            </w:r>
            <w:r w:rsidR="00A343FA" w:rsidRPr="00590B1E">
              <w:t>esson 7</w:t>
            </w:r>
            <w:r w:rsidR="001A6B6F" w:rsidRPr="00590B1E">
              <w:t>, with the addition of scenario</w:t>
            </w:r>
            <w:r w:rsidR="00DE5443" w:rsidRPr="00590B1E">
              <w:t xml:space="preserve"> cards.</w:t>
            </w:r>
          </w:p>
        </w:tc>
        <w:tc>
          <w:tcPr>
            <w:tcW w:w="4890" w:type="dxa"/>
            <w:tcBorders>
              <w:bottom w:val="nil"/>
            </w:tcBorders>
          </w:tcPr>
          <w:p w14:paraId="17D2CC60" w14:textId="46852AFD" w:rsidR="00D42A1C" w:rsidRPr="00590B1E" w:rsidRDefault="00D42A1C" w:rsidP="00914AF0">
            <w:r w:rsidRPr="00590B1E">
              <w:t>Listen and take notes. Ask clarification questions. Move into pairs.</w:t>
            </w:r>
          </w:p>
          <w:p w14:paraId="2B88DA1B" w14:textId="1F83357E" w:rsidR="00D42A1C" w:rsidRPr="00590B1E" w:rsidRDefault="00CD6550" w:rsidP="00914AF0">
            <w:r>
              <w:t>In</w:t>
            </w:r>
            <w:r w:rsidR="00D42A1C" w:rsidRPr="00590B1E">
              <w:t xml:space="preserve"> today</w:t>
            </w:r>
            <w:r w:rsidR="00A33E87">
              <w:t xml:space="preserve">’s </w:t>
            </w:r>
            <w:r w:rsidR="00D42A1C" w:rsidRPr="00590B1E">
              <w:t>version of the game</w:t>
            </w:r>
            <w:r w:rsidR="00A33E87">
              <w:t>,</w:t>
            </w:r>
            <w:r w:rsidR="00D42A1C" w:rsidRPr="00590B1E">
              <w:t xml:space="preserve"> </w:t>
            </w:r>
            <w:r w:rsidR="00A33E87">
              <w:t>learners</w:t>
            </w:r>
            <w:r w:rsidR="00A33E87" w:rsidRPr="00590B1E">
              <w:t xml:space="preserve"> </w:t>
            </w:r>
            <w:proofErr w:type="gramStart"/>
            <w:r w:rsidR="00D42A1C" w:rsidRPr="00590B1E">
              <w:t>have to</w:t>
            </w:r>
            <w:proofErr w:type="gramEnd"/>
            <w:r w:rsidR="00D42A1C" w:rsidRPr="00590B1E">
              <w:t xml:space="preserve"> make training adaptations as if the animal is in an older life stage</w:t>
            </w:r>
            <w:r w:rsidR="00BE0975">
              <w:t>,</w:t>
            </w:r>
            <w:r w:rsidR="00D42A1C" w:rsidRPr="00590B1E">
              <w:t xml:space="preserve"> as per the information collected from their next steps in lesson 8</w:t>
            </w:r>
            <w:r w:rsidR="00BE0975">
              <w:t>.</w:t>
            </w:r>
          </w:p>
        </w:tc>
        <w:tc>
          <w:tcPr>
            <w:tcW w:w="2613" w:type="dxa"/>
            <w:vMerge w:val="restart"/>
          </w:tcPr>
          <w:p w14:paraId="40B736E4" w14:textId="07A7D9B3" w:rsidR="00680BC4" w:rsidRPr="00590B1E" w:rsidRDefault="00680BC4" w:rsidP="00914AF0">
            <w:r w:rsidRPr="00590B1E">
              <w:t>Slide deck</w:t>
            </w:r>
          </w:p>
          <w:p w14:paraId="005DB5F5" w14:textId="2C300C19" w:rsidR="00D42A1C" w:rsidRPr="00590B1E" w:rsidRDefault="00D42A1C" w:rsidP="00914AF0">
            <w:r w:rsidRPr="00590B1E">
              <w:t xml:space="preserve">Training adaptations hot and cold </w:t>
            </w:r>
            <w:r w:rsidR="00791BD0">
              <w:t>flashcard</w:t>
            </w:r>
            <w:r w:rsidRPr="00590B1E">
              <w:t>s</w:t>
            </w:r>
          </w:p>
          <w:p w14:paraId="74F2903F" w14:textId="0074ABED" w:rsidR="00D42A1C" w:rsidRPr="00590B1E" w:rsidRDefault="00D42A1C" w:rsidP="00914AF0">
            <w:r w:rsidRPr="00590B1E">
              <w:t xml:space="preserve">Data and behaviour observations </w:t>
            </w:r>
            <w:r w:rsidR="00285089" w:rsidRPr="00590B1E">
              <w:t>(</w:t>
            </w:r>
            <w:r w:rsidR="00F6193F" w:rsidRPr="00590B1E">
              <w:t>f</w:t>
            </w:r>
            <w:r w:rsidRPr="00590B1E">
              <w:t xml:space="preserve">rom </w:t>
            </w:r>
            <w:r w:rsidR="00EE381F">
              <w:t>r</w:t>
            </w:r>
            <w:r w:rsidRPr="00590B1E">
              <w:t>abbit stage</w:t>
            </w:r>
            <w:r w:rsidR="00285089" w:rsidRPr="00590B1E">
              <w:t>)</w:t>
            </w:r>
          </w:p>
          <w:p w14:paraId="3C241434" w14:textId="16F453F4" w:rsidR="00D42A1C" w:rsidRPr="00590B1E" w:rsidRDefault="00D42A1C" w:rsidP="00914AF0">
            <w:r w:rsidRPr="00590B1E">
              <w:t>Peer review pro</w:t>
            </w:r>
            <w:r w:rsidR="00E4617F">
              <w:t xml:space="preserve"> </w:t>
            </w:r>
            <w:r w:rsidRPr="00590B1E">
              <w:t>forma</w:t>
            </w:r>
          </w:p>
        </w:tc>
      </w:tr>
      <w:tr w:rsidR="00D42A1C" w:rsidRPr="00590B1E" w14:paraId="5213B05A" w14:textId="77777777">
        <w:tc>
          <w:tcPr>
            <w:tcW w:w="1555" w:type="dxa"/>
            <w:vMerge/>
          </w:tcPr>
          <w:p w14:paraId="45D3A53D" w14:textId="77777777" w:rsidR="00D42A1C" w:rsidRPr="00590B1E" w:rsidRDefault="00D42A1C" w:rsidP="00914AF0"/>
        </w:tc>
        <w:tc>
          <w:tcPr>
            <w:tcW w:w="4890" w:type="dxa"/>
            <w:tcBorders>
              <w:top w:val="nil"/>
              <w:bottom w:val="nil"/>
            </w:tcBorders>
          </w:tcPr>
          <w:p w14:paraId="6376F883" w14:textId="36457B9A" w:rsidR="00D42A1C" w:rsidRPr="00590B1E" w:rsidRDefault="00D42A1C" w:rsidP="00914AF0">
            <w:r w:rsidRPr="00590B1E">
              <w:t xml:space="preserve">Facilitate the playing of the </w:t>
            </w:r>
            <w:r w:rsidR="00F37CBE">
              <w:t>h</w:t>
            </w:r>
            <w:r w:rsidRPr="00590B1E">
              <w:t>ot and cold game. Circulate and observe</w:t>
            </w:r>
            <w:r w:rsidR="00C94CF0">
              <w:t>.</w:t>
            </w:r>
          </w:p>
        </w:tc>
        <w:tc>
          <w:tcPr>
            <w:tcW w:w="4890" w:type="dxa"/>
            <w:tcBorders>
              <w:top w:val="nil"/>
              <w:bottom w:val="nil"/>
            </w:tcBorders>
          </w:tcPr>
          <w:p w14:paraId="6628B43F" w14:textId="5531CB9F" w:rsidR="00D42A1C" w:rsidRPr="00590B1E" w:rsidRDefault="00D42A1C" w:rsidP="00914AF0">
            <w:r w:rsidRPr="00590B1E">
              <w:t xml:space="preserve">Use the </w:t>
            </w:r>
            <w:r w:rsidRPr="00590B1E">
              <w:rPr>
                <w:b/>
                <w:bCs/>
              </w:rPr>
              <w:t xml:space="preserve">Training adaptations hot and cold </w:t>
            </w:r>
            <w:r w:rsidR="00791BD0">
              <w:rPr>
                <w:b/>
                <w:bCs/>
              </w:rPr>
              <w:t>flashcard</w:t>
            </w:r>
            <w:r w:rsidRPr="00590B1E">
              <w:rPr>
                <w:b/>
                <w:bCs/>
              </w:rPr>
              <w:t>s</w:t>
            </w:r>
            <w:r w:rsidRPr="00590B1E">
              <w:t xml:space="preserve"> to play the Training adaptations hot and cold game. Apply the </w:t>
            </w:r>
            <w:r w:rsidRPr="00590B1E">
              <w:lastRenderedPageBreak/>
              <w:t xml:space="preserve">same rules but with trainer and animal roles only (no observer). Take turns to be the animal and the trainer. </w:t>
            </w:r>
            <w:proofErr w:type="spellStart"/>
            <w:r w:rsidRPr="00590B1E">
              <w:t>Feed</w:t>
            </w:r>
            <w:r w:rsidR="003D5D69">
              <w:t xml:space="preserve"> </w:t>
            </w:r>
            <w:r w:rsidRPr="00590B1E">
              <w:t>back</w:t>
            </w:r>
            <w:proofErr w:type="spellEnd"/>
            <w:r w:rsidRPr="00590B1E">
              <w:t xml:space="preserve"> to each other what adaptations were made.</w:t>
            </w:r>
          </w:p>
        </w:tc>
        <w:tc>
          <w:tcPr>
            <w:tcW w:w="2613" w:type="dxa"/>
            <w:vMerge/>
          </w:tcPr>
          <w:p w14:paraId="4297BBFD" w14:textId="77777777" w:rsidR="00D42A1C" w:rsidRPr="00590B1E" w:rsidRDefault="00D42A1C" w:rsidP="00914AF0"/>
        </w:tc>
      </w:tr>
      <w:tr w:rsidR="00D42A1C" w:rsidRPr="00590B1E" w14:paraId="029513C1" w14:textId="77777777">
        <w:tc>
          <w:tcPr>
            <w:tcW w:w="1555" w:type="dxa"/>
            <w:vMerge/>
          </w:tcPr>
          <w:p w14:paraId="5861458F" w14:textId="77777777" w:rsidR="00D42A1C" w:rsidRPr="00590B1E" w:rsidRDefault="00D42A1C" w:rsidP="00914AF0"/>
        </w:tc>
        <w:tc>
          <w:tcPr>
            <w:tcW w:w="4890" w:type="dxa"/>
            <w:tcBorders>
              <w:top w:val="nil"/>
              <w:bottom w:val="single" w:sz="4" w:space="0" w:color="auto"/>
            </w:tcBorders>
          </w:tcPr>
          <w:p w14:paraId="26B66920" w14:textId="20BBBC33" w:rsidR="00D42A1C" w:rsidRPr="00590B1E" w:rsidRDefault="00D42A1C" w:rsidP="00914AF0">
            <w:r w:rsidRPr="00590B1E">
              <w:t xml:space="preserve">Discuss with learners what adaptations they made and why. </w:t>
            </w:r>
            <w:r w:rsidR="009F1D36" w:rsidRPr="00590B1E">
              <w:t xml:space="preserve">Ask learners to highlight how the outcomes of the </w:t>
            </w:r>
            <w:r w:rsidR="00392A6A">
              <w:t>h</w:t>
            </w:r>
            <w:r w:rsidR="009F1D36" w:rsidRPr="00590B1E">
              <w:t xml:space="preserve">omework task </w:t>
            </w:r>
            <w:r w:rsidR="00A41A6C">
              <w:t>were</w:t>
            </w:r>
            <w:r w:rsidR="00A41A6C" w:rsidRPr="00590B1E">
              <w:t xml:space="preserve"> </w:t>
            </w:r>
            <w:r w:rsidR="009F1D36" w:rsidRPr="00590B1E">
              <w:t>used to inform decisions.</w:t>
            </w:r>
          </w:p>
        </w:tc>
        <w:tc>
          <w:tcPr>
            <w:tcW w:w="4890" w:type="dxa"/>
            <w:tcBorders>
              <w:top w:val="nil"/>
              <w:bottom w:val="single" w:sz="4" w:space="0" w:color="auto"/>
            </w:tcBorders>
          </w:tcPr>
          <w:p w14:paraId="3EEBB2DD" w14:textId="5D2FC306" w:rsidR="00D42A1C" w:rsidRPr="00590B1E" w:rsidRDefault="00D42A1C" w:rsidP="00914AF0">
            <w:r w:rsidRPr="00590B1E">
              <w:t>Discuss and feed</w:t>
            </w:r>
            <w:r w:rsidR="003D5D69">
              <w:t xml:space="preserve"> </w:t>
            </w:r>
            <w:r w:rsidRPr="00590B1E">
              <w:t>back to the class the adaptations made during the game.</w:t>
            </w:r>
          </w:p>
        </w:tc>
        <w:tc>
          <w:tcPr>
            <w:tcW w:w="2613" w:type="dxa"/>
            <w:vMerge/>
          </w:tcPr>
          <w:p w14:paraId="733991A3" w14:textId="77777777" w:rsidR="00D42A1C" w:rsidRPr="00590B1E" w:rsidRDefault="00D42A1C" w:rsidP="00914AF0"/>
        </w:tc>
      </w:tr>
      <w:tr w:rsidR="00D42A1C" w:rsidRPr="00590B1E" w14:paraId="00AB6691" w14:textId="77777777">
        <w:tc>
          <w:tcPr>
            <w:tcW w:w="1555" w:type="dxa"/>
            <w:vMerge w:val="restart"/>
          </w:tcPr>
          <w:p w14:paraId="2C237834" w14:textId="7FCA6AC8" w:rsidR="00D42A1C" w:rsidRPr="00590B1E" w:rsidRDefault="00D42A1C" w:rsidP="00914AF0">
            <w:r w:rsidRPr="00590B1E">
              <w:t>50 minutes</w:t>
            </w:r>
          </w:p>
        </w:tc>
        <w:tc>
          <w:tcPr>
            <w:tcW w:w="4890" w:type="dxa"/>
            <w:tcBorders>
              <w:bottom w:val="nil"/>
            </w:tcBorders>
          </w:tcPr>
          <w:p w14:paraId="67C7395C" w14:textId="33E85944" w:rsidR="00D42A1C" w:rsidRPr="00590B1E" w:rsidRDefault="006D4C34" w:rsidP="00914AF0">
            <w:r w:rsidRPr="00590B1E">
              <w:t xml:space="preserve">Give details of the task. </w:t>
            </w:r>
            <w:r w:rsidR="004B49BD" w:rsidRPr="00590B1E">
              <w:t>Ask</w:t>
            </w:r>
            <w:r w:rsidR="0056471C" w:rsidRPr="00590B1E">
              <w:t xml:space="preserve"> learners </w:t>
            </w:r>
            <w:r w:rsidR="004B49BD" w:rsidRPr="00590B1E">
              <w:t xml:space="preserve">to </w:t>
            </w:r>
            <w:r w:rsidR="000F19FE" w:rsidRPr="00590B1E">
              <w:t xml:space="preserve">use their </w:t>
            </w:r>
            <w:r w:rsidR="00BB794E" w:rsidRPr="00590B1E">
              <w:t xml:space="preserve">rabbit stage observations and </w:t>
            </w:r>
            <w:r w:rsidR="00C27DFF" w:rsidRPr="00590B1E">
              <w:t xml:space="preserve">data analysis </w:t>
            </w:r>
            <w:r w:rsidR="00B524CD" w:rsidRPr="00590B1E">
              <w:t xml:space="preserve">to </w:t>
            </w:r>
            <w:r w:rsidR="00204D8F" w:rsidRPr="00590B1E">
              <w:t xml:space="preserve">create a suitable training plan. </w:t>
            </w:r>
          </w:p>
        </w:tc>
        <w:tc>
          <w:tcPr>
            <w:tcW w:w="4890" w:type="dxa"/>
            <w:tcBorders>
              <w:bottom w:val="nil"/>
            </w:tcBorders>
          </w:tcPr>
          <w:p w14:paraId="60F0606D" w14:textId="0C59967F" w:rsidR="00D42A1C" w:rsidRPr="00590B1E" w:rsidRDefault="00D42A1C" w:rsidP="00914AF0">
            <w:r w:rsidRPr="00590B1E">
              <w:t>Listen and ask clarification questions. Collate the behaviour observations and data to carry out the task.</w:t>
            </w:r>
          </w:p>
        </w:tc>
        <w:tc>
          <w:tcPr>
            <w:tcW w:w="2613" w:type="dxa"/>
            <w:vMerge/>
          </w:tcPr>
          <w:p w14:paraId="00B025EB" w14:textId="77777777" w:rsidR="00D42A1C" w:rsidRPr="00590B1E" w:rsidRDefault="00D42A1C" w:rsidP="00914AF0"/>
        </w:tc>
      </w:tr>
      <w:tr w:rsidR="00D42A1C" w:rsidRPr="00590B1E" w14:paraId="7E05083A" w14:textId="77777777">
        <w:trPr>
          <w:trHeight w:val="1201"/>
        </w:trPr>
        <w:tc>
          <w:tcPr>
            <w:tcW w:w="1555" w:type="dxa"/>
            <w:vMerge/>
          </w:tcPr>
          <w:p w14:paraId="4A8A7303" w14:textId="77777777" w:rsidR="00D42A1C" w:rsidRPr="00590B1E" w:rsidRDefault="00D42A1C" w:rsidP="00914AF0"/>
        </w:tc>
        <w:tc>
          <w:tcPr>
            <w:tcW w:w="4890" w:type="dxa"/>
            <w:tcBorders>
              <w:top w:val="nil"/>
            </w:tcBorders>
          </w:tcPr>
          <w:p w14:paraId="3C6B111E" w14:textId="63EF4D64" w:rsidR="00D42A1C" w:rsidRPr="00590B1E" w:rsidRDefault="00D42A1C" w:rsidP="00914AF0">
            <w:r w:rsidRPr="00590B1E">
              <w:t>Circulate, observe and provide support as needed.</w:t>
            </w:r>
          </w:p>
        </w:tc>
        <w:tc>
          <w:tcPr>
            <w:tcW w:w="4890" w:type="dxa"/>
            <w:tcBorders>
              <w:top w:val="nil"/>
            </w:tcBorders>
          </w:tcPr>
          <w:p w14:paraId="727C8104" w14:textId="2FF1E548" w:rsidR="00D42A1C" w:rsidRPr="00590B1E" w:rsidRDefault="00D42A1C" w:rsidP="00914AF0">
            <w:r w:rsidRPr="00590B1E">
              <w:t xml:space="preserve">Individually, set one or more </w:t>
            </w:r>
            <w:r w:rsidR="00404258" w:rsidRPr="00590B1E">
              <w:t xml:space="preserve">training </w:t>
            </w:r>
            <w:r w:rsidRPr="00590B1E">
              <w:t xml:space="preserve">goals and formulate a training plan based on the first two stages of the S.P.I.D.E.R. framework for the animal observed in the </w:t>
            </w:r>
            <w:r w:rsidR="00766094" w:rsidRPr="00590B1E">
              <w:t>r</w:t>
            </w:r>
            <w:r w:rsidRPr="00590B1E">
              <w:t>abbit stage.</w:t>
            </w:r>
          </w:p>
        </w:tc>
        <w:tc>
          <w:tcPr>
            <w:tcW w:w="2613" w:type="dxa"/>
            <w:vMerge/>
          </w:tcPr>
          <w:p w14:paraId="2D6E5D7B" w14:textId="77777777" w:rsidR="00D42A1C" w:rsidRPr="00590B1E" w:rsidRDefault="00D42A1C" w:rsidP="00914AF0"/>
        </w:tc>
      </w:tr>
      <w:tr w:rsidR="00D42A1C" w:rsidRPr="00590B1E" w14:paraId="41C45BA2" w14:textId="77777777">
        <w:tc>
          <w:tcPr>
            <w:tcW w:w="1555" w:type="dxa"/>
            <w:vMerge w:val="restart"/>
          </w:tcPr>
          <w:p w14:paraId="6A6139EA" w14:textId="48314478" w:rsidR="00D42A1C" w:rsidRPr="00590B1E" w:rsidRDefault="00D42A1C" w:rsidP="00914AF0">
            <w:r w:rsidRPr="00590B1E">
              <w:t>15 minutes</w:t>
            </w:r>
          </w:p>
        </w:tc>
        <w:tc>
          <w:tcPr>
            <w:tcW w:w="4890" w:type="dxa"/>
            <w:tcBorders>
              <w:bottom w:val="nil"/>
            </w:tcBorders>
          </w:tcPr>
          <w:p w14:paraId="2EF7BABF" w14:textId="06D17C2A" w:rsidR="00D42A1C" w:rsidRPr="00590B1E" w:rsidRDefault="00D42A1C" w:rsidP="00914AF0">
            <w:r w:rsidRPr="00590B1E">
              <w:t xml:space="preserve">Allocate learners into pairs. Give details of </w:t>
            </w:r>
            <w:r w:rsidR="005D3C3C" w:rsidRPr="00590B1E">
              <w:t xml:space="preserve">the peer review </w:t>
            </w:r>
            <w:r w:rsidR="00F64064" w:rsidRPr="00590B1E">
              <w:t>task</w:t>
            </w:r>
            <w:r w:rsidRPr="00590B1E">
              <w:t xml:space="preserve">. Distribute a </w:t>
            </w:r>
            <w:r w:rsidRPr="00590B1E">
              <w:rPr>
                <w:b/>
                <w:bCs/>
              </w:rPr>
              <w:t>Peer review pro</w:t>
            </w:r>
            <w:r w:rsidR="00D41253">
              <w:rPr>
                <w:b/>
                <w:bCs/>
              </w:rPr>
              <w:t xml:space="preserve"> </w:t>
            </w:r>
            <w:r w:rsidRPr="00590B1E">
              <w:rPr>
                <w:b/>
                <w:bCs/>
              </w:rPr>
              <w:t>forma</w:t>
            </w:r>
            <w:r w:rsidRPr="00590B1E">
              <w:t xml:space="preserve"> to each learner.</w:t>
            </w:r>
          </w:p>
        </w:tc>
        <w:tc>
          <w:tcPr>
            <w:tcW w:w="4890" w:type="dxa"/>
            <w:tcBorders>
              <w:bottom w:val="nil"/>
            </w:tcBorders>
          </w:tcPr>
          <w:p w14:paraId="70C40B13" w14:textId="64133D8B" w:rsidR="00D42A1C" w:rsidRPr="00590B1E" w:rsidRDefault="00277E24" w:rsidP="00914AF0">
            <w:r w:rsidRPr="00590B1E">
              <w:t>Listen and ask clarification questions if required.</w:t>
            </w:r>
          </w:p>
        </w:tc>
        <w:tc>
          <w:tcPr>
            <w:tcW w:w="2613" w:type="dxa"/>
            <w:vMerge/>
          </w:tcPr>
          <w:p w14:paraId="2BE9C201" w14:textId="77777777" w:rsidR="00D42A1C" w:rsidRPr="00590B1E" w:rsidRDefault="00D42A1C" w:rsidP="00914AF0"/>
        </w:tc>
      </w:tr>
      <w:tr w:rsidR="00D42A1C" w:rsidRPr="00590B1E" w14:paraId="6A5CA551" w14:textId="77777777">
        <w:tc>
          <w:tcPr>
            <w:tcW w:w="1555" w:type="dxa"/>
            <w:vMerge/>
          </w:tcPr>
          <w:p w14:paraId="24FC2354" w14:textId="77777777" w:rsidR="00D42A1C" w:rsidRPr="00590B1E" w:rsidRDefault="00D42A1C" w:rsidP="00914AF0"/>
        </w:tc>
        <w:tc>
          <w:tcPr>
            <w:tcW w:w="4890" w:type="dxa"/>
            <w:tcBorders>
              <w:top w:val="nil"/>
              <w:bottom w:val="nil"/>
            </w:tcBorders>
          </w:tcPr>
          <w:p w14:paraId="77E4204F" w14:textId="2D95008B" w:rsidR="00D42A1C" w:rsidRPr="00590B1E" w:rsidRDefault="00D42A1C" w:rsidP="00914AF0">
            <w:r w:rsidRPr="00590B1E">
              <w:t xml:space="preserve">Circulate, support and check feedback </w:t>
            </w:r>
            <w:proofErr w:type="gramStart"/>
            <w:r w:rsidRPr="00590B1E">
              <w:t>is</w:t>
            </w:r>
            <w:proofErr w:type="gramEnd"/>
            <w:r w:rsidRPr="00590B1E">
              <w:t xml:space="preserve"> constructive.</w:t>
            </w:r>
          </w:p>
        </w:tc>
        <w:tc>
          <w:tcPr>
            <w:tcW w:w="4890" w:type="dxa"/>
            <w:tcBorders>
              <w:top w:val="nil"/>
              <w:bottom w:val="nil"/>
            </w:tcBorders>
          </w:tcPr>
          <w:p w14:paraId="05B86BE4" w14:textId="15E44F37" w:rsidR="00D42A1C" w:rsidRPr="00590B1E" w:rsidRDefault="007A023F" w:rsidP="00914AF0">
            <w:r w:rsidRPr="00590B1E">
              <w:t>In pairs</w:t>
            </w:r>
            <w:r w:rsidR="00704870">
              <w:t>,</w:t>
            </w:r>
            <w:r w:rsidR="00D42A1C" w:rsidRPr="00590B1E">
              <w:t xml:space="preserve"> complete the </w:t>
            </w:r>
            <w:r w:rsidR="00D42A1C" w:rsidRPr="00590B1E">
              <w:rPr>
                <w:b/>
                <w:bCs/>
              </w:rPr>
              <w:t>Peer review pro</w:t>
            </w:r>
            <w:r w:rsidR="00D41253">
              <w:rPr>
                <w:b/>
                <w:bCs/>
              </w:rPr>
              <w:t xml:space="preserve"> </w:t>
            </w:r>
            <w:r w:rsidR="00D42A1C" w:rsidRPr="00590B1E">
              <w:rPr>
                <w:b/>
                <w:bCs/>
              </w:rPr>
              <w:t>forma</w:t>
            </w:r>
            <w:r w:rsidR="00D42A1C" w:rsidRPr="00590B1E">
              <w:t xml:space="preserve"> and </w:t>
            </w:r>
            <w:r w:rsidR="00313CCA" w:rsidRPr="00590B1E">
              <w:t>provide</w:t>
            </w:r>
            <w:r w:rsidR="00D42A1C" w:rsidRPr="00590B1E">
              <w:t xml:space="preserve"> constructive feedback.</w:t>
            </w:r>
          </w:p>
        </w:tc>
        <w:tc>
          <w:tcPr>
            <w:tcW w:w="2613" w:type="dxa"/>
            <w:vMerge/>
          </w:tcPr>
          <w:p w14:paraId="0F0FC09B" w14:textId="77777777" w:rsidR="00D42A1C" w:rsidRPr="00590B1E" w:rsidRDefault="00D42A1C" w:rsidP="00914AF0"/>
        </w:tc>
      </w:tr>
      <w:tr w:rsidR="00D42A1C" w:rsidRPr="00590B1E" w14:paraId="1742EBA9" w14:textId="77777777">
        <w:tc>
          <w:tcPr>
            <w:tcW w:w="1555" w:type="dxa"/>
            <w:vMerge/>
          </w:tcPr>
          <w:p w14:paraId="7F3EF84D" w14:textId="77777777" w:rsidR="00D42A1C" w:rsidRPr="00590B1E" w:rsidRDefault="00D42A1C" w:rsidP="00914AF0"/>
        </w:tc>
        <w:tc>
          <w:tcPr>
            <w:tcW w:w="4890" w:type="dxa"/>
            <w:tcBorders>
              <w:top w:val="nil"/>
              <w:bottom w:val="single" w:sz="4" w:space="0" w:color="auto"/>
            </w:tcBorders>
          </w:tcPr>
          <w:p w14:paraId="2DC8A70C" w14:textId="33E64828" w:rsidR="00D42A1C" w:rsidRPr="00590B1E" w:rsidRDefault="00D42A1C" w:rsidP="00914AF0">
            <w:r w:rsidRPr="00590B1E">
              <w:t xml:space="preserve">Give details of </w:t>
            </w:r>
            <w:r w:rsidR="00F64064" w:rsidRPr="00590B1E">
              <w:t>task</w:t>
            </w:r>
            <w:r w:rsidRPr="00590B1E">
              <w:t>.</w:t>
            </w:r>
          </w:p>
        </w:tc>
        <w:tc>
          <w:tcPr>
            <w:tcW w:w="4890" w:type="dxa"/>
            <w:tcBorders>
              <w:top w:val="nil"/>
              <w:bottom w:val="single" w:sz="4" w:space="0" w:color="auto"/>
            </w:tcBorders>
          </w:tcPr>
          <w:p w14:paraId="05BD419E" w14:textId="2F19725D" w:rsidR="00D42A1C" w:rsidRPr="00590B1E" w:rsidRDefault="00D42A1C" w:rsidP="00914AF0">
            <w:r w:rsidRPr="00590B1E">
              <w:t xml:space="preserve">Clarify any points not clear in the </w:t>
            </w:r>
            <w:r w:rsidRPr="00590B1E">
              <w:rPr>
                <w:b/>
                <w:bCs/>
              </w:rPr>
              <w:t>Peer review pro</w:t>
            </w:r>
            <w:r w:rsidR="00D41253">
              <w:rPr>
                <w:b/>
                <w:bCs/>
              </w:rPr>
              <w:t xml:space="preserve"> </w:t>
            </w:r>
            <w:r w:rsidRPr="00590B1E">
              <w:rPr>
                <w:b/>
                <w:bCs/>
              </w:rPr>
              <w:t>forma</w:t>
            </w:r>
            <w:r w:rsidRPr="00590B1E">
              <w:t xml:space="preserve">. </w:t>
            </w:r>
          </w:p>
        </w:tc>
        <w:tc>
          <w:tcPr>
            <w:tcW w:w="2613" w:type="dxa"/>
            <w:vMerge/>
          </w:tcPr>
          <w:p w14:paraId="488AFE19" w14:textId="77777777" w:rsidR="00D42A1C" w:rsidRPr="00590B1E" w:rsidRDefault="00D42A1C" w:rsidP="00914AF0"/>
        </w:tc>
      </w:tr>
      <w:tr w:rsidR="00D42A1C" w:rsidRPr="00590B1E" w14:paraId="74907D79" w14:textId="77777777">
        <w:tc>
          <w:tcPr>
            <w:tcW w:w="1555" w:type="dxa"/>
            <w:vMerge w:val="restart"/>
          </w:tcPr>
          <w:p w14:paraId="7D577F6B" w14:textId="19006E90" w:rsidR="00D42A1C" w:rsidRPr="00590B1E" w:rsidRDefault="00D42A1C" w:rsidP="00914AF0">
            <w:r w:rsidRPr="00590B1E">
              <w:t>20 minutes</w:t>
            </w:r>
          </w:p>
        </w:tc>
        <w:tc>
          <w:tcPr>
            <w:tcW w:w="4890" w:type="dxa"/>
            <w:tcBorders>
              <w:bottom w:val="nil"/>
            </w:tcBorders>
          </w:tcPr>
          <w:p w14:paraId="20C02196" w14:textId="41A2855A" w:rsidR="00D42A1C" w:rsidRPr="00590B1E" w:rsidRDefault="00460DB9" w:rsidP="00914AF0">
            <w:r w:rsidRPr="00590B1E">
              <w:t xml:space="preserve">Get learners to </w:t>
            </w:r>
            <w:r w:rsidR="00E47F5E" w:rsidRPr="00590B1E">
              <w:t>adjust</w:t>
            </w:r>
            <w:r w:rsidRPr="00590B1E">
              <w:t xml:space="preserve"> their training as per the feedback received.</w:t>
            </w:r>
          </w:p>
        </w:tc>
        <w:tc>
          <w:tcPr>
            <w:tcW w:w="4890" w:type="dxa"/>
            <w:tcBorders>
              <w:bottom w:val="nil"/>
            </w:tcBorders>
          </w:tcPr>
          <w:p w14:paraId="05D538C2" w14:textId="637B647E" w:rsidR="00D42A1C" w:rsidRPr="00590B1E" w:rsidRDefault="00D42A1C" w:rsidP="00914AF0">
            <w:r w:rsidRPr="00590B1E">
              <w:t>Listen and ask clarification questions if required.</w:t>
            </w:r>
          </w:p>
        </w:tc>
        <w:tc>
          <w:tcPr>
            <w:tcW w:w="2613" w:type="dxa"/>
            <w:vMerge/>
          </w:tcPr>
          <w:p w14:paraId="5FEF25F8" w14:textId="77777777" w:rsidR="00D42A1C" w:rsidRPr="00590B1E" w:rsidRDefault="00D42A1C" w:rsidP="00914AF0"/>
        </w:tc>
      </w:tr>
      <w:tr w:rsidR="00D42A1C" w:rsidRPr="00590B1E" w14:paraId="43F3859A" w14:textId="77777777">
        <w:trPr>
          <w:trHeight w:val="699"/>
        </w:trPr>
        <w:tc>
          <w:tcPr>
            <w:tcW w:w="1555" w:type="dxa"/>
            <w:vMerge/>
          </w:tcPr>
          <w:p w14:paraId="662A77C0" w14:textId="77777777" w:rsidR="00D42A1C" w:rsidRPr="00590B1E" w:rsidRDefault="00D42A1C" w:rsidP="00914AF0"/>
        </w:tc>
        <w:tc>
          <w:tcPr>
            <w:tcW w:w="4890" w:type="dxa"/>
            <w:tcBorders>
              <w:top w:val="nil"/>
            </w:tcBorders>
          </w:tcPr>
          <w:p w14:paraId="0640F711" w14:textId="4EC48017" w:rsidR="00D42A1C" w:rsidRPr="00590B1E" w:rsidRDefault="00D42A1C" w:rsidP="00914AF0">
            <w:r w:rsidRPr="00590B1E">
              <w:t>Circulate and support where needed.</w:t>
            </w:r>
          </w:p>
        </w:tc>
        <w:tc>
          <w:tcPr>
            <w:tcW w:w="4890" w:type="dxa"/>
            <w:tcBorders>
              <w:top w:val="nil"/>
            </w:tcBorders>
          </w:tcPr>
          <w:p w14:paraId="0552F363" w14:textId="4E2488CD" w:rsidR="00D42A1C" w:rsidRPr="00590B1E" w:rsidRDefault="00E47F5E" w:rsidP="00914AF0">
            <w:r w:rsidRPr="00590B1E">
              <w:t>Adjust</w:t>
            </w:r>
            <w:r w:rsidR="00D42A1C" w:rsidRPr="00590B1E">
              <w:t xml:space="preserve"> plan based on feedback.</w:t>
            </w:r>
          </w:p>
        </w:tc>
        <w:tc>
          <w:tcPr>
            <w:tcW w:w="2613" w:type="dxa"/>
            <w:vMerge/>
          </w:tcPr>
          <w:p w14:paraId="5A4FD6E2" w14:textId="77777777" w:rsidR="00D42A1C" w:rsidRPr="00590B1E" w:rsidRDefault="00D42A1C" w:rsidP="00914AF0"/>
        </w:tc>
      </w:tr>
      <w:tr w:rsidR="00D42A1C" w:rsidRPr="00590B1E" w14:paraId="27DEBB94" w14:textId="77777777">
        <w:tc>
          <w:tcPr>
            <w:tcW w:w="1555" w:type="dxa"/>
            <w:vMerge w:val="restart"/>
          </w:tcPr>
          <w:p w14:paraId="732BDD77" w14:textId="0FCB1F5A" w:rsidR="00D42A1C" w:rsidRPr="00590B1E" w:rsidRDefault="00D42A1C" w:rsidP="00914AF0">
            <w:r w:rsidRPr="00590B1E">
              <w:t>15 minutes</w:t>
            </w:r>
          </w:p>
        </w:tc>
        <w:tc>
          <w:tcPr>
            <w:tcW w:w="4890" w:type="dxa"/>
            <w:tcBorders>
              <w:bottom w:val="nil"/>
            </w:tcBorders>
          </w:tcPr>
          <w:p w14:paraId="74DC14D7" w14:textId="1E614C00" w:rsidR="00D42A1C" w:rsidRPr="00590B1E" w:rsidRDefault="00D42A1C" w:rsidP="00914AF0">
            <w:r w:rsidRPr="00590B1E">
              <w:t xml:space="preserve">Give learner details of </w:t>
            </w:r>
            <w:r w:rsidR="00AD2C06" w:rsidRPr="00590B1E">
              <w:t>the task</w:t>
            </w:r>
            <w:r w:rsidRPr="00590B1E">
              <w:t>. Give details of what should be included: summary of plan, justification for animal welfare, reference to observation data. Explain to the learner</w:t>
            </w:r>
            <w:r w:rsidR="0024529B">
              <w:t>s</w:t>
            </w:r>
            <w:r w:rsidRPr="00590B1E">
              <w:t xml:space="preserve"> that they are now going to write a</w:t>
            </w:r>
            <w:r w:rsidR="00F35B09" w:rsidRPr="00590B1E">
              <w:t xml:space="preserve">n </w:t>
            </w:r>
            <w:r w:rsidRPr="00590B1E">
              <w:t>email to the collections manager explaining their training plan.</w:t>
            </w:r>
          </w:p>
        </w:tc>
        <w:tc>
          <w:tcPr>
            <w:tcW w:w="4890" w:type="dxa"/>
            <w:tcBorders>
              <w:bottom w:val="nil"/>
            </w:tcBorders>
          </w:tcPr>
          <w:p w14:paraId="3A186AA0" w14:textId="4A37A562" w:rsidR="00D42A1C" w:rsidRPr="00590B1E" w:rsidRDefault="00E24019" w:rsidP="00914AF0">
            <w:r w:rsidRPr="00590B1E">
              <w:t>Listen and ask clarification questions if required.</w:t>
            </w:r>
          </w:p>
        </w:tc>
        <w:tc>
          <w:tcPr>
            <w:tcW w:w="2613" w:type="dxa"/>
            <w:vMerge/>
          </w:tcPr>
          <w:p w14:paraId="55BF52F7" w14:textId="77777777" w:rsidR="00D42A1C" w:rsidRPr="00590B1E" w:rsidRDefault="00D42A1C" w:rsidP="00914AF0"/>
        </w:tc>
      </w:tr>
      <w:tr w:rsidR="00D42A1C" w:rsidRPr="00590B1E" w14:paraId="43701757" w14:textId="77777777">
        <w:tc>
          <w:tcPr>
            <w:tcW w:w="1555" w:type="dxa"/>
            <w:vMerge/>
          </w:tcPr>
          <w:p w14:paraId="26CEDB2F" w14:textId="77777777" w:rsidR="00D42A1C" w:rsidRPr="00590B1E" w:rsidRDefault="00D42A1C" w:rsidP="00914AF0"/>
        </w:tc>
        <w:tc>
          <w:tcPr>
            <w:tcW w:w="4890" w:type="dxa"/>
            <w:tcBorders>
              <w:top w:val="nil"/>
              <w:bottom w:val="nil"/>
            </w:tcBorders>
          </w:tcPr>
          <w:p w14:paraId="68BB5950" w14:textId="72E51C83" w:rsidR="00D42A1C" w:rsidRPr="00590B1E" w:rsidRDefault="00D42A1C" w:rsidP="00914AF0">
            <w:r w:rsidRPr="00590B1E">
              <w:t>Circulate, observe and ask probing questions to identify understanding.</w:t>
            </w:r>
          </w:p>
        </w:tc>
        <w:tc>
          <w:tcPr>
            <w:tcW w:w="4890" w:type="dxa"/>
            <w:tcBorders>
              <w:top w:val="nil"/>
              <w:bottom w:val="nil"/>
            </w:tcBorders>
          </w:tcPr>
          <w:p w14:paraId="765E3796" w14:textId="15AD69C7" w:rsidR="00D42A1C" w:rsidRPr="00590B1E" w:rsidRDefault="00D42A1C" w:rsidP="00914AF0">
            <w:r w:rsidRPr="00590B1E">
              <w:t>Write a</w:t>
            </w:r>
            <w:r w:rsidR="000E2ECD" w:rsidRPr="00590B1E">
              <w:t>n email</w:t>
            </w:r>
            <w:r w:rsidRPr="00590B1E">
              <w:t xml:space="preserve"> to collections manager (</w:t>
            </w:r>
            <w:r w:rsidR="000873AF" w:rsidRPr="00590B1E">
              <w:t>the person responsible for the animals</w:t>
            </w:r>
            <w:r w:rsidRPr="00590B1E">
              <w:t>) of the facility where the animal was observed</w:t>
            </w:r>
            <w:r w:rsidR="00A45F4D">
              <w:t>,</w:t>
            </w:r>
            <w:r w:rsidRPr="00590B1E">
              <w:t xml:space="preserve"> including </w:t>
            </w:r>
            <w:r w:rsidR="00A45F4D">
              <w:t xml:space="preserve">a </w:t>
            </w:r>
            <w:r w:rsidRPr="00590B1E">
              <w:t xml:space="preserve">training plan. The </w:t>
            </w:r>
            <w:r w:rsidR="00F35B09" w:rsidRPr="00590B1E">
              <w:t>email</w:t>
            </w:r>
            <w:r w:rsidRPr="00590B1E">
              <w:t xml:space="preserve"> should include a summary of their training plan, a justification in terms of the welfare benefits and how observation data has been used to develop the plan.</w:t>
            </w:r>
          </w:p>
        </w:tc>
        <w:tc>
          <w:tcPr>
            <w:tcW w:w="2613" w:type="dxa"/>
            <w:vMerge/>
          </w:tcPr>
          <w:p w14:paraId="17877A6B" w14:textId="77777777" w:rsidR="00D42A1C" w:rsidRPr="00590B1E" w:rsidRDefault="00D42A1C" w:rsidP="00914AF0"/>
        </w:tc>
      </w:tr>
      <w:tr w:rsidR="00D42A1C" w:rsidRPr="00590B1E" w14:paraId="1A880214" w14:textId="77777777">
        <w:tc>
          <w:tcPr>
            <w:tcW w:w="1555" w:type="dxa"/>
            <w:vMerge/>
            <w:tcBorders>
              <w:bottom w:val="single" w:sz="4" w:space="0" w:color="auto"/>
            </w:tcBorders>
          </w:tcPr>
          <w:p w14:paraId="3116BB6E" w14:textId="77777777" w:rsidR="00D42A1C" w:rsidRPr="00590B1E" w:rsidRDefault="00D42A1C" w:rsidP="00914AF0"/>
        </w:tc>
        <w:tc>
          <w:tcPr>
            <w:tcW w:w="4890" w:type="dxa"/>
            <w:tcBorders>
              <w:top w:val="nil"/>
              <w:bottom w:val="nil"/>
            </w:tcBorders>
          </w:tcPr>
          <w:p w14:paraId="50214147" w14:textId="77777777" w:rsidR="00D42A1C" w:rsidRPr="00590B1E" w:rsidRDefault="00D42A1C" w:rsidP="00914AF0"/>
        </w:tc>
        <w:tc>
          <w:tcPr>
            <w:tcW w:w="4890" w:type="dxa"/>
            <w:tcBorders>
              <w:top w:val="nil"/>
              <w:bottom w:val="nil"/>
            </w:tcBorders>
          </w:tcPr>
          <w:p w14:paraId="26D2243A" w14:textId="7436266C" w:rsidR="00D42A1C" w:rsidRPr="00590B1E" w:rsidRDefault="00D42A1C" w:rsidP="00914AF0">
            <w:r w:rsidRPr="00590B1E">
              <w:t xml:space="preserve">Submit </w:t>
            </w:r>
            <w:r w:rsidR="000873AF" w:rsidRPr="00590B1E">
              <w:t>email</w:t>
            </w:r>
            <w:r w:rsidRPr="00590B1E">
              <w:t xml:space="preserve"> to teacher.</w:t>
            </w:r>
          </w:p>
        </w:tc>
        <w:tc>
          <w:tcPr>
            <w:tcW w:w="2613" w:type="dxa"/>
            <w:vMerge/>
          </w:tcPr>
          <w:p w14:paraId="66C479F8" w14:textId="77777777" w:rsidR="00D42A1C" w:rsidRPr="00590B1E" w:rsidRDefault="00D42A1C" w:rsidP="00914AF0"/>
        </w:tc>
      </w:tr>
      <w:tr w:rsidR="00D42A1C" w:rsidRPr="00590B1E" w14:paraId="600FF62C" w14:textId="77777777">
        <w:tc>
          <w:tcPr>
            <w:tcW w:w="1555" w:type="dxa"/>
            <w:vMerge/>
            <w:tcBorders>
              <w:top w:val="single" w:sz="4" w:space="0" w:color="auto"/>
            </w:tcBorders>
          </w:tcPr>
          <w:p w14:paraId="3E3C2E7C" w14:textId="77777777" w:rsidR="00D42A1C" w:rsidRPr="00590B1E" w:rsidRDefault="00D42A1C" w:rsidP="00914AF0"/>
        </w:tc>
        <w:tc>
          <w:tcPr>
            <w:tcW w:w="4890" w:type="dxa"/>
            <w:tcBorders>
              <w:top w:val="nil"/>
            </w:tcBorders>
          </w:tcPr>
          <w:p w14:paraId="25D028A2" w14:textId="4CE546BF" w:rsidR="00D42A1C" w:rsidRPr="00590B1E" w:rsidRDefault="00D42A1C" w:rsidP="00914AF0">
            <w:r w:rsidRPr="00590B1E">
              <w:t>Provide details of next lesson and homework task.</w:t>
            </w:r>
          </w:p>
        </w:tc>
        <w:tc>
          <w:tcPr>
            <w:tcW w:w="4890" w:type="dxa"/>
            <w:tcBorders>
              <w:top w:val="nil"/>
            </w:tcBorders>
          </w:tcPr>
          <w:p w14:paraId="3DB3A3AC" w14:textId="40D023DC" w:rsidR="00D42A1C" w:rsidRPr="00590B1E" w:rsidRDefault="00D42A1C" w:rsidP="00914AF0">
            <w:r w:rsidRPr="00590B1E">
              <w:t>Listen, take notes and ask clarification questions.</w:t>
            </w:r>
          </w:p>
        </w:tc>
        <w:tc>
          <w:tcPr>
            <w:tcW w:w="2613" w:type="dxa"/>
            <w:vMerge/>
            <w:tcBorders>
              <w:bottom w:val="nil"/>
            </w:tcBorders>
          </w:tcPr>
          <w:p w14:paraId="2F9AC8A4" w14:textId="77777777" w:rsidR="00D42A1C" w:rsidRPr="00590B1E" w:rsidRDefault="00D42A1C" w:rsidP="00914AF0"/>
        </w:tc>
      </w:tr>
      <w:tr w:rsidR="009F2A0F" w:rsidRPr="00590B1E" w14:paraId="67216113" w14:textId="77777777" w:rsidTr="002F14B8">
        <w:tc>
          <w:tcPr>
            <w:tcW w:w="13948" w:type="dxa"/>
            <w:gridSpan w:val="4"/>
          </w:tcPr>
          <w:p w14:paraId="5F63D178" w14:textId="67B00198" w:rsidR="009F2A0F" w:rsidRPr="00590B1E" w:rsidRDefault="009F2A0F" w:rsidP="00914AF0">
            <w:pPr>
              <w:rPr>
                <w:i/>
                <w:iCs/>
              </w:rPr>
            </w:pPr>
            <w:r w:rsidRPr="00590B1E">
              <w:rPr>
                <w:b/>
                <w:bCs/>
              </w:rPr>
              <w:t xml:space="preserve">Other: </w:t>
            </w:r>
          </w:p>
          <w:p w14:paraId="24F5072F" w14:textId="61F48248" w:rsidR="009F2A0F" w:rsidRPr="00590B1E" w:rsidRDefault="009F2A0F" w:rsidP="00914AF0">
            <w:r w:rsidRPr="00590B1E">
              <w:rPr>
                <w:i/>
                <w:iCs/>
              </w:rPr>
              <w:t xml:space="preserve">English: </w:t>
            </w:r>
            <w:r w:rsidR="00DC5F83" w:rsidRPr="00F62614">
              <w:t xml:space="preserve">Learners will apply their knowledge of writing conventions to produce </w:t>
            </w:r>
            <w:proofErr w:type="spellStart"/>
            <w:proofErr w:type="gramStart"/>
            <w:r w:rsidR="00DC5F83" w:rsidRPr="00F62614">
              <w:t>a</w:t>
            </w:r>
            <w:proofErr w:type="spellEnd"/>
            <w:proofErr w:type="gramEnd"/>
            <w:r w:rsidR="00DC5F83" w:rsidRPr="00F62614">
              <w:t xml:space="preserve"> </w:t>
            </w:r>
            <w:r w:rsidR="00281AF8" w:rsidRPr="00F62614">
              <w:t>email</w:t>
            </w:r>
            <w:r w:rsidR="00DC5F83" w:rsidRPr="00F62614">
              <w:t xml:space="preserve"> for a collections manager, based on their training proposals.</w:t>
            </w:r>
          </w:p>
        </w:tc>
      </w:tr>
      <w:tr w:rsidR="009F2A0F" w:rsidRPr="00590B1E" w14:paraId="08813FAE" w14:textId="77777777" w:rsidTr="002F14B8">
        <w:tc>
          <w:tcPr>
            <w:tcW w:w="13948" w:type="dxa"/>
            <w:gridSpan w:val="4"/>
          </w:tcPr>
          <w:p w14:paraId="06960F4A" w14:textId="584B0677" w:rsidR="009F2A0F" w:rsidRPr="00590B1E" w:rsidRDefault="009F2A0F" w:rsidP="00914AF0">
            <w:pPr>
              <w:rPr>
                <w:b/>
                <w:bCs/>
              </w:rPr>
            </w:pPr>
            <w:r w:rsidRPr="00590B1E">
              <w:rPr>
                <w:b/>
                <w:bCs/>
              </w:rPr>
              <w:t>Adaptation:</w:t>
            </w:r>
          </w:p>
          <w:p w14:paraId="45D54740" w14:textId="38BFBF99" w:rsidR="009F2A0F" w:rsidRPr="00590B1E" w:rsidRDefault="009F2A0F" w:rsidP="00914AF0">
            <w:r w:rsidRPr="00590B1E">
              <w:rPr>
                <w:i/>
                <w:iCs/>
              </w:rPr>
              <w:lastRenderedPageBreak/>
              <w:t xml:space="preserve">SEND: </w:t>
            </w:r>
            <w:r w:rsidR="0003732F">
              <w:t>To support learners in</w:t>
            </w:r>
            <w:r w:rsidR="008606F0" w:rsidRPr="00590B1E">
              <w:t xml:space="preserve"> completing the four case studies within 30 minutes, the teacher should advise learners</w:t>
            </w:r>
            <w:r w:rsidR="008C4577">
              <w:t xml:space="preserve"> on</w:t>
            </w:r>
            <w:r w:rsidR="008606F0" w:rsidRPr="00590B1E">
              <w:t xml:space="preserve"> how </w:t>
            </w:r>
            <w:r w:rsidR="00F92472">
              <w:t xml:space="preserve">long </w:t>
            </w:r>
            <w:r w:rsidR="008606F0" w:rsidRPr="00590B1E">
              <w:t>to spend on each case study and provid</w:t>
            </w:r>
            <w:r w:rsidR="008C4577">
              <w:t>e</w:t>
            </w:r>
            <w:r w:rsidR="008606F0" w:rsidRPr="00590B1E">
              <w:t xml:space="preserve"> timing prompts to support neurodiverse learners who have difficulty with time management.</w:t>
            </w:r>
          </w:p>
          <w:p w14:paraId="221B3306" w14:textId="67D71027" w:rsidR="009F2A0F" w:rsidRPr="00590B1E" w:rsidRDefault="009F2A0F" w:rsidP="00914AF0">
            <w:r w:rsidRPr="00590B1E">
              <w:rPr>
                <w:i/>
                <w:iCs/>
              </w:rPr>
              <w:t>Extension:</w:t>
            </w:r>
            <w:r w:rsidR="00D42A1C" w:rsidRPr="00590B1E">
              <w:rPr>
                <w:i/>
                <w:iCs/>
              </w:rPr>
              <w:t xml:space="preserve"> </w:t>
            </w:r>
            <w:r w:rsidR="001A5D99">
              <w:t>C</w:t>
            </w:r>
            <w:r w:rsidR="00D42A1C" w:rsidRPr="00590B1E">
              <w:t>onsider other aspects of the S.P.I.D.E.R. framework</w:t>
            </w:r>
            <w:r w:rsidR="00567A59">
              <w:t>,</w:t>
            </w:r>
            <w:r w:rsidR="00D42A1C" w:rsidRPr="00590B1E">
              <w:t xml:space="preserve"> such as implementation and documentation.</w:t>
            </w:r>
          </w:p>
        </w:tc>
      </w:tr>
      <w:tr w:rsidR="00315C36" w:rsidRPr="00590B1E" w14:paraId="0217D2D5" w14:textId="77777777" w:rsidTr="002F14B8">
        <w:tc>
          <w:tcPr>
            <w:tcW w:w="13948" w:type="dxa"/>
            <w:gridSpan w:val="4"/>
          </w:tcPr>
          <w:p w14:paraId="12366F12" w14:textId="784DDD1C" w:rsidR="00315C36" w:rsidRPr="00590B1E" w:rsidRDefault="00D42A1C" w:rsidP="00315C36">
            <w:r w:rsidRPr="00590B1E">
              <w:rPr>
                <w:i/>
                <w:iCs/>
              </w:rPr>
              <w:lastRenderedPageBreak/>
              <w:t>Teacher:</w:t>
            </w:r>
            <w:r w:rsidRPr="00590B1E">
              <w:t xml:space="preserve"> </w:t>
            </w:r>
            <w:r w:rsidR="00315C36" w:rsidRPr="00590B1E">
              <w:t xml:space="preserve">Forward </w:t>
            </w:r>
            <w:r w:rsidR="00CC1ADC" w:rsidRPr="00590B1E">
              <w:t>email</w:t>
            </w:r>
            <w:r w:rsidR="00315C36" w:rsidRPr="00590B1E">
              <w:t xml:space="preserve"> to relevant member of staff. </w:t>
            </w:r>
            <w:r w:rsidRPr="00590B1E">
              <w:t xml:space="preserve">Review </w:t>
            </w:r>
            <w:r w:rsidR="00CC1ADC" w:rsidRPr="00590B1E">
              <w:t>email</w:t>
            </w:r>
            <w:r w:rsidRPr="00590B1E">
              <w:t xml:space="preserve"> to identify misconceptions and errors and any </w:t>
            </w:r>
            <w:r w:rsidR="00CC1ADC" w:rsidRPr="00590B1E">
              <w:t>email</w:t>
            </w:r>
            <w:r w:rsidRPr="00590B1E">
              <w:t xml:space="preserve"> writing, grammatical and spelling issues. Provide feedback for learners through internal communication systems. Summarise any common themes and misconceptions and circulate to all learners in advance of </w:t>
            </w:r>
            <w:r w:rsidR="00571166" w:rsidRPr="00590B1E">
              <w:t>l</w:t>
            </w:r>
            <w:r w:rsidRPr="00590B1E">
              <w:t>esson 10.</w:t>
            </w:r>
          </w:p>
          <w:p w14:paraId="538A7784" w14:textId="19E1C331" w:rsidR="00D42A1C" w:rsidRPr="00590B1E" w:rsidRDefault="00D42A1C" w:rsidP="00315C36">
            <w:r w:rsidRPr="00590B1E">
              <w:rPr>
                <w:i/>
                <w:iCs/>
              </w:rPr>
              <w:t>Homework</w:t>
            </w:r>
            <w:r w:rsidRPr="00590B1E">
              <w:t>: Review materials f</w:t>
            </w:r>
            <w:r w:rsidR="00AC7C67" w:rsidRPr="00590B1E">
              <w:t>rom</w:t>
            </w:r>
            <w:r w:rsidRPr="00590B1E">
              <w:t xml:space="preserve"> </w:t>
            </w:r>
            <w:r w:rsidR="00571166" w:rsidRPr="00590B1E">
              <w:t>l</w:t>
            </w:r>
            <w:r w:rsidRPr="00590B1E">
              <w:t xml:space="preserve">essons 1–9. Prepare for </w:t>
            </w:r>
            <w:r w:rsidR="00571166" w:rsidRPr="00590B1E">
              <w:t>l</w:t>
            </w:r>
            <w:r w:rsidRPr="00590B1E">
              <w:t xml:space="preserve">esson 10 by collating </w:t>
            </w:r>
            <w:r w:rsidR="00565703" w:rsidRPr="00590B1E">
              <w:t xml:space="preserve">all </w:t>
            </w:r>
            <w:r w:rsidRPr="00590B1E">
              <w:t>materials</w:t>
            </w:r>
            <w:r w:rsidR="00565703" w:rsidRPr="00590B1E">
              <w:t xml:space="preserve"> and bringing </w:t>
            </w:r>
            <w:r w:rsidR="00330D67" w:rsidRPr="00590B1E">
              <w:t>to next lesson</w:t>
            </w:r>
            <w:r w:rsidRPr="00590B1E">
              <w:t>.</w:t>
            </w:r>
            <w:r w:rsidR="00AC7C67" w:rsidRPr="00590B1E">
              <w:t xml:space="preserve"> Review feedback from teacher on </w:t>
            </w:r>
            <w:r w:rsidR="00CC1ADC" w:rsidRPr="00590B1E">
              <w:t>email</w:t>
            </w:r>
            <w:r w:rsidR="00AC7C67" w:rsidRPr="00590B1E">
              <w:t xml:space="preserve"> to collections manager.</w:t>
            </w:r>
            <w:r w:rsidR="00DF521A" w:rsidRPr="00590B1E">
              <w:t xml:space="preserve"> </w:t>
            </w:r>
          </w:p>
        </w:tc>
      </w:tr>
    </w:tbl>
    <w:p w14:paraId="66FFDA9E" w14:textId="77777777" w:rsidR="00670046" w:rsidRPr="00590B1E" w:rsidRDefault="00670046" w:rsidP="00914AF0"/>
    <w:p w14:paraId="19CE4024" w14:textId="77777777" w:rsidR="003A186D" w:rsidRDefault="003A186D">
      <w:r>
        <w:br w:type="page"/>
      </w:r>
    </w:p>
    <w:p w14:paraId="0072C3CF" w14:textId="02E8DD6C" w:rsidR="00670046" w:rsidRPr="00590B1E" w:rsidRDefault="003A186D" w:rsidP="003A186D">
      <w:pPr>
        <w:pStyle w:val="Heading2"/>
      </w:pPr>
      <w:r>
        <w:lastRenderedPageBreak/>
        <w:t>Lesson 10</w:t>
      </w:r>
    </w:p>
    <w:tbl>
      <w:tblPr>
        <w:tblStyle w:val="TableGrid"/>
        <w:tblW w:w="0" w:type="auto"/>
        <w:tblLook w:val="04A0" w:firstRow="1" w:lastRow="0" w:firstColumn="1" w:lastColumn="0" w:noHBand="0" w:noVBand="1"/>
      </w:tblPr>
      <w:tblGrid>
        <w:gridCol w:w="1555"/>
        <w:gridCol w:w="4890"/>
        <w:gridCol w:w="4890"/>
        <w:gridCol w:w="2613"/>
      </w:tblGrid>
      <w:tr w:rsidR="00670046" w:rsidRPr="00590B1E" w14:paraId="275AA7D7" w14:textId="77777777" w:rsidTr="73D82BDE">
        <w:tc>
          <w:tcPr>
            <w:tcW w:w="13948" w:type="dxa"/>
            <w:gridSpan w:val="4"/>
          </w:tcPr>
          <w:p w14:paraId="4DCE8F99" w14:textId="19CDD154" w:rsidR="00670046" w:rsidRPr="00590B1E" w:rsidRDefault="00670046" w:rsidP="00914AF0">
            <w:r w:rsidRPr="00590B1E">
              <w:rPr>
                <w:b/>
                <w:bCs/>
              </w:rPr>
              <w:t xml:space="preserve">Title: </w:t>
            </w:r>
            <w:r w:rsidRPr="00590B1E">
              <w:t xml:space="preserve"> </w:t>
            </w:r>
            <w:r w:rsidR="004D1C52" w:rsidRPr="00590B1E">
              <w:t xml:space="preserve">Proposing solutions </w:t>
            </w:r>
            <w:r w:rsidR="004D1C52" w:rsidRPr="00590B1E">
              <w:rPr>
                <w:color w:val="000000" w:themeColor="text1"/>
              </w:rPr>
              <w:t xml:space="preserve">to influence positive animal </w:t>
            </w:r>
            <w:r w:rsidR="004D1C52" w:rsidRPr="00152C1E">
              <w:rPr>
                <w:color w:val="000000" w:themeColor="text1"/>
              </w:rPr>
              <w:t>behaviour</w:t>
            </w:r>
          </w:p>
          <w:p w14:paraId="271E3940" w14:textId="69D0055F" w:rsidR="007E40FD" w:rsidRPr="00590B1E" w:rsidRDefault="00670046" w:rsidP="00914AF0">
            <w:r w:rsidRPr="00590B1E">
              <w:rPr>
                <w:b/>
                <w:bCs/>
              </w:rPr>
              <w:t>Targeted content reference:</w:t>
            </w:r>
          </w:p>
          <w:p w14:paraId="662219DD" w14:textId="4ED1FA85" w:rsidR="007E40FD" w:rsidRPr="00590B1E" w:rsidRDefault="04675AE0" w:rsidP="00914AF0">
            <w:r w:rsidRPr="00590B1E">
              <w:t>Core</w:t>
            </w:r>
            <w:r w:rsidR="007E40FD" w:rsidRPr="00590B1E">
              <w:t xml:space="preserve">: </w:t>
            </w:r>
            <w:r w:rsidRPr="00590B1E">
              <w:t xml:space="preserve">1.1, </w:t>
            </w:r>
            <w:r w:rsidR="5046F390" w:rsidRPr="00590B1E">
              <w:t>4.1</w:t>
            </w:r>
            <w:r w:rsidR="003A2FFA" w:rsidRPr="00590B1E">
              <w:t xml:space="preserve"> and</w:t>
            </w:r>
            <w:r w:rsidR="5046F390" w:rsidRPr="00590B1E">
              <w:t xml:space="preserve"> 7.1</w:t>
            </w:r>
            <w:r w:rsidR="003A2FFA" w:rsidRPr="00590B1E">
              <w:t>.</w:t>
            </w:r>
          </w:p>
          <w:p w14:paraId="0867D1A7" w14:textId="332E4C5B" w:rsidR="00670046" w:rsidRPr="00590B1E" w:rsidRDefault="003A2FFA" w:rsidP="00914AF0">
            <w:r w:rsidRPr="00590B1E">
              <w:t>OS</w:t>
            </w:r>
            <w:r w:rsidR="007E40FD" w:rsidRPr="00590B1E">
              <w:t xml:space="preserve">: </w:t>
            </w:r>
            <w:r w:rsidR="3FDE02DE" w:rsidRPr="00590B1E">
              <w:t xml:space="preserve">3.4, </w:t>
            </w:r>
            <w:r w:rsidR="007E40FD" w:rsidRPr="00590B1E">
              <w:t>3</w:t>
            </w:r>
            <w:r w:rsidR="3FDE02DE" w:rsidRPr="00590B1E">
              <w:t xml:space="preserve">.8, </w:t>
            </w:r>
            <w:r w:rsidR="007E40FD" w:rsidRPr="00590B1E">
              <w:t>3</w:t>
            </w:r>
            <w:r w:rsidR="3FDE02DE" w:rsidRPr="00590B1E">
              <w:t>.10</w:t>
            </w:r>
            <w:r w:rsidRPr="00590B1E">
              <w:t xml:space="preserve"> and</w:t>
            </w:r>
            <w:r w:rsidR="3FDE02DE" w:rsidRPr="00590B1E">
              <w:t xml:space="preserve"> </w:t>
            </w:r>
            <w:r w:rsidR="007E40FD" w:rsidRPr="00590B1E">
              <w:t>3</w:t>
            </w:r>
            <w:r w:rsidR="3FDE02DE" w:rsidRPr="00590B1E">
              <w:t>.12</w:t>
            </w:r>
            <w:r w:rsidRPr="00590B1E">
              <w:t>.</w:t>
            </w:r>
          </w:p>
          <w:p w14:paraId="11E2B648" w14:textId="77777777" w:rsidR="00670046" w:rsidRPr="00590B1E" w:rsidRDefault="00670046" w:rsidP="00914AF0">
            <w:r w:rsidRPr="00590B1E">
              <w:rPr>
                <w:b/>
                <w:bCs/>
              </w:rPr>
              <w:t>Lesson sequence number:</w:t>
            </w:r>
            <w:r w:rsidRPr="00590B1E">
              <w:t xml:space="preserve">  10</w:t>
            </w:r>
          </w:p>
          <w:p w14:paraId="4177ADFD" w14:textId="24C2FCF9" w:rsidR="00670046" w:rsidRPr="00590B1E" w:rsidRDefault="00670046" w:rsidP="00914AF0">
            <w:r w:rsidRPr="00590B1E">
              <w:rPr>
                <w:b/>
                <w:bCs/>
              </w:rPr>
              <w:t>Timing:</w:t>
            </w:r>
            <w:r w:rsidRPr="00590B1E">
              <w:t xml:space="preserve">  </w:t>
            </w:r>
            <w:r w:rsidR="00063A35" w:rsidRPr="00590B1E">
              <w:t>2 hours</w:t>
            </w:r>
          </w:p>
        </w:tc>
      </w:tr>
      <w:tr w:rsidR="00670046" w:rsidRPr="00590B1E" w14:paraId="7FC6A95B" w14:textId="77777777" w:rsidTr="005F5276">
        <w:tc>
          <w:tcPr>
            <w:tcW w:w="13948" w:type="dxa"/>
            <w:gridSpan w:val="4"/>
            <w:tcBorders>
              <w:bottom w:val="single" w:sz="4" w:space="0" w:color="auto"/>
            </w:tcBorders>
          </w:tcPr>
          <w:p w14:paraId="5BE5B048" w14:textId="77777777" w:rsidR="00670046" w:rsidRPr="00590B1E" w:rsidRDefault="00670046" w:rsidP="00914AF0">
            <w:r w:rsidRPr="00590B1E">
              <w:rPr>
                <w:b/>
                <w:bCs/>
              </w:rPr>
              <w:t>Prior learning:</w:t>
            </w:r>
          </w:p>
          <w:p w14:paraId="41E21488" w14:textId="0C3A9D77" w:rsidR="0036044A" w:rsidRPr="00590B1E" w:rsidRDefault="0036044A" w:rsidP="006C5521">
            <w:pPr>
              <w:pStyle w:val="ListParagraph"/>
              <w:numPr>
                <w:ilvl w:val="0"/>
                <w:numId w:val="6"/>
              </w:numPr>
              <w:contextualSpacing w:val="0"/>
            </w:pPr>
            <w:r w:rsidRPr="00590B1E">
              <w:t>Completion of lesson 1</w:t>
            </w:r>
            <w:r w:rsidR="009A6A0C" w:rsidRPr="00590B1E">
              <w:t>–</w:t>
            </w:r>
            <w:r w:rsidRPr="00590B1E">
              <w:t>9.</w:t>
            </w:r>
          </w:p>
          <w:p w14:paraId="28E30A70" w14:textId="7327C72C" w:rsidR="00670046" w:rsidRPr="00590B1E" w:rsidRDefault="000E782C" w:rsidP="006C5521">
            <w:pPr>
              <w:pStyle w:val="ListParagraph"/>
              <w:numPr>
                <w:ilvl w:val="0"/>
                <w:numId w:val="6"/>
              </w:numPr>
              <w:contextualSpacing w:val="0"/>
            </w:pPr>
            <w:r w:rsidRPr="00590B1E">
              <w:t>Atypical behaviours of rabbit</w:t>
            </w:r>
            <w:r w:rsidR="00ED056D" w:rsidRPr="00590B1E">
              <w:t>s</w:t>
            </w:r>
            <w:r w:rsidRPr="00590B1E">
              <w:t xml:space="preserve"> and rodent</w:t>
            </w:r>
            <w:r w:rsidR="00ED056D" w:rsidRPr="00590B1E">
              <w:t>s</w:t>
            </w:r>
            <w:r w:rsidR="003F5A21" w:rsidRPr="00590B1E">
              <w:t xml:space="preserve">. </w:t>
            </w:r>
          </w:p>
          <w:p w14:paraId="15A89772" w14:textId="6541C556" w:rsidR="003F5A21" w:rsidRPr="00590B1E" w:rsidRDefault="00ED056D" w:rsidP="006C5521">
            <w:pPr>
              <w:pStyle w:val="ListParagraph"/>
              <w:numPr>
                <w:ilvl w:val="0"/>
                <w:numId w:val="6"/>
              </w:numPr>
              <w:contextualSpacing w:val="0"/>
            </w:pPr>
            <w:r w:rsidRPr="00590B1E">
              <w:t xml:space="preserve">Common animal </w:t>
            </w:r>
            <w:r w:rsidR="00F834B0" w:rsidRPr="00590B1E">
              <w:t>health</w:t>
            </w:r>
            <w:r w:rsidRPr="00590B1E">
              <w:t xml:space="preserve"> disorders in rabbits and </w:t>
            </w:r>
            <w:r w:rsidR="00F834B0" w:rsidRPr="00590B1E">
              <w:t xml:space="preserve">rodents and associated treatments. </w:t>
            </w:r>
          </w:p>
        </w:tc>
      </w:tr>
      <w:tr w:rsidR="00670046" w:rsidRPr="00590B1E" w14:paraId="7A104332" w14:textId="77777777" w:rsidTr="005F5276">
        <w:tc>
          <w:tcPr>
            <w:tcW w:w="1555" w:type="dxa"/>
            <w:tcBorders>
              <w:bottom w:val="nil"/>
            </w:tcBorders>
          </w:tcPr>
          <w:p w14:paraId="035C0A10" w14:textId="77777777" w:rsidR="00670046" w:rsidRPr="00590B1E" w:rsidRDefault="00670046" w:rsidP="00914AF0">
            <w:pPr>
              <w:rPr>
                <w:b/>
                <w:bCs/>
              </w:rPr>
            </w:pPr>
            <w:r w:rsidRPr="00590B1E">
              <w:rPr>
                <w:b/>
                <w:bCs/>
              </w:rPr>
              <w:t>Timing</w:t>
            </w:r>
          </w:p>
        </w:tc>
        <w:tc>
          <w:tcPr>
            <w:tcW w:w="4890" w:type="dxa"/>
            <w:tcBorders>
              <w:bottom w:val="nil"/>
            </w:tcBorders>
          </w:tcPr>
          <w:p w14:paraId="7CFAC0FB" w14:textId="77777777" w:rsidR="00670046" w:rsidRPr="00590B1E" w:rsidRDefault="00670046" w:rsidP="00914AF0">
            <w:pPr>
              <w:rPr>
                <w:b/>
                <w:bCs/>
              </w:rPr>
            </w:pPr>
            <w:r w:rsidRPr="00590B1E">
              <w:rPr>
                <w:b/>
                <w:bCs/>
              </w:rPr>
              <w:t>Teacher activity</w:t>
            </w:r>
          </w:p>
        </w:tc>
        <w:tc>
          <w:tcPr>
            <w:tcW w:w="4890" w:type="dxa"/>
            <w:tcBorders>
              <w:bottom w:val="nil"/>
            </w:tcBorders>
          </w:tcPr>
          <w:p w14:paraId="3ACA4DBA" w14:textId="77777777" w:rsidR="00670046" w:rsidRPr="00590B1E" w:rsidRDefault="00670046" w:rsidP="00914AF0">
            <w:pPr>
              <w:rPr>
                <w:b/>
                <w:bCs/>
              </w:rPr>
            </w:pPr>
            <w:r w:rsidRPr="00590B1E">
              <w:rPr>
                <w:b/>
                <w:bCs/>
              </w:rPr>
              <w:t xml:space="preserve">Learner activity </w:t>
            </w:r>
          </w:p>
        </w:tc>
        <w:tc>
          <w:tcPr>
            <w:tcW w:w="2613" w:type="dxa"/>
            <w:tcBorders>
              <w:bottom w:val="nil"/>
            </w:tcBorders>
          </w:tcPr>
          <w:p w14:paraId="7E14ABD0" w14:textId="7ACB440C" w:rsidR="00670046" w:rsidRPr="00590B1E" w:rsidRDefault="00490FC4" w:rsidP="00914AF0">
            <w:pPr>
              <w:rPr>
                <w:b/>
                <w:bCs/>
              </w:rPr>
            </w:pPr>
            <w:r w:rsidRPr="00590B1E">
              <w:rPr>
                <w:b/>
                <w:bCs/>
              </w:rPr>
              <w:t>Support materials</w:t>
            </w:r>
          </w:p>
        </w:tc>
      </w:tr>
      <w:tr w:rsidR="00336207" w:rsidRPr="00590B1E" w14:paraId="6AC6B5D9" w14:textId="77777777">
        <w:tc>
          <w:tcPr>
            <w:tcW w:w="1555" w:type="dxa"/>
            <w:vMerge w:val="restart"/>
          </w:tcPr>
          <w:p w14:paraId="5CEEC016" w14:textId="2F1AEF85" w:rsidR="00336207" w:rsidRPr="00590B1E" w:rsidRDefault="00336207" w:rsidP="00914AF0">
            <w:r w:rsidRPr="00590B1E">
              <w:t>15 minutes</w:t>
            </w:r>
          </w:p>
        </w:tc>
        <w:tc>
          <w:tcPr>
            <w:tcW w:w="4890" w:type="dxa"/>
            <w:tcBorders>
              <w:bottom w:val="nil"/>
            </w:tcBorders>
          </w:tcPr>
          <w:p w14:paraId="4E4BEDA0" w14:textId="1D9EBADD" w:rsidR="00336207" w:rsidRPr="00590B1E" w:rsidRDefault="00336207" w:rsidP="00914AF0">
            <w:pPr>
              <w:rPr>
                <w:b/>
                <w:bCs/>
                <w:color w:val="FF0000"/>
              </w:rPr>
            </w:pPr>
            <w:r w:rsidRPr="00590B1E">
              <w:rPr>
                <w:color w:val="000000" w:themeColor="text1"/>
              </w:rPr>
              <w:t>Introduction</w:t>
            </w:r>
            <w:r w:rsidR="00E032A1">
              <w:rPr>
                <w:color w:val="000000" w:themeColor="text1"/>
              </w:rPr>
              <w:t xml:space="preserve">: </w:t>
            </w:r>
            <w:r w:rsidRPr="00590B1E">
              <w:rPr>
                <w:color w:val="000000" w:themeColor="text1"/>
              </w:rPr>
              <w:t xml:space="preserve">set out what is going to be achieved from the lesson. </w:t>
            </w:r>
            <w:r w:rsidRPr="00590B1E">
              <w:t xml:space="preserve">Set starter task. </w:t>
            </w:r>
          </w:p>
        </w:tc>
        <w:tc>
          <w:tcPr>
            <w:tcW w:w="4890" w:type="dxa"/>
            <w:tcBorders>
              <w:bottom w:val="nil"/>
            </w:tcBorders>
          </w:tcPr>
          <w:p w14:paraId="51E7E09A" w14:textId="659BD371" w:rsidR="00336207" w:rsidRPr="00590B1E" w:rsidRDefault="00336207" w:rsidP="00914AF0">
            <w:r w:rsidRPr="00590B1E">
              <w:t>Listen and take notes.</w:t>
            </w:r>
          </w:p>
        </w:tc>
        <w:tc>
          <w:tcPr>
            <w:tcW w:w="2613" w:type="dxa"/>
            <w:vMerge w:val="restart"/>
          </w:tcPr>
          <w:p w14:paraId="40B4955C" w14:textId="6D736BB3" w:rsidR="00680BC4" w:rsidRPr="00590B1E" w:rsidRDefault="00680BC4" w:rsidP="00914AF0">
            <w:r w:rsidRPr="00590B1E">
              <w:t>Slide deck</w:t>
            </w:r>
          </w:p>
          <w:p w14:paraId="29C2FC8C" w14:textId="7FF7B3CD" w:rsidR="00336207" w:rsidRPr="00590B1E" w:rsidRDefault="00336207" w:rsidP="00914AF0">
            <w:hyperlink r:id="rId36" w:history="1">
              <w:r w:rsidRPr="00590B1E">
                <w:rPr>
                  <w:rStyle w:val="Hyperlink"/>
                </w:rPr>
                <w:t>Exotic behaviours starter clip video</w:t>
              </w:r>
            </w:hyperlink>
          </w:p>
          <w:p w14:paraId="3E9E2618" w14:textId="5CB9B063" w:rsidR="00336207" w:rsidRPr="00590B1E" w:rsidRDefault="00336207" w:rsidP="004A2A54">
            <w:r w:rsidRPr="00590B1E">
              <w:t>Dutch rabbit case study</w:t>
            </w:r>
          </w:p>
          <w:p w14:paraId="58E7188D" w14:textId="5AB0BBFA" w:rsidR="00336207" w:rsidRPr="00590B1E" w:rsidRDefault="00336207" w:rsidP="00914AF0">
            <w:r w:rsidRPr="00590B1E">
              <w:t>Syrian hamster case study</w:t>
            </w:r>
          </w:p>
          <w:p w14:paraId="065233D7" w14:textId="492842E2" w:rsidR="00336207" w:rsidRPr="00590B1E" w:rsidRDefault="00336207" w:rsidP="00914AF0">
            <w:r w:rsidRPr="00590B1E">
              <w:lastRenderedPageBreak/>
              <w:t>Animal training plan template</w:t>
            </w:r>
          </w:p>
          <w:p w14:paraId="7D827CF5" w14:textId="4F5916DD" w:rsidR="00336207" w:rsidRPr="00590B1E" w:rsidRDefault="00336207" w:rsidP="00914AF0">
            <w:r w:rsidRPr="00590B1E">
              <w:t>Peer review pro</w:t>
            </w:r>
            <w:r w:rsidR="00D41253">
              <w:t xml:space="preserve"> </w:t>
            </w:r>
            <w:r w:rsidRPr="00590B1E">
              <w:t>forma</w:t>
            </w:r>
            <w:r w:rsidR="004B3B67" w:rsidRPr="00590B1E">
              <w:t xml:space="preserve"> (from </w:t>
            </w:r>
            <w:r w:rsidR="00FD1E82">
              <w:t>l</w:t>
            </w:r>
            <w:r w:rsidR="004B3B67" w:rsidRPr="00590B1E">
              <w:t>esson 4)</w:t>
            </w:r>
          </w:p>
          <w:p w14:paraId="47A046BE" w14:textId="4A717389" w:rsidR="00336207" w:rsidRPr="00590B1E" w:rsidRDefault="00336207" w:rsidP="00914AF0">
            <w:r w:rsidRPr="00590B1E">
              <w:t>Animal behaviour confidence rating worksheet</w:t>
            </w:r>
            <w:r w:rsidR="003324EB" w:rsidRPr="00590B1E">
              <w:t xml:space="preserve"> (from </w:t>
            </w:r>
            <w:r w:rsidR="00FD1E82">
              <w:t>l</w:t>
            </w:r>
            <w:r w:rsidR="003324EB" w:rsidRPr="00590B1E">
              <w:t>esson 1)</w:t>
            </w:r>
          </w:p>
        </w:tc>
      </w:tr>
      <w:tr w:rsidR="00336207" w:rsidRPr="00590B1E" w14:paraId="50C8B28F" w14:textId="77777777">
        <w:tc>
          <w:tcPr>
            <w:tcW w:w="1555" w:type="dxa"/>
            <w:vMerge/>
          </w:tcPr>
          <w:p w14:paraId="643B22F7" w14:textId="77777777" w:rsidR="00336207" w:rsidRPr="00590B1E" w:rsidRDefault="00336207" w:rsidP="00914AF0"/>
        </w:tc>
        <w:tc>
          <w:tcPr>
            <w:tcW w:w="4890" w:type="dxa"/>
            <w:tcBorders>
              <w:top w:val="nil"/>
              <w:bottom w:val="nil"/>
            </w:tcBorders>
          </w:tcPr>
          <w:p w14:paraId="4BB9558A" w14:textId="7D6A3D6F" w:rsidR="00336207" w:rsidRPr="00590B1E" w:rsidRDefault="00336207" w:rsidP="00914AF0">
            <w:pPr>
              <w:rPr>
                <w:rFonts w:eastAsia="Arial"/>
                <w:b/>
                <w:bCs/>
              </w:rPr>
            </w:pPr>
            <w:hyperlink r:id="rId37" w:history="1">
              <w:r w:rsidRPr="00590B1E">
                <w:rPr>
                  <w:rStyle w:val="Hyperlink"/>
                  <w:b/>
                  <w:bCs/>
                </w:rPr>
                <w:t>Play Exotic behaviours starter clip video.</w:t>
              </w:r>
            </w:hyperlink>
            <w:r w:rsidR="00D97E32" w:rsidRPr="00590B1E">
              <w:rPr>
                <w:b/>
                <w:bCs/>
              </w:rPr>
              <w:t xml:space="preserve"> </w:t>
            </w:r>
            <w:r w:rsidR="00D97E32" w:rsidRPr="00590B1E">
              <w:t xml:space="preserve">Show it a second time to ensure all information </w:t>
            </w:r>
            <w:r w:rsidR="00F6486B">
              <w:t xml:space="preserve">is </w:t>
            </w:r>
            <w:r w:rsidR="00D97E32" w:rsidRPr="00590B1E">
              <w:t>captured.</w:t>
            </w:r>
          </w:p>
        </w:tc>
        <w:tc>
          <w:tcPr>
            <w:tcW w:w="4890" w:type="dxa"/>
            <w:tcBorders>
              <w:top w:val="nil"/>
              <w:bottom w:val="nil"/>
            </w:tcBorders>
          </w:tcPr>
          <w:p w14:paraId="201379FC" w14:textId="1D21EF8E" w:rsidR="00336207" w:rsidRPr="00590B1E" w:rsidRDefault="00336207" w:rsidP="00914AF0">
            <w:r w:rsidRPr="00590B1E">
              <w:t xml:space="preserve">Watch </w:t>
            </w:r>
            <w:r w:rsidR="009A6A0C" w:rsidRPr="00590B1E">
              <w:rPr>
                <w:b/>
                <w:bCs/>
              </w:rPr>
              <w:t xml:space="preserve">Exotic behaviours starter clip </w:t>
            </w:r>
            <w:r w:rsidRPr="00590B1E">
              <w:rPr>
                <w:b/>
                <w:bCs/>
              </w:rPr>
              <w:t>video</w:t>
            </w:r>
            <w:r w:rsidRPr="00590B1E">
              <w:t xml:space="preserve"> and list animal behaviours observed in the video. </w:t>
            </w:r>
          </w:p>
        </w:tc>
        <w:tc>
          <w:tcPr>
            <w:tcW w:w="2613" w:type="dxa"/>
            <w:vMerge/>
          </w:tcPr>
          <w:p w14:paraId="263B6CC6" w14:textId="77777777" w:rsidR="00336207" w:rsidRPr="00590B1E" w:rsidRDefault="00336207" w:rsidP="00914AF0"/>
        </w:tc>
      </w:tr>
      <w:tr w:rsidR="00336207" w:rsidRPr="00590B1E" w14:paraId="045BCC60" w14:textId="77777777">
        <w:trPr>
          <w:trHeight w:val="710"/>
        </w:trPr>
        <w:tc>
          <w:tcPr>
            <w:tcW w:w="1555" w:type="dxa"/>
            <w:vMerge/>
          </w:tcPr>
          <w:p w14:paraId="64EBCBB1" w14:textId="77777777" w:rsidR="00336207" w:rsidRPr="00590B1E" w:rsidRDefault="00336207" w:rsidP="00914AF0"/>
        </w:tc>
        <w:tc>
          <w:tcPr>
            <w:tcW w:w="4890" w:type="dxa"/>
            <w:tcBorders>
              <w:top w:val="nil"/>
              <w:bottom w:val="nil"/>
            </w:tcBorders>
          </w:tcPr>
          <w:p w14:paraId="44F22103" w14:textId="470498F6" w:rsidR="00336207" w:rsidRPr="00590B1E" w:rsidRDefault="00336207" w:rsidP="00914AF0">
            <w:r w:rsidRPr="00590B1E">
              <w:t>Facilitate group discussion o</w:t>
            </w:r>
            <w:r w:rsidR="00731A08">
              <w:t>n</w:t>
            </w:r>
            <w:r w:rsidRPr="00590B1E">
              <w:t xml:space="preserve"> what behaviours have been observed. Show slide with the full list of behaviours.</w:t>
            </w:r>
          </w:p>
        </w:tc>
        <w:tc>
          <w:tcPr>
            <w:tcW w:w="4890" w:type="dxa"/>
            <w:tcBorders>
              <w:top w:val="nil"/>
              <w:bottom w:val="nil"/>
            </w:tcBorders>
          </w:tcPr>
          <w:p w14:paraId="17E95685" w14:textId="1C0022E0" w:rsidR="00336207" w:rsidRPr="00590B1E" w:rsidRDefault="00336207" w:rsidP="00914AF0">
            <w:r w:rsidRPr="00590B1E">
              <w:t xml:space="preserve">Contribute to class discussion and provide examples of animal behaviour. </w:t>
            </w:r>
          </w:p>
        </w:tc>
        <w:tc>
          <w:tcPr>
            <w:tcW w:w="2613" w:type="dxa"/>
            <w:vMerge/>
          </w:tcPr>
          <w:p w14:paraId="6DA8EB67" w14:textId="77777777" w:rsidR="00336207" w:rsidRPr="00590B1E" w:rsidRDefault="00336207" w:rsidP="00914AF0"/>
        </w:tc>
      </w:tr>
      <w:tr w:rsidR="00336207" w:rsidRPr="00590B1E" w14:paraId="53CFB8A2" w14:textId="77777777">
        <w:trPr>
          <w:trHeight w:val="630"/>
        </w:trPr>
        <w:tc>
          <w:tcPr>
            <w:tcW w:w="1555" w:type="dxa"/>
            <w:vMerge/>
          </w:tcPr>
          <w:p w14:paraId="27F20CAF" w14:textId="77777777" w:rsidR="00336207" w:rsidRPr="00590B1E" w:rsidRDefault="00336207" w:rsidP="00914AF0"/>
        </w:tc>
        <w:tc>
          <w:tcPr>
            <w:tcW w:w="4890" w:type="dxa"/>
            <w:tcBorders>
              <w:top w:val="nil"/>
              <w:bottom w:val="nil"/>
            </w:tcBorders>
          </w:tcPr>
          <w:p w14:paraId="0BDD6394" w14:textId="73E74517" w:rsidR="00336207" w:rsidRPr="00590B1E" w:rsidRDefault="00336207" w:rsidP="004A2A54">
            <w:r w:rsidRPr="00590B1E">
              <w:t xml:space="preserve">Give details of </w:t>
            </w:r>
            <w:r w:rsidR="00AD2C06" w:rsidRPr="00590B1E">
              <w:t>task</w:t>
            </w:r>
            <w:r w:rsidRPr="00590B1E">
              <w:t xml:space="preserve">. Organise learners into small groups. </w:t>
            </w:r>
          </w:p>
        </w:tc>
        <w:tc>
          <w:tcPr>
            <w:tcW w:w="4890" w:type="dxa"/>
            <w:tcBorders>
              <w:top w:val="nil"/>
              <w:bottom w:val="nil"/>
            </w:tcBorders>
          </w:tcPr>
          <w:p w14:paraId="4741DB9D" w14:textId="77777777" w:rsidR="00336207" w:rsidRPr="00590B1E" w:rsidRDefault="00336207" w:rsidP="00914AF0"/>
        </w:tc>
        <w:tc>
          <w:tcPr>
            <w:tcW w:w="2613" w:type="dxa"/>
            <w:vMerge/>
          </w:tcPr>
          <w:p w14:paraId="4492EE60" w14:textId="77777777" w:rsidR="00336207" w:rsidRPr="00590B1E" w:rsidRDefault="00336207" w:rsidP="00914AF0"/>
        </w:tc>
      </w:tr>
      <w:tr w:rsidR="00336207" w:rsidRPr="00590B1E" w14:paraId="2FA30E32" w14:textId="77777777">
        <w:tc>
          <w:tcPr>
            <w:tcW w:w="1555" w:type="dxa"/>
            <w:vMerge/>
          </w:tcPr>
          <w:p w14:paraId="78C08746" w14:textId="77777777" w:rsidR="00336207" w:rsidRPr="00590B1E" w:rsidRDefault="00336207" w:rsidP="00914AF0"/>
        </w:tc>
        <w:tc>
          <w:tcPr>
            <w:tcW w:w="4890" w:type="dxa"/>
            <w:tcBorders>
              <w:top w:val="nil"/>
              <w:bottom w:val="none" w:sz="8" w:space="0" w:color="000000" w:themeColor="text1"/>
            </w:tcBorders>
          </w:tcPr>
          <w:p w14:paraId="0D1273BB" w14:textId="56ED0F22" w:rsidR="00336207" w:rsidRPr="00590B1E" w:rsidRDefault="00336207" w:rsidP="00914AF0">
            <w:pPr>
              <w:rPr>
                <w:rFonts w:eastAsia="Arial"/>
              </w:rPr>
            </w:pPr>
            <w:r w:rsidRPr="00590B1E">
              <w:rPr>
                <w:rFonts w:eastAsia="Arial"/>
              </w:rPr>
              <w:t xml:space="preserve">Circulate to ensure learners are clear about the requirements of the </w:t>
            </w:r>
            <w:r w:rsidR="00AD2C06" w:rsidRPr="00590B1E">
              <w:rPr>
                <w:rFonts w:eastAsia="Arial"/>
              </w:rPr>
              <w:t>task</w:t>
            </w:r>
            <w:r w:rsidRPr="00590B1E">
              <w:rPr>
                <w:rFonts w:eastAsia="Arial"/>
              </w:rPr>
              <w:t>.</w:t>
            </w:r>
          </w:p>
        </w:tc>
        <w:tc>
          <w:tcPr>
            <w:tcW w:w="4890" w:type="dxa"/>
            <w:tcBorders>
              <w:top w:val="nil"/>
              <w:bottom w:val="none" w:sz="8" w:space="0" w:color="000000" w:themeColor="text1"/>
            </w:tcBorders>
          </w:tcPr>
          <w:p w14:paraId="17EE849C" w14:textId="03A4EE0F" w:rsidR="00336207" w:rsidRPr="00590B1E" w:rsidRDefault="00336207" w:rsidP="00914AF0">
            <w:r w:rsidRPr="00590B1E">
              <w:t>In small groups</w:t>
            </w:r>
            <w:r w:rsidR="00AE0BE3">
              <w:t>,</w:t>
            </w:r>
            <w:r w:rsidRPr="00590B1E">
              <w:t xml:space="preserve"> suggest two techniques to manage improved behaviours for one animal observed. </w:t>
            </w:r>
          </w:p>
        </w:tc>
        <w:tc>
          <w:tcPr>
            <w:tcW w:w="2613" w:type="dxa"/>
            <w:vMerge/>
          </w:tcPr>
          <w:p w14:paraId="34620693" w14:textId="77777777" w:rsidR="00336207" w:rsidRPr="00590B1E" w:rsidRDefault="00336207" w:rsidP="00914AF0"/>
        </w:tc>
      </w:tr>
      <w:tr w:rsidR="00336207" w:rsidRPr="00590B1E" w14:paraId="6555D63F" w14:textId="77777777">
        <w:tc>
          <w:tcPr>
            <w:tcW w:w="1555" w:type="dxa"/>
            <w:vMerge/>
          </w:tcPr>
          <w:p w14:paraId="3E76EE7E" w14:textId="77777777" w:rsidR="00336207" w:rsidRPr="00590B1E" w:rsidRDefault="00336207" w:rsidP="00914AF0"/>
        </w:tc>
        <w:tc>
          <w:tcPr>
            <w:tcW w:w="4890" w:type="dxa"/>
            <w:tcBorders>
              <w:top w:val="none" w:sz="8" w:space="0" w:color="000000" w:themeColor="text1"/>
              <w:bottom w:val="single" w:sz="4" w:space="0" w:color="auto"/>
            </w:tcBorders>
          </w:tcPr>
          <w:p w14:paraId="73A829BE" w14:textId="386688BD" w:rsidR="00336207" w:rsidRPr="00590B1E" w:rsidRDefault="00336207" w:rsidP="00914AF0">
            <w:r w:rsidRPr="00590B1E">
              <w:t xml:space="preserve">Facilitate feedback from the class. Capture feedback on a flipchart or whiteboard. </w:t>
            </w:r>
          </w:p>
        </w:tc>
        <w:tc>
          <w:tcPr>
            <w:tcW w:w="4890" w:type="dxa"/>
            <w:tcBorders>
              <w:top w:val="none" w:sz="8" w:space="0" w:color="000000" w:themeColor="text1"/>
              <w:bottom w:val="single" w:sz="4" w:space="0" w:color="auto"/>
            </w:tcBorders>
          </w:tcPr>
          <w:p w14:paraId="1556534A" w14:textId="375C8E83" w:rsidR="00336207" w:rsidRPr="00590B1E" w:rsidRDefault="00336207" w:rsidP="00914AF0">
            <w:r w:rsidRPr="00590B1E">
              <w:t xml:space="preserve">Contribute to class feedback. Provide examples of techniques that could be used to manage behaviour. </w:t>
            </w:r>
          </w:p>
        </w:tc>
        <w:tc>
          <w:tcPr>
            <w:tcW w:w="2613" w:type="dxa"/>
            <w:vMerge/>
          </w:tcPr>
          <w:p w14:paraId="2BC5FBB3" w14:textId="77777777" w:rsidR="00336207" w:rsidRPr="00590B1E" w:rsidRDefault="00336207" w:rsidP="00914AF0"/>
        </w:tc>
      </w:tr>
      <w:tr w:rsidR="00336207" w:rsidRPr="00590B1E" w14:paraId="543DEF8B" w14:textId="77777777">
        <w:tc>
          <w:tcPr>
            <w:tcW w:w="1555" w:type="dxa"/>
            <w:vMerge w:val="restart"/>
          </w:tcPr>
          <w:p w14:paraId="29090F05" w14:textId="442D0C5E" w:rsidR="00336207" w:rsidRPr="00590B1E" w:rsidRDefault="00336207" w:rsidP="00914AF0">
            <w:r w:rsidRPr="00590B1E">
              <w:t>40 minutes</w:t>
            </w:r>
          </w:p>
        </w:tc>
        <w:tc>
          <w:tcPr>
            <w:tcW w:w="4890" w:type="dxa"/>
            <w:tcBorders>
              <w:bottom w:val="nil"/>
            </w:tcBorders>
          </w:tcPr>
          <w:p w14:paraId="5B920E61" w14:textId="09351C49" w:rsidR="00336207" w:rsidRPr="00590B1E" w:rsidRDefault="00336207" w:rsidP="00914AF0">
            <w:r w:rsidRPr="00590B1E">
              <w:t xml:space="preserve">Set the requirements of task. Distribute the </w:t>
            </w:r>
            <w:r w:rsidRPr="00590B1E">
              <w:rPr>
                <w:b/>
                <w:bCs/>
              </w:rPr>
              <w:t>Dutch rabbit case study</w:t>
            </w:r>
            <w:r w:rsidRPr="00590B1E">
              <w:t xml:space="preserve"> and the </w:t>
            </w:r>
            <w:r w:rsidRPr="00590B1E">
              <w:rPr>
                <w:b/>
                <w:bCs/>
              </w:rPr>
              <w:t>Syrian hamster case study</w:t>
            </w:r>
            <w:r w:rsidRPr="00590B1E">
              <w:t xml:space="preserve">. Provide learners with an </w:t>
            </w:r>
            <w:r w:rsidRPr="00590B1E">
              <w:rPr>
                <w:b/>
                <w:bCs/>
              </w:rPr>
              <w:t>Animal training plan template</w:t>
            </w:r>
            <w:r w:rsidRPr="00590B1E">
              <w:t>. Allocate each</w:t>
            </w:r>
            <w:r w:rsidR="004B3B67" w:rsidRPr="00590B1E">
              <w:t xml:space="preserve"> learner </w:t>
            </w:r>
            <w:r w:rsidRPr="00590B1E">
              <w:t>one of the case studies</w:t>
            </w:r>
            <w:r w:rsidR="004B3B67" w:rsidRPr="00590B1E">
              <w:t>, ensuring equal distribution of the case studies</w:t>
            </w:r>
            <w:r w:rsidRPr="00590B1E">
              <w:t>.</w:t>
            </w:r>
          </w:p>
        </w:tc>
        <w:tc>
          <w:tcPr>
            <w:tcW w:w="4890" w:type="dxa"/>
            <w:tcBorders>
              <w:bottom w:val="nil"/>
            </w:tcBorders>
          </w:tcPr>
          <w:p w14:paraId="0D3E77BB" w14:textId="1D922CFB" w:rsidR="00336207" w:rsidRPr="00590B1E" w:rsidRDefault="00336207" w:rsidP="00914AF0">
            <w:r w:rsidRPr="00590B1E">
              <w:t>Listen and take notes.</w:t>
            </w:r>
          </w:p>
        </w:tc>
        <w:tc>
          <w:tcPr>
            <w:tcW w:w="2613" w:type="dxa"/>
            <w:vMerge/>
          </w:tcPr>
          <w:p w14:paraId="30840844" w14:textId="77777777" w:rsidR="00336207" w:rsidRPr="00590B1E" w:rsidRDefault="00336207" w:rsidP="00914AF0"/>
        </w:tc>
      </w:tr>
      <w:tr w:rsidR="00336207" w:rsidRPr="00590B1E" w14:paraId="2E531F6F" w14:textId="77777777">
        <w:tc>
          <w:tcPr>
            <w:tcW w:w="1555" w:type="dxa"/>
            <w:vMerge/>
          </w:tcPr>
          <w:p w14:paraId="671B9557" w14:textId="77777777" w:rsidR="00336207" w:rsidRPr="00590B1E" w:rsidRDefault="00336207" w:rsidP="00914AF0"/>
        </w:tc>
        <w:tc>
          <w:tcPr>
            <w:tcW w:w="4890" w:type="dxa"/>
            <w:tcBorders>
              <w:top w:val="nil"/>
              <w:bottom w:val="nil"/>
            </w:tcBorders>
          </w:tcPr>
          <w:p w14:paraId="283D0F63" w14:textId="1491B0F6" w:rsidR="00336207" w:rsidRPr="00590B1E" w:rsidRDefault="00336207" w:rsidP="00914AF0">
            <w:r w:rsidRPr="00590B1E">
              <w:rPr>
                <w:rFonts w:eastAsia="Arial"/>
              </w:rPr>
              <w:t xml:space="preserve">Circulate to ensure learners are clear about the requirements of the </w:t>
            </w:r>
            <w:r w:rsidR="00AD2C06" w:rsidRPr="00590B1E">
              <w:rPr>
                <w:rFonts w:eastAsia="Arial"/>
              </w:rPr>
              <w:t>task</w:t>
            </w:r>
            <w:r w:rsidRPr="00590B1E">
              <w:rPr>
                <w:rFonts w:eastAsia="Arial"/>
              </w:rPr>
              <w:t>.</w:t>
            </w:r>
          </w:p>
        </w:tc>
        <w:tc>
          <w:tcPr>
            <w:tcW w:w="4890" w:type="dxa"/>
            <w:tcBorders>
              <w:top w:val="nil"/>
              <w:bottom w:val="nil"/>
            </w:tcBorders>
          </w:tcPr>
          <w:p w14:paraId="49840834" w14:textId="558AE0B4" w:rsidR="00336207" w:rsidRPr="00590B1E" w:rsidRDefault="00336207" w:rsidP="005F5276">
            <w:r w:rsidRPr="00590B1E">
              <w:t xml:space="preserve">Individually, read the allocated case study. Create a training plan proposing solutions </w:t>
            </w:r>
            <w:r w:rsidRPr="00590B1E">
              <w:rPr>
                <w:color w:val="000000" w:themeColor="text1"/>
              </w:rPr>
              <w:t xml:space="preserve">to influence positive animal behaviour. </w:t>
            </w:r>
            <w:r w:rsidRPr="00590B1E">
              <w:t xml:space="preserve">Use the </w:t>
            </w:r>
            <w:r w:rsidRPr="00590B1E">
              <w:rPr>
                <w:b/>
                <w:bCs/>
              </w:rPr>
              <w:t>Animal training plan template</w:t>
            </w:r>
            <w:r w:rsidRPr="00590B1E">
              <w:t>.</w:t>
            </w:r>
          </w:p>
        </w:tc>
        <w:tc>
          <w:tcPr>
            <w:tcW w:w="2613" w:type="dxa"/>
            <w:vMerge/>
          </w:tcPr>
          <w:p w14:paraId="693B986B" w14:textId="77777777" w:rsidR="00336207" w:rsidRPr="00590B1E" w:rsidRDefault="00336207" w:rsidP="00914AF0"/>
        </w:tc>
      </w:tr>
      <w:tr w:rsidR="00336207" w:rsidRPr="00590B1E" w14:paraId="0C087619" w14:textId="77777777">
        <w:tc>
          <w:tcPr>
            <w:tcW w:w="1555" w:type="dxa"/>
            <w:vMerge w:val="restart"/>
          </w:tcPr>
          <w:p w14:paraId="29D3C727" w14:textId="2AAD782F" w:rsidR="00336207" w:rsidRPr="00590B1E" w:rsidRDefault="005335F5" w:rsidP="00914AF0">
            <w:r w:rsidRPr="00590B1E">
              <w:t>3</w:t>
            </w:r>
            <w:r w:rsidR="00336207" w:rsidRPr="00590B1E">
              <w:t>0 minutes</w:t>
            </w:r>
          </w:p>
        </w:tc>
        <w:tc>
          <w:tcPr>
            <w:tcW w:w="4890" w:type="dxa"/>
            <w:tcBorders>
              <w:top w:val="single" w:sz="4" w:space="0" w:color="auto"/>
              <w:bottom w:val="nil"/>
            </w:tcBorders>
          </w:tcPr>
          <w:p w14:paraId="3C8BE8DA" w14:textId="4BDB3E78" w:rsidR="00336207" w:rsidRPr="00590B1E" w:rsidRDefault="00336207" w:rsidP="00914AF0">
            <w:r w:rsidRPr="00590B1E">
              <w:t xml:space="preserve">Set the requirements of task: </w:t>
            </w:r>
            <w:r w:rsidR="009704F2">
              <w:t>p</w:t>
            </w:r>
            <w:r w:rsidRPr="00590B1E">
              <w:t xml:space="preserve">air up a learner who has completed </w:t>
            </w:r>
            <w:r w:rsidRPr="00590B1E">
              <w:rPr>
                <w:b/>
                <w:bCs/>
              </w:rPr>
              <w:t xml:space="preserve">Dutch rabbit case study </w:t>
            </w:r>
            <w:r w:rsidRPr="00590B1E">
              <w:t xml:space="preserve">with a learner who has completed </w:t>
            </w:r>
            <w:r w:rsidRPr="00590B1E">
              <w:rPr>
                <w:b/>
                <w:bCs/>
              </w:rPr>
              <w:t>Syrian hamster case study</w:t>
            </w:r>
            <w:r w:rsidRPr="00590B1E">
              <w:t xml:space="preserve">. Distribute </w:t>
            </w:r>
            <w:r w:rsidRPr="00590B1E">
              <w:rPr>
                <w:b/>
                <w:bCs/>
              </w:rPr>
              <w:t>Peer review pro</w:t>
            </w:r>
            <w:r w:rsidR="00D41253">
              <w:rPr>
                <w:b/>
                <w:bCs/>
              </w:rPr>
              <w:t xml:space="preserve"> </w:t>
            </w:r>
            <w:r w:rsidRPr="00590B1E">
              <w:rPr>
                <w:b/>
                <w:bCs/>
              </w:rPr>
              <w:t>forma.</w:t>
            </w:r>
            <w:r w:rsidRPr="00590B1E">
              <w:t xml:space="preserve"> </w:t>
            </w:r>
          </w:p>
        </w:tc>
        <w:tc>
          <w:tcPr>
            <w:tcW w:w="4890" w:type="dxa"/>
            <w:tcBorders>
              <w:top w:val="single" w:sz="4" w:space="0" w:color="auto"/>
              <w:bottom w:val="nil"/>
            </w:tcBorders>
          </w:tcPr>
          <w:p w14:paraId="5E70CA2F" w14:textId="34F85CB5" w:rsidR="00336207" w:rsidRPr="00590B1E" w:rsidRDefault="00336207" w:rsidP="00914AF0">
            <w:r w:rsidRPr="00590B1E">
              <w:t>Listen and take notes. Ask clarification questions.</w:t>
            </w:r>
          </w:p>
        </w:tc>
        <w:tc>
          <w:tcPr>
            <w:tcW w:w="2613" w:type="dxa"/>
            <w:vMerge/>
          </w:tcPr>
          <w:p w14:paraId="280968DC" w14:textId="77777777" w:rsidR="00336207" w:rsidRPr="00590B1E" w:rsidRDefault="00336207" w:rsidP="00914AF0"/>
        </w:tc>
      </w:tr>
      <w:tr w:rsidR="0080208A" w:rsidRPr="00590B1E" w14:paraId="3729D960" w14:textId="77777777" w:rsidTr="005F5276">
        <w:trPr>
          <w:trHeight w:val="2117"/>
        </w:trPr>
        <w:tc>
          <w:tcPr>
            <w:tcW w:w="1555" w:type="dxa"/>
            <w:vMerge/>
          </w:tcPr>
          <w:p w14:paraId="7BCF43D9" w14:textId="77777777" w:rsidR="0080208A" w:rsidRPr="00590B1E" w:rsidRDefault="0080208A" w:rsidP="00914AF0"/>
        </w:tc>
        <w:tc>
          <w:tcPr>
            <w:tcW w:w="4890" w:type="dxa"/>
            <w:tcBorders>
              <w:top w:val="nil"/>
            </w:tcBorders>
          </w:tcPr>
          <w:p w14:paraId="596AD00B" w14:textId="6B44A0D1" w:rsidR="0080208A" w:rsidRPr="00590B1E" w:rsidRDefault="005335F5" w:rsidP="00914AF0">
            <w:r w:rsidRPr="00590B1E">
              <w:rPr>
                <w:rFonts w:eastAsia="Arial"/>
              </w:rPr>
              <w:t>Circulate and monitor learner progress. Provide support</w:t>
            </w:r>
            <w:r w:rsidR="00F3413E">
              <w:rPr>
                <w:rFonts w:eastAsia="Arial"/>
              </w:rPr>
              <w:t>,</w:t>
            </w:r>
            <w:r w:rsidRPr="00590B1E">
              <w:rPr>
                <w:rFonts w:eastAsia="Arial"/>
              </w:rPr>
              <w:t xml:space="preserve"> asking probing and prompting questions.</w:t>
            </w:r>
          </w:p>
        </w:tc>
        <w:tc>
          <w:tcPr>
            <w:tcW w:w="4890" w:type="dxa"/>
            <w:tcBorders>
              <w:top w:val="nil"/>
            </w:tcBorders>
          </w:tcPr>
          <w:p w14:paraId="7B616A4D" w14:textId="7DD3522A" w:rsidR="0080208A" w:rsidRPr="00590B1E" w:rsidRDefault="0080208A" w:rsidP="00914AF0">
            <w:r w:rsidRPr="00590B1E">
              <w:t xml:space="preserve">Read the case study that </w:t>
            </w:r>
            <w:r w:rsidR="00F3413E">
              <w:t>the learner</w:t>
            </w:r>
            <w:r w:rsidR="00F3413E" w:rsidRPr="00590B1E">
              <w:t xml:space="preserve"> </w:t>
            </w:r>
            <w:r w:rsidR="00F3413E">
              <w:t>has not</w:t>
            </w:r>
            <w:r w:rsidR="00F3413E" w:rsidRPr="00590B1E">
              <w:t xml:space="preserve"> </w:t>
            </w:r>
            <w:r w:rsidRPr="00590B1E">
              <w:t>seen previously.</w:t>
            </w:r>
          </w:p>
          <w:p w14:paraId="1B89E9D4" w14:textId="6DAD700B" w:rsidR="0080208A" w:rsidRPr="00590B1E" w:rsidRDefault="0080208A" w:rsidP="003A6A9B">
            <w:r w:rsidRPr="00590B1E">
              <w:t xml:space="preserve">Each learner spends five minutes </w:t>
            </w:r>
            <w:r w:rsidR="00AB7E08" w:rsidRPr="00590B1E">
              <w:t>prepar</w:t>
            </w:r>
            <w:r w:rsidR="0022196D">
              <w:t>ing</w:t>
            </w:r>
            <w:r w:rsidR="00AB7E08" w:rsidRPr="00590B1E">
              <w:t xml:space="preserve"> </w:t>
            </w:r>
            <w:r w:rsidRPr="00590B1E">
              <w:t xml:space="preserve">to </w:t>
            </w:r>
            <w:r w:rsidR="00AB7E08" w:rsidRPr="00590B1E">
              <w:t xml:space="preserve">present </w:t>
            </w:r>
            <w:r w:rsidR="0022196D" w:rsidRPr="00590B1E">
              <w:t xml:space="preserve">their training plan </w:t>
            </w:r>
            <w:r w:rsidR="00AB7E08" w:rsidRPr="00590B1E">
              <w:t xml:space="preserve">to </w:t>
            </w:r>
            <w:r w:rsidRPr="00590B1E">
              <w:t xml:space="preserve">one another. </w:t>
            </w:r>
            <w:r w:rsidR="003D51EA" w:rsidRPr="00590B1E">
              <w:t>P</w:t>
            </w:r>
            <w:r w:rsidR="000E0010" w:rsidRPr="00590B1E">
              <w:t>resent training plan</w:t>
            </w:r>
            <w:r w:rsidR="00AB71A2" w:rsidRPr="00590B1E">
              <w:t xml:space="preserve"> to each other</w:t>
            </w:r>
            <w:r w:rsidR="000E0010" w:rsidRPr="00590B1E">
              <w:t>.</w:t>
            </w:r>
            <w:r w:rsidRPr="00590B1E">
              <w:t xml:space="preserve"> </w:t>
            </w:r>
          </w:p>
          <w:p w14:paraId="71BC2BB5" w14:textId="24384BDE" w:rsidR="0080208A" w:rsidRPr="00590B1E" w:rsidRDefault="0080208A" w:rsidP="005F5276">
            <w:r w:rsidRPr="00590B1E">
              <w:t xml:space="preserve">Once both </w:t>
            </w:r>
            <w:r w:rsidR="003F3179">
              <w:t xml:space="preserve">steps </w:t>
            </w:r>
            <w:r w:rsidRPr="00590B1E">
              <w:t xml:space="preserve">are complete, learners complete </w:t>
            </w:r>
            <w:r w:rsidRPr="00590B1E">
              <w:rPr>
                <w:b/>
                <w:bCs/>
              </w:rPr>
              <w:t>Peer review pro</w:t>
            </w:r>
            <w:r w:rsidR="00D41253">
              <w:rPr>
                <w:b/>
                <w:bCs/>
              </w:rPr>
              <w:t xml:space="preserve"> </w:t>
            </w:r>
            <w:r w:rsidRPr="00590B1E">
              <w:rPr>
                <w:b/>
                <w:bCs/>
              </w:rPr>
              <w:t>forma</w:t>
            </w:r>
            <w:r w:rsidRPr="00590B1E">
              <w:t xml:space="preserve">. </w:t>
            </w:r>
          </w:p>
        </w:tc>
        <w:tc>
          <w:tcPr>
            <w:tcW w:w="2613" w:type="dxa"/>
            <w:vMerge/>
          </w:tcPr>
          <w:p w14:paraId="5AE5A64E" w14:textId="77777777" w:rsidR="0080208A" w:rsidRPr="00590B1E" w:rsidRDefault="0080208A" w:rsidP="00914AF0"/>
        </w:tc>
      </w:tr>
      <w:tr w:rsidR="00336207" w:rsidRPr="00590B1E" w14:paraId="5AC6E8DF" w14:textId="77777777">
        <w:tc>
          <w:tcPr>
            <w:tcW w:w="1555" w:type="dxa"/>
            <w:vMerge w:val="restart"/>
          </w:tcPr>
          <w:p w14:paraId="6A4DCDBF" w14:textId="726EC9E9" w:rsidR="00336207" w:rsidRPr="00590B1E" w:rsidRDefault="005335F5" w:rsidP="00914AF0">
            <w:r w:rsidRPr="00590B1E">
              <w:t>20</w:t>
            </w:r>
            <w:r w:rsidR="00336207" w:rsidRPr="00590B1E">
              <w:t xml:space="preserve"> minutes</w:t>
            </w:r>
          </w:p>
        </w:tc>
        <w:tc>
          <w:tcPr>
            <w:tcW w:w="4890" w:type="dxa"/>
            <w:tcBorders>
              <w:top w:val="single" w:sz="4" w:space="0" w:color="auto"/>
              <w:bottom w:val="nil"/>
            </w:tcBorders>
          </w:tcPr>
          <w:p w14:paraId="45DB167E" w14:textId="5BF4DFBD" w:rsidR="00336207" w:rsidRPr="00590B1E" w:rsidRDefault="005335F5" w:rsidP="00914AF0">
            <w:r w:rsidRPr="00590B1E">
              <w:rPr>
                <w:rFonts w:eastAsia="Arial"/>
              </w:rPr>
              <w:t xml:space="preserve">Present details of </w:t>
            </w:r>
            <w:r w:rsidR="00AD2C06" w:rsidRPr="00590B1E">
              <w:rPr>
                <w:rFonts w:eastAsia="Arial"/>
              </w:rPr>
              <w:t>task</w:t>
            </w:r>
            <w:r w:rsidRPr="00590B1E">
              <w:rPr>
                <w:rFonts w:eastAsia="Arial"/>
              </w:rPr>
              <w:t>.</w:t>
            </w:r>
          </w:p>
        </w:tc>
        <w:tc>
          <w:tcPr>
            <w:tcW w:w="4890" w:type="dxa"/>
            <w:tcBorders>
              <w:top w:val="single" w:sz="4" w:space="0" w:color="auto"/>
              <w:bottom w:val="nil"/>
            </w:tcBorders>
          </w:tcPr>
          <w:p w14:paraId="00FAAE27" w14:textId="363D904F" w:rsidR="00336207" w:rsidRPr="00590B1E" w:rsidRDefault="00336207" w:rsidP="00914AF0">
            <w:r w:rsidRPr="00590B1E">
              <w:t>Listen and take notes.</w:t>
            </w:r>
          </w:p>
        </w:tc>
        <w:tc>
          <w:tcPr>
            <w:tcW w:w="2613" w:type="dxa"/>
            <w:vMerge/>
          </w:tcPr>
          <w:p w14:paraId="2BF7C17F" w14:textId="77777777" w:rsidR="00336207" w:rsidRPr="00590B1E" w:rsidRDefault="00336207" w:rsidP="00914AF0"/>
        </w:tc>
      </w:tr>
      <w:tr w:rsidR="00336207" w:rsidRPr="00590B1E" w14:paraId="2001CC4B" w14:textId="77777777">
        <w:tc>
          <w:tcPr>
            <w:tcW w:w="1555" w:type="dxa"/>
            <w:vMerge/>
          </w:tcPr>
          <w:p w14:paraId="1BE0A026" w14:textId="77777777" w:rsidR="00336207" w:rsidRPr="00590B1E" w:rsidRDefault="00336207" w:rsidP="00914AF0"/>
        </w:tc>
        <w:tc>
          <w:tcPr>
            <w:tcW w:w="4890" w:type="dxa"/>
            <w:tcBorders>
              <w:top w:val="nil"/>
              <w:bottom w:val="nil"/>
            </w:tcBorders>
          </w:tcPr>
          <w:p w14:paraId="136C879B" w14:textId="21D47A2D" w:rsidR="00336207" w:rsidRPr="00590B1E" w:rsidRDefault="005335F5" w:rsidP="00914AF0">
            <w:r w:rsidRPr="00590B1E">
              <w:rPr>
                <w:rFonts w:eastAsia="Arial"/>
              </w:rPr>
              <w:t>Circulate around the room to offer support and ensure learners understand the task.</w:t>
            </w:r>
          </w:p>
        </w:tc>
        <w:tc>
          <w:tcPr>
            <w:tcW w:w="4890" w:type="dxa"/>
            <w:tcBorders>
              <w:top w:val="nil"/>
              <w:bottom w:val="nil"/>
            </w:tcBorders>
          </w:tcPr>
          <w:p w14:paraId="459B08D2" w14:textId="3A6EE131" w:rsidR="00336207" w:rsidRPr="00590B1E" w:rsidRDefault="005335F5" w:rsidP="00914AF0">
            <w:r w:rsidRPr="00590B1E">
              <w:t xml:space="preserve">Read completed </w:t>
            </w:r>
            <w:r w:rsidRPr="00590B1E">
              <w:rPr>
                <w:b/>
                <w:bCs/>
              </w:rPr>
              <w:t>Peer review pro</w:t>
            </w:r>
            <w:r w:rsidR="00D41253">
              <w:rPr>
                <w:b/>
                <w:bCs/>
              </w:rPr>
              <w:t xml:space="preserve"> </w:t>
            </w:r>
            <w:r w:rsidRPr="00590B1E">
              <w:rPr>
                <w:b/>
                <w:bCs/>
              </w:rPr>
              <w:t>forma</w:t>
            </w:r>
            <w:r w:rsidRPr="00590B1E">
              <w:t xml:space="preserve">. Reflect on feedback and identify actions. Update </w:t>
            </w:r>
            <w:r w:rsidRPr="00590B1E">
              <w:rPr>
                <w:b/>
                <w:bCs/>
              </w:rPr>
              <w:t>Animal training plan</w:t>
            </w:r>
            <w:r w:rsidRPr="00590B1E">
              <w:t xml:space="preserve"> in response to feedback.</w:t>
            </w:r>
          </w:p>
        </w:tc>
        <w:tc>
          <w:tcPr>
            <w:tcW w:w="2613" w:type="dxa"/>
            <w:vMerge/>
          </w:tcPr>
          <w:p w14:paraId="67AE2D03" w14:textId="77777777" w:rsidR="00336207" w:rsidRPr="00590B1E" w:rsidRDefault="00336207" w:rsidP="00914AF0"/>
        </w:tc>
      </w:tr>
      <w:tr w:rsidR="00336207" w:rsidRPr="00590B1E" w14:paraId="63C9B8B1" w14:textId="77777777">
        <w:trPr>
          <w:trHeight w:val="300"/>
        </w:trPr>
        <w:tc>
          <w:tcPr>
            <w:tcW w:w="1555" w:type="dxa"/>
            <w:vMerge/>
          </w:tcPr>
          <w:p w14:paraId="4B211754" w14:textId="77777777" w:rsidR="00336207" w:rsidRPr="00590B1E" w:rsidRDefault="00336207" w:rsidP="00914AF0"/>
        </w:tc>
        <w:tc>
          <w:tcPr>
            <w:tcW w:w="4890" w:type="dxa"/>
            <w:tcBorders>
              <w:top w:val="nil"/>
              <w:bottom w:val="single" w:sz="4" w:space="0" w:color="auto"/>
            </w:tcBorders>
          </w:tcPr>
          <w:p w14:paraId="6ADC2011" w14:textId="4EC1A9D5" w:rsidR="00336207" w:rsidRPr="00590B1E" w:rsidRDefault="00336207" w:rsidP="00914AF0"/>
        </w:tc>
        <w:tc>
          <w:tcPr>
            <w:tcW w:w="4890" w:type="dxa"/>
            <w:tcBorders>
              <w:top w:val="nil"/>
              <w:bottom w:val="single" w:sz="4" w:space="0" w:color="auto"/>
            </w:tcBorders>
          </w:tcPr>
          <w:p w14:paraId="2533E688" w14:textId="769D3095" w:rsidR="00336207" w:rsidRPr="00590B1E" w:rsidRDefault="005335F5" w:rsidP="00914AF0">
            <w:r w:rsidRPr="00590B1E">
              <w:t xml:space="preserve">Submit </w:t>
            </w:r>
            <w:r w:rsidRPr="00590B1E">
              <w:rPr>
                <w:b/>
                <w:bCs/>
              </w:rPr>
              <w:t>Animal training plan</w:t>
            </w:r>
            <w:r w:rsidRPr="00590B1E">
              <w:t xml:space="preserve"> to the teacher.</w:t>
            </w:r>
          </w:p>
        </w:tc>
        <w:tc>
          <w:tcPr>
            <w:tcW w:w="2613" w:type="dxa"/>
            <w:vMerge/>
          </w:tcPr>
          <w:p w14:paraId="526495C3" w14:textId="77777777" w:rsidR="00336207" w:rsidRPr="00590B1E" w:rsidRDefault="00336207" w:rsidP="00914AF0"/>
        </w:tc>
      </w:tr>
      <w:tr w:rsidR="00336207" w:rsidRPr="00590B1E" w14:paraId="1C93E2B6" w14:textId="77777777">
        <w:tc>
          <w:tcPr>
            <w:tcW w:w="1555" w:type="dxa"/>
            <w:vMerge w:val="restart"/>
            <w:tcBorders>
              <w:right w:val="single" w:sz="4" w:space="0" w:color="auto"/>
            </w:tcBorders>
          </w:tcPr>
          <w:p w14:paraId="0F0333AC" w14:textId="3E64B18B" w:rsidR="00336207" w:rsidRPr="00590B1E" w:rsidRDefault="00336207" w:rsidP="00914AF0">
            <w:r w:rsidRPr="00590B1E">
              <w:t>15 minutes</w:t>
            </w:r>
          </w:p>
        </w:tc>
        <w:tc>
          <w:tcPr>
            <w:tcW w:w="4890" w:type="dxa"/>
            <w:tcBorders>
              <w:top w:val="single" w:sz="4" w:space="0" w:color="auto"/>
              <w:left w:val="single" w:sz="4" w:space="0" w:color="auto"/>
              <w:bottom w:val="nil"/>
              <w:right w:val="single" w:sz="4" w:space="0" w:color="auto"/>
            </w:tcBorders>
          </w:tcPr>
          <w:p w14:paraId="08E21977" w14:textId="0D96478F" w:rsidR="00336207" w:rsidRPr="00590B1E" w:rsidRDefault="00336207" w:rsidP="00914AF0">
            <w:r w:rsidRPr="00590B1E">
              <w:t xml:space="preserve">Set the requirements of the plenary task. </w:t>
            </w:r>
            <w:r w:rsidR="00A47E17" w:rsidRPr="00590B1E">
              <w:t xml:space="preserve">Distribute </w:t>
            </w:r>
            <w:r w:rsidR="00A47E17" w:rsidRPr="00590B1E">
              <w:rPr>
                <w:b/>
                <w:bCs/>
              </w:rPr>
              <w:t>Animal behaviour confidence rating worksheet.</w:t>
            </w:r>
          </w:p>
        </w:tc>
        <w:tc>
          <w:tcPr>
            <w:tcW w:w="4890" w:type="dxa"/>
            <w:tcBorders>
              <w:top w:val="single" w:sz="4" w:space="0" w:color="auto"/>
              <w:left w:val="single" w:sz="4" w:space="0" w:color="auto"/>
              <w:bottom w:val="nil"/>
            </w:tcBorders>
          </w:tcPr>
          <w:p w14:paraId="64F7A4BF" w14:textId="16D3E420" w:rsidR="00336207" w:rsidRPr="00590B1E" w:rsidRDefault="00336207" w:rsidP="00914AF0">
            <w:pPr>
              <w:rPr>
                <w:b/>
                <w:bCs/>
              </w:rPr>
            </w:pPr>
            <w:r w:rsidRPr="00590B1E">
              <w:t>Listen and take notes.</w:t>
            </w:r>
          </w:p>
        </w:tc>
        <w:tc>
          <w:tcPr>
            <w:tcW w:w="2613" w:type="dxa"/>
            <w:vMerge/>
          </w:tcPr>
          <w:p w14:paraId="0B782E46" w14:textId="77777777" w:rsidR="00336207" w:rsidRPr="00590B1E" w:rsidRDefault="00336207" w:rsidP="00914AF0"/>
        </w:tc>
      </w:tr>
      <w:tr w:rsidR="00336207" w:rsidRPr="00590B1E" w14:paraId="6172E0EA" w14:textId="77777777" w:rsidTr="005F5276">
        <w:tc>
          <w:tcPr>
            <w:tcW w:w="1555" w:type="dxa"/>
            <w:vMerge/>
            <w:tcBorders>
              <w:right w:val="single" w:sz="4" w:space="0" w:color="auto"/>
            </w:tcBorders>
          </w:tcPr>
          <w:p w14:paraId="706D2B31" w14:textId="77777777" w:rsidR="00336207" w:rsidRPr="00590B1E" w:rsidRDefault="00336207" w:rsidP="00914AF0"/>
        </w:tc>
        <w:tc>
          <w:tcPr>
            <w:tcW w:w="4890" w:type="dxa"/>
            <w:tcBorders>
              <w:top w:val="nil"/>
              <w:left w:val="single" w:sz="4" w:space="0" w:color="auto"/>
              <w:bottom w:val="nil"/>
            </w:tcBorders>
          </w:tcPr>
          <w:p w14:paraId="271EF728" w14:textId="71C9E8F2" w:rsidR="00336207" w:rsidRPr="00590B1E" w:rsidRDefault="00336207" w:rsidP="00914AF0">
            <w:pPr>
              <w:rPr>
                <w:rFonts w:eastAsia="Arial"/>
              </w:rPr>
            </w:pPr>
            <w:r w:rsidRPr="00590B1E">
              <w:rPr>
                <w:rFonts w:eastAsia="Arial"/>
              </w:rPr>
              <w:t>Circulate to ensure learners are clear about the requirements of tasks.</w:t>
            </w:r>
          </w:p>
        </w:tc>
        <w:tc>
          <w:tcPr>
            <w:tcW w:w="4890" w:type="dxa"/>
            <w:tcBorders>
              <w:top w:val="nil"/>
              <w:bottom w:val="nil"/>
            </w:tcBorders>
          </w:tcPr>
          <w:p w14:paraId="69FC72D9" w14:textId="7D8C0205" w:rsidR="00336207" w:rsidRPr="00590B1E" w:rsidRDefault="00336207" w:rsidP="00914AF0">
            <w:r w:rsidRPr="00590B1E">
              <w:t xml:space="preserve">Complete </w:t>
            </w:r>
            <w:r w:rsidRPr="00590B1E">
              <w:rPr>
                <w:b/>
                <w:bCs/>
              </w:rPr>
              <w:t>Animal behaviour confidence rating worksheet</w:t>
            </w:r>
            <w:r w:rsidRPr="00590B1E">
              <w:t>.</w:t>
            </w:r>
            <w:r w:rsidR="003324EB" w:rsidRPr="00590B1E">
              <w:t xml:space="preserve"> </w:t>
            </w:r>
            <w:r w:rsidR="008D4843" w:rsidRPr="00590B1E">
              <w:t xml:space="preserve">Compare </w:t>
            </w:r>
            <w:r w:rsidR="0027796F" w:rsidRPr="00590B1E">
              <w:t>results to lesson 1.</w:t>
            </w:r>
          </w:p>
        </w:tc>
        <w:tc>
          <w:tcPr>
            <w:tcW w:w="2613" w:type="dxa"/>
            <w:vMerge/>
          </w:tcPr>
          <w:p w14:paraId="14CEED50" w14:textId="77777777" w:rsidR="00336207" w:rsidRPr="00590B1E" w:rsidRDefault="00336207" w:rsidP="00914AF0"/>
        </w:tc>
      </w:tr>
      <w:tr w:rsidR="00336207" w:rsidRPr="00590B1E" w14:paraId="7B1118A6" w14:textId="77777777" w:rsidTr="005F5276">
        <w:trPr>
          <w:trHeight w:val="1248"/>
        </w:trPr>
        <w:tc>
          <w:tcPr>
            <w:tcW w:w="1555" w:type="dxa"/>
            <w:vMerge/>
            <w:tcBorders>
              <w:right w:val="single" w:sz="4" w:space="0" w:color="auto"/>
            </w:tcBorders>
          </w:tcPr>
          <w:p w14:paraId="38C69BCF" w14:textId="77777777" w:rsidR="00336207" w:rsidRPr="00590B1E" w:rsidRDefault="00336207" w:rsidP="00914AF0"/>
        </w:tc>
        <w:tc>
          <w:tcPr>
            <w:tcW w:w="4890" w:type="dxa"/>
            <w:tcBorders>
              <w:top w:val="nil"/>
              <w:left w:val="single" w:sz="4" w:space="0" w:color="auto"/>
              <w:bottom w:val="nil"/>
            </w:tcBorders>
          </w:tcPr>
          <w:p w14:paraId="365424C0" w14:textId="075DCD07" w:rsidR="00336207" w:rsidRPr="00590B1E" w:rsidRDefault="00336207" w:rsidP="00914AF0">
            <w:pPr>
              <w:rPr>
                <w:rFonts w:eastAsia="Arial"/>
              </w:rPr>
            </w:pPr>
          </w:p>
        </w:tc>
        <w:tc>
          <w:tcPr>
            <w:tcW w:w="4890" w:type="dxa"/>
            <w:tcBorders>
              <w:top w:val="nil"/>
              <w:bottom w:val="nil"/>
            </w:tcBorders>
          </w:tcPr>
          <w:p w14:paraId="55129757" w14:textId="31B0529A" w:rsidR="00C07E24" w:rsidRPr="00590B1E" w:rsidRDefault="00336207" w:rsidP="00914AF0">
            <w:r w:rsidRPr="00590B1E">
              <w:t xml:space="preserve">Set SMART targets to further improve </w:t>
            </w:r>
            <w:r w:rsidR="003324EB" w:rsidRPr="00590B1E">
              <w:t xml:space="preserve">skills and knowledge related to </w:t>
            </w:r>
            <w:r w:rsidRPr="00590B1E">
              <w:t xml:space="preserve">techniques to </w:t>
            </w:r>
            <w:r w:rsidRPr="00590B1E">
              <w:rPr>
                <w:color w:val="000000" w:themeColor="text1"/>
              </w:rPr>
              <w:t xml:space="preserve">influence positive animal behaviour. </w:t>
            </w:r>
            <w:r w:rsidRPr="00590B1E">
              <w:t>Submit to teacher</w:t>
            </w:r>
            <w:r w:rsidR="00C07E24" w:rsidRPr="00590B1E">
              <w:t>.</w:t>
            </w:r>
          </w:p>
        </w:tc>
        <w:tc>
          <w:tcPr>
            <w:tcW w:w="2613" w:type="dxa"/>
            <w:vMerge/>
          </w:tcPr>
          <w:p w14:paraId="4544CA48" w14:textId="77777777" w:rsidR="00336207" w:rsidRPr="00590B1E" w:rsidRDefault="00336207" w:rsidP="00914AF0"/>
        </w:tc>
      </w:tr>
      <w:tr w:rsidR="00C07E24" w:rsidRPr="00590B1E" w14:paraId="28B77CCF" w14:textId="77777777" w:rsidTr="005F5276">
        <w:trPr>
          <w:trHeight w:val="711"/>
        </w:trPr>
        <w:tc>
          <w:tcPr>
            <w:tcW w:w="1555" w:type="dxa"/>
            <w:vMerge/>
            <w:tcBorders>
              <w:right w:val="single" w:sz="4" w:space="0" w:color="auto"/>
            </w:tcBorders>
          </w:tcPr>
          <w:p w14:paraId="51D36D77" w14:textId="77777777" w:rsidR="00C07E24" w:rsidRPr="00590B1E" w:rsidRDefault="00C07E24" w:rsidP="00914AF0"/>
        </w:tc>
        <w:tc>
          <w:tcPr>
            <w:tcW w:w="4890" w:type="dxa"/>
            <w:tcBorders>
              <w:top w:val="nil"/>
              <w:left w:val="single" w:sz="4" w:space="0" w:color="auto"/>
              <w:bottom w:val="nil"/>
            </w:tcBorders>
          </w:tcPr>
          <w:p w14:paraId="371B5BDA" w14:textId="359E5507" w:rsidR="00C07E24" w:rsidRPr="00590B1E" w:rsidRDefault="00C07E24" w:rsidP="00914AF0">
            <w:pPr>
              <w:rPr>
                <w:rFonts w:eastAsia="Arial"/>
              </w:rPr>
            </w:pPr>
            <w:r w:rsidRPr="00590B1E">
              <w:rPr>
                <w:rFonts w:eastAsia="Arial"/>
              </w:rPr>
              <w:t>Collect in targets.</w:t>
            </w:r>
          </w:p>
        </w:tc>
        <w:tc>
          <w:tcPr>
            <w:tcW w:w="4890" w:type="dxa"/>
            <w:tcBorders>
              <w:top w:val="nil"/>
              <w:bottom w:val="nil"/>
            </w:tcBorders>
          </w:tcPr>
          <w:p w14:paraId="2F9F8A12" w14:textId="77777777" w:rsidR="00C07E24" w:rsidRPr="00590B1E" w:rsidRDefault="00C07E24" w:rsidP="00914AF0"/>
        </w:tc>
        <w:tc>
          <w:tcPr>
            <w:tcW w:w="2613" w:type="dxa"/>
            <w:vMerge/>
          </w:tcPr>
          <w:p w14:paraId="1680A025" w14:textId="77777777" w:rsidR="00C07E24" w:rsidRPr="00590B1E" w:rsidRDefault="00C07E24" w:rsidP="00914AF0"/>
        </w:tc>
      </w:tr>
      <w:tr w:rsidR="000F5DBF" w:rsidRPr="00590B1E" w14:paraId="230F6C93" w14:textId="77777777" w:rsidTr="005F5276">
        <w:trPr>
          <w:trHeight w:val="416"/>
        </w:trPr>
        <w:tc>
          <w:tcPr>
            <w:tcW w:w="1555" w:type="dxa"/>
            <w:vMerge/>
            <w:tcBorders>
              <w:right w:val="single" w:sz="4" w:space="0" w:color="auto"/>
            </w:tcBorders>
          </w:tcPr>
          <w:p w14:paraId="0F2B5C75" w14:textId="77777777" w:rsidR="000F5DBF" w:rsidRPr="00590B1E" w:rsidRDefault="000F5DBF" w:rsidP="00914AF0"/>
        </w:tc>
        <w:tc>
          <w:tcPr>
            <w:tcW w:w="4890" w:type="dxa"/>
            <w:tcBorders>
              <w:top w:val="nil"/>
              <w:left w:val="single" w:sz="4" w:space="0" w:color="auto"/>
              <w:right w:val="single" w:sz="4" w:space="0" w:color="auto"/>
            </w:tcBorders>
          </w:tcPr>
          <w:p w14:paraId="0D86BA1E" w14:textId="0F2DB22D" w:rsidR="000F5DBF" w:rsidRPr="00590B1E" w:rsidRDefault="000F5DBF" w:rsidP="00914AF0">
            <w:r w:rsidRPr="00590B1E">
              <w:t>Set the next steps task with the class.</w:t>
            </w:r>
          </w:p>
        </w:tc>
        <w:tc>
          <w:tcPr>
            <w:tcW w:w="4890" w:type="dxa"/>
            <w:tcBorders>
              <w:top w:val="nil"/>
              <w:left w:val="single" w:sz="4" w:space="0" w:color="auto"/>
            </w:tcBorders>
          </w:tcPr>
          <w:p w14:paraId="049EBA90" w14:textId="0C2CD187" w:rsidR="000F5DBF" w:rsidRPr="00590B1E" w:rsidRDefault="000F5DBF" w:rsidP="00914AF0">
            <w:pPr>
              <w:rPr>
                <w:b/>
                <w:bCs/>
              </w:rPr>
            </w:pPr>
            <w:r w:rsidRPr="00590B1E">
              <w:t>Listen and take notes.</w:t>
            </w:r>
          </w:p>
        </w:tc>
        <w:tc>
          <w:tcPr>
            <w:tcW w:w="2613" w:type="dxa"/>
            <w:vMerge/>
          </w:tcPr>
          <w:p w14:paraId="5867D97D" w14:textId="77777777" w:rsidR="000F5DBF" w:rsidRPr="00590B1E" w:rsidRDefault="000F5DBF" w:rsidP="00914AF0"/>
        </w:tc>
      </w:tr>
      <w:tr w:rsidR="00F6350A" w:rsidRPr="00590B1E" w14:paraId="36B03493" w14:textId="77777777" w:rsidTr="73D82BDE">
        <w:tc>
          <w:tcPr>
            <w:tcW w:w="13948" w:type="dxa"/>
            <w:gridSpan w:val="4"/>
          </w:tcPr>
          <w:p w14:paraId="6F51D47E" w14:textId="21762251" w:rsidR="00F6350A" w:rsidRPr="00590B1E" w:rsidRDefault="00F6350A" w:rsidP="00914AF0">
            <w:r w:rsidRPr="00590B1E">
              <w:rPr>
                <w:b/>
                <w:bCs/>
              </w:rPr>
              <w:t>Adaptation:</w:t>
            </w:r>
          </w:p>
          <w:p w14:paraId="206FE386" w14:textId="53FD483E" w:rsidR="57FBE8C2" w:rsidRPr="00590B1E" w:rsidRDefault="57FBE8C2" w:rsidP="00914AF0">
            <w:pPr>
              <w:rPr>
                <w:i/>
                <w:iCs/>
              </w:rPr>
            </w:pPr>
            <w:r w:rsidRPr="00560326">
              <w:rPr>
                <w:i/>
                <w:iCs/>
              </w:rPr>
              <w:t>SEND:</w:t>
            </w:r>
            <w:r w:rsidRPr="00590B1E">
              <w:t xml:space="preserve"> </w:t>
            </w:r>
            <w:r w:rsidR="00BD58F1" w:rsidRPr="00590B1E">
              <w:t>Learners who may have difficulty in processing information could be provided with the case study in advance so that they are familiar with the information and can prepare clarification questions.</w:t>
            </w:r>
          </w:p>
          <w:p w14:paraId="2D412188" w14:textId="2CCBA42A" w:rsidR="00F6350A" w:rsidRPr="00590B1E" w:rsidRDefault="57FBE8C2" w:rsidP="00914AF0">
            <w:pPr>
              <w:rPr>
                <w:i/>
                <w:iCs/>
              </w:rPr>
            </w:pPr>
            <w:r w:rsidRPr="00560326">
              <w:rPr>
                <w:i/>
                <w:iCs/>
              </w:rPr>
              <w:t>Extension:</w:t>
            </w:r>
            <w:r w:rsidR="08127B05" w:rsidRPr="00590B1E">
              <w:t xml:space="preserve"> </w:t>
            </w:r>
            <w:r w:rsidR="00BD58F1" w:rsidRPr="00590B1E">
              <w:t>Learners can complete training plans for both case studies.</w:t>
            </w:r>
          </w:p>
        </w:tc>
      </w:tr>
      <w:tr w:rsidR="00F6350A" w:rsidRPr="00590B1E" w14:paraId="41E132E5" w14:textId="77777777" w:rsidTr="73D82BDE">
        <w:tc>
          <w:tcPr>
            <w:tcW w:w="13948" w:type="dxa"/>
            <w:gridSpan w:val="4"/>
          </w:tcPr>
          <w:p w14:paraId="20DDC0E6" w14:textId="77777777" w:rsidR="00F6350A" w:rsidRPr="00590B1E" w:rsidRDefault="00F6350A" w:rsidP="00914AF0">
            <w:pPr>
              <w:rPr>
                <w:b/>
                <w:bCs/>
              </w:rPr>
            </w:pPr>
            <w:r w:rsidRPr="00590B1E">
              <w:rPr>
                <w:b/>
                <w:bCs/>
              </w:rPr>
              <w:t>Next steps in learning:</w:t>
            </w:r>
          </w:p>
          <w:p w14:paraId="541E8AB5" w14:textId="5F2E9B63" w:rsidR="00D25E53" w:rsidRPr="00590B1E" w:rsidRDefault="00D25E53" w:rsidP="00914AF0">
            <w:r w:rsidRPr="00590B1E">
              <w:rPr>
                <w:i/>
                <w:iCs/>
              </w:rPr>
              <w:t>Teacher:</w:t>
            </w:r>
            <w:r w:rsidRPr="00590B1E">
              <w:t xml:space="preserve"> </w:t>
            </w:r>
            <w:r w:rsidR="00AD1DAA">
              <w:t xml:space="preserve"> </w:t>
            </w:r>
            <w:r w:rsidRPr="00590B1E">
              <w:t xml:space="preserve">Review submitted training plans and </w:t>
            </w:r>
            <w:r w:rsidR="00BD5595" w:rsidRPr="00590B1E">
              <w:t>targets</w:t>
            </w:r>
            <w:r w:rsidR="00AD1DAA">
              <w:t xml:space="preserve"> and</w:t>
            </w:r>
            <w:r w:rsidR="00BD5595" w:rsidRPr="00590B1E">
              <w:t xml:space="preserve"> </w:t>
            </w:r>
            <w:r w:rsidRPr="00590B1E">
              <w:t>provide formative feedback.</w:t>
            </w:r>
          </w:p>
          <w:p w14:paraId="3E81A5C0" w14:textId="4A424DD1" w:rsidR="00BD5595" w:rsidRPr="00590B1E" w:rsidRDefault="00BD5595" w:rsidP="00914AF0">
            <w:r w:rsidRPr="00590B1E">
              <w:rPr>
                <w:i/>
                <w:iCs/>
              </w:rPr>
              <w:t>Learner</w:t>
            </w:r>
            <w:r w:rsidRPr="00590B1E">
              <w:t>:</w:t>
            </w:r>
          </w:p>
          <w:p w14:paraId="56C7F096" w14:textId="6CC5FC0C" w:rsidR="006C3456" w:rsidRPr="00590B1E" w:rsidRDefault="006C3456" w:rsidP="006C5521">
            <w:pPr>
              <w:pStyle w:val="ListParagraph"/>
              <w:numPr>
                <w:ilvl w:val="0"/>
                <w:numId w:val="26"/>
              </w:numPr>
            </w:pPr>
            <w:r w:rsidRPr="00590B1E">
              <w:t xml:space="preserve">Apply learning to influence positive animal behaviour to other animals. </w:t>
            </w:r>
          </w:p>
          <w:p w14:paraId="4A97A3F3" w14:textId="77777777" w:rsidR="009158F4" w:rsidRPr="00590B1E" w:rsidRDefault="57FBE8C2" w:rsidP="006C5521">
            <w:pPr>
              <w:pStyle w:val="ListParagraph"/>
              <w:numPr>
                <w:ilvl w:val="0"/>
                <w:numId w:val="26"/>
              </w:numPr>
              <w:rPr>
                <w:color w:val="000000" w:themeColor="text1"/>
              </w:rPr>
            </w:pPr>
            <w:r w:rsidRPr="00590B1E">
              <w:t xml:space="preserve">Observe other animals and use techniques to </w:t>
            </w:r>
            <w:r w:rsidRPr="00590B1E">
              <w:rPr>
                <w:color w:val="000000" w:themeColor="text1"/>
              </w:rPr>
              <w:t xml:space="preserve">influence positive animal behaviour. </w:t>
            </w:r>
          </w:p>
          <w:p w14:paraId="763DF4B1" w14:textId="65547491" w:rsidR="00F6350A" w:rsidRPr="00590B1E" w:rsidRDefault="523F2D8C" w:rsidP="006C5521">
            <w:pPr>
              <w:pStyle w:val="ListParagraph"/>
              <w:numPr>
                <w:ilvl w:val="0"/>
                <w:numId w:val="26"/>
              </w:numPr>
              <w:rPr>
                <w:color w:val="000000" w:themeColor="text1"/>
              </w:rPr>
            </w:pPr>
            <w:r w:rsidRPr="00590B1E">
              <w:rPr>
                <w:color w:val="000000" w:themeColor="text1"/>
              </w:rPr>
              <w:t xml:space="preserve">Review and </w:t>
            </w:r>
            <w:r w:rsidR="00237BCA" w:rsidRPr="00590B1E">
              <w:rPr>
                <w:color w:val="000000" w:themeColor="text1"/>
              </w:rPr>
              <w:t>use</w:t>
            </w:r>
            <w:r w:rsidRPr="00590B1E">
              <w:rPr>
                <w:color w:val="000000" w:themeColor="text1"/>
              </w:rPr>
              <w:t xml:space="preserve"> formative feedback to improve </w:t>
            </w:r>
            <w:r w:rsidR="009158F4" w:rsidRPr="00590B1E">
              <w:rPr>
                <w:color w:val="000000" w:themeColor="text1"/>
              </w:rPr>
              <w:t xml:space="preserve">future </w:t>
            </w:r>
            <w:r w:rsidRPr="00590B1E">
              <w:rPr>
                <w:color w:val="000000" w:themeColor="text1"/>
              </w:rPr>
              <w:t>training plans.</w:t>
            </w:r>
          </w:p>
        </w:tc>
      </w:tr>
    </w:tbl>
    <w:p w14:paraId="776A5A1F" w14:textId="77777777" w:rsidR="00670046" w:rsidRPr="00590B1E" w:rsidRDefault="00670046" w:rsidP="00914AF0"/>
    <w:p w14:paraId="501C6232" w14:textId="77777777" w:rsidR="00CB18C2" w:rsidRPr="00590B1E" w:rsidRDefault="00CB18C2" w:rsidP="00914AF0">
      <w:pPr>
        <w:pStyle w:val="Table"/>
      </w:pPr>
    </w:p>
    <w:p w14:paraId="23712EBA" w14:textId="77777777" w:rsidR="00A52643" w:rsidRPr="00590B1E" w:rsidRDefault="00A52643" w:rsidP="00914AF0">
      <w:pPr>
        <w:pStyle w:val="Table"/>
      </w:pPr>
    </w:p>
    <w:p w14:paraId="38ACCC0D" w14:textId="77777777" w:rsidR="00E46827" w:rsidRPr="00590B1E" w:rsidRDefault="00E46827" w:rsidP="00914AF0">
      <w:pPr>
        <w:sectPr w:rsidR="00E46827" w:rsidRPr="00590B1E" w:rsidSect="004F169D">
          <w:type w:val="continuous"/>
          <w:pgSz w:w="16838" w:h="11906" w:orient="landscape"/>
          <w:pgMar w:top="1440" w:right="1440" w:bottom="1440" w:left="1440" w:header="709" w:footer="709" w:gutter="0"/>
          <w:cols w:space="708"/>
          <w:titlePg/>
          <w:docGrid w:linePitch="360"/>
        </w:sectPr>
      </w:pPr>
    </w:p>
    <w:p w14:paraId="6EB8EAC1" w14:textId="2CCEA8D9" w:rsidR="00622F04" w:rsidRPr="00590B1E" w:rsidRDefault="00EF01E2" w:rsidP="00914AF0">
      <w:pPr>
        <w:pStyle w:val="Heading1"/>
        <w:rPr>
          <w:rFonts w:cs="Arial"/>
          <w:szCs w:val="24"/>
        </w:rPr>
      </w:pPr>
      <w:r>
        <w:rPr>
          <w:rFonts w:cs="Arial"/>
          <w:szCs w:val="24"/>
        </w:rPr>
        <w:lastRenderedPageBreak/>
        <w:t xml:space="preserve">SECTION 3: </w:t>
      </w:r>
      <w:r w:rsidR="00622F04" w:rsidRPr="00471CB7">
        <w:rPr>
          <w:rFonts w:cs="Arial"/>
          <w:szCs w:val="24"/>
        </w:rPr>
        <w:t>LESSON SUPPORT MATERIALS</w:t>
      </w:r>
    </w:p>
    <w:p w14:paraId="787252EA" w14:textId="77777777" w:rsidR="00B367D1" w:rsidRPr="00590B1E" w:rsidRDefault="00B367D1" w:rsidP="00B367D1">
      <w:pPr>
        <w:rPr>
          <w:color w:val="000000" w:themeColor="text1"/>
        </w:rPr>
      </w:pPr>
      <w:r w:rsidRPr="00590B1E">
        <w:rPr>
          <w:color w:val="000000" w:themeColor="text1"/>
        </w:rPr>
        <w:t>This section includes the handouts, worksheets, templates and case study materials referred to in the Support materials section of each lesson plan.</w:t>
      </w:r>
    </w:p>
    <w:p w14:paraId="148FFED6" w14:textId="69E3F09B" w:rsidR="00E2780C" w:rsidRPr="00590B1E" w:rsidRDefault="00E2780C">
      <w:pPr>
        <w:rPr>
          <w:b/>
          <w:bCs/>
        </w:rPr>
      </w:pPr>
    </w:p>
    <w:p w14:paraId="327F9076" w14:textId="77777777" w:rsidR="00B367D1" w:rsidRPr="00590B1E" w:rsidRDefault="00B367D1">
      <w:pPr>
        <w:rPr>
          <w:b/>
          <w:szCs w:val="28"/>
        </w:rPr>
      </w:pPr>
      <w:r w:rsidRPr="00590B1E">
        <w:br w:type="page"/>
      </w:r>
    </w:p>
    <w:p w14:paraId="7480F425" w14:textId="019454A3" w:rsidR="00BC53A2" w:rsidRPr="00590B1E" w:rsidRDefault="00BD3120" w:rsidP="005F5276">
      <w:pPr>
        <w:pStyle w:val="Heading2"/>
        <w:rPr>
          <w:lang w:val="en-GB"/>
        </w:rPr>
      </w:pPr>
      <w:r w:rsidRPr="00590B1E">
        <w:rPr>
          <w:lang w:val="en-GB"/>
        </w:rPr>
        <w:lastRenderedPageBreak/>
        <w:t xml:space="preserve">The following materials relate to lesson 1: </w:t>
      </w:r>
      <w:r w:rsidR="00A17C49" w:rsidRPr="00590B1E">
        <w:rPr>
          <w:lang w:val="en-GB"/>
        </w:rPr>
        <w:t xml:space="preserve">Why do we study </w:t>
      </w:r>
      <w:r w:rsidR="00A728AF" w:rsidRPr="00590B1E">
        <w:rPr>
          <w:lang w:val="en-GB"/>
        </w:rPr>
        <w:t>animal behaviour?</w:t>
      </w:r>
    </w:p>
    <w:p w14:paraId="1A6C399C" w14:textId="74B74524" w:rsidR="00E2780C" w:rsidRPr="00590B1E" w:rsidRDefault="00E2780C">
      <w:r w:rsidRPr="00590B1E">
        <w:br w:type="page"/>
      </w:r>
    </w:p>
    <w:p w14:paraId="41BA3BA2" w14:textId="49E966D8" w:rsidR="00540733" w:rsidRPr="00590B1E" w:rsidRDefault="00540733" w:rsidP="005F5276">
      <w:pPr>
        <w:pStyle w:val="Heading3"/>
      </w:pPr>
      <w:r w:rsidRPr="00590B1E">
        <w:lastRenderedPageBreak/>
        <w:t xml:space="preserve">Animal </w:t>
      </w:r>
      <w:r w:rsidR="0006375D" w:rsidRPr="00590B1E">
        <w:t>b</w:t>
      </w:r>
      <w:r w:rsidRPr="00590B1E">
        <w:t xml:space="preserve">ehaviour </w:t>
      </w:r>
      <w:r w:rsidR="00157497" w:rsidRPr="00590B1E">
        <w:t>confidence</w:t>
      </w:r>
      <w:r w:rsidRPr="00590B1E">
        <w:t xml:space="preserve"> </w:t>
      </w:r>
      <w:r w:rsidR="0006375D" w:rsidRPr="00590B1E">
        <w:t>r</w:t>
      </w:r>
      <w:r w:rsidRPr="00590B1E">
        <w:t xml:space="preserve">ating </w:t>
      </w:r>
      <w:r w:rsidR="0006375D" w:rsidRPr="00590B1E">
        <w:t>w</w:t>
      </w:r>
      <w:r w:rsidRPr="00590B1E">
        <w:t>orksheet</w:t>
      </w:r>
    </w:p>
    <w:p w14:paraId="17A57A6B" w14:textId="4B910ECA" w:rsidR="0072608D" w:rsidRPr="00590B1E" w:rsidRDefault="00540733">
      <w:r w:rsidRPr="00590B1E">
        <w:t>Instructions:</w:t>
      </w:r>
    </w:p>
    <w:p w14:paraId="41B3A1C4" w14:textId="3DECE4E1" w:rsidR="00580947" w:rsidRPr="00590B1E" w:rsidRDefault="00540733" w:rsidP="005F5276">
      <w:r w:rsidRPr="00590B1E">
        <w:t xml:space="preserve">Use the table below to self-assess your </w:t>
      </w:r>
      <w:r w:rsidR="00FC37BA" w:rsidRPr="00590B1E">
        <w:t xml:space="preserve">level of </w:t>
      </w:r>
      <w:r w:rsidR="00406D1E" w:rsidRPr="00590B1E">
        <w:t xml:space="preserve">confidence </w:t>
      </w:r>
      <w:r w:rsidR="00FC37BA" w:rsidRPr="00590B1E">
        <w:t>for each question</w:t>
      </w:r>
      <w:r w:rsidRPr="00590B1E">
        <w:t xml:space="preserve"> by </w:t>
      </w:r>
      <w:r w:rsidR="00F374FB" w:rsidRPr="00590B1E">
        <w:t>choosin</w:t>
      </w:r>
      <w:r w:rsidR="00580947" w:rsidRPr="00590B1E">
        <w:t>g a confidence rating.</w:t>
      </w:r>
    </w:p>
    <w:p w14:paraId="208E8773" w14:textId="44156DF8" w:rsidR="00540733" w:rsidRDefault="0020365D" w:rsidP="005F5276">
      <w:r w:rsidRPr="00590B1E">
        <w:t>1 =</w:t>
      </w:r>
      <w:r w:rsidR="00A40D2E" w:rsidRPr="00590B1E">
        <w:t xml:space="preserve"> not confident</w:t>
      </w:r>
      <w:r w:rsidR="00580947" w:rsidRPr="00590B1E">
        <w:t>;</w:t>
      </w:r>
      <w:r w:rsidR="004A0609" w:rsidRPr="00590B1E">
        <w:t xml:space="preserve"> </w:t>
      </w:r>
      <w:r w:rsidR="00764E42" w:rsidRPr="00590B1E">
        <w:t xml:space="preserve">2 = </w:t>
      </w:r>
      <w:r w:rsidR="00CC37A5" w:rsidRPr="00590B1E">
        <w:t>some</w:t>
      </w:r>
      <w:r w:rsidR="0003732F">
        <w:t>what</w:t>
      </w:r>
      <w:r w:rsidR="00CC37A5" w:rsidRPr="00590B1E">
        <w:t xml:space="preserve"> </w:t>
      </w:r>
      <w:r w:rsidR="001C3D0F" w:rsidRPr="00590B1E">
        <w:t>confiden</w:t>
      </w:r>
      <w:r w:rsidR="0003732F">
        <w:t>t</w:t>
      </w:r>
      <w:r w:rsidR="00580947" w:rsidRPr="00590B1E">
        <w:t>;</w:t>
      </w:r>
      <w:r w:rsidR="001C3D0F" w:rsidRPr="00590B1E">
        <w:t xml:space="preserve"> </w:t>
      </w:r>
      <w:r w:rsidR="004A0609" w:rsidRPr="00590B1E">
        <w:t xml:space="preserve">3 = </w:t>
      </w:r>
      <w:r w:rsidR="00744900" w:rsidRPr="00590B1E">
        <w:t xml:space="preserve">completely </w:t>
      </w:r>
      <w:r w:rsidR="004A0609" w:rsidRPr="00590B1E">
        <w:t>confident</w:t>
      </w:r>
      <w:r w:rsidR="00406D1E" w:rsidRPr="00590B1E">
        <w:t>.</w:t>
      </w:r>
    </w:p>
    <w:p w14:paraId="6393D342" w14:textId="77777777" w:rsidR="00305EF8" w:rsidRPr="00590B1E" w:rsidRDefault="00305EF8" w:rsidP="005F5276"/>
    <w:tbl>
      <w:tblPr>
        <w:tblStyle w:val="TableGrid"/>
        <w:tblW w:w="0" w:type="auto"/>
        <w:tblLook w:val="04A0" w:firstRow="1" w:lastRow="0" w:firstColumn="1" w:lastColumn="0" w:noHBand="0" w:noVBand="1"/>
      </w:tblPr>
      <w:tblGrid>
        <w:gridCol w:w="7858"/>
        <w:gridCol w:w="386"/>
        <w:gridCol w:w="386"/>
        <w:gridCol w:w="386"/>
      </w:tblGrid>
      <w:tr w:rsidR="00540733" w:rsidRPr="00590B1E" w14:paraId="7FB55EEF" w14:textId="77777777">
        <w:tc>
          <w:tcPr>
            <w:tcW w:w="0" w:type="auto"/>
            <w:hideMark/>
          </w:tcPr>
          <w:p w14:paraId="5B162352" w14:textId="77777777" w:rsidR="00540733" w:rsidRPr="00590B1E" w:rsidRDefault="00540733" w:rsidP="005F5276">
            <w:r w:rsidRPr="00590B1E">
              <w:rPr>
                <w:b/>
                <w:bCs/>
              </w:rPr>
              <w:t>Animal behaviours and their characteristics</w:t>
            </w:r>
          </w:p>
        </w:tc>
        <w:tc>
          <w:tcPr>
            <w:tcW w:w="0" w:type="auto"/>
            <w:hideMark/>
          </w:tcPr>
          <w:p w14:paraId="7B55E8C9" w14:textId="3EB0E088" w:rsidR="00540733" w:rsidRPr="00590B1E" w:rsidRDefault="005D43A0" w:rsidP="005F5276">
            <w:r w:rsidRPr="00590B1E">
              <w:rPr>
                <w:b/>
                <w:bCs/>
              </w:rPr>
              <w:t>1</w:t>
            </w:r>
          </w:p>
        </w:tc>
        <w:tc>
          <w:tcPr>
            <w:tcW w:w="0" w:type="auto"/>
            <w:hideMark/>
          </w:tcPr>
          <w:p w14:paraId="29D06BB8" w14:textId="22A29BEC" w:rsidR="00540733" w:rsidRPr="00590B1E" w:rsidRDefault="005D43A0" w:rsidP="005F5276">
            <w:r w:rsidRPr="00590B1E">
              <w:rPr>
                <w:b/>
                <w:bCs/>
              </w:rPr>
              <w:t>2</w:t>
            </w:r>
          </w:p>
        </w:tc>
        <w:tc>
          <w:tcPr>
            <w:tcW w:w="0" w:type="auto"/>
            <w:hideMark/>
          </w:tcPr>
          <w:p w14:paraId="3BC13FB2" w14:textId="53447065" w:rsidR="00540733" w:rsidRPr="00590B1E" w:rsidRDefault="005D43A0" w:rsidP="005F5276">
            <w:r w:rsidRPr="00590B1E">
              <w:rPr>
                <w:b/>
                <w:bCs/>
              </w:rPr>
              <w:t>3</w:t>
            </w:r>
          </w:p>
        </w:tc>
      </w:tr>
      <w:tr w:rsidR="00540733" w:rsidRPr="00590B1E" w14:paraId="59B73DB7" w14:textId="77777777">
        <w:tc>
          <w:tcPr>
            <w:tcW w:w="0" w:type="auto"/>
            <w:hideMark/>
          </w:tcPr>
          <w:p w14:paraId="6C07FDC5" w14:textId="5F2FBA97" w:rsidR="00540733" w:rsidRPr="00590B1E" w:rsidRDefault="00540733" w:rsidP="005F5276">
            <w:r w:rsidRPr="00590B1E">
              <w:t xml:space="preserve">1. </w:t>
            </w:r>
            <w:r w:rsidR="34045081" w:rsidRPr="00590B1E">
              <w:t>Can you i</w:t>
            </w:r>
            <w:r w:rsidRPr="00590B1E">
              <w:t>dentify different types of animal behaviours</w:t>
            </w:r>
            <w:r w:rsidR="41B4CA42" w:rsidRPr="00590B1E">
              <w:t>?</w:t>
            </w:r>
          </w:p>
        </w:tc>
        <w:tc>
          <w:tcPr>
            <w:tcW w:w="0" w:type="auto"/>
            <w:hideMark/>
          </w:tcPr>
          <w:p w14:paraId="099F4DA7" w14:textId="77777777" w:rsidR="00540733" w:rsidRPr="00590B1E" w:rsidRDefault="00540733" w:rsidP="005F5276"/>
        </w:tc>
        <w:tc>
          <w:tcPr>
            <w:tcW w:w="0" w:type="auto"/>
            <w:hideMark/>
          </w:tcPr>
          <w:p w14:paraId="3F72C67A" w14:textId="77777777" w:rsidR="00540733" w:rsidRPr="00590B1E" w:rsidRDefault="00540733" w:rsidP="005F5276"/>
        </w:tc>
        <w:tc>
          <w:tcPr>
            <w:tcW w:w="0" w:type="auto"/>
            <w:hideMark/>
          </w:tcPr>
          <w:p w14:paraId="313502C0" w14:textId="77777777" w:rsidR="00540733" w:rsidRPr="00590B1E" w:rsidRDefault="00540733" w:rsidP="005F5276"/>
        </w:tc>
      </w:tr>
      <w:tr w:rsidR="00540733" w:rsidRPr="00590B1E" w14:paraId="18ED90AE" w14:textId="77777777" w:rsidTr="38CF236A">
        <w:tc>
          <w:tcPr>
            <w:tcW w:w="9016" w:type="dxa"/>
            <w:gridSpan w:val="4"/>
            <w:hideMark/>
          </w:tcPr>
          <w:p w14:paraId="65C777A2" w14:textId="0528A1F5" w:rsidR="00540733" w:rsidRPr="00590B1E" w:rsidRDefault="00540733" w:rsidP="005F5276">
            <w:r w:rsidRPr="00590B1E">
              <w:t xml:space="preserve">2. </w:t>
            </w:r>
            <w:r w:rsidR="04E42A8D" w:rsidRPr="00590B1E">
              <w:t>Could you</w:t>
            </w:r>
            <w:r w:rsidRPr="00590B1E">
              <w:t xml:space="preserve"> </w:t>
            </w:r>
            <w:r w:rsidR="04E42A8D" w:rsidRPr="00590B1E">
              <w:t>d</w:t>
            </w:r>
            <w:r w:rsidRPr="00590B1E">
              <w:t>escribe the key characteristics of normal animal behaviours</w:t>
            </w:r>
            <w:r w:rsidR="590F6AC0" w:rsidRPr="00590B1E">
              <w:t xml:space="preserve"> for the following species</w:t>
            </w:r>
            <w:r w:rsidR="00050483">
              <w:t>?</w:t>
            </w:r>
          </w:p>
        </w:tc>
      </w:tr>
      <w:tr w:rsidR="14DB5C2B" w:rsidRPr="00590B1E" w14:paraId="1587A210" w14:textId="77777777" w:rsidTr="008553AD">
        <w:trPr>
          <w:trHeight w:val="300"/>
        </w:trPr>
        <w:tc>
          <w:tcPr>
            <w:tcW w:w="7798" w:type="dxa"/>
            <w:hideMark/>
          </w:tcPr>
          <w:p w14:paraId="7F72C44A" w14:textId="7C52EE32" w:rsidR="31F82958" w:rsidRPr="00590B1E" w:rsidRDefault="00473F78" w:rsidP="006C5521">
            <w:pPr>
              <w:pStyle w:val="ListParagraph"/>
              <w:numPr>
                <w:ilvl w:val="0"/>
                <w:numId w:val="7"/>
              </w:numPr>
              <w:contextualSpacing w:val="0"/>
            </w:pPr>
            <w:r>
              <w:t>r</w:t>
            </w:r>
            <w:r w:rsidR="005D43A0" w:rsidRPr="00590B1E">
              <w:t>abbit</w:t>
            </w:r>
          </w:p>
        </w:tc>
        <w:tc>
          <w:tcPr>
            <w:tcW w:w="406" w:type="dxa"/>
            <w:hideMark/>
          </w:tcPr>
          <w:p w14:paraId="2207DD66" w14:textId="6E85D285" w:rsidR="14DB5C2B" w:rsidRPr="00590B1E" w:rsidRDefault="14DB5C2B" w:rsidP="005F5276"/>
        </w:tc>
        <w:tc>
          <w:tcPr>
            <w:tcW w:w="406" w:type="dxa"/>
            <w:hideMark/>
          </w:tcPr>
          <w:p w14:paraId="40AFD8A6" w14:textId="326EB31D" w:rsidR="14DB5C2B" w:rsidRPr="00590B1E" w:rsidRDefault="14DB5C2B" w:rsidP="005F5276"/>
        </w:tc>
        <w:tc>
          <w:tcPr>
            <w:tcW w:w="406" w:type="dxa"/>
            <w:hideMark/>
          </w:tcPr>
          <w:p w14:paraId="5B3C467B" w14:textId="3AA7EB6B" w:rsidR="14DB5C2B" w:rsidRPr="00590B1E" w:rsidRDefault="14DB5C2B" w:rsidP="005F5276"/>
        </w:tc>
      </w:tr>
      <w:tr w:rsidR="14DB5C2B" w:rsidRPr="00590B1E" w14:paraId="73B43146" w14:textId="77777777" w:rsidTr="008553AD">
        <w:trPr>
          <w:trHeight w:val="300"/>
        </w:trPr>
        <w:tc>
          <w:tcPr>
            <w:tcW w:w="7798" w:type="dxa"/>
            <w:hideMark/>
          </w:tcPr>
          <w:p w14:paraId="58CF3EA8" w14:textId="46DCBD4B" w:rsidR="14DB5C2B" w:rsidRPr="00590B1E" w:rsidRDefault="00473F78" w:rsidP="006C5521">
            <w:pPr>
              <w:pStyle w:val="ListParagraph"/>
              <w:numPr>
                <w:ilvl w:val="0"/>
                <w:numId w:val="7"/>
              </w:numPr>
              <w:contextualSpacing w:val="0"/>
            </w:pPr>
            <w:r>
              <w:t>m</w:t>
            </w:r>
            <w:r w:rsidR="00CD76EB">
              <w:t>ous</w:t>
            </w:r>
            <w:r w:rsidR="005D43A0" w:rsidRPr="00590B1E">
              <w:t>e</w:t>
            </w:r>
          </w:p>
        </w:tc>
        <w:tc>
          <w:tcPr>
            <w:tcW w:w="406" w:type="dxa"/>
            <w:hideMark/>
          </w:tcPr>
          <w:p w14:paraId="5A5CB4F3" w14:textId="12FED8F2" w:rsidR="14DB5C2B" w:rsidRPr="00590B1E" w:rsidRDefault="14DB5C2B" w:rsidP="005F5276"/>
        </w:tc>
        <w:tc>
          <w:tcPr>
            <w:tcW w:w="406" w:type="dxa"/>
            <w:hideMark/>
          </w:tcPr>
          <w:p w14:paraId="6B26B686" w14:textId="737CAF45" w:rsidR="14DB5C2B" w:rsidRPr="00590B1E" w:rsidRDefault="14DB5C2B" w:rsidP="005F5276"/>
        </w:tc>
        <w:tc>
          <w:tcPr>
            <w:tcW w:w="406" w:type="dxa"/>
            <w:hideMark/>
          </w:tcPr>
          <w:p w14:paraId="588B1485" w14:textId="54501BCB" w:rsidR="14DB5C2B" w:rsidRPr="00590B1E" w:rsidRDefault="14DB5C2B" w:rsidP="005F5276"/>
        </w:tc>
      </w:tr>
      <w:tr w:rsidR="14DB5C2B" w:rsidRPr="00590B1E" w14:paraId="06DAA534" w14:textId="77777777" w:rsidTr="008553AD">
        <w:trPr>
          <w:trHeight w:val="300"/>
        </w:trPr>
        <w:tc>
          <w:tcPr>
            <w:tcW w:w="7798" w:type="dxa"/>
            <w:hideMark/>
          </w:tcPr>
          <w:p w14:paraId="7F9D6107" w14:textId="26D13E1C" w:rsidR="14DB5C2B" w:rsidRPr="00590B1E" w:rsidRDefault="00473F78" w:rsidP="006C5521">
            <w:pPr>
              <w:pStyle w:val="ListParagraph"/>
              <w:numPr>
                <w:ilvl w:val="0"/>
                <w:numId w:val="7"/>
              </w:numPr>
              <w:contextualSpacing w:val="0"/>
            </w:pPr>
            <w:r>
              <w:t>g</w:t>
            </w:r>
            <w:r w:rsidR="005D43A0" w:rsidRPr="00590B1E">
              <w:t>uinea</w:t>
            </w:r>
            <w:r w:rsidR="31F82958" w:rsidRPr="00590B1E">
              <w:t xml:space="preserve"> pig</w:t>
            </w:r>
          </w:p>
        </w:tc>
        <w:tc>
          <w:tcPr>
            <w:tcW w:w="406" w:type="dxa"/>
            <w:hideMark/>
          </w:tcPr>
          <w:p w14:paraId="2700EE54" w14:textId="07E78C53" w:rsidR="14DB5C2B" w:rsidRPr="00590B1E" w:rsidRDefault="14DB5C2B" w:rsidP="005F5276"/>
        </w:tc>
        <w:tc>
          <w:tcPr>
            <w:tcW w:w="406" w:type="dxa"/>
            <w:hideMark/>
          </w:tcPr>
          <w:p w14:paraId="3C480E89" w14:textId="4BCCE511" w:rsidR="14DB5C2B" w:rsidRPr="00590B1E" w:rsidRDefault="14DB5C2B" w:rsidP="005F5276"/>
        </w:tc>
        <w:tc>
          <w:tcPr>
            <w:tcW w:w="406" w:type="dxa"/>
            <w:hideMark/>
          </w:tcPr>
          <w:p w14:paraId="05231130" w14:textId="5A7A610C" w:rsidR="14DB5C2B" w:rsidRPr="00590B1E" w:rsidRDefault="14DB5C2B" w:rsidP="005F5276"/>
        </w:tc>
      </w:tr>
      <w:tr w:rsidR="00540733" w:rsidRPr="00590B1E" w14:paraId="1598B549" w14:textId="77777777">
        <w:tc>
          <w:tcPr>
            <w:tcW w:w="0" w:type="auto"/>
            <w:hideMark/>
          </w:tcPr>
          <w:p w14:paraId="6CD41E67" w14:textId="59913FB8" w:rsidR="00540733" w:rsidRPr="00590B1E" w:rsidRDefault="00540733" w:rsidP="005F5276">
            <w:r w:rsidRPr="00590B1E">
              <w:t xml:space="preserve">3. </w:t>
            </w:r>
            <w:r w:rsidR="2F149207" w:rsidRPr="00590B1E">
              <w:t>Would you be able to</w:t>
            </w:r>
            <w:r w:rsidRPr="00590B1E">
              <w:t xml:space="preserve"> </w:t>
            </w:r>
            <w:r w:rsidR="2F149207" w:rsidRPr="00590B1E">
              <w:t>r</w:t>
            </w:r>
            <w:r w:rsidRPr="00590B1E">
              <w:t>ecogni</w:t>
            </w:r>
            <w:r w:rsidR="00B602F0" w:rsidRPr="00590B1E">
              <w:t>se</w:t>
            </w:r>
            <w:r w:rsidRPr="00590B1E">
              <w:t xml:space="preserve"> signs of abnormal animal behaviours and their potential causes</w:t>
            </w:r>
            <w:r w:rsidR="29470F2B" w:rsidRPr="00590B1E">
              <w:t>?</w:t>
            </w:r>
          </w:p>
        </w:tc>
        <w:tc>
          <w:tcPr>
            <w:tcW w:w="0" w:type="auto"/>
            <w:hideMark/>
          </w:tcPr>
          <w:p w14:paraId="209F424B" w14:textId="77777777" w:rsidR="00540733" w:rsidRPr="00590B1E" w:rsidRDefault="00540733" w:rsidP="005F5276"/>
        </w:tc>
        <w:tc>
          <w:tcPr>
            <w:tcW w:w="0" w:type="auto"/>
            <w:hideMark/>
          </w:tcPr>
          <w:p w14:paraId="18BEE7E1" w14:textId="77777777" w:rsidR="00540733" w:rsidRPr="00590B1E" w:rsidRDefault="00540733" w:rsidP="005F5276"/>
        </w:tc>
        <w:tc>
          <w:tcPr>
            <w:tcW w:w="0" w:type="auto"/>
            <w:hideMark/>
          </w:tcPr>
          <w:p w14:paraId="6ED251CA" w14:textId="77777777" w:rsidR="00540733" w:rsidRPr="00590B1E" w:rsidRDefault="00540733" w:rsidP="005F5276"/>
        </w:tc>
      </w:tr>
      <w:tr w:rsidR="00540733" w:rsidRPr="00590B1E" w14:paraId="2BD5B1E0" w14:textId="77777777">
        <w:tc>
          <w:tcPr>
            <w:tcW w:w="0" w:type="auto"/>
            <w:hideMark/>
          </w:tcPr>
          <w:p w14:paraId="1E6F7196" w14:textId="050E999F" w:rsidR="00540733" w:rsidRPr="00590B1E" w:rsidRDefault="00540733" w:rsidP="005F5276">
            <w:r w:rsidRPr="00590B1E">
              <w:t xml:space="preserve">4. </w:t>
            </w:r>
            <w:r w:rsidR="53BE76A9" w:rsidRPr="00590B1E">
              <w:t xml:space="preserve">Could you </w:t>
            </w:r>
            <w:r w:rsidR="00F32CEC">
              <w:t xml:space="preserve">identify </w:t>
            </w:r>
            <w:r w:rsidRPr="00590B1E">
              <w:t>how environmental factors influence animal behaviours</w:t>
            </w:r>
            <w:r w:rsidR="14ADF9D8" w:rsidRPr="00590B1E">
              <w:t>?</w:t>
            </w:r>
          </w:p>
        </w:tc>
        <w:tc>
          <w:tcPr>
            <w:tcW w:w="0" w:type="auto"/>
            <w:hideMark/>
          </w:tcPr>
          <w:p w14:paraId="34654695" w14:textId="77777777" w:rsidR="00540733" w:rsidRPr="00590B1E" w:rsidRDefault="00540733" w:rsidP="005F5276"/>
        </w:tc>
        <w:tc>
          <w:tcPr>
            <w:tcW w:w="0" w:type="auto"/>
            <w:hideMark/>
          </w:tcPr>
          <w:p w14:paraId="2C5199B9" w14:textId="77777777" w:rsidR="00540733" w:rsidRPr="00590B1E" w:rsidRDefault="00540733" w:rsidP="005F5276"/>
        </w:tc>
        <w:tc>
          <w:tcPr>
            <w:tcW w:w="0" w:type="auto"/>
            <w:hideMark/>
          </w:tcPr>
          <w:p w14:paraId="51830EA5" w14:textId="77777777" w:rsidR="00540733" w:rsidRPr="00590B1E" w:rsidRDefault="00540733" w:rsidP="005F5276"/>
        </w:tc>
      </w:tr>
      <w:tr w:rsidR="00540733" w:rsidRPr="00590B1E" w14:paraId="13ED3D0F" w14:textId="77777777">
        <w:tc>
          <w:tcPr>
            <w:tcW w:w="0" w:type="auto"/>
            <w:hideMark/>
          </w:tcPr>
          <w:p w14:paraId="4015A15C" w14:textId="516A5C51" w:rsidR="00540733" w:rsidRPr="00590B1E" w:rsidRDefault="00540733" w:rsidP="005F5276">
            <w:r w:rsidRPr="00590B1E">
              <w:t xml:space="preserve">5. </w:t>
            </w:r>
            <w:r w:rsidR="08AE7527" w:rsidRPr="00590B1E">
              <w:t>Can you c</w:t>
            </w:r>
            <w:r w:rsidRPr="00590B1E">
              <w:t>ompare behaviours between domesticated and wild animals</w:t>
            </w:r>
            <w:r w:rsidR="5967590A" w:rsidRPr="00590B1E">
              <w:t>?</w:t>
            </w:r>
          </w:p>
        </w:tc>
        <w:tc>
          <w:tcPr>
            <w:tcW w:w="0" w:type="auto"/>
            <w:hideMark/>
          </w:tcPr>
          <w:p w14:paraId="18DC2F19" w14:textId="77777777" w:rsidR="00540733" w:rsidRPr="00590B1E" w:rsidRDefault="00540733" w:rsidP="005F5276"/>
        </w:tc>
        <w:tc>
          <w:tcPr>
            <w:tcW w:w="0" w:type="auto"/>
            <w:hideMark/>
          </w:tcPr>
          <w:p w14:paraId="5207A268" w14:textId="77777777" w:rsidR="00540733" w:rsidRPr="00590B1E" w:rsidRDefault="00540733" w:rsidP="005F5276"/>
        </w:tc>
        <w:tc>
          <w:tcPr>
            <w:tcW w:w="0" w:type="auto"/>
            <w:hideMark/>
          </w:tcPr>
          <w:p w14:paraId="09EE3ED6" w14:textId="77777777" w:rsidR="00540733" w:rsidRPr="00590B1E" w:rsidRDefault="00540733" w:rsidP="005F5276"/>
        </w:tc>
      </w:tr>
      <w:tr w:rsidR="0072608D" w:rsidRPr="00590B1E" w14:paraId="77DB3266" w14:textId="77777777">
        <w:tc>
          <w:tcPr>
            <w:tcW w:w="0" w:type="auto"/>
            <w:gridSpan w:val="4"/>
            <w:hideMark/>
          </w:tcPr>
          <w:p w14:paraId="3C933EC0" w14:textId="00384AD4" w:rsidR="0072608D" w:rsidRPr="00590B1E" w:rsidRDefault="0072608D" w:rsidP="005F5276">
            <w:r w:rsidRPr="00590B1E">
              <w:rPr>
                <w:b/>
                <w:bCs/>
              </w:rPr>
              <w:t>Methods of keeping records of animal behaviours</w:t>
            </w:r>
          </w:p>
        </w:tc>
      </w:tr>
      <w:tr w:rsidR="00540733" w:rsidRPr="00590B1E" w14:paraId="0615A701" w14:textId="77777777">
        <w:tc>
          <w:tcPr>
            <w:tcW w:w="0" w:type="auto"/>
            <w:hideMark/>
          </w:tcPr>
          <w:p w14:paraId="2F296D6A" w14:textId="28901CDD" w:rsidR="00540733" w:rsidRPr="00590B1E" w:rsidRDefault="00540733" w:rsidP="005F5276">
            <w:r w:rsidRPr="00590B1E">
              <w:t xml:space="preserve">6. </w:t>
            </w:r>
            <w:r w:rsidR="78BFFA01" w:rsidRPr="00590B1E">
              <w:t>Do you u</w:t>
            </w:r>
            <w:r w:rsidRPr="00590B1E">
              <w:t>nderstand the importance of accurate record-keeping in behaviour monitoring</w:t>
            </w:r>
            <w:r w:rsidR="11C2E727" w:rsidRPr="00590B1E">
              <w:t>?</w:t>
            </w:r>
          </w:p>
        </w:tc>
        <w:tc>
          <w:tcPr>
            <w:tcW w:w="0" w:type="auto"/>
            <w:hideMark/>
          </w:tcPr>
          <w:p w14:paraId="635746CF" w14:textId="77777777" w:rsidR="00540733" w:rsidRPr="00590B1E" w:rsidRDefault="00540733" w:rsidP="005F5276"/>
        </w:tc>
        <w:tc>
          <w:tcPr>
            <w:tcW w:w="0" w:type="auto"/>
            <w:hideMark/>
          </w:tcPr>
          <w:p w14:paraId="26446218" w14:textId="77777777" w:rsidR="00540733" w:rsidRPr="00590B1E" w:rsidRDefault="00540733" w:rsidP="005F5276"/>
        </w:tc>
        <w:tc>
          <w:tcPr>
            <w:tcW w:w="0" w:type="auto"/>
            <w:hideMark/>
          </w:tcPr>
          <w:p w14:paraId="287405F7" w14:textId="77777777" w:rsidR="00540733" w:rsidRPr="00590B1E" w:rsidRDefault="00540733" w:rsidP="005F5276"/>
        </w:tc>
      </w:tr>
      <w:tr w:rsidR="00540733" w:rsidRPr="00590B1E" w14:paraId="1485649F" w14:textId="77777777">
        <w:tc>
          <w:tcPr>
            <w:tcW w:w="0" w:type="auto"/>
            <w:hideMark/>
          </w:tcPr>
          <w:p w14:paraId="07B495C7" w14:textId="33595467" w:rsidR="00540733" w:rsidRPr="00590B1E" w:rsidRDefault="00540733" w:rsidP="005F5276">
            <w:r w:rsidRPr="00590B1E">
              <w:t xml:space="preserve">7. </w:t>
            </w:r>
            <w:r w:rsidR="5C5FA014" w:rsidRPr="00590B1E">
              <w:t>Are you able to i</w:t>
            </w:r>
            <w:r w:rsidRPr="00590B1E">
              <w:t>dentify different methods for recording animal behaviours</w:t>
            </w:r>
            <w:r w:rsidR="082E4757" w:rsidRPr="00590B1E">
              <w:t>?</w:t>
            </w:r>
          </w:p>
        </w:tc>
        <w:tc>
          <w:tcPr>
            <w:tcW w:w="0" w:type="auto"/>
            <w:hideMark/>
          </w:tcPr>
          <w:p w14:paraId="35E2A08D" w14:textId="77777777" w:rsidR="00540733" w:rsidRPr="00590B1E" w:rsidRDefault="00540733" w:rsidP="005F5276"/>
        </w:tc>
        <w:tc>
          <w:tcPr>
            <w:tcW w:w="0" w:type="auto"/>
            <w:hideMark/>
          </w:tcPr>
          <w:p w14:paraId="52360FF9" w14:textId="77777777" w:rsidR="00540733" w:rsidRPr="00590B1E" w:rsidRDefault="00540733" w:rsidP="005F5276"/>
        </w:tc>
        <w:tc>
          <w:tcPr>
            <w:tcW w:w="0" w:type="auto"/>
            <w:hideMark/>
          </w:tcPr>
          <w:p w14:paraId="7F0F999F" w14:textId="77777777" w:rsidR="00540733" w:rsidRPr="00590B1E" w:rsidRDefault="00540733" w:rsidP="005F5276"/>
        </w:tc>
      </w:tr>
      <w:tr w:rsidR="00540733" w:rsidRPr="00590B1E" w14:paraId="044B3479" w14:textId="77777777">
        <w:tc>
          <w:tcPr>
            <w:tcW w:w="0" w:type="auto"/>
            <w:hideMark/>
          </w:tcPr>
          <w:p w14:paraId="5C71E4FA" w14:textId="69355BA3" w:rsidR="00540733" w:rsidRPr="00590B1E" w:rsidRDefault="00540733" w:rsidP="005F5276">
            <w:r w:rsidRPr="00590B1E">
              <w:t xml:space="preserve">8. </w:t>
            </w:r>
            <w:r w:rsidR="74E2EC67" w:rsidRPr="00590B1E">
              <w:t>Could you e</w:t>
            </w:r>
            <w:r w:rsidRPr="00590B1E">
              <w:t>valuate the effectiveness of various behavioural recording methods</w:t>
            </w:r>
            <w:r w:rsidR="712AE50B" w:rsidRPr="00590B1E">
              <w:t>?</w:t>
            </w:r>
          </w:p>
        </w:tc>
        <w:tc>
          <w:tcPr>
            <w:tcW w:w="0" w:type="auto"/>
            <w:hideMark/>
          </w:tcPr>
          <w:p w14:paraId="186A3406" w14:textId="77777777" w:rsidR="00540733" w:rsidRPr="00590B1E" w:rsidRDefault="00540733" w:rsidP="005F5276"/>
        </w:tc>
        <w:tc>
          <w:tcPr>
            <w:tcW w:w="0" w:type="auto"/>
            <w:hideMark/>
          </w:tcPr>
          <w:p w14:paraId="3D5A7E8E" w14:textId="77777777" w:rsidR="00540733" w:rsidRPr="00590B1E" w:rsidRDefault="00540733" w:rsidP="005F5276"/>
        </w:tc>
        <w:tc>
          <w:tcPr>
            <w:tcW w:w="0" w:type="auto"/>
            <w:hideMark/>
          </w:tcPr>
          <w:p w14:paraId="53B5E626" w14:textId="77777777" w:rsidR="00540733" w:rsidRPr="00590B1E" w:rsidRDefault="00540733" w:rsidP="005F5276"/>
        </w:tc>
      </w:tr>
      <w:tr w:rsidR="0072608D" w:rsidRPr="00590B1E" w14:paraId="0FDF6F45" w14:textId="77777777">
        <w:tc>
          <w:tcPr>
            <w:tcW w:w="0" w:type="auto"/>
            <w:gridSpan w:val="4"/>
            <w:hideMark/>
          </w:tcPr>
          <w:p w14:paraId="1D02CF82" w14:textId="057C9D62" w:rsidR="0072608D" w:rsidRPr="00590B1E" w:rsidRDefault="0072608D" w:rsidP="005F5276">
            <w:r w:rsidRPr="00590B1E">
              <w:rPr>
                <w:b/>
                <w:bCs/>
              </w:rPr>
              <w:t>The impacts of nutrition and feeding on behaviour</w:t>
            </w:r>
          </w:p>
        </w:tc>
      </w:tr>
      <w:tr w:rsidR="00540733" w:rsidRPr="00590B1E" w14:paraId="678EE6B5" w14:textId="77777777">
        <w:tc>
          <w:tcPr>
            <w:tcW w:w="0" w:type="auto"/>
            <w:hideMark/>
          </w:tcPr>
          <w:p w14:paraId="09BC50A8" w14:textId="65E4F869" w:rsidR="00540733" w:rsidRPr="00590B1E" w:rsidRDefault="00540733" w:rsidP="005F5276">
            <w:r w:rsidRPr="00590B1E">
              <w:t xml:space="preserve">9. </w:t>
            </w:r>
            <w:r w:rsidR="0FE8A623" w:rsidRPr="00590B1E">
              <w:t>Can you d</w:t>
            </w:r>
            <w:r w:rsidR="1B92AB3F" w:rsidRPr="00590B1E">
              <w:t>escribe</w:t>
            </w:r>
            <w:r w:rsidRPr="00590B1E">
              <w:t xml:space="preserve"> how nutritional deficiencies can affect animal behaviour</w:t>
            </w:r>
            <w:r w:rsidR="2E16C2EE" w:rsidRPr="00590B1E">
              <w:t>?</w:t>
            </w:r>
          </w:p>
        </w:tc>
        <w:tc>
          <w:tcPr>
            <w:tcW w:w="0" w:type="auto"/>
            <w:hideMark/>
          </w:tcPr>
          <w:p w14:paraId="186F056A" w14:textId="77777777" w:rsidR="00540733" w:rsidRPr="00590B1E" w:rsidRDefault="00540733" w:rsidP="005F5276"/>
        </w:tc>
        <w:tc>
          <w:tcPr>
            <w:tcW w:w="0" w:type="auto"/>
            <w:hideMark/>
          </w:tcPr>
          <w:p w14:paraId="762F78D0" w14:textId="77777777" w:rsidR="00540733" w:rsidRPr="00590B1E" w:rsidRDefault="00540733" w:rsidP="005F5276"/>
        </w:tc>
        <w:tc>
          <w:tcPr>
            <w:tcW w:w="0" w:type="auto"/>
            <w:hideMark/>
          </w:tcPr>
          <w:p w14:paraId="163AC471" w14:textId="77777777" w:rsidR="00540733" w:rsidRPr="00590B1E" w:rsidRDefault="00540733" w:rsidP="005F5276"/>
        </w:tc>
      </w:tr>
      <w:tr w:rsidR="00540733" w:rsidRPr="00590B1E" w14:paraId="3D7491AB" w14:textId="77777777">
        <w:tc>
          <w:tcPr>
            <w:tcW w:w="0" w:type="auto"/>
            <w:hideMark/>
          </w:tcPr>
          <w:p w14:paraId="7035AEC7" w14:textId="0804C36A" w:rsidR="00540733" w:rsidRPr="00590B1E" w:rsidRDefault="00540733" w:rsidP="005F5276">
            <w:r w:rsidRPr="00590B1E">
              <w:t>10.</w:t>
            </w:r>
            <w:r w:rsidR="1B92AB3F" w:rsidRPr="00590B1E">
              <w:t xml:space="preserve"> </w:t>
            </w:r>
            <w:r w:rsidR="5B64B7BE" w:rsidRPr="00590B1E">
              <w:t>Are you able</w:t>
            </w:r>
            <w:r w:rsidRPr="00590B1E">
              <w:t xml:space="preserve"> </w:t>
            </w:r>
            <w:r w:rsidR="5B64B7BE" w:rsidRPr="00590B1E">
              <w:t>to e</w:t>
            </w:r>
            <w:r w:rsidR="1B92AB3F" w:rsidRPr="00590B1E">
              <w:t>xplain</w:t>
            </w:r>
            <w:r w:rsidRPr="00590B1E">
              <w:t xml:space="preserve"> the relationship between feeding schedules and behaviour patterns</w:t>
            </w:r>
            <w:r w:rsidR="0E395363" w:rsidRPr="00590B1E">
              <w:t>?</w:t>
            </w:r>
          </w:p>
        </w:tc>
        <w:tc>
          <w:tcPr>
            <w:tcW w:w="0" w:type="auto"/>
            <w:hideMark/>
          </w:tcPr>
          <w:p w14:paraId="567F0041" w14:textId="77777777" w:rsidR="00540733" w:rsidRPr="00590B1E" w:rsidRDefault="00540733" w:rsidP="005F5276"/>
        </w:tc>
        <w:tc>
          <w:tcPr>
            <w:tcW w:w="0" w:type="auto"/>
            <w:hideMark/>
          </w:tcPr>
          <w:p w14:paraId="6139901C" w14:textId="77777777" w:rsidR="00540733" w:rsidRPr="00590B1E" w:rsidRDefault="00540733" w:rsidP="005F5276"/>
        </w:tc>
        <w:tc>
          <w:tcPr>
            <w:tcW w:w="0" w:type="auto"/>
            <w:hideMark/>
          </w:tcPr>
          <w:p w14:paraId="785A5B7C" w14:textId="77777777" w:rsidR="00540733" w:rsidRPr="00590B1E" w:rsidRDefault="00540733" w:rsidP="005F5276"/>
        </w:tc>
      </w:tr>
      <w:tr w:rsidR="00540733" w:rsidRPr="00590B1E" w14:paraId="32070AD4" w14:textId="77777777">
        <w:tc>
          <w:tcPr>
            <w:tcW w:w="0" w:type="auto"/>
            <w:hideMark/>
          </w:tcPr>
          <w:p w14:paraId="3C051D12" w14:textId="53A86093" w:rsidR="00540733" w:rsidRPr="00590B1E" w:rsidRDefault="00540733" w:rsidP="005F5276">
            <w:r w:rsidRPr="00590B1E">
              <w:t xml:space="preserve">11. </w:t>
            </w:r>
            <w:r w:rsidR="090C8E00" w:rsidRPr="00590B1E">
              <w:t>Can you a</w:t>
            </w:r>
            <w:r w:rsidRPr="00590B1E">
              <w:t>ssess the impact of diet changes on an animal’s behaviour</w:t>
            </w:r>
            <w:r w:rsidR="68F990C3" w:rsidRPr="00590B1E">
              <w:t>?</w:t>
            </w:r>
          </w:p>
        </w:tc>
        <w:tc>
          <w:tcPr>
            <w:tcW w:w="0" w:type="auto"/>
            <w:hideMark/>
          </w:tcPr>
          <w:p w14:paraId="2B390E1D" w14:textId="77777777" w:rsidR="00540733" w:rsidRPr="00590B1E" w:rsidRDefault="00540733" w:rsidP="005F5276"/>
        </w:tc>
        <w:tc>
          <w:tcPr>
            <w:tcW w:w="0" w:type="auto"/>
            <w:hideMark/>
          </w:tcPr>
          <w:p w14:paraId="46DF2874" w14:textId="77777777" w:rsidR="00540733" w:rsidRPr="00590B1E" w:rsidRDefault="00540733" w:rsidP="005F5276"/>
        </w:tc>
        <w:tc>
          <w:tcPr>
            <w:tcW w:w="0" w:type="auto"/>
            <w:hideMark/>
          </w:tcPr>
          <w:p w14:paraId="7A1FD3A3" w14:textId="77777777" w:rsidR="00540733" w:rsidRPr="00590B1E" w:rsidRDefault="00540733" w:rsidP="005F5276"/>
        </w:tc>
      </w:tr>
      <w:tr w:rsidR="008553AD" w:rsidRPr="00590B1E" w14:paraId="4021D368" w14:textId="77777777" w:rsidTr="007A1EBF">
        <w:tc>
          <w:tcPr>
            <w:tcW w:w="0" w:type="auto"/>
            <w:hideMark/>
          </w:tcPr>
          <w:p w14:paraId="02E2CD31" w14:textId="77777777" w:rsidR="008553AD" w:rsidRPr="00590B1E" w:rsidRDefault="008553AD" w:rsidP="008553AD">
            <w:r w:rsidRPr="00590B1E">
              <w:rPr>
                <w:b/>
                <w:bCs/>
              </w:rPr>
              <w:lastRenderedPageBreak/>
              <w:t>Factors influencing animals’ learning and behaviour</w:t>
            </w:r>
          </w:p>
        </w:tc>
        <w:tc>
          <w:tcPr>
            <w:tcW w:w="0" w:type="auto"/>
          </w:tcPr>
          <w:p w14:paraId="389129DA" w14:textId="71CE39FA" w:rsidR="008553AD" w:rsidRPr="00590B1E" w:rsidRDefault="008553AD" w:rsidP="008553AD">
            <w:r w:rsidRPr="00590B1E">
              <w:rPr>
                <w:b/>
                <w:bCs/>
              </w:rPr>
              <w:t>1</w:t>
            </w:r>
          </w:p>
        </w:tc>
        <w:tc>
          <w:tcPr>
            <w:tcW w:w="0" w:type="auto"/>
          </w:tcPr>
          <w:p w14:paraId="33FF74AD" w14:textId="0F932D26" w:rsidR="008553AD" w:rsidRPr="00590B1E" w:rsidRDefault="008553AD" w:rsidP="008553AD">
            <w:r w:rsidRPr="00590B1E">
              <w:rPr>
                <w:b/>
                <w:bCs/>
              </w:rPr>
              <w:t>2</w:t>
            </w:r>
          </w:p>
        </w:tc>
        <w:tc>
          <w:tcPr>
            <w:tcW w:w="0" w:type="auto"/>
          </w:tcPr>
          <w:p w14:paraId="4F13A806" w14:textId="1C37D1EA" w:rsidR="008553AD" w:rsidRPr="00590B1E" w:rsidRDefault="008553AD" w:rsidP="008553AD">
            <w:r w:rsidRPr="00590B1E">
              <w:rPr>
                <w:b/>
                <w:bCs/>
              </w:rPr>
              <w:t>3</w:t>
            </w:r>
          </w:p>
        </w:tc>
      </w:tr>
      <w:tr w:rsidR="00540733" w:rsidRPr="00590B1E" w14:paraId="2EECD12D" w14:textId="77777777">
        <w:tc>
          <w:tcPr>
            <w:tcW w:w="0" w:type="auto"/>
            <w:hideMark/>
          </w:tcPr>
          <w:p w14:paraId="6CB825D4" w14:textId="3C6DEDC2" w:rsidR="00540733" w:rsidRPr="00590B1E" w:rsidRDefault="00540733" w:rsidP="005F5276">
            <w:r w:rsidRPr="00590B1E">
              <w:t xml:space="preserve">12. </w:t>
            </w:r>
            <w:r w:rsidR="0BD88F36" w:rsidRPr="00590B1E">
              <w:t>Could you i</w:t>
            </w:r>
            <w:r w:rsidRPr="00590B1E">
              <w:t>dentify environmental factors that influence learning in animals</w:t>
            </w:r>
            <w:r w:rsidR="2BDC1B7E" w:rsidRPr="00590B1E">
              <w:t>?</w:t>
            </w:r>
          </w:p>
        </w:tc>
        <w:tc>
          <w:tcPr>
            <w:tcW w:w="0" w:type="auto"/>
            <w:hideMark/>
          </w:tcPr>
          <w:p w14:paraId="6F90292E" w14:textId="77777777" w:rsidR="00540733" w:rsidRPr="00590B1E" w:rsidRDefault="00540733" w:rsidP="005F5276"/>
        </w:tc>
        <w:tc>
          <w:tcPr>
            <w:tcW w:w="0" w:type="auto"/>
            <w:hideMark/>
          </w:tcPr>
          <w:p w14:paraId="0888AA99" w14:textId="77777777" w:rsidR="00540733" w:rsidRPr="00590B1E" w:rsidRDefault="00540733" w:rsidP="005F5276"/>
        </w:tc>
        <w:tc>
          <w:tcPr>
            <w:tcW w:w="0" w:type="auto"/>
            <w:hideMark/>
          </w:tcPr>
          <w:p w14:paraId="7E055DCF" w14:textId="77777777" w:rsidR="00540733" w:rsidRPr="00590B1E" w:rsidRDefault="00540733" w:rsidP="005F5276"/>
        </w:tc>
      </w:tr>
      <w:tr w:rsidR="00540733" w:rsidRPr="00590B1E" w14:paraId="1DF739C6" w14:textId="77777777">
        <w:tc>
          <w:tcPr>
            <w:tcW w:w="0" w:type="auto"/>
            <w:hideMark/>
          </w:tcPr>
          <w:p w14:paraId="4E21724E" w14:textId="4234184E" w:rsidR="00540733" w:rsidRPr="00590B1E" w:rsidRDefault="00540733" w:rsidP="005F5276">
            <w:r w:rsidRPr="00590B1E">
              <w:t xml:space="preserve">13. </w:t>
            </w:r>
            <w:r w:rsidR="6DCB111C" w:rsidRPr="00590B1E">
              <w:t>Could</w:t>
            </w:r>
            <w:r w:rsidRPr="00590B1E">
              <w:t xml:space="preserve"> </w:t>
            </w:r>
            <w:r w:rsidR="6DCB111C" w:rsidRPr="00590B1E">
              <w:t>you e</w:t>
            </w:r>
            <w:r w:rsidRPr="00590B1E">
              <w:t>xplain the role of genetics in shaping animal behaviour</w:t>
            </w:r>
            <w:r w:rsidR="4440F5FD" w:rsidRPr="00590B1E">
              <w:t>?</w:t>
            </w:r>
          </w:p>
        </w:tc>
        <w:tc>
          <w:tcPr>
            <w:tcW w:w="0" w:type="auto"/>
            <w:hideMark/>
          </w:tcPr>
          <w:p w14:paraId="742AF4B2" w14:textId="77777777" w:rsidR="00540733" w:rsidRPr="00590B1E" w:rsidRDefault="00540733" w:rsidP="005F5276"/>
        </w:tc>
        <w:tc>
          <w:tcPr>
            <w:tcW w:w="0" w:type="auto"/>
            <w:hideMark/>
          </w:tcPr>
          <w:p w14:paraId="2EFA531E" w14:textId="77777777" w:rsidR="00540733" w:rsidRPr="00590B1E" w:rsidRDefault="00540733" w:rsidP="005F5276"/>
        </w:tc>
        <w:tc>
          <w:tcPr>
            <w:tcW w:w="0" w:type="auto"/>
            <w:hideMark/>
          </w:tcPr>
          <w:p w14:paraId="54536284" w14:textId="77777777" w:rsidR="00540733" w:rsidRPr="00590B1E" w:rsidRDefault="00540733" w:rsidP="005F5276"/>
        </w:tc>
      </w:tr>
      <w:tr w:rsidR="00540733" w:rsidRPr="00590B1E" w14:paraId="37585577" w14:textId="77777777">
        <w:tc>
          <w:tcPr>
            <w:tcW w:w="0" w:type="auto"/>
            <w:hideMark/>
          </w:tcPr>
          <w:p w14:paraId="30700FE9" w14:textId="1598DBFC" w:rsidR="00540733" w:rsidRPr="00590B1E" w:rsidRDefault="00540733" w:rsidP="005F5276">
            <w:r w:rsidRPr="00590B1E">
              <w:t xml:space="preserve">14. </w:t>
            </w:r>
            <w:r w:rsidR="06B0F18E" w:rsidRPr="00590B1E">
              <w:t>Do you u</w:t>
            </w:r>
            <w:r w:rsidRPr="00590B1E">
              <w:t>nderstand the impact of social interactions on learning and behaviour</w:t>
            </w:r>
            <w:r w:rsidR="6F10FFAC" w:rsidRPr="00590B1E">
              <w:t>?</w:t>
            </w:r>
          </w:p>
        </w:tc>
        <w:tc>
          <w:tcPr>
            <w:tcW w:w="0" w:type="auto"/>
            <w:hideMark/>
          </w:tcPr>
          <w:p w14:paraId="561F3336" w14:textId="77777777" w:rsidR="00540733" w:rsidRPr="00590B1E" w:rsidRDefault="00540733" w:rsidP="005F5276"/>
        </w:tc>
        <w:tc>
          <w:tcPr>
            <w:tcW w:w="0" w:type="auto"/>
            <w:hideMark/>
          </w:tcPr>
          <w:p w14:paraId="05FC8918" w14:textId="77777777" w:rsidR="00540733" w:rsidRPr="00590B1E" w:rsidRDefault="00540733" w:rsidP="005F5276"/>
        </w:tc>
        <w:tc>
          <w:tcPr>
            <w:tcW w:w="0" w:type="auto"/>
            <w:hideMark/>
          </w:tcPr>
          <w:p w14:paraId="44241577" w14:textId="77777777" w:rsidR="00540733" w:rsidRPr="00590B1E" w:rsidRDefault="00540733" w:rsidP="005F5276"/>
        </w:tc>
      </w:tr>
      <w:tr w:rsidR="0072608D" w:rsidRPr="00590B1E" w14:paraId="4FEA1EEF" w14:textId="77777777">
        <w:tc>
          <w:tcPr>
            <w:tcW w:w="0" w:type="auto"/>
            <w:gridSpan w:val="4"/>
            <w:hideMark/>
          </w:tcPr>
          <w:p w14:paraId="70217DF5" w14:textId="020581C1" w:rsidR="0072608D" w:rsidRPr="00590B1E" w:rsidRDefault="0072608D" w:rsidP="005F5276">
            <w:r w:rsidRPr="00590B1E">
              <w:rPr>
                <w:b/>
                <w:bCs/>
              </w:rPr>
              <w:t>Suitability of learning theories and training aids for training goals</w:t>
            </w:r>
          </w:p>
        </w:tc>
      </w:tr>
      <w:tr w:rsidR="00540733" w:rsidRPr="00590B1E" w14:paraId="603FEF66" w14:textId="77777777">
        <w:tc>
          <w:tcPr>
            <w:tcW w:w="0" w:type="auto"/>
            <w:hideMark/>
          </w:tcPr>
          <w:p w14:paraId="63B18546" w14:textId="3D947D1F" w:rsidR="00540733" w:rsidRPr="00590B1E" w:rsidRDefault="00540733" w:rsidP="005F5276">
            <w:r w:rsidRPr="00590B1E">
              <w:t xml:space="preserve">15. </w:t>
            </w:r>
            <w:r w:rsidR="36586AA2" w:rsidRPr="00590B1E">
              <w:t>Can you c</w:t>
            </w:r>
            <w:r w:rsidRPr="00590B1E">
              <w:t>ompare different learning theories</w:t>
            </w:r>
            <w:r w:rsidR="7CC6B9F2" w:rsidRPr="00590B1E">
              <w:t>?</w:t>
            </w:r>
          </w:p>
        </w:tc>
        <w:tc>
          <w:tcPr>
            <w:tcW w:w="0" w:type="auto"/>
            <w:hideMark/>
          </w:tcPr>
          <w:p w14:paraId="2C52AF17" w14:textId="77777777" w:rsidR="00540733" w:rsidRPr="00590B1E" w:rsidRDefault="00540733" w:rsidP="005F5276"/>
        </w:tc>
        <w:tc>
          <w:tcPr>
            <w:tcW w:w="0" w:type="auto"/>
            <w:hideMark/>
          </w:tcPr>
          <w:p w14:paraId="7B13C4F7" w14:textId="77777777" w:rsidR="00540733" w:rsidRPr="00590B1E" w:rsidRDefault="00540733" w:rsidP="005F5276"/>
        </w:tc>
        <w:tc>
          <w:tcPr>
            <w:tcW w:w="0" w:type="auto"/>
            <w:hideMark/>
          </w:tcPr>
          <w:p w14:paraId="4078401A" w14:textId="77777777" w:rsidR="00540733" w:rsidRPr="00590B1E" w:rsidRDefault="00540733" w:rsidP="005F5276"/>
        </w:tc>
      </w:tr>
      <w:tr w:rsidR="00540733" w:rsidRPr="00590B1E" w14:paraId="10037F6D" w14:textId="77777777">
        <w:tc>
          <w:tcPr>
            <w:tcW w:w="0" w:type="auto"/>
            <w:hideMark/>
          </w:tcPr>
          <w:p w14:paraId="0FD0009D" w14:textId="0FDD77A5" w:rsidR="00540733" w:rsidRPr="00590B1E" w:rsidRDefault="00540733" w:rsidP="005F5276">
            <w:r w:rsidRPr="00590B1E">
              <w:t xml:space="preserve">16. </w:t>
            </w:r>
            <w:r w:rsidR="5D6AAE32" w:rsidRPr="00590B1E">
              <w:t>Could you e</w:t>
            </w:r>
            <w:r w:rsidRPr="00590B1E">
              <w:t>valuate the suitability of various training aids for specific training goals</w:t>
            </w:r>
            <w:r w:rsidR="151C7CC7" w:rsidRPr="00590B1E">
              <w:t>?</w:t>
            </w:r>
          </w:p>
        </w:tc>
        <w:tc>
          <w:tcPr>
            <w:tcW w:w="0" w:type="auto"/>
            <w:hideMark/>
          </w:tcPr>
          <w:p w14:paraId="39B4315F" w14:textId="77777777" w:rsidR="00540733" w:rsidRPr="00590B1E" w:rsidRDefault="00540733" w:rsidP="005F5276"/>
        </w:tc>
        <w:tc>
          <w:tcPr>
            <w:tcW w:w="0" w:type="auto"/>
            <w:hideMark/>
          </w:tcPr>
          <w:p w14:paraId="50D6D50A" w14:textId="77777777" w:rsidR="00540733" w:rsidRPr="00590B1E" w:rsidRDefault="00540733" w:rsidP="005F5276"/>
        </w:tc>
        <w:tc>
          <w:tcPr>
            <w:tcW w:w="0" w:type="auto"/>
            <w:hideMark/>
          </w:tcPr>
          <w:p w14:paraId="5CB7BE11" w14:textId="77777777" w:rsidR="00540733" w:rsidRPr="00590B1E" w:rsidRDefault="00540733" w:rsidP="005F5276"/>
        </w:tc>
      </w:tr>
      <w:tr w:rsidR="00540733" w:rsidRPr="00590B1E" w14:paraId="62079579" w14:textId="77777777">
        <w:tc>
          <w:tcPr>
            <w:tcW w:w="0" w:type="auto"/>
            <w:hideMark/>
          </w:tcPr>
          <w:p w14:paraId="713C25A0" w14:textId="77777777" w:rsidR="00540733" w:rsidRPr="00590B1E" w:rsidRDefault="00540733" w:rsidP="005F5276">
            <w:r w:rsidRPr="00590B1E">
              <w:rPr>
                <w:b/>
                <w:bCs/>
              </w:rPr>
              <w:t>Ethical considerations of training</w:t>
            </w:r>
          </w:p>
        </w:tc>
        <w:tc>
          <w:tcPr>
            <w:tcW w:w="0" w:type="auto"/>
            <w:hideMark/>
          </w:tcPr>
          <w:p w14:paraId="2B7C71B3" w14:textId="77777777" w:rsidR="00540733" w:rsidRPr="00590B1E" w:rsidRDefault="00540733" w:rsidP="005F5276"/>
        </w:tc>
        <w:tc>
          <w:tcPr>
            <w:tcW w:w="0" w:type="auto"/>
            <w:hideMark/>
          </w:tcPr>
          <w:p w14:paraId="60229C31" w14:textId="77777777" w:rsidR="00540733" w:rsidRPr="00590B1E" w:rsidRDefault="00540733" w:rsidP="005F5276"/>
        </w:tc>
        <w:tc>
          <w:tcPr>
            <w:tcW w:w="0" w:type="auto"/>
            <w:hideMark/>
          </w:tcPr>
          <w:p w14:paraId="2ACEFE89" w14:textId="77777777" w:rsidR="00540733" w:rsidRPr="00590B1E" w:rsidRDefault="00540733" w:rsidP="005F5276"/>
        </w:tc>
      </w:tr>
      <w:tr w:rsidR="00540733" w:rsidRPr="00590B1E" w14:paraId="54E57111" w14:textId="77777777">
        <w:tc>
          <w:tcPr>
            <w:tcW w:w="0" w:type="auto"/>
            <w:hideMark/>
          </w:tcPr>
          <w:p w14:paraId="57FE3CA4" w14:textId="37C3C18F" w:rsidR="00540733" w:rsidRPr="00590B1E" w:rsidRDefault="00540733" w:rsidP="005F5276">
            <w:r w:rsidRPr="00590B1E">
              <w:t xml:space="preserve">17. </w:t>
            </w:r>
            <w:r w:rsidR="7F47FB43" w:rsidRPr="00590B1E">
              <w:t>Do you un</w:t>
            </w:r>
            <w:r w:rsidRPr="00590B1E">
              <w:t>derstand the ethical implications of using punishment in training</w:t>
            </w:r>
            <w:r w:rsidR="1A4539E7" w:rsidRPr="00590B1E">
              <w:t>?</w:t>
            </w:r>
          </w:p>
        </w:tc>
        <w:tc>
          <w:tcPr>
            <w:tcW w:w="0" w:type="auto"/>
            <w:hideMark/>
          </w:tcPr>
          <w:p w14:paraId="4F6938D1" w14:textId="77777777" w:rsidR="00540733" w:rsidRPr="00590B1E" w:rsidRDefault="00540733" w:rsidP="005F5276"/>
        </w:tc>
        <w:tc>
          <w:tcPr>
            <w:tcW w:w="0" w:type="auto"/>
            <w:hideMark/>
          </w:tcPr>
          <w:p w14:paraId="12B59095" w14:textId="77777777" w:rsidR="00540733" w:rsidRPr="00590B1E" w:rsidRDefault="00540733" w:rsidP="005F5276"/>
        </w:tc>
        <w:tc>
          <w:tcPr>
            <w:tcW w:w="0" w:type="auto"/>
            <w:hideMark/>
          </w:tcPr>
          <w:p w14:paraId="5A7851C2" w14:textId="77777777" w:rsidR="00540733" w:rsidRPr="00590B1E" w:rsidRDefault="00540733" w:rsidP="005F5276"/>
        </w:tc>
      </w:tr>
      <w:tr w:rsidR="00540733" w:rsidRPr="00590B1E" w14:paraId="51AF367B" w14:textId="77777777">
        <w:tc>
          <w:tcPr>
            <w:tcW w:w="0" w:type="auto"/>
            <w:hideMark/>
          </w:tcPr>
          <w:p w14:paraId="012F811B" w14:textId="44488978" w:rsidR="00540733" w:rsidRPr="00590B1E" w:rsidRDefault="00540733" w:rsidP="005F5276">
            <w:r w:rsidRPr="00590B1E">
              <w:t xml:space="preserve">18. </w:t>
            </w:r>
            <w:r w:rsidR="03BBEFDD" w:rsidRPr="00590B1E">
              <w:t>Could you e</w:t>
            </w:r>
            <w:r w:rsidR="5EAECC7A" w:rsidRPr="00590B1E">
              <w:t>x</w:t>
            </w:r>
            <w:r w:rsidRPr="00590B1E">
              <w:t>plain the importance of welfare in training methods</w:t>
            </w:r>
            <w:r w:rsidR="2A1941CA" w:rsidRPr="00590B1E">
              <w:t>?</w:t>
            </w:r>
          </w:p>
        </w:tc>
        <w:tc>
          <w:tcPr>
            <w:tcW w:w="0" w:type="auto"/>
            <w:hideMark/>
          </w:tcPr>
          <w:p w14:paraId="167899D1" w14:textId="77777777" w:rsidR="00540733" w:rsidRPr="00590B1E" w:rsidRDefault="00540733" w:rsidP="005F5276"/>
        </w:tc>
        <w:tc>
          <w:tcPr>
            <w:tcW w:w="0" w:type="auto"/>
            <w:hideMark/>
          </w:tcPr>
          <w:p w14:paraId="2BB19276" w14:textId="77777777" w:rsidR="00540733" w:rsidRPr="00590B1E" w:rsidRDefault="00540733" w:rsidP="005F5276"/>
        </w:tc>
        <w:tc>
          <w:tcPr>
            <w:tcW w:w="0" w:type="auto"/>
            <w:hideMark/>
          </w:tcPr>
          <w:p w14:paraId="564C8C4C" w14:textId="77777777" w:rsidR="00540733" w:rsidRPr="00590B1E" w:rsidRDefault="00540733" w:rsidP="005F5276"/>
        </w:tc>
      </w:tr>
      <w:tr w:rsidR="00540733" w:rsidRPr="00590B1E" w14:paraId="2C6BAA67" w14:textId="77777777">
        <w:tc>
          <w:tcPr>
            <w:tcW w:w="0" w:type="auto"/>
            <w:hideMark/>
          </w:tcPr>
          <w:p w14:paraId="49CA005F" w14:textId="77777777" w:rsidR="00540733" w:rsidRPr="00590B1E" w:rsidRDefault="00540733" w:rsidP="005F5276">
            <w:r w:rsidRPr="00590B1E">
              <w:rPr>
                <w:b/>
                <w:bCs/>
              </w:rPr>
              <w:t>Carrying out a behavioural assessment</w:t>
            </w:r>
          </w:p>
        </w:tc>
        <w:tc>
          <w:tcPr>
            <w:tcW w:w="0" w:type="auto"/>
            <w:hideMark/>
          </w:tcPr>
          <w:p w14:paraId="657D27BB" w14:textId="77777777" w:rsidR="00540733" w:rsidRPr="00590B1E" w:rsidRDefault="00540733" w:rsidP="005F5276"/>
        </w:tc>
        <w:tc>
          <w:tcPr>
            <w:tcW w:w="0" w:type="auto"/>
            <w:hideMark/>
          </w:tcPr>
          <w:p w14:paraId="0D6A2E5E" w14:textId="77777777" w:rsidR="00540733" w:rsidRPr="00590B1E" w:rsidRDefault="00540733" w:rsidP="005F5276"/>
        </w:tc>
        <w:tc>
          <w:tcPr>
            <w:tcW w:w="0" w:type="auto"/>
            <w:hideMark/>
          </w:tcPr>
          <w:p w14:paraId="3D81822C" w14:textId="77777777" w:rsidR="00540733" w:rsidRPr="00590B1E" w:rsidRDefault="00540733" w:rsidP="005F5276"/>
        </w:tc>
      </w:tr>
      <w:tr w:rsidR="00540733" w:rsidRPr="00590B1E" w14:paraId="0C0C0420" w14:textId="77777777">
        <w:tc>
          <w:tcPr>
            <w:tcW w:w="0" w:type="auto"/>
            <w:hideMark/>
          </w:tcPr>
          <w:p w14:paraId="3974F1C8" w14:textId="4EB6C5B0" w:rsidR="00540733" w:rsidRPr="00590B1E" w:rsidRDefault="00540733" w:rsidP="005F5276">
            <w:r w:rsidRPr="00590B1E">
              <w:t xml:space="preserve">19. </w:t>
            </w:r>
            <w:r w:rsidR="4E794A24" w:rsidRPr="00590B1E">
              <w:t>Are you able to p</w:t>
            </w:r>
            <w:r w:rsidRPr="00590B1E">
              <w:t>lan and conduct a behavioural assessment for an animal</w:t>
            </w:r>
            <w:r w:rsidR="3AEA8621" w:rsidRPr="00590B1E">
              <w:t>?</w:t>
            </w:r>
          </w:p>
        </w:tc>
        <w:tc>
          <w:tcPr>
            <w:tcW w:w="0" w:type="auto"/>
            <w:hideMark/>
          </w:tcPr>
          <w:p w14:paraId="566C609E" w14:textId="77777777" w:rsidR="00540733" w:rsidRPr="00590B1E" w:rsidRDefault="00540733" w:rsidP="005F5276"/>
        </w:tc>
        <w:tc>
          <w:tcPr>
            <w:tcW w:w="0" w:type="auto"/>
            <w:hideMark/>
          </w:tcPr>
          <w:p w14:paraId="16C37ADF" w14:textId="77777777" w:rsidR="00540733" w:rsidRPr="00590B1E" w:rsidRDefault="00540733" w:rsidP="005F5276"/>
        </w:tc>
        <w:tc>
          <w:tcPr>
            <w:tcW w:w="0" w:type="auto"/>
            <w:hideMark/>
          </w:tcPr>
          <w:p w14:paraId="644D7EF2" w14:textId="77777777" w:rsidR="00540733" w:rsidRPr="00590B1E" w:rsidRDefault="00540733" w:rsidP="005F5276"/>
        </w:tc>
      </w:tr>
      <w:tr w:rsidR="00540733" w:rsidRPr="00590B1E" w14:paraId="3A5E7243" w14:textId="77777777">
        <w:tc>
          <w:tcPr>
            <w:tcW w:w="0" w:type="auto"/>
            <w:hideMark/>
          </w:tcPr>
          <w:p w14:paraId="4406FCEB" w14:textId="2F4076F4" w:rsidR="00540733" w:rsidRPr="00590B1E" w:rsidRDefault="00540733" w:rsidP="005F5276">
            <w:r w:rsidRPr="00590B1E">
              <w:t xml:space="preserve">20. </w:t>
            </w:r>
            <w:r w:rsidR="4608AA1A" w:rsidRPr="00590B1E">
              <w:t>Are you able to i</w:t>
            </w:r>
            <w:r w:rsidRPr="00590B1E">
              <w:t>nterpret the results of a behavioural assessment to inform management decisions</w:t>
            </w:r>
            <w:r w:rsidR="3505486D" w:rsidRPr="00590B1E">
              <w:t>?</w:t>
            </w:r>
          </w:p>
        </w:tc>
        <w:tc>
          <w:tcPr>
            <w:tcW w:w="0" w:type="auto"/>
            <w:hideMark/>
          </w:tcPr>
          <w:p w14:paraId="5B218D2D" w14:textId="77777777" w:rsidR="00540733" w:rsidRPr="00590B1E" w:rsidRDefault="00540733" w:rsidP="005F5276"/>
        </w:tc>
        <w:tc>
          <w:tcPr>
            <w:tcW w:w="0" w:type="auto"/>
            <w:hideMark/>
          </w:tcPr>
          <w:p w14:paraId="3131CDF7" w14:textId="77777777" w:rsidR="00540733" w:rsidRPr="00590B1E" w:rsidRDefault="00540733" w:rsidP="005F5276"/>
        </w:tc>
        <w:tc>
          <w:tcPr>
            <w:tcW w:w="0" w:type="auto"/>
            <w:hideMark/>
          </w:tcPr>
          <w:p w14:paraId="5EB755AB" w14:textId="77777777" w:rsidR="00540733" w:rsidRPr="00590B1E" w:rsidRDefault="00540733" w:rsidP="005F5276"/>
        </w:tc>
      </w:tr>
      <w:tr w:rsidR="00DE45BD" w:rsidRPr="00590B1E" w14:paraId="459EFAFD" w14:textId="77777777">
        <w:tc>
          <w:tcPr>
            <w:tcW w:w="0" w:type="auto"/>
          </w:tcPr>
          <w:p w14:paraId="616C7DD4" w14:textId="6E9B3251" w:rsidR="00DE45BD" w:rsidRPr="00590B1E" w:rsidRDefault="00DE45BD">
            <w:pPr>
              <w:rPr>
                <w:b/>
                <w:bCs/>
              </w:rPr>
            </w:pPr>
            <w:r w:rsidRPr="00590B1E">
              <w:rPr>
                <w:b/>
                <w:bCs/>
              </w:rPr>
              <w:t>Total</w:t>
            </w:r>
          </w:p>
        </w:tc>
        <w:tc>
          <w:tcPr>
            <w:tcW w:w="0" w:type="auto"/>
            <w:gridSpan w:val="3"/>
          </w:tcPr>
          <w:p w14:paraId="28C5C18D" w14:textId="77777777" w:rsidR="00DE45BD" w:rsidRPr="00590B1E" w:rsidRDefault="00DE45BD"/>
        </w:tc>
      </w:tr>
    </w:tbl>
    <w:p w14:paraId="545258D1" w14:textId="77777777" w:rsidR="00540733" w:rsidRPr="00590B1E" w:rsidRDefault="00540733" w:rsidP="00914AF0"/>
    <w:p w14:paraId="139195EA" w14:textId="77777777" w:rsidR="00BF006D" w:rsidRPr="00590B1E" w:rsidRDefault="00BF006D" w:rsidP="00914AF0">
      <w:r w:rsidRPr="00590B1E">
        <w:br w:type="page"/>
      </w:r>
    </w:p>
    <w:p w14:paraId="2C9904DA" w14:textId="2F6E0F6B" w:rsidR="006634FE" w:rsidRPr="00590B1E" w:rsidRDefault="006634FE" w:rsidP="005F5276">
      <w:pPr>
        <w:pStyle w:val="Heading3"/>
      </w:pPr>
      <w:r w:rsidRPr="00590B1E">
        <w:lastRenderedPageBreak/>
        <w:t>Natural behaviour</w:t>
      </w:r>
      <w:r w:rsidR="00173628">
        <w:t>s</w:t>
      </w:r>
      <w:r w:rsidR="00194679" w:rsidRPr="00590B1E">
        <w:t xml:space="preserve"> worksheet</w:t>
      </w:r>
    </w:p>
    <w:p w14:paraId="79F7503C" w14:textId="340D615C" w:rsidR="00946DFA" w:rsidRPr="00590B1E" w:rsidRDefault="000B0D9E" w:rsidP="00914AF0">
      <w:r w:rsidRPr="00590B1E">
        <w:t>Allocated a</w:t>
      </w:r>
      <w:r w:rsidR="00946DFA" w:rsidRPr="00590B1E">
        <w:t>nimal</w:t>
      </w:r>
      <w:r w:rsidRPr="00590B1E">
        <w:t>:</w:t>
      </w:r>
    </w:p>
    <w:tbl>
      <w:tblPr>
        <w:tblStyle w:val="TableGrid"/>
        <w:tblW w:w="0" w:type="auto"/>
        <w:tblLook w:val="04A0" w:firstRow="1" w:lastRow="0" w:firstColumn="1" w:lastColumn="0" w:noHBand="0" w:noVBand="1"/>
      </w:tblPr>
      <w:tblGrid>
        <w:gridCol w:w="2405"/>
        <w:gridCol w:w="6611"/>
      </w:tblGrid>
      <w:tr w:rsidR="006F72A5" w:rsidRPr="00590B1E" w14:paraId="5DED98A3" w14:textId="77777777" w:rsidTr="00490F1D">
        <w:trPr>
          <w:trHeight w:val="302"/>
        </w:trPr>
        <w:tc>
          <w:tcPr>
            <w:tcW w:w="2405" w:type="dxa"/>
            <w:vAlign w:val="center"/>
          </w:tcPr>
          <w:p w14:paraId="31C94ACE" w14:textId="07E3D0FE" w:rsidR="006F72A5" w:rsidRPr="00590B1E" w:rsidRDefault="00946DFA" w:rsidP="00914AF0">
            <w:pPr>
              <w:jc w:val="center"/>
              <w:rPr>
                <w:b/>
                <w:bCs/>
              </w:rPr>
            </w:pPr>
            <w:r w:rsidRPr="00590B1E">
              <w:rPr>
                <w:b/>
                <w:bCs/>
              </w:rPr>
              <w:t>Natural behaviour</w:t>
            </w:r>
          </w:p>
        </w:tc>
        <w:tc>
          <w:tcPr>
            <w:tcW w:w="6611" w:type="dxa"/>
            <w:vAlign w:val="center"/>
          </w:tcPr>
          <w:p w14:paraId="12478CB4" w14:textId="2BF701AB" w:rsidR="006F72A5" w:rsidRPr="00590B1E" w:rsidRDefault="00946DFA" w:rsidP="00914AF0">
            <w:pPr>
              <w:jc w:val="center"/>
              <w:rPr>
                <w:b/>
                <w:bCs/>
              </w:rPr>
            </w:pPr>
            <w:r w:rsidRPr="00590B1E">
              <w:rPr>
                <w:b/>
                <w:bCs/>
              </w:rPr>
              <w:t>Species specific description</w:t>
            </w:r>
          </w:p>
        </w:tc>
      </w:tr>
      <w:tr w:rsidR="006F72A5" w:rsidRPr="00590B1E" w14:paraId="6BF9BA8D" w14:textId="77777777" w:rsidTr="0011680F">
        <w:tc>
          <w:tcPr>
            <w:tcW w:w="2405" w:type="dxa"/>
            <w:vAlign w:val="center"/>
          </w:tcPr>
          <w:p w14:paraId="7F059318" w14:textId="7657F03E" w:rsidR="006F72A5" w:rsidRPr="00590B1E" w:rsidRDefault="00946DFA" w:rsidP="00914AF0">
            <w:r w:rsidRPr="00590B1E">
              <w:t>Sleep/wake cycle</w:t>
            </w:r>
          </w:p>
        </w:tc>
        <w:tc>
          <w:tcPr>
            <w:tcW w:w="6611" w:type="dxa"/>
          </w:tcPr>
          <w:p w14:paraId="0F4E60D1" w14:textId="77777777" w:rsidR="006F72A5" w:rsidRPr="00590B1E" w:rsidRDefault="006F72A5" w:rsidP="00914AF0"/>
          <w:p w14:paraId="6AF9D4C0" w14:textId="77777777" w:rsidR="009822CE" w:rsidRPr="00590B1E" w:rsidRDefault="009822CE" w:rsidP="00914AF0"/>
          <w:p w14:paraId="13E8FB34" w14:textId="77777777" w:rsidR="00490F1D" w:rsidRPr="00590B1E" w:rsidRDefault="00490F1D" w:rsidP="00914AF0"/>
        </w:tc>
      </w:tr>
      <w:tr w:rsidR="006F72A5" w:rsidRPr="00590B1E" w14:paraId="67458552" w14:textId="77777777" w:rsidTr="0011680F">
        <w:tc>
          <w:tcPr>
            <w:tcW w:w="2405" w:type="dxa"/>
            <w:vAlign w:val="center"/>
          </w:tcPr>
          <w:p w14:paraId="343A227C" w14:textId="05CB98FD" w:rsidR="006F72A5" w:rsidRPr="00590B1E" w:rsidRDefault="00946DFA" w:rsidP="00914AF0">
            <w:r w:rsidRPr="00590B1E">
              <w:t>Feeding</w:t>
            </w:r>
          </w:p>
        </w:tc>
        <w:tc>
          <w:tcPr>
            <w:tcW w:w="6611" w:type="dxa"/>
          </w:tcPr>
          <w:p w14:paraId="760D86AB" w14:textId="77777777" w:rsidR="006F72A5" w:rsidRPr="00590B1E" w:rsidRDefault="006F72A5" w:rsidP="00914AF0"/>
          <w:p w14:paraId="4530EAE1" w14:textId="77777777" w:rsidR="00490F1D" w:rsidRPr="00590B1E" w:rsidRDefault="00490F1D" w:rsidP="00914AF0"/>
          <w:p w14:paraId="3549B22F" w14:textId="77777777" w:rsidR="009822CE" w:rsidRPr="00590B1E" w:rsidRDefault="009822CE" w:rsidP="00914AF0"/>
        </w:tc>
      </w:tr>
      <w:tr w:rsidR="006F72A5" w:rsidRPr="00590B1E" w14:paraId="1275F1DE" w14:textId="77777777" w:rsidTr="0011680F">
        <w:tc>
          <w:tcPr>
            <w:tcW w:w="2405" w:type="dxa"/>
            <w:vAlign w:val="center"/>
          </w:tcPr>
          <w:p w14:paraId="6676AA0F" w14:textId="2BB3E816" w:rsidR="006F72A5" w:rsidRPr="00590B1E" w:rsidRDefault="00946DFA" w:rsidP="00914AF0">
            <w:r w:rsidRPr="00590B1E">
              <w:t>Communication</w:t>
            </w:r>
          </w:p>
        </w:tc>
        <w:tc>
          <w:tcPr>
            <w:tcW w:w="6611" w:type="dxa"/>
          </w:tcPr>
          <w:p w14:paraId="627E1A80" w14:textId="77777777" w:rsidR="006F72A5" w:rsidRPr="00590B1E" w:rsidRDefault="006F72A5" w:rsidP="00914AF0"/>
          <w:p w14:paraId="6808A59A" w14:textId="77777777" w:rsidR="00490F1D" w:rsidRPr="00590B1E" w:rsidRDefault="00490F1D" w:rsidP="00914AF0"/>
          <w:p w14:paraId="7166DE95" w14:textId="77777777" w:rsidR="00490F1D" w:rsidRPr="00590B1E" w:rsidRDefault="00490F1D" w:rsidP="00914AF0"/>
        </w:tc>
      </w:tr>
      <w:tr w:rsidR="006F72A5" w:rsidRPr="00590B1E" w14:paraId="15F9F422" w14:textId="77777777" w:rsidTr="0011680F">
        <w:tc>
          <w:tcPr>
            <w:tcW w:w="2405" w:type="dxa"/>
            <w:vAlign w:val="center"/>
          </w:tcPr>
          <w:p w14:paraId="51CC8F50" w14:textId="02492562" w:rsidR="006F72A5" w:rsidRPr="00590B1E" w:rsidRDefault="00946DFA" w:rsidP="00914AF0">
            <w:r w:rsidRPr="00590B1E">
              <w:t>Activity levels</w:t>
            </w:r>
          </w:p>
        </w:tc>
        <w:tc>
          <w:tcPr>
            <w:tcW w:w="6611" w:type="dxa"/>
          </w:tcPr>
          <w:p w14:paraId="0C7A1DC3" w14:textId="77777777" w:rsidR="006F72A5" w:rsidRPr="00590B1E" w:rsidRDefault="006F72A5" w:rsidP="00914AF0"/>
          <w:p w14:paraId="7D0B4816" w14:textId="77777777" w:rsidR="00490F1D" w:rsidRPr="00590B1E" w:rsidRDefault="00490F1D" w:rsidP="00914AF0"/>
          <w:p w14:paraId="2FA2DCB6" w14:textId="77777777" w:rsidR="00490F1D" w:rsidRPr="00590B1E" w:rsidRDefault="00490F1D" w:rsidP="00914AF0"/>
        </w:tc>
      </w:tr>
      <w:tr w:rsidR="006F72A5" w:rsidRPr="00590B1E" w14:paraId="5B8A3EE7" w14:textId="77777777" w:rsidTr="0011680F">
        <w:tc>
          <w:tcPr>
            <w:tcW w:w="2405" w:type="dxa"/>
            <w:vAlign w:val="center"/>
          </w:tcPr>
          <w:p w14:paraId="311770CD" w14:textId="516877C7" w:rsidR="006F72A5" w:rsidRPr="00590B1E" w:rsidRDefault="00946DFA" w:rsidP="00914AF0">
            <w:r w:rsidRPr="00590B1E">
              <w:t>Grooming</w:t>
            </w:r>
          </w:p>
        </w:tc>
        <w:tc>
          <w:tcPr>
            <w:tcW w:w="6611" w:type="dxa"/>
          </w:tcPr>
          <w:p w14:paraId="49352FA2" w14:textId="77777777" w:rsidR="006F72A5" w:rsidRPr="00590B1E" w:rsidRDefault="006F72A5" w:rsidP="00914AF0"/>
          <w:p w14:paraId="12B091EB" w14:textId="77777777" w:rsidR="00490F1D" w:rsidRPr="00590B1E" w:rsidRDefault="00490F1D" w:rsidP="00914AF0"/>
          <w:p w14:paraId="6B4F4801" w14:textId="77777777" w:rsidR="00490F1D" w:rsidRPr="00590B1E" w:rsidRDefault="00490F1D" w:rsidP="00914AF0"/>
        </w:tc>
      </w:tr>
      <w:tr w:rsidR="006F72A5" w:rsidRPr="00590B1E" w14:paraId="660465D5" w14:textId="77777777" w:rsidTr="0011680F">
        <w:tc>
          <w:tcPr>
            <w:tcW w:w="2405" w:type="dxa"/>
            <w:vAlign w:val="center"/>
          </w:tcPr>
          <w:p w14:paraId="619C1D86" w14:textId="64AE7C01" w:rsidR="006F72A5" w:rsidRPr="00590B1E" w:rsidRDefault="00946DFA" w:rsidP="00914AF0">
            <w:r w:rsidRPr="00590B1E">
              <w:t>Sexual behaviour</w:t>
            </w:r>
          </w:p>
        </w:tc>
        <w:tc>
          <w:tcPr>
            <w:tcW w:w="6611" w:type="dxa"/>
          </w:tcPr>
          <w:p w14:paraId="47A57852" w14:textId="77777777" w:rsidR="006F72A5" w:rsidRPr="00590B1E" w:rsidRDefault="006F72A5" w:rsidP="00914AF0"/>
          <w:p w14:paraId="11F1745F" w14:textId="77777777" w:rsidR="00490F1D" w:rsidRPr="00590B1E" w:rsidRDefault="00490F1D" w:rsidP="00914AF0"/>
          <w:p w14:paraId="3D259651" w14:textId="4F874B6D" w:rsidR="00490F1D" w:rsidRPr="00590B1E" w:rsidRDefault="00490F1D" w:rsidP="00914AF0"/>
        </w:tc>
      </w:tr>
      <w:tr w:rsidR="00946DFA" w:rsidRPr="00590B1E" w14:paraId="4324ADA8" w14:textId="77777777" w:rsidTr="0011680F">
        <w:tc>
          <w:tcPr>
            <w:tcW w:w="2405" w:type="dxa"/>
            <w:vAlign w:val="center"/>
          </w:tcPr>
          <w:p w14:paraId="67E7CA00" w14:textId="29D6D75B" w:rsidR="00946DFA" w:rsidRPr="00590B1E" w:rsidRDefault="009C006D" w:rsidP="00914AF0">
            <w:r w:rsidRPr="00590B1E">
              <w:t>Aggression</w:t>
            </w:r>
          </w:p>
        </w:tc>
        <w:tc>
          <w:tcPr>
            <w:tcW w:w="6611" w:type="dxa"/>
          </w:tcPr>
          <w:p w14:paraId="213B1E51" w14:textId="77777777" w:rsidR="00946DFA" w:rsidRPr="00590B1E" w:rsidRDefault="00946DFA" w:rsidP="00914AF0"/>
          <w:p w14:paraId="5A822D80" w14:textId="77777777" w:rsidR="00490F1D" w:rsidRPr="00590B1E" w:rsidRDefault="00490F1D" w:rsidP="00914AF0"/>
          <w:p w14:paraId="423D4248" w14:textId="77777777" w:rsidR="00490F1D" w:rsidRPr="00590B1E" w:rsidRDefault="00490F1D" w:rsidP="00914AF0"/>
        </w:tc>
      </w:tr>
      <w:tr w:rsidR="00946DFA" w:rsidRPr="00590B1E" w14:paraId="5FCAAAC0" w14:textId="77777777" w:rsidTr="0011680F">
        <w:tc>
          <w:tcPr>
            <w:tcW w:w="2405" w:type="dxa"/>
            <w:vAlign w:val="center"/>
          </w:tcPr>
          <w:p w14:paraId="5B2C673A" w14:textId="3A57465B" w:rsidR="00946DFA" w:rsidRPr="00590B1E" w:rsidRDefault="009C006D" w:rsidP="00914AF0">
            <w:r w:rsidRPr="00590B1E">
              <w:t>Play</w:t>
            </w:r>
          </w:p>
        </w:tc>
        <w:tc>
          <w:tcPr>
            <w:tcW w:w="6611" w:type="dxa"/>
          </w:tcPr>
          <w:p w14:paraId="45219235" w14:textId="77777777" w:rsidR="00946DFA" w:rsidRPr="00590B1E" w:rsidRDefault="00946DFA" w:rsidP="00914AF0"/>
          <w:p w14:paraId="781E3876" w14:textId="77777777" w:rsidR="00490F1D" w:rsidRPr="00590B1E" w:rsidRDefault="00490F1D" w:rsidP="00914AF0"/>
          <w:p w14:paraId="51811335" w14:textId="77777777" w:rsidR="00490F1D" w:rsidRPr="00590B1E" w:rsidRDefault="00490F1D" w:rsidP="00914AF0"/>
        </w:tc>
      </w:tr>
      <w:tr w:rsidR="009C006D" w:rsidRPr="00590B1E" w14:paraId="01AF51CA" w14:textId="77777777" w:rsidTr="0011680F">
        <w:tc>
          <w:tcPr>
            <w:tcW w:w="2405" w:type="dxa"/>
            <w:vAlign w:val="center"/>
          </w:tcPr>
          <w:p w14:paraId="14B397E7" w14:textId="054E0B6F" w:rsidR="009C006D" w:rsidRPr="00590B1E" w:rsidRDefault="0011680F" w:rsidP="00914AF0">
            <w:r w:rsidRPr="00590B1E">
              <w:t>Social interaction</w:t>
            </w:r>
          </w:p>
        </w:tc>
        <w:tc>
          <w:tcPr>
            <w:tcW w:w="6611" w:type="dxa"/>
          </w:tcPr>
          <w:p w14:paraId="03B264BE" w14:textId="77777777" w:rsidR="009C006D" w:rsidRPr="00590B1E" w:rsidRDefault="009C006D" w:rsidP="00914AF0"/>
          <w:p w14:paraId="67BD2C41" w14:textId="77777777" w:rsidR="00490F1D" w:rsidRPr="00590B1E" w:rsidRDefault="00490F1D" w:rsidP="00914AF0"/>
          <w:p w14:paraId="48D72B92" w14:textId="77777777" w:rsidR="00490F1D" w:rsidRPr="00590B1E" w:rsidRDefault="00490F1D" w:rsidP="00914AF0"/>
        </w:tc>
      </w:tr>
    </w:tbl>
    <w:p w14:paraId="77D42A2A" w14:textId="77777777" w:rsidR="00BD7680" w:rsidRPr="00590B1E" w:rsidRDefault="00BD7680" w:rsidP="0025616F">
      <w:pPr>
        <w:pStyle w:val="Heading2"/>
        <w:rPr>
          <w:lang w:val="en-GB"/>
        </w:rPr>
        <w:sectPr w:rsidR="00BD7680" w:rsidRPr="00590B1E" w:rsidSect="00BC53A2">
          <w:pgSz w:w="11906" w:h="16838"/>
          <w:pgMar w:top="1440" w:right="1440" w:bottom="1440" w:left="1440" w:header="709" w:footer="709" w:gutter="0"/>
          <w:cols w:space="708"/>
          <w:titlePg/>
          <w:docGrid w:linePitch="360"/>
        </w:sectPr>
      </w:pPr>
    </w:p>
    <w:p w14:paraId="7C0B55C5" w14:textId="30D31104" w:rsidR="00EE0280" w:rsidRPr="00590B1E" w:rsidRDefault="00EE0280" w:rsidP="005F5276">
      <w:pPr>
        <w:pStyle w:val="Heading3"/>
      </w:pPr>
      <w:r w:rsidRPr="00590B1E">
        <w:lastRenderedPageBreak/>
        <w:t xml:space="preserve">Behaviour </w:t>
      </w:r>
      <w:r w:rsidR="001E092A" w:rsidRPr="00590B1E">
        <w:t>s</w:t>
      </w:r>
      <w:r w:rsidRPr="00590B1E">
        <w:t xml:space="preserve">nap </w:t>
      </w:r>
      <w:r w:rsidR="001E092A" w:rsidRPr="00590B1E">
        <w:t>c</w:t>
      </w:r>
      <w:r w:rsidRPr="00590B1E">
        <w:t>ards</w:t>
      </w:r>
    </w:p>
    <w:p w14:paraId="59E66BDD" w14:textId="77777777" w:rsidR="00EE0280" w:rsidRPr="00590B1E" w:rsidRDefault="00EE0280" w:rsidP="00914AF0">
      <w:r w:rsidRPr="00590B1E">
        <w:t>Instructions:</w:t>
      </w:r>
    </w:p>
    <w:p w14:paraId="5B281804" w14:textId="0F87FD85" w:rsidR="00EF5DC5" w:rsidRPr="00590B1E" w:rsidRDefault="00EE0280" w:rsidP="00914AF0">
      <w:r w:rsidRPr="00590B1E">
        <w:t>1. Separate the picture and word cards</w:t>
      </w:r>
      <w:r w:rsidR="00EF5DC5" w:rsidRPr="00590B1E">
        <w:t>.</w:t>
      </w:r>
    </w:p>
    <w:p w14:paraId="564CAEFC" w14:textId="6F158FBC" w:rsidR="00EE0280" w:rsidRPr="00590B1E" w:rsidRDefault="00402C02" w:rsidP="00914AF0">
      <w:r w:rsidRPr="00590B1E">
        <w:t>2</w:t>
      </w:r>
      <w:r w:rsidR="00EF5DC5" w:rsidRPr="00590B1E">
        <w:t>. T</w:t>
      </w:r>
      <w:r w:rsidR="00EE0280" w:rsidRPr="00590B1E">
        <w:t>ake one pile each</w:t>
      </w:r>
      <w:r w:rsidR="008420A4" w:rsidRPr="00590B1E">
        <w:t>.</w:t>
      </w:r>
    </w:p>
    <w:p w14:paraId="56E1DD46" w14:textId="293816E2" w:rsidR="00EE0280" w:rsidRPr="00590B1E" w:rsidRDefault="00402C02" w:rsidP="00914AF0">
      <w:r w:rsidRPr="00590B1E">
        <w:t>3</w:t>
      </w:r>
      <w:r w:rsidR="00EE0280" w:rsidRPr="00590B1E">
        <w:t>. Shuffle your cards</w:t>
      </w:r>
      <w:r w:rsidR="008420A4" w:rsidRPr="00590B1E">
        <w:t>.</w:t>
      </w:r>
    </w:p>
    <w:p w14:paraId="31F2BD91" w14:textId="4FC83E70" w:rsidR="00EE0280" w:rsidRPr="00590B1E" w:rsidRDefault="00402C02" w:rsidP="00914AF0">
      <w:r w:rsidRPr="00590B1E">
        <w:t>4</w:t>
      </w:r>
      <w:r w:rsidR="00EE0280" w:rsidRPr="00590B1E">
        <w:t xml:space="preserve">. Play </w:t>
      </w:r>
      <w:r w:rsidR="00BF3F01">
        <w:t>s</w:t>
      </w:r>
      <w:r w:rsidR="00EE0280" w:rsidRPr="00590B1E">
        <w:t>nap (when the picture and the word match)</w:t>
      </w:r>
      <w:r w:rsidR="008420A4" w:rsidRPr="00590B1E">
        <w:t>.</w:t>
      </w:r>
    </w:p>
    <w:p w14:paraId="3E9883F6" w14:textId="11F55F59" w:rsidR="00BD7680" w:rsidRPr="00590B1E" w:rsidRDefault="00EE0280" w:rsidP="00914AF0">
      <w:r w:rsidRPr="00590B1E">
        <w:rPr>
          <w:b/>
          <w:bCs/>
          <w:noProof/>
        </w:rPr>
        <w:drawing>
          <wp:anchor distT="0" distB="0" distL="114300" distR="114300" simplePos="0" relativeHeight="251658253" behindDoc="1" locked="0" layoutInCell="1" allowOverlap="1" wp14:anchorId="48ADDB4F" wp14:editId="50C3314D">
            <wp:simplePos x="0" y="0"/>
            <wp:positionH relativeFrom="margin">
              <wp:align>left</wp:align>
            </wp:positionH>
            <wp:positionV relativeFrom="paragraph">
              <wp:posOffset>1738630</wp:posOffset>
            </wp:positionV>
            <wp:extent cx="546735" cy="546735"/>
            <wp:effectExtent l="0" t="0" r="0" b="5715"/>
            <wp:wrapNone/>
            <wp:docPr id="938952549" name="Graphic 12" descr="Scisso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52549" name="Graphic 938952549" descr="Scissors outline"/>
                    <pic:cNvPicPr/>
                  </pic:nvPicPr>
                  <pic:blipFill>
                    <a:blip r:embed="rId38">
                      <a:extLst>
                        <a:ext uri="{96DAC541-7B7A-43D3-8B79-37D633B846F1}">
                          <asvg:svgBlip xmlns:asvg="http://schemas.microsoft.com/office/drawing/2016/SVG/main" r:embed="rId39"/>
                        </a:ext>
                      </a:extLst>
                    </a:blip>
                    <a:stretch>
                      <a:fillRect/>
                    </a:stretch>
                  </pic:blipFill>
                  <pic:spPr>
                    <a:xfrm>
                      <a:off x="0" y="0"/>
                      <a:ext cx="546735" cy="546735"/>
                    </a:xfrm>
                    <a:prstGeom prst="rect">
                      <a:avLst/>
                    </a:prstGeom>
                  </pic:spPr>
                </pic:pic>
              </a:graphicData>
            </a:graphic>
            <wp14:sizeRelH relativeFrom="margin">
              <wp14:pctWidth>0</wp14:pctWidth>
            </wp14:sizeRelH>
            <wp14:sizeRelV relativeFrom="margin">
              <wp14:pctHeight>0</wp14:pctHeight>
            </wp14:sizeRelV>
          </wp:anchor>
        </w:drawing>
      </w:r>
      <w:r w:rsidRPr="00590B1E">
        <w:rPr>
          <w:b/>
          <w:bCs/>
          <w:noProof/>
        </w:rPr>
        <w:drawing>
          <wp:inline distT="0" distB="0" distL="0" distR="0" wp14:anchorId="6B473B60" wp14:editId="413873E6">
            <wp:extent cx="5731510" cy="3223895"/>
            <wp:effectExtent l="0" t="0" r="2540" b="0"/>
            <wp:docPr id="337077430" name="Picture 13" descr="A close-up of a squir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77430" name="Picture 13" descr="A close-up of a squirrel"/>
                    <pic:cNvPicPr/>
                  </pic:nvPicPr>
                  <pic:blipFill>
                    <a:blip r:embed="rId4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590B1E">
        <w:rPr>
          <w:b/>
          <w:bCs/>
          <w:noProof/>
        </w:rPr>
        <w:drawing>
          <wp:inline distT="0" distB="0" distL="0" distR="0" wp14:anchorId="57BBC2D8" wp14:editId="77D0FD88">
            <wp:extent cx="5731510" cy="3223895"/>
            <wp:effectExtent l="0" t="0" r="2540" b="0"/>
            <wp:docPr id="561505283" name="Picture 14" descr="A lion pulling down a water buffa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05283" name="Picture 14" descr="A lion pulling down a water buffalo.  "/>
                    <pic:cNvPicPr/>
                  </pic:nvPicPr>
                  <pic:blipFill>
                    <a:blip r:embed="rId4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590B1E">
        <w:rPr>
          <w:b/>
          <w:bCs/>
          <w:noProof/>
        </w:rPr>
        <w:lastRenderedPageBreak/>
        <w:drawing>
          <wp:inline distT="0" distB="0" distL="0" distR="0" wp14:anchorId="70F3E16D" wp14:editId="0DFEB672">
            <wp:extent cx="5731510" cy="3223895"/>
            <wp:effectExtent l="0" t="0" r="2540" b="0"/>
            <wp:docPr id="610020298" name="Picture 15" descr="A ringtailed lem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20298" name="Picture 15" descr="A ringtailed lemur."/>
                    <pic:cNvPicPr/>
                  </pic:nvPicPr>
                  <pic:blipFill>
                    <a:blip r:embed="rId4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590B1E">
        <w:rPr>
          <w:b/>
          <w:bCs/>
          <w:noProof/>
        </w:rPr>
        <w:drawing>
          <wp:inline distT="0" distB="0" distL="0" distR="0" wp14:anchorId="6A8E79B4" wp14:editId="2BC23ECD">
            <wp:extent cx="5731510" cy="3223895"/>
            <wp:effectExtent l="0" t="0" r="2540" b="0"/>
            <wp:docPr id="1744147020" name="Picture 16" descr="A group of mongoose sitting on the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47020" name="Picture 16" descr="A group of mongoose sitting on the ground."/>
                    <pic:cNvPicPr/>
                  </pic:nvPicPr>
                  <pic:blipFill>
                    <a:blip r:embed="rId4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590B1E">
        <w:rPr>
          <w:b/>
          <w:bCs/>
          <w:noProof/>
        </w:rPr>
        <w:lastRenderedPageBreak/>
        <w:drawing>
          <wp:inline distT="0" distB="0" distL="0" distR="0" wp14:anchorId="058F48E4" wp14:editId="3395330B">
            <wp:extent cx="5731510" cy="3223895"/>
            <wp:effectExtent l="0" t="0" r="2540" b="0"/>
            <wp:docPr id="1009320724" name="Picture 17" descr="Monkeys sitting on rocks, grooming each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20724" name="Picture 17" descr="Monkeys sitting on rocks, grooming eachother. "/>
                    <pic:cNvPicPr/>
                  </pic:nvPicPr>
                  <pic:blipFill>
                    <a:blip r:embed="rId4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590B1E">
        <w:rPr>
          <w:b/>
          <w:bCs/>
          <w:noProof/>
        </w:rPr>
        <w:drawing>
          <wp:inline distT="0" distB="0" distL="0" distR="0" wp14:anchorId="4B538BAF" wp14:editId="3344F993">
            <wp:extent cx="5731510" cy="3223895"/>
            <wp:effectExtent l="0" t="0" r="2540" b="0"/>
            <wp:docPr id="617692052" name="Picture 18" descr="Flamingos in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92052" name="Picture 18" descr="Flamingos in water."/>
                    <pic:cNvPicPr/>
                  </pic:nvPicPr>
                  <pic:blipFill>
                    <a:blip r:embed="rId4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590B1E">
        <w:rPr>
          <w:b/>
          <w:bCs/>
          <w:noProof/>
        </w:rPr>
        <w:lastRenderedPageBreak/>
        <w:drawing>
          <wp:inline distT="0" distB="0" distL="0" distR="0" wp14:anchorId="4C353FBB" wp14:editId="1BD2ED5B">
            <wp:extent cx="5731510" cy="3223895"/>
            <wp:effectExtent l="0" t="0" r="2540" b="0"/>
            <wp:docPr id="2036108004" name="Picture 19" descr="A standing lion scenting on a tre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08004" name="Picture 19" descr="A standing lion scenting on a tree.&#10;&#10;"/>
                    <pic:cNvPicPr/>
                  </pic:nvPicPr>
                  <pic:blipFill>
                    <a:blip r:embed="rId4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590B1E">
        <w:rPr>
          <w:b/>
          <w:bCs/>
          <w:noProof/>
        </w:rPr>
        <w:drawing>
          <wp:inline distT="0" distB="0" distL="0" distR="0" wp14:anchorId="3207253D" wp14:editId="20EBFFBF">
            <wp:extent cx="5731510" cy="3223895"/>
            <wp:effectExtent l="0" t="0" r="2540" b="0"/>
            <wp:docPr id="5093973" name="Picture 20" descr="A small dog jumping in the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973" name="Picture 20" descr="A small dog jumping in the air."/>
                    <pic:cNvPicPr/>
                  </pic:nvPicPr>
                  <pic:blipFill>
                    <a:blip r:embed="rId4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590B1E">
        <w:rPr>
          <w:b/>
          <w:bCs/>
          <w:noProof/>
        </w:rPr>
        <w:lastRenderedPageBreak/>
        <w:drawing>
          <wp:inline distT="0" distB="0" distL="0" distR="0" wp14:anchorId="5D243642" wp14:editId="6967FC70">
            <wp:extent cx="5731510" cy="3223895"/>
            <wp:effectExtent l="0" t="0" r="2540" b="0"/>
            <wp:docPr id="530586199" name="Picture 21" descr="A bear sleeping on a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86199" name="Picture 21" descr="A bear sleeping on a log."/>
                    <pic:cNvPicPr/>
                  </pic:nvPicPr>
                  <pic:blipFill>
                    <a:blip r:embed="rId4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E0AAF8A" w14:textId="77777777" w:rsidR="00BD7680" w:rsidRPr="00590B1E" w:rsidRDefault="00BD7680" w:rsidP="00914AF0"/>
    <w:p w14:paraId="3A2C6770" w14:textId="573A4A3C" w:rsidR="00BD7680" w:rsidRPr="00590B1E" w:rsidRDefault="671A684C" w:rsidP="00914AF0">
      <w:r w:rsidRPr="00590B1E">
        <w:t>Sources:</w:t>
      </w:r>
    </w:p>
    <w:p w14:paraId="47D05447" w14:textId="78181732" w:rsidR="671A684C" w:rsidRPr="00590B1E" w:rsidRDefault="671A684C" w:rsidP="005F5276">
      <w:pPr>
        <w:pStyle w:val="ListParagraph"/>
        <w:numPr>
          <w:ilvl w:val="0"/>
          <w:numId w:val="1"/>
        </w:numPr>
        <w:contextualSpacing w:val="0"/>
      </w:pPr>
      <w:hyperlink r:id="rId49">
        <w:r w:rsidRPr="00590B1E">
          <w:rPr>
            <w:rStyle w:val="Hyperlink"/>
          </w:rPr>
          <w:t>https://www.geograph.org.uk/photo/4828750</w:t>
        </w:r>
      </w:hyperlink>
    </w:p>
    <w:p w14:paraId="57C6E807" w14:textId="1F905D91" w:rsidR="63D28F7C" w:rsidRPr="00590B1E" w:rsidRDefault="63D28F7C" w:rsidP="005F5276">
      <w:pPr>
        <w:pStyle w:val="ListParagraph"/>
        <w:numPr>
          <w:ilvl w:val="0"/>
          <w:numId w:val="1"/>
        </w:numPr>
        <w:contextualSpacing w:val="0"/>
      </w:pPr>
      <w:hyperlink r:id="rId50">
        <w:r w:rsidRPr="00590B1E">
          <w:rPr>
            <w:rStyle w:val="Hyperlink"/>
          </w:rPr>
          <w:t>https://upload.wikimedia.org/wikipedia/commons/thumb/1/14/Lions_hunting_Africa.jpg/300px-Lions_hunting_Africa.jpg</w:t>
        </w:r>
      </w:hyperlink>
    </w:p>
    <w:p w14:paraId="6C5F717E" w14:textId="101466DA" w:rsidR="54F8C5A0" w:rsidRPr="00590B1E" w:rsidRDefault="54F8C5A0" w:rsidP="005F5276">
      <w:pPr>
        <w:pStyle w:val="ListParagraph"/>
        <w:numPr>
          <w:ilvl w:val="0"/>
          <w:numId w:val="1"/>
        </w:numPr>
        <w:contextualSpacing w:val="0"/>
      </w:pPr>
      <w:hyperlink r:id="rId51">
        <w:r w:rsidRPr="00590B1E">
          <w:rPr>
            <w:rStyle w:val="Hyperlink"/>
          </w:rPr>
          <w:t>https://pixabay.com/photos/lemur-sleep-animal-lemurs-nature-347543/</w:t>
        </w:r>
      </w:hyperlink>
    </w:p>
    <w:p w14:paraId="2B8B6868" w14:textId="4C4A1EE4" w:rsidR="54F8C5A0" w:rsidRPr="00590B1E" w:rsidRDefault="54F8C5A0" w:rsidP="005F5276">
      <w:pPr>
        <w:pStyle w:val="ListParagraph"/>
        <w:numPr>
          <w:ilvl w:val="0"/>
          <w:numId w:val="1"/>
        </w:numPr>
        <w:contextualSpacing w:val="0"/>
      </w:pPr>
      <w:r w:rsidRPr="00590B1E">
        <w:t>South Staffordshire College</w:t>
      </w:r>
    </w:p>
    <w:p w14:paraId="4EED5C21" w14:textId="4E61CE51" w:rsidR="1B15C503" w:rsidRPr="00590B1E" w:rsidRDefault="1B15C503" w:rsidP="005F5276">
      <w:pPr>
        <w:pStyle w:val="ListParagraph"/>
        <w:numPr>
          <w:ilvl w:val="0"/>
          <w:numId w:val="1"/>
        </w:numPr>
        <w:contextualSpacing w:val="0"/>
      </w:pPr>
      <w:hyperlink r:id="rId52">
        <w:r w:rsidRPr="00590B1E">
          <w:rPr>
            <w:rStyle w:val="Hyperlink"/>
          </w:rPr>
          <w:t>https://pixabay.com/photos/snow-monkey-preen-preening-groom-4809480/</w:t>
        </w:r>
      </w:hyperlink>
    </w:p>
    <w:p w14:paraId="76109780" w14:textId="4C88A9AA" w:rsidR="1B15C503" w:rsidRPr="00590B1E" w:rsidRDefault="1B15C503" w:rsidP="005F5276">
      <w:pPr>
        <w:pStyle w:val="ListParagraph"/>
        <w:numPr>
          <w:ilvl w:val="0"/>
          <w:numId w:val="1"/>
        </w:numPr>
        <w:contextualSpacing w:val="0"/>
      </w:pPr>
      <w:hyperlink r:id="rId53">
        <w:r w:rsidRPr="00590B1E">
          <w:rPr>
            <w:rStyle w:val="Hyperlink"/>
          </w:rPr>
          <w:t>https://commons.wikimedia.org/wiki/File:Lovely_kiss.jpg</w:t>
        </w:r>
      </w:hyperlink>
    </w:p>
    <w:p w14:paraId="4ECFAE85" w14:textId="082033A4" w:rsidR="1B15C503" w:rsidRPr="00590B1E" w:rsidRDefault="1B15C503" w:rsidP="005F5276">
      <w:pPr>
        <w:pStyle w:val="ListParagraph"/>
        <w:numPr>
          <w:ilvl w:val="0"/>
          <w:numId w:val="1"/>
        </w:numPr>
        <w:contextualSpacing w:val="0"/>
      </w:pPr>
      <w:hyperlink r:id="rId54">
        <w:r w:rsidRPr="00590B1E">
          <w:rPr>
            <w:rStyle w:val="Hyperlink"/>
          </w:rPr>
          <w:t>https://commons.wikimedia.org/wiki/File:Asiatic_lion_marking_its_territory.jpg</w:t>
        </w:r>
      </w:hyperlink>
    </w:p>
    <w:p w14:paraId="30506054" w14:textId="036C1B00" w:rsidR="3F8F565B" w:rsidRPr="00590B1E" w:rsidRDefault="3F8F565B" w:rsidP="005F5276">
      <w:pPr>
        <w:pStyle w:val="ListParagraph"/>
        <w:numPr>
          <w:ilvl w:val="0"/>
          <w:numId w:val="1"/>
        </w:numPr>
        <w:contextualSpacing w:val="0"/>
      </w:pPr>
      <w:hyperlink r:id="rId55">
        <w:r w:rsidRPr="00590B1E">
          <w:rPr>
            <w:rStyle w:val="Hyperlink"/>
          </w:rPr>
          <w:t>https://cdn.shopify.com/s/files/1/0526/8740/5250/files/small-white-dog-invisible-fence.jpg?v=1639680336</w:t>
        </w:r>
      </w:hyperlink>
    </w:p>
    <w:p w14:paraId="7AFCF933" w14:textId="2A6C6820" w:rsidR="3F8F565B" w:rsidRPr="00590B1E" w:rsidRDefault="3F8F565B" w:rsidP="005F5276">
      <w:pPr>
        <w:pStyle w:val="ListParagraph"/>
        <w:numPr>
          <w:ilvl w:val="0"/>
          <w:numId w:val="1"/>
        </w:numPr>
        <w:contextualSpacing w:val="0"/>
      </w:pPr>
      <w:hyperlink r:id="rId56">
        <w:r w:rsidRPr="00590B1E">
          <w:rPr>
            <w:rStyle w:val="Hyperlink"/>
          </w:rPr>
          <w:t>https://commons.wikimedia.org/wiki/File:Bear_Sleeping_(11842384304).jpg</w:t>
        </w:r>
      </w:hyperlink>
    </w:p>
    <w:p w14:paraId="30D99AC8" w14:textId="0FF4B9EB" w:rsidR="73D82BDE" w:rsidRPr="00590B1E" w:rsidRDefault="73D82BDE" w:rsidP="005F5276">
      <w:pPr>
        <w:pStyle w:val="ListParagraph"/>
        <w:contextualSpacing w:val="0"/>
        <w:sectPr w:rsidR="73D82BDE" w:rsidRPr="00590B1E" w:rsidSect="00BC53A2">
          <w:pgSz w:w="11906" w:h="16838"/>
          <w:pgMar w:top="1440" w:right="1440" w:bottom="1440" w:left="1440" w:header="709" w:footer="709" w:gutter="0"/>
          <w:cols w:space="708"/>
          <w:titlePg/>
          <w:docGrid w:linePitch="360"/>
        </w:sectPr>
      </w:pPr>
    </w:p>
    <w:p w14:paraId="6B5DD085" w14:textId="36AF592D" w:rsidR="004775CC" w:rsidRPr="00590B1E" w:rsidRDefault="50ED91FF" w:rsidP="005F5276">
      <w:pPr>
        <w:pStyle w:val="Heading3"/>
      </w:pPr>
      <w:r w:rsidRPr="00590B1E">
        <w:lastRenderedPageBreak/>
        <w:t>Lesson 1 next steps worksheet</w:t>
      </w:r>
    </w:p>
    <w:p w14:paraId="6A1F1B26" w14:textId="1BA41130" w:rsidR="24C3A804" w:rsidRPr="00590B1E" w:rsidRDefault="50ED91FF" w:rsidP="00914AF0">
      <w:r w:rsidRPr="00590B1E">
        <w:t>My ethologist is</w:t>
      </w:r>
      <w:r w:rsidR="004A7CBB" w:rsidRPr="00590B1E">
        <w:t>:</w:t>
      </w:r>
    </w:p>
    <w:p w14:paraId="2589050B" w14:textId="03009720" w:rsidR="50ED91FF" w:rsidRPr="00590B1E" w:rsidRDefault="50ED91FF" w:rsidP="00914AF0">
      <w:r w:rsidRPr="00590B1E">
        <w:t>What did t</w:t>
      </w:r>
      <w:r w:rsidR="004F0998" w:rsidRPr="00590B1E">
        <w:t>he ethologist</w:t>
      </w:r>
      <w:r w:rsidRPr="00590B1E">
        <w:t xml:space="preserve"> research? </w:t>
      </w:r>
    </w:p>
    <w:p w14:paraId="310C9240" w14:textId="7AFB8D2D" w:rsidR="24C3A804" w:rsidRPr="00590B1E" w:rsidRDefault="24C3A804" w:rsidP="00914AF0"/>
    <w:p w14:paraId="6D90E4DB" w14:textId="6BC8095E" w:rsidR="24C3A804" w:rsidRPr="00590B1E" w:rsidRDefault="24C3A804" w:rsidP="00914AF0"/>
    <w:p w14:paraId="6028A03D" w14:textId="40305788" w:rsidR="24C3A804" w:rsidRPr="00590B1E" w:rsidRDefault="24C3A804" w:rsidP="00914AF0"/>
    <w:p w14:paraId="3740C802" w14:textId="5C1E7013" w:rsidR="24C3A804" w:rsidRPr="00590B1E" w:rsidRDefault="24C3A804" w:rsidP="00914AF0"/>
    <w:p w14:paraId="4C683DA8" w14:textId="25E35CBF" w:rsidR="50ED91FF" w:rsidRPr="00590B1E" w:rsidRDefault="50ED91FF" w:rsidP="00914AF0">
      <w:r w:rsidRPr="00590B1E">
        <w:t>What was the conclusion of th</w:t>
      </w:r>
      <w:r w:rsidR="004F0998" w:rsidRPr="00590B1E">
        <w:t>e ethologist’s</w:t>
      </w:r>
      <w:r w:rsidRPr="00590B1E">
        <w:t xml:space="preserve"> research? </w:t>
      </w:r>
    </w:p>
    <w:p w14:paraId="003EC001" w14:textId="5BF19E5A" w:rsidR="24C3A804" w:rsidRPr="00590B1E" w:rsidRDefault="24C3A804" w:rsidP="00914AF0"/>
    <w:p w14:paraId="0A46E67B" w14:textId="50C0AC4A" w:rsidR="24C3A804" w:rsidRPr="00590B1E" w:rsidRDefault="24C3A804" w:rsidP="00914AF0"/>
    <w:p w14:paraId="56DB29DE" w14:textId="04699247" w:rsidR="24C3A804" w:rsidRPr="00590B1E" w:rsidRDefault="24C3A804" w:rsidP="00914AF0"/>
    <w:p w14:paraId="7049152A" w14:textId="70A2E7B0" w:rsidR="24C3A804" w:rsidRPr="00590B1E" w:rsidRDefault="24C3A804" w:rsidP="00914AF0"/>
    <w:p w14:paraId="60D6C308" w14:textId="2DD9F869" w:rsidR="50ED91FF" w:rsidRPr="00590B1E" w:rsidRDefault="50ED91FF" w:rsidP="00914AF0">
      <w:r w:rsidRPr="00590B1E">
        <w:t>What animal species did the</w:t>
      </w:r>
      <w:r w:rsidR="004F0998" w:rsidRPr="00590B1E">
        <w:t xml:space="preserve"> ethologist</w:t>
      </w:r>
      <w:r w:rsidRPr="00590B1E">
        <w:t xml:space="preserve"> work with? </w:t>
      </w:r>
    </w:p>
    <w:p w14:paraId="4F338808" w14:textId="13084C0F" w:rsidR="24C3A804" w:rsidRPr="00590B1E" w:rsidRDefault="24C3A804" w:rsidP="00914AF0"/>
    <w:p w14:paraId="692D5932" w14:textId="1F2C18E6" w:rsidR="24C3A804" w:rsidRPr="00590B1E" w:rsidRDefault="24C3A804" w:rsidP="00914AF0"/>
    <w:p w14:paraId="722F15AD" w14:textId="4656ED93" w:rsidR="24C3A804" w:rsidRPr="00590B1E" w:rsidRDefault="24C3A804" w:rsidP="00914AF0"/>
    <w:p w14:paraId="0DE152BC" w14:textId="098C6BB7" w:rsidR="24C3A804" w:rsidRPr="00590B1E" w:rsidRDefault="24C3A804" w:rsidP="00914AF0"/>
    <w:p w14:paraId="0CD07073" w14:textId="30424203" w:rsidR="50ED91FF" w:rsidRPr="00590B1E" w:rsidRDefault="50ED91FF" w:rsidP="00914AF0">
      <w:r w:rsidRPr="00590B1E">
        <w:t xml:space="preserve">How has it helped </w:t>
      </w:r>
      <w:r w:rsidR="00352AC1" w:rsidRPr="00590B1E">
        <w:t>people</w:t>
      </w:r>
      <w:r w:rsidRPr="00590B1E">
        <w:t xml:space="preserve"> understand animal behaviour today?</w:t>
      </w:r>
    </w:p>
    <w:p w14:paraId="7302EF4A" w14:textId="4C2F0A24" w:rsidR="62B39B41" w:rsidRPr="00590B1E" w:rsidRDefault="62B39B41" w:rsidP="00914AF0"/>
    <w:p w14:paraId="1FAD2CEB" w14:textId="77777777" w:rsidR="00BC67E0" w:rsidRPr="00590B1E" w:rsidRDefault="00BC67E0" w:rsidP="00914AF0"/>
    <w:p w14:paraId="27208959" w14:textId="77777777" w:rsidR="00BC67E0" w:rsidRPr="00590B1E" w:rsidRDefault="00BC67E0" w:rsidP="00914AF0"/>
    <w:p w14:paraId="4820106B" w14:textId="77777777" w:rsidR="00BC67E0" w:rsidRPr="00590B1E" w:rsidRDefault="00BC67E0" w:rsidP="00914AF0"/>
    <w:p w14:paraId="7D39EA40" w14:textId="77777777" w:rsidR="00BC67E0" w:rsidRPr="00590B1E" w:rsidRDefault="00BC67E0" w:rsidP="00914AF0"/>
    <w:p w14:paraId="4B52E819" w14:textId="02CEE2D9" w:rsidR="00BD3120" w:rsidRPr="00590B1E" w:rsidRDefault="004775CC" w:rsidP="00914AF0">
      <w:r w:rsidRPr="00590B1E">
        <w:br w:type="page"/>
      </w:r>
    </w:p>
    <w:p w14:paraId="3C23D0DA" w14:textId="306D5325" w:rsidR="00EC2BE3" w:rsidRPr="00590B1E" w:rsidRDefault="00BD3120" w:rsidP="0025616F">
      <w:pPr>
        <w:pStyle w:val="Heading2"/>
        <w:rPr>
          <w:lang w:val="en-GB"/>
        </w:rPr>
      </w:pPr>
      <w:r w:rsidRPr="00590B1E">
        <w:rPr>
          <w:lang w:val="en-GB"/>
        </w:rPr>
        <w:lastRenderedPageBreak/>
        <w:t xml:space="preserve">The following materials relate to lesson 2: </w:t>
      </w:r>
      <w:r w:rsidR="00F34F23" w:rsidRPr="00590B1E">
        <w:rPr>
          <w:lang w:val="en-GB"/>
        </w:rPr>
        <w:t>U</w:t>
      </w:r>
      <w:r w:rsidR="00E5172D" w:rsidRPr="00590B1E">
        <w:rPr>
          <w:lang w:val="en-GB"/>
        </w:rPr>
        <w:t>nderstanding ethologists and observation techniques in animal behaviour</w:t>
      </w:r>
    </w:p>
    <w:p w14:paraId="7A257679" w14:textId="0A728201" w:rsidR="00CA660B" w:rsidRPr="00590B1E" w:rsidRDefault="00CA660B" w:rsidP="005F5276">
      <w:r w:rsidRPr="00590B1E">
        <w:t xml:space="preserve">Learners will need a copy of the </w:t>
      </w:r>
      <w:r w:rsidR="006933DD" w:rsidRPr="00590B1E">
        <w:t>S</w:t>
      </w:r>
      <w:r w:rsidRPr="00590B1E">
        <w:t>afe working practice</w:t>
      </w:r>
      <w:r w:rsidR="006933DD" w:rsidRPr="00590B1E">
        <w:t xml:space="preserve"> document</w:t>
      </w:r>
      <w:r w:rsidRPr="00590B1E">
        <w:t xml:space="preserve"> for working with animals used by the provider.</w:t>
      </w:r>
    </w:p>
    <w:p w14:paraId="671E27E1" w14:textId="77777777" w:rsidR="00F33BC0" w:rsidRPr="00590B1E" w:rsidRDefault="00F33BC0" w:rsidP="00914AF0"/>
    <w:p w14:paraId="580C7F9F" w14:textId="77777777" w:rsidR="00F33BC0" w:rsidRPr="00590B1E" w:rsidRDefault="00F33BC0" w:rsidP="00914AF0">
      <w:pPr>
        <w:sectPr w:rsidR="00F33BC0" w:rsidRPr="00590B1E" w:rsidSect="00BC53A2">
          <w:pgSz w:w="11906" w:h="16838"/>
          <w:pgMar w:top="1440" w:right="1440" w:bottom="1440" w:left="1440" w:header="709" w:footer="709" w:gutter="0"/>
          <w:cols w:space="708"/>
          <w:titlePg/>
          <w:docGrid w:linePitch="360"/>
        </w:sectPr>
      </w:pPr>
    </w:p>
    <w:p w14:paraId="63BCED31" w14:textId="6743EDDE" w:rsidR="058EA2AD" w:rsidRPr="00590B1E" w:rsidRDefault="00EF33B0" w:rsidP="005F5276">
      <w:pPr>
        <w:pStyle w:val="Heading3"/>
      </w:pPr>
      <w:r>
        <w:lastRenderedPageBreak/>
        <w:t>E</w:t>
      </w:r>
      <w:r w:rsidR="4F84F8A2" w:rsidRPr="00590B1E">
        <w:t>thogram template</w:t>
      </w:r>
    </w:p>
    <w:p w14:paraId="2C6F3C2E" w14:textId="434D13F2" w:rsidR="4F84F8A2" w:rsidRPr="00590B1E" w:rsidRDefault="4F84F8A2" w:rsidP="005F5276">
      <w:pPr>
        <w:rPr>
          <w:rFonts w:eastAsia="Arial"/>
          <w:b/>
          <w:bCs/>
        </w:rPr>
      </w:pPr>
      <w:r w:rsidRPr="00590B1E">
        <w:rPr>
          <w:rFonts w:eastAsia="Arial"/>
        </w:rPr>
        <w:t xml:space="preserve">Data </w:t>
      </w:r>
      <w:r w:rsidR="00CF0042" w:rsidRPr="00590B1E">
        <w:rPr>
          <w:rFonts w:eastAsia="Arial"/>
        </w:rPr>
        <w:t>c</w:t>
      </w:r>
      <w:r w:rsidRPr="00590B1E">
        <w:rPr>
          <w:rFonts w:eastAsia="Arial"/>
        </w:rPr>
        <w:t xml:space="preserve">ollection </w:t>
      </w:r>
      <w:r w:rsidR="00CF0042" w:rsidRPr="00590B1E">
        <w:rPr>
          <w:rFonts w:eastAsia="Arial"/>
        </w:rPr>
        <w:t>s</w:t>
      </w:r>
      <w:r w:rsidRPr="00590B1E">
        <w:rPr>
          <w:rFonts w:eastAsia="Arial"/>
        </w:rPr>
        <w:t>heet for</w:t>
      </w:r>
      <w:r w:rsidRPr="00590B1E">
        <w:rPr>
          <w:rFonts w:eastAsia="Arial"/>
          <w:b/>
          <w:bCs/>
        </w:rPr>
        <w:t xml:space="preserve"> __________________________________________________________________</w:t>
      </w:r>
      <w:r w:rsidRPr="00590B1E">
        <w:tab/>
      </w:r>
    </w:p>
    <w:p w14:paraId="67B05BE3" w14:textId="6384D18C" w:rsidR="4F84F8A2" w:rsidRPr="00590B1E" w:rsidRDefault="4F84F8A2" w:rsidP="005F5276">
      <w:pPr>
        <w:rPr>
          <w:rFonts w:eastAsia="Arial"/>
        </w:rPr>
      </w:pPr>
      <w:r w:rsidRPr="00590B1E">
        <w:rPr>
          <w:rFonts w:eastAsia="Arial"/>
        </w:rPr>
        <w:t>Date _________________</w:t>
      </w:r>
      <w:r w:rsidR="00156E40" w:rsidRPr="00590B1E">
        <w:rPr>
          <w:rFonts w:eastAsia="Arial"/>
        </w:rPr>
        <w:t xml:space="preserve">_ </w:t>
      </w:r>
      <w:r w:rsidR="003B29ED">
        <w:rPr>
          <w:rFonts w:eastAsia="Arial"/>
        </w:rPr>
        <w:t xml:space="preserve">  </w:t>
      </w:r>
      <w:r w:rsidR="00156E40" w:rsidRPr="00590B1E">
        <w:rPr>
          <w:rFonts w:eastAsia="Arial"/>
        </w:rPr>
        <w:t>Time</w:t>
      </w:r>
      <w:r w:rsidRPr="00590B1E">
        <w:rPr>
          <w:rFonts w:eastAsia="Arial"/>
        </w:rPr>
        <w:t xml:space="preserve"> of observation ________________   Location ______________________________</w:t>
      </w:r>
    </w:p>
    <w:p w14:paraId="4937C236" w14:textId="44C70101" w:rsidR="4F84F8A2" w:rsidRPr="00590B1E" w:rsidRDefault="4F84F8A2" w:rsidP="005F5276">
      <w:pPr>
        <w:rPr>
          <w:rFonts w:eastAsia="Arial"/>
        </w:rPr>
      </w:pPr>
      <w:r w:rsidRPr="00590B1E">
        <w:rPr>
          <w:rFonts w:eastAsia="Arial"/>
          <w:i/>
          <w:iCs/>
        </w:rPr>
        <w:t>Note what the animal is doing at the start of each minute. Only record ONE BEHAVIOUR by ticking the appropriate box.</w:t>
      </w:r>
      <w:r w:rsidRPr="00590B1E">
        <w:rPr>
          <w:rFonts w:eastAsia="Arial"/>
        </w:rPr>
        <w:t xml:space="preserve"> </w:t>
      </w:r>
    </w:p>
    <w:tbl>
      <w:tblPr>
        <w:tblW w:w="14106" w:type="dxa"/>
        <w:tblLayout w:type="fixed"/>
        <w:tblLook w:val="0600" w:firstRow="0" w:lastRow="0" w:firstColumn="0" w:lastColumn="0" w:noHBand="1" w:noVBand="1"/>
        <w:tblCaption w:val="Blank ethogram template table"/>
      </w:tblPr>
      <w:tblGrid>
        <w:gridCol w:w="2400"/>
        <w:gridCol w:w="557"/>
        <w:gridCol w:w="557"/>
        <w:gridCol w:w="558"/>
        <w:gridCol w:w="557"/>
        <w:gridCol w:w="558"/>
        <w:gridCol w:w="557"/>
        <w:gridCol w:w="558"/>
        <w:gridCol w:w="557"/>
        <w:gridCol w:w="557"/>
        <w:gridCol w:w="558"/>
        <w:gridCol w:w="557"/>
        <w:gridCol w:w="558"/>
        <w:gridCol w:w="557"/>
        <w:gridCol w:w="558"/>
        <w:gridCol w:w="557"/>
        <w:gridCol w:w="557"/>
        <w:gridCol w:w="558"/>
        <w:gridCol w:w="557"/>
        <w:gridCol w:w="558"/>
        <w:gridCol w:w="557"/>
        <w:gridCol w:w="558"/>
      </w:tblGrid>
      <w:tr w:rsidR="002E6A7E" w:rsidRPr="00590B1E" w14:paraId="1DB6F74F" w14:textId="77777777" w:rsidTr="00FB32D3">
        <w:trPr>
          <w:trHeight w:val="30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311F4A" w14:textId="3D831308" w:rsidR="002E6A7E" w:rsidRPr="00590B1E" w:rsidRDefault="002E6A7E" w:rsidP="005F5276">
            <w:pPr>
              <w:rPr>
                <w:rFonts w:eastAsia="Arial"/>
                <w:b/>
                <w:bCs/>
              </w:rPr>
            </w:pPr>
            <w:r w:rsidRPr="00590B1E">
              <w:rPr>
                <w:rFonts w:eastAsia="Arial"/>
                <w:b/>
                <w:bCs/>
              </w:rPr>
              <w:t>Behaviour</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EE65C4" w14:textId="778EE87D" w:rsidR="002E6A7E" w:rsidRPr="00590B1E" w:rsidRDefault="002E6A7E" w:rsidP="005F5276">
            <w:pPr>
              <w:rPr>
                <w:rFonts w:eastAsia="Arial"/>
                <w:b/>
                <w:bCs/>
              </w:rPr>
            </w:pPr>
            <w:r w:rsidRPr="00590B1E">
              <w:rPr>
                <w:rFonts w:eastAsia="Arial"/>
                <w:b/>
                <w:bCs/>
              </w:rPr>
              <w:t>1</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44D2A9" w14:textId="61918064" w:rsidR="002E6A7E" w:rsidRPr="00590B1E" w:rsidRDefault="002E6A7E" w:rsidP="005F5276">
            <w:pPr>
              <w:rPr>
                <w:rFonts w:eastAsia="Arial"/>
                <w:b/>
                <w:bCs/>
              </w:rPr>
            </w:pPr>
            <w:r w:rsidRPr="00590B1E">
              <w:rPr>
                <w:rFonts w:eastAsia="Arial"/>
                <w:b/>
                <w:bCs/>
              </w:rPr>
              <w:t>2</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95B046" w14:textId="495E7DBD" w:rsidR="002E6A7E" w:rsidRPr="00590B1E" w:rsidRDefault="002E6A7E" w:rsidP="005F5276">
            <w:pPr>
              <w:rPr>
                <w:rFonts w:eastAsia="Arial"/>
                <w:b/>
                <w:bCs/>
              </w:rPr>
            </w:pPr>
            <w:r w:rsidRPr="00590B1E">
              <w:rPr>
                <w:rFonts w:eastAsia="Arial"/>
                <w:b/>
                <w:bCs/>
              </w:rPr>
              <w:t>3</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1ED016" w14:textId="176F4423" w:rsidR="002E6A7E" w:rsidRPr="00590B1E" w:rsidRDefault="002E6A7E" w:rsidP="005F5276">
            <w:pPr>
              <w:rPr>
                <w:rFonts w:eastAsia="Arial"/>
                <w:b/>
                <w:bCs/>
              </w:rPr>
            </w:pPr>
            <w:r w:rsidRPr="00590B1E">
              <w:rPr>
                <w:rFonts w:eastAsia="Arial"/>
                <w:b/>
                <w:bCs/>
              </w:rPr>
              <w:t>4</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98A2FF" w14:textId="796FF0AC" w:rsidR="002E6A7E" w:rsidRPr="00590B1E" w:rsidRDefault="002E6A7E" w:rsidP="005F5276">
            <w:pPr>
              <w:rPr>
                <w:rFonts w:eastAsia="Arial"/>
                <w:b/>
                <w:bCs/>
              </w:rPr>
            </w:pPr>
            <w:r w:rsidRPr="00590B1E">
              <w:rPr>
                <w:rFonts w:eastAsia="Arial"/>
                <w:b/>
                <w:bCs/>
              </w:rPr>
              <w:t>5</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DC4830" w14:textId="3AF70739" w:rsidR="002E6A7E" w:rsidRPr="00590B1E" w:rsidRDefault="002E6A7E" w:rsidP="005F5276">
            <w:pPr>
              <w:rPr>
                <w:rFonts w:eastAsia="Arial"/>
                <w:b/>
                <w:bCs/>
              </w:rPr>
            </w:pPr>
            <w:r w:rsidRPr="00590B1E">
              <w:rPr>
                <w:rFonts w:eastAsia="Arial"/>
                <w:b/>
                <w:bCs/>
              </w:rPr>
              <w:t>6</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71E176" w14:textId="64C658B7" w:rsidR="002E6A7E" w:rsidRPr="00590B1E" w:rsidRDefault="002E6A7E" w:rsidP="005F5276">
            <w:pPr>
              <w:rPr>
                <w:rFonts w:eastAsia="Arial"/>
                <w:b/>
                <w:bCs/>
              </w:rPr>
            </w:pPr>
            <w:r w:rsidRPr="00590B1E">
              <w:rPr>
                <w:rFonts w:eastAsia="Arial"/>
                <w:b/>
                <w:bCs/>
              </w:rPr>
              <w:t>7</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13CCC5" w14:textId="29EEFF57" w:rsidR="002E6A7E" w:rsidRPr="00590B1E" w:rsidRDefault="002E6A7E" w:rsidP="005F5276">
            <w:pPr>
              <w:rPr>
                <w:rFonts w:eastAsia="Arial"/>
                <w:b/>
                <w:bCs/>
              </w:rPr>
            </w:pPr>
            <w:r w:rsidRPr="00590B1E">
              <w:rPr>
                <w:rFonts w:eastAsia="Arial"/>
                <w:b/>
                <w:bCs/>
              </w:rPr>
              <w:t>8</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A5F7F9" w14:textId="38C8F02E" w:rsidR="002E6A7E" w:rsidRPr="00590B1E" w:rsidRDefault="002E6A7E" w:rsidP="005F5276">
            <w:pPr>
              <w:rPr>
                <w:rFonts w:eastAsia="Arial"/>
                <w:b/>
                <w:bCs/>
              </w:rPr>
            </w:pPr>
            <w:r w:rsidRPr="00590B1E">
              <w:rPr>
                <w:rFonts w:eastAsia="Arial"/>
                <w:b/>
                <w:bCs/>
              </w:rPr>
              <w:t>9</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68BBC3" w14:textId="6F8EFA27" w:rsidR="002E6A7E" w:rsidRPr="00590B1E" w:rsidRDefault="002E6A7E" w:rsidP="005F5276">
            <w:pPr>
              <w:rPr>
                <w:rFonts w:eastAsia="Arial"/>
                <w:b/>
                <w:bCs/>
              </w:rPr>
            </w:pPr>
            <w:r w:rsidRPr="00590B1E">
              <w:rPr>
                <w:rFonts w:eastAsia="Arial"/>
                <w:b/>
                <w:bCs/>
              </w:rPr>
              <w:t>10</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05BF0F" w14:textId="2F550283" w:rsidR="002E6A7E" w:rsidRPr="00590B1E" w:rsidRDefault="002E6A7E" w:rsidP="005F5276">
            <w:pPr>
              <w:rPr>
                <w:rFonts w:eastAsia="Arial"/>
                <w:b/>
                <w:bCs/>
              </w:rPr>
            </w:pPr>
            <w:r w:rsidRPr="00590B1E">
              <w:rPr>
                <w:rFonts w:eastAsia="Arial"/>
                <w:b/>
                <w:bCs/>
              </w:rPr>
              <w:t>11</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FB355A" w14:textId="6F674237" w:rsidR="002E6A7E" w:rsidRPr="00590B1E" w:rsidRDefault="002E6A7E" w:rsidP="005F5276">
            <w:pPr>
              <w:rPr>
                <w:rFonts w:eastAsia="Arial"/>
                <w:b/>
                <w:bCs/>
              </w:rPr>
            </w:pPr>
            <w:r w:rsidRPr="00590B1E">
              <w:rPr>
                <w:rFonts w:eastAsia="Arial"/>
                <w:b/>
                <w:bCs/>
              </w:rPr>
              <w:t>12</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0A7ADE" w14:textId="01053718" w:rsidR="002E6A7E" w:rsidRPr="00590B1E" w:rsidRDefault="002E6A7E" w:rsidP="005F5276">
            <w:pPr>
              <w:rPr>
                <w:rFonts w:eastAsia="Arial"/>
                <w:b/>
                <w:bCs/>
              </w:rPr>
            </w:pPr>
            <w:r w:rsidRPr="00590B1E">
              <w:rPr>
                <w:rFonts w:eastAsia="Arial"/>
                <w:b/>
                <w:bCs/>
              </w:rPr>
              <w:t>13</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E27760" w14:textId="6078B55C" w:rsidR="002E6A7E" w:rsidRPr="00590B1E" w:rsidRDefault="002E6A7E" w:rsidP="005F5276">
            <w:pPr>
              <w:rPr>
                <w:rFonts w:eastAsia="Arial"/>
                <w:b/>
                <w:bCs/>
              </w:rPr>
            </w:pPr>
            <w:r w:rsidRPr="00590B1E">
              <w:rPr>
                <w:rFonts w:eastAsia="Arial"/>
                <w:b/>
                <w:bCs/>
              </w:rPr>
              <w:t>14</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491421" w14:textId="40E7DAED" w:rsidR="002E6A7E" w:rsidRPr="00590B1E" w:rsidRDefault="002E6A7E" w:rsidP="005F5276">
            <w:pPr>
              <w:rPr>
                <w:rFonts w:eastAsia="Arial"/>
                <w:b/>
                <w:bCs/>
              </w:rPr>
            </w:pPr>
            <w:r w:rsidRPr="00590B1E">
              <w:rPr>
                <w:rFonts w:eastAsia="Arial"/>
                <w:b/>
                <w:bCs/>
              </w:rPr>
              <w:t>15</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7FA95E" w14:textId="5C5B4531" w:rsidR="002E6A7E" w:rsidRPr="00590B1E" w:rsidRDefault="002E6A7E" w:rsidP="005F5276">
            <w:pPr>
              <w:rPr>
                <w:rFonts w:eastAsia="Arial"/>
                <w:b/>
                <w:bCs/>
              </w:rPr>
            </w:pPr>
            <w:r w:rsidRPr="00590B1E">
              <w:rPr>
                <w:rFonts w:eastAsia="Arial"/>
                <w:b/>
                <w:bCs/>
              </w:rPr>
              <w:t>16</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1A28FF" w14:textId="090EBBFC" w:rsidR="002E6A7E" w:rsidRPr="00590B1E" w:rsidRDefault="002E6A7E" w:rsidP="005F5276">
            <w:pPr>
              <w:rPr>
                <w:rFonts w:eastAsia="Arial"/>
                <w:b/>
                <w:bCs/>
              </w:rPr>
            </w:pPr>
            <w:r w:rsidRPr="00590B1E">
              <w:rPr>
                <w:rFonts w:eastAsia="Arial"/>
                <w:b/>
                <w:bCs/>
              </w:rPr>
              <w:t>17</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FD2A27" w14:textId="28AE026F" w:rsidR="002E6A7E" w:rsidRPr="00590B1E" w:rsidRDefault="002E6A7E" w:rsidP="005F5276">
            <w:pPr>
              <w:rPr>
                <w:rFonts w:eastAsia="Arial"/>
                <w:b/>
                <w:bCs/>
              </w:rPr>
            </w:pPr>
            <w:r w:rsidRPr="00590B1E">
              <w:rPr>
                <w:rFonts w:eastAsia="Arial"/>
                <w:b/>
                <w:bCs/>
              </w:rPr>
              <w:t>18</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DD0C5A" w14:textId="0C146F78" w:rsidR="002E6A7E" w:rsidRPr="00590B1E" w:rsidRDefault="002E6A7E" w:rsidP="005F5276">
            <w:pPr>
              <w:rPr>
                <w:rFonts w:eastAsia="Arial"/>
                <w:b/>
                <w:bCs/>
              </w:rPr>
            </w:pPr>
            <w:r w:rsidRPr="00590B1E">
              <w:rPr>
                <w:rFonts w:eastAsia="Arial"/>
                <w:b/>
                <w:bCs/>
              </w:rPr>
              <w:t>19</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38C8DD" w14:textId="3498E303" w:rsidR="002E6A7E" w:rsidRPr="00590B1E" w:rsidRDefault="002E6A7E" w:rsidP="005F5276">
            <w:pPr>
              <w:rPr>
                <w:rFonts w:eastAsia="Arial"/>
                <w:b/>
                <w:bCs/>
              </w:rPr>
            </w:pPr>
            <w:r w:rsidRPr="00590B1E">
              <w:rPr>
                <w:rFonts w:eastAsia="Arial"/>
                <w:b/>
                <w:bCs/>
              </w:rPr>
              <w:t>20</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9ED75F" w14:textId="217E6C44" w:rsidR="002E6A7E" w:rsidRPr="00590B1E" w:rsidRDefault="002E6A7E" w:rsidP="005F5276">
            <w:pPr>
              <w:rPr>
                <w:rFonts w:eastAsia="Arial"/>
                <w:b/>
                <w:bCs/>
              </w:rPr>
            </w:pPr>
            <w:r w:rsidRPr="00590B1E">
              <w:rPr>
                <w:rFonts w:eastAsia="Arial"/>
                <w:b/>
                <w:bCs/>
              </w:rPr>
              <w:t>T</w:t>
            </w:r>
          </w:p>
        </w:tc>
      </w:tr>
      <w:tr w:rsidR="002E6A7E" w:rsidRPr="00590B1E" w14:paraId="4F8048D0" w14:textId="77777777" w:rsidTr="00FB32D3">
        <w:trPr>
          <w:trHeight w:val="30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13C3F2" w14:textId="6F34BB13"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ECB22D" w14:textId="670A8B7A"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C0F72A" w14:textId="778E72AE" w:rsidR="002E6A7E" w:rsidRPr="00590B1E" w:rsidRDefault="002E6A7E" w:rsidP="005F5276">
            <w:pPr>
              <w:rPr>
                <w:rFonts w:eastAsia="Arial"/>
              </w:rPr>
            </w:pPr>
            <w:r w:rsidRPr="00590B1E">
              <w:rPr>
                <w:rFonts w:eastAsia="Arial"/>
              </w:rPr>
              <w:t xml:space="preserve"> </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316242" w14:textId="401D40D7"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D5F8CD" w14:textId="3FE2641E" w:rsidR="002E6A7E" w:rsidRPr="00590B1E" w:rsidRDefault="002E6A7E" w:rsidP="005F5276">
            <w:pPr>
              <w:rPr>
                <w:rFonts w:eastAsia="Arial"/>
              </w:rPr>
            </w:pPr>
            <w:r w:rsidRPr="00590B1E">
              <w:rPr>
                <w:rFonts w:eastAsia="Arial"/>
              </w:rPr>
              <w:t xml:space="preserve"> </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A674FA" w14:textId="0B235446"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C7BDB6" w14:textId="03EEB9E6" w:rsidR="002E6A7E" w:rsidRPr="00590B1E" w:rsidRDefault="002E6A7E" w:rsidP="005F5276">
            <w:pPr>
              <w:rPr>
                <w:rFonts w:eastAsia="Arial"/>
              </w:rPr>
            </w:pPr>
            <w:r w:rsidRPr="00590B1E">
              <w:rPr>
                <w:rFonts w:eastAsia="Arial"/>
              </w:rPr>
              <w:t xml:space="preserve"> </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7E0922" w14:textId="6CDDE229"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DF5B78" w14:textId="134BB40F"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F9A88D" w14:textId="1C7E2874" w:rsidR="002E6A7E" w:rsidRPr="00590B1E" w:rsidRDefault="002E6A7E" w:rsidP="005F5276">
            <w:pPr>
              <w:rPr>
                <w:rFonts w:eastAsia="Arial"/>
              </w:rPr>
            </w:pPr>
            <w:r w:rsidRPr="00590B1E">
              <w:rPr>
                <w:rFonts w:eastAsia="Arial"/>
              </w:rPr>
              <w:t xml:space="preserve"> </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D622BF" w14:textId="37C11A0C"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D7A515" w14:textId="0DCD1FB8" w:rsidR="002E6A7E" w:rsidRPr="00590B1E" w:rsidRDefault="002E6A7E" w:rsidP="005F5276">
            <w:pPr>
              <w:rPr>
                <w:rFonts w:eastAsia="Arial"/>
              </w:rPr>
            </w:pPr>
            <w:r w:rsidRPr="00590B1E">
              <w:rPr>
                <w:rFonts w:eastAsia="Arial"/>
              </w:rPr>
              <w:t xml:space="preserve"> </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00045B" w14:textId="311B9596"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4D906B" w14:textId="65741F5C" w:rsidR="002E6A7E" w:rsidRPr="00590B1E" w:rsidRDefault="002E6A7E" w:rsidP="005F5276">
            <w:pPr>
              <w:rPr>
                <w:rFonts w:eastAsia="Arial"/>
              </w:rPr>
            </w:pPr>
            <w:r w:rsidRPr="00590B1E">
              <w:rPr>
                <w:rFonts w:eastAsia="Arial"/>
              </w:rPr>
              <w:t xml:space="preserve"> </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01E513" w14:textId="1CE76111"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510238" w14:textId="567A762D"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BC2324" w14:textId="0FE3AE84" w:rsidR="002E6A7E" w:rsidRPr="00590B1E" w:rsidRDefault="002E6A7E" w:rsidP="005F5276">
            <w:pPr>
              <w:rPr>
                <w:rFonts w:eastAsia="Arial"/>
              </w:rPr>
            </w:pPr>
            <w:r w:rsidRPr="00590B1E">
              <w:rPr>
                <w:rFonts w:eastAsia="Arial"/>
              </w:rPr>
              <w:t xml:space="preserve"> </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6374AC" w14:textId="3ACFB2C9"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DE4348" w14:textId="699A1B26" w:rsidR="002E6A7E" w:rsidRPr="00590B1E" w:rsidRDefault="002E6A7E" w:rsidP="005F5276">
            <w:pPr>
              <w:rPr>
                <w:rFonts w:eastAsia="Arial"/>
              </w:rPr>
            </w:pPr>
            <w:r w:rsidRPr="00590B1E">
              <w:rPr>
                <w:rFonts w:eastAsia="Arial"/>
              </w:rPr>
              <w:t xml:space="preserve"> </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6FB0B3" w14:textId="23DCC004"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F504D8" w14:textId="67196491" w:rsidR="002E6A7E" w:rsidRPr="00590B1E" w:rsidRDefault="002E6A7E" w:rsidP="005F5276">
            <w:pPr>
              <w:rPr>
                <w:rFonts w:eastAsia="Arial"/>
              </w:rPr>
            </w:pPr>
            <w:r w:rsidRPr="00590B1E">
              <w:rPr>
                <w:rFonts w:eastAsia="Arial"/>
              </w:rPr>
              <w:t xml:space="preserve"> </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A40EAC" w14:textId="313E5F62" w:rsidR="002E6A7E" w:rsidRPr="00590B1E" w:rsidRDefault="002E6A7E" w:rsidP="005F5276">
            <w:pPr>
              <w:rPr>
                <w:rFonts w:eastAsia="Arial"/>
              </w:rPr>
            </w:pPr>
            <w:r w:rsidRPr="00590B1E">
              <w:rPr>
                <w:rFonts w:eastAsia="Arial"/>
              </w:rPr>
              <w:t xml:space="preserve"> </w:t>
            </w:r>
          </w:p>
        </w:tc>
      </w:tr>
      <w:tr w:rsidR="002E6A7E" w:rsidRPr="00590B1E" w14:paraId="0610C243" w14:textId="77777777" w:rsidTr="00FB32D3">
        <w:trPr>
          <w:trHeight w:val="30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5BDF3F" w14:textId="20C01932"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DE43DC" w14:textId="6BA51767"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CCE76A" w14:textId="69F1A80F" w:rsidR="002E6A7E" w:rsidRPr="00590B1E" w:rsidRDefault="002E6A7E" w:rsidP="005F5276">
            <w:pPr>
              <w:rPr>
                <w:rFonts w:eastAsia="Arial"/>
              </w:rPr>
            </w:pPr>
            <w:r w:rsidRPr="00590B1E">
              <w:rPr>
                <w:rFonts w:eastAsia="Arial"/>
              </w:rPr>
              <w:t xml:space="preserve"> </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7A7F3B" w14:textId="642B51AB"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A83C54" w14:textId="05BB6271" w:rsidR="002E6A7E" w:rsidRPr="00590B1E" w:rsidRDefault="002E6A7E" w:rsidP="005F5276">
            <w:pPr>
              <w:rPr>
                <w:rFonts w:eastAsia="Arial"/>
              </w:rPr>
            </w:pPr>
            <w:r w:rsidRPr="00590B1E">
              <w:rPr>
                <w:rFonts w:eastAsia="Arial"/>
              </w:rPr>
              <w:t xml:space="preserve"> </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C6B361" w14:textId="5F5B93BA"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AEB363" w14:textId="3CF3F411" w:rsidR="002E6A7E" w:rsidRPr="00590B1E" w:rsidRDefault="002E6A7E" w:rsidP="005F5276">
            <w:pPr>
              <w:rPr>
                <w:rFonts w:eastAsia="Arial"/>
              </w:rPr>
            </w:pPr>
            <w:r w:rsidRPr="00590B1E">
              <w:rPr>
                <w:rFonts w:eastAsia="Arial"/>
              </w:rPr>
              <w:t xml:space="preserve"> </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1F60E4" w14:textId="114B3F7C"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0C3DE1" w14:textId="7A710147"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E92A27" w14:textId="587439D2" w:rsidR="002E6A7E" w:rsidRPr="00590B1E" w:rsidRDefault="002E6A7E" w:rsidP="005F5276">
            <w:pPr>
              <w:rPr>
                <w:rFonts w:eastAsia="Arial"/>
              </w:rPr>
            </w:pPr>
            <w:r w:rsidRPr="00590B1E">
              <w:rPr>
                <w:rFonts w:eastAsia="Arial"/>
              </w:rPr>
              <w:t xml:space="preserve"> </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23E3EE" w14:textId="3C45A403"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C06ECB" w14:textId="24245AEC" w:rsidR="002E6A7E" w:rsidRPr="00590B1E" w:rsidRDefault="002E6A7E" w:rsidP="005F5276">
            <w:pPr>
              <w:rPr>
                <w:rFonts w:eastAsia="Arial"/>
              </w:rPr>
            </w:pPr>
            <w:r w:rsidRPr="00590B1E">
              <w:rPr>
                <w:rFonts w:eastAsia="Arial"/>
              </w:rPr>
              <w:t xml:space="preserve"> </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A9DE19" w14:textId="34A9FE32"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AEBC69" w14:textId="3512CCB3" w:rsidR="002E6A7E" w:rsidRPr="00590B1E" w:rsidRDefault="002E6A7E" w:rsidP="005F5276">
            <w:pPr>
              <w:rPr>
                <w:rFonts w:eastAsia="Arial"/>
              </w:rPr>
            </w:pPr>
            <w:r w:rsidRPr="00590B1E">
              <w:rPr>
                <w:rFonts w:eastAsia="Arial"/>
              </w:rPr>
              <w:t xml:space="preserve"> </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EAE4DE" w14:textId="17F60705"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8035DC" w14:textId="03AB19C7"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9D31B4" w14:textId="4B74C643" w:rsidR="002E6A7E" w:rsidRPr="00590B1E" w:rsidRDefault="002E6A7E" w:rsidP="005F5276">
            <w:pPr>
              <w:rPr>
                <w:rFonts w:eastAsia="Arial"/>
              </w:rPr>
            </w:pPr>
            <w:r w:rsidRPr="00590B1E">
              <w:rPr>
                <w:rFonts w:eastAsia="Arial"/>
              </w:rPr>
              <w:t xml:space="preserve"> </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1177A8" w14:textId="01597933"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F5F36D" w14:textId="740CDA19" w:rsidR="002E6A7E" w:rsidRPr="00590B1E" w:rsidRDefault="002E6A7E" w:rsidP="005F5276">
            <w:pPr>
              <w:rPr>
                <w:rFonts w:eastAsia="Arial"/>
              </w:rPr>
            </w:pPr>
            <w:r w:rsidRPr="00590B1E">
              <w:rPr>
                <w:rFonts w:eastAsia="Arial"/>
              </w:rPr>
              <w:t xml:space="preserve"> </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119174" w14:textId="0BBE2A4A"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D44139" w14:textId="464C2D2C" w:rsidR="002E6A7E" w:rsidRPr="00590B1E" w:rsidRDefault="002E6A7E" w:rsidP="005F5276">
            <w:pPr>
              <w:rPr>
                <w:rFonts w:eastAsia="Arial"/>
              </w:rPr>
            </w:pPr>
            <w:r w:rsidRPr="00590B1E">
              <w:rPr>
                <w:rFonts w:eastAsia="Arial"/>
              </w:rPr>
              <w:t xml:space="preserve"> </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870C98" w14:textId="4D622413" w:rsidR="002E6A7E" w:rsidRPr="00590B1E" w:rsidRDefault="002E6A7E" w:rsidP="005F5276">
            <w:pPr>
              <w:rPr>
                <w:rFonts w:eastAsia="Arial"/>
              </w:rPr>
            </w:pPr>
            <w:r w:rsidRPr="00590B1E">
              <w:rPr>
                <w:rFonts w:eastAsia="Arial"/>
              </w:rPr>
              <w:t xml:space="preserve"> </w:t>
            </w:r>
          </w:p>
        </w:tc>
      </w:tr>
      <w:tr w:rsidR="002E6A7E" w:rsidRPr="00590B1E" w14:paraId="2228498A" w14:textId="77777777" w:rsidTr="00FB32D3">
        <w:trPr>
          <w:trHeight w:val="30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6E9D32" w14:textId="59DB8CD7"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053B48" w14:textId="46271ABC"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6C1397" w14:textId="776AD9B6" w:rsidR="002E6A7E" w:rsidRPr="00590B1E" w:rsidRDefault="002E6A7E" w:rsidP="005F5276">
            <w:pPr>
              <w:rPr>
                <w:rFonts w:eastAsia="Arial"/>
              </w:rPr>
            </w:pPr>
            <w:r w:rsidRPr="00590B1E">
              <w:rPr>
                <w:rFonts w:eastAsia="Arial"/>
              </w:rPr>
              <w:t xml:space="preserve"> </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732D91" w14:textId="7B1CBC1C"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53EC5B" w14:textId="701BC55B" w:rsidR="002E6A7E" w:rsidRPr="00590B1E" w:rsidRDefault="002E6A7E" w:rsidP="005F5276">
            <w:pPr>
              <w:rPr>
                <w:rFonts w:eastAsia="Arial"/>
              </w:rPr>
            </w:pPr>
            <w:r w:rsidRPr="00590B1E">
              <w:rPr>
                <w:rFonts w:eastAsia="Arial"/>
              </w:rPr>
              <w:t xml:space="preserve"> </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501689" w14:textId="3CAF78F2"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C9EF38" w14:textId="64B90467" w:rsidR="002E6A7E" w:rsidRPr="00590B1E" w:rsidRDefault="002E6A7E" w:rsidP="005F5276">
            <w:pPr>
              <w:rPr>
                <w:rFonts w:eastAsia="Arial"/>
              </w:rPr>
            </w:pPr>
            <w:r w:rsidRPr="00590B1E">
              <w:rPr>
                <w:rFonts w:eastAsia="Arial"/>
              </w:rPr>
              <w:t xml:space="preserve"> </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4FDCB9" w14:textId="5C584E3A"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191E46" w14:textId="3493059F"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5AB3A5" w14:textId="19D660D7" w:rsidR="002E6A7E" w:rsidRPr="00590B1E" w:rsidRDefault="002E6A7E" w:rsidP="005F5276">
            <w:pPr>
              <w:rPr>
                <w:rFonts w:eastAsia="Arial"/>
              </w:rPr>
            </w:pPr>
            <w:r w:rsidRPr="00590B1E">
              <w:rPr>
                <w:rFonts w:eastAsia="Arial"/>
              </w:rPr>
              <w:t xml:space="preserve"> </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B21A6D" w14:textId="1E3C075F"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CDF829" w14:textId="3E6CD779" w:rsidR="002E6A7E" w:rsidRPr="00590B1E" w:rsidRDefault="002E6A7E" w:rsidP="005F5276">
            <w:pPr>
              <w:rPr>
                <w:rFonts w:eastAsia="Arial"/>
              </w:rPr>
            </w:pPr>
            <w:r w:rsidRPr="00590B1E">
              <w:rPr>
                <w:rFonts w:eastAsia="Arial"/>
              </w:rPr>
              <w:t xml:space="preserve"> </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A3CE83" w14:textId="07FFF990"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1633A8" w14:textId="004724C3" w:rsidR="002E6A7E" w:rsidRPr="00590B1E" w:rsidRDefault="002E6A7E" w:rsidP="005F5276">
            <w:pPr>
              <w:rPr>
                <w:rFonts w:eastAsia="Arial"/>
              </w:rPr>
            </w:pPr>
            <w:r w:rsidRPr="00590B1E">
              <w:rPr>
                <w:rFonts w:eastAsia="Arial"/>
              </w:rPr>
              <w:t xml:space="preserve"> </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3BF869" w14:textId="34DFBAC6"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04F197" w14:textId="06F4FBFC"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AF3451" w14:textId="7CE0F5EB" w:rsidR="002E6A7E" w:rsidRPr="00590B1E" w:rsidRDefault="002E6A7E" w:rsidP="005F5276">
            <w:pPr>
              <w:rPr>
                <w:rFonts w:eastAsia="Arial"/>
              </w:rPr>
            </w:pPr>
            <w:r w:rsidRPr="00590B1E">
              <w:rPr>
                <w:rFonts w:eastAsia="Arial"/>
              </w:rPr>
              <w:t xml:space="preserve"> </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0A3051" w14:textId="112DBA75"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27D2E2" w14:textId="691558AC" w:rsidR="002E6A7E" w:rsidRPr="00590B1E" w:rsidRDefault="002E6A7E" w:rsidP="005F5276">
            <w:pPr>
              <w:rPr>
                <w:rFonts w:eastAsia="Arial"/>
              </w:rPr>
            </w:pPr>
            <w:r w:rsidRPr="00590B1E">
              <w:rPr>
                <w:rFonts w:eastAsia="Arial"/>
              </w:rPr>
              <w:t xml:space="preserve"> </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49B3EF" w14:textId="5E8ED6F8"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1268ED" w14:textId="78A7A673" w:rsidR="002E6A7E" w:rsidRPr="00590B1E" w:rsidRDefault="002E6A7E" w:rsidP="005F5276">
            <w:pPr>
              <w:rPr>
                <w:rFonts w:eastAsia="Arial"/>
              </w:rPr>
            </w:pPr>
            <w:r w:rsidRPr="00590B1E">
              <w:rPr>
                <w:rFonts w:eastAsia="Arial"/>
              </w:rPr>
              <w:t xml:space="preserve"> </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523B12" w14:textId="66BB299F" w:rsidR="002E6A7E" w:rsidRPr="00590B1E" w:rsidRDefault="002E6A7E" w:rsidP="005F5276">
            <w:pPr>
              <w:rPr>
                <w:rFonts w:eastAsia="Arial"/>
              </w:rPr>
            </w:pPr>
            <w:r w:rsidRPr="00590B1E">
              <w:rPr>
                <w:rFonts w:eastAsia="Arial"/>
              </w:rPr>
              <w:t xml:space="preserve"> </w:t>
            </w:r>
          </w:p>
        </w:tc>
      </w:tr>
      <w:tr w:rsidR="002E6A7E" w:rsidRPr="00590B1E" w14:paraId="19F8967C" w14:textId="77777777" w:rsidTr="00FB32D3">
        <w:trPr>
          <w:trHeight w:val="30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5A3D22" w14:textId="3C04E96E"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00FC14" w14:textId="267ACB0C"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D61ADB" w14:textId="1EA32DBE" w:rsidR="002E6A7E" w:rsidRPr="00590B1E" w:rsidRDefault="002E6A7E" w:rsidP="005F5276">
            <w:pPr>
              <w:rPr>
                <w:rFonts w:eastAsia="Arial"/>
              </w:rPr>
            </w:pPr>
            <w:r w:rsidRPr="00590B1E">
              <w:rPr>
                <w:rFonts w:eastAsia="Arial"/>
              </w:rPr>
              <w:t xml:space="preserve"> </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549003" w14:textId="18F0D029"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E3E01C" w14:textId="0E368971" w:rsidR="002E6A7E" w:rsidRPr="00590B1E" w:rsidRDefault="002E6A7E" w:rsidP="005F5276">
            <w:pPr>
              <w:rPr>
                <w:rFonts w:eastAsia="Arial"/>
              </w:rPr>
            </w:pPr>
            <w:r w:rsidRPr="00590B1E">
              <w:rPr>
                <w:rFonts w:eastAsia="Arial"/>
              </w:rPr>
              <w:t xml:space="preserve"> </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A17294" w14:textId="57179E20"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A8F553" w14:textId="0A2F054E" w:rsidR="002E6A7E" w:rsidRPr="00590B1E" w:rsidRDefault="002E6A7E" w:rsidP="005F5276">
            <w:pPr>
              <w:rPr>
                <w:rFonts w:eastAsia="Arial"/>
              </w:rPr>
            </w:pPr>
            <w:r w:rsidRPr="00590B1E">
              <w:rPr>
                <w:rFonts w:eastAsia="Arial"/>
              </w:rPr>
              <w:t xml:space="preserve"> </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F44245" w14:textId="72C6CB7B"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4FCE72" w14:textId="110DB7EE"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119D71" w14:textId="54F05392" w:rsidR="002E6A7E" w:rsidRPr="00590B1E" w:rsidRDefault="002E6A7E" w:rsidP="005F5276">
            <w:pPr>
              <w:rPr>
                <w:rFonts w:eastAsia="Arial"/>
              </w:rPr>
            </w:pPr>
            <w:r w:rsidRPr="00590B1E">
              <w:rPr>
                <w:rFonts w:eastAsia="Arial"/>
              </w:rPr>
              <w:t xml:space="preserve"> </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41EDCE" w14:textId="4DE0B3AB"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8C38DB" w14:textId="28C0D256" w:rsidR="002E6A7E" w:rsidRPr="00590B1E" w:rsidRDefault="002E6A7E" w:rsidP="005F5276">
            <w:pPr>
              <w:rPr>
                <w:rFonts w:eastAsia="Arial"/>
              </w:rPr>
            </w:pPr>
            <w:r w:rsidRPr="00590B1E">
              <w:rPr>
                <w:rFonts w:eastAsia="Arial"/>
              </w:rPr>
              <w:t xml:space="preserve"> </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C70695" w14:textId="1E5FB3B2"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8905CF" w14:textId="2382F60D" w:rsidR="002E6A7E" w:rsidRPr="00590B1E" w:rsidRDefault="002E6A7E" w:rsidP="005F5276">
            <w:pPr>
              <w:rPr>
                <w:rFonts w:eastAsia="Arial"/>
              </w:rPr>
            </w:pPr>
            <w:r w:rsidRPr="00590B1E">
              <w:rPr>
                <w:rFonts w:eastAsia="Arial"/>
              </w:rPr>
              <w:t xml:space="preserve"> </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E1E373" w14:textId="0503F82C"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F2A967" w14:textId="71CC49B6"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7D47FE" w14:textId="65B12589" w:rsidR="002E6A7E" w:rsidRPr="00590B1E" w:rsidRDefault="002E6A7E" w:rsidP="005F5276">
            <w:pPr>
              <w:rPr>
                <w:rFonts w:eastAsia="Arial"/>
              </w:rPr>
            </w:pPr>
            <w:r w:rsidRPr="00590B1E">
              <w:rPr>
                <w:rFonts w:eastAsia="Arial"/>
              </w:rPr>
              <w:t xml:space="preserve"> </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E82936" w14:textId="2C006276"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D189A8" w14:textId="5FE8B909" w:rsidR="002E6A7E" w:rsidRPr="00590B1E" w:rsidRDefault="002E6A7E" w:rsidP="005F5276">
            <w:pPr>
              <w:rPr>
                <w:rFonts w:eastAsia="Arial"/>
              </w:rPr>
            </w:pPr>
            <w:r w:rsidRPr="00590B1E">
              <w:rPr>
                <w:rFonts w:eastAsia="Arial"/>
              </w:rPr>
              <w:t xml:space="preserve"> </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8572EA" w14:textId="7AA46A99"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5508BA" w14:textId="38EB3028" w:rsidR="002E6A7E" w:rsidRPr="00590B1E" w:rsidRDefault="002E6A7E" w:rsidP="005F5276">
            <w:pPr>
              <w:rPr>
                <w:rFonts w:eastAsia="Arial"/>
              </w:rPr>
            </w:pPr>
            <w:r w:rsidRPr="00590B1E">
              <w:rPr>
                <w:rFonts w:eastAsia="Arial"/>
              </w:rPr>
              <w:t xml:space="preserve"> </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A55D11" w14:textId="21F703FF" w:rsidR="002E6A7E" w:rsidRPr="00590B1E" w:rsidRDefault="002E6A7E" w:rsidP="005F5276">
            <w:pPr>
              <w:rPr>
                <w:rFonts w:eastAsia="Arial"/>
              </w:rPr>
            </w:pPr>
            <w:r w:rsidRPr="00590B1E">
              <w:rPr>
                <w:rFonts w:eastAsia="Arial"/>
              </w:rPr>
              <w:t xml:space="preserve"> </w:t>
            </w:r>
          </w:p>
        </w:tc>
      </w:tr>
      <w:tr w:rsidR="002E6A7E" w:rsidRPr="00590B1E" w14:paraId="06B6FE0D" w14:textId="77777777" w:rsidTr="00FB32D3">
        <w:trPr>
          <w:trHeight w:val="30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6360B3" w14:textId="3A5C2A58"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B9DD3A" w14:textId="4B504E64"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5A4C2E" w14:textId="0538A343" w:rsidR="002E6A7E" w:rsidRPr="00590B1E" w:rsidRDefault="002E6A7E" w:rsidP="005F5276">
            <w:pPr>
              <w:rPr>
                <w:rFonts w:eastAsia="Arial"/>
              </w:rPr>
            </w:pPr>
            <w:r w:rsidRPr="00590B1E">
              <w:rPr>
                <w:rFonts w:eastAsia="Arial"/>
              </w:rPr>
              <w:t xml:space="preserve"> </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893A29" w14:textId="3A4BCC04"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1F178C" w14:textId="701F9795" w:rsidR="002E6A7E" w:rsidRPr="00590B1E" w:rsidRDefault="002E6A7E" w:rsidP="005F5276">
            <w:pPr>
              <w:rPr>
                <w:rFonts w:eastAsia="Arial"/>
              </w:rPr>
            </w:pPr>
            <w:r w:rsidRPr="00590B1E">
              <w:rPr>
                <w:rFonts w:eastAsia="Arial"/>
              </w:rPr>
              <w:t xml:space="preserve"> </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DAD56C" w14:textId="6392C692"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EB2694" w14:textId="5144FB07" w:rsidR="002E6A7E" w:rsidRPr="00590B1E" w:rsidRDefault="002E6A7E" w:rsidP="005F5276">
            <w:pPr>
              <w:rPr>
                <w:rFonts w:eastAsia="Arial"/>
              </w:rPr>
            </w:pPr>
            <w:r w:rsidRPr="00590B1E">
              <w:rPr>
                <w:rFonts w:eastAsia="Arial"/>
              </w:rPr>
              <w:t xml:space="preserve"> </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1612C8" w14:textId="2298DC7E"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FE955D" w14:textId="1A626993"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1595CE" w14:textId="1041171E" w:rsidR="002E6A7E" w:rsidRPr="00590B1E" w:rsidRDefault="002E6A7E" w:rsidP="005F5276">
            <w:pPr>
              <w:rPr>
                <w:rFonts w:eastAsia="Arial"/>
              </w:rPr>
            </w:pPr>
            <w:r w:rsidRPr="00590B1E">
              <w:rPr>
                <w:rFonts w:eastAsia="Arial"/>
              </w:rPr>
              <w:t xml:space="preserve"> </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2229BE" w14:textId="354B7A01"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CA3DF5" w14:textId="624882F0" w:rsidR="002E6A7E" w:rsidRPr="00590B1E" w:rsidRDefault="002E6A7E" w:rsidP="005F5276">
            <w:pPr>
              <w:rPr>
                <w:rFonts w:eastAsia="Arial"/>
              </w:rPr>
            </w:pPr>
            <w:r w:rsidRPr="00590B1E">
              <w:rPr>
                <w:rFonts w:eastAsia="Arial"/>
              </w:rPr>
              <w:t xml:space="preserve"> </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A2A09F" w14:textId="7FCC9271"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FD5AB6" w14:textId="2B5D1226" w:rsidR="002E6A7E" w:rsidRPr="00590B1E" w:rsidRDefault="002E6A7E" w:rsidP="005F5276">
            <w:pPr>
              <w:rPr>
                <w:rFonts w:eastAsia="Arial"/>
              </w:rPr>
            </w:pPr>
            <w:r w:rsidRPr="00590B1E">
              <w:rPr>
                <w:rFonts w:eastAsia="Arial"/>
              </w:rPr>
              <w:t xml:space="preserve"> </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E050D3" w14:textId="5B51C83D"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13894D" w14:textId="14B5F68E"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25BB73" w14:textId="0D46A095" w:rsidR="002E6A7E" w:rsidRPr="00590B1E" w:rsidRDefault="002E6A7E" w:rsidP="005F5276">
            <w:pPr>
              <w:rPr>
                <w:rFonts w:eastAsia="Arial"/>
              </w:rPr>
            </w:pPr>
            <w:r w:rsidRPr="00590B1E">
              <w:rPr>
                <w:rFonts w:eastAsia="Arial"/>
              </w:rPr>
              <w:t xml:space="preserve"> </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7D2347" w14:textId="5F9515C1"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7B07E7" w14:textId="1EE9D453" w:rsidR="002E6A7E" w:rsidRPr="00590B1E" w:rsidRDefault="002E6A7E" w:rsidP="005F5276">
            <w:pPr>
              <w:rPr>
                <w:rFonts w:eastAsia="Arial"/>
              </w:rPr>
            </w:pPr>
            <w:r w:rsidRPr="00590B1E">
              <w:rPr>
                <w:rFonts w:eastAsia="Arial"/>
              </w:rPr>
              <w:t xml:space="preserve"> </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82626E" w14:textId="59255D13"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1A5535" w14:textId="726C2966" w:rsidR="002E6A7E" w:rsidRPr="00590B1E" w:rsidRDefault="002E6A7E" w:rsidP="005F5276">
            <w:pPr>
              <w:rPr>
                <w:rFonts w:eastAsia="Arial"/>
              </w:rPr>
            </w:pPr>
            <w:r w:rsidRPr="00590B1E">
              <w:rPr>
                <w:rFonts w:eastAsia="Arial"/>
              </w:rPr>
              <w:t xml:space="preserve"> </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116786" w14:textId="357C07A2" w:rsidR="002E6A7E" w:rsidRPr="00590B1E" w:rsidRDefault="002E6A7E" w:rsidP="005F5276">
            <w:pPr>
              <w:rPr>
                <w:rFonts w:eastAsia="Arial"/>
              </w:rPr>
            </w:pPr>
            <w:r w:rsidRPr="00590B1E">
              <w:rPr>
                <w:rFonts w:eastAsia="Arial"/>
              </w:rPr>
              <w:t xml:space="preserve"> </w:t>
            </w:r>
          </w:p>
        </w:tc>
      </w:tr>
      <w:tr w:rsidR="002E6A7E" w:rsidRPr="00590B1E" w14:paraId="241F5DB6" w14:textId="77777777" w:rsidTr="00FB32D3">
        <w:trPr>
          <w:trHeight w:val="30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E8DC01" w14:textId="3D579347" w:rsidR="002E6A7E" w:rsidRPr="00590B1E" w:rsidRDefault="002E6A7E" w:rsidP="005F5276">
            <w:pPr>
              <w:rPr>
                <w:rFonts w:eastAsia="Arial"/>
                <w:b/>
                <w:bCs/>
              </w:rPr>
            </w:pP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512BA1" w14:textId="3B4A1C9F"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5F0A92" w14:textId="2DE94A56" w:rsidR="002E6A7E" w:rsidRPr="00590B1E" w:rsidRDefault="002E6A7E" w:rsidP="005F5276">
            <w:pPr>
              <w:rPr>
                <w:rFonts w:eastAsia="Arial"/>
              </w:rPr>
            </w:pPr>
            <w:r w:rsidRPr="00590B1E">
              <w:rPr>
                <w:rFonts w:eastAsia="Arial"/>
              </w:rPr>
              <w:t xml:space="preserve"> </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6A4937" w14:textId="3760EA05"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B60841" w14:textId="3453A32A" w:rsidR="002E6A7E" w:rsidRPr="00590B1E" w:rsidRDefault="002E6A7E" w:rsidP="005F5276">
            <w:pPr>
              <w:rPr>
                <w:rFonts w:eastAsia="Arial"/>
              </w:rPr>
            </w:pPr>
            <w:r w:rsidRPr="00590B1E">
              <w:rPr>
                <w:rFonts w:eastAsia="Arial"/>
              </w:rPr>
              <w:t xml:space="preserve"> </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AB510A" w14:textId="39C726E8"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52F497" w14:textId="2B15ADE7" w:rsidR="002E6A7E" w:rsidRPr="00590B1E" w:rsidRDefault="002E6A7E" w:rsidP="005F5276">
            <w:pPr>
              <w:rPr>
                <w:rFonts w:eastAsia="Arial"/>
              </w:rPr>
            </w:pPr>
            <w:r w:rsidRPr="00590B1E">
              <w:rPr>
                <w:rFonts w:eastAsia="Arial"/>
              </w:rPr>
              <w:t xml:space="preserve"> </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DE0EB9" w14:textId="50EAD537"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EA08E4" w14:textId="3874C0E7"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25FF62" w14:textId="348A54E9" w:rsidR="002E6A7E" w:rsidRPr="00590B1E" w:rsidRDefault="002E6A7E" w:rsidP="005F5276">
            <w:pPr>
              <w:rPr>
                <w:rFonts w:eastAsia="Arial"/>
              </w:rPr>
            </w:pPr>
            <w:r w:rsidRPr="00590B1E">
              <w:rPr>
                <w:rFonts w:eastAsia="Arial"/>
              </w:rPr>
              <w:t xml:space="preserve"> </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E82709" w14:textId="2D1F1487"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2735E2" w14:textId="466B1483" w:rsidR="002E6A7E" w:rsidRPr="00590B1E" w:rsidRDefault="002E6A7E" w:rsidP="005F5276">
            <w:pPr>
              <w:rPr>
                <w:rFonts w:eastAsia="Arial"/>
              </w:rPr>
            </w:pPr>
            <w:r w:rsidRPr="00590B1E">
              <w:rPr>
                <w:rFonts w:eastAsia="Arial"/>
              </w:rPr>
              <w:t xml:space="preserve"> </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0EFCCA" w14:textId="64D6A598"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AC903D" w14:textId="3613C2EC" w:rsidR="002E6A7E" w:rsidRPr="00590B1E" w:rsidRDefault="002E6A7E" w:rsidP="005F5276">
            <w:pPr>
              <w:rPr>
                <w:rFonts w:eastAsia="Arial"/>
              </w:rPr>
            </w:pPr>
            <w:r w:rsidRPr="00590B1E">
              <w:rPr>
                <w:rFonts w:eastAsia="Arial"/>
              </w:rPr>
              <w:t xml:space="preserve"> </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B1ED13" w14:textId="3D9223B7"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75B85E" w14:textId="475A0FB2"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591D62" w14:textId="0B8345FA" w:rsidR="002E6A7E" w:rsidRPr="00590B1E" w:rsidRDefault="002E6A7E" w:rsidP="005F5276">
            <w:pPr>
              <w:rPr>
                <w:rFonts w:eastAsia="Arial"/>
              </w:rPr>
            </w:pPr>
            <w:r w:rsidRPr="00590B1E">
              <w:rPr>
                <w:rFonts w:eastAsia="Arial"/>
              </w:rPr>
              <w:t xml:space="preserve"> </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9C973F" w14:textId="3F2769C5"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11A3C5" w14:textId="013A230D" w:rsidR="002E6A7E" w:rsidRPr="00590B1E" w:rsidRDefault="002E6A7E" w:rsidP="005F5276">
            <w:pPr>
              <w:rPr>
                <w:rFonts w:eastAsia="Arial"/>
              </w:rPr>
            </w:pPr>
            <w:r w:rsidRPr="00590B1E">
              <w:rPr>
                <w:rFonts w:eastAsia="Arial"/>
              </w:rPr>
              <w:t xml:space="preserve"> </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632906" w14:textId="19A3224B"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78E1E5" w14:textId="2804521E" w:rsidR="002E6A7E" w:rsidRPr="00590B1E" w:rsidRDefault="002E6A7E" w:rsidP="005F5276">
            <w:pPr>
              <w:rPr>
                <w:rFonts w:eastAsia="Arial"/>
              </w:rPr>
            </w:pPr>
            <w:r w:rsidRPr="00590B1E">
              <w:rPr>
                <w:rFonts w:eastAsia="Arial"/>
              </w:rPr>
              <w:t xml:space="preserve"> </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835558" w14:textId="4393AF22" w:rsidR="002E6A7E" w:rsidRPr="00590B1E" w:rsidRDefault="002E6A7E" w:rsidP="005F5276">
            <w:pPr>
              <w:rPr>
                <w:rFonts w:eastAsia="Arial"/>
              </w:rPr>
            </w:pPr>
            <w:r w:rsidRPr="00590B1E">
              <w:rPr>
                <w:rFonts w:eastAsia="Arial"/>
              </w:rPr>
              <w:t xml:space="preserve"> </w:t>
            </w:r>
          </w:p>
        </w:tc>
      </w:tr>
      <w:tr w:rsidR="002E6A7E" w:rsidRPr="00590B1E" w14:paraId="031C2144" w14:textId="77777777" w:rsidTr="00FB32D3">
        <w:trPr>
          <w:trHeight w:val="30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1478B3" w14:textId="55FA4778"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A49B21" w14:textId="2BD1FD59"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63E726" w14:textId="49BE5DDC" w:rsidR="002E6A7E" w:rsidRPr="00590B1E" w:rsidRDefault="002E6A7E" w:rsidP="005F5276">
            <w:pPr>
              <w:rPr>
                <w:rFonts w:eastAsia="Arial"/>
              </w:rPr>
            </w:pPr>
            <w:r w:rsidRPr="00590B1E">
              <w:rPr>
                <w:rFonts w:eastAsia="Arial"/>
              </w:rPr>
              <w:t xml:space="preserve"> </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C3F94F" w14:textId="4DAA1E1C"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B4DD97" w14:textId="7CDD6CBF" w:rsidR="002E6A7E" w:rsidRPr="00590B1E" w:rsidRDefault="002E6A7E" w:rsidP="005F5276">
            <w:pPr>
              <w:rPr>
                <w:rFonts w:eastAsia="Arial"/>
              </w:rPr>
            </w:pPr>
            <w:r w:rsidRPr="00590B1E">
              <w:rPr>
                <w:rFonts w:eastAsia="Arial"/>
              </w:rPr>
              <w:t xml:space="preserve"> </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8E83A8" w14:textId="310F169B"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DB1E4A" w14:textId="2287AD7D" w:rsidR="002E6A7E" w:rsidRPr="00590B1E" w:rsidRDefault="002E6A7E" w:rsidP="005F5276">
            <w:pPr>
              <w:rPr>
                <w:rFonts w:eastAsia="Arial"/>
              </w:rPr>
            </w:pPr>
            <w:r w:rsidRPr="00590B1E">
              <w:rPr>
                <w:rFonts w:eastAsia="Arial"/>
              </w:rPr>
              <w:t xml:space="preserve"> </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298D10" w14:textId="2158DC97"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C46B49" w14:textId="7E5B3F4B"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93B698" w14:textId="394D202C" w:rsidR="002E6A7E" w:rsidRPr="00590B1E" w:rsidRDefault="002E6A7E" w:rsidP="005F5276">
            <w:pPr>
              <w:rPr>
                <w:rFonts w:eastAsia="Arial"/>
              </w:rPr>
            </w:pPr>
            <w:r w:rsidRPr="00590B1E">
              <w:rPr>
                <w:rFonts w:eastAsia="Arial"/>
              </w:rPr>
              <w:t xml:space="preserve"> </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0115C2" w14:textId="77F428E0"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CD1DB0" w14:textId="4E0DBFC7" w:rsidR="002E6A7E" w:rsidRPr="00590B1E" w:rsidRDefault="002E6A7E" w:rsidP="005F5276">
            <w:pPr>
              <w:rPr>
                <w:rFonts w:eastAsia="Arial"/>
              </w:rPr>
            </w:pPr>
            <w:r w:rsidRPr="00590B1E">
              <w:rPr>
                <w:rFonts w:eastAsia="Arial"/>
              </w:rPr>
              <w:t xml:space="preserve"> </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9E90E4" w14:textId="04F15877"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EAE27A" w14:textId="3E90B2BE" w:rsidR="002E6A7E" w:rsidRPr="00590B1E" w:rsidRDefault="002E6A7E" w:rsidP="005F5276">
            <w:pPr>
              <w:rPr>
                <w:rFonts w:eastAsia="Arial"/>
              </w:rPr>
            </w:pPr>
            <w:r w:rsidRPr="00590B1E">
              <w:rPr>
                <w:rFonts w:eastAsia="Arial"/>
              </w:rPr>
              <w:t xml:space="preserve"> </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EA31B8" w14:textId="0248AEC1"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9D8CC5" w14:textId="24A3EEA8"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9EC77D" w14:textId="67D3EE53" w:rsidR="002E6A7E" w:rsidRPr="00590B1E" w:rsidRDefault="002E6A7E" w:rsidP="005F5276">
            <w:pPr>
              <w:rPr>
                <w:rFonts w:eastAsia="Arial"/>
              </w:rPr>
            </w:pPr>
            <w:r w:rsidRPr="00590B1E">
              <w:rPr>
                <w:rFonts w:eastAsia="Arial"/>
              </w:rPr>
              <w:t xml:space="preserve"> </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70DB8D" w14:textId="325A0679"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BB04E4" w14:textId="09D9E63E" w:rsidR="002E6A7E" w:rsidRPr="00590B1E" w:rsidRDefault="002E6A7E" w:rsidP="005F5276">
            <w:pPr>
              <w:rPr>
                <w:rFonts w:eastAsia="Arial"/>
              </w:rPr>
            </w:pPr>
            <w:r w:rsidRPr="00590B1E">
              <w:rPr>
                <w:rFonts w:eastAsia="Arial"/>
              </w:rPr>
              <w:t xml:space="preserve"> </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2D79F4" w14:textId="7E64AF21"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37B1E4" w14:textId="32DCA115" w:rsidR="002E6A7E" w:rsidRPr="00590B1E" w:rsidRDefault="002E6A7E" w:rsidP="005F5276">
            <w:pPr>
              <w:rPr>
                <w:rFonts w:eastAsia="Arial"/>
              </w:rPr>
            </w:pPr>
            <w:r w:rsidRPr="00590B1E">
              <w:rPr>
                <w:rFonts w:eastAsia="Arial"/>
              </w:rPr>
              <w:t xml:space="preserve"> </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95E17D" w14:textId="7095FFA7" w:rsidR="002E6A7E" w:rsidRPr="00590B1E" w:rsidRDefault="002E6A7E" w:rsidP="005F5276">
            <w:pPr>
              <w:rPr>
                <w:rFonts w:eastAsia="Arial"/>
              </w:rPr>
            </w:pPr>
            <w:r w:rsidRPr="00590B1E">
              <w:rPr>
                <w:rFonts w:eastAsia="Arial"/>
              </w:rPr>
              <w:t xml:space="preserve"> </w:t>
            </w:r>
          </w:p>
        </w:tc>
      </w:tr>
      <w:tr w:rsidR="002E6A7E" w:rsidRPr="00590B1E" w14:paraId="719BCB57" w14:textId="77777777" w:rsidTr="00FB32D3">
        <w:trPr>
          <w:trHeight w:val="30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EA57F6" w14:textId="497A3CD5" w:rsidR="002E6A7E" w:rsidRPr="00590B1E" w:rsidRDefault="002E6A7E" w:rsidP="005F5276">
            <w:pPr>
              <w:rPr>
                <w:rFonts w:eastAsia="Arial"/>
                <w:b/>
                <w:bCs/>
              </w:rPr>
            </w:pPr>
            <w:r w:rsidRPr="00590B1E">
              <w:rPr>
                <w:rFonts w:eastAsia="Arial"/>
                <w:b/>
                <w:bCs/>
              </w:rPr>
              <w:t xml:space="preserve">Out of </w:t>
            </w:r>
            <w:r w:rsidR="0095401D">
              <w:rPr>
                <w:rFonts w:eastAsia="Arial"/>
                <w:b/>
                <w:bCs/>
              </w:rPr>
              <w:t>s</w:t>
            </w:r>
            <w:r w:rsidRPr="00590B1E">
              <w:rPr>
                <w:rFonts w:eastAsia="Arial"/>
                <w:b/>
                <w:bCs/>
              </w:rPr>
              <w:t>ight</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C1C5CF" w14:textId="4E1B6574"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4DD949" w14:textId="608C8E4C" w:rsidR="002E6A7E" w:rsidRPr="00590B1E" w:rsidRDefault="002E6A7E" w:rsidP="005F5276">
            <w:pPr>
              <w:rPr>
                <w:rFonts w:eastAsia="Arial"/>
              </w:rPr>
            </w:pPr>
            <w:r w:rsidRPr="00590B1E">
              <w:rPr>
                <w:rFonts w:eastAsia="Arial"/>
              </w:rPr>
              <w:t xml:space="preserve"> </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E59B36" w14:textId="0B15991E"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2607B6" w14:textId="6B2F67A0" w:rsidR="002E6A7E" w:rsidRPr="00590B1E" w:rsidRDefault="002E6A7E" w:rsidP="005F5276">
            <w:pPr>
              <w:rPr>
                <w:rFonts w:eastAsia="Arial"/>
              </w:rPr>
            </w:pPr>
            <w:r w:rsidRPr="00590B1E">
              <w:rPr>
                <w:rFonts w:eastAsia="Arial"/>
              </w:rPr>
              <w:t xml:space="preserve"> </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AEB22E" w14:textId="5F9B987C"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1037A9" w14:textId="660CACBE" w:rsidR="002E6A7E" w:rsidRPr="00590B1E" w:rsidRDefault="002E6A7E" w:rsidP="005F5276">
            <w:pPr>
              <w:rPr>
                <w:rFonts w:eastAsia="Arial"/>
              </w:rPr>
            </w:pPr>
            <w:r w:rsidRPr="00590B1E">
              <w:rPr>
                <w:rFonts w:eastAsia="Arial"/>
              </w:rPr>
              <w:t xml:space="preserve"> </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3A1002" w14:textId="07F37A8F"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AF91D3" w14:textId="47C1D463"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1D371F" w14:textId="6C2F8CB5" w:rsidR="002E6A7E" w:rsidRPr="00590B1E" w:rsidRDefault="002E6A7E" w:rsidP="005F5276">
            <w:pPr>
              <w:rPr>
                <w:rFonts w:eastAsia="Arial"/>
              </w:rPr>
            </w:pPr>
            <w:r w:rsidRPr="00590B1E">
              <w:rPr>
                <w:rFonts w:eastAsia="Arial"/>
              </w:rPr>
              <w:t xml:space="preserve"> </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861390" w14:textId="2B1B0DB6"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651B63" w14:textId="2C055360" w:rsidR="002E6A7E" w:rsidRPr="00590B1E" w:rsidRDefault="002E6A7E" w:rsidP="005F5276">
            <w:pPr>
              <w:rPr>
                <w:rFonts w:eastAsia="Arial"/>
              </w:rPr>
            </w:pPr>
            <w:r w:rsidRPr="00590B1E">
              <w:rPr>
                <w:rFonts w:eastAsia="Arial"/>
              </w:rPr>
              <w:t xml:space="preserve"> </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07DAF3" w14:textId="597AEB2C"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244943" w14:textId="1514FCC3" w:rsidR="002E6A7E" w:rsidRPr="00590B1E" w:rsidRDefault="002E6A7E" w:rsidP="005F5276">
            <w:pPr>
              <w:rPr>
                <w:rFonts w:eastAsia="Arial"/>
              </w:rPr>
            </w:pPr>
            <w:r w:rsidRPr="00590B1E">
              <w:rPr>
                <w:rFonts w:eastAsia="Arial"/>
              </w:rPr>
              <w:t xml:space="preserve"> </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1BB319" w14:textId="3E81DE01"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AE6B38" w14:textId="5EE385DF"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F72DB4" w14:textId="156AB7B4" w:rsidR="002E6A7E" w:rsidRPr="00590B1E" w:rsidRDefault="002E6A7E" w:rsidP="005F5276">
            <w:pPr>
              <w:rPr>
                <w:rFonts w:eastAsia="Arial"/>
              </w:rPr>
            </w:pPr>
            <w:r w:rsidRPr="00590B1E">
              <w:rPr>
                <w:rFonts w:eastAsia="Arial"/>
              </w:rPr>
              <w:t xml:space="preserve"> </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A78384" w14:textId="57A621D5"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61F522" w14:textId="3330277A" w:rsidR="002E6A7E" w:rsidRPr="00590B1E" w:rsidRDefault="002E6A7E" w:rsidP="005F5276">
            <w:pPr>
              <w:rPr>
                <w:rFonts w:eastAsia="Arial"/>
              </w:rPr>
            </w:pPr>
            <w:r w:rsidRPr="00590B1E">
              <w:rPr>
                <w:rFonts w:eastAsia="Arial"/>
              </w:rPr>
              <w:t xml:space="preserve"> </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39E0E6" w14:textId="021A2B80" w:rsidR="002E6A7E" w:rsidRPr="00590B1E" w:rsidRDefault="002E6A7E" w:rsidP="005F5276">
            <w:pPr>
              <w:rPr>
                <w:rFonts w:eastAsia="Arial"/>
              </w:rPr>
            </w:pPr>
            <w:r w:rsidRPr="00590B1E">
              <w:rPr>
                <w:rFonts w:eastAsia="Arial"/>
              </w:rPr>
              <w:t xml:space="preserve"> </w:t>
            </w:r>
          </w:p>
        </w:tc>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9C9C7D" w14:textId="42298C7D" w:rsidR="002E6A7E" w:rsidRPr="00590B1E" w:rsidRDefault="002E6A7E" w:rsidP="005F5276">
            <w:pPr>
              <w:rPr>
                <w:rFonts w:eastAsia="Arial"/>
              </w:rPr>
            </w:pPr>
            <w:r w:rsidRPr="00590B1E">
              <w:rPr>
                <w:rFonts w:eastAsia="Arial"/>
              </w:rPr>
              <w:t xml:space="preserve"> </w:t>
            </w:r>
          </w:p>
        </w:tc>
        <w:tc>
          <w:tcPr>
            <w:tcW w:w="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D0D060" w14:textId="5DE6E294" w:rsidR="002E6A7E" w:rsidRPr="00590B1E" w:rsidRDefault="002E6A7E" w:rsidP="005F5276">
            <w:pPr>
              <w:rPr>
                <w:rFonts w:eastAsia="Arial"/>
              </w:rPr>
            </w:pPr>
            <w:r w:rsidRPr="00590B1E">
              <w:rPr>
                <w:rFonts w:eastAsia="Arial"/>
              </w:rPr>
              <w:t xml:space="preserve"> </w:t>
            </w:r>
          </w:p>
        </w:tc>
      </w:tr>
    </w:tbl>
    <w:p w14:paraId="3DFDAE08" w14:textId="617F2437" w:rsidR="00F33BC0" w:rsidRPr="00590B1E" w:rsidRDefault="00F33BC0" w:rsidP="00914AF0">
      <w:pPr>
        <w:rPr>
          <w:b/>
          <w:bCs/>
        </w:rPr>
        <w:sectPr w:rsidR="00F33BC0" w:rsidRPr="00590B1E" w:rsidSect="00335C6F">
          <w:pgSz w:w="16838" w:h="11906" w:orient="landscape"/>
          <w:pgMar w:top="1440" w:right="1440" w:bottom="1440" w:left="1440" w:header="709" w:footer="709" w:gutter="0"/>
          <w:cols w:space="708"/>
          <w:titlePg/>
          <w:docGrid w:linePitch="360"/>
        </w:sectPr>
      </w:pPr>
    </w:p>
    <w:p w14:paraId="1AFB2490" w14:textId="0F551784" w:rsidR="000B65E8" w:rsidRPr="00590B1E" w:rsidRDefault="00BD3120" w:rsidP="005F5276">
      <w:pPr>
        <w:pStyle w:val="Heading2"/>
        <w:rPr>
          <w:lang w:val="en-GB"/>
        </w:rPr>
      </w:pPr>
      <w:r w:rsidRPr="00590B1E">
        <w:rPr>
          <w:lang w:val="en-GB"/>
        </w:rPr>
        <w:lastRenderedPageBreak/>
        <w:t xml:space="preserve">The following materials relate to lesson 3: </w:t>
      </w:r>
      <w:r w:rsidR="00985F7F" w:rsidRPr="00590B1E">
        <w:rPr>
          <w:lang w:val="en-GB"/>
        </w:rPr>
        <w:t xml:space="preserve">Health </w:t>
      </w:r>
      <w:r w:rsidR="0058382D" w:rsidRPr="00590B1E">
        <w:rPr>
          <w:lang w:val="en-GB"/>
        </w:rPr>
        <w:t>and</w:t>
      </w:r>
      <w:r w:rsidR="00985F7F" w:rsidRPr="00590B1E">
        <w:rPr>
          <w:lang w:val="en-GB"/>
        </w:rPr>
        <w:t xml:space="preserve"> safety in animal behaviour </w:t>
      </w:r>
      <w:r w:rsidR="00F6193F" w:rsidRPr="00590B1E">
        <w:rPr>
          <w:lang w:val="en-GB"/>
        </w:rPr>
        <w:t>observations</w:t>
      </w:r>
    </w:p>
    <w:p w14:paraId="64F99CC7" w14:textId="77777777" w:rsidR="006933DD" w:rsidRPr="00590B1E" w:rsidRDefault="006933DD" w:rsidP="006933DD">
      <w:r w:rsidRPr="00590B1E">
        <w:t>Learners will also need a copy of the Safe working practice document for working with animals used by the provider.</w:t>
      </w:r>
    </w:p>
    <w:p w14:paraId="60B6CA22" w14:textId="69471C81" w:rsidR="00A171EB" w:rsidRPr="00590B1E" w:rsidRDefault="00A171EB" w:rsidP="00914AF0">
      <w:pPr>
        <w:rPr>
          <w:b/>
          <w:bCs/>
        </w:rPr>
      </w:pPr>
      <w:r w:rsidRPr="00590B1E">
        <w:rPr>
          <w:b/>
          <w:bCs/>
        </w:rPr>
        <w:br w:type="page"/>
      </w:r>
    </w:p>
    <w:p w14:paraId="54C2A41C" w14:textId="5D6CB61D" w:rsidR="000B65E8" w:rsidRPr="00590B1E" w:rsidRDefault="003E16BC" w:rsidP="005F5276">
      <w:pPr>
        <w:pStyle w:val="Heading3"/>
      </w:pPr>
      <w:r w:rsidRPr="00590B1E">
        <w:lastRenderedPageBreak/>
        <w:t>Monitoring foxes case study</w:t>
      </w:r>
    </w:p>
    <w:p w14:paraId="6F1D1A28" w14:textId="188F7B3A" w:rsidR="00F34F23" w:rsidRPr="00590B1E" w:rsidRDefault="000B65E8" w:rsidP="00914AF0">
      <w:r w:rsidRPr="00590B1E">
        <w:rPr>
          <w:b/>
          <w:bCs/>
        </w:rPr>
        <w:t>Scenario</w:t>
      </w:r>
    </w:p>
    <w:p w14:paraId="4A1EA4CE" w14:textId="1505A099" w:rsidR="000B65E8" w:rsidRPr="00590B1E" w:rsidRDefault="000B65E8" w:rsidP="00914AF0">
      <w:r w:rsidRPr="00590B1E">
        <w:t xml:space="preserve">You are a trainee animal behaviourist conducting an observation at a local wildlife rescue centre. You are monitoring a group of rescued foxes to assess their readiness for release. The observation is scheduled </w:t>
      </w:r>
      <w:r w:rsidR="00F74256">
        <w:t xml:space="preserve">to last </w:t>
      </w:r>
      <w:r w:rsidRPr="00590B1E">
        <w:t>for 30 minutes, and you must remain undetected to ensure natural behaviour. During your observation, you notice one fox limping, another displaying repetitive pacing and one attempting to dig under the enclosure fence. The enclosure is surrounded by a wooden perimeter with an electric wire on the top. A staff member is working inside the enclosure but is not wearing any PPE.</w:t>
      </w:r>
    </w:p>
    <w:p w14:paraId="291CC77A" w14:textId="77777777" w:rsidR="00143462" w:rsidRPr="00590B1E" w:rsidRDefault="00143462" w:rsidP="00914AF0"/>
    <w:p w14:paraId="77E0E9EA" w14:textId="77777777" w:rsidR="009F7DB9" w:rsidRPr="00590B1E" w:rsidRDefault="009F7DB9" w:rsidP="00914AF0">
      <w:pPr>
        <w:sectPr w:rsidR="009F7DB9" w:rsidRPr="00590B1E" w:rsidSect="00CD32E1">
          <w:pgSz w:w="11906" w:h="16838"/>
          <w:pgMar w:top="1440" w:right="1440" w:bottom="1440" w:left="1440" w:header="709" w:footer="709" w:gutter="0"/>
          <w:cols w:space="708"/>
          <w:titlePg/>
          <w:docGrid w:linePitch="360"/>
        </w:sectPr>
      </w:pPr>
    </w:p>
    <w:p w14:paraId="6A88819B" w14:textId="2ABDD78E" w:rsidR="00156E40" w:rsidRPr="00156E40" w:rsidRDefault="002A696A" w:rsidP="00127C7A">
      <w:pPr>
        <w:pStyle w:val="Heading3"/>
      </w:pPr>
      <w:r w:rsidRPr="00590B1E">
        <w:lastRenderedPageBreak/>
        <w:t>Animal r</w:t>
      </w:r>
      <w:r w:rsidR="00C5003B" w:rsidRPr="00590B1E">
        <w:t>isk assessment template</w:t>
      </w:r>
    </w:p>
    <w:tbl>
      <w:tblPr>
        <w:tblStyle w:val="TableGrid"/>
        <w:tblW w:w="0" w:type="auto"/>
        <w:tblLook w:val="04A0" w:firstRow="1" w:lastRow="0" w:firstColumn="1" w:lastColumn="0" w:noHBand="0" w:noVBand="1"/>
      </w:tblPr>
      <w:tblGrid>
        <w:gridCol w:w="2263"/>
        <w:gridCol w:w="2552"/>
        <w:gridCol w:w="1843"/>
        <w:gridCol w:w="2126"/>
        <w:gridCol w:w="5164"/>
      </w:tblGrid>
      <w:tr w:rsidR="00416D92" w:rsidRPr="00590B1E" w14:paraId="5048BE81" w14:textId="77777777" w:rsidTr="00DB3F80">
        <w:tc>
          <w:tcPr>
            <w:tcW w:w="2263" w:type="dxa"/>
            <w:vAlign w:val="center"/>
          </w:tcPr>
          <w:p w14:paraId="6832389E" w14:textId="4BF4447E" w:rsidR="00416D92" w:rsidRPr="00590B1E" w:rsidRDefault="00416D92" w:rsidP="00914AF0">
            <w:pPr>
              <w:rPr>
                <w:b/>
                <w:bCs/>
              </w:rPr>
            </w:pPr>
            <w:r w:rsidRPr="00590B1E">
              <w:rPr>
                <w:b/>
                <w:bCs/>
              </w:rPr>
              <w:t>Risk</w:t>
            </w:r>
          </w:p>
        </w:tc>
        <w:tc>
          <w:tcPr>
            <w:tcW w:w="2552" w:type="dxa"/>
            <w:vAlign w:val="center"/>
          </w:tcPr>
          <w:p w14:paraId="69B2FB42" w14:textId="08B23A41" w:rsidR="00416D92" w:rsidRPr="00590B1E" w:rsidRDefault="00416D92" w:rsidP="00914AF0">
            <w:pPr>
              <w:rPr>
                <w:b/>
                <w:bCs/>
              </w:rPr>
            </w:pPr>
            <w:r w:rsidRPr="00590B1E">
              <w:rPr>
                <w:b/>
                <w:bCs/>
              </w:rPr>
              <w:t>Hazard</w:t>
            </w:r>
          </w:p>
        </w:tc>
        <w:tc>
          <w:tcPr>
            <w:tcW w:w="1843" w:type="dxa"/>
            <w:vAlign w:val="center"/>
          </w:tcPr>
          <w:p w14:paraId="125E0878" w14:textId="3C99A4FC" w:rsidR="00416D92" w:rsidRPr="00590B1E" w:rsidRDefault="00416D92" w:rsidP="00914AF0">
            <w:pPr>
              <w:rPr>
                <w:b/>
                <w:bCs/>
              </w:rPr>
            </w:pPr>
            <w:r w:rsidRPr="00590B1E">
              <w:rPr>
                <w:b/>
                <w:bCs/>
              </w:rPr>
              <w:t>Likelihood</w:t>
            </w:r>
          </w:p>
        </w:tc>
        <w:tc>
          <w:tcPr>
            <w:tcW w:w="2126" w:type="dxa"/>
            <w:vAlign w:val="center"/>
          </w:tcPr>
          <w:p w14:paraId="3C778FE0" w14:textId="3E5C154E" w:rsidR="00416D92" w:rsidRPr="00590B1E" w:rsidRDefault="00416D92" w:rsidP="00914AF0">
            <w:pPr>
              <w:rPr>
                <w:b/>
                <w:bCs/>
              </w:rPr>
            </w:pPr>
            <w:r w:rsidRPr="00590B1E">
              <w:rPr>
                <w:b/>
                <w:bCs/>
              </w:rPr>
              <w:t>Severity</w:t>
            </w:r>
          </w:p>
        </w:tc>
        <w:tc>
          <w:tcPr>
            <w:tcW w:w="5164" w:type="dxa"/>
            <w:vAlign w:val="center"/>
          </w:tcPr>
          <w:p w14:paraId="51D76BA0" w14:textId="1E3C932D" w:rsidR="00416D92" w:rsidRPr="00590B1E" w:rsidRDefault="00416D92" w:rsidP="00914AF0">
            <w:pPr>
              <w:rPr>
                <w:b/>
                <w:bCs/>
              </w:rPr>
            </w:pPr>
            <w:r w:rsidRPr="00590B1E">
              <w:rPr>
                <w:b/>
                <w:bCs/>
              </w:rPr>
              <w:t>Control measure</w:t>
            </w:r>
          </w:p>
        </w:tc>
      </w:tr>
      <w:tr w:rsidR="00416D92" w:rsidRPr="00590B1E" w14:paraId="6D23CA27" w14:textId="77777777" w:rsidTr="00DB3F80">
        <w:tc>
          <w:tcPr>
            <w:tcW w:w="2263" w:type="dxa"/>
          </w:tcPr>
          <w:p w14:paraId="7E5F4F15" w14:textId="77777777" w:rsidR="00416D92" w:rsidRPr="00590B1E" w:rsidRDefault="00416D92" w:rsidP="00914AF0"/>
          <w:p w14:paraId="5E7660B1" w14:textId="77777777" w:rsidR="00416D92" w:rsidRPr="00590B1E" w:rsidRDefault="00416D92" w:rsidP="00914AF0"/>
          <w:p w14:paraId="11C12B7D" w14:textId="77777777" w:rsidR="00416D92" w:rsidRPr="00590B1E" w:rsidRDefault="00416D92" w:rsidP="00914AF0"/>
        </w:tc>
        <w:tc>
          <w:tcPr>
            <w:tcW w:w="2552" w:type="dxa"/>
          </w:tcPr>
          <w:p w14:paraId="3AAE1EF8" w14:textId="77777777" w:rsidR="00416D92" w:rsidRPr="00590B1E" w:rsidRDefault="00416D92" w:rsidP="00914AF0"/>
        </w:tc>
        <w:tc>
          <w:tcPr>
            <w:tcW w:w="1843" w:type="dxa"/>
          </w:tcPr>
          <w:p w14:paraId="44E6F1A7" w14:textId="77777777" w:rsidR="00416D92" w:rsidRPr="00590B1E" w:rsidRDefault="00416D92" w:rsidP="00914AF0"/>
        </w:tc>
        <w:tc>
          <w:tcPr>
            <w:tcW w:w="2126" w:type="dxa"/>
          </w:tcPr>
          <w:p w14:paraId="6AD15A2C" w14:textId="77777777" w:rsidR="00416D92" w:rsidRPr="00590B1E" w:rsidRDefault="00416D92" w:rsidP="00914AF0"/>
        </w:tc>
        <w:tc>
          <w:tcPr>
            <w:tcW w:w="5164" w:type="dxa"/>
          </w:tcPr>
          <w:p w14:paraId="7C7D4743" w14:textId="77777777" w:rsidR="00416D92" w:rsidRPr="00590B1E" w:rsidRDefault="00416D92" w:rsidP="00914AF0"/>
        </w:tc>
      </w:tr>
      <w:tr w:rsidR="00416D92" w:rsidRPr="00590B1E" w14:paraId="61C2B57D" w14:textId="77777777" w:rsidTr="00DB3F80">
        <w:tc>
          <w:tcPr>
            <w:tcW w:w="2263" w:type="dxa"/>
          </w:tcPr>
          <w:p w14:paraId="0193C9B1" w14:textId="77777777" w:rsidR="00416D92" w:rsidRPr="00590B1E" w:rsidRDefault="00416D92" w:rsidP="00914AF0"/>
          <w:p w14:paraId="1B1D20A8" w14:textId="77777777" w:rsidR="00416D92" w:rsidRPr="00590B1E" w:rsidRDefault="00416D92" w:rsidP="00914AF0"/>
          <w:p w14:paraId="110F1AE7" w14:textId="77777777" w:rsidR="00416D92" w:rsidRPr="00590B1E" w:rsidRDefault="00416D92" w:rsidP="00914AF0"/>
        </w:tc>
        <w:tc>
          <w:tcPr>
            <w:tcW w:w="2552" w:type="dxa"/>
          </w:tcPr>
          <w:p w14:paraId="0B87D694" w14:textId="77777777" w:rsidR="00416D92" w:rsidRPr="00590B1E" w:rsidRDefault="00416D92" w:rsidP="00914AF0"/>
        </w:tc>
        <w:tc>
          <w:tcPr>
            <w:tcW w:w="1843" w:type="dxa"/>
          </w:tcPr>
          <w:p w14:paraId="753FAA41" w14:textId="77777777" w:rsidR="00416D92" w:rsidRPr="00590B1E" w:rsidRDefault="00416D92" w:rsidP="00914AF0"/>
        </w:tc>
        <w:tc>
          <w:tcPr>
            <w:tcW w:w="2126" w:type="dxa"/>
          </w:tcPr>
          <w:p w14:paraId="26736C30" w14:textId="77777777" w:rsidR="00416D92" w:rsidRPr="00590B1E" w:rsidRDefault="00416D92" w:rsidP="00914AF0"/>
        </w:tc>
        <w:tc>
          <w:tcPr>
            <w:tcW w:w="5164" w:type="dxa"/>
          </w:tcPr>
          <w:p w14:paraId="350A288F" w14:textId="77777777" w:rsidR="00416D92" w:rsidRPr="00590B1E" w:rsidRDefault="00416D92" w:rsidP="00914AF0"/>
        </w:tc>
      </w:tr>
      <w:tr w:rsidR="00416D92" w:rsidRPr="00590B1E" w14:paraId="2B2BFCC2" w14:textId="77777777" w:rsidTr="00DB3F80">
        <w:tc>
          <w:tcPr>
            <w:tcW w:w="2263" w:type="dxa"/>
          </w:tcPr>
          <w:p w14:paraId="44CFB83C" w14:textId="77777777" w:rsidR="00416D92" w:rsidRPr="00590B1E" w:rsidRDefault="00416D92" w:rsidP="00914AF0"/>
          <w:p w14:paraId="5A1EAFB0" w14:textId="77777777" w:rsidR="00416D92" w:rsidRPr="00590B1E" w:rsidRDefault="00416D92" w:rsidP="00914AF0"/>
          <w:p w14:paraId="05B95774" w14:textId="77777777" w:rsidR="00416D92" w:rsidRPr="00590B1E" w:rsidRDefault="00416D92" w:rsidP="00914AF0"/>
        </w:tc>
        <w:tc>
          <w:tcPr>
            <w:tcW w:w="2552" w:type="dxa"/>
          </w:tcPr>
          <w:p w14:paraId="325CA4DB" w14:textId="77777777" w:rsidR="00416D92" w:rsidRPr="00590B1E" w:rsidRDefault="00416D92" w:rsidP="00914AF0"/>
        </w:tc>
        <w:tc>
          <w:tcPr>
            <w:tcW w:w="1843" w:type="dxa"/>
          </w:tcPr>
          <w:p w14:paraId="272D2360" w14:textId="77777777" w:rsidR="00416D92" w:rsidRPr="00590B1E" w:rsidRDefault="00416D92" w:rsidP="00914AF0"/>
        </w:tc>
        <w:tc>
          <w:tcPr>
            <w:tcW w:w="2126" w:type="dxa"/>
          </w:tcPr>
          <w:p w14:paraId="09B2EE19" w14:textId="77777777" w:rsidR="00416D92" w:rsidRPr="00590B1E" w:rsidRDefault="00416D92" w:rsidP="00914AF0"/>
        </w:tc>
        <w:tc>
          <w:tcPr>
            <w:tcW w:w="5164" w:type="dxa"/>
          </w:tcPr>
          <w:p w14:paraId="3064EEDA" w14:textId="77777777" w:rsidR="00416D92" w:rsidRPr="00590B1E" w:rsidRDefault="00416D92" w:rsidP="00914AF0"/>
        </w:tc>
      </w:tr>
      <w:tr w:rsidR="00416D92" w:rsidRPr="00590B1E" w14:paraId="45A01FAD" w14:textId="77777777" w:rsidTr="00DB3F80">
        <w:tc>
          <w:tcPr>
            <w:tcW w:w="2263" w:type="dxa"/>
          </w:tcPr>
          <w:p w14:paraId="461C351A" w14:textId="77777777" w:rsidR="00416D92" w:rsidRPr="00590B1E" w:rsidRDefault="00416D92" w:rsidP="00914AF0"/>
          <w:p w14:paraId="569A0485" w14:textId="77777777" w:rsidR="00416D92" w:rsidRPr="00590B1E" w:rsidRDefault="00416D92" w:rsidP="00914AF0"/>
          <w:p w14:paraId="518C76F7" w14:textId="77777777" w:rsidR="00416D92" w:rsidRPr="00590B1E" w:rsidRDefault="00416D92" w:rsidP="00914AF0"/>
        </w:tc>
        <w:tc>
          <w:tcPr>
            <w:tcW w:w="2552" w:type="dxa"/>
          </w:tcPr>
          <w:p w14:paraId="14BCCF6E" w14:textId="77777777" w:rsidR="00416D92" w:rsidRPr="00590B1E" w:rsidRDefault="00416D92" w:rsidP="00914AF0"/>
        </w:tc>
        <w:tc>
          <w:tcPr>
            <w:tcW w:w="1843" w:type="dxa"/>
          </w:tcPr>
          <w:p w14:paraId="2A6E5F71" w14:textId="77777777" w:rsidR="00416D92" w:rsidRPr="00590B1E" w:rsidRDefault="00416D92" w:rsidP="00914AF0"/>
        </w:tc>
        <w:tc>
          <w:tcPr>
            <w:tcW w:w="2126" w:type="dxa"/>
          </w:tcPr>
          <w:p w14:paraId="67503988" w14:textId="77777777" w:rsidR="00416D92" w:rsidRPr="00590B1E" w:rsidRDefault="00416D92" w:rsidP="00914AF0"/>
        </w:tc>
        <w:tc>
          <w:tcPr>
            <w:tcW w:w="5164" w:type="dxa"/>
          </w:tcPr>
          <w:p w14:paraId="0BBBFB30" w14:textId="77777777" w:rsidR="00416D92" w:rsidRPr="00590B1E" w:rsidRDefault="00416D92" w:rsidP="00914AF0"/>
        </w:tc>
      </w:tr>
      <w:tr w:rsidR="00416D92" w:rsidRPr="00590B1E" w14:paraId="54EEF259" w14:textId="77777777" w:rsidTr="00DB3F80">
        <w:tc>
          <w:tcPr>
            <w:tcW w:w="2263" w:type="dxa"/>
          </w:tcPr>
          <w:p w14:paraId="0319A161" w14:textId="77777777" w:rsidR="00416D92" w:rsidRPr="00590B1E" w:rsidRDefault="00416D92" w:rsidP="00914AF0"/>
          <w:p w14:paraId="7A9AE003" w14:textId="77777777" w:rsidR="00416D92" w:rsidRPr="00590B1E" w:rsidRDefault="00416D92" w:rsidP="00914AF0"/>
          <w:p w14:paraId="2AEC1561" w14:textId="77777777" w:rsidR="00416D92" w:rsidRPr="00590B1E" w:rsidRDefault="00416D92" w:rsidP="00914AF0"/>
        </w:tc>
        <w:tc>
          <w:tcPr>
            <w:tcW w:w="2552" w:type="dxa"/>
          </w:tcPr>
          <w:p w14:paraId="3DFCE26F" w14:textId="77777777" w:rsidR="00416D92" w:rsidRPr="00590B1E" w:rsidRDefault="00416D92" w:rsidP="00914AF0"/>
        </w:tc>
        <w:tc>
          <w:tcPr>
            <w:tcW w:w="1843" w:type="dxa"/>
          </w:tcPr>
          <w:p w14:paraId="29879F02" w14:textId="77777777" w:rsidR="00416D92" w:rsidRPr="00590B1E" w:rsidRDefault="00416D92" w:rsidP="00914AF0"/>
        </w:tc>
        <w:tc>
          <w:tcPr>
            <w:tcW w:w="2126" w:type="dxa"/>
          </w:tcPr>
          <w:p w14:paraId="52EBCBAB" w14:textId="77777777" w:rsidR="00416D92" w:rsidRPr="00590B1E" w:rsidRDefault="00416D92" w:rsidP="00914AF0"/>
        </w:tc>
        <w:tc>
          <w:tcPr>
            <w:tcW w:w="5164" w:type="dxa"/>
          </w:tcPr>
          <w:p w14:paraId="3AF144F3" w14:textId="77777777" w:rsidR="00416D92" w:rsidRPr="00590B1E" w:rsidRDefault="00416D92" w:rsidP="00914AF0"/>
        </w:tc>
      </w:tr>
    </w:tbl>
    <w:p w14:paraId="5E9A5FF2" w14:textId="77777777" w:rsidR="00C5003B" w:rsidRPr="00590B1E" w:rsidRDefault="00C5003B" w:rsidP="00914AF0"/>
    <w:p w14:paraId="6889C80E" w14:textId="77777777" w:rsidR="00C5003B" w:rsidRPr="00590B1E" w:rsidRDefault="00C5003B" w:rsidP="00914AF0"/>
    <w:p w14:paraId="5BE183D6" w14:textId="77777777" w:rsidR="00C5003B" w:rsidRPr="00590B1E" w:rsidRDefault="00C5003B" w:rsidP="00914AF0">
      <w:pPr>
        <w:sectPr w:rsidR="00C5003B" w:rsidRPr="00590B1E" w:rsidSect="009F7DB9">
          <w:pgSz w:w="16838" w:h="11906" w:orient="landscape"/>
          <w:pgMar w:top="1440" w:right="1440" w:bottom="1440" w:left="1440" w:header="709" w:footer="709" w:gutter="0"/>
          <w:cols w:space="708"/>
          <w:titlePg/>
          <w:docGrid w:linePitch="360"/>
        </w:sectPr>
      </w:pPr>
    </w:p>
    <w:p w14:paraId="1592226D" w14:textId="7B1F2E8B" w:rsidR="000B65E8" w:rsidRPr="00590B1E" w:rsidRDefault="002314D8" w:rsidP="005F5276">
      <w:pPr>
        <w:pStyle w:val="Heading3"/>
      </w:pPr>
      <w:r w:rsidRPr="00590B1E">
        <w:lastRenderedPageBreak/>
        <w:t>Observing male goat case study</w:t>
      </w:r>
    </w:p>
    <w:p w14:paraId="5210AF25" w14:textId="7D195370" w:rsidR="00F34F23" w:rsidRPr="00590B1E" w:rsidRDefault="000B65E8" w:rsidP="00914AF0">
      <w:r w:rsidRPr="00590B1E">
        <w:rPr>
          <w:b/>
          <w:bCs/>
        </w:rPr>
        <w:t>Scenario</w:t>
      </w:r>
    </w:p>
    <w:p w14:paraId="223F75BC" w14:textId="64474F6A" w:rsidR="000B65E8" w:rsidRPr="00590B1E" w:rsidRDefault="000B65E8" w:rsidP="00914AF0">
      <w:r w:rsidRPr="00590B1E">
        <w:t>You are working at a small petting zoo and are responsible for observing the behaviour of a new male goat that has recently joined a herd. The zoo’s policy states that all new animals must be closely monitored for signs of stress or aggression. During your observation, you notice that the new goat is frequently headbutting others, standing alone for long periods and vocalising loudly. One of the older goats is limping and appears to be avoiding interaction. Visitors, including young children, are standing close to the enclosure, watching the interactions.</w:t>
      </w:r>
    </w:p>
    <w:p w14:paraId="4A168B52" w14:textId="77777777" w:rsidR="00161988" w:rsidRPr="00590B1E" w:rsidRDefault="00161988" w:rsidP="00914AF0"/>
    <w:p w14:paraId="2BC715E3" w14:textId="77777777" w:rsidR="002A696A" w:rsidRPr="00590B1E" w:rsidRDefault="002A696A">
      <w:pPr>
        <w:rPr>
          <w:b/>
          <w:bCs/>
        </w:rPr>
      </w:pPr>
      <w:r w:rsidRPr="00590B1E">
        <w:rPr>
          <w:b/>
          <w:bCs/>
        </w:rPr>
        <w:br w:type="page"/>
      </w:r>
    </w:p>
    <w:p w14:paraId="65D2FF8F" w14:textId="76497EC8" w:rsidR="00161988" w:rsidRPr="00590B1E" w:rsidRDefault="00161988" w:rsidP="005F5276">
      <w:pPr>
        <w:pStyle w:val="Heading3"/>
      </w:pPr>
      <w:r w:rsidRPr="00590B1E">
        <w:lastRenderedPageBreak/>
        <w:t>Incident report</w:t>
      </w:r>
      <w:r w:rsidR="00417CFA" w:rsidRPr="00590B1E">
        <w:t xml:space="preserve"> </w:t>
      </w:r>
      <w:r w:rsidR="002B30B9" w:rsidRPr="00590B1E">
        <w:t>form templ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9"/>
        <w:gridCol w:w="5638"/>
      </w:tblGrid>
      <w:tr w:rsidR="00161988" w:rsidRPr="00590B1E" w14:paraId="63D43727" w14:textId="77777777" w:rsidTr="005F5276">
        <w:trPr>
          <w:tblCellSpacing w:w="15" w:type="dxa"/>
        </w:trPr>
        <w:tc>
          <w:tcPr>
            <w:tcW w:w="0" w:type="auto"/>
            <w:vAlign w:val="center"/>
            <w:hideMark/>
          </w:tcPr>
          <w:p w14:paraId="6AA2F49A" w14:textId="3F106913" w:rsidR="00161988" w:rsidRPr="00590B1E" w:rsidRDefault="00161988" w:rsidP="00914AF0">
            <w:r w:rsidRPr="00590B1E">
              <w:rPr>
                <w:b/>
                <w:bCs/>
              </w:rPr>
              <w:t>Date and time of incident:</w:t>
            </w:r>
          </w:p>
        </w:tc>
        <w:tc>
          <w:tcPr>
            <w:tcW w:w="5593" w:type="dxa"/>
            <w:vAlign w:val="center"/>
            <w:hideMark/>
          </w:tcPr>
          <w:p w14:paraId="088EA81E" w14:textId="47C1BAC6" w:rsidR="00161988" w:rsidRPr="00590B1E" w:rsidRDefault="00161988" w:rsidP="00914AF0">
            <w:r w:rsidRPr="00590B1E">
              <w:rPr>
                <w:b/>
                <w:bCs/>
              </w:rPr>
              <w:t xml:space="preserve"> </w:t>
            </w:r>
            <w:r w:rsidR="002C71F3" w:rsidRPr="00590B1E">
              <w:rPr>
                <w:b/>
                <w:bCs/>
              </w:rPr>
              <w:t xml:space="preserve">                               </w:t>
            </w:r>
            <w:r w:rsidRPr="00590B1E">
              <w:rPr>
                <w:b/>
                <w:bCs/>
              </w:rPr>
              <w:t>Location:</w:t>
            </w:r>
          </w:p>
        </w:tc>
      </w:tr>
      <w:tr w:rsidR="00161988" w:rsidRPr="00590B1E" w14:paraId="263BE6C2" w14:textId="77777777" w:rsidTr="005F527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F54AC1B" w14:textId="53E4506E" w:rsidR="00161988" w:rsidRPr="00590B1E" w:rsidRDefault="00161988" w:rsidP="00914AF0">
            <w:r w:rsidRPr="00590B1E">
              <w:rPr>
                <w:b/>
                <w:bCs/>
              </w:rPr>
              <w:t>Animal involved:</w:t>
            </w:r>
          </w:p>
        </w:tc>
        <w:tc>
          <w:tcPr>
            <w:tcW w:w="5593" w:type="dxa"/>
            <w:tcBorders>
              <w:top w:val="single" w:sz="4" w:space="0" w:color="auto"/>
              <w:left w:val="single" w:sz="4" w:space="0" w:color="auto"/>
              <w:bottom w:val="single" w:sz="4" w:space="0" w:color="auto"/>
              <w:right w:val="single" w:sz="4" w:space="0" w:color="auto"/>
            </w:tcBorders>
            <w:vAlign w:val="center"/>
            <w:hideMark/>
          </w:tcPr>
          <w:p w14:paraId="4E5B78F3" w14:textId="77777777" w:rsidR="00161988" w:rsidRPr="00590B1E" w:rsidRDefault="00161988" w:rsidP="00914AF0">
            <w:r w:rsidRPr="00590B1E">
              <w:rPr>
                <w:b/>
                <w:bCs/>
              </w:rPr>
              <w:t>Species:</w:t>
            </w:r>
          </w:p>
        </w:tc>
      </w:tr>
      <w:tr w:rsidR="00161988" w:rsidRPr="00590B1E" w14:paraId="025E74FC" w14:textId="77777777" w:rsidTr="005F5276">
        <w:trPr>
          <w:trHeight w:val="704"/>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3106A34" w14:textId="6DDF440E" w:rsidR="00161988" w:rsidRPr="00590B1E" w:rsidRDefault="00161988" w:rsidP="00914AF0"/>
        </w:tc>
        <w:tc>
          <w:tcPr>
            <w:tcW w:w="5593" w:type="dxa"/>
            <w:tcBorders>
              <w:top w:val="single" w:sz="4" w:space="0" w:color="auto"/>
              <w:left w:val="single" w:sz="4" w:space="0" w:color="auto"/>
              <w:bottom w:val="single" w:sz="4" w:space="0" w:color="auto"/>
              <w:right w:val="single" w:sz="4" w:space="0" w:color="auto"/>
            </w:tcBorders>
            <w:vAlign w:val="center"/>
            <w:hideMark/>
          </w:tcPr>
          <w:p w14:paraId="07C742E8" w14:textId="16C710E1" w:rsidR="00161988" w:rsidRPr="00590B1E" w:rsidRDefault="00161988" w:rsidP="00914AF0"/>
        </w:tc>
      </w:tr>
      <w:tr w:rsidR="00161988" w:rsidRPr="00590B1E" w14:paraId="139C9430" w14:textId="77777777" w:rsidTr="005F527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CBA8B96" w14:textId="689804E5" w:rsidR="00161988" w:rsidRPr="00590B1E" w:rsidRDefault="00161988" w:rsidP="00914AF0">
            <w:r w:rsidRPr="00590B1E">
              <w:rPr>
                <w:b/>
                <w:bCs/>
              </w:rPr>
              <w:t>Handler/observer name:</w:t>
            </w:r>
          </w:p>
        </w:tc>
        <w:tc>
          <w:tcPr>
            <w:tcW w:w="5593" w:type="dxa"/>
            <w:tcBorders>
              <w:top w:val="single" w:sz="4" w:space="0" w:color="auto"/>
              <w:left w:val="single" w:sz="4" w:space="0" w:color="auto"/>
              <w:bottom w:val="single" w:sz="4" w:space="0" w:color="auto"/>
              <w:right w:val="single" w:sz="4" w:space="0" w:color="auto"/>
            </w:tcBorders>
            <w:vAlign w:val="center"/>
            <w:hideMark/>
          </w:tcPr>
          <w:p w14:paraId="1B89E17F" w14:textId="77777777" w:rsidR="00161988" w:rsidRPr="00590B1E" w:rsidRDefault="00161988" w:rsidP="00914AF0">
            <w:r w:rsidRPr="00590B1E">
              <w:rPr>
                <w:b/>
                <w:bCs/>
              </w:rPr>
              <w:t>Witnesses:</w:t>
            </w:r>
          </w:p>
        </w:tc>
      </w:tr>
      <w:tr w:rsidR="00161988" w:rsidRPr="00590B1E" w14:paraId="7990895B" w14:textId="77777777" w:rsidTr="005F5276">
        <w:trPr>
          <w:trHeight w:val="950"/>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8EDC11D" w14:textId="2942AF65" w:rsidR="00161988" w:rsidRPr="00590B1E" w:rsidRDefault="00161988" w:rsidP="00914AF0"/>
        </w:tc>
        <w:tc>
          <w:tcPr>
            <w:tcW w:w="5593" w:type="dxa"/>
            <w:tcBorders>
              <w:top w:val="single" w:sz="4" w:space="0" w:color="auto"/>
              <w:left w:val="single" w:sz="4" w:space="0" w:color="auto"/>
              <w:bottom w:val="single" w:sz="4" w:space="0" w:color="auto"/>
              <w:right w:val="single" w:sz="4" w:space="0" w:color="auto"/>
            </w:tcBorders>
            <w:vAlign w:val="center"/>
            <w:hideMark/>
          </w:tcPr>
          <w:p w14:paraId="541660E8" w14:textId="7E4F7527" w:rsidR="00161988" w:rsidRPr="00590B1E" w:rsidRDefault="00161988" w:rsidP="00914AF0"/>
        </w:tc>
      </w:tr>
    </w:tbl>
    <w:p w14:paraId="4B8571E2" w14:textId="77777777" w:rsidR="00161988" w:rsidRPr="00590B1E" w:rsidRDefault="00161988" w:rsidP="00914AF0">
      <w:pPr>
        <w:rPr>
          <w:b/>
          <w:bCs/>
        </w:rPr>
      </w:pPr>
    </w:p>
    <w:p w14:paraId="38F26989" w14:textId="0B5D8E04" w:rsidR="00161988" w:rsidRPr="00590B1E" w:rsidRDefault="00161988" w:rsidP="00914AF0">
      <w:pPr>
        <w:rPr>
          <w:b/>
          <w:bCs/>
        </w:rPr>
      </w:pPr>
      <w:r w:rsidRPr="00590B1E">
        <w:rPr>
          <w:b/>
          <w:bCs/>
        </w:rPr>
        <w:t>Incident description:</w:t>
      </w:r>
    </w:p>
    <w:p w14:paraId="46C781D0" w14:textId="5AB9BD8F" w:rsidR="00161988" w:rsidRPr="00590B1E" w:rsidRDefault="00161988" w:rsidP="00914AF0">
      <w:r w:rsidRPr="00590B1E">
        <w:rPr>
          <w:b/>
          <w:bCs/>
        </w:rPr>
        <w:t>Summary of the event:</w:t>
      </w:r>
      <w:r w:rsidRPr="00590B1E">
        <w:t xml:space="preserve"> [Detailed, objective description]</w:t>
      </w:r>
    </w:p>
    <w:p w14:paraId="0C4E4D89" w14:textId="77777777" w:rsidR="00CA3A60" w:rsidRPr="00590B1E" w:rsidRDefault="00CA3A60" w:rsidP="00914AF0">
      <w:pPr>
        <w:pBdr>
          <w:top w:val="single" w:sz="4" w:space="1" w:color="auto"/>
          <w:left w:val="single" w:sz="4" w:space="4" w:color="auto"/>
          <w:bottom w:val="single" w:sz="4" w:space="1" w:color="auto"/>
          <w:right w:val="single" w:sz="4" w:space="4" w:color="auto"/>
        </w:pBdr>
      </w:pPr>
    </w:p>
    <w:p w14:paraId="6C4EFEBD" w14:textId="77777777" w:rsidR="00CA3A60" w:rsidRPr="00590B1E" w:rsidRDefault="00CA3A60" w:rsidP="00914AF0">
      <w:pPr>
        <w:pBdr>
          <w:top w:val="single" w:sz="4" w:space="1" w:color="auto"/>
          <w:left w:val="single" w:sz="4" w:space="4" w:color="auto"/>
          <w:bottom w:val="single" w:sz="4" w:space="1" w:color="auto"/>
          <w:right w:val="single" w:sz="4" w:space="4" w:color="auto"/>
        </w:pBdr>
      </w:pPr>
    </w:p>
    <w:p w14:paraId="4DCBCD77" w14:textId="77777777" w:rsidR="00CA3A60" w:rsidRPr="00590B1E" w:rsidRDefault="00CA3A60" w:rsidP="00914AF0">
      <w:pPr>
        <w:pBdr>
          <w:top w:val="single" w:sz="4" w:space="1" w:color="auto"/>
          <w:left w:val="single" w:sz="4" w:space="4" w:color="auto"/>
          <w:bottom w:val="single" w:sz="4" w:space="1" w:color="auto"/>
          <w:right w:val="single" w:sz="4" w:space="4" w:color="auto"/>
        </w:pBdr>
      </w:pPr>
    </w:p>
    <w:p w14:paraId="6ECBE89E" w14:textId="06577BA5" w:rsidR="00161988" w:rsidRPr="00590B1E" w:rsidRDefault="00161988" w:rsidP="00914AF0">
      <w:r w:rsidRPr="00590B1E">
        <w:rPr>
          <w:b/>
          <w:bCs/>
        </w:rPr>
        <w:t>Immediate actions taken:</w:t>
      </w:r>
      <w:r w:rsidRPr="00590B1E">
        <w:t xml:space="preserve"> [First aid, separation, environmental adjustments]</w:t>
      </w:r>
    </w:p>
    <w:p w14:paraId="728CA772" w14:textId="77777777" w:rsidR="00DD712A" w:rsidRPr="00590B1E" w:rsidRDefault="00DD712A" w:rsidP="00914AF0">
      <w:pPr>
        <w:pBdr>
          <w:top w:val="single" w:sz="4" w:space="1" w:color="auto"/>
          <w:left w:val="single" w:sz="4" w:space="4" w:color="auto"/>
          <w:bottom w:val="single" w:sz="4" w:space="1" w:color="auto"/>
          <w:right w:val="single" w:sz="4" w:space="4" w:color="auto"/>
        </w:pBdr>
      </w:pPr>
    </w:p>
    <w:p w14:paraId="58D37A6F" w14:textId="77777777" w:rsidR="00DD712A" w:rsidRPr="00590B1E" w:rsidRDefault="00DD712A" w:rsidP="00914AF0">
      <w:pPr>
        <w:pBdr>
          <w:top w:val="single" w:sz="4" w:space="1" w:color="auto"/>
          <w:left w:val="single" w:sz="4" w:space="4" w:color="auto"/>
          <w:bottom w:val="single" w:sz="4" w:space="1" w:color="auto"/>
          <w:right w:val="single" w:sz="4" w:space="4" w:color="auto"/>
        </w:pBdr>
      </w:pPr>
    </w:p>
    <w:p w14:paraId="1F4839EE" w14:textId="77777777" w:rsidR="00DD712A" w:rsidRPr="00590B1E" w:rsidRDefault="00DD712A" w:rsidP="00914AF0">
      <w:pPr>
        <w:pBdr>
          <w:top w:val="single" w:sz="4" w:space="1" w:color="auto"/>
          <w:left w:val="single" w:sz="4" w:space="4" w:color="auto"/>
          <w:bottom w:val="single" w:sz="4" w:space="1" w:color="auto"/>
          <w:right w:val="single" w:sz="4" w:space="4" w:color="auto"/>
        </w:pBdr>
      </w:pPr>
    </w:p>
    <w:p w14:paraId="1FA7F05C" w14:textId="5953FE35" w:rsidR="00161988" w:rsidRPr="00590B1E" w:rsidRDefault="00161988" w:rsidP="00914AF0">
      <w:r w:rsidRPr="00590B1E">
        <w:rPr>
          <w:b/>
          <w:bCs/>
        </w:rPr>
        <w:t>Potential causes:</w:t>
      </w:r>
      <w:r w:rsidRPr="00590B1E">
        <w:t xml:space="preserve"> [Aggression, stress, handler error]</w:t>
      </w:r>
    </w:p>
    <w:p w14:paraId="0D9D0287" w14:textId="77777777" w:rsidR="00DD712A" w:rsidRPr="00590B1E" w:rsidRDefault="00DD712A" w:rsidP="00914AF0">
      <w:pPr>
        <w:pBdr>
          <w:top w:val="single" w:sz="4" w:space="1" w:color="auto"/>
          <w:left w:val="single" w:sz="4" w:space="4" w:color="auto"/>
          <w:bottom w:val="single" w:sz="4" w:space="1" w:color="auto"/>
          <w:right w:val="single" w:sz="4" w:space="4" w:color="auto"/>
        </w:pBdr>
      </w:pPr>
    </w:p>
    <w:p w14:paraId="41ACDFED" w14:textId="77777777" w:rsidR="00DD712A" w:rsidRPr="00590B1E" w:rsidRDefault="00DD712A" w:rsidP="00914AF0">
      <w:pPr>
        <w:pBdr>
          <w:top w:val="single" w:sz="4" w:space="1" w:color="auto"/>
          <w:left w:val="single" w:sz="4" w:space="4" w:color="auto"/>
          <w:bottom w:val="single" w:sz="4" w:space="1" w:color="auto"/>
          <w:right w:val="single" w:sz="4" w:space="4" w:color="auto"/>
        </w:pBdr>
      </w:pPr>
    </w:p>
    <w:p w14:paraId="60191756" w14:textId="77777777" w:rsidR="00DD712A" w:rsidRPr="00590B1E" w:rsidRDefault="00DD712A" w:rsidP="00914AF0">
      <w:pPr>
        <w:pBdr>
          <w:top w:val="single" w:sz="4" w:space="1" w:color="auto"/>
          <w:left w:val="single" w:sz="4" w:space="4" w:color="auto"/>
          <w:bottom w:val="single" w:sz="4" w:space="1" w:color="auto"/>
          <w:right w:val="single" w:sz="4" w:space="4" w:color="auto"/>
        </w:pBdr>
      </w:pPr>
    </w:p>
    <w:p w14:paraId="08BCAFC0" w14:textId="4877998A" w:rsidR="00161988" w:rsidRPr="00590B1E" w:rsidRDefault="00161988" w:rsidP="00914AF0">
      <w:r w:rsidRPr="00590B1E">
        <w:rPr>
          <w:b/>
          <w:bCs/>
        </w:rPr>
        <w:t>Recommendations for prevention:</w:t>
      </w:r>
      <w:r w:rsidRPr="00590B1E">
        <w:t xml:space="preserve"> [Procedural changes, training needs]</w:t>
      </w:r>
    </w:p>
    <w:p w14:paraId="108BB873" w14:textId="77777777" w:rsidR="00FA7B99" w:rsidRPr="00590B1E" w:rsidRDefault="00FA7B99" w:rsidP="00914AF0">
      <w:pPr>
        <w:pBdr>
          <w:top w:val="single" w:sz="4" w:space="1" w:color="auto"/>
          <w:left w:val="single" w:sz="4" w:space="4" w:color="auto"/>
          <w:bottom w:val="single" w:sz="4" w:space="1" w:color="auto"/>
          <w:right w:val="single" w:sz="4" w:space="4" w:color="auto"/>
        </w:pBdr>
      </w:pPr>
    </w:p>
    <w:p w14:paraId="091CE395" w14:textId="77777777" w:rsidR="00DD712A" w:rsidRPr="00590B1E" w:rsidRDefault="00DD712A" w:rsidP="00914AF0">
      <w:pPr>
        <w:pBdr>
          <w:top w:val="single" w:sz="4" w:space="1" w:color="auto"/>
          <w:left w:val="single" w:sz="4" w:space="4" w:color="auto"/>
          <w:bottom w:val="single" w:sz="4" w:space="1" w:color="auto"/>
          <w:right w:val="single" w:sz="4" w:space="4" w:color="auto"/>
        </w:pBdr>
      </w:pPr>
    </w:p>
    <w:p w14:paraId="2BD44BD7" w14:textId="77777777" w:rsidR="00DD712A" w:rsidRPr="00590B1E" w:rsidRDefault="00DD712A" w:rsidP="00914AF0">
      <w:pPr>
        <w:pBdr>
          <w:top w:val="single" w:sz="4" w:space="1" w:color="auto"/>
          <w:left w:val="single" w:sz="4" w:space="4" w:color="auto"/>
          <w:bottom w:val="single" w:sz="4" w:space="1" w:color="auto"/>
          <w:right w:val="single" w:sz="4" w:space="4" w:color="auto"/>
        </w:pBdr>
      </w:pPr>
    </w:p>
    <w:p w14:paraId="7839A453" w14:textId="77777777" w:rsidR="00FA7B99" w:rsidRPr="00590B1E" w:rsidRDefault="00FA7B99" w:rsidP="00914AF0"/>
    <w:p w14:paraId="52151230" w14:textId="77777777" w:rsidR="002A696A" w:rsidRPr="00590B1E" w:rsidRDefault="002A696A">
      <w:pPr>
        <w:rPr>
          <w:rFonts w:eastAsiaTheme="majorEastAsia" w:cstheme="majorBidi"/>
          <w:i/>
        </w:rPr>
      </w:pPr>
      <w:r w:rsidRPr="00590B1E">
        <w:br w:type="page"/>
      </w:r>
    </w:p>
    <w:p w14:paraId="5F29ABF7" w14:textId="1408DC90" w:rsidR="000B65E8" w:rsidRPr="00590B1E" w:rsidRDefault="00DE1019" w:rsidP="005F5276">
      <w:pPr>
        <w:pStyle w:val="Heading3"/>
      </w:pPr>
      <w:r w:rsidRPr="00590B1E">
        <w:lastRenderedPageBreak/>
        <w:t>A</w:t>
      </w:r>
      <w:r w:rsidR="000A603B" w:rsidRPr="00590B1E">
        <w:t xml:space="preserve">nimal </w:t>
      </w:r>
      <w:r w:rsidR="000713C2" w:rsidRPr="00590B1E">
        <w:t>sanctuary</w:t>
      </w:r>
      <w:r w:rsidRPr="00590B1E">
        <w:t xml:space="preserve"> case study</w:t>
      </w:r>
    </w:p>
    <w:p w14:paraId="36EE459E" w14:textId="64B87861" w:rsidR="00F34F23" w:rsidRPr="00590B1E" w:rsidRDefault="000B65E8" w:rsidP="00914AF0">
      <w:r w:rsidRPr="00590B1E">
        <w:rPr>
          <w:b/>
          <w:bCs/>
        </w:rPr>
        <w:t>Scenario</w:t>
      </w:r>
    </w:p>
    <w:p w14:paraId="5CB70B8E" w14:textId="052FDCBC" w:rsidR="000B65E8" w:rsidRPr="00590B1E" w:rsidRDefault="000B65E8" w:rsidP="00914AF0">
      <w:r w:rsidRPr="00590B1E">
        <w:t>You are an intern at a large animal sanctuary where primate rehabilitation takes place. During your observation session, you witness a staff member entering an enclosure alone, despite the facility</w:t>
      </w:r>
      <w:r w:rsidR="00B115D7">
        <w:t>’</w:t>
      </w:r>
      <w:r w:rsidRPr="00590B1E">
        <w:t>s lone-working policy. The staff member attempts to interact with a young macaque that has previously shown signs of aggression. Moments later, the macaque suddenly lunges, causing the staff member to trip and fall. They manage to exit safely but appear shaken. You later hear conflicting reports from different staff members about what happened.</w:t>
      </w:r>
    </w:p>
    <w:p w14:paraId="7D42EBB6" w14:textId="77777777" w:rsidR="00F34F23" w:rsidRPr="00590B1E" w:rsidRDefault="00F34F23" w:rsidP="00914AF0">
      <w:pPr>
        <w:rPr>
          <w:b/>
          <w:bCs/>
        </w:rPr>
      </w:pPr>
      <w:r w:rsidRPr="00590B1E">
        <w:rPr>
          <w:b/>
          <w:bCs/>
        </w:rPr>
        <w:br w:type="page"/>
      </w:r>
    </w:p>
    <w:p w14:paraId="5917372C" w14:textId="522923F4" w:rsidR="00BD3120" w:rsidRPr="00590B1E" w:rsidRDefault="00BD3120" w:rsidP="005F5276">
      <w:pPr>
        <w:pStyle w:val="Heading2"/>
        <w:rPr>
          <w:lang w:val="en-GB"/>
        </w:rPr>
      </w:pPr>
      <w:r w:rsidRPr="00590B1E">
        <w:rPr>
          <w:lang w:val="en-GB"/>
        </w:rPr>
        <w:lastRenderedPageBreak/>
        <w:t>The following materials relate to lesson 4:</w:t>
      </w:r>
      <w:r w:rsidRPr="00590B1E">
        <w:rPr>
          <w:color w:val="FF0000"/>
          <w:lang w:val="en-GB"/>
        </w:rPr>
        <w:t xml:space="preserve"> </w:t>
      </w:r>
      <w:r w:rsidR="005513A3" w:rsidRPr="00590B1E">
        <w:rPr>
          <w:lang w:val="en-GB"/>
        </w:rPr>
        <w:t xml:space="preserve">Developing and using </w:t>
      </w:r>
      <w:r w:rsidR="00F6193F" w:rsidRPr="00590B1E">
        <w:rPr>
          <w:lang w:val="en-GB"/>
        </w:rPr>
        <w:t>ethograms</w:t>
      </w:r>
    </w:p>
    <w:p w14:paraId="08142CA3" w14:textId="1C6BD80A" w:rsidR="00C31638" w:rsidRPr="00590B1E" w:rsidRDefault="00C31638">
      <w:r w:rsidRPr="00590B1E">
        <w:t>Learners will also need a</w:t>
      </w:r>
      <w:r w:rsidR="00F74256">
        <w:t>n</w:t>
      </w:r>
      <w:r w:rsidRPr="00590B1E">
        <w:t xml:space="preserve"> </w:t>
      </w:r>
      <w:r w:rsidR="00EF33B0">
        <w:t>E</w:t>
      </w:r>
      <w:r w:rsidRPr="00590B1E">
        <w:t xml:space="preserve">thogram template from </w:t>
      </w:r>
      <w:r w:rsidR="00595A13" w:rsidRPr="00590B1E">
        <w:t>l</w:t>
      </w:r>
      <w:r w:rsidRPr="00590B1E">
        <w:t>esson 2 materials.</w:t>
      </w:r>
    </w:p>
    <w:p w14:paraId="7DDA4699" w14:textId="6738C616" w:rsidR="00CE6D25" w:rsidRPr="00590B1E" w:rsidRDefault="00CE6D25">
      <w:pPr>
        <w:rPr>
          <w:b/>
          <w:bCs/>
        </w:rPr>
      </w:pPr>
      <w:r w:rsidRPr="00590B1E">
        <w:rPr>
          <w:b/>
          <w:bCs/>
        </w:rPr>
        <w:br w:type="page"/>
      </w:r>
    </w:p>
    <w:p w14:paraId="3AD7CB04" w14:textId="7FEA2874" w:rsidR="00D45B2D" w:rsidRPr="00590B1E" w:rsidRDefault="00D45B2D" w:rsidP="005F5276">
      <w:pPr>
        <w:pStyle w:val="Heading3"/>
      </w:pPr>
      <w:r w:rsidRPr="00590B1E">
        <w:lastRenderedPageBreak/>
        <w:t>Glossary workshee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3420"/>
        <w:gridCol w:w="3420"/>
      </w:tblGrid>
      <w:tr w:rsidR="00D45B2D" w:rsidRPr="00590B1E" w14:paraId="46E88147" w14:textId="77777777" w:rsidTr="00D45B2D">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942D33" w14:textId="551EECE4" w:rsidR="00D45B2D" w:rsidRPr="00590B1E" w:rsidRDefault="00D45B2D" w:rsidP="00914AF0">
            <w:r w:rsidRPr="00590B1E">
              <w:rPr>
                <w:b/>
                <w:bCs/>
              </w:rPr>
              <w:t>Term</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6696C1B6" w14:textId="1E72BF52" w:rsidR="00D45B2D" w:rsidRPr="00590B1E" w:rsidRDefault="00D45B2D" w:rsidP="00914AF0">
            <w:r w:rsidRPr="00590B1E">
              <w:rPr>
                <w:b/>
                <w:bCs/>
              </w:rPr>
              <w:t>Definition</w:t>
            </w:r>
          </w:p>
        </w:tc>
        <w:tc>
          <w:tcPr>
            <w:tcW w:w="3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924832" w14:textId="3322741F" w:rsidR="00D45B2D" w:rsidRPr="00590B1E" w:rsidRDefault="00D45B2D" w:rsidP="00914AF0">
            <w:r w:rsidRPr="00590B1E">
              <w:rPr>
                <w:b/>
                <w:bCs/>
              </w:rPr>
              <w:t>Notes/Examples</w:t>
            </w:r>
          </w:p>
        </w:tc>
      </w:tr>
      <w:tr w:rsidR="00D45B2D" w:rsidRPr="00590B1E" w14:paraId="7B27571D" w14:textId="77777777" w:rsidTr="00D45B2D">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B455D6" w14:textId="4BCDA01A" w:rsidR="00D45B2D" w:rsidRPr="00590B1E" w:rsidRDefault="00D45B2D" w:rsidP="00914AF0">
            <w:r w:rsidRPr="00590B1E">
              <w:t>Behaviour</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014DD2CE" w14:textId="2A83F34B" w:rsidR="00D45B2D" w:rsidRPr="00590B1E" w:rsidRDefault="00D45B2D" w:rsidP="00914AF0"/>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4E63C490" w14:textId="77777777" w:rsidR="007B1C69" w:rsidRPr="00590B1E" w:rsidRDefault="007B1C69" w:rsidP="00914AF0"/>
          <w:p w14:paraId="29DF683F" w14:textId="77777777" w:rsidR="007B1C69" w:rsidRPr="00590B1E" w:rsidRDefault="007B1C69" w:rsidP="00914AF0"/>
          <w:p w14:paraId="5113AED7" w14:textId="16F4462B" w:rsidR="00D45B2D" w:rsidRPr="00590B1E" w:rsidRDefault="00D45B2D" w:rsidP="00914AF0"/>
        </w:tc>
      </w:tr>
      <w:tr w:rsidR="00D45B2D" w:rsidRPr="00590B1E" w14:paraId="1AD03B71" w14:textId="77777777" w:rsidTr="00D45B2D">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45F65C" w14:textId="343497D2" w:rsidR="00D45B2D" w:rsidRPr="00590B1E" w:rsidRDefault="00D45B2D" w:rsidP="00914AF0">
            <w:r w:rsidRPr="00590B1E">
              <w:t>Ethology</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2A0906F5" w14:textId="60B10F9B" w:rsidR="00D45B2D" w:rsidRPr="00590B1E" w:rsidRDefault="00D45B2D" w:rsidP="00914AF0"/>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0388150B" w14:textId="77777777" w:rsidR="007B1C69" w:rsidRPr="00590B1E" w:rsidRDefault="007B1C69" w:rsidP="00914AF0"/>
          <w:p w14:paraId="3197D2ED" w14:textId="77777777" w:rsidR="007B1C69" w:rsidRPr="00590B1E" w:rsidRDefault="007B1C69" w:rsidP="00914AF0"/>
          <w:p w14:paraId="5A376951" w14:textId="4FA4755B" w:rsidR="00D45B2D" w:rsidRPr="00590B1E" w:rsidRDefault="00D45B2D" w:rsidP="00914AF0"/>
        </w:tc>
      </w:tr>
      <w:tr w:rsidR="00D45B2D" w:rsidRPr="00590B1E" w14:paraId="6E8DD4C8" w14:textId="77777777" w:rsidTr="00D45B2D">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8530EC" w14:textId="7336F641" w:rsidR="00D45B2D" w:rsidRPr="00590B1E" w:rsidRDefault="00D45B2D" w:rsidP="00914AF0">
            <w:r w:rsidRPr="00590B1E">
              <w:t>Ethogram</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2DB2A387" w14:textId="1E91FF6C" w:rsidR="00D45B2D" w:rsidRPr="00590B1E" w:rsidRDefault="00D45B2D" w:rsidP="00914AF0"/>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4B5A7CCA" w14:textId="77777777" w:rsidR="007B1C69" w:rsidRPr="00590B1E" w:rsidRDefault="007B1C69" w:rsidP="00914AF0"/>
          <w:p w14:paraId="1A31BEBC" w14:textId="77777777" w:rsidR="007B1C69" w:rsidRPr="00590B1E" w:rsidRDefault="007B1C69" w:rsidP="00914AF0"/>
          <w:p w14:paraId="1DA56E86" w14:textId="6C0B51D5" w:rsidR="00D45B2D" w:rsidRPr="00590B1E" w:rsidRDefault="00D45B2D" w:rsidP="00914AF0"/>
        </w:tc>
      </w:tr>
      <w:tr w:rsidR="00D45B2D" w:rsidRPr="00590B1E" w14:paraId="7F6DC8CB" w14:textId="77777777" w:rsidTr="00D45B2D">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28EF25" w14:textId="094F427B" w:rsidR="00D45B2D" w:rsidRPr="00590B1E" w:rsidRDefault="00D45B2D" w:rsidP="00914AF0">
            <w:r w:rsidRPr="00590B1E">
              <w:t>Sample sheet</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076B4D44" w14:textId="40B623F4" w:rsidR="00D45B2D" w:rsidRPr="00590B1E" w:rsidRDefault="00D45B2D" w:rsidP="00914AF0"/>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7DBAB519" w14:textId="77777777" w:rsidR="007B1C69" w:rsidRPr="00590B1E" w:rsidRDefault="007B1C69" w:rsidP="00914AF0"/>
          <w:p w14:paraId="0EB94DC1" w14:textId="77777777" w:rsidR="007B1C69" w:rsidRPr="00590B1E" w:rsidRDefault="007B1C69" w:rsidP="00914AF0"/>
          <w:p w14:paraId="1E0D4DC9" w14:textId="5887657D" w:rsidR="00D45B2D" w:rsidRPr="00590B1E" w:rsidRDefault="00D45B2D" w:rsidP="00914AF0"/>
        </w:tc>
      </w:tr>
      <w:tr w:rsidR="00D45B2D" w:rsidRPr="00590B1E" w14:paraId="7E34C0D2" w14:textId="77777777" w:rsidTr="00D45B2D">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BD1D77" w14:textId="5D4D498B" w:rsidR="00D45B2D" w:rsidRPr="00590B1E" w:rsidRDefault="00D45B2D" w:rsidP="00914AF0">
            <w:r w:rsidRPr="00590B1E">
              <w:t>Natural behaviour</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3F2032AD" w14:textId="790B513A" w:rsidR="00D45B2D" w:rsidRPr="00590B1E" w:rsidRDefault="00D45B2D" w:rsidP="00914AF0"/>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42F2461F" w14:textId="77777777" w:rsidR="007B1C69" w:rsidRPr="00590B1E" w:rsidRDefault="007B1C69" w:rsidP="00914AF0"/>
          <w:p w14:paraId="7AA8F0C6" w14:textId="77777777" w:rsidR="007B1C69" w:rsidRPr="00590B1E" w:rsidRDefault="007B1C69" w:rsidP="00914AF0"/>
          <w:p w14:paraId="5EFBD55A" w14:textId="6F564D0D" w:rsidR="00D45B2D" w:rsidRPr="00590B1E" w:rsidRDefault="00D45B2D" w:rsidP="00914AF0"/>
        </w:tc>
      </w:tr>
      <w:tr w:rsidR="00D45B2D" w:rsidRPr="00590B1E" w14:paraId="05940685" w14:textId="77777777" w:rsidTr="00D45B2D">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D64468" w14:textId="5CD6E807" w:rsidR="00D45B2D" w:rsidRPr="00590B1E" w:rsidRDefault="00D45B2D" w:rsidP="00914AF0">
            <w:r w:rsidRPr="00590B1E">
              <w:t>Atypical behaviour</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5F0B1708" w14:textId="3B903B92" w:rsidR="00D45B2D" w:rsidRPr="00590B1E" w:rsidRDefault="00D45B2D" w:rsidP="00914AF0"/>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1AE6087B" w14:textId="77777777" w:rsidR="007B1C69" w:rsidRPr="00590B1E" w:rsidRDefault="007B1C69" w:rsidP="00914AF0"/>
          <w:p w14:paraId="1A6F2E7B" w14:textId="77777777" w:rsidR="007B1C69" w:rsidRPr="00590B1E" w:rsidRDefault="007B1C69" w:rsidP="00914AF0"/>
          <w:p w14:paraId="0B3183A5" w14:textId="3B77D734" w:rsidR="00D45B2D" w:rsidRPr="00590B1E" w:rsidRDefault="00D45B2D" w:rsidP="00914AF0"/>
        </w:tc>
      </w:tr>
      <w:tr w:rsidR="00D45B2D" w:rsidRPr="00590B1E" w14:paraId="00BA6B06" w14:textId="77777777" w:rsidTr="00D45B2D">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CACAED" w14:textId="7F87ABA5" w:rsidR="00D45B2D" w:rsidRPr="00590B1E" w:rsidRDefault="00D45B2D" w:rsidP="00914AF0">
            <w:r w:rsidRPr="00590B1E">
              <w:t>Stereotypical behaviour</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70D798D2" w14:textId="12D0DD45" w:rsidR="00D45B2D" w:rsidRPr="00590B1E" w:rsidRDefault="00D45B2D" w:rsidP="00914AF0"/>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78B04CEF" w14:textId="77777777" w:rsidR="007B1C69" w:rsidRPr="00590B1E" w:rsidRDefault="007B1C69" w:rsidP="00914AF0"/>
          <w:p w14:paraId="6258A5CD" w14:textId="77777777" w:rsidR="007B1C69" w:rsidRPr="00590B1E" w:rsidRDefault="007B1C69" w:rsidP="00914AF0"/>
          <w:p w14:paraId="518BF171" w14:textId="25577068" w:rsidR="00D45B2D" w:rsidRPr="00590B1E" w:rsidRDefault="00D45B2D" w:rsidP="00914AF0"/>
        </w:tc>
      </w:tr>
      <w:tr w:rsidR="00D45B2D" w:rsidRPr="00590B1E" w14:paraId="7983A323" w14:textId="77777777" w:rsidTr="00D45B2D">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A87909" w14:textId="26801E59" w:rsidR="00D45B2D" w:rsidRPr="00590B1E" w:rsidRDefault="00D45B2D" w:rsidP="00914AF0">
            <w:r w:rsidRPr="00590B1E">
              <w:t>Displacement behaviour</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7C37F60E" w14:textId="1C190AA2" w:rsidR="00D45B2D" w:rsidRPr="00590B1E" w:rsidRDefault="00D45B2D" w:rsidP="00914AF0"/>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4EE5C427" w14:textId="77777777" w:rsidR="007B1C69" w:rsidRPr="00590B1E" w:rsidRDefault="007B1C69" w:rsidP="00914AF0"/>
          <w:p w14:paraId="127AE2C3" w14:textId="77777777" w:rsidR="007B1C69" w:rsidRPr="00590B1E" w:rsidRDefault="007B1C69" w:rsidP="00914AF0"/>
          <w:p w14:paraId="05C88ADB" w14:textId="5658CB3C" w:rsidR="00D45B2D" w:rsidRPr="00590B1E" w:rsidRDefault="00D45B2D" w:rsidP="00914AF0"/>
        </w:tc>
      </w:tr>
      <w:tr w:rsidR="00D45B2D" w:rsidRPr="00590B1E" w14:paraId="02202EB5" w14:textId="77777777" w:rsidTr="00D45B2D">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165CAB" w14:textId="27798DF2" w:rsidR="00D45B2D" w:rsidRPr="00590B1E" w:rsidRDefault="00D45B2D" w:rsidP="00914AF0">
            <w:r w:rsidRPr="00590B1E">
              <w:t>Hyperactivity</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56EDD5C6" w14:textId="7D474BE3" w:rsidR="00D45B2D" w:rsidRPr="00590B1E" w:rsidRDefault="00D45B2D" w:rsidP="00914AF0"/>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1BF0DF65" w14:textId="77777777" w:rsidR="007B1C69" w:rsidRPr="00590B1E" w:rsidRDefault="007B1C69" w:rsidP="00914AF0"/>
          <w:p w14:paraId="18457803" w14:textId="77777777" w:rsidR="007B1C69" w:rsidRPr="00590B1E" w:rsidRDefault="007B1C69" w:rsidP="00914AF0"/>
          <w:p w14:paraId="2DD93DAF" w14:textId="333527D7" w:rsidR="00D45B2D" w:rsidRPr="00590B1E" w:rsidRDefault="00D45B2D" w:rsidP="00914AF0"/>
        </w:tc>
      </w:tr>
    </w:tbl>
    <w:p w14:paraId="1E7E8C1D" w14:textId="35AB6C73" w:rsidR="00D45B2D" w:rsidRPr="00590B1E" w:rsidRDefault="00D45B2D" w:rsidP="00914AF0"/>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3420"/>
        <w:gridCol w:w="3420"/>
      </w:tblGrid>
      <w:tr w:rsidR="00D45B2D" w:rsidRPr="00590B1E" w14:paraId="39B03A4F" w14:textId="77777777" w:rsidTr="005F5276">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D1FB90" w14:textId="0C6C5212" w:rsidR="00D45B2D" w:rsidRPr="00590B1E" w:rsidRDefault="00D45B2D" w:rsidP="00914AF0">
            <w:r w:rsidRPr="00590B1E">
              <w:t>Focal sampling</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4DACCB02" w14:textId="32952B4C" w:rsidR="00D45B2D" w:rsidRPr="00590B1E" w:rsidRDefault="00D45B2D" w:rsidP="00914AF0"/>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72B2BB67" w14:textId="77777777" w:rsidR="007B1C69" w:rsidRPr="00590B1E" w:rsidRDefault="007B1C69" w:rsidP="00914AF0"/>
          <w:p w14:paraId="39B67828" w14:textId="77777777" w:rsidR="007B1C69" w:rsidRPr="00590B1E" w:rsidRDefault="007B1C69" w:rsidP="00914AF0"/>
          <w:p w14:paraId="612DEB7E" w14:textId="541E8EE7" w:rsidR="00D45B2D" w:rsidRPr="00590B1E" w:rsidRDefault="00D45B2D" w:rsidP="00914AF0"/>
        </w:tc>
      </w:tr>
      <w:tr w:rsidR="00D45B2D" w:rsidRPr="00590B1E" w14:paraId="327FB2EA" w14:textId="77777777" w:rsidTr="005F5276">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B9B401" w14:textId="335D1DCB" w:rsidR="00D45B2D" w:rsidRPr="00590B1E" w:rsidRDefault="00D45B2D" w:rsidP="00914AF0">
            <w:r w:rsidRPr="00590B1E">
              <w:t>Scan sampling</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473B52E5" w14:textId="164CC17A" w:rsidR="00D45B2D" w:rsidRPr="00590B1E" w:rsidRDefault="00D45B2D" w:rsidP="00914AF0"/>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6CE3A84D" w14:textId="77777777" w:rsidR="007B1C69" w:rsidRPr="00590B1E" w:rsidRDefault="007B1C69" w:rsidP="00914AF0"/>
          <w:p w14:paraId="2780450B" w14:textId="77777777" w:rsidR="007B1C69" w:rsidRPr="00590B1E" w:rsidRDefault="007B1C69" w:rsidP="00914AF0"/>
          <w:p w14:paraId="2D9E71C7" w14:textId="5389A10B" w:rsidR="00D45B2D" w:rsidRPr="00590B1E" w:rsidRDefault="00D45B2D" w:rsidP="00914AF0"/>
        </w:tc>
      </w:tr>
      <w:tr w:rsidR="00D45B2D" w:rsidRPr="00590B1E" w14:paraId="3FA76FD2" w14:textId="77777777" w:rsidTr="005F5276">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FF89C1" w14:textId="61F41795" w:rsidR="00D45B2D" w:rsidRPr="00590B1E" w:rsidRDefault="00D45B2D" w:rsidP="00914AF0">
            <w:r w:rsidRPr="00590B1E">
              <w:t>‘Behaviour’ sampling</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5154ADA5" w14:textId="6C39A13E" w:rsidR="00D45B2D" w:rsidRPr="00590B1E" w:rsidRDefault="00D45B2D" w:rsidP="00914AF0"/>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1040A548" w14:textId="77777777" w:rsidR="007B1C69" w:rsidRPr="00590B1E" w:rsidRDefault="007B1C69" w:rsidP="00914AF0"/>
          <w:p w14:paraId="050643AD" w14:textId="77777777" w:rsidR="007B1C69" w:rsidRPr="00590B1E" w:rsidRDefault="007B1C69" w:rsidP="00914AF0"/>
          <w:p w14:paraId="6783A03F" w14:textId="1751E9F6" w:rsidR="00D45B2D" w:rsidRPr="00590B1E" w:rsidRDefault="00D45B2D" w:rsidP="00914AF0"/>
        </w:tc>
      </w:tr>
      <w:tr w:rsidR="00D45B2D" w:rsidRPr="00590B1E" w14:paraId="460B7EC9" w14:textId="77777777" w:rsidTr="005F5276">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79AA73" w14:textId="3C893060" w:rsidR="00D45B2D" w:rsidRPr="00590B1E" w:rsidRDefault="00D45B2D" w:rsidP="00914AF0">
            <w:r w:rsidRPr="00590B1E">
              <w:t>Instantaneous sampling</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778CCB7A" w14:textId="77777777" w:rsidR="00D45B2D" w:rsidRPr="00590B1E" w:rsidRDefault="00D45B2D" w:rsidP="00914AF0">
            <w:r w:rsidRPr="00590B1E">
              <w:t>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30E1765C" w14:textId="77777777" w:rsidR="007B1C69" w:rsidRPr="00590B1E" w:rsidRDefault="007B1C69" w:rsidP="00914AF0"/>
          <w:p w14:paraId="41AFFEF5" w14:textId="77777777" w:rsidR="007B1C69" w:rsidRPr="00590B1E" w:rsidRDefault="007B1C69" w:rsidP="00914AF0"/>
          <w:p w14:paraId="3D5020EA" w14:textId="47312A04" w:rsidR="00D45B2D" w:rsidRPr="00590B1E" w:rsidRDefault="00D45B2D" w:rsidP="00914AF0"/>
        </w:tc>
      </w:tr>
      <w:tr w:rsidR="00D45B2D" w:rsidRPr="00590B1E" w14:paraId="0A740E93" w14:textId="77777777" w:rsidTr="005F5276">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0BAD53" w14:textId="4425C21B" w:rsidR="00D45B2D" w:rsidRPr="00590B1E" w:rsidRDefault="00D45B2D" w:rsidP="00914AF0">
            <w:r w:rsidRPr="00590B1E">
              <w:lastRenderedPageBreak/>
              <w:t>Continuous sampling</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55052DDB" w14:textId="779459CD" w:rsidR="00D45B2D" w:rsidRPr="00590B1E" w:rsidRDefault="00D45B2D" w:rsidP="00914AF0"/>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33ABF474" w14:textId="77777777" w:rsidR="007B1C69" w:rsidRPr="00590B1E" w:rsidRDefault="007B1C69" w:rsidP="00914AF0"/>
          <w:p w14:paraId="3E18DDD5" w14:textId="77777777" w:rsidR="007B1C69" w:rsidRPr="00590B1E" w:rsidRDefault="007B1C69" w:rsidP="00914AF0"/>
          <w:p w14:paraId="2030C7F7" w14:textId="335E5A07" w:rsidR="00D45B2D" w:rsidRPr="00590B1E" w:rsidRDefault="00D45B2D" w:rsidP="00914AF0"/>
        </w:tc>
      </w:tr>
      <w:tr w:rsidR="00D45B2D" w:rsidRPr="00590B1E" w14:paraId="172192CD" w14:textId="77777777" w:rsidTr="005F5276">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5FC797" w14:textId="45B09071" w:rsidR="00D45B2D" w:rsidRPr="00590B1E" w:rsidRDefault="00D45B2D" w:rsidP="00914AF0">
            <w:r w:rsidRPr="00590B1E">
              <w:t>Ad lib sampling</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7278A972" w14:textId="21A206FC" w:rsidR="00D45B2D" w:rsidRPr="00590B1E" w:rsidRDefault="00D45B2D" w:rsidP="00914AF0"/>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122C622C" w14:textId="77777777" w:rsidR="007B1C69" w:rsidRPr="00590B1E" w:rsidRDefault="007B1C69" w:rsidP="00914AF0"/>
          <w:p w14:paraId="1F46C6ED" w14:textId="77777777" w:rsidR="007B1C69" w:rsidRPr="00590B1E" w:rsidRDefault="007B1C69" w:rsidP="00914AF0"/>
          <w:p w14:paraId="5B52EB81" w14:textId="4176F798" w:rsidR="00D45B2D" w:rsidRPr="00590B1E" w:rsidRDefault="00D45B2D" w:rsidP="00914AF0"/>
        </w:tc>
      </w:tr>
      <w:tr w:rsidR="00D45B2D" w:rsidRPr="00590B1E" w14:paraId="748F7987" w14:textId="77777777" w:rsidTr="005F5276">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097B44" w14:textId="0C054BBA" w:rsidR="00D45B2D" w:rsidRPr="00590B1E" w:rsidRDefault="00D45B2D" w:rsidP="00914AF0">
            <w:r w:rsidRPr="00590B1E">
              <w:t>Hereditary</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4CCAD3C4" w14:textId="4236D950" w:rsidR="00D45B2D" w:rsidRPr="00590B1E" w:rsidRDefault="00D45B2D" w:rsidP="00914AF0"/>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4A064C82" w14:textId="77777777" w:rsidR="007B1C69" w:rsidRPr="00590B1E" w:rsidRDefault="007B1C69" w:rsidP="00914AF0"/>
          <w:p w14:paraId="5758C655" w14:textId="77777777" w:rsidR="007B1C69" w:rsidRPr="00590B1E" w:rsidRDefault="007B1C69" w:rsidP="00914AF0"/>
          <w:p w14:paraId="1944842D" w14:textId="65271980" w:rsidR="00D45B2D" w:rsidRPr="00590B1E" w:rsidRDefault="00D45B2D" w:rsidP="00914AF0"/>
        </w:tc>
      </w:tr>
      <w:tr w:rsidR="00D45B2D" w:rsidRPr="00590B1E" w14:paraId="1420A9D8" w14:textId="77777777" w:rsidTr="005F5276">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361F50" w14:textId="280A394A" w:rsidR="00D45B2D" w:rsidRPr="00590B1E" w:rsidRDefault="00D45B2D" w:rsidP="00914AF0">
            <w:r w:rsidRPr="00590B1E">
              <w:t>Domestication</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1A5C0FDD" w14:textId="2B44940A" w:rsidR="00D45B2D" w:rsidRPr="00590B1E" w:rsidRDefault="00D45B2D" w:rsidP="00914AF0"/>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11FA12C8" w14:textId="77777777" w:rsidR="007B1C69" w:rsidRPr="00590B1E" w:rsidRDefault="007B1C69" w:rsidP="00914AF0"/>
          <w:p w14:paraId="7413B637" w14:textId="77777777" w:rsidR="007B1C69" w:rsidRPr="00590B1E" w:rsidRDefault="007B1C69" w:rsidP="00914AF0"/>
          <w:p w14:paraId="41A939F1" w14:textId="091E105E" w:rsidR="00D45B2D" w:rsidRPr="00590B1E" w:rsidRDefault="00D45B2D" w:rsidP="00914AF0"/>
        </w:tc>
      </w:tr>
      <w:tr w:rsidR="00D45B2D" w:rsidRPr="00590B1E" w14:paraId="164798C3" w14:textId="77777777" w:rsidTr="005F5276">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208E66" w14:textId="61668A26" w:rsidR="00D45B2D" w:rsidRPr="00590B1E" w:rsidRDefault="00D45B2D" w:rsidP="00914AF0">
            <w:r w:rsidRPr="00590B1E">
              <w:t>Adaptation</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3003AB1C" w14:textId="35CECB81" w:rsidR="00D45B2D" w:rsidRPr="00590B1E" w:rsidRDefault="00D45B2D" w:rsidP="00914AF0"/>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49018230" w14:textId="77777777" w:rsidR="007B1C69" w:rsidRPr="00590B1E" w:rsidRDefault="007B1C69" w:rsidP="00914AF0"/>
          <w:p w14:paraId="1E96DC22" w14:textId="77777777" w:rsidR="007B1C69" w:rsidRPr="00590B1E" w:rsidRDefault="007B1C69" w:rsidP="00914AF0"/>
          <w:p w14:paraId="70981AC3" w14:textId="61062BAE" w:rsidR="00D45B2D" w:rsidRPr="00590B1E" w:rsidRDefault="00D45B2D" w:rsidP="00914AF0"/>
        </w:tc>
      </w:tr>
      <w:tr w:rsidR="00954BD8" w:rsidRPr="00590B1E" w14:paraId="4AC98B30" w14:textId="77777777" w:rsidTr="005F5276">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auto"/>
            <w:vAlign w:val="center"/>
          </w:tcPr>
          <w:p w14:paraId="7E582608" w14:textId="77777777" w:rsidR="00954BD8" w:rsidRPr="00590B1E" w:rsidRDefault="00954BD8" w:rsidP="00914AF0">
            <w:r w:rsidRPr="00590B1E">
              <w:t>Instinctive behaviour</w:t>
            </w:r>
          </w:p>
          <w:p w14:paraId="19F987DB" w14:textId="29FBF2F1" w:rsidR="00473C3A" w:rsidRPr="00590B1E" w:rsidRDefault="00473C3A" w:rsidP="00914AF0"/>
        </w:tc>
        <w:tc>
          <w:tcPr>
            <w:tcW w:w="3420" w:type="dxa"/>
            <w:tcBorders>
              <w:top w:val="single" w:sz="6" w:space="0" w:color="auto"/>
              <w:left w:val="single" w:sz="6" w:space="0" w:color="auto"/>
              <w:bottom w:val="single" w:sz="6" w:space="0" w:color="auto"/>
              <w:right w:val="single" w:sz="6" w:space="0" w:color="auto"/>
            </w:tcBorders>
            <w:shd w:val="clear" w:color="auto" w:fill="auto"/>
          </w:tcPr>
          <w:p w14:paraId="14DDA88A" w14:textId="77777777" w:rsidR="00954BD8" w:rsidRPr="00590B1E" w:rsidDel="007B1C69" w:rsidRDefault="00954BD8" w:rsidP="00914AF0"/>
        </w:tc>
        <w:tc>
          <w:tcPr>
            <w:tcW w:w="3420" w:type="dxa"/>
            <w:tcBorders>
              <w:top w:val="single" w:sz="6" w:space="0" w:color="auto"/>
              <w:left w:val="single" w:sz="6" w:space="0" w:color="auto"/>
              <w:bottom w:val="single" w:sz="6" w:space="0" w:color="auto"/>
              <w:right w:val="single" w:sz="6" w:space="0" w:color="auto"/>
            </w:tcBorders>
            <w:shd w:val="clear" w:color="auto" w:fill="auto"/>
          </w:tcPr>
          <w:p w14:paraId="3D4486AE" w14:textId="77777777" w:rsidR="00954BD8" w:rsidRPr="00590B1E" w:rsidRDefault="00954BD8" w:rsidP="00914AF0"/>
          <w:p w14:paraId="169770A8" w14:textId="77777777" w:rsidR="00954BD8" w:rsidRPr="00590B1E" w:rsidDel="007B1C69" w:rsidRDefault="00954BD8" w:rsidP="00914AF0"/>
        </w:tc>
      </w:tr>
      <w:tr w:rsidR="00D45B2D" w:rsidRPr="00590B1E" w14:paraId="2574EB62" w14:textId="77777777" w:rsidTr="005F5276">
        <w:trPr>
          <w:trHeight w:val="300"/>
        </w:trPr>
        <w:tc>
          <w:tcPr>
            <w:tcW w:w="2145" w:type="dxa"/>
            <w:tcBorders>
              <w:top w:val="nil"/>
              <w:left w:val="single" w:sz="6" w:space="0" w:color="auto"/>
              <w:bottom w:val="single" w:sz="6" w:space="0" w:color="auto"/>
              <w:right w:val="single" w:sz="6" w:space="0" w:color="auto"/>
            </w:tcBorders>
            <w:shd w:val="clear" w:color="auto" w:fill="auto"/>
            <w:vAlign w:val="center"/>
            <w:hideMark/>
          </w:tcPr>
          <w:p w14:paraId="4D923175" w14:textId="103C9D4B" w:rsidR="00D45B2D" w:rsidRPr="00590B1E" w:rsidRDefault="00D45B2D" w:rsidP="00914AF0">
            <w:r w:rsidRPr="00590B1E">
              <w:t>Learned behaviour</w:t>
            </w:r>
          </w:p>
        </w:tc>
        <w:tc>
          <w:tcPr>
            <w:tcW w:w="3420" w:type="dxa"/>
            <w:tcBorders>
              <w:top w:val="nil"/>
              <w:left w:val="single" w:sz="6" w:space="0" w:color="auto"/>
              <w:bottom w:val="single" w:sz="6" w:space="0" w:color="auto"/>
              <w:right w:val="single" w:sz="6" w:space="0" w:color="auto"/>
            </w:tcBorders>
            <w:shd w:val="clear" w:color="auto" w:fill="auto"/>
            <w:hideMark/>
          </w:tcPr>
          <w:p w14:paraId="7C8027FF" w14:textId="006B0976" w:rsidR="00D45B2D" w:rsidRPr="00590B1E" w:rsidRDefault="00D45B2D" w:rsidP="00914AF0"/>
        </w:tc>
        <w:tc>
          <w:tcPr>
            <w:tcW w:w="3420" w:type="dxa"/>
            <w:tcBorders>
              <w:top w:val="nil"/>
              <w:left w:val="single" w:sz="6" w:space="0" w:color="auto"/>
              <w:bottom w:val="single" w:sz="6" w:space="0" w:color="auto"/>
              <w:right w:val="single" w:sz="6" w:space="0" w:color="auto"/>
            </w:tcBorders>
            <w:shd w:val="clear" w:color="auto" w:fill="auto"/>
            <w:hideMark/>
          </w:tcPr>
          <w:p w14:paraId="659DE572" w14:textId="77777777" w:rsidR="007B1C69" w:rsidRPr="00590B1E" w:rsidRDefault="007B1C69" w:rsidP="00914AF0"/>
          <w:p w14:paraId="7A5A6872" w14:textId="77777777" w:rsidR="007B1C69" w:rsidRPr="00590B1E" w:rsidRDefault="007B1C69" w:rsidP="00914AF0"/>
          <w:p w14:paraId="4BFC3473" w14:textId="1F717A4C" w:rsidR="00D45B2D" w:rsidRPr="00590B1E" w:rsidRDefault="00D45B2D" w:rsidP="00914AF0"/>
        </w:tc>
      </w:tr>
      <w:tr w:rsidR="00D45B2D" w:rsidRPr="00590B1E" w14:paraId="1CBF2B55" w14:textId="77777777" w:rsidTr="00251251">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76CCA5" w14:textId="5F6D855E" w:rsidR="00D45B2D" w:rsidRPr="00590B1E" w:rsidRDefault="00D45B2D" w:rsidP="00914AF0">
            <w:r w:rsidRPr="00590B1E">
              <w:t>Trial and error</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159598B5" w14:textId="07A261D9" w:rsidR="00D45B2D" w:rsidRPr="00590B1E" w:rsidRDefault="00D45B2D" w:rsidP="00914AF0"/>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3640F8B7" w14:textId="77777777" w:rsidR="007B1C69" w:rsidRPr="00590B1E" w:rsidRDefault="007B1C69" w:rsidP="00914AF0"/>
          <w:p w14:paraId="20539A6F" w14:textId="77777777" w:rsidR="007B1C69" w:rsidRPr="00590B1E" w:rsidRDefault="007B1C69" w:rsidP="00914AF0"/>
          <w:p w14:paraId="7D756C0D" w14:textId="5AB95495" w:rsidR="00D45B2D" w:rsidRPr="00590B1E" w:rsidRDefault="00D45B2D" w:rsidP="00914AF0"/>
        </w:tc>
      </w:tr>
      <w:tr w:rsidR="00D45B2D" w:rsidRPr="00590B1E" w14:paraId="48DB094A" w14:textId="77777777" w:rsidTr="00251251">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EE120D" w14:textId="12EEC767" w:rsidR="00D45B2D" w:rsidRPr="00590B1E" w:rsidRDefault="00D45B2D" w:rsidP="00914AF0">
            <w:r w:rsidRPr="00590B1E">
              <w:t>Habituation</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04376314" w14:textId="6D6463C7" w:rsidR="00D45B2D" w:rsidRPr="00590B1E" w:rsidRDefault="00D45B2D" w:rsidP="00914AF0"/>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3C3B5A6A" w14:textId="77777777" w:rsidR="007B1C69" w:rsidRPr="00590B1E" w:rsidRDefault="007B1C69" w:rsidP="00914AF0"/>
          <w:p w14:paraId="5FC284C4" w14:textId="77777777" w:rsidR="007B1C69" w:rsidRPr="00590B1E" w:rsidRDefault="007B1C69" w:rsidP="00914AF0"/>
          <w:p w14:paraId="42E7920E" w14:textId="0181DD93" w:rsidR="00D45B2D" w:rsidRPr="00590B1E" w:rsidRDefault="00D45B2D" w:rsidP="00914AF0"/>
        </w:tc>
      </w:tr>
      <w:tr w:rsidR="00D45B2D" w:rsidRPr="00590B1E" w14:paraId="4E3724E0" w14:textId="77777777" w:rsidTr="00251251">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002C6F" w14:textId="6E1E00BB" w:rsidR="00D45B2D" w:rsidRPr="00590B1E" w:rsidRDefault="00D45B2D" w:rsidP="00914AF0">
            <w:r w:rsidRPr="00590B1E">
              <w:t>Agnostic behaviour</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1FB55BEB" w14:textId="100EE5D9" w:rsidR="00D45B2D" w:rsidRPr="00590B1E" w:rsidRDefault="00D45B2D" w:rsidP="00914AF0"/>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1808DF96" w14:textId="77777777" w:rsidR="007B1C69" w:rsidRPr="00590B1E" w:rsidRDefault="007B1C69" w:rsidP="00914AF0"/>
          <w:p w14:paraId="6CFB2624" w14:textId="77777777" w:rsidR="007B1C69" w:rsidRPr="00590B1E" w:rsidRDefault="007B1C69" w:rsidP="00914AF0"/>
          <w:p w14:paraId="61D547FA" w14:textId="5EFD5E0D" w:rsidR="00D45B2D" w:rsidRPr="00590B1E" w:rsidRDefault="00D45B2D" w:rsidP="00914AF0"/>
        </w:tc>
      </w:tr>
      <w:tr w:rsidR="00D45B2D" w:rsidRPr="00590B1E" w14:paraId="43735ED3" w14:textId="77777777" w:rsidTr="00251251">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8E8429" w14:textId="390E0D76" w:rsidR="00D45B2D" w:rsidRPr="00590B1E" w:rsidRDefault="00D45B2D" w:rsidP="00914AF0">
            <w:r w:rsidRPr="00590B1E">
              <w:t>Affiliative behaviour</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5A70EA1E" w14:textId="6B27418E" w:rsidR="00D45B2D" w:rsidRPr="00590B1E" w:rsidRDefault="00D45B2D" w:rsidP="00914AF0"/>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28D58FFA" w14:textId="77777777" w:rsidR="007B1C69" w:rsidRPr="00590B1E" w:rsidRDefault="007B1C69" w:rsidP="00914AF0"/>
          <w:p w14:paraId="77B8399A" w14:textId="77777777" w:rsidR="007B1C69" w:rsidRPr="00590B1E" w:rsidRDefault="007B1C69" w:rsidP="00914AF0"/>
          <w:p w14:paraId="3DB0D1F4" w14:textId="36DD4BBB" w:rsidR="00D45B2D" w:rsidRPr="00590B1E" w:rsidRDefault="00D45B2D" w:rsidP="00914AF0"/>
        </w:tc>
      </w:tr>
      <w:tr w:rsidR="00D45B2D" w:rsidRPr="00590B1E" w14:paraId="0E031266" w14:textId="77777777" w:rsidTr="00251251">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098EAF" w14:textId="62AF17BA" w:rsidR="00D45B2D" w:rsidRPr="00590B1E" w:rsidRDefault="00D45B2D" w:rsidP="00914AF0">
            <w:r w:rsidRPr="00590B1E">
              <w:t>Altruism</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55B394BB" w14:textId="722E2FC1" w:rsidR="00D45B2D" w:rsidRPr="00590B1E" w:rsidRDefault="00D45B2D" w:rsidP="00914AF0"/>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1E023E5E" w14:textId="77777777" w:rsidR="007B1C69" w:rsidRPr="00590B1E" w:rsidRDefault="007B1C69" w:rsidP="00914AF0"/>
          <w:p w14:paraId="57C2B8B1" w14:textId="77777777" w:rsidR="007B1C69" w:rsidRPr="00590B1E" w:rsidRDefault="007B1C69" w:rsidP="00914AF0"/>
          <w:p w14:paraId="6B21E2B4" w14:textId="0361E39C" w:rsidR="00D45B2D" w:rsidRPr="00590B1E" w:rsidRDefault="00D45B2D" w:rsidP="00914AF0"/>
        </w:tc>
      </w:tr>
      <w:tr w:rsidR="00D45B2D" w:rsidRPr="00590B1E" w14:paraId="6F1DC986" w14:textId="77777777" w:rsidTr="00251251">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E58209" w14:textId="5D6592DE" w:rsidR="00D45B2D" w:rsidRPr="00590B1E" w:rsidRDefault="00D45B2D" w:rsidP="00914AF0">
            <w:r w:rsidRPr="00590B1E">
              <w:t>Monogamy</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4DBA68D6" w14:textId="1CC02C27" w:rsidR="00D45B2D" w:rsidRPr="00590B1E" w:rsidRDefault="00D45B2D" w:rsidP="00914AF0"/>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7F0633C3" w14:textId="77777777" w:rsidR="007B1C69" w:rsidRPr="00590B1E" w:rsidRDefault="007B1C69" w:rsidP="00914AF0"/>
          <w:p w14:paraId="582F798E" w14:textId="77777777" w:rsidR="007B1C69" w:rsidRPr="00590B1E" w:rsidRDefault="007B1C69" w:rsidP="00914AF0"/>
          <w:p w14:paraId="02256199" w14:textId="686E163E" w:rsidR="00D45B2D" w:rsidRPr="00590B1E" w:rsidRDefault="00D45B2D" w:rsidP="00914AF0"/>
        </w:tc>
      </w:tr>
      <w:tr w:rsidR="00D45B2D" w:rsidRPr="00590B1E" w14:paraId="59425B0A" w14:textId="77777777" w:rsidTr="00251251">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C91A8F" w14:textId="625827E8" w:rsidR="00D45B2D" w:rsidRPr="00590B1E" w:rsidRDefault="00D45B2D" w:rsidP="00914AF0">
            <w:r w:rsidRPr="00590B1E">
              <w:t>Polygamy</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120CBAB1" w14:textId="6AFFD1E2" w:rsidR="00D45B2D" w:rsidRPr="00590B1E" w:rsidRDefault="00D45B2D" w:rsidP="00914AF0"/>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7228257B" w14:textId="77777777" w:rsidR="007B1C69" w:rsidRPr="00590B1E" w:rsidRDefault="007B1C69" w:rsidP="00914AF0"/>
          <w:p w14:paraId="76E02BB8" w14:textId="77777777" w:rsidR="007B1C69" w:rsidRPr="00590B1E" w:rsidRDefault="007B1C69" w:rsidP="00914AF0"/>
          <w:p w14:paraId="62A46EFA" w14:textId="7CBCE8DF" w:rsidR="00D45B2D" w:rsidRPr="00590B1E" w:rsidRDefault="00D45B2D" w:rsidP="00914AF0"/>
        </w:tc>
      </w:tr>
    </w:tbl>
    <w:p w14:paraId="62E25FA9" w14:textId="77777777" w:rsidR="005062FB" w:rsidRDefault="005062FB">
      <w:r>
        <w:br w:type="page"/>
      </w:r>
    </w:p>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3420"/>
        <w:gridCol w:w="3420"/>
      </w:tblGrid>
      <w:tr w:rsidR="00D45B2D" w:rsidRPr="00590B1E" w14:paraId="648E68C3" w14:textId="77777777" w:rsidTr="00251251">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AB6FE3" w14:textId="742FA539" w:rsidR="00D45B2D" w:rsidRPr="00590B1E" w:rsidRDefault="00D45B2D" w:rsidP="00914AF0">
            <w:r w:rsidRPr="00590B1E">
              <w:lastRenderedPageBreak/>
              <w:t>Polygyny</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3662D20A" w14:textId="103D13E2" w:rsidR="00D45B2D" w:rsidRPr="00590B1E" w:rsidRDefault="00D45B2D" w:rsidP="00914AF0"/>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1272CED5" w14:textId="12307CC7" w:rsidR="00D45B2D" w:rsidRPr="00590B1E" w:rsidRDefault="00D45B2D" w:rsidP="00914AF0"/>
          <w:p w14:paraId="6A6F2A0E" w14:textId="77777777" w:rsidR="007B1C69" w:rsidRPr="00590B1E" w:rsidRDefault="007B1C69" w:rsidP="00914AF0"/>
          <w:p w14:paraId="08209204" w14:textId="77777777" w:rsidR="007B1C69" w:rsidRPr="00590B1E" w:rsidRDefault="007B1C69" w:rsidP="00914AF0"/>
        </w:tc>
      </w:tr>
      <w:tr w:rsidR="00D45B2D" w:rsidRPr="00590B1E" w14:paraId="640384A0" w14:textId="77777777" w:rsidTr="00251251">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CCF5B8" w14:textId="60BBA6F4" w:rsidR="00D45B2D" w:rsidRPr="00590B1E" w:rsidRDefault="00D45B2D" w:rsidP="00914AF0">
            <w:r w:rsidRPr="00590B1E">
              <w:t>Polyandry</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5FFB6E81" w14:textId="1A00C1D9" w:rsidR="00D45B2D" w:rsidRPr="00590B1E" w:rsidRDefault="00D45B2D" w:rsidP="00914AF0"/>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36BCD413" w14:textId="77777777" w:rsidR="007B1C69" w:rsidRPr="00590B1E" w:rsidRDefault="007B1C69" w:rsidP="00914AF0"/>
          <w:p w14:paraId="6771A0E0" w14:textId="77777777" w:rsidR="007B1C69" w:rsidRPr="00590B1E" w:rsidRDefault="007B1C69" w:rsidP="00914AF0"/>
          <w:p w14:paraId="634B8A3F" w14:textId="55F51759" w:rsidR="00D45B2D" w:rsidRPr="00590B1E" w:rsidRDefault="00D45B2D" w:rsidP="00914AF0"/>
        </w:tc>
      </w:tr>
      <w:tr w:rsidR="00D45B2D" w:rsidRPr="00590B1E" w14:paraId="4BFD37AE" w14:textId="77777777" w:rsidTr="00251251">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03E3FC" w14:textId="368D913E" w:rsidR="00D45B2D" w:rsidRPr="00590B1E" w:rsidRDefault="00D45B2D" w:rsidP="00914AF0">
            <w:r w:rsidRPr="00590B1E">
              <w:t>Courtship</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0E4E300A" w14:textId="7009BE2E" w:rsidR="00D45B2D" w:rsidRPr="00590B1E" w:rsidRDefault="00D45B2D" w:rsidP="00914AF0"/>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30D1A3D8" w14:textId="77777777" w:rsidR="007B1C69" w:rsidRPr="00590B1E" w:rsidRDefault="007B1C69" w:rsidP="00914AF0"/>
          <w:p w14:paraId="560DC65E" w14:textId="77777777" w:rsidR="007B1C69" w:rsidRPr="00590B1E" w:rsidRDefault="007B1C69" w:rsidP="00914AF0"/>
          <w:p w14:paraId="5039945B" w14:textId="514B8640" w:rsidR="00D45B2D" w:rsidRPr="00590B1E" w:rsidRDefault="00D45B2D" w:rsidP="00914AF0"/>
        </w:tc>
      </w:tr>
      <w:tr w:rsidR="00D45B2D" w:rsidRPr="00590B1E" w14:paraId="38CEEBC9" w14:textId="77777777" w:rsidTr="00251251">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4DF922" w14:textId="596A1BF1" w:rsidR="00D45B2D" w:rsidRPr="00590B1E" w:rsidRDefault="00D45B2D" w:rsidP="00914AF0">
            <w:r w:rsidRPr="00590B1E">
              <w:t>Imprinting</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665B6EE8" w14:textId="56BECC75" w:rsidR="00D45B2D" w:rsidRPr="00590B1E" w:rsidRDefault="00D45B2D" w:rsidP="00914AF0"/>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4E68F0C2" w14:textId="77777777" w:rsidR="007B1C69" w:rsidRPr="00590B1E" w:rsidRDefault="007B1C69" w:rsidP="00914AF0"/>
          <w:p w14:paraId="3262FA42" w14:textId="77777777" w:rsidR="007B1C69" w:rsidRPr="00590B1E" w:rsidRDefault="007B1C69" w:rsidP="00914AF0"/>
          <w:p w14:paraId="6BABCC71" w14:textId="52769C20" w:rsidR="00D45B2D" w:rsidRPr="00590B1E" w:rsidRDefault="00D45B2D" w:rsidP="00914AF0"/>
        </w:tc>
      </w:tr>
    </w:tbl>
    <w:p w14:paraId="79CA6E42" w14:textId="77777777" w:rsidR="007E7ADD" w:rsidRPr="00590B1E" w:rsidRDefault="007E7ADD" w:rsidP="00914AF0"/>
    <w:p w14:paraId="039832C9" w14:textId="77777777" w:rsidR="007B1C69" w:rsidRPr="00590B1E" w:rsidRDefault="007B1C69">
      <w:pPr>
        <w:rPr>
          <w:b/>
          <w:bCs/>
        </w:rPr>
      </w:pPr>
      <w:r w:rsidRPr="00590B1E">
        <w:rPr>
          <w:b/>
          <w:bCs/>
        </w:rPr>
        <w:br w:type="page"/>
      </w:r>
    </w:p>
    <w:p w14:paraId="46A0538F" w14:textId="20FC5C34" w:rsidR="00693D3C" w:rsidRPr="00590B1E" w:rsidRDefault="00BD3120" w:rsidP="005F5276">
      <w:pPr>
        <w:pStyle w:val="Heading2"/>
        <w:rPr>
          <w:lang w:val="en-GB"/>
        </w:rPr>
      </w:pPr>
      <w:r w:rsidRPr="00590B1E">
        <w:rPr>
          <w:lang w:val="en-GB"/>
        </w:rPr>
        <w:lastRenderedPageBreak/>
        <w:t>The following materials relate to lesson 5:</w:t>
      </w:r>
      <w:r w:rsidR="00D17402" w:rsidRPr="00590B1E">
        <w:rPr>
          <w:lang w:val="en-GB"/>
        </w:rPr>
        <w:t xml:space="preserve"> </w:t>
      </w:r>
      <w:r w:rsidR="00770C99" w:rsidRPr="00770C99">
        <w:rPr>
          <w:lang w:val="en-GB"/>
        </w:rPr>
        <w:t>Working with animals over their life stages: Roles and responsibilities</w:t>
      </w:r>
    </w:p>
    <w:p w14:paraId="66770DB6" w14:textId="77777777" w:rsidR="006933DD" w:rsidRPr="00590B1E" w:rsidRDefault="006933DD" w:rsidP="006933DD">
      <w:r w:rsidRPr="00590B1E">
        <w:t>Learners will also need a copy of the Safe working practice document for working with animals used by the provider.</w:t>
      </w:r>
    </w:p>
    <w:p w14:paraId="2CB64B72" w14:textId="77777777" w:rsidR="00693D3C" w:rsidRPr="00590B1E" w:rsidRDefault="00693D3C" w:rsidP="00914AF0">
      <w:r w:rsidRPr="00590B1E">
        <w:rPr>
          <w:b/>
          <w:bCs/>
          <w:color w:val="FF0000"/>
        </w:rPr>
        <w:br w:type="page"/>
      </w:r>
    </w:p>
    <w:p w14:paraId="72636FF7" w14:textId="0725DF3D" w:rsidR="00A5570D" w:rsidRPr="00590B1E" w:rsidRDefault="00F6193F" w:rsidP="005F5276">
      <w:pPr>
        <w:pStyle w:val="Heading3"/>
      </w:pPr>
      <w:r w:rsidRPr="00590B1E">
        <w:lastRenderedPageBreak/>
        <w:t>Zookeeper</w:t>
      </w:r>
      <w:r w:rsidR="00A5570D" w:rsidRPr="00590B1E">
        <w:t xml:space="preserve"> job description</w:t>
      </w:r>
      <w:r w:rsidR="00176021" w:rsidRPr="00590B1E">
        <w:t xml:space="preserve"> and person specification</w:t>
      </w:r>
    </w:p>
    <w:tbl>
      <w:tblPr>
        <w:tblStyle w:val="TableGrid"/>
        <w:tblW w:w="0" w:type="auto"/>
        <w:tblLook w:val="04A0" w:firstRow="1" w:lastRow="0" w:firstColumn="1" w:lastColumn="0" w:noHBand="0" w:noVBand="1"/>
      </w:tblPr>
      <w:tblGrid>
        <w:gridCol w:w="2066"/>
        <w:gridCol w:w="6950"/>
      </w:tblGrid>
      <w:tr w:rsidR="00A5570D" w:rsidRPr="00590B1E" w14:paraId="0DA1E2B0" w14:textId="77777777">
        <w:trPr>
          <w:trHeight w:val="432"/>
        </w:trPr>
        <w:tc>
          <w:tcPr>
            <w:tcW w:w="2066" w:type="dxa"/>
            <w:tcBorders>
              <w:top w:val="single" w:sz="4" w:space="0" w:color="auto"/>
              <w:left w:val="single" w:sz="4" w:space="0" w:color="auto"/>
              <w:bottom w:val="single" w:sz="4" w:space="0" w:color="auto"/>
              <w:right w:val="single" w:sz="4" w:space="0" w:color="auto"/>
            </w:tcBorders>
            <w:vAlign w:val="center"/>
            <w:hideMark/>
          </w:tcPr>
          <w:p w14:paraId="6BCB4865" w14:textId="77777777" w:rsidR="00A5570D" w:rsidRPr="00590B1E" w:rsidRDefault="00A5570D">
            <w:r w:rsidRPr="00590B1E">
              <w:t>Responsible to:</w:t>
            </w:r>
          </w:p>
        </w:tc>
        <w:tc>
          <w:tcPr>
            <w:tcW w:w="6950" w:type="dxa"/>
            <w:tcBorders>
              <w:top w:val="single" w:sz="4" w:space="0" w:color="auto"/>
              <w:left w:val="single" w:sz="4" w:space="0" w:color="auto"/>
              <w:bottom w:val="single" w:sz="4" w:space="0" w:color="auto"/>
              <w:right w:val="single" w:sz="4" w:space="0" w:color="auto"/>
            </w:tcBorders>
            <w:vAlign w:val="center"/>
            <w:hideMark/>
          </w:tcPr>
          <w:p w14:paraId="70A539A8" w14:textId="171AAF1C" w:rsidR="00A5570D" w:rsidRPr="00590B1E" w:rsidRDefault="00A5570D">
            <w:r w:rsidRPr="00590B1E">
              <w:t xml:space="preserve">Head keeper </w:t>
            </w:r>
          </w:p>
        </w:tc>
      </w:tr>
      <w:tr w:rsidR="00A5570D" w:rsidRPr="00590B1E" w14:paraId="5C99D1E1" w14:textId="77777777">
        <w:trPr>
          <w:trHeight w:val="409"/>
        </w:trPr>
        <w:tc>
          <w:tcPr>
            <w:tcW w:w="2066" w:type="dxa"/>
            <w:tcBorders>
              <w:top w:val="single" w:sz="4" w:space="0" w:color="auto"/>
              <w:left w:val="single" w:sz="4" w:space="0" w:color="auto"/>
              <w:bottom w:val="single" w:sz="4" w:space="0" w:color="auto"/>
              <w:right w:val="single" w:sz="4" w:space="0" w:color="auto"/>
            </w:tcBorders>
            <w:vAlign w:val="center"/>
            <w:hideMark/>
          </w:tcPr>
          <w:p w14:paraId="168228C5" w14:textId="77777777" w:rsidR="00A5570D" w:rsidRPr="00590B1E" w:rsidRDefault="00A5570D">
            <w:r w:rsidRPr="00590B1E">
              <w:t>Responsible for:</w:t>
            </w:r>
          </w:p>
        </w:tc>
        <w:tc>
          <w:tcPr>
            <w:tcW w:w="6950" w:type="dxa"/>
            <w:tcBorders>
              <w:top w:val="single" w:sz="4" w:space="0" w:color="auto"/>
              <w:left w:val="single" w:sz="4" w:space="0" w:color="auto"/>
              <w:bottom w:val="single" w:sz="4" w:space="0" w:color="auto"/>
              <w:right w:val="single" w:sz="4" w:space="0" w:color="auto"/>
            </w:tcBorders>
            <w:vAlign w:val="center"/>
            <w:hideMark/>
          </w:tcPr>
          <w:p w14:paraId="1A62D533" w14:textId="77777777" w:rsidR="00A5570D" w:rsidRPr="00590B1E" w:rsidRDefault="00A5570D">
            <w:r w:rsidRPr="00590B1E">
              <w:t>N/A</w:t>
            </w:r>
          </w:p>
        </w:tc>
      </w:tr>
      <w:tr w:rsidR="00A5570D" w:rsidRPr="00590B1E" w14:paraId="0C81A3F1" w14:textId="77777777">
        <w:trPr>
          <w:trHeight w:val="414"/>
        </w:trPr>
        <w:tc>
          <w:tcPr>
            <w:tcW w:w="2066" w:type="dxa"/>
            <w:tcBorders>
              <w:top w:val="single" w:sz="4" w:space="0" w:color="auto"/>
              <w:left w:val="single" w:sz="4" w:space="0" w:color="auto"/>
              <w:bottom w:val="single" w:sz="4" w:space="0" w:color="auto"/>
              <w:right w:val="single" w:sz="4" w:space="0" w:color="auto"/>
            </w:tcBorders>
            <w:vAlign w:val="center"/>
            <w:hideMark/>
          </w:tcPr>
          <w:p w14:paraId="1415821A" w14:textId="77777777" w:rsidR="00A5570D" w:rsidRPr="00590B1E" w:rsidRDefault="00A5570D">
            <w:r w:rsidRPr="00590B1E">
              <w:t>Grade of post:</w:t>
            </w:r>
          </w:p>
        </w:tc>
        <w:tc>
          <w:tcPr>
            <w:tcW w:w="6950" w:type="dxa"/>
            <w:tcBorders>
              <w:top w:val="single" w:sz="4" w:space="0" w:color="auto"/>
              <w:left w:val="single" w:sz="4" w:space="0" w:color="auto"/>
              <w:bottom w:val="single" w:sz="4" w:space="0" w:color="auto"/>
              <w:right w:val="single" w:sz="4" w:space="0" w:color="auto"/>
            </w:tcBorders>
            <w:vAlign w:val="center"/>
            <w:hideMark/>
          </w:tcPr>
          <w:p w14:paraId="182CDF5D" w14:textId="77777777" w:rsidR="00A5570D" w:rsidRPr="00590B1E" w:rsidRDefault="00A5570D">
            <w:r w:rsidRPr="00590B1E">
              <w:t>Grade 3</w:t>
            </w:r>
          </w:p>
        </w:tc>
      </w:tr>
      <w:tr w:rsidR="00A5570D" w:rsidRPr="00590B1E" w14:paraId="25951CA0" w14:textId="77777777">
        <w:trPr>
          <w:trHeight w:val="421"/>
        </w:trPr>
        <w:tc>
          <w:tcPr>
            <w:tcW w:w="2066" w:type="dxa"/>
            <w:tcBorders>
              <w:top w:val="single" w:sz="4" w:space="0" w:color="auto"/>
              <w:left w:val="single" w:sz="4" w:space="0" w:color="auto"/>
              <w:bottom w:val="single" w:sz="4" w:space="0" w:color="auto"/>
              <w:right w:val="single" w:sz="4" w:space="0" w:color="auto"/>
            </w:tcBorders>
            <w:vAlign w:val="center"/>
            <w:hideMark/>
          </w:tcPr>
          <w:p w14:paraId="647B0E05" w14:textId="77777777" w:rsidR="00A5570D" w:rsidRPr="00590B1E" w:rsidRDefault="00A5570D">
            <w:r w:rsidRPr="00590B1E">
              <w:t>Hours of work:</w:t>
            </w:r>
          </w:p>
        </w:tc>
        <w:tc>
          <w:tcPr>
            <w:tcW w:w="6950" w:type="dxa"/>
            <w:tcBorders>
              <w:top w:val="single" w:sz="4" w:space="0" w:color="auto"/>
              <w:left w:val="single" w:sz="4" w:space="0" w:color="auto"/>
              <w:bottom w:val="single" w:sz="4" w:space="0" w:color="auto"/>
              <w:right w:val="single" w:sz="4" w:space="0" w:color="auto"/>
            </w:tcBorders>
            <w:vAlign w:val="center"/>
            <w:hideMark/>
          </w:tcPr>
          <w:p w14:paraId="5FD5BBDE" w14:textId="77777777" w:rsidR="00A5570D" w:rsidRPr="00590B1E" w:rsidRDefault="00A5570D">
            <w:r w:rsidRPr="00590B1E">
              <w:t>Permanent, 1:0 FTE, 37.5hrs/week</w:t>
            </w:r>
          </w:p>
        </w:tc>
      </w:tr>
      <w:tr w:rsidR="00A5570D" w:rsidRPr="00590B1E" w14:paraId="18DE7001" w14:textId="77777777">
        <w:trPr>
          <w:trHeight w:val="413"/>
        </w:trPr>
        <w:tc>
          <w:tcPr>
            <w:tcW w:w="2066" w:type="dxa"/>
            <w:tcBorders>
              <w:top w:val="single" w:sz="4" w:space="0" w:color="auto"/>
              <w:left w:val="single" w:sz="4" w:space="0" w:color="auto"/>
              <w:bottom w:val="single" w:sz="4" w:space="0" w:color="auto"/>
              <w:right w:val="single" w:sz="4" w:space="0" w:color="auto"/>
            </w:tcBorders>
            <w:vAlign w:val="center"/>
            <w:hideMark/>
          </w:tcPr>
          <w:p w14:paraId="6477EBF5" w14:textId="77777777" w:rsidR="00A5570D" w:rsidRPr="00590B1E" w:rsidRDefault="00A5570D">
            <w:r w:rsidRPr="00590B1E">
              <w:t>Work location:</w:t>
            </w:r>
          </w:p>
        </w:tc>
        <w:tc>
          <w:tcPr>
            <w:tcW w:w="6950" w:type="dxa"/>
            <w:tcBorders>
              <w:top w:val="single" w:sz="4" w:space="0" w:color="auto"/>
              <w:left w:val="single" w:sz="4" w:space="0" w:color="auto"/>
              <w:bottom w:val="single" w:sz="4" w:space="0" w:color="auto"/>
              <w:right w:val="single" w:sz="4" w:space="0" w:color="auto"/>
            </w:tcBorders>
            <w:vAlign w:val="center"/>
            <w:hideMark/>
          </w:tcPr>
          <w:p w14:paraId="67A3FAEE" w14:textId="77777777" w:rsidR="00A5570D" w:rsidRPr="00590B1E" w:rsidRDefault="00A5570D">
            <w:r w:rsidRPr="00590B1E">
              <w:t>A Zoo</w:t>
            </w:r>
          </w:p>
        </w:tc>
      </w:tr>
      <w:tr w:rsidR="00A5570D" w:rsidRPr="00590B1E" w14:paraId="2EA788A8" w14:textId="77777777">
        <w:trPr>
          <w:trHeight w:val="419"/>
        </w:trPr>
        <w:tc>
          <w:tcPr>
            <w:tcW w:w="2066" w:type="dxa"/>
            <w:tcBorders>
              <w:top w:val="single" w:sz="4" w:space="0" w:color="auto"/>
              <w:left w:val="single" w:sz="4" w:space="0" w:color="auto"/>
              <w:bottom w:val="single" w:sz="4" w:space="0" w:color="auto"/>
              <w:right w:val="single" w:sz="4" w:space="0" w:color="auto"/>
            </w:tcBorders>
            <w:vAlign w:val="center"/>
            <w:hideMark/>
          </w:tcPr>
          <w:p w14:paraId="287B8D4A" w14:textId="77777777" w:rsidR="00A5570D" w:rsidRPr="00590B1E" w:rsidRDefault="00A5570D">
            <w:r w:rsidRPr="00590B1E">
              <w:t>Code:</w:t>
            </w:r>
          </w:p>
        </w:tc>
        <w:tc>
          <w:tcPr>
            <w:tcW w:w="6950" w:type="dxa"/>
            <w:tcBorders>
              <w:top w:val="single" w:sz="4" w:space="0" w:color="auto"/>
              <w:left w:val="single" w:sz="4" w:space="0" w:color="auto"/>
              <w:bottom w:val="single" w:sz="4" w:space="0" w:color="auto"/>
              <w:right w:val="single" w:sz="4" w:space="0" w:color="auto"/>
            </w:tcBorders>
            <w:vAlign w:val="center"/>
            <w:hideMark/>
          </w:tcPr>
          <w:p w14:paraId="26E808D5" w14:textId="77777777" w:rsidR="00A5570D" w:rsidRPr="00590B1E" w:rsidRDefault="00A5570D">
            <w:r w:rsidRPr="00590B1E">
              <w:t>HR123-456</w:t>
            </w:r>
          </w:p>
        </w:tc>
      </w:tr>
    </w:tbl>
    <w:p w14:paraId="6C324E20" w14:textId="77777777" w:rsidR="00A5570D" w:rsidRPr="00590B1E" w:rsidRDefault="00A5570D" w:rsidP="00A5570D"/>
    <w:tbl>
      <w:tblPr>
        <w:tblStyle w:val="TableGrid"/>
        <w:tblW w:w="0" w:type="auto"/>
        <w:tblLook w:val="04A0" w:firstRow="1" w:lastRow="0" w:firstColumn="1" w:lastColumn="0" w:noHBand="0" w:noVBand="1"/>
      </w:tblPr>
      <w:tblGrid>
        <w:gridCol w:w="9016"/>
      </w:tblGrid>
      <w:tr w:rsidR="00A5570D" w:rsidRPr="00590B1E" w14:paraId="78C6778A" w14:textId="77777777">
        <w:tc>
          <w:tcPr>
            <w:tcW w:w="9016" w:type="dxa"/>
            <w:tcBorders>
              <w:top w:val="single" w:sz="4" w:space="0" w:color="auto"/>
              <w:left w:val="single" w:sz="4" w:space="0" w:color="auto"/>
              <w:bottom w:val="single" w:sz="4" w:space="0" w:color="auto"/>
              <w:right w:val="single" w:sz="4" w:space="0" w:color="auto"/>
            </w:tcBorders>
          </w:tcPr>
          <w:p w14:paraId="60EC0B33" w14:textId="6ED226C8" w:rsidR="00A5570D" w:rsidRPr="00590B1E" w:rsidRDefault="00A5570D">
            <w:r w:rsidRPr="00590B1E">
              <w:t xml:space="preserve">Job </w:t>
            </w:r>
            <w:r w:rsidR="004D418D">
              <w:t>p</w:t>
            </w:r>
            <w:r w:rsidRPr="00590B1E">
              <w:t xml:space="preserve">urpose: </w:t>
            </w:r>
          </w:p>
          <w:p w14:paraId="11335166" w14:textId="78C914EF" w:rsidR="00A5570D" w:rsidRPr="00590B1E" w:rsidRDefault="00A5570D">
            <w:r w:rsidRPr="00590B1E">
              <w:t xml:space="preserve">To provide a high standard of animal husbandry and care primarily within the </w:t>
            </w:r>
            <w:r w:rsidR="00F21BF2">
              <w:br/>
            </w:r>
            <w:r w:rsidR="00473C3A" w:rsidRPr="00590B1E">
              <w:t>A Zoo</w:t>
            </w:r>
            <w:r w:rsidRPr="00590B1E">
              <w:t xml:space="preserve">. To work alongside the Head keeper and keeper team to complete general duties to include the daily husbandry and general maintenance of the </w:t>
            </w:r>
            <w:r w:rsidR="00131987">
              <w:t>Z</w:t>
            </w:r>
            <w:r w:rsidRPr="00590B1E">
              <w:t>oo collection and grounds</w:t>
            </w:r>
            <w:r w:rsidR="00473C3A" w:rsidRPr="00590B1E">
              <w:t>.</w:t>
            </w:r>
          </w:p>
        </w:tc>
      </w:tr>
    </w:tbl>
    <w:p w14:paraId="70E4DFE4" w14:textId="77777777" w:rsidR="00A5570D" w:rsidRPr="00590B1E" w:rsidRDefault="00A5570D" w:rsidP="00A5570D"/>
    <w:p w14:paraId="176E2A49" w14:textId="18557CD4" w:rsidR="00A5570D" w:rsidRPr="00590B1E" w:rsidRDefault="004377FE" w:rsidP="00A5570D">
      <w:r w:rsidRPr="00590B1E">
        <w:t>Job description</w:t>
      </w:r>
      <w:r w:rsidR="00A873D3">
        <w:t>,</w:t>
      </w:r>
      <w:r w:rsidRPr="00590B1E">
        <w:t xml:space="preserve"> k</w:t>
      </w:r>
      <w:r w:rsidR="00A5570D" w:rsidRPr="00590B1E">
        <w:t xml:space="preserve">ey </w:t>
      </w:r>
      <w:r w:rsidRPr="00590B1E">
        <w:t>d</w:t>
      </w:r>
      <w:r w:rsidR="00A5570D" w:rsidRPr="00590B1E">
        <w:t xml:space="preserve">uties </w:t>
      </w:r>
      <w:r w:rsidRPr="00590B1E">
        <w:t>and r</w:t>
      </w:r>
      <w:r w:rsidR="00A5570D" w:rsidRPr="00590B1E">
        <w:t>esponsibilities</w:t>
      </w:r>
    </w:p>
    <w:p w14:paraId="098CCA7F" w14:textId="55351194" w:rsidR="00A5570D" w:rsidRPr="00590B1E" w:rsidRDefault="00A5570D" w:rsidP="00A5570D">
      <w:r w:rsidRPr="00590B1E">
        <w:t xml:space="preserve">1. Provide </w:t>
      </w:r>
      <w:r w:rsidR="00F6193F" w:rsidRPr="00590B1E">
        <w:t>day-to-day</w:t>
      </w:r>
      <w:r w:rsidRPr="00590B1E">
        <w:t xml:space="preserve"> animal husbandry for a range of animal species housed </w:t>
      </w:r>
      <w:r w:rsidR="00473C3A" w:rsidRPr="00590B1E">
        <w:t>at</w:t>
      </w:r>
      <w:r w:rsidRPr="00590B1E">
        <w:t xml:space="preserve"> the </w:t>
      </w:r>
      <w:r w:rsidR="002E3E8D">
        <w:t>Z</w:t>
      </w:r>
      <w:r w:rsidRPr="00590B1E">
        <w:t>oo, includ</w:t>
      </w:r>
      <w:r w:rsidR="00473C3A" w:rsidRPr="00590B1E">
        <w:t>ing</w:t>
      </w:r>
      <w:r w:rsidRPr="00590B1E">
        <w:t>:</w:t>
      </w:r>
    </w:p>
    <w:p w14:paraId="79412181" w14:textId="6F9D1344" w:rsidR="00A5570D" w:rsidRPr="00590B1E" w:rsidRDefault="00787998" w:rsidP="00A464A5">
      <w:pPr>
        <w:pStyle w:val="ListParagraph"/>
        <w:numPr>
          <w:ilvl w:val="0"/>
          <w:numId w:val="46"/>
        </w:numPr>
        <w:spacing w:line="360" w:lineRule="auto"/>
      </w:pPr>
      <w:r>
        <w:t>d</w:t>
      </w:r>
      <w:r w:rsidR="00A5570D" w:rsidRPr="00590B1E">
        <w:t>aily feeding and monitoring of animals</w:t>
      </w:r>
    </w:p>
    <w:p w14:paraId="52AF5AFB" w14:textId="2AE5E7B8" w:rsidR="00A5570D" w:rsidRPr="00590B1E" w:rsidRDefault="00787998" w:rsidP="00A464A5">
      <w:pPr>
        <w:pStyle w:val="ListParagraph"/>
        <w:numPr>
          <w:ilvl w:val="0"/>
          <w:numId w:val="46"/>
        </w:numPr>
        <w:spacing w:line="360" w:lineRule="auto"/>
      </w:pPr>
      <w:r>
        <w:t>d</w:t>
      </w:r>
      <w:r w:rsidR="00A5570D" w:rsidRPr="00590B1E">
        <w:t>aily animal husbandry and maintenance, which may include sweeping, mucking out, mopping and other daily hygiene tasks</w:t>
      </w:r>
    </w:p>
    <w:p w14:paraId="2C42389C" w14:textId="38AFCB7E" w:rsidR="00A5570D" w:rsidRPr="00590B1E" w:rsidRDefault="00787998" w:rsidP="00A464A5">
      <w:pPr>
        <w:pStyle w:val="ListParagraph"/>
        <w:numPr>
          <w:ilvl w:val="0"/>
          <w:numId w:val="46"/>
        </w:numPr>
        <w:spacing w:line="360" w:lineRule="auto"/>
      </w:pPr>
      <w:r>
        <w:t>e</w:t>
      </w:r>
      <w:r w:rsidR="00A5570D" w:rsidRPr="00590B1E">
        <w:t>nclosure maintenance, upkeep and development</w:t>
      </w:r>
    </w:p>
    <w:p w14:paraId="038281F5" w14:textId="6AE56F9E" w:rsidR="00A5570D" w:rsidRPr="00590B1E" w:rsidRDefault="00787998" w:rsidP="00A464A5">
      <w:pPr>
        <w:pStyle w:val="ListParagraph"/>
        <w:numPr>
          <w:ilvl w:val="0"/>
          <w:numId w:val="46"/>
        </w:numPr>
        <w:spacing w:line="360" w:lineRule="auto"/>
      </w:pPr>
      <w:r>
        <w:t>g</w:t>
      </w:r>
      <w:r w:rsidR="00A5570D" w:rsidRPr="00590B1E">
        <w:t>rounds maintenance, weeding, plant control</w:t>
      </w:r>
    </w:p>
    <w:p w14:paraId="40C039D8" w14:textId="0BA3610A" w:rsidR="00A5570D" w:rsidRPr="00590B1E" w:rsidRDefault="00787998" w:rsidP="00A464A5">
      <w:pPr>
        <w:pStyle w:val="ListParagraph"/>
        <w:numPr>
          <w:ilvl w:val="0"/>
          <w:numId w:val="46"/>
        </w:numPr>
        <w:spacing w:line="360" w:lineRule="auto"/>
      </w:pPr>
      <w:r>
        <w:t>a</w:t>
      </w:r>
      <w:r w:rsidR="00A5570D" w:rsidRPr="00590B1E">
        <w:t>ssisting with breeding program</w:t>
      </w:r>
      <w:r w:rsidR="002275F6" w:rsidRPr="00590B1E">
        <w:t>me</w:t>
      </w:r>
      <w:r w:rsidR="00A5570D" w:rsidRPr="00590B1E">
        <w:t>s</w:t>
      </w:r>
    </w:p>
    <w:p w14:paraId="2977E2E5" w14:textId="417BC5CD" w:rsidR="00A5570D" w:rsidRPr="00590B1E" w:rsidRDefault="00787998" w:rsidP="00A464A5">
      <w:pPr>
        <w:pStyle w:val="ListParagraph"/>
        <w:numPr>
          <w:ilvl w:val="0"/>
          <w:numId w:val="46"/>
        </w:numPr>
        <w:spacing w:line="360" w:lineRule="auto"/>
      </w:pPr>
      <w:r>
        <w:t>e</w:t>
      </w:r>
      <w:r w:rsidR="00A5570D" w:rsidRPr="00590B1E">
        <w:t>nvironmental enrichment and animal training</w:t>
      </w:r>
    </w:p>
    <w:p w14:paraId="77483358" w14:textId="387C571F" w:rsidR="00A5570D" w:rsidRPr="00590B1E" w:rsidRDefault="00787998" w:rsidP="00A464A5">
      <w:pPr>
        <w:pStyle w:val="ListParagraph"/>
        <w:numPr>
          <w:ilvl w:val="0"/>
          <w:numId w:val="46"/>
        </w:numPr>
        <w:spacing w:line="360" w:lineRule="auto"/>
      </w:pPr>
      <w:r>
        <w:t>a</w:t>
      </w:r>
      <w:r w:rsidR="00A5570D" w:rsidRPr="00590B1E">
        <w:t>dministering routine health care, in accordance with veterinary health plan</w:t>
      </w:r>
    </w:p>
    <w:p w14:paraId="27E6B41A" w14:textId="1743D314" w:rsidR="00A5570D" w:rsidRPr="00590B1E" w:rsidRDefault="007F6795" w:rsidP="00A464A5">
      <w:pPr>
        <w:pStyle w:val="ListParagraph"/>
        <w:numPr>
          <w:ilvl w:val="0"/>
          <w:numId w:val="46"/>
        </w:numPr>
        <w:spacing w:line="360" w:lineRule="auto"/>
      </w:pPr>
      <w:r>
        <w:t>s</w:t>
      </w:r>
      <w:r w:rsidR="00A5570D" w:rsidRPr="00590B1E">
        <w:t>tock control of feedstuffs and other sundries</w:t>
      </w:r>
    </w:p>
    <w:p w14:paraId="58980A1B" w14:textId="62A04C83" w:rsidR="00A5570D" w:rsidRPr="00590B1E" w:rsidRDefault="007F6795" w:rsidP="00A464A5">
      <w:pPr>
        <w:pStyle w:val="ListParagraph"/>
        <w:numPr>
          <w:ilvl w:val="0"/>
          <w:numId w:val="46"/>
        </w:numPr>
        <w:spacing w:line="360" w:lineRule="auto"/>
      </w:pPr>
      <w:r>
        <w:t>h</w:t>
      </w:r>
      <w:r w:rsidR="00A5570D" w:rsidRPr="00590B1E">
        <w:t xml:space="preserve">ealth and safety </w:t>
      </w:r>
      <w:r>
        <w:t>–</w:t>
      </w:r>
      <w:r w:rsidR="00A5570D" w:rsidRPr="00590B1E">
        <w:t xml:space="preserve"> risk management</w:t>
      </w:r>
    </w:p>
    <w:p w14:paraId="5BC8A4A5" w14:textId="441DE8E4" w:rsidR="00A5570D" w:rsidRPr="00590B1E" w:rsidRDefault="007F6795" w:rsidP="00A464A5">
      <w:pPr>
        <w:pStyle w:val="ListParagraph"/>
        <w:numPr>
          <w:ilvl w:val="0"/>
          <w:numId w:val="46"/>
        </w:numPr>
        <w:spacing w:line="360" w:lineRule="auto"/>
      </w:pPr>
      <w:r>
        <w:t>i</w:t>
      </w:r>
      <w:r w:rsidR="00A5570D" w:rsidRPr="00590B1E">
        <w:t>nterpretive material development and maintenance</w:t>
      </w:r>
    </w:p>
    <w:p w14:paraId="3B612AEE" w14:textId="1EC10058" w:rsidR="00A5570D" w:rsidRPr="00590B1E" w:rsidRDefault="007F6795" w:rsidP="00A464A5">
      <w:pPr>
        <w:pStyle w:val="ListParagraph"/>
        <w:numPr>
          <w:ilvl w:val="0"/>
          <w:numId w:val="46"/>
        </w:numPr>
        <w:spacing w:line="360" w:lineRule="auto"/>
      </w:pPr>
      <w:r>
        <w:t>k</w:t>
      </w:r>
      <w:r w:rsidR="00A5570D" w:rsidRPr="00590B1E">
        <w:t xml:space="preserve">eeper talks and the </w:t>
      </w:r>
      <w:r w:rsidR="00F6193F" w:rsidRPr="00590B1E">
        <w:t>delivery</w:t>
      </w:r>
      <w:r w:rsidR="00A5570D" w:rsidRPr="00590B1E">
        <w:t xml:space="preserve"> of guest experiences</w:t>
      </w:r>
    </w:p>
    <w:p w14:paraId="19B8AFE6" w14:textId="16DF31AF" w:rsidR="00A5570D" w:rsidRPr="00590B1E" w:rsidRDefault="007F6795" w:rsidP="00A464A5">
      <w:pPr>
        <w:pStyle w:val="ListParagraph"/>
        <w:numPr>
          <w:ilvl w:val="0"/>
          <w:numId w:val="46"/>
        </w:numPr>
        <w:spacing w:line="360" w:lineRule="auto"/>
      </w:pPr>
      <w:r>
        <w:t>r</w:t>
      </w:r>
      <w:r w:rsidR="00A5570D" w:rsidRPr="00590B1E">
        <w:t>ecord</w:t>
      </w:r>
      <w:r w:rsidR="005E1C2E">
        <w:t>-</w:t>
      </w:r>
      <w:r w:rsidR="00A5570D" w:rsidRPr="00590B1E">
        <w:t>keeping – section daybook, ZIM</w:t>
      </w:r>
      <w:r w:rsidR="00022C56">
        <w:t>S</w:t>
      </w:r>
      <w:r w:rsidR="00A5570D" w:rsidRPr="00590B1E">
        <w:t xml:space="preserve"> records</w:t>
      </w:r>
      <w:r w:rsidR="005E1C2E">
        <w:t>,</w:t>
      </w:r>
      <w:r w:rsidR="00A5570D" w:rsidRPr="00590B1E">
        <w:t xml:space="preserve"> etc</w:t>
      </w:r>
      <w:r w:rsidR="004377FE" w:rsidRPr="00590B1E">
        <w:t>.</w:t>
      </w:r>
    </w:p>
    <w:p w14:paraId="5D40D050" w14:textId="76EFE653" w:rsidR="00A5570D" w:rsidRPr="00590B1E" w:rsidRDefault="005E1C2E" w:rsidP="00A464A5">
      <w:pPr>
        <w:pStyle w:val="ListParagraph"/>
        <w:numPr>
          <w:ilvl w:val="0"/>
          <w:numId w:val="46"/>
        </w:numPr>
        <w:spacing w:line="360" w:lineRule="auto"/>
      </w:pPr>
      <w:r>
        <w:t>s</w:t>
      </w:r>
      <w:r w:rsidR="00A5570D" w:rsidRPr="00590B1E">
        <w:t xml:space="preserve">upervision of interns, work experience and volunteers </w:t>
      </w:r>
      <w:r>
        <w:t>–</w:t>
      </w:r>
      <w:r w:rsidR="00A5570D" w:rsidRPr="00590B1E">
        <w:t xml:space="preserve"> as required</w:t>
      </w:r>
    </w:p>
    <w:p w14:paraId="1A846B06" w14:textId="6C63EF24" w:rsidR="00A5570D" w:rsidRPr="00590B1E" w:rsidRDefault="009F631C" w:rsidP="00A464A5">
      <w:pPr>
        <w:pStyle w:val="ListParagraph"/>
        <w:numPr>
          <w:ilvl w:val="0"/>
          <w:numId w:val="46"/>
        </w:numPr>
        <w:spacing w:line="360" w:lineRule="auto"/>
      </w:pPr>
      <w:r>
        <w:lastRenderedPageBreak/>
        <w:t>u</w:t>
      </w:r>
      <w:r w:rsidR="00A5570D" w:rsidRPr="00590B1E">
        <w:t>ndertaking any other appropriate duties as requested by the management team.</w:t>
      </w:r>
    </w:p>
    <w:p w14:paraId="623BA33B" w14:textId="50DA34FC" w:rsidR="00A5570D" w:rsidRPr="00590B1E" w:rsidRDefault="00A5570D" w:rsidP="00A5570D">
      <w:r w:rsidRPr="00590B1E">
        <w:t xml:space="preserve">2. Work safely and cooperatively as part of the animal keeper </w:t>
      </w:r>
      <w:r w:rsidR="00F6193F" w:rsidRPr="00590B1E">
        <w:t>team,</w:t>
      </w:r>
      <w:r w:rsidRPr="00590B1E">
        <w:t xml:space="preserve"> ensuring all animal welfare needs are met.</w:t>
      </w:r>
    </w:p>
    <w:p w14:paraId="70C18794" w14:textId="5E2F7998" w:rsidR="00A5570D" w:rsidRPr="00590B1E" w:rsidRDefault="00A5570D" w:rsidP="00A5570D">
      <w:r w:rsidRPr="00590B1E">
        <w:t>3. Drive Zoo vehicles to help with the effective running of the animal collection</w:t>
      </w:r>
      <w:r w:rsidR="00C44AB7">
        <w:t>,</w:t>
      </w:r>
      <w:r w:rsidRPr="00590B1E">
        <w:t xml:space="preserve"> e.g. vet visits, food </w:t>
      </w:r>
      <w:r w:rsidR="00F6193F" w:rsidRPr="00590B1E">
        <w:t>pick-up</w:t>
      </w:r>
      <w:r w:rsidR="00C44AB7">
        <w:t>,</w:t>
      </w:r>
      <w:r w:rsidRPr="00590B1E">
        <w:t xml:space="preserve"> etc. </w:t>
      </w:r>
    </w:p>
    <w:p w14:paraId="51D50D60" w14:textId="77777777" w:rsidR="00A5570D" w:rsidRPr="00590B1E" w:rsidRDefault="00A5570D" w:rsidP="00A5570D">
      <w:r w:rsidRPr="00590B1E">
        <w:t xml:space="preserve">4. Assist or complete basic maintenance tasks as required. </w:t>
      </w:r>
    </w:p>
    <w:p w14:paraId="3BAD2C79" w14:textId="4CFA2001" w:rsidR="00A5570D" w:rsidRDefault="00A5570D" w:rsidP="00A5570D">
      <w:r w:rsidRPr="00590B1E">
        <w:t>5. Liaise with other zoo departments (Maintenance, Marketing, Guest Services</w:t>
      </w:r>
      <w:r w:rsidR="00C44AB7">
        <w:t>,</w:t>
      </w:r>
      <w:r w:rsidRPr="00590B1E">
        <w:t xml:space="preserve"> etc.) to ensure the fulfilment of the role. </w:t>
      </w:r>
    </w:p>
    <w:p w14:paraId="22B74D23" w14:textId="06E935FB" w:rsidR="00A5570D" w:rsidRPr="00590B1E" w:rsidRDefault="00A5570D" w:rsidP="00A5570D">
      <w:r w:rsidRPr="00590B1E">
        <w:t xml:space="preserve">Other </w:t>
      </w:r>
      <w:r w:rsidR="00E72427">
        <w:t>d</w:t>
      </w:r>
      <w:r w:rsidRPr="00590B1E">
        <w:t xml:space="preserve">uties and </w:t>
      </w:r>
      <w:r w:rsidR="00E72427">
        <w:t>r</w:t>
      </w:r>
      <w:r w:rsidRPr="00590B1E">
        <w:t>esponsibilities</w:t>
      </w:r>
    </w:p>
    <w:p w14:paraId="2535125C" w14:textId="1CB82955" w:rsidR="00A5570D" w:rsidRPr="00590B1E" w:rsidRDefault="00A5570D" w:rsidP="00A464A5">
      <w:pPr>
        <w:pStyle w:val="ListParagraph"/>
        <w:numPr>
          <w:ilvl w:val="0"/>
          <w:numId w:val="45"/>
        </w:numPr>
      </w:pPr>
      <w:r w:rsidRPr="00590B1E">
        <w:t xml:space="preserve">To carry out all duties in accordance with the Zoo’s </w:t>
      </w:r>
      <w:r w:rsidR="0070422D">
        <w:t>h</w:t>
      </w:r>
      <w:r w:rsidRPr="00590B1E">
        <w:t xml:space="preserve">ealth and </w:t>
      </w:r>
      <w:r w:rsidR="0070422D">
        <w:t>s</w:t>
      </w:r>
      <w:r w:rsidRPr="00590B1E">
        <w:t xml:space="preserve">afety, </w:t>
      </w:r>
      <w:r w:rsidR="0070422D">
        <w:t>s</w:t>
      </w:r>
      <w:r w:rsidRPr="00590B1E">
        <w:t>afeguarding</w:t>
      </w:r>
      <w:r w:rsidR="004377FE" w:rsidRPr="00590B1E">
        <w:t xml:space="preserve">, </w:t>
      </w:r>
      <w:r w:rsidR="0070422D">
        <w:t>e</w:t>
      </w:r>
      <w:r w:rsidRPr="00590B1E">
        <w:t xml:space="preserve">quality </w:t>
      </w:r>
      <w:r w:rsidR="004377FE" w:rsidRPr="00590B1E">
        <w:t>and</w:t>
      </w:r>
      <w:r w:rsidRPr="00590B1E">
        <w:t xml:space="preserve"> </w:t>
      </w:r>
      <w:r w:rsidR="0070422D">
        <w:t>d</w:t>
      </w:r>
      <w:r w:rsidRPr="00590B1E">
        <w:t>iversity policies and procedures, practices and procedures.</w:t>
      </w:r>
    </w:p>
    <w:p w14:paraId="38BD8E1A" w14:textId="04B0135A" w:rsidR="00A5570D" w:rsidRPr="00590B1E" w:rsidRDefault="00A5570D" w:rsidP="00A464A5">
      <w:pPr>
        <w:pStyle w:val="ListParagraph"/>
        <w:numPr>
          <w:ilvl w:val="0"/>
          <w:numId w:val="45"/>
        </w:numPr>
      </w:pPr>
      <w:r w:rsidRPr="00590B1E">
        <w:t xml:space="preserve">To </w:t>
      </w:r>
      <w:r w:rsidR="00F74256">
        <w:t xml:space="preserve">provide </w:t>
      </w:r>
      <w:r w:rsidRPr="00590B1E">
        <w:t>support</w:t>
      </w:r>
      <w:r w:rsidR="00490200">
        <w:t>,</w:t>
      </w:r>
      <w:r w:rsidRPr="00590B1E">
        <w:t xml:space="preserve"> where appropriate</w:t>
      </w:r>
      <w:r w:rsidR="00490200">
        <w:t>,</w:t>
      </w:r>
      <w:r w:rsidRPr="00590B1E">
        <w:t xml:space="preserve"> </w:t>
      </w:r>
      <w:r w:rsidR="00F74256">
        <w:t>before</w:t>
      </w:r>
      <w:r w:rsidRPr="00590B1E">
        <w:t xml:space="preserve"> and during Zoo inspections. </w:t>
      </w:r>
    </w:p>
    <w:p w14:paraId="5C34BC35" w14:textId="228EEBF3" w:rsidR="00A5570D" w:rsidRDefault="00A5570D" w:rsidP="00A464A5">
      <w:pPr>
        <w:pStyle w:val="ListParagraph"/>
        <w:numPr>
          <w:ilvl w:val="0"/>
          <w:numId w:val="45"/>
        </w:numPr>
      </w:pPr>
      <w:r w:rsidRPr="00590B1E">
        <w:t>To undertake such other duties as your Line Manager may, from time to time, determine in consultation with the post holder to ensure the continued existence, viability and progress of the Zoo.</w:t>
      </w:r>
    </w:p>
    <w:p w14:paraId="6C0F62B7" w14:textId="0D97DEBA" w:rsidR="00A5570D" w:rsidRPr="00590B1E" w:rsidRDefault="00A5570D" w:rsidP="00A5570D">
      <w:r w:rsidRPr="00590B1E">
        <w:t xml:space="preserve">Person </w:t>
      </w:r>
      <w:r w:rsidR="00E72427">
        <w:t>s</w:t>
      </w:r>
      <w:r w:rsidRPr="00590B1E">
        <w:t>pecification</w:t>
      </w:r>
    </w:p>
    <w:tbl>
      <w:tblPr>
        <w:tblStyle w:val="TableGrid"/>
        <w:tblW w:w="0" w:type="auto"/>
        <w:tblInd w:w="-5" w:type="dxa"/>
        <w:tblLook w:val="04A0" w:firstRow="1" w:lastRow="0" w:firstColumn="1" w:lastColumn="0" w:noHBand="0" w:noVBand="1"/>
      </w:tblPr>
      <w:tblGrid>
        <w:gridCol w:w="3034"/>
        <w:gridCol w:w="5987"/>
      </w:tblGrid>
      <w:tr w:rsidR="00A5570D" w:rsidRPr="00590B1E" w14:paraId="0EF13933" w14:textId="77777777" w:rsidTr="005F5276">
        <w:tc>
          <w:tcPr>
            <w:tcW w:w="3034" w:type="dxa"/>
            <w:tcBorders>
              <w:top w:val="single" w:sz="4" w:space="0" w:color="auto"/>
              <w:left w:val="single" w:sz="4" w:space="0" w:color="auto"/>
              <w:bottom w:val="single" w:sz="4" w:space="0" w:color="auto"/>
              <w:right w:val="single" w:sz="4" w:space="0" w:color="auto"/>
            </w:tcBorders>
            <w:hideMark/>
          </w:tcPr>
          <w:p w14:paraId="49D37EC1" w14:textId="6B3C2CDF" w:rsidR="00A5570D" w:rsidRPr="00590B1E" w:rsidRDefault="00A5570D">
            <w:r w:rsidRPr="00590B1E">
              <w:t xml:space="preserve">Communication – </w:t>
            </w:r>
            <w:r w:rsidR="004377FE" w:rsidRPr="00590B1E">
              <w:t>o</w:t>
            </w:r>
            <w:r w:rsidRPr="00590B1E">
              <w:t>ral and written</w:t>
            </w:r>
          </w:p>
        </w:tc>
        <w:tc>
          <w:tcPr>
            <w:tcW w:w="5987" w:type="dxa"/>
            <w:tcBorders>
              <w:top w:val="single" w:sz="4" w:space="0" w:color="auto"/>
              <w:left w:val="single" w:sz="4" w:space="0" w:color="auto"/>
              <w:bottom w:val="single" w:sz="4" w:space="0" w:color="auto"/>
              <w:right w:val="single" w:sz="4" w:space="0" w:color="auto"/>
            </w:tcBorders>
          </w:tcPr>
          <w:p w14:paraId="47DB5664" w14:textId="4E07ECFC" w:rsidR="00A5570D" w:rsidRPr="00590B1E" w:rsidRDefault="00A5570D" w:rsidP="006C5521">
            <w:pPr>
              <w:pStyle w:val="ListParagraph"/>
              <w:numPr>
                <w:ilvl w:val="0"/>
                <w:numId w:val="27"/>
              </w:numPr>
              <w:ind w:hanging="720"/>
            </w:pPr>
            <w:r w:rsidRPr="00590B1E">
              <w:t>Maintain accurate records that are detailed by using internal record</w:t>
            </w:r>
            <w:r w:rsidR="00C0331C">
              <w:t>-</w:t>
            </w:r>
            <w:r w:rsidRPr="00590B1E">
              <w:t xml:space="preserve">keeping systems. </w:t>
            </w:r>
          </w:p>
          <w:p w14:paraId="1C858651" w14:textId="4D4C6584" w:rsidR="00A5570D" w:rsidRPr="00590B1E" w:rsidRDefault="00A5570D" w:rsidP="006C5521">
            <w:pPr>
              <w:pStyle w:val="ListParagraph"/>
              <w:numPr>
                <w:ilvl w:val="0"/>
                <w:numId w:val="27"/>
              </w:numPr>
              <w:ind w:hanging="720"/>
            </w:pPr>
            <w:r w:rsidRPr="00590B1E">
              <w:t>Communicate effectively during team meetings, liaise with colleagues and ensure each system and procedure runs smoothly and methodically.</w:t>
            </w:r>
          </w:p>
          <w:p w14:paraId="192A1C26" w14:textId="636CE0E1" w:rsidR="00A5570D" w:rsidRPr="00590B1E" w:rsidRDefault="00A5570D" w:rsidP="006C5521">
            <w:pPr>
              <w:pStyle w:val="ListParagraph"/>
              <w:numPr>
                <w:ilvl w:val="0"/>
                <w:numId w:val="27"/>
              </w:numPr>
              <w:ind w:hanging="720"/>
            </w:pPr>
            <w:r w:rsidRPr="00590B1E">
              <w:t>Communicate with stakeholders/customers in an effective and timely manner</w:t>
            </w:r>
            <w:r w:rsidR="00B65B35">
              <w:t>.</w:t>
            </w:r>
          </w:p>
          <w:p w14:paraId="261857E8" w14:textId="0A0C1D05" w:rsidR="00A5570D" w:rsidRPr="00590B1E" w:rsidRDefault="00A5570D" w:rsidP="006C5521">
            <w:pPr>
              <w:pStyle w:val="ListParagraph"/>
              <w:numPr>
                <w:ilvl w:val="0"/>
                <w:numId w:val="27"/>
              </w:numPr>
              <w:ind w:hanging="720"/>
            </w:pPr>
            <w:r w:rsidRPr="00590B1E">
              <w:t xml:space="preserve">Actively promote </w:t>
            </w:r>
            <w:r w:rsidR="0070422D">
              <w:t>e</w:t>
            </w:r>
            <w:r w:rsidRPr="00590B1E">
              <w:t xml:space="preserve">quality and </w:t>
            </w:r>
            <w:r w:rsidR="0070422D">
              <w:t>d</w:t>
            </w:r>
            <w:r w:rsidRPr="00590B1E">
              <w:t xml:space="preserve">iversity/British </w:t>
            </w:r>
            <w:r w:rsidR="0002212E">
              <w:t>v</w:t>
            </w:r>
            <w:r w:rsidRPr="00590B1E">
              <w:t>alues.</w:t>
            </w:r>
          </w:p>
        </w:tc>
      </w:tr>
      <w:tr w:rsidR="00A5570D" w:rsidRPr="00590B1E" w14:paraId="48B369B9" w14:textId="77777777" w:rsidTr="005F5276">
        <w:tc>
          <w:tcPr>
            <w:tcW w:w="3034" w:type="dxa"/>
            <w:tcBorders>
              <w:top w:val="single" w:sz="4" w:space="0" w:color="auto"/>
              <w:left w:val="single" w:sz="4" w:space="0" w:color="auto"/>
              <w:bottom w:val="single" w:sz="4" w:space="0" w:color="auto"/>
              <w:right w:val="single" w:sz="4" w:space="0" w:color="auto"/>
            </w:tcBorders>
            <w:hideMark/>
          </w:tcPr>
          <w:p w14:paraId="572C0BCE" w14:textId="00172CD1" w:rsidR="00A5570D" w:rsidRPr="00590B1E" w:rsidRDefault="00A5570D">
            <w:r w:rsidRPr="00590B1E">
              <w:t xml:space="preserve">Teamwork </w:t>
            </w:r>
            <w:r w:rsidR="004377FE" w:rsidRPr="00590B1E">
              <w:t>and m</w:t>
            </w:r>
            <w:r w:rsidRPr="00590B1E">
              <w:t xml:space="preserve">otivation </w:t>
            </w:r>
          </w:p>
        </w:tc>
        <w:tc>
          <w:tcPr>
            <w:tcW w:w="5987" w:type="dxa"/>
            <w:tcBorders>
              <w:top w:val="single" w:sz="4" w:space="0" w:color="auto"/>
              <w:left w:val="single" w:sz="4" w:space="0" w:color="auto"/>
              <w:bottom w:val="single" w:sz="4" w:space="0" w:color="auto"/>
              <w:right w:val="single" w:sz="4" w:space="0" w:color="auto"/>
            </w:tcBorders>
          </w:tcPr>
          <w:p w14:paraId="4FCDB31B" w14:textId="77777777" w:rsidR="00A5570D" w:rsidRPr="00590B1E" w:rsidRDefault="00A5570D" w:rsidP="006C5521">
            <w:pPr>
              <w:pStyle w:val="ListParagraph"/>
              <w:numPr>
                <w:ilvl w:val="0"/>
                <w:numId w:val="28"/>
              </w:numPr>
              <w:ind w:hanging="720"/>
            </w:pPr>
            <w:r w:rsidRPr="00590B1E">
              <w:t>To be aware of the Zoo’s commitment to the creation of a culture that encourages debate, rewards innovation and fosters inclusiveness and productive team working.</w:t>
            </w:r>
          </w:p>
          <w:p w14:paraId="03404161" w14:textId="57555A43" w:rsidR="00A5570D" w:rsidRPr="00590B1E" w:rsidRDefault="00A5570D" w:rsidP="006C5521">
            <w:pPr>
              <w:pStyle w:val="ListParagraph"/>
              <w:numPr>
                <w:ilvl w:val="0"/>
                <w:numId w:val="28"/>
              </w:numPr>
              <w:ind w:hanging="720"/>
            </w:pPr>
            <w:r w:rsidRPr="00590B1E">
              <w:t xml:space="preserve">Work with colleagues professionally and effectively </w:t>
            </w:r>
            <w:r w:rsidR="00F6193F" w:rsidRPr="00590B1E">
              <w:t>to</w:t>
            </w:r>
            <w:r w:rsidRPr="00590B1E">
              <w:t xml:space="preserve"> achieve targets set by Line Manager and/or Curator team</w:t>
            </w:r>
            <w:r w:rsidR="00282533">
              <w:t>.</w:t>
            </w:r>
          </w:p>
          <w:p w14:paraId="14883705" w14:textId="211B4BAD" w:rsidR="00A5570D" w:rsidRPr="00590B1E" w:rsidRDefault="00A5570D" w:rsidP="006C5521">
            <w:pPr>
              <w:pStyle w:val="ListParagraph"/>
              <w:numPr>
                <w:ilvl w:val="0"/>
                <w:numId w:val="28"/>
              </w:numPr>
              <w:ind w:hanging="720"/>
            </w:pPr>
            <w:r w:rsidRPr="00590B1E">
              <w:t>Support peers by sharing good practice</w:t>
            </w:r>
            <w:r w:rsidR="00282533">
              <w:t>.</w:t>
            </w:r>
          </w:p>
        </w:tc>
      </w:tr>
      <w:tr w:rsidR="00A5570D" w:rsidRPr="00590B1E" w14:paraId="2AE2A7ED" w14:textId="77777777" w:rsidTr="005F5276">
        <w:tc>
          <w:tcPr>
            <w:tcW w:w="3034" w:type="dxa"/>
            <w:tcBorders>
              <w:top w:val="single" w:sz="4" w:space="0" w:color="auto"/>
              <w:left w:val="single" w:sz="4" w:space="0" w:color="auto"/>
              <w:bottom w:val="single" w:sz="4" w:space="0" w:color="auto"/>
              <w:right w:val="single" w:sz="4" w:space="0" w:color="auto"/>
            </w:tcBorders>
            <w:hideMark/>
          </w:tcPr>
          <w:p w14:paraId="25EBACCF" w14:textId="0325FD4C" w:rsidR="00A5570D" w:rsidRPr="00590B1E" w:rsidRDefault="00A5570D">
            <w:r w:rsidRPr="00590B1E">
              <w:t xml:space="preserve">Liaison </w:t>
            </w:r>
            <w:r w:rsidR="004377FE" w:rsidRPr="00590B1E">
              <w:t>and n</w:t>
            </w:r>
            <w:r w:rsidRPr="00590B1E">
              <w:t xml:space="preserve">etworking </w:t>
            </w:r>
          </w:p>
        </w:tc>
        <w:tc>
          <w:tcPr>
            <w:tcW w:w="5987" w:type="dxa"/>
            <w:tcBorders>
              <w:top w:val="single" w:sz="4" w:space="0" w:color="auto"/>
              <w:left w:val="single" w:sz="4" w:space="0" w:color="auto"/>
              <w:bottom w:val="single" w:sz="4" w:space="0" w:color="auto"/>
              <w:right w:val="single" w:sz="4" w:space="0" w:color="auto"/>
            </w:tcBorders>
          </w:tcPr>
          <w:p w14:paraId="5D51496E" w14:textId="2F32F44E" w:rsidR="00A5570D" w:rsidRPr="00590B1E" w:rsidRDefault="00A5570D" w:rsidP="006C5521">
            <w:pPr>
              <w:pStyle w:val="ListParagraph"/>
              <w:numPr>
                <w:ilvl w:val="0"/>
                <w:numId w:val="29"/>
              </w:numPr>
              <w:ind w:hanging="720"/>
            </w:pPr>
            <w:r w:rsidRPr="00590B1E">
              <w:t xml:space="preserve">Work to strengthen supportive partnerships and alliances with local communities, stakeholders, the public, professional bodies and appropriate </w:t>
            </w:r>
            <w:r w:rsidR="00AE0A10">
              <w:t>g</w:t>
            </w:r>
            <w:r w:rsidRPr="00590B1E">
              <w:t>overnment departments.</w:t>
            </w:r>
          </w:p>
          <w:p w14:paraId="0EBE356C" w14:textId="77777777" w:rsidR="00A5570D" w:rsidRPr="00590B1E" w:rsidRDefault="00A5570D" w:rsidP="006C5521">
            <w:pPr>
              <w:pStyle w:val="ListParagraph"/>
              <w:numPr>
                <w:ilvl w:val="0"/>
                <w:numId w:val="29"/>
              </w:numPr>
              <w:ind w:hanging="720"/>
            </w:pPr>
            <w:r w:rsidRPr="00590B1E">
              <w:lastRenderedPageBreak/>
              <w:t>Work with fellow industry professionals to network, create and liaise to enhance the organisation’s working practices.</w:t>
            </w:r>
          </w:p>
          <w:p w14:paraId="75752A3F" w14:textId="47904B21" w:rsidR="00A5570D" w:rsidRPr="00590B1E" w:rsidRDefault="00A5570D" w:rsidP="006C5521">
            <w:pPr>
              <w:pStyle w:val="ListParagraph"/>
              <w:numPr>
                <w:ilvl w:val="0"/>
                <w:numId w:val="29"/>
              </w:numPr>
              <w:ind w:hanging="720"/>
            </w:pPr>
            <w:r w:rsidRPr="00590B1E">
              <w:t>Engage in networking opportunities with key stakeholders during events or CPD days</w:t>
            </w:r>
            <w:r w:rsidR="004377FE" w:rsidRPr="00590B1E">
              <w:t>.</w:t>
            </w:r>
          </w:p>
        </w:tc>
      </w:tr>
      <w:tr w:rsidR="00A5570D" w:rsidRPr="00590B1E" w14:paraId="46E1B4DA" w14:textId="77777777" w:rsidTr="005F5276">
        <w:tc>
          <w:tcPr>
            <w:tcW w:w="3034" w:type="dxa"/>
            <w:tcBorders>
              <w:top w:val="single" w:sz="4" w:space="0" w:color="auto"/>
              <w:left w:val="single" w:sz="4" w:space="0" w:color="auto"/>
              <w:bottom w:val="single" w:sz="4" w:space="0" w:color="auto"/>
              <w:right w:val="single" w:sz="4" w:space="0" w:color="auto"/>
            </w:tcBorders>
            <w:hideMark/>
          </w:tcPr>
          <w:p w14:paraId="5450FE72" w14:textId="0D2C7EEC" w:rsidR="00A5570D" w:rsidRPr="00590B1E" w:rsidRDefault="00A5570D">
            <w:r w:rsidRPr="00590B1E">
              <w:lastRenderedPageBreak/>
              <w:t xml:space="preserve">Service </w:t>
            </w:r>
            <w:r w:rsidR="004377FE" w:rsidRPr="00590B1E">
              <w:t>d</w:t>
            </w:r>
            <w:r w:rsidRPr="00590B1E">
              <w:t>elivery – customer is anyone receiving services</w:t>
            </w:r>
          </w:p>
        </w:tc>
        <w:tc>
          <w:tcPr>
            <w:tcW w:w="5987" w:type="dxa"/>
            <w:tcBorders>
              <w:top w:val="single" w:sz="4" w:space="0" w:color="auto"/>
              <w:left w:val="single" w:sz="4" w:space="0" w:color="auto"/>
              <w:bottom w:val="single" w:sz="4" w:space="0" w:color="auto"/>
              <w:right w:val="single" w:sz="4" w:space="0" w:color="auto"/>
            </w:tcBorders>
          </w:tcPr>
          <w:p w14:paraId="6527F23C" w14:textId="77777777" w:rsidR="005461C8" w:rsidRDefault="00A5570D" w:rsidP="005F5276">
            <w:pPr>
              <w:ind w:left="685" w:hanging="685"/>
              <w:contextualSpacing/>
            </w:pPr>
            <w:r w:rsidRPr="00590B1E">
              <w:t>Maintain excellent standards of animal welfare</w:t>
            </w:r>
          </w:p>
          <w:p w14:paraId="423E42F7" w14:textId="6CA3DB7B" w:rsidR="00A5570D" w:rsidRPr="00590B1E" w:rsidRDefault="005461C8" w:rsidP="005F5276">
            <w:pPr>
              <w:ind w:left="685" w:hanging="685"/>
              <w:contextualSpacing/>
            </w:pPr>
            <w:r>
              <w:t>through</w:t>
            </w:r>
            <w:r w:rsidR="00A5570D" w:rsidRPr="00590B1E">
              <w:t xml:space="preserve">: </w:t>
            </w:r>
          </w:p>
          <w:p w14:paraId="699BD89E" w14:textId="4E96FD6D" w:rsidR="00A5570D" w:rsidRPr="00590B1E" w:rsidRDefault="005461C8" w:rsidP="006C5521">
            <w:pPr>
              <w:numPr>
                <w:ilvl w:val="0"/>
                <w:numId w:val="22"/>
              </w:numPr>
              <w:ind w:left="685" w:hanging="685"/>
              <w:contextualSpacing/>
            </w:pPr>
            <w:r>
              <w:t>d</w:t>
            </w:r>
            <w:r w:rsidR="00A5570D" w:rsidRPr="00590B1E">
              <w:t>aily feeding and monitoring of animals</w:t>
            </w:r>
          </w:p>
          <w:p w14:paraId="1AD20BE7" w14:textId="3C8295C7" w:rsidR="00A5570D" w:rsidRPr="00590B1E" w:rsidRDefault="005461C8" w:rsidP="006C5521">
            <w:pPr>
              <w:numPr>
                <w:ilvl w:val="0"/>
                <w:numId w:val="22"/>
              </w:numPr>
              <w:ind w:left="685" w:hanging="685"/>
              <w:contextualSpacing/>
            </w:pPr>
            <w:r>
              <w:t>d</w:t>
            </w:r>
            <w:r w:rsidR="00A5570D" w:rsidRPr="00590B1E">
              <w:t>aily animal husbandry and maintenance, which may include sweeping, mucking out, mopping and other daily hygiene tasks</w:t>
            </w:r>
          </w:p>
          <w:p w14:paraId="071F62FB" w14:textId="660F7299" w:rsidR="00A5570D" w:rsidRPr="00590B1E" w:rsidRDefault="005461C8" w:rsidP="006C5521">
            <w:pPr>
              <w:numPr>
                <w:ilvl w:val="0"/>
                <w:numId w:val="22"/>
              </w:numPr>
              <w:ind w:left="685" w:hanging="685"/>
              <w:contextualSpacing/>
            </w:pPr>
            <w:r>
              <w:t>e</w:t>
            </w:r>
            <w:r w:rsidR="00A5570D" w:rsidRPr="00590B1E">
              <w:t>nclosure maintenance, upkeep and development</w:t>
            </w:r>
          </w:p>
          <w:p w14:paraId="5A24E44A" w14:textId="79AC3EC1" w:rsidR="00A5570D" w:rsidRPr="00590B1E" w:rsidRDefault="005461C8" w:rsidP="006C5521">
            <w:pPr>
              <w:numPr>
                <w:ilvl w:val="0"/>
                <w:numId w:val="22"/>
              </w:numPr>
              <w:ind w:left="685" w:hanging="685"/>
              <w:contextualSpacing/>
            </w:pPr>
            <w:r>
              <w:t>g</w:t>
            </w:r>
            <w:r w:rsidR="00A5570D" w:rsidRPr="00590B1E">
              <w:t>rounds maintenance, weeding, plant control</w:t>
            </w:r>
            <w:r>
              <w:t>,</w:t>
            </w:r>
            <w:r w:rsidR="00A5570D" w:rsidRPr="00590B1E">
              <w:t xml:space="preserve"> etc</w:t>
            </w:r>
            <w:r w:rsidR="004377FE" w:rsidRPr="00590B1E">
              <w:t>.</w:t>
            </w:r>
          </w:p>
          <w:p w14:paraId="5456D20F" w14:textId="270DB736" w:rsidR="00A5570D" w:rsidRPr="00590B1E" w:rsidRDefault="005461C8" w:rsidP="006C5521">
            <w:pPr>
              <w:numPr>
                <w:ilvl w:val="0"/>
                <w:numId w:val="22"/>
              </w:numPr>
              <w:ind w:left="685" w:hanging="685"/>
              <w:contextualSpacing/>
            </w:pPr>
            <w:r>
              <w:t>a</w:t>
            </w:r>
            <w:r w:rsidR="00A5570D" w:rsidRPr="00590B1E">
              <w:t>ssisting with breeding program</w:t>
            </w:r>
            <w:r>
              <w:t>me</w:t>
            </w:r>
            <w:r w:rsidR="00A5570D" w:rsidRPr="00590B1E">
              <w:t>s</w:t>
            </w:r>
          </w:p>
          <w:p w14:paraId="21C567DC" w14:textId="5D20DB8D" w:rsidR="00A5570D" w:rsidRPr="00590B1E" w:rsidRDefault="005461C8" w:rsidP="006C5521">
            <w:pPr>
              <w:numPr>
                <w:ilvl w:val="0"/>
                <w:numId w:val="22"/>
              </w:numPr>
              <w:ind w:left="685" w:hanging="685"/>
              <w:contextualSpacing/>
            </w:pPr>
            <w:r>
              <w:t>e</w:t>
            </w:r>
            <w:r w:rsidR="00A5570D" w:rsidRPr="00590B1E">
              <w:t>nvironmental enrichment and animal training</w:t>
            </w:r>
          </w:p>
          <w:p w14:paraId="2D2E37AB" w14:textId="2B36CB94" w:rsidR="00A5570D" w:rsidRPr="00590B1E" w:rsidRDefault="005461C8" w:rsidP="006C5521">
            <w:pPr>
              <w:numPr>
                <w:ilvl w:val="0"/>
                <w:numId w:val="22"/>
              </w:numPr>
              <w:ind w:left="685" w:hanging="685"/>
              <w:contextualSpacing/>
            </w:pPr>
            <w:r>
              <w:t>a</w:t>
            </w:r>
            <w:r w:rsidR="00A5570D" w:rsidRPr="00590B1E">
              <w:t>dministering routine health care in accordance with veterinary health plan</w:t>
            </w:r>
          </w:p>
          <w:p w14:paraId="611A5F4E" w14:textId="0002C30A" w:rsidR="00A5570D" w:rsidRPr="00590B1E" w:rsidRDefault="005461C8" w:rsidP="006C5521">
            <w:pPr>
              <w:numPr>
                <w:ilvl w:val="0"/>
                <w:numId w:val="22"/>
              </w:numPr>
              <w:ind w:left="685" w:hanging="685"/>
              <w:contextualSpacing/>
            </w:pPr>
            <w:r>
              <w:t>s</w:t>
            </w:r>
            <w:r w:rsidR="00A5570D" w:rsidRPr="00590B1E">
              <w:t>tock control of feedstuffs and other sundries</w:t>
            </w:r>
          </w:p>
          <w:p w14:paraId="4BC7186A" w14:textId="11194670" w:rsidR="00A5570D" w:rsidRPr="00590B1E" w:rsidRDefault="005461C8" w:rsidP="006C5521">
            <w:pPr>
              <w:numPr>
                <w:ilvl w:val="0"/>
                <w:numId w:val="22"/>
              </w:numPr>
              <w:ind w:left="685" w:hanging="685"/>
              <w:contextualSpacing/>
            </w:pPr>
            <w:r>
              <w:t>h</w:t>
            </w:r>
            <w:r w:rsidR="00A5570D" w:rsidRPr="00590B1E">
              <w:t xml:space="preserve">ealth and safety </w:t>
            </w:r>
            <w:r>
              <w:t>–</w:t>
            </w:r>
            <w:r w:rsidR="00A5570D" w:rsidRPr="00590B1E">
              <w:t xml:space="preserve"> risk management</w:t>
            </w:r>
            <w:r w:rsidR="004377FE" w:rsidRPr="00590B1E">
              <w:t>.</w:t>
            </w:r>
          </w:p>
          <w:p w14:paraId="3000759F" w14:textId="27200F2A" w:rsidR="00A5570D" w:rsidRPr="00590B1E" w:rsidRDefault="005461C8" w:rsidP="006C5521">
            <w:pPr>
              <w:numPr>
                <w:ilvl w:val="0"/>
                <w:numId w:val="22"/>
              </w:numPr>
              <w:ind w:left="685" w:hanging="685"/>
              <w:contextualSpacing/>
            </w:pPr>
            <w:r>
              <w:t>i</w:t>
            </w:r>
            <w:r w:rsidR="00A5570D" w:rsidRPr="00590B1E">
              <w:t>nterpretive material development and maintenance</w:t>
            </w:r>
          </w:p>
          <w:p w14:paraId="1CAD29CF" w14:textId="5C3D8EB4" w:rsidR="00A5570D" w:rsidRPr="00590B1E" w:rsidRDefault="005461C8" w:rsidP="006C5521">
            <w:pPr>
              <w:numPr>
                <w:ilvl w:val="0"/>
                <w:numId w:val="22"/>
              </w:numPr>
              <w:ind w:left="685" w:hanging="685"/>
              <w:contextualSpacing/>
            </w:pPr>
            <w:r>
              <w:t>k</w:t>
            </w:r>
            <w:r w:rsidR="00A5570D" w:rsidRPr="00590B1E">
              <w:t xml:space="preserve">eeper talks and the </w:t>
            </w:r>
            <w:r w:rsidR="00F6193F" w:rsidRPr="00590B1E">
              <w:t>delivery</w:t>
            </w:r>
            <w:r w:rsidR="00A5570D" w:rsidRPr="00590B1E">
              <w:t xml:space="preserve"> of guest experiences</w:t>
            </w:r>
          </w:p>
          <w:p w14:paraId="3A29A3E5" w14:textId="3B4DD723" w:rsidR="00A5570D" w:rsidRPr="00590B1E" w:rsidRDefault="00942902" w:rsidP="006C5521">
            <w:pPr>
              <w:numPr>
                <w:ilvl w:val="0"/>
                <w:numId w:val="22"/>
              </w:numPr>
              <w:ind w:left="685" w:hanging="685"/>
              <w:contextualSpacing/>
            </w:pPr>
            <w:r>
              <w:t>r</w:t>
            </w:r>
            <w:r w:rsidR="00A5570D" w:rsidRPr="00590B1E">
              <w:t>ecord</w:t>
            </w:r>
            <w:r w:rsidR="005461C8">
              <w:t>-</w:t>
            </w:r>
            <w:r w:rsidR="00A5570D" w:rsidRPr="00590B1E">
              <w:t>keeping – section daybook, ZIM</w:t>
            </w:r>
            <w:r w:rsidR="004169B6">
              <w:t>S</w:t>
            </w:r>
            <w:r w:rsidR="00A5570D" w:rsidRPr="00590B1E">
              <w:t xml:space="preserve"> records</w:t>
            </w:r>
            <w:r w:rsidR="005461C8">
              <w:t>,</w:t>
            </w:r>
            <w:r w:rsidR="00A5570D" w:rsidRPr="00590B1E">
              <w:t xml:space="preserve"> etc</w:t>
            </w:r>
            <w:r w:rsidR="004377FE" w:rsidRPr="00590B1E">
              <w:t>.</w:t>
            </w:r>
          </w:p>
          <w:p w14:paraId="6A815CC8" w14:textId="6A754BFE" w:rsidR="00A5570D" w:rsidRPr="00590B1E" w:rsidRDefault="00942902" w:rsidP="006C5521">
            <w:pPr>
              <w:numPr>
                <w:ilvl w:val="0"/>
                <w:numId w:val="22"/>
              </w:numPr>
              <w:ind w:left="685" w:hanging="685"/>
              <w:contextualSpacing/>
            </w:pPr>
            <w:r>
              <w:t>s</w:t>
            </w:r>
            <w:r w:rsidR="00A5570D" w:rsidRPr="00590B1E">
              <w:t xml:space="preserve">upervision of interns, work experience and volunteers </w:t>
            </w:r>
            <w:r>
              <w:t>–</w:t>
            </w:r>
            <w:r w:rsidR="00A5570D" w:rsidRPr="00590B1E">
              <w:t xml:space="preserve"> as required</w:t>
            </w:r>
          </w:p>
          <w:p w14:paraId="7FD167A1" w14:textId="3135B304" w:rsidR="00A5570D" w:rsidRPr="00590B1E" w:rsidRDefault="00942902" w:rsidP="006C5521">
            <w:pPr>
              <w:numPr>
                <w:ilvl w:val="0"/>
                <w:numId w:val="22"/>
              </w:numPr>
              <w:ind w:left="685" w:hanging="685"/>
              <w:contextualSpacing/>
            </w:pPr>
            <w:r>
              <w:t>u</w:t>
            </w:r>
            <w:r w:rsidR="00A5570D" w:rsidRPr="00590B1E">
              <w:t>ndertaking any other appropriate duties as requested by the management team</w:t>
            </w:r>
          </w:p>
          <w:p w14:paraId="1F8178D0" w14:textId="2BD8F0F7" w:rsidR="00A5570D" w:rsidRPr="00590B1E" w:rsidRDefault="00906930" w:rsidP="006C5521">
            <w:pPr>
              <w:numPr>
                <w:ilvl w:val="0"/>
                <w:numId w:val="22"/>
              </w:numPr>
              <w:ind w:left="685" w:hanging="685"/>
              <w:contextualSpacing/>
            </w:pPr>
            <w:r>
              <w:t xml:space="preserve">an </w:t>
            </w:r>
            <w:r w:rsidR="00942902">
              <w:t>a</w:t>
            </w:r>
            <w:r w:rsidR="00A5570D" w:rsidRPr="00590B1E">
              <w:t>daptable and flexible work ethic, show</w:t>
            </w:r>
            <w:r w:rsidR="00D73839">
              <w:t>ing</w:t>
            </w:r>
            <w:r w:rsidR="00A5570D" w:rsidRPr="00590B1E">
              <w:t xml:space="preserve"> the same appetite for desirable </w:t>
            </w:r>
            <w:r w:rsidR="00D73839">
              <w:t>and</w:t>
            </w:r>
            <w:r w:rsidR="00A5570D" w:rsidRPr="00590B1E">
              <w:t xml:space="preserve"> undesirable tasks</w:t>
            </w:r>
          </w:p>
          <w:p w14:paraId="576E8B45" w14:textId="4AD87654" w:rsidR="00A5570D" w:rsidRPr="00590B1E" w:rsidRDefault="00906930" w:rsidP="006C5521">
            <w:pPr>
              <w:numPr>
                <w:ilvl w:val="0"/>
                <w:numId w:val="22"/>
              </w:numPr>
              <w:ind w:left="685" w:hanging="685"/>
              <w:contextualSpacing/>
            </w:pPr>
            <w:r>
              <w:t>e</w:t>
            </w:r>
            <w:r w:rsidR="00A5570D" w:rsidRPr="00590B1E">
              <w:t>thical and moral aware</w:t>
            </w:r>
            <w:r w:rsidR="00D764C1">
              <w:t>ness</w:t>
            </w:r>
            <w:r w:rsidR="00A5570D" w:rsidRPr="00590B1E">
              <w:t xml:space="preserve"> and sensitiv</w:t>
            </w:r>
            <w:r w:rsidR="00D764C1">
              <w:t>ity</w:t>
            </w:r>
            <w:r w:rsidR="00A5570D" w:rsidRPr="00590B1E">
              <w:t xml:space="preserve"> to issues such euthanasia</w:t>
            </w:r>
            <w:r w:rsidR="004377FE" w:rsidRPr="00590B1E">
              <w:t>.</w:t>
            </w:r>
          </w:p>
        </w:tc>
      </w:tr>
      <w:tr w:rsidR="00A5570D" w:rsidRPr="00590B1E" w14:paraId="32D2C975" w14:textId="77777777" w:rsidTr="005F5276">
        <w:tc>
          <w:tcPr>
            <w:tcW w:w="3034" w:type="dxa"/>
            <w:tcBorders>
              <w:top w:val="single" w:sz="4" w:space="0" w:color="auto"/>
              <w:left w:val="single" w:sz="4" w:space="0" w:color="auto"/>
              <w:bottom w:val="single" w:sz="4" w:space="0" w:color="auto"/>
              <w:right w:val="single" w:sz="4" w:space="0" w:color="auto"/>
            </w:tcBorders>
            <w:hideMark/>
          </w:tcPr>
          <w:p w14:paraId="5BE3E06B" w14:textId="6D40455C" w:rsidR="00A5570D" w:rsidRPr="00590B1E" w:rsidRDefault="00A5570D">
            <w:r w:rsidRPr="00590B1E">
              <w:t>Decision</w:t>
            </w:r>
            <w:r w:rsidR="008752C9">
              <w:t>-</w:t>
            </w:r>
            <w:r w:rsidR="004377FE" w:rsidRPr="00590B1E">
              <w:t>m</w:t>
            </w:r>
            <w:r w:rsidRPr="00590B1E">
              <w:t xml:space="preserve">aking </w:t>
            </w:r>
          </w:p>
        </w:tc>
        <w:tc>
          <w:tcPr>
            <w:tcW w:w="5987" w:type="dxa"/>
            <w:tcBorders>
              <w:top w:val="single" w:sz="4" w:space="0" w:color="auto"/>
              <w:left w:val="single" w:sz="4" w:space="0" w:color="auto"/>
              <w:bottom w:val="single" w:sz="4" w:space="0" w:color="auto"/>
              <w:right w:val="single" w:sz="4" w:space="0" w:color="auto"/>
            </w:tcBorders>
          </w:tcPr>
          <w:p w14:paraId="3FE79884" w14:textId="68EC6A30" w:rsidR="00A5570D" w:rsidRPr="00590B1E" w:rsidRDefault="00A5570D" w:rsidP="00B65C1E">
            <w:pPr>
              <w:pStyle w:val="ListParagraph"/>
              <w:numPr>
                <w:ilvl w:val="0"/>
                <w:numId w:val="22"/>
              </w:numPr>
              <w:tabs>
                <w:tab w:val="clear" w:pos="1080"/>
              </w:tabs>
              <w:ind w:left="685" w:hanging="685"/>
            </w:pPr>
            <w:r w:rsidRPr="00590B1E">
              <w:t>Show initiative and be willing to take part i</w:t>
            </w:r>
            <w:r w:rsidR="004377FE" w:rsidRPr="00590B1E">
              <w:t xml:space="preserve">n </w:t>
            </w:r>
            <w:r w:rsidRPr="00590B1E">
              <w:t>making decisions within the role</w:t>
            </w:r>
            <w:r w:rsidR="004377FE" w:rsidRPr="00590B1E">
              <w:t>.</w:t>
            </w:r>
          </w:p>
        </w:tc>
      </w:tr>
      <w:tr w:rsidR="00A5570D" w:rsidRPr="00590B1E" w14:paraId="76016422" w14:textId="77777777" w:rsidTr="005F5276">
        <w:tc>
          <w:tcPr>
            <w:tcW w:w="3034" w:type="dxa"/>
            <w:tcBorders>
              <w:top w:val="single" w:sz="4" w:space="0" w:color="auto"/>
              <w:left w:val="single" w:sz="4" w:space="0" w:color="auto"/>
              <w:bottom w:val="single" w:sz="4" w:space="0" w:color="auto"/>
              <w:right w:val="single" w:sz="4" w:space="0" w:color="auto"/>
            </w:tcBorders>
            <w:hideMark/>
          </w:tcPr>
          <w:p w14:paraId="5B876E9C" w14:textId="3A28E059" w:rsidR="00A5570D" w:rsidRPr="00590B1E" w:rsidRDefault="00A5570D">
            <w:r w:rsidRPr="00590B1E">
              <w:t xml:space="preserve">Planning </w:t>
            </w:r>
            <w:r w:rsidR="004377FE" w:rsidRPr="00590B1E">
              <w:t>and o</w:t>
            </w:r>
            <w:r w:rsidRPr="00590B1E">
              <w:t xml:space="preserve">rganising </w:t>
            </w:r>
          </w:p>
        </w:tc>
        <w:tc>
          <w:tcPr>
            <w:tcW w:w="5987" w:type="dxa"/>
            <w:tcBorders>
              <w:top w:val="single" w:sz="4" w:space="0" w:color="auto"/>
              <w:left w:val="single" w:sz="4" w:space="0" w:color="auto"/>
              <w:bottom w:val="single" w:sz="4" w:space="0" w:color="auto"/>
              <w:right w:val="single" w:sz="4" w:space="0" w:color="auto"/>
            </w:tcBorders>
          </w:tcPr>
          <w:p w14:paraId="45C6C85D" w14:textId="64CFEB3F" w:rsidR="00A5570D" w:rsidRPr="00590B1E" w:rsidRDefault="00A5570D" w:rsidP="00B65C1E">
            <w:pPr>
              <w:pStyle w:val="ListParagraph"/>
              <w:numPr>
                <w:ilvl w:val="0"/>
                <w:numId w:val="22"/>
              </w:numPr>
              <w:tabs>
                <w:tab w:val="clear" w:pos="1080"/>
              </w:tabs>
              <w:ind w:left="685" w:hanging="685"/>
            </w:pPr>
            <w:r w:rsidRPr="00590B1E">
              <w:t>Work in line with the organisation</w:t>
            </w:r>
            <w:r w:rsidR="00464A23">
              <w:t>’</w:t>
            </w:r>
            <w:r w:rsidRPr="00590B1E">
              <w:t>s policies and procedures and ensure goals are met</w:t>
            </w:r>
            <w:r w:rsidR="004377FE" w:rsidRPr="00590B1E">
              <w:t>.</w:t>
            </w:r>
          </w:p>
        </w:tc>
      </w:tr>
      <w:tr w:rsidR="00A5570D" w:rsidRPr="00590B1E" w14:paraId="6913B3CE" w14:textId="77777777" w:rsidTr="005F5276">
        <w:tc>
          <w:tcPr>
            <w:tcW w:w="3034" w:type="dxa"/>
            <w:tcBorders>
              <w:top w:val="single" w:sz="4" w:space="0" w:color="auto"/>
              <w:left w:val="single" w:sz="4" w:space="0" w:color="auto"/>
              <w:bottom w:val="single" w:sz="4" w:space="0" w:color="auto"/>
              <w:right w:val="single" w:sz="4" w:space="0" w:color="auto"/>
            </w:tcBorders>
          </w:tcPr>
          <w:p w14:paraId="1A36CEF9" w14:textId="55B1DA40" w:rsidR="00A5570D" w:rsidRPr="00590B1E" w:rsidRDefault="00A5570D">
            <w:r w:rsidRPr="00590B1E">
              <w:t xml:space="preserve">Initiative </w:t>
            </w:r>
            <w:r w:rsidR="004377FE" w:rsidRPr="00590B1E">
              <w:t>and p</w:t>
            </w:r>
            <w:r w:rsidRPr="00590B1E">
              <w:t>roblem</w:t>
            </w:r>
            <w:r w:rsidR="00E72427">
              <w:t>-</w:t>
            </w:r>
            <w:r w:rsidR="004377FE" w:rsidRPr="00590B1E">
              <w:t>s</w:t>
            </w:r>
            <w:r w:rsidRPr="00590B1E">
              <w:t>olving</w:t>
            </w:r>
          </w:p>
        </w:tc>
        <w:tc>
          <w:tcPr>
            <w:tcW w:w="5987" w:type="dxa"/>
            <w:tcBorders>
              <w:top w:val="single" w:sz="4" w:space="0" w:color="auto"/>
              <w:left w:val="single" w:sz="4" w:space="0" w:color="auto"/>
              <w:bottom w:val="single" w:sz="4" w:space="0" w:color="auto"/>
              <w:right w:val="single" w:sz="4" w:space="0" w:color="auto"/>
            </w:tcBorders>
          </w:tcPr>
          <w:p w14:paraId="25953B61" w14:textId="7362C37D" w:rsidR="00A5570D" w:rsidRPr="00590B1E" w:rsidRDefault="00A5570D" w:rsidP="00B65C1E">
            <w:pPr>
              <w:pStyle w:val="ListParagraph"/>
              <w:numPr>
                <w:ilvl w:val="0"/>
                <w:numId w:val="22"/>
              </w:numPr>
              <w:tabs>
                <w:tab w:val="clear" w:pos="1080"/>
              </w:tabs>
              <w:ind w:left="685" w:hanging="685"/>
            </w:pPr>
            <w:r w:rsidRPr="00590B1E">
              <w:t>Solv</w:t>
            </w:r>
            <w:r w:rsidR="00464A23">
              <w:t>e</w:t>
            </w:r>
            <w:r w:rsidRPr="00590B1E">
              <w:t xml:space="preserve"> and us</w:t>
            </w:r>
            <w:r w:rsidR="00464A23">
              <w:t>e</w:t>
            </w:r>
            <w:r w:rsidRPr="00590B1E">
              <w:t xml:space="preserve"> initiative in times of need</w:t>
            </w:r>
            <w:r w:rsidR="004377FE" w:rsidRPr="00590B1E">
              <w:t>.</w:t>
            </w:r>
          </w:p>
        </w:tc>
      </w:tr>
      <w:tr w:rsidR="00A5570D" w:rsidRPr="00590B1E" w14:paraId="3F1C1CAE" w14:textId="77777777" w:rsidTr="005F5276">
        <w:tc>
          <w:tcPr>
            <w:tcW w:w="3034" w:type="dxa"/>
            <w:tcBorders>
              <w:top w:val="single" w:sz="4" w:space="0" w:color="auto"/>
              <w:left w:val="single" w:sz="4" w:space="0" w:color="auto"/>
              <w:bottom w:val="single" w:sz="4" w:space="0" w:color="auto"/>
              <w:right w:val="single" w:sz="4" w:space="0" w:color="auto"/>
            </w:tcBorders>
          </w:tcPr>
          <w:p w14:paraId="19B4FBF4" w14:textId="26144400" w:rsidR="00A5570D" w:rsidRPr="00590B1E" w:rsidRDefault="00A5570D">
            <w:r w:rsidRPr="00590B1E">
              <w:lastRenderedPageBreak/>
              <w:t xml:space="preserve">Investigation </w:t>
            </w:r>
            <w:r w:rsidR="004377FE" w:rsidRPr="00590B1E">
              <w:t>and a</w:t>
            </w:r>
            <w:r w:rsidRPr="00590B1E">
              <w:t xml:space="preserve">nalysis </w:t>
            </w:r>
          </w:p>
        </w:tc>
        <w:tc>
          <w:tcPr>
            <w:tcW w:w="5987" w:type="dxa"/>
            <w:tcBorders>
              <w:top w:val="single" w:sz="4" w:space="0" w:color="auto"/>
              <w:left w:val="single" w:sz="4" w:space="0" w:color="auto"/>
              <w:bottom w:val="single" w:sz="4" w:space="0" w:color="auto"/>
              <w:right w:val="single" w:sz="4" w:space="0" w:color="auto"/>
            </w:tcBorders>
          </w:tcPr>
          <w:p w14:paraId="5FA7B01C" w14:textId="22DB3191" w:rsidR="00A5570D" w:rsidRPr="00590B1E" w:rsidRDefault="00A5570D" w:rsidP="00B65C1E">
            <w:pPr>
              <w:pStyle w:val="ListParagraph"/>
              <w:numPr>
                <w:ilvl w:val="0"/>
                <w:numId w:val="22"/>
              </w:numPr>
              <w:tabs>
                <w:tab w:val="clear" w:pos="1080"/>
              </w:tabs>
              <w:ind w:left="685" w:hanging="685"/>
            </w:pPr>
            <w:r w:rsidRPr="00590B1E">
              <w:t>Engage in continual research from peer</w:t>
            </w:r>
            <w:r w:rsidR="003B1C64">
              <w:t>-</w:t>
            </w:r>
            <w:r w:rsidRPr="00590B1E">
              <w:t>reviewed, industry</w:t>
            </w:r>
            <w:r w:rsidR="003B1C64">
              <w:t>-</w:t>
            </w:r>
            <w:r w:rsidRPr="00590B1E">
              <w:t>recognised sources</w:t>
            </w:r>
            <w:r w:rsidR="003B1C64">
              <w:t xml:space="preserve"> (</w:t>
            </w:r>
            <w:r w:rsidRPr="00590B1E">
              <w:t>journals, conferences, webinars</w:t>
            </w:r>
            <w:r w:rsidR="003B1C64">
              <w:t>,</w:t>
            </w:r>
            <w:r w:rsidRPr="00590B1E">
              <w:t xml:space="preserve"> etc</w:t>
            </w:r>
            <w:r w:rsidR="003B1C64">
              <w:t>.)</w:t>
            </w:r>
            <w:r w:rsidRPr="00590B1E">
              <w:t xml:space="preserve"> to ensure you remain up to date with the latest animal welfare</w:t>
            </w:r>
            <w:r w:rsidR="00F70083">
              <w:t xml:space="preserve"> </w:t>
            </w:r>
            <w:r w:rsidRPr="00590B1E">
              <w:t>/</w:t>
            </w:r>
            <w:r w:rsidR="00F70083">
              <w:t xml:space="preserve"> </w:t>
            </w:r>
            <w:r w:rsidRPr="00590B1E">
              <w:t>keeping developments</w:t>
            </w:r>
            <w:r w:rsidR="00F70083">
              <w:t xml:space="preserve"> </w:t>
            </w:r>
            <w:r w:rsidRPr="00590B1E">
              <w:t>/</w:t>
            </w:r>
            <w:r w:rsidR="00F70083">
              <w:t xml:space="preserve"> </w:t>
            </w:r>
            <w:r w:rsidRPr="00590B1E">
              <w:t>industry updates.</w:t>
            </w:r>
          </w:p>
        </w:tc>
      </w:tr>
      <w:tr w:rsidR="00A5570D" w:rsidRPr="00590B1E" w14:paraId="36BC20D4" w14:textId="77777777" w:rsidTr="005F5276">
        <w:tc>
          <w:tcPr>
            <w:tcW w:w="3034" w:type="dxa"/>
            <w:tcBorders>
              <w:top w:val="single" w:sz="4" w:space="0" w:color="auto"/>
              <w:left w:val="single" w:sz="4" w:space="0" w:color="auto"/>
              <w:bottom w:val="single" w:sz="4" w:space="0" w:color="auto"/>
              <w:right w:val="single" w:sz="4" w:space="0" w:color="auto"/>
            </w:tcBorders>
            <w:hideMark/>
          </w:tcPr>
          <w:p w14:paraId="34851860" w14:textId="6736ABC0" w:rsidR="00A5570D" w:rsidRPr="00590B1E" w:rsidRDefault="00A5570D">
            <w:r w:rsidRPr="00590B1E">
              <w:t xml:space="preserve">Sensory </w:t>
            </w:r>
            <w:r w:rsidR="004377FE" w:rsidRPr="00590B1E">
              <w:t>and p</w:t>
            </w:r>
            <w:r w:rsidRPr="00590B1E">
              <w:t xml:space="preserve">hysical </w:t>
            </w:r>
            <w:r w:rsidR="004377FE" w:rsidRPr="00590B1E">
              <w:t>d</w:t>
            </w:r>
            <w:r w:rsidRPr="00590B1E">
              <w:t xml:space="preserve">emands </w:t>
            </w:r>
          </w:p>
        </w:tc>
        <w:tc>
          <w:tcPr>
            <w:tcW w:w="5987" w:type="dxa"/>
            <w:tcBorders>
              <w:top w:val="single" w:sz="4" w:space="0" w:color="auto"/>
              <w:left w:val="single" w:sz="4" w:space="0" w:color="auto"/>
              <w:bottom w:val="single" w:sz="4" w:space="0" w:color="auto"/>
              <w:right w:val="single" w:sz="4" w:space="0" w:color="auto"/>
            </w:tcBorders>
          </w:tcPr>
          <w:p w14:paraId="7104FA8E" w14:textId="2F49B90D" w:rsidR="00A5570D" w:rsidRPr="00590B1E" w:rsidRDefault="00A5570D" w:rsidP="00B65C1E">
            <w:pPr>
              <w:pStyle w:val="ListParagraph"/>
              <w:numPr>
                <w:ilvl w:val="0"/>
                <w:numId w:val="22"/>
              </w:numPr>
              <w:tabs>
                <w:tab w:val="clear" w:pos="1080"/>
              </w:tabs>
              <w:ind w:left="685" w:hanging="685"/>
            </w:pPr>
            <w:r w:rsidRPr="00590B1E">
              <w:t>Be confident and competent with specialised equipment as per subject specialist area</w:t>
            </w:r>
            <w:r w:rsidR="00AB035D">
              <w:t>.</w:t>
            </w:r>
            <w:r w:rsidRPr="00590B1E">
              <w:t xml:space="preserve"> </w:t>
            </w:r>
          </w:p>
          <w:p w14:paraId="7C610F07" w14:textId="0589C20A" w:rsidR="00A5570D" w:rsidRPr="00590B1E" w:rsidRDefault="00A5570D" w:rsidP="00B65C1E">
            <w:pPr>
              <w:pStyle w:val="ListParagraph"/>
              <w:numPr>
                <w:ilvl w:val="0"/>
                <w:numId w:val="22"/>
              </w:numPr>
              <w:tabs>
                <w:tab w:val="clear" w:pos="1080"/>
              </w:tabs>
              <w:ind w:left="685" w:hanging="685"/>
            </w:pPr>
            <w:r w:rsidRPr="00590B1E">
              <w:t>Use Microsoft Office/T</w:t>
            </w:r>
            <w:r w:rsidR="00AB035D" w:rsidRPr="00590B1E">
              <w:t>eams</w:t>
            </w:r>
            <w:r w:rsidRPr="00590B1E">
              <w:t xml:space="preserve"> online and standard office equipment</w:t>
            </w:r>
            <w:r w:rsidR="001C4E88" w:rsidRPr="00590B1E">
              <w:t>.</w:t>
            </w:r>
          </w:p>
          <w:p w14:paraId="1015FDF4" w14:textId="24D1242B" w:rsidR="00A5570D" w:rsidRPr="00590B1E" w:rsidRDefault="00A5570D" w:rsidP="00B65C1E">
            <w:pPr>
              <w:pStyle w:val="ListParagraph"/>
              <w:numPr>
                <w:ilvl w:val="0"/>
                <w:numId w:val="22"/>
              </w:numPr>
              <w:tabs>
                <w:tab w:val="clear" w:pos="1080"/>
              </w:tabs>
              <w:ind w:left="685" w:hanging="685"/>
            </w:pPr>
            <w:r w:rsidRPr="00590B1E">
              <w:t>Use ZIM</w:t>
            </w:r>
            <w:r w:rsidR="00AB035D">
              <w:t>S</w:t>
            </w:r>
            <w:r w:rsidRPr="00590B1E">
              <w:t xml:space="preserve"> record</w:t>
            </w:r>
            <w:r w:rsidR="00AB035D">
              <w:t>-</w:t>
            </w:r>
            <w:r w:rsidRPr="00590B1E">
              <w:t>keeping system to input data or find information</w:t>
            </w:r>
            <w:r w:rsidR="001C4E88" w:rsidRPr="00590B1E">
              <w:t>.</w:t>
            </w:r>
          </w:p>
        </w:tc>
      </w:tr>
      <w:tr w:rsidR="00A5570D" w:rsidRPr="00590B1E" w14:paraId="2194E520" w14:textId="77777777" w:rsidTr="005F5276">
        <w:tc>
          <w:tcPr>
            <w:tcW w:w="3034" w:type="dxa"/>
            <w:tcBorders>
              <w:top w:val="single" w:sz="4" w:space="0" w:color="auto"/>
              <w:left w:val="single" w:sz="4" w:space="0" w:color="auto"/>
              <w:bottom w:val="single" w:sz="4" w:space="0" w:color="auto"/>
              <w:right w:val="single" w:sz="4" w:space="0" w:color="auto"/>
            </w:tcBorders>
            <w:hideMark/>
          </w:tcPr>
          <w:p w14:paraId="6A443EC7" w14:textId="06654803" w:rsidR="00A5570D" w:rsidRPr="00590B1E" w:rsidRDefault="00A5570D">
            <w:r w:rsidRPr="00590B1E">
              <w:t xml:space="preserve">Work </w:t>
            </w:r>
            <w:r w:rsidR="008E7F15">
              <w:t>e</w:t>
            </w:r>
            <w:r w:rsidRPr="00590B1E">
              <w:t xml:space="preserve">nvironment </w:t>
            </w:r>
          </w:p>
        </w:tc>
        <w:tc>
          <w:tcPr>
            <w:tcW w:w="5987" w:type="dxa"/>
            <w:tcBorders>
              <w:top w:val="single" w:sz="4" w:space="0" w:color="auto"/>
              <w:left w:val="single" w:sz="4" w:space="0" w:color="auto"/>
              <w:bottom w:val="single" w:sz="4" w:space="0" w:color="auto"/>
              <w:right w:val="single" w:sz="4" w:space="0" w:color="auto"/>
            </w:tcBorders>
          </w:tcPr>
          <w:p w14:paraId="5729495C" w14:textId="56B03970" w:rsidR="00A5570D" w:rsidRPr="00590B1E" w:rsidRDefault="00A5570D" w:rsidP="00B65C1E">
            <w:pPr>
              <w:pStyle w:val="ListParagraph"/>
              <w:numPr>
                <w:ilvl w:val="0"/>
                <w:numId w:val="22"/>
              </w:numPr>
              <w:tabs>
                <w:tab w:val="clear" w:pos="1080"/>
              </w:tabs>
              <w:ind w:left="685" w:hanging="685"/>
            </w:pPr>
            <w:r w:rsidRPr="00590B1E">
              <w:t xml:space="preserve">Comply and adhere to standard health and safety guidance </w:t>
            </w:r>
            <w:proofErr w:type="gramStart"/>
            <w:r w:rsidRPr="00590B1E">
              <w:t>in regard to</w:t>
            </w:r>
            <w:proofErr w:type="gramEnd"/>
            <w:r w:rsidRPr="00590B1E">
              <w:t xml:space="preserve"> self and others and report concerns to others for action</w:t>
            </w:r>
            <w:r w:rsidR="001C4E88" w:rsidRPr="00590B1E">
              <w:t>.</w:t>
            </w:r>
          </w:p>
          <w:p w14:paraId="49D23DAD" w14:textId="3D2CD6CC" w:rsidR="00A5570D" w:rsidRPr="00590B1E" w:rsidRDefault="00A5570D" w:rsidP="00B65C1E">
            <w:pPr>
              <w:pStyle w:val="ListParagraph"/>
              <w:numPr>
                <w:ilvl w:val="0"/>
                <w:numId w:val="22"/>
              </w:numPr>
              <w:tabs>
                <w:tab w:val="clear" w:pos="1080"/>
              </w:tabs>
              <w:ind w:left="685" w:hanging="685"/>
            </w:pPr>
            <w:r w:rsidRPr="00590B1E">
              <w:t xml:space="preserve">Complete mandatory </w:t>
            </w:r>
            <w:r w:rsidR="001C4E88" w:rsidRPr="00590B1E">
              <w:t>h</w:t>
            </w:r>
            <w:r w:rsidRPr="00590B1E">
              <w:t xml:space="preserve">ealth and </w:t>
            </w:r>
            <w:r w:rsidR="001C4E88" w:rsidRPr="00590B1E">
              <w:t>s</w:t>
            </w:r>
            <w:r w:rsidRPr="00590B1E">
              <w:t>afety training</w:t>
            </w:r>
            <w:r w:rsidR="001C4E88" w:rsidRPr="00590B1E">
              <w:t>.</w:t>
            </w:r>
          </w:p>
        </w:tc>
      </w:tr>
      <w:tr w:rsidR="00A5570D" w:rsidRPr="00590B1E" w14:paraId="6FF770B1" w14:textId="77777777" w:rsidTr="005F5276">
        <w:tc>
          <w:tcPr>
            <w:tcW w:w="3034" w:type="dxa"/>
            <w:tcBorders>
              <w:top w:val="single" w:sz="4" w:space="0" w:color="auto"/>
              <w:left w:val="single" w:sz="4" w:space="0" w:color="auto"/>
              <w:bottom w:val="single" w:sz="4" w:space="0" w:color="auto"/>
              <w:right w:val="single" w:sz="4" w:space="0" w:color="auto"/>
            </w:tcBorders>
            <w:hideMark/>
          </w:tcPr>
          <w:p w14:paraId="6826B6D8" w14:textId="4198658A" w:rsidR="00A5570D" w:rsidRPr="00590B1E" w:rsidRDefault="00A5570D">
            <w:r w:rsidRPr="00590B1E">
              <w:t xml:space="preserve">Team </w:t>
            </w:r>
            <w:r w:rsidR="00382795">
              <w:t>d</w:t>
            </w:r>
            <w:r w:rsidRPr="00590B1E">
              <w:t xml:space="preserve">evelopment </w:t>
            </w:r>
          </w:p>
        </w:tc>
        <w:tc>
          <w:tcPr>
            <w:tcW w:w="5987" w:type="dxa"/>
            <w:tcBorders>
              <w:top w:val="single" w:sz="4" w:space="0" w:color="auto"/>
              <w:left w:val="single" w:sz="4" w:space="0" w:color="auto"/>
              <w:bottom w:val="single" w:sz="4" w:space="0" w:color="auto"/>
              <w:right w:val="single" w:sz="4" w:space="0" w:color="auto"/>
            </w:tcBorders>
          </w:tcPr>
          <w:p w14:paraId="30415B7B" w14:textId="2168C9D7" w:rsidR="00A5570D" w:rsidRPr="00590B1E" w:rsidRDefault="00A5570D" w:rsidP="00B65C1E">
            <w:pPr>
              <w:pStyle w:val="ListParagraph"/>
              <w:numPr>
                <w:ilvl w:val="0"/>
                <w:numId w:val="22"/>
              </w:numPr>
              <w:tabs>
                <w:tab w:val="clear" w:pos="1080"/>
              </w:tabs>
              <w:ind w:left="685" w:hanging="685"/>
            </w:pPr>
            <w:r w:rsidRPr="00590B1E">
              <w:t>Assist colleagues with day-to-day tasks and help new employees settle in</w:t>
            </w:r>
            <w:r w:rsidR="001C4E88" w:rsidRPr="00590B1E">
              <w:t>.</w:t>
            </w:r>
          </w:p>
          <w:p w14:paraId="1EC52E5C" w14:textId="1DCEB3B6" w:rsidR="00A5570D" w:rsidRPr="00590B1E" w:rsidRDefault="00A5570D" w:rsidP="00B65C1E">
            <w:pPr>
              <w:pStyle w:val="ListParagraph"/>
              <w:numPr>
                <w:ilvl w:val="0"/>
                <w:numId w:val="22"/>
              </w:numPr>
              <w:tabs>
                <w:tab w:val="clear" w:pos="1080"/>
              </w:tabs>
              <w:ind w:left="685" w:hanging="685"/>
            </w:pPr>
            <w:r w:rsidRPr="00590B1E">
              <w:t>Participate in the Zoo’s induction/buddy/training process</w:t>
            </w:r>
            <w:r w:rsidR="001C4E88" w:rsidRPr="00590B1E">
              <w:t>.</w:t>
            </w:r>
          </w:p>
          <w:p w14:paraId="417CE8B0" w14:textId="1DE4F51B" w:rsidR="00A5570D" w:rsidRPr="00590B1E" w:rsidRDefault="00A5570D" w:rsidP="00B65C1E">
            <w:pPr>
              <w:pStyle w:val="ListParagraph"/>
              <w:numPr>
                <w:ilvl w:val="0"/>
                <w:numId w:val="22"/>
              </w:numPr>
              <w:tabs>
                <w:tab w:val="clear" w:pos="1080"/>
              </w:tabs>
              <w:ind w:left="685" w:hanging="685"/>
            </w:pPr>
            <w:r w:rsidRPr="00590B1E">
              <w:t>Engage in activities to share good practice within teams</w:t>
            </w:r>
            <w:r w:rsidR="001C4E88" w:rsidRPr="00590B1E">
              <w:t>.</w:t>
            </w:r>
          </w:p>
        </w:tc>
      </w:tr>
      <w:tr w:rsidR="00A5570D" w:rsidRPr="00590B1E" w14:paraId="5BE72BE5" w14:textId="77777777" w:rsidTr="005F5276">
        <w:tc>
          <w:tcPr>
            <w:tcW w:w="3034" w:type="dxa"/>
            <w:tcBorders>
              <w:top w:val="single" w:sz="4" w:space="0" w:color="auto"/>
              <w:left w:val="single" w:sz="4" w:space="0" w:color="auto"/>
              <w:bottom w:val="single" w:sz="4" w:space="0" w:color="auto"/>
              <w:right w:val="single" w:sz="4" w:space="0" w:color="auto"/>
            </w:tcBorders>
          </w:tcPr>
          <w:p w14:paraId="50515686" w14:textId="3A9F1AB9" w:rsidR="00A5570D" w:rsidRPr="00590B1E" w:rsidRDefault="00A5570D" w:rsidP="001C4E88">
            <w:r w:rsidRPr="00590B1E">
              <w:t xml:space="preserve">Knowledge </w:t>
            </w:r>
            <w:r w:rsidR="001C4E88" w:rsidRPr="00590B1E">
              <w:t>and e</w:t>
            </w:r>
            <w:r w:rsidRPr="00590B1E">
              <w:t xml:space="preserve">xperience </w:t>
            </w:r>
          </w:p>
        </w:tc>
        <w:tc>
          <w:tcPr>
            <w:tcW w:w="5987" w:type="dxa"/>
            <w:tcBorders>
              <w:top w:val="single" w:sz="4" w:space="0" w:color="auto"/>
              <w:left w:val="single" w:sz="4" w:space="0" w:color="auto"/>
              <w:bottom w:val="single" w:sz="4" w:space="0" w:color="auto"/>
              <w:right w:val="single" w:sz="4" w:space="0" w:color="auto"/>
            </w:tcBorders>
          </w:tcPr>
          <w:p w14:paraId="22523EA2" w14:textId="77777777" w:rsidR="00A5570D" w:rsidRPr="00590B1E" w:rsidRDefault="00A5570D" w:rsidP="006C5521">
            <w:pPr>
              <w:pStyle w:val="ListParagraph"/>
              <w:numPr>
                <w:ilvl w:val="0"/>
                <w:numId w:val="30"/>
              </w:numPr>
              <w:ind w:hanging="744"/>
            </w:pPr>
            <w:r w:rsidRPr="00590B1E">
              <w:t>Relevant industrial experience involving the management of animals in a recognised animal collection for ideally three years.</w:t>
            </w:r>
          </w:p>
          <w:p w14:paraId="7C62230A" w14:textId="0E7C2F89" w:rsidR="00A5570D" w:rsidRPr="00590B1E" w:rsidRDefault="00A5570D" w:rsidP="006C5521">
            <w:pPr>
              <w:pStyle w:val="ListParagraph"/>
              <w:numPr>
                <w:ilvl w:val="0"/>
                <w:numId w:val="30"/>
              </w:numPr>
              <w:ind w:hanging="744"/>
            </w:pPr>
            <w:r w:rsidRPr="00590B1E">
              <w:t xml:space="preserve">A formal qualification </w:t>
            </w:r>
            <w:r w:rsidR="00F74256">
              <w:t xml:space="preserve">at </w:t>
            </w:r>
            <w:r w:rsidRPr="00590B1E">
              <w:t xml:space="preserve">Level 6 </w:t>
            </w:r>
            <w:r w:rsidR="004B4811" w:rsidRPr="00590B1E">
              <w:t>–</w:t>
            </w:r>
            <w:r w:rsidRPr="00590B1E">
              <w:t xml:space="preserve"> BSc in Zoo Animal Management, or a related subject, or other industry</w:t>
            </w:r>
            <w:r w:rsidR="00137AD2">
              <w:t>-</w:t>
            </w:r>
            <w:r w:rsidRPr="00590B1E">
              <w:t xml:space="preserve">approved qualification. </w:t>
            </w:r>
          </w:p>
        </w:tc>
      </w:tr>
    </w:tbl>
    <w:p w14:paraId="3AB7D6F1" w14:textId="552006B5" w:rsidR="00A5570D" w:rsidRPr="00590B1E" w:rsidRDefault="00A5570D">
      <w:pPr>
        <w:rPr>
          <w:b/>
          <w:bCs/>
        </w:rPr>
      </w:pPr>
      <w:r w:rsidRPr="00590B1E">
        <w:rPr>
          <w:b/>
          <w:bCs/>
        </w:rPr>
        <w:br w:type="page"/>
      </w:r>
    </w:p>
    <w:p w14:paraId="4FC8AD6F" w14:textId="75D693C3" w:rsidR="00BD3120" w:rsidRPr="00590B1E" w:rsidRDefault="00BD3120" w:rsidP="005F5276">
      <w:pPr>
        <w:pStyle w:val="Heading2"/>
        <w:rPr>
          <w:lang w:val="en-GB"/>
        </w:rPr>
      </w:pPr>
      <w:r w:rsidRPr="00590B1E">
        <w:rPr>
          <w:lang w:val="en-GB"/>
        </w:rPr>
        <w:lastRenderedPageBreak/>
        <w:t>The following materials relate to lesson 6</w:t>
      </w:r>
      <w:r w:rsidR="00F6228B" w:rsidRPr="00590B1E">
        <w:rPr>
          <w:lang w:val="en-GB"/>
        </w:rPr>
        <w:t xml:space="preserve">: Preparation for behavioural </w:t>
      </w:r>
      <w:r w:rsidR="00F6193F" w:rsidRPr="00590B1E">
        <w:rPr>
          <w:lang w:val="en-GB"/>
        </w:rPr>
        <w:t>observation</w:t>
      </w:r>
    </w:p>
    <w:p w14:paraId="446E1FD9" w14:textId="3CDFC896" w:rsidR="00F6228B" w:rsidRPr="00590B1E" w:rsidRDefault="00F6228B">
      <w:r w:rsidRPr="00590B1E">
        <w:br w:type="page"/>
      </w:r>
    </w:p>
    <w:p w14:paraId="065AEC2F" w14:textId="27943414" w:rsidR="00A87E51" w:rsidRPr="00590B1E" w:rsidRDefault="00A87E51" w:rsidP="00A87E51">
      <w:pPr>
        <w:pStyle w:val="Heading3"/>
      </w:pPr>
      <w:r w:rsidRPr="00590B1E">
        <w:lastRenderedPageBreak/>
        <w:t xml:space="preserve">Lesson 6 </w:t>
      </w:r>
      <w:r w:rsidR="00AA03EB">
        <w:t>r</w:t>
      </w:r>
      <w:r w:rsidRPr="00590B1E">
        <w:t>abbit stage worksheet</w:t>
      </w:r>
    </w:p>
    <w:p w14:paraId="692370A8" w14:textId="77777777" w:rsidR="00A87E51" w:rsidRPr="00590B1E" w:rsidRDefault="00A87E51" w:rsidP="00A87E51">
      <w:r w:rsidRPr="00590B1E">
        <w:t>Over a five-week period, you will conduct structured behavioural observations on the same animal at the same time each week, developing an in-depth understanding of its responses to environmental factors and interactions.</w:t>
      </w:r>
    </w:p>
    <w:p w14:paraId="0FA5D5F8" w14:textId="77777777" w:rsidR="00A87E51" w:rsidRPr="00590B1E" w:rsidRDefault="00A87E51" w:rsidP="00A87E51">
      <w:pPr>
        <w:rPr>
          <w:b/>
          <w:bCs/>
        </w:rPr>
      </w:pPr>
      <w:r w:rsidRPr="00590B1E">
        <w:rPr>
          <w:b/>
          <w:bCs/>
        </w:rPr>
        <w:t>Key expectations:</w:t>
      </w:r>
    </w:p>
    <w:p w14:paraId="680E4503" w14:textId="77777777" w:rsidR="00A87E51" w:rsidRPr="00590B1E" w:rsidRDefault="00A87E51" w:rsidP="00C450C1">
      <w:pPr>
        <w:pStyle w:val="ListParagraph"/>
        <w:numPr>
          <w:ilvl w:val="0"/>
          <w:numId w:val="39"/>
        </w:numPr>
      </w:pPr>
      <w:r w:rsidRPr="00590B1E">
        <w:t xml:space="preserve">Complete </w:t>
      </w:r>
      <w:r w:rsidRPr="00C450C1">
        <w:rPr>
          <w:b/>
          <w:bCs/>
        </w:rPr>
        <w:t>20 hours of structured observation</w:t>
      </w:r>
      <w:r w:rsidRPr="00590B1E">
        <w:t xml:space="preserve"> over five weeks.</w:t>
      </w:r>
    </w:p>
    <w:p w14:paraId="067A6D98" w14:textId="7B9EAE57" w:rsidR="00A87E51" w:rsidRPr="00590B1E" w:rsidRDefault="00A87E51" w:rsidP="00C450C1">
      <w:pPr>
        <w:pStyle w:val="ListParagraph"/>
        <w:numPr>
          <w:ilvl w:val="0"/>
          <w:numId w:val="39"/>
        </w:numPr>
      </w:pPr>
      <w:r w:rsidRPr="00590B1E">
        <w:t>Observe and document changes in behaviour, environmental influences and potential welfare concerns.</w:t>
      </w:r>
    </w:p>
    <w:p w14:paraId="21CB0A1B" w14:textId="77777777" w:rsidR="00A87E51" w:rsidRPr="00590B1E" w:rsidRDefault="00A87E51" w:rsidP="00C450C1">
      <w:pPr>
        <w:pStyle w:val="ListParagraph"/>
        <w:numPr>
          <w:ilvl w:val="0"/>
          <w:numId w:val="39"/>
        </w:numPr>
      </w:pPr>
      <w:r w:rsidRPr="00590B1E">
        <w:t>Maintain a professional and ethical approach when working with animals.</w:t>
      </w:r>
    </w:p>
    <w:p w14:paraId="054F75E5" w14:textId="67124E3E" w:rsidR="00A87E51" w:rsidRPr="00590B1E" w:rsidRDefault="00A87E51" w:rsidP="00A87E51">
      <w:pPr>
        <w:rPr>
          <w:b/>
          <w:bCs/>
        </w:rPr>
      </w:pPr>
      <w:r w:rsidRPr="00590B1E">
        <w:rPr>
          <w:b/>
          <w:bCs/>
        </w:rPr>
        <w:t xml:space="preserve">Observation </w:t>
      </w:r>
      <w:r w:rsidR="0002212E">
        <w:rPr>
          <w:b/>
          <w:bCs/>
        </w:rPr>
        <w:t>g</w:t>
      </w:r>
      <w:r w:rsidRPr="00590B1E">
        <w:rPr>
          <w:b/>
          <w:bCs/>
        </w:rPr>
        <w:t>uidelines:</w:t>
      </w:r>
    </w:p>
    <w:p w14:paraId="546A7BA0" w14:textId="611974EF" w:rsidR="00A87E51" w:rsidRPr="00590B1E" w:rsidRDefault="00A87E51" w:rsidP="006C5521">
      <w:pPr>
        <w:numPr>
          <w:ilvl w:val="0"/>
          <w:numId w:val="9"/>
        </w:numPr>
      </w:pPr>
      <w:r w:rsidRPr="00590B1E">
        <w:rPr>
          <w:b/>
          <w:bCs/>
        </w:rPr>
        <w:t xml:space="preserve">Choose an </w:t>
      </w:r>
      <w:r w:rsidR="0002212E">
        <w:rPr>
          <w:b/>
          <w:bCs/>
        </w:rPr>
        <w:t>a</w:t>
      </w:r>
      <w:r w:rsidRPr="00590B1E">
        <w:rPr>
          <w:b/>
          <w:bCs/>
        </w:rPr>
        <w:t>nimal:</w:t>
      </w:r>
    </w:p>
    <w:p w14:paraId="14159420" w14:textId="77777777" w:rsidR="00A87E51" w:rsidRPr="00590B1E" w:rsidRDefault="00A87E51" w:rsidP="00C450C1">
      <w:pPr>
        <w:pStyle w:val="ListParagraph"/>
        <w:numPr>
          <w:ilvl w:val="0"/>
          <w:numId w:val="40"/>
        </w:numPr>
      </w:pPr>
      <w:r w:rsidRPr="00590B1E">
        <w:t xml:space="preserve">Select a </w:t>
      </w:r>
      <w:r w:rsidRPr="00C450C1">
        <w:rPr>
          <w:b/>
          <w:bCs/>
        </w:rPr>
        <w:t>rabbit, guinea pig, or hamster</w:t>
      </w:r>
      <w:r w:rsidRPr="00590B1E">
        <w:t xml:space="preserve"> for your study.</w:t>
      </w:r>
    </w:p>
    <w:p w14:paraId="1AE051CA" w14:textId="77777777" w:rsidR="00A87E51" w:rsidRPr="00590B1E" w:rsidRDefault="00A87E51" w:rsidP="00C450C1">
      <w:pPr>
        <w:pStyle w:val="ListParagraph"/>
        <w:numPr>
          <w:ilvl w:val="0"/>
          <w:numId w:val="40"/>
        </w:numPr>
      </w:pPr>
      <w:r w:rsidRPr="00590B1E">
        <w:t>You must work with the same animal throughout the five-week period.</w:t>
      </w:r>
    </w:p>
    <w:p w14:paraId="2AAE74C5" w14:textId="3C353706" w:rsidR="00A87E51" w:rsidRPr="00590B1E" w:rsidRDefault="00A87E51" w:rsidP="006C5521">
      <w:pPr>
        <w:numPr>
          <w:ilvl w:val="0"/>
          <w:numId w:val="9"/>
        </w:numPr>
      </w:pPr>
      <w:r w:rsidRPr="00590B1E">
        <w:rPr>
          <w:b/>
          <w:bCs/>
        </w:rPr>
        <w:t xml:space="preserve">Schedule </w:t>
      </w:r>
      <w:r w:rsidR="0002212E">
        <w:rPr>
          <w:b/>
          <w:bCs/>
        </w:rPr>
        <w:t>w</w:t>
      </w:r>
      <w:r w:rsidRPr="00590B1E">
        <w:rPr>
          <w:b/>
          <w:bCs/>
        </w:rPr>
        <w:t xml:space="preserve">eekly </w:t>
      </w:r>
      <w:r w:rsidR="0002212E">
        <w:rPr>
          <w:b/>
          <w:bCs/>
        </w:rPr>
        <w:t>o</w:t>
      </w:r>
      <w:r w:rsidRPr="00590B1E">
        <w:rPr>
          <w:b/>
          <w:bCs/>
        </w:rPr>
        <w:t>bservations:</w:t>
      </w:r>
    </w:p>
    <w:p w14:paraId="01C280DD" w14:textId="77777777" w:rsidR="00A87E51" w:rsidRPr="001F5CC0" w:rsidRDefault="00A87E51" w:rsidP="00C450C1">
      <w:pPr>
        <w:pStyle w:val="ListParagraph"/>
        <w:numPr>
          <w:ilvl w:val="0"/>
          <w:numId w:val="41"/>
        </w:numPr>
      </w:pPr>
      <w:r w:rsidRPr="001F5CC0">
        <w:t xml:space="preserve">Conduct your observation at the </w:t>
      </w:r>
      <w:r w:rsidRPr="001F5CC0">
        <w:rPr>
          <w:b/>
          <w:bCs/>
        </w:rPr>
        <w:t>same time each week</w:t>
      </w:r>
      <w:r w:rsidRPr="001F5CC0">
        <w:t xml:space="preserve"> for consistency.</w:t>
      </w:r>
    </w:p>
    <w:p w14:paraId="3C229947" w14:textId="758559BF" w:rsidR="00BE0D4C" w:rsidRPr="00590B1E" w:rsidRDefault="00A87E51" w:rsidP="00C450C1">
      <w:pPr>
        <w:pStyle w:val="ListParagraph"/>
        <w:numPr>
          <w:ilvl w:val="0"/>
          <w:numId w:val="41"/>
        </w:numPr>
      </w:pPr>
      <w:r w:rsidRPr="001F5CC0">
        <w:t xml:space="preserve">Sessions should last </w:t>
      </w:r>
      <w:r w:rsidRPr="001F5CC0">
        <w:rPr>
          <w:b/>
          <w:bCs/>
        </w:rPr>
        <w:t>4 hours per week</w:t>
      </w:r>
      <w:r w:rsidRPr="001F5CC0">
        <w:t xml:space="preserve"> (20 hours total).</w:t>
      </w:r>
    </w:p>
    <w:p w14:paraId="3FCF7140" w14:textId="1D70CC49" w:rsidR="00A87E51" w:rsidRPr="00590B1E" w:rsidRDefault="00A87E51" w:rsidP="006C5521">
      <w:pPr>
        <w:numPr>
          <w:ilvl w:val="0"/>
          <w:numId w:val="9"/>
        </w:numPr>
      </w:pPr>
      <w:r w:rsidRPr="00590B1E">
        <w:rPr>
          <w:b/>
          <w:bCs/>
        </w:rPr>
        <w:t xml:space="preserve">Record </w:t>
      </w:r>
      <w:r w:rsidR="0002212E">
        <w:rPr>
          <w:b/>
          <w:bCs/>
        </w:rPr>
        <w:t>b</w:t>
      </w:r>
      <w:r w:rsidRPr="00590B1E">
        <w:rPr>
          <w:b/>
          <w:bCs/>
        </w:rPr>
        <w:t xml:space="preserve">ehavioural </w:t>
      </w:r>
      <w:r w:rsidR="0002212E">
        <w:rPr>
          <w:b/>
          <w:bCs/>
        </w:rPr>
        <w:t>d</w:t>
      </w:r>
      <w:r w:rsidRPr="00590B1E">
        <w:rPr>
          <w:b/>
          <w:bCs/>
        </w:rPr>
        <w:t>ata:</w:t>
      </w:r>
    </w:p>
    <w:p w14:paraId="14387CBE" w14:textId="77777777" w:rsidR="00A87E51" w:rsidRPr="001F5CC0" w:rsidRDefault="00A87E51" w:rsidP="00C450C1">
      <w:pPr>
        <w:pStyle w:val="ListParagraph"/>
        <w:numPr>
          <w:ilvl w:val="0"/>
          <w:numId w:val="42"/>
        </w:numPr>
      </w:pPr>
      <w:r w:rsidRPr="001F5CC0">
        <w:t xml:space="preserve">Use an </w:t>
      </w:r>
      <w:r w:rsidRPr="001F5CC0">
        <w:rPr>
          <w:b/>
          <w:bCs/>
        </w:rPr>
        <w:t>ethogram</w:t>
      </w:r>
      <w:r w:rsidRPr="001F5CC0">
        <w:t xml:space="preserve"> to log observed behaviours.</w:t>
      </w:r>
    </w:p>
    <w:p w14:paraId="56164C5B" w14:textId="77777777" w:rsidR="00A87E51" w:rsidRPr="001F5CC0" w:rsidRDefault="00A87E51" w:rsidP="00C450C1">
      <w:pPr>
        <w:pStyle w:val="ListParagraph"/>
        <w:numPr>
          <w:ilvl w:val="0"/>
          <w:numId w:val="42"/>
        </w:numPr>
      </w:pPr>
      <w:r w:rsidRPr="001F5CC0">
        <w:t xml:space="preserve">Identify patterns in </w:t>
      </w:r>
      <w:r w:rsidRPr="001F5CC0">
        <w:rPr>
          <w:b/>
          <w:bCs/>
        </w:rPr>
        <w:t>feeding, grooming, social interactions, resting, and activity levels</w:t>
      </w:r>
      <w:r w:rsidRPr="001F5CC0">
        <w:t>.</w:t>
      </w:r>
    </w:p>
    <w:p w14:paraId="307C15E7" w14:textId="77777777" w:rsidR="00A87E51" w:rsidRPr="001F5CC0" w:rsidRDefault="00A87E51" w:rsidP="00C450C1">
      <w:pPr>
        <w:pStyle w:val="ListParagraph"/>
        <w:numPr>
          <w:ilvl w:val="0"/>
          <w:numId w:val="42"/>
        </w:numPr>
      </w:pPr>
      <w:r w:rsidRPr="001F5CC0">
        <w:t xml:space="preserve">Note any </w:t>
      </w:r>
      <w:r w:rsidRPr="001F5CC0">
        <w:rPr>
          <w:b/>
          <w:bCs/>
        </w:rPr>
        <w:t>atypical or stereotypical behaviours</w:t>
      </w:r>
      <w:r w:rsidRPr="001F5CC0">
        <w:t xml:space="preserve"> that could indicate welfare concerns.</w:t>
      </w:r>
    </w:p>
    <w:p w14:paraId="23610667" w14:textId="0F7790AC" w:rsidR="00A87E51" w:rsidRPr="00590B1E" w:rsidRDefault="00A87E51" w:rsidP="006C5521">
      <w:pPr>
        <w:numPr>
          <w:ilvl w:val="0"/>
          <w:numId w:val="9"/>
        </w:numPr>
      </w:pPr>
      <w:r w:rsidRPr="00590B1E">
        <w:rPr>
          <w:b/>
          <w:bCs/>
        </w:rPr>
        <w:t xml:space="preserve">Environmental </w:t>
      </w:r>
      <w:r w:rsidR="0002212E">
        <w:rPr>
          <w:b/>
          <w:bCs/>
        </w:rPr>
        <w:t>f</w:t>
      </w:r>
      <w:r w:rsidRPr="00590B1E">
        <w:rPr>
          <w:b/>
          <w:bCs/>
        </w:rPr>
        <w:t>actors:</w:t>
      </w:r>
    </w:p>
    <w:p w14:paraId="5C3F5BD5" w14:textId="77777777" w:rsidR="00A87E51" w:rsidRPr="00590B1E" w:rsidRDefault="00A87E51" w:rsidP="00C450C1">
      <w:pPr>
        <w:pStyle w:val="ListParagraph"/>
        <w:numPr>
          <w:ilvl w:val="0"/>
          <w:numId w:val="43"/>
        </w:numPr>
      </w:pPr>
      <w:r w:rsidRPr="00590B1E">
        <w:t xml:space="preserve">Assess how changes in </w:t>
      </w:r>
      <w:r w:rsidRPr="00C450C1">
        <w:rPr>
          <w:b/>
          <w:bCs/>
        </w:rPr>
        <w:t>lighting, temperature, noise levels, or handling</w:t>
      </w:r>
      <w:r w:rsidRPr="00590B1E">
        <w:t xml:space="preserve"> influence behaviour.</w:t>
      </w:r>
    </w:p>
    <w:p w14:paraId="05B2DFFC" w14:textId="77777777" w:rsidR="00A87E51" w:rsidRPr="00590B1E" w:rsidRDefault="00A87E51" w:rsidP="00C450C1">
      <w:pPr>
        <w:pStyle w:val="ListParagraph"/>
        <w:numPr>
          <w:ilvl w:val="0"/>
          <w:numId w:val="43"/>
        </w:numPr>
      </w:pPr>
      <w:r w:rsidRPr="00590B1E">
        <w:t xml:space="preserve">Identify how </w:t>
      </w:r>
      <w:r w:rsidRPr="00C450C1">
        <w:rPr>
          <w:b/>
          <w:bCs/>
        </w:rPr>
        <w:t>enrichment or housing conditions</w:t>
      </w:r>
      <w:r w:rsidRPr="00590B1E">
        <w:t xml:space="preserve"> impact natural behaviours.</w:t>
      </w:r>
    </w:p>
    <w:p w14:paraId="64E175AD" w14:textId="37A9C47C" w:rsidR="00A87E51" w:rsidRPr="00590B1E" w:rsidRDefault="00A87E51" w:rsidP="00A87E51">
      <w:pPr>
        <w:rPr>
          <w:b/>
          <w:bCs/>
        </w:rPr>
      </w:pPr>
      <w:r w:rsidRPr="00590B1E">
        <w:rPr>
          <w:b/>
          <w:bCs/>
        </w:rPr>
        <w:t xml:space="preserve">Final </w:t>
      </w:r>
      <w:r w:rsidR="0002212E">
        <w:rPr>
          <w:b/>
          <w:bCs/>
        </w:rPr>
        <w:t>p</w:t>
      </w:r>
      <w:r w:rsidRPr="00590B1E">
        <w:rPr>
          <w:b/>
          <w:bCs/>
        </w:rPr>
        <w:t xml:space="preserve">roject </w:t>
      </w:r>
      <w:r w:rsidR="0002212E">
        <w:rPr>
          <w:b/>
          <w:bCs/>
        </w:rPr>
        <w:t>s</w:t>
      </w:r>
      <w:r w:rsidRPr="00590B1E">
        <w:rPr>
          <w:b/>
          <w:bCs/>
        </w:rPr>
        <w:t>ubmission:</w:t>
      </w:r>
    </w:p>
    <w:p w14:paraId="386C5087" w14:textId="02193F16" w:rsidR="00A87E51" w:rsidRPr="00590B1E" w:rsidRDefault="004B4811" w:rsidP="00A87E51">
      <w:r w:rsidRPr="00590B1E">
        <w:t>A</w:t>
      </w:r>
      <w:r w:rsidR="00A87E51" w:rsidRPr="00590B1E">
        <w:t xml:space="preserve">t the end of the five-week period, you will compile a </w:t>
      </w:r>
      <w:r w:rsidR="00A87E51" w:rsidRPr="00590B1E">
        <w:rPr>
          <w:b/>
          <w:bCs/>
        </w:rPr>
        <w:t>detailed behaviour report</w:t>
      </w:r>
      <w:r w:rsidR="00A87E51" w:rsidRPr="00590B1E">
        <w:t>, including:</w:t>
      </w:r>
    </w:p>
    <w:p w14:paraId="2E5A2D5A" w14:textId="590979B0" w:rsidR="00A87E51" w:rsidRPr="00590B1E" w:rsidRDefault="001F5CC0" w:rsidP="00C450C1">
      <w:pPr>
        <w:pStyle w:val="ListParagraph"/>
        <w:numPr>
          <w:ilvl w:val="0"/>
          <w:numId w:val="44"/>
        </w:numPr>
      </w:pPr>
      <w:r>
        <w:t>w</w:t>
      </w:r>
      <w:r w:rsidR="00A87E51" w:rsidRPr="00590B1E">
        <w:t>eekly observation logs with ethograms</w:t>
      </w:r>
    </w:p>
    <w:p w14:paraId="548A9529" w14:textId="78633CF0" w:rsidR="00A87E51" w:rsidRPr="00590B1E" w:rsidRDefault="001F5CC0" w:rsidP="00C450C1">
      <w:pPr>
        <w:pStyle w:val="ListParagraph"/>
        <w:numPr>
          <w:ilvl w:val="0"/>
          <w:numId w:val="44"/>
        </w:numPr>
      </w:pPr>
      <w:r>
        <w:t>a</w:t>
      </w:r>
      <w:r w:rsidR="00A87E51" w:rsidRPr="00590B1E">
        <w:t>nalysis of behavioural trends and environmental influences</w:t>
      </w:r>
    </w:p>
    <w:p w14:paraId="638919F6" w14:textId="4AA968F9" w:rsidR="00A87E51" w:rsidRPr="00590B1E" w:rsidRDefault="001F5CC0" w:rsidP="00C450C1">
      <w:pPr>
        <w:pStyle w:val="ListParagraph"/>
        <w:numPr>
          <w:ilvl w:val="0"/>
          <w:numId w:val="44"/>
        </w:numPr>
      </w:pPr>
      <w:r>
        <w:t>a</w:t>
      </w:r>
      <w:r w:rsidR="00A87E51" w:rsidRPr="00590B1E">
        <w:t xml:space="preserve"> proposed behaviour modification plan based on learning theories</w:t>
      </w:r>
    </w:p>
    <w:p w14:paraId="670269E6" w14:textId="602CF66A" w:rsidR="00A87E51" w:rsidRPr="00590B1E" w:rsidRDefault="001F5CC0" w:rsidP="00C450C1">
      <w:pPr>
        <w:pStyle w:val="ListParagraph"/>
        <w:numPr>
          <w:ilvl w:val="0"/>
          <w:numId w:val="44"/>
        </w:numPr>
      </w:pPr>
      <w:r>
        <w:t>r</w:t>
      </w:r>
      <w:r w:rsidR="00A87E51" w:rsidRPr="00590B1E">
        <w:t>ecommendations for improving welfare and training.</w:t>
      </w:r>
      <w:r w:rsidR="00A87E51" w:rsidRPr="00590B1E">
        <w:br w:type="page"/>
      </w:r>
    </w:p>
    <w:p w14:paraId="3850950E" w14:textId="5857708E" w:rsidR="00BD3120" w:rsidRPr="00590B1E" w:rsidRDefault="00BD3120" w:rsidP="00B02273">
      <w:pPr>
        <w:pStyle w:val="Heading2"/>
        <w:rPr>
          <w:b w:val="0"/>
          <w:lang w:val="en-GB"/>
        </w:rPr>
      </w:pPr>
      <w:r w:rsidRPr="00590B1E">
        <w:rPr>
          <w:lang w:val="en-GB"/>
        </w:rPr>
        <w:lastRenderedPageBreak/>
        <w:t xml:space="preserve">The following materials relate to lesson 7: </w:t>
      </w:r>
      <w:r w:rsidR="0021216D" w:rsidRPr="00590B1E">
        <w:rPr>
          <w:lang w:val="en-GB"/>
        </w:rPr>
        <w:t>Applying learning theories to influence positive animal behaviour</w:t>
      </w:r>
    </w:p>
    <w:p w14:paraId="4D73051B" w14:textId="77777777" w:rsidR="00D6667D" w:rsidRPr="00590B1E" w:rsidRDefault="00D6667D">
      <w:r w:rsidRPr="00590B1E">
        <w:rPr>
          <w:b/>
          <w:bCs/>
        </w:rPr>
        <w:br w:type="page"/>
      </w:r>
    </w:p>
    <w:p w14:paraId="73661240" w14:textId="350549F4" w:rsidR="000145DF" w:rsidRPr="00590B1E" w:rsidRDefault="00220574" w:rsidP="00B02273">
      <w:pPr>
        <w:pStyle w:val="Heading3"/>
      </w:pPr>
      <w:r w:rsidRPr="00590B1E">
        <w:lastRenderedPageBreak/>
        <w:t>Behavioural challenge c</w:t>
      </w:r>
      <w:r w:rsidR="000145DF" w:rsidRPr="00590B1E">
        <w:t>ase studies</w:t>
      </w:r>
    </w:p>
    <w:p w14:paraId="4EBFA10D" w14:textId="23B961F1" w:rsidR="005270C5" w:rsidRPr="00590B1E" w:rsidRDefault="005270C5" w:rsidP="005270C5">
      <w:pPr>
        <w:rPr>
          <w:b/>
          <w:bCs/>
        </w:rPr>
      </w:pPr>
      <w:r w:rsidRPr="00590B1E">
        <w:rPr>
          <w:b/>
          <w:bCs/>
        </w:rPr>
        <w:t xml:space="preserve">Case </w:t>
      </w:r>
      <w:r w:rsidR="00A464A5">
        <w:rPr>
          <w:b/>
          <w:bCs/>
        </w:rPr>
        <w:t>s</w:t>
      </w:r>
      <w:r w:rsidRPr="00590B1E">
        <w:rPr>
          <w:b/>
          <w:bCs/>
        </w:rPr>
        <w:t>tudy 1: Reggie the Raccoon</w:t>
      </w:r>
    </w:p>
    <w:p w14:paraId="035E0EA4" w14:textId="77777777" w:rsidR="005270C5" w:rsidRPr="00590B1E" w:rsidRDefault="005270C5" w:rsidP="005270C5">
      <w:pPr>
        <w:rPr>
          <w:b/>
          <w:bCs/>
        </w:rPr>
      </w:pPr>
      <w:r w:rsidRPr="00590B1E">
        <w:rPr>
          <w:b/>
          <w:bCs/>
        </w:rPr>
        <w:t>Context:</w:t>
      </w:r>
    </w:p>
    <w:p w14:paraId="28924A76" w14:textId="06D6C7BB" w:rsidR="005270C5" w:rsidRPr="00590B1E" w:rsidRDefault="005270C5" w:rsidP="005270C5">
      <w:r w:rsidRPr="00590B1E">
        <w:t xml:space="preserve">Reggie is a </w:t>
      </w:r>
      <w:r w:rsidR="00BB7B5F">
        <w:t>four</w:t>
      </w:r>
      <w:r w:rsidRPr="00590B1E">
        <w:t>-year-old male raccoon living in a small wildlife centre. Staff have reported that Reggie becomes highly agitated during enclosure cleaning. He paces, growls and attempts to nip at keepers through the mesh. This makes it unsafe to clean while he is present.</w:t>
      </w:r>
    </w:p>
    <w:p w14:paraId="5D206034" w14:textId="77777777" w:rsidR="005270C5" w:rsidRPr="00590B1E" w:rsidRDefault="005270C5" w:rsidP="005270C5">
      <w:pPr>
        <w:rPr>
          <w:b/>
          <w:bCs/>
        </w:rPr>
      </w:pPr>
      <w:r w:rsidRPr="00590B1E">
        <w:rPr>
          <w:b/>
          <w:bCs/>
        </w:rPr>
        <w:t>Behavioural challenge:</w:t>
      </w:r>
    </w:p>
    <w:p w14:paraId="0F3F6970" w14:textId="37B36CB6" w:rsidR="005270C5" w:rsidRPr="00590B1E" w:rsidRDefault="005270C5" w:rsidP="005270C5">
      <w:r w:rsidRPr="00590B1E">
        <w:t>Reggie shows fear and territorial aggression during enclosure cleaning.</w:t>
      </w:r>
    </w:p>
    <w:p w14:paraId="0EBC95A1" w14:textId="2D633AEC" w:rsidR="005270C5" w:rsidRPr="00590B1E" w:rsidRDefault="005270C5" w:rsidP="005270C5">
      <w:r w:rsidRPr="00590B1E">
        <w:rPr>
          <w:b/>
          <w:bCs/>
        </w:rPr>
        <w:t>Discussion prompts:</w:t>
      </w:r>
    </w:p>
    <w:p w14:paraId="73C4EDD8" w14:textId="77777777" w:rsidR="005270C5" w:rsidRPr="00A464A5" w:rsidRDefault="005270C5" w:rsidP="00A464A5">
      <w:pPr>
        <w:pStyle w:val="ListParagraph"/>
        <w:numPr>
          <w:ilvl w:val="0"/>
          <w:numId w:val="47"/>
        </w:numPr>
      </w:pPr>
      <w:r w:rsidRPr="00A464A5">
        <w:t>What might be triggering this behaviour?</w:t>
      </w:r>
    </w:p>
    <w:p w14:paraId="64E565B0" w14:textId="77777777" w:rsidR="005270C5" w:rsidRPr="00A464A5" w:rsidRDefault="005270C5" w:rsidP="00A464A5">
      <w:pPr>
        <w:pStyle w:val="ListParagraph"/>
        <w:numPr>
          <w:ilvl w:val="0"/>
          <w:numId w:val="47"/>
        </w:numPr>
      </w:pPr>
      <w:r w:rsidRPr="00A464A5">
        <w:t>How could classical conditioning help reduce his anxiety?</w:t>
      </w:r>
    </w:p>
    <w:p w14:paraId="4F7AF245" w14:textId="77777777" w:rsidR="005270C5" w:rsidRPr="00A464A5" w:rsidRDefault="005270C5" w:rsidP="00A464A5">
      <w:pPr>
        <w:pStyle w:val="ListParagraph"/>
        <w:numPr>
          <w:ilvl w:val="0"/>
          <w:numId w:val="47"/>
        </w:numPr>
      </w:pPr>
      <w:r w:rsidRPr="00A464A5">
        <w:t>How might you use positive reinforcement to encourage Reggie to move voluntarily to a shift area during cleaning?</w:t>
      </w:r>
    </w:p>
    <w:p w14:paraId="0AD39DC4" w14:textId="5C79F77F" w:rsidR="005270C5" w:rsidRPr="00590B1E" w:rsidRDefault="005270C5" w:rsidP="005270C5">
      <w:pPr>
        <w:rPr>
          <w:b/>
          <w:bCs/>
        </w:rPr>
      </w:pPr>
      <w:r w:rsidRPr="00590B1E">
        <w:rPr>
          <w:b/>
          <w:bCs/>
        </w:rPr>
        <w:t xml:space="preserve">Case </w:t>
      </w:r>
      <w:r w:rsidR="00A464A5">
        <w:rPr>
          <w:b/>
          <w:bCs/>
        </w:rPr>
        <w:t>s</w:t>
      </w:r>
      <w:r w:rsidRPr="00590B1E">
        <w:rPr>
          <w:b/>
          <w:bCs/>
        </w:rPr>
        <w:t>tudy 2: Tilly the Tortoise</w:t>
      </w:r>
    </w:p>
    <w:p w14:paraId="13BDCF38" w14:textId="77777777" w:rsidR="005270C5" w:rsidRPr="00590B1E" w:rsidRDefault="005270C5" w:rsidP="005270C5">
      <w:pPr>
        <w:rPr>
          <w:b/>
          <w:bCs/>
        </w:rPr>
      </w:pPr>
      <w:r w:rsidRPr="00590B1E">
        <w:rPr>
          <w:b/>
          <w:bCs/>
        </w:rPr>
        <w:t>Context:</w:t>
      </w:r>
    </w:p>
    <w:p w14:paraId="73582D0F" w14:textId="4E18A704" w:rsidR="005270C5" w:rsidRPr="00590B1E" w:rsidRDefault="005270C5" w:rsidP="005270C5">
      <w:r w:rsidRPr="00590B1E">
        <w:t xml:space="preserve">Tilly is a </w:t>
      </w:r>
      <w:r w:rsidR="00BB7B5F">
        <w:t>seven</w:t>
      </w:r>
      <w:r w:rsidRPr="00590B1E">
        <w:t>-year-old Sulcata tortoise in a college animal care collection. Recently, staff have struggled to get Tilly to accept oral medication. She retracts her head and refuses food for hours after an attempt.</w:t>
      </w:r>
    </w:p>
    <w:p w14:paraId="2AEB3087" w14:textId="77777777" w:rsidR="005270C5" w:rsidRPr="00590B1E" w:rsidRDefault="005270C5" w:rsidP="005270C5">
      <w:pPr>
        <w:rPr>
          <w:b/>
          <w:bCs/>
        </w:rPr>
      </w:pPr>
      <w:r w:rsidRPr="00590B1E">
        <w:rPr>
          <w:b/>
          <w:bCs/>
        </w:rPr>
        <w:t>Behavioural challenge:</w:t>
      </w:r>
    </w:p>
    <w:p w14:paraId="18C595E2" w14:textId="22CC232A" w:rsidR="005270C5" w:rsidRPr="00590B1E" w:rsidRDefault="005270C5" w:rsidP="005270C5">
      <w:r w:rsidRPr="00590B1E">
        <w:t xml:space="preserve">Tilly </w:t>
      </w:r>
      <w:proofErr w:type="gramStart"/>
      <w:r w:rsidR="00F6193F" w:rsidRPr="00590B1E">
        <w:t>associates</w:t>
      </w:r>
      <w:proofErr w:type="gramEnd"/>
      <w:r w:rsidRPr="00590B1E">
        <w:t xml:space="preserve"> human interaction with negative experiences, leading to avoidance.</w:t>
      </w:r>
    </w:p>
    <w:p w14:paraId="6F13B546" w14:textId="07128002" w:rsidR="005270C5" w:rsidRPr="00590B1E" w:rsidRDefault="005270C5" w:rsidP="005270C5">
      <w:r w:rsidRPr="00590B1E">
        <w:rPr>
          <w:b/>
          <w:bCs/>
        </w:rPr>
        <w:t>Discussion prompts:</w:t>
      </w:r>
    </w:p>
    <w:p w14:paraId="621E24C8" w14:textId="044C7F91" w:rsidR="005270C5" w:rsidRPr="00590B1E" w:rsidRDefault="005270C5" w:rsidP="00A464A5">
      <w:pPr>
        <w:pStyle w:val="ListParagraph"/>
        <w:numPr>
          <w:ilvl w:val="0"/>
          <w:numId w:val="48"/>
        </w:numPr>
      </w:pPr>
      <w:r w:rsidRPr="00590B1E">
        <w:t xml:space="preserve">How might you use desensitisation and </w:t>
      </w:r>
      <w:r w:rsidR="0002212E" w:rsidRPr="00590B1E">
        <w:t>counterconditioning</w:t>
      </w:r>
      <w:r w:rsidRPr="00590B1E">
        <w:t xml:space="preserve"> to change Tilly’s response to medication time?</w:t>
      </w:r>
    </w:p>
    <w:p w14:paraId="3975EB4B" w14:textId="77777777" w:rsidR="005270C5" w:rsidRPr="00590B1E" w:rsidRDefault="005270C5" w:rsidP="00A464A5">
      <w:pPr>
        <w:pStyle w:val="ListParagraph"/>
        <w:numPr>
          <w:ilvl w:val="0"/>
          <w:numId w:val="48"/>
        </w:numPr>
      </w:pPr>
      <w:r w:rsidRPr="00590B1E">
        <w:t>What reinforcers could be used for a tortoise?</w:t>
      </w:r>
    </w:p>
    <w:p w14:paraId="7BD05F87" w14:textId="77777777" w:rsidR="005270C5" w:rsidRPr="00590B1E" w:rsidRDefault="005270C5" w:rsidP="00A464A5">
      <w:pPr>
        <w:pStyle w:val="ListParagraph"/>
        <w:numPr>
          <w:ilvl w:val="0"/>
          <w:numId w:val="48"/>
        </w:numPr>
      </w:pPr>
      <w:r w:rsidRPr="00590B1E">
        <w:t>Could shaping be used to train a target behaviour (e.g. approaching a target for food)?</w:t>
      </w:r>
    </w:p>
    <w:p w14:paraId="1DF7C21A" w14:textId="77777777" w:rsidR="0002212E" w:rsidRDefault="0002212E">
      <w:pPr>
        <w:rPr>
          <w:b/>
          <w:bCs/>
        </w:rPr>
      </w:pPr>
      <w:r>
        <w:rPr>
          <w:b/>
          <w:bCs/>
        </w:rPr>
        <w:br w:type="page"/>
      </w:r>
    </w:p>
    <w:p w14:paraId="534F0122" w14:textId="7948FF34" w:rsidR="005270C5" w:rsidRPr="00590B1E" w:rsidRDefault="005270C5" w:rsidP="005270C5">
      <w:pPr>
        <w:rPr>
          <w:b/>
          <w:bCs/>
        </w:rPr>
      </w:pPr>
      <w:r w:rsidRPr="00590B1E">
        <w:rPr>
          <w:b/>
          <w:bCs/>
        </w:rPr>
        <w:lastRenderedPageBreak/>
        <w:t xml:space="preserve">Case </w:t>
      </w:r>
      <w:r w:rsidR="00A464A5">
        <w:rPr>
          <w:b/>
          <w:bCs/>
        </w:rPr>
        <w:t>s</w:t>
      </w:r>
      <w:r w:rsidRPr="00590B1E">
        <w:rPr>
          <w:b/>
          <w:bCs/>
        </w:rPr>
        <w:t>tudy 3: Diesel the Dog</w:t>
      </w:r>
    </w:p>
    <w:p w14:paraId="3EC930CA" w14:textId="77777777" w:rsidR="005270C5" w:rsidRPr="00590B1E" w:rsidRDefault="005270C5" w:rsidP="005270C5">
      <w:pPr>
        <w:rPr>
          <w:b/>
          <w:bCs/>
        </w:rPr>
      </w:pPr>
      <w:r w:rsidRPr="00590B1E">
        <w:rPr>
          <w:b/>
          <w:bCs/>
        </w:rPr>
        <w:t>Context:</w:t>
      </w:r>
    </w:p>
    <w:p w14:paraId="18EB4CDF" w14:textId="57334BC3" w:rsidR="005270C5" w:rsidRPr="00590B1E" w:rsidRDefault="005270C5" w:rsidP="005270C5">
      <w:r w:rsidRPr="00590B1E">
        <w:t>Diesel is a rescue German Shepherd living in a rehoming centre. He lunges and barks aggressively when approached by men, especially those wearing hats. This has made walking him difficult, and visitors are put off from viewing him for rehoming.</w:t>
      </w:r>
    </w:p>
    <w:p w14:paraId="68E0FB84" w14:textId="77777777" w:rsidR="005270C5" w:rsidRPr="00590B1E" w:rsidRDefault="005270C5" w:rsidP="005270C5">
      <w:pPr>
        <w:rPr>
          <w:b/>
          <w:bCs/>
        </w:rPr>
      </w:pPr>
      <w:r w:rsidRPr="00590B1E">
        <w:rPr>
          <w:b/>
          <w:bCs/>
        </w:rPr>
        <w:t>Behavioural challenge:</w:t>
      </w:r>
    </w:p>
    <w:p w14:paraId="15F0C07C" w14:textId="38BB88FC" w:rsidR="005270C5" w:rsidRPr="00590B1E" w:rsidRDefault="005270C5" w:rsidP="005270C5">
      <w:r w:rsidRPr="00590B1E">
        <w:t>Diesel shows fear-based reactivity to certain people.</w:t>
      </w:r>
    </w:p>
    <w:p w14:paraId="501514BC" w14:textId="28670413" w:rsidR="005270C5" w:rsidRPr="00590B1E" w:rsidRDefault="005270C5" w:rsidP="005270C5">
      <w:r w:rsidRPr="00590B1E">
        <w:rPr>
          <w:b/>
          <w:bCs/>
        </w:rPr>
        <w:t>Discussion prompts:</w:t>
      </w:r>
    </w:p>
    <w:p w14:paraId="53C95945" w14:textId="77777777" w:rsidR="005270C5" w:rsidRPr="00590B1E" w:rsidRDefault="005270C5" w:rsidP="00B05A63">
      <w:pPr>
        <w:pStyle w:val="ListParagraph"/>
        <w:numPr>
          <w:ilvl w:val="0"/>
          <w:numId w:val="49"/>
        </w:numPr>
      </w:pPr>
      <w:r w:rsidRPr="00590B1E">
        <w:t>What might be the cause of this specific fear response?</w:t>
      </w:r>
    </w:p>
    <w:p w14:paraId="6E729843" w14:textId="77777777" w:rsidR="005270C5" w:rsidRPr="00590B1E" w:rsidRDefault="005270C5" w:rsidP="00B05A63">
      <w:pPr>
        <w:pStyle w:val="ListParagraph"/>
        <w:numPr>
          <w:ilvl w:val="0"/>
          <w:numId w:val="49"/>
        </w:numPr>
      </w:pPr>
      <w:r w:rsidRPr="00590B1E">
        <w:t>How might systematic desensitisation and positive reinforcement be used to build trust?</w:t>
      </w:r>
    </w:p>
    <w:p w14:paraId="3D482745" w14:textId="77777777" w:rsidR="005270C5" w:rsidRPr="00590B1E" w:rsidRDefault="005270C5" w:rsidP="00B05A63">
      <w:pPr>
        <w:pStyle w:val="ListParagraph"/>
        <w:numPr>
          <w:ilvl w:val="0"/>
          <w:numId w:val="49"/>
        </w:numPr>
      </w:pPr>
      <w:r w:rsidRPr="00590B1E">
        <w:t>Could you apply negative reinforcement in a way that avoids stress?</w:t>
      </w:r>
    </w:p>
    <w:p w14:paraId="3F547E83" w14:textId="08DF239E" w:rsidR="000145DF" w:rsidRPr="00590B1E" w:rsidRDefault="000145DF">
      <w:pPr>
        <w:rPr>
          <w:b/>
          <w:bCs/>
        </w:rPr>
      </w:pPr>
      <w:r w:rsidRPr="00590B1E">
        <w:rPr>
          <w:b/>
          <w:bCs/>
        </w:rPr>
        <w:br w:type="page"/>
      </w:r>
    </w:p>
    <w:p w14:paraId="5CE6E808" w14:textId="4DAA155D" w:rsidR="00EB5885" w:rsidRPr="00590B1E" w:rsidRDefault="00EB5885" w:rsidP="00B02273">
      <w:pPr>
        <w:pStyle w:val="Heading3"/>
      </w:pPr>
      <w:r w:rsidRPr="00590B1E">
        <w:lastRenderedPageBreak/>
        <w:t xml:space="preserve">Rewards </w:t>
      </w:r>
      <w:r w:rsidR="00791BD0">
        <w:t>flashcard</w:t>
      </w:r>
      <w:r w:rsidRPr="00590B1E">
        <w:t xml:space="preserve">s for </w:t>
      </w:r>
      <w:r w:rsidRPr="00961C58">
        <w:t xml:space="preserve">hot and cold </w:t>
      </w:r>
      <w:r w:rsidR="00371750">
        <w:t>game</w:t>
      </w:r>
    </w:p>
    <w:p w14:paraId="73497D36" w14:textId="5CF2C8B5" w:rsidR="007937F5" w:rsidRPr="00590B1E" w:rsidRDefault="007937F5" w:rsidP="00C624EE">
      <w:pPr>
        <w:rPr>
          <w:b/>
          <w:bCs/>
        </w:rPr>
      </w:pPr>
      <w:r w:rsidRPr="00590B1E">
        <w:rPr>
          <w:b/>
          <w:bCs/>
        </w:rPr>
        <w:t xml:space="preserve">Hot and </w:t>
      </w:r>
      <w:r w:rsidR="007431D0" w:rsidRPr="00590B1E">
        <w:rPr>
          <w:b/>
          <w:bCs/>
        </w:rPr>
        <w:t>cold game</w:t>
      </w:r>
      <w:r w:rsidR="002959AD" w:rsidRPr="00590B1E">
        <w:rPr>
          <w:b/>
          <w:bCs/>
        </w:rPr>
        <w:t xml:space="preserve"> teacher</w:t>
      </w:r>
      <w:r w:rsidR="007431D0" w:rsidRPr="00590B1E">
        <w:rPr>
          <w:b/>
          <w:bCs/>
        </w:rPr>
        <w:t xml:space="preserve"> guidance</w:t>
      </w:r>
    </w:p>
    <w:p w14:paraId="754AAD83" w14:textId="0DEDB51B" w:rsidR="00C624EE" w:rsidRPr="00590B1E" w:rsidRDefault="00C624EE" w:rsidP="00C624EE">
      <w:r w:rsidRPr="00590B1E">
        <w:t>Follow the instructions below:</w:t>
      </w:r>
    </w:p>
    <w:p w14:paraId="4CEF831C" w14:textId="403AC334" w:rsidR="00C624EE" w:rsidRPr="00590B1E" w:rsidRDefault="00C624EE" w:rsidP="00727CCD">
      <w:r w:rsidRPr="00590B1E">
        <w:t xml:space="preserve">One </w:t>
      </w:r>
      <w:r w:rsidR="00DC6820">
        <w:t xml:space="preserve">learner </w:t>
      </w:r>
      <w:r w:rsidRPr="00590B1E">
        <w:t>will be the ‘animal’, one will be the ‘trainer’, one will be the observer.</w:t>
      </w:r>
    </w:p>
    <w:p w14:paraId="1C4059D9" w14:textId="11027471" w:rsidR="0043462F" w:rsidRPr="00590B1E" w:rsidRDefault="00C624EE" w:rsidP="00727CCD">
      <w:r w:rsidRPr="00590B1E">
        <w:t>Total amount of time given</w:t>
      </w:r>
      <w:r w:rsidR="00D11464">
        <w:t>:</w:t>
      </w:r>
      <w:r w:rsidRPr="00590B1E">
        <w:t xml:space="preserve"> 10 minutes</w:t>
      </w:r>
      <w:r w:rsidR="00D11464">
        <w:t>.</w:t>
      </w:r>
    </w:p>
    <w:p w14:paraId="385E3E93" w14:textId="33C2D738" w:rsidR="00E175DF" w:rsidRPr="00590B1E" w:rsidRDefault="00A3668B" w:rsidP="00727CCD">
      <w:r w:rsidRPr="00590B1E">
        <w:t xml:space="preserve">The </w:t>
      </w:r>
      <w:r w:rsidR="00387F8C" w:rsidRPr="00590B1E">
        <w:t>‘</w:t>
      </w:r>
      <w:r w:rsidRPr="00590B1E">
        <w:t>trainer</w:t>
      </w:r>
      <w:r w:rsidR="00387F8C" w:rsidRPr="00590B1E">
        <w:t>’</w:t>
      </w:r>
      <w:r w:rsidRPr="00590B1E">
        <w:t xml:space="preserve"> has </w:t>
      </w:r>
      <w:r w:rsidR="00727CCD">
        <w:t>one</w:t>
      </w:r>
      <w:r w:rsidR="00C624EE" w:rsidRPr="00590B1E">
        <w:t xml:space="preserve"> minute to hide </w:t>
      </w:r>
      <w:r w:rsidRPr="00590B1E">
        <w:t xml:space="preserve">their chosen </w:t>
      </w:r>
      <w:r w:rsidR="00C624EE" w:rsidRPr="00590B1E">
        <w:t>‘reward’</w:t>
      </w:r>
      <w:r w:rsidR="004E1A48" w:rsidRPr="00590B1E">
        <w:t xml:space="preserve"> somewhere in the room</w:t>
      </w:r>
      <w:r w:rsidRPr="00590B1E">
        <w:t xml:space="preserve">. The </w:t>
      </w:r>
      <w:r w:rsidR="00387F8C" w:rsidRPr="00590B1E">
        <w:t>‘animal’ has</w:t>
      </w:r>
      <w:r w:rsidR="00C624EE" w:rsidRPr="00590B1E">
        <w:t xml:space="preserve"> </w:t>
      </w:r>
      <w:r w:rsidR="00727CCD">
        <w:t>five</w:t>
      </w:r>
      <w:r w:rsidR="00C624EE" w:rsidRPr="00590B1E">
        <w:t xml:space="preserve"> minutes to locate</w:t>
      </w:r>
      <w:r w:rsidR="006A43D2">
        <w:t xml:space="preserve"> the</w:t>
      </w:r>
      <w:r w:rsidR="00C624EE" w:rsidRPr="00590B1E">
        <w:t xml:space="preserve"> ‘reward’</w:t>
      </w:r>
      <w:r w:rsidR="00387F8C" w:rsidRPr="00590B1E">
        <w:t xml:space="preserve">. </w:t>
      </w:r>
    </w:p>
    <w:p w14:paraId="398562DF" w14:textId="7813D8C6" w:rsidR="00E175DF" w:rsidRPr="00590B1E" w:rsidRDefault="00387F8C" w:rsidP="00727CCD">
      <w:r w:rsidRPr="00590B1E">
        <w:t xml:space="preserve">The </w:t>
      </w:r>
      <w:r w:rsidR="00104240" w:rsidRPr="00590B1E">
        <w:t>‘</w:t>
      </w:r>
      <w:r w:rsidRPr="00590B1E">
        <w:t>trainer</w:t>
      </w:r>
      <w:r w:rsidR="00104240" w:rsidRPr="00590B1E">
        <w:t xml:space="preserve">’ is only able to direct the ‘animal’ using the verbal </w:t>
      </w:r>
      <w:r w:rsidR="00CF7606" w:rsidRPr="00590B1E">
        <w:t>cue of ‘</w:t>
      </w:r>
      <w:r w:rsidR="00C449E8" w:rsidRPr="00590B1E">
        <w:t xml:space="preserve">hot’ or </w:t>
      </w:r>
      <w:r w:rsidR="00BA7DDE">
        <w:t>‘</w:t>
      </w:r>
      <w:r w:rsidR="00C449E8" w:rsidRPr="00590B1E">
        <w:t xml:space="preserve">cold’. </w:t>
      </w:r>
    </w:p>
    <w:p w14:paraId="5A650C94" w14:textId="1753F941" w:rsidR="00727CCD" w:rsidRDefault="00C449E8" w:rsidP="00812E41">
      <w:r w:rsidRPr="00590B1E">
        <w:t xml:space="preserve">Once </w:t>
      </w:r>
      <w:r w:rsidR="00BA7DDE">
        <w:t>the</w:t>
      </w:r>
      <w:r w:rsidR="00BA7DDE" w:rsidRPr="00590B1E">
        <w:t xml:space="preserve"> ‘reward’</w:t>
      </w:r>
      <w:r w:rsidR="00BA7DDE">
        <w:t xml:space="preserve"> is </w:t>
      </w:r>
      <w:r w:rsidRPr="00590B1E">
        <w:t xml:space="preserve">found, or time is up, the ‘observer’ has </w:t>
      </w:r>
      <w:r w:rsidR="00727CCD">
        <w:t>four</w:t>
      </w:r>
      <w:r w:rsidR="00C624EE" w:rsidRPr="00590B1E">
        <w:t xml:space="preserve"> minutes </w:t>
      </w:r>
      <w:r w:rsidRPr="00590B1E">
        <w:t xml:space="preserve">to provide </w:t>
      </w:r>
      <w:r w:rsidR="00C624EE" w:rsidRPr="00590B1E">
        <w:t xml:space="preserve">feedback (including feedback </w:t>
      </w:r>
      <w:r w:rsidR="00132B08" w:rsidRPr="00590B1E">
        <w:t>for</w:t>
      </w:r>
      <w:r w:rsidR="001542F6" w:rsidRPr="00590B1E">
        <w:t xml:space="preserve"> the</w:t>
      </w:r>
      <w:r w:rsidR="00C624EE" w:rsidRPr="00590B1E">
        <w:t xml:space="preserve"> ‘trainer’ and ‘animal’).</w:t>
      </w:r>
    </w:p>
    <w:p w14:paraId="7BFC4BB2" w14:textId="6EA997EA" w:rsidR="00812E41" w:rsidRPr="00590B1E" w:rsidRDefault="009E4FAE" w:rsidP="00812E41">
      <w:r>
        <w:rPr>
          <w:noProof/>
        </w:rPr>
        <mc:AlternateContent>
          <mc:Choice Requires="wps">
            <w:drawing>
              <wp:anchor distT="45720" distB="45720" distL="114300" distR="114300" simplePos="0" relativeHeight="251658255" behindDoc="0" locked="0" layoutInCell="1" allowOverlap="1" wp14:anchorId="53785115" wp14:editId="4D1B514D">
                <wp:simplePos x="0" y="0"/>
                <wp:positionH relativeFrom="margin">
                  <wp:posOffset>2663825</wp:posOffset>
                </wp:positionH>
                <wp:positionV relativeFrom="paragraph">
                  <wp:posOffset>224155</wp:posOffset>
                </wp:positionV>
                <wp:extent cx="2360930" cy="1404620"/>
                <wp:effectExtent l="0" t="0" r="12700" b="25400"/>
                <wp:wrapSquare wrapText="bothSides"/>
                <wp:docPr id="303102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68F2640" w14:textId="77777777" w:rsidR="009E4FAE" w:rsidRDefault="009E4FAE" w:rsidP="009E4FAE">
                            <w:pPr>
                              <w:jc w:val="center"/>
                              <w:rPr>
                                <w:lang w:val="en-US"/>
                              </w:rPr>
                            </w:pPr>
                          </w:p>
                          <w:p w14:paraId="715161FF" w14:textId="0EB47E0F" w:rsidR="009E4FAE" w:rsidRDefault="009E4FAE" w:rsidP="009E4FAE">
                            <w:pPr>
                              <w:jc w:val="center"/>
                              <w:rPr>
                                <w:lang w:val="en-US"/>
                              </w:rPr>
                            </w:pPr>
                            <w:r>
                              <w:rPr>
                                <w:lang w:val="en-US"/>
                              </w:rPr>
                              <w:t>Biscuits</w:t>
                            </w:r>
                          </w:p>
                          <w:p w14:paraId="76F965C0" w14:textId="77777777" w:rsidR="009E4FAE" w:rsidRPr="00AC22C9" w:rsidRDefault="009E4FAE" w:rsidP="009E4FAE">
                            <w:pPr>
                              <w:jc w:val="center"/>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785115" id="_x0000_s1028" type="#_x0000_t202" style="position:absolute;margin-left:209.75pt;margin-top:17.65pt;width:185.9pt;height:110.6pt;z-index:251658255;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" fillcolor="white [3201]" strokecolor="black [3200]" strokeweight="1pt">
                <v:textbox style="mso-fit-shape-to-text:t">
                  <w:txbxContent>
                    <w:p w14:paraId="068F2640" w14:textId="77777777" w:rsidR="009E4FAE" w:rsidRDefault="009E4FAE" w:rsidP="009E4FAE">
                      <w:pPr>
                        <w:jc w:val="center"/>
                        <w:rPr>
                          <w:lang w:val="en-US"/>
                        </w:rPr>
                      </w:pPr>
                    </w:p>
                    <w:p w14:paraId="715161FF" w14:textId="0EB47E0F" w:rsidR="009E4FAE" w:rsidRDefault="009E4FAE" w:rsidP="009E4FAE">
                      <w:pPr>
                        <w:jc w:val="center"/>
                        <w:rPr>
                          <w:lang w:val="en-US"/>
                        </w:rPr>
                      </w:pPr>
                      <w:r>
                        <w:rPr>
                          <w:lang w:val="en-US"/>
                        </w:rPr>
                        <w:t>Biscuits</w:t>
                      </w:r>
                    </w:p>
                    <w:p w14:paraId="76F965C0" w14:textId="77777777" w:rsidR="009E4FAE" w:rsidRPr="00AC22C9" w:rsidRDefault="009E4FAE" w:rsidP="009E4FAE">
                      <w:pPr>
                        <w:jc w:val="center"/>
                        <w:rPr>
                          <w:lang w:val="en-US"/>
                        </w:rPr>
                      </w:pPr>
                    </w:p>
                  </w:txbxContent>
                </v:textbox>
                <w10:wrap type="square" anchorx="margin"/>
              </v:shape>
            </w:pict>
          </mc:Fallback>
        </mc:AlternateContent>
      </w:r>
      <w:r w:rsidR="00E55C9F">
        <w:rPr>
          <w:noProof/>
        </w:rPr>
        <mc:AlternateContent>
          <mc:Choice Requires="wps">
            <w:drawing>
              <wp:anchor distT="45720" distB="45720" distL="114300" distR="114300" simplePos="0" relativeHeight="251658254" behindDoc="0" locked="0" layoutInCell="1" allowOverlap="1" wp14:anchorId="6864E55E" wp14:editId="11E37F28">
                <wp:simplePos x="0" y="0"/>
                <wp:positionH relativeFrom="margin">
                  <wp:align>left</wp:align>
                </wp:positionH>
                <wp:positionV relativeFrom="paragraph">
                  <wp:posOffset>211455</wp:posOffset>
                </wp:positionV>
                <wp:extent cx="2360930" cy="1404620"/>
                <wp:effectExtent l="0" t="0" r="12700" b="25400"/>
                <wp:wrapSquare wrapText="bothSides"/>
                <wp:docPr id="1316649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51A0B68" w14:textId="4B486208" w:rsidR="00E55C9F" w:rsidRDefault="00E55C9F" w:rsidP="00AC22C9">
                            <w:pPr>
                              <w:jc w:val="center"/>
                              <w:rPr>
                                <w:lang w:val="en-US"/>
                              </w:rPr>
                            </w:pPr>
                          </w:p>
                          <w:p w14:paraId="3F79C878" w14:textId="5B5DEBD9" w:rsidR="00AC22C9" w:rsidRDefault="00AC22C9" w:rsidP="00AC22C9">
                            <w:pPr>
                              <w:jc w:val="center"/>
                              <w:rPr>
                                <w:lang w:val="en-US"/>
                              </w:rPr>
                            </w:pPr>
                            <w:r>
                              <w:rPr>
                                <w:lang w:val="en-US"/>
                              </w:rPr>
                              <w:t xml:space="preserve">Jelly </w:t>
                            </w:r>
                            <w:r w:rsidR="009E4FAE">
                              <w:rPr>
                                <w:lang w:val="en-US"/>
                              </w:rPr>
                              <w:t>s</w:t>
                            </w:r>
                            <w:r>
                              <w:rPr>
                                <w:lang w:val="en-US"/>
                              </w:rPr>
                              <w:t>weets</w:t>
                            </w:r>
                          </w:p>
                          <w:p w14:paraId="515078C4" w14:textId="77777777" w:rsidR="009E4FAE" w:rsidRPr="00AC22C9" w:rsidRDefault="009E4FAE" w:rsidP="00AC22C9">
                            <w:pPr>
                              <w:jc w:val="center"/>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64E55E" id="_x0000_s1029" type="#_x0000_t202" style="position:absolute;margin-left:0;margin-top:16.65pt;width:185.9pt;height:110.6pt;z-index:25165825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" fillcolor="white [3201]" strokecolor="black [3200]" strokeweight="1pt">
                <v:textbox style="mso-fit-shape-to-text:t">
                  <w:txbxContent>
                    <w:p w14:paraId="651A0B68" w14:textId="4B486208" w:rsidR="00E55C9F" w:rsidRDefault="00E55C9F" w:rsidP="00AC22C9">
                      <w:pPr>
                        <w:jc w:val="center"/>
                        <w:rPr>
                          <w:lang w:val="en-US"/>
                        </w:rPr>
                      </w:pPr>
                    </w:p>
                    <w:p w14:paraId="3F79C878" w14:textId="5B5DEBD9" w:rsidR="00AC22C9" w:rsidRDefault="00AC22C9" w:rsidP="00AC22C9">
                      <w:pPr>
                        <w:jc w:val="center"/>
                        <w:rPr>
                          <w:lang w:val="en-US"/>
                        </w:rPr>
                      </w:pPr>
                      <w:r>
                        <w:rPr>
                          <w:lang w:val="en-US"/>
                        </w:rPr>
                        <w:t xml:space="preserve">Jelly </w:t>
                      </w:r>
                      <w:r w:rsidR="009E4FAE">
                        <w:rPr>
                          <w:lang w:val="en-US"/>
                        </w:rPr>
                        <w:t>s</w:t>
                      </w:r>
                      <w:r>
                        <w:rPr>
                          <w:lang w:val="en-US"/>
                        </w:rPr>
                        <w:t>weets</w:t>
                      </w:r>
                    </w:p>
                    <w:p w14:paraId="515078C4" w14:textId="77777777" w:rsidR="009E4FAE" w:rsidRPr="00AC22C9" w:rsidRDefault="009E4FAE" w:rsidP="00AC22C9">
                      <w:pPr>
                        <w:jc w:val="center"/>
                        <w:rPr>
                          <w:lang w:val="en-US"/>
                        </w:rPr>
                      </w:pPr>
                    </w:p>
                  </w:txbxContent>
                </v:textbox>
                <w10:wrap type="square" anchorx="margin"/>
              </v:shape>
            </w:pict>
          </mc:Fallback>
        </mc:AlternateContent>
      </w:r>
    </w:p>
    <w:p w14:paraId="6D7E766D" w14:textId="115475FB" w:rsidR="00812E41" w:rsidRPr="00590B1E" w:rsidRDefault="00812E41" w:rsidP="00812E41"/>
    <w:p w14:paraId="5D667FDB" w14:textId="332B83E5" w:rsidR="00EC1B81" w:rsidRPr="00590B1E" w:rsidRDefault="002600CC" w:rsidP="000B5255">
      <w:pPr>
        <w:pStyle w:val="Heading2"/>
        <w:rPr>
          <w:lang w:val="en-GB"/>
        </w:rPr>
      </w:pPr>
      <w:r>
        <w:rPr>
          <w:noProof/>
        </w:rPr>
        <mc:AlternateContent>
          <mc:Choice Requires="wps">
            <w:drawing>
              <wp:anchor distT="45720" distB="45720" distL="114300" distR="114300" simplePos="0" relativeHeight="251658261" behindDoc="0" locked="0" layoutInCell="1" allowOverlap="1" wp14:anchorId="39AFB1D6" wp14:editId="05204A94">
                <wp:simplePos x="0" y="0"/>
                <wp:positionH relativeFrom="margin">
                  <wp:posOffset>2686685</wp:posOffset>
                </wp:positionH>
                <wp:positionV relativeFrom="paragraph">
                  <wp:posOffset>3649345</wp:posOffset>
                </wp:positionV>
                <wp:extent cx="2360930" cy="1404620"/>
                <wp:effectExtent l="0" t="0" r="12700" b="25400"/>
                <wp:wrapSquare wrapText="bothSides"/>
                <wp:docPr id="1543079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73724BC" w14:textId="77777777" w:rsidR="002600CC" w:rsidRDefault="002600CC" w:rsidP="002600CC">
                            <w:pPr>
                              <w:jc w:val="center"/>
                              <w:rPr>
                                <w:lang w:val="en-US"/>
                              </w:rPr>
                            </w:pPr>
                          </w:p>
                          <w:p w14:paraId="31488280" w14:textId="5A0BE413" w:rsidR="002600CC" w:rsidRDefault="002600CC" w:rsidP="002600CC">
                            <w:pPr>
                              <w:jc w:val="center"/>
                              <w:rPr>
                                <w:lang w:val="en-US"/>
                              </w:rPr>
                            </w:pPr>
                            <w:r>
                              <w:rPr>
                                <w:lang w:val="en-US"/>
                              </w:rPr>
                              <w:t>Fizzy drinks</w:t>
                            </w:r>
                          </w:p>
                          <w:p w14:paraId="4AB6CC74" w14:textId="77777777" w:rsidR="00612E69" w:rsidRPr="00AC22C9" w:rsidRDefault="00612E69" w:rsidP="002600CC">
                            <w:pPr>
                              <w:jc w:val="center"/>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AFB1D6" id="_x0000_s1030" type="#_x0000_t202" style="position:absolute;margin-left:211.55pt;margin-top:287.35pt;width:185.9pt;height:110.6pt;z-index:251658261;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" fillcolor="white [3201]" strokecolor="black [3200]" strokeweight="1pt">
                <v:textbox style="mso-fit-shape-to-text:t">
                  <w:txbxContent>
                    <w:p w14:paraId="673724BC" w14:textId="77777777" w:rsidR="002600CC" w:rsidRDefault="002600CC" w:rsidP="002600CC">
                      <w:pPr>
                        <w:jc w:val="center"/>
                        <w:rPr>
                          <w:lang w:val="en-US"/>
                        </w:rPr>
                      </w:pPr>
                    </w:p>
                    <w:p w14:paraId="31488280" w14:textId="5A0BE413" w:rsidR="002600CC" w:rsidRDefault="002600CC" w:rsidP="002600CC">
                      <w:pPr>
                        <w:jc w:val="center"/>
                        <w:rPr>
                          <w:lang w:val="en-US"/>
                        </w:rPr>
                      </w:pPr>
                      <w:r>
                        <w:rPr>
                          <w:lang w:val="en-US"/>
                        </w:rPr>
                        <w:t>Fizzy drinks</w:t>
                      </w:r>
                    </w:p>
                    <w:p w14:paraId="4AB6CC74" w14:textId="77777777" w:rsidR="00612E69" w:rsidRPr="00AC22C9" w:rsidRDefault="00612E69" w:rsidP="002600CC">
                      <w:pPr>
                        <w:jc w:val="center"/>
                        <w:rPr>
                          <w:lang w:val="en-US"/>
                        </w:rPr>
                      </w:pPr>
                    </w:p>
                  </w:txbxContent>
                </v:textbox>
                <w10:wrap type="square" anchorx="margin"/>
              </v:shape>
            </w:pict>
          </mc:Fallback>
        </mc:AlternateContent>
      </w:r>
      <w:r>
        <w:rPr>
          <w:noProof/>
        </w:rPr>
        <mc:AlternateContent>
          <mc:Choice Requires="wps">
            <w:drawing>
              <wp:anchor distT="45720" distB="45720" distL="114300" distR="114300" simplePos="0" relativeHeight="251658260" behindDoc="0" locked="0" layoutInCell="1" allowOverlap="1" wp14:anchorId="3B06528E" wp14:editId="4D4A0AD0">
                <wp:simplePos x="0" y="0"/>
                <wp:positionH relativeFrom="margin">
                  <wp:posOffset>-8890</wp:posOffset>
                </wp:positionH>
                <wp:positionV relativeFrom="paragraph">
                  <wp:posOffset>3655695</wp:posOffset>
                </wp:positionV>
                <wp:extent cx="2360930" cy="1404620"/>
                <wp:effectExtent l="0" t="0" r="12700" b="25400"/>
                <wp:wrapSquare wrapText="bothSides"/>
                <wp:docPr id="1255708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B16B6E6" w14:textId="77777777" w:rsidR="002600CC" w:rsidRDefault="002600CC" w:rsidP="002600CC">
                            <w:pPr>
                              <w:jc w:val="center"/>
                              <w:rPr>
                                <w:lang w:val="en-US"/>
                              </w:rPr>
                            </w:pPr>
                          </w:p>
                          <w:p w14:paraId="2173535F" w14:textId="52B41573" w:rsidR="002600CC" w:rsidRDefault="002600CC" w:rsidP="002600CC">
                            <w:pPr>
                              <w:jc w:val="center"/>
                              <w:rPr>
                                <w:lang w:val="en-US"/>
                              </w:rPr>
                            </w:pPr>
                            <w:r>
                              <w:rPr>
                                <w:lang w:val="en-US"/>
                              </w:rPr>
                              <w:t>Chocolate</w:t>
                            </w:r>
                          </w:p>
                          <w:p w14:paraId="605237BB" w14:textId="77777777" w:rsidR="002600CC" w:rsidRPr="00AC22C9" w:rsidRDefault="002600CC" w:rsidP="002600CC">
                            <w:pPr>
                              <w:jc w:val="center"/>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06528E" id="_x0000_s1031" type="#_x0000_t202" style="position:absolute;margin-left:-.7pt;margin-top:287.85pt;width:185.9pt;height:110.6pt;z-index:2516582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" fillcolor="white [3201]" strokecolor="black [3200]" strokeweight="1pt">
                <v:textbox style="mso-fit-shape-to-text:t">
                  <w:txbxContent>
                    <w:p w14:paraId="2B16B6E6" w14:textId="77777777" w:rsidR="002600CC" w:rsidRDefault="002600CC" w:rsidP="002600CC">
                      <w:pPr>
                        <w:jc w:val="center"/>
                        <w:rPr>
                          <w:lang w:val="en-US"/>
                        </w:rPr>
                      </w:pPr>
                    </w:p>
                    <w:p w14:paraId="2173535F" w14:textId="52B41573" w:rsidR="002600CC" w:rsidRDefault="002600CC" w:rsidP="002600CC">
                      <w:pPr>
                        <w:jc w:val="center"/>
                        <w:rPr>
                          <w:lang w:val="en-US"/>
                        </w:rPr>
                      </w:pPr>
                      <w:r>
                        <w:rPr>
                          <w:lang w:val="en-US"/>
                        </w:rPr>
                        <w:t>Chocolate</w:t>
                      </w:r>
                    </w:p>
                    <w:p w14:paraId="605237BB" w14:textId="77777777" w:rsidR="002600CC" w:rsidRPr="00AC22C9" w:rsidRDefault="002600CC" w:rsidP="002600CC">
                      <w:pPr>
                        <w:jc w:val="center"/>
                        <w:rPr>
                          <w:lang w:val="en-US"/>
                        </w:rPr>
                      </w:pPr>
                    </w:p>
                  </w:txbxContent>
                </v:textbox>
                <w10:wrap type="square" anchorx="margin"/>
              </v:shape>
            </w:pict>
          </mc:Fallback>
        </mc:AlternateContent>
      </w:r>
      <w:r w:rsidR="00223197">
        <w:rPr>
          <w:noProof/>
        </w:rPr>
        <mc:AlternateContent>
          <mc:Choice Requires="wps">
            <w:drawing>
              <wp:anchor distT="45720" distB="45720" distL="114300" distR="114300" simplePos="0" relativeHeight="251658259" behindDoc="0" locked="0" layoutInCell="1" allowOverlap="1" wp14:anchorId="447731DA" wp14:editId="758BBF4B">
                <wp:simplePos x="0" y="0"/>
                <wp:positionH relativeFrom="margin">
                  <wp:posOffset>2686685</wp:posOffset>
                </wp:positionH>
                <wp:positionV relativeFrom="paragraph">
                  <wp:posOffset>2287270</wp:posOffset>
                </wp:positionV>
                <wp:extent cx="2360930" cy="1404620"/>
                <wp:effectExtent l="0" t="0" r="12700" b="25400"/>
                <wp:wrapSquare wrapText="bothSides"/>
                <wp:docPr id="641141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1E8BDBC" w14:textId="77777777" w:rsidR="00223197" w:rsidRDefault="00223197" w:rsidP="00223197">
                            <w:pPr>
                              <w:jc w:val="center"/>
                              <w:rPr>
                                <w:lang w:val="en-US"/>
                              </w:rPr>
                            </w:pPr>
                          </w:p>
                          <w:p w14:paraId="48C39942" w14:textId="0E7283AA" w:rsidR="00223197" w:rsidRDefault="00223197" w:rsidP="00223197">
                            <w:pPr>
                              <w:jc w:val="center"/>
                              <w:rPr>
                                <w:lang w:val="en-US"/>
                              </w:rPr>
                            </w:pPr>
                            <w:r>
                              <w:rPr>
                                <w:lang w:val="en-US"/>
                              </w:rPr>
                              <w:t>Social media</w:t>
                            </w:r>
                          </w:p>
                          <w:p w14:paraId="12DB4927" w14:textId="77777777" w:rsidR="00223197" w:rsidRPr="00AC22C9" w:rsidRDefault="00223197" w:rsidP="00223197">
                            <w:pPr>
                              <w:jc w:val="center"/>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7731DA" id="_x0000_s1032" type="#_x0000_t202" style="position:absolute;margin-left:211.55pt;margin-top:180.1pt;width:185.9pt;height:110.6pt;z-index:251658259;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" fillcolor="white [3201]" strokecolor="black [3200]" strokeweight="1pt">
                <v:textbox style="mso-fit-shape-to-text:t">
                  <w:txbxContent>
                    <w:p w14:paraId="31E8BDBC" w14:textId="77777777" w:rsidR="00223197" w:rsidRDefault="00223197" w:rsidP="00223197">
                      <w:pPr>
                        <w:jc w:val="center"/>
                        <w:rPr>
                          <w:lang w:val="en-US"/>
                        </w:rPr>
                      </w:pPr>
                    </w:p>
                    <w:p w14:paraId="48C39942" w14:textId="0E7283AA" w:rsidR="00223197" w:rsidRDefault="00223197" w:rsidP="00223197">
                      <w:pPr>
                        <w:jc w:val="center"/>
                        <w:rPr>
                          <w:lang w:val="en-US"/>
                        </w:rPr>
                      </w:pPr>
                      <w:r>
                        <w:rPr>
                          <w:lang w:val="en-US"/>
                        </w:rPr>
                        <w:t>Social media</w:t>
                      </w:r>
                    </w:p>
                    <w:p w14:paraId="12DB4927" w14:textId="77777777" w:rsidR="00223197" w:rsidRPr="00AC22C9" w:rsidRDefault="00223197" w:rsidP="00223197">
                      <w:pPr>
                        <w:jc w:val="center"/>
                        <w:rPr>
                          <w:lang w:val="en-US"/>
                        </w:rPr>
                      </w:pPr>
                    </w:p>
                  </w:txbxContent>
                </v:textbox>
                <w10:wrap type="square" anchorx="margin"/>
              </v:shape>
            </w:pict>
          </mc:Fallback>
        </mc:AlternateContent>
      </w:r>
      <w:r w:rsidR="00223197">
        <w:rPr>
          <w:noProof/>
        </w:rPr>
        <mc:AlternateContent>
          <mc:Choice Requires="wps">
            <w:drawing>
              <wp:anchor distT="45720" distB="45720" distL="114300" distR="114300" simplePos="0" relativeHeight="251658258" behindDoc="0" locked="0" layoutInCell="1" allowOverlap="1" wp14:anchorId="71F7B786" wp14:editId="3C9B676B">
                <wp:simplePos x="0" y="0"/>
                <wp:positionH relativeFrom="margin">
                  <wp:posOffset>635</wp:posOffset>
                </wp:positionH>
                <wp:positionV relativeFrom="paragraph">
                  <wp:posOffset>2293620</wp:posOffset>
                </wp:positionV>
                <wp:extent cx="2360930" cy="1404620"/>
                <wp:effectExtent l="0" t="0" r="12700" b="25400"/>
                <wp:wrapSquare wrapText="bothSides"/>
                <wp:docPr id="854690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46F6698" w14:textId="77777777" w:rsidR="00223197" w:rsidRDefault="00223197" w:rsidP="00223197">
                            <w:pPr>
                              <w:jc w:val="center"/>
                              <w:rPr>
                                <w:lang w:val="en-US"/>
                              </w:rPr>
                            </w:pPr>
                          </w:p>
                          <w:p w14:paraId="7743A63E" w14:textId="3E136171" w:rsidR="00223197" w:rsidRDefault="00223197" w:rsidP="00223197">
                            <w:pPr>
                              <w:jc w:val="center"/>
                              <w:rPr>
                                <w:lang w:val="en-US"/>
                              </w:rPr>
                            </w:pPr>
                            <w:r>
                              <w:rPr>
                                <w:lang w:val="en-US"/>
                              </w:rPr>
                              <w:t>Phone</w:t>
                            </w:r>
                          </w:p>
                          <w:p w14:paraId="493A67E2" w14:textId="77777777" w:rsidR="00223197" w:rsidRPr="00AC22C9" w:rsidRDefault="00223197" w:rsidP="00223197">
                            <w:pPr>
                              <w:jc w:val="center"/>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F7B786" id="_x0000_s1033" type="#_x0000_t202" style="position:absolute;margin-left:.05pt;margin-top:180.6pt;width:185.9pt;height:110.6pt;z-index:25165825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" fillcolor="white [3201]" strokecolor="black [3200]" strokeweight="1pt">
                <v:textbox style="mso-fit-shape-to-text:t">
                  <w:txbxContent>
                    <w:p w14:paraId="646F6698" w14:textId="77777777" w:rsidR="00223197" w:rsidRDefault="00223197" w:rsidP="00223197">
                      <w:pPr>
                        <w:jc w:val="center"/>
                        <w:rPr>
                          <w:lang w:val="en-US"/>
                        </w:rPr>
                      </w:pPr>
                    </w:p>
                    <w:p w14:paraId="7743A63E" w14:textId="3E136171" w:rsidR="00223197" w:rsidRDefault="00223197" w:rsidP="00223197">
                      <w:pPr>
                        <w:jc w:val="center"/>
                        <w:rPr>
                          <w:lang w:val="en-US"/>
                        </w:rPr>
                      </w:pPr>
                      <w:r>
                        <w:rPr>
                          <w:lang w:val="en-US"/>
                        </w:rPr>
                        <w:t>Phone</w:t>
                      </w:r>
                    </w:p>
                    <w:p w14:paraId="493A67E2" w14:textId="77777777" w:rsidR="00223197" w:rsidRPr="00AC22C9" w:rsidRDefault="00223197" w:rsidP="00223197">
                      <w:pPr>
                        <w:jc w:val="center"/>
                        <w:rPr>
                          <w:lang w:val="en-US"/>
                        </w:rPr>
                      </w:pPr>
                    </w:p>
                  </w:txbxContent>
                </v:textbox>
                <w10:wrap type="square" anchorx="margin"/>
              </v:shape>
            </w:pict>
          </mc:Fallback>
        </mc:AlternateContent>
      </w:r>
      <w:r w:rsidR="009E4FAE">
        <w:rPr>
          <w:noProof/>
        </w:rPr>
        <mc:AlternateContent>
          <mc:Choice Requires="wps">
            <w:drawing>
              <wp:anchor distT="45720" distB="45720" distL="114300" distR="114300" simplePos="0" relativeHeight="251658257" behindDoc="0" locked="0" layoutInCell="1" allowOverlap="1" wp14:anchorId="34CA6515" wp14:editId="201AFB60">
                <wp:simplePos x="0" y="0"/>
                <wp:positionH relativeFrom="margin">
                  <wp:posOffset>2677160</wp:posOffset>
                </wp:positionH>
                <wp:positionV relativeFrom="paragraph">
                  <wp:posOffset>915670</wp:posOffset>
                </wp:positionV>
                <wp:extent cx="2360930" cy="1404620"/>
                <wp:effectExtent l="0" t="0" r="12700" b="25400"/>
                <wp:wrapSquare wrapText="bothSides"/>
                <wp:docPr id="749135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4A9944A" w14:textId="77777777" w:rsidR="009E4FAE" w:rsidRDefault="009E4FAE" w:rsidP="009E4FAE">
                            <w:pPr>
                              <w:jc w:val="center"/>
                              <w:rPr>
                                <w:lang w:val="en-US"/>
                              </w:rPr>
                            </w:pPr>
                          </w:p>
                          <w:p w14:paraId="1AB56E6C" w14:textId="636F1E67" w:rsidR="009E4FAE" w:rsidRDefault="009E4FAE" w:rsidP="009E4FAE">
                            <w:pPr>
                              <w:jc w:val="center"/>
                              <w:rPr>
                                <w:lang w:val="en-US"/>
                              </w:rPr>
                            </w:pPr>
                            <w:r>
                              <w:rPr>
                                <w:lang w:val="en-US"/>
                              </w:rPr>
                              <w:t>Ice cream</w:t>
                            </w:r>
                          </w:p>
                          <w:p w14:paraId="2777A78B" w14:textId="77777777" w:rsidR="009E4FAE" w:rsidRPr="00AC22C9" w:rsidRDefault="009E4FAE" w:rsidP="009E4FAE">
                            <w:pPr>
                              <w:jc w:val="center"/>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CA6515" id="_x0000_s1034" type="#_x0000_t202" style="position:absolute;margin-left:210.8pt;margin-top:72.1pt;width:185.9pt;height:110.6pt;z-index:251658257;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" fillcolor="white [3201]" strokecolor="black [3200]" strokeweight="1pt">
                <v:textbox style="mso-fit-shape-to-text:t">
                  <w:txbxContent>
                    <w:p w14:paraId="54A9944A" w14:textId="77777777" w:rsidR="009E4FAE" w:rsidRDefault="009E4FAE" w:rsidP="009E4FAE">
                      <w:pPr>
                        <w:jc w:val="center"/>
                        <w:rPr>
                          <w:lang w:val="en-US"/>
                        </w:rPr>
                      </w:pPr>
                    </w:p>
                    <w:p w14:paraId="1AB56E6C" w14:textId="636F1E67" w:rsidR="009E4FAE" w:rsidRDefault="009E4FAE" w:rsidP="009E4FAE">
                      <w:pPr>
                        <w:jc w:val="center"/>
                        <w:rPr>
                          <w:lang w:val="en-US"/>
                        </w:rPr>
                      </w:pPr>
                      <w:r>
                        <w:rPr>
                          <w:lang w:val="en-US"/>
                        </w:rPr>
                        <w:t>Ice cream</w:t>
                      </w:r>
                    </w:p>
                    <w:p w14:paraId="2777A78B" w14:textId="77777777" w:rsidR="009E4FAE" w:rsidRPr="00AC22C9" w:rsidRDefault="009E4FAE" w:rsidP="009E4FAE">
                      <w:pPr>
                        <w:jc w:val="center"/>
                        <w:rPr>
                          <w:lang w:val="en-US"/>
                        </w:rPr>
                      </w:pPr>
                    </w:p>
                  </w:txbxContent>
                </v:textbox>
                <w10:wrap type="square" anchorx="margin"/>
              </v:shape>
            </w:pict>
          </mc:Fallback>
        </mc:AlternateContent>
      </w:r>
      <w:r w:rsidR="009E4FAE">
        <w:rPr>
          <w:noProof/>
        </w:rPr>
        <mc:AlternateContent>
          <mc:Choice Requires="wps">
            <w:drawing>
              <wp:anchor distT="45720" distB="45720" distL="114300" distR="114300" simplePos="0" relativeHeight="251658256" behindDoc="0" locked="0" layoutInCell="1" allowOverlap="1" wp14:anchorId="2DBB725A" wp14:editId="64881F7A">
                <wp:simplePos x="0" y="0"/>
                <wp:positionH relativeFrom="margin">
                  <wp:posOffset>635</wp:posOffset>
                </wp:positionH>
                <wp:positionV relativeFrom="paragraph">
                  <wp:posOffset>912495</wp:posOffset>
                </wp:positionV>
                <wp:extent cx="2360930" cy="1404620"/>
                <wp:effectExtent l="0" t="0" r="12700" b="25400"/>
                <wp:wrapSquare wrapText="bothSides"/>
                <wp:docPr id="1132071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1F8EC0B" w14:textId="77777777" w:rsidR="009E4FAE" w:rsidRDefault="009E4FAE" w:rsidP="009E4FAE">
                            <w:pPr>
                              <w:jc w:val="center"/>
                              <w:rPr>
                                <w:lang w:val="en-US"/>
                              </w:rPr>
                            </w:pPr>
                          </w:p>
                          <w:p w14:paraId="3584292E" w14:textId="6BD56120" w:rsidR="009E4FAE" w:rsidRDefault="009E4FAE" w:rsidP="009E4FAE">
                            <w:pPr>
                              <w:jc w:val="center"/>
                              <w:rPr>
                                <w:lang w:val="en-US"/>
                              </w:rPr>
                            </w:pPr>
                            <w:r>
                              <w:rPr>
                                <w:lang w:val="en-US"/>
                              </w:rPr>
                              <w:t>Cake</w:t>
                            </w:r>
                          </w:p>
                          <w:p w14:paraId="2A2C929E" w14:textId="77777777" w:rsidR="009E4FAE" w:rsidRPr="00AC22C9" w:rsidRDefault="009E4FAE" w:rsidP="009E4FAE">
                            <w:pPr>
                              <w:jc w:val="center"/>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BB725A" id="_x0000_s1035" type="#_x0000_t202" style="position:absolute;margin-left:.05pt;margin-top:71.85pt;width:185.9pt;height:110.6pt;z-index:2516582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" fillcolor="white [3201]" strokecolor="black [3200]" strokeweight="1pt">
                <v:textbox style="mso-fit-shape-to-text:t">
                  <w:txbxContent>
                    <w:p w14:paraId="31F8EC0B" w14:textId="77777777" w:rsidR="009E4FAE" w:rsidRDefault="009E4FAE" w:rsidP="009E4FAE">
                      <w:pPr>
                        <w:jc w:val="center"/>
                        <w:rPr>
                          <w:lang w:val="en-US"/>
                        </w:rPr>
                      </w:pPr>
                    </w:p>
                    <w:p w14:paraId="3584292E" w14:textId="6BD56120" w:rsidR="009E4FAE" w:rsidRDefault="009E4FAE" w:rsidP="009E4FAE">
                      <w:pPr>
                        <w:jc w:val="center"/>
                        <w:rPr>
                          <w:lang w:val="en-US"/>
                        </w:rPr>
                      </w:pPr>
                      <w:r>
                        <w:rPr>
                          <w:lang w:val="en-US"/>
                        </w:rPr>
                        <w:t>Cake</w:t>
                      </w:r>
                    </w:p>
                    <w:p w14:paraId="2A2C929E" w14:textId="77777777" w:rsidR="009E4FAE" w:rsidRPr="00AC22C9" w:rsidRDefault="009E4FAE" w:rsidP="009E4FAE">
                      <w:pPr>
                        <w:jc w:val="center"/>
                        <w:rPr>
                          <w:lang w:val="en-US"/>
                        </w:rPr>
                      </w:pPr>
                    </w:p>
                  </w:txbxContent>
                </v:textbox>
                <w10:wrap type="square" anchorx="margin"/>
              </v:shape>
            </w:pict>
          </mc:Fallback>
        </mc:AlternateContent>
      </w:r>
      <w:r w:rsidR="00812E41" w:rsidRPr="00590B1E">
        <w:rPr>
          <w:lang w:val="en-GB"/>
        </w:rPr>
        <w:br w:type="page"/>
      </w:r>
      <w:r w:rsidR="00BD3120" w:rsidRPr="00590B1E">
        <w:rPr>
          <w:lang w:val="en-GB"/>
        </w:rPr>
        <w:lastRenderedPageBreak/>
        <w:t>The following materials relate to lesson 8</w:t>
      </w:r>
      <w:r w:rsidR="00083CB9" w:rsidRPr="00590B1E">
        <w:rPr>
          <w:lang w:val="en-GB"/>
        </w:rPr>
        <w:t>: Training plans using the S.P.I.D.E.R. framework</w:t>
      </w:r>
    </w:p>
    <w:p w14:paraId="32D6E988" w14:textId="77777777" w:rsidR="00EC1B81" w:rsidRPr="00590B1E" w:rsidRDefault="00EC1B81">
      <w:r w:rsidRPr="00590B1E">
        <w:br w:type="page"/>
      </w:r>
    </w:p>
    <w:p w14:paraId="37158DDE" w14:textId="5FDC2A6C" w:rsidR="00EC1B81" w:rsidRPr="00590B1E" w:rsidRDefault="00EC1B81" w:rsidP="00B02273">
      <w:pPr>
        <w:pStyle w:val="Heading3"/>
      </w:pPr>
      <w:r w:rsidRPr="00590B1E">
        <w:lastRenderedPageBreak/>
        <w:t>Applying animal learning theory article extract</w:t>
      </w:r>
    </w:p>
    <w:p w14:paraId="7A8291FA" w14:textId="77777777" w:rsidR="001A39CB" w:rsidRPr="00590B1E" w:rsidRDefault="001A39CB" w:rsidP="001A39CB">
      <w:pPr>
        <w:pStyle w:val="TRIPTemplate"/>
      </w:pPr>
      <w:r w:rsidRPr="00590B1E">
        <w:t>Applying animal learning theory: Training captive animals to comply with veterinary and husbandry procedures</w:t>
      </w:r>
    </w:p>
    <w:p w14:paraId="7E27163B" w14:textId="77777777" w:rsidR="001A39CB" w:rsidRPr="00590B1E" w:rsidRDefault="001A39CB" w:rsidP="001A39CB">
      <w:pPr>
        <w:pStyle w:val="TRIPTemplate"/>
      </w:pPr>
      <w:r w:rsidRPr="00590B1E">
        <w:t>May 2004</w:t>
      </w:r>
    </w:p>
    <w:p w14:paraId="3C8CE3B9" w14:textId="2C2299E2" w:rsidR="001A39CB" w:rsidRPr="00590B1E" w:rsidRDefault="001A39CB" w:rsidP="001A39CB">
      <w:pPr>
        <w:pStyle w:val="TRIPTemplate"/>
      </w:pPr>
      <w:hyperlink r:id="rId57" w:history="1">
        <w:r w:rsidRPr="00D6310D">
          <w:rPr>
            <w:rStyle w:val="Hyperlink"/>
            <w:i/>
            <w:iCs/>
            <w:color w:val="auto"/>
            <w:u w:val="none"/>
          </w:rPr>
          <w:t>Animal Welfare</w:t>
        </w:r>
      </w:hyperlink>
      <w:r w:rsidRPr="00590B1E">
        <w:t> 13(2):225</w:t>
      </w:r>
      <w:r w:rsidR="00E96E8E">
        <w:t>–</w:t>
      </w:r>
      <w:r w:rsidRPr="00590B1E">
        <w:t>232</w:t>
      </w:r>
    </w:p>
    <w:p w14:paraId="040907A7" w14:textId="77777777" w:rsidR="001A39CB" w:rsidRPr="00590B1E" w:rsidRDefault="001A39CB" w:rsidP="001A39CB">
      <w:pPr>
        <w:pStyle w:val="TRIPTemplate"/>
      </w:pPr>
      <w:r w:rsidRPr="00590B1E">
        <w:t>DOI:</w:t>
      </w:r>
      <w:hyperlink r:id="rId58" w:tgtFrame="_blank" w:history="1">
        <w:r w:rsidRPr="00590B1E">
          <w:rPr>
            <w:rStyle w:val="Hyperlink"/>
            <w:color w:val="auto"/>
            <w:u w:val="none"/>
          </w:rPr>
          <w:t>10.1017/S0962728600026968</w:t>
        </w:r>
      </w:hyperlink>
    </w:p>
    <w:p w14:paraId="324FA5CD" w14:textId="69B1C46C" w:rsidR="001A39CB" w:rsidRPr="00590B1E" w:rsidRDefault="001A39CB" w:rsidP="001A39CB">
      <w:pPr>
        <w:pStyle w:val="TRIPTemplate"/>
      </w:pPr>
      <w:r w:rsidRPr="00590B1E">
        <w:t>Authors:</w:t>
      </w:r>
      <w:r w:rsidR="00F00962">
        <w:t xml:space="preserve"> </w:t>
      </w:r>
      <w:r w:rsidRPr="00590B1E">
        <w:t xml:space="preserve">Robert John Young – University of </w:t>
      </w:r>
      <w:proofErr w:type="gramStart"/>
      <w:r w:rsidRPr="00590B1E">
        <w:t>Salford</w:t>
      </w:r>
      <w:r w:rsidR="00F00962">
        <w:t xml:space="preserve">;  </w:t>
      </w:r>
      <w:r w:rsidRPr="00590B1E">
        <w:t>Cynthia</w:t>
      </w:r>
      <w:proofErr w:type="gramEnd"/>
      <w:r w:rsidRPr="00590B1E">
        <w:t xml:space="preserve"> </w:t>
      </w:r>
      <w:proofErr w:type="spellStart"/>
      <w:r w:rsidRPr="00590B1E">
        <w:t>Cipreste</w:t>
      </w:r>
      <w:proofErr w:type="spellEnd"/>
      <w:r w:rsidRPr="00590B1E">
        <w:t xml:space="preserve"> – Belo Horizonte Zoo FPMZB</w:t>
      </w:r>
    </w:p>
    <w:p w14:paraId="1B19C556" w14:textId="3A0E1525" w:rsidR="00BD3120" w:rsidRPr="00590B1E" w:rsidRDefault="001A39CB" w:rsidP="001A39CB">
      <w:r w:rsidRPr="00590B1E">
        <w:t>Link to full article:</w:t>
      </w:r>
      <w:r w:rsidR="00F00962">
        <w:t xml:space="preserve"> </w:t>
      </w:r>
      <w:hyperlink r:id="rId59" w:history="1">
        <w:r w:rsidR="00F00962" w:rsidRPr="00F00962">
          <w:rPr>
            <w:rStyle w:val="Hyperlink"/>
          </w:rPr>
          <w:t>https://www.researchgate.net/publication/233510832_Applying_animal_learning_theory_Training_captive_animals_to_comply_with_veterinary_and_husbandry_procedures</w:t>
        </w:r>
      </w:hyperlink>
    </w:p>
    <w:p w14:paraId="5EBE5C34" w14:textId="0BB33372" w:rsidR="002B09C9" w:rsidRPr="00590B1E" w:rsidRDefault="001A39CB" w:rsidP="001A39CB">
      <w:r w:rsidRPr="00590B1E">
        <w:t>Introduction</w:t>
      </w:r>
    </w:p>
    <w:p w14:paraId="0C9EA320" w14:textId="3CED3981" w:rsidR="00862FDE" w:rsidRPr="00590B1E" w:rsidRDefault="00862FDE" w:rsidP="00B46B77">
      <w:r w:rsidRPr="00590B1E">
        <w:t>In all institutions that maintain animals in captivity throughout the world, an animal caregiver (</w:t>
      </w:r>
      <w:r w:rsidR="005A244A" w:rsidRPr="00590B1E">
        <w:t>e.g.</w:t>
      </w:r>
      <w:r w:rsidRPr="00590B1E">
        <w:t xml:space="preserve"> </w:t>
      </w:r>
      <w:r w:rsidR="00F6193F" w:rsidRPr="00590B1E">
        <w:t>zookeeper</w:t>
      </w:r>
      <w:r w:rsidRPr="00590B1E">
        <w:t xml:space="preserve">) is expected to visually inspect the health of the animals in their care at least once per day. Normally, a </w:t>
      </w:r>
      <w:r w:rsidR="00F6193F" w:rsidRPr="00590B1E">
        <w:t>zookeeper</w:t>
      </w:r>
      <w:r w:rsidRPr="00590B1E">
        <w:t xml:space="preserve"> achieves this by shaking his/her collection of keys near to the animal’s enclosure and soon after this signal (stimulus) is emitted, the animal usually appears. How does the animal know to appear and how does the caregiver know to do this? Usually, we discover that the caregiver has paired (associated) the sound of the rattling keys with the subsequent presentation of a reward such as food (positive reinforcer). Thus, the animal associates the sound of the keys with a food reward or with another positive reinforcer, such as comfort. What has occurred here is classical conditioning (Chance 1998). In terms of classical conditioning the animal has learnt that the key noise (stimulus) indicates that a food reward (positive reinforcer) has become available. Most caregivers know how to train animals in this way, although few would call it training (Lukas </w:t>
      </w:r>
      <w:r w:rsidRPr="00590B1E">
        <w:rPr>
          <w:i/>
          <w:iCs/>
        </w:rPr>
        <w:t>et al</w:t>
      </w:r>
      <w:r w:rsidRPr="00590B1E">
        <w:t xml:space="preserve"> 1998). In many zoos, caregivers learn such methods from more experienced caregivers (</w:t>
      </w:r>
      <w:r w:rsidR="007164D0" w:rsidRPr="00590B1E">
        <w:t>i.e.</w:t>
      </w:r>
      <w:r w:rsidRPr="00590B1E">
        <w:t xml:space="preserve"> social or observational learning) or develop the method themselves. If you were to ask caregivers to describe the </w:t>
      </w:r>
      <w:proofErr w:type="gramStart"/>
      <w:r w:rsidRPr="00590B1E">
        <w:t>aforementioned process</w:t>
      </w:r>
      <w:proofErr w:type="gramEnd"/>
      <w:r w:rsidRPr="00590B1E">
        <w:t xml:space="preserve"> in terms of animal learning theory, few of them would be able to (and, in our experience, many would argue that it is not animal training). In fact, the term ‘animal training’ has become so inextricably linked with animals performing ‘tricks’ for people’s amusement that many in the animal industries refer to veterinary or husbandry training as ‘behavioural management’ (which usually also includes environmental enrichment) to differentiate the situations (</w:t>
      </w:r>
      <w:proofErr w:type="spellStart"/>
      <w:r w:rsidRPr="00590B1E">
        <w:t>Bloomsmith</w:t>
      </w:r>
      <w:proofErr w:type="spellEnd"/>
      <w:r w:rsidRPr="00590B1E">
        <w:t xml:space="preserve"> </w:t>
      </w:r>
      <w:r w:rsidRPr="00590B1E">
        <w:rPr>
          <w:i/>
          <w:iCs/>
        </w:rPr>
        <w:t>et al</w:t>
      </w:r>
      <w:r w:rsidRPr="00590B1E">
        <w:t xml:space="preserve"> 1994, 1998).</w:t>
      </w:r>
    </w:p>
    <w:p w14:paraId="3CE4CAB5" w14:textId="05CEC978" w:rsidR="00862FDE" w:rsidRPr="00590B1E" w:rsidRDefault="00862FDE" w:rsidP="00B46B77">
      <w:r w:rsidRPr="00590B1E">
        <w:t xml:space="preserve">From the animal’s perspective, the performance of a ‘trick’ or of a behaviour to facilitate a veterinary procedure are the same: </w:t>
      </w:r>
      <w:r w:rsidR="005A244A" w:rsidRPr="00590B1E">
        <w:t>i.e.</w:t>
      </w:r>
      <w:r w:rsidRPr="00590B1E">
        <w:t xml:space="preserve"> a behaviour is emitted upon a cue and a reward is subsequently received. The difference is in the human perception of the animal’s trained behaviour. We do not wish to discuss here the ethical value of animal training as this is a complex issue beyond the scope of this article.</w:t>
      </w:r>
    </w:p>
    <w:p w14:paraId="3041518E" w14:textId="176314E9" w:rsidR="00862FDE" w:rsidRPr="00590B1E" w:rsidRDefault="00862FDE" w:rsidP="00B46B77">
      <w:r w:rsidRPr="00590B1E">
        <w:lastRenderedPageBreak/>
        <w:t>Given that our caregiver has a legal obligation to visually inspect his animals every day, why else might we be interested in training zoo-housed animals? The simple answer is to improve their quality of life (</w:t>
      </w:r>
      <w:r w:rsidR="005A244A" w:rsidRPr="00590B1E">
        <w:t>i.e.</w:t>
      </w:r>
      <w:r w:rsidRPr="00590B1E">
        <w:t xml:space="preserve"> animal welfare). Specifically, there are many times in a captive animal’s life when we need to manage some aspect of its well-being, most commonly its physical well-being (Mellen &amp; Ellis1996). In the past, the treatment of physical well-being problems (</w:t>
      </w:r>
      <w:r w:rsidR="005A244A" w:rsidRPr="00590B1E">
        <w:t>e.g.</w:t>
      </w:r>
      <w:r w:rsidRPr="00590B1E">
        <w:t xml:space="preserve"> injuries) or the monitoring of physical well-being (</w:t>
      </w:r>
      <w:r w:rsidR="005A244A" w:rsidRPr="00590B1E">
        <w:t>i.e.</w:t>
      </w:r>
      <w:r w:rsidRPr="00590B1E">
        <w:t xml:space="preserve"> medical examination) required that the animal be either physically (</w:t>
      </w:r>
      <w:r w:rsidR="005A244A" w:rsidRPr="00590B1E">
        <w:t>e.g.</w:t>
      </w:r>
      <w:r w:rsidRPr="00590B1E">
        <w:t xml:space="preserve"> in a crush cage) or chemically restrained (</w:t>
      </w:r>
      <w:r w:rsidR="005A244A" w:rsidRPr="00590B1E">
        <w:t>e.g.</w:t>
      </w:r>
      <w:r w:rsidRPr="00590B1E">
        <w:t xml:space="preserve"> anaesthetised). Both processes normally cause some distress and danger both to the animal and to its caregiver (Pollard </w:t>
      </w:r>
      <w:r w:rsidRPr="00590B1E">
        <w:rPr>
          <w:i/>
          <w:iCs/>
        </w:rPr>
        <w:t>et al</w:t>
      </w:r>
      <w:r w:rsidRPr="00590B1E">
        <w:t xml:space="preserve"> 1992; Grandin </w:t>
      </w:r>
      <w:r w:rsidRPr="00590B1E">
        <w:rPr>
          <w:i/>
          <w:iCs/>
        </w:rPr>
        <w:t>et al</w:t>
      </w:r>
      <w:r w:rsidRPr="00590B1E">
        <w:t xml:space="preserve"> 1995; Phillips </w:t>
      </w:r>
      <w:r w:rsidRPr="00590B1E">
        <w:rPr>
          <w:i/>
          <w:iCs/>
        </w:rPr>
        <w:t>et al</w:t>
      </w:r>
      <w:r w:rsidRPr="00590B1E">
        <w:t xml:space="preserve"> 1998). Additionally, in the case of chemical immobilisation, there is often a considerable health risk associated with the use of the chemicals. For example, approximately 35% of anaesthetised giraffes die from the effects of anaesthesia (Bush 1993, 1996), and other large mammal species such as elephants and rhinos face similarly high risks. With all species, but particularly with those of high conservation importance, such risks must be minimised, especially since the adverse effects both of physical and chemical restraint are accumulative on the physical and psychological well-being of the individuals concerned. It is well known for example that certain drugs used for immobilisation accumulate within the animal’s body. Thus, each subsequent chemical restraint/anaesthesia increases the risk of a physical health problem (Bush 1993, 1996). The physical well-being of trained animals is also improved since they are usually much easier to handle and manage (Grandin </w:t>
      </w:r>
      <w:r w:rsidRPr="00590B1E">
        <w:rPr>
          <w:i/>
          <w:iCs/>
        </w:rPr>
        <w:t>et al</w:t>
      </w:r>
      <w:r w:rsidRPr="00590B1E">
        <w:t xml:space="preserve"> 1995), negating the need for the use of force to control their behaviour.</w:t>
      </w:r>
    </w:p>
    <w:p w14:paraId="54E27938" w14:textId="1EFA0CAB" w:rsidR="00862FDE" w:rsidRPr="00590B1E" w:rsidRDefault="00862FDE" w:rsidP="00B46B77">
      <w:r w:rsidRPr="00590B1E">
        <w:t xml:space="preserve">It was suggested by Hediger (1955) that the training of animals might be equated with occupational therapy. </w:t>
      </w:r>
      <w:proofErr w:type="gramStart"/>
      <w:r w:rsidRPr="00590B1E">
        <w:t>A number of</w:t>
      </w:r>
      <w:proofErr w:type="gramEnd"/>
      <w:r w:rsidRPr="00590B1E">
        <w:t xml:space="preserve"> studies have supported this suggestion regarding the positive effects of training on the psychological well-being of animals. For example, a general reduction in the performance of abnormal behaviour has been reported for animals undergoing behavioural training (</w:t>
      </w:r>
      <w:proofErr w:type="spellStart"/>
      <w:r w:rsidRPr="00590B1E">
        <w:t>Kastelein</w:t>
      </w:r>
      <w:proofErr w:type="spellEnd"/>
      <w:r w:rsidRPr="00590B1E">
        <w:t xml:space="preserve"> </w:t>
      </w:r>
      <w:r w:rsidR="005A244A">
        <w:t>and</w:t>
      </w:r>
      <w:r w:rsidRPr="00590B1E">
        <w:t xml:space="preserve"> </w:t>
      </w:r>
      <w:proofErr w:type="spellStart"/>
      <w:r w:rsidRPr="00590B1E">
        <w:t>Wiepkema</w:t>
      </w:r>
      <w:proofErr w:type="spellEnd"/>
      <w:r w:rsidRPr="00590B1E">
        <w:t xml:space="preserve"> 1988; Mellen </w:t>
      </w:r>
      <w:r w:rsidR="005A244A">
        <w:t>and</w:t>
      </w:r>
      <w:r w:rsidRPr="00590B1E">
        <w:t xml:space="preserve"> Ellis 1996; Laule </w:t>
      </w:r>
      <w:r w:rsidR="005A244A">
        <w:t xml:space="preserve">and </w:t>
      </w:r>
      <w:r w:rsidRPr="00590B1E">
        <w:t>Desmond 1998). It has also been suggested that animals may derive pleasure from performing behaviour that results in them gaining a reward (</w:t>
      </w:r>
      <w:proofErr w:type="spellStart"/>
      <w:r w:rsidRPr="00590B1E">
        <w:t>Wiepkema</w:t>
      </w:r>
      <w:proofErr w:type="spellEnd"/>
      <w:r w:rsidRPr="00590B1E">
        <w:t xml:space="preserve"> </w:t>
      </w:r>
      <w:r w:rsidR="005A244A">
        <w:t>and</w:t>
      </w:r>
      <w:r w:rsidRPr="00590B1E">
        <w:t xml:space="preserve"> Koolhaas 1992). Thus, in terms of animal welfare, the behavioural training of animals is very important.</w:t>
      </w:r>
    </w:p>
    <w:p w14:paraId="2AF0ABC9" w14:textId="32F221E1" w:rsidR="002955E2" w:rsidRPr="00590B1E" w:rsidRDefault="00862FDE" w:rsidP="00914AF0">
      <w:r w:rsidRPr="00590B1E">
        <w:t>The purpose of this article is to explain clearly and simply the basics of training animals for husbandry and veterinary procedures, since outside North American zoos and laboratories knowledge of animal training is often lacking. By outlining the basic principles and pointing out potential pitfalls, we hope to guide institutions in the use of animal training to improve animal welfare. Our experience has shown us that badly designed and badly implemented behavioural training programmes usually result from a lack of knowledge. Attempts to train animals by people without a basic understanding of how animals learn, not only result in failure, but also frequently in a decrease in animal welfare. For example, many people still believe that punishment is an essential part of the animal learning process (see Monks of New Skete Staff 2002; and for discussions see Kiley-Worthington 1990; Stevenson 2002). Punishment not only reduces animal welfare but also increases the risk that the animal being trained will attack its trainer (see Chance 1998).</w:t>
      </w:r>
      <w:r w:rsidR="002955E2" w:rsidRPr="00590B1E">
        <w:br w:type="page"/>
      </w:r>
    </w:p>
    <w:p w14:paraId="2C1E954A" w14:textId="1B368238" w:rsidR="002955E2" w:rsidRPr="00590B1E" w:rsidRDefault="00F562D0" w:rsidP="005F5276">
      <w:pPr>
        <w:pStyle w:val="Heading3"/>
        <w:rPr>
          <w:rStyle w:val="Heading3Char"/>
          <w:i/>
          <w:iCs/>
        </w:rPr>
      </w:pPr>
      <w:r w:rsidRPr="00DA7F6C">
        <w:rPr>
          <w:rStyle w:val="Heading3Char"/>
          <w:i/>
          <w:iCs/>
        </w:rPr>
        <w:lastRenderedPageBreak/>
        <w:t>Oakwood Wildlife Park case study</w:t>
      </w:r>
    </w:p>
    <w:p w14:paraId="27E1D6F9" w14:textId="77777777" w:rsidR="00F562D0" w:rsidRPr="00590B1E" w:rsidRDefault="002955E2" w:rsidP="00914AF0">
      <w:pPr>
        <w:rPr>
          <w:b/>
          <w:bCs/>
        </w:rPr>
      </w:pPr>
      <w:r w:rsidRPr="00590B1E">
        <w:rPr>
          <w:b/>
          <w:bCs/>
        </w:rPr>
        <w:t>Scenario</w:t>
      </w:r>
    </w:p>
    <w:p w14:paraId="2C51F939" w14:textId="0DBBDE70" w:rsidR="002955E2" w:rsidRPr="00590B1E" w:rsidRDefault="002955E2" w:rsidP="00914AF0">
      <w:r w:rsidRPr="00590B1E">
        <w:t xml:space="preserve">You have recently joined the carnivore team at </w:t>
      </w:r>
      <w:r w:rsidRPr="00590B1E">
        <w:rPr>
          <w:b/>
          <w:bCs/>
        </w:rPr>
        <w:t>Oakwood Wildlife Park</w:t>
      </w:r>
      <w:r w:rsidRPr="00590B1E">
        <w:t xml:space="preserve">. The park’s </w:t>
      </w:r>
      <w:r w:rsidR="008421EA">
        <w:rPr>
          <w:b/>
          <w:bCs/>
        </w:rPr>
        <w:t>two</w:t>
      </w:r>
      <w:r w:rsidRPr="00590B1E">
        <w:rPr>
          <w:b/>
          <w:bCs/>
        </w:rPr>
        <w:t>-year-old male African lion</w:t>
      </w:r>
      <w:r w:rsidRPr="00BB7BB1">
        <w:t>,</w:t>
      </w:r>
      <w:r w:rsidRPr="00590B1E">
        <w:rPr>
          <w:b/>
          <w:bCs/>
        </w:rPr>
        <w:t xml:space="preserve"> Simba</w:t>
      </w:r>
      <w:r w:rsidRPr="00590B1E">
        <w:t>, was rescued from a private owner and is not used to human interaction or training.</w:t>
      </w:r>
    </w:p>
    <w:p w14:paraId="5FD2C22B" w14:textId="77777777" w:rsidR="002955E2" w:rsidRPr="00590B1E" w:rsidRDefault="002955E2" w:rsidP="00914AF0">
      <w:r w:rsidRPr="00590B1E">
        <w:t>Simba is healthy but shows signs of anxiety when approached by unfamiliar keepers. He often paces near the enclosure barrier and growls when approached with equipment.</w:t>
      </w:r>
    </w:p>
    <w:p w14:paraId="336FC9E2" w14:textId="77777777" w:rsidR="002955E2" w:rsidRPr="00590B1E" w:rsidRDefault="002955E2" w:rsidP="00914AF0">
      <w:r w:rsidRPr="00590B1E">
        <w:t xml:space="preserve">The veterinary team needs him to enter a </w:t>
      </w:r>
      <w:r w:rsidRPr="00590B1E">
        <w:rPr>
          <w:b/>
          <w:bCs/>
        </w:rPr>
        <w:t>holding crate voluntarily</w:t>
      </w:r>
      <w:r w:rsidRPr="00590B1E">
        <w:t xml:space="preserve"> for future health checks. For now, the goal is to prepare him for vet visits within the next six months, using </w:t>
      </w:r>
      <w:r w:rsidRPr="00590B1E">
        <w:rPr>
          <w:b/>
          <w:bCs/>
        </w:rPr>
        <w:t>protected contact</w:t>
      </w:r>
      <w:r w:rsidRPr="00590B1E">
        <w:t xml:space="preserve"> methods only (no free contact).</w:t>
      </w:r>
    </w:p>
    <w:p w14:paraId="62A0A9E8" w14:textId="77777777" w:rsidR="002955E2" w:rsidRPr="00590B1E" w:rsidRDefault="002955E2" w:rsidP="00914AF0">
      <w:r w:rsidRPr="00590B1E">
        <w:t>You have access to:</w:t>
      </w:r>
    </w:p>
    <w:p w14:paraId="48A31C12" w14:textId="4982BBC0" w:rsidR="002955E2" w:rsidRPr="00590B1E" w:rsidRDefault="00F562D0" w:rsidP="006C5521">
      <w:pPr>
        <w:numPr>
          <w:ilvl w:val="0"/>
          <w:numId w:val="10"/>
        </w:numPr>
      </w:pPr>
      <w:r w:rsidRPr="00590B1E">
        <w:t>a</w:t>
      </w:r>
      <w:r w:rsidR="002955E2" w:rsidRPr="00590B1E">
        <w:t xml:space="preserve"> crate already positioned in an </w:t>
      </w:r>
      <w:proofErr w:type="gramStart"/>
      <w:r w:rsidR="008421EA" w:rsidRPr="00590B1E">
        <w:t>off</w:t>
      </w:r>
      <w:r w:rsidR="00824ECC">
        <w:t>-</w:t>
      </w:r>
      <w:r w:rsidR="008421EA" w:rsidRPr="00590B1E">
        <w:t>show</w:t>
      </w:r>
      <w:proofErr w:type="gramEnd"/>
      <w:r w:rsidR="002955E2" w:rsidRPr="00590B1E">
        <w:t xml:space="preserve"> holding are</w:t>
      </w:r>
      <w:r w:rsidRPr="00590B1E">
        <w:t>a</w:t>
      </w:r>
    </w:p>
    <w:p w14:paraId="3478C2DE" w14:textId="3C0A60AD" w:rsidR="002955E2" w:rsidRPr="00590B1E" w:rsidRDefault="00F562D0" w:rsidP="006C5521">
      <w:pPr>
        <w:numPr>
          <w:ilvl w:val="0"/>
          <w:numId w:val="10"/>
        </w:numPr>
      </w:pPr>
      <w:r w:rsidRPr="00590B1E">
        <w:t>a</w:t>
      </w:r>
      <w:r w:rsidR="002955E2" w:rsidRPr="00590B1E">
        <w:t xml:space="preserve"> food chute to deliver meat rewards safely</w:t>
      </w:r>
    </w:p>
    <w:p w14:paraId="17D8A0CF" w14:textId="752BABEE" w:rsidR="002955E2" w:rsidRPr="00590B1E" w:rsidRDefault="00F562D0" w:rsidP="006C5521">
      <w:pPr>
        <w:numPr>
          <w:ilvl w:val="0"/>
          <w:numId w:val="10"/>
        </w:numPr>
      </w:pPr>
      <w:r w:rsidRPr="00590B1E">
        <w:t>d</w:t>
      </w:r>
      <w:r w:rsidR="002955E2" w:rsidRPr="00590B1E">
        <w:t>aily 15-minute training opportunities.</w:t>
      </w:r>
    </w:p>
    <w:p w14:paraId="3DDE5017" w14:textId="57031837" w:rsidR="00F562D0" w:rsidRPr="00590B1E" w:rsidRDefault="002955E2" w:rsidP="00914AF0">
      <w:pPr>
        <w:rPr>
          <w:b/>
          <w:bCs/>
        </w:rPr>
      </w:pPr>
      <w:r w:rsidRPr="00590B1E">
        <w:rPr>
          <w:b/>
          <w:bCs/>
        </w:rPr>
        <w:t>Task</w:t>
      </w:r>
    </w:p>
    <w:p w14:paraId="2C34C9F1" w14:textId="2CC4D165" w:rsidR="00F562D0" w:rsidRPr="00590B1E" w:rsidRDefault="002955E2" w:rsidP="00914AF0">
      <w:r w:rsidRPr="00590B1E">
        <w:t xml:space="preserve">Write </w:t>
      </w:r>
      <w:r w:rsidRPr="00590B1E">
        <w:rPr>
          <w:b/>
          <w:bCs/>
        </w:rPr>
        <w:t>three SMART goals</w:t>
      </w:r>
      <w:r w:rsidRPr="00590B1E">
        <w:t xml:space="preserve"> to achieve over six months.</w:t>
      </w:r>
    </w:p>
    <w:p w14:paraId="6C9DD6B9" w14:textId="15A1DA3F" w:rsidR="002955E2" w:rsidRPr="00590B1E" w:rsidRDefault="002955E2" w:rsidP="00914AF0">
      <w:r w:rsidRPr="00590B1E">
        <w:t>Consider:</w:t>
      </w:r>
    </w:p>
    <w:p w14:paraId="7E4379E1" w14:textId="5FB9EEF5" w:rsidR="002955E2" w:rsidRPr="00590B1E" w:rsidRDefault="002955E2" w:rsidP="006C5521">
      <w:pPr>
        <w:numPr>
          <w:ilvl w:val="0"/>
          <w:numId w:val="11"/>
        </w:numPr>
      </w:pPr>
      <w:r w:rsidRPr="00590B1E">
        <w:t>age and limited human contact history</w:t>
      </w:r>
    </w:p>
    <w:p w14:paraId="7DA7A48C" w14:textId="5B50EF53" w:rsidR="002955E2" w:rsidRPr="00590B1E" w:rsidRDefault="00F562D0" w:rsidP="006C5521">
      <w:pPr>
        <w:numPr>
          <w:ilvl w:val="0"/>
          <w:numId w:val="11"/>
        </w:numPr>
      </w:pPr>
      <w:r w:rsidRPr="00590B1E">
        <w:t>t</w:t>
      </w:r>
      <w:r w:rsidR="002955E2" w:rsidRPr="00590B1E">
        <w:t>he need to keep training stress-free</w:t>
      </w:r>
    </w:p>
    <w:p w14:paraId="236079C9" w14:textId="596C589E" w:rsidR="002955E2" w:rsidRPr="00590B1E" w:rsidRDefault="00F562D0" w:rsidP="006C5521">
      <w:pPr>
        <w:numPr>
          <w:ilvl w:val="0"/>
          <w:numId w:val="11"/>
        </w:numPr>
      </w:pPr>
      <w:r w:rsidRPr="00590B1E">
        <w:t>the need to b</w:t>
      </w:r>
      <w:r w:rsidR="002955E2" w:rsidRPr="00590B1E">
        <w:t>uild trust and reduc</w:t>
      </w:r>
      <w:r w:rsidRPr="00590B1E">
        <w:t>e</w:t>
      </w:r>
      <w:r w:rsidR="002955E2" w:rsidRPr="00590B1E">
        <w:t xml:space="preserve"> fear.</w:t>
      </w:r>
    </w:p>
    <w:p w14:paraId="04546A50" w14:textId="77777777" w:rsidR="002955E2" w:rsidRPr="00590B1E" w:rsidRDefault="002955E2" w:rsidP="00914AF0">
      <w:r w:rsidRPr="00590B1E">
        <w:br w:type="page"/>
      </w:r>
    </w:p>
    <w:p w14:paraId="1D19175C" w14:textId="082A459B" w:rsidR="002955E2" w:rsidRPr="00590B1E" w:rsidRDefault="00F562D0" w:rsidP="00A858AE">
      <w:pPr>
        <w:pStyle w:val="Heading3"/>
      </w:pPr>
      <w:r w:rsidRPr="00590B1E">
        <w:lastRenderedPageBreak/>
        <w:t>Ring-tailed lemur case study</w:t>
      </w:r>
    </w:p>
    <w:p w14:paraId="727CDC49" w14:textId="77777777" w:rsidR="00F562D0" w:rsidRPr="00590B1E" w:rsidRDefault="002955E2" w:rsidP="00914AF0">
      <w:pPr>
        <w:rPr>
          <w:b/>
          <w:bCs/>
        </w:rPr>
      </w:pPr>
      <w:r w:rsidRPr="00590B1E">
        <w:rPr>
          <w:b/>
          <w:bCs/>
        </w:rPr>
        <w:t>Scenario</w:t>
      </w:r>
    </w:p>
    <w:p w14:paraId="66A1F737" w14:textId="58BCF50B" w:rsidR="002955E2" w:rsidRPr="00590B1E" w:rsidRDefault="002955E2" w:rsidP="00914AF0">
      <w:r w:rsidRPr="00590B1E">
        <w:t xml:space="preserve">At </w:t>
      </w:r>
      <w:r w:rsidRPr="00590B1E">
        <w:rPr>
          <w:b/>
          <w:bCs/>
        </w:rPr>
        <w:t>Riverside Wildlife Centre</w:t>
      </w:r>
      <w:r w:rsidRPr="00590B1E">
        <w:t xml:space="preserve">, the animal care team is preparing for a four-week enclosure renovation in the lemur walk-through area. There are </w:t>
      </w:r>
      <w:r w:rsidRPr="00590B1E">
        <w:rPr>
          <w:b/>
          <w:bCs/>
        </w:rPr>
        <w:t>four ring-tailed lemurs</w:t>
      </w:r>
      <w:r w:rsidRPr="00590B1E">
        <w:t xml:space="preserve">, aged </w:t>
      </w:r>
      <w:r w:rsidR="005A244A">
        <w:t>three to five</w:t>
      </w:r>
      <w:r w:rsidRPr="00590B1E">
        <w:t xml:space="preserve"> years, that need to be moved to an </w:t>
      </w:r>
      <w:proofErr w:type="gramStart"/>
      <w:r w:rsidR="008421EA" w:rsidRPr="00590B1E">
        <w:t>off</w:t>
      </w:r>
      <w:r w:rsidR="00BD5D67">
        <w:t>-</w:t>
      </w:r>
      <w:r w:rsidR="008421EA" w:rsidRPr="00590B1E">
        <w:t>show</w:t>
      </w:r>
      <w:proofErr w:type="gramEnd"/>
      <w:r w:rsidRPr="00590B1E">
        <w:t xml:space="preserve"> holding pen each day for the builders to work safely.</w:t>
      </w:r>
    </w:p>
    <w:p w14:paraId="6E95EE2A" w14:textId="77777777" w:rsidR="002955E2" w:rsidRPr="00590B1E" w:rsidRDefault="002955E2" w:rsidP="00914AF0">
      <w:r w:rsidRPr="00590B1E">
        <w:t xml:space="preserve">Currently, the lemurs only enter the holding pen if enticed with fruit but quickly lose interest. You have observed that they are </w:t>
      </w:r>
      <w:r w:rsidRPr="00590B1E">
        <w:rPr>
          <w:b/>
          <w:bCs/>
        </w:rPr>
        <w:t>nervous of new objects</w:t>
      </w:r>
      <w:r w:rsidRPr="00590B1E">
        <w:t>, including unfamiliar keepers holding items.</w:t>
      </w:r>
    </w:p>
    <w:p w14:paraId="08DEC4C3" w14:textId="64118780" w:rsidR="002955E2" w:rsidRPr="00590B1E" w:rsidRDefault="002955E2" w:rsidP="00914AF0">
      <w:r w:rsidRPr="00590B1E">
        <w:t xml:space="preserve">The team has suggested using </w:t>
      </w:r>
      <w:r w:rsidRPr="00590B1E">
        <w:rPr>
          <w:b/>
          <w:bCs/>
        </w:rPr>
        <w:t>target stick training</w:t>
      </w:r>
      <w:r w:rsidRPr="00590B1E">
        <w:t xml:space="preserve"> to encourage voluntary movement. You</w:t>
      </w:r>
      <w:r w:rsidR="00684CA9">
        <w:t xml:space="preserve"> ha</w:t>
      </w:r>
      <w:r w:rsidRPr="00590B1E">
        <w:t xml:space="preserve">ve been given </w:t>
      </w:r>
      <w:r w:rsidRPr="00590B1E">
        <w:rPr>
          <w:b/>
          <w:bCs/>
        </w:rPr>
        <w:t>four weeks</w:t>
      </w:r>
      <w:r w:rsidRPr="00590B1E">
        <w:t xml:space="preserve"> to achieve reliable results before building work begins.</w:t>
      </w:r>
    </w:p>
    <w:p w14:paraId="652F17EC" w14:textId="7913E009" w:rsidR="002955E2" w:rsidRPr="00590B1E" w:rsidRDefault="002955E2" w:rsidP="00914AF0">
      <w:pPr>
        <w:rPr>
          <w:b/>
          <w:bCs/>
        </w:rPr>
      </w:pPr>
      <w:r w:rsidRPr="00590B1E">
        <w:rPr>
          <w:b/>
          <w:bCs/>
        </w:rPr>
        <w:t>Resources available</w:t>
      </w:r>
    </w:p>
    <w:p w14:paraId="5AB5A395" w14:textId="2F604090" w:rsidR="002955E2" w:rsidRPr="00590B1E" w:rsidRDefault="00F562D0" w:rsidP="006C5521">
      <w:pPr>
        <w:numPr>
          <w:ilvl w:val="0"/>
          <w:numId w:val="12"/>
        </w:numPr>
      </w:pPr>
      <w:r w:rsidRPr="00590B1E">
        <w:t>T</w:t>
      </w:r>
      <w:r w:rsidR="002955E2" w:rsidRPr="00590B1E">
        <w:t>he lemurs’ favourite foods: banana, mango, mealworms.</w:t>
      </w:r>
    </w:p>
    <w:p w14:paraId="055165B9" w14:textId="1A999594" w:rsidR="002955E2" w:rsidRPr="00590B1E" w:rsidRDefault="00F562D0" w:rsidP="006C5521">
      <w:pPr>
        <w:numPr>
          <w:ilvl w:val="0"/>
          <w:numId w:val="12"/>
        </w:numPr>
      </w:pPr>
      <w:r w:rsidRPr="00590B1E">
        <w:t>A</w:t>
      </w:r>
      <w:r w:rsidR="002955E2" w:rsidRPr="00590B1E">
        <w:t xml:space="preserve"> safe holding pen connected by a short tunnel to the main enclosure.</w:t>
      </w:r>
    </w:p>
    <w:p w14:paraId="1EB80E7A" w14:textId="0F8837E8" w:rsidR="002955E2" w:rsidRPr="00590B1E" w:rsidRDefault="002955E2" w:rsidP="006C5521">
      <w:pPr>
        <w:numPr>
          <w:ilvl w:val="0"/>
          <w:numId w:val="12"/>
        </w:numPr>
      </w:pPr>
      <w:r w:rsidRPr="00590B1E">
        <w:t xml:space="preserve">Daily </w:t>
      </w:r>
      <w:r w:rsidR="006A5C15">
        <w:t>10</w:t>
      </w:r>
      <w:r w:rsidR="005A244A">
        <w:t>-minute</w:t>
      </w:r>
      <w:r w:rsidRPr="00590B1E">
        <w:t xml:space="preserve"> training sessions, Monday to Friday.</w:t>
      </w:r>
    </w:p>
    <w:p w14:paraId="3743165F" w14:textId="61043ED8" w:rsidR="00F562D0" w:rsidRPr="00590B1E" w:rsidRDefault="002955E2" w:rsidP="00914AF0">
      <w:pPr>
        <w:rPr>
          <w:b/>
          <w:bCs/>
        </w:rPr>
      </w:pPr>
      <w:r w:rsidRPr="00590B1E">
        <w:rPr>
          <w:b/>
          <w:bCs/>
        </w:rPr>
        <w:t>Task</w:t>
      </w:r>
    </w:p>
    <w:p w14:paraId="16100E81" w14:textId="2F293C82" w:rsidR="002955E2" w:rsidRPr="00590B1E" w:rsidRDefault="002955E2" w:rsidP="00914AF0">
      <w:r w:rsidRPr="00590B1E">
        <w:t xml:space="preserve">Design a </w:t>
      </w:r>
      <w:r w:rsidRPr="00590B1E">
        <w:rPr>
          <w:b/>
          <w:bCs/>
        </w:rPr>
        <w:t>training plan</w:t>
      </w:r>
      <w:r w:rsidRPr="00590B1E">
        <w:t xml:space="preserve"> covering:</w:t>
      </w:r>
    </w:p>
    <w:p w14:paraId="0109167A" w14:textId="7E018764" w:rsidR="002955E2" w:rsidRPr="00590B1E" w:rsidRDefault="00F562D0" w:rsidP="006C5521">
      <w:pPr>
        <w:numPr>
          <w:ilvl w:val="0"/>
          <w:numId w:val="13"/>
        </w:numPr>
      </w:pPr>
      <w:r w:rsidRPr="00590B1E">
        <w:t>s</w:t>
      </w:r>
      <w:r w:rsidR="002955E2" w:rsidRPr="00590B1E">
        <w:t>tep-by-step desensitisation to the target stick</w:t>
      </w:r>
    </w:p>
    <w:p w14:paraId="54AFEEDB" w14:textId="612AC543" w:rsidR="002955E2" w:rsidRPr="00590B1E" w:rsidRDefault="00F562D0" w:rsidP="006C5521">
      <w:pPr>
        <w:numPr>
          <w:ilvl w:val="0"/>
          <w:numId w:val="13"/>
        </w:numPr>
      </w:pPr>
      <w:r w:rsidRPr="00590B1E">
        <w:t>r</w:t>
      </w:r>
      <w:r w:rsidR="002955E2" w:rsidRPr="00590B1E">
        <w:t>ewards and reinforcers to use</w:t>
      </w:r>
    </w:p>
    <w:p w14:paraId="7C6B2BA9" w14:textId="77D5832A" w:rsidR="002955E2" w:rsidRPr="00590B1E" w:rsidRDefault="00F562D0" w:rsidP="006C5521">
      <w:pPr>
        <w:numPr>
          <w:ilvl w:val="0"/>
          <w:numId w:val="13"/>
        </w:numPr>
      </w:pPr>
      <w:r w:rsidRPr="00590B1E">
        <w:t>s</w:t>
      </w:r>
      <w:r w:rsidR="002955E2" w:rsidRPr="00590B1E">
        <w:t>ession frequency, timing and environment set-up</w:t>
      </w:r>
    </w:p>
    <w:p w14:paraId="3676F179" w14:textId="2DF59D43" w:rsidR="002955E2" w:rsidRPr="00590B1E" w:rsidRDefault="00F562D0" w:rsidP="006C5521">
      <w:pPr>
        <w:numPr>
          <w:ilvl w:val="0"/>
          <w:numId w:val="13"/>
        </w:numPr>
      </w:pPr>
      <w:r w:rsidRPr="00590B1E">
        <w:t>s</w:t>
      </w:r>
      <w:r w:rsidR="002955E2" w:rsidRPr="00590B1E">
        <w:t>trategies to minimise fear and stress</w:t>
      </w:r>
    </w:p>
    <w:p w14:paraId="0C1A8B32" w14:textId="429ED5BA" w:rsidR="002955E2" w:rsidRPr="00590B1E" w:rsidRDefault="00F562D0" w:rsidP="006C5521">
      <w:pPr>
        <w:numPr>
          <w:ilvl w:val="0"/>
          <w:numId w:val="13"/>
        </w:numPr>
      </w:pPr>
      <w:r w:rsidRPr="00590B1E">
        <w:t>s</w:t>
      </w:r>
      <w:r w:rsidR="002955E2" w:rsidRPr="00590B1E">
        <w:t>afety measures for keepers.</w:t>
      </w:r>
    </w:p>
    <w:p w14:paraId="1492D464" w14:textId="77777777" w:rsidR="002955E2" w:rsidRPr="00590B1E" w:rsidRDefault="002955E2" w:rsidP="00914AF0">
      <w:r w:rsidRPr="00590B1E">
        <w:br w:type="page"/>
      </w:r>
    </w:p>
    <w:p w14:paraId="42A9CD8C" w14:textId="692FBE08" w:rsidR="002955E2" w:rsidRPr="00590B1E" w:rsidRDefault="008A0F2E" w:rsidP="00A858AE">
      <w:pPr>
        <w:pStyle w:val="Heading3"/>
        <w:rPr>
          <w:b/>
          <w:bCs/>
        </w:rPr>
      </w:pPr>
      <w:r w:rsidRPr="00590B1E">
        <w:lastRenderedPageBreak/>
        <w:t>Asian elephant case study</w:t>
      </w:r>
    </w:p>
    <w:p w14:paraId="6403C971" w14:textId="77777777" w:rsidR="00B80E8C" w:rsidRPr="00590B1E" w:rsidRDefault="002955E2" w:rsidP="00914AF0">
      <w:pPr>
        <w:rPr>
          <w:b/>
          <w:bCs/>
        </w:rPr>
      </w:pPr>
      <w:r w:rsidRPr="00590B1E">
        <w:rPr>
          <w:b/>
          <w:bCs/>
        </w:rPr>
        <w:t>Scenario</w:t>
      </w:r>
    </w:p>
    <w:p w14:paraId="073F4E27" w14:textId="1EE78E57" w:rsidR="002955E2" w:rsidRPr="00590B1E" w:rsidRDefault="002955E2" w:rsidP="00914AF0">
      <w:r w:rsidRPr="00590B1E">
        <w:t xml:space="preserve">At </w:t>
      </w:r>
      <w:r w:rsidRPr="00590B1E">
        <w:rPr>
          <w:b/>
          <w:bCs/>
        </w:rPr>
        <w:t>Hillside Zoo</w:t>
      </w:r>
      <w:r w:rsidRPr="00590B1E">
        <w:t xml:space="preserve">, a </w:t>
      </w:r>
      <w:r w:rsidRPr="00590B1E">
        <w:rPr>
          <w:b/>
          <w:bCs/>
        </w:rPr>
        <w:t>12-year-old female Asian elephant named Maya</w:t>
      </w:r>
      <w:r w:rsidRPr="00590B1E">
        <w:t xml:space="preserve"> has been trained over the past year to lift her front feet on cue for nail trimming.</w:t>
      </w:r>
    </w:p>
    <w:p w14:paraId="22A5DCED" w14:textId="03153114" w:rsidR="002955E2" w:rsidRPr="00590B1E" w:rsidRDefault="002955E2" w:rsidP="00914AF0">
      <w:r w:rsidRPr="00590B1E">
        <w:t xml:space="preserve">Maya responds well to the regular </w:t>
      </w:r>
      <w:r w:rsidR="00534D74" w:rsidRPr="00590B1E">
        <w:t>S</w:t>
      </w:r>
      <w:r w:rsidRPr="00590B1E">
        <w:t xml:space="preserve">enior </w:t>
      </w:r>
      <w:r w:rsidR="00534D74" w:rsidRPr="00590B1E">
        <w:t>K</w:t>
      </w:r>
      <w:r w:rsidRPr="00590B1E">
        <w:t xml:space="preserve">eeper and lifts her foot promptly during morning sessions. A new </w:t>
      </w:r>
      <w:r w:rsidR="00C62C92" w:rsidRPr="00590B1E">
        <w:t>J</w:t>
      </w:r>
      <w:r w:rsidRPr="00590B1E">
        <w:t xml:space="preserve">unior </w:t>
      </w:r>
      <w:r w:rsidR="00C62C92" w:rsidRPr="00590B1E">
        <w:t>K</w:t>
      </w:r>
      <w:r w:rsidRPr="00590B1E">
        <w:t>eeper has been added to the team and is now trying to carry out the training.</w:t>
      </w:r>
    </w:p>
    <w:p w14:paraId="501930C3" w14:textId="608B10EE" w:rsidR="002955E2" w:rsidRPr="00590B1E" w:rsidRDefault="00B93852" w:rsidP="00914AF0">
      <w:r w:rsidRPr="00590B1E">
        <w:t xml:space="preserve">The </w:t>
      </w:r>
      <w:r w:rsidR="00C62C92" w:rsidRPr="00590B1E">
        <w:t>J</w:t>
      </w:r>
      <w:r w:rsidRPr="00590B1E">
        <w:t xml:space="preserve">unior </w:t>
      </w:r>
      <w:r w:rsidR="00C62C92" w:rsidRPr="00590B1E">
        <w:t>K</w:t>
      </w:r>
      <w:r w:rsidRPr="00590B1E">
        <w:t>eep</w:t>
      </w:r>
      <w:r w:rsidR="00725B0D" w:rsidRPr="00590B1E">
        <w:t>er</w:t>
      </w:r>
      <w:r w:rsidRPr="00590B1E">
        <w:t xml:space="preserve"> </w:t>
      </w:r>
      <w:r w:rsidR="002955E2" w:rsidRPr="00590B1E">
        <w:t>reports</w:t>
      </w:r>
      <w:r w:rsidR="00374E6D">
        <w:t xml:space="preserve"> that</w:t>
      </w:r>
      <w:r w:rsidR="002955E2" w:rsidRPr="00590B1E">
        <w:t>:</w:t>
      </w:r>
    </w:p>
    <w:p w14:paraId="7170794F" w14:textId="1217B1FD" w:rsidR="002955E2" w:rsidRPr="00590B1E" w:rsidRDefault="00374E6D" w:rsidP="006C5521">
      <w:pPr>
        <w:numPr>
          <w:ilvl w:val="0"/>
          <w:numId w:val="14"/>
        </w:numPr>
      </w:pPr>
      <w:r>
        <w:t>i</w:t>
      </w:r>
      <w:r w:rsidR="00B93852" w:rsidRPr="00590B1E">
        <w:t>n</w:t>
      </w:r>
      <w:r w:rsidR="002955E2" w:rsidRPr="00590B1E">
        <w:t xml:space="preserve"> morning sessions, Maya lifts her foot </w:t>
      </w:r>
      <w:r w:rsidR="002955E2" w:rsidRPr="00590B1E">
        <w:rPr>
          <w:b/>
          <w:bCs/>
        </w:rPr>
        <w:t>80% of the time</w:t>
      </w:r>
      <w:r w:rsidR="002955E2" w:rsidRPr="00590B1E">
        <w:t xml:space="preserve"> for </w:t>
      </w:r>
      <w:r w:rsidR="00C62C92" w:rsidRPr="00590B1E">
        <w:t>the senior keeper</w:t>
      </w:r>
    </w:p>
    <w:p w14:paraId="02EACF0D" w14:textId="407E305D" w:rsidR="002955E2" w:rsidRPr="00590B1E" w:rsidRDefault="005E7A5E" w:rsidP="006C5521">
      <w:pPr>
        <w:numPr>
          <w:ilvl w:val="0"/>
          <w:numId w:val="14"/>
        </w:numPr>
      </w:pPr>
      <w:r>
        <w:t>i</w:t>
      </w:r>
      <w:r w:rsidR="00B93852" w:rsidRPr="00590B1E">
        <w:t>n</w:t>
      </w:r>
      <w:r w:rsidR="002955E2" w:rsidRPr="00590B1E">
        <w:t xml:space="preserve"> afternoon sessions, Maya refuses to engage, walking away from the training wall</w:t>
      </w:r>
    </w:p>
    <w:p w14:paraId="0515E93D" w14:textId="7318BF55" w:rsidR="002955E2" w:rsidRPr="00590B1E" w:rsidRDefault="005E7A5E" w:rsidP="006C5521">
      <w:pPr>
        <w:numPr>
          <w:ilvl w:val="0"/>
          <w:numId w:val="14"/>
        </w:numPr>
      </w:pPr>
      <w:r>
        <w:t>b</w:t>
      </w:r>
      <w:r w:rsidR="00C62C92" w:rsidRPr="00590B1E">
        <w:t>oth keepers</w:t>
      </w:r>
      <w:r w:rsidR="00B93852" w:rsidRPr="00590B1E">
        <w:t xml:space="preserve"> are</w:t>
      </w:r>
      <w:r w:rsidR="002955E2" w:rsidRPr="00590B1E">
        <w:t xml:space="preserve"> using the same verbal cue, food reward (fruit) and target stick</w:t>
      </w:r>
    </w:p>
    <w:p w14:paraId="34A16F87" w14:textId="17710F86" w:rsidR="002955E2" w:rsidRPr="00590B1E" w:rsidRDefault="005E7A5E" w:rsidP="006C5521">
      <w:pPr>
        <w:numPr>
          <w:ilvl w:val="0"/>
          <w:numId w:val="14"/>
        </w:numPr>
      </w:pPr>
      <w:r>
        <w:t>b</w:t>
      </w:r>
      <w:r w:rsidR="00C62C92" w:rsidRPr="00590B1E">
        <w:t>oth keepers</w:t>
      </w:r>
      <w:r w:rsidR="00B93852" w:rsidRPr="00590B1E">
        <w:t xml:space="preserve"> are</w:t>
      </w:r>
      <w:r w:rsidR="002955E2" w:rsidRPr="00590B1E">
        <w:t xml:space="preserve"> unsure if </w:t>
      </w:r>
      <w:r w:rsidR="00B93852" w:rsidRPr="00590B1E">
        <w:t>they</w:t>
      </w:r>
      <w:r w:rsidR="002955E2" w:rsidRPr="00590B1E">
        <w:t xml:space="preserve"> should push for more attempts or stop early.</w:t>
      </w:r>
    </w:p>
    <w:p w14:paraId="32C04D60" w14:textId="42E557D1" w:rsidR="00B80E8C" w:rsidRPr="00590B1E" w:rsidRDefault="002955E2" w:rsidP="00914AF0">
      <w:pPr>
        <w:rPr>
          <w:b/>
          <w:bCs/>
        </w:rPr>
      </w:pPr>
      <w:r w:rsidRPr="00590B1E">
        <w:rPr>
          <w:b/>
          <w:bCs/>
        </w:rPr>
        <w:t>Task</w:t>
      </w:r>
    </w:p>
    <w:p w14:paraId="2A020970" w14:textId="6C3033A4" w:rsidR="00D27910" w:rsidRPr="00590B1E" w:rsidRDefault="002955E2" w:rsidP="00914AF0">
      <w:r w:rsidRPr="00590B1E">
        <w:t>Review the current training plan</w:t>
      </w:r>
      <w:r w:rsidR="005E7A5E">
        <w:t>:</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6894"/>
      </w:tblGrid>
      <w:tr w:rsidR="00871CE6" w:rsidRPr="00590B1E" w14:paraId="3280AB79" w14:textId="77777777" w:rsidTr="00D6310D">
        <w:trPr>
          <w:tblHeader/>
          <w:tblCellSpacing w:w="15" w:type="dxa"/>
        </w:trPr>
        <w:tc>
          <w:tcPr>
            <w:tcW w:w="2077" w:type="dxa"/>
            <w:vAlign w:val="center"/>
            <w:hideMark/>
          </w:tcPr>
          <w:p w14:paraId="1A7DCF64" w14:textId="1290545D" w:rsidR="00D27910" w:rsidRPr="00590B1E" w:rsidRDefault="00D27910">
            <w:pPr>
              <w:rPr>
                <w:b/>
                <w:bCs/>
              </w:rPr>
            </w:pPr>
            <w:r w:rsidRPr="00590B1E">
              <w:rPr>
                <w:b/>
                <w:bCs/>
              </w:rPr>
              <w:t xml:space="preserve">Focus </w:t>
            </w:r>
            <w:r w:rsidR="008421EA">
              <w:rPr>
                <w:b/>
                <w:bCs/>
              </w:rPr>
              <w:t>a</w:t>
            </w:r>
            <w:r w:rsidRPr="00590B1E">
              <w:rPr>
                <w:b/>
                <w:bCs/>
              </w:rPr>
              <w:t>rea</w:t>
            </w:r>
          </w:p>
        </w:tc>
        <w:tc>
          <w:tcPr>
            <w:tcW w:w="6849" w:type="dxa"/>
            <w:vAlign w:val="center"/>
            <w:hideMark/>
          </w:tcPr>
          <w:p w14:paraId="6789F4C9" w14:textId="77777777" w:rsidR="00D27910" w:rsidRPr="00590B1E" w:rsidRDefault="00D27910">
            <w:pPr>
              <w:rPr>
                <w:b/>
                <w:bCs/>
              </w:rPr>
            </w:pPr>
            <w:r w:rsidRPr="00590B1E">
              <w:rPr>
                <w:b/>
                <w:bCs/>
              </w:rPr>
              <w:t>Action</w:t>
            </w:r>
          </w:p>
        </w:tc>
      </w:tr>
      <w:tr w:rsidR="00871CE6" w:rsidRPr="00590B1E" w14:paraId="69B1436F" w14:textId="77777777" w:rsidTr="00D6310D">
        <w:trPr>
          <w:tblCellSpacing w:w="15" w:type="dxa"/>
        </w:trPr>
        <w:tc>
          <w:tcPr>
            <w:tcW w:w="2077" w:type="dxa"/>
            <w:hideMark/>
          </w:tcPr>
          <w:p w14:paraId="0D3EFC61" w14:textId="79824DAB" w:rsidR="00D27910" w:rsidRPr="00590B1E" w:rsidRDefault="00D27910" w:rsidP="003E1230">
            <w:r w:rsidRPr="00590B1E">
              <w:rPr>
                <w:b/>
                <w:bCs/>
              </w:rPr>
              <w:t>Relationship</w:t>
            </w:r>
            <w:r w:rsidR="003E1230">
              <w:rPr>
                <w:b/>
                <w:bCs/>
              </w:rPr>
              <w:t>-</w:t>
            </w:r>
            <w:r w:rsidRPr="00590B1E">
              <w:rPr>
                <w:b/>
                <w:bCs/>
              </w:rPr>
              <w:t xml:space="preserve"> building</w:t>
            </w:r>
          </w:p>
        </w:tc>
        <w:tc>
          <w:tcPr>
            <w:tcW w:w="6849" w:type="dxa"/>
            <w:vAlign w:val="center"/>
            <w:hideMark/>
          </w:tcPr>
          <w:p w14:paraId="4464CA4A" w14:textId="676D5408" w:rsidR="00D27910" w:rsidRPr="00590B1E" w:rsidRDefault="00D27910">
            <w:r w:rsidRPr="00590B1E">
              <w:t>Schedule non-training interactions between the keeper and Maya (e.g. calm feeding, grooming) to build trust.</w:t>
            </w:r>
          </w:p>
        </w:tc>
      </w:tr>
      <w:tr w:rsidR="00871CE6" w:rsidRPr="00590B1E" w14:paraId="28EF77DA" w14:textId="77777777" w:rsidTr="00D6310D">
        <w:trPr>
          <w:tblCellSpacing w:w="15" w:type="dxa"/>
        </w:trPr>
        <w:tc>
          <w:tcPr>
            <w:tcW w:w="2077" w:type="dxa"/>
            <w:hideMark/>
          </w:tcPr>
          <w:p w14:paraId="5074EF43" w14:textId="77777777" w:rsidR="00D27910" w:rsidRPr="00590B1E" w:rsidRDefault="00D27910" w:rsidP="003E1230">
            <w:r w:rsidRPr="00590B1E">
              <w:rPr>
                <w:b/>
                <w:bCs/>
              </w:rPr>
              <w:t>Session timing</w:t>
            </w:r>
          </w:p>
        </w:tc>
        <w:tc>
          <w:tcPr>
            <w:tcW w:w="6849" w:type="dxa"/>
            <w:vAlign w:val="center"/>
            <w:hideMark/>
          </w:tcPr>
          <w:p w14:paraId="310BB36F" w14:textId="79B6DC50" w:rsidR="00D27910" w:rsidRPr="00590B1E" w:rsidRDefault="00D27910">
            <w:r w:rsidRPr="00590B1E">
              <w:t xml:space="preserve">Trial earlier afternoon </w:t>
            </w:r>
            <w:r w:rsidR="00F6193F" w:rsidRPr="00590B1E">
              <w:t>sessions or</w:t>
            </w:r>
            <w:r w:rsidRPr="00590B1E">
              <w:t xml:space="preserve"> reduce afternoon training if Maya shows consistent fatigue.</w:t>
            </w:r>
          </w:p>
        </w:tc>
      </w:tr>
      <w:tr w:rsidR="00871CE6" w:rsidRPr="00590B1E" w14:paraId="62EE4CCD" w14:textId="77777777" w:rsidTr="00D6310D">
        <w:trPr>
          <w:tblCellSpacing w:w="15" w:type="dxa"/>
        </w:trPr>
        <w:tc>
          <w:tcPr>
            <w:tcW w:w="2077" w:type="dxa"/>
            <w:hideMark/>
          </w:tcPr>
          <w:p w14:paraId="05D5A776" w14:textId="77777777" w:rsidR="00D27910" w:rsidRPr="00590B1E" w:rsidRDefault="00D27910" w:rsidP="003E1230">
            <w:r w:rsidRPr="00590B1E">
              <w:rPr>
                <w:b/>
                <w:bCs/>
              </w:rPr>
              <w:t>Reward assessment</w:t>
            </w:r>
          </w:p>
        </w:tc>
        <w:tc>
          <w:tcPr>
            <w:tcW w:w="6849" w:type="dxa"/>
            <w:vAlign w:val="center"/>
            <w:hideMark/>
          </w:tcPr>
          <w:p w14:paraId="7086155C" w14:textId="683D9444" w:rsidR="00D27910" w:rsidRPr="00590B1E" w:rsidRDefault="00D27910">
            <w:r w:rsidRPr="00590B1E">
              <w:t>Use higher-value or novel rewards in afternoon sessions (e.g. banana, sweetcorn).</w:t>
            </w:r>
          </w:p>
        </w:tc>
      </w:tr>
      <w:tr w:rsidR="00871CE6" w:rsidRPr="00590B1E" w14:paraId="37A409EA" w14:textId="77777777" w:rsidTr="00D6310D">
        <w:trPr>
          <w:tblCellSpacing w:w="15" w:type="dxa"/>
        </w:trPr>
        <w:tc>
          <w:tcPr>
            <w:tcW w:w="2077" w:type="dxa"/>
            <w:hideMark/>
          </w:tcPr>
          <w:p w14:paraId="6B054157" w14:textId="77777777" w:rsidR="00D27910" w:rsidRPr="00590B1E" w:rsidRDefault="00D27910" w:rsidP="003E1230">
            <w:r w:rsidRPr="00590B1E">
              <w:rPr>
                <w:b/>
                <w:bCs/>
              </w:rPr>
              <w:t>Session length</w:t>
            </w:r>
          </w:p>
        </w:tc>
        <w:tc>
          <w:tcPr>
            <w:tcW w:w="6849" w:type="dxa"/>
            <w:vAlign w:val="center"/>
            <w:hideMark/>
          </w:tcPr>
          <w:p w14:paraId="43A8A3E3" w14:textId="4A1FE5C2" w:rsidR="00D27910" w:rsidRPr="00590B1E" w:rsidRDefault="00534D74">
            <w:r w:rsidRPr="00590B1E">
              <w:t>The Junior Keeper</w:t>
            </w:r>
            <w:r w:rsidR="00D27910" w:rsidRPr="00590B1E">
              <w:t xml:space="preserve"> should keep sessions short and end on a positive behaviour – avoid pushing for multiple repetitions</w:t>
            </w:r>
            <w:r w:rsidRPr="00590B1E">
              <w:t>.</w:t>
            </w:r>
          </w:p>
        </w:tc>
      </w:tr>
      <w:tr w:rsidR="00871CE6" w:rsidRPr="00590B1E" w14:paraId="5F00F74D" w14:textId="77777777" w:rsidTr="00D6310D">
        <w:trPr>
          <w:tblCellSpacing w:w="15" w:type="dxa"/>
        </w:trPr>
        <w:tc>
          <w:tcPr>
            <w:tcW w:w="2077" w:type="dxa"/>
            <w:hideMark/>
          </w:tcPr>
          <w:p w14:paraId="2B1D36AB" w14:textId="77777777" w:rsidR="00D27910" w:rsidRPr="00590B1E" w:rsidRDefault="00D27910" w:rsidP="003E1230">
            <w:r w:rsidRPr="00590B1E">
              <w:rPr>
                <w:b/>
                <w:bCs/>
              </w:rPr>
              <w:t>Consistency</w:t>
            </w:r>
          </w:p>
        </w:tc>
        <w:tc>
          <w:tcPr>
            <w:tcW w:w="6849" w:type="dxa"/>
            <w:vAlign w:val="center"/>
            <w:hideMark/>
          </w:tcPr>
          <w:p w14:paraId="1AC6FDBD" w14:textId="16E93866" w:rsidR="00D27910" w:rsidRPr="00590B1E" w:rsidRDefault="00534D74">
            <w:r w:rsidRPr="00590B1E">
              <w:t xml:space="preserve">The Junior Keeper </w:t>
            </w:r>
            <w:r w:rsidR="00D27910" w:rsidRPr="00590B1E">
              <w:t xml:space="preserve">should mimic </w:t>
            </w:r>
            <w:r w:rsidRPr="00590B1E">
              <w:t>the Senior Keeper’s</w:t>
            </w:r>
            <w:r w:rsidR="00D27910" w:rsidRPr="00590B1E">
              <w:t xml:space="preserve"> approach exactly – tone, timing, cue delivery – and consider observing/recording </w:t>
            </w:r>
            <w:r w:rsidR="00871CE6" w:rsidRPr="00590B1E">
              <w:t xml:space="preserve">the Senior Keeper’s </w:t>
            </w:r>
            <w:r w:rsidR="00D27910" w:rsidRPr="00590B1E">
              <w:t>sessions</w:t>
            </w:r>
            <w:r w:rsidR="00871CE6" w:rsidRPr="00590B1E">
              <w:t>.</w:t>
            </w:r>
          </w:p>
        </w:tc>
      </w:tr>
      <w:tr w:rsidR="00871CE6" w:rsidRPr="00590B1E" w14:paraId="115C6563" w14:textId="77777777" w:rsidTr="00D6310D">
        <w:trPr>
          <w:tblCellSpacing w:w="15" w:type="dxa"/>
        </w:trPr>
        <w:tc>
          <w:tcPr>
            <w:tcW w:w="2077" w:type="dxa"/>
            <w:hideMark/>
          </w:tcPr>
          <w:p w14:paraId="431C354A" w14:textId="1D6DDAFC" w:rsidR="00D27910" w:rsidRPr="00590B1E" w:rsidRDefault="00D27910" w:rsidP="003E1230">
            <w:r w:rsidRPr="00590B1E">
              <w:rPr>
                <w:b/>
                <w:bCs/>
              </w:rPr>
              <w:t>Record</w:t>
            </w:r>
            <w:r w:rsidR="003E1230">
              <w:rPr>
                <w:b/>
                <w:bCs/>
              </w:rPr>
              <w:t>-</w:t>
            </w:r>
            <w:r w:rsidRPr="00590B1E">
              <w:rPr>
                <w:b/>
                <w:bCs/>
              </w:rPr>
              <w:t>keeping</w:t>
            </w:r>
          </w:p>
        </w:tc>
        <w:tc>
          <w:tcPr>
            <w:tcW w:w="6849" w:type="dxa"/>
            <w:vAlign w:val="center"/>
            <w:hideMark/>
          </w:tcPr>
          <w:p w14:paraId="2C353C70" w14:textId="2CD67E8A" w:rsidR="00D27910" w:rsidRPr="00590B1E" w:rsidRDefault="00D27910">
            <w:r w:rsidRPr="00590B1E">
              <w:t>Keep a behaviour log for each session (date, time, handler, response) to identify patterns</w:t>
            </w:r>
            <w:r w:rsidR="00871CE6" w:rsidRPr="00590B1E">
              <w:t>.</w:t>
            </w:r>
          </w:p>
        </w:tc>
      </w:tr>
    </w:tbl>
    <w:p w14:paraId="20AA527F" w14:textId="6AC07903" w:rsidR="00D27910" w:rsidRPr="00590B1E" w:rsidRDefault="00D27910" w:rsidP="00D27910"/>
    <w:p w14:paraId="412B8936" w14:textId="0C8FB42D" w:rsidR="00D27910" w:rsidRPr="00590B1E" w:rsidRDefault="00D27910" w:rsidP="00D27910">
      <w:pPr>
        <w:rPr>
          <w:b/>
          <w:bCs/>
        </w:rPr>
      </w:pPr>
      <w:r w:rsidRPr="00590B1E">
        <w:rPr>
          <w:b/>
          <w:bCs/>
        </w:rPr>
        <w:t xml:space="preserve">New SMART </w:t>
      </w:r>
      <w:r w:rsidR="00603820">
        <w:rPr>
          <w:b/>
          <w:bCs/>
        </w:rPr>
        <w:t>g</w:t>
      </w:r>
      <w:r w:rsidRPr="00590B1E">
        <w:rPr>
          <w:b/>
          <w:bCs/>
        </w:rPr>
        <w:t>oal</w:t>
      </w:r>
    </w:p>
    <w:p w14:paraId="108F6D79" w14:textId="77777777" w:rsidR="00871CE6" w:rsidRPr="00590B1E" w:rsidRDefault="00D27910" w:rsidP="00D27910">
      <w:r w:rsidRPr="00590B1E">
        <w:rPr>
          <w:b/>
          <w:bCs/>
        </w:rPr>
        <w:t>Specific:</w:t>
      </w:r>
      <w:r w:rsidRPr="00590B1E">
        <w:t xml:space="preserve"> Maya will lift her foot on cue for </w:t>
      </w:r>
      <w:r w:rsidR="00871CE6" w:rsidRPr="00590B1E">
        <w:t>the Junior Keeper</w:t>
      </w:r>
      <w:r w:rsidRPr="00590B1E">
        <w:t xml:space="preserve"> in both morning and afternoon sessions.</w:t>
      </w:r>
    </w:p>
    <w:p w14:paraId="3E26C5CC" w14:textId="56556601" w:rsidR="00871CE6" w:rsidRPr="00590B1E" w:rsidRDefault="00D27910" w:rsidP="00D27910">
      <w:r w:rsidRPr="00590B1E">
        <w:rPr>
          <w:b/>
          <w:bCs/>
        </w:rPr>
        <w:lastRenderedPageBreak/>
        <w:t>Measurable:</w:t>
      </w:r>
      <w:r w:rsidRPr="00590B1E">
        <w:t xml:space="preserve"> At least </w:t>
      </w:r>
      <w:r w:rsidR="005A244A">
        <w:t>four</w:t>
      </w:r>
      <w:r w:rsidRPr="00590B1E">
        <w:t xml:space="preserve"> out of </w:t>
      </w:r>
      <w:r w:rsidR="005A244A">
        <w:t>five</w:t>
      </w:r>
      <w:r w:rsidRPr="00590B1E">
        <w:t xml:space="preserve"> successful responses in both sessions.</w:t>
      </w:r>
    </w:p>
    <w:p w14:paraId="285A6BBB" w14:textId="1DC596AA" w:rsidR="00871CE6" w:rsidRPr="00590B1E" w:rsidRDefault="00D27910" w:rsidP="00D27910">
      <w:r w:rsidRPr="00590B1E">
        <w:rPr>
          <w:b/>
          <w:bCs/>
        </w:rPr>
        <w:t>Achievable:</w:t>
      </w:r>
      <w:r w:rsidRPr="00590B1E">
        <w:t xml:space="preserve"> Achieved through modified rewards, adjusted timing and consistent handling.</w:t>
      </w:r>
    </w:p>
    <w:p w14:paraId="4A8F72F6" w14:textId="77777777" w:rsidR="00871CE6" w:rsidRPr="00590B1E" w:rsidRDefault="00D27910" w:rsidP="00D27910">
      <w:r w:rsidRPr="00590B1E">
        <w:rPr>
          <w:b/>
          <w:bCs/>
        </w:rPr>
        <w:t>Relevant:</w:t>
      </w:r>
      <w:r w:rsidRPr="00590B1E">
        <w:t xml:space="preserve"> Builds reliability and resilience in behaviour across handlers and times.</w:t>
      </w:r>
    </w:p>
    <w:p w14:paraId="3E3BA380" w14:textId="305C1265" w:rsidR="00D27910" w:rsidRPr="00590B1E" w:rsidRDefault="00D27910" w:rsidP="00D27910">
      <w:r w:rsidRPr="00590B1E">
        <w:rPr>
          <w:b/>
          <w:bCs/>
        </w:rPr>
        <w:t>Time-bound:</w:t>
      </w:r>
      <w:r w:rsidRPr="00590B1E">
        <w:t xml:space="preserve"> Goal met consistently for one week within the next </w:t>
      </w:r>
      <w:r w:rsidR="005A244A">
        <w:t>six</w:t>
      </w:r>
      <w:r w:rsidRPr="00590B1E">
        <w:t xml:space="preserve"> weeks.</w:t>
      </w:r>
    </w:p>
    <w:p w14:paraId="30405883" w14:textId="179E4657" w:rsidR="002955E2" w:rsidRPr="00590B1E" w:rsidRDefault="002955E2" w:rsidP="00914AF0">
      <w:r w:rsidRPr="00590B1E">
        <w:t>Decide:</w:t>
      </w:r>
    </w:p>
    <w:p w14:paraId="2F907950" w14:textId="77777777" w:rsidR="002955E2" w:rsidRPr="00590B1E" w:rsidRDefault="002955E2" w:rsidP="006C5521">
      <w:pPr>
        <w:numPr>
          <w:ilvl w:val="0"/>
          <w:numId w:val="15"/>
        </w:numPr>
      </w:pPr>
      <w:r w:rsidRPr="00590B1E">
        <w:t>Is the plan suitable to continue without changes?</w:t>
      </w:r>
    </w:p>
    <w:p w14:paraId="548ABA7B" w14:textId="77777777" w:rsidR="002955E2" w:rsidRPr="00590B1E" w:rsidRDefault="002955E2" w:rsidP="006C5521">
      <w:pPr>
        <w:numPr>
          <w:ilvl w:val="0"/>
          <w:numId w:val="15"/>
        </w:numPr>
      </w:pPr>
      <w:r w:rsidRPr="00590B1E">
        <w:t>What factors might explain Maya’s inconsistent behaviour?</w:t>
      </w:r>
    </w:p>
    <w:p w14:paraId="6920DCA8" w14:textId="6340F02E" w:rsidR="002955E2" w:rsidRPr="00590B1E" w:rsidRDefault="002955E2" w:rsidP="006C5521">
      <w:pPr>
        <w:numPr>
          <w:ilvl w:val="0"/>
          <w:numId w:val="15"/>
        </w:numPr>
      </w:pPr>
      <w:r w:rsidRPr="00590B1E">
        <w:t>What adaptations might support better implementation?</w:t>
      </w:r>
    </w:p>
    <w:p w14:paraId="4D4AFC69" w14:textId="77777777" w:rsidR="002955E2" w:rsidRPr="00590B1E" w:rsidRDefault="002955E2" w:rsidP="00914AF0">
      <w:r w:rsidRPr="00590B1E">
        <w:br w:type="page"/>
      </w:r>
    </w:p>
    <w:p w14:paraId="10C46809" w14:textId="6F16E792" w:rsidR="002955E2" w:rsidRPr="00590B1E" w:rsidRDefault="00B80E8C" w:rsidP="00A858AE">
      <w:pPr>
        <w:pStyle w:val="Heading3"/>
        <w:rPr>
          <w:b/>
          <w:bCs/>
        </w:rPr>
      </w:pPr>
      <w:r w:rsidRPr="00590B1E">
        <w:lastRenderedPageBreak/>
        <w:t>Green iguana case study</w:t>
      </w:r>
    </w:p>
    <w:p w14:paraId="69A83DEF" w14:textId="77777777" w:rsidR="001940F7" w:rsidRPr="00590B1E" w:rsidRDefault="002955E2" w:rsidP="00914AF0">
      <w:pPr>
        <w:rPr>
          <w:b/>
          <w:bCs/>
        </w:rPr>
      </w:pPr>
      <w:r w:rsidRPr="00590B1E">
        <w:rPr>
          <w:b/>
          <w:bCs/>
        </w:rPr>
        <w:t>Scenario</w:t>
      </w:r>
    </w:p>
    <w:p w14:paraId="59D7E90D" w14:textId="6B2E8F7B" w:rsidR="002955E2" w:rsidRPr="00590B1E" w:rsidRDefault="002955E2" w:rsidP="00914AF0">
      <w:r w:rsidRPr="00590B1E">
        <w:t xml:space="preserve">At </w:t>
      </w:r>
      <w:r w:rsidRPr="00590B1E">
        <w:rPr>
          <w:b/>
          <w:bCs/>
        </w:rPr>
        <w:t>Greenfields Reptile House</w:t>
      </w:r>
      <w:r w:rsidRPr="00590B1E">
        <w:t xml:space="preserve">, a </w:t>
      </w:r>
      <w:r w:rsidR="008421EA">
        <w:rPr>
          <w:b/>
          <w:bCs/>
        </w:rPr>
        <w:t>five</w:t>
      </w:r>
      <w:r w:rsidRPr="00590B1E">
        <w:rPr>
          <w:b/>
          <w:bCs/>
        </w:rPr>
        <w:t>-year-old green iguana named Spike</w:t>
      </w:r>
      <w:r w:rsidRPr="00590B1E">
        <w:t xml:space="preserve"> has been trained for </w:t>
      </w:r>
      <w:r w:rsidRPr="00590B1E">
        <w:rPr>
          <w:b/>
          <w:bCs/>
        </w:rPr>
        <w:t>voluntary crating</w:t>
      </w:r>
      <w:r w:rsidRPr="00590B1E">
        <w:t xml:space="preserve"> to allow safe weighing every month.</w:t>
      </w:r>
    </w:p>
    <w:p w14:paraId="4B147203" w14:textId="3150A73E" w:rsidR="002955E2" w:rsidRPr="00590B1E" w:rsidRDefault="002955E2" w:rsidP="00914AF0">
      <w:r w:rsidRPr="00590B1E">
        <w:t xml:space="preserve">The reptile keepers have been recording training sessions informally but now need formal documentation as the zoo moves towards meeting </w:t>
      </w:r>
      <w:r w:rsidRPr="00590B1E">
        <w:rPr>
          <w:b/>
          <w:bCs/>
        </w:rPr>
        <w:t>B</w:t>
      </w:r>
      <w:r w:rsidR="00B93852" w:rsidRPr="00590B1E">
        <w:rPr>
          <w:b/>
          <w:bCs/>
        </w:rPr>
        <w:t>ritish and Irish Association of Zoos and Aquariums (B</w:t>
      </w:r>
      <w:r w:rsidRPr="00590B1E">
        <w:rPr>
          <w:b/>
          <w:bCs/>
        </w:rPr>
        <w:t>IAZA</w:t>
      </w:r>
      <w:r w:rsidR="00B93852" w:rsidRPr="00590B1E">
        <w:rPr>
          <w:b/>
          <w:bCs/>
        </w:rPr>
        <w:t>)</w:t>
      </w:r>
      <w:r w:rsidRPr="00590B1E">
        <w:rPr>
          <w:b/>
          <w:bCs/>
        </w:rPr>
        <w:t xml:space="preserve"> best practice standards</w:t>
      </w:r>
      <w:r w:rsidRPr="00590B1E">
        <w:t xml:space="preserve"> for animal training records.</w:t>
      </w:r>
    </w:p>
    <w:p w14:paraId="6A66B235" w14:textId="54ED1EAD" w:rsidR="002955E2" w:rsidRPr="00590B1E" w:rsidRDefault="002955E2" w:rsidP="00914AF0">
      <w:r w:rsidRPr="00590B1E">
        <w:t>The training has progressed well</w:t>
      </w:r>
      <w:r w:rsidR="00270C7B" w:rsidRPr="00590B1E">
        <w:t xml:space="preserve">. </w:t>
      </w:r>
      <w:r w:rsidRPr="00590B1E">
        <w:t>Spike enters the crate consistently with food rewards and minimal stress.</w:t>
      </w:r>
    </w:p>
    <w:p w14:paraId="00CF8249" w14:textId="77777777" w:rsidR="002955E2" w:rsidRPr="00590B1E" w:rsidRDefault="002955E2" w:rsidP="00914AF0">
      <w:r w:rsidRPr="00590B1E">
        <w:t>The collection manager has asked you to recommend a documentation system to ensure training progress is monitored long term and can be audited by external inspectors.</w:t>
      </w:r>
    </w:p>
    <w:p w14:paraId="2E4295DA" w14:textId="77777777" w:rsidR="008421EA" w:rsidRDefault="008421EA" w:rsidP="00914AF0">
      <w:pPr>
        <w:rPr>
          <w:b/>
          <w:bCs/>
        </w:rPr>
      </w:pPr>
    </w:p>
    <w:p w14:paraId="3A73122F" w14:textId="384E4890" w:rsidR="001940F7" w:rsidRPr="00590B1E" w:rsidRDefault="002955E2" w:rsidP="00914AF0">
      <w:pPr>
        <w:rPr>
          <w:b/>
          <w:bCs/>
        </w:rPr>
      </w:pPr>
      <w:r w:rsidRPr="00590B1E">
        <w:rPr>
          <w:b/>
          <w:bCs/>
        </w:rPr>
        <w:t>Task</w:t>
      </w:r>
    </w:p>
    <w:p w14:paraId="6613F4F3" w14:textId="68B5A32B" w:rsidR="002955E2" w:rsidRPr="00590B1E" w:rsidRDefault="002955E2" w:rsidP="00914AF0">
      <w:r w:rsidRPr="00590B1E">
        <w:t xml:space="preserve">Create a list or template of at least </w:t>
      </w:r>
      <w:r w:rsidR="005A244A">
        <w:rPr>
          <w:b/>
          <w:bCs/>
        </w:rPr>
        <w:t>four</w:t>
      </w:r>
      <w:r w:rsidRPr="00590B1E">
        <w:rPr>
          <w:b/>
          <w:bCs/>
        </w:rPr>
        <w:t xml:space="preserve"> essential documents</w:t>
      </w:r>
      <w:r w:rsidR="007C4F59" w:rsidRPr="00590B1E">
        <w:t xml:space="preserve">. </w:t>
      </w:r>
      <w:r w:rsidRPr="00590B1E">
        <w:t xml:space="preserve">Explain briefly why </w:t>
      </w:r>
      <w:r w:rsidRPr="00590B1E">
        <w:rPr>
          <w:b/>
          <w:bCs/>
        </w:rPr>
        <w:t xml:space="preserve">each </w:t>
      </w:r>
      <w:r w:rsidRPr="00590B1E">
        <w:t>document is needed and what it records.</w:t>
      </w:r>
    </w:p>
    <w:p w14:paraId="7AD76E12" w14:textId="77777777" w:rsidR="002955E2" w:rsidRPr="00590B1E" w:rsidRDefault="002955E2" w:rsidP="00914AF0">
      <w:r w:rsidRPr="00590B1E">
        <w:br w:type="page"/>
      </w:r>
    </w:p>
    <w:p w14:paraId="10CB6E5D" w14:textId="2878804B" w:rsidR="001940F7" w:rsidRPr="00590B1E" w:rsidRDefault="001940F7" w:rsidP="00A858AE">
      <w:pPr>
        <w:pStyle w:val="Heading3"/>
      </w:pPr>
      <w:r w:rsidRPr="00590B1E">
        <w:lastRenderedPageBreak/>
        <w:t>Willow</w:t>
      </w:r>
      <w:r w:rsidR="001031BA" w:rsidRPr="00590B1E">
        <w:t>brook</w:t>
      </w:r>
      <w:r w:rsidRPr="00590B1E">
        <w:t xml:space="preserve"> Zoo case study</w:t>
      </w:r>
    </w:p>
    <w:p w14:paraId="07BF0070" w14:textId="77777777" w:rsidR="00335D41" w:rsidRPr="00590B1E" w:rsidRDefault="002955E2" w:rsidP="00914AF0">
      <w:pPr>
        <w:rPr>
          <w:b/>
          <w:bCs/>
        </w:rPr>
      </w:pPr>
      <w:r w:rsidRPr="00590B1E">
        <w:rPr>
          <w:b/>
          <w:bCs/>
        </w:rPr>
        <w:t>Scenario</w:t>
      </w:r>
    </w:p>
    <w:p w14:paraId="42D36B53" w14:textId="6C8FE593" w:rsidR="002955E2" w:rsidRPr="00590B1E" w:rsidRDefault="002955E2" w:rsidP="00914AF0">
      <w:r w:rsidRPr="00590B1E">
        <w:t xml:space="preserve">At </w:t>
      </w:r>
      <w:r w:rsidRPr="00590B1E">
        <w:rPr>
          <w:b/>
          <w:bCs/>
        </w:rPr>
        <w:t>Willowbrook Zoo</w:t>
      </w:r>
      <w:r w:rsidRPr="00590B1E">
        <w:t xml:space="preserve">, a </w:t>
      </w:r>
      <w:r w:rsidR="008421EA">
        <w:rPr>
          <w:b/>
          <w:bCs/>
        </w:rPr>
        <w:t>six</w:t>
      </w:r>
      <w:r w:rsidRPr="00590B1E">
        <w:rPr>
          <w:b/>
          <w:bCs/>
        </w:rPr>
        <w:t>-year-old male capuchin monkey named Chico</w:t>
      </w:r>
      <w:r w:rsidRPr="00590B1E">
        <w:t xml:space="preserve"> has been undergoing training to </w:t>
      </w:r>
      <w:r w:rsidRPr="00590B1E">
        <w:rPr>
          <w:b/>
          <w:bCs/>
        </w:rPr>
        <w:t>present his arm for intramuscular injection</w:t>
      </w:r>
      <w:r w:rsidRPr="00590B1E">
        <w:t>.</w:t>
      </w:r>
    </w:p>
    <w:p w14:paraId="43C91A61" w14:textId="77777777" w:rsidR="002955E2" w:rsidRPr="00590B1E" w:rsidRDefault="002955E2" w:rsidP="00914AF0">
      <w:r w:rsidRPr="00590B1E">
        <w:t>The goal is to eliminate the need for manual restraint during annual vaccinations.</w:t>
      </w:r>
    </w:p>
    <w:p w14:paraId="1505E32B" w14:textId="75CD1C05" w:rsidR="002955E2" w:rsidRPr="00590B1E" w:rsidRDefault="002955E2" w:rsidP="00914AF0">
      <w:r w:rsidRPr="00590B1E">
        <w:t>Observation records show</w:t>
      </w:r>
      <w:r w:rsidR="00FD42D3">
        <w:t xml:space="preserve"> that</w:t>
      </w:r>
      <w:r w:rsidRPr="00590B1E">
        <w:t>:</w:t>
      </w:r>
    </w:p>
    <w:p w14:paraId="1DE899A0" w14:textId="3DF0C955" w:rsidR="002955E2" w:rsidRPr="00590B1E" w:rsidRDefault="00FD42D3" w:rsidP="006C5521">
      <w:pPr>
        <w:numPr>
          <w:ilvl w:val="0"/>
          <w:numId w:val="16"/>
        </w:numPr>
      </w:pPr>
      <w:r>
        <w:t>w</w:t>
      </w:r>
      <w:r w:rsidR="002955E2" w:rsidRPr="00590B1E">
        <w:t xml:space="preserve">ith the regular keeper Chico presents his arm correctly </w:t>
      </w:r>
      <w:r w:rsidR="002955E2" w:rsidRPr="00590B1E">
        <w:rPr>
          <w:b/>
          <w:bCs/>
        </w:rPr>
        <w:t>80% of the time</w:t>
      </w:r>
    </w:p>
    <w:p w14:paraId="7F5A6105" w14:textId="1C223F6B" w:rsidR="002955E2" w:rsidRPr="00590B1E" w:rsidRDefault="00FD42D3" w:rsidP="006C5521">
      <w:pPr>
        <w:numPr>
          <w:ilvl w:val="0"/>
          <w:numId w:val="16"/>
        </w:numPr>
      </w:pPr>
      <w:r>
        <w:t>w</w:t>
      </w:r>
      <w:r w:rsidR="002955E2" w:rsidRPr="00590B1E">
        <w:t xml:space="preserve">ith a new keeper Chico presents his arm correctly </w:t>
      </w:r>
      <w:r w:rsidR="002955E2" w:rsidRPr="00590B1E">
        <w:rPr>
          <w:b/>
          <w:bCs/>
        </w:rPr>
        <w:t>50% of the time</w:t>
      </w:r>
    </w:p>
    <w:p w14:paraId="4948EB1C" w14:textId="68E79A66" w:rsidR="002955E2" w:rsidRPr="00590B1E" w:rsidRDefault="002955E2" w:rsidP="006C5521">
      <w:pPr>
        <w:numPr>
          <w:ilvl w:val="0"/>
          <w:numId w:val="16"/>
        </w:numPr>
      </w:pPr>
      <w:r w:rsidRPr="00590B1E">
        <w:t xml:space="preserve">Chico sometimes displays lip-smacking and pacing when </w:t>
      </w:r>
      <w:r w:rsidR="008F7A65" w:rsidRPr="00590B1E">
        <w:t>the new keeper</w:t>
      </w:r>
      <w:r w:rsidRPr="00590B1E">
        <w:t xml:space="preserve"> approaches with the syringe prop</w:t>
      </w:r>
    </w:p>
    <w:p w14:paraId="2731BA32" w14:textId="7FDF32F4" w:rsidR="00F622B6" w:rsidRDefault="003325DD" w:rsidP="00F622B6">
      <w:pPr>
        <w:numPr>
          <w:ilvl w:val="0"/>
          <w:numId w:val="16"/>
        </w:numPr>
      </w:pPr>
      <w:r>
        <w:t>t</w:t>
      </w:r>
      <w:r w:rsidR="002955E2" w:rsidRPr="00590B1E">
        <w:t xml:space="preserve">raining sessions are conducted </w:t>
      </w:r>
      <w:r w:rsidR="008F7A65" w:rsidRPr="00590B1E">
        <w:t>three</w:t>
      </w:r>
      <w:r w:rsidR="002955E2" w:rsidRPr="00590B1E">
        <w:t xml:space="preserve"> times a week for </w:t>
      </w:r>
      <w:r>
        <w:t>10</w:t>
      </w:r>
      <w:r w:rsidRPr="00590B1E">
        <w:t xml:space="preserve"> </w:t>
      </w:r>
      <w:r w:rsidR="002955E2" w:rsidRPr="00590B1E">
        <w:t>minutes.</w:t>
      </w:r>
    </w:p>
    <w:p w14:paraId="735EF289" w14:textId="77777777" w:rsidR="00F622B6" w:rsidRPr="00590B1E" w:rsidRDefault="00F622B6" w:rsidP="00D6310D">
      <w:pPr>
        <w:ind w:left="720"/>
      </w:pPr>
    </w:p>
    <w:p w14:paraId="26A0DDCB" w14:textId="05807C51" w:rsidR="00C00CC5" w:rsidRPr="00590B1E" w:rsidRDefault="00C00CC5" w:rsidP="005F5276">
      <w:pPr>
        <w:textAlignment w:val="baseline"/>
        <w:rPr>
          <w:rFonts w:eastAsia="Times New Roman"/>
          <w:kern w:val="0"/>
          <w:lang w:eastAsia="en-GB"/>
          <w14:ligatures w14:val="none"/>
        </w:rPr>
      </w:pPr>
      <w:r w:rsidRPr="00590B1E">
        <w:rPr>
          <w:rFonts w:eastAsia="Times New Roman"/>
          <w:b/>
          <w:bCs/>
          <w:kern w:val="0"/>
          <w:lang w:eastAsia="en-GB"/>
          <w14:ligatures w14:val="none"/>
        </w:rPr>
        <w:t xml:space="preserve">SMART </w:t>
      </w:r>
      <w:r w:rsidR="008421EA">
        <w:rPr>
          <w:rFonts w:eastAsia="Times New Roman"/>
          <w:b/>
          <w:bCs/>
          <w:kern w:val="0"/>
          <w:lang w:eastAsia="en-GB"/>
          <w14:ligatures w14:val="none"/>
        </w:rPr>
        <w:t>g</w:t>
      </w:r>
      <w:r w:rsidRPr="00590B1E">
        <w:rPr>
          <w:rFonts w:eastAsia="Times New Roman"/>
          <w:b/>
          <w:bCs/>
          <w:kern w:val="0"/>
          <w:lang w:eastAsia="en-GB"/>
          <w14:ligatures w14:val="none"/>
        </w:rPr>
        <w:t xml:space="preserve">oal for </w:t>
      </w:r>
      <w:r w:rsidR="008421EA">
        <w:rPr>
          <w:rFonts w:eastAsia="Times New Roman"/>
          <w:b/>
          <w:bCs/>
          <w:kern w:val="0"/>
          <w:lang w:eastAsia="en-GB"/>
          <w14:ligatures w14:val="none"/>
        </w:rPr>
        <w:t>n</w:t>
      </w:r>
      <w:r w:rsidRPr="00590B1E">
        <w:rPr>
          <w:rFonts w:eastAsia="Times New Roman"/>
          <w:b/>
          <w:bCs/>
          <w:kern w:val="0"/>
          <w:lang w:eastAsia="en-GB"/>
          <w14:ligatures w14:val="none"/>
        </w:rPr>
        <w:t xml:space="preserve">ext </w:t>
      </w:r>
      <w:r w:rsidR="008421EA">
        <w:rPr>
          <w:rFonts w:eastAsia="Times New Roman"/>
          <w:b/>
          <w:bCs/>
          <w:kern w:val="0"/>
          <w:lang w:eastAsia="en-GB"/>
          <w14:ligatures w14:val="none"/>
        </w:rPr>
        <w:t>six w</w:t>
      </w:r>
      <w:r w:rsidRPr="00590B1E">
        <w:rPr>
          <w:rFonts w:eastAsia="Times New Roman"/>
          <w:b/>
          <w:bCs/>
          <w:kern w:val="0"/>
          <w:lang w:eastAsia="en-GB"/>
          <w14:ligatures w14:val="none"/>
        </w:rPr>
        <w:t>eeks:</w:t>
      </w:r>
    </w:p>
    <w:p w14:paraId="1EC0A04D" w14:textId="22285602" w:rsidR="002D1651" w:rsidRPr="00590B1E" w:rsidRDefault="00C00CC5" w:rsidP="002D1651">
      <w:pPr>
        <w:textAlignment w:val="baseline"/>
        <w:rPr>
          <w:rFonts w:eastAsia="Times New Roman"/>
          <w:kern w:val="0"/>
          <w:lang w:eastAsia="en-GB"/>
          <w14:ligatures w14:val="none"/>
        </w:rPr>
      </w:pPr>
      <w:r w:rsidRPr="00590B1E">
        <w:rPr>
          <w:rFonts w:eastAsia="Times New Roman"/>
          <w:b/>
          <w:bCs/>
          <w:kern w:val="0"/>
          <w:lang w:eastAsia="en-GB"/>
          <w14:ligatures w14:val="none"/>
        </w:rPr>
        <w:t>Specific:</w:t>
      </w:r>
      <w:r w:rsidRPr="00590B1E">
        <w:rPr>
          <w:rFonts w:eastAsia="Times New Roman"/>
          <w:kern w:val="0"/>
          <w:lang w:eastAsia="en-GB"/>
          <w14:ligatures w14:val="none"/>
        </w:rPr>
        <w:t xml:space="preserve"> Chico will present his arm calmly for </w:t>
      </w:r>
      <w:r w:rsidR="002D1651" w:rsidRPr="00590B1E">
        <w:rPr>
          <w:rFonts w:eastAsia="Times New Roman"/>
          <w:kern w:val="0"/>
          <w:lang w:eastAsia="en-GB"/>
          <w14:ligatures w14:val="none"/>
        </w:rPr>
        <w:t>the regular keeper</w:t>
      </w:r>
      <w:r w:rsidRPr="00590B1E">
        <w:rPr>
          <w:rFonts w:eastAsia="Times New Roman"/>
          <w:kern w:val="0"/>
          <w:lang w:eastAsia="en-GB"/>
          <w14:ligatures w14:val="none"/>
        </w:rPr>
        <w:t xml:space="preserve"> using the syringe prop.</w:t>
      </w:r>
    </w:p>
    <w:p w14:paraId="21A1360F" w14:textId="77777777" w:rsidR="002D1651" w:rsidRPr="00590B1E" w:rsidRDefault="00C00CC5" w:rsidP="002D1651">
      <w:pPr>
        <w:textAlignment w:val="baseline"/>
        <w:rPr>
          <w:rFonts w:eastAsia="Times New Roman"/>
          <w:kern w:val="0"/>
          <w:lang w:eastAsia="en-GB"/>
          <w14:ligatures w14:val="none"/>
        </w:rPr>
      </w:pPr>
      <w:r w:rsidRPr="00590B1E">
        <w:rPr>
          <w:rFonts w:eastAsia="Times New Roman"/>
          <w:b/>
          <w:bCs/>
          <w:kern w:val="0"/>
          <w:lang w:eastAsia="en-GB"/>
          <w14:ligatures w14:val="none"/>
        </w:rPr>
        <w:t>Measurable:</w:t>
      </w:r>
      <w:r w:rsidRPr="00590B1E">
        <w:rPr>
          <w:rFonts w:eastAsia="Times New Roman"/>
          <w:kern w:val="0"/>
          <w:lang w:eastAsia="en-GB"/>
          <w14:ligatures w14:val="none"/>
        </w:rPr>
        <w:t xml:space="preserve"> 80% success rate across five consecutive sessions.</w:t>
      </w:r>
    </w:p>
    <w:p w14:paraId="0B8E99EE" w14:textId="6E159499" w:rsidR="002D1651" w:rsidRPr="00590B1E" w:rsidRDefault="00C00CC5" w:rsidP="002D1651">
      <w:pPr>
        <w:textAlignment w:val="baseline"/>
        <w:rPr>
          <w:rFonts w:eastAsia="Times New Roman"/>
          <w:kern w:val="0"/>
          <w:lang w:eastAsia="en-GB"/>
          <w14:ligatures w14:val="none"/>
        </w:rPr>
      </w:pPr>
      <w:r w:rsidRPr="00590B1E">
        <w:rPr>
          <w:rFonts w:eastAsia="Times New Roman"/>
          <w:b/>
          <w:bCs/>
          <w:kern w:val="0"/>
          <w:lang w:eastAsia="en-GB"/>
          <w14:ligatures w14:val="none"/>
        </w:rPr>
        <w:t>Achievable:</w:t>
      </w:r>
      <w:r w:rsidRPr="00590B1E">
        <w:rPr>
          <w:rFonts w:eastAsia="Times New Roman"/>
          <w:kern w:val="0"/>
          <w:lang w:eastAsia="en-GB"/>
          <w14:ligatures w14:val="none"/>
        </w:rPr>
        <w:t xml:space="preserve"> Through increased desensitisation, consistency and trust building.</w:t>
      </w:r>
    </w:p>
    <w:p w14:paraId="233CFFEF" w14:textId="77777777" w:rsidR="002D1651" w:rsidRPr="00590B1E" w:rsidRDefault="00C00CC5" w:rsidP="002D1651">
      <w:pPr>
        <w:textAlignment w:val="baseline"/>
        <w:rPr>
          <w:rFonts w:eastAsia="Times New Roman"/>
          <w:kern w:val="0"/>
          <w:lang w:eastAsia="en-GB"/>
          <w14:ligatures w14:val="none"/>
        </w:rPr>
      </w:pPr>
      <w:r w:rsidRPr="00590B1E">
        <w:rPr>
          <w:rFonts w:eastAsia="Times New Roman"/>
          <w:b/>
          <w:bCs/>
          <w:kern w:val="0"/>
          <w:lang w:eastAsia="en-GB"/>
          <w14:ligatures w14:val="none"/>
        </w:rPr>
        <w:t>Relevant:</w:t>
      </w:r>
      <w:r w:rsidRPr="00590B1E">
        <w:rPr>
          <w:rFonts w:eastAsia="Times New Roman"/>
          <w:kern w:val="0"/>
          <w:lang w:eastAsia="en-GB"/>
          <w14:ligatures w14:val="none"/>
        </w:rPr>
        <w:t xml:space="preserve"> Builds handler flexibility and reduces need for restraint during medical procedures.</w:t>
      </w:r>
    </w:p>
    <w:p w14:paraId="04697710" w14:textId="7D25A21D" w:rsidR="00C00CC5" w:rsidRDefault="00C00CC5" w:rsidP="005F5276">
      <w:pPr>
        <w:textAlignment w:val="baseline"/>
        <w:rPr>
          <w:rFonts w:eastAsia="Times New Roman"/>
          <w:kern w:val="0"/>
          <w:lang w:eastAsia="en-GB"/>
          <w14:ligatures w14:val="none"/>
        </w:rPr>
      </w:pPr>
      <w:r w:rsidRPr="00590B1E">
        <w:rPr>
          <w:rFonts w:eastAsia="Times New Roman"/>
          <w:b/>
          <w:bCs/>
          <w:kern w:val="0"/>
          <w:lang w:eastAsia="en-GB"/>
          <w14:ligatures w14:val="none"/>
        </w:rPr>
        <w:t>Time-bound:</w:t>
      </w:r>
      <w:r w:rsidRPr="00590B1E">
        <w:rPr>
          <w:rFonts w:eastAsia="Times New Roman"/>
          <w:kern w:val="0"/>
          <w:lang w:eastAsia="en-GB"/>
          <w14:ligatures w14:val="none"/>
        </w:rPr>
        <w:t xml:space="preserve"> Within six weeks from training plan revision.</w:t>
      </w:r>
    </w:p>
    <w:p w14:paraId="48865CFB" w14:textId="55693DF3" w:rsidR="00C00CC5" w:rsidRPr="00590B1E" w:rsidRDefault="00C00CC5" w:rsidP="005F5276">
      <w:pPr>
        <w:textAlignment w:val="baseline"/>
        <w:rPr>
          <w:rFonts w:eastAsia="Times New Roman"/>
          <w:kern w:val="0"/>
          <w:lang w:eastAsia="en-GB"/>
          <w14:ligatures w14:val="none"/>
        </w:rPr>
      </w:pPr>
      <w:r w:rsidRPr="00590B1E">
        <w:rPr>
          <w:rFonts w:eastAsia="Times New Roman"/>
          <w:b/>
          <w:bCs/>
          <w:kern w:val="0"/>
          <w:lang w:eastAsia="en-GB"/>
          <w14:ligatures w14:val="none"/>
        </w:rPr>
        <w:t xml:space="preserve">Training </w:t>
      </w:r>
      <w:r w:rsidR="008421EA">
        <w:rPr>
          <w:rFonts w:eastAsia="Times New Roman"/>
          <w:b/>
          <w:bCs/>
          <w:kern w:val="0"/>
          <w:lang w:eastAsia="en-GB"/>
          <w14:ligatures w14:val="none"/>
        </w:rPr>
        <w:t>p</w:t>
      </w:r>
      <w:r w:rsidRPr="00590B1E">
        <w:rPr>
          <w:rFonts w:eastAsia="Times New Roman"/>
          <w:b/>
          <w:bCs/>
          <w:kern w:val="0"/>
          <w:lang w:eastAsia="en-GB"/>
          <w14:ligatures w14:val="none"/>
        </w:rPr>
        <w:t>rogramme</w:t>
      </w:r>
      <w:r w:rsidRPr="00590B1E">
        <w:rPr>
          <w:rFonts w:eastAsia="Times New Roman"/>
          <w:kern w:val="0"/>
          <w:lang w:eastAsia="en-GB"/>
          <w14:ligatures w14:val="none"/>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1"/>
        <w:gridCol w:w="2419"/>
        <w:gridCol w:w="5730"/>
      </w:tblGrid>
      <w:tr w:rsidR="00C00CC5" w:rsidRPr="00590B1E" w14:paraId="02762466" w14:textId="77777777" w:rsidTr="005A244A">
        <w:trPr>
          <w:trHeight w:val="300"/>
        </w:trPr>
        <w:tc>
          <w:tcPr>
            <w:tcW w:w="851" w:type="dxa"/>
            <w:tcBorders>
              <w:top w:val="nil"/>
              <w:left w:val="nil"/>
              <w:bottom w:val="nil"/>
              <w:right w:val="nil"/>
            </w:tcBorders>
            <w:shd w:val="clear" w:color="auto" w:fill="auto"/>
            <w:vAlign w:val="center"/>
            <w:hideMark/>
          </w:tcPr>
          <w:p w14:paraId="65A9D4DC" w14:textId="71620CED" w:rsidR="00C00CC5" w:rsidRPr="00590B1E" w:rsidRDefault="00C00CC5" w:rsidP="005F5276">
            <w:pPr>
              <w:textAlignment w:val="baseline"/>
              <w:rPr>
                <w:rFonts w:eastAsia="Times New Roman"/>
                <w:kern w:val="0"/>
                <w:lang w:eastAsia="en-GB"/>
                <w14:ligatures w14:val="none"/>
              </w:rPr>
            </w:pPr>
            <w:r w:rsidRPr="00590B1E">
              <w:rPr>
                <w:rFonts w:eastAsia="Times New Roman"/>
                <w:b/>
                <w:bCs/>
                <w:kern w:val="0"/>
                <w:lang w:eastAsia="en-GB"/>
                <w14:ligatures w14:val="none"/>
              </w:rPr>
              <w:t>Week</w:t>
            </w:r>
          </w:p>
        </w:tc>
        <w:tc>
          <w:tcPr>
            <w:tcW w:w="2419" w:type="dxa"/>
            <w:tcBorders>
              <w:top w:val="nil"/>
              <w:left w:val="nil"/>
              <w:bottom w:val="nil"/>
              <w:right w:val="nil"/>
            </w:tcBorders>
            <w:shd w:val="clear" w:color="auto" w:fill="auto"/>
            <w:vAlign w:val="center"/>
            <w:hideMark/>
          </w:tcPr>
          <w:p w14:paraId="3F57E74B" w14:textId="7BA241BE" w:rsidR="00C00CC5" w:rsidRPr="00590B1E" w:rsidRDefault="00C00CC5" w:rsidP="005F5276">
            <w:pPr>
              <w:textAlignment w:val="baseline"/>
              <w:rPr>
                <w:rFonts w:eastAsia="Times New Roman"/>
                <w:kern w:val="0"/>
                <w:lang w:eastAsia="en-GB"/>
                <w14:ligatures w14:val="none"/>
              </w:rPr>
            </w:pPr>
            <w:r w:rsidRPr="00590B1E">
              <w:rPr>
                <w:rFonts w:eastAsia="Times New Roman"/>
                <w:b/>
                <w:bCs/>
                <w:kern w:val="0"/>
                <w:lang w:eastAsia="en-GB"/>
                <w14:ligatures w14:val="none"/>
              </w:rPr>
              <w:t>Focus</w:t>
            </w:r>
          </w:p>
        </w:tc>
        <w:tc>
          <w:tcPr>
            <w:tcW w:w="5730" w:type="dxa"/>
            <w:tcBorders>
              <w:top w:val="nil"/>
              <w:left w:val="nil"/>
              <w:bottom w:val="nil"/>
              <w:right w:val="nil"/>
            </w:tcBorders>
            <w:shd w:val="clear" w:color="auto" w:fill="auto"/>
            <w:vAlign w:val="center"/>
            <w:hideMark/>
          </w:tcPr>
          <w:p w14:paraId="2A510D40" w14:textId="72734E2B" w:rsidR="00C00CC5" w:rsidRPr="00590B1E" w:rsidRDefault="00C00CC5" w:rsidP="005F5276">
            <w:pPr>
              <w:textAlignment w:val="baseline"/>
              <w:rPr>
                <w:rFonts w:eastAsia="Times New Roman"/>
                <w:kern w:val="0"/>
                <w:lang w:eastAsia="en-GB"/>
                <w14:ligatures w14:val="none"/>
              </w:rPr>
            </w:pPr>
            <w:r w:rsidRPr="00590B1E">
              <w:rPr>
                <w:rFonts w:eastAsia="Times New Roman"/>
                <w:b/>
                <w:bCs/>
                <w:kern w:val="0"/>
                <w:lang w:eastAsia="en-GB"/>
                <w14:ligatures w14:val="none"/>
              </w:rPr>
              <w:t>Steps</w:t>
            </w:r>
          </w:p>
        </w:tc>
      </w:tr>
      <w:tr w:rsidR="00C00CC5" w:rsidRPr="00590B1E" w14:paraId="2FCE18C1" w14:textId="77777777" w:rsidTr="00D6310D">
        <w:trPr>
          <w:trHeight w:val="300"/>
        </w:trPr>
        <w:tc>
          <w:tcPr>
            <w:tcW w:w="851" w:type="dxa"/>
            <w:tcBorders>
              <w:top w:val="nil"/>
              <w:left w:val="nil"/>
              <w:bottom w:val="nil"/>
              <w:right w:val="nil"/>
            </w:tcBorders>
            <w:shd w:val="clear" w:color="auto" w:fill="auto"/>
            <w:hideMark/>
          </w:tcPr>
          <w:p w14:paraId="095F0FDC" w14:textId="69D93B9D" w:rsidR="00C00CC5" w:rsidRPr="00590B1E" w:rsidRDefault="00C00CC5" w:rsidP="008F2BB0">
            <w:pPr>
              <w:textAlignment w:val="baseline"/>
              <w:rPr>
                <w:rFonts w:eastAsia="Times New Roman"/>
                <w:kern w:val="0"/>
                <w:lang w:eastAsia="en-GB"/>
                <w14:ligatures w14:val="none"/>
              </w:rPr>
            </w:pPr>
            <w:r w:rsidRPr="00590B1E">
              <w:rPr>
                <w:rFonts w:eastAsia="Times New Roman"/>
                <w:kern w:val="0"/>
                <w:lang w:eastAsia="en-GB"/>
                <w14:ligatures w14:val="none"/>
              </w:rPr>
              <w:t>1</w:t>
            </w:r>
          </w:p>
        </w:tc>
        <w:tc>
          <w:tcPr>
            <w:tcW w:w="2419" w:type="dxa"/>
            <w:tcBorders>
              <w:top w:val="nil"/>
              <w:left w:val="nil"/>
              <w:bottom w:val="nil"/>
              <w:right w:val="nil"/>
            </w:tcBorders>
            <w:shd w:val="clear" w:color="auto" w:fill="auto"/>
            <w:hideMark/>
          </w:tcPr>
          <w:p w14:paraId="1EF0243F" w14:textId="4CF2A8F1" w:rsidR="00C00CC5" w:rsidRPr="00590B1E" w:rsidRDefault="00C00CC5" w:rsidP="008F2BB0">
            <w:pPr>
              <w:textAlignment w:val="baseline"/>
              <w:rPr>
                <w:rFonts w:eastAsia="Times New Roman"/>
                <w:kern w:val="0"/>
                <w:lang w:eastAsia="en-GB"/>
                <w14:ligatures w14:val="none"/>
              </w:rPr>
            </w:pPr>
            <w:r w:rsidRPr="00590B1E">
              <w:rPr>
                <w:rFonts w:eastAsia="Times New Roman"/>
                <w:kern w:val="0"/>
                <w:lang w:eastAsia="en-GB"/>
                <w14:ligatures w14:val="none"/>
              </w:rPr>
              <w:t>Trust</w:t>
            </w:r>
            <w:r w:rsidR="00F622B6">
              <w:rPr>
                <w:rFonts w:eastAsia="Times New Roman"/>
                <w:kern w:val="0"/>
                <w:lang w:eastAsia="en-GB"/>
                <w14:ligatures w14:val="none"/>
              </w:rPr>
              <w:t>-</w:t>
            </w:r>
            <w:r w:rsidRPr="00590B1E">
              <w:rPr>
                <w:rFonts w:eastAsia="Times New Roman"/>
                <w:kern w:val="0"/>
                <w:lang w:eastAsia="en-GB"/>
                <w14:ligatures w14:val="none"/>
              </w:rPr>
              <w:t xml:space="preserve">building with </w:t>
            </w:r>
            <w:r w:rsidR="002D1651" w:rsidRPr="00590B1E">
              <w:rPr>
                <w:rFonts w:eastAsia="Times New Roman"/>
                <w:kern w:val="0"/>
                <w:lang w:eastAsia="en-GB"/>
                <w14:ligatures w14:val="none"/>
              </w:rPr>
              <w:t>new keeper</w:t>
            </w:r>
          </w:p>
        </w:tc>
        <w:tc>
          <w:tcPr>
            <w:tcW w:w="5730" w:type="dxa"/>
            <w:tcBorders>
              <w:top w:val="nil"/>
              <w:left w:val="nil"/>
              <w:bottom w:val="nil"/>
              <w:right w:val="nil"/>
            </w:tcBorders>
            <w:shd w:val="clear" w:color="auto" w:fill="auto"/>
            <w:vAlign w:val="center"/>
            <w:hideMark/>
          </w:tcPr>
          <w:p w14:paraId="7DAB4DA1" w14:textId="479E2621" w:rsidR="00C00CC5" w:rsidRPr="00590B1E" w:rsidRDefault="002D1651" w:rsidP="005F5276">
            <w:pPr>
              <w:textAlignment w:val="baseline"/>
              <w:rPr>
                <w:rFonts w:eastAsia="Times New Roman"/>
                <w:kern w:val="0"/>
                <w:lang w:eastAsia="en-GB"/>
                <w14:ligatures w14:val="none"/>
              </w:rPr>
            </w:pPr>
            <w:r w:rsidRPr="00590B1E">
              <w:rPr>
                <w:rFonts w:eastAsia="Times New Roman"/>
                <w:kern w:val="0"/>
                <w:lang w:eastAsia="en-GB"/>
                <w14:ligatures w14:val="none"/>
              </w:rPr>
              <w:t>New keeper</w:t>
            </w:r>
            <w:r w:rsidR="00C00CC5" w:rsidRPr="00590B1E">
              <w:rPr>
                <w:rFonts w:eastAsia="Times New Roman"/>
                <w:kern w:val="0"/>
                <w:lang w:eastAsia="en-GB"/>
                <w14:ligatures w14:val="none"/>
              </w:rPr>
              <w:t xml:space="preserve"> gives food/enrichment daily outside training sessions. No training attempts.</w:t>
            </w:r>
          </w:p>
        </w:tc>
      </w:tr>
      <w:tr w:rsidR="00C00CC5" w:rsidRPr="00590B1E" w14:paraId="2CA57365" w14:textId="77777777" w:rsidTr="00D6310D">
        <w:trPr>
          <w:trHeight w:val="300"/>
        </w:trPr>
        <w:tc>
          <w:tcPr>
            <w:tcW w:w="851" w:type="dxa"/>
            <w:tcBorders>
              <w:top w:val="nil"/>
              <w:left w:val="nil"/>
              <w:bottom w:val="nil"/>
              <w:right w:val="nil"/>
            </w:tcBorders>
            <w:shd w:val="clear" w:color="auto" w:fill="auto"/>
            <w:hideMark/>
          </w:tcPr>
          <w:p w14:paraId="10987EB4" w14:textId="16BD053F" w:rsidR="00C00CC5" w:rsidRPr="00590B1E" w:rsidRDefault="00C00CC5" w:rsidP="008F2BB0">
            <w:pPr>
              <w:textAlignment w:val="baseline"/>
              <w:rPr>
                <w:rFonts w:eastAsia="Times New Roman"/>
                <w:kern w:val="0"/>
                <w:lang w:eastAsia="en-GB"/>
                <w14:ligatures w14:val="none"/>
              </w:rPr>
            </w:pPr>
            <w:r w:rsidRPr="00590B1E">
              <w:rPr>
                <w:rFonts w:eastAsia="Times New Roman"/>
                <w:kern w:val="0"/>
                <w:lang w:eastAsia="en-GB"/>
                <w14:ligatures w14:val="none"/>
              </w:rPr>
              <w:t>2</w:t>
            </w:r>
          </w:p>
        </w:tc>
        <w:tc>
          <w:tcPr>
            <w:tcW w:w="2419" w:type="dxa"/>
            <w:tcBorders>
              <w:top w:val="nil"/>
              <w:left w:val="nil"/>
              <w:bottom w:val="nil"/>
              <w:right w:val="nil"/>
            </w:tcBorders>
            <w:shd w:val="clear" w:color="auto" w:fill="auto"/>
            <w:hideMark/>
          </w:tcPr>
          <w:p w14:paraId="45418A05" w14:textId="34AEF620" w:rsidR="00C00CC5" w:rsidRPr="00590B1E" w:rsidRDefault="00C00CC5" w:rsidP="008F2BB0">
            <w:pPr>
              <w:textAlignment w:val="baseline"/>
              <w:rPr>
                <w:rFonts w:eastAsia="Times New Roman"/>
                <w:kern w:val="0"/>
                <w:lang w:eastAsia="en-GB"/>
                <w14:ligatures w14:val="none"/>
              </w:rPr>
            </w:pPr>
            <w:r w:rsidRPr="00590B1E">
              <w:rPr>
                <w:rFonts w:eastAsia="Times New Roman"/>
                <w:kern w:val="0"/>
                <w:lang w:eastAsia="en-GB"/>
                <w14:ligatures w14:val="none"/>
              </w:rPr>
              <w:t>Cue and prop introduction</w:t>
            </w:r>
          </w:p>
        </w:tc>
        <w:tc>
          <w:tcPr>
            <w:tcW w:w="5730" w:type="dxa"/>
            <w:tcBorders>
              <w:top w:val="nil"/>
              <w:left w:val="nil"/>
              <w:bottom w:val="nil"/>
              <w:right w:val="nil"/>
            </w:tcBorders>
            <w:shd w:val="clear" w:color="auto" w:fill="auto"/>
            <w:vAlign w:val="center"/>
            <w:hideMark/>
          </w:tcPr>
          <w:p w14:paraId="7E58B85B" w14:textId="14480D08" w:rsidR="00C00CC5" w:rsidRPr="00590B1E" w:rsidRDefault="002D1651" w:rsidP="005F5276">
            <w:pPr>
              <w:textAlignment w:val="baseline"/>
              <w:rPr>
                <w:rFonts w:eastAsia="Times New Roman"/>
                <w:kern w:val="0"/>
                <w:lang w:eastAsia="en-GB"/>
                <w14:ligatures w14:val="none"/>
              </w:rPr>
            </w:pPr>
            <w:r w:rsidRPr="00590B1E">
              <w:rPr>
                <w:rFonts w:eastAsia="Times New Roman"/>
                <w:kern w:val="0"/>
                <w:lang w:eastAsia="en-GB"/>
                <w14:ligatures w14:val="none"/>
              </w:rPr>
              <w:t xml:space="preserve">New </w:t>
            </w:r>
            <w:proofErr w:type="gramStart"/>
            <w:r w:rsidRPr="00590B1E">
              <w:rPr>
                <w:rFonts w:eastAsia="Times New Roman"/>
                <w:kern w:val="0"/>
                <w:lang w:eastAsia="en-GB"/>
                <w14:ligatures w14:val="none"/>
              </w:rPr>
              <w:t>keeper</w:t>
            </w:r>
            <w:proofErr w:type="gramEnd"/>
            <w:r w:rsidR="00C00CC5" w:rsidRPr="00590B1E">
              <w:rPr>
                <w:rFonts w:eastAsia="Times New Roman"/>
                <w:kern w:val="0"/>
                <w:lang w:eastAsia="en-GB"/>
                <w14:ligatures w14:val="none"/>
              </w:rPr>
              <w:t xml:space="preserve"> present during </w:t>
            </w:r>
            <w:r w:rsidRPr="00590B1E">
              <w:rPr>
                <w:rFonts w:eastAsia="Times New Roman"/>
                <w:kern w:val="0"/>
                <w:lang w:eastAsia="en-GB"/>
                <w14:ligatures w14:val="none"/>
              </w:rPr>
              <w:t>regular keeper</w:t>
            </w:r>
            <w:r w:rsidR="00C00CC5" w:rsidRPr="00590B1E">
              <w:rPr>
                <w:rFonts w:eastAsia="Times New Roman"/>
                <w:kern w:val="0"/>
                <w:lang w:eastAsia="en-GB"/>
                <w14:ligatures w14:val="none"/>
              </w:rPr>
              <w:t xml:space="preserve">-led training. </w:t>
            </w:r>
            <w:r w:rsidRPr="00590B1E">
              <w:rPr>
                <w:rFonts w:eastAsia="Times New Roman"/>
                <w:kern w:val="0"/>
                <w:lang w:eastAsia="en-GB"/>
                <w14:ligatures w14:val="none"/>
              </w:rPr>
              <w:t>Regular keeper</w:t>
            </w:r>
            <w:r w:rsidR="00C00CC5" w:rsidRPr="00590B1E">
              <w:rPr>
                <w:rFonts w:eastAsia="Times New Roman"/>
                <w:kern w:val="0"/>
                <w:lang w:eastAsia="en-GB"/>
                <w14:ligatures w14:val="none"/>
              </w:rPr>
              <w:t xml:space="preserve"> holds prop but does</w:t>
            </w:r>
            <w:r w:rsidR="008F2BB0">
              <w:rPr>
                <w:rFonts w:eastAsia="Times New Roman"/>
                <w:kern w:val="0"/>
                <w:lang w:eastAsia="en-GB"/>
                <w14:ligatures w14:val="none"/>
              </w:rPr>
              <w:t xml:space="preserve"> </w:t>
            </w:r>
            <w:r w:rsidR="00C00CC5" w:rsidRPr="00590B1E">
              <w:rPr>
                <w:rFonts w:eastAsia="Times New Roman"/>
                <w:kern w:val="0"/>
                <w:lang w:eastAsia="en-GB"/>
                <w14:ligatures w14:val="none"/>
              </w:rPr>
              <w:t>n</w:t>
            </w:r>
            <w:r w:rsidR="008F2BB0">
              <w:rPr>
                <w:rFonts w:eastAsia="Times New Roman"/>
                <w:kern w:val="0"/>
                <w:lang w:eastAsia="en-GB"/>
                <w14:ligatures w14:val="none"/>
              </w:rPr>
              <w:t>o</w:t>
            </w:r>
            <w:r w:rsidR="00C00CC5" w:rsidRPr="00590B1E">
              <w:rPr>
                <w:rFonts w:eastAsia="Times New Roman"/>
                <w:kern w:val="0"/>
                <w:lang w:eastAsia="en-GB"/>
                <w14:ligatures w14:val="none"/>
              </w:rPr>
              <w:t>t interact.</w:t>
            </w:r>
          </w:p>
        </w:tc>
      </w:tr>
      <w:tr w:rsidR="00C00CC5" w:rsidRPr="00590B1E" w14:paraId="4886300F" w14:textId="77777777" w:rsidTr="00D6310D">
        <w:trPr>
          <w:trHeight w:val="300"/>
        </w:trPr>
        <w:tc>
          <w:tcPr>
            <w:tcW w:w="851" w:type="dxa"/>
            <w:tcBorders>
              <w:top w:val="nil"/>
              <w:left w:val="nil"/>
              <w:bottom w:val="nil"/>
              <w:right w:val="nil"/>
            </w:tcBorders>
            <w:shd w:val="clear" w:color="auto" w:fill="auto"/>
            <w:hideMark/>
          </w:tcPr>
          <w:p w14:paraId="6248B8BD" w14:textId="1D472A9B" w:rsidR="00C00CC5" w:rsidRPr="00590B1E" w:rsidRDefault="00C00CC5" w:rsidP="008F2BB0">
            <w:pPr>
              <w:textAlignment w:val="baseline"/>
              <w:rPr>
                <w:rFonts w:eastAsia="Times New Roman"/>
                <w:kern w:val="0"/>
                <w:lang w:eastAsia="en-GB"/>
                <w14:ligatures w14:val="none"/>
              </w:rPr>
            </w:pPr>
            <w:r w:rsidRPr="00590B1E">
              <w:rPr>
                <w:rFonts w:eastAsia="Times New Roman"/>
                <w:kern w:val="0"/>
                <w:lang w:eastAsia="en-GB"/>
                <w14:ligatures w14:val="none"/>
              </w:rPr>
              <w:t>3</w:t>
            </w:r>
          </w:p>
        </w:tc>
        <w:tc>
          <w:tcPr>
            <w:tcW w:w="2419" w:type="dxa"/>
            <w:tcBorders>
              <w:top w:val="nil"/>
              <w:left w:val="nil"/>
              <w:bottom w:val="nil"/>
              <w:right w:val="nil"/>
            </w:tcBorders>
            <w:shd w:val="clear" w:color="auto" w:fill="auto"/>
            <w:hideMark/>
          </w:tcPr>
          <w:p w14:paraId="1AE41CB4" w14:textId="08992259" w:rsidR="00C00CC5" w:rsidRPr="00590B1E" w:rsidRDefault="00C00CC5" w:rsidP="008F2BB0">
            <w:pPr>
              <w:textAlignment w:val="baseline"/>
              <w:rPr>
                <w:rFonts w:eastAsia="Times New Roman"/>
                <w:kern w:val="0"/>
                <w:lang w:eastAsia="en-GB"/>
                <w14:ligatures w14:val="none"/>
              </w:rPr>
            </w:pPr>
            <w:r w:rsidRPr="00590B1E">
              <w:rPr>
                <w:rFonts w:eastAsia="Times New Roman"/>
                <w:kern w:val="0"/>
                <w:lang w:eastAsia="en-GB"/>
                <w14:ligatures w14:val="none"/>
              </w:rPr>
              <w:t>Pair training</w:t>
            </w:r>
          </w:p>
        </w:tc>
        <w:tc>
          <w:tcPr>
            <w:tcW w:w="5730" w:type="dxa"/>
            <w:tcBorders>
              <w:top w:val="nil"/>
              <w:left w:val="nil"/>
              <w:bottom w:val="nil"/>
              <w:right w:val="nil"/>
            </w:tcBorders>
            <w:shd w:val="clear" w:color="auto" w:fill="auto"/>
            <w:vAlign w:val="center"/>
            <w:hideMark/>
          </w:tcPr>
          <w:p w14:paraId="3C2DEA66" w14:textId="402A5389" w:rsidR="00C00CC5" w:rsidRPr="00590B1E" w:rsidRDefault="002D1651" w:rsidP="005F5276">
            <w:pPr>
              <w:textAlignment w:val="baseline"/>
              <w:rPr>
                <w:rFonts w:eastAsia="Times New Roman"/>
                <w:kern w:val="0"/>
                <w:lang w:eastAsia="en-GB"/>
                <w14:ligatures w14:val="none"/>
              </w:rPr>
            </w:pPr>
            <w:r w:rsidRPr="00590B1E">
              <w:rPr>
                <w:rFonts w:eastAsia="Times New Roman"/>
                <w:kern w:val="0"/>
                <w:lang w:eastAsia="en-GB"/>
                <w14:ligatures w14:val="none"/>
              </w:rPr>
              <w:t>Regular keeper</w:t>
            </w:r>
            <w:r w:rsidR="00C00CC5" w:rsidRPr="00590B1E">
              <w:rPr>
                <w:rFonts w:eastAsia="Times New Roman"/>
                <w:kern w:val="0"/>
                <w:lang w:eastAsia="en-GB"/>
                <w14:ligatures w14:val="none"/>
              </w:rPr>
              <w:t xml:space="preserve"> gives cue; </w:t>
            </w:r>
            <w:r w:rsidRPr="00590B1E">
              <w:rPr>
                <w:rFonts w:eastAsia="Times New Roman"/>
                <w:kern w:val="0"/>
                <w:lang w:eastAsia="en-GB"/>
                <w14:ligatures w14:val="none"/>
              </w:rPr>
              <w:t>new keeper</w:t>
            </w:r>
            <w:r w:rsidR="00C00CC5" w:rsidRPr="00590B1E">
              <w:rPr>
                <w:rFonts w:eastAsia="Times New Roman"/>
                <w:kern w:val="0"/>
                <w:lang w:eastAsia="en-GB"/>
                <w14:ligatures w14:val="none"/>
              </w:rPr>
              <w:t xml:space="preserve"> delivers reward. Gradually introduce </w:t>
            </w:r>
            <w:r w:rsidRPr="00590B1E">
              <w:rPr>
                <w:rFonts w:eastAsia="Times New Roman"/>
                <w:kern w:val="0"/>
                <w:lang w:eastAsia="en-GB"/>
                <w14:ligatures w14:val="none"/>
              </w:rPr>
              <w:t>new keeper</w:t>
            </w:r>
            <w:r w:rsidR="00C00CC5" w:rsidRPr="00590B1E">
              <w:rPr>
                <w:rFonts w:eastAsia="Times New Roman"/>
                <w:kern w:val="0"/>
                <w:lang w:eastAsia="en-GB"/>
                <w14:ligatures w14:val="none"/>
              </w:rPr>
              <w:t xml:space="preserve"> giving the cue. </w:t>
            </w:r>
          </w:p>
        </w:tc>
      </w:tr>
      <w:tr w:rsidR="00C00CC5" w:rsidRPr="00590B1E" w14:paraId="316DEAB6" w14:textId="77777777" w:rsidTr="00D6310D">
        <w:trPr>
          <w:trHeight w:val="300"/>
        </w:trPr>
        <w:tc>
          <w:tcPr>
            <w:tcW w:w="851" w:type="dxa"/>
            <w:tcBorders>
              <w:top w:val="nil"/>
              <w:left w:val="nil"/>
              <w:bottom w:val="nil"/>
              <w:right w:val="nil"/>
            </w:tcBorders>
            <w:shd w:val="clear" w:color="auto" w:fill="auto"/>
            <w:hideMark/>
          </w:tcPr>
          <w:p w14:paraId="5EEE8398" w14:textId="3933E433" w:rsidR="00C00CC5" w:rsidRPr="00590B1E" w:rsidRDefault="00C00CC5" w:rsidP="008F2BB0">
            <w:pPr>
              <w:textAlignment w:val="baseline"/>
              <w:rPr>
                <w:rFonts w:eastAsia="Times New Roman"/>
                <w:kern w:val="0"/>
                <w:lang w:eastAsia="en-GB"/>
                <w14:ligatures w14:val="none"/>
              </w:rPr>
            </w:pPr>
            <w:r w:rsidRPr="00590B1E">
              <w:rPr>
                <w:rFonts w:eastAsia="Times New Roman"/>
                <w:kern w:val="0"/>
                <w:lang w:eastAsia="en-GB"/>
                <w14:ligatures w14:val="none"/>
              </w:rPr>
              <w:t>4</w:t>
            </w:r>
          </w:p>
        </w:tc>
        <w:tc>
          <w:tcPr>
            <w:tcW w:w="2419" w:type="dxa"/>
            <w:tcBorders>
              <w:top w:val="nil"/>
              <w:left w:val="nil"/>
              <w:bottom w:val="nil"/>
              <w:right w:val="nil"/>
            </w:tcBorders>
            <w:shd w:val="clear" w:color="auto" w:fill="auto"/>
            <w:hideMark/>
          </w:tcPr>
          <w:p w14:paraId="7F3B3761" w14:textId="5D4B595B" w:rsidR="00C00CC5" w:rsidRPr="00590B1E" w:rsidRDefault="00C00CC5" w:rsidP="008F2BB0">
            <w:pPr>
              <w:textAlignment w:val="baseline"/>
              <w:rPr>
                <w:rFonts w:eastAsia="Times New Roman"/>
                <w:kern w:val="0"/>
                <w:lang w:eastAsia="en-GB"/>
                <w14:ligatures w14:val="none"/>
              </w:rPr>
            </w:pPr>
            <w:r w:rsidRPr="00590B1E">
              <w:rPr>
                <w:rFonts w:eastAsia="Times New Roman"/>
                <w:kern w:val="0"/>
                <w:lang w:eastAsia="en-GB"/>
                <w14:ligatures w14:val="none"/>
              </w:rPr>
              <w:t>Desensitisation to syringe prop</w:t>
            </w:r>
          </w:p>
        </w:tc>
        <w:tc>
          <w:tcPr>
            <w:tcW w:w="5730" w:type="dxa"/>
            <w:tcBorders>
              <w:top w:val="nil"/>
              <w:left w:val="nil"/>
              <w:bottom w:val="nil"/>
              <w:right w:val="nil"/>
            </w:tcBorders>
            <w:shd w:val="clear" w:color="auto" w:fill="auto"/>
            <w:vAlign w:val="center"/>
            <w:hideMark/>
          </w:tcPr>
          <w:p w14:paraId="1DC88A4A" w14:textId="65C808CB" w:rsidR="00C00CC5" w:rsidRPr="00590B1E" w:rsidRDefault="002D1651" w:rsidP="005F5276">
            <w:pPr>
              <w:textAlignment w:val="baseline"/>
              <w:rPr>
                <w:rFonts w:eastAsia="Times New Roman"/>
                <w:kern w:val="0"/>
                <w:lang w:eastAsia="en-GB"/>
                <w14:ligatures w14:val="none"/>
              </w:rPr>
            </w:pPr>
            <w:r w:rsidRPr="00590B1E">
              <w:rPr>
                <w:rFonts w:eastAsia="Times New Roman"/>
                <w:kern w:val="0"/>
                <w:lang w:eastAsia="en-GB"/>
                <w14:ligatures w14:val="none"/>
              </w:rPr>
              <w:t>New keeper</w:t>
            </w:r>
            <w:r w:rsidR="00C00CC5" w:rsidRPr="00590B1E">
              <w:rPr>
                <w:rFonts w:eastAsia="Times New Roman"/>
                <w:kern w:val="0"/>
                <w:lang w:eastAsia="en-GB"/>
                <w14:ligatures w14:val="none"/>
              </w:rPr>
              <w:t xml:space="preserve"> holds prop during training. Gradually move prop closer during successful arm presentations.</w:t>
            </w:r>
          </w:p>
        </w:tc>
      </w:tr>
      <w:tr w:rsidR="00C00CC5" w:rsidRPr="00590B1E" w14:paraId="7CD8C7D6" w14:textId="77777777" w:rsidTr="00D6310D">
        <w:trPr>
          <w:trHeight w:val="300"/>
        </w:trPr>
        <w:tc>
          <w:tcPr>
            <w:tcW w:w="851" w:type="dxa"/>
            <w:tcBorders>
              <w:top w:val="nil"/>
              <w:left w:val="nil"/>
              <w:bottom w:val="nil"/>
              <w:right w:val="nil"/>
            </w:tcBorders>
            <w:shd w:val="clear" w:color="auto" w:fill="auto"/>
            <w:vAlign w:val="center"/>
            <w:hideMark/>
          </w:tcPr>
          <w:p w14:paraId="60D219F0" w14:textId="247246B1" w:rsidR="00C00CC5" w:rsidRPr="00590B1E" w:rsidRDefault="00C00CC5" w:rsidP="005F5276">
            <w:pPr>
              <w:textAlignment w:val="baseline"/>
              <w:rPr>
                <w:rFonts w:eastAsia="Times New Roman"/>
                <w:kern w:val="0"/>
                <w:lang w:eastAsia="en-GB"/>
                <w14:ligatures w14:val="none"/>
              </w:rPr>
            </w:pPr>
            <w:r w:rsidRPr="00590B1E">
              <w:rPr>
                <w:rFonts w:eastAsia="Times New Roman"/>
                <w:kern w:val="0"/>
                <w:lang w:eastAsia="en-GB"/>
                <w14:ligatures w14:val="none"/>
              </w:rPr>
              <w:lastRenderedPageBreak/>
              <w:t>5</w:t>
            </w:r>
          </w:p>
        </w:tc>
        <w:tc>
          <w:tcPr>
            <w:tcW w:w="2419" w:type="dxa"/>
            <w:tcBorders>
              <w:top w:val="nil"/>
              <w:left w:val="nil"/>
              <w:bottom w:val="nil"/>
              <w:right w:val="nil"/>
            </w:tcBorders>
            <w:shd w:val="clear" w:color="auto" w:fill="auto"/>
            <w:hideMark/>
          </w:tcPr>
          <w:p w14:paraId="7739F383" w14:textId="62DB8D48" w:rsidR="00C00CC5" w:rsidRPr="00590B1E" w:rsidRDefault="00291C6F" w:rsidP="0089790E">
            <w:pPr>
              <w:textAlignment w:val="baseline"/>
              <w:rPr>
                <w:rFonts w:eastAsia="Times New Roman"/>
                <w:kern w:val="0"/>
                <w:lang w:eastAsia="en-GB"/>
                <w14:ligatures w14:val="none"/>
              </w:rPr>
            </w:pPr>
            <w:r w:rsidRPr="00590B1E">
              <w:rPr>
                <w:rFonts w:eastAsia="Times New Roman"/>
                <w:kern w:val="0"/>
                <w:lang w:eastAsia="en-GB"/>
                <w14:ligatures w14:val="none"/>
              </w:rPr>
              <w:t>New keeper</w:t>
            </w:r>
            <w:r w:rsidR="00C00CC5" w:rsidRPr="00590B1E">
              <w:rPr>
                <w:rFonts w:eastAsia="Times New Roman"/>
                <w:kern w:val="0"/>
                <w:lang w:eastAsia="en-GB"/>
                <w14:ligatures w14:val="none"/>
              </w:rPr>
              <w:t xml:space="preserve"> leads sessions with </w:t>
            </w:r>
            <w:r w:rsidR="002D1651" w:rsidRPr="00590B1E">
              <w:rPr>
                <w:rFonts w:eastAsia="Times New Roman"/>
                <w:kern w:val="0"/>
                <w:lang w:eastAsia="en-GB"/>
                <w14:ligatures w14:val="none"/>
              </w:rPr>
              <w:t xml:space="preserve">regular keeper </w:t>
            </w:r>
            <w:r w:rsidR="00C00CC5" w:rsidRPr="00590B1E">
              <w:rPr>
                <w:rFonts w:eastAsia="Times New Roman"/>
                <w:kern w:val="0"/>
                <w:lang w:eastAsia="en-GB"/>
                <w14:ligatures w14:val="none"/>
              </w:rPr>
              <w:t>present</w:t>
            </w:r>
          </w:p>
        </w:tc>
        <w:tc>
          <w:tcPr>
            <w:tcW w:w="5730" w:type="dxa"/>
            <w:tcBorders>
              <w:top w:val="nil"/>
              <w:left w:val="nil"/>
              <w:bottom w:val="nil"/>
              <w:right w:val="nil"/>
            </w:tcBorders>
            <w:shd w:val="clear" w:color="auto" w:fill="auto"/>
            <w:hideMark/>
          </w:tcPr>
          <w:p w14:paraId="053FD4F1" w14:textId="2E879F9E" w:rsidR="00C00CC5" w:rsidRPr="00590B1E" w:rsidRDefault="002D1651" w:rsidP="0089790E">
            <w:pPr>
              <w:textAlignment w:val="baseline"/>
              <w:rPr>
                <w:rFonts w:eastAsia="Times New Roman"/>
                <w:kern w:val="0"/>
                <w:lang w:eastAsia="en-GB"/>
                <w14:ligatures w14:val="none"/>
              </w:rPr>
            </w:pPr>
            <w:r w:rsidRPr="00590B1E">
              <w:rPr>
                <w:rFonts w:eastAsia="Times New Roman"/>
                <w:kern w:val="0"/>
                <w:lang w:eastAsia="en-GB"/>
                <w14:ligatures w14:val="none"/>
              </w:rPr>
              <w:t>New</w:t>
            </w:r>
            <w:r w:rsidR="00C00CC5" w:rsidRPr="00590B1E">
              <w:rPr>
                <w:rFonts w:eastAsia="Times New Roman"/>
                <w:kern w:val="0"/>
                <w:lang w:eastAsia="en-GB"/>
                <w14:ligatures w14:val="none"/>
              </w:rPr>
              <w:t xml:space="preserve"> </w:t>
            </w:r>
            <w:r w:rsidRPr="00590B1E">
              <w:rPr>
                <w:rFonts w:eastAsia="Times New Roman"/>
                <w:kern w:val="0"/>
                <w:lang w:eastAsia="en-GB"/>
                <w14:ligatures w14:val="none"/>
              </w:rPr>
              <w:t xml:space="preserve">keeper </w:t>
            </w:r>
            <w:r w:rsidR="00C00CC5" w:rsidRPr="00590B1E">
              <w:rPr>
                <w:rFonts w:eastAsia="Times New Roman"/>
                <w:kern w:val="0"/>
                <w:lang w:eastAsia="en-GB"/>
                <w14:ligatures w14:val="none"/>
              </w:rPr>
              <w:t xml:space="preserve">gives cue and reward. </w:t>
            </w:r>
            <w:r w:rsidRPr="00590B1E">
              <w:rPr>
                <w:rFonts w:eastAsia="Times New Roman"/>
                <w:kern w:val="0"/>
                <w:lang w:eastAsia="en-GB"/>
                <w14:ligatures w14:val="none"/>
              </w:rPr>
              <w:t xml:space="preserve">Regular </w:t>
            </w:r>
            <w:proofErr w:type="gramStart"/>
            <w:r w:rsidRPr="00590B1E">
              <w:rPr>
                <w:rFonts w:eastAsia="Times New Roman"/>
                <w:kern w:val="0"/>
                <w:lang w:eastAsia="en-GB"/>
                <w14:ligatures w14:val="none"/>
              </w:rPr>
              <w:t>keeper</w:t>
            </w:r>
            <w:proofErr w:type="gramEnd"/>
            <w:r w:rsidR="00C00CC5" w:rsidRPr="00590B1E">
              <w:rPr>
                <w:rFonts w:eastAsia="Times New Roman"/>
                <w:kern w:val="0"/>
                <w:lang w:eastAsia="en-GB"/>
                <w14:ligatures w14:val="none"/>
              </w:rPr>
              <w:t xml:space="preserve"> present for reassurance.</w:t>
            </w:r>
          </w:p>
        </w:tc>
      </w:tr>
      <w:tr w:rsidR="00C00CC5" w:rsidRPr="00590B1E" w14:paraId="6568CD40" w14:textId="77777777" w:rsidTr="00D6310D">
        <w:trPr>
          <w:trHeight w:val="300"/>
        </w:trPr>
        <w:tc>
          <w:tcPr>
            <w:tcW w:w="851" w:type="dxa"/>
            <w:tcBorders>
              <w:top w:val="nil"/>
              <w:left w:val="nil"/>
              <w:bottom w:val="nil"/>
              <w:right w:val="nil"/>
            </w:tcBorders>
            <w:shd w:val="clear" w:color="auto" w:fill="auto"/>
            <w:vAlign w:val="center"/>
            <w:hideMark/>
          </w:tcPr>
          <w:p w14:paraId="237755FA" w14:textId="0890E490" w:rsidR="00C00CC5" w:rsidRPr="00590B1E" w:rsidRDefault="00C00CC5" w:rsidP="005F5276">
            <w:pPr>
              <w:textAlignment w:val="baseline"/>
              <w:rPr>
                <w:rFonts w:eastAsia="Times New Roman"/>
                <w:kern w:val="0"/>
                <w:lang w:eastAsia="en-GB"/>
                <w14:ligatures w14:val="none"/>
              </w:rPr>
            </w:pPr>
            <w:r w:rsidRPr="00590B1E">
              <w:rPr>
                <w:rFonts w:eastAsia="Times New Roman"/>
                <w:kern w:val="0"/>
                <w:lang w:eastAsia="en-GB"/>
                <w14:ligatures w14:val="none"/>
              </w:rPr>
              <w:t>6</w:t>
            </w:r>
          </w:p>
        </w:tc>
        <w:tc>
          <w:tcPr>
            <w:tcW w:w="2419" w:type="dxa"/>
            <w:tcBorders>
              <w:top w:val="nil"/>
              <w:left w:val="nil"/>
              <w:bottom w:val="nil"/>
              <w:right w:val="nil"/>
            </w:tcBorders>
            <w:shd w:val="clear" w:color="auto" w:fill="auto"/>
            <w:hideMark/>
          </w:tcPr>
          <w:p w14:paraId="342A2DC4" w14:textId="62734F64" w:rsidR="00C00CC5" w:rsidRPr="00590B1E" w:rsidRDefault="00C00CC5" w:rsidP="0089790E">
            <w:pPr>
              <w:textAlignment w:val="baseline"/>
              <w:rPr>
                <w:rFonts w:eastAsia="Times New Roman"/>
                <w:kern w:val="0"/>
                <w:lang w:eastAsia="en-GB"/>
                <w14:ligatures w14:val="none"/>
              </w:rPr>
            </w:pPr>
            <w:r w:rsidRPr="00590B1E">
              <w:rPr>
                <w:rFonts w:eastAsia="Times New Roman"/>
                <w:kern w:val="0"/>
                <w:lang w:eastAsia="en-GB"/>
                <w14:ligatures w14:val="none"/>
              </w:rPr>
              <w:t xml:space="preserve">Independent </w:t>
            </w:r>
            <w:r w:rsidR="002D1651" w:rsidRPr="00590B1E">
              <w:rPr>
                <w:rFonts w:eastAsia="Times New Roman"/>
                <w:kern w:val="0"/>
                <w:lang w:eastAsia="en-GB"/>
                <w14:ligatures w14:val="none"/>
              </w:rPr>
              <w:t>new keeper</w:t>
            </w:r>
            <w:r w:rsidRPr="00590B1E">
              <w:rPr>
                <w:rFonts w:eastAsia="Times New Roman"/>
                <w:kern w:val="0"/>
                <w:lang w:eastAsia="en-GB"/>
                <w14:ligatures w14:val="none"/>
              </w:rPr>
              <w:t>-led sessions</w:t>
            </w:r>
          </w:p>
        </w:tc>
        <w:tc>
          <w:tcPr>
            <w:tcW w:w="5730" w:type="dxa"/>
            <w:tcBorders>
              <w:top w:val="nil"/>
              <w:left w:val="nil"/>
              <w:bottom w:val="nil"/>
              <w:right w:val="nil"/>
            </w:tcBorders>
            <w:shd w:val="clear" w:color="auto" w:fill="auto"/>
            <w:hideMark/>
          </w:tcPr>
          <w:p w14:paraId="512A78CA" w14:textId="19DAA45C" w:rsidR="00C00CC5" w:rsidRPr="00590B1E" w:rsidRDefault="002D1651" w:rsidP="0089790E">
            <w:pPr>
              <w:textAlignment w:val="baseline"/>
              <w:rPr>
                <w:rFonts w:eastAsia="Times New Roman"/>
                <w:kern w:val="0"/>
                <w:lang w:eastAsia="en-GB"/>
                <w14:ligatures w14:val="none"/>
              </w:rPr>
            </w:pPr>
            <w:r w:rsidRPr="00590B1E">
              <w:rPr>
                <w:rFonts w:eastAsia="Times New Roman"/>
                <w:kern w:val="0"/>
                <w:lang w:eastAsia="en-GB"/>
                <w14:ligatures w14:val="none"/>
              </w:rPr>
              <w:t>New keeper</w:t>
            </w:r>
            <w:r w:rsidR="00C00CC5" w:rsidRPr="00590B1E">
              <w:rPr>
                <w:rFonts w:eastAsia="Times New Roman"/>
                <w:kern w:val="0"/>
                <w:lang w:eastAsia="en-GB"/>
                <w14:ligatures w14:val="none"/>
              </w:rPr>
              <w:t xml:space="preserve"> runs sessions alone. Aim for 80% correct response over five consecutive sessions.</w:t>
            </w:r>
          </w:p>
        </w:tc>
      </w:tr>
    </w:tbl>
    <w:p w14:paraId="0096F15C" w14:textId="4F942E7D" w:rsidR="00C00CC5" w:rsidRDefault="00C00CC5" w:rsidP="005F5276">
      <w:pPr>
        <w:textAlignment w:val="baseline"/>
        <w:rPr>
          <w:rFonts w:eastAsia="Times New Roman"/>
          <w:kern w:val="0"/>
          <w:lang w:eastAsia="en-GB"/>
          <w14:ligatures w14:val="none"/>
        </w:rPr>
      </w:pPr>
      <w:r w:rsidRPr="00590B1E">
        <w:rPr>
          <w:rFonts w:eastAsia="Times New Roman"/>
          <w:kern w:val="0"/>
          <w:lang w:eastAsia="en-GB"/>
          <w14:ligatures w14:val="none"/>
        </w:rPr>
        <w:t xml:space="preserve">Each session: </w:t>
      </w:r>
      <w:r w:rsidR="0089790E">
        <w:rPr>
          <w:rFonts w:eastAsia="Times New Roman"/>
          <w:kern w:val="0"/>
          <w:lang w:eastAsia="en-GB"/>
          <w14:ligatures w14:val="none"/>
        </w:rPr>
        <w:t>10</w:t>
      </w:r>
      <w:r w:rsidR="0089790E" w:rsidRPr="00590B1E">
        <w:rPr>
          <w:rFonts w:eastAsia="Times New Roman"/>
          <w:kern w:val="0"/>
          <w:lang w:eastAsia="en-GB"/>
          <w14:ligatures w14:val="none"/>
        </w:rPr>
        <w:t xml:space="preserve"> </w:t>
      </w:r>
      <w:r w:rsidRPr="00590B1E">
        <w:rPr>
          <w:rFonts w:eastAsia="Times New Roman"/>
          <w:kern w:val="0"/>
          <w:lang w:eastAsia="en-GB"/>
          <w14:ligatures w14:val="none"/>
        </w:rPr>
        <w:t xml:space="preserve">minutes, </w:t>
      </w:r>
      <w:r w:rsidR="005A244A">
        <w:rPr>
          <w:rFonts w:eastAsia="Times New Roman"/>
          <w:kern w:val="0"/>
          <w:lang w:eastAsia="en-GB"/>
          <w14:ligatures w14:val="none"/>
        </w:rPr>
        <w:t>three</w:t>
      </w:r>
      <w:r w:rsidRPr="00590B1E">
        <w:rPr>
          <w:rFonts w:eastAsia="Times New Roman"/>
          <w:kern w:val="0"/>
          <w:lang w:eastAsia="en-GB"/>
          <w14:ligatures w14:val="none"/>
        </w:rPr>
        <w:t xml:space="preserve"> times per week. End session after a successful attempt to build confidence. </w:t>
      </w:r>
    </w:p>
    <w:p w14:paraId="2FC05D7E" w14:textId="00D77740" w:rsidR="00335D41" w:rsidRPr="00590B1E" w:rsidRDefault="002955E2" w:rsidP="00914AF0">
      <w:pPr>
        <w:rPr>
          <w:b/>
          <w:bCs/>
        </w:rPr>
      </w:pPr>
      <w:r w:rsidRPr="00590B1E">
        <w:rPr>
          <w:b/>
          <w:bCs/>
        </w:rPr>
        <w:t>Task</w:t>
      </w:r>
    </w:p>
    <w:p w14:paraId="14721611" w14:textId="0B78E883" w:rsidR="00335D41" w:rsidRPr="00590B1E" w:rsidRDefault="002955E2" w:rsidP="00914AF0">
      <w:r w:rsidRPr="00590B1E">
        <w:t>Write a short evaluation of the training programme so far.</w:t>
      </w:r>
    </w:p>
    <w:p w14:paraId="2EEE0AEF" w14:textId="387CB126" w:rsidR="002955E2" w:rsidRPr="00590B1E" w:rsidRDefault="002955E2" w:rsidP="00914AF0">
      <w:r w:rsidRPr="00590B1E">
        <w:t>Consider:</w:t>
      </w:r>
    </w:p>
    <w:p w14:paraId="7D26343C" w14:textId="260746EC" w:rsidR="002955E2" w:rsidRPr="00590B1E" w:rsidRDefault="00335D41" w:rsidP="006C5521">
      <w:pPr>
        <w:numPr>
          <w:ilvl w:val="0"/>
          <w:numId w:val="17"/>
        </w:numPr>
      </w:pPr>
      <w:r w:rsidRPr="00590B1E">
        <w:t>s</w:t>
      </w:r>
      <w:r w:rsidR="002955E2" w:rsidRPr="00590B1E">
        <w:t>uccess of the programme</w:t>
      </w:r>
    </w:p>
    <w:p w14:paraId="3DAED197" w14:textId="1443D778" w:rsidR="002955E2" w:rsidRPr="00590B1E" w:rsidRDefault="00335D41" w:rsidP="006C5521">
      <w:pPr>
        <w:numPr>
          <w:ilvl w:val="0"/>
          <w:numId w:val="17"/>
        </w:numPr>
      </w:pPr>
      <w:r w:rsidRPr="00590B1E">
        <w:t>a</w:t>
      </w:r>
      <w:r w:rsidR="002955E2" w:rsidRPr="00590B1E">
        <w:t>ny concerns (behavioural, procedural)</w:t>
      </w:r>
    </w:p>
    <w:p w14:paraId="76AB67FE" w14:textId="585E11D7" w:rsidR="002955E2" w:rsidRPr="00590B1E" w:rsidRDefault="00534D74" w:rsidP="006C5521">
      <w:pPr>
        <w:numPr>
          <w:ilvl w:val="0"/>
          <w:numId w:val="17"/>
        </w:numPr>
      </w:pPr>
      <w:r w:rsidRPr="00590B1E">
        <w:t>r</w:t>
      </w:r>
      <w:r w:rsidR="002955E2" w:rsidRPr="00590B1E">
        <w:t>ecommendations for next steps.</w:t>
      </w:r>
    </w:p>
    <w:p w14:paraId="4EDF3D97" w14:textId="77777777" w:rsidR="002955E2" w:rsidRPr="00590B1E" w:rsidRDefault="002955E2" w:rsidP="00914AF0">
      <w:r w:rsidRPr="00590B1E">
        <w:br w:type="page"/>
      </w:r>
    </w:p>
    <w:p w14:paraId="1EDF0959" w14:textId="48B18565" w:rsidR="002955E2" w:rsidRPr="00590B1E" w:rsidRDefault="009767A4" w:rsidP="00A858AE">
      <w:pPr>
        <w:pStyle w:val="Heading3"/>
        <w:rPr>
          <w:b/>
          <w:bCs/>
        </w:rPr>
      </w:pPr>
      <w:r w:rsidRPr="00590B1E">
        <w:lastRenderedPageBreak/>
        <w:t>Meerkats case study</w:t>
      </w:r>
    </w:p>
    <w:p w14:paraId="014D2DAF" w14:textId="77777777" w:rsidR="009767A4" w:rsidRPr="00590B1E" w:rsidRDefault="002955E2" w:rsidP="00914AF0">
      <w:pPr>
        <w:rPr>
          <w:b/>
          <w:bCs/>
        </w:rPr>
      </w:pPr>
      <w:r w:rsidRPr="00590B1E">
        <w:rPr>
          <w:b/>
          <w:bCs/>
        </w:rPr>
        <w:t>Scenario</w:t>
      </w:r>
    </w:p>
    <w:p w14:paraId="6D7652A0" w14:textId="323A8E96" w:rsidR="002955E2" w:rsidRPr="00590B1E" w:rsidRDefault="002955E2" w:rsidP="00914AF0">
      <w:r w:rsidRPr="00590B1E">
        <w:t xml:space="preserve">At </w:t>
      </w:r>
      <w:r w:rsidRPr="00590B1E">
        <w:rPr>
          <w:b/>
          <w:bCs/>
        </w:rPr>
        <w:t>Sunnydale Zoo</w:t>
      </w:r>
      <w:r w:rsidRPr="00590B1E">
        <w:t xml:space="preserve">, a </w:t>
      </w:r>
      <w:r w:rsidRPr="00590B1E">
        <w:rPr>
          <w:b/>
          <w:bCs/>
        </w:rPr>
        <w:t xml:space="preserve">group of </w:t>
      </w:r>
      <w:r w:rsidR="008F7A65" w:rsidRPr="00590B1E">
        <w:rPr>
          <w:b/>
          <w:bCs/>
        </w:rPr>
        <w:t>eight</w:t>
      </w:r>
      <w:r w:rsidRPr="00590B1E">
        <w:rPr>
          <w:b/>
          <w:bCs/>
        </w:rPr>
        <w:t xml:space="preserve"> meerkats</w:t>
      </w:r>
      <w:r w:rsidRPr="00590B1E">
        <w:t xml:space="preserve"> have been trained to voluntarily enter a shift box to allow keepers to clean the enclosure safely.</w:t>
      </w:r>
    </w:p>
    <w:p w14:paraId="6F4CC646" w14:textId="43935992" w:rsidR="002955E2" w:rsidRPr="00590B1E" w:rsidRDefault="002955E2" w:rsidP="00914AF0">
      <w:r w:rsidRPr="00590B1E">
        <w:t>An evaluation report shows</w:t>
      </w:r>
      <w:r w:rsidR="002A781A">
        <w:t xml:space="preserve"> that</w:t>
      </w:r>
      <w:r w:rsidRPr="00590B1E">
        <w:t>:</w:t>
      </w:r>
    </w:p>
    <w:p w14:paraId="6F5F58E6" w14:textId="5B257706" w:rsidR="002955E2" w:rsidRPr="00590B1E" w:rsidRDefault="002A781A" w:rsidP="006C5521">
      <w:pPr>
        <w:numPr>
          <w:ilvl w:val="0"/>
          <w:numId w:val="18"/>
        </w:numPr>
      </w:pPr>
      <w:r>
        <w:t>the m</w:t>
      </w:r>
      <w:r w:rsidR="002955E2" w:rsidRPr="00590B1E">
        <w:t>eerkats enter the shift box reliably in the morning</w:t>
      </w:r>
    </w:p>
    <w:p w14:paraId="37E257EE" w14:textId="7E9AA069" w:rsidR="002955E2" w:rsidRPr="00590B1E" w:rsidRDefault="002A781A" w:rsidP="006C5521">
      <w:pPr>
        <w:numPr>
          <w:ilvl w:val="0"/>
          <w:numId w:val="18"/>
        </w:numPr>
      </w:pPr>
      <w:r>
        <w:t>i</w:t>
      </w:r>
      <w:r w:rsidR="002955E2" w:rsidRPr="00590B1E">
        <w:t xml:space="preserve">n the afternoon, they only enter the box </w:t>
      </w:r>
      <w:r w:rsidR="002955E2" w:rsidRPr="00590B1E">
        <w:rPr>
          <w:b/>
          <w:bCs/>
        </w:rPr>
        <w:t>60% of the time</w:t>
      </w:r>
    </w:p>
    <w:p w14:paraId="0154205A" w14:textId="29F9BD0F" w:rsidR="002955E2" w:rsidRPr="00590B1E" w:rsidRDefault="002A781A" w:rsidP="006C5521">
      <w:pPr>
        <w:numPr>
          <w:ilvl w:val="0"/>
          <w:numId w:val="18"/>
        </w:numPr>
      </w:pPr>
      <w:r>
        <w:t>k</w:t>
      </w:r>
      <w:r w:rsidR="002955E2" w:rsidRPr="00590B1E">
        <w:t>eepers report the meerkats become distracted by visitors and by feeding time in nearby enclosures</w:t>
      </w:r>
    </w:p>
    <w:p w14:paraId="1369DCD6" w14:textId="6CD6C429" w:rsidR="002955E2" w:rsidRPr="00590B1E" w:rsidRDefault="000B1E1D" w:rsidP="006C5521">
      <w:pPr>
        <w:numPr>
          <w:ilvl w:val="0"/>
          <w:numId w:val="18"/>
        </w:numPr>
      </w:pPr>
      <w:r>
        <w:t>k</w:t>
      </w:r>
      <w:r w:rsidR="002955E2" w:rsidRPr="00590B1E">
        <w:t>eepers sometimes vary who delivers the training session.</w:t>
      </w:r>
    </w:p>
    <w:p w14:paraId="21A00F37" w14:textId="14B079BD" w:rsidR="009767A4" w:rsidRPr="00590B1E" w:rsidRDefault="002955E2" w:rsidP="00914AF0">
      <w:pPr>
        <w:rPr>
          <w:b/>
          <w:bCs/>
        </w:rPr>
      </w:pPr>
      <w:r w:rsidRPr="00590B1E">
        <w:rPr>
          <w:b/>
          <w:bCs/>
        </w:rPr>
        <w:t xml:space="preserve">Task </w:t>
      </w:r>
    </w:p>
    <w:p w14:paraId="1C4A9ECD" w14:textId="25C7CE4D" w:rsidR="009767A4" w:rsidRPr="00590B1E" w:rsidRDefault="002955E2" w:rsidP="00914AF0">
      <w:r w:rsidRPr="00590B1E">
        <w:t xml:space="preserve">Based on the evaluation, suggest at least </w:t>
      </w:r>
      <w:r w:rsidR="00A858AE" w:rsidRPr="00590B1E">
        <w:rPr>
          <w:b/>
          <w:bCs/>
        </w:rPr>
        <w:t>two</w:t>
      </w:r>
      <w:r w:rsidRPr="00590B1E">
        <w:rPr>
          <w:b/>
          <w:bCs/>
        </w:rPr>
        <w:t xml:space="preserve"> adjustments</w:t>
      </w:r>
      <w:r w:rsidRPr="00590B1E">
        <w:t xml:space="preserve"> to improve </w:t>
      </w:r>
      <w:r w:rsidR="005114CA">
        <w:t xml:space="preserve">the </w:t>
      </w:r>
      <w:r w:rsidRPr="00590B1E">
        <w:t xml:space="preserve">training </w:t>
      </w:r>
      <w:r w:rsidR="00D27910" w:rsidRPr="00590B1E">
        <w:t>outcome</w:t>
      </w:r>
      <w:r w:rsidRPr="00590B1E">
        <w:t>.</w:t>
      </w:r>
    </w:p>
    <w:p w14:paraId="4640A065" w14:textId="29975AE5" w:rsidR="002955E2" w:rsidRPr="00590B1E" w:rsidRDefault="002955E2" w:rsidP="00914AF0">
      <w:r w:rsidRPr="00590B1E">
        <w:t>Explain how these adjustments could help improve results.</w:t>
      </w:r>
    </w:p>
    <w:p w14:paraId="39E69171" w14:textId="491DE652" w:rsidR="00BD3120" w:rsidRPr="00590B1E" w:rsidRDefault="00BD3120" w:rsidP="00914AF0">
      <w:r w:rsidRPr="00590B1E">
        <w:br w:type="page"/>
      </w:r>
    </w:p>
    <w:p w14:paraId="1A792DEB" w14:textId="4CC7613A" w:rsidR="00BD3120" w:rsidRPr="00590B1E" w:rsidRDefault="00BD3120" w:rsidP="00B02273">
      <w:pPr>
        <w:pStyle w:val="Heading2"/>
        <w:rPr>
          <w:lang w:val="en-GB"/>
        </w:rPr>
      </w:pPr>
      <w:r w:rsidRPr="00590B1E">
        <w:rPr>
          <w:lang w:val="en-GB"/>
        </w:rPr>
        <w:lastRenderedPageBreak/>
        <w:t xml:space="preserve">The following materials relate to lesson 9: </w:t>
      </w:r>
      <w:r w:rsidR="00551F20" w:rsidRPr="00590B1E">
        <w:rPr>
          <w:lang w:val="en-GB"/>
        </w:rPr>
        <w:t xml:space="preserve">Developing and proposing an animal training </w:t>
      </w:r>
      <w:r w:rsidR="00F6193F" w:rsidRPr="00590B1E">
        <w:rPr>
          <w:lang w:val="en-GB"/>
        </w:rPr>
        <w:t>plan</w:t>
      </w:r>
    </w:p>
    <w:p w14:paraId="5F2BC50F" w14:textId="4393BA5F" w:rsidR="00822639" w:rsidRPr="00590B1E" w:rsidRDefault="00360344" w:rsidP="00914AF0">
      <w:r w:rsidRPr="00590B1E">
        <w:t xml:space="preserve">Learners will </w:t>
      </w:r>
      <w:r w:rsidR="00F04E9D" w:rsidRPr="00590B1E">
        <w:t xml:space="preserve">additionally </w:t>
      </w:r>
      <w:r w:rsidRPr="00590B1E">
        <w:t xml:space="preserve">need the behavioural data from the </w:t>
      </w:r>
      <w:r w:rsidR="00AA03EB">
        <w:t>r</w:t>
      </w:r>
      <w:r w:rsidRPr="00590B1E">
        <w:t xml:space="preserve">abbit </w:t>
      </w:r>
      <w:r w:rsidR="00AA03EB">
        <w:t>s</w:t>
      </w:r>
      <w:r w:rsidRPr="00590B1E">
        <w:t>tage.</w:t>
      </w:r>
    </w:p>
    <w:p w14:paraId="400725F2" w14:textId="77777777" w:rsidR="006D0A11" w:rsidRDefault="006D0A11"/>
    <w:p w14:paraId="66C0607C" w14:textId="1236166E" w:rsidR="00551F20" w:rsidRPr="00590B1E" w:rsidRDefault="00551F20">
      <w:r w:rsidRPr="00590B1E">
        <w:br w:type="page"/>
      </w:r>
    </w:p>
    <w:p w14:paraId="1CD13E1A" w14:textId="2CFFDE8A" w:rsidR="00C8246A" w:rsidRPr="00590B1E" w:rsidRDefault="00C8246A" w:rsidP="00B02273">
      <w:pPr>
        <w:pStyle w:val="Heading3"/>
      </w:pPr>
      <w:r w:rsidRPr="00590B1E">
        <w:lastRenderedPageBreak/>
        <w:t xml:space="preserve">Training adaptations hot and cold </w:t>
      </w:r>
      <w:r w:rsidR="00791BD0">
        <w:t>flashcard</w:t>
      </w:r>
      <w:r w:rsidRPr="00590B1E">
        <w:t>s</w:t>
      </w:r>
    </w:p>
    <w:p w14:paraId="46D95405" w14:textId="121B9348" w:rsidR="00BD3120" w:rsidRPr="00590B1E" w:rsidRDefault="00D6693C" w:rsidP="00914AF0">
      <w:r>
        <w:rPr>
          <w:noProof/>
        </w:rPr>
        <mc:AlternateContent>
          <mc:Choice Requires="wps">
            <w:drawing>
              <wp:anchor distT="45720" distB="45720" distL="114300" distR="114300" simplePos="0" relativeHeight="251664405" behindDoc="0" locked="0" layoutInCell="1" allowOverlap="1" wp14:anchorId="03542927" wp14:editId="791FBB96">
                <wp:simplePos x="0" y="0"/>
                <wp:positionH relativeFrom="margin">
                  <wp:posOffset>2657475</wp:posOffset>
                </wp:positionH>
                <wp:positionV relativeFrom="paragraph">
                  <wp:posOffset>2550795</wp:posOffset>
                </wp:positionV>
                <wp:extent cx="2360930" cy="1704975"/>
                <wp:effectExtent l="0" t="0" r="12700" b="28575"/>
                <wp:wrapSquare wrapText="bothSides"/>
                <wp:docPr id="663444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049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D8E6637" w14:textId="77777777" w:rsidR="00C07D54" w:rsidRDefault="00C07D54" w:rsidP="00C07D54">
                            <w:pPr>
                              <w:jc w:val="center"/>
                              <w:rPr>
                                <w:lang w:val="en-US"/>
                              </w:rPr>
                            </w:pPr>
                          </w:p>
                          <w:p w14:paraId="0AF4369B" w14:textId="531A3B28" w:rsidR="00C07D54" w:rsidRPr="00C07D54" w:rsidRDefault="00D6693C" w:rsidP="00C07D54">
                            <w:pPr>
                              <w:jc w:val="center"/>
                              <w:rPr>
                                <w:b/>
                                <w:bCs/>
                                <w:lang w:val="en-US"/>
                              </w:rPr>
                            </w:pPr>
                            <w:r>
                              <w:rPr>
                                <w:b/>
                                <w:bCs/>
                                <w:lang w:val="en-US"/>
                              </w:rPr>
                              <w:t>Senior animal tiring quickly</w:t>
                            </w:r>
                          </w:p>
                          <w:p w14:paraId="55DF9E11" w14:textId="30560106" w:rsidR="00C07D54" w:rsidRPr="00AC22C9" w:rsidRDefault="00C07D54" w:rsidP="00C07D54">
                            <w:pPr>
                              <w:jc w:val="center"/>
                              <w:rPr>
                                <w:lang w:val="en-US"/>
                              </w:rPr>
                            </w:pPr>
                            <w:r>
                              <w:rPr>
                                <w:lang w:val="en-US"/>
                              </w:rPr>
                              <w:t xml:space="preserve">Your animal </w:t>
                            </w:r>
                            <w:r w:rsidR="00D6693C">
                              <w:rPr>
                                <w:lang w:val="en-US"/>
                              </w:rPr>
                              <w:t>starts slow but shows signs of fatigue after a few minut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3542927" id="_x0000_s1036" type="#_x0000_t202" style="position:absolute;margin-left:209.25pt;margin-top:200.85pt;width:185.9pt;height:134.25pt;z-index:251664405;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" fillcolor="white [3201]" strokecolor="black [3200]" strokeweight="1pt">
                <v:textbox>
                  <w:txbxContent>
                    <w:p w14:paraId="6D8E6637" w14:textId="77777777" w:rsidR="00C07D54" w:rsidRDefault="00C07D54" w:rsidP="00C07D54">
                      <w:pPr>
                        <w:jc w:val="center"/>
                        <w:rPr>
                          <w:lang w:val="en-US"/>
                        </w:rPr>
                      </w:pPr>
                    </w:p>
                    <w:p w14:paraId="0AF4369B" w14:textId="531A3B28" w:rsidR="00C07D54" w:rsidRPr="00C07D54" w:rsidRDefault="00D6693C" w:rsidP="00C07D54">
                      <w:pPr>
                        <w:jc w:val="center"/>
                        <w:rPr>
                          <w:b/>
                          <w:bCs/>
                          <w:lang w:val="en-US"/>
                        </w:rPr>
                      </w:pPr>
                      <w:r>
                        <w:rPr>
                          <w:b/>
                          <w:bCs/>
                          <w:lang w:val="en-US"/>
                        </w:rPr>
                        <w:t>Senior animal tiring quickly</w:t>
                      </w:r>
                    </w:p>
                    <w:p w14:paraId="55DF9E11" w14:textId="30560106" w:rsidR="00C07D54" w:rsidRPr="00AC22C9" w:rsidRDefault="00C07D54" w:rsidP="00C07D54">
                      <w:pPr>
                        <w:jc w:val="center"/>
                        <w:rPr>
                          <w:lang w:val="en-US"/>
                        </w:rPr>
                      </w:pPr>
                      <w:r>
                        <w:rPr>
                          <w:lang w:val="en-US"/>
                        </w:rPr>
                        <w:t xml:space="preserve">Your animal </w:t>
                      </w:r>
                      <w:r w:rsidR="00D6693C">
                        <w:rPr>
                          <w:lang w:val="en-US"/>
                        </w:rPr>
                        <w:t>starts slow but shows signs of fatigue after a few minutes.</w:t>
                      </w:r>
                    </w:p>
                  </w:txbxContent>
                </v:textbox>
                <w10:wrap type="square" anchorx="margin"/>
              </v:shape>
            </w:pict>
          </mc:Fallback>
        </mc:AlternateContent>
      </w:r>
      <w:r>
        <w:rPr>
          <w:noProof/>
        </w:rPr>
        <mc:AlternateContent>
          <mc:Choice Requires="wps">
            <w:drawing>
              <wp:anchor distT="45720" distB="45720" distL="114300" distR="114300" simplePos="0" relativeHeight="251663381" behindDoc="0" locked="0" layoutInCell="1" allowOverlap="1" wp14:anchorId="70277013" wp14:editId="70C6CBF1">
                <wp:simplePos x="0" y="0"/>
                <wp:positionH relativeFrom="margin">
                  <wp:posOffset>-9525</wp:posOffset>
                </wp:positionH>
                <wp:positionV relativeFrom="paragraph">
                  <wp:posOffset>2541270</wp:posOffset>
                </wp:positionV>
                <wp:extent cx="2360930" cy="1704975"/>
                <wp:effectExtent l="0" t="0" r="12700" b="28575"/>
                <wp:wrapSquare wrapText="bothSides"/>
                <wp:docPr id="1911008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049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21E7C0A" w14:textId="77777777" w:rsidR="00C07D54" w:rsidRDefault="00C07D54" w:rsidP="00C07D54">
                            <w:pPr>
                              <w:jc w:val="center"/>
                              <w:rPr>
                                <w:lang w:val="en-US"/>
                              </w:rPr>
                            </w:pPr>
                          </w:p>
                          <w:p w14:paraId="06894017" w14:textId="2A3105E2" w:rsidR="00C07D54" w:rsidRPr="00B078D8" w:rsidRDefault="00C07D54" w:rsidP="00C07D54">
                            <w:pPr>
                              <w:jc w:val="center"/>
                              <w:rPr>
                                <w:b/>
                                <w:bCs/>
                                <w:lang w:val="en-US"/>
                              </w:rPr>
                            </w:pPr>
                            <w:r>
                              <w:rPr>
                                <w:b/>
                                <w:bCs/>
                                <w:lang w:val="en-US"/>
                              </w:rPr>
                              <w:t>Older dog with limited hearing</w:t>
                            </w:r>
                          </w:p>
                          <w:p w14:paraId="5A6C5C2A" w14:textId="6D57D157" w:rsidR="00C07D54" w:rsidRPr="00AC22C9" w:rsidRDefault="00C07D54" w:rsidP="00C07D54">
                            <w:pPr>
                              <w:jc w:val="center"/>
                              <w:rPr>
                                <w:lang w:val="en-US"/>
                              </w:rPr>
                            </w:pPr>
                            <w:r>
                              <w:rPr>
                                <w:lang w:val="en-US"/>
                              </w:rPr>
                              <w:t xml:space="preserve">Your animal </w:t>
                            </w:r>
                            <w:r w:rsidR="00D6693C">
                              <w:rPr>
                                <w:lang w:val="en-US"/>
                              </w:rPr>
                              <w:t>doesn’t respond well to normal vocal cu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277013" id="_x0000_s1037" type="#_x0000_t202" style="position:absolute;margin-left:-.75pt;margin-top:200.1pt;width:185.9pt;height:134.25pt;z-index:251663381;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" fillcolor="white [3201]" strokecolor="black [3200]" strokeweight="1pt">
                <v:textbox>
                  <w:txbxContent>
                    <w:p w14:paraId="221E7C0A" w14:textId="77777777" w:rsidR="00C07D54" w:rsidRDefault="00C07D54" w:rsidP="00C07D54">
                      <w:pPr>
                        <w:jc w:val="center"/>
                        <w:rPr>
                          <w:lang w:val="en-US"/>
                        </w:rPr>
                      </w:pPr>
                    </w:p>
                    <w:p w14:paraId="06894017" w14:textId="2A3105E2" w:rsidR="00C07D54" w:rsidRPr="00B078D8" w:rsidRDefault="00C07D54" w:rsidP="00C07D54">
                      <w:pPr>
                        <w:jc w:val="center"/>
                        <w:rPr>
                          <w:b/>
                          <w:bCs/>
                          <w:lang w:val="en-US"/>
                        </w:rPr>
                      </w:pPr>
                      <w:r>
                        <w:rPr>
                          <w:b/>
                          <w:bCs/>
                          <w:lang w:val="en-US"/>
                        </w:rPr>
                        <w:t>Older dog with limited hearing</w:t>
                      </w:r>
                    </w:p>
                    <w:p w14:paraId="5A6C5C2A" w14:textId="6D57D157" w:rsidR="00C07D54" w:rsidRPr="00AC22C9" w:rsidRDefault="00C07D54" w:rsidP="00C07D54">
                      <w:pPr>
                        <w:jc w:val="center"/>
                        <w:rPr>
                          <w:lang w:val="en-US"/>
                        </w:rPr>
                      </w:pPr>
                      <w:r>
                        <w:rPr>
                          <w:lang w:val="en-US"/>
                        </w:rPr>
                        <w:t xml:space="preserve">Your animal </w:t>
                      </w:r>
                      <w:r w:rsidR="00D6693C">
                        <w:rPr>
                          <w:lang w:val="en-US"/>
                        </w:rPr>
                        <w:t>doesn’t respond well to normal vocal cues.</w:t>
                      </w:r>
                    </w:p>
                  </w:txbxContent>
                </v:textbox>
                <w10:wrap type="square" anchorx="margin"/>
              </v:shape>
            </w:pict>
          </mc:Fallback>
        </mc:AlternateContent>
      </w:r>
      <w:r>
        <w:rPr>
          <w:noProof/>
        </w:rPr>
        <mc:AlternateContent>
          <mc:Choice Requires="wps">
            <w:drawing>
              <wp:anchor distT="45720" distB="45720" distL="114300" distR="114300" simplePos="0" relativeHeight="251660309" behindDoc="0" locked="0" layoutInCell="1" allowOverlap="1" wp14:anchorId="67922E81" wp14:editId="701C11C9">
                <wp:simplePos x="0" y="0"/>
                <wp:positionH relativeFrom="margin">
                  <wp:align>left</wp:align>
                </wp:positionH>
                <wp:positionV relativeFrom="paragraph">
                  <wp:posOffset>332105</wp:posOffset>
                </wp:positionV>
                <wp:extent cx="2360930" cy="1732280"/>
                <wp:effectExtent l="0" t="0" r="12700" b="20320"/>
                <wp:wrapSquare wrapText="bothSides"/>
                <wp:docPr id="1161353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322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D47804A" w14:textId="77777777" w:rsidR="006D0A11" w:rsidRDefault="006D0A11" w:rsidP="006D0A11">
                            <w:pPr>
                              <w:jc w:val="center"/>
                              <w:rPr>
                                <w:lang w:val="en-US"/>
                              </w:rPr>
                            </w:pPr>
                          </w:p>
                          <w:p w14:paraId="1B514A97" w14:textId="4E30A9A5" w:rsidR="006D0A11" w:rsidRPr="00B078D8" w:rsidRDefault="0088076C" w:rsidP="006D0A11">
                            <w:pPr>
                              <w:jc w:val="center"/>
                              <w:rPr>
                                <w:b/>
                                <w:bCs/>
                                <w:lang w:val="en-US"/>
                              </w:rPr>
                            </w:pPr>
                            <w:r w:rsidRPr="00B078D8">
                              <w:rPr>
                                <w:b/>
                                <w:bCs/>
                                <w:lang w:val="en-US"/>
                              </w:rPr>
                              <w:t>Easily distracted puppy</w:t>
                            </w:r>
                          </w:p>
                          <w:p w14:paraId="72ED8A37" w14:textId="59061215" w:rsidR="0088076C" w:rsidRPr="00AC22C9" w:rsidRDefault="0088076C" w:rsidP="006D0A11">
                            <w:pPr>
                              <w:jc w:val="center"/>
                              <w:rPr>
                                <w:lang w:val="en-US"/>
                              </w:rPr>
                            </w:pPr>
                            <w:r>
                              <w:rPr>
                                <w:lang w:val="en-US"/>
                              </w:rPr>
                              <w:t>Your animal gets distracted by noises outside the room and stops searching for the reward</w:t>
                            </w:r>
                            <w:r w:rsidR="00B078D8">
                              <w:rPr>
                                <w:lang w:val="en-US"/>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7922E81" id="_x0000_s1038" type="#_x0000_t202" style="position:absolute;margin-left:0;margin-top:26.15pt;width:185.9pt;height:136.4pt;z-index:251660309;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" fillcolor="white [3201]" strokecolor="black [3200]" strokeweight="1pt">
                <v:textbox>
                  <w:txbxContent>
                    <w:p w14:paraId="6D47804A" w14:textId="77777777" w:rsidR="006D0A11" w:rsidRDefault="006D0A11" w:rsidP="006D0A11">
                      <w:pPr>
                        <w:jc w:val="center"/>
                        <w:rPr>
                          <w:lang w:val="en-US"/>
                        </w:rPr>
                      </w:pPr>
                    </w:p>
                    <w:p w14:paraId="1B514A97" w14:textId="4E30A9A5" w:rsidR="006D0A11" w:rsidRPr="00B078D8" w:rsidRDefault="0088076C" w:rsidP="006D0A11">
                      <w:pPr>
                        <w:jc w:val="center"/>
                        <w:rPr>
                          <w:b/>
                          <w:bCs/>
                          <w:lang w:val="en-US"/>
                        </w:rPr>
                      </w:pPr>
                      <w:r w:rsidRPr="00B078D8">
                        <w:rPr>
                          <w:b/>
                          <w:bCs/>
                          <w:lang w:val="en-US"/>
                        </w:rPr>
                        <w:t>Easily distracted puppy</w:t>
                      </w:r>
                    </w:p>
                    <w:p w14:paraId="72ED8A37" w14:textId="59061215" w:rsidR="0088076C" w:rsidRPr="00AC22C9" w:rsidRDefault="0088076C" w:rsidP="006D0A11">
                      <w:pPr>
                        <w:jc w:val="center"/>
                        <w:rPr>
                          <w:lang w:val="en-US"/>
                        </w:rPr>
                      </w:pPr>
                      <w:r>
                        <w:rPr>
                          <w:lang w:val="en-US"/>
                        </w:rPr>
                        <w:t>Your animal gets distracted by noises outside the room and stops searching for the reward</w:t>
                      </w:r>
                      <w:r w:rsidR="00B078D8">
                        <w:rPr>
                          <w:lang w:val="en-US"/>
                        </w:rPr>
                        <w:t>.</w:t>
                      </w:r>
                    </w:p>
                  </w:txbxContent>
                </v:textbox>
                <w10:wrap type="square" anchorx="margin"/>
              </v:shape>
            </w:pict>
          </mc:Fallback>
        </mc:AlternateContent>
      </w:r>
      <w:r w:rsidR="006D0A11">
        <w:rPr>
          <w:noProof/>
        </w:rPr>
        <mc:AlternateContent>
          <mc:Choice Requires="wps">
            <w:drawing>
              <wp:anchor distT="45720" distB="45720" distL="114300" distR="114300" simplePos="0" relativeHeight="251661333" behindDoc="0" locked="0" layoutInCell="1" allowOverlap="1" wp14:anchorId="4CD8BA05" wp14:editId="61EAABF8">
                <wp:simplePos x="0" y="0"/>
                <wp:positionH relativeFrom="margin">
                  <wp:posOffset>2663825</wp:posOffset>
                </wp:positionH>
                <wp:positionV relativeFrom="paragraph">
                  <wp:posOffset>343535</wp:posOffset>
                </wp:positionV>
                <wp:extent cx="2360930" cy="1404620"/>
                <wp:effectExtent l="0" t="0" r="12700" b="25400"/>
                <wp:wrapSquare wrapText="bothSides"/>
                <wp:docPr id="869047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8A7362F" w14:textId="77777777" w:rsidR="006D0A11" w:rsidRDefault="006D0A11" w:rsidP="006D0A11">
                            <w:pPr>
                              <w:jc w:val="center"/>
                              <w:rPr>
                                <w:lang w:val="en-US"/>
                              </w:rPr>
                            </w:pPr>
                          </w:p>
                          <w:p w14:paraId="7A1922D4" w14:textId="309D0AB5" w:rsidR="006D0A11" w:rsidRPr="00C07D54" w:rsidRDefault="00B078D8" w:rsidP="006D0A11">
                            <w:pPr>
                              <w:jc w:val="center"/>
                              <w:rPr>
                                <w:b/>
                                <w:bCs/>
                                <w:lang w:val="en-US"/>
                              </w:rPr>
                            </w:pPr>
                            <w:r w:rsidRPr="00C07D54">
                              <w:rPr>
                                <w:b/>
                                <w:bCs/>
                                <w:lang w:val="en-US"/>
                              </w:rPr>
                              <w:t>Experienced dog with previous training</w:t>
                            </w:r>
                          </w:p>
                          <w:p w14:paraId="3194FB86" w14:textId="58D7D1EA" w:rsidR="0057340A" w:rsidRPr="00AC22C9" w:rsidRDefault="0057340A" w:rsidP="006D0A11">
                            <w:pPr>
                              <w:jc w:val="center"/>
                              <w:rPr>
                                <w:lang w:val="en-US"/>
                              </w:rPr>
                            </w:pPr>
                            <w:r>
                              <w:rPr>
                                <w:lang w:val="en-US"/>
                              </w:rPr>
                              <w:t>Your animal seems to expect the</w:t>
                            </w:r>
                            <w:r w:rsidR="00C07D54">
                              <w:rPr>
                                <w:lang w:val="en-US"/>
                              </w:rPr>
                              <w:t xml:space="preserve"> </w:t>
                            </w:r>
                            <w:r>
                              <w:rPr>
                                <w:lang w:val="en-US"/>
                              </w:rPr>
                              <w:t>reward</w:t>
                            </w:r>
                            <w:r w:rsidR="00C07D54">
                              <w:rPr>
                                <w:lang w:val="en-US"/>
                              </w:rPr>
                              <w:t xml:space="preserve"> too quickly and stops searching after one attemp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D8BA05" id="_x0000_s1039" type="#_x0000_t202" style="position:absolute;margin-left:209.75pt;margin-top:27.05pt;width:185.9pt;height:110.6pt;z-index:251661333;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" fillcolor="white [3201]" strokecolor="black [3200]" strokeweight="1pt">
                <v:textbox style="mso-fit-shape-to-text:t">
                  <w:txbxContent>
                    <w:p w14:paraId="18A7362F" w14:textId="77777777" w:rsidR="006D0A11" w:rsidRDefault="006D0A11" w:rsidP="006D0A11">
                      <w:pPr>
                        <w:jc w:val="center"/>
                        <w:rPr>
                          <w:lang w:val="en-US"/>
                        </w:rPr>
                      </w:pPr>
                    </w:p>
                    <w:p w14:paraId="7A1922D4" w14:textId="309D0AB5" w:rsidR="006D0A11" w:rsidRPr="00C07D54" w:rsidRDefault="00B078D8" w:rsidP="006D0A11">
                      <w:pPr>
                        <w:jc w:val="center"/>
                        <w:rPr>
                          <w:b/>
                          <w:bCs/>
                          <w:lang w:val="en-US"/>
                        </w:rPr>
                      </w:pPr>
                      <w:r w:rsidRPr="00C07D54">
                        <w:rPr>
                          <w:b/>
                          <w:bCs/>
                          <w:lang w:val="en-US"/>
                        </w:rPr>
                        <w:t>Experienced dog with previous training</w:t>
                      </w:r>
                    </w:p>
                    <w:p w14:paraId="3194FB86" w14:textId="58D7D1EA" w:rsidR="0057340A" w:rsidRPr="00AC22C9" w:rsidRDefault="0057340A" w:rsidP="006D0A11">
                      <w:pPr>
                        <w:jc w:val="center"/>
                        <w:rPr>
                          <w:lang w:val="en-US"/>
                        </w:rPr>
                      </w:pPr>
                      <w:r>
                        <w:rPr>
                          <w:lang w:val="en-US"/>
                        </w:rPr>
                        <w:t>Your animal seems to expect the</w:t>
                      </w:r>
                      <w:r w:rsidR="00C07D54">
                        <w:rPr>
                          <w:lang w:val="en-US"/>
                        </w:rPr>
                        <w:t xml:space="preserve"> </w:t>
                      </w:r>
                      <w:r>
                        <w:rPr>
                          <w:lang w:val="en-US"/>
                        </w:rPr>
                        <w:t>reward</w:t>
                      </w:r>
                      <w:r w:rsidR="00C07D54">
                        <w:rPr>
                          <w:lang w:val="en-US"/>
                        </w:rPr>
                        <w:t xml:space="preserve"> too quickly and stops searching after one attempt.</w:t>
                      </w:r>
                    </w:p>
                  </w:txbxContent>
                </v:textbox>
                <w10:wrap type="square" anchorx="margin"/>
              </v:shape>
            </w:pict>
          </mc:Fallback>
        </mc:AlternateContent>
      </w:r>
      <w:r w:rsidR="00BD3120" w:rsidRPr="00590B1E">
        <w:br w:type="page"/>
      </w:r>
    </w:p>
    <w:p w14:paraId="7D85E7C2" w14:textId="045734ED" w:rsidR="00702720" w:rsidRPr="00590B1E" w:rsidRDefault="00702720" w:rsidP="00702720">
      <w:pPr>
        <w:pStyle w:val="Heading3"/>
      </w:pPr>
      <w:r w:rsidRPr="00590B1E">
        <w:lastRenderedPageBreak/>
        <w:t>Peer review pro</w:t>
      </w:r>
      <w:r w:rsidR="00D41253">
        <w:t xml:space="preserve"> </w:t>
      </w:r>
      <w:r w:rsidRPr="00590B1E">
        <w:t>forma</w:t>
      </w:r>
    </w:p>
    <w:tbl>
      <w:tblPr>
        <w:tblStyle w:val="TableGrid"/>
        <w:tblW w:w="0" w:type="auto"/>
        <w:tblLook w:val="04A0" w:firstRow="1" w:lastRow="0" w:firstColumn="1" w:lastColumn="0" w:noHBand="0" w:noVBand="1"/>
      </w:tblPr>
      <w:tblGrid>
        <w:gridCol w:w="9016"/>
      </w:tblGrid>
      <w:tr w:rsidR="00702720" w:rsidRPr="00590B1E" w14:paraId="78E023F1" w14:textId="77777777">
        <w:tc>
          <w:tcPr>
            <w:tcW w:w="9016" w:type="dxa"/>
          </w:tcPr>
          <w:p w14:paraId="1518F0F2" w14:textId="77777777" w:rsidR="00702720" w:rsidRPr="00590B1E" w:rsidRDefault="00702720">
            <w:r w:rsidRPr="00590B1E">
              <w:t>Peer review name:</w:t>
            </w:r>
          </w:p>
        </w:tc>
      </w:tr>
    </w:tbl>
    <w:p w14:paraId="49CFBEF3" w14:textId="77777777" w:rsidR="00702720" w:rsidRPr="00590B1E" w:rsidRDefault="00702720" w:rsidP="00702720"/>
    <w:tbl>
      <w:tblPr>
        <w:tblStyle w:val="TableGrid"/>
        <w:tblW w:w="0" w:type="auto"/>
        <w:tblLook w:val="04A0" w:firstRow="1" w:lastRow="0" w:firstColumn="1" w:lastColumn="0" w:noHBand="0" w:noVBand="1"/>
      </w:tblPr>
      <w:tblGrid>
        <w:gridCol w:w="3397"/>
        <w:gridCol w:w="5619"/>
      </w:tblGrid>
      <w:tr w:rsidR="00702720" w:rsidRPr="00590B1E" w14:paraId="4CC7005D" w14:textId="77777777">
        <w:tc>
          <w:tcPr>
            <w:tcW w:w="3397" w:type="dxa"/>
          </w:tcPr>
          <w:p w14:paraId="41DD476B" w14:textId="77777777" w:rsidR="00702720" w:rsidRPr="00590B1E" w:rsidRDefault="00702720">
            <w:r w:rsidRPr="00590B1E">
              <w:t xml:space="preserve">Questions </w:t>
            </w:r>
          </w:p>
        </w:tc>
        <w:tc>
          <w:tcPr>
            <w:tcW w:w="5619" w:type="dxa"/>
          </w:tcPr>
          <w:p w14:paraId="6109B739" w14:textId="77777777" w:rsidR="00702720" w:rsidRPr="00590B1E" w:rsidRDefault="00702720">
            <w:r w:rsidRPr="00590B1E">
              <w:t>Feedback</w:t>
            </w:r>
          </w:p>
        </w:tc>
      </w:tr>
      <w:tr w:rsidR="00702720" w:rsidRPr="00590B1E" w14:paraId="60107322" w14:textId="77777777">
        <w:tc>
          <w:tcPr>
            <w:tcW w:w="3397" w:type="dxa"/>
          </w:tcPr>
          <w:p w14:paraId="0965D6E4" w14:textId="77777777" w:rsidR="00702720" w:rsidRPr="00590B1E" w:rsidRDefault="00702720">
            <w:r w:rsidRPr="00590B1E">
              <w:t>How well do the solutions address atypical animal behaviours?</w:t>
            </w:r>
          </w:p>
        </w:tc>
        <w:tc>
          <w:tcPr>
            <w:tcW w:w="5619" w:type="dxa"/>
          </w:tcPr>
          <w:p w14:paraId="22F199E9" w14:textId="77777777" w:rsidR="00702720" w:rsidRPr="00590B1E" w:rsidRDefault="00702720"/>
          <w:p w14:paraId="29AA3226" w14:textId="77777777" w:rsidR="00702720" w:rsidRPr="00590B1E" w:rsidRDefault="00702720"/>
          <w:p w14:paraId="01529F9E" w14:textId="77777777" w:rsidR="00702720" w:rsidRPr="00590B1E" w:rsidRDefault="00702720"/>
          <w:p w14:paraId="59C232A2" w14:textId="77777777" w:rsidR="00702720" w:rsidRPr="00590B1E" w:rsidRDefault="00702720"/>
          <w:p w14:paraId="0A1D6093" w14:textId="77777777" w:rsidR="00702720" w:rsidRPr="00590B1E" w:rsidRDefault="00702720"/>
          <w:p w14:paraId="240E9FAD" w14:textId="77777777" w:rsidR="00702720" w:rsidRPr="00590B1E" w:rsidRDefault="00702720"/>
        </w:tc>
      </w:tr>
      <w:tr w:rsidR="00702720" w:rsidRPr="00590B1E" w14:paraId="4DC73C94" w14:textId="77777777">
        <w:tc>
          <w:tcPr>
            <w:tcW w:w="3397" w:type="dxa"/>
          </w:tcPr>
          <w:p w14:paraId="721DBD89" w14:textId="10882177" w:rsidR="00702720" w:rsidRPr="00590B1E" w:rsidRDefault="00702720">
            <w:pPr>
              <w:rPr>
                <w:b/>
                <w:bCs/>
              </w:rPr>
            </w:pPr>
            <w:r w:rsidRPr="00590B1E">
              <w:t xml:space="preserve">How well </w:t>
            </w:r>
            <w:r w:rsidR="00F74256" w:rsidRPr="00590B1E">
              <w:t xml:space="preserve">structured and easy to follow </w:t>
            </w:r>
            <w:r w:rsidRPr="00590B1E">
              <w:t>is the Animal training plan?</w:t>
            </w:r>
          </w:p>
        </w:tc>
        <w:tc>
          <w:tcPr>
            <w:tcW w:w="5619" w:type="dxa"/>
          </w:tcPr>
          <w:p w14:paraId="79FD16F8" w14:textId="77777777" w:rsidR="00702720" w:rsidRPr="00590B1E" w:rsidRDefault="00702720"/>
          <w:p w14:paraId="7D671F00" w14:textId="77777777" w:rsidR="00702720" w:rsidRPr="00590B1E" w:rsidRDefault="00702720"/>
          <w:p w14:paraId="781D4D64" w14:textId="77777777" w:rsidR="00702720" w:rsidRPr="00590B1E" w:rsidRDefault="00702720"/>
          <w:p w14:paraId="172EE20D" w14:textId="77777777" w:rsidR="00702720" w:rsidRPr="00590B1E" w:rsidRDefault="00702720"/>
          <w:p w14:paraId="7CA2D5C6" w14:textId="77777777" w:rsidR="00702720" w:rsidRPr="00590B1E" w:rsidRDefault="00702720"/>
          <w:p w14:paraId="0DF010F5" w14:textId="77777777" w:rsidR="00702720" w:rsidRPr="00590B1E" w:rsidRDefault="00702720"/>
        </w:tc>
      </w:tr>
      <w:tr w:rsidR="00702720" w:rsidRPr="00590B1E" w14:paraId="1E00D007" w14:textId="77777777">
        <w:tc>
          <w:tcPr>
            <w:tcW w:w="3397" w:type="dxa"/>
          </w:tcPr>
          <w:p w14:paraId="6F6BCEBB" w14:textId="77777777" w:rsidR="00702720" w:rsidRPr="00590B1E" w:rsidRDefault="00702720">
            <w:r w:rsidRPr="00590B1E">
              <w:t>How attainable are the solutions?</w:t>
            </w:r>
          </w:p>
        </w:tc>
        <w:tc>
          <w:tcPr>
            <w:tcW w:w="5619" w:type="dxa"/>
          </w:tcPr>
          <w:p w14:paraId="15E6DB64" w14:textId="77777777" w:rsidR="00702720" w:rsidRPr="00590B1E" w:rsidRDefault="00702720"/>
          <w:p w14:paraId="547B3DC1" w14:textId="77777777" w:rsidR="00702720" w:rsidRPr="00590B1E" w:rsidRDefault="00702720"/>
          <w:p w14:paraId="16FCF852" w14:textId="77777777" w:rsidR="00702720" w:rsidRPr="00590B1E" w:rsidRDefault="00702720"/>
          <w:p w14:paraId="01CF2827" w14:textId="77777777" w:rsidR="00702720" w:rsidRPr="00590B1E" w:rsidRDefault="00702720"/>
          <w:p w14:paraId="034402CA" w14:textId="77777777" w:rsidR="00702720" w:rsidRPr="00590B1E" w:rsidRDefault="00702720"/>
          <w:p w14:paraId="632BAFB6" w14:textId="77777777" w:rsidR="00702720" w:rsidRPr="00590B1E" w:rsidRDefault="00702720"/>
        </w:tc>
      </w:tr>
      <w:tr w:rsidR="00702720" w:rsidRPr="00590B1E" w14:paraId="2E26E37C" w14:textId="77777777">
        <w:tc>
          <w:tcPr>
            <w:tcW w:w="3397" w:type="dxa"/>
          </w:tcPr>
          <w:p w14:paraId="2039527E" w14:textId="3508FFE7" w:rsidR="00702720" w:rsidRPr="00590B1E" w:rsidRDefault="00702720">
            <w:r w:rsidRPr="00590B1E">
              <w:t>How ethical and species</w:t>
            </w:r>
            <w:r w:rsidR="00137093">
              <w:t>-</w:t>
            </w:r>
            <w:r w:rsidRPr="00590B1E">
              <w:t>appropriate are the techniques used?</w:t>
            </w:r>
          </w:p>
        </w:tc>
        <w:tc>
          <w:tcPr>
            <w:tcW w:w="5619" w:type="dxa"/>
          </w:tcPr>
          <w:p w14:paraId="521E7D38" w14:textId="77777777" w:rsidR="00702720" w:rsidRPr="00590B1E" w:rsidRDefault="00702720"/>
          <w:p w14:paraId="76B6B830" w14:textId="77777777" w:rsidR="00702720" w:rsidRPr="00590B1E" w:rsidRDefault="00702720"/>
          <w:p w14:paraId="5AC50A63" w14:textId="77777777" w:rsidR="00702720" w:rsidRPr="00590B1E" w:rsidRDefault="00702720"/>
          <w:p w14:paraId="542C6908" w14:textId="77777777" w:rsidR="00702720" w:rsidRPr="00590B1E" w:rsidRDefault="00702720"/>
          <w:p w14:paraId="46C6356B" w14:textId="77777777" w:rsidR="00702720" w:rsidRPr="00590B1E" w:rsidRDefault="00702720"/>
          <w:p w14:paraId="3CFC17B9" w14:textId="77777777" w:rsidR="00702720" w:rsidRPr="00590B1E" w:rsidRDefault="00702720"/>
        </w:tc>
      </w:tr>
    </w:tbl>
    <w:p w14:paraId="24F1C645" w14:textId="77777777" w:rsidR="00702720" w:rsidRPr="00590B1E" w:rsidRDefault="00702720" w:rsidP="00702720">
      <w:pPr>
        <w:rPr>
          <w:b/>
          <w:bCs/>
        </w:rPr>
      </w:pPr>
    </w:p>
    <w:p w14:paraId="6A4FFDB6" w14:textId="77777777" w:rsidR="00702720" w:rsidRPr="00590B1E" w:rsidRDefault="00702720" w:rsidP="00702720">
      <w:pPr>
        <w:rPr>
          <w:b/>
          <w:bCs/>
        </w:rPr>
      </w:pPr>
      <w:r w:rsidRPr="00590B1E">
        <w:rPr>
          <w:b/>
          <w:bCs/>
        </w:rPr>
        <w:br w:type="page"/>
      </w:r>
    </w:p>
    <w:p w14:paraId="04D4CCB9" w14:textId="3E4946F0" w:rsidR="00702720" w:rsidRPr="00590B1E" w:rsidRDefault="00BD3120" w:rsidP="001859DC">
      <w:pPr>
        <w:pStyle w:val="Heading2"/>
        <w:rPr>
          <w:lang w:val="en-GB"/>
        </w:rPr>
      </w:pPr>
      <w:r w:rsidRPr="00590B1E">
        <w:rPr>
          <w:bCs/>
          <w:lang w:val="en-GB"/>
        </w:rPr>
        <w:lastRenderedPageBreak/>
        <w:t xml:space="preserve">The following materials relate to lesson 10: </w:t>
      </w:r>
      <w:r w:rsidR="0007156F" w:rsidRPr="00590B1E">
        <w:rPr>
          <w:lang w:val="en-GB"/>
        </w:rPr>
        <w:t xml:space="preserve">Proposing solutions </w:t>
      </w:r>
      <w:r w:rsidR="0007156F" w:rsidRPr="00590B1E">
        <w:rPr>
          <w:color w:val="000000" w:themeColor="text1"/>
          <w:lang w:val="en-GB"/>
        </w:rPr>
        <w:t>to influence positive animal behaviour</w:t>
      </w:r>
    </w:p>
    <w:p w14:paraId="5118A7D6" w14:textId="77777777" w:rsidR="00702720" w:rsidRPr="00590B1E" w:rsidRDefault="00702720" w:rsidP="00702720">
      <w:r w:rsidRPr="00590B1E">
        <w:t>Learners will also need the following materials:</w:t>
      </w:r>
    </w:p>
    <w:p w14:paraId="4B1D80E9" w14:textId="0096D720" w:rsidR="00702720" w:rsidRPr="00590B1E" w:rsidRDefault="00702720" w:rsidP="006C5521">
      <w:pPr>
        <w:pStyle w:val="ListParagraph"/>
        <w:numPr>
          <w:ilvl w:val="0"/>
          <w:numId w:val="36"/>
        </w:numPr>
      </w:pPr>
      <w:r w:rsidRPr="00590B1E">
        <w:t>Peer review pro</w:t>
      </w:r>
      <w:r w:rsidR="00D41253">
        <w:t xml:space="preserve"> </w:t>
      </w:r>
      <w:r w:rsidRPr="00590B1E">
        <w:t xml:space="preserve">forma from </w:t>
      </w:r>
      <w:r w:rsidR="00D46CF4" w:rsidRPr="00590B1E">
        <w:t>l</w:t>
      </w:r>
      <w:r w:rsidRPr="00590B1E">
        <w:t>esson 9</w:t>
      </w:r>
      <w:r w:rsidR="001859DC" w:rsidRPr="00590B1E">
        <w:t>.</w:t>
      </w:r>
    </w:p>
    <w:p w14:paraId="2FFB84DE" w14:textId="21CCF70B" w:rsidR="00702720" w:rsidRPr="00590B1E" w:rsidRDefault="00702720" w:rsidP="006C5521">
      <w:pPr>
        <w:pStyle w:val="ListParagraph"/>
        <w:numPr>
          <w:ilvl w:val="0"/>
          <w:numId w:val="36"/>
        </w:numPr>
      </w:pPr>
      <w:r w:rsidRPr="00590B1E">
        <w:t xml:space="preserve">Animal behaviour confidence rating worksheet from </w:t>
      </w:r>
      <w:r w:rsidR="00D46CF4" w:rsidRPr="00590B1E">
        <w:t>l</w:t>
      </w:r>
      <w:r w:rsidRPr="00590B1E">
        <w:t>esson 1.</w:t>
      </w:r>
    </w:p>
    <w:p w14:paraId="17C1F4B9" w14:textId="77777777" w:rsidR="00702720" w:rsidRPr="00590B1E" w:rsidRDefault="00702720" w:rsidP="00702720"/>
    <w:p w14:paraId="49D0FE47" w14:textId="1CE6EC8C" w:rsidR="00702720" w:rsidRPr="00590B1E" w:rsidRDefault="00702720" w:rsidP="00702720">
      <w:pPr>
        <w:sectPr w:rsidR="00702720" w:rsidRPr="00590B1E" w:rsidSect="00C5003B">
          <w:pgSz w:w="11906" w:h="16838"/>
          <w:pgMar w:top="1440" w:right="1440" w:bottom="1440" w:left="1440" w:header="709" w:footer="709" w:gutter="0"/>
          <w:cols w:space="708"/>
          <w:titlePg/>
          <w:docGrid w:linePitch="360"/>
        </w:sectPr>
      </w:pPr>
    </w:p>
    <w:p w14:paraId="7D28C777" w14:textId="32465B00" w:rsidR="006A00A8" w:rsidRPr="00590B1E" w:rsidRDefault="00F00DC9" w:rsidP="005F5276">
      <w:pPr>
        <w:pStyle w:val="Heading3"/>
      </w:pPr>
      <w:r w:rsidRPr="00590B1E">
        <w:lastRenderedPageBreak/>
        <w:t>Dutch rabbit case study</w:t>
      </w:r>
    </w:p>
    <w:p w14:paraId="2079206F" w14:textId="7C1D9558" w:rsidR="006A00A8" w:rsidRPr="00590B1E" w:rsidRDefault="006A00A8" w:rsidP="00914AF0">
      <w:pPr>
        <w:rPr>
          <w:b/>
          <w:bCs/>
        </w:rPr>
      </w:pPr>
      <w:r w:rsidRPr="00590B1E">
        <w:rPr>
          <w:b/>
          <w:bCs/>
        </w:rPr>
        <w:t xml:space="preserve">Rabbit </w:t>
      </w:r>
      <w:r w:rsidR="00BA7DEA" w:rsidRPr="00590B1E">
        <w:rPr>
          <w:b/>
          <w:bCs/>
        </w:rPr>
        <w:t>p</w:t>
      </w:r>
      <w:r w:rsidRPr="00590B1E">
        <w:rPr>
          <w:b/>
          <w:bCs/>
        </w:rPr>
        <w:t>rofile</w:t>
      </w:r>
    </w:p>
    <w:p w14:paraId="0B2ED773" w14:textId="1F749AB3" w:rsidR="00E12D52" w:rsidRPr="00590B1E" w:rsidRDefault="006A00A8">
      <w:r w:rsidRPr="00590B1E">
        <w:rPr>
          <w:b/>
          <w:bCs/>
        </w:rPr>
        <w:t>Name:</w:t>
      </w:r>
      <w:r w:rsidRPr="00590B1E">
        <w:t xml:space="preserve"> Thumper</w:t>
      </w:r>
      <w:r w:rsidR="006C1927">
        <w:rPr>
          <w:b/>
          <w:bCs/>
        </w:rPr>
        <w:tab/>
      </w:r>
      <w:r w:rsidR="006C1927">
        <w:rPr>
          <w:b/>
          <w:bCs/>
        </w:rPr>
        <w:tab/>
      </w:r>
      <w:r w:rsidR="006C1927">
        <w:rPr>
          <w:b/>
          <w:bCs/>
        </w:rPr>
        <w:tab/>
      </w:r>
      <w:r w:rsidR="006C1927">
        <w:rPr>
          <w:b/>
          <w:bCs/>
        </w:rPr>
        <w:tab/>
      </w:r>
      <w:r w:rsidRPr="00590B1E">
        <w:rPr>
          <w:b/>
          <w:bCs/>
        </w:rPr>
        <w:t>Age:</w:t>
      </w:r>
      <w:r w:rsidRPr="00590B1E">
        <w:t xml:space="preserve"> </w:t>
      </w:r>
      <w:r w:rsidR="007164D0">
        <w:t>two</w:t>
      </w:r>
      <w:r w:rsidRPr="00590B1E">
        <w:t xml:space="preserve"> years</w:t>
      </w:r>
    </w:p>
    <w:p w14:paraId="7238CC48" w14:textId="0550F685" w:rsidR="00E12D52" w:rsidRPr="00590B1E" w:rsidRDefault="006A00A8">
      <w:r w:rsidRPr="00590B1E">
        <w:rPr>
          <w:b/>
          <w:bCs/>
        </w:rPr>
        <w:t>Breed:</w:t>
      </w:r>
      <w:r w:rsidRPr="00590B1E">
        <w:t xml:space="preserve"> Dutch </w:t>
      </w:r>
      <w:r w:rsidR="002A4D75" w:rsidRPr="00590B1E">
        <w:t>r</w:t>
      </w:r>
      <w:r w:rsidRPr="00590B1E">
        <w:t>abbit</w:t>
      </w:r>
      <w:r w:rsidR="006C1927">
        <w:rPr>
          <w:b/>
          <w:bCs/>
        </w:rPr>
        <w:tab/>
      </w:r>
      <w:r w:rsidR="006C1927">
        <w:rPr>
          <w:b/>
          <w:bCs/>
        </w:rPr>
        <w:tab/>
      </w:r>
      <w:r w:rsidR="006C1927">
        <w:rPr>
          <w:b/>
          <w:bCs/>
        </w:rPr>
        <w:tab/>
      </w:r>
      <w:r w:rsidR="006C1927">
        <w:rPr>
          <w:b/>
          <w:bCs/>
        </w:rPr>
        <w:tab/>
      </w:r>
      <w:r w:rsidRPr="00590B1E">
        <w:rPr>
          <w:b/>
          <w:bCs/>
        </w:rPr>
        <w:t>Gender:</w:t>
      </w:r>
      <w:r w:rsidRPr="00590B1E">
        <w:t xml:space="preserve"> </w:t>
      </w:r>
      <w:r w:rsidR="00F73740">
        <w:t>m</w:t>
      </w:r>
      <w:r w:rsidRPr="00590B1E">
        <w:t>ale</w:t>
      </w:r>
    </w:p>
    <w:p w14:paraId="61DE1412" w14:textId="231BB6D3" w:rsidR="006A00A8" w:rsidRPr="00590B1E" w:rsidRDefault="006A00A8" w:rsidP="005F5276">
      <w:r w:rsidRPr="00590B1E">
        <w:rPr>
          <w:b/>
          <w:bCs/>
        </w:rPr>
        <w:t xml:space="preserve">Health </w:t>
      </w:r>
      <w:r w:rsidR="00BA7DEA" w:rsidRPr="00590B1E">
        <w:rPr>
          <w:b/>
          <w:bCs/>
        </w:rPr>
        <w:t>s</w:t>
      </w:r>
      <w:r w:rsidRPr="00590B1E">
        <w:rPr>
          <w:b/>
          <w:bCs/>
        </w:rPr>
        <w:t>tatus:</w:t>
      </w:r>
    </w:p>
    <w:p w14:paraId="1FB4D6E6" w14:textId="79418089" w:rsidR="006A00A8" w:rsidRPr="00590B1E" w:rsidRDefault="00E12D52" w:rsidP="000A70D3">
      <w:pPr>
        <w:pStyle w:val="ListParagraph"/>
        <w:numPr>
          <w:ilvl w:val="0"/>
          <w:numId w:val="51"/>
        </w:numPr>
      </w:pPr>
      <w:r w:rsidRPr="00590B1E">
        <w:t>f</w:t>
      </w:r>
      <w:r w:rsidR="006A00A8" w:rsidRPr="00590B1E">
        <w:t>ully vaccinated</w:t>
      </w:r>
    </w:p>
    <w:p w14:paraId="77A4FFA8" w14:textId="6462769E" w:rsidR="006A00A8" w:rsidRPr="00590B1E" w:rsidRDefault="00BA7DEA" w:rsidP="000A70D3">
      <w:pPr>
        <w:pStyle w:val="ListParagraph"/>
        <w:numPr>
          <w:ilvl w:val="0"/>
          <w:numId w:val="51"/>
        </w:numPr>
      </w:pPr>
      <w:r w:rsidRPr="00590B1E">
        <w:t>d</w:t>
      </w:r>
      <w:r w:rsidR="006A00A8" w:rsidRPr="00590B1E">
        <w:t>iagnosed with</w:t>
      </w:r>
      <w:r w:rsidR="006A00A8" w:rsidRPr="00590B1E">
        <w:rPr>
          <w:color w:val="040C28"/>
        </w:rPr>
        <w:t xml:space="preserve"> </w:t>
      </w:r>
      <w:r w:rsidR="006A00A8" w:rsidRPr="00590B1E">
        <w:t>Malocclusion</w:t>
      </w:r>
    </w:p>
    <w:p w14:paraId="6FC94558" w14:textId="60ECF756" w:rsidR="006A00A8" w:rsidRPr="00590B1E" w:rsidRDefault="00BA7DEA" w:rsidP="000A70D3">
      <w:pPr>
        <w:pStyle w:val="ListParagraph"/>
        <w:numPr>
          <w:ilvl w:val="0"/>
          <w:numId w:val="51"/>
        </w:numPr>
      </w:pPr>
      <w:proofErr w:type="gramStart"/>
      <w:r w:rsidRPr="00590B1E">
        <w:t>o</w:t>
      </w:r>
      <w:r w:rsidR="006A00A8" w:rsidRPr="00590B1E">
        <w:t>therwise</w:t>
      </w:r>
      <w:proofErr w:type="gramEnd"/>
      <w:r w:rsidR="006A00A8" w:rsidRPr="00590B1E">
        <w:t xml:space="preserve"> healthy.</w:t>
      </w:r>
    </w:p>
    <w:p w14:paraId="6545E8A7" w14:textId="77777777" w:rsidR="00CA11C0" w:rsidRPr="00590B1E" w:rsidRDefault="006A00A8" w:rsidP="00914AF0">
      <w:pPr>
        <w:rPr>
          <w:b/>
          <w:bCs/>
        </w:rPr>
      </w:pPr>
      <w:r w:rsidRPr="00590B1E">
        <w:rPr>
          <w:b/>
          <w:bCs/>
        </w:rPr>
        <w:t>Temperament:</w:t>
      </w:r>
    </w:p>
    <w:p w14:paraId="22635723" w14:textId="7DD989E9" w:rsidR="006A00A8" w:rsidRPr="00590B1E" w:rsidRDefault="006A00A8" w:rsidP="00914AF0">
      <w:r w:rsidRPr="00590B1E">
        <w:t>Thumper is an outgoing and curious rabbit, often seeking human interaction and exploring his environment. However, he has recently become less interactive and more irritable.</w:t>
      </w:r>
    </w:p>
    <w:p w14:paraId="6F333667" w14:textId="77777777" w:rsidR="00CA11C0" w:rsidRPr="00590B1E" w:rsidRDefault="006A00A8" w:rsidP="00914AF0">
      <w:pPr>
        <w:rPr>
          <w:b/>
          <w:bCs/>
        </w:rPr>
      </w:pPr>
      <w:r w:rsidRPr="00590B1E">
        <w:rPr>
          <w:b/>
          <w:bCs/>
        </w:rPr>
        <w:t xml:space="preserve">Living </w:t>
      </w:r>
      <w:r w:rsidR="00BA7DEA" w:rsidRPr="00590B1E">
        <w:rPr>
          <w:b/>
          <w:bCs/>
        </w:rPr>
        <w:t>c</w:t>
      </w:r>
      <w:r w:rsidRPr="00590B1E">
        <w:rPr>
          <w:b/>
          <w:bCs/>
        </w:rPr>
        <w:t>onditions:</w:t>
      </w:r>
    </w:p>
    <w:p w14:paraId="5812A5FE" w14:textId="0E0E0C62" w:rsidR="006A00A8" w:rsidRPr="00590B1E" w:rsidRDefault="006A00A8" w:rsidP="00914AF0">
      <w:r w:rsidRPr="00590B1E">
        <w:t xml:space="preserve">Thumper is housed alone in a small indoor enclosure measuring 90 x 60cm with solid run flooring with newspaper substrate and minimal bedding. </w:t>
      </w:r>
    </w:p>
    <w:p w14:paraId="40316B86" w14:textId="77777777" w:rsidR="00CA11C0" w:rsidRPr="00590B1E" w:rsidRDefault="006A00A8" w:rsidP="00914AF0">
      <w:pPr>
        <w:rPr>
          <w:b/>
          <w:bCs/>
        </w:rPr>
      </w:pPr>
      <w:r w:rsidRPr="00590B1E">
        <w:rPr>
          <w:b/>
          <w:bCs/>
        </w:rPr>
        <w:t>Diet:</w:t>
      </w:r>
    </w:p>
    <w:p w14:paraId="7BE6F8AB" w14:textId="01CBA585" w:rsidR="006A00A8" w:rsidRPr="00590B1E" w:rsidRDefault="006A00A8" w:rsidP="00914AF0">
      <w:r w:rsidRPr="00590B1E">
        <w:t>Thumper’s diet consists of commercial rabbit pellets with occasional vegetables. Hay is provided sporadically but is of low quality.</w:t>
      </w:r>
    </w:p>
    <w:p w14:paraId="31D46DFF" w14:textId="77777777" w:rsidR="00CA11C0" w:rsidRPr="00590B1E" w:rsidRDefault="006A00A8" w:rsidP="00914AF0">
      <w:pPr>
        <w:rPr>
          <w:b/>
          <w:bCs/>
        </w:rPr>
      </w:pPr>
      <w:r w:rsidRPr="00590B1E">
        <w:rPr>
          <w:b/>
          <w:bCs/>
        </w:rPr>
        <w:t xml:space="preserve">Duration of </w:t>
      </w:r>
      <w:r w:rsidR="00BA7DEA" w:rsidRPr="00590B1E">
        <w:rPr>
          <w:b/>
          <w:bCs/>
        </w:rPr>
        <w:t>c</w:t>
      </w:r>
      <w:r w:rsidRPr="00590B1E">
        <w:rPr>
          <w:b/>
          <w:bCs/>
        </w:rPr>
        <w:t>onditions:</w:t>
      </w:r>
    </w:p>
    <w:p w14:paraId="66DEC1D6" w14:textId="7C998826" w:rsidR="006A00A8" w:rsidRDefault="006A00A8" w:rsidP="00914AF0">
      <w:r w:rsidRPr="00590B1E">
        <w:t>These conditions have persisted for approximately six months.</w:t>
      </w:r>
    </w:p>
    <w:p w14:paraId="36B1DF77" w14:textId="36AA9DF4" w:rsidR="00D92206" w:rsidRPr="00D92206" w:rsidRDefault="00D92206" w:rsidP="00914AF0">
      <w:pPr>
        <w:rPr>
          <w:b/>
          <w:bCs/>
        </w:rPr>
      </w:pPr>
      <w:r w:rsidRPr="00D92206">
        <w:rPr>
          <w:b/>
          <w:bCs/>
        </w:rPr>
        <w:t>Ethogram for Thumper</w:t>
      </w:r>
      <w:r>
        <w:rPr>
          <w:b/>
          <w:bCs/>
        </w:rPr>
        <w:t>:</w:t>
      </w:r>
    </w:p>
    <w:tbl>
      <w:tblPr>
        <w:tblStyle w:val="TableGrid"/>
        <w:tblW w:w="0" w:type="auto"/>
        <w:tblLook w:val="04A0" w:firstRow="1" w:lastRow="0" w:firstColumn="1" w:lastColumn="0" w:noHBand="0" w:noVBand="1"/>
      </w:tblPr>
      <w:tblGrid>
        <w:gridCol w:w="3964"/>
        <w:gridCol w:w="2339"/>
        <w:gridCol w:w="2339"/>
      </w:tblGrid>
      <w:tr w:rsidR="006A00A8" w:rsidRPr="00590B1E" w14:paraId="0495A7BB" w14:textId="77777777" w:rsidTr="000A70D3">
        <w:tc>
          <w:tcPr>
            <w:tcW w:w="3964" w:type="dxa"/>
            <w:hideMark/>
          </w:tcPr>
          <w:p w14:paraId="0ABF298E" w14:textId="77777777" w:rsidR="006A00A8" w:rsidRPr="00590B1E" w:rsidRDefault="006A00A8" w:rsidP="005F5276">
            <w:pPr>
              <w:rPr>
                <w:b/>
                <w:bCs/>
              </w:rPr>
            </w:pPr>
            <w:r w:rsidRPr="00590B1E">
              <w:rPr>
                <w:b/>
                <w:bCs/>
              </w:rPr>
              <w:t>Behaviour</w:t>
            </w:r>
          </w:p>
        </w:tc>
        <w:tc>
          <w:tcPr>
            <w:tcW w:w="2339" w:type="dxa"/>
            <w:hideMark/>
          </w:tcPr>
          <w:p w14:paraId="62A9D4E5" w14:textId="77777777" w:rsidR="006A00A8" w:rsidRPr="00590B1E" w:rsidRDefault="006A00A8" w:rsidP="005F5276">
            <w:pPr>
              <w:rPr>
                <w:b/>
                <w:bCs/>
              </w:rPr>
            </w:pPr>
            <w:r w:rsidRPr="00590B1E">
              <w:rPr>
                <w:b/>
                <w:bCs/>
              </w:rPr>
              <w:t>Frequency</w:t>
            </w:r>
          </w:p>
        </w:tc>
        <w:tc>
          <w:tcPr>
            <w:tcW w:w="2339" w:type="dxa"/>
            <w:hideMark/>
          </w:tcPr>
          <w:p w14:paraId="28594AC1" w14:textId="77777777" w:rsidR="006A00A8" w:rsidRPr="00590B1E" w:rsidRDefault="006A00A8" w:rsidP="005F5276">
            <w:pPr>
              <w:rPr>
                <w:b/>
                <w:bCs/>
              </w:rPr>
            </w:pPr>
            <w:r w:rsidRPr="00590B1E">
              <w:rPr>
                <w:b/>
                <w:bCs/>
              </w:rPr>
              <w:t>Duration</w:t>
            </w:r>
          </w:p>
        </w:tc>
      </w:tr>
      <w:tr w:rsidR="006A00A8" w:rsidRPr="00590B1E" w14:paraId="59B8D289" w14:textId="77777777" w:rsidTr="000A70D3">
        <w:tc>
          <w:tcPr>
            <w:tcW w:w="3964" w:type="dxa"/>
            <w:hideMark/>
          </w:tcPr>
          <w:p w14:paraId="7C506DB2" w14:textId="77777777" w:rsidR="006A00A8" w:rsidRPr="00590B1E" w:rsidRDefault="006A00A8" w:rsidP="005F5276">
            <w:r w:rsidRPr="00590B1E">
              <w:t>Feeding</w:t>
            </w:r>
          </w:p>
        </w:tc>
        <w:tc>
          <w:tcPr>
            <w:tcW w:w="2339" w:type="dxa"/>
            <w:hideMark/>
          </w:tcPr>
          <w:p w14:paraId="348D51C8" w14:textId="77777777" w:rsidR="006A00A8" w:rsidRPr="00590B1E" w:rsidRDefault="006A00A8" w:rsidP="005F5276">
            <w:r w:rsidRPr="00590B1E">
              <w:t>Rare</w:t>
            </w:r>
          </w:p>
        </w:tc>
        <w:tc>
          <w:tcPr>
            <w:tcW w:w="2339" w:type="dxa"/>
            <w:hideMark/>
          </w:tcPr>
          <w:p w14:paraId="2C8732E9" w14:textId="77777777" w:rsidR="006A00A8" w:rsidRPr="00590B1E" w:rsidRDefault="006A00A8" w:rsidP="005F5276">
            <w:r w:rsidRPr="00590B1E">
              <w:t>&lt;15 min/day</w:t>
            </w:r>
          </w:p>
        </w:tc>
      </w:tr>
      <w:tr w:rsidR="006A00A8" w:rsidRPr="00590B1E" w14:paraId="4D69195F" w14:textId="77777777" w:rsidTr="000A70D3">
        <w:tc>
          <w:tcPr>
            <w:tcW w:w="3964" w:type="dxa"/>
            <w:hideMark/>
          </w:tcPr>
          <w:p w14:paraId="2271ACF6" w14:textId="77777777" w:rsidR="006A00A8" w:rsidRPr="00590B1E" w:rsidRDefault="006A00A8" w:rsidP="005F5276">
            <w:r w:rsidRPr="00590B1E">
              <w:t>Gnawing fixtures and fittings</w:t>
            </w:r>
          </w:p>
        </w:tc>
        <w:tc>
          <w:tcPr>
            <w:tcW w:w="2339" w:type="dxa"/>
            <w:hideMark/>
          </w:tcPr>
          <w:p w14:paraId="7E050F03" w14:textId="77777777" w:rsidR="006A00A8" w:rsidRPr="00590B1E" w:rsidRDefault="006A00A8" w:rsidP="005F5276">
            <w:r w:rsidRPr="00590B1E">
              <w:t>Frequent</w:t>
            </w:r>
          </w:p>
        </w:tc>
        <w:tc>
          <w:tcPr>
            <w:tcW w:w="2339" w:type="dxa"/>
            <w:hideMark/>
          </w:tcPr>
          <w:p w14:paraId="231DE864" w14:textId="77777777" w:rsidR="006A00A8" w:rsidRPr="00590B1E" w:rsidRDefault="006A00A8" w:rsidP="005F5276">
            <w:r w:rsidRPr="00590B1E">
              <w:t>5 min/hour</w:t>
            </w:r>
          </w:p>
        </w:tc>
      </w:tr>
      <w:tr w:rsidR="006A00A8" w:rsidRPr="00590B1E" w14:paraId="58F36530" w14:textId="77777777" w:rsidTr="000A70D3">
        <w:tc>
          <w:tcPr>
            <w:tcW w:w="3964" w:type="dxa"/>
            <w:hideMark/>
          </w:tcPr>
          <w:p w14:paraId="53FF3192" w14:textId="77777777" w:rsidR="006A00A8" w:rsidRPr="00590B1E" w:rsidRDefault="006A00A8" w:rsidP="005F5276">
            <w:r w:rsidRPr="00590B1E">
              <w:t>Pacing</w:t>
            </w:r>
          </w:p>
        </w:tc>
        <w:tc>
          <w:tcPr>
            <w:tcW w:w="2339" w:type="dxa"/>
            <w:hideMark/>
          </w:tcPr>
          <w:p w14:paraId="001D82A3" w14:textId="77777777" w:rsidR="006A00A8" w:rsidRPr="00590B1E" w:rsidRDefault="006A00A8" w:rsidP="005F5276">
            <w:r w:rsidRPr="00590B1E">
              <w:t>Moderate</w:t>
            </w:r>
          </w:p>
        </w:tc>
        <w:tc>
          <w:tcPr>
            <w:tcW w:w="2339" w:type="dxa"/>
            <w:hideMark/>
          </w:tcPr>
          <w:p w14:paraId="07295D77" w14:textId="77777777" w:rsidR="006A00A8" w:rsidRPr="00590B1E" w:rsidRDefault="006A00A8" w:rsidP="005F5276">
            <w:r w:rsidRPr="00590B1E">
              <w:t>3 min/hour</w:t>
            </w:r>
          </w:p>
        </w:tc>
      </w:tr>
      <w:tr w:rsidR="006A00A8" w:rsidRPr="00590B1E" w14:paraId="68CCC79A" w14:textId="77777777" w:rsidTr="000A70D3">
        <w:tc>
          <w:tcPr>
            <w:tcW w:w="3964" w:type="dxa"/>
            <w:hideMark/>
          </w:tcPr>
          <w:p w14:paraId="0C7DCB2E" w14:textId="77777777" w:rsidR="006A00A8" w:rsidRPr="00590B1E" w:rsidRDefault="006A00A8" w:rsidP="005F5276">
            <w:r w:rsidRPr="00590B1E">
              <w:t>Resting</w:t>
            </w:r>
          </w:p>
        </w:tc>
        <w:tc>
          <w:tcPr>
            <w:tcW w:w="2339" w:type="dxa"/>
            <w:hideMark/>
          </w:tcPr>
          <w:p w14:paraId="50E86BB7" w14:textId="77777777" w:rsidR="006A00A8" w:rsidRPr="00590B1E" w:rsidRDefault="006A00A8" w:rsidP="005F5276">
            <w:r w:rsidRPr="00590B1E">
              <w:t>Frequent</w:t>
            </w:r>
          </w:p>
        </w:tc>
        <w:tc>
          <w:tcPr>
            <w:tcW w:w="2339" w:type="dxa"/>
            <w:hideMark/>
          </w:tcPr>
          <w:p w14:paraId="7F793AAC" w14:textId="77777777" w:rsidR="006A00A8" w:rsidRPr="00590B1E" w:rsidRDefault="006A00A8" w:rsidP="005F5276">
            <w:r w:rsidRPr="00590B1E">
              <w:t>60 min/hour</w:t>
            </w:r>
          </w:p>
        </w:tc>
      </w:tr>
      <w:tr w:rsidR="006A00A8" w:rsidRPr="00590B1E" w14:paraId="24CC8676" w14:textId="77777777" w:rsidTr="000A70D3">
        <w:tc>
          <w:tcPr>
            <w:tcW w:w="3964" w:type="dxa"/>
            <w:hideMark/>
          </w:tcPr>
          <w:p w14:paraId="1312472C" w14:textId="77777777" w:rsidR="006A00A8" w:rsidRPr="00590B1E" w:rsidRDefault="006A00A8" w:rsidP="005F5276">
            <w:r w:rsidRPr="00590B1E">
              <w:t>Digging</w:t>
            </w:r>
          </w:p>
        </w:tc>
        <w:tc>
          <w:tcPr>
            <w:tcW w:w="2339" w:type="dxa"/>
            <w:hideMark/>
          </w:tcPr>
          <w:p w14:paraId="3F412FDC" w14:textId="77777777" w:rsidR="006A00A8" w:rsidRPr="00590B1E" w:rsidRDefault="006A00A8" w:rsidP="005F5276">
            <w:r w:rsidRPr="00590B1E">
              <w:t>Rare</w:t>
            </w:r>
          </w:p>
        </w:tc>
        <w:tc>
          <w:tcPr>
            <w:tcW w:w="2339" w:type="dxa"/>
            <w:hideMark/>
          </w:tcPr>
          <w:p w14:paraId="42D5F2B3" w14:textId="77777777" w:rsidR="006A00A8" w:rsidRPr="00590B1E" w:rsidRDefault="006A00A8" w:rsidP="005F5276">
            <w:r w:rsidRPr="00590B1E">
              <w:t>&lt;1 min/day</w:t>
            </w:r>
          </w:p>
        </w:tc>
      </w:tr>
      <w:tr w:rsidR="006A00A8" w:rsidRPr="00590B1E" w14:paraId="6B368E21" w14:textId="77777777" w:rsidTr="000A70D3">
        <w:tc>
          <w:tcPr>
            <w:tcW w:w="3964" w:type="dxa"/>
            <w:hideMark/>
          </w:tcPr>
          <w:p w14:paraId="554F10A4" w14:textId="77777777" w:rsidR="006A00A8" w:rsidRPr="00590B1E" w:rsidRDefault="006A00A8" w:rsidP="005F5276">
            <w:r w:rsidRPr="00590B1E">
              <w:t>Grooming</w:t>
            </w:r>
          </w:p>
        </w:tc>
        <w:tc>
          <w:tcPr>
            <w:tcW w:w="2339" w:type="dxa"/>
            <w:hideMark/>
          </w:tcPr>
          <w:p w14:paraId="553E511F" w14:textId="77777777" w:rsidR="006A00A8" w:rsidRPr="00590B1E" w:rsidRDefault="006A00A8" w:rsidP="005F5276">
            <w:r w:rsidRPr="00590B1E">
              <w:t>Moderate</w:t>
            </w:r>
          </w:p>
        </w:tc>
        <w:tc>
          <w:tcPr>
            <w:tcW w:w="2339" w:type="dxa"/>
            <w:hideMark/>
          </w:tcPr>
          <w:p w14:paraId="52BB0188" w14:textId="77777777" w:rsidR="006A00A8" w:rsidRPr="00590B1E" w:rsidRDefault="006A00A8" w:rsidP="005F5276">
            <w:r w:rsidRPr="00590B1E">
              <w:t>10 min/hour</w:t>
            </w:r>
          </w:p>
        </w:tc>
      </w:tr>
      <w:tr w:rsidR="006A00A8" w:rsidRPr="00590B1E" w14:paraId="1DFCCA5C" w14:textId="77777777" w:rsidTr="000A70D3">
        <w:tc>
          <w:tcPr>
            <w:tcW w:w="3964" w:type="dxa"/>
            <w:hideMark/>
          </w:tcPr>
          <w:p w14:paraId="26F76C05" w14:textId="77777777" w:rsidR="006A00A8" w:rsidRPr="00590B1E" w:rsidRDefault="006A00A8" w:rsidP="005F5276">
            <w:r w:rsidRPr="00590B1E">
              <w:t>Nipping when handled</w:t>
            </w:r>
          </w:p>
        </w:tc>
        <w:tc>
          <w:tcPr>
            <w:tcW w:w="2339" w:type="dxa"/>
            <w:hideMark/>
          </w:tcPr>
          <w:p w14:paraId="7CF7C22C" w14:textId="77777777" w:rsidR="006A00A8" w:rsidRPr="00590B1E" w:rsidRDefault="006A00A8" w:rsidP="005F5276">
            <w:r w:rsidRPr="00590B1E">
              <w:t>Occasional</w:t>
            </w:r>
          </w:p>
        </w:tc>
        <w:tc>
          <w:tcPr>
            <w:tcW w:w="2339" w:type="dxa"/>
            <w:hideMark/>
          </w:tcPr>
          <w:p w14:paraId="47E10154" w14:textId="77777777" w:rsidR="006A00A8" w:rsidRPr="00590B1E" w:rsidRDefault="006A00A8" w:rsidP="005F5276">
            <w:r w:rsidRPr="00590B1E">
              <w:t>&lt;1 min</w:t>
            </w:r>
          </w:p>
        </w:tc>
      </w:tr>
    </w:tbl>
    <w:p w14:paraId="0B7FE73F" w14:textId="77777777" w:rsidR="00640BE5" w:rsidRPr="00590B1E" w:rsidRDefault="00640BE5" w:rsidP="00914AF0">
      <w:pPr>
        <w:rPr>
          <w:b/>
          <w:bCs/>
        </w:rPr>
      </w:pPr>
      <w:r w:rsidRPr="00590B1E">
        <w:rPr>
          <w:b/>
          <w:bCs/>
        </w:rPr>
        <w:br w:type="page"/>
      </w:r>
    </w:p>
    <w:p w14:paraId="054A1143" w14:textId="704D8CF0" w:rsidR="006A00A8" w:rsidRPr="00590B1E" w:rsidRDefault="00F00DC9" w:rsidP="005F5276">
      <w:pPr>
        <w:pStyle w:val="Heading3"/>
      </w:pPr>
      <w:r w:rsidRPr="00590B1E">
        <w:lastRenderedPageBreak/>
        <w:t>Syrian hamster case study</w:t>
      </w:r>
    </w:p>
    <w:p w14:paraId="0584DF6E" w14:textId="52546B26" w:rsidR="006A00A8" w:rsidRPr="00590B1E" w:rsidRDefault="006A00A8" w:rsidP="00914AF0">
      <w:pPr>
        <w:rPr>
          <w:b/>
          <w:bCs/>
        </w:rPr>
      </w:pPr>
      <w:r w:rsidRPr="00590B1E">
        <w:rPr>
          <w:b/>
          <w:bCs/>
        </w:rPr>
        <w:t xml:space="preserve">Hamster </w:t>
      </w:r>
      <w:r w:rsidR="00BA7DEA" w:rsidRPr="00590B1E">
        <w:rPr>
          <w:b/>
          <w:bCs/>
        </w:rPr>
        <w:t>p</w:t>
      </w:r>
      <w:r w:rsidRPr="00590B1E">
        <w:rPr>
          <w:b/>
          <w:bCs/>
        </w:rPr>
        <w:t>rofile</w:t>
      </w:r>
    </w:p>
    <w:p w14:paraId="4DB0578F" w14:textId="20F182D4" w:rsidR="00CA11C0" w:rsidRPr="00590B1E" w:rsidRDefault="006A00A8">
      <w:r w:rsidRPr="00590B1E">
        <w:rPr>
          <w:b/>
          <w:bCs/>
        </w:rPr>
        <w:t>Name:</w:t>
      </w:r>
      <w:r w:rsidRPr="00590B1E">
        <w:t xml:space="preserve"> Nibbles</w:t>
      </w:r>
      <w:r w:rsidR="006C1927">
        <w:rPr>
          <w:b/>
          <w:bCs/>
        </w:rPr>
        <w:tab/>
      </w:r>
      <w:r w:rsidR="006C1927">
        <w:rPr>
          <w:b/>
          <w:bCs/>
        </w:rPr>
        <w:tab/>
      </w:r>
      <w:r w:rsidR="006C1927">
        <w:rPr>
          <w:b/>
          <w:bCs/>
        </w:rPr>
        <w:tab/>
      </w:r>
      <w:r w:rsidR="006C1927">
        <w:rPr>
          <w:b/>
          <w:bCs/>
        </w:rPr>
        <w:tab/>
      </w:r>
      <w:r w:rsidRPr="00590B1E">
        <w:rPr>
          <w:b/>
          <w:bCs/>
        </w:rPr>
        <w:t>Age:</w:t>
      </w:r>
      <w:r w:rsidRPr="00590B1E">
        <w:t xml:space="preserve"> </w:t>
      </w:r>
      <w:r w:rsidR="003039A4">
        <w:t>10</w:t>
      </w:r>
      <w:r w:rsidR="003039A4" w:rsidRPr="00590B1E">
        <w:t xml:space="preserve"> </w:t>
      </w:r>
      <w:r w:rsidRPr="00590B1E">
        <w:t>months</w:t>
      </w:r>
    </w:p>
    <w:p w14:paraId="7A45C507" w14:textId="2CC3DA9A" w:rsidR="00CA11C0" w:rsidRPr="00590B1E" w:rsidRDefault="006A00A8">
      <w:r w:rsidRPr="00590B1E">
        <w:rPr>
          <w:b/>
          <w:bCs/>
        </w:rPr>
        <w:t>Species:</w:t>
      </w:r>
      <w:r w:rsidRPr="00590B1E">
        <w:t xml:space="preserve"> Syrian </w:t>
      </w:r>
      <w:r w:rsidR="00E33D2F">
        <w:t>h</w:t>
      </w:r>
      <w:r w:rsidRPr="00590B1E">
        <w:t xml:space="preserve">amster </w:t>
      </w:r>
      <w:r w:rsidR="006C1927">
        <w:rPr>
          <w:b/>
          <w:bCs/>
        </w:rPr>
        <w:tab/>
      </w:r>
      <w:r w:rsidR="006C1927">
        <w:rPr>
          <w:b/>
          <w:bCs/>
        </w:rPr>
        <w:tab/>
      </w:r>
      <w:r w:rsidR="006C1927">
        <w:rPr>
          <w:b/>
          <w:bCs/>
        </w:rPr>
        <w:tab/>
      </w:r>
      <w:r w:rsidRPr="00590B1E">
        <w:rPr>
          <w:b/>
          <w:bCs/>
        </w:rPr>
        <w:t>Gender:</w:t>
      </w:r>
      <w:r w:rsidRPr="00590B1E">
        <w:t xml:space="preserve"> </w:t>
      </w:r>
      <w:r w:rsidR="00E33D2F">
        <w:t>f</w:t>
      </w:r>
      <w:r w:rsidRPr="00590B1E">
        <w:t>emale</w:t>
      </w:r>
    </w:p>
    <w:p w14:paraId="557C3941" w14:textId="45F2DB0D" w:rsidR="006A00A8" w:rsidRPr="00590B1E" w:rsidRDefault="006A00A8" w:rsidP="005F5276">
      <w:r w:rsidRPr="00590B1E">
        <w:rPr>
          <w:b/>
          <w:bCs/>
        </w:rPr>
        <w:t xml:space="preserve">Health </w:t>
      </w:r>
      <w:r w:rsidR="00BA7DEA" w:rsidRPr="00590B1E">
        <w:rPr>
          <w:b/>
          <w:bCs/>
        </w:rPr>
        <w:t>s</w:t>
      </w:r>
      <w:r w:rsidRPr="00590B1E">
        <w:rPr>
          <w:b/>
          <w:bCs/>
        </w:rPr>
        <w:t>tatus:</w:t>
      </w:r>
    </w:p>
    <w:p w14:paraId="19AD5898" w14:textId="079BB1E1" w:rsidR="006A00A8" w:rsidRPr="0026342C" w:rsidRDefault="00BA7DEA" w:rsidP="000A70D3">
      <w:pPr>
        <w:pStyle w:val="ListParagraph"/>
        <w:numPr>
          <w:ilvl w:val="0"/>
          <w:numId w:val="50"/>
        </w:numPr>
      </w:pPr>
      <w:r w:rsidRPr="0026342C">
        <w:t>n</w:t>
      </w:r>
      <w:r w:rsidR="006A00A8" w:rsidRPr="0026342C">
        <w:t>o history of illnesses</w:t>
      </w:r>
    </w:p>
    <w:p w14:paraId="29A1B82F" w14:textId="77777777" w:rsidR="00BA7DEA" w:rsidRPr="0026342C" w:rsidRDefault="00BA7DEA" w:rsidP="000A70D3">
      <w:pPr>
        <w:pStyle w:val="ListParagraph"/>
        <w:numPr>
          <w:ilvl w:val="0"/>
          <w:numId w:val="50"/>
        </w:numPr>
      </w:pPr>
      <w:r w:rsidRPr="0026342C">
        <w:t>p</w:t>
      </w:r>
      <w:r w:rsidR="006A00A8" w:rsidRPr="0026342C">
        <w:t>hysically healthy but displaying signs of stress-related behaviours.</w:t>
      </w:r>
    </w:p>
    <w:p w14:paraId="1A4C7306" w14:textId="77777777" w:rsidR="00CA11C0" w:rsidRPr="00590B1E" w:rsidRDefault="006A00A8">
      <w:pPr>
        <w:rPr>
          <w:b/>
          <w:bCs/>
        </w:rPr>
      </w:pPr>
      <w:r w:rsidRPr="00590B1E">
        <w:rPr>
          <w:b/>
          <w:bCs/>
        </w:rPr>
        <w:t>Temperament:</w:t>
      </w:r>
    </w:p>
    <w:p w14:paraId="1F5B3A2C" w14:textId="30A54D9D" w:rsidR="00BA7DEA" w:rsidRPr="00590B1E" w:rsidRDefault="006A00A8" w:rsidP="005F5276">
      <w:r w:rsidRPr="00590B1E">
        <w:t>N</w:t>
      </w:r>
      <w:r w:rsidR="003063AE">
        <w:t xml:space="preserve">ibbles </w:t>
      </w:r>
      <w:proofErr w:type="gramStart"/>
      <w:r w:rsidR="003063AE">
        <w:t>is</w:t>
      </w:r>
      <w:proofErr w:type="gramEnd"/>
      <w:r w:rsidR="003063AE">
        <w:t xml:space="preserve"> </w:t>
      </w:r>
      <w:proofErr w:type="spellStart"/>
      <w:r w:rsidRPr="00590B1E">
        <w:t>aturally</w:t>
      </w:r>
      <w:proofErr w:type="spellEnd"/>
      <w:r w:rsidRPr="00590B1E">
        <w:t xml:space="preserve"> curious and explorative but has become defensive and human aggressive.</w:t>
      </w:r>
    </w:p>
    <w:p w14:paraId="181A3B42" w14:textId="77777777" w:rsidR="00CA11C0" w:rsidRPr="00590B1E" w:rsidRDefault="006A00A8" w:rsidP="00914AF0">
      <w:pPr>
        <w:rPr>
          <w:b/>
          <w:bCs/>
        </w:rPr>
      </w:pPr>
      <w:r w:rsidRPr="00590B1E">
        <w:rPr>
          <w:b/>
          <w:bCs/>
        </w:rPr>
        <w:t xml:space="preserve">Living </w:t>
      </w:r>
      <w:r w:rsidR="00BA7DEA" w:rsidRPr="00590B1E">
        <w:rPr>
          <w:b/>
          <w:bCs/>
        </w:rPr>
        <w:t>c</w:t>
      </w:r>
      <w:r w:rsidRPr="00590B1E">
        <w:rPr>
          <w:b/>
          <w:bCs/>
        </w:rPr>
        <w:t>onditions:</w:t>
      </w:r>
    </w:p>
    <w:p w14:paraId="44311AB7" w14:textId="0BF17BEE" w:rsidR="006A00A8" w:rsidRPr="00590B1E" w:rsidRDefault="006A00A8" w:rsidP="00914AF0">
      <w:r w:rsidRPr="00590B1E">
        <w:t xml:space="preserve">Nibbles </w:t>
      </w:r>
      <w:proofErr w:type="gramStart"/>
      <w:r w:rsidRPr="00590B1E">
        <w:t>is</w:t>
      </w:r>
      <w:proofErr w:type="gramEnd"/>
      <w:r w:rsidRPr="00590B1E">
        <w:t xml:space="preserve"> housed in a small wire cage measuring 40 x 30 x 30cm. The cage has minimal sawdust substrate (2cm). Ceramic bowl, plastic water bottle and small wire wheel on a stand are the only internal furniture. </w:t>
      </w:r>
    </w:p>
    <w:p w14:paraId="4606A9A9" w14:textId="77777777" w:rsidR="00CA11C0" w:rsidRPr="00590B1E" w:rsidRDefault="006A00A8" w:rsidP="00914AF0">
      <w:pPr>
        <w:rPr>
          <w:b/>
          <w:bCs/>
        </w:rPr>
      </w:pPr>
      <w:r w:rsidRPr="00590B1E">
        <w:rPr>
          <w:b/>
          <w:bCs/>
        </w:rPr>
        <w:t xml:space="preserve">Handling </w:t>
      </w:r>
      <w:r w:rsidR="00BA7DEA" w:rsidRPr="00590B1E">
        <w:rPr>
          <w:b/>
          <w:bCs/>
        </w:rPr>
        <w:t>f</w:t>
      </w:r>
      <w:r w:rsidRPr="00590B1E">
        <w:rPr>
          <w:b/>
          <w:bCs/>
        </w:rPr>
        <w:t>requency:</w:t>
      </w:r>
    </w:p>
    <w:p w14:paraId="227F433E" w14:textId="7CF7CE44" w:rsidR="006A00A8" w:rsidRPr="00590B1E" w:rsidRDefault="006A00A8" w:rsidP="00914AF0">
      <w:r w:rsidRPr="00590B1E">
        <w:t xml:space="preserve">Nibbles </w:t>
      </w:r>
      <w:proofErr w:type="gramStart"/>
      <w:r w:rsidRPr="00590B1E">
        <w:t>is</w:t>
      </w:r>
      <w:proofErr w:type="gramEnd"/>
      <w:r w:rsidRPr="00590B1E">
        <w:t xml:space="preserve"> handled multiple times daily by different family members, often for prolonged periods. </w:t>
      </w:r>
    </w:p>
    <w:p w14:paraId="7AD486A5" w14:textId="77777777" w:rsidR="00CA11C0" w:rsidRPr="00590B1E" w:rsidRDefault="006A00A8" w:rsidP="00914AF0">
      <w:pPr>
        <w:rPr>
          <w:b/>
          <w:bCs/>
        </w:rPr>
      </w:pPr>
      <w:r w:rsidRPr="00590B1E">
        <w:rPr>
          <w:b/>
          <w:bCs/>
        </w:rPr>
        <w:t xml:space="preserve">Duration of </w:t>
      </w:r>
      <w:r w:rsidR="00BA7DEA" w:rsidRPr="00590B1E">
        <w:rPr>
          <w:b/>
          <w:bCs/>
        </w:rPr>
        <w:t>c</w:t>
      </w:r>
      <w:r w:rsidRPr="00590B1E">
        <w:rPr>
          <w:b/>
          <w:bCs/>
        </w:rPr>
        <w:t>onditions:</w:t>
      </w:r>
    </w:p>
    <w:p w14:paraId="07435899" w14:textId="49B0F3E0" w:rsidR="006A00A8" w:rsidRPr="00590B1E" w:rsidRDefault="006A00A8" w:rsidP="00914AF0">
      <w:r w:rsidRPr="00590B1E">
        <w:t>These conditions have persisted for approximately three months.</w:t>
      </w:r>
    </w:p>
    <w:p w14:paraId="3DAAAC77" w14:textId="664AC2DA" w:rsidR="006A00A8" w:rsidRPr="00590B1E" w:rsidRDefault="006A00A8" w:rsidP="00914AF0">
      <w:pPr>
        <w:rPr>
          <w:b/>
          <w:bCs/>
        </w:rPr>
      </w:pPr>
      <w:r w:rsidRPr="00590B1E">
        <w:rPr>
          <w:b/>
          <w:bCs/>
        </w:rPr>
        <w:t>Ethogram for Nibbles</w:t>
      </w:r>
      <w:r w:rsidR="00835072">
        <w:rPr>
          <w:b/>
          <w:bCs/>
        </w:rPr>
        <w:t>:</w:t>
      </w:r>
    </w:p>
    <w:tbl>
      <w:tblPr>
        <w:tblStyle w:val="TableGrid"/>
        <w:tblW w:w="0" w:type="auto"/>
        <w:tblLook w:val="04A0" w:firstRow="1" w:lastRow="0" w:firstColumn="1" w:lastColumn="0" w:noHBand="0" w:noVBand="1"/>
      </w:tblPr>
      <w:tblGrid>
        <w:gridCol w:w="4106"/>
        <w:gridCol w:w="2339"/>
        <w:gridCol w:w="2339"/>
      </w:tblGrid>
      <w:tr w:rsidR="006A00A8" w:rsidRPr="00590B1E" w14:paraId="624A3183" w14:textId="77777777" w:rsidTr="000A70D3">
        <w:tc>
          <w:tcPr>
            <w:tcW w:w="4106" w:type="dxa"/>
            <w:hideMark/>
          </w:tcPr>
          <w:p w14:paraId="57A724A0" w14:textId="77777777" w:rsidR="006A00A8" w:rsidRPr="00590B1E" w:rsidRDefault="006A00A8" w:rsidP="005F5276">
            <w:pPr>
              <w:rPr>
                <w:b/>
                <w:bCs/>
              </w:rPr>
            </w:pPr>
            <w:r w:rsidRPr="00590B1E">
              <w:rPr>
                <w:b/>
                <w:bCs/>
              </w:rPr>
              <w:t>Behaviour</w:t>
            </w:r>
          </w:p>
        </w:tc>
        <w:tc>
          <w:tcPr>
            <w:tcW w:w="2339" w:type="dxa"/>
            <w:hideMark/>
          </w:tcPr>
          <w:p w14:paraId="4234EE55" w14:textId="77777777" w:rsidR="006A00A8" w:rsidRPr="00590B1E" w:rsidRDefault="006A00A8" w:rsidP="005F5276">
            <w:pPr>
              <w:rPr>
                <w:b/>
                <w:bCs/>
              </w:rPr>
            </w:pPr>
            <w:r w:rsidRPr="00590B1E">
              <w:rPr>
                <w:b/>
                <w:bCs/>
              </w:rPr>
              <w:t>Frequency</w:t>
            </w:r>
          </w:p>
        </w:tc>
        <w:tc>
          <w:tcPr>
            <w:tcW w:w="2339" w:type="dxa"/>
            <w:hideMark/>
          </w:tcPr>
          <w:p w14:paraId="03A8156A" w14:textId="77777777" w:rsidR="006A00A8" w:rsidRPr="00590B1E" w:rsidRDefault="006A00A8" w:rsidP="005F5276">
            <w:pPr>
              <w:rPr>
                <w:b/>
                <w:bCs/>
              </w:rPr>
            </w:pPr>
            <w:r w:rsidRPr="00590B1E">
              <w:rPr>
                <w:b/>
                <w:bCs/>
              </w:rPr>
              <w:t>Duration</w:t>
            </w:r>
          </w:p>
        </w:tc>
      </w:tr>
      <w:tr w:rsidR="006A00A8" w:rsidRPr="00590B1E" w14:paraId="54AD2C7F" w14:textId="77777777" w:rsidTr="000A70D3">
        <w:tc>
          <w:tcPr>
            <w:tcW w:w="4106" w:type="dxa"/>
            <w:hideMark/>
          </w:tcPr>
          <w:p w14:paraId="535A5CA9" w14:textId="77777777" w:rsidR="006A00A8" w:rsidRPr="00590B1E" w:rsidRDefault="006A00A8" w:rsidP="005F5276">
            <w:r w:rsidRPr="00590B1E">
              <w:t>Feeding</w:t>
            </w:r>
          </w:p>
        </w:tc>
        <w:tc>
          <w:tcPr>
            <w:tcW w:w="2339" w:type="dxa"/>
            <w:hideMark/>
          </w:tcPr>
          <w:p w14:paraId="4CA192B7" w14:textId="77777777" w:rsidR="006A00A8" w:rsidRPr="00590B1E" w:rsidRDefault="006A00A8" w:rsidP="005F5276">
            <w:r w:rsidRPr="00590B1E">
              <w:t>Frequent</w:t>
            </w:r>
          </w:p>
        </w:tc>
        <w:tc>
          <w:tcPr>
            <w:tcW w:w="2339" w:type="dxa"/>
            <w:hideMark/>
          </w:tcPr>
          <w:p w14:paraId="6D864FB8" w14:textId="77777777" w:rsidR="006A00A8" w:rsidRPr="00590B1E" w:rsidRDefault="006A00A8" w:rsidP="005F5276">
            <w:r w:rsidRPr="00590B1E">
              <w:t>10 min/day</w:t>
            </w:r>
          </w:p>
        </w:tc>
      </w:tr>
      <w:tr w:rsidR="006A00A8" w:rsidRPr="00590B1E" w14:paraId="12D31213" w14:textId="77777777" w:rsidTr="000A70D3">
        <w:tc>
          <w:tcPr>
            <w:tcW w:w="4106" w:type="dxa"/>
            <w:hideMark/>
          </w:tcPr>
          <w:p w14:paraId="1290D849" w14:textId="77777777" w:rsidR="006A00A8" w:rsidRPr="00590B1E" w:rsidRDefault="006A00A8" w:rsidP="005F5276">
            <w:r w:rsidRPr="00590B1E">
              <w:t>Drinking</w:t>
            </w:r>
          </w:p>
        </w:tc>
        <w:tc>
          <w:tcPr>
            <w:tcW w:w="2339" w:type="dxa"/>
            <w:hideMark/>
          </w:tcPr>
          <w:p w14:paraId="59C61B52" w14:textId="77777777" w:rsidR="006A00A8" w:rsidRPr="00590B1E" w:rsidRDefault="006A00A8" w:rsidP="005F5276">
            <w:r w:rsidRPr="00590B1E">
              <w:t>Adequate</w:t>
            </w:r>
          </w:p>
        </w:tc>
        <w:tc>
          <w:tcPr>
            <w:tcW w:w="2339" w:type="dxa"/>
            <w:hideMark/>
          </w:tcPr>
          <w:p w14:paraId="2012F87A" w14:textId="77777777" w:rsidR="006A00A8" w:rsidRPr="00590B1E" w:rsidRDefault="006A00A8" w:rsidP="005F5276">
            <w:r w:rsidRPr="00590B1E">
              <w:t>5 min/day</w:t>
            </w:r>
          </w:p>
        </w:tc>
      </w:tr>
      <w:tr w:rsidR="006A00A8" w:rsidRPr="00590B1E" w14:paraId="52AB32C2" w14:textId="77777777" w:rsidTr="000A70D3">
        <w:tc>
          <w:tcPr>
            <w:tcW w:w="4106" w:type="dxa"/>
            <w:hideMark/>
          </w:tcPr>
          <w:p w14:paraId="46692DC1" w14:textId="2488A4E1" w:rsidR="006A00A8" w:rsidRPr="00590B1E" w:rsidRDefault="006A00A8" w:rsidP="005F5276">
            <w:r w:rsidRPr="00590B1E">
              <w:t>Self-</w:t>
            </w:r>
            <w:r w:rsidR="00CA11C0" w:rsidRPr="00590B1E">
              <w:t>g</w:t>
            </w:r>
            <w:r w:rsidRPr="00590B1E">
              <w:t>rooming</w:t>
            </w:r>
          </w:p>
        </w:tc>
        <w:tc>
          <w:tcPr>
            <w:tcW w:w="2339" w:type="dxa"/>
            <w:hideMark/>
          </w:tcPr>
          <w:p w14:paraId="4C0D308F" w14:textId="77777777" w:rsidR="006A00A8" w:rsidRPr="00590B1E" w:rsidRDefault="006A00A8" w:rsidP="005F5276">
            <w:r w:rsidRPr="00590B1E">
              <w:t>Moderate</w:t>
            </w:r>
          </w:p>
        </w:tc>
        <w:tc>
          <w:tcPr>
            <w:tcW w:w="2339" w:type="dxa"/>
            <w:hideMark/>
          </w:tcPr>
          <w:p w14:paraId="310CC9EC" w14:textId="77777777" w:rsidR="006A00A8" w:rsidRPr="00590B1E" w:rsidRDefault="006A00A8" w:rsidP="005F5276">
            <w:r w:rsidRPr="00590B1E">
              <w:t>5 min/hour</w:t>
            </w:r>
          </w:p>
        </w:tc>
      </w:tr>
      <w:tr w:rsidR="006A00A8" w:rsidRPr="00590B1E" w14:paraId="4311B25F" w14:textId="77777777" w:rsidTr="000A70D3">
        <w:tc>
          <w:tcPr>
            <w:tcW w:w="4106" w:type="dxa"/>
            <w:hideMark/>
          </w:tcPr>
          <w:p w14:paraId="0CC71605" w14:textId="4DCE7485" w:rsidR="006A00A8" w:rsidRPr="00590B1E" w:rsidRDefault="006A00A8" w:rsidP="005F5276">
            <w:r w:rsidRPr="00590B1E">
              <w:t xml:space="preserve">Gnawing on </w:t>
            </w:r>
            <w:r w:rsidR="00CA11C0" w:rsidRPr="00590B1E">
              <w:t>c</w:t>
            </w:r>
            <w:r w:rsidRPr="00590B1E">
              <w:t xml:space="preserve">age </w:t>
            </w:r>
            <w:r w:rsidR="00CA11C0" w:rsidRPr="00590B1E">
              <w:t>b</w:t>
            </w:r>
            <w:r w:rsidRPr="00590B1E">
              <w:t>ars</w:t>
            </w:r>
          </w:p>
        </w:tc>
        <w:tc>
          <w:tcPr>
            <w:tcW w:w="2339" w:type="dxa"/>
            <w:hideMark/>
          </w:tcPr>
          <w:p w14:paraId="4CA4739D" w14:textId="77777777" w:rsidR="006A00A8" w:rsidRPr="00590B1E" w:rsidRDefault="006A00A8" w:rsidP="005F5276">
            <w:r w:rsidRPr="00590B1E">
              <w:t>Frequent</w:t>
            </w:r>
          </w:p>
        </w:tc>
        <w:tc>
          <w:tcPr>
            <w:tcW w:w="2339" w:type="dxa"/>
            <w:hideMark/>
          </w:tcPr>
          <w:p w14:paraId="5BF437E8" w14:textId="77777777" w:rsidR="006A00A8" w:rsidRPr="00590B1E" w:rsidRDefault="006A00A8" w:rsidP="005F5276">
            <w:r w:rsidRPr="00590B1E">
              <w:t>10 min/hour</w:t>
            </w:r>
          </w:p>
        </w:tc>
      </w:tr>
      <w:tr w:rsidR="006A00A8" w:rsidRPr="00590B1E" w14:paraId="4B694D5C" w14:textId="77777777" w:rsidTr="000A70D3">
        <w:tc>
          <w:tcPr>
            <w:tcW w:w="4106" w:type="dxa"/>
            <w:hideMark/>
          </w:tcPr>
          <w:p w14:paraId="18F4C05A" w14:textId="0458EA96" w:rsidR="006A00A8" w:rsidRPr="00590B1E" w:rsidRDefault="006A00A8" w:rsidP="005F5276">
            <w:r w:rsidRPr="00590B1E">
              <w:t xml:space="preserve">Running on a </w:t>
            </w:r>
            <w:r w:rsidR="00CA11C0" w:rsidRPr="00590B1E">
              <w:t>w</w:t>
            </w:r>
            <w:r w:rsidRPr="00590B1E">
              <w:t>heel</w:t>
            </w:r>
          </w:p>
        </w:tc>
        <w:tc>
          <w:tcPr>
            <w:tcW w:w="2339" w:type="dxa"/>
            <w:hideMark/>
          </w:tcPr>
          <w:p w14:paraId="00840E5F" w14:textId="77777777" w:rsidR="006A00A8" w:rsidRPr="00590B1E" w:rsidRDefault="006A00A8" w:rsidP="005F5276">
            <w:r w:rsidRPr="00590B1E">
              <w:t>Not observed</w:t>
            </w:r>
          </w:p>
        </w:tc>
        <w:tc>
          <w:tcPr>
            <w:tcW w:w="2339" w:type="dxa"/>
            <w:hideMark/>
          </w:tcPr>
          <w:p w14:paraId="65280589" w14:textId="77777777" w:rsidR="006A00A8" w:rsidRPr="00590B1E" w:rsidRDefault="006A00A8" w:rsidP="005F5276">
            <w:r w:rsidRPr="00590B1E">
              <w:t>N/A</w:t>
            </w:r>
          </w:p>
        </w:tc>
      </w:tr>
      <w:tr w:rsidR="006A00A8" w:rsidRPr="00590B1E" w14:paraId="7CFBA9CF" w14:textId="77777777" w:rsidTr="000A70D3">
        <w:tc>
          <w:tcPr>
            <w:tcW w:w="4106" w:type="dxa"/>
            <w:hideMark/>
          </w:tcPr>
          <w:p w14:paraId="21C999A4" w14:textId="622C2EEB" w:rsidR="006A00A8" w:rsidRPr="00590B1E" w:rsidRDefault="006A00A8" w:rsidP="005F5276">
            <w:r w:rsidRPr="00590B1E">
              <w:t xml:space="preserve">Burrowing </w:t>
            </w:r>
            <w:r w:rsidR="00CA11C0" w:rsidRPr="00590B1E">
              <w:t>a</w:t>
            </w:r>
            <w:r w:rsidRPr="00590B1E">
              <w:t>ttempts</w:t>
            </w:r>
          </w:p>
        </w:tc>
        <w:tc>
          <w:tcPr>
            <w:tcW w:w="2339" w:type="dxa"/>
            <w:hideMark/>
          </w:tcPr>
          <w:p w14:paraId="4E17EC8A" w14:textId="77777777" w:rsidR="006A00A8" w:rsidRPr="00590B1E" w:rsidRDefault="006A00A8" w:rsidP="005F5276">
            <w:r w:rsidRPr="00590B1E">
              <w:t>Frequent</w:t>
            </w:r>
          </w:p>
        </w:tc>
        <w:tc>
          <w:tcPr>
            <w:tcW w:w="2339" w:type="dxa"/>
            <w:hideMark/>
          </w:tcPr>
          <w:p w14:paraId="06DA3A4F" w14:textId="77777777" w:rsidR="006A00A8" w:rsidRPr="00590B1E" w:rsidRDefault="006A00A8" w:rsidP="005F5276">
            <w:r w:rsidRPr="00590B1E">
              <w:t>5 min/hour</w:t>
            </w:r>
          </w:p>
        </w:tc>
      </w:tr>
      <w:tr w:rsidR="006A00A8" w:rsidRPr="00590B1E" w14:paraId="700E0797" w14:textId="77777777" w:rsidTr="000A70D3">
        <w:tc>
          <w:tcPr>
            <w:tcW w:w="4106" w:type="dxa"/>
            <w:hideMark/>
          </w:tcPr>
          <w:p w14:paraId="5DAE647B" w14:textId="5410D093" w:rsidR="006A00A8" w:rsidRPr="00590B1E" w:rsidRDefault="006A00A8" w:rsidP="005F5276">
            <w:r w:rsidRPr="00590B1E">
              <w:t xml:space="preserve">Food </w:t>
            </w:r>
            <w:r w:rsidR="00CA11C0" w:rsidRPr="00590B1E">
              <w:t>s</w:t>
            </w:r>
            <w:r w:rsidRPr="00590B1E">
              <w:t>cattering</w:t>
            </w:r>
          </w:p>
        </w:tc>
        <w:tc>
          <w:tcPr>
            <w:tcW w:w="2339" w:type="dxa"/>
            <w:hideMark/>
          </w:tcPr>
          <w:p w14:paraId="0651AD4F" w14:textId="77777777" w:rsidR="006A00A8" w:rsidRPr="00590B1E" w:rsidRDefault="006A00A8" w:rsidP="005F5276">
            <w:r w:rsidRPr="00590B1E">
              <w:t>Moderate</w:t>
            </w:r>
          </w:p>
        </w:tc>
        <w:tc>
          <w:tcPr>
            <w:tcW w:w="2339" w:type="dxa"/>
            <w:hideMark/>
          </w:tcPr>
          <w:p w14:paraId="06727563" w14:textId="77777777" w:rsidR="006A00A8" w:rsidRPr="00590B1E" w:rsidRDefault="006A00A8" w:rsidP="005F5276">
            <w:r w:rsidRPr="00590B1E">
              <w:t>3 min/hour</w:t>
            </w:r>
          </w:p>
        </w:tc>
      </w:tr>
      <w:tr w:rsidR="006A00A8" w:rsidRPr="00590B1E" w14:paraId="64BE53EE" w14:textId="77777777" w:rsidTr="000A70D3">
        <w:tc>
          <w:tcPr>
            <w:tcW w:w="4106" w:type="dxa"/>
            <w:hideMark/>
          </w:tcPr>
          <w:p w14:paraId="654627A3" w14:textId="77777777" w:rsidR="006A00A8" w:rsidRPr="00590B1E" w:rsidRDefault="006A00A8" w:rsidP="005F5276">
            <w:r w:rsidRPr="00590B1E">
              <w:t>Nesting</w:t>
            </w:r>
          </w:p>
        </w:tc>
        <w:tc>
          <w:tcPr>
            <w:tcW w:w="2339" w:type="dxa"/>
            <w:hideMark/>
          </w:tcPr>
          <w:p w14:paraId="4F6B74C0" w14:textId="77777777" w:rsidR="006A00A8" w:rsidRPr="00590B1E" w:rsidRDefault="006A00A8" w:rsidP="005F5276">
            <w:r w:rsidRPr="00590B1E">
              <w:t>Rare</w:t>
            </w:r>
          </w:p>
        </w:tc>
        <w:tc>
          <w:tcPr>
            <w:tcW w:w="2339" w:type="dxa"/>
            <w:hideMark/>
          </w:tcPr>
          <w:p w14:paraId="686AD01A" w14:textId="77777777" w:rsidR="006A00A8" w:rsidRPr="00590B1E" w:rsidRDefault="006A00A8" w:rsidP="005F5276">
            <w:r w:rsidRPr="00590B1E">
              <w:t>&lt;1 min/day</w:t>
            </w:r>
          </w:p>
        </w:tc>
      </w:tr>
      <w:tr w:rsidR="006A00A8" w:rsidRPr="00590B1E" w14:paraId="7230710B" w14:textId="77777777" w:rsidTr="000A70D3">
        <w:tc>
          <w:tcPr>
            <w:tcW w:w="4106" w:type="dxa"/>
            <w:hideMark/>
          </w:tcPr>
          <w:p w14:paraId="74A6AD2C" w14:textId="6BE87900" w:rsidR="006A00A8" w:rsidRPr="00590B1E" w:rsidRDefault="006A00A8" w:rsidP="005F5276">
            <w:r w:rsidRPr="00590B1E">
              <w:t xml:space="preserve">Aggressive </w:t>
            </w:r>
            <w:r w:rsidR="00CA11C0" w:rsidRPr="00590B1E">
              <w:t>b</w:t>
            </w:r>
            <w:r w:rsidRPr="00590B1E">
              <w:t xml:space="preserve">ehaviour </w:t>
            </w:r>
            <w:r w:rsidR="00CA11C0" w:rsidRPr="00590B1E">
              <w:t>w</w:t>
            </w:r>
            <w:r w:rsidRPr="00590B1E">
              <w:t xml:space="preserve">hen </w:t>
            </w:r>
            <w:r w:rsidR="00CA11C0" w:rsidRPr="00590B1E">
              <w:t>h</w:t>
            </w:r>
            <w:r w:rsidRPr="00590B1E">
              <w:t>andled</w:t>
            </w:r>
          </w:p>
        </w:tc>
        <w:tc>
          <w:tcPr>
            <w:tcW w:w="2339" w:type="dxa"/>
            <w:hideMark/>
          </w:tcPr>
          <w:p w14:paraId="394E5769" w14:textId="77777777" w:rsidR="006A00A8" w:rsidRPr="00590B1E" w:rsidRDefault="006A00A8" w:rsidP="005F5276">
            <w:r w:rsidRPr="00590B1E">
              <w:t>Frequent</w:t>
            </w:r>
          </w:p>
        </w:tc>
        <w:tc>
          <w:tcPr>
            <w:tcW w:w="2339" w:type="dxa"/>
            <w:hideMark/>
          </w:tcPr>
          <w:p w14:paraId="0D7C3CAD" w14:textId="77777777" w:rsidR="006A00A8" w:rsidRPr="00590B1E" w:rsidRDefault="006A00A8" w:rsidP="005F5276">
            <w:r w:rsidRPr="00590B1E">
              <w:t>&lt;1 min/interaction</w:t>
            </w:r>
          </w:p>
        </w:tc>
      </w:tr>
      <w:tr w:rsidR="006A00A8" w:rsidRPr="00590B1E" w14:paraId="612D8D98" w14:textId="77777777" w:rsidTr="000A70D3">
        <w:tc>
          <w:tcPr>
            <w:tcW w:w="4106" w:type="dxa"/>
            <w:hideMark/>
          </w:tcPr>
          <w:p w14:paraId="476D95AD" w14:textId="79D2B54C" w:rsidR="006A00A8" w:rsidRPr="00590B1E" w:rsidRDefault="006A00A8" w:rsidP="005F5276">
            <w:r w:rsidRPr="00590B1E">
              <w:t xml:space="preserve">Increased </w:t>
            </w:r>
            <w:r w:rsidR="00CA11C0" w:rsidRPr="00590B1E">
              <w:t>d</w:t>
            </w:r>
            <w:r w:rsidRPr="00590B1E">
              <w:t xml:space="preserve">aytime </w:t>
            </w:r>
            <w:r w:rsidR="00CA11C0" w:rsidRPr="00590B1E">
              <w:t>a</w:t>
            </w:r>
            <w:r w:rsidRPr="00590B1E">
              <w:t>ctivity</w:t>
            </w:r>
          </w:p>
        </w:tc>
        <w:tc>
          <w:tcPr>
            <w:tcW w:w="2339" w:type="dxa"/>
            <w:hideMark/>
          </w:tcPr>
          <w:p w14:paraId="5213F03A" w14:textId="77777777" w:rsidR="006A00A8" w:rsidRPr="00590B1E" w:rsidRDefault="006A00A8" w:rsidP="005F5276">
            <w:r w:rsidRPr="00590B1E">
              <w:t>Frequent</w:t>
            </w:r>
          </w:p>
        </w:tc>
        <w:tc>
          <w:tcPr>
            <w:tcW w:w="2339" w:type="dxa"/>
            <w:hideMark/>
          </w:tcPr>
          <w:p w14:paraId="61F3CDDD" w14:textId="77777777" w:rsidR="006A00A8" w:rsidRPr="00590B1E" w:rsidRDefault="006A00A8" w:rsidP="005F5276">
            <w:r w:rsidRPr="00590B1E">
              <w:t>10 min/hour</w:t>
            </w:r>
          </w:p>
        </w:tc>
      </w:tr>
    </w:tbl>
    <w:p w14:paraId="2227D3C8" w14:textId="66B3346F" w:rsidR="617CB6C1" w:rsidRPr="00590B1E" w:rsidRDefault="617CB6C1" w:rsidP="00914AF0">
      <w:r w:rsidRPr="00590B1E">
        <w:br w:type="page"/>
      </w:r>
    </w:p>
    <w:p w14:paraId="1F2B8402" w14:textId="23822FD4" w:rsidR="00B02538" w:rsidRPr="00590B1E" w:rsidRDefault="0007156F" w:rsidP="005F5276">
      <w:pPr>
        <w:pStyle w:val="Heading3"/>
      </w:pPr>
      <w:r w:rsidRPr="00590B1E">
        <w:lastRenderedPageBreak/>
        <w:t>Animal training plan</w:t>
      </w:r>
      <w:r w:rsidR="00781FC0" w:rsidRPr="00590B1E">
        <w:t xml:space="preserve"> templat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9015"/>
      </w:tblGrid>
      <w:tr w:rsidR="63E07861" w:rsidRPr="00590B1E" w14:paraId="0C0A7F7B" w14:textId="77777777" w:rsidTr="63E07861">
        <w:trPr>
          <w:trHeight w:val="300"/>
        </w:trPr>
        <w:tc>
          <w:tcPr>
            <w:tcW w:w="9015" w:type="dxa"/>
            <w:tcBorders>
              <w:top w:val="single" w:sz="6" w:space="0" w:color="auto"/>
              <w:left w:val="single" w:sz="6" w:space="0" w:color="auto"/>
              <w:right w:val="single" w:sz="6" w:space="0" w:color="auto"/>
            </w:tcBorders>
            <w:tcMar>
              <w:left w:w="105" w:type="dxa"/>
              <w:right w:w="105" w:type="dxa"/>
            </w:tcMar>
          </w:tcPr>
          <w:p w14:paraId="602EC6F3" w14:textId="55FE7C27" w:rsidR="63E07861" w:rsidRPr="00590B1E" w:rsidRDefault="00FA7988" w:rsidP="00914AF0">
            <w:pPr>
              <w:rPr>
                <w:rFonts w:eastAsia="Aptos"/>
              </w:rPr>
            </w:pPr>
            <w:r w:rsidRPr="00590B1E">
              <w:rPr>
                <w:rFonts w:eastAsia="Aptos"/>
                <w:b/>
                <w:bCs/>
              </w:rPr>
              <w:t xml:space="preserve">Behaviour objective: </w:t>
            </w:r>
            <w:r w:rsidR="63E07861" w:rsidRPr="00590B1E">
              <w:rPr>
                <w:rFonts w:eastAsia="Aptos"/>
                <w:i/>
                <w:iCs/>
              </w:rPr>
              <w:t xml:space="preserve"> </w:t>
            </w:r>
          </w:p>
          <w:p w14:paraId="5A188B22" w14:textId="24274CBD" w:rsidR="63E07861" w:rsidRPr="00590B1E" w:rsidRDefault="63E07861" w:rsidP="00914AF0">
            <w:pPr>
              <w:rPr>
                <w:rFonts w:eastAsia="Aptos"/>
              </w:rPr>
            </w:pPr>
          </w:p>
        </w:tc>
      </w:tr>
      <w:tr w:rsidR="63E07861" w:rsidRPr="00590B1E" w14:paraId="3790C11C" w14:textId="77777777" w:rsidTr="63E07861">
        <w:trPr>
          <w:trHeight w:val="300"/>
        </w:trPr>
        <w:tc>
          <w:tcPr>
            <w:tcW w:w="9015" w:type="dxa"/>
            <w:tcBorders>
              <w:left w:val="single" w:sz="6" w:space="0" w:color="auto"/>
              <w:right w:val="single" w:sz="6" w:space="0" w:color="auto"/>
            </w:tcBorders>
            <w:tcMar>
              <w:left w:w="105" w:type="dxa"/>
              <w:right w:w="105" w:type="dxa"/>
            </w:tcMar>
          </w:tcPr>
          <w:p w14:paraId="12B5D305" w14:textId="5A9BF06D" w:rsidR="63E07861" w:rsidRPr="00590B1E" w:rsidRDefault="00FA7988" w:rsidP="00914AF0">
            <w:pPr>
              <w:rPr>
                <w:rFonts w:eastAsia="Aptos"/>
              </w:rPr>
            </w:pPr>
            <w:r w:rsidRPr="00590B1E">
              <w:rPr>
                <w:rFonts w:eastAsia="Aptos"/>
                <w:b/>
                <w:bCs/>
              </w:rPr>
              <w:t xml:space="preserve">Species </w:t>
            </w:r>
            <w:r w:rsidR="000E7EFC" w:rsidRPr="00590B1E">
              <w:rPr>
                <w:rFonts w:eastAsia="Aptos"/>
                <w:b/>
                <w:bCs/>
              </w:rPr>
              <w:t>and</w:t>
            </w:r>
            <w:r w:rsidRPr="00590B1E">
              <w:rPr>
                <w:rFonts w:eastAsia="Aptos"/>
                <w:b/>
                <w:bCs/>
              </w:rPr>
              <w:t xml:space="preserve"> individual identified:</w:t>
            </w:r>
            <w:r w:rsidR="63E07861" w:rsidRPr="00590B1E">
              <w:rPr>
                <w:rFonts w:eastAsia="Aptos"/>
                <w:i/>
                <w:iCs/>
              </w:rPr>
              <w:t xml:space="preserve"> </w:t>
            </w:r>
          </w:p>
          <w:p w14:paraId="39644DA8" w14:textId="293A49A7" w:rsidR="63E07861" w:rsidRPr="00590B1E" w:rsidRDefault="63E07861" w:rsidP="00914AF0">
            <w:pPr>
              <w:rPr>
                <w:rFonts w:eastAsia="Aptos"/>
              </w:rPr>
            </w:pPr>
          </w:p>
        </w:tc>
      </w:tr>
      <w:tr w:rsidR="63E07861" w:rsidRPr="00590B1E" w14:paraId="7E48A68B" w14:textId="77777777" w:rsidTr="63E07861">
        <w:trPr>
          <w:trHeight w:val="300"/>
        </w:trPr>
        <w:tc>
          <w:tcPr>
            <w:tcW w:w="9015" w:type="dxa"/>
            <w:tcBorders>
              <w:left w:val="single" w:sz="6" w:space="0" w:color="auto"/>
              <w:right w:val="single" w:sz="6" w:space="0" w:color="auto"/>
            </w:tcBorders>
            <w:tcMar>
              <w:left w:w="105" w:type="dxa"/>
              <w:right w:w="105" w:type="dxa"/>
            </w:tcMar>
          </w:tcPr>
          <w:p w14:paraId="6958A938" w14:textId="4FB8ED29" w:rsidR="63E07861" w:rsidRPr="00590B1E" w:rsidRDefault="00FA7988" w:rsidP="00914AF0">
            <w:pPr>
              <w:rPr>
                <w:rFonts w:eastAsia="Aptos"/>
              </w:rPr>
            </w:pPr>
            <w:r w:rsidRPr="00590B1E">
              <w:rPr>
                <w:rFonts w:eastAsia="Aptos"/>
                <w:b/>
                <w:bCs/>
              </w:rPr>
              <w:t xml:space="preserve">Training objectives: </w:t>
            </w:r>
          </w:p>
          <w:p w14:paraId="56D5532C" w14:textId="510864FF" w:rsidR="63E07861" w:rsidRPr="00590B1E" w:rsidRDefault="63E07861" w:rsidP="00914AF0">
            <w:pPr>
              <w:rPr>
                <w:rFonts w:eastAsia="Aptos"/>
              </w:rPr>
            </w:pPr>
          </w:p>
        </w:tc>
      </w:tr>
      <w:tr w:rsidR="63E07861" w:rsidRPr="00590B1E" w14:paraId="1BB7ECA5" w14:textId="77777777" w:rsidTr="63E07861">
        <w:trPr>
          <w:trHeight w:val="300"/>
        </w:trPr>
        <w:tc>
          <w:tcPr>
            <w:tcW w:w="9015" w:type="dxa"/>
            <w:tcBorders>
              <w:left w:val="single" w:sz="6" w:space="0" w:color="auto"/>
              <w:right w:val="single" w:sz="6" w:space="0" w:color="auto"/>
            </w:tcBorders>
            <w:tcMar>
              <w:left w:w="105" w:type="dxa"/>
              <w:right w:w="105" w:type="dxa"/>
            </w:tcMar>
          </w:tcPr>
          <w:p w14:paraId="29C11A40" w14:textId="3302E616" w:rsidR="63E07861" w:rsidRPr="00590B1E" w:rsidRDefault="00FA7988" w:rsidP="00914AF0">
            <w:pPr>
              <w:rPr>
                <w:rFonts w:eastAsia="Aptos"/>
              </w:rPr>
            </w:pPr>
            <w:r w:rsidRPr="00590B1E">
              <w:rPr>
                <w:rFonts w:eastAsia="Aptos"/>
                <w:b/>
                <w:bCs/>
              </w:rPr>
              <w:t xml:space="preserve">Training location and frequency: </w:t>
            </w:r>
          </w:p>
          <w:p w14:paraId="4DFD4F57" w14:textId="48758BDD" w:rsidR="63E07861" w:rsidRPr="00590B1E" w:rsidRDefault="63E07861" w:rsidP="00914AF0">
            <w:pPr>
              <w:rPr>
                <w:rFonts w:eastAsia="Aptos"/>
              </w:rPr>
            </w:pPr>
          </w:p>
        </w:tc>
      </w:tr>
      <w:tr w:rsidR="63E07861" w:rsidRPr="00590B1E" w14:paraId="7793FA24" w14:textId="77777777" w:rsidTr="63E07861">
        <w:trPr>
          <w:trHeight w:val="300"/>
        </w:trPr>
        <w:tc>
          <w:tcPr>
            <w:tcW w:w="9015" w:type="dxa"/>
            <w:tcBorders>
              <w:left w:val="single" w:sz="6" w:space="0" w:color="auto"/>
              <w:right w:val="single" w:sz="6" w:space="0" w:color="auto"/>
            </w:tcBorders>
            <w:tcMar>
              <w:left w:w="105" w:type="dxa"/>
              <w:right w:w="105" w:type="dxa"/>
            </w:tcMar>
          </w:tcPr>
          <w:p w14:paraId="36B0BDA2" w14:textId="214EFC09" w:rsidR="63E07861" w:rsidRPr="00590B1E" w:rsidRDefault="00FA7988" w:rsidP="00914AF0">
            <w:pPr>
              <w:rPr>
                <w:rFonts w:eastAsia="Aptos"/>
              </w:rPr>
            </w:pPr>
            <w:r w:rsidRPr="00590B1E">
              <w:rPr>
                <w:rFonts w:eastAsia="Aptos"/>
                <w:b/>
                <w:bCs/>
              </w:rPr>
              <w:t>Equipment required:</w:t>
            </w:r>
          </w:p>
          <w:p w14:paraId="7E3EE307" w14:textId="717AB6C0" w:rsidR="63E07861" w:rsidRPr="00590B1E" w:rsidRDefault="63E07861" w:rsidP="00914AF0">
            <w:pPr>
              <w:rPr>
                <w:rFonts w:eastAsia="Aptos"/>
              </w:rPr>
            </w:pPr>
          </w:p>
        </w:tc>
      </w:tr>
      <w:tr w:rsidR="63E07861" w:rsidRPr="00590B1E" w14:paraId="6EF39105" w14:textId="77777777" w:rsidTr="63E07861">
        <w:trPr>
          <w:trHeight w:val="300"/>
        </w:trPr>
        <w:tc>
          <w:tcPr>
            <w:tcW w:w="9015" w:type="dxa"/>
            <w:tcBorders>
              <w:left w:val="single" w:sz="6" w:space="0" w:color="auto"/>
              <w:right w:val="single" w:sz="6" w:space="0" w:color="auto"/>
            </w:tcBorders>
            <w:tcMar>
              <w:left w:w="105" w:type="dxa"/>
              <w:right w:w="105" w:type="dxa"/>
            </w:tcMar>
          </w:tcPr>
          <w:p w14:paraId="53359201" w14:textId="01FE9356" w:rsidR="63E07861" w:rsidRPr="00590B1E" w:rsidRDefault="00FA7988" w:rsidP="00914AF0">
            <w:pPr>
              <w:rPr>
                <w:rFonts w:eastAsia="Aptos"/>
              </w:rPr>
            </w:pPr>
            <w:r w:rsidRPr="00590B1E">
              <w:rPr>
                <w:rFonts w:eastAsia="Aptos"/>
                <w:b/>
                <w:bCs/>
              </w:rPr>
              <w:t>Techniques to be used</w:t>
            </w:r>
            <w:r w:rsidR="63E07861" w:rsidRPr="00590B1E">
              <w:rPr>
                <w:rFonts w:eastAsia="Aptos"/>
                <w:b/>
                <w:bCs/>
              </w:rPr>
              <w:t xml:space="preserve">: </w:t>
            </w:r>
          </w:p>
          <w:p w14:paraId="0C9F0576" w14:textId="00FD28E2" w:rsidR="63E07861" w:rsidRPr="00590B1E" w:rsidRDefault="63E07861" w:rsidP="00914AF0">
            <w:pPr>
              <w:rPr>
                <w:rFonts w:eastAsia="Aptos"/>
              </w:rPr>
            </w:pPr>
          </w:p>
        </w:tc>
      </w:tr>
      <w:tr w:rsidR="63E07861" w:rsidRPr="00590B1E" w14:paraId="2F39E46D" w14:textId="77777777" w:rsidTr="63E07861">
        <w:trPr>
          <w:trHeight w:val="300"/>
        </w:trPr>
        <w:tc>
          <w:tcPr>
            <w:tcW w:w="9015" w:type="dxa"/>
            <w:tcBorders>
              <w:left w:val="single" w:sz="6" w:space="0" w:color="auto"/>
              <w:right w:val="single" w:sz="6" w:space="0" w:color="auto"/>
            </w:tcBorders>
            <w:tcMar>
              <w:left w:w="105" w:type="dxa"/>
              <w:right w:w="105" w:type="dxa"/>
            </w:tcMar>
          </w:tcPr>
          <w:p w14:paraId="71E5D561" w14:textId="3808B592" w:rsidR="63E07861" w:rsidRPr="00590B1E" w:rsidRDefault="00FA7988" w:rsidP="00914AF0">
            <w:pPr>
              <w:rPr>
                <w:rFonts w:eastAsia="Aptos"/>
              </w:rPr>
            </w:pPr>
            <w:r w:rsidRPr="00590B1E">
              <w:rPr>
                <w:rFonts w:eastAsia="Aptos"/>
                <w:b/>
                <w:bCs/>
              </w:rPr>
              <w:t>Cue/bridge/reward:</w:t>
            </w:r>
          </w:p>
          <w:p w14:paraId="293936FB" w14:textId="6B7FC1CD" w:rsidR="63E07861" w:rsidRPr="00590B1E" w:rsidRDefault="63E07861" w:rsidP="00914AF0">
            <w:pPr>
              <w:rPr>
                <w:rFonts w:eastAsia="Aptos"/>
              </w:rPr>
            </w:pPr>
          </w:p>
        </w:tc>
      </w:tr>
      <w:tr w:rsidR="63E07861" w:rsidRPr="00590B1E" w14:paraId="0DED3A99" w14:textId="77777777" w:rsidTr="63E07861">
        <w:trPr>
          <w:trHeight w:val="300"/>
        </w:trPr>
        <w:tc>
          <w:tcPr>
            <w:tcW w:w="9015" w:type="dxa"/>
            <w:tcBorders>
              <w:left w:val="single" w:sz="6" w:space="0" w:color="auto"/>
              <w:right w:val="single" w:sz="6" w:space="0" w:color="auto"/>
            </w:tcBorders>
            <w:tcMar>
              <w:left w:w="105" w:type="dxa"/>
              <w:right w:w="105" w:type="dxa"/>
            </w:tcMar>
          </w:tcPr>
          <w:p w14:paraId="53E8154A" w14:textId="6FD2EA6C" w:rsidR="63E07861" w:rsidRPr="00590B1E" w:rsidRDefault="00FA7988" w:rsidP="00914AF0">
            <w:pPr>
              <w:rPr>
                <w:rFonts w:eastAsia="Aptos"/>
              </w:rPr>
            </w:pPr>
            <w:r w:rsidRPr="00590B1E">
              <w:rPr>
                <w:rFonts w:eastAsia="Aptos"/>
                <w:b/>
                <w:bCs/>
              </w:rPr>
              <w:t xml:space="preserve">Preliminary steps: </w:t>
            </w:r>
          </w:p>
          <w:p w14:paraId="4A09983E" w14:textId="1B7DEA5F" w:rsidR="63E07861" w:rsidRPr="00590B1E" w:rsidRDefault="63E07861" w:rsidP="00914AF0">
            <w:pPr>
              <w:rPr>
                <w:rFonts w:eastAsia="Aptos"/>
              </w:rPr>
            </w:pPr>
          </w:p>
        </w:tc>
      </w:tr>
      <w:tr w:rsidR="63E07861" w:rsidRPr="00590B1E" w14:paraId="05758350" w14:textId="77777777" w:rsidTr="63E07861">
        <w:trPr>
          <w:trHeight w:val="300"/>
        </w:trPr>
        <w:tc>
          <w:tcPr>
            <w:tcW w:w="9015" w:type="dxa"/>
            <w:tcBorders>
              <w:left w:val="single" w:sz="6" w:space="0" w:color="auto"/>
              <w:right w:val="single" w:sz="6" w:space="0" w:color="auto"/>
            </w:tcBorders>
            <w:tcMar>
              <w:left w:w="105" w:type="dxa"/>
              <w:right w:w="105" w:type="dxa"/>
            </w:tcMar>
          </w:tcPr>
          <w:p w14:paraId="32FA1A85" w14:textId="596CD537" w:rsidR="63E07861" w:rsidRPr="00590B1E" w:rsidRDefault="00FA7988" w:rsidP="005F5276">
            <w:pPr>
              <w:pStyle w:val="p1"/>
              <w:spacing w:after="160" w:line="257" w:lineRule="auto"/>
              <w:rPr>
                <w:rFonts w:ascii="Arial" w:eastAsia="Helvetica" w:hAnsi="Arial" w:cs="Arial"/>
                <w:sz w:val="24"/>
                <w:szCs w:val="24"/>
              </w:rPr>
            </w:pPr>
            <w:r w:rsidRPr="00590B1E">
              <w:rPr>
                <w:rFonts w:ascii="Arial" w:eastAsia="Helvetica" w:hAnsi="Arial" w:cs="Arial"/>
                <w:b/>
                <w:bCs/>
                <w:sz w:val="24"/>
                <w:szCs w:val="24"/>
              </w:rPr>
              <w:t>Training plan steps:</w:t>
            </w:r>
            <w:r w:rsidR="63E07861" w:rsidRPr="00590B1E">
              <w:rPr>
                <w:rStyle w:val="s1"/>
                <w:rFonts w:ascii="Arial" w:eastAsia="Helvetica" w:hAnsi="Arial" w:cs="Arial"/>
                <w:sz w:val="24"/>
                <w:szCs w:val="24"/>
              </w:rPr>
              <w:t xml:space="preserve"> </w:t>
            </w:r>
          </w:p>
          <w:p w14:paraId="444B05A2" w14:textId="1C9ED641" w:rsidR="63E07861" w:rsidRPr="00590B1E" w:rsidRDefault="63E07861" w:rsidP="005F5276">
            <w:pPr>
              <w:rPr>
                <w:rFonts w:eastAsia="Helvetica"/>
              </w:rPr>
            </w:pPr>
          </w:p>
          <w:p w14:paraId="2D5CD9BF" w14:textId="56AC76D6" w:rsidR="63E07861" w:rsidRPr="00590B1E" w:rsidRDefault="63E07861" w:rsidP="005F5276">
            <w:pPr>
              <w:rPr>
                <w:rFonts w:eastAsia="Helvetica"/>
              </w:rPr>
            </w:pPr>
          </w:p>
          <w:p w14:paraId="602A72EE" w14:textId="1C82239D" w:rsidR="63E07861" w:rsidRPr="00590B1E" w:rsidRDefault="63E07861" w:rsidP="005F5276">
            <w:pPr>
              <w:rPr>
                <w:rFonts w:eastAsia="Helvetica"/>
              </w:rPr>
            </w:pPr>
          </w:p>
          <w:p w14:paraId="370DE1B4" w14:textId="01D28B2D" w:rsidR="63E07861" w:rsidRPr="00590B1E" w:rsidRDefault="63E07861" w:rsidP="005F5276">
            <w:pPr>
              <w:rPr>
                <w:rFonts w:eastAsia="Helvetica"/>
              </w:rPr>
            </w:pPr>
          </w:p>
          <w:p w14:paraId="7AB3532A" w14:textId="4B3B7B69" w:rsidR="63E07861" w:rsidRPr="00590B1E" w:rsidRDefault="63E07861" w:rsidP="005F5276">
            <w:pPr>
              <w:rPr>
                <w:rFonts w:eastAsia="Helvetica"/>
              </w:rPr>
            </w:pPr>
          </w:p>
          <w:p w14:paraId="29A66953" w14:textId="4C1D084A" w:rsidR="63E07861" w:rsidRPr="00590B1E" w:rsidRDefault="63E07861" w:rsidP="005F5276">
            <w:pPr>
              <w:rPr>
                <w:rFonts w:eastAsia="Helvetica"/>
              </w:rPr>
            </w:pPr>
          </w:p>
          <w:p w14:paraId="07307FFE" w14:textId="77777777" w:rsidR="000E7EFC" w:rsidRPr="00590B1E" w:rsidRDefault="000E7EFC" w:rsidP="005F5276">
            <w:pPr>
              <w:rPr>
                <w:rFonts w:eastAsia="Helvetica"/>
              </w:rPr>
            </w:pPr>
          </w:p>
          <w:p w14:paraId="0BD6EC55" w14:textId="6E1B68A2" w:rsidR="63E07861" w:rsidRPr="00590B1E" w:rsidRDefault="63E07861" w:rsidP="005F5276">
            <w:pPr>
              <w:rPr>
                <w:rFonts w:eastAsia="Aptos"/>
              </w:rPr>
            </w:pPr>
            <w:r w:rsidRPr="00590B1E">
              <w:rPr>
                <w:rStyle w:val="s1"/>
                <w:rFonts w:ascii="Arial" w:eastAsia="Aptos" w:hAnsi="Arial" w:cs="Arial"/>
                <w:i/>
                <w:iCs/>
                <w:sz w:val="24"/>
                <w:szCs w:val="24"/>
              </w:rPr>
              <w:t xml:space="preserve"> </w:t>
            </w:r>
          </w:p>
        </w:tc>
      </w:tr>
      <w:tr w:rsidR="63E07861" w:rsidRPr="00590B1E" w14:paraId="561CC8BD" w14:textId="77777777" w:rsidTr="63E07861">
        <w:trPr>
          <w:trHeight w:val="300"/>
        </w:trPr>
        <w:tc>
          <w:tcPr>
            <w:tcW w:w="9015" w:type="dxa"/>
            <w:tcBorders>
              <w:left w:val="single" w:sz="6" w:space="0" w:color="auto"/>
              <w:bottom w:val="single" w:sz="6" w:space="0" w:color="auto"/>
              <w:right w:val="single" w:sz="6" w:space="0" w:color="auto"/>
            </w:tcBorders>
            <w:tcMar>
              <w:left w:w="105" w:type="dxa"/>
              <w:right w:w="105" w:type="dxa"/>
            </w:tcMar>
          </w:tcPr>
          <w:p w14:paraId="54A5D944" w14:textId="119A17EF" w:rsidR="63E07861" w:rsidRPr="00590B1E" w:rsidRDefault="00FA7988" w:rsidP="00914AF0">
            <w:pPr>
              <w:rPr>
                <w:rFonts w:eastAsia="Aptos"/>
              </w:rPr>
            </w:pPr>
            <w:r w:rsidRPr="00590B1E">
              <w:rPr>
                <w:rFonts w:eastAsia="Aptos"/>
                <w:b/>
                <w:bCs/>
              </w:rPr>
              <w:t>Evaluation:</w:t>
            </w:r>
          </w:p>
          <w:p w14:paraId="76599C34" w14:textId="306DFB8D" w:rsidR="63E07861" w:rsidRPr="00590B1E" w:rsidRDefault="63E07861" w:rsidP="00914AF0">
            <w:pPr>
              <w:rPr>
                <w:rFonts w:eastAsia="Aptos"/>
              </w:rPr>
            </w:pPr>
          </w:p>
          <w:p w14:paraId="32F927C9" w14:textId="410E5E40" w:rsidR="63E07861" w:rsidRPr="00590B1E" w:rsidRDefault="63E07861" w:rsidP="00914AF0">
            <w:pPr>
              <w:rPr>
                <w:rFonts w:eastAsia="Aptos"/>
              </w:rPr>
            </w:pPr>
          </w:p>
        </w:tc>
      </w:tr>
    </w:tbl>
    <w:p w14:paraId="66C1E67A" w14:textId="77777777" w:rsidR="00DE4D73" w:rsidRPr="00590B1E" w:rsidRDefault="00DE4D73">
      <w:pPr>
        <w:rPr>
          <w:b/>
          <w:bCs/>
        </w:rPr>
      </w:pPr>
      <w:r w:rsidRPr="00590B1E">
        <w:rPr>
          <w:b/>
          <w:bCs/>
        </w:rPr>
        <w:br w:type="page"/>
      </w:r>
    </w:p>
    <w:p w14:paraId="33777875" w14:textId="77777777" w:rsidR="00F05C78" w:rsidRPr="00590B1E" w:rsidRDefault="00F05C78" w:rsidP="00914AF0">
      <w:pPr>
        <w:rPr>
          <w:lang w:eastAsia="en-GB"/>
        </w:rPr>
      </w:pPr>
    </w:p>
    <w:p w14:paraId="0954F45A" w14:textId="77777777" w:rsidR="00F05C78" w:rsidRPr="00590B1E" w:rsidRDefault="00F05C78" w:rsidP="00914AF0">
      <w:pPr>
        <w:rPr>
          <w:lang w:eastAsia="en-GB"/>
        </w:rPr>
      </w:pPr>
    </w:p>
    <w:p w14:paraId="1B2EDDFD" w14:textId="77777777" w:rsidR="00F05C78" w:rsidRPr="00590B1E" w:rsidRDefault="00F05C78" w:rsidP="00914AF0">
      <w:pPr>
        <w:rPr>
          <w:lang w:eastAsia="en-GB"/>
        </w:rPr>
      </w:pPr>
    </w:p>
    <w:p w14:paraId="7006FCB6" w14:textId="77777777" w:rsidR="00F05C78" w:rsidRPr="00590B1E" w:rsidRDefault="00F05C78" w:rsidP="00914AF0">
      <w:pPr>
        <w:rPr>
          <w:lang w:eastAsia="en-GB"/>
        </w:rPr>
      </w:pPr>
    </w:p>
    <w:p w14:paraId="5719CF19" w14:textId="77777777" w:rsidR="00F05C78" w:rsidRPr="00590B1E" w:rsidRDefault="00F05C78" w:rsidP="00914AF0">
      <w:pPr>
        <w:rPr>
          <w:lang w:eastAsia="en-GB"/>
        </w:rPr>
      </w:pPr>
    </w:p>
    <w:p w14:paraId="142ACB06" w14:textId="77777777" w:rsidR="00F05C78" w:rsidRPr="00590B1E" w:rsidRDefault="00F05C78" w:rsidP="00914AF0">
      <w:pPr>
        <w:rPr>
          <w:lang w:eastAsia="en-GB"/>
        </w:rPr>
      </w:pPr>
    </w:p>
    <w:p w14:paraId="48BB6FF5" w14:textId="77777777" w:rsidR="00F05C78" w:rsidRPr="00590B1E" w:rsidRDefault="00F05C78" w:rsidP="00914AF0">
      <w:pPr>
        <w:rPr>
          <w:lang w:eastAsia="en-GB"/>
        </w:rPr>
      </w:pPr>
    </w:p>
    <w:p w14:paraId="59C2EE7B" w14:textId="77777777" w:rsidR="00F05C78" w:rsidRPr="00590B1E" w:rsidRDefault="00F05C78" w:rsidP="00914AF0">
      <w:pPr>
        <w:rPr>
          <w:lang w:eastAsia="en-GB"/>
        </w:rPr>
      </w:pPr>
    </w:p>
    <w:p w14:paraId="2643D4C7" w14:textId="77777777" w:rsidR="00F05C78" w:rsidRPr="00590B1E" w:rsidRDefault="00F05C78" w:rsidP="00914AF0">
      <w:pPr>
        <w:rPr>
          <w:lang w:eastAsia="en-GB"/>
        </w:rPr>
      </w:pPr>
    </w:p>
    <w:p w14:paraId="1346A5F2" w14:textId="77777777" w:rsidR="00F05C78" w:rsidRPr="00590B1E" w:rsidRDefault="00F05C78" w:rsidP="00914AF0">
      <w:pPr>
        <w:rPr>
          <w:lang w:eastAsia="en-GB"/>
        </w:rPr>
      </w:pPr>
    </w:p>
    <w:p w14:paraId="1858EB9D" w14:textId="77777777" w:rsidR="00F05C78" w:rsidRPr="00590B1E" w:rsidRDefault="00F05C78" w:rsidP="00914AF0">
      <w:pPr>
        <w:rPr>
          <w:lang w:eastAsia="en-GB"/>
        </w:rPr>
      </w:pPr>
    </w:p>
    <w:p w14:paraId="2653B071" w14:textId="77777777" w:rsidR="00F05C78" w:rsidRPr="00590B1E" w:rsidRDefault="00F05C78" w:rsidP="00914AF0">
      <w:pPr>
        <w:rPr>
          <w:lang w:eastAsia="en-GB"/>
        </w:rPr>
      </w:pPr>
    </w:p>
    <w:p w14:paraId="73A4A0AF" w14:textId="77777777" w:rsidR="00F05C78" w:rsidRPr="00590B1E" w:rsidRDefault="00F05C78" w:rsidP="00914AF0">
      <w:pPr>
        <w:rPr>
          <w:lang w:eastAsia="en-GB"/>
        </w:rPr>
      </w:pPr>
    </w:p>
    <w:p w14:paraId="0DB55E47" w14:textId="77777777" w:rsidR="00F05C78" w:rsidRPr="00590B1E" w:rsidRDefault="00F05C78" w:rsidP="00914AF0">
      <w:pPr>
        <w:rPr>
          <w:lang w:eastAsia="en-GB"/>
        </w:rPr>
      </w:pPr>
    </w:p>
    <w:p w14:paraId="01EE7149" w14:textId="77777777" w:rsidR="00F05C78" w:rsidRPr="00590B1E" w:rsidRDefault="00F05C78" w:rsidP="00914AF0">
      <w:pPr>
        <w:rPr>
          <w:lang w:eastAsia="en-GB"/>
        </w:rPr>
      </w:pPr>
    </w:p>
    <w:tbl>
      <w:tblPr>
        <w:tblStyle w:val="TableGrid"/>
        <w:tblpPr w:leftFromText="180" w:rightFromText="180" w:vertAnchor="text" w:horzAnchor="page" w:tblpX="3271" w:tblpY="261"/>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356"/>
      </w:tblGrid>
      <w:tr w:rsidR="00652090" w:rsidRPr="00590B1E" w14:paraId="672536A2" w14:textId="77777777" w:rsidTr="00652090">
        <w:tc>
          <w:tcPr>
            <w:tcW w:w="2126" w:type="dxa"/>
          </w:tcPr>
          <w:p w14:paraId="72B3648C" w14:textId="11C408AB" w:rsidR="00652090" w:rsidRPr="00590B1E" w:rsidRDefault="004C57EC" w:rsidP="00914AF0">
            <w:pPr>
              <w:rPr>
                <w:lang w:eastAsia="en-GB"/>
              </w:rPr>
            </w:pPr>
            <w:r w:rsidRPr="00590B1E">
              <w:rPr>
                <w:noProof/>
                <w:lang w:eastAsia="en-GB"/>
              </w:rPr>
              <w:drawing>
                <wp:inline distT="0" distB="0" distL="0" distR="0" wp14:anchorId="288D3A2D" wp14:editId="48CA72BB">
                  <wp:extent cx="1352550" cy="681990"/>
                  <wp:effectExtent l="0" t="0" r="6350" b="3810"/>
                  <wp:docPr id="7" name="Picture 6">
                    <a:extLst xmlns:a="http://schemas.openxmlformats.org/drawingml/2006/main">
                      <a:ext uri="{FF2B5EF4-FFF2-40B4-BE49-F238E27FC236}">
                        <a16:creationId xmlns:a16="http://schemas.microsoft.com/office/drawing/2014/main" id="{7A2748F8-4325-BA76-14E1-50B7A3D4207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A2748F8-4325-BA76-14E1-50B7A3D42070}"/>
                              </a:ext>
                              <a:ext uri="{C183D7F6-B498-43B3-948B-1728B52AA6E4}">
                                <adec:decorative xmlns:adec="http://schemas.microsoft.com/office/drawing/2017/decorative" val="1"/>
                              </a:ext>
                            </a:extLst>
                          </pic:cNvPr>
                          <pic:cNvPicPr>
                            <a:picLocks noChangeAspect="1"/>
                          </pic:cNvPicPr>
                        </pic:nvPicPr>
                        <pic:blipFill>
                          <a:blip r:embed="rId60" cstate="print">
                            <a:extLst>
                              <a:ext uri="{28A0092B-C50C-407E-A947-70E740481C1C}">
                                <a14:useLocalDpi xmlns:a14="http://schemas.microsoft.com/office/drawing/2010/main" val="0"/>
                              </a:ext>
                            </a:extLst>
                          </a:blip>
                          <a:srcRect t="24800" b="24801"/>
                          <a:stretch/>
                        </pic:blipFill>
                        <pic:spPr>
                          <a:xfrm>
                            <a:off x="0" y="0"/>
                            <a:ext cx="1352550" cy="681990"/>
                          </a:xfrm>
                          <a:prstGeom prst="rect">
                            <a:avLst/>
                          </a:prstGeom>
                        </pic:spPr>
                      </pic:pic>
                    </a:graphicData>
                  </a:graphic>
                </wp:inline>
              </w:drawing>
            </w:r>
          </w:p>
        </w:tc>
      </w:tr>
    </w:tbl>
    <w:p w14:paraId="5009AA8C" w14:textId="715F3A88" w:rsidR="00F05C78" w:rsidRPr="00590B1E" w:rsidRDefault="00F05C78" w:rsidP="00914AF0">
      <w:pPr>
        <w:rPr>
          <w:lang w:eastAsia="en-GB"/>
        </w:rPr>
      </w:pPr>
      <w:r w:rsidRPr="00590B1E">
        <w:rPr>
          <w:noProof/>
          <w:lang w:eastAsia="en-GB"/>
        </w:rPr>
        <w:drawing>
          <wp:anchor distT="0" distB="0" distL="114300" distR="114300" simplePos="0" relativeHeight="251658242" behindDoc="0" locked="0" layoutInCell="1" allowOverlap="1" wp14:anchorId="6C6E916C" wp14:editId="711BAEE4">
            <wp:simplePos x="0" y="0"/>
            <wp:positionH relativeFrom="margin">
              <wp:align>right</wp:align>
            </wp:positionH>
            <wp:positionV relativeFrom="paragraph">
              <wp:posOffset>9525</wp:posOffset>
            </wp:positionV>
            <wp:extent cx="1518285" cy="798830"/>
            <wp:effectExtent l="0" t="0" r="5715" b="127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bwMode="auto">
                    <a:xfrm>
                      <a:off x="0" y="0"/>
                      <a:ext cx="1518285" cy="798830"/>
                    </a:xfrm>
                    <a:prstGeom prst="rect">
                      <a:avLst/>
                    </a:prstGeom>
                    <a:noFill/>
                    <a:ln>
                      <a:noFill/>
                    </a:ln>
                  </pic:spPr>
                </pic:pic>
              </a:graphicData>
            </a:graphic>
          </wp:anchor>
        </w:drawing>
      </w:r>
      <w:r w:rsidRPr="00590B1E">
        <w:rPr>
          <w:noProof/>
          <w:lang w:eastAsia="en-GB"/>
        </w:rPr>
        <mc:AlternateContent>
          <mc:Choice Requires="wps">
            <w:drawing>
              <wp:anchor distT="0" distB="0" distL="114300" distR="114300" simplePos="0" relativeHeight="251658241" behindDoc="0" locked="0" layoutInCell="1" allowOverlap="1" wp14:anchorId="37758126" wp14:editId="31E86652">
                <wp:simplePos x="0" y="0"/>
                <wp:positionH relativeFrom="column">
                  <wp:posOffset>3584713</wp:posOffset>
                </wp:positionH>
                <wp:positionV relativeFrom="paragraph">
                  <wp:posOffset>177110</wp:posOffset>
                </wp:positionV>
                <wp:extent cx="1047750" cy="5143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14350"/>
                        </a:xfrm>
                        <a:prstGeom prst="rect">
                          <a:avLst/>
                        </a:prstGeom>
                        <a:solidFill>
                          <a:srgbClr val="FFFFFF"/>
                        </a:solidFill>
                        <a:ln w="9525">
                          <a:noFill/>
                          <a:miter lim="800000"/>
                          <a:headEnd/>
                          <a:tailEnd/>
                        </a:ln>
                      </wps:spPr>
                      <wps:txbx>
                        <w:txbxContent>
                          <w:p w14:paraId="67212EA0" w14:textId="77777777" w:rsidR="00F05C78" w:rsidRPr="000145DF" w:rsidRDefault="00F05C78" w:rsidP="00EF0224">
                            <w:r w:rsidRPr="000145DF">
                              <w:t>FUNDED BY</w:t>
                            </w:r>
                          </w:p>
                        </w:txbxContent>
                      </wps:txbx>
                      <wps:bodyPr rot="0" vert="horz" wrap="square" lIns="91440" tIns="45720" rIns="91440" bIns="45720" anchor="t" anchorCtr="0">
                        <a:noAutofit/>
                      </wps:bodyPr>
                    </wps:wsp>
                  </a:graphicData>
                </a:graphic>
              </wp:anchor>
            </w:drawing>
          </mc:Choice>
          <mc:Fallback>
            <w:pict>
              <v:shape w14:anchorId="37758126" id="Text Box 14" o:spid="_x0000_s1040" type="#_x0000_t202" style="position:absolute;margin-left:282.25pt;margin-top:13.95pt;width:82.5pt;height:4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" stroked="f">
                <v:textbox>
                  <w:txbxContent>
                    <w:p w14:paraId="67212EA0" w14:textId="77777777" w:rsidR="00F05C78" w:rsidRPr="000145DF" w:rsidRDefault="00F05C78" w:rsidP="00EF0224">
                      <w:r w:rsidRPr="000145DF">
                        <w:t>FUNDED BY</w:t>
                      </w:r>
                    </w:p>
                  </w:txbxContent>
                </v:textbox>
              </v:shape>
            </w:pict>
          </mc:Fallback>
        </mc:AlternateContent>
      </w:r>
      <w:r w:rsidRPr="00590B1E">
        <w:rPr>
          <w:noProof/>
          <w:lang w:eastAsia="en-GB"/>
        </w:rPr>
        <mc:AlternateContent>
          <mc:Choice Requires="wps">
            <w:drawing>
              <wp:anchor distT="0" distB="0" distL="114300" distR="114300" simplePos="0" relativeHeight="251658243" behindDoc="0" locked="0" layoutInCell="1" allowOverlap="1" wp14:anchorId="77397889" wp14:editId="72D20BF7">
                <wp:simplePos x="0" y="0"/>
                <wp:positionH relativeFrom="column">
                  <wp:posOffset>6350</wp:posOffset>
                </wp:positionH>
                <wp:positionV relativeFrom="paragraph">
                  <wp:posOffset>58420</wp:posOffset>
                </wp:positionV>
                <wp:extent cx="1104900" cy="5143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14350"/>
                        </a:xfrm>
                        <a:prstGeom prst="rect">
                          <a:avLst/>
                        </a:prstGeom>
                        <a:solidFill>
                          <a:srgbClr val="FFFFFF"/>
                        </a:solidFill>
                        <a:ln w="9525">
                          <a:noFill/>
                          <a:miter lim="800000"/>
                          <a:headEnd/>
                          <a:tailEnd/>
                        </a:ln>
                      </wps:spPr>
                      <wps:txbx>
                        <w:txbxContent>
                          <w:p w14:paraId="0AA08AD4" w14:textId="77777777" w:rsidR="00F05C78" w:rsidRPr="000145DF" w:rsidRDefault="00F05C78" w:rsidP="00EF0224">
                            <w:r w:rsidRPr="000145DF">
                              <w:t>PRODUCED BY</w:t>
                            </w:r>
                          </w:p>
                        </w:txbxContent>
                      </wps:txbx>
                      <wps:bodyPr rot="0" vert="horz" wrap="square" lIns="91440" tIns="45720" rIns="91440" bIns="45720" anchor="t" anchorCtr="0">
                        <a:noAutofit/>
                      </wps:bodyPr>
                    </wps:wsp>
                  </a:graphicData>
                </a:graphic>
              </wp:anchor>
            </w:drawing>
          </mc:Choice>
          <mc:Fallback>
            <w:pict>
              <v:shape w14:anchorId="77397889" id="Text Box 17" o:spid="_x0000_s1041" type="#_x0000_t202" style="position:absolute;margin-left:.5pt;margin-top:4.6pt;width:87pt;height:4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" stroked="f">
                <v:textbox>
                  <w:txbxContent>
                    <w:p w14:paraId="0AA08AD4" w14:textId="77777777" w:rsidR="00F05C78" w:rsidRPr="000145DF" w:rsidRDefault="00F05C78" w:rsidP="00EF0224">
                      <w:r w:rsidRPr="000145DF">
                        <w:t>PRODUCED BY</w:t>
                      </w:r>
                    </w:p>
                  </w:txbxContent>
                </v:textbox>
              </v:shape>
            </w:pict>
          </mc:Fallback>
        </mc:AlternateContent>
      </w:r>
    </w:p>
    <w:p w14:paraId="1DE08C83" w14:textId="77777777" w:rsidR="00F05C78" w:rsidRPr="00590B1E" w:rsidRDefault="00F05C78" w:rsidP="00914AF0">
      <w:pPr>
        <w:rPr>
          <w:lang w:eastAsia="en-GB"/>
        </w:rPr>
      </w:pPr>
    </w:p>
    <w:p w14:paraId="4A7B344A" w14:textId="77777777" w:rsidR="00F05C78" w:rsidRPr="00590B1E" w:rsidRDefault="00F05C78" w:rsidP="00914AF0">
      <w:pPr>
        <w:rPr>
          <w:lang w:eastAsia="en-GB"/>
        </w:rPr>
      </w:pPr>
    </w:p>
    <w:p w14:paraId="7391C549" w14:textId="77777777" w:rsidR="00F05C78" w:rsidRPr="00590B1E" w:rsidRDefault="00F05C78" w:rsidP="00914AF0">
      <w:pPr>
        <w:rPr>
          <w:lang w:eastAsia="en-GB"/>
        </w:rPr>
      </w:pPr>
    </w:p>
    <w:p w14:paraId="3A4A6985" w14:textId="77777777" w:rsidR="00F05C78" w:rsidRPr="00590B1E" w:rsidRDefault="00F05C78" w:rsidP="00914AF0">
      <w:pPr>
        <w:rPr>
          <w:lang w:eastAsia="en-GB"/>
        </w:rPr>
      </w:pPr>
      <w:r w:rsidRPr="00590B1E">
        <w:rPr>
          <w:noProof/>
          <w:lang w:eastAsia="en-GB"/>
        </w:rPr>
        <mc:AlternateContent>
          <mc:Choice Requires="wps">
            <w:drawing>
              <wp:anchor distT="0" distB="0" distL="114300" distR="114300" simplePos="0" relativeHeight="251658244" behindDoc="0" locked="0" layoutInCell="1" allowOverlap="1" wp14:anchorId="7F21E7A8" wp14:editId="678FC57D">
                <wp:simplePos x="0" y="0"/>
                <wp:positionH relativeFrom="margin">
                  <wp:align>right</wp:align>
                </wp:positionH>
                <wp:positionV relativeFrom="paragraph">
                  <wp:posOffset>165072</wp:posOffset>
                </wp:positionV>
                <wp:extent cx="2076450" cy="776976"/>
                <wp:effectExtent l="0" t="0" r="0" b="44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776976"/>
                        </a:xfrm>
                        <a:prstGeom prst="rect">
                          <a:avLst/>
                        </a:prstGeom>
                        <a:solidFill>
                          <a:srgbClr val="FFFFFF"/>
                        </a:solidFill>
                        <a:ln w="9525">
                          <a:noFill/>
                          <a:miter lim="800000"/>
                          <a:headEnd/>
                          <a:tailEnd/>
                        </a:ln>
                      </wps:spPr>
                      <wps:txbx>
                        <w:txbxContent>
                          <w:p w14:paraId="09EC8E49" w14:textId="7A0C2742" w:rsidR="00F05C78" w:rsidRPr="000145DF" w:rsidRDefault="00F05C78" w:rsidP="00EF0224">
                            <w:r w:rsidRPr="00D92206">
                              <w:t>This programme is funded by</w:t>
                            </w:r>
                            <w:r w:rsidRPr="000145DF">
                              <w:t xml:space="preserve"> the Department for Education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F21E7A8" id="_x0000_s1042" type="#_x0000_t202" style="position:absolute;margin-left:112.3pt;margin-top:13pt;width:163.5pt;height:61.2pt;z-index:2516582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" stroked="f">
                <v:textbox>
                  <w:txbxContent>
                    <w:p w14:paraId="09EC8E49" w14:textId="7A0C2742" w:rsidR="00F05C78" w:rsidRPr="000145DF" w:rsidRDefault="00F05C78" w:rsidP="00EF0224">
                      <w:r w:rsidRPr="00D92206">
                        <w:t>This programme is funded by</w:t>
                      </w:r>
                      <w:r w:rsidRPr="000145DF">
                        <w:t xml:space="preserve"> the Department for Education </w:t>
                      </w:r>
                    </w:p>
                  </w:txbxContent>
                </v:textbox>
                <w10:wrap anchorx="margin"/>
              </v:shape>
            </w:pict>
          </mc:Fallback>
        </mc:AlternateContent>
      </w:r>
    </w:p>
    <w:p w14:paraId="53BEF1A6" w14:textId="77777777" w:rsidR="00F05C78" w:rsidRPr="00590B1E" w:rsidRDefault="00F05C78" w:rsidP="00914AF0">
      <w:pPr>
        <w:rPr>
          <w:lang w:eastAsia="en-GB"/>
        </w:rPr>
      </w:pPr>
      <w:r w:rsidRPr="00590B1E">
        <w:rPr>
          <w:noProof/>
          <w:lang w:eastAsia="en-GB"/>
        </w:rPr>
        <mc:AlternateContent>
          <mc:Choice Requires="wps">
            <w:drawing>
              <wp:anchor distT="0" distB="0" distL="114300" distR="114300" simplePos="0" relativeHeight="251658240" behindDoc="0" locked="0" layoutInCell="1" allowOverlap="1" wp14:anchorId="52E89D45" wp14:editId="73FA36AD">
                <wp:simplePos x="0" y="0"/>
                <wp:positionH relativeFrom="column">
                  <wp:posOffset>1057275</wp:posOffset>
                </wp:positionH>
                <wp:positionV relativeFrom="paragraph">
                  <wp:posOffset>53340</wp:posOffset>
                </wp:positionV>
                <wp:extent cx="2292350" cy="866775"/>
                <wp:effectExtent l="0" t="0" r="635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866775"/>
                        </a:xfrm>
                        <a:prstGeom prst="rect">
                          <a:avLst/>
                        </a:prstGeom>
                        <a:solidFill>
                          <a:srgbClr val="FFFFFF"/>
                        </a:solidFill>
                        <a:ln w="9525">
                          <a:noFill/>
                          <a:miter lim="800000"/>
                          <a:headEnd/>
                          <a:tailEnd/>
                        </a:ln>
                      </wps:spPr>
                      <wps:txbx>
                        <w:txbxContent>
                          <w:p w14:paraId="587B2710" w14:textId="46E1ABF2" w:rsidR="00F05C78" w:rsidRPr="000145DF" w:rsidRDefault="00D92206" w:rsidP="00EF0224">
                            <w:r>
                              <w:t>South Staffordshire College</w:t>
                            </w:r>
                            <w:r w:rsidR="00652090" w:rsidRPr="00EF7C76">
                              <w:t xml:space="preserve"> </w:t>
                            </w:r>
                            <w:r w:rsidR="00F05C78" w:rsidRPr="000145DF">
                              <w:t xml:space="preserve">has produced this resource on behalf of the Education and Training Foundation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2E89D45" id="_x0000_s1043" type="#_x0000_t202" style="position:absolute;margin-left:83.25pt;margin-top:4.2pt;width:180.5pt;height:68.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" stroked="f">
                <v:textbox>
                  <w:txbxContent>
                    <w:p w14:paraId="587B2710" w14:textId="46E1ABF2" w:rsidR="00F05C78" w:rsidRPr="000145DF" w:rsidRDefault="00D92206" w:rsidP="00EF0224">
                      <w:r>
                        <w:t>South Staffordshire College</w:t>
                      </w:r>
                      <w:r w:rsidR="00652090" w:rsidRPr="00EF7C76">
                        <w:t xml:space="preserve"> </w:t>
                      </w:r>
                      <w:r w:rsidR="00F05C78" w:rsidRPr="000145DF">
                        <w:t xml:space="preserve">has produced this resource on behalf of the Education and Training Foundation </w:t>
                      </w:r>
                    </w:p>
                  </w:txbxContent>
                </v:textbox>
              </v:shape>
            </w:pict>
          </mc:Fallback>
        </mc:AlternateContent>
      </w:r>
    </w:p>
    <w:p w14:paraId="5F496171" w14:textId="77777777" w:rsidR="00F05C78" w:rsidRPr="00590B1E" w:rsidRDefault="00F05C78" w:rsidP="00914AF0">
      <w:pPr>
        <w:rPr>
          <w:lang w:eastAsia="en-GB"/>
        </w:rPr>
      </w:pPr>
    </w:p>
    <w:p w14:paraId="1D2C1AB9" w14:textId="77777777" w:rsidR="00F05C78" w:rsidRPr="00590B1E" w:rsidRDefault="00F05C78" w:rsidP="00914AF0">
      <w:pPr>
        <w:rPr>
          <w:lang w:eastAsia="en-GB"/>
        </w:rPr>
      </w:pPr>
      <w:r w:rsidRPr="00590B1E">
        <w:rPr>
          <w:lang w:eastAsia="en-GB"/>
        </w:rPr>
        <w:t xml:space="preserve">                                                                                 </w:t>
      </w:r>
    </w:p>
    <w:p w14:paraId="4009E98C" w14:textId="77777777" w:rsidR="00F05C78" w:rsidRPr="00590B1E" w:rsidRDefault="00F05C78" w:rsidP="00914AF0">
      <w:pPr>
        <w:rPr>
          <w:lang w:eastAsia="en-GB"/>
        </w:rPr>
      </w:pPr>
    </w:p>
    <w:p w14:paraId="57517E7E" w14:textId="77777777" w:rsidR="00F05C78" w:rsidRPr="00590B1E" w:rsidRDefault="00F05C78" w:rsidP="00914AF0">
      <w:pPr>
        <w:rPr>
          <w:lang w:eastAsia="en-GB"/>
        </w:rPr>
      </w:pPr>
    </w:p>
    <w:p w14:paraId="60DA4334" w14:textId="77777777" w:rsidR="00D04B5C" w:rsidRPr="00590B1E" w:rsidRDefault="00D04B5C" w:rsidP="00914AF0"/>
    <w:sectPr w:rsidR="00D04B5C" w:rsidRPr="00590B1E" w:rsidSect="00BC53A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84A14" w14:textId="77777777" w:rsidR="005C74FE" w:rsidRPr="000145DF" w:rsidRDefault="005C74FE" w:rsidP="00EF0224">
      <w:r w:rsidRPr="000145DF">
        <w:separator/>
      </w:r>
    </w:p>
  </w:endnote>
  <w:endnote w:type="continuationSeparator" w:id="0">
    <w:p w14:paraId="655463BB" w14:textId="77777777" w:rsidR="005C74FE" w:rsidRPr="000145DF" w:rsidRDefault="005C74FE" w:rsidP="00EF0224">
      <w:r w:rsidRPr="000145DF">
        <w:continuationSeparator/>
      </w:r>
    </w:p>
  </w:endnote>
  <w:endnote w:type="continuationNotice" w:id="1">
    <w:p w14:paraId="43FD5586" w14:textId="77777777" w:rsidR="005C74FE" w:rsidRPr="000145DF" w:rsidRDefault="005C74FE" w:rsidP="00EF0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6C35B" w14:textId="77777777" w:rsidR="00A01AF9" w:rsidRPr="000145DF" w:rsidRDefault="00A01AF9" w:rsidP="00EF0224">
    <w:pPr>
      <w:pStyle w:val="Footer"/>
      <w:rPr>
        <w:sz w:val="22"/>
        <w:szCs w:val="22"/>
      </w:rPr>
    </w:pPr>
    <w:proofErr w:type="spellStart"/>
    <w:r w:rsidRPr="000145DF">
      <w:rPr>
        <w:sz w:val="22"/>
        <w:szCs w:val="22"/>
      </w:rPr>
      <w:t>AoC</w:t>
    </w:r>
    <w:proofErr w:type="spellEnd"/>
    <w:r w:rsidRPr="000145DF">
      <w:rPr>
        <w:sz w:val="22"/>
        <w:szCs w:val="22"/>
      </w:rPr>
      <w:t xml:space="preserve"> is delivering this programme on behalf of the Education and Training Foundation. This programme is funded by the Department for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EAC89" w14:textId="77777777" w:rsidR="00A01AF9" w:rsidRPr="000145DF" w:rsidRDefault="00A01AF9" w:rsidP="00EF0224">
    <w:pPr>
      <w:pStyle w:val="Footer"/>
      <w:rPr>
        <w:sz w:val="22"/>
        <w:szCs w:val="22"/>
      </w:rPr>
    </w:pPr>
    <w:proofErr w:type="spellStart"/>
    <w:r w:rsidRPr="000145DF">
      <w:rPr>
        <w:sz w:val="22"/>
        <w:szCs w:val="22"/>
      </w:rPr>
      <w:t>AoC</w:t>
    </w:r>
    <w:proofErr w:type="spellEnd"/>
    <w:r w:rsidRPr="000145DF">
      <w:rPr>
        <w:sz w:val="22"/>
        <w:szCs w:val="22"/>
      </w:rPr>
      <w:t xml:space="preserve"> is delivering this programme on behalf of the Education and Training Foundation. This programme is funded by the Department for Edu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80FB2" w14:textId="14E36647" w:rsidR="00E0682F" w:rsidRPr="000145DF" w:rsidRDefault="006057BF" w:rsidP="00EF0224">
    <w:pPr>
      <w:pStyle w:val="Footer"/>
      <w:rPr>
        <w:sz w:val="22"/>
        <w:szCs w:val="22"/>
      </w:rPr>
    </w:pPr>
    <w:proofErr w:type="spellStart"/>
    <w:r w:rsidRPr="000145DF">
      <w:rPr>
        <w:sz w:val="22"/>
        <w:szCs w:val="22"/>
      </w:rPr>
      <w:t>AoC</w:t>
    </w:r>
    <w:proofErr w:type="spellEnd"/>
    <w:r w:rsidR="002704D3" w:rsidRPr="000145DF">
      <w:rPr>
        <w:sz w:val="22"/>
        <w:szCs w:val="22"/>
      </w:rPr>
      <w:t xml:space="preserve"> is delivering this programme on behalf of the Education and Training Foundation.</w:t>
    </w:r>
    <w:r w:rsidR="005D5754" w:rsidRPr="000145DF">
      <w:rPr>
        <w:sz w:val="22"/>
        <w:szCs w:val="22"/>
      </w:rPr>
      <w:t xml:space="preserve"> </w:t>
    </w:r>
    <w:r w:rsidR="002704D3" w:rsidRPr="000145DF">
      <w:rPr>
        <w:sz w:val="22"/>
        <w:szCs w:val="22"/>
      </w:rPr>
      <w:t>This programme is funded by the Department for Educ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37293" w14:textId="0765E3BF" w:rsidR="4ED32E24" w:rsidRPr="000145DF" w:rsidRDefault="001C2911" w:rsidP="00EF0224">
    <w:pPr>
      <w:pStyle w:val="Footer"/>
      <w:rPr>
        <w:sz w:val="22"/>
        <w:szCs w:val="22"/>
      </w:rPr>
    </w:pPr>
    <w:proofErr w:type="spellStart"/>
    <w:r w:rsidRPr="000145DF">
      <w:rPr>
        <w:sz w:val="22"/>
        <w:szCs w:val="22"/>
      </w:rPr>
      <w:t>AoC</w:t>
    </w:r>
    <w:proofErr w:type="spellEnd"/>
    <w:r w:rsidRPr="000145DF">
      <w:rPr>
        <w:sz w:val="22"/>
        <w:szCs w:val="22"/>
      </w:rPr>
      <w:t xml:space="preserve"> is delivering this programme on behalf of the Education and Training Foundation.</w:t>
    </w:r>
    <w:r w:rsidR="005D5754" w:rsidRPr="000145DF">
      <w:rPr>
        <w:sz w:val="22"/>
        <w:szCs w:val="22"/>
      </w:rPr>
      <w:t xml:space="preserve"> </w:t>
    </w:r>
    <w:r w:rsidRPr="000145DF">
      <w:rPr>
        <w:sz w:val="22"/>
        <w:szCs w:val="22"/>
      </w:rPr>
      <w:t>This programme is funded by the Department for Educ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3EFC8" w14:textId="4298A006" w:rsidR="001C2911" w:rsidRPr="000145DF" w:rsidRDefault="001C2911" w:rsidP="00EF0224">
    <w:pPr>
      <w:pStyle w:val="Footer"/>
      <w:rPr>
        <w:sz w:val="22"/>
        <w:szCs w:val="22"/>
      </w:rPr>
    </w:pPr>
    <w:proofErr w:type="spellStart"/>
    <w:r w:rsidRPr="000145DF">
      <w:rPr>
        <w:sz w:val="22"/>
        <w:szCs w:val="22"/>
      </w:rPr>
      <w:t>AoC</w:t>
    </w:r>
    <w:proofErr w:type="spellEnd"/>
    <w:r w:rsidRPr="000145DF">
      <w:rPr>
        <w:sz w:val="22"/>
        <w:szCs w:val="22"/>
      </w:rPr>
      <w:t xml:space="preserve"> is delivering this programme on behalf of the Education and Training Foundation.</w:t>
    </w:r>
    <w:r w:rsidR="005D5754" w:rsidRPr="000145DF">
      <w:rPr>
        <w:sz w:val="22"/>
        <w:szCs w:val="22"/>
      </w:rPr>
      <w:t xml:space="preserve"> </w:t>
    </w:r>
    <w:r w:rsidRPr="000145DF">
      <w:rPr>
        <w:sz w:val="22"/>
        <w:szCs w:val="22"/>
      </w:rPr>
      <w:t>This programme is funded by the Department for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74882" w14:textId="77777777" w:rsidR="005C74FE" w:rsidRPr="000145DF" w:rsidRDefault="005C74FE" w:rsidP="00EF0224">
      <w:r w:rsidRPr="000145DF">
        <w:separator/>
      </w:r>
    </w:p>
  </w:footnote>
  <w:footnote w:type="continuationSeparator" w:id="0">
    <w:p w14:paraId="60A60B6E" w14:textId="77777777" w:rsidR="005C74FE" w:rsidRPr="000145DF" w:rsidRDefault="005C74FE" w:rsidP="00EF0224">
      <w:r w:rsidRPr="000145DF">
        <w:continuationSeparator/>
      </w:r>
    </w:p>
  </w:footnote>
  <w:footnote w:type="continuationNotice" w:id="1">
    <w:p w14:paraId="01477C19" w14:textId="77777777" w:rsidR="005C74FE" w:rsidRPr="000145DF" w:rsidRDefault="005C74FE" w:rsidP="00EF02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9CFE"/>
    <w:multiLevelType w:val="hybridMultilevel"/>
    <w:tmpl w:val="B1DA79FA"/>
    <w:lvl w:ilvl="0" w:tplc="EC0C098C">
      <w:start w:val="1"/>
      <w:numFmt w:val="decimal"/>
      <w:lvlText w:val="%1."/>
      <w:lvlJc w:val="left"/>
      <w:pPr>
        <w:ind w:left="720" w:hanging="360"/>
      </w:pPr>
    </w:lvl>
    <w:lvl w:ilvl="1" w:tplc="7A302ADA">
      <w:start w:val="1"/>
      <w:numFmt w:val="lowerLetter"/>
      <w:lvlText w:val="%2."/>
      <w:lvlJc w:val="left"/>
      <w:pPr>
        <w:ind w:left="1440" w:hanging="360"/>
      </w:pPr>
    </w:lvl>
    <w:lvl w:ilvl="2" w:tplc="3A566F1E">
      <w:start w:val="1"/>
      <w:numFmt w:val="lowerRoman"/>
      <w:lvlText w:val="%3."/>
      <w:lvlJc w:val="right"/>
      <w:pPr>
        <w:ind w:left="2160" w:hanging="180"/>
      </w:pPr>
    </w:lvl>
    <w:lvl w:ilvl="3" w:tplc="4B5C620E">
      <w:start w:val="1"/>
      <w:numFmt w:val="decimal"/>
      <w:lvlText w:val="%4."/>
      <w:lvlJc w:val="left"/>
      <w:pPr>
        <w:ind w:left="2880" w:hanging="360"/>
      </w:pPr>
    </w:lvl>
    <w:lvl w:ilvl="4" w:tplc="252C6A2E">
      <w:start w:val="1"/>
      <w:numFmt w:val="lowerLetter"/>
      <w:lvlText w:val="%5."/>
      <w:lvlJc w:val="left"/>
      <w:pPr>
        <w:ind w:left="3600" w:hanging="360"/>
      </w:pPr>
    </w:lvl>
    <w:lvl w:ilvl="5" w:tplc="D29C623A">
      <w:start w:val="1"/>
      <w:numFmt w:val="lowerRoman"/>
      <w:lvlText w:val="%6."/>
      <w:lvlJc w:val="right"/>
      <w:pPr>
        <w:ind w:left="4320" w:hanging="180"/>
      </w:pPr>
    </w:lvl>
    <w:lvl w:ilvl="6" w:tplc="A74A75A2">
      <w:start w:val="1"/>
      <w:numFmt w:val="decimal"/>
      <w:lvlText w:val="%7."/>
      <w:lvlJc w:val="left"/>
      <w:pPr>
        <w:ind w:left="5040" w:hanging="360"/>
      </w:pPr>
    </w:lvl>
    <w:lvl w:ilvl="7" w:tplc="69BE3E04">
      <w:start w:val="1"/>
      <w:numFmt w:val="lowerLetter"/>
      <w:lvlText w:val="%8."/>
      <w:lvlJc w:val="left"/>
      <w:pPr>
        <w:ind w:left="5760" w:hanging="360"/>
      </w:pPr>
    </w:lvl>
    <w:lvl w:ilvl="8" w:tplc="AF90D60C">
      <w:start w:val="1"/>
      <w:numFmt w:val="lowerRoman"/>
      <w:lvlText w:val="%9."/>
      <w:lvlJc w:val="right"/>
      <w:pPr>
        <w:ind w:left="6480" w:hanging="180"/>
      </w:pPr>
    </w:lvl>
  </w:abstractNum>
  <w:abstractNum w:abstractNumId="1" w15:restartNumberingAfterBreak="0">
    <w:nsid w:val="047235CB"/>
    <w:multiLevelType w:val="multilevel"/>
    <w:tmpl w:val="EEDC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B3936"/>
    <w:multiLevelType w:val="hybridMultilevel"/>
    <w:tmpl w:val="2C7267FC"/>
    <w:lvl w:ilvl="0" w:tplc="3A9CC6F8">
      <w:start w:val="1"/>
      <w:numFmt w:val="bullet"/>
      <w:lvlText w:val="•"/>
      <w:lvlJc w:val="left"/>
      <w:pPr>
        <w:tabs>
          <w:tab w:val="num" w:pos="720"/>
        </w:tabs>
        <w:ind w:left="720" w:hanging="360"/>
      </w:pPr>
      <w:rPr>
        <w:rFonts w:ascii="Arial" w:hAnsi="Arial" w:hint="default"/>
      </w:rPr>
    </w:lvl>
    <w:lvl w:ilvl="1" w:tplc="B060D5E2">
      <w:start w:val="1"/>
      <w:numFmt w:val="bullet"/>
      <w:lvlText w:val="•"/>
      <w:lvlJc w:val="left"/>
      <w:pPr>
        <w:tabs>
          <w:tab w:val="num" w:pos="1440"/>
        </w:tabs>
        <w:ind w:left="1440" w:hanging="360"/>
      </w:pPr>
      <w:rPr>
        <w:rFonts w:ascii="Arial" w:hAnsi="Arial" w:hint="default"/>
      </w:rPr>
    </w:lvl>
    <w:lvl w:ilvl="2" w:tplc="E27C6810" w:tentative="1">
      <w:start w:val="1"/>
      <w:numFmt w:val="bullet"/>
      <w:lvlText w:val="•"/>
      <w:lvlJc w:val="left"/>
      <w:pPr>
        <w:tabs>
          <w:tab w:val="num" w:pos="2160"/>
        </w:tabs>
        <w:ind w:left="2160" w:hanging="360"/>
      </w:pPr>
      <w:rPr>
        <w:rFonts w:ascii="Arial" w:hAnsi="Arial" w:hint="default"/>
      </w:rPr>
    </w:lvl>
    <w:lvl w:ilvl="3" w:tplc="C93445BE" w:tentative="1">
      <w:start w:val="1"/>
      <w:numFmt w:val="bullet"/>
      <w:lvlText w:val="•"/>
      <w:lvlJc w:val="left"/>
      <w:pPr>
        <w:tabs>
          <w:tab w:val="num" w:pos="2880"/>
        </w:tabs>
        <w:ind w:left="2880" w:hanging="360"/>
      </w:pPr>
      <w:rPr>
        <w:rFonts w:ascii="Arial" w:hAnsi="Arial" w:hint="default"/>
      </w:rPr>
    </w:lvl>
    <w:lvl w:ilvl="4" w:tplc="184ECEF2" w:tentative="1">
      <w:start w:val="1"/>
      <w:numFmt w:val="bullet"/>
      <w:lvlText w:val="•"/>
      <w:lvlJc w:val="left"/>
      <w:pPr>
        <w:tabs>
          <w:tab w:val="num" w:pos="3600"/>
        </w:tabs>
        <w:ind w:left="3600" w:hanging="360"/>
      </w:pPr>
      <w:rPr>
        <w:rFonts w:ascii="Arial" w:hAnsi="Arial" w:hint="default"/>
      </w:rPr>
    </w:lvl>
    <w:lvl w:ilvl="5" w:tplc="C0342198" w:tentative="1">
      <w:start w:val="1"/>
      <w:numFmt w:val="bullet"/>
      <w:lvlText w:val="•"/>
      <w:lvlJc w:val="left"/>
      <w:pPr>
        <w:tabs>
          <w:tab w:val="num" w:pos="4320"/>
        </w:tabs>
        <w:ind w:left="4320" w:hanging="360"/>
      </w:pPr>
      <w:rPr>
        <w:rFonts w:ascii="Arial" w:hAnsi="Arial" w:hint="default"/>
      </w:rPr>
    </w:lvl>
    <w:lvl w:ilvl="6" w:tplc="059A1F08" w:tentative="1">
      <w:start w:val="1"/>
      <w:numFmt w:val="bullet"/>
      <w:lvlText w:val="•"/>
      <w:lvlJc w:val="left"/>
      <w:pPr>
        <w:tabs>
          <w:tab w:val="num" w:pos="5040"/>
        </w:tabs>
        <w:ind w:left="5040" w:hanging="360"/>
      </w:pPr>
      <w:rPr>
        <w:rFonts w:ascii="Arial" w:hAnsi="Arial" w:hint="default"/>
      </w:rPr>
    </w:lvl>
    <w:lvl w:ilvl="7" w:tplc="F3CEB17A" w:tentative="1">
      <w:start w:val="1"/>
      <w:numFmt w:val="bullet"/>
      <w:lvlText w:val="•"/>
      <w:lvlJc w:val="left"/>
      <w:pPr>
        <w:tabs>
          <w:tab w:val="num" w:pos="5760"/>
        </w:tabs>
        <w:ind w:left="5760" w:hanging="360"/>
      </w:pPr>
      <w:rPr>
        <w:rFonts w:ascii="Arial" w:hAnsi="Arial" w:hint="default"/>
      </w:rPr>
    </w:lvl>
    <w:lvl w:ilvl="8" w:tplc="356611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FD07EC"/>
    <w:multiLevelType w:val="hybridMultilevel"/>
    <w:tmpl w:val="55D075BA"/>
    <w:lvl w:ilvl="0" w:tplc="728CDB54">
      <w:start w:val="3"/>
      <w:numFmt w:val="bullet"/>
      <w:lvlText w:val=""/>
      <w:lvlJc w:val="left"/>
      <w:pPr>
        <w:ind w:left="720" w:hanging="360"/>
      </w:pPr>
      <w:rPr>
        <w:rFonts w:ascii="Symbol" w:eastAsiaTheme="minorHAnsi"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2D16E8"/>
    <w:multiLevelType w:val="hybridMultilevel"/>
    <w:tmpl w:val="EB804EAC"/>
    <w:lvl w:ilvl="0" w:tplc="728CDB54">
      <w:start w:val="3"/>
      <w:numFmt w:val="bullet"/>
      <w:lvlText w:val=""/>
      <w:lvlJc w:val="left"/>
      <w:pPr>
        <w:ind w:left="720" w:hanging="360"/>
      </w:pPr>
      <w:rPr>
        <w:rFonts w:ascii="Symbol" w:eastAsiaTheme="minorHAnsi"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CB7D25"/>
    <w:multiLevelType w:val="hybridMultilevel"/>
    <w:tmpl w:val="A7C6E976"/>
    <w:lvl w:ilvl="0" w:tplc="728CDB54">
      <w:start w:val="3"/>
      <w:numFmt w:val="bullet"/>
      <w:lvlText w:val=""/>
      <w:lvlJc w:val="left"/>
      <w:pPr>
        <w:ind w:left="720" w:hanging="360"/>
      </w:pPr>
      <w:rPr>
        <w:rFonts w:ascii="Symbol" w:eastAsiaTheme="minorHAnsi"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8001A7"/>
    <w:multiLevelType w:val="multilevel"/>
    <w:tmpl w:val="1D5E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994E30"/>
    <w:multiLevelType w:val="hybridMultilevel"/>
    <w:tmpl w:val="BF0CE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887632"/>
    <w:multiLevelType w:val="hybridMultilevel"/>
    <w:tmpl w:val="79D09748"/>
    <w:lvl w:ilvl="0" w:tplc="728CDB54">
      <w:start w:val="3"/>
      <w:numFmt w:val="bullet"/>
      <w:lvlText w:val=""/>
      <w:lvlJc w:val="left"/>
      <w:pPr>
        <w:ind w:left="360" w:hanging="360"/>
      </w:pPr>
      <w:rPr>
        <w:rFonts w:ascii="Symbol" w:eastAsiaTheme="minorHAnsi"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336258"/>
    <w:multiLevelType w:val="hybridMultilevel"/>
    <w:tmpl w:val="38CC4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6D29D1"/>
    <w:multiLevelType w:val="hybridMultilevel"/>
    <w:tmpl w:val="B6D8F98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35275E"/>
    <w:multiLevelType w:val="hybridMultilevel"/>
    <w:tmpl w:val="0406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394EF3"/>
    <w:multiLevelType w:val="multilevel"/>
    <w:tmpl w:val="8D10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860420"/>
    <w:multiLevelType w:val="hybridMultilevel"/>
    <w:tmpl w:val="02A23846"/>
    <w:lvl w:ilvl="0" w:tplc="728CDB54">
      <w:start w:val="3"/>
      <w:numFmt w:val="bullet"/>
      <w:lvlText w:val=""/>
      <w:lvlJc w:val="left"/>
      <w:pPr>
        <w:ind w:left="720" w:hanging="360"/>
      </w:pPr>
      <w:rPr>
        <w:rFonts w:ascii="Symbol" w:eastAsiaTheme="minorHAnsi"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8500B"/>
    <w:multiLevelType w:val="multilevel"/>
    <w:tmpl w:val="F012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FF784F"/>
    <w:multiLevelType w:val="multilevel"/>
    <w:tmpl w:val="A4D4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7A31C1"/>
    <w:multiLevelType w:val="multilevel"/>
    <w:tmpl w:val="03D210B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2CF61BE8"/>
    <w:multiLevelType w:val="multilevel"/>
    <w:tmpl w:val="A854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DC5A3C"/>
    <w:multiLevelType w:val="multilevel"/>
    <w:tmpl w:val="D01C74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FFE614E"/>
    <w:multiLevelType w:val="multilevel"/>
    <w:tmpl w:val="587C0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851BE3"/>
    <w:multiLevelType w:val="multilevel"/>
    <w:tmpl w:val="8D10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0E2601"/>
    <w:multiLevelType w:val="multilevel"/>
    <w:tmpl w:val="9C8E80FE"/>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336E2DDD"/>
    <w:multiLevelType w:val="multilevel"/>
    <w:tmpl w:val="8A34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597D32"/>
    <w:multiLevelType w:val="hybridMultilevel"/>
    <w:tmpl w:val="6A9A0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5562BD"/>
    <w:multiLevelType w:val="hybridMultilevel"/>
    <w:tmpl w:val="8D36EA40"/>
    <w:lvl w:ilvl="0" w:tplc="728CDB54">
      <w:start w:val="3"/>
      <w:numFmt w:val="bullet"/>
      <w:lvlText w:val=""/>
      <w:lvlJc w:val="left"/>
      <w:pPr>
        <w:ind w:left="720" w:hanging="360"/>
      </w:pPr>
      <w:rPr>
        <w:rFonts w:ascii="Symbol" w:eastAsiaTheme="minorHAnsi"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2325EA"/>
    <w:multiLevelType w:val="multilevel"/>
    <w:tmpl w:val="81D8B100"/>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3E4D3EDD"/>
    <w:multiLevelType w:val="hybridMultilevel"/>
    <w:tmpl w:val="FFFFFFFF"/>
    <w:lvl w:ilvl="0" w:tplc="31B8D144">
      <w:start w:val="1"/>
      <w:numFmt w:val="bullet"/>
      <w:lvlText w:val=""/>
      <w:lvlJc w:val="left"/>
      <w:pPr>
        <w:ind w:left="720" w:hanging="360"/>
      </w:pPr>
      <w:rPr>
        <w:rFonts w:ascii="Symbol" w:hAnsi="Symbol" w:hint="default"/>
      </w:rPr>
    </w:lvl>
    <w:lvl w:ilvl="1" w:tplc="B9882048">
      <w:start w:val="1"/>
      <w:numFmt w:val="bullet"/>
      <w:lvlText w:val="o"/>
      <w:lvlJc w:val="left"/>
      <w:pPr>
        <w:ind w:left="1440" w:hanging="360"/>
      </w:pPr>
      <w:rPr>
        <w:rFonts w:ascii="Courier New" w:hAnsi="Courier New" w:hint="default"/>
      </w:rPr>
    </w:lvl>
    <w:lvl w:ilvl="2" w:tplc="C058761A">
      <w:start w:val="1"/>
      <w:numFmt w:val="bullet"/>
      <w:lvlText w:val=""/>
      <w:lvlJc w:val="left"/>
      <w:pPr>
        <w:ind w:left="2160" w:hanging="360"/>
      </w:pPr>
      <w:rPr>
        <w:rFonts w:ascii="Wingdings" w:hAnsi="Wingdings" w:hint="default"/>
      </w:rPr>
    </w:lvl>
    <w:lvl w:ilvl="3" w:tplc="34FAD840">
      <w:start w:val="1"/>
      <w:numFmt w:val="bullet"/>
      <w:lvlText w:val=""/>
      <w:lvlJc w:val="left"/>
      <w:pPr>
        <w:ind w:left="2880" w:hanging="360"/>
      </w:pPr>
      <w:rPr>
        <w:rFonts w:ascii="Symbol" w:hAnsi="Symbol" w:hint="default"/>
      </w:rPr>
    </w:lvl>
    <w:lvl w:ilvl="4" w:tplc="CA969B04">
      <w:start w:val="1"/>
      <w:numFmt w:val="bullet"/>
      <w:lvlText w:val="o"/>
      <w:lvlJc w:val="left"/>
      <w:pPr>
        <w:ind w:left="3600" w:hanging="360"/>
      </w:pPr>
      <w:rPr>
        <w:rFonts w:ascii="Courier New" w:hAnsi="Courier New" w:hint="default"/>
      </w:rPr>
    </w:lvl>
    <w:lvl w:ilvl="5" w:tplc="951CB880">
      <w:start w:val="1"/>
      <w:numFmt w:val="bullet"/>
      <w:lvlText w:val=""/>
      <w:lvlJc w:val="left"/>
      <w:pPr>
        <w:ind w:left="4320" w:hanging="360"/>
      </w:pPr>
      <w:rPr>
        <w:rFonts w:ascii="Wingdings" w:hAnsi="Wingdings" w:hint="default"/>
      </w:rPr>
    </w:lvl>
    <w:lvl w:ilvl="6" w:tplc="98649CC6">
      <w:start w:val="1"/>
      <w:numFmt w:val="bullet"/>
      <w:lvlText w:val=""/>
      <w:lvlJc w:val="left"/>
      <w:pPr>
        <w:ind w:left="5040" w:hanging="360"/>
      </w:pPr>
      <w:rPr>
        <w:rFonts w:ascii="Symbol" w:hAnsi="Symbol" w:hint="default"/>
      </w:rPr>
    </w:lvl>
    <w:lvl w:ilvl="7" w:tplc="E5327248">
      <w:start w:val="1"/>
      <w:numFmt w:val="bullet"/>
      <w:lvlText w:val="o"/>
      <w:lvlJc w:val="left"/>
      <w:pPr>
        <w:ind w:left="5760" w:hanging="360"/>
      </w:pPr>
      <w:rPr>
        <w:rFonts w:ascii="Courier New" w:hAnsi="Courier New" w:hint="default"/>
      </w:rPr>
    </w:lvl>
    <w:lvl w:ilvl="8" w:tplc="9B082EF4">
      <w:start w:val="1"/>
      <w:numFmt w:val="bullet"/>
      <w:lvlText w:val=""/>
      <w:lvlJc w:val="left"/>
      <w:pPr>
        <w:ind w:left="6480" w:hanging="360"/>
      </w:pPr>
      <w:rPr>
        <w:rFonts w:ascii="Wingdings" w:hAnsi="Wingdings" w:hint="default"/>
      </w:rPr>
    </w:lvl>
  </w:abstractNum>
  <w:abstractNum w:abstractNumId="27" w15:restartNumberingAfterBreak="0">
    <w:nsid w:val="438F1206"/>
    <w:multiLevelType w:val="hybridMultilevel"/>
    <w:tmpl w:val="30DCB4E0"/>
    <w:lvl w:ilvl="0" w:tplc="728CDB54">
      <w:start w:val="3"/>
      <w:numFmt w:val="bullet"/>
      <w:lvlText w:val=""/>
      <w:lvlJc w:val="left"/>
      <w:pPr>
        <w:ind w:left="1440" w:hanging="360"/>
      </w:pPr>
      <w:rPr>
        <w:rFonts w:ascii="Symbol" w:eastAsiaTheme="minorHAnsi"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58127F8"/>
    <w:multiLevelType w:val="hybridMultilevel"/>
    <w:tmpl w:val="3F668FF6"/>
    <w:lvl w:ilvl="0" w:tplc="583429FC">
      <w:start w:val="1"/>
      <w:numFmt w:val="decimal"/>
      <w:lvlText w:val="%1."/>
      <w:lvlJc w:val="left"/>
      <w:pPr>
        <w:tabs>
          <w:tab w:val="num" w:pos="720"/>
        </w:tabs>
        <w:ind w:left="720" w:hanging="360"/>
      </w:pPr>
    </w:lvl>
    <w:lvl w:ilvl="1" w:tplc="10562EA6" w:tentative="1">
      <w:start w:val="1"/>
      <w:numFmt w:val="decimal"/>
      <w:lvlText w:val="%2."/>
      <w:lvlJc w:val="left"/>
      <w:pPr>
        <w:tabs>
          <w:tab w:val="num" w:pos="1440"/>
        </w:tabs>
        <w:ind w:left="1440" w:hanging="360"/>
      </w:pPr>
    </w:lvl>
    <w:lvl w:ilvl="2" w:tplc="1718506C" w:tentative="1">
      <w:start w:val="1"/>
      <w:numFmt w:val="decimal"/>
      <w:lvlText w:val="%3."/>
      <w:lvlJc w:val="left"/>
      <w:pPr>
        <w:tabs>
          <w:tab w:val="num" w:pos="2160"/>
        </w:tabs>
        <w:ind w:left="2160" w:hanging="360"/>
      </w:pPr>
    </w:lvl>
    <w:lvl w:ilvl="3" w:tplc="D3A26EA6" w:tentative="1">
      <w:start w:val="1"/>
      <w:numFmt w:val="decimal"/>
      <w:lvlText w:val="%4."/>
      <w:lvlJc w:val="left"/>
      <w:pPr>
        <w:tabs>
          <w:tab w:val="num" w:pos="2880"/>
        </w:tabs>
        <w:ind w:left="2880" w:hanging="360"/>
      </w:pPr>
    </w:lvl>
    <w:lvl w:ilvl="4" w:tplc="52E81D6C" w:tentative="1">
      <w:start w:val="1"/>
      <w:numFmt w:val="decimal"/>
      <w:lvlText w:val="%5."/>
      <w:lvlJc w:val="left"/>
      <w:pPr>
        <w:tabs>
          <w:tab w:val="num" w:pos="3600"/>
        </w:tabs>
        <w:ind w:left="3600" w:hanging="360"/>
      </w:pPr>
    </w:lvl>
    <w:lvl w:ilvl="5" w:tplc="26329A3E" w:tentative="1">
      <w:start w:val="1"/>
      <w:numFmt w:val="decimal"/>
      <w:lvlText w:val="%6."/>
      <w:lvlJc w:val="left"/>
      <w:pPr>
        <w:tabs>
          <w:tab w:val="num" w:pos="4320"/>
        </w:tabs>
        <w:ind w:left="4320" w:hanging="360"/>
      </w:pPr>
    </w:lvl>
    <w:lvl w:ilvl="6" w:tplc="E2649102" w:tentative="1">
      <w:start w:val="1"/>
      <w:numFmt w:val="decimal"/>
      <w:lvlText w:val="%7."/>
      <w:lvlJc w:val="left"/>
      <w:pPr>
        <w:tabs>
          <w:tab w:val="num" w:pos="5040"/>
        </w:tabs>
        <w:ind w:left="5040" w:hanging="360"/>
      </w:pPr>
    </w:lvl>
    <w:lvl w:ilvl="7" w:tplc="7B18B7F4" w:tentative="1">
      <w:start w:val="1"/>
      <w:numFmt w:val="decimal"/>
      <w:lvlText w:val="%8."/>
      <w:lvlJc w:val="left"/>
      <w:pPr>
        <w:tabs>
          <w:tab w:val="num" w:pos="5760"/>
        </w:tabs>
        <w:ind w:left="5760" w:hanging="360"/>
      </w:pPr>
    </w:lvl>
    <w:lvl w:ilvl="8" w:tplc="805AA1E4" w:tentative="1">
      <w:start w:val="1"/>
      <w:numFmt w:val="decimal"/>
      <w:lvlText w:val="%9."/>
      <w:lvlJc w:val="left"/>
      <w:pPr>
        <w:tabs>
          <w:tab w:val="num" w:pos="6480"/>
        </w:tabs>
        <w:ind w:left="6480" w:hanging="360"/>
      </w:pPr>
    </w:lvl>
  </w:abstractNum>
  <w:abstractNum w:abstractNumId="29" w15:restartNumberingAfterBreak="0">
    <w:nsid w:val="464A36E3"/>
    <w:multiLevelType w:val="hybridMultilevel"/>
    <w:tmpl w:val="CEA08F12"/>
    <w:lvl w:ilvl="0" w:tplc="728CDB54">
      <w:start w:val="3"/>
      <w:numFmt w:val="bullet"/>
      <w:lvlText w:val=""/>
      <w:lvlJc w:val="left"/>
      <w:pPr>
        <w:ind w:left="720" w:hanging="360"/>
      </w:pPr>
      <w:rPr>
        <w:rFonts w:ascii="Symbol" w:eastAsiaTheme="minorHAnsi"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345BFB"/>
    <w:multiLevelType w:val="multilevel"/>
    <w:tmpl w:val="0298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542132"/>
    <w:multiLevelType w:val="multilevel"/>
    <w:tmpl w:val="5034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0100CC"/>
    <w:multiLevelType w:val="multilevel"/>
    <w:tmpl w:val="9AE6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BF5CCB"/>
    <w:multiLevelType w:val="hybridMultilevel"/>
    <w:tmpl w:val="46F0B31E"/>
    <w:lvl w:ilvl="0" w:tplc="728CDB54">
      <w:start w:val="3"/>
      <w:numFmt w:val="bullet"/>
      <w:lvlText w:val=""/>
      <w:lvlJc w:val="left"/>
      <w:pPr>
        <w:ind w:left="720" w:hanging="360"/>
      </w:pPr>
      <w:rPr>
        <w:rFonts w:ascii="Symbol" w:eastAsiaTheme="minorHAnsi"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C822A7"/>
    <w:multiLevelType w:val="hybridMultilevel"/>
    <w:tmpl w:val="39B2E946"/>
    <w:lvl w:ilvl="0" w:tplc="728CDB54">
      <w:start w:val="3"/>
      <w:numFmt w:val="bullet"/>
      <w:lvlText w:val=""/>
      <w:lvlJc w:val="left"/>
      <w:pPr>
        <w:ind w:left="720" w:hanging="360"/>
      </w:pPr>
      <w:rPr>
        <w:rFonts w:ascii="Symbol" w:eastAsiaTheme="minorHAnsi"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A93E3F"/>
    <w:multiLevelType w:val="multilevel"/>
    <w:tmpl w:val="9338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6D3E8C"/>
    <w:multiLevelType w:val="hybridMultilevel"/>
    <w:tmpl w:val="740E9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B92977"/>
    <w:multiLevelType w:val="hybridMultilevel"/>
    <w:tmpl w:val="E996C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081B69"/>
    <w:multiLevelType w:val="multilevel"/>
    <w:tmpl w:val="68B0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2B6280"/>
    <w:multiLevelType w:val="multilevel"/>
    <w:tmpl w:val="32AC375A"/>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628676F3"/>
    <w:multiLevelType w:val="hybridMultilevel"/>
    <w:tmpl w:val="17B87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13298F"/>
    <w:multiLevelType w:val="hybridMultilevel"/>
    <w:tmpl w:val="0F3E0B44"/>
    <w:lvl w:ilvl="0" w:tplc="728CDB54">
      <w:start w:val="3"/>
      <w:numFmt w:val="bullet"/>
      <w:lvlText w:val=""/>
      <w:lvlJc w:val="left"/>
      <w:pPr>
        <w:ind w:left="720" w:hanging="360"/>
      </w:pPr>
      <w:rPr>
        <w:rFonts w:ascii="Symbol" w:eastAsiaTheme="minorHAnsi"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7C692B"/>
    <w:multiLevelType w:val="multilevel"/>
    <w:tmpl w:val="D17E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541E1D"/>
    <w:multiLevelType w:val="hybridMultilevel"/>
    <w:tmpl w:val="07BC2A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0A10F18"/>
    <w:multiLevelType w:val="hybridMultilevel"/>
    <w:tmpl w:val="91725E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2E63501"/>
    <w:multiLevelType w:val="hybridMultilevel"/>
    <w:tmpl w:val="A9AC9D9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3D92B62"/>
    <w:multiLevelType w:val="hybridMultilevel"/>
    <w:tmpl w:val="39C0C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4D55DD"/>
    <w:multiLevelType w:val="hybridMultilevel"/>
    <w:tmpl w:val="7F72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1B2F55"/>
    <w:multiLevelType w:val="hybridMultilevel"/>
    <w:tmpl w:val="2A046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B0128B"/>
    <w:multiLevelType w:val="hybridMultilevel"/>
    <w:tmpl w:val="3424D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FC3679"/>
    <w:multiLevelType w:val="multilevel"/>
    <w:tmpl w:val="0842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7571232">
    <w:abstractNumId w:val="0"/>
  </w:num>
  <w:num w:numId="2" w16cid:durableId="860512155">
    <w:abstractNumId w:val="36"/>
  </w:num>
  <w:num w:numId="3" w16cid:durableId="802112469">
    <w:abstractNumId w:val="9"/>
  </w:num>
  <w:num w:numId="4" w16cid:durableId="518197956">
    <w:abstractNumId w:val="31"/>
  </w:num>
  <w:num w:numId="5" w16cid:durableId="1483231264">
    <w:abstractNumId w:val="32"/>
  </w:num>
  <w:num w:numId="6" w16cid:durableId="28186027">
    <w:abstractNumId w:val="49"/>
  </w:num>
  <w:num w:numId="7" w16cid:durableId="826480236">
    <w:abstractNumId w:val="26"/>
  </w:num>
  <w:num w:numId="8" w16cid:durableId="1537350451">
    <w:abstractNumId w:val="18"/>
  </w:num>
  <w:num w:numId="9" w16cid:durableId="960764718">
    <w:abstractNumId w:val="16"/>
  </w:num>
  <w:num w:numId="10" w16cid:durableId="771316700">
    <w:abstractNumId w:val="50"/>
  </w:num>
  <w:num w:numId="11" w16cid:durableId="866604458">
    <w:abstractNumId w:val="38"/>
  </w:num>
  <w:num w:numId="12" w16cid:durableId="87429833">
    <w:abstractNumId w:val="22"/>
  </w:num>
  <w:num w:numId="13" w16cid:durableId="188376646">
    <w:abstractNumId w:val="42"/>
  </w:num>
  <w:num w:numId="14" w16cid:durableId="894127798">
    <w:abstractNumId w:val="30"/>
  </w:num>
  <w:num w:numId="15" w16cid:durableId="1838154525">
    <w:abstractNumId w:val="35"/>
  </w:num>
  <w:num w:numId="16" w16cid:durableId="310017860">
    <w:abstractNumId w:val="15"/>
  </w:num>
  <w:num w:numId="17" w16cid:durableId="1784225634">
    <w:abstractNumId w:val="17"/>
  </w:num>
  <w:num w:numId="18" w16cid:durableId="688873196">
    <w:abstractNumId w:val="14"/>
  </w:num>
  <w:num w:numId="19" w16cid:durableId="24335413">
    <w:abstractNumId w:val="1"/>
  </w:num>
  <w:num w:numId="20" w16cid:durableId="88892702">
    <w:abstractNumId w:val="19"/>
  </w:num>
  <w:num w:numId="21" w16cid:durableId="856584116">
    <w:abstractNumId w:val="6"/>
  </w:num>
  <w:num w:numId="22" w16cid:durableId="1966308737">
    <w:abstractNumId w:val="45"/>
  </w:num>
  <w:num w:numId="23" w16cid:durableId="967390900">
    <w:abstractNumId w:val="43"/>
  </w:num>
  <w:num w:numId="24" w16cid:durableId="26100207">
    <w:abstractNumId w:val="10"/>
  </w:num>
  <w:num w:numId="25" w16cid:durableId="1109081294">
    <w:abstractNumId w:val="40"/>
  </w:num>
  <w:num w:numId="26" w16cid:durableId="1781530977">
    <w:abstractNumId w:val="7"/>
  </w:num>
  <w:num w:numId="27" w16cid:durableId="1956600667">
    <w:abstractNumId w:val="46"/>
  </w:num>
  <w:num w:numId="28" w16cid:durableId="1845704443">
    <w:abstractNumId w:val="48"/>
  </w:num>
  <w:num w:numId="29" w16cid:durableId="620186876">
    <w:abstractNumId w:val="23"/>
  </w:num>
  <w:num w:numId="30" w16cid:durableId="750812257">
    <w:abstractNumId w:val="37"/>
  </w:num>
  <w:num w:numId="31" w16cid:durableId="1036387212">
    <w:abstractNumId w:val="25"/>
  </w:num>
  <w:num w:numId="32" w16cid:durableId="973094878">
    <w:abstractNumId w:val="44"/>
  </w:num>
  <w:num w:numId="33" w16cid:durableId="580799211">
    <w:abstractNumId w:val="21"/>
  </w:num>
  <w:num w:numId="34" w16cid:durableId="190456904">
    <w:abstractNumId w:val="39"/>
  </w:num>
  <w:num w:numId="35" w16cid:durableId="1947928347">
    <w:abstractNumId w:val="12"/>
  </w:num>
  <w:num w:numId="36" w16cid:durableId="105123574">
    <w:abstractNumId w:val="20"/>
  </w:num>
  <w:num w:numId="37" w16cid:durableId="329984100">
    <w:abstractNumId w:val="2"/>
  </w:num>
  <w:num w:numId="38" w16cid:durableId="671296001">
    <w:abstractNumId w:val="28"/>
  </w:num>
  <w:num w:numId="39" w16cid:durableId="1924100344">
    <w:abstractNumId w:val="13"/>
  </w:num>
  <w:num w:numId="40" w16cid:durableId="1629893827">
    <w:abstractNumId w:val="41"/>
  </w:num>
  <w:num w:numId="41" w16cid:durableId="1773473820">
    <w:abstractNumId w:val="24"/>
  </w:num>
  <w:num w:numId="42" w16cid:durableId="1225289230">
    <w:abstractNumId w:val="34"/>
  </w:num>
  <w:num w:numId="43" w16cid:durableId="2084373373">
    <w:abstractNumId w:val="3"/>
  </w:num>
  <w:num w:numId="44" w16cid:durableId="1863321717">
    <w:abstractNumId w:val="8"/>
  </w:num>
  <w:num w:numId="45" w16cid:durableId="916524497">
    <w:abstractNumId w:val="33"/>
  </w:num>
  <w:num w:numId="46" w16cid:durableId="1774013883">
    <w:abstractNumId w:val="27"/>
  </w:num>
  <w:num w:numId="47" w16cid:durableId="1299647221">
    <w:abstractNumId w:val="5"/>
  </w:num>
  <w:num w:numId="48" w16cid:durableId="394740958">
    <w:abstractNumId w:val="29"/>
  </w:num>
  <w:num w:numId="49" w16cid:durableId="862208521">
    <w:abstractNumId w:val="4"/>
  </w:num>
  <w:num w:numId="50" w16cid:durableId="524949475">
    <w:abstractNumId w:val="11"/>
  </w:num>
  <w:num w:numId="51" w16cid:durableId="1219900825">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835"/>
    <w:rsid w:val="000006D2"/>
    <w:rsid w:val="00000E32"/>
    <w:rsid w:val="000015BB"/>
    <w:rsid w:val="000015C3"/>
    <w:rsid w:val="00001BBE"/>
    <w:rsid w:val="000024EA"/>
    <w:rsid w:val="00002EFF"/>
    <w:rsid w:val="00002FB0"/>
    <w:rsid w:val="000035EA"/>
    <w:rsid w:val="000039B2"/>
    <w:rsid w:val="00003A2D"/>
    <w:rsid w:val="00004369"/>
    <w:rsid w:val="00004596"/>
    <w:rsid w:val="000048B9"/>
    <w:rsid w:val="00004FF6"/>
    <w:rsid w:val="000053D0"/>
    <w:rsid w:val="00005688"/>
    <w:rsid w:val="000059CE"/>
    <w:rsid w:val="00005BB9"/>
    <w:rsid w:val="000067C6"/>
    <w:rsid w:val="00006B6E"/>
    <w:rsid w:val="000078CA"/>
    <w:rsid w:val="0001017C"/>
    <w:rsid w:val="0001046D"/>
    <w:rsid w:val="000115B5"/>
    <w:rsid w:val="00011CC2"/>
    <w:rsid w:val="00012917"/>
    <w:rsid w:val="00012F85"/>
    <w:rsid w:val="00013192"/>
    <w:rsid w:val="0001362C"/>
    <w:rsid w:val="00013F68"/>
    <w:rsid w:val="000145DF"/>
    <w:rsid w:val="00014D95"/>
    <w:rsid w:val="0001573A"/>
    <w:rsid w:val="00015869"/>
    <w:rsid w:val="0001622C"/>
    <w:rsid w:val="00016740"/>
    <w:rsid w:val="00016826"/>
    <w:rsid w:val="00017461"/>
    <w:rsid w:val="00017470"/>
    <w:rsid w:val="000178CE"/>
    <w:rsid w:val="00020D25"/>
    <w:rsid w:val="00021205"/>
    <w:rsid w:val="00021293"/>
    <w:rsid w:val="0002212E"/>
    <w:rsid w:val="00022C16"/>
    <w:rsid w:val="00022C56"/>
    <w:rsid w:val="0002394B"/>
    <w:rsid w:val="00023C8E"/>
    <w:rsid w:val="00024253"/>
    <w:rsid w:val="000242BA"/>
    <w:rsid w:val="000244C6"/>
    <w:rsid w:val="000247B5"/>
    <w:rsid w:val="00024F0B"/>
    <w:rsid w:val="0002519D"/>
    <w:rsid w:val="0002537D"/>
    <w:rsid w:val="00025ADA"/>
    <w:rsid w:val="00025E73"/>
    <w:rsid w:val="00026147"/>
    <w:rsid w:val="00026D8E"/>
    <w:rsid w:val="00027330"/>
    <w:rsid w:val="00027379"/>
    <w:rsid w:val="000275FA"/>
    <w:rsid w:val="00027A93"/>
    <w:rsid w:val="00027CAB"/>
    <w:rsid w:val="00030BCF"/>
    <w:rsid w:val="000316D9"/>
    <w:rsid w:val="00031A39"/>
    <w:rsid w:val="00033458"/>
    <w:rsid w:val="00033AAE"/>
    <w:rsid w:val="0003458A"/>
    <w:rsid w:val="00034AFA"/>
    <w:rsid w:val="00034C12"/>
    <w:rsid w:val="00034EE1"/>
    <w:rsid w:val="00035264"/>
    <w:rsid w:val="0003538B"/>
    <w:rsid w:val="000362ED"/>
    <w:rsid w:val="00036929"/>
    <w:rsid w:val="00036EED"/>
    <w:rsid w:val="0003715A"/>
    <w:rsid w:val="0003732F"/>
    <w:rsid w:val="0003733B"/>
    <w:rsid w:val="00037A49"/>
    <w:rsid w:val="000406D8"/>
    <w:rsid w:val="00040A40"/>
    <w:rsid w:val="0004121C"/>
    <w:rsid w:val="0004141E"/>
    <w:rsid w:val="00041B61"/>
    <w:rsid w:val="00041F3D"/>
    <w:rsid w:val="00042444"/>
    <w:rsid w:val="00042A2F"/>
    <w:rsid w:val="0004340B"/>
    <w:rsid w:val="00043825"/>
    <w:rsid w:val="0004394A"/>
    <w:rsid w:val="0004397B"/>
    <w:rsid w:val="00044333"/>
    <w:rsid w:val="000452F1"/>
    <w:rsid w:val="0004539F"/>
    <w:rsid w:val="00045E6E"/>
    <w:rsid w:val="0004636A"/>
    <w:rsid w:val="00046BBD"/>
    <w:rsid w:val="0004799F"/>
    <w:rsid w:val="000479B8"/>
    <w:rsid w:val="000501C6"/>
    <w:rsid w:val="000501E8"/>
    <w:rsid w:val="00050483"/>
    <w:rsid w:val="000514F1"/>
    <w:rsid w:val="000529F8"/>
    <w:rsid w:val="00052D70"/>
    <w:rsid w:val="00053694"/>
    <w:rsid w:val="00053953"/>
    <w:rsid w:val="0005397F"/>
    <w:rsid w:val="00053D4B"/>
    <w:rsid w:val="00054468"/>
    <w:rsid w:val="000545CE"/>
    <w:rsid w:val="000548BD"/>
    <w:rsid w:val="000555F6"/>
    <w:rsid w:val="000562A3"/>
    <w:rsid w:val="0005656A"/>
    <w:rsid w:val="00056586"/>
    <w:rsid w:val="00056857"/>
    <w:rsid w:val="00056F02"/>
    <w:rsid w:val="00056FD3"/>
    <w:rsid w:val="0005703B"/>
    <w:rsid w:val="00057864"/>
    <w:rsid w:val="00057928"/>
    <w:rsid w:val="00057D89"/>
    <w:rsid w:val="00060747"/>
    <w:rsid w:val="00060A85"/>
    <w:rsid w:val="00060B32"/>
    <w:rsid w:val="00060C1A"/>
    <w:rsid w:val="00061290"/>
    <w:rsid w:val="00061498"/>
    <w:rsid w:val="00062527"/>
    <w:rsid w:val="000628A0"/>
    <w:rsid w:val="00063138"/>
    <w:rsid w:val="0006375D"/>
    <w:rsid w:val="00063A35"/>
    <w:rsid w:val="00064539"/>
    <w:rsid w:val="000646A3"/>
    <w:rsid w:val="000648BC"/>
    <w:rsid w:val="00064D3D"/>
    <w:rsid w:val="00065262"/>
    <w:rsid w:val="00065801"/>
    <w:rsid w:val="000658B3"/>
    <w:rsid w:val="00065A6E"/>
    <w:rsid w:val="00065C55"/>
    <w:rsid w:val="00065EBC"/>
    <w:rsid w:val="000663B1"/>
    <w:rsid w:val="00066637"/>
    <w:rsid w:val="0006694D"/>
    <w:rsid w:val="00066A94"/>
    <w:rsid w:val="00066E11"/>
    <w:rsid w:val="00067097"/>
    <w:rsid w:val="00070523"/>
    <w:rsid w:val="00070699"/>
    <w:rsid w:val="00070BA0"/>
    <w:rsid w:val="00071385"/>
    <w:rsid w:val="000713C2"/>
    <w:rsid w:val="000714DC"/>
    <w:rsid w:val="0007156F"/>
    <w:rsid w:val="00071A55"/>
    <w:rsid w:val="00072493"/>
    <w:rsid w:val="00072582"/>
    <w:rsid w:val="00072EC9"/>
    <w:rsid w:val="000731BC"/>
    <w:rsid w:val="00073731"/>
    <w:rsid w:val="00074031"/>
    <w:rsid w:val="00074121"/>
    <w:rsid w:val="00074B56"/>
    <w:rsid w:val="00074BF1"/>
    <w:rsid w:val="00074E63"/>
    <w:rsid w:val="000751AB"/>
    <w:rsid w:val="00075924"/>
    <w:rsid w:val="00075B7F"/>
    <w:rsid w:val="00075B9C"/>
    <w:rsid w:val="000762AB"/>
    <w:rsid w:val="00082026"/>
    <w:rsid w:val="00082532"/>
    <w:rsid w:val="00082641"/>
    <w:rsid w:val="00082B6A"/>
    <w:rsid w:val="000830C9"/>
    <w:rsid w:val="000836F2"/>
    <w:rsid w:val="00083C3B"/>
    <w:rsid w:val="00083CB9"/>
    <w:rsid w:val="0008408E"/>
    <w:rsid w:val="000848C9"/>
    <w:rsid w:val="00085E4E"/>
    <w:rsid w:val="00086398"/>
    <w:rsid w:val="000864A3"/>
    <w:rsid w:val="00086BBD"/>
    <w:rsid w:val="000873AF"/>
    <w:rsid w:val="000873E6"/>
    <w:rsid w:val="00087C76"/>
    <w:rsid w:val="00087DCE"/>
    <w:rsid w:val="00087DF4"/>
    <w:rsid w:val="00087EE3"/>
    <w:rsid w:val="000904E6"/>
    <w:rsid w:val="0009088E"/>
    <w:rsid w:val="00090B07"/>
    <w:rsid w:val="00090F1F"/>
    <w:rsid w:val="000911B1"/>
    <w:rsid w:val="00091C4C"/>
    <w:rsid w:val="000928F8"/>
    <w:rsid w:val="00093203"/>
    <w:rsid w:val="00093213"/>
    <w:rsid w:val="00093401"/>
    <w:rsid w:val="00093802"/>
    <w:rsid w:val="00093B18"/>
    <w:rsid w:val="00093FA3"/>
    <w:rsid w:val="00094331"/>
    <w:rsid w:val="00094A46"/>
    <w:rsid w:val="000958B0"/>
    <w:rsid w:val="00095A05"/>
    <w:rsid w:val="0009655B"/>
    <w:rsid w:val="0009665A"/>
    <w:rsid w:val="00096818"/>
    <w:rsid w:val="00096B63"/>
    <w:rsid w:val="000970B2"/>
    <w:rsid w:val="000970C4"/>
    <w:rsid w:val="00097610"/>
    <w:rsid w:val="000A01CE"/>
    <w:rsid w:val="000A09E0"/>
    <w:rsid w:val="000A0E8C"/>
    <w:rsid w:val="000A223E"/>
    <w:rsid w:val="000A25AB"/>
    <w:rsid w:val="000A27C2"/>
    <w:rsid w:val="000A27D1"/>
    <w:rsid w:val="000A2967"/>
    <w:rsid w:val="000A2D2A"/>
    <w:rsid w:val="000A2F32"/>
    <w:rsid w:val="000A31A3"/>
    <w:rsid w:val="000A3353"/>
    <w:rsid w:val="000A40A4"/>
    <w:rsid w:val="000A4291"/>
    <w:rsid w:val="000A4C41"/>
    <w:rsid w:val="000A4C53"/>
    <w:rsid w:val="000A51B9"/>
    <w:rsid w:val="000A549B"/>
    <w:rsid w:val="000A5797"/>
    <w:rsid w:val="000A589D"/>
    <w:rsid w:val="000A5B87"/>
    <w:rsid w:val="000A5BD1"/>
    <w:rsid w:val="000A603B"/>
    <w:rsid w:val="000A6173"/>
    <w:rsid w:val="000A61B7"/>
    <w:rsid w:val="000A70D3"/>
    <w:rsid w:val="000A71F8"/>
    <w:rsid w:val="000A7B2E"/>
    <w:rsid w:val="000A7D91"/>
    <w:rsid w:val="000B0060"/>
    <w:rsid w:val="000B038F"/>
    <w:rsid w:val="000B04F2"/>
    <w:rsid w:val="000B07CA"/>
    <w:rsid w:val="000B0D9E"/>
    <w:rsid w:val="000B17A7"/>
    <w:rsid w:val="000B18EF"/>
    <w:rsid w:val="000B1E1D"/>
    <w:rsid w:val="000B1EF9"/>
    <w:rsid w:val="000B1F65"/>
    <w:rsid w:val="000B247A"/>
    <w:rsid w:val="000B31D7"/>
    <w:rsid w:val="000B331F"/>
    <w:rsid w:val="000B3352"/>
    <w:rsid w:val="000B3CB0"/>
    <w:rsid w:val="000B3DA1"/>
    <w:rsid w:val="000B48BB"/>
    <w:rsid w:val="000B5255"/>
    <w:rsid w:val="000B52E2"/>
    <w:rsid w:val="000B5747"/>
    <w:rsid w:val="000B614C"/>
    <w:rsid w:val="000B61C2"/>
    <w:rsid w:val="000B65E8"/>
    <w:rsid w:val="000B6EC3"/>
    <w:rsid w:val="000B70DA"/>
    <w:rsid w:val="000B7364"/>
    <w:rsid w:val="000B74B0"/>
    <w:rsid w:val="000B7778"/>
    <w:rsid w:val="000B790C"/>
    <w:rsid w:val="000C01B2"/>
    <w:rsid w:val="000C0954"/>
    <w:rsid w:val="000C0C9D"/>
    <w:rsid w:val="000C0D03"/>
    <w:rsid w:val="000C12FA"/>
    <w:rsid w:val="000C23B4"/>
    <w:rsid w:val="000C2489"/>
    <w:rsid w:val="000C25AE"/>
    <w:rsid w:val="000C2CE7"/>
    <w:rsid w:val="000C2D39"/>
    <w:rsid w:val="000C2F3D"/>
    <w:rsid w:val="000C3413"/>
    <w:rsid w:val="000C3B12"/>
    <w:rsid w:val="000C3B72"/>
    <w:rsid w:val="000C3C49"/>
    <w:rsid w:val="000C3D70"/>
    <w:rsid w:val="000C3D86"/>
    <w:rsid w:val="000C418F"/>
    <w:rsid w:val="000C4539"/>
    <w:rsid w:val="000C48DF"/>
    <w:rsid w:val="000C4CB1"/>
    <w:rsid w:val="000C4F79"/>
    <w:rsid w:val="000C5224"/>
    <w:rsid w:val="000C52BF"/>
    <w:rsid w:val="000C5A8B"/>
    <w:rsid w:val="000C5E30"/>
    <w:rsid w:val="000C5FDC"/>
    <w:rsid w:val="000C6434"/>
    <w:rsid w:val="000C6460"/>
    <w:rsid w:val="000C6581"/>
    <w:rsid w:val="000C6AC9"/>
    <w:rsid w:val="000C6CDA"/>
    <w:rsid w:val="000C6E93"/>
    <w:rsid w:val="000C6EC3"/>
    <w:rsid w:val="000C76E7"/>
    <w:rsid w:val="000D0283"/>
    <w:rsid w:val="000D0EF6"/>
    <w:rsid w:val="000D211C"/>
    <w:rsid w:val="000D3A52"/>
    <w:rsid w:val="000D3C39"/>
    <w:rsid w:val="000D3CF3"/>
    <w:rsid w:val="000D501A"/>
    <w:rsid w:val="000D595B"/>
    <w:rsid w:val="000D5ADD"/>
    <w:rsid w:val="000D643C"/>
    <w:rsid w:val="000D6502"/>
    <w:rsid w:val="000D6507"/>
    <w:rsid w:val="000D6DE6"/>
    <w:rsid w:val="000D6DF6"/>
    <w:rsid w:val="000D7312"/>
    <w:rsid w:val="000D7769"/>
    <w:rsid w:val="000D78B1"/>
    <w:rsid w:val="000E0010"/>
    <w:rsid w:val="000E0108"/>
    <w:rsid w:val="000E0238"/>
    <w:rsid w:val="000E0640"/>
    <w:rsid w:val="000E073B"/>
    <w:rsid w:val="000E0A09"/>
    <w:rsid w:val="000E0DA1"/>
    <w:rsid w:val="000E103C"/>
    <w:rsid w:val="000E139E"/>
    <w:rsid w:val="000E1A8D"/>
    <w:rsid w:val="000E1CC5"/>
    <w:rsid w:val="000E1FB5"/>
    <w:rsid w:val="000E2103"/>
    <w:rsid w:val="000E26AE"/>
    <w:rsid w:val="000E2A9A"/>
    <w:rsid w:val="000E2ECD"/>
    <w:rsid w:val="000E30BB"/>
    <w:rsid w:val="000E32A3"/>
    <w:rsid w:val="000E3EAF"/>
    <w:rsid w:val="000E459D"/>
    <w:rsid w:val="000E5779"/>
    <w:rsid w:val="000E5E3C"/>
    <w:rsid w:val="000E6C67"/>
    <w:rsid w:val="000E6C97"/>
    <w:rsid w:val="000E6DA1"/>
    <w:rsid w:val="000E6DE6"/>
    <w:rsid w:val="000E72B8"/>
    <w:rsid w:val="000E782C"/>
    <w:rsid w:val="000E7EFC"/>
    <w:rsid w:val="000F01DC"/>
    <w:rsid w:val="000F0F43"/>
    <w:rsid w:val="000F113D"/>
    <w:rsid w:val="000F1695"/>
    <w:rsid w:val="000F1796"/>
    <w:rsid w:val="000F188A"/>
    <w:rsid w:val="000F19FE"/>
    <w:rsid w:val="000F1F19"/>
    <w:rsid w:val="000F2C70"/>
    <w:rsid w:val="000F2D81"/>
    <w:rsid w:val="000F2E0C"/>
    <w:rsid w:val="000F3666"/>
    <w:rsid w:val="000F38D9"/>
    <w:rsid w:val="000F3F27"/>
    <w:rsid w:val="000F466C"/>
    <w:rsid w:val="000F46A7"/>
    <w:rsid w:val="000F4738"/>
    <w:rsid w:val="000F4A09"/>
    <w:rsid w:val="000F58F0"/>
    <w:rsid w:val="000F5948"/>
    <w:rsid w:val="000F5DBF"/>
    <w:rsid w:val="000F6A5B"/>
    <w:rsid w:val="000F6EC4"/>
    <w:rsid w:val="000F7179"/>
    <w:rsid w:val="000F76F9"/>
    <w:rsid w:val="000F7813"/>
    <w:rsid w:val="0010005B"/>
    <w:rsid w:val="0010172D"/>
    <w:rsid w:val="00101A99"/>
    <w:rsid w:val="0010238A"/>
    <w:rsid w:val="00102A40"/>
    <w:rsid w:val="001031BA"/>
    <w:rsid w:val="001037E2"/>
    <w:rsid w:val="0010384A"/>
    <w:rsid w:val="00103B24"/>
    <w:rsid w:val="00104240"/>
    <w:rsid w:val="001045B3"/>
    <w:rsid w:val="00105036"/>
    <w:rsid w:val="0010517F"/>
    <w:rsid w:val="00105E74"/>
    <w:rsid w:val="001069B1"/>
    <w:rsid w:val="001074E0"/>
    <w:rsid w:val="00107EC4"/>
    <w:rsid w:val="0011086E"/>
    <w:rsid w:val="00111217"/>
    <w:rsid w:val="00111E5A"/>
    <w:rsid w:val="00112067"/>
    <w:rsid w:val="0011220E"/>
    <w:rsid w:val="001122D3"/>
    <w:rsid w:val="001122F3"/>
    <w:rsid w:val="001123F5"/>
    <w:rsid w:val="00112903"/>
    <w:rsid w:val="00112EB3"/>
    <w:rsid w:val="00112EB5"/>
    <w:rsid w:val="0011340A"/>
    <w:rsid w:val="00113D8F"/>
    <w:rsid w:val="0011524B"/>
    <w:rsid w:val="0011652D"/>
    <w:rsid w:val="0011680F"/>
    <w:rsid w:val="00116900"/>
    <w:rsid w:val="00117191"/>
    <w:rsid w:val="0011746A"/>
    <w:rsid w:val="00120113"/>
    <w:rsid w:val="00121C50"/>
    <w:rsid w:val="0012235B"/>
    <w:rsid w:val="0012240B"/>
    <w:rsid w:val="00122A5B"/>
    <w:rsid w:val="0012340C"/>
    <w:rsid w:val="0012376C"/>
    <w:rsid w:val="00124636"/>
    <w:rsid w:val="00124A5E"/>
    <w:rsid w:val="00124A79"/>
    <w:rsid w:val="00124D00"/>
    <w:rsid w:val="00124EB2"/>
    <w:rsid w:val="00125683"/>
    <w:rsid w:val="0012596C"/>
    <w:rsid w:val="00125AF5"/>
    <w:rsid w:val="00126902"/>
    <w:rsid w:val="001275F2"/>
    <w:rsid w:val="00127925"/>
    <w:rsid w:val="00127B70"/>
    <w:rsid w:val="00127C7A"/>
    <w:rsid w:val="00127F4F"/>
    <w:rsid w:val="00130124"/>
    <w:rsid w:val="001303DC"/>
    <w:rsid w:val="00130620"/>
    <w:rsid w:val="00130C34"/>
    <w:rsid w:val="0013107D"/>
    <w:rsid w:val="00131987"/>
    <w:rsid w:val="00132B08"/>
    <w:rsid w:val="00132E7D"/>
    <w:rsid w:val="0013335D"/>
    <w:rsid w:val="00133573"/>
    <w:rsid w:val="001345AD"/>
    <w:rsid w:val="00134822"/>
    <w:rsid w:val="00134F4B"/>
    <w:rsid w:val="00134F96"/>
    <w:rsid w:val="00135234"/>
    <w:rsid w:val="0013532D"/>
    <w:rsid w:val="00135751"/>
    <w:rsid w:val="00135F57"/>
    <w:rsid w:val="00136320"/>
    <w:rsid w:val="00136476"/>
    <w:rsid w:val="0013669D"/>
    <w:rsid w:val="001366B1"/>
    <w:rsid w:val="001366C5"/>
    <w:rsid w:val="00136D44"/>
    <w:rsid w:val="00136F77"/>
    <w:rsid w:val="00137093"/>
    <w:rsid w:val="0013743D"/>
    <w:rsid w:val="0013782E"/>
    <w:rsid w:val="00137AD2"/>
    <w:rsid w:val="00137B9E"/>
    <w:rsid w:val="00137EF7"/>
    <w:rsid w:val="0014002A"/>
    <w:rsid w:val="001400A3"/>
    <w:rsid w:val="00140147"/>
    <w:rsid w:val="001403D9"/>
    <w:rsid w:val="00140568"/>
    <w:rsid w:val="00140C2F"/>
    <w:rsid w:val="00140D15"/>
    <w:rsid w:val="0014114D"/>
    <w:rsid w:val="00141315"/>
    <w:rsid w:val="001426B0"/>
    <w:rsid w:val="00142ADE"/>
    <w:rsid w:val="00142BDC"/>
    <w:rsid w:val="00143462"/>
    <w:rsid w:val="0014370E"/>
    <w:rsid w:val="00144447"/>
    <w:rsid w:val="00144868"/>
    <w:rsid w:val="001448FE"/>
    <w:rsid w:val="001451AC"/>
    <w:rsid w:val="0014628E"/>
    <w:rsid w:val="00146726"/>
    <w:rsid w:val="00146907"/>
    <w:rsid w:val="00147054"/>
    <w:rsid w:val="00147640"/>
    <w:rsid w:val="001479C8"/>
    <w:rsid w:val="00147C28"/>
    <w:rsid w:val="00150849"/>
    <w:rsid w:val="00150898"/>
    <w:rsid w:val="00150F25"/>
    <w:rsid w:val="00151DCE"/>
    <w:rsid w:val="00151E0C"/>
    <w:rsid w:val="00152003"/>
    <w:rsid w:val="001527AE"/>
    <w:rsid w:val="00152B18"/>
    <w:rsid w:val="00152C1E"/>
    <w:rsid w:val="00153BCA"/>
    <w:rsid w:val="001542F6"/>
    <w:rsid w:val="001547C7"/>
    <w:rsid w:val="00154B59"/>
    <w:rsid w:val="00154F4E"/>
    <w:rsid w:val="00154FC1"/>
    <w:rsid w:val="00155219"/>
    <w:rsid w:val="00155569"/>
    <w:rsid w:val="00155FD8"/>
    <w:rsid w:val="00156795"/>
    <w:rsid w:val="00156B17"/>
    <w:rsid w:val="00156CF7"/>
    <w:rsid w:val="00156E40"/>
    <w:rsid w:val="00156EF5"/>
    <w:rsid w:val="00157497"/>
    <w:rsid w:val="00157B5C"/>
    <w:rsid w:val="00157C96"/>
    <w:rsid w:val="00157E93"/>
    <w:rsid w:val="00157F3C"/>
    <w:rsid w:val="00160E35"/>
    <w:rsid w:val="00161942"/>
    <w:rsid w:val="00161988"/>
    <w:rsid w:val="001619C1"/>
    <w:rsid w:val="00161BAA"/>
    <w:rsid w:val="001620C3"/>
    <w:rsid w:val="001621A6"/>
    <w:rsid w:val="00162EA9"/>
    <w:rsid w:val="00163240"/>
    <w:rsid w:val="00163AC1"/>
    <w:rsid w:val="00163ADD"/>
    <w:rsid w:val="00164356"/>
    <w:rsid w:val="00164527"/>
    <w:rsid w:val="00164A4F"/>
    <w:rsid w:val="00164C6D"/>
    <w:rsid w:val="00164E87"/>
    <w:rsid w:val="001654EB"/>
    <w:rsid w:val="001662C0"/>
    <w:rsid w:val="00166763"/>
    <w:rsid w:val="00166FA1"/>
    <w:rsid w:val="00167516"/>
    <w:rsid w:val="00167806"/>
    <w:rsid w:val="00167833"/>
    <w:rsid w:val="00167946"/>
    <w:rsid w:val="0017041A"/>
    <w:rsid w:val="00171A85"/>
    <w:rsid w:val="0017302A"/>
    <w:rsid w:val="00173119"/>
    <w:rsid w:val="001735E9"/>
    <w:rsid w:val="00173628"/>
    <w:rsid w:val="001738C0"/>
    <w:rsid w:val="00173B29"/>
    <w:rsid w:val="00173B64"/>
    <w:rsid w:val="00173C8D"/>
    <w:rsid w:val="00173EE9"/>
    <w:rsid w:val="001742A0"/>
    <w:rsid w:val="00174399"/>
    <w:rsid w:val="001743E8"/>
    <w:rsid w:val="00174CA9"/>
    <w:rsid w:val="00175044"/>
    <w:rsid w:val="00175E01"/>
    <w:rsid w:val="00176021"/>
    <w:rsid w:val="001761AF"/>
    <w:rsid w:val="00176551"/>
    <w:rsid w:val="001771AC"/>
    <w:rsid w:val="00177283"/>
    <w:rsid w:val="00177E3A"/>
    <w:rsid w:val="001803AA"/>
    <w:rsid w:val="00180FA0"/>
    <w:rsid w:val="00181D39"/>
    <w:rsid w:val="001822F8"/>
    <w:rsid w:val="001823EF"/>
    <w:rsid w:val="00182423"/>
    <w:rsid w:val="00182FB2"/>
    <w:rsid w:val="00183072"/>
    <w:rsid w:val="00183401"/>
    <w:rsid w:val="001836EE"/>
    <w:rsid w:val="00183E70"/>
    <w:rsid w:val="001859DC"/>
    <w:rsid w:val="00185BDF"/>
    <w:rsid w:val="00185E57"/>
    <w:rsid w:val="00186877"/>
    <w:rsid w:val="001872E9"/>
    <w:rsid w:val="00187868"/>
    <w:rsid w:val="00187B66"/>
    <w:rsid w:val="00187E18"/>
    <w:rsid w:val="00190A25"/>
    <w:rsid w:val="00190BEC"/>
    <w:rsid w:val="0019121C"/>
    <w:rsid w:val="00191AD1"/>
    <w:rsid w:val="001922F0"/>
    <w:rsid w:val="001926EB"/>
    <w:rsid w:val="00192992"/>
    <w:rsid w:val="00192B19"/>
    <w:rsid w:val="00193354"/>
    <w:rsid w:val="00193410"/>
    <w:rsid w:val="00193724"/>
    <w:rsid w:val="0019387D"/>
    <w:rsid w:val="001940F7"/>
    <w:rsid w:val="001944EC"/>
    <w:rsid w:val="00194679"/>
    <w:rsid w:val="00194EF4"/>
    <w:rsid w:val="001950DB"/>
    <w:rsid w:val="001958FE"/>
    <w:rsid w:val="001974FE"/>
    <w:rsid w:val="001978CA"/>
    <w:rsid w:val="001A01A1"/>
    <w:rsid w:val="001A0592"/>
    <w:rsid w:val="001A0BDC"/>
    <w:rsid w:val="001A0EDA"/>
    <w:rsid w:val="001A12E7"/>
    <w:rsid w:val="001A1708"/>
    <w:rsid w:val="001A1D89"/>
    <w:rsid w:val="001A21CA"/>
    <w:rsid w:val="001A3702"/>
    <w:rsid w:val="001A37C6"/>
    <w:rsid w:val="001A38BB"/>
    <w:rsid w:val="001A39CB"/>
    <w:rsid w:val="001A3CD8"/>
    <w:rsid w:val="001A42C9"/>
    <w:rsid w:val="001A4526"/>
    <w:rsid w:val="001A4CB1"/>
    <w:rsid w:val="001A4EF7"/>
    <w:rsid w:val="001A5226"/>
    <w:rsid w:val="001A5D77"/>
    <w:rsid w:val="001A5D99"/>
    <w:rsid w:val="001A6164"/>
    <w:rsid w:val="001A64E2"/>
    <w:rsid w:val="001A6B6F"/>
    <w:rsid w:val="001A6CA1"/>
    <w:rsid w:val="001A7021"/>
    <w:rsid w:val="001A7946"/>
    <w:rsid w:val="001A7BDC"/>
    <w:rsid w:val="001A7CDB"/>
    <w:rsid w:val="001B0350"/>
    <w:rsid w:val="001B17B3"/>
    <w:rsid w:val="001B1A28"/>
    <w:rsid w:val="001B1DEC"/>
    <w:rsid w:val="001B2B71"/>
    <w:rsid w:val="001B2D64"/>
    <w:rsid w:val="001B363E"/>
    <w:rsid w:val="001B392F"/>
    <w:rsid w:val="001B3FD2"/>
    <w:rsid w:val="001B45AD"/>
    <w:rsid w:val="001B4C4C"/>
    <w:rsid w:val="001B4CCE"/>
    <w:rsid w:val="001B4E43"/>
    <w:rsid w:val="001B51DB"/>
    <w:rsid w:val="001B552A"/>
    <w:rsid w:val="001B556A"/>
    <w:rsid w:val="001B575E"/>
    <w:rsid w:val="001B5EA5"/>
    <w:rsid w:val="001B67A5"/>
    <w:rsid w:val="001B6A2D"/>
    <w:rsid w:val="001B6DAF"/>
    <w:rsid w:val="001C0236"/>
    <w:rsid w:val="001C031C"/>
    <w:rsid w:val="001C0917"/>
    <w:rsid w:val="001C0A98"/>
    <w:rsid w:val="001C0BFF"/>
    <w:rsid w:val="001C0E45"/>
    <w:rsid w:val="001C21B4"/>
    <w:rsid w:val="001C2911"/>
    <w:rsid w:val="001C2E63"/>
    <w:rsid w:val="001C3429"/>
    <w:rsid w:val="001C361F"/>
    <w:rsid w:val="001C3B20"/>
    <w:rsid w:val="001C3D0F"/>
    <w:rsid w:val="001C3E67"/>
    <w:rsid w:val="001C4113"/>
    <w:rsid w:val="001C4BAD"/>
    <w:rsid w:val="001C4E88"/>
    <w:rsid w:val="001C519C"/>
    <w:rsid w:val="001C5335"/>
    <w:rsid w:val="001C5492"/>
    <w:rsid w:val="001C54FA"/>
    <w:rsid w:val="001C5595"/>
    <w:rsid w:val="001C5A16"/>
    <w:rsid w:val="001C5E94"/>
    <w:rsid w:val="001C6DA8"/>
    <w:rsid w:val="001C6E73"/>
    <w:rsid w:val="001C6E9D"/>
    <w:rsid w:val="001C6F28"/>
    <w:rsid w:val="001C71DB"/>
    <w:rsid w:val="001D0501"/>
    <w:rsid w:val="001D10A6"/>
    <w:rsid w:val="001D17D8"/>
    <w:rsid w:val="001D1A69"/>
    <w:rsid w:val="001D1BFA"/>
    <w:rsid w:val="001D1D94"/>
    <w:rsid w:val="001D1E6C"/>
    <w:rsid w:val="001D291D"/>
    <w:rsid w:val="001D2FFA"/>
    <w:rsid w:val="001D33B7"/>
    <w:rsid w:val="001D41F5"/>
    <w:rsid w:val="001D43C6"/>
    <w:rsid w:val="001D4436"/>
    <w:rsid w:val="001D45FC"/>
    <w:rsid w:val="001D4EF1"/>
    <w:rsid w:val="001D5823"/>
    <w:rsid w:val="001D5AC3"/>
    <w:rsid w:val="001D5F0B"/>
    <w:rsid w:val="001D6815"/>
    <w:rsid w:val="001D6F88"/>
    <w:rsid w:val="001D71B9"/>
    <w:rsid w:val="001D72A1"/>
    <w:rsid w:val="001D72E5"/>
    <w:rsid w:val="001D7353"/>
    <w:rsid w:val="001D7B1D"/>
    <w:rsid w:val="001E092A"/>
    <w:rsid w:val="001E0B8F"/>
    <w:rsid w:val="001E0D8F"/>
    <w:rsid w:val="001E1196"/>
    <w:rsid w:val="001E17DD"/>
    <w:rsid w:val="001E1800"/>
    <w:rsid w:val="001E189F"/>
    <w:rsid w:val="001E26DF"/>
    <w:rsid w:val="001E27D5"/>
    <w:rsid w:val="001E2CB0"/>
    <w:rsid w:val="001E3079"/>
    <w:rsid w:val="001E34FE"/>
    <w:rsid w:val="001E35F6"/>
    <w:rsid w:val="001E42EE"/>
    <w:rsid w:val="001E47A6"/>
    <w:rsid w:val="001E4A9A"/>
    <w:rsid w:val="001E53E5"/>
    <w:rsid w:val="001E66BB"/>
    <w:rsid w:val="001E6DED"/>
    <w:rsid w:val="001E6F55"/>
    <w:rsid w:val="001E762D"/>
    <w:rsid w:val="001E781D"/>
    <w:rsid w:val="001E7AE8"/>
    <w:rsid w:val="001E7C49"/>
    <w:rsid w:val="001E7CEA"/>
    <w:rsid w:val="001F0456"/>
    <w:rsid w:val="001F1407"/>
    <w:rsid w:val="001F17B5"/>
    <w:rsid w:val="001F1B67"/>
    <w:rsid w:val="001F2192"/>
    <w:rsid w:val="001F2317"/>
    <w:rsid w:val="001F27AA"/>
    <w:rsid w:val="001F321E"/>
    <w:rsid w:val="001F34CA"/>
    <w:rsid w:val="001F47C7"/>
    <w:rsid w:val="001F4D0A"/>
    <w:rsid w:val="001F516C"/>
    <w:rsid w:val="001F5CC0"/>
    <w:rsid w:val="001F61E4"/>
    <w:rsid w:val="001F6551"/>
    <w:rsid w:val="001F65AE"/>
    <w:rsid w:val="001F72CF"/>
    <w:rsid w:val="001F7994"/>
    <w:rsid w:val="00200047"/>
    <w:rsid w:val="00200569"/>
    <w:rsid w:val="00200961"/>
    <w:rsid w:val="0020178B"/>
    <w:rsid w:val="00201D97"/>
    <w:rsid w:val="0020269A"/>
    <w:rsid w:val="002027AA"/>
    <w:rsid w:val="00202C10"/>
    <w:rsid w:val="00202E6B"/>
    <w:rsid w:val="0020340A"/>
    <w:rsid w:val="002034FE"/>
    <w:rsid w:val="0020365D"/>
    <w:rsid w:val="00204D8F"/>
    <w:rsid w:val="00205312"/>
    <w:rsid w:val="00205BD5"/>
    <w:rsid w:val="00205C23"/>
    <w:rsid w:val="002064C8"/>
    <w:rsid w:val="00206686"/>
    <w:rsid w:val="0020709B"/>
    <w:rsid w:val="00207724"/>
    <w:rsid w:val="00207835"/>
    <w:rsid w:val="002078CB"/>
    <w:rsid w:val="0021071C"/>
    <w:rsid w:val="002107EB"/>
    <w:rsid w:val="00211160"/>
    <w:rsid w:val="0021216D"/>
    <w:rsid w:val="002121DF"/>
    <w:rsid w:val="00212806"/>
    <w:rsid w:val="002129D0"/>
    <w:rsid w:val="002140E5"/>
    <w:rsid w:val="00214506"/>
    <w:rsid w:val="00214B74"/>
    <w:rsid w:val="0021532B"/>
    <w:rsid w:val="00215535"/>
    <w:rsid w:val="00215E2E"/>
    <w:rsid w:val="0021696D"/>
    <w:rsid w:val="00216D2D"/>
    <w:rsid w:val="002177CF"/>
    <w:rsid w:val="002179B1"/>
    <w:rsid w:val="00217FC7"/>
    <w:rsid w:val="00220574"/>
    <w:rsid w:val="00220585"/>
    <w:rsid w:val="00220621"/>
    <w:rsid w:val="002206A1"/>
    <w:rsid w:val="00220A72"/>
    <w:rsid w:val="00220CAA"/>
    <w:rsid w:val="0022175A"/>
    <w:rsid w:val="002217A5"/>
    <w:rsid w:val="0022196D"/>
    <w:rsid w:val="00221DAA"/>
    <w:rsid w:val="002221AC"/>
    <w:rsid w:val="002221D7"/>
    <w:rsid w:val="0022273D"/>
    <w:rsid w:val="00223197"/>
    <w:rsid w:val="0022324A"/>
    <w:rsid w:val="002233D9"/>
    <w:rsid w:val="0022396A"/>
    <w:rsid w:val="00223BB2"/>
    <w:rsid w:val="002241F9"/>
    <w:rsid w:val="00224A31"/>
    <w:rsid w:val="00224E03"/>
    <w:rsid w:val="00224E8C"/>
    <w:rsid w:val="00225495"/>
    <w:rsid w:val="00225DF6"/>
    <w:rsid w:val="00226371"/>
    <w:rsid w:val="0022672D"/>
    <w:rsid w:val="00226A54"/>
    <w:rsid w:val="00227388"/>
    <w:rsid w:val="002275F6"/>
    <w:rsid w:val="002276BF"/>
    <w:rsid w:val="0022786D"/>
    <w:rsid w:val="00227A5F"/>
    <w:rsid w:val="002302E9"/>
    <w:rsid w:val="00230B07"/>
    <w:rsid w:val="00230BA9"/>
    <w:rsid w:val="00230E76"/>
    <w:rsid w:val="002314D8"/>
    <w:rsid w:val="002317B4"/>
    <w:rsid w:val="0023211E"/>
    <w:rsid w:val="00232A16"/>
    <w:rsid w:val="00232B68"/>
    <w:rsid w:val="00233C33"/>
    <w:rsid w:val="002348D6"/>
    <w:rsid w:val="00234C04"/>
    <w:rsid w:val="00235682"/>
    <w:rsid w:val="00235A4D"/>
    <w:rsid w:val="0023608D"/>
    <w:rsid w:val="00236199"/>
    <w:rsid w:val="00236288"/>
    <w:rsid w:val="00236414"/>
    <w:rsid w:val="00236CDC"/>
    <w:rsid w:val="00236D9E"/>
    <w:rsid w:val="00236E0C"/>
    <w:rsid w:val="002372AA"/>
    <w:rsid w:val="00237BCA"/>
    <w:rsid w:val="002402FD"/>
    <w:rsid w:val="002404F6"/>
    <w:rsid w:val="00240534"/>
    <w:rsid w:val="00240C2D"/>
    <w:rsid w:val="0024179A"/>
    <w:rsid w:val="0024198F"/>
    <w:rsid w:val="00241A95"/>
    <w:rsid w:val="00241F6D"/>
    <w:rsid w:val="00242151"/>
    <w:rsid w:val="0024225F"/>
    <w:rsid w:val="0024239C"/>
    <w:rsid w:val="00242475"/>
    <w:rsid w:val="0024329D"/>
    <w:rsid w:val="00244A31"/>
    <w:rsid w:val="00244AF5"/>
    <w:rsid w:val="00244DD6"/>
    <w:rsid w:val="0024519D"/>
    <w:rsid w:val="0024529B"/>
    <w:rsid w:val="0024568D"/>
    <w:rsid w:val="00246116"/>
    <w:rsid w:val="002461B1"/>
    <w:rsid w:val="00246318"/>
    <w:rsid w:val="0024713E"/>
    <w:rsid w:val="00247E49"/>
    <w:rsid w:val="00250B73"/>
    <w:rsid w:val="002511EF"/>
    <w:rsid w:val="00251251"/>
    <w:rsid w:val="00251A6E"/>
    <w:rsid w:val="00251ACF"/>
    <w:rsid w:val="00251D8E"/>
    <w:rsid w:val="0025256A"/>
    <w:rsid w:val="00252A6D"/>
    <w:rsid w:val="0025357F"/>
    <w:rsid w:val="002535B6"/>
    <w:rsid w:val="00253D8E"/>
    <w:rsid w:val="00253F71"/>
    <w:rsid w:val="002540A7"/>
    <w:rsid w:val="00254504"/>
    <w:rsid w:val="002548A4"/>
    <w:rsid w:val="00255092"/>
    <w:rsid w:val="0025616F"/>
    <w:rsid w:val="0025646B"/>
    <w:rsid w:val="0025647A"/>
    <w:rsid w:val="002565AC"/>
    <w:rsid w:val="002600CC"/>
    <w:rsid w:val="002602B6"/>
    <w:rsid w:val="0026087A"/>
    <w:rsid w:val="00260BB5"/>
    <w:rsid w:val="00261982"/>
    <w:rsid w:val="002626E6"/>
    <w:rsid w:val="00262AE0"/>
    <w:rsid w:val="00263013"/>
    <w:rsid w:val="0026342C"/>
    <w:rsid w:val="002638C5"/>
    <w:rsid w:val="00263A4F"/>
    <w:rsid w:val="00263DED"/>
    <w:rsid w:val="002641A0"/>
    <w:rsid w:val="00264D08"/>
    <w:rsid w:val="00264E33"/>
    <w:rsid w:val="00264EDA"/>
    <w:rsid w:val="002655BB"/>
    <w:rsid w:val="0026578B"/>
    <w:rsid w:val="00265903"/>
    <w:rsid w:val="00265B20"/>
    <w:rsid w:val="00265C46"/>
    <w:rsid w:val="0026729B"/>
    <w:rsid w:val="0026786A"/>
    <w:rsid w:val="00267F3D"/>
    <w:rsid w:val="00270167"/>
    <w:rsid w:val="002704D3"/>
    <w:rsid w:val="00270C7B"/>
    <w:rsid w:val="00271301"/>
    <w:rsid w:val="002713B8"/>
    <w:rsid w:val="00271B5E"/>
    <w:rsid w:val="00271DCB"/>
    <w:rsid w:val="00272022"/>
    <w:rsid w:val="00272659"/>
    <w:rsid w:val="00272836"/>
    <w:rsid w:val="00272EBA"/>
    <w:rsid w:val="00273005"/>
    <w:rsid w:val="002731F7"/>
    <w:rsid w:val="00273E0C"/>
    <w:rsid w:val="00274445"/>
    <w:rsid w:val="002748AF"/>
    <w:rsid w:val="00274E78"/>
    <w:rsid w:val="00276105"/>
    <w:rsid w:val="00276E20"/>
    <w:rsid w:val="0027796F"/>
    <w:rsid w:val="00277E24"/>
    <w:rsid w:val="00280611"/>
    <w:rsid w:val="00280C39"/>
    <w:rsid w:val="00280D83"/>
    <w:rsid w:val="002813FE"/>
    <w:rsid w:val="00281AF8"/>
    <w:rsid w:val="00282533"/>
    <w:rsid w:val="00282668"/>
    <w:rsid w:val="002827F7"/>
    <w:rsid w:val="00283139"/>
    <w:rsid w:val="0028319F"/>
    <w:rsid w:val="0028368E"/>
    <w:rsid w:val="00283C34"/>
    <w:rsid w:val="00285089"/>
    <w:rsid w:val="00285804"/>
    <w:rsid w:val="0028580B"/>
    <w:rsid w:val="00285819"/>
    <w:rsid w:val="00285A43"/>
    <w:rsid w:val="00285BE5"/>
    <w:rsid w:val="00286216"/>
    <w:rsid w:val="002862CC"/>
    <w:rsid w:val="00286436"/>
    <w:rsid w:val="0028667F"/>
    <w:rsid w:val="002866AD"/>
    <w:rsid w:val="00286CF9"/>
    <w:rsid w:val="00287BD7"/>
    <w:rsid w:val="00287D1E"/>
    <w:rsid w:val="002907A6"/>
    <w:rsid w:val="00290C3A"/>
    <w:rsid w:val="00291426"/>
    <w:rsid w:val="0029149F"/>
    <w:rsid w:val="00291C6F"/>
    <w:rsid w:val="0029233F"/>
    <w:rsid w:val="002927B1"/>
    <w:rsid w:val="002929CE"/>
    <w:rsid w:val="002931A1"/>
    <w:rsid w:val="0029358D"/>
    <w:rsid w:val="00294261"/>
    <w:rsid w:val="0029470F"/>
    <w:rsid w:val="00294943"/>
    <w:rsid w:val="0029534D"/>
    <w:rsid w:val="00295392"/>
    <w:rsid w:val="002955E2"/>
    <w:rsid w:val="002959AD"/>
    <w:rsid w:val="00295C98"/>
    <w:rsid w:val="0029770A"/>
    <w:rsid w:val="00297E20"/>
    <w:rsid w:val="00297EA8"/>
    <w:rsid w:val="002A06C1"/>
    <w:rsid w:val="002A0FFA"/>
    <w:rsid w:val="002A1368"/>
    <w:rsid w:val="002A1498"/>
    <w:rsid w:val="002A152B"/>
    <w:rsid w:val="002A1D3C"/>
    <w:rsid w:val="002A1DD6"/>
    <w:rsid w:val="002A2551"/>
    <w:rsid w:val="002A33A4"/>
    <w:rsid w:val="002A3586"/>
    <w:rsid w:val="002A4598"/>
    <w:rsid w:val="002A48EF"/>
    <w:rsid w:val="002A4D75"/>
    <w:rsid w:val="002A4EB1"/>
    <w:rsid w:val="002A51AF"/>
    <w:rsid w:val="002A582B"/>
    <w:rsid w:val="002A5BD8"/>
    <w:rsid w:val="002A5C33"/>
    <w:rsid w:val="002A6667"/>
    <w:rsid w:val="002A696A"/>
    <w:rsid w:val="002A6BA9"/>
    <w:rsid w:val="002A781A"/>
    <w:rsid w:val="002A7EC1"/>
    <w:rsid w:val="002A7ED5"/>
    <w:rsid w:val="002B0404"/>
    <w:rsid w:val="002B091F"/>
    <w:rsid w:val="002B099B"/>
    <w:rsid w:val="002B09C9"/>
    <w:rsid w:val="002B1268"/>
    <w:rsid w:val="002B13C4"/>
    <w:rsid w:val="002B1537"/>
    <w:rsid w:val="002B207F"/>
    <w:rsid w:val="002B235D"/>
    <w:rsid w:val="002B2DB1"/>
    <w:rsid w:val="002B2EC5"/>
    <w:rsid w:val="002B30B9"/>
    <w:rsid w:val="002B34DE"/>
    <w:rsid w:val="002B3B08"/>
    <w:rsid w:val="002B445C"/>
    <w:rsid w:val="002B45D5"/>
    <w:rsid w:val="002B522D"/>
    <w:rsid w:val="002B53B0"/>
    <w:rsid w:val="002B54FC"/>
    <w:rsid w:val="002B574D"/>
    <w:rsid w:val="002B5A3F"/>
    <w:rsid w:val="002B5F06"/>
    <w:rsid w:val="002B62D3"/>
    <w:rsid w:val="002B6BA3"/>
    <w:rsid w:val="002B7025"/>
    <w:rsid w:val="002B7137"/>
    <w:rsid w:val="002B7E6E"/>
    <w:rsid w:val="002C01FA"/>
    <w:rsid w:val="002C02FF"/>
    <w:rsid w:val="002C0FA9"/>
    <w:rsid w:val="002C1DD3"/>
    <w:rsid w:val="002C2845"/>
    <w:rsid w:val="002C2CBA"/>
    <w:rsid w:val="002C2DD0"/>
    <w:rsid w:val="002C2ED0"/>
    <w:rsid w:val="002C3C0E"/>
    <w:rsid w:val="002C4586"/>
    <w:rsid w:val="002C62F9"/>
    <w:rsid w:val="002C68A4"/>
    <w:rsid w:val="002C71F3"/>
    <w:rsid w:val="002C7964"/>
    <w:rsid w:val="002C7C79"/>
    <w:rsid w:val="002D057F"/>
    <w:rsid w:val="002D0702"/>
    <w:rsid w:val="002D0AC6"/>
    <w:rsid w:val="002D0C31"/>
    <w:rsid w:val="002D0C75"/>
    <w:rsid w:val="002D12FD"/>
    <w:rsid w:val="002D1651"/>
    <w:rsid w:val="002D1C3B"/>
    <w:rsid w:val="002D28B9"/>
    <w:rsid w:val="002D2980"/>
    <w:rsid w:val="002D370C"/>
    <w:rsid w:val="002D3BD7"/>
    <w:rsid w:val="002D432C"/>
    <w:rsid w:val="002D4609"/>
    <w:rsid w:val="002D6A64"/>
    <w:rsid w:val="002D71C8"/>
    <w:rsid w:val="002D78A8"/>
    <w:rsid w:val="002D7978"/>
    <w:rsid w:val="002D7C74"/>
    <w:rsid w:val="002D7EA1"/>
    <w:rsid w:val="002E175C"/>
    <w:rsid w:val="002E191A"/>
    <w:rsid w:val="002E1DA7"/>
    <w:rsid w:val="002E1F6A"/>
    <w:rsid w:val="002E1F8D"/>
    <w:rsid w:val="002E1F9E"/>
    <w:rsid w:val="002E241D"/>
    <w:rsid w:val="002E3E8D"/>
    <w:rsid w:val="002E3F8E"/>
    <w:rsid w:val="002E432F"/>
    <w:rsid w:val="002E43F2"/>
    <w:rsid w:val="002E4DB0"/>
    <w:rsid w:val="002E561E"/>
    <w:rsid w:val="002E58AE"/>
    <w:rsid w:val="002E5B51"/>
    <w:rsid w:val="002E63E7"/>
    <w:rsid w:val="002E6812"/>
    <w:rsid w:val="002E6A7E"/>
    <w:rsid w:val="002E6E62"/>
    <w:rsid w:val="002E6FCB"/>
    <w:rsid w:val="002E7350"/>
    <w:rsid w:val="002E78CF"/>
    <w:rsid w:val="002E793D"/>
    <w:rsid w:val="002F01C2"/>
    <w:rsid w:val="002F0258"/>
    <w:rsid w:val="002F03E1"/>
    <w:rsid w:val="002F088A"/>
    <w:rsid w:val="002F09F8"/>
    <w:rsid w:val="002F09FA"/>
    <w:rsid w:val="002F14B8"/>
    <w:rsid w:val="002F1960"/>
    <w:rsid w:val="002F2B09"/>
    <w:rsid w:val="002F2C78"/>
    <w:rsid w:val="002F2F3C"/>
    <w:rsid w:val="002F30EE"/>
    <w:rsid w:val="002F37BC"/>
    <w:rsid w:val="002F3ACE"/>
    <w:rsid w:val="002F3D23"/>
    <w:rsid w:val="002F46FB"/>
    <w:rsid w:val="002F4991"/>
    <w:rsid w:val="002F4CA7"/>
    <w:rsid w:val="002F5140"/>
    <w:rsid w:val="002F643A"/>
    <w:rsid w:val="002F68EF"/>
    <w:rsid w:val="002F72DE"/>
    <w:rsid w:val="002F7335"/>
    <w:rsid w:val="002F7973"/>
    <w:rsid w:val="002F7DE5"/>
    <w:rsid w:val="002F7F9E"/>
    <w:rsid w:val="003009B9"/>
    <w:rsid w:val="00300C12"/>
    <w:rsid w:val="00300C38"/>
    <w:rsid w:val="00300D19"/>
    <w:rsid w:val="00300E6D"/>
    <w:rsid w:val="00301253"/>
    <w:rsid w:val="0030173A"/>
    <w:rsid w:val="00301E2F"/>
    <w:rsid w:val="00301FAD"/>
    <w:rsid w:val="00302015"/>
    <w:rsid w:val="003023C8"/>
    <w:rsid w:val="00302629"/>
    <w:rsid w:val="00302EDC"/>
    <w:rsid w:val="003035C8"/>
    <w:rsid w:val="003039A4"/>
    <w:rsid w:val="00303D03"/>
    <w:rsid w:val="00304041"/>
    <w:rsid w:val="003044A3"/>
    <w:rsid w:val="003044C7"/>
    <w:rsid w:val="003045F0"/>
    <w:rsid w:val="00305940"/>
    <w:rsid w:val="00305B24"/>
    <w:rsid w:val="00305EF8"/>
    <w:rsid w:val="003063AE"/>
    <w:rsid w:val="003067EB"/>
    <w:rsid w:val="003069CF"/>
    <w:rsid w:val="00306AFC"/>
    <w:rsid w:val="00306BFF"/>
    <w:rsid w:val="0030795A"/>
    <w:rsid w:val="00307D4E"/>
    <w:rsid w:val="00311A19"/>
    <w:rsid w:val="00312A59"/>
    <w:rsid w:val="00312AD4"/>
    <w:rsid w:val="00312DA3"/>
    <w:rsid w:val="00313936"/>
    <w:rsid w:val="00313A97"/>
    <w:rsid w:val="00313CCA"/>
    <w:rsid w:val="00314A99"/>
    <w:rsid w:val="00314B05"/>
    <w:rsid w:val="00314BCC"/>
    <w:rsid w:val="00314D69"/>
    <w:rsid w:val="00315B8A"/>
    <w:rsid w:val="00315C36"/>
    <w:rsid w:val="00315E9F"/>
    <w:rsid w:val="00315FA8"/>
    <w:rsid w:val="003162A6"/>
    <w:rsid w:val="00316B9E"/>
    <w:rsid w:val="00317659"/>
    <w:rsid w:val="00317A85"/>
    <w:rsid w:val="00317BEB"/>
    <w:rsid w:val="00317CB8"/>
    <w:rsid w:val="00320B74"/>
    <w:rsid w:val="00320E55"/>
    <w:rsid w:val="00321B07"/>
    <w:rsid w:val="003222F6"/>
    <w:rsid w:val="003223E8"/>
    <w:rsid w:val="0032241F"/>
    <w:rsid w:val="00322862"/>
    <w:rsid w:val="00322C38"/>
    <w:rsid w:val="00323046"/>
    <w:rsid w:val="0032446E"/>
    <w:rsid w:val="003245DC"/>
    <w:rsid w:val="00324CC4"/>
    <w:rsid w:val="00325581"/>
    <w:rsid w:val="003255FC"/>
    <w:rsid w:val="00325898"/>
    <w:rsid w:val="003258BE"/>
    <w:rsid w:val="0032658B"/>
    <w:rsid w:val="0032677A"/>
    <w:rsid w:val="00326C46"/>
    <w:rsid w:val="00327675"/>
    <w:rsid w:val="00327D16"/>
    <w:rsid w:val="00327D60"/>
    <w:rsid w:val="00330022"/>
    <w:rsid w:val="00330415"/>
    <w:rsid w:val="00330D26"/>
    <w:rsid w:val="00330D67"/>
    <w:rsid w:val="00331B46"/>
    <w:rsid w:val="00331D49"/>
    <w:rsid w:val="00332087"/>
    <w:rsid w:val="0033235D"/>
    <w:rsid w:val="003324EB"/>
    <w:rsid w:val="003325DD"/>
    <w:rsid w:val="00332EF8"/>
    <w:rsid w:val="00333238"/>
    <w:rsid w:val="0033358D"/>
    <w:rsid w:val="00333E69"/>
    <w:rsid w:val="003346F2"/>
    <w:rsid w:val="00334A6A"/>
    <w:rsid w:val="00334C14"/>
    <w:rsid w:val="00335686"/>
    <w:rsid w:val="003359DE"/>
    <w:rsid w:val="00335B88"/>
    <w:rsid w:val="00335C6F"/>
    <w:rsid w:val="00335D41"/>
    <w:rsid w:val="00335D92"/>
    <w:rsid w:val="00336207"/>
    <w:rsid w:val="00336869"/>
    <w:rsid w:val="00336E84"/>
    <w:rsid w:val="00337C21"/>
    <w:rsid w:val="00337EF8"/>
    <w:rsid w:val="003408D1"/>
    <w:rsid w:val="00342039"/>
    <w:rsid w:val="0034213E"/>
    <w:rsid w:val="003421BF"/>
    <w:rsid w:val="003423A3"/>
    <w:rsid w:val="003429D6"/>
    <w:rsid w:val="00343080"/>
    <w:rsid w:val="003436A0"/>
    <w:rsid w:val="00343AB3"/>
    <w:rsid w:val="00343CC7"/>
    <w:rsid w:val="00343EFC"/>
    <w:rsid w:val="003442EB"/>
    <w:rsid w:val="003443BE"/>
    <w:rsid w:val="00344B30"/>
    <w:rsid w:val="0034630E"/>
    <w:rsid w:val="003463A7"/>
    <w:rsid w:val="003472B4"/>
    <w:rsid w:val="003472EF"/>
    <w:rsid w:val="0034789C"/>
    <w:rsid w:val="00347963"/>
    <w:rsid w:val="00347FC8"/>
    <w:rsid w:val="003511ED"/>
    <w:rsid w:val="00351AB1"/>
    <w:rsid w:val="00351F4E"/>
    <w:rsid w:val="003523C6"/>
    <w:rsid w:val="003526D5"/>
    <w:rsid w:val="00352AC1"/>
    <w:rsid w:val="00352CA8"/>
    <w:rsid w:val="00352F27"/>
    <w:rsid w:val="003534AB"/>
    <w:rsid w:val="00354C2E"/>
    <w:rsid w:val="00355B60"/>
    <w:rsid w:val="00355B90"/>
    <w:rsid w:val="00355CA5"/>
    <w:rsid w:val="003563DB"/>
    <w:rsid w:val="00357986"/>
    <w:rsid w:val="00357D52"/>
    <w:rsid w:val="003602CC"/>
    <w:rsid w:val="00360344"/>
    <w:rsid w:val="00360354"/>
    <w:rsid w:val="0036044A"/>
    <w:rsid w:val="003611FA"/>
    <w:rsid w:val="003612B7"/>
    <w:rsid w:val="00361A10"/>
    <w:rsid w:val="003623F9"/>
    <w:rsid w:val="00362ABD"/>
    <w:rsid w:val="00362D0F"/>
    <w:rsid w:val="00362F02"/>
    <w:rsid w:val="00364495"/>
    <w:rsid w:val="00365324"/>
    <w:rsid w:val="00365472"/>
    <w:rsid w:val="003657F3"/>
    <w:rsid w:val="00365E61"/>
    <w:rsid w:val="00366344"/>
    <w:rsid w:val="003666D6"/>
    <w:rsid w:val="00367399"/>
    <w:rsid w:val="003677D1"/>
    <w:rsid w:val="003707CD"/>
    <w:rsid w:val="00371721"/>
    <w:rsid w:val="00371750"/>
    <w:rsid w:val="00371BE5"/>
    <w:rsid w:val="00371C9D"/>
    <w:rsid w:val="00371E66"/>
    <w:rsid w:val="0037263A"/>
    <w:rsid w:val="00372F88"/>
    <w:rsid w:val="00373095"/>
    <w:rsid w:val="00373160"/>
    <w:rsid w:val="003731A4"/>
    <w:rsid w:val="003740B7"/>
    <w:rsid w:val="00374373"/>
    <w:rsid w:val="00374AF3"/>
    <w:rsid w:val="00374B47"/>
    <w:rsid w:val="00374E6D"/>
    <w:rsid w:val="003752A4"/>
    <w:rsid w:val="003757AC"/>
    <w:rsid w:val="00375A6B"/>
    <w:rsid w:val="00376BF5"/>
    <w:rsid w:val="00377349"/>
    <w:rsid w:val="00377757"/>
    <w:rsid w:val="00377CA2"/>
    <w:rsid w:val="00377CE4"/>
    <w:rsid w:val="00380404"/>
    <w:rsid w:val="003806DF"/>
    <w:rsid w:val="0038076F"/>
    <w:rsid w:val="00380A39"/>
    <w:rsid w:val="003816D8"/>
    <w:rsid w:val="003818AA"/>
    <w:rsid w:val="00381927"/>
    <w:rsid w:val="00381B87"/>
    <w:rsid w:val="00381D70"/>
    <w:rsid w:val="00382467"/>
    <w:rsid w:val="00382795"/>
    <w:rsid w:val="00383643"/>
    <w:rsid w:val="003836D2"/>
    <w:rsid w:val="003840FA"/>
    <w:rsid w:val="0038461D"/>
    <w:rsid w:val="003852BF"/>
    <w:rsid w:val="00385D55"/>
    <w:rsid w:val="00385E70"/>
    <w:rsid w:val="00385ECD"/>
    <w:rsid w:val="0038647D"/>
    <w:rsid w:val="003864C9"/>
    <w:rsid w:val="00386C84"/>
    <w:rsid w:val="00387096"/>
    <w:rsid w:val="00387146"/>
    <w:rsid w:val="003876DF"/>
    <w:rsid w:val="003879BF"/>
    <w:rsid w:val="00387AC9"/>
    <w:rsid w:val="00387DBD"/>
    <w:rsid w:val="00387E10"/>
    <w:rsid w:val="00387F8C"/>
    <w:rsid w:val="00390088"/>
    <w:rsid w:val="003909C3"/>
    <w:rsid w:val="003909FA"/>
    <w:rsid w:val="0039115B"/>
    <w:rsid w:val="0039147F"/>
    <w:rsid w:val="003918F9"/>
    <w:rsid w:val="003920FD"/>
    <w:rsid w:val="00392338"/>
    <w:rsid w:val="00392A6A"/>
    <w:rsid w:val="00392AD1"/>
    <w:rsid w:val="00392C40"/>
    <w:rsid w:val="00392E12"/>
    <w:rsid w:val="00392F3D"/>
    <w:rsid w:val="0039300A"/>
    <w:rsid w:val="003936D5"/>
    <w:rsid w:val="00394297"/>
    <w:rsid w:val="00394442"/>
    <w:rsid w:val="00394611"/>
    <w:rsid w:val="00394894"/>
    <w:rsid w:val="00394A4F"/>
    <w:rsid w:val="00395406"/>
    <w:rsid w:val="00395490"/>
    <w:rsid w:val="00396369"/>
    <w:rsid w:val="00396F1C"/>
    <w:rsid w:val="00397275"/>
    <w:rsid w:val="003975CB"/>
    <w:rsid w:val="00397CAA"/>
    <w:rsid w:val="003A0219"/>
    <w:rsid w:val="003A068B"/>
    <w:rsid w:val="003A0B7C"/>
    <w:rsid w:val="003A0C1B"/>
    <w:rsid w:val="003A110A"/>
    <w:rsid w:val="003A1726"/>
    <w:rsid w:val="003A186D"/>
    <w:rsid w:val="003A208A"/>
    <w:rsid w:val="003A2884"/>
    <w:rsid w:val="003A2960"/>
    <w:rsid w:val="003A2FFA"/>
    <w:rsid w:val="003A39EC"/>
    <w:rsid w:val="003A429A"/>
    <w:rsid w:val="003A4742"/>
    <w:rsid w:val="003A4D7F"/>
    <w:rsid w:val="003A4E79"/>
    <w:rsid w:val="003A5984"/>
    <w:rsid w:val="003A5CB2"/>
    <w:rsid w:val="003A5CC7"/>
    <w:rsid w:val="003A5FEA"/>
    <w:rsid w:val="003A632A"/>
    <w:rsid w:val="003A6468"/>
    <w:rsid w:val="003A6A9B"/>
    <w:rsid w:val="003A6AC7"/>
    <w:rsid w:val="003A777C"/>
    <w:rsid w:val="003A79DD"/>
    <w:rsid w:val="003B0466"/>
    <w:rsid w:val="003B07C0"/>
    <w:rsid w:val="003B07C1"/>
    <w:rsid w:val="003B10A3"/>
    <w:rsid w:val="003B123E"/>
    <w:rsid w:val="003B19B7"/>
    <w:rsid w:val="003B1C64"/>
    <w:rsid w:val="003B2161"/>
    <w:rsid w:val="003B2450"/>
    <w:rsid w:val="003B29A6"/>
    <w:rsid w:val="003B29ED"/>
    <w:rsid w:val="003B2A31"/>
    <w:rsid w:val="003B3186"/>
    <w:rsid w:val="003B3C61"/>
    <w:rsid w:val="003B3D05"/>
    <w:rsid w:val="003B41F4"/>
    <w:rsid w:val="003B4878"/>
    <w:rsid w:val="003B4A92"/>
    <w:rsid w:val="003B4B68"/>
    <w:rsid w:val="003B4F98"/>
    <w:rsid w:val="003B53CC"/>
    <w:rsid w:val="003B552F"/>
    <w:rsid w:val="003B5759"/>
    <w:rsid w:val="003B73C2"/>
    <w:rsid w:val="003B7682"/>
    <w:rsid w:val="003B7807"/>
    <w:rsid w:val="003B7BBF"/>
    <w:rsid w:val="003C03E1"/>
    <w:rsid w:val="003C07A7"/>
    <w:rsid w:val="003C19B3"/>
    <w:rsid w:val="003C1DBE"/>
    <w:rsid w:val="003C275C"/>
    <w:rsid w:val="003C27EA"/>
    <w:rsid w:val="003C2857"/>
    <w:rsid w:val="003C2AEE"/>
    <w:rsid w:val="003C32FA"/>
    <w:rsid w:val="003C35DB"/>
    <w:rsid w:val="003C3743"/>
    <w:rsid w:val="003C5524"/>
    <w:rsid w:val="003C6BAF"/>
    <w:rsid w:val="003D0234"/>
    <w:rsid w:val="003D0340"/>
    <w:rsid w:val="003D0B67"/>
    <w:rsid w:val="003D15DC"/>
    <w:rsid w:val="003D1807"/>
    <w:rsid w:val="003D1ACB"/>
    <w:rsid w:val="003D1CAB"/>
    <w:rsid w:val="003D219D"/>
    <w:rsid w:val="003D2C84"/>
    <w:rsid w:val="003D33FD"/>
    <w:rsid w:val="003D3AFD"/>
    <w:rsid w:val="003D3CE5"/>
    <w:rsid w:val="003D41C2"/>
    <w:rsid w:val="003D46A4"/>
    <w:rsid w:val="003D4D5E"/>
    <w:rsid w:val="003D4E78"/>
    <w:rsid w:val="003D51EA"/>
    <w:rsid w:val="003D524B"/>
    <w:rsid w:val="003D5427"/>
    <w:rsid w:val="003D583A"/>
    <w:rsid w:val="003D5C36"/>
    <w:rsid w:val="003D5C87"/>
    <w:rsid w:val="003D5D69"/>
    <w:rsid w:val="003D682C"/>
    <w:rsid w:val="003D6B6F"/>
    <w:rsid w:val="003D7021"/>
    <w:rsid w:val="003D7996"/>
    <w:rsid w:val="003D7F97"/>
    <w:rsid w:val="003E014B"/>
    <w:rsid w:val="003E046D"/>
    <w:rsid w:val="003E06F5"/>
    <w:rsid w:val="003E0B59"/>
    <w:rsid w:val="003E0D45"/>
    <w:rsid w:val="003E1230"/>
    <w:rsid w:val="003E16BC"/>
    <w:rsid w:val="003E1AE1"/>
    <w:rsid w:val="003E23A7"/>
    <w:rsid w:val="003E2917"/>
    <w:rsid w:val="003E2DDA"/>
    <w:rsid w:val="003E2F44"/>
    <w:rsid w:val="003E3934"/>
    <w:rsid w:val="003E3FBB"/>
    <w:rsid w:val="003E437F"/>
    <w:rsid w:val="003E4FAE"/>
    <w:rsid w:val="003E51F7"/>
    <w:rsid w:val="003E6685"/>
    <w:rsid w:val="003E6D76"/>
    <w:rsid w:val="003E70B0"/>
    <w:rsid w:val="003E7290"/>
    <w:rsid w:val="003E786D"/>
    <w:rsid w:val="003E798B"/>
    <w:rsid w:val="003E7CB8"/>
    <w:rsid w:val="003E7D3A"/>
    <w:rsid w:val="003F08F4"/>
    <w:rsid w:val="003F19A8"/>
    <w:rsid w:val="003F1CBB"/>
    <w:rsid w:val="003F2CA6"/>
    <w:rsid w:val="003F3179"/>
    <w:rsid w:val="003F3478"/>
    <w:rsid w:val="003F35A9"/>
    <w:rsid w:val="003F3A0D"/>
    <w:rsid w:val="003F3FEE"/>
    <w:rsid w:val="003F42FB"/>
    <w:rsid w:val="003F4B22"/>
    <w:rsid w:val="003F52C7"/>
    <w:rsid w:val="003F5A21"/>
    <w:rsid w:val="003F5C83"/>
    <w:rsid w:val="003F639F"/>
    <w:rsid w:val="003F66B3"/>
    <w:rsid w:val="003F6773"/>
    <w:rsid w:val="003F6FE5"/>
    <w:rsid w:val="003F728B"/>
    <w:rsid w:val="003F7781"/>
    <w:rsid w:val="003F77C2"/>
    <w:rsid w:val="003F7C39"/>
    <w:rsid w:val="003F7C40"/>
    <w:rsid w:val="00400FA8"/>
    <w:rsid w:val="00401041"/>
    <w:rsid w:val="0040121A"/>
    <w:rsid w:val="00401282"/>
    <w:rsid w:val="00401968"/>
    <w:rsid w:val="00401B3A"/>
    <w:rsid w:val="00401CDE"/>
    <w:rsid w:val="00401D1A"/>
    <w:rsid w:val="00402199"/>
    <w:rsid w:val="004027F4"/>
    <w:rsid w:val="00402C02"/>
    <w:rsid w:val="00402CBB"/>
    <w:rsid w:val="00402CED"/>
    <w:rsid w:val="004036C4"/>
    <w:rsid w:val="00404127"/>
    <w:rsid w:val="0040413C"/>
    <w:rsid w:val="00404258"/>
    <w:rsid w:val="0040630C"/>
    <w:rsid w:val="00406C94"/>
    <w:rsid w:val="00406D1E"/>
    <w:rsid w:val="0040727F"/>
    <w:rsid w:val="004076A4"/>
    <w:rsid w:val="0040792F"/>
    <w:rsid w:val="004079B9"/>
    <w:rsid w:val="00410123"/>
    <w:rsid w:val="00410210"/>
    <w:rsid w:val="0041061E"/>
    <w:rsid w:val="00410B46"/>
    <w:rsid w:val="00410D08"/>
    <w:rsid w:val="00410EF1"/>
    <w:rsid w:val="004115E4"/>
    <w:rsid w:val="00412848"/>
    <w:rsid w:val="00413239"/>
    <w:rsid w:val="004132F9"/>
    <w:rsid w:val="00413503"/>
    <w:rsid w:val="00413963"/>
    <w:rsid w:val="00413991"/>
    <w:rsid w:val="00413F80"/>
    <w:rsid w:val="004141BD"/>
    <w:rsid w:val="004144EF"/>
    <w:rsid w:val="00414DBB"/>
    <w:rsid w:val="00414F27"/>
    <w:rsid w:val="0041509C"/>
    <w:rsid w:val="004153ED"/>
    <w:rsid w:val="00415478"/>
    <w:rsid w:val="0041595D"/>
    <w:rsid w:val="00415D42"/>
    <w:rsid w:val="004163C4"/>
    <w:rsid w:val="00416629"/>
    <w:rsid w:val="004169B6"/>
    <w:rsid w:val="00416C5B"/>
    <w:rsid w:val="00416D6D"/>
    <w:rsid w:val="00416D92"/>
    <w:rsid w:val="004177F2"/>
    <w:rsid w:val="00417CFA"/>
    <w:rsid w:val="00417EE1"/>
    <w:rsid w:val="004205C2"/>
    <w:rsid w:val="004206DC"/>
    <w:rsid w:val="00420FC5"/>
    <w:rsid w:val="00421200"/>
    <w:rsid w:val="00422A7F"/>
    <w:rsid w:val="00422D22"/>
    <w:rsid w:val="00423703"/>
    <w:rsid w:val="00425590"/>
    <w:rsid w:val="00425899"/>
    <w:rsid w:val="00425E26"/>
    <w:rsid w:val="00425FA2"/>
    <w:rsid w:val="004261BE"/>
    <w:rsid w:val="004264D3"/>
    <w:rsid w:val="00426605"/>
    <w:rsid w:val="0042715B"/>
    <w:rsid w:val="00427689"/>
    <w:rsid w:val="00427C9D"/>
    <w:rsid w:val="004306A6"/>
    <w:rsid w:val="00430A35"/>
    <w:rsid w:val="00430BCC"/>
    <w:rsid w:val="004314BA"/>
    <w:rsid w:val="0043188A"/>
    <w:rsid w:val="00431944"/>
    <w:rsid w:val="00431B75"/>
    <w:rsid w:val="00432517"/>
    <w:rsid w:val="00432A86"/>
    <w:rsid w:val="00432DE0"/>
    <w:rsid w:val="00432EFB"/>
    <w:rsid w:val="00433210"/>
    <w:rsid w:val="0043336B"/>
    <w:rsid w:val="00433980"/>
    <w:rsid w:val="00433B9B"/>
    <w:rsid w:val="00433F63"/>
    <w:rsid w:val="0043462F"/>
    <w:rsid w:val="00434E29"/>
    <w:rsid w:val="00435C16"/>
    <w:rsid w:val="00436029"/>
    <w:rsid w:val="004364BA"/>
    <w:rsid w:val="00436E5D"/>
    <w:rsid w:val="004376EF"/>
    <w:rsid w:val="004377FE"/>
    <w:rsid w:val="00437EFC"/>
    <w:rsid w:val="004412C0"/>
    <w:rsid w:val="004415D6"/>
    <w:rsid w:val="00441652"/>
    <w:rsid w:val="00441746"/>
    <w:rsid w:val="00441D36"/>
    <w:rsid w:val="0044210B"/>
    <w:rsid w:val="00442273"/>
    <w:rsid w:val="00442807"/>
    <w:rsid w:val="00442876"/>
    <w:rsid w:val="004429A4"/>
    <w:rsid w:val="00442BDD"/>
    <w:rsid w:val="00442C11"/>
    <w:rsid w:val="00442D4D"/>
    <w:rsid w:val="00443A16"/>
    <w:rsid w:val="004440BC"/>
    <w:rsid w:val="0044425E"/>
    <w:rsid w:val="004443B3"/>
    <w:rsid w:val="00444681"/>
    <w:rsid w:val="004459D2"/>
    <w:rsid w:val="00445A3A"/>
    <w:rsid w:val="00445CB5"/>
    <w:rsid w:val="00446324"/>
    <w:rsid w:val="004464E4"/>
    <w:rsid w:val="00446928"/>
    <w:rsid w:val="00446960"/>
    <w:rsid w:val="00447332"/>
    <w:rsid w:val="00447695"/>
    <w:rsid w:val="00447B1B"/>
    <w:rsid w:val="00447BAF"/>
    <w:rsid w:val="00450734"/>
    <w:rsid w:val="004507F7"/>
    <w:rsid w:val="00451366"/>
    <w:rsid w:val="00451451"/>
    <w:rsid w:val="004516A2"/>
    <w:rsid w:val="0045197F"/>
    <w:rsid w:val="00451C42"/>
    <w:rsid w:val="00452698"/>
    <w:rsid w:val="00453307"/>
    <w:rsid w:val="004534E3"/>
    <w:rsid w:val="00453C70"/>
    <w:rsid w:val="00453DB3"/>
    <w:rsid w:val="00453E48"/>
    <w:rsid w:val="00454192"/>
    <w:rsid w:val="00454B12"/>
    <w:rsid w:val="00454ED8"/>
    <w:rsid w:val="00455447"/>
    <w:rsid w:val="00455894"/>
    <w:rsid w:val="00455E79"/>
    <w:rsid w:val="00455E9F"/>
    <w:rsid w:val="00455FF1"/>
    <w:rsid w:val="00456760"/>
    <w:rsid w:val="00456898"/>
    <w:rsid w:val="00457FCE"/>
    <w:rsid w:val="00460543"/>
    <w:rsid w:val="00460813"/>
    <w:rsid w:val="00460B44"/>
    <w:rsid w:val="00460B7D"/>
    <w:rsid w:val="00460DB9"/>
    <w:rsid w:val="00460E21"/>
    <w:rsid w:val="00460E53"/>
    <w:rsid w:val="00461703"/>
    <w:rsid w:val="004617E9"/>
    <w:rsid w:val="0046189C"/>
    <w:rsid w:val="004622A4"/>
    <w:rsid w:val="00463F23"/>
    <w:rsid w:val="00464A23"/>
    <w:rsid w:val="00464CEB"/>
    <w:rsid w:val="00464D44"/>
    <w:rsid w:val="00465408"/>
    <w:rsid w:val="004655C5"/>
    <w:rsid w:val="00465699"/>
    <w:rsid w:val="00465718"/>
    <w:rsid w:val="00465B44"/>
    <w:rsid w:val="00465CDA"/>
    <w:rsid w:val="00465E91"/>
    <w:rsid w:val="004663C1"/>
    <w:rsid w:val="0046672A"/>
    <w:rsid w:val="0046703D"/>
    <w:rsid w:val="00467143"/>
    <w:rsid w:val="00467A2A"/>
    <w:rsid w:val="00467DFD"/>
    <w:rsid w:val="00470429"/>
    <w:rsid w:val="00470CEC"/>
    <w:rsid w:val="00471474"/>
    <w:rsid w:val="00471507"/>
    <w:rsid w:val="004715E0"/>
    <w:rsid w:val="00471C6B"/>
    <w:rsid w:val="00471CB7"/>
    <w:rsid w:val="00471F94"/>
    <w:rsid w:val="00472283"/>
    <w:rsid w:val="00472FB1"/>
    <w:rsid w:val="00473B02"/>
    <w:rsid w:val="00473B8C"/>
    <w:rsid w:val="00473C3A"/>
    <w:rsid w:val="00473F78"/>
    <w:rsid w:val="00474ED3"/>
    <w:rsid w:val="0047507E"/>
    <w:rsid w:val="0047549B"/>
    <w:rsid w:val="0047555D"/>
    <w:rsid w:val="00475803"/>
    <w:rsid w:val="00475898"/>
    <w:rsid w:val="00475AD7"/>
    <w:rsid w:val="00475E94"/>
    <w:rsid w:val="004765DA"/>
    <w:rsid w:val="00476D63"/>
    <w:rsid w:val="004775CC"/>
    <w:rsid w:val="00477D62"/>
    <w:rsid w:val="00477FEC"/>
    <w:rsid w:val="0048062A"/>
    <w:rsid w:val="00480E81"/>
    <w:rsid w:val="00482858"/>
    <w:rsid w:val="004829AF"/>
    <w:rsid w:val="00482E3E"/>
    <w:rsid w:val="00483555"/>
    <w:rsid w:val="00484736"/>
    <w:rsid w:val="004850C3"/>
    <w:rsid w:val="0048526C"/>
    <w:rsid w:val="004853C8"/>
    <w:rsid w:val="00485C4A"/>
    <w:rsid w:val="00486831"/>
    <w:rsid w:val="00486A0D"/>
    <w:rsid w:val="004874FE"/>
    <w:rsid w:val="00487572"/>
    <w:rsid w:val="00487690"/>
    <w:rsid w:val="00487BFF"/>
    <w:rsid w:val="00487EEA"/>
    <w:rsid w:val="00490200"/>
    <w:rsid w:val="00490BE7"/>
    <w:rsid w:val="00490F1D"/>
    <w:rsid w:val="00490FC4"/>
    <w:rsid w:val="00491F1C"/>
    <w:rsid w:val="004927DF"/>
    <w:rsid w:val="00494354"/>
    <w:rsid w:val="004947DB"/>
    <w:rsid w:val="00495884"/>
    <w:rsid w:val="00495C2B"/>
    <w:rsid w:val="004964D1"/>
    <w:rsid w:val="004969EC"/>
    <w:rsid w:val="00496C05"/>
    <w:rsid w:val="00496C77"/>
    <w:rsid w:val="004974BB"/>
    <w:rsid w:val="00497B23"/>
    <w:rsid w:val="004A0297"/>
    <w:rsid w:val="004A04D5"/>
    <w:rsid w:val="004A0609"/>
    <w:rsid w:val="004A06E8"/>
    <w:rsid w:val="004A101A"/>
    <w:rsid w:val="004A20EF"/>
    <w:rsid w:val="004A2A54"/>
    <w:rsid w:val="004A2DED"/>
    <w:rsid w:val="004A3C72"/>
    <w:rsid w:val="004A4271"/>
    <w:rsid w:val="004A4977"/>
    <w:rsid w:val="004A4D9C"/>
    <w:rsid w:val="004A54DF"/>
    <w:rsid w:val="004A61A6"/>
    <w:rsid w:val="004A659A"/>
    <w:rsid w:val="004A6FA5"/>
    <w:rsid w:val="004A7878"/>
    <w:rsid w:val="004A7CBB"/>
    <w:rsid w:val="004B0902"/>
    <w:rsid w:val="004B1611"/>
    <w:rsid w:val="004B1A38"/>
    <w:rsid w:val="004B232B"/>
    <w:rsid w:val="004B2A77"/>
    <w:rsid w:val="004B355A"/>
    <w:rsid w:val="004B3B67"/>
    <w:rsid w:val="004B4811"/>
    <w:rsid w:val="004B49BD"/>
    <w:rsid w:val="004B4D34"/>
    <w:rsid w:val="004B4E2F"/>
    <w:rsid w:val="004B5231"/>
    <w:rsid w:val="004B549C"/>
    <w:rsid w:val="004B5F17"/>
    <w:rsid w:val="004B64B2"/>
    <w:rsid w:val="004B6586"/>
    <w:rsid w:val="004B6E14"/>
    <w:rsid w:val="004B711D"/>
    <w:rsid w:val="004B7D10"/>
    <w:rsid w:val="004C052F"/>
    <w:rsid w:val="004C069D"/>
    <w:rsid w:val="004C07BE"/>
    <w:rsid w:val="004C090E"/>
    <w:rsid w:val="004C0F88"/>
    <w:rsid w:val="004C0FE8"/>
    <w:rsid w:val="004C11F3"/>
    <w:rsid w:val="004C188D"/>
    <w:rsid w:val="004C33B2"/>
    <w:rsid w:val="004C3B07"/>
    <w:rsid w:val="004C3D38"/>
    <w:rsid w:val="004C3D7D"/>
    <w:rsid w:val="004C3F5D"/>
    <w:rsid w:val="004C3F83"/>
    <w:rsid w:val="004C49E3"/>
    <w:rsid w:val="004C4EAD"/>
    <w:rsid w:val="004C4EB0"/>
    <w:rsid w:val="004C5193"/>
    <w:rsid w:val="004C53C8"/>
    <w:rsid w:val="004C5416"/>
    <w:rsid w:val="004C5417"/>
    <w:rsid w:val="004C57EC"/>
    <w:rsid w:val="004C5A1B"/>
    <w:rsid w:val="004C5AFB"/>
    <w:rsid w:val="004C63D2"/>
    <w:rsid w:val="004C66E2"/>
    <w:rsid w:val="004C740A"/>
    <w:rsid w:val="004C7F2B"/>
    <w:rsid w:val="004D025D"/>
    <w:rsid w:val="004D0547"/>
    <w:rsid w:val="004D0895"/>
    <w:rsid w:val="004D0D59"/>
    <w:rsid w:val="004D15A6"/>
    <w:rsid w:val="004D175B"/>
    <w:rsid w:val="004D1BD1"/>
    <w:rsid w:val="004D1C52"/>
    <w:rsid w:val="004D1D48"/>
    <w:rsid w:val="004D2B5A"/>
    <w:rsid w:val="004D2DBC"/>
    <w:rsid w:val="004D2DDF"/>
    <w:rsid w:val="004D3913"/>
    <w:rsid w:val="004D3958"/>
    <w:rsid w:val="004D3C85"/>
    <w:rsid w:val="004D418D"/>
    <w:rsid w:val="004D4421"/>
    <w:rsid w:val="004D4A4A"/>
    <w:rsid w:val="004D576F"/>
    <w:rsid w:val="004D5D84"/>
    <w:rsid w:val="004D647B"/>
    <w:rsid w:val="004D6607"/>
    <w:rsid w:val="004D68E0"/>
    <w:rsid w:val="004D7FC7"/>
    <w:rsid w:val="004E127C"/>
    <w:rsid w:val="004E1520"/>
    <w:rsid w:val="004E161A"/>
    <w:rsid w:val="004E1A48"/>
    <w:rsid w:val="004E1AFC"/>
    <w:rsid w:val="004E2908"/>
    <w:rsid w:val="004E2F27"/>
    <w:rsid w:val="004E3311"/>
    <w:rsid w:val="004E4AE8"/>
    <w:rsid w:val="004E5370"/>
    <w:rsid w:val="004E5929"/>
    <w:rsid w:val="004E5DA1"/>
    <w:rsid w:val="004E60D1"/>
    <w:rsid w:val="004E634A"/>
    <w:rsid w:val="004E6B59"/>
    <w:rsid w:val="004E6D2E"/>
    <w:rsid w:val="004E740D"/>
    <w:rsid w:val="004E761D"/>
    <w:rsid w:val="004E7625"/>
    <w:rsid w:val="004E7945"/>
    <w:rsid w:val="004F06A3"/>
    <w:rsid w:val="004F078E"/>
    <w:rsid w:val="004F0998"/>
    <w:rsid w:val="004F0ABD"/>
    <w:rsid w:val="004F10C2"/>
    <w:rsid w:val="004F169D"/>
    <w:rsid w:val="004F188F"/>
    <w:rsid w:val="004F1E70"/>
    <w:rsid w:val="004F2D97"/>
    <w:rsid w:val="004F3E72"/>
    <w:rsid w:val="004F4879"/>
    <w:rsid w:val="004F48AA"/>
    <w:rsid w:val="004F4DEB"/>
    <w:rsid w:val="004F511A"/>
    <w:rsid w:val="004F56D9"/>
    <w:rsid w:val="004F5B48"/>
    <w:rsid w:val="004F5F0A"/>
    <w:rsid w:val="004F6023"/>
    <w:rsid w:val="004F60A9"/>
    <w:rsid w:val="004F652F"/>
    <w:rsid w:val="004F70FE"/>
    <w:rsid w:val="004F755C"/>
    <w:rsid w:val="00500904"/>
    <w:rsid w:val="00500C78"/>
    <w:rsid w:val="00501576"/>
    <w:rsid w:val="00502647"/>
    <w:rsid w:val="005029F4"/>
    <w:rsid w:val="005037A3"/>
    <w:rsid w:val="00503E3E"/>
    <w:rsid w:val="00505899"/>
    <w:rsid w:val="00505DCD"/>
    <w:rsid w:val="00506020"/>
    <w:rsid w:val="005062BA"/>
    <w:rsid w:val="005062FB"/>
    <w:rsid w:val="0050685D"/>
    <w:rsid w:val="00506F1C"/>
    <w:rsid w:val="005077CB"/>
    <w:rsid w:val="005077DA"/>
    <w:rsid w:val="00507C68"/>
    <w:rsid w:val="005106D3"/>
    <w:rsid w:val="00510D50"/>
    <w:rsid w:val="005114CA"/>
    <w:rsid w:val="005121B4"/>
    <w:rsid w:val="0051240C"/>
    <w:rsid w:val="005129B3"/>
    <w:rsid w:val="00512DD9"/>
    <w:rsid w:val="00513333"/>
    <w:rsid w:val="00513746"/>
    <w:rsid w:val="005139FB"/>
    <w:rsid w:val="00513D82"/>
    <w:rsid w:val="0051411A"/>
    <w:rsid w:val="00514CAE"/>
    <w:rsid w:val="00515688"/>
    <w:rsid w:val="00517524"/>
    <w:rsid w:val="00517A4C"/>
    <w:rsid w:val="00517DC6"/>
    <w:rsid w:val="0052026E"/>
    <w:rsid w:val="0052029A"/>
    <w:rsid w:val="00520307"/>
    <w:rsid w:val="005203E2"/>
    <w:rsid w:val="00520EB2"/>
    <w:rsid w:val="00521082"/>
    <w:rsid w:val="00521A83"/>
    <w:rsid w:val="0052237D"/>
    <w:rsid w:val="005225C7"/>
    <w:rsid w:val="005225F5"/>
    <w:rsid w:val="00522966"/>
    <w:rsid w:val="00523134"/>
    <w:rsid w:val="005231A7"/>
    <w:rsid w:val="0052320F"/>
    <w:rsid w:val="00523C5A"/>
    <w:rsid w:val="0052480F"/>
    <w:rsid w:val="00524AB1"/>
    <w:rsid w:val="005250C6"/>
    <w:rsid w:val="00525C02"/>
    <w:rsid w:val="00525CBF"/>
    <w:rsid w:val="005265C1"/>
    <w:rsid w:val="005270C5"/>
    <w:rsid w:val="00530CAD"/>
    <w:rsid w:val="00530DF4"/>
    <w:rsid w:val="00531022"/>
    <w:rsid w:val="00531ACA"/>
    <w:rsid w:val="005321D4"/>
    <w:rsid w:val="00532669"/>
    <w:rsid w:val="00532B9A"/>
    <w:rsid w:val="00533547"/>
    <w:rsid w:val="005335F5"/>
    <w:rsid w:val="0053388F"/>
    <w:rsid w:val="00533C79"/>
    <w:rsid w:val="00533E34"/>
    <w:rsid w:val="00533E70"/>
    <w:rsid w:val="005343C8"/>
    <w:rsid w:val="005343CC"/>
    <w:rsid w:val="00534C18"/>
    <w:rsid w:val="00534CBE"/>
    <w:rsid w:val="00534D13"/>
    <w:rsid w:val="00534D44"/>
    <w:rsid w:val="00534D74"/>
    <w:rsid w:val="00535D5A"/>
    <w:rsid w:val="00535E57"/>
    <w:rsid w:val="00536286"/>
    <w:rsid w:val="00536294"/>
    <w:rsid w:val="00536669"/>
    <w:rsid w:val="005376AE"/>
    <w:rsid w:val="00537A99"/>
    <w:rsid w:val="00540458"/>
    <w:rsid w:val="00540733"/>
    <w:rsid w:val="005409F1"/>
    <w:rsid w:val="00541258"/>
    <w:rsid w:val="0054139A"/>
    <w:rsid w:val="00541B90"/>
    <w:rsid w:val="005422C4"/>
    <w:rsid w:val="00542380"/>
    <w:rsid w:val="00543387"/>
    <w:rsid w:val="00543527"/>
    <w:rsid w:val="00543C69"/>
    <w:rsid w:val="0054401F"/>
    <w:rsid w:val="00544632"/>
    <w:rsid w:val="00544BB4"/>
    <w:rsid w:val="005450B2"/>
    <w:rsid w:val="005451DF"/>
    <w:rsid w:val="00545428"/>
    <w:rsid w:val="00545446"/>
    <w:rsid w:val="005454AA"/>
    <w:rsid w:val="005454D0"/>
    <w:rsid w:val="005461C8"/>
    <w:rsid w:val="005469A3"/>
    <w:rsid w:val="00546A57"/>
    <w:rsid w:val="00550D6A"/>
    <w:rsid w:val="005511CB"/>
    <w:rsid w:val="005513A3"/>
    <w:rsid w:val="00551F20"/>
    <w:rsid w:val="005522B0"/>
    <w:rsid w:val="00553D9E"/>
    <w:rsid w:val="005543A9"/>
    <w:rsid w:val="00554AE9"/>
    <w:rsid w:val="00554AFE"/>
    <w:rsid w:val="0055535C"/>
    <w:rsid w:val="0055581F"/>
    <w:rsid w:val="005559F8"/>
    <w:rsid w:val="005559F9"/>
    <w:rsid w:val="00555A12"/>
    <w:rsid w:val="00555E4C"/>
    <w:rsid w:val="00556753"/>
    <w:rsid w:val="00556C42"/>
    <w:rsid w:val="00556CAA"/>
    <w:rsid w:val="0055746A"/>
    <w:rsid w:val="00557BD5"/>
    <w:rsid w:val="00560326"/>
    <w:rsid w:val="0056117A"/>
    <w:rsid w:val="00561449"/>
    <w:rsid w:val="00561C6C"/>
    <w:rsid w:val="00562136"/>
    <w:rsid w:val="00562DC6"/>
    <w:rsid w:val="00562E9D"/>
    <w:rsid w:val="00562F5F"/>
    <w:rsid w:val="0056350F"/>
    <w:rsid w:val="00563E17"/>
    <w:rsid w:val="0056471C"/>
    <w:rsid w:val="0056498D"/>
    <w:rsid w:val="00564A07"/>
    <w:rsid w:val="00564EAE"/>
    <w:rsid w:val="00565703"/>
    <w:rsid w:val="005660A4"/>
    <w:rsid w:val="005660E9"/>
    <w:rsid w:val="0056658E"/>
    <w:rsid w:val="00566BA1"/>
    <w:rsid w:val="00566BA5"/>
    <w:rsid w:val="00566E8B"/>
    <w:rsid w:val="0056761C"/>
    <w:rsid w:val="00567994"/>
    <w:rsid w:val="00567A59"/>
    <w:rsid w:val="00567E27"/>
    <w:rsid w:val="005704BE"/>
    <w:rsid w:val="00570FE8"/>
    <w:rsid w:val="00571166"/>
    <w:rsid w:val="00571322"/>
    <w:rsid w:val="005713EE"/>
    <w:rsid w:val="00571838"/>
    <w:rsid w:val="00571AEE"/>
    <w:rsid w:val="00572D81"/>
    <w:rsid w:val="00573121"/>
    <w:rsid w:val="0057340A"/>
    <w:rsid w:val="00573905"/>
    <w:rsid w:val="00573D2D"/>
    <w:rsid w:val="00574116"/>
    <w:rsid w:val="005741EB"/>
    <w:rsid w:val="00574255"/>
    <w:rsid w:val="00574D6A"/>
    <w:rsid w:val="00575DBE"/>
    <w:rsid w:val="00576734"/>
    <w:rsid w:val="00576F78"/>
    <w:rsid w:val="005772AF"/>
    <w:rsid w:val="005778B0"/>
    <w:rsid w:val="00577AA6"/>
    <w:rsid w:val="00580947"/>
    <w:rsid w:val="00580C4E"/>
    <w:rsid w:val="0058110B"/>
    <w:rsid w:val="00582751"/>
    <w:rsid w:val="0058382D"/>
    <w:rsid w:val="005839B5"/>
    <w:rsid w:val="00583A33"/>
    <w:rsid w:val="00583A8D"/>
    <w:rsid w:val="00583C2E"/>
    <w:rsid w:val="00584311"/>
    <w:rsid w:val="00584B5B"/>
    <w:rsid w:val="005851B9"/>
    <w:rsid w:val="00585443"/>
    <w:rsid w:val="00585859"/>
    <w:rsid w:val="005858FC"/>
    <w:rsid w:val="00585C1B"/>
    <w:rsid w:val="0058611E"/>
    <w:rsid w:val="005868CE"/>
    <w:rsid w:val="005869CB"/>
    <w:rsid w:val="00586AC7"/>
    <w:rsid w:val="00586C4F"/>
    <w:rsid w:val="00586DCF"/>
    <w:rsid w:val="00587AC0"/>
    <w:rsid w:val="005905C8"/>
    <w:rsid w:val="0059066A"/>
    <w:rsid w:val="0059079D"/>
    <w:rsid w:val="00590B1A"/>
    <w:rsid w:val="00590B1E"/>
    <w:rsid w:val="00590F53"/>
    <w:rsid w:val="00590FF9"/>
    <w:rsid w:val="005913F2"/>
    <w:rsid w:val="00591401"/>
    <w:rsid w:val="005919C1"/>
    <w:rsid w:val="00591B64"/>
    <w:rsid w:val="00591D26"/>
    <w:rsid w:val="00591D55"/>
    <w:rsid w:val="00592010"/>
    <w:rsid w:val="00592854"/>
    <w:rsid w:val="005941D7"/>
    <w:rsid w:val="00594601"/>
    <w:rsid w:val="005951BD"/>
    <w:rsid w:val="005952DC"/>
    <w:rsid w:val="0059539A"/>
    <w:rsid w:val="00595A13"/>
    <w:rsid w:val="0059722E"/>
    <w:rsid w:val="005979A3"/>
    <w:rsid w:val="00597AA0"/>
    <w:rsid w:val="00597CD9"/>
    <w:rsid w:val="00597E1D"/>
    <w:rsid w:val="00597E66"/>
    <w:rsid w:val="005A0F65"/>
    <w:rsid w:val="005A1372"/>
    <w:rsid w:val="005A199E"/>
    <w:rsid w:val="005A1D5E"/>
    <w:rsid w:val="005A1F16"/>
    <w:rsid w:val="005A1FBA"/>
    <w:rsid w:val="005A244A"/>
    <w:rsid w:val="005A25A1"/>
    <w:rsid w:val="005A2FC6"/>
    <w:rsid w:val="005A37C1"/>
    <w:rsid w:val="005A427C"/>
    <w:rsid w:val="005A4322"/>
    <w:rsid w:val="005A4611"/>
    <w:rsid w:val="005A4B53"/>
    <w:rsid w:val="005A50D7"/>
    <w:rsid w:val="005A5106"/>
    <w:rsid w:val="005A5585"/>
    <w:rsid w:val="005A5629"/>
    <w:rsid w:val="005A5FF5"/>
    <w:rsid w:val="005A63CB"/>
    <w:rsid w:val="005A65DC"/>
    <w:rsid w:val="005A6AF0"/>
    <w:rsid w:val="005A73FB"/>
    <w:rsid w:val="005A78FF"/>
    <w:rsid w:val="005B1B40"/>
    <w:rsid w:val="005B2343"/>
    <w:rsid w:val="005B2850"/>
    <w:rsid w:val="005B2BEF"/>
    <w:rsid w:val="005B32DA"/>
    <w:rsid w:val="005B33EF"/>
    <w:rsid w:val="005B3592"/>
    <w:rsid w:val="005B3CD9"/>
    <w:rsid w:val="005B3CDD"/>
    <w:rsid w:val="005B3FF4"/>
    <w:rsid w:val="005B432F"/>
    <w:rsid w:val="005B4897"/>
    <w:rsid w:val="005B527A"/>
    <w:rsid w:val="005B55C2"/>
    <w:rsid w:val="005B5B12"/>
    <w:rsid w:val="005B649C"/>
    <w:rsid w:val="005B7400"/>
    <w:rsid w:val="005B7CBB"/>
    <w:rsid w:val="005C0469"/>
    <w:rsid w:val="005C0B29"/>
    <w:rsid w:val="005C0DB6"/>
    <w:rsid w:val="005C12BC"/>
    <w:rsid w:val="005C1478"/>
    <w:rsid w:val="005C1B15"/>
    <w:rsid w:val="005C202B"/>
    <w:rsid w:val="005C33B2"/>
    <w:rsid w:val="005C3479"/>
    <w:rsid w:val="005C3C22"/>
    <w:rsid w:val="005C409B"/>
    <w:rsid w:val="005C4171"/>
    <w:rsid w:val="005C4716"/>
    <w:rsid w:val="005C4B4A"/>
    <w:rsid w:val="005C513E"/>
    <w:rsid w:val="005C516B"/>
    <w:rsid w:val="005C52CD"/>
    <w:rsid w:val="005C6019"/>
    <w:rsid w:val="005C6237"/>
    <w:rsid w:val="005C6263"/>
    <w:rsid w:val="005C664A"/>
    <w:rsid w:val="005C66C3"/>
    <w:rsid w:val="005C69A8"/>
    <w:rsid w:val="005C6E3E"/>
    <w:rsid w:val="005C74FE"/>
    <w:rsid w:val="005C76FA"/>
    <w:rsid w:val="005C7A2D"/>
    <w:rsid w:val="005C7DF1"/>
    <w:rsid w:val="005D0C93"/>
    <w:rsid w:val="005D0E76"/>
    <w:rsid w:val="005D1529"/>
    <w:rsid w:val="005D15C9"/>
    <w:rsid w:val="005D1BB3"/>
    <w:rsid w:val="005D1CC0"/>
    <w:rsid w:val="005D22F7"/>
    <w:rsid w:val="005D3C3C"/>
    <w:rsid w:val="005D3EDE"/>
    <w:rsid w:val="005D426F"/>
    <w:rsid w:val="005D43A0"/>
    <w:rsid w:val="005D5754"/>
    <w:rsid w:val="005D5B2E"/>
    <w:rsid w:val="005D6248"/>
    <w:rsid w:val="005D6883"/>
    <w:rsid w:val="005D6D09"/>
    <w:rsid w:val="005D7C79"/>
    <w:rsid w:val="005D7EC9"/>
    <w:rsid w:val="005E018D"/>
    <w:rsid w:val="005E0E69"/>
    <w:rsid w:val="005E1C2E"/>
    <w:rsid w:val="005E1FAB"/>
    <w:rsid w:val="005E3540"/>
    <w:rsid w:val="005E3F50"/>
    <w:rsid w:val="005E3FA5"/>
    <w:rsid w:val="005E41BB"/>
    <w:rsid w:val="005E4468"/>
    <w:rsid w:val="005E51CB"/>
    <w:rsid w:val="005E56D4"/>
    <w:rsid w:val="005E5B41"/>
    <w:rsid w:val="005E5B52"/>
    <w:rsid w:val="005E621F"/>
    <w:rsid w:val="005E631C"/>
    <w:rsid w:val="005E7366"/>
    <w:rsid w:val="005E752E"/>
    <w:rsid w:val="005E75CA"/>
    <w:rsid w:val="005E7892"/>
    <w:rsid w:val="005E7A20"/>
    <w:rsid w:val="005E7A5E"/>
    <w:rsid w:val="005E7CE5"/>
    <w:rsid w:val="005E7D8E"/>
    <w:rsid w:val="005E7F3F"/>
    <w:rsid w:val="005F004E"/>
    <w:rsid w:val="005F0CAC"/>
    <w:rsid w:val="005F1051"/>
    <w:rsid w:val="005F1CAE"/>
    <w:rsid w:val="005F1F42"/>
    <w:rsid w:val="005F2616"/>
    <w:rsid w:val="005F2965"/>
    <w:rsid w:val="005F2AAC"/>
    <w:rsid w:val="005F307C"/>
    <w:rsid w:val="005F3307"/>
    <w:rsid w:val="005F3B43"/>
    <w:rsid w:val="005F49EF"/>
    <w:rsid w:val="005F4ADC"/>
    <w:rsid w:val="005F5276"/>
    <w:rsid w:val="005F5613"/>
    <w:rsid w:val="005F5B4A"/>
    <w:rsid w:val="005F5F9A"/>
    <w:rsid w:val="005F638A"/>
    <w:rsid w:val="005F655C"/>
    <w:rsid w:val="005F686C"/>
    <w:rsid w:val="005F69A7"/>
    <w:rsid w:val="005F6D1F"/>
    <w:rsid w:val="005F7409"/>
    <w:rsid w:val="005F76C2"/>
    <w:rsid w:val="005F7779"/>
    <w:rsid w:val="005F780D"/>
    <w:rsid w:val="00600566"/>
    <w:rsid w:val="006009B7"/>
    <w:rsid w:val="00600AFE"/>
    <w:rsid w:val="00601850"/>
    <w:rsid w:val="00603820"/>
    <w:rsid w:val="00603B33"/>
    <w:rsid w:val="00603FBF"/>
    <w:rsid w:val="00604357"/>
    <w:rsid w:val="00604690"/>
    <w:rsid w:val="006057BF"/>
    <w:rsid w:val="00605BB3"/>
    <w:rsid w:val="0060608A"/>
    <w:rsid w:val="0060613D"/>
    <w:rsid w:val="00606645"/>
    <w:rsid w:val="00606E9E"/>
    <w:rsid w:val="006074C1"/>
    <w:rsid w:val="00607A87"/>
    <w:rsid w:val="00610BA0"/>
    <w:rsid w:val="00610DFB"/>
    <w:rsid w:val="0061118E"/>
    <w:rsid w:val="00611346"/>
    <w:rsid w:val="00611E0C"/>
    <w:rsid w:val="00611EB1"/>
    <w:rsid w:val="00611FFA"/>
    <w:rsid w:val="00612066"/>
    <w:rsid w:val="00612979"/>
    <w:rsid w:val="00612BD0"/>
    <w:rsid w:val="00612E69"/>
    <w:rsid w:val="006131E7"/>
    <w:rsid w:val="0061331C"/>
    <w:rsid w:val="006137AF"/>
    <w:rsid w:val="00613D14"/>
    <w:rsid w:val="00613EBD"/>
    <w:rsid w:val="00613FD0"/>
    <w:rsid w:val="00613FDB"/>
    <w:rsid w:val="00614D4E"/>
    <w:rsid w:val="0061507C"/>
    <w:rsid w:val="0061553C"/>
    <w:rsid w:val="00616490"/>
    <w:rsid w:val="006165C5"/>
    <w:rsid w:val="0061705E"/>
    <w:rsid w:val="006176F2"/>
    <w:rsid w:val="0062216D"/>
    <w:rsid w:val="00622326"/>
    <w:rsid w:val="0062273A"/>
    <w:rsid w:val="00622897"/>
    <w:rsid w:val="00622E3C"/>
    <w:rsid w:val="00622F04"/>
    <w:rsid w:val="00623428"/>
    <w:rsid w:val="006236DE"/>
    <w:rsid w:val="0062375D"/>
    <w:rsid w:val="0062405B"/>
    <w:rsid w:val="006245D6"/>
    <w:rsid w:val="00624ED8"/>
    <w:rsid w:val="006262A3"/>
    <w:rsid w:val="00626331"/>
    <w:rsid w:val="0062690B"/>
    <w:rsid w:val="00626B8E"/>
    <w:rsid w:val="0062755A"/>
    <w:rsid w:val="00627651"/>
    <w:rsid w:val="00630952"/>
    <w:rsid w:val="0063163D"/>
    <w:rsid w:val="00631A70"/>
    <w:rsid w:val="00631AF0"/>
    <w:rsid w:val="00632BBC"/>
    <w:rsid w:val="00632D35"/>
    <w:rsid w:val="006331F4"/>
    <w:rsid w:val="00633671"/>
    <w:rsid w:val="00634958"/>
    <w:rsid w:val="00634C49"/>
    <w:rsid w:val="00634EC9"/>
    <w:rsid w:val="0063522D"/>
    <w:rsid w:val="00635279"/>
    <w:rsid w:val="006353BF"/>
    <w:rsid w:val="00635636"/>
    <w:rsid w:val="00636276"/>
    <w:rsid w:val="00636805"/>
    <w:rsid w:val="00637022"/>
    <w:rsid w:val="006403A3"/>
    <w:rsid w:val="006409F7"/>
    <w:rsid w:val="00640BE5"/>
    <w:rsid w:val="00641555"/>
    <w:rsid w:val="00641A83"/>
    <w:rsid w:val="00641E16"/>
    <w:rsid w:val="00642155"/>
    <w:rsid w:val="006426EB"/>
    <w:rsid w:val="0064288C"/>
    <w:rsid w:val="00643074"/>
    <w:rsid w:val="00643168"/>
    <w:rsid w:val="006432CA"/>
    <w:rsid w:val="006432E2"/>
    <w:rsid w:val="00643D0E"/>
    <w:rsid w:val="0064412B"/>
    <w:rsid w:val="006443AB"/>
    <w:rsid w:val="006443CD"/>
    <w:rsid w:val="006448F2"/>
    <w:rsid w:val="00644CF6"/>
    <w:rsid w:val="00644FE4"/>
    <w:rsid w:val="006451EA"/>
    <w:rsid w:val="006458AE"/>
    <w:rsid w:val="00645AEA"/>
    <w:rsid w:val="00645FE8"/>
    <w:rsid w:val="006461D7"/>
    <w:rsid w:val="00646288"/>
    <w:rsid w:val="0064685B"/>
    <w:rsid w:val="00646988"/>
    <w:rsid w:val="00646BDD"/>
    <w:rsid w:val="00646D07"/>
    <w:rsid w:val="00647011"/>
    <w:rsid w:val="00650309"/>
    <w:rsid w:val="00650CB3"/>
    <w:rsid w:val="00650D56"/>
    <w:rsid w:val="00650E0F"/>
    <w:rsid w:val="006518D3"/>
    <w:rsid w:val="00652090"/>
    <w:rsid w:val="00652762"/>
    <w:rsid w:val="00652F88"/>
    <w:rsid w:val="00653102"/>
    <w:rsid w:val="0065406B"/>
    <w:rsid w:val="00654124"/>
    <w:rsid w:val="006544E6"/>
    <w:rsid w:val="0065480F"/>
    <w:rsid w:val="00655401"/>
    <w:rsid w:val="00655719"/>
    <w:rsid w:val="0065572B"/>
    <w:rsid w:val="00655E52"/>
    <w:rsid w:val="00656115"/>
    <w:rsid w:val="006566F7"/>
    <w:rsid w:val="00656A18"/>
    <w:rsid w:val="00656D24"/>
    <w:rsid w:val="00657304"/>
    <w:rsid w:val="0065796C"/>
    <w:rsid w:val="00660992"/>
    <w:rsid w:val="00660DA0"/>
    <w:rsid w:val="0066111B"/>
    <w:rsid w:val="0066186C"/>
    <w:rsid w:val="00661B56"/>
    <w:rsid w:val="00661FE9"/>
    <w:rsid w:val="006620F9"/>
    <w:rsid w:val="0066289A"/>
    <w:rsid w:val="00662BEB"/>
    <w:rsid w:val="00662D93"/>
    <w:rsid w:val="00662E56"/>
    <w:rsid w:val="006634FE"/>
    <w:rsid w:val="006635EF"/>
    <w:rsid w:val="00663EA1"/>
    <w:rsid w:val="0066492D"/>
    <w:rsid w:val="006650DD"/>
    <w:rsid w:val="006651B7"/>
    <w:rsid w:val="006657BA"/>
    <w:rsid w:val="00665831"/>
    <w:rsid w:val="00665E9F"/>
    <w:rsid w:val="00666285"/>
    <w:rsid w:val="00666A57"/>
    <w:rsid w:val="00667181"/>
    <w:rsid w:val="00670046"/>
    <w:rsid w:val="0067040A"/>
    <w:rsid w:val="00670588"/>
    <w:rsid w:val="00670775"/>
    <w:rsid w:val="0067156A"/>
    <w:rsid w:val="0067279B"/>
    <w:rsid w:val="00672803"/>
    <w:rsid w:val="00672DE6"/>
    <w:rsid w:val="00673201"/>
    <w:rsid w:val="00673241"/>
    <w:rsid w:val="006735AC"/>
    <w:rsid w:val="0067366B"/>
    <w:rsid w:val="006747E9"/>
    <w:rsid w:val="00674CA6"/>
    <w:rsid w:val="006752C1"/>
    <w:rsid w:val="00675A33"/>
    <w:rsid w:val="0067717C"/>
    <w:rsid w:val="00677595"/>
    <w:rsid w:val="00677F1B"/>
    <w:rsid w:val="00680959"/>
    <w:rsid w:val="00680BC4"/>
    <w:rsid w:val="006812DA"/>
    <w:rsid w:val="006814E0"/>
    <w:rsid w:val="00681878"/>
    <w:rsid w:val="00682A7E"/>
    <w:rsid w:val="0068300B"/>
    <w:rsid w:val="00683BC3"/>
    <w:rsid w:val="00683E89"/>
    <w:rsid w:val="00683FAC"/>
    <w:rsid w:val="006842ED"/>
    <w:rsid w:val="00684698"/>
    <w:rsid w:val="00684699"/>
    <w:rsid w:val="006847A5"/>
    <w:rsid w:val="00684CA9"/>
    <w:rsid w:val="006851DE"/>
    <w:rsid w:val="0068594C"/>
    <w:rsid w:val="006859CD"/>
    <w:rsid w:val="00685ED6"/>
    <w:rsid w:val="006863D5"/>
    <w:rsid w:val="00686A1F"/>
    <w:rsid w:val="00686F76"/>
    <w:rsid w:val="00687141"/>
    <w:rsid w:val="006871E6"/>
    <w:rsid w:val="006874AA"/>
    <w:rsid w:val="00687B7D"/>
    <w:rsid w:val="0069173E"/>
    <w:rsid w:val="006919BE"/>
    <w:rsid w:val="00691AFF"/>
    <w:rsid w:val="00691CCC"/>
    <w:rsid w:val="00692C28"/>
    <w:rsid w:val="006932D4"/>
    <w:rsid w:val="006933DD"/>
    <w:rsid w:val="00693D3C"/>
    <w:rsid w:val="00694297"/>
    <w:rsid w:val="00694729"/>
    <w:rsid w:val="00694738"/>
    <w:rsid w:val="00694763"/>
    <w:rsid w:val="00694A0B"/>
    <w:rsid w:val="0069532E"/>
    <w:rsid w:val="0069761D"/>
    <w:rsid w:val="00697BB3"/>
    <w:rsid w:val="006A00A8"/>
    <w:rsid w:val="006A06DE"/>
    <w:rsid w:val="006A07C0"/>
    <w:rsid w:val="006A09C9"/>
    <w:rsid w:val="006A184F"/>
    <w:rsid w:val="006A22C3"/>
    <w:rsid w:val="006A2ECD"/>
    <w:rsid w:val="006A2FA8"/>
    <w:rsid w:val="006A3976"/>
    <w:rsid w:val="006A43D2"/>
    <w:rsid w:val="006A5114"/>
    <w:rsid w:val="006A53A0"/>
    <w:rsid w:val="006A54FE"/>
    <w:rsid w:val="006A56E1"/>
    <w:rsid w:val="006A5C15"/>
    <w:rsid w:val="006A6257"/>
    <w:rsid w:val="006A67FB"/>
    <w:rsid w:val="006A6A72"/>
    <w:rsid w:val="006A71FF"/>
    <w:rsid w:val="006A724D"/>
    <w:rsid w:val="006A7780"/>
    <w:rsid w:val="006A7879"/>
    <w:rsid w:val="006B0705"/>
    <w:rsid w:val="006B1566"/>
    <w:rsid w:val="006B1CA2"/>
    <w:rsid w:val="006B1F2E"/>
    <w:rsid w:val="006B40F9"/>
    <w:rsid w:val="006B415A"/>
    <w:rsid w:val="006B47AA"/>
    <w:rsid w:val="006B4CC6"/>
    <w:rsid w:val="006B5427"/>
    <w:rsid w:val="006B5978"/>
    <w:rsid w:val="006B5AF8"/>
    <w:rsid w:val="006B5C86"/>
    <w:rsid w:val="006B6E35"/>
    <w:rsid w:val="006B713B"/>
    <w:rsid w:val="006B7315"/>
    <w:rsid w:val="006C0548"/>
    <w:rsid w:val="006C0C52"/>
    <w:rsid w:val="006C1117"/>
    <w:rsid w:val="006C1927"/>
    <w:rsid w:val="006C1F20"/>
    <w:rsid w:val="006C22AC"/>
    <w:rsid w:val="006C23BA"/>
    <w:rsid w:val="006C257E"/>
    <w:rsid w:val="006C29B9"/>
    <w:rsid w:val="006C3456"/>
    <w:rsid w:val="006C395B"/>
    <w:rsid w:val="006C3DAA"/>
    <w:rsid w:val="006C438F"/>
    <w:rsid w:val="006C44E5"/>
    <w:rsid w:val="006C4E32"/>
    <w:rsid w:val="006C502B"/>
    <w:rsid w:val="006C5177"/>
    <w:rsid w:val="006C5359"/>
    <w:rsid w:val="006C5370"/>
    <w:rsid w:val="006C5521"/>
    <w:rsid w:val="006C56ED"/>
    <w:rsid w:val="006C5F47"/>
    <w:rsid w:val="006C69A8"/>
    <w:rsid w:val="006C7496"/>
    <w:rsid w:val="006C7DD4"/>
    <w:rsid w:val="006C7E0B"/>
    <w:rsid w:val="006C7E9A"/>
    <w:rsid w:val="006D0A11"/>
    <w:rsid w:val="006D0B55"/>
    <w:rsid w:val="006D0B5B"/>
    <w:rsid w:val="006D115D"/>
    <w:rsid w:val="006D186E"/>
    <w:rsid w:val="006D2536"/>
    <w:rsid w:val="006D2DBC"/>
    <w:rsid w:val="006D2E8C"/>
    <w:rsid w:val="006D2F14"/>
    <w:rsid w:val="006D3478"/>
    <w:rsid w:val="006D3850"/>
    <w:rsid w:val="006D3BFF"/>
    <w:rsid w:val="006D3F46"/>
    <w:rsid w:val="006D40EB"/>
    <w:rsid w:val="006D45D6"/>
    <w:rsid w:val="006D45FB"/>
    <w:rsid w:val="006D4C34"/>
    <w:rsid w:val="006D5CF4"/>
    <w:rsid w:val="006D5EB7"/>
    <w:rsid w:val="006D6216"/>
    <w:rsid w:val="006D641B"/>
    <w:rsid w:val="006D6492"/>
    <w:rsid w:val="006D6671"/>
    <w:rsid w:val="006D6C66"/>
    <w:rsid w:val="006D72C9"/>
    <w:rsid w:val="006D752A"/>
    <w:rsid w:val="006D773E"/>
    <w:rsid w:val="006D7CF6"/>
    <w:rsid w:val="006E0A58"/>
    <w:rsid w:val="006E1337"/>
    <w:rsid w:val="006E13A2"/>
    <w:rsid w:val="006E1CA3"/>
    <w:rsid w:val="006E1E19"/>
    <w:rsid w:val="006E2724"/>
    <w:rsid w:val="006E36D7"/>
    <w:rsid w:val="006E4142"/>
    <w:rsid w:val="006E55DD"/>
    <w:rsid w:val="006E5F08"/>
    <w:rsid w:val="006E62FE"/>
    <w:rsid w:val="006E646D"/>
    <w:rsid w:val="006E70CE"/>
    <w:rsid w:val="006E76DC"/>
    <w:rsid w:val="006E7E95"/>
    <w:rsid w:val="006E7FA1"/>
    <w:rsid w:val="006E7FAB"/>
    <w:rsid w:val="006F0047"/>
    <w:rsid w:val="006F0BE9"/>
    <w:rsid w:val="006F1CA5"/>
    <w:rsid w:val="006F2712"/>
    <w:rsid w:val="006F27AD"/>
    <w:rsid w:val="006F27DC"/>
    <w:rsid w:val="006F29CD"/>
    <w:rsid w:val="006F2AB1"/>
    <w:rsid w:val="006F2AC3"/>
    <w:rsid w:val="006F2ADF"/>
    <w:rsid w:val="006F38E7"/>
    <w:rsid w:val="006F3C37"/>
    <w:rsid w:val="006F5447"/>
    <w:rsid w:val="006F6082"/>
    <w:rsid w:val="006F638D"/>
    <w:rsid w:val="006F6BE6"/>
    <w:rsid w:val="006F7030"/>
    <w:rsid w:val="006F7208"/>
    <w:rsid w:val="006F72A5"/>
    <w:rsid w:val="006F72F6"/>
    <w:rsid w:val="006F7328"/>
    <w:rsid w:val="006F74AC"/>
    <w:rsid w:val="006F7A0C"/>
    <w:rsid w:val="00700E86"/>
    <w:rsid w:val="00700EC4"/>
    <w:rsid w:val="007015E7"/>
    <w:rsid w:val="00702720"/>
    <w:rsid w:val="00703884"/>
    <w:rsid w:val="00703C37"/>
    <w:rsid w:val="0070422D"/>
    <w:rsid w:val="007044ED"/>
    <w:rsid w:val="007045F6"/>
    <w:rsid w:val="00704870"/>
    <w:rsid w:val="007049B8"/>
    <w:rsid w:val="00704B7B"/>
    <w:rsid w:val="00704C94"/>
    <w:rsid w:val="00704DF2"/>
    <w:rsid w:val="007055B9"/>
    <w:rsid w:val="007055D9"/>
    <w:rsid w:val="00705678"/>
    <w:rsid w:val="00705AAE"/>
    <w:rsid w:val="00705CFB"/>
    <w:rsid w:val="00705D38"/>
    <w:rsid w:val="007065F8"/>
    <w:rsid w:val="00706E96"/>
    <w:rsid w:val="007077AA"/>
    <w:rsid w:val="007077DD"/>
    <w:rsid w:val="00707A4A"/>
    <w:rsid w:val="00707AC2"/>
    <w:rsid w:val="0071045E"/>
    <w:rsid w:val="0071069C"/>
    <w:rsid w:val="00710943"/>
    <w:rsid w:val="00712AFC"/>
    <w:rsid w:val="00713834"/>
    <w:rsid w:val="00715068"/>
    <w:rsid w:val="0071536F"/>
    <w:rsid w:val="00715BDC"/>
    <w:rsid w:val="00715CBE"/>
    <w:rsid w:val="00716059"/>
    <w:rsid w:val="0071628B"/>
    <w:rsid w:val="007164D0"/>
    <w:rsid w:val="00716715"/>
    <w:rsid w:val="00717B6A"/>
    <w:rsid w:val="00720095"/>
    <w:rsid w:val="007202BC"/>
    <w:rsid w:val="00720496"/>
    <w:rsid w:val="007204B2"/>
    <w:rsid w:val="00720550"/>
    <w:rsid w:val="00721286"/>
    <w:rsid w:val="00721568"/>
    <w:rsid w:val="00721575"/>
    <w:rsid w:val="00721B4D"/>
    <w:rsid w:val="0072216B"/>
    <w:rsid w:val="007223CB"/>
    <w:rsid w:val="00723533"/>
    <w:rsid w:val="00723655"/>
    <w:rsid w:val="00723BCA"/>
    <w:rsid w:val="0072443A"/>
    <w:rsid w:val="00725502"/>
    <w:rsid w:val="007255A7"/>
    <w:rsid w:val="00725689"/>
    <w:rsid w:val="00725B0D"/>
    <w:rsid w:val="0072608D"/>
    <w:rsid w:val="007265DF"/>
    <w:rsid w:val="007265E4"/>
    <w:rsid w:val="00726AE6"/>
    <w:rsid w:val="00726F51"/>
    <w:rsid w:val="007274BA"/>
    <w:rsid w:val="00727CCD"/>
    <w:rsid w:val="0073028C"/>
    <w:rsid w:val="00730B43"/>
    <w:rsid w:val="00730C5B"/>
    <w:rsid w:val="00731422"/>
    <w:rsid w:val="00731544"/>
    <w:rsid w:val="00731A08"/>
    <w:rsid w:val="00731E29"/>
    <w:rsid w:val="0073245B"/>
    <w:rsid w:val="00732CF5"/>
    <w:rsid w:val="00733028"/>
    <w:rsid w:val="007335C3"/>
    <w:rsid w:val="0073387C"/>
    <w:rsid w:val="00733B23"/>
    <w:rsid w:val="00733C0F"/>
    <w:rsid w:val="00733C74"/>
    <w:rsid w:val="00733CFB"/>
    <w:rsid w:val="00734297"/>
    <w:rsid w:val="00734767"/>
    <w:rsid w:val="0073486B"/>
    <w:rsid w:val="00734E54"/>
    <w:rsid w:val="0073505A"/>
    <w:rsid w:val="0073507A"/>
    <w:rsid w:val="007358C5"/>
    <w:rsid w:val="007358D6"/>
    <w:rsid w:val="00735F79"/>
    <w:rsid w:val="007364EE"/>
    <w:rsid w:val="00736791"/>
    <w:rsid w:val="00737A1C"/>
    <w:rsid w:val="007401C9"/>
    <w:rsid w:val="0074041F"/>
    <w:rsid w:val="00740882"/>
    <w:rsid w:val="00741570"/>
    <w:rsid w:val="007416E7"/>
    <w:rsid w:val="00741908"/>
    <w:rsid w:val="00741AD6"/>
    <w:rsid w:val="00741C8A"/>
    <w:rsid w:val="00741D8C"/>
    <w:rsid w:val="00741E86"/>
    <w:rsid w:val="0074265C"/>
    <w:rsid w:val="00742C55"/>
    <w:rsid w:val="007431D0"/>
    <w:rsid w:val="00743670"/>
    <w:rsid w:val="00743883"/>
    <w:rsid w:val="00743C98"/>
    <w:rsid w:val="00744900"/>
    <w:rsid w:val="00744DE8"/>
    <w:rsid w:val="0074552E"/>
    <w:rsid w:val="00745BA3"/>
    <w:rsid w:val="00745CB1"/>
    <w:rsid w:val="0074606D"/>
    <w:rsid w:val="00746656"/>
    <w:rsid w:val="00747452"/>
    <w:rsid w:val="00747A63"/>
    <w:rsid w:val="00750218"/>
    <w:rsid w:val="0075023D"/>
    <w:rsid w:val="00750DEF"/>
    <w:rsid w:val="007514C6"/>
    <w:rsid w:val="00751E59"/>
    <w:rsid w:val="007521C6"/>
    <w:rsid w:val="0075228E"/>
    <w:rsid w:val="007523F9"/>
    <w:rsid w:val="0075274F"/>
    <w:rsid w:val="00753489"/>
    <w:rsid w:val="007535E2"/>
    <w:rsid w:val="00753ABE"/>
    <w:rsid w:val="00753B27"/>
    <w:rsid w:val="0075406D"/>
    <w:rsid w:val="00754134"/>
    <w:rsid w:val="0075419D"/>
    <w:rsid w:val="00754E8F"/>
    <w:rsid w:val="007555FF"/>
    <w:rsid w:val="00755AEB"/>
    <w:rsid w:val="00755D50"/>
    <w:rsid w:val="007562B1"/>
    <w:rsid w:val="00756A5E"/>
    <w:rsid w:val="00756A82"/>
    <w:rsid w:val="00757A9F"/>
    <w:rsid w:val="00757FD6"/>
    <w:rsid w:val="007603D5"/>
    <w:rsid w:val="0076064D"/>
    <w:rsid w:val="00760858"/>
    <w:rsid w:val="007608FD"/>
    <w:rsid w:val="00760971"/>
    <w:rsid w:val="00760D36"/>
    <w:rsid w:val="00761269"/>
    <w:rsid w:val="007615EF"/>
    <w:rsid w:val="007615FC"/>
    <w:rsid w:val="00761831"/>
    <w:rsid w:val="00761A88"/>
    <w:rsid w:val="00761AA7"/>
    <w:rsid w:val="00761C8B"/>
    <w:rsid w:val="00762FA3"/>
    <w:rsid w:val="00763206"/>
    <w:rsid w:val="00763640"/>
    <w:rsid w:val="00763D77"/>
    <w:rsid w:val="00764039"/>
    <w:rsid w:val="007648E2"/>
    <w:rsid w:val="00764A93"/>
    <w:rsid w:val="00764BF9"/>
    <w:rsid w:val="00764DCA"/>
    <w:rsid w:val="00764E42"/>
    <w:rsid w:val="00764E9D"/>
    <w:rsid w:val="00765003"/>
    <w:rsid w:val="007650DD"/>
    <w:rsid w:val="00765B55"/>
    <w:rsid w:val="00765DA5"/>
    <w:rsid w:val="00766094"/>
    <w:rsid w:val="00766305"/>
    <w:rsid w:val="00766670"/>
    <w:rsid w:val="00766A5D"/>
    <w:rsid w:val="00766AC7"/>
    <w:rsid w:val="00767179"/>
    <w:rsid w:val="007672DC"/>
    <w:rsid w:val="00770584"/>
    <w:rsid w:val="00770C99"/>
    <w:rsid w:val="00771058"/>
    <w:rsid w:val="00771273"/>
    <w:rsid w:val="00771845"/>
    <w:rsid w:val="00771C67"/>
    <w:rsid w:val="00771E03"/>
    <w:rsid w:val="00771EC9"/>
    <w:rsid w:val="00771F58"/>
    <w:rsid w:val="007726B1"/>
    <w:rsid w:val="00772761"/>
    <w:rsid w:val="0077284D"/>
    <w:rsid w:val="00772FBA"/>
    <w:rsid w:val="00773095"/>
    <w:rsid w:val="007734AB"/>
    <w:rsid w:val="00774736"/>
    <w:rsid w:val="007754B0"/>
    <w:rsid w:val="0077573A"/>
    <w:rsid w:val="00775C81"/>
    <w:rsid w:val="00775DA6"/>
    <w:rsid w:val="007762D7"/>
    <w:rsid w:val="00776721"/>
    <w:rsid w:val="007769C6"/>
    <w:rsid w:val="00777274"/>
    <w:rsid w:val="00777AD6"/>
    <w:rsid w:val="00777EA7"/>
    <w:rsid w:val="007803A8"/>
    <w:rsid w:val="007805BE"/>
    <w:rsid w:val="00781046"/>
    <w:rsid w:val="00781FC0"/>
    <w:rsid w:val="00781FC7"/>
    <w:rsid w:val="0078217E"/>
    <w:rsid w:val="00782614"/>
    <w:rsid w:val="0078294F"/>
    <w:rsid w:val="00782C6C"/>
    <w:rsid w:val="0078392D"/>
    <w:rsid w:val="00783A64"/>
    <w:rsid w:val="007847CB"/>
    <w:rsid w:val="007848FF"/>
    <w:rsid w:val="00784951"/>
    <w:rsid w:val="0078541F"/>
    <w:rsid w:val="00785EC1"/>
    <w:rsid w:val="00786872"/>
    <w:rsid w:val="00786EA5"/>
    <w:rsid w:val="00787998"/>
    <w:rsid w:val="00787DD0"/>
    <w:rsid w:val="007906AF"/>
    <w:rsid w:val="00790E0A"/>
    <w:rsid w:val="007914F9"/>
    <w:rsid w:val="00791641"/>
    <w:rsid w:val="0079190C"/>
    <w:rsid w:val="00791BD0"/>
    <w:rsid w:val="00792193"/>
    <w:rsid w:val="00792503"/>
    <w:rsid w:val="007926E7"/>
    <w:rsid w:val="00792D15"/>
    <w:rsid w:val="0079328C"/>
    <w:rsid w:val="007937F5"/>
    <w:rsid w:val="007938A1"/>
    <w:rsid w:val="00793CC1"/>
    <w:rsid w:val="00793D00"/>
    <w:rsid w:val="00794248"/>
    <w:rsid w:val="00794836"/>
    <w:rsid w:val="0079485C"/>
    <w:rsid w:val="00794A7A"/>
    <w:rsid w:val="00794B72"/>
    <w:rsid w:val="00794B7C"/>
    <w:rsid w:val="00794CE4"/>
    <w:rsid w:val="00794D8A"/>
    <w:rsid w:val="00794DE3"/>
    <w:rsid w:val="0079502D"/>
    <w:rsid w:val="007961F6"/>
    <w:rsid w:val="00796845"/>
    <w:rsid w:val="00796F0E"/>
    <w:rsid w:val="007A00DB"/>
    <w:rsid w:val="007A023F"/>
    <w:rsid w:val="007A09AA"/>
    <w:rsid w:val="007A0F4B"/>
    <w:rsid w:val="007A136E"/>
    <w:rsid w:val="007A1A79"/>
    <w:rsid w:val="007A1D52"/>
    <w:rsid w:val="007A2199"/>
    <w:rsid w:val="007A2579"/>
    <w:rsid w:val="007A2686"/>
    <w:rsid w:val="007A2BB8"/>
    <w:rsid w:val="007A2FDB"/>
    <w:rsid w:val="007A2FFE"/>
    <w:rsid w:val="007A318D"/>
    <w:rsid w:val="007A43E9"/>
    <w:rsid w:val="007A4963"/>
    <w:rsid w:val="007A52E6"/>
    <w:rsid w:val="007A586C"/>
    <w:rsid w:val="007A6667"/>
    <w:rsid w:val="007A667D"/>
    <w:rsid w:val="007A694A"/>
    <w:rsid w:val="007A695C"/>
    <w:rsid w:val="007A6980"/>
    <w:rsid w:val="007A6A18"/>
    <w:rsid w:val="007A6A40"/>
    <w:rsid w:val="007A6A61"/>
    <w:rsid w:val="007A6EE1"/>
    <w:rsid w:val="007A7A53"/>
    <w:rsid w:val="007A7F64"/>
    <w:rsid w:val="007B00C3"/>
    <w:rsid w:val="007B02D2"/>
    <w:rsid w:val="007B0690"/>
    <w:rsid w:val="007B0D53"/>
    <w:rsid w:val="007B12BB"/>
    <w:rsid w:val="007B1937"/>
    <w:rsid w:val="007B198D"/>
    <w:rsid w:val="007B1A56"/>
    <w:rsid w:val="007B1BE7"/>
    <w:rsid w:val="007B1C69"/>
    <w:rsid w:val="007B26BA"/>
    <w:rsid w:val="007B2C9C"/>
    <w:rsid w:val="007B2F60"/>
    <w:rsid w:val="007B31CD"/>
    <w:rsid w:val="007B37C2"/>
    <w:rsid w:val="007B3F69"/>
    <w:rsid w:val="007B4D4D"/>
    <w:rsid w:val="007B566C"/>
    <w:rsid w:val="007B5BA6"/>
    <w:rsid w:val="007B6C2B"/>
    <w:rsid w:val="007B6CD5"/>
    <w:rsid w:val="007B7027"/>
    <w:rsid w:val="007B7466"/>
    <w:rsid w:val="007B7FEB"/>
    <w:rsid w:val="007C07C7"/>
    <w:rsid w:val="007C0FF8"/>
    <w:rsid w:val="007C1109"/>
    <w:rsid w:val="007C234F"/>
    <w:rsid w:val="007C2F22"/>
    <w:rsid w:val="007C4F59"/>
    <w:rsid w:val="007C5054"/>
    <w:rsid w:val="007C5114"/>
    <w:rsid w:val="007C5437"/>
    <w:rsid w:val="007C55F7"/>
    <w:rsid w:val="007C5C4E"/>
    <w:rsid w:val="007C6320"/>
    <w:rsid w:val="007C6371"/>
    <w:rsid w:val="007C69DF"/>
    <w:rsid w:val="007C727E"/>
    <w:rsid w:val="007C7662"/>
    <w:rsid w:val="007C7811"/>
    <w:rsid w:val="007C7FFD"/>
    <w:rsid w:val="007D0C17"/>
    <w:rsid w:val="007D18D2"/>
    <w:rsid w:val="007D1E2F"/>
    <w:rsid w:val="007D24A6"/>
    <w:rsid w:val="007D2D87"/>
    <w:rsid w:val="007D3E62"/>
    <w:rsid w:val="007D47BE"/>
    <w:rsid w:val="007D47DD"/>
    <w:rsid w:val="007D49F4"/>
    <w:rsid w:val="007D4CD3"/>
    <w:rsid w:val="007D5423"/>
    <w:rsid w:val="007D54B4"/>
    <w:rsid w:val="007D602D"/>
    <w:rsid w:val="007D6E1D"/>
    <w:rsid w:val="007D71CC"/>
    <w:rsid w:val="007D7792"/>
    <w:rsid w:val="007D7BEF"/>
    <w:rsid w:val="007E0011"/>
    <w:rsid w:val="007E1059"/>
    <w:rsid w:val="007E11C9"/>
    <w:rsid w:val="007E18D3"/>
    <w:rsid w:val="007E1BE0"/>
    <w:rsid w:val="007E24C7"/>
    <w:rsid w:val="007E2562"/>
    <w:rsid w:val="007E298C"/>
    <w:rsid w:val="007E2BA2"/>
    <w:rsid w:val="007E33FE"/>
    <w:rsid w:val="007E34EC"/>
    <w:rsid w:val="007E3600"/>
    <w:rsid w:val="007E40F3"/>
    <w:rsid w:val="007E40FD"/>
    <w:rsid w:val="007E4615"/>
    <w:rsid w:val="007E5652"/>
    <w:rsid w:val="007E5C4D"/>
    <w:rsid w:val="007E6794"/>
    <w:rsid w:val="007E6B43"/>
    <w:rsid w:val="007E6D42"/>
    <w:rsid w:val="007E6F0F"/>
    <w:rsid w:val="007E7936"/>
    <w:rsid w:val="007E7ADD"/>
    <w:rsid w:val="007F01BE"/>
    <w:rsid w:val="007F02D8"/>
    <w:rsid w:val="007F10A6"/>
    <w:rsid w:val="007F11B1"/>
    <w:rsid w:val="007F1293"/>
    <w:rsid w:val="007F14FC"/>
    <w:rsid w:val="007F1AD3"/>
    <w:rsid w:val="007F1C29"/>
    <w:rsid w:val="007F24E2"/>
    <w:rsid w:val="007F354D"/>
    <w:rsid w:val="007F391B"/>
    <w:rsid w:val="007F44D5"/>
    <w:rsid w:val="007F4CEA"/>
    <w:rsid w:val="007F4ECB"/>
    <w:rsid w:val="007F4F98"/>
    <w:rsid w:val="007F598E"/>
    <w:rsid w:val="007F5BB7"/>
    <w:rsid w:val="007F60E1"/>
    <w:rsid w:val="007F61E6"/>
    <w:rsid w:val="007F62E0"/>
    <w:rsid w:val="007F6795"/>
    <w:rsid w:val="007F6984"/>
    <w:rsid w:val="007F6E1B"/>
    <w:rsid w:val="007F7621"/>
    <w:rsid w:val="007F7CE5"/>
    <w:rsid w:val="00800087"/>
    <w:rsid w:val="0080108C"/>
    <w:rsid w:val="008010D2"/>
    <w:rsid w:val="00801246"/>
    <w:rsid w:val="00801D91"/>
    <w:rsid w:val="0080208A"/>
    <w:rsid w:val="00802790"/>
    <w:rsid w:val="00803458"/>
    <w:rsid w:val="008039D5"/>
    <w:rsid w:val="00803AE8"/>
    <w:rsid w:val="00803E2F"/>
    <w:rsid w:val="00803FF5"/>
    <w:rsid w:val="00804442"/>
    <w:rsid w:val="008044B9"/>
    <w:rsid w:val="00804AB3"/>
    <w:rsid w:val="00804B7A"/>
    <w:rsid w:val="00805152"/>
    <w:rsid w:val="008057D0"/>
    <w:rsid w:val="008059B3"/>
    <w:rsid w:val="00805F9D"/>
    <w:rsid w:val="00806011"/>
    <w:rsid w:val="008060EF"/>
    <w:rsid w:val="008064F6"/>
    <w:rsid w:val="008070CB"/>
    <w:rsid w:val="008073AD"/>
    <w:rsid w:val="00807673"/>
    <w:rsid w:val="00807A1C"/>
    <w:rsid w:val="00807D35"/>
    <w:rsid w:val="00807E96"/>
    <w:rsid w:val="00807F4A"/>
    <w:rsid w:val="00807FB9"/>
    <w:rsid w:val="008102E7"/>
    <w:rsid w:val="00810352"/>
    <w:rsid w:val="00810959"/>
    <w:rsid w:val="00810E25"/>
    <w:rsid w:val="00811EF2"/>
    <w:rsid w:val="00812345"/>
    <w:rsid w:val="0081250A"/>
    <w:rsid w:val="0081272E"/>
    <w:rsid w:val="00812BD2"/>
    <w:rsid w:val="00812E41"/>
    <w:rsid w:val="008130BA"/>
    <w:rsid w:val="00813AFE"/>
    <w:rsid w:val="0081436A"/>
    <w:rsid w:val="00814D16"/>
    <w:rsid w:val="00814E0F"/>
    <w:rsid w:val="00815B17"/>
    <w:rsid w:val="00815DBB"/>
    <w:rsid w:val="00816035"/>
    <w:rsid w:val="0081637A"/>
    <w:rsid w:val="00816401"/>
    <w:rsid w:val="0081689A"/>
    <w:rsid w:val="00816E06"/>
    <w:rsid w:val="008172BB"/>
    <w:rsid w:val="008172DE"/>
    <w:rsid w:val="00817B49"/>
    <w:rsid w:val="00817C59"/>
    <w:rsid w:val="00820195"/>
    <w:rsid w:val="00820306"/>
    <w:rsid w:val="00820889"/>
    <w:rsid w:val="00820B87"/>
    <w:rsid w:val="00821131"/>
    <w:rsid w:val="00821664"/>
    <w:rsid w:val="008224AF"/>
    <w:rsid w:val="00822639"/>
    <w:rsid w:val="00822651"/>
    <w:rsid w:val="0082290C"/>
    <w:rsid w:val="008229C7"/>
    <w:rsid w:val="00822BE4"/>
    <w:rsid w:val="00822EF0"/>
    <w:rsid w:val="0082301D"/>
    <w:rsid w:val="0082329E"/>
    <w:rsid w:val="008234CD"/>
    <w:rsid w:val="00823A01"/>
    <w:rsid w:val="00823B40"/>
    <w:rsid w:val="0082480B"/>
    <w:rsid w:val="00824ECC"/>
    <w:rsid w:val="008252E3"/>
    <w:rsid w:val="008256B8"/>
    <w:rsid w:val="0082590B"/>
    <w:rsid w:val="00825C06"/>
    <w:rsid w:val="00825EC6"/>
    <w:rsid w:val="0082628E"/>
    <w:rsid w:val="008267D1"/>
    <w:rsid w:val="00826C40"/>
    <w:rsid w:val="00826E5E"/>
    <w:rsid w:val="008272E2"/>
    <w:rsid w:val="00827583"/>
    <w:rsid w:val="00827DE0"/>
    <w:rsid w:val="00827EC0"/>
    <w:rsid w:val="008307AF"/>
    <w:rsid w:val="00830BA4"/>
    <w:rsid w:val="00830D63"/>
    <w:rsid w:val="00830DF6"/>
    <w:rsid w:val="00830F6B"/>
    <w:rsid w:val="00830FEB"/>
    <w:rsid w:val="00832A59"/>
    <w:rsid w:val="00833D48"/>
    <w:rsid w:val="008341C4"/>
    <w:rsid w:val="0083481C"/>
    <w:rsid w:val="00835072"/>
    <w:rsid w:val="008360D1"/>
    <w:rsid w:val="00836304"/>
    <w:rsid w:val="0083659C"/>
    <w:rsid w:val="008366D7"/>
    <w:rsid w:val="00836A5A"/>
    <w:rsid w:val="008370E3"/>
    <w:rsid w:val="008374DB"/>
    <w:rsid w:val="00837A12"/>
    <w:rsid w:val="008401DD"/>
    <w:rsid w:val="00840FF2"/>
    <w:rsid w:val="00841D5A"/>
    <w:rsid w:val="00841FAE"/>
    <w:rsid w:val="008420A4"/>
    <w:rsid w:val="008421EA"/>
    <w:rsid w:val="00842983"/>
    <w:rsid w:val="00842B83"/>
    <w:rsid w:val="00842DB6"/>
    <w:rsid w:val="00843114"/>
    <w:rsid w:val="008441A4"/>
    <w:rsid w:val="0084503F"/>
    <w:rsid w:val="00845152"/>
    <w:rsid w:val="0084578B"/>
    <w:rsid w:val="0084601D"/>
    <w:rsid w:val="00846171"/>
    <w:rsid w:val="00846358"/>
    <w:rsid w:val="00846B95"/>
    <w:rsid w:val="00847066"/>
    <w:rsid w:val="0084753D"/>
    <w:rsid w:val="008475D6"/>
    <w:rsid w:val="00847A84"/>
    <w:rsid w:val="00847D41"/>
    <w:rsid w:val="00850225"/>
    <w:rsid w:val="00850AE5"/>
    <w:rsid w:val="00851EFC"/>
    <w:rsid w:val="008520E6"/>
    <w:rsid w:val="00852E9E"/>
    <w:rsid w:val="008535AA"/>
    <w:rsid w:val="008537F6"/>
    <w:rsid w:val="008539F2"/>
    <w:rsid w:val="00854317"/>
    <w:rsid w:val="00854946"/>
    <w:rsid w:val="00855389"/>
    <w:rsid w:val="008553AD"/>
    <w:rsid w:val="00855A4A"/>
    <w:rsid w:val="00855E46"/>
    <w:rsid w:val="00855F60"/>
    <w:rsid w:val="00855F6F"/>
    <w:rsid w:val="008569D0"/>
    <w:rsid w:val="00856A62"/>
    <w:rsid w:val="008573DB"/>
    <w:rsid w:val="00857808"/>
    <w:rsid w:val="008578CC"/>
    <w:rsid w:val="00857E7D"/>
    <w:rsid w:val="00860000"/>
    <w:rsid w:val="00860220"/>
    <w:rsid w:val="008606F0"/>
    <w:rsid w:val="0086088E"/>
    <w:rsid w:val="00860A25"/>
    <w:rsid w:val="00861035"/>
    <w:rsid w:val="008622E4"/>
    <w:rsid w:val="00862BD7"/>
    <w:rsid w:val="00862FDE"/>
    <w:rsid w:val="008630B3"/>
    <w:rsid w:val="008633D3"/>
    <w:rsid w:val="008636F9"/>
    <w:rsid w:val="00863C9B"/>
    <w:rsid w:val="0086402D"/>
    <w:rsid w:val="008655D4"/>
    <w:rsid w:val="00865A7E"/>
    <w:rsid w:val="00865DA2"/>
    <w:rsid w:val="00865EDA"/>
    <w:rsid w:val="00865F64"/>
    <w:rsid w:val="00865FF3"/>
    <w:rsid w:val="008664BC"/>
    <w:rsid w:val="0086671C"/>
    <w:rsid w:val="008669E6"/>
    <w:rsid w:val="00866DAE"/>
    <w:rsid w:val="00866DE7"/>
    <w:rsid w:val="0086712F"/>
    <w:rsid w:val="008671CE"/>
    <w:rsid w:val="008674A6"/>
    <w:rsid w:val="008675D2"/>
    <w:rsid w:val="00870503"/>
    <w:rsid w:val="00871387"/>
    <w:rsid w:val="008717A1"/>
    <w:rsid w:val="00871CE6"/>
    <w:rsid w:val="00872085"/>
    <w:rsid w:val="00872354"/>
    <w:rsid w:val="00873223"/>
    <w:rsid w:val="008735B9"/>
    <w:rsid w:val="00873A05"/>
    <w:rsid w:val="00873F6F"/>
    <w:rsid w:val="00874614"/>
    <w:rsid w:val="008750FB"/>
    <w:rsid w:val="00875298"/>
    <w:rsid w:val="008752C9"/>
    <w:rsid w:val="0087551E"/>
    <w:rsid w:val="00875557"/>
    <w:rsid w:val="008764F1"/>
    <w:rsid w:val="0087657C"/>
    <w:rsid w:val="00876D04"/>
    <w:rsid w:val="0088076C"/>
    <w:rsid w:val="00880815"/>
    <w:rsid w:val="00881BE0"/>
    <w:rsid w:val="00881EED"/>
    <w:rsid w:val="00882411"/>
    <w:rsid w:val="008836C3"/>
    <w:rsid w:val="008849DE"/>
    <w:rsid w:val="00884CBD"/>
    <w:rsid w:val="008851E4"/>
    <w:rsid w:val="00885C31"/>
    <w:rsid w:val="0088730E"/>
    <w:rsid w:val="00887C50"/>
    <w:rsid w:val="00887D2E"/>
    <w:rsid w:val="0089000C"/>
    <w:rsid w:val="008901DA"/>
    <w:rsid w:val="00890621"/>
    <w:rsid w:val="00891057"/>
    <w:rsid w:val="008911AA"/>
    <w:rsid w:val="008917A5"/>
    <w:rsid w:val="00891ACD"/>
    <w:rsid w:val="00891AEA"/>
    <w:rsid w:val="00892110"/>
    <w:rsid w:val="00892578"/>
    <w:rsid w:val="008925DE"/>
    <w:rsid w:val="00892C3D"/>
    <w:rsid w:val="00892C95"/>
    <w:rsid w:val="00892FF2"/>
    <w:rsid w:val="008934BF"/>
    <w:rsid w:val="00893990"/>
    <w:rsid w:val="00894008"/>
    <w:rsid w:val="00894CE0"/>
    <w:rsid w:val="008950F2"/>
    <w:rsid w:val="0089564F"/>
    <w:rsid w:val="0089644E"/>
    <w:rsid w:val="00897112"/>
    <w:rsid w:val="0089722B"/>
    <w:rsid w:val="0089790E"/>
    <w:rsid w:val="008A0F2E"/>
    <w:rsid w:val="008A1CEE"/>
    <w:rsid w:val="008A25EA"/>
    <w:rsid w:val="008A2687"/>
    <w:rsid w:val="008A27C9"/>
    <w:rsid w:val="008A2E18"/>
    <w:rsid w:val="008A2EC1"/>
    <w:rsid w:val="008A2EDE"/>
    <w:rsid w:val="008A3158"/>
    <w:rsid w:val="008A3276"/>
    <w:rsid w:val="008A34D2"/>
    <w:rsid w:val="008A4D7D"/>
    <w:rsid w:val="008A4E68"/>
    <w:rsid w:val="008A5377"/>
    <w:rsid w:val="008A576D"/>
    <w:rsid w:val="008A5EBB"/>
    <w:rsid w:val="008A6415"/>
    <w:rsid w:val="008A69F7"/>
    <w:rsid w:val="008A6C6A"/>
    <w:rsid w:val="008A6DBF"/>
    <w:rsid w:val="008A6E3B"/>
    <w:rsid w:val="008A6EE8"/>
    <w:rsid w:val="008A74F5"/>
    <w:rsid w:val="008B039C"/>
    <w:rsid w:val="008B05D6"/>
    <w:rsid w:val="008B05FF"/>
    <w:rsid w:val="008B12FC"/>
    <w:rsid w:val="008B1769"/>
    <w:rsid w:val="008B1D85"/>
    <w:rsid w:val="008B306F"/>
    <w:rsid w:val="008B33BE"/>
    <w:rsid w:val="008B3877"/>
    <w:rsid w:val="008B3A4F"/>
    <w:rsid w:val="008B3B08"/>
    <w:rsid w:val="008B3ECC"/>
    <w:rsid w:val="008B4F59"/>
    <w:rsid w:val="008B552D"/>
    <w:rsid w:val="008B5EC6"/>
    <w:rsid w:val="008B5F11"/>
    <w:rsid w:val="008B5F40"/>
    <w:rsid w:val="008B60A7"/>
    <w:rsid w:val="008B60F5"/>
    <w:rsid w:val="008B6A14"/>
    <w:rsid w:val="008B71ED"/>
    <w:rsid w:val="008B7389"/>
    <w:rsid w:val="008B7465"/>
    <w:rsid w:val="008C03CF"/>
    <w:rsid w:val="008C12B4"/>
    <w:rsid w:val="008C1DDF"/>
    <w:rsid w:val="008C1FA2"/>
    <w:rsid w:val="008C25EC"/>
    <w:rsid w:val="008C278E"/>
    <w:rsid w:val="008C28AD"/>
    <w:rsid w:val="008C2CAD"/>
    <w:rsid w:val="008C3061"/>
    <w:rsid w:val="008C40A7"/>
    <w:rsid w:val="008C42AF"/>
    <w:rsid w:val="008C4459"/>
    <w:rsid w:val="008C4577"/>
    <w:rsid w:val="008C4583"/>
    <w:rsid w:val="008C48F4"/>
    <w:rsid w:val="008C6425"/>
    <w:rsid w:val="008C6831"/>
    <w:rsid w:val="008C6832"/>
    <w:rsid w:val="008C7436"/>
    <w:rsid w:val="008C7841"/>
    <w:rsid w:val="008C78CA"/>
    <w:rsid w:val="008D0423"/>
    <w:rsid w:val="008D0F0A"/>
    <w:rsid w:val="008D1133"/>
    <w:rsid w:val="008D1599"/>
    <w:rsid w:val="008D19E7"/>
    <w:rsid w:val="008D1AAD"/>
    <w:rsid w:val="008D1F11"/>
    <w:rsid w:val="008D28B8"/>
    <w:rsid w:val="008D2F36"/>
    <w:rsid w:val="008D37C0"/>
    <w:rsid w:val="008D3B22"/>
    <w:rsid w:val="008D3C55"/>
    <w:rsid w:val="008D3F22"/>
    <w:rsid w:val="008D3F5E"/>
    <w:rsid w:val="008D3F6F"/>
    <w:rsid w:val="008D45D8"/>
    <w:rsid w:val="008D4843"/>
    <w:rsid w:val="008D48C9"/>
    <w:rsid w:val="008D49EC"/>
    <w:rsid w:val="008D506E"/>
    <w:rsid w:val="008D550F"/>
    <w:rsid w:val="008D57CB"/>
    <w:rsid w:val="008D5AE6"/>
    <w:rsid w:val="008D5B31"/>
    <w:rsid w:val="008D5B79"/>
    <w:rsid w:val="008D5D18"/>
    <w:rsid w:val="008D6988"/>
    <w:rsid w:val="008D721A"/>
    <w:rsid w:val="008D7318"/>
    <w:rsid w:val="008E003B"/>
    <w:rsid w:val="008E0070"/>
    <w:rsid w:val="008E0118"/>
    <w:rsid w:val="008E026F"/>
    <w:rsid w:val="008E0AB3"/>
    <w:rsid w:val="008E1047"/>
    <w:rsid w:val="008E199B"/>
    <w:rsid w:val="008E26C3"/>
    <w:rsid w:val="008E329B"/>
    <w:rsid w:val="008E3594"/>
    <w:rsid w:val="008E4064"/>
    <w:rsid w:val="008E4332"/>
    <w:rsid w:val="008E49CA"/>
    <w:rsid w:val="008E4B1D"/>
    <w:rsid w:val="008E57B2"/>
    <w:rsid w:val="008E5B90"/>
    <w:rsid w:val="008E5CBA"/>
    <w:rsid w:val="008E5EF7"/>
    <w:rsid w:val="008E6316"/>
    <w:rsid w:val="008E788C"/>
    <w:rsid w:val="008E7958"/>
    <w:rsid w:val="008E7BB5"/>
    <w:rsid w:val="008E7C1B"/>
    <w:rsid w:val="008E7F15"/>
    <w:rsid w:val="008F0118"/>
    <w:rsid w:val="008F05E1"/>
    <w:rsid w:val="008F0C0C"/>
    <w:rsid w:val="008F0E5E"/>
    <w:rsid w:val="008F1DAC"/>
    <w:rsid w:val="008F1ED4"/>
    <w:rsid w:val="008F2242"/>
    <w:rsid w:val="008F2BB0"/>
    <w:rsid w:val="008F338E"/>
    <w:rsid w:val="008F4A53"/>
    <w:rsid w:val="008F5775"/>
    <w:rsid w:val="008F62C0"/>
    <w:rsid w:val="008F68BF"/>
    <w:rsid w:val="008F6EE4"/>
    <w:rsid w:val="008F72E6"/>
    <w:rsid w:val="008F7319"/>
    <w:rsid w:val="008F76D0"/>
    <w:rsid w:val="008F7A65"/>
    <w:rsid w:val="00900094"/>
    <w:rsid w:val="009000D7"/>
    <w:rsid w:val="00900946"/>
    <w:rsid w:val="00900CC6"/>
    <w:rsid w:val="009017E6"/>
    <w:rsid w:val="00901AA5"/>
    <w:rsid w:val="00901E6F"/>
    <w:rsid w:val="00901E80"/>
    <w:rsid w:val="00902535"/>
    <w:rsid w:val="0090285D"/>
    <w:rsid w:val="00902CBC"/>
    <w:rsid w:val="00902DB1"/>
    <w:rsid w:val="00902F28"/>
    <w:rsid w:val="0090309A"/>
    <w:rsid w:val="009043E3"/>
    <w:rsid w:val="00904A84"/>
    <w:rsid w:val="00904DAE"/>
    <w:rsid w:val="00905138"/>
    <w:rsid w:val="0090516B"/>
    <w:rsid w:val="0090541E"/>
    <w:rsid w:val="009058B4"/>
    <w:rsid w:val="009060B6"/>
    <w:rsid w:val="00906930"/>
    <w:rsid w:val="00906B52"/>
    <w:rsid w:val="00906E14"/>
    <w:rsid w:val="00907A66"/>
    <w:rsid w:val="00907BE0"/>
    <w:rsid w:val="00907F23"/>
    <w:rsid w:val="00910F11"/>
    <w:rsid w:val="00911506"/>
    <w:rsid w:val="00911646"/>
    <w:rsid w:val="00911B93"/>
    <w:rsid w:val="00911C4C"/>
    <w:rsid w:val="00912122"/>
    <w:rsid w:val="009122D3"/>
    <w:rsid w:val="009123A7"/>
    <w:rsid w:val="00913101"/>
    <w:rsid w:val="00913566"/>
    <w:rsid w:val="00913599"/>
    <w:rsid w:val="009139F0"/>
    <w:rsid w:val="00913DA0"/>
    <w:rsid w:val="00913DD7"/>
    <w:rsid w:val="0091475D"/>
    <w:rsid w:val="00914AF0"/>
    <w:rsid w:val="00915149"/>
    <w:rsid w:val="009158F4"/>
    <w:rsid w:val="00915918"/>
    <w:rsid w:val="009162F9"/>
    <w:rsid w:val="00916412"/>
    <w:rsid w:val="00916A8E"/>
    <w:rsid w:val="00917686"/>
    <w:rsid w:val="00920041"/>
    <w:rsid w:val="00921029"/>
    <w:rsid w:val="00921E1C"/>
    <w:rsid w:val="00921F00"/>
    <w:rsid w:val="00922280"/>
    <w:rsid w:val="0092312F"/>
    <w:rsid w:val="0092316E"/>
    <w:rsid w:val="009236F8"/>
    <w:rsid w:val="009238A2"/>
    <w:rsid w:val="009238AA"/>
    <w:rsid w:val="00923E46"/>
    <w:rsid w:val="009258AA"/>
    <w:rsid w:val="00925B2E"/>
    <w:rsid w:val="00925D80"/>
    <w:rsid w:val="0092600B"/>
    <w:rsid w:val="00926040"/>
    <w:rsid w:val="009272B8"/>
    <w:rsid w:val="009279D1"/>
    <w:rsid w:val="009279E7"/>
    <w:rsid w:val="00927A0F"/>
    <w:rsid w:val="009312AA"/>
    <w:rsid w:val="00931555"/>
    <w:rsid w:val="009316B2"/>
    <w:rsid w:val="00933144"/>
    <w:rsid w:val="00933368"/>
    <w:rsid w:val="0093386A"/>
    <w:rsid w:val="00933D71"/>
    <w:rsid w:val="009344B9"/>
    <w:rsid w:val="009356F0"/>
    <w:rsid w:val="00935847"/>
    <w:rsid w:val="00935D86"/>
    <w:rsid w:val="0093608F"/>
    <w:rsid w:val="00937786"/>
    <w:rsid w:val="009402D7"/>
    <w:rsid w:val="009418FC"/>
    <w:rsid w:val="00941A83"/>
    <w:rsid w:val="00941B02"/>
    <w:rsid w:val="009423C6"/>
    <w:rsid w:val="00942902"/>
    <w:rsid w:val="00942D48"/>
    <w:rsid w:val="009436E5"/>
    <w:rsid w:val="009438DC"/>
    <w:rsid w:val="00943DFC"/>
    <w:rsid w:val="009445EA"/>
    <w:rsid w:val="0094519B"/>
    <w:rsid w:val="00945424"/>
    <w:rsid w:val="00945556"/>
    <w:rsid w:val="00945DFF"/>
    <w:rsid w:val="00946457"/>
    <w:rsid w:val="0094670E"/>
    <w:rsid w:val="00946891"/>
    <w:rsid w:val="00946C14"/>
    <w:rsid w:val="00946DFA"/>
    <w:rsid w:val="00946DFF"/>
    <w:rsid w:val="00946FCA"/>
    <w:rsid w:val="00950759"/>
    <w:rsid w:val="0095082D"/>
    <w:rsid w:val="00950B85"/>
    <w:rsid w:val="00950D0E"/>
    <w:rsid w:val="00950E56"/>
    <w:rsid w:val="00950E66"/>
    <w:rsid w:val="009519B6"/>
    <w:rsid w:val="00951B53"/>
    <w:rsid w:val="00952BEF"/>
    <w:rsid w:val="00953868"/>
    <w:rsid w:val="00953AA4"/>
    <w:rsid w:val="00953DA6"/>
    <w:rsid w:val="0095401D"/>
    <w:rsid w:val="00954AD4"/>
    <w:rsid w:val="00954BD8"/>
    <w:rsid w:val="0095514C"/>
    <w:rsid w:val="009554E8"/>
    <w:rsid w:val="00955E35"/>
    <w:rsid w:val="00956259"/>
    <w:rsid w:val="0095628E"/>
    <w:rsid w:val="00956415"/>
    <w:rsid w:val="00956FCD"/>
    <w:rsid w:val="0095735D"/>
    <w:rsid w:val="00960276"/>
    <w:rsid w:val="00961095"/>
    <w:rsid w:val="00961167"/>
    <w:rsid w:val="0096143D"/>
    <w:rsid w:val="00961616"/>
    <w:rsid w:val="009617CA"/>
    <w:rsid w:val="00961C58"/>
    <w:rsid w:val="00961E41"/>
    <w:rsid w:val="00962EEF"/>
    <w:rsid w:val="009631F9"/>
    <w:rsid w:val="00963797"/>
    <w:rsid w:val="00964448"/>
    <w:rsid w:val="009647C3"/>
    <w:rsid w:val="009651E1"/>
    <w:rsid w:val="00965FC9"/>
    <w:rsid w:val="00966D49"/>
    <w:rsid w:val="0096724E"/>
    <w:rsid w:val="0097038E"/>
    <w:rsid w:val="009704F2"/>
    <w:rsid w:val="00970505"/>
    <w:rsid w:val="0097069E"/>
    <w:rsid w:val="00970CA0"/>
    <w:rsid w:val="00971063"/>
    <w:rsid w:val="00971951"/>
    <w:rsid w:val="009724C6"/>
    <w:rsid w:val="0097250C"/>
    <w:rsid w:val="0097269B"/>
    <w:rsid w:val="009727E4"/>
    <w:rsid w:val="00972E6F"/>
    <w:rsid w:val="0097381C"/>
    <w:rsid w:val="00973EEE"/>
    <w:rsid w:val="009742BD"/>
    <w:rsid w:val="0097450F"/>
    <w:rsid w:val="0097466D"/>
    <w:rsid w:val="00974976"/>
    <w:rsid w:val="009750F3"/>
    <w:rsid w:val="00975781"/>
    <w:rsid w:val="00975A5E"/>
    <w:rsid w:val="009767A4"/>
    <w:rsid w:val="009778C7"/>
    <w:rsid w:val="00977E4D"/>
    <w:rsid w:val="00977F67"/>
    <w:rsid w:val="009802BA"/>
    <w:rsid w:val="009804CA"/>
    <w:rsid w:val="00980687"/>
    <w:rsid w:val="009807C4"/>
    <w:rsid w:val="0098139F"/>
    <w:rsid w:val="00981694"/>
    <w:rsid w:val="009817E1"/>
    <w:rsid w:val="009817F4"/>
    <w:rsid w:val="00981C2A"/>
    <w:rsid w:val="00981FB3"/>
    <w:rsid w:val="00982045"/>
    <w:rsid w:val="009822CE"/>
    <w:rsid w:val="00982687"/>
    <w:rsid w:val="009829B4"/>
    <w:rsid w:val="00982CB9"/>
    <w:rsid w:val="00983D2C"/>
    <w:rsid w:val="00984140"/>
    <w:rsid w:val="00984580"/>
    <w:rsid w:val="009849CE"/>
    <w:rsid w:val="00985398"/>
    <w:rsid w:val="00985AF5"/>
    <w:rsid w:val="00985ED6"/>
    <w:rsid w:val="00985F7F"/>
    <w:rsid w:val="00986165"/>
    <w:rsid w:val="00986E3B"/>
    <w:rsid w:val="00987431"/>
    <w:rsid w:val="00987B5E"/>
    <w:rsid w:val="009906E7"/>
    <w:rsid w:val="00990C3A"/>
    <w:rsid w:val="009911C4"/>
    <w:rsid w:val="00991536"/>
    <w:rsid w:val="0099220D"/>
    <w:rsid w:val="0099226E"/>
    <w:rsid w:val="009926D0"/>
    <w:rsid w:val="00992819"/>
    <w:rsid w:val="00992A6E"/>
    <w:rsid w:val="00992AF2"/>
    <w:rsid w:val="00992C4D"/>
    <w:rsid w:val="00992E57"/>
    <w:rsid w:val="009941D3"/>
    <w:rsid w:val="0099487C"/>
    <w:rsid w:val="00994D8F"/>
    <w:rsid w:val="00994EDB"/>
    <w:rsid w:val="00995041"/>
    <w:rsid w:val="009950C6"/>
    <w:rsid w:val="00995431"/>
    <w:rsid w:val="009957C0"/>
    <w:rsid w:val="00995C83"/>
    <w:rsid w:val="0099674D"/>
    <w:rsid w:val="009969BE"/>
    <w:rsid w:val="00996A4D"/>
    <w:rsid w:val="00996DD8"/>
    <w:rsid w:val="00996E55"/>
    <w:rsid w:val="009974E8"/>
    <w:rsid w:val="00997BD2"/>
    <w:rsid w:val="00997F30"/>
    <w:rsid w:val="009A0C00"/>
    <w:rsid w:val="009A0CF8"/>
    <w:rsid w:val="009A1FF8"/>
    <w:rsid w:val="009A209C"/>
    <w:rsid w:val="009A29CA"/>
    <w:rsid w:val="009A2F79"/>
    <w:rsid w:val="009A3518"/>
    <w:rsid w:val="009A3A0B"/>
    <w:rsid w:val="009A3D79"/>
    <w:rsid w:val="009A508D"/>
    <w:rsid w:val="009A570D"/>
    <w:rsid w:val="009A5CC7"/>
    <w:rsid w:val="009A5E7B"/>
    <w:rsid w:val="009A60E3"/>
    <w:rsid w:val="009A6688"/>
    <w:rsid w:val="009A6755"/>
    <w:rsid w:val="009A6787"/>
    <w:rsid w:val="009A68C1"/>
    <w:rsid w:val="009A6A0C"/>
    <w:rsid w:val="009A724C"/>
    <w:rsid w:val="009A7973"/>
    <w:rsid w:val="009A7D65"/>
    <w:rsid w:val="009A7EC4"/>
    <w:rsid w:val="009B0283"/>
    <w:rsid w:val="009B0573"/>
    <w:rsid w:val="009B1A37"/>
    <w:rsid w:val="009B1EEC"/>
    <w:rsid w:val="009B270F"/>
    <w:rsid w:val="009B2A7D"/>
    <w:rsid w:val="009B2D3C"/>
    <w:rsid w:val="009B42DA"/>
    <w:rsid w:val="009B46EF"/>
    <w:rsid w:val="009B4A06"/>
    <w:rsid w:val="009B4BEE"/>
    <w:rsid w:val="009B4F51"/>
    <w:rsid w:val="009B5D61"/>
    <w:rsid w:val="009B62D7"/>
    <w:rsid w:val="009B7230"/>
    <w:rsid w:val="009B72AD"/>
    <w:rsid w:val="009B7AFC"/>
    <w:rsid w:val="009B7D9E"/>
    <w:rsid w:val="009C006D"/>
    <w:rsid w:val="009C02FC"/>
    <w:rsid w:val="009C0F3A"/>
    <w:rsid w:val="009C0F4D"/>
    <w:rsid w:val="009C1785"/>
    <w:rsid w:val="009C1DCE"/>
    <w:rsid w:val="009C27E4"/>
    <w:rsid w:val="009C27E9"/>
    <w:rsid w:val="009C312D"/>
    <w:rsid w:val="009C31D9"/>
    <w:rsid w:val="009C35AB"/>
    <w:rsid w:val="009C42AD"/>
    <w:rsid w:val="009C5C1C"/>
    <w:rsid w:val="009C5D2F"/>
    <w:rsid w:val="009C6CB8"/>
    <w:rsid w:val="009C6DDE"/>
    <w:rsid w:val="009C6E9C"/>
    <w:rsid w:val="009C7F7E"/>
    <w:rsid w:val="009D03A7"/>
    <w:rsid w:val="009D0D0E"/>
    <w:rsid w:val="009D14D3"/>
    <w:rsid w:val="009D1E5A"/>
    <w:rsid w:val="009D2464"/>
    <w:rsid w:val="009D2D85"/>
    <w:rsid w:val="009D30F9"/>
    <w:rsid w:val="009D4144"/>
    <w:rsid w:val="009D47B8"/>
    <w:rsid w:val="009D4948"/>
    <w:rsid w:val="009D4F0F"/>
    <w:rsid w:val="009D5CE3"/>
    <w:rsid w:val="009D6142"/>
    <w:rsid w:val="009D6FDA"/>
    <w:rsid w:val="009D793F"/>
    <w:rsid w:val="009D7978"/>
    <w:rsid w:val="009D7BCD"/>
    <w:rsid w:val="009D7BEF"/>
    <w:rsid w:val="009E00DB"/>
    <w:rsid w:val="009E04E9"/>
    <w:rsid w:val="009E0C89"/>
    <w:rsid w:val="009E11B7"/>
    <w:rsid w:val="009E1997"/>
    <w:rsid w:val="009E21D8"/>
    <w:rsid w:val="009E3CF9"/>
    <w:rsid w:val="009E42D3"/>
    <w:rsid w:val="009E485F"/>
    <w:rsid w:val="009E4978"/>
    <w:rsid w:val="009E4EFB"/>
    <w:rsid w:val="009E4FAE"/>
    <w:rsid w:val="009E5012"/>
    <w:rsid w:val="009E517E"/>
    <w:rsid w:val="009E5976"/>
    <w:rsid w:val="009E5B7A"/>
    <w:rsid w:val="009E679A"/>
    <w:rsid w:val="009E7395"/>
    <w:rsid w:val="009E78F0"/>
    <w:rsid w:val="009E7983"/>
    <w:rsid w:val="009E7AEA"/>
    <w:rsid w:val="009F0209"/>
    <w:rsid w:val="009F0376"/>
    <w:rsid w:val="009F1098"/>
    <w:rsid w:val="009F1D05"/>
    <w:rsid w:val="009F1D36"/>
    <w:rsid w:val="009F2A0F"/>
    <w:rsid w:val="009F30C7"/>
    <w:rsid w:val="009F3BA1"/>
    <w:rsid w:val="009F3BB6"/>
    <w:rsid w:val="009F3F15"/>
    <w:rsid w:val="009F410B"/>
    <w:rsid w:val="009F4927"/>
    <w:rsid w:val="009F4C64"/>
    <w:rsid w:val="009F52A9"/>
    <w:rsid w:val="009F592C"/>
    <w:rsid w:val="009F631C"/>
    <w:rsid w:val="009F6423"/>
    <w:rsid w:val="009F65CF"/>
    <w:rsid w:val="009F690E"/>
    <w:rsid w:val="009F6FAF"/>
    <w:rsid w:val="009F776E"/>
    <w:rsid w:val="009F77DE"/>
    <w:rsid w:val="009F7C0D"/>
    <w:rsid w:val="009F7DB9"/>
    <w:rsid w:val="009F7FF7"/>
    <w:rsid w:val="00A00C90"/>
    <w:rsid w:val="00A00F1D"/>
    <w:rsid w:val="00A016E9"/>
    <w:rsid w:val="00A01AF9"/>
    <w:rsid w:val="00A01EA7"/>
    <w:rsid w:val="00A01FCC"/>
    <w:rsid w:val="00A0224F"/>
    <w:rsid w:val="00A02AD0"/>
    <w:rsid w:val="00A03281"/>
    <w:rsid w:val="00A03880"/>
    <w:rsid w:val="00A03B68"/>
    <w:rsid w:val="00A03FDB"/>
    <w:rsid w:val="00A0433E"/>
    <w:rsid w:val="00A05C48"/>
    <w:rsid w:val="00A05DE7"/>
    <w:rsid w:val="00A0724A"/>
    <w:rsid w:val="00A075D9"/>
    <w:rsid w:val="00A103A5"/>
    <w:rsid w:val="00A10888"/>
    <w:rsid w:val="00A1097C"/>
    <w:rsid w:val="00A11BB8"/>
    <w:rsid w:val="00A1244B"/>
    <w:rsid w:val="00A129B2"/>
    <w:rsid w:val="00A12E70"/>
    <w:rsid w:val="00A1357B"/>
    <w:rsid w:val="00A136C6"/>
    <w:rsid w:val="00A13C0B"/>
    <w:rsid w:val="00A13E7B"/>
    <w:rsid w:val="00A14117"/>
    <w:rsid w:val="00A14927"/>
    <w:rsid w:val="00A14BC5"/>
    <w:rsid w:val="00A151B2"/>
    <w:rsid w:val="00A15790"/>
    <w:rsid w:val="00A157AB"/>
    <w:rsid w:val="00A15CF2"/>
    <w:rsid w:val="00A15FDF"/>
    <w:rsid w:val="00A15FEA"/>
    <w:rsid w:val="00A1609E"/>
    <w:rsid w:val="00A164C9"/>
    <w:rsid w:val="00A169B1"/>
    <w:rsid w:val="00A171D6"/>
    <w:rsid w:val="00A171EB"/>
    <w:rsid w:val="00A17C49"/>
    <w:rsid w:val="00A20798"/>
    <w:rsid w:val="00A20D77"/>
    <w:rsid w:val="00A211C3"/>
    <w:rsid w:val="00A21647"/>
    <w:rsid w:val="00A2197B"/>
    <w:rsid w:val="00A2237C"/>
    <w:rsid w:val="00A22D4B"/>
    <w:rsid w:val="00A242A5"/>
    <w:rsid w:val="00A24400"/>
    <w:rsid w:val="00A24589"/>
    <w:rsid w:val="00A25ABB"/>
    <w:rsid w:val="00A300BC"/>
    <w:rsid w:val="00A30EC4"/>
    <w:rsid w:val="00A30F27"/>
    <w:rsid w:val="00A314B6"/>
    <w:rsid w:val="00A31586"/>
    <w:rsid w:val="00A31D36"/>
    <w:rsid w:val="00A321AF"/>
    <w:rsid w:val="00A338C1"/>
    <w:rsid w:val="00A338C6"/>
    <w:rsid w:val="00A33A4D"/>
    <w:rsid w:val="00A33E87"/>
    <w:rsid w:val="00A343FA"/>
    <w:rsid w:val="00A3450D"/>
    <w:rsid w:val="00A346EA"/>
    <w:rsid w:val="00A34A3B"/>
    <w:rsid w:val="00A351D5"/>
    <w:rsid w:val="00A354DB"/>
    <w:rsid w:val="00A35785"/>
    <w:rsid w:val="00A359A3"/>
    <w:rsid w:val="00A359BE"/>
    <w:rsid w:val="00A35A58"/>
    <w:rsid w:val="00A35AD3"/>
    <w:rsid w:val="00A360E5"/>
    <w:rsid w:val="00A36114"/>
    <w:rsid w:val="00A3668B"/>
    <w:rsid w:val="00A3675F"/>
    <w:rsid w:val="00A37C4B"/>
    <w:rsid w:val="00A40099"/>
    <w:rsid w:val="00A40526"/>
    <w:rsid w:val="00A4065F"/>
    <w:rsid w:val="00A407E7"/>
    <w:rsid w:val="00A40D2E"/>
    <w:rsid w:val="00A410BE"/>
    <w:rsid w:val="00A41A6C"/>
    <w:rsid w:val="00A41B1B"/>
    <w:rsid w:val="00A41B1E"/>
    <w:rsid w:val="00A42606"/>
    <w:rsid w:val="00A42AB2"/>
    <w:rsid w:val="00A42BA8"/>
    <w:rsid w:val="00A43364"/>
    <w:rsid w:val="00A433D8"/>
    <w:rsid w:val="00A433DB"/>
    <w:rsid w:val="00A435FC"/>
    <w:rsid w:val="00A43899"/>
    <w:rsid w:val="00A43F4A"/>
    <w:rsid w:val="00A4436D"/>
    <w:rsid w:val="00A44A9E"/>
    <w:rsid w:val="00A4517F"/>
    <w:rsid w:val="00A453BF"/>
    <w:rsid w:val="00A45D16"/>
    <w:rsid w:val="00A45F4D"/>
    <w:rsid w:val="00A46192"/>
    <w:rsid w:val="00A462FF"/>
    <w:rsid w:val="00A464A5"/>
    <w:rsid w:val="00A464E1"/>
    <w:rsid w:val="00A46624"/>
    <w:rsid w:val="00A46C5D"/>
    <w:rsid w:val="00A472CE"/>
    <w:rsid w:val="00A47788"/>
    <w:rsid w:val="00A47E17"/>
    <w:rsid w:val="00A504AE"/>
    <w:rsid w:val="00A50BC2"/>
    <w:rsid w:val="00A5103A"/>
    <w:rsid w:val="00A51DEA"/>
    <w:rsid w:val="00A52643"/>
    <w:rsid w:val="00A5392C"/>
    <w:rsid w:val="00A54007"/>
    <w:rsid w:val="00A5433A"/>
    <w:rsid w:val="00A5519E"/>
    <w:rsid w:val="00A555EA"/>
    <w:rsid w:val="00A5570D"/>
    <w:rsid w:val="00A559D1"/>
    <w:rsid w:val="00A56479"/>
    <w:rsid w:val="00A56B7E"/>
    <w:rsid w:val="00A56E19"/>
    <w:rsid w:val="00A56FF6"/>
    <w:rsid w:val="00A5711D"/>
    <w:rsid w:val="00A57D7B"/>
    <w:rsid w:val="00A57E7F"/>
    <w:rsid w:val="00A61821"/>
    <w:rsid w:val="00A61D18"/>
    <w:rsid w:val="00A62253"/>
    <w:rsid w:val="00A622A8"/>
    <w:rsid w:val="00A6265D"/>
    <w:rsid w:val="00A627FB"/>
    <w:rsid w:val="00A628A9"/>
    <w:rsid w:val="00A63053"/>
    <w:rsid w:val="00A63D24"/>
    <w:rsid w:val="00A6439B"/>
    <w:rsid w:val="00A64A92"/>
    <w:rsid w:val="00A64CF7"/>
    <w:rsid w:val="00A650A9"/>
    <w:rsid w:val="00A65731"/>
    <w:rsid w:val="00A660D9"/>
    <w:rsid w:val="00A6664A"/>
    <w:rsid w:val="00A66A40"/>
    <w:rsid w:val="00A66C59"/>
    <w:rsid w:val="00A67233"/>
    <w:rsid w:val="00A6765D"/>
    <w:rsid w:val="00A6771B"/>
    <w:rsid w:val="00A677DD"/>
    <w:rsid w:val="00A67B35"/>
    <w:rsid w:val="00A709C5"/>
    <w:rsid w:val="00A70FAE"/>
    <w:rsid w:val="00A71508"/>
    <w:rsid w:val="00A71732"/>
    <w:rsid w:val="00A71773"/>
    <w:rsid w:val="00A728AF"/>
    <w:rsid w:val="00A72B7F"/>
    <w:rsid w:val="00A72BF6"/>
    <w:rsid w:val="00A72C29"/>
    <w:rsid w:val="00A72E0F"/>
    <w:rsid w:val="00A73057"/>
    <w:rsid w:val="00A732A7"/>
    <w:rsid w:val="00A732AF"/>
    <w:rsid w:val="00A73569"/>
    <w:rsid w:val="00A73FDB"/>
    <w:rsid w:val="00A74293"/>
    <w:rsid w:val="00A744AB"/>
    <w:rsid w:val="00A748B4"/>
    <w:rsid w:val="00A758F5"/>
    <w:rsid w:val="00A75BBF"/>
    <w:rsid w:val="00A77123"/>
    <w:rsid w:val="00A77842"/>
    <w:rsid w:val="00A77CE6"/>
    <w:rsid w:val="00A80322"/>
    <w:rsid w:val="00A8084D"/>
    <w:rsid w:val="00A80E13"/>
    <w:rsid w:val="00A8113A"/>
    <w:rsid w:val="00A8147C"/>
    <w:rsid w:val="00A84176"/>
    <w:rsid w:val="00A8432A"/>
    <w:rsid w:val="00A843D4"/>
    <w:rsid w:val="00A84E68"/>
    <w:rsid w:val="00A85452"/>
    <w:rsid w:val="00A854EF"/>
    <w:rsid w:val="00A8556B"/>
    <w:rsid w:val="00A858AE"/>
    <w:rsid w:val="00A85FD5"/>
    <w:rsid w:val="00A861D2"/>
    <w:rsid w:val="00A86417"/>
    <w:rsid w:val="00A86C61"/>
    <w:rsid w:val="00A873D3"/>
    <w:rsid w:val="00A873DB"/>
    <w:rsid w:val="00A87588"/>
    <w:rsid w:val="00A87872"/>
    <w:rsid w:val="00A878BB"/>
    <w:rsid w:val="00A87DE8"/>
    <w:rsid w:val="00A87E51"/>
    <w:rsid w:val="00A903D5"/>
    <w:rsid w:val="00A90517"/>
    <w:rsid w:val="00A90A69"/>
    <w:rsid w:val="00A91187"/>
    <w:rsid w:val="00A9129B"/>
    <w:rsid w:val="00A91854"/>
    <w:rsid w:val="00A91A92"/>
    <w:rsid w:val="00A924F0"/>
    <w:rsid w:val="00A92546"/>
    <w:rsid w:val="00A92D50"/>
    <w:rsid w:val="00A93BDD"/>
    <w:rsid w:val="00A93EBD"/>
    <w:rsid w:val="00A94BDF"/>
    <w:rsid w:val="00A94C8D"/>
    <w:rsid w:val="00A94D8C"/>
    <w:rsid w:val="00A94FA4"/>
    <w:rsid w:val="00A95165"/>
    <w:rsid w:val="00A955F7"/>
    <w:rsid w:val="00A959DD"/>
    <w:rsid w:val="00A95A19"/>
    <w:rsid w:val="00A95D5A"/>
    <w:rsid w:val="00A9600C"/>
    <w:rsid w:val="00A96355"/>
    <w:rsid w:val="00A968FC"/>
    <w:rsid w:val="00A97654"/>
    <w:rsid w:val="00A97F80"/>
    <w:rsid w:val="00AA033E"/>
    <w:rsid w:val="00AA03EB"/>
    <w:rsid w:val="00AA050D"/>
    <w:rsid w:val="00AA064C"/>
    <w:rsid w:val="00AA0ACB"/>
    <w:rsid w:val="00AA15B5"/>
    <w:rsid w:val="00AA1BD9"/>
    <w:rsid w:val="00AA1D18"/>
    <w:rsid w:val="00AA1F5E"/>
    <w:rsid w:val="00AA259A"/>
    <w:rsid w:val="00AA2EC5"/>
    <w:rsid w:val="00AA34DA"/>
    <w:rsid w:val="00AA43CD"/>
    <w:rsid w:val="00AA466B"/>
    <w:rsid w:val="00AA4704"/>
    <w:rsid w:val="00AA4A56"/>
    <w:rsid w:val="00AA4DBA"/>
    <w:rsid w:val="00AA4FAC"/>
    <w:rsid w:val="00AA6115"/>
    <w:rsid w:val="00AA6D6A"/>
    <w:rsid w:val="00AB035D"/>
    <w:rsid w:val="00AB077F"/>
    <w:rsid w:val="00AB09E7"/>
    <w:rsid w:val="00AB2095"/>
    <w:rsid w:val="00AB2957"/>
    <w:rsid w:val="00AB2E60"/>
    <w:rsid w:val="00AB31A9"/>
    <w:rsid w:val="00AB3266"/>
    <w:rsid w:val="00AB4ADA"/>
    <w:rsid w:val="00AB4CA1"/>
    <w:rsid w:val="00AB4F03"/>
    <w:rsid w:val="00AB5143"/>
    <w:rsid w:val="00AB56E6"/>
    <w:rsid w:val="00AB5B03"/>
    <w:rsid w:val="00AB5B4B"/>
    <w:rsid w:val="00AB5B7E"/>
    <w:rsid w:val="00AB5CE2"/>
    <w:rsid w:val="00AB63D3"/>
    <w:rsid w:val="00AB670E"/>
    <w:rsid w:val="00AB71A2"/>
    <w:rsid w:val="00AB7578"/>
    <w:rsid w:val="00AB78EA"/>
    <w:rsid w:val="00AB7E08"/>
    <w:rsid w:val="00AC014A"/>
    <w:rsid w:val="00AC076D"/>
    <w:rsid w:val="00AC148B"/>
    <w:rsid w:val="00AC1BB8"/>
    <w:rsid w:val="00AC22C9"/>
    <w:rsid w:val="00AC2E03"/>
    <w:rsid w:val="00AC3843"/>
    <w:rsid w:val="00AC53C5"/>
    <w:rsid w:val="00AC5658"/>
    <w:rsid w:val="00AC65DC"/>
    <w:rsid w:val="00AC697F"/>
    <w:rsid w:val="00AC6E93"/>
    <w:rsid w:val="00AC6F84"/>
    <w:rsid w:val="00AC72BB"/>
    <w:rsid w:val="00AC7908"/>
    <w:rsid w:val="00AC7C67"/>
    <w:rsid w:val="00AD046B"/>
    <w:rsid w:val="00AD051A"/>
    <w:rsid w:val="00AD09E2"/>
    <w:rsid w:val="00AD0C72"/>
    <w:rsid w:val="00AD1033"/>
    <w:rsid w:val="00AD1175"/>
    <w:rsid w:val="00AD13A5"/>
    <w:rsid w:val="00AD1DAA"/>
    <w:rsid w:val="00AD1EB3"/>
    <w:rsid w:val="00AD23D2"/>
    <w:rsid w:val="00AD248C"/>
    <w:rsid w:val="00AD293C"/>
    <w:rsid w:val="00AD2AFD"/>
    <w:rsid w:val="00AD2C06"/>
    <w:rsid w:val="00AD2C8A"/>
    <w:rsid w:val="00AD33CC"/>
    <w:rsid w:val="00AD44B0"/>
    <w:rsid w:val="00AD473A"/>
    <w:rsid w:val="00AD4E25"/>
    <w:rsid w:val="00AD51D6"/>
    <w:rsid w:val="00AD5516"/>
    <w:rsid w:val="00AD59A6"/>
    <w:rsid w:val="00AD5C25"/>
    <w:rsid w:val="00AD6593"/>
    <w:rsid w:val="00AD67D5"/>
    <w:rsid w:val="00AD6DC6"/>
    <w:rsid w:val="00AD6EA6"/>
    <w:rsid w:val="00AD7D34"/>
    <w:rsid w:val="00AE0193"/>
    <w:rsid w:val="00AE0A10"/>
    <w:rsid w:val="00AE0BE3"/>
    <w:rsid w:val="00AE170F"/>
    <w:rsid w:val="00AE1E3E"/>
    <w:rsid w:val="00AE23D9"/>
    <w:rsid w:val="00AE2B32"/>
    <w:rsid w:val="00AE2B76"/>
    <w:rsid w:val="00AE2FFA"/>
    <w:rsid w:val="00AE4212"/>
    <w:rsid w:val="00AE602B"/>
    <w:rsid w:val="00AE6A2E"/>
    <w:rsid w:val="00AE6E45"/>
    <w:rsid w:val="00AE6FDD"/>
    <w:rsid w:val="00AE72A4"/>
    <w:rsid w:val="00AF09C3"/>
    <w:rsid w:val="00AF0A04"/>
    <w:rsid w:val="00AF16CE"/>
    <w:rsid w:val="00AF224F"/>
    <w:rsid w:val="00AF226B"/>
    <w:rsid w:val="00AF26D9"/>
    <w:rsid w:val="00AF2DE0"/>
    <w:rsid w:val="00AF2DEE"/>
    <w:rsid w:val="00AF3407"/>
    <w:rsid w:val="00AF3AD0"/>
    <w:rsid w:val="00AF4677"/>
    <w:rsid w:val="00AF4820"/>
    <w:rsid w:val="00AF4B0E"/>
    <w:rsid w:val="00AF4D0C"/>
    <w:rsid w:val="00AF5414"/>
    <w:rsid w:val="00AF6EB0"/>
    <w:rsid w:val="00AF6FDB"/>
    <w:rsid w:val="00B00195"/>
    <w:rsid w:val="00B001B5"/>
    <w:rsid w:val="00B0031F"/>
    <w:rsid w:val="00B003CE"/>
    <w:rsid w:val="00B0072B"/>
    <w:rsid w:val="00B00846"/>
    <w:rsid w:val="00B00F5C"/>
    <w:rsid w:val="00B014B5"/>
    <w:rsid w:val="00B02273"/>
    <w:rsid w:val="00B0230A"/>
    <w:rsid w:val="00B02468"/>
    <w:rsid w:val="00B02538"/>
    <w:rsid w:val="00B02BE5"/>
    <w:rsid w:val="00B02ECF"/>
    <w:rsid w:val="00B02F3A"/>
    <w:rsid w:val="00B02F47"/>
    <w:rsid w:val="00B02FF7"/>
    <w:rsid w:val="00B03353"/>
    <w:rsid w:val="00B0420A"/>
    <w:rsid w:val="00B04370"/>
    <w:rsid w:val="00B04409"/>
    <w:rsid w:val="00B049F3"/>
    <w:rsid w:val="00B04FEE"/>
    <w:rsid w:val="00B05A63"/>
    <w:rsid w:val="00B068DA"/>
    <w:rsid w:val="00B06C13"/>
    <w:rsid w:val="00B06F15"/>
    <w:rsid w:val="00B07055"/>
    <w:rsid w:val="00B078D8"/>
    <w:rsid w:val="00B07C5C"/>
    <w:rsid w:val="00B07F7D"/>
    <w:rsid w:val="00B100D5"/>
    <w:rsid w:val="00B10232"/>
    <w:rsid w:val="00B10AE2"/>
    <w:rsid w:val="00B112BD"/>
    <w:rsid w:val="00B113A4"/>
    <w:rsid w:val="00B115D7"/>
    <w:rsid w:val="00B11D22"/>
    <w:rsid w:val="00B1209E"/>
    <w:rsid w:val="00B121D4"/>
    <w:rsid w:val="00B12431"/>
    <w:rsid w:val="00B12590"/>
    <w:rsid w:val="00B126E6"/>
    <w:rsid w:val="00B13148"/>
    <w:rsid w:val="00B13FFB"/>
    <w:rsid w:val="00B14174"/>
    <w:rsid w:val="00B159CE"/>
    <w:rsid w:val="00B15C88"/>
    <w:rsid w:val="00B1608B"/>
    <w:rsid w:val="00B164C7"/>
    <w:rsid w:val="00B165D5"/>
    <w:rsid w:val="00B16C2E"/>
    <w:rsid w:val="00B16C6B"/>
    <w:rsid w:val="00B17044"/>
    <w:rsid w:val="00B17C7B"/>
    <w:rsid w:val="00B17D32"/>
    <w:rsid w:val="00B1E919"/>
    <w:rsid w:val="00B20DFF"/>
    <w:rsid w:val="00B214C6"/>
    <w:rsid w:val="00B22512"/>
    <w:rsid w:val="00B2311A"/>
    <w:rsid w:val="00B2368B"/>
    <w:rsid w:val="00B238C4"/>
    <w:rsid w:val="00B2452E"/>
    <w:rsid w:val="00B246C0"/>
    <w:rsid w:val="00B24930"/>
    <w:rsid w:val="00B25D21"/>
    <w:rsid w:val="00B2659E"/>
    <w:rsid w:val="00B2660B"/>
    <w:rsid w:val="00B26951"/>
    <w:rsid w:val="00B27174"/>
    <w:rsid w:val="00B27252"/>
    <w:rsid w:val="00B2761B"/>
    <w:rsid w:val="00B27F11"/>
    <w:rsid w:val="00B30082"/>
    <w:rsid w:val="00B31A42"/>
    <w:rsid w:val="00B323B4"/>
    <w:rsid w:val="00B32B0C"/>
    <w:rsid w:val="00B32B26"/>
    <w:rsid w:val="00B32C93"/>
    <w:rsid w:val="00B33118"/>
    <w:rsid w:val="00B33156"/>
    <w:rsid w:val="00B33703"/>
    <w:rsid w:val="00B33BD5"/>
    <w:rsid w:val="00B35058"/>
    <w:rsid w:val="00B350D0"/>
    <w:rsid w:val="00B351A8"/>
    <w:rsid w:val="00B357A2"/>
    <w:rsid w:val="00B36462"/>
    <w:rsid w:val="00B365D9"/>
    <w:rsid w:val="00B367D1"/>
    <w:rsid w:val="00B370FB"/>
    <w:rsid w:val="00B37344"/>
    <w:rsid w:val="00B400FB"/>
    <w:rsid w:val="00B4091D"/>
    <w:rsid w:val="00B40B53"/>
    <w:rsid w:val="00B40E6D"/>
    <w:rsid w:val="00B411BA"/>
    <w:rsid w:val="00B412E9"/>
    <w:rsid w:val="00B417B2"/>
    <w:rsid w:val="00B41A35"/>
    <w:rsid w:val="00B421D8"/>
    <w:rsid w:val="00B42550"/>
    <w:rsid w:val="00B4297E"/>
    <w:rsid w:val="00B436CF"/>
    <w:rsid w:val="00B43A56"/>
    <w:rsid w:val="00B43F8D"/>
    <w:rsid w:val="00B45297"/>
    <w:rsid w:val="00B4578E"/>
    <w:rsid w:val="00B45D5E"/>
    <w:rsid w:val="00B46575"/>
    <w:rsid w:val="00B46657"/>
    <w:rsid w:val="00B46825"/>
    <w:rsid w:val="00B46B77"/>
    <w:rsid w:val="00B46FB7"/>
    <w:rsid w:val="00B47496"/>
    <w:rsid w:val="00B474B1"/>
    <w:rsid w:val="00B50628"/>
    <w:rsid w:val="00B51500"/>
    <w:rsid w:val="00B520B8"/>
    <w:rsid w:val="00B524CD"/>
    <w:rsid w:val="00B5258E"/>
    <w:rsid w:val="00B52BA0"/>
    <w:rsid w:val="00B52FB8"/>
    <w:rsid w:val="00B531E3"/>
    <w:rsid w:val="00B5340F"/>
    <w:rsid w:val="00B5385C"/>
    <w:rsid w:val="00B539A8"/>
    <w:rsid w:val="00B53F4C"/>
    <w:rsid w:val="00B5433E"/>
    <w:rsid w:val="00B54615"/>
    <w:rsid w:val="00B5518A"/>
    <w:rsid w:val="00B5560E"/>
    <w:rsid w:val="00B55891"/>
    <w:rsid w:val="00B56878"/>
    <w:rsid w:val="00B56A24"/>
    <w:rsid w:val="00B56D28"/>
    <w:rsid w:val="00B5763E"/>
    <w:rsid w:val="00B57CD2"/>
    <w:rsid w:val="00B602F0"/>
    <w:rsid w:val="00B60636"/>
    <w:rsid w:val="00B6075E"/>
    <w:rsid w:val="00B6088E"/>
    <w:rsid w:val="00B60E48"/>
    <w:rsid w:val="00B6165B"/>
    <w:rsid w:val="00B6278D"/>
    <w:rsid w:val="00B629AB"/>
    <w:rsid w:val="00B629FD"/>
    <w:rsid w:val="00B62CA1"/>
    <w:rsid w:val="00B62E7E"/>
    <w:rsid w:val="00B6327B"/>
    <w:rsid w:val="00B63B6C"/>
    <w:rsid w:val="00B63EC7"/>
    <w:rsid w:val="00B64B5A"/>
    <w:rsid w:val="00B64B6D"/>
    <w:rsid w:val="00B64DBA"/>
    <w:rsid w:val="00B650CD"/>
    <w:rsid w:val="00B65B35"/>
    <w:rsid w:val="00B65C1E"/>
    <w:rsid w:val="00B65D31"/>
    <w:rsid w:val="00B65E1A"/>
    <w:rsid w:val="00B66378"/>
    <w:rsid w:val="00B665A4"/>
    <w:rsid w:val="00B67063"/>
    <w:rsid w:val="00B67728"/>
    <w:rsid w:val="00B67B06"/>
    <w:rsid w:val="00B67DA0"/>
    <w:rsid w:val="00B702A7"/>
    <w:rsid w:val="00B70921"/>
    <w:rsid w:val="00B70A48"/>
    <w:rsid w:val="00B72340"/>
    <w:rsid w:val="00B72C3F"/>
    <w:rsid w:val="00B73CCC"/>
    <w:rsid w:val="00B73D45"/>
    <w:rsid w:val="00B742A1"/>
    <w:rsid w:val="00B74380"/>
    <w:rsid w:val="00B7452A"/>
    <w:rsid w:val="00B74C00"/>
    <w:rsid w:val="00B74C57"/>
    <w:rsid w:val="00B74F95"/>
    <w:rsid w:val="00B751D2"/>
    <w:rsid w:val="00B75BCE"/>
    <w:rsid w:val="00B75CA1"/>
    <w:rsid w:val="00B77F25"/>
    <w:rsid w:val="00B805FF"/>
    <w:rsid w:val="00B809A6"/>
    <w:rsid w:val="00B80E8C"/>
    <w:rsid w:val="00B81131"/>
    <w:rsid w:val="00B8122D"/>
    <w:rsid w:val="00B814FF"/>
    <w:rsid w:val="00B816FA"/>
    <w:rsid w:val="00B818D4"/>
    <w:rsid w:val="00B81F02"/>
    <w:rsid w:val="00B8204B"/>
    <w:rsid w:val="00B821CA"/>
    <w:rsid w:val="00B82BDD"/>
    <w:rsid w:val="00B82E1E"/>
    <w:rsid w:val="00B83BC0"/>
    <w:rsid w:val="00B83DA7"/>
    <w:rsid w:val="00B83FA2"/>
    <w:rsid w:val="00B84632"/>
    <w:rsid w:val="00B84B08"/>
    <w:rsid w:val="00B84CC8"/>
    <w:rsid w:val="00B84E3D"/>
    <w:rsid w:val="00B85390"/>
    <w:rsid w:val="00B856D6"/>
    <w:rsid w:val="00B858C2"/>
    <w:rsid w:val="00B861E7"/>
    <w:rsid w:val="00B86B45"/>
    <w:rsid w:val="00B86D48"/>
    <w:rsid w:val="00B86EC8"/>
    <w:rsid w:val="00B871E4"/>
    <w:rsid w:val="00B8731A"/>
    <w:rsid w:val="00B8735F"/>
    <w:rsid w:val="00B87CF7"/>
    <w:rsid w:val="00B87DDB"/>
    <w:rsid w:val="00B9010A"/>
    <w:rsid w:val="00B90929"/>
    <w:rsid w:val="00B916C2"/>
    <w:rsid w:val="00B921A1"/>
    <w:rsid w:val="00B929BC"/>
    <w:rsid w:val="00B932B5"/>
    <w:rsid w:val="00B93852"/>
    <w:rsid w:val="00B9388D"/>
    <w:rsid w:val="00B93913"/>
    <w:rsid w:val="00B940DC"/>
    <w:rsid w:val="00B94541"/>
    <w:rsid w:val="00B949D0"/>
    <w:rsid w:val="00B94D6A"/>
    <w:rsid w:val="00B9530D"/>
    <w:rsid w:val="00B95400"/>
    <w:rsid w:val="00B95D02"/>
    <w:rsid w:val="00B96337"/>
    <w:rsid w:val="00B96597"/>
    <w:rsid w:val="00B96B21"/>
    <w:rsid w:val="00B973AF"/>
    <w:rsid w:val="00B973B2"/>
    <w:rsid w:val="00BA033F"/>
    <w:rsid w:val="00BA0A66"/>
    <w:rsid w:val="00BA0D6A"/>
    <w:rsid w:val="00BA0D8B"/>
    <w:rsid w:val="00BA1103"/>
    <w:rsid w:val="00BA158D"/>
    <w:rsid w:val="00BA1596"/>
    <w:rsid w:val="00BA1820"/>
    <w:rsid w:val="00BA1E32"/>
    <w:rsid w:val="00BA1FD6"/>
    <w:rsid w:val="00BA360E"/>
    <w:rsid w:val="00BA3727"/>
    <w:rsid w:val="00BA3E57"/>
    <w:rsid w:val="00BA4230"/>
    <w:rsid w:val="00BA4280"/>
    <w:rsid w:val="00BA4D92"/>
    <w:rsid w:val="00BA534A"/>
    <w:rsid w:val="00BA5BB6"/>
    <w:rsid w:val="00BA5D62"/>
    <w:rsid w:val="00BA63E3"/>
    <w:rsid w:val="00BA6626"/>
    <w:rsid w:val="00BA72EE"/>
    <w:rsid w:val="00BA7CC1"/>
    <w:rsid w:val="00BA7DDE"/>
    <w:rsid w:val="00BA7DEA"/>
    <w:rsid w:val="00BB006E"/>
    <w:rsid w:val="00BB0646"/>
    <w:rsid w:val="00BB0BBD"/>
    <w:rsid w:val="00BB0D08"/>
    <w:rsid w:val="00BB1129"/>
    <w:rsid w:val="00BB12E9"/>
    <w:rsid w:val="00BB143B"/>
    <w:rsid w:val="00BB1852"/>
    <w:rsid w:val="00BB1AE9"/>
    <w:rsid w:val="00BB1FB1"/>
    <w:rsid w:val="00BB2493"/>
    <w:rsid w:val="00BB3203"/>
    <w:rsid w:val="00BB3218"/>
    <w:rsid w:val="00BB3EDE"/>
    <w:rsid w:val="00BB4199"/>
    <w:rsid w:val="00BB45E4"/>
    <w:rsid w:val="00BB4798"/>
    <w:rsid w:val="00BB4C86"/>
    <w:rsid w:val="00BB52FC"/>
    <w:rsid w:val="00BB5F7A"/>
    <w:rsid w:val="00BB61BA"/>
    <w:rsid w:val="00BB63C9"/>
    <w:rsid w:val="00BB63E0"/>
    <w:rsid w:val="00BB645A"/>
    <w:rsid w:val="00BB75CE"/>
    <w:rsid w:val="00BB76F4"/>
    <w:rsid w:val="00BB794E"/>
    <w:rsid w:val="00BB7B12"/>
    <w:rsid w:val="00BB7B5F"/>
    <w:rsid w:val="00BB7BB1"/>
    <w:rsid w:val="00BB7E34"/>
    <w:rsid w:val="00BC0274"/>
    <w:rsid w:val="00BC061E"/>
    <w:rsid w:val="00BC0E8C"/>
    <w:rsid w:val="00BC1120"/>
    <w:rsid w:val="00BC1727"/>
    <w:rsid w:val="00BC1CDA"/>
    <w:rsid w:val="00BC271D"/>
    <w:rsid w:val="00BC2790"/>
    <w:rsid w:val="00BC2C00"/>
    <w:rsid w:val="00BC2D9A"/>
    <w:rsid w:val="00BC2EE6"/>
    <w:rsid w:val="00BC3069"/>
    <w:rsid w:val="00BC30D4"/>
    <w:rsid w:val="00BC30D8"/>
    <w:rsid w:val="00BC3184"/>
    <w:rsid w:val="00BC33F6"/>
    <w:rsid w:val="00BC3C91"/>
    <w:rsid w:val="00BC3E15"/>
    <w:rsid w:val="00BC3FFD"/>
    <w:rsid w:val="00BC4EEC"/>
    <w:rsid w:val="00BC53A2"/>
    <w:rsid w:val="00BC58B4"/>
    <w:rsid w:val="00BC5C73"/>
    <w:rsid w:val="00BC5EA0"/>
    <w:rsid w:val="00BC67E0"/>
    <w:rsid w:val="00BC6A7A"/>
    <w:rsid w:val="00BC6B85"/>
    <w:rsid w:val="00BC7075"/>
    <w:rsid w:val="00BC7130"/>
    <w:rsid w:val="00BC77E4"/>
    <w:rsid w:val="00BC7805"/>
    <w:rsid w:val="00BC7DB3"/>
    <w:rsid w:val="00BD0199"/>
    <w:rsid w:val="00BD02C5"/>
    <w:rsid w:val="00BD093E"/>
    <w:rsid w:val="00BD1BC8"/>
    <w:rsid w:val="00BD3120"/>
    <w:rsid w:val="00BD3399"/>
    <w:rsid w:val="00BD3B7B"/>
    <w:rsid w:val="00BD4988"/>
    <w:rsid w:val="00BD4EA8"/>
    <w:rsid w:val="00BD50D7"/>
    <w:rsid w:val="00BD5257"/>
    <w:rsid w:val="00BD5595"/>
    <w:rsid w:val="00BD58F1"/>
    <w:rsid w:val="00BD5AF5"/>
    <w:rsid w:val="00BD5C6B"/>
    <w:rsid w:val="00BD5D65"/>
    <w:rsid w:val="00BD5D67"/>
    <w:rsid w:val="00BD5F56"/>
    <w:rsid w:val="00BD6B95"/>
    <w:rsid w:val="00BD7680"/>
    <w:rsid w:val="00BE0404"/>
    <w:rsid w:val="00BE042A"/>
    <w:rsid w:val="00BE05CF"/>
    <w:rsid w:val="00BE0975"/>
    <w:rsid w:val="00BE0D4C"/>
    <w:rsid w:val="00BE0E3A"/>
    <w:rsid w:val="00BE135E"/>
    <w:rsid w:val="00BE17BC"/>
    <w:rsid w:val="00BE3C70"/>
    <w:rsid w:val="00BE3D3D"/>
    <w:rsid w:val="00BE4054"/>
    <w:rsid w:val="00BE4D99"/>
    <w:rsid w:val="00BE6593"/>
    <w:rsid w:val="00BE6601"/>
    <w:rsid w:val="00BE6889"/>
    <w:rsid w:val="00BE7306"/>
    <w:rsid w:val="00BE749E"/>
    <w:rsid w:val="00BE7A7D"/>
    <w:rsid w:val="00BE7ABE"/>
    <w:rsid w:val="00BF006D"/>
    <w:rsid w:val="00BF0C9B"/>
    <w:rsid w:val="00BF12C1"/>
    <w:rsid w:val="00BF2030"/>
    <w:rsid w:val="00BF2794"/>
    <w:rsid w:val="00BF2BF6"/>
    <w:rsid w:val="00BF2D22"/>
    <w:rsid w:val="00BF3339"/>
    <w:rsid w:val="00BF3685"/>
    <w:rsid w:val="00BF3F01"/>
    <w:rsid w:val="00BF43F0"/>
    <w:rsid w:val="00BF4E1E"/>
    <w:rsid w:val="00BF4EDC"/>
    <w:rsid w:val="00BF56FA"/>
    <w:rsid w:val="00BF5A71"/>
    <w:rsid w:val="00BF5D3B"/>
    <w:rsid w:val="00BF6598"/>
    <w:rsid w:val="00BF66E5"/>
    <w:rsid w:val="00BF6731"/>
    <w:rsid w:val="00BF6F04"/>
    <w:rsid w:val="00BF715D"/>
    <w:rsid w:val="00BF751F"/>
    <w:rsid w:val="00BF7673"/>
    <w:rsid w:val="00BF7EBB"/>
    <w:rsid w:val="00C0060D"/>
    <w:rsid w:val="00C007F8"/>
    <w:rsid w:val="00C00892"/>
    <w:rsid w:val="00C00A44"/>
    <w:rsid w:val="00C00ACB"/>
    <w:rsid w:val="00C00CC5"/>
    <w:rsid w:val="00C01448"/>
    <w:rsid w:val="00C014EB"/>
    <w:rsid w:val="00C01580"/>
    <w:rsid w:val="00C01778"/>
    <w:rsid w:val="00C025DC"/>
    <w:rsid w:val="00C0266A"/>
    <w:rsid w:val="00C02ADE"/>
    <w:rsid w:val="00C03021"/>
    <w:rsid w:val="00C0331C"/>
    <w:rsid w:val="00C0358C"/>
    <w:rsid w:val="00C039F3"/>
    <w:rsid w:val="00C041C5"/>
    <w:rsid w:val="00C04462"/>
    <w:rsid w:val="00C0467E"/>
    <w:rsid w:val="00C05EC6"/>
    <w:rsid w:val="00C062BF"/>
    <w:rsid w:val="00C06E76"/>
    <w:rsid w:val="00C07B1B"/>
    <w:rsid w:val="00C07D54"/>
    <w:rsid w:val="00C07E24"/>
    <w:rsid w:val="00C08538"/>
    <w:rsid w:val="00C1028D"/>
    <w:rsid w:val="00C10F93"/>
    <w:rsid w:val="00C11615"/>
    <w:rsid w:val="00C11808"/>
    <w:rsid w:val="00C12C48"/>
    <w:rsid w:val="00C12EF1"/>
    <w:rsid w:val="00C1347A"/>
    <w:rsid w:val="00C1395F"/>
    <w:rsid w:val="00C13DB5"/>
    <w:rsid w:val="00C1419C"/>
    <w:rsid w:val="00C14391"/>
    <w:rsid w:val="00C14543"/>
    <w:rsid w:val="00C14C32"/>
    <w:rsid w:val="00C14E6A"/>
    <w:rsid w:val="00C14FBD"/>
    <w:rsid w:val="00C15F95"/>
    <w:rsid w:val="00C17661"/>
    <w:rsid w:val="00C17BC3"/>
    <w:rsid w:val="00C17C90"/>
    <w:rsid w:val="00C20596"/>
    <w:rsid w:val="00C20765"/>
    <w:rsid w:val="00C20990"/>
    <w:rsid w:val="00C20A25"/>
    <w:rsid w:val="00C20F3B"/>
    <w:rsid w:val="00C20F83"/>
    <w:rsid w:val="00C213C3"/>
    <w:rsid w:val="00C21673"/>
    <w:rsid w:val="00C21F56"/>
    <w:rsid w:val="00C22655"/>
    <w:rsid w:val="00C2316B"/>
    <w:rsid w:val="00C237CC"/>
    <w:rsid w:val="00C23BF3"/>
    <w:rsid w:val="00C24837"/>
    <w:rsid w:val="00C24F6B"/>
    <w:rsid w:val="00C256BB"/>
    <w:rsid w:val="00C25F54"/>
    <w:rsid w:val="00C260BA"/>
    <w:rsid w:val="00C260F2"/>
    <w:rsid w:val="00C263DC"/>
    <w:rsid w:val="00C26595"/>
    <w:rsid w:val="00C27808"/>
    <w:rsid w:val="00C27DFF"/>
    <w:rsid w:val="00C301EA"/>
    <w:rsid w:val="00C30BC4"/>
    <w:rsid w:val="00C31638"/>
    <w:rsid w:val="00C317BD"/>
    <w:rsid w:val="00C31E98"/>
    <w:rsid w:val="00C31FED"/>
    <w:rsid w:val="00C325C7"/>
    <w:rsid w:val="00C32A74"/>
    <w:rsid w:val="00C33145"/>
    <w:rsid w:val="00C33174"/>
    <w:rsid w:val="00C3397D"/>
    <w:rsid w:val="00C3399F"/>
    <w:rsid w:val="00C3429B"/>
    <w:rsid w:val="00C346EB"/>
    <w:rsid w:val="00C349CA"/>
    <w:rsid w:val="00C34D64"/>
    <w:rsid w:val="00C34E90"/>
    <w:rsid w:val="00C35229"/>
    <w:rsid w:val="00C3538D"/>
    <w:rsid w:val="00C35AFD"/>
    <w:rsid w:val="00C35B36"/>
    <w:rsid w:val="00C35D93"/>
    <w:rsid w:val="00C35DE2"/>
    <w:rsid w:val="00C365D8"/>
    <w:rsid w:val="00C37006"/>
    <w:rsid w:val="00C377EF"/>
    <w:rsid w:val="00C40631"/>
    <w:rsid w:val="00C40747"/>
    <w:rsid w:val="00C40CF8"/>
    <w:rsid w:val="00C41143"/>
    <w:rsid w:val="00C415BA"/>
    <w:rsid w:val="00C4223E"/>
    <w:rsid w:val="00C4232F"/>
    <w:rsid w:val="00C4330F"/>
    <w:rsid w:val="00C449E8"/>
    <w:rsid w:val="00C44A75"/>
    <w:rsid w:val="00C44AB7"/>
    <w:rsid w:val="00C44C38"/>
    <w:rsid w:val="00C44C80"/>
    <w:rsid w:val="00C450C1"/>
    <w:rsid w:val="00C4512D"/>
    <w:rsid w:val="00C457BC"/>
    <w:rsid w:val="00C458A6"/>
    <w:rsid w:val="00C45B2E"/>
    <w:rsid w:val="00C45E3A"/>
    <w:rsid w:val="00C46588"/>
    <w:rsid w:val="00C4659F"/>
    <w:rsid w:val="00C4674F"/>
    <w:rsid w:val="00C4681E"/>
    <w:rsid w:val="00C4728B"/>
    <w:rsid w:val="00C47B36"/>
    <w:rsid w:val="00C5003B"/>
    <w:rsid w:val="00C5045F"/>
    <w:rsid w:val="00C50809"/>
    <w:rsid w:val="00C50AB0"/>
    <w:rsid w:val="00C5270E"/>
    <w:rsid w:val="00C52934"/>
    <w:rsid w:val="00C52C2E"/>
    <w:rsid w:val="00C52C95"/>
    <w:rsid w:val="00C52EF3"/>
    <w:rsid w:val="00C533BD"/>
    <w:rsid w:val="00C53798"/>
    <w:rsid w:val="00C537B5"/>
    <w:rsid w:val="00C53B42"/>
    <w:rsid w:val="00C53BB2"/>
    <w:rsid w:val="00C5426D"/>
    <w:rsid w:val="00C542FA"/>
    <w:rsid w:val="00C54789"/>
    <w:rsid w:val="00C55188"/>
    <w:rsid w:val="00C554A7"/>
    <w:rsid w:val="00C55F88"/>
    <w:rsid w:val="00C5617C"/>
    <w:rsid w:val="00C56E81"/>
    <w:rsid w:val="00C56F07"/>
    <w:rsid w:val="00C57061"/>
    <w:rsid w:val="00C574D6"/>
    <w:rsid w:val="00C57582"/>
    <w:rsid w:val="00C57B85"/>
    <w:rsid w:val="00C57DB6"/>
    <w:rsid w:val="00C600CE"/>
    <w:rsid w:val="00C60108"/>
    <w:rsid w:val="00C6021D"/>
    <w:rsid w:val="00C60751"/>
    <w:rsid w:val="00C60B8F"/>
    <w:rsid w:val="00C61099"/>
    <w:rsid w:val="00C61B5D"/>
    <w:rsid w:val="00C624EE"/>
    <w:rsid w:val="00C62BE2"/>
    <w:rsid w:val="00C62C92"/>
    <w:rsid w:val="00C654BA"/>
    <w:rsid w:val="00C66218"/>
    <w:rsid w:val="00C66D78"/>
    <w:rsid w:val="00C7011B"/>
    <w:rsid w:val="00C701D2"/>
    <w:rsid w:val="00C7060D"/>
    <w:rsid w:val="00C70857"/>
    <w:rsid w:val="00C70E41"/>
    <w:rsid w:val="00C70F13"/>
    <w:rsid w:val="00C71198"/>
    <w:rsid w:val="00C7183A"/>
    <w:rsid w:val="00C719B6"/>
    <w:rsid w:val="00C71D5D"/>
    <w:rsid w:val="00C72E22"/>
    <w:rsid w:val="00C74339"/>
    <w:rsid w:val="00C746C8"/>
    <w:rsid w:val="00C74C7B"/>
    <w:rsid w:val="00C75348"/>
    <w:rsid w:val="00C75946"/>
    <w:rsid w:val="00C7595E"/>
    <w:rsid w:val="00C75B37"/>
    <w:rsid w:val="00C75B60"/>
    <w:rsid w:val="00C75BF4"/>
    <w:rsid w:val="00C76182"/>
    <w:rsid w:val="00C76CCA"/>
    <w:rsid w:val="00C77280"/>
    <w:rsid w:val="00C7734D"/>
    <w:rsid w:val="00C775DF"/>
    <w:rsid w:val="00C77766"/>
    <w:rsid w:val="00C77DC0"/>
    <w:rsid w:val="00C80072"/>
    <w:rsid w:val="00C8066C"/>
    <w:rsid w:val="00C80D85"/>
    <w:rsid w:val="00C813D1"/>
    <w:rsid w:val="00C81AE2"/>
    <w:rsid w:val="00C81C1E"/>
    <w:rsid w:val="00C821DB"/>
    <w:rsid w:val="00C8246A"/>
    <w:rsid w:val="00C828FE"/>
    <w:rsid w:val="00C82B03"/>
    <w:rsid w:val="00C82B57"/>
    <w:rsid w:val="00C8367E"/>
    <w:rsid w:val="00C83D6A"/>
    <w:rsid w:val="00C83E54"/>
    <w:rsid w:val="00C84918"/>
    <w:rsid w:val="00C855BB"/>
    <w:rsid w:val="00C85D1A"/>
    <w:rsid w:val="00C86D42"/>
    <w:rsid w:val="00C87624"/>
    <w:rsid w:val="00C87AAE"/>
    <w:rsid w:val="00C9018F"/>
    <w:rsid w:val="00C90F62"/>
    <w:rsid w:val="00C91586"/>
    <w:rsid w:val="00C91E04"/>
    <w:rsid w:val="00C92037"/>
    <w:rsid w:val="00C9232A"/>
    <w:rsid w:val="00C92796"/>
    <w:rsid w:val="00C92CF9"/>
    <w:rsid w:val="00C92F99"/>
    <w:rsid w:val="00C938A6"/>
    <w:rsid w:val="00C948DB"/>
    <w:rsid w:val="00C94CF0"/>
    <w:rsid w:val="00C94E87"/>
    <w:rsid w:val="00C953B0"/>
    <w:rsid w:val="00C95E16"/>
    <w:rsid w:val="00C95F1F"/>
    <w:rsid w:val="00C961E8"/>
    <w:rsid w:val="00C96717"/>
    <w:rsid w:val="00C96BEA"/>
    <w:rsid w:val="00C96CB8"/>
    <w:rsid w:val="00C974B4"/>
    <w:rsid w:val="00C97513"/>
    <w:rsid w:val="00C975AE"/>
    <w:rsid w:val="00C975DB"/>
    <w:rsid w:val="00C9762D"/>
    <w:rsid w:val="00C9771A"/>
    <w:rsid w:val="00CA0AA4"/>
    <w:rsid w:val="00CA0C58"/>
    <w:rsid w:val="00CA11C0"/>
    <w:rsid w:val="00CA1AA6"/>
    <w:rsid w:val="00CA1B08"/>
    <w:rsid w:val="00CA1F26"/>
    <w:rsid w:val="00CA205B"/>
    <w:rsid w:val="00CA2975"/>
    <w:rsid w:val="00CA397E"/>
    <w:rsid w:val="00CA3A60"/>
    <w:rsid w:val="00CA3B3D"/>
    <w:rsid w:val="00CA3C2D"/>
    <w:rsid w:val="00CA3DF6"/>
    <w:rsid w:val="00CA4D38"/>
    <w:rsid w:val="00CA5276"/>
    <w:rsid w:val="00CA5545"/>
    <w:rsid w:val="00CA60FD"/>
    <w:rsid w:val="00CA628F"/>
    <w:rsid w:val="00CA660B"/>
    <w:rsid w:val="00CA6840"/>
    <w:rsid w:val="00CA6B43"/>
    <w:rsid w:val="00CA70D3"/>
    <w:rsid w:val="00CA776C"/>
    <w:rsid w:val="00CA7C04"/>
    <w:rsid w:val="00CA7D6A"/>
    <w:rsid w:val="00CB00A8"/>
    <w:rsid w:val="00CB0DFC"/>
    <w:rsid w:val="00CB0EDD"/>
    <w:rsid w:val="00CB0F20"/>
    <w:rsid w:val="00CB15EC"/>
    <w:rsid w:val="00CB18C2"/>
    <w:rsid w:val="00CB29DA"/>
    <w:rsid w:val="00CB2D08"/>
    <w:rsid w:val="00CB2EA8"/>
    <w:rsid w:val="00CB33BE"/>
    <w:rsid w:val="00CB3427"/>
    <w:rsid w:val="00CB3824"/>
    <w:rsid w:val="00CB3A9C"/>
    <w:rsid w:val="00CB40C2"/>
    <w:rsid w:val="00CB4122"/>
    <w:rsid w:val="00CB4337"/>
    <w:rsid w:val="00CB49AD"/>
    <w:rsid w:val="00CB4F93"/>
    <w:rsid w:val="00CB50B6"/>
    <w:rsid w:val="00CB66CC"/>
    <w:rsid w:val="00CB6AF6"/>
    <w:rsid w:val="00CB7206"/>
    <w:rsid w:val="00CB75F1"/>
    <w:rsid w:val="00CC0047"/>
    <w:rsid w:val="00CC00C3"/>
    <w:rsid w:val="00CC019B"/>
    <w:rsid w:val="00CC049C"/>
    <w:rsid w:val="00CC0639"/>
    <w:rsid w:val="00CC0DBC"/>
    <w:rsid w:val="00CC1786"/>
    <w:rsid w:val="00CC1A43"/>
    <w:rsid w:val="00CC1ADC"/>
    <w:rsid w:val="00CC1D12"/>
    <w:rsid w:val="00CC1F72"/>
    <w:rsid w:val="00CC25BB"/>
    <w:rsid w:val="00CC29BF"/>
    <w:rsid w:val="00CC2AB4"/>
    <w:rsid w:val="00CC2F0F"/>
    <w:rsid w:val="00CC35BD"/>
    <w:rsid w:val="00CC37A5"/>
    <w:rsid w:val="00CC381C"/>
    <w:rsid w:val="00CC4836"/>
    <w:rsid w:val="00CC49CA"/>
    <w:rsid w:val="00CC4A03"/>
    <w:rsid w:val="00CC4D31"/>
    <w:rsid w:val="00CC4D8F"/>
    <w:rsid w:val="00CC5333"/>
    <w:rsid w:val="00CC53B6"/>
    <w:rsid w:val="00CC56B0"/>
    <w:rsid w:val="00CC596E"/>
    <w:rsid w:val="00CC5AEC"/>
    <w:rsid w:val="00CC5CA3"/>
    <w:rsid w:val="00CC6035"/>
    <w:rsid w:val="00CC6A8A"/>
    <w:rsid w:val="00CC6BEA"/>
    <w:rsid w:val="00CC6C95"/>
    <w:rsid w:val="00CC6D2B"/>
    <w:rsid w:val="00CC6DB5"/>
    <w:rsid w:val="00CC72E6"/>
    <w:rsid w:val="00CC7ED9"/>
    <w:rsid w:val="00CD06F2"/>
    <w:rsid w:val="00CD1007"/>
    <w:rsid w:val="00CD1224"/>
    <w:rsid w:val="00CD1EB1"/>
    <w:rsid w:val="00CD23C0"/>
    <w:rsid w:val="00CD2D6B"/>
    <w:rsid w:val="00CD32E1"/>
    <w:rsid w:val="00CD39AA"/>
    <w:rsid w:val="00CD4C46"/>
    <w:rsid w:val="00CD51F6"/>
    <w:rsid w:val="00CD5367"/>
    <w:rsid w:val="00CD53BF"/>
    <w:rsid w:val="00CD6125"/>
    <w:rsid w:val="00CD6550"/>
    <w:rsid w:val="00CD6F0A"/>
    <w:rsid w:val="00CD76EB"/>
    <w:rsid w:val="00CD7828"/>
    <w:rsid w:val="00CD7AF0"/>
    <w:rsid w:val="00CE05BC"/>
    <w:rsid w:val="00CE05E1"/>
    <w:rsid w:val="00CE0DD4"/>
    <w:rsid w:val="00CE0EA9"/>
    <w:rsid w:val="00CE235B"/>
    <w:rsid w:val="00CE2EE5"/>
    <w:rsid w:val="00CE3EAB"/>
    <w:rsid w:val="00CE43B7"/>
    <w:rsid w:val="00CE4448"/>
    <w:rsid w:val="00CE50A9"/>
    <w:rsid w:val="00CE50F5"/>
    <w:rsid w:val="00CE5114"/>
    <w:rsid w:val="00CE56CC"/>
    <w:rsid w:val="00CE5A14"/>
    <w:rsid w:val="00CE66A0"/>
    <w:rsid w:val="00CE6D25"/>
    <w:rsid w:val="00CE7828"/>
    <w:rsid w:val="00CE7852"/>
    <w:rsid w:val="00CE79C8"/>
    <w:rsid w:val="00CF0042"/>
    <w:rsid w:val="00CF0D16"/>
    <w:rsid w:val="00CF10F8"/>
    <w:rsid w:val="00CF14DF"/>
    <w:rsid w:val="00CF27A7"/>
    <w:rsid w:val="00CF2A36"/>
    <w:rsid w:val="00CF3CAB"/>
    <w:rsid w:val="00CF4A68"/>
    <w:rsid w:val="00CF57F6"/>
    <w:rsid w:val="00CF5855"/>
    <w:rsid w:val="00CF5A6D"/>
    <w:rsid w:val="00CF5BC0"/>
    <w:rsid w:val="00CF620B"/>
    <w:rsid w:val="00CF7606"/>
    <w:rsid w:val="00D00A10"/>
    <w:rsid w:val="00D00BCF"/>
    <w:rsid w:val="00D00DC4"/>
    <w:rsid w:val="00D00DDA"/>
    <w:rsid w:val="00D0213A"/>
    <w:rsid w:val="00D025D0"/>
    <w:rsid w:val="00D03E6B"/>
    <w:rsid w:val="00D04B5C"/>
    <w:rsid w:val="00D060A8"/>
    <w:rsid w:val="00D06177"/>
    <w:rsid w:val="00D06515"/>
    <w:rsid w:val="00D06782"/>
    <w:rsid w:val="00D075CC"/>
    <w:rsid w:val="00D07708"/>
    <w:rsid w:val="00D079BE"/>
    <w:rsid w:val="00D07C84"/>
    <w:rsid w:val="00D07F7B"/>
    <w:rsid w:val="00D1068F"/>
    <w:rsid w:val="00D10795"/>
    <w:rsid w:val="00D107E4"/>
    <w:rsid w:val="00D10A2E"/>
    <w:rsid w:val="00D11464"/>
    <w:rsid w:val="00D116DB"/>
    <w:rsid w:val="00D11BD2"/>
    <w:rsid w:val="00D13030"/>
    <w:rsid w:val="00D13562"/>
    <w:rsid w:val="00D14610"/>
    <w:rsid w:val="00D14772"/>
    <w:rsid w:val="00D1553A"/>
    <w:rsid w:val="00D1581C"/>
    <w:rsid w:val="00D15B7A"/>
    <w:rsid w:val="00D1662A"/>
    <w:rsid w:val="00D16B15"/>
    <w:rsid w:val="00D1704A"/>
    <w:rsid w:val="00D171A8"/>
    <w:rsid w:val="00D17402"/>
    <w:rsid w:val="00D17DF2"/>
    <w:rsid w:val="00D200F4"/>
    <w:rsid w:val="00D20284"/>
    <w:rsid w:val="00D2028C"/>
    <w:rsid w:val="00D20E4E"/>
    <w:rsid w:val="00D2231C"/>
    <w:rsid w:val="00D2273A"/>
    <w:rsid w:val="00D22EAF"/>
    <w:rsid w:val="00D22F69"/>
    <w:rsid w:val="00D238CB"/>
    <w:rsid w:val="00D23CCA"/>
    <w:rsid w:val="00D24CA4"/>
    <w:rsid w:val="00D24CEA"/>
    <w:rsid w:val="00D24D10"/>
    <w:rsid w:val="00D24E23"/>
    <w:rsid w:val="00D2551C"/>
    <w:rsid w:val="00D25E53"/>
    <w:rsid w:val="00D2638E"/>
    <w:rsid w:val="00D26ACA"/>
    <w:rsid w:val="00D272CD"/>
    <w:rsid w:val="00D27910"/>
    <w:rsid w:val="00D27D50"/>
    <w:rsid w:val="00D3038C"/>
    <w:rsid w:val="00D304A4"/>
    <w:rsid w:val="00D30CC4"/>
    <w:rsid w:val="00D30F72"/>
    <w:rsid w:val="00D30FEA"/>
    <w:rsid w:val="00D31172"/>
    <w:rsid w:val="00D311F8"/>
    <w:rsid w:val="00D31709"/>
    <w:rsid w:val="00D321DB"/>
    <w:rsid w:val="00D32821"/>
    <w:rsid w:val="00D32D16"/>
    <w:rsid w:val="00D32D79"/>
    <w:rsid w:val="00D3301E"/>
    <w:rsid w:val="00D3358F"/>
    <w:rsid w:val="00D3360F"/>
    <w:rsid w:val="00D33D62"/>
    <w:rsid w:val="00D3495E"/>
    <w:rsid w:val="00D34C40"/>
    <w:rsid w:val="00D34E3F"/>
    <w:rsid w:val="00D3589A"/>
    <w:rsid w:val="00D35C04"/>
    <w:rsid w:val="00D35E79"/>
    <w:rsid w:val="00D35EF0"/>
    <w:rsid w:val="00D362FE"/>
    <w:rsid w:val="00D367AA"/>
    <w:rsid w:val="00D368B7"/>
    <w:rsid w:val="00D3726E"/>
    <w:rsid w:val="00D373DE"/>
    <w:rsid w:val="00D3749E"/>
    <w:rsid w:val="00D3791C"/>
    <w:rsid w:val="00D40632"/>
    <w:rsid w:val="00D409DB"/>
    <w:rsid w:val="00D41253"/>
    <w:rsid w:val="00D41FD9"/>
    <w:rsid w:val="00D42A1C"/>
    <w:rsid w:val="00D42BDB"/>
    <w:rsid w:val="00D42C8F"/>
    <w:rsid w:val="00D438A3"/>
    <w:rsid w:val="00D441C6"/>
    <w:rsid w:val="00D44837"/>
    <w:rsid w:val="00D4531C"/>
    <w:rsid w:val="00D45686"/>
    <w:rsid w:val="00D45B2D"/>
    <w:rsid w:val="00D45EDB"/>
    <w:rsid w:val="00D46CF4"/>
    <w:rsid w:val="00D46DD9"/>
    <w:rsid w:val="00D46F70"/>
    <w:rsid w:val="00D47188"/>
    <w:rsid w:val="00D475C6"/>
    <w:rsid w:val="00D47662"/>
    <w:rsid w:val="00D4770E"/>
    <w:rsid w:val="00D4785A"/>
    <w:rsid w:val="00D500BD"/>
    <w:rsid w:val="00D50E09"/>
    <w:rsid w:val="00D51126"/>
    <w:rsid w:val="00D51334"/>
    <w:rsid w:val="00D52C3F"/>
    <w:rsid w:val="00D531DB"/>
    <w:rsid w:val="00D542B9"/>
    <w:rsid w:val="00D5465D"/>
    <w:rsid w:val="00D5502E"/>
    <w:rsid w:val="00D550C3"/>
    <w:rsid w:val="00D55FA7"/>
    <w:rsid w:val="00D570DE"/>
    <w:rsid w:val="00D57929"/>
    <w:rsid w:val="00D609D2"/>
    <w:rsid w:val="00D60AE8"/>
    <w:rsid w:val="00D60E9A"/>
    <w:rsid w:val="00D6164A"/>
    <w:rsid w:val="00D620B3"/>
    <w:rsid w:val="00D62290"/>
    <w:rsid w:val="00D628CA"/>
    <w:rsid w:val="00D62F78"/>
    <w:rsid w:val="00D6310D"/>
    <w:rsid w:val="00D632A8"/>
    <w:rsid w:val="00D63CE7"/>
    <w:rsid w:val="00D64366"/>
    <w:rsid w:val="00D6468E"/>
    <w:rsid w:val="00D64ADC"/>
    <w:rsid w:val="00D6546B"/>
    <w:rsid w:val="00D65A35"/>
    <w:rsid w:val="00D65B91"/>
    <w:rsid w:val="00D660B2"/>
    <w:rsid w:val="00D66540"/>
    <w:rsid w:val="00D6667D"/>
    <w:rsid w:val="00D6693C"/>
    <w:rsid w:val="00D67AA2"/>
    <w:rsid w:val="00D70512"/>
    <w:rsid w:val="00D7059C"/>
    <w:rsid w:val="00D70B85"/>
    <w:rsid w:val="00D70FB8"/>
    <w:rsid w:val="00D71547"/>
    <w:rsid w:val="00D7217D"/>
    <w:rsid w:val="00D721AD"/>
    <w:rsid w:val="00D7257A"/>
    <w:rsid w:val="00D727D2"/>
    <w:rsid w:val="00D729B4"/>
    <w:rsid w:val="00D73061"/>
    <w:rsid w:val="00D73452"/>
    <w:rsid w:val="00D73839"/>
    <w:rsid w:val="00D73A23"/>
    <w:rsid w:val="00D74096"/>
    <w:rsid w:val="00D74196"/>
    <w:rsid w:val="00D7430A"/>
    <w:rsid w:val="00D74481"/>
    <w:rsid w:val="00D746A6"/>
    <w:rsid w:val="00D7487B"/>
    <w:rsid w:val="00D749BB"/>
    <w:rsid w:val="00D75089"/>
    <w:rsid w:val="00D75BB6"/>
    <w:rsid w:val="00D762D7"/>
    <w:rsid w:val="00D763B2"/>
    <w:rsid w:val="00D764C1"/>
    <w:rsid w:val="00D77193"/>
    <w:rsid w:val="00D7727C"/>
    <w:rsid w:val="00D773C7"/>
    <w:rsid w:val="00D77B0A"/>
    <w:rsid w:val="00D80732"/>
    <w:rsid w:val="00D80E22"/>
    <w:rsid w:val="00D82EAE"/>
    <w:rsid w:val="00D837C3"/>
    <w:rsid w:val="00D83901"/>
    <w:rsid w:val="00D83A6D"/>
    <w:rsid w:val="00D83B6B"/>
    <w:rsid w:val="00D852FE"/>
    <w:rsid w:val="00D8534D"/>
    <w:rsid w:val="00D856C8"/>
    <w:rsid w:val="00D857DE"/>
    <w:rsid w:val="00D858E0"/>
    <w:rsid w:val="00D863DC"/>
    <w:rsid w:val="00D871DB"/>
    <w:rsid w:val="00D87D97"/>
    <w:rsid w:val="00D90175"/>
    <w:rsid w:val="00D90AC9"/>
    <w:rsid w:val="00D90ED9"/>
    <w:rsid w:val="00D912FC"/>
    <w:rsid w:val="00D91A85"/>
    <w:rsid w:val="00D92206"/>
    <w:rsid w:val="00D929F9"/>
    <w:rsid w:val="00D93228"/>
    <w:rsid w:val="00D93649"/>
    <w:rsid w:val="00D93A5B"/>
    <w:rsid w:val="00D93B7D"/>
    <w:rsid w:val="00D93D04"/>
    <w:rsid w:val="00D940A6"/>
    <w:rsid w:val="00D9459E"/>
    <w:rsid w:val="00D949AA"/>
    <w:rsid w:val="00D95419"/>
    <w:rsid w:val="00D95431"/>
    <w:rsid w:val="00D95D2A"/>
    <w:rsid w:val="00D95F46"/>
    <w:rsid w:val="00D9686F"/>
    <w:rsid w:val="00D97380"/>
    <w:rsid w:val="00D978D2"/>
    <w:rsid w:val="00D97E32"/>
    <w:rsid w:val="00DA00E7"/>
    <w:rsid w:val="00DA05BA"/>
    <w:rsid w:val="00DA0686"/>
    <w:rsid w:val="00DA0A27"/>
    <w:rsid w:val="00DA0BCB"/>
    <w:rsid w:val="00DA1537"/>
    <w:rsid w:val="00DA1841"/>
    <w:rsid w:val="00DA2527"/>
    <w:rsid w:val="00DA27D4"/>
    <w:rsid w:val="00DA34F5"/>
    <w:rsid w:val="00DA47E1"/>
    <w:rsid w:val="00DA488C"/>
    <w:rsid w:val="00DA4B5B"/>
    <w:rsid w:val="00DA5712"/>
    <w:rsid w:val="00DA5B1B"/>
    <w:rsid w:val="00DA5C93"/>
    <w:rsid w:val="00DA6115"/>
    <w:rsid w:val="00DA66A8"/>
    <w:rsid w:val="00DA6CB9"/>
    <w:rsid w:val="00DA7240"/>
    <w:rsid w:val="00DA7B04"/>
    <w:rsid w:val="00DA7F6C"/>
    <w:rsid w:val="00DB15BD"/>
    <w:rsid w:val="00DB1A3C"/>
    <w:rsid w:val="00DB24BE"/>
    <w:rsid w:val="00DB24F8"/>
    <w:rsid w:val="00DB261B"/>
    <w:rsid w:val="00DB2660"/>
    <w:rsid w:val="00DB2990"/>
    <w:rsid w:val="00DB2CA5"/>
    <w:rsid w:val="00DB325B"/>
    <w:rsid w:val="00DB3F80"/>
    <w:rsid w:val="00DB3FA0"/>
    <w:rsid w:val="00DB43E0"/>
    <w:rsid w:val="00DB4C3D"/>
    <w:rsid w:val="00DB55B7"/>
    <w:rsid w:val="00DB5604"/>
    <w:rsid w:val="00DB5A46"/>
    <w:rsid w:val="00DB5F9A"/>
    <w:rsid w:val="00DB6C06"/>
    <w:rsid w:val="00DB6FEA"/>
    <w:rsid w:val="00DB7333"/>
    <w:rsid w:val="00DB75EB"/>
    <w:rsid w:val="00DB77D5"/>
    <w:rsid w:val="00DB7896"/>
    <w:rsid w:val="00DB7B4F"/>
    <w:rsid w:val="00DB7BC6"/>
    <w:rsid w:val="00DB7DCE"/>
    <w:rsid w:val="00DB7F4A"/>
    <w:rsid w:val="00DC0BE3"/>
    <w:rsid w:val="00DC0E2A"/>
    <w:rsid w:val="00DC0E62"/>
    <w:rsid w:val="00DC10D2"/>
    <w:rsid w:val="00DC15A5"/>
    <w:rsid w:val="00DC198A"/>
    <w:rsid w:val="00DC2956"/>
    <w:rsid w:val="00DC2A6C"/>
    <w:rsid w:val="00DC2C69"/>
    <w:rsid w:val="00DC2E8C"/>
    <w:rsid w:val="00DC35B1"/>
    <w:rsid w:val="00DC36B5"/>
    <w:rsid w:val="00DC5232"/>
    <w:rsid w:val="00DC53E1"/>
    <w:rsid w:val="00DC5F83"/>
    <w:rsid w:val="00DC6820"/>
    <w:rsid w:val="00DC682C"/>
    <w:rsid w:val="00DC6BA1"/>
    <w:rsid w:val="00DC6C26"/>
    <w:rsid w:val="00DC799C"/>
    <w:rsid w:val="00DC7E55"/>
    <w:rsid w:val="00DD03A0"/>
    <w:rsid w:val="00DD067E"/>
    <w:rsid w:val="00DD06D3"/>
    <w:rsid w:val="00DD0878"/>
    <w:rsid w:val="00DD08B3"/>
    <w:rsid w:val="00DD0B08"/>
    <w:rsid w:val="00DD1454"/>
    <w:rsid w:val="00DD1955"/>
    <w:rsid w:val="00DD1A20"/>
    <w:rsid w:val="00DD1CF6"/>
    <w:rsid w:val="00DD2497"/>
    <w:rsid w:val="00DD2717"/>
    <w:rsid w:val="00DD2B86"/>
    <w:rsid w:val="00DD2D49"/>
    <w:rsid w:val="00DD2DB9"/>
    <w:rsid w:val="00DD2EFE"/>
    <w:rsid w:val="00DD3DD3"/>
    <w:rsid w:val="00DD3F46"/>
    <w:rsid w:val="00DD435C"/>
    <w:rsid w:val="00DD4577"/>
    <w:rsid w:val="00DD4996"/>
    <w:rsid w:val="00DD4C0C"/>
    <w:rsid w:val="00DD5549"/>
    <w:rsid w:val="00DD59CC"/>
    <w:rsid w:val="00DD59EA"/>
    <w:rsid w:val="00DD5D93"/>
    <w:rsid w:val="00DD6547"/>
    <w:rsid w:val="00DD6771"/>
    <w:rsid w:val="00DD6F88"/>
    <w:rsid w:val="00DD712A"/>
    <w:rsid w:val="00DE02C9"/>
    <w:rsid w:val="00DE0C87"/>
    <w:rsid w:val="00DE0D73"/>
    <w:rsid w:val="00DE1019"/>
    <w:rsid w:val="00DE1643"/>
    <w:rsid w:val="00DE1B6F"/>
    <w:rsid w:val="00DE2A56"/>
    <w:rsid w:val="00DE2BF1"/>
    <w:rsid w:val="00DE2DB4"/>
    <w:rsid w:val="00DE35D0"/>
    <w:rsid w:val="00DE3B98"/>
    <w:rsid w:val="00DE3C09"/>
    <w:rsid w:val="00DE437F"/>
    <w:rsid w:val="00DE438E"/>
    <w:rsid w:val="00DE44BA"/>
    <w:rsid w:val="00DE45BD"/>
    <w:rsid w:val="00DE4B78"/>
    <w:rsid w:val="00DE4D73"/>
    <w:rsid w:val="00DE4EB2"/>
    <w:rsid w:val="00DE4ED3"/>
    <w:rsid w:val="00DE4F88"/>
    <w:rsid w:val="00DE5443"/>
    <w:rsid w:val="00DE547F"/>
    <w:rsid w:val="00DE5A54"/>
    <w:rsid w:val="00DE6344"/>
    <w:rsid w:val="00DE69FB"/>
    <w:rsid w:val="00DE71BE"/>
    <w:rsid w:val="00DE762F"/>
    <w:rsid w:val="00DE7AF2"/>
    <w:rsid w:val="00DF00A3"/>
    <w:rsid w:val="00DF062B"/>
    <w:rsid w:val="00DF0BCC"/>
    <w:rsid w:val="00DF0CBB"/>
    <w:rsid w:val="00DF0EF3"/>
    <w:rsid w:val="00DF161B"/>
    <w:rsid w:val="00DF1839"/>
    <w:rsid w:val="00DF206A"/>
    <w:rsid w:val="00DF252F"/>
    <w:rsid w:val="00DF2FA0"/>
    <w:rsid w:val="00DF3487"/>
    <w:rsid w:val="00DF3672"/>
    <w:rsid w:val="00DF39F7"/>
    <w:rsid w:val="00DF404C"/>
    <w:rsid w:val="00DF4670"/>
    <w:rsid w:val="00DF4747"/>
    <w:rsid w:val="00DF4C53"/>
    <w:rsid w:val="00DF5178"/>
    <w:rsid w:val="00DF521A"/>
    <w:rsid w:val="00DF5A62"/>
    <w:rsid w:val="00DF6208"/>
    <w:rsid w:val="00DF7201"/>
    <w:rsid w:val="00DF723B"/>
    <w:rsid w:val="00DF7DAD"/>
    <w:rsid w:val="00E00AE9"/>
    <w:rsid w:val="00E00D1F"/>
    <w:rsid w:val="00E00F3A"/>
    <w:rsid w:val="00E01941"/>
    <w:rsid w:val="00E0196D"/>
    <w:rsid w:val="00E01A40"/>
    <w:rsid w:val="00E01E6C"/>
    <w:rsid w:val="00E01FA8"/>
    <w:rsid w:val="00E032A1"/>
    <w:rsid w:val="00E033BA"/>
    <w:rsid w:val="00E03830"/>
    <w:rsid w:val="00E045C5"/>
    <w:rsid w:val="00E04CCB"/>
    <w:rsid w:val="00E04CDA"/>
    <w:rsid w:val="00E04D7E"/>
    <w:rsid w:val="00E051AB"/>
    <w:rsid w:val="00E0580B"/>
    <w:rsid w:val="00E05BF5"/>
    <w:rsid w:val="00E0682F"/>
    <w:rsid w:val="00E06ABE"/>
    <w:rsid w:val="00E07042"/>
    <w:rsid w:val="00E0792D"/>
    <w:rsid w:val="00E11067"/>
    <w:rsid w:val="00E11F18"/>
    <w:rsid w:val="00E12021"/>
    <w:rsid w:val="00E129F5"/>
    <w:rsid w:val="00E12D52"/>
    <w:rsid w:val="00E12D9E"/>
    <w:rsid w:val="00E12E0A"/>
    <w:rsid w:val="00E13519"/>
    <w:rsid w:val="00E139B1"/>
    <w:rsid w:val="00E13A72"/>
    <w:rsid w:val="00E13AB8"/>
    <w:rsid w:val="00E13C61"/>
    <w:rsid w:val="00E13DF1"/>
    <w:rsid w:val="00E13FF4"/>
    <w:rsid w:val="00E14525"/>
    <w:rsid w:val="00E14E1F"/>
    <w:rsid w:val="00E14FBF"/>
    <w:rsid w:val="00E14FEC"/>
    <w:rsid w:val="00E1513C"/>
    <w:rsid w:val="00E158C3"/>
    <w:rsid w:val="00E15AFC"/>
    <w:rsid w:val="00E15FD2"/>
    <w:rsid w:val="00E16B5B"/>
    <w:rsid w:val="00E17229"/>
    <w:rsid w:val="00E175DF"/>
    <w:rsid w:val="00E17849"/>
    <w:rsid w:val="00E179E0"/>
    <w:rsid w:val="00E17C71"/>
    <w:rsid w:val="00E17D29"/>
    <w:rsid w:val="00E2006B"/>
    <w:rsid w:val="00E20585"/>
    <w:rsid w:val="00E207F9"/>
    <w:rsid w:val="00E20A60"/>
    <w:rsid w:val="00E20D21"/>
    <w:rsid w:val="00E21BA4"/>
    <w:rsid w:val="00E2211B"/>
    <w:rsid w:val="00E22264"/>
    <w:rsid w:val="00E22834"/>
    <w:rsid w:val="00E22CF0"/>
    <w:rsid w:val="00E22CF4"/>
    <w:rsid w:val="00E22E2A"/>
    <w:rsid w:val="00E23704"/>
    <w:rsid w:val="00E24019"/>
    <w:rsid w:val="00E24479"/>
    <w:rsid w:val="00E252C8"/>
    <w:rsid w:val="00E25905"/>
    <w:rsid w:val="00E25A08"/>
    <w:rsid w:val="00E25A9B"/>
    <w:rsid w:val="00E25ABF"/>
    <w:rsid w:val="00E26744"/>
    <w:rsid w:val="00E2754D"/>
    <w:rsid w:val="00E2780C"/>
    <w:rsid w:val="00E27EF2"/>
    <w:rsid w:val="00E30E9A"/>
    <w:rsid w:val="00E3107C"/>
    <w:rsid w:val="00E3111F"/>
    <w:rsid w:val="00E312AD"/>
    <w:rsid w:val="00E31A26"/>
    <w:rsid w:val="00E3205F"/>
    <w:rsid w:val="00E32F7E"/>
    <w:rsid w:val="00E334C2"/>
    <w:rsid w:val="00E33D2F"/>
    <w:rsid w:val="00E34307"/>
    <w:rsid w:val="00E343D3"/>
    <w:rsid w:val="00E34E8F"/>
    <w:rsid w:val="00E3605F"/>
    <w:rsid w:val="00E36479"/>
    <w:rsid w:val="00E37247"/>
    <w:rsid w:val="00E373F7"/>
    <w:rsid w:val="00E404E8"/>
    <w:rsid w:val="00E411F8"/>
    <w:rsid w:val="00E41989"/>
    <w:rsid w:val="00E41A96"/>
    <w:rsid w:val="00E420C7"/>
    <w:rsid w:val="00E421FE"/>
    <w:rsid w:val="00E42386"/>
    <w:rsid w:val="00E42640"/>
    <w:rsid w:val="00E42756"/>
    <w:rsid w:val="00E42C96"/>
    <w:rsid w:val="00E43D2C"/>
    <w:rsid w:val="00E4478E"/>
    <w:rsid w:val="00E4522E"/>
    <w:rsid w:val="00E455CE"/>
    <w:rsid w:val="00E45BB3"/>
    <w:rsid w:val="00E45D93"/>
    <w:rsid w:val="00E4617F"/>
    <w:rsid w:val="00E461CC"/>
    <w:rsid w:val="00E46827"/>
    <w:rsid w:val="00E46F28"/>
    <w:rsid w:val="00E46FD2"/>
    <w:rsid w:val="00E47AA7"/>
    <w:rsid w:val="00E47E56"/>
    <w:rsid w:val="00E47F5E"/>
    <w:rsid w:val="00E50319"/>
    <w:rsid w:val="00E50FA4"/>
    <w:rsid w:val="00E510EC"/>
    <w:rsid w:val="00E512F2"/>
    <w:rsid w:val="00E5172D"/>
    <w:rsid w:val="00E5196E"/>
    <w:rsid w:val="00E51A22"/>
    <w:rsid w:val="00E51C4B"/>
    <w:rsid w:val="00E51E5E"/>
    <w:rsid w:val="00E528B8"/>
    <w:rsid w:val="00E52EAE"/>
    <w:rsid w:val="00E52F0B"/>
    <w:rsid w:val="00E53186"/>
    <w:rsid w:val="00E53829"/>
    <w:rsid w:val="00E538CB"/>
    <w:rsid w:val="00E53B2F"/>
    <w:rsid w:val="00E53B3B"/>
    <w:rsid w:val="00E54852"/>
    <w:rsid w:val="00E549DD"/>
    <w:rsid w:val="00E54E89"/>
    <w:rsid w:val="00E55346"/>
    <w:rsid w:val="00E55665"/>
    <w:rsid w:val="00E55962"/>
    <w:rsid w:val="00E55BB9"/>
    <w:rsid w:val="00E55C9F"/>
    <w:rsid w:val="00E55FCE"/>
    <w:rsid w:val="00E5622E"/>
    <w:rsid w:val="00E565CB"/>
    <w:rsid w:val="00E57329"/>
    <w:rsid w:val="00E5744F"/>
    <w:rsid w:val="00E5763B"/>
    <w:rsid w:val="00E577D8"/>
    <w:rsid w:val="00E60358"/>
    <w:rsid w:val="00E62391"/>
    <w:rsid w:val="00E62CB1"/>
    <w:rsid w:val="00E6328D"/>
    <w:rsid w:val="00E632B7"/>
    <w:rsid w:val="00E63337"/>
    <w:rsid w:val="00E63A17"/>
    <w:rsid w:val="00E63A91"/>
    <w:rsid w:val="00E63FE0"/>
    <w:rsid w:val="00E64295"/>
    <w:rsid w:val="00E64BA0"/>
    <w:rsid w:val="00E64E0D"/>
    <w:rsid w:val="00E65492"/>
    <w:rsid w:val="00E65D0A"/>
    <w:rsid w:val="00E65F4B"/>
    <w:rsid w:val="00E6606F"/>
    <w:rsid w:val="00E66AC0"/>
    <w:rsid w:val="00E66C39"/>
    <w:rsid w:val="00E67B7D"/>
    <w:rsid w:val="00E70319"/>
    <w:rsid w:val="00E708EC"/>
    <w:rsid w:val="00E70D9B"/>
    <w:rsid w:val="00E716A2"/>
    <w:rsid w:val="00E72427"/>
    <w:rsid w:val="00E72AA5"/>
    <w:rsid w:val="00E72D5E"/>
    <w:rsid w:val="00E7452B"/>
    <w:rsid w:val="00E75016"/>
    <w:rsid w:val="00E750A5"/>
    <w:rsid w:val="00E753DC"/>
    <w:rsid w:val="00E75D75"/>
    <w:rsid w:val="00E766F0"/>
    <w:rsid w:val="00E769B9"/>
    <w:rsid w:val="00E76D07"/>
    <w:rsid w:val="00E76E61"/>
    <w:rsid w:val="00E7741A"/>
    <w:rsid w:val="00E77AFD"/>
    <w:rsid w:val="00E77FC3"/>
    <w:rsid w:val="00E80135"/>
    <w:rsid w:val="00E80294"/>
    <w:rsid w:val="00E8076B"/>
    <w:rsid w:val="00E807F0"/>
    <w:rsid w:val="00E8096B"/>
    <w:rsid w:val="00E8098C"/>
    <w:rsid w:val="00E80AF2"/>
    <w:rsid w:val="00E80E89"/>
    <w:rsid w:val="00E81015"/>
    <w:rsid w:val="00E8142C"/>
    <w:rsid w:val="00E81742"/>
    <w:rsid w:val="00E8189D"/>
    <w:rsid w:val="00E81B09"/>
    <w:rsid w:val="00E823C9"/>
    <w:rsid w:val="00E8298B"/>
    <w:rsid w:val="00E843E2"/>
    <w:rsid w:val="00E849DD"/>
    <w:rsid w:val="00E85039"/>
    <w:rsid w:val="00E8599A"/>
    <w:rsid w:val="00E86C0E"/>
    <w:rsid w:val="00E8706C"/>
    <w:rsid w:val="00E87832"/>
    <w:rsid w:val="00E90126"/>
    <w:rsid w:val="00E90E13"/>
    <w:rsid w:val="00E9127A"/>
    <w:rsid w:val="00E913DD"/>
    <w:rsid w:val="00E91D53"/>
    <w:rsid w:val="00E9255E"/>
    <w:rsid w:val="00E928CD"/>
    <w:rsid w:val="00E92AD6"/>
    <w:rsid w:val="00E92D0D"/>
    <w:rsid w:val="00E93D6C"/>
    <w:rsid w:val="00E9400C"/>
    <w:rsid w:val="00E9428B"/>
    <w:rsid w:val="00E94421"/>
    <w:rsid w:val="00E9488C"/>
    <w:rsid w:val="00E951E3"/>
    <w:rsid w:val="00E95B62"/>
    <w:rsid w:val="00E96317"/>
    <w:rsid w:val="00E963B2"/>
    <w:rsid w:val="00E96453"/>
    <w:rsid w:val="00E96A60"/>
    <w:rsid w:val="00E96E8E"/>
    <w:rsid w:val="00E96EFE"/>
    <w:rsid w:val="00E96FDD"/>
    <w:rsid w:val="00E97016"/>
    <w:rsid w:val="00E97994"/>
    <w:rsid w:val="00E97C8D"/>
    <w:rsid w:val="00E9B308"/>
    <w:rsid w:val="00EA0765"/>
    <w:rsid w:val="00EA0D4D"/>
    <w:rsid w:val="00EA1755"/>
    <w:rsid w:val="00EA1929"/>
    <w:rsid w:val="00EA20ED"/>
    <w:rsid w:val="00EA2DBB"/>
    <w:rsid w:val="00EA30BF"/>
    <w:rsid w:val="00EA3C3A"/>
    <w:rsid w:val="00EA48F4"/>
    <w:rsid w:val="00EA4D9F"/>
    <w:rsid w:val="00EA504E"/>
    <w:rsid w:val="00EA621D"/>
    <w:rsid w:val="00EA660A"/>
    <w:rsid w:val="00EA699B"/>
    <w:rsid w:val="00EA7018"/>
    <w:rsid w:val="00EA771B"/>
    <w:rsid w:val="00EA7C45"/>
    <w:rsid w:val="00EB123F"/>
    <w:rsid w:val="00EB1530"/>
    <w:rsid w:val="00EB162F"/>
    <w:rsid w:val="00EB174D"/>
    <w:rsid w:val="00EB1874"/>
    <w:rsid w:val="00EB1D89"/>
    <w:rsid w:val="00EB21CF"/>
    <w:rsid w:val="00EB23D8"/>
    <w:rsid w:val="00EB33AA"/>
    <w:rsid w:val="00EB42D0"/>
    <w:rsid w:val="00EB471D"/>
    <w:rsid w:val="00EB4867"/>
    <w:rsid w:val="00EB4AEC"/>
    <w:rsid w:val="00EB52D8"/>
    <w:rsid w:val="00EB5411"/>
    <w:rsid w:val="00EB5532"/>
    <w:rsid w:val="00EB5885"/>
    <w:rsid w:val="00EB5E47"/>
    <w:rsid w:val="00EB6544"/>
    <w:rsid w:val="00EB6684"/>
    <w:rsid w:val="00EB77CD"/>
    <w:rsid w:val="00EC0025"/>
    <w:rsid w:val="00EC01C0"/>
    <w:rsid w:val="00EC048C"/>
    <w:rsid w:val="00EC0637"/>
    <w:rsid w:val="00EC1720"/>
    <w:rsid w:val="00EC1B81"/>
    <w:rsid w:val="00EC1C06"/>
    <w:rsid w:val="00EC2551"/>
    <w:rsid w:val="00EC271D"/>
    <w:rsid w:val="00EC2B4F"/>
    <w:rsid w:val="00EC2BE3"/>
    <w:rsid w:val="00EC3065"/>
    <w:rsid w:val="00EC3C0F"/>
    <w:rsid w:val="00EC4758"/>
    <w:rsid w:val="00EC6489"/>
    <w:rsid w:val="00EC64C7"/>
    <w:rsid w:val="00EC64EC"/>
    <w:rsid w:val="00EC6939"/>
    <w:rsid w:val="00EC6E3A"/>
    <w:rsid w:val="00EC6F0E"/>
    <w:rsid w:val="00EC76C7"/>
    <w:rsid w:val="00EC7969"/>
    <w:rsid w:val="00EC7A55"/>
    <w:rsid w:val="00EC7EF2"/>
    <w:rsid w:val="00ED056D"/>
    <w:rsid w:val="00ED1362"/>
    <w:rsid w:val="00ED1FF7"/>
    <w:rsid w:val="00ED2297"/>
    <w:rsid w:val="00ED276E"/>
    <w:rsid w:val="00ED3470"/>
    <w:rsid w:val="00ED3586"/>
    <w:rsid w:val="00ED35AE"/>
    <w:rsid w:val="00ED3608"/>
    <w:rsid w:val="00ED4122"/>
    <w:rsid w:val="00ED4148"/>
    <w:rsid w:val="00ED4731"/>
    <w:rsid w:val="00ED5911"/>
    <w:rsid w:val="00ED5C75"/>
    <w:rsid w:val="00ED750E"/>
    <w:rsid w:val="00ED7641"/>
    <w:rsid w:val="00ED7B04"/>
    <w:rsid w:val="00ED7EB4"/>
    <w:rsid w:val="00EE0280"/>
    <w:rsid w:val="00EE0609"/>
    <w:rsid w:val="00EE06EB"/>
    <w:rsid w:val="00EE0B41"/>
    <w:rsid w:val="00EE0DA9"/>
    <w:rsid w:val="00EE0FA7"/>
    <w:rsid w:val="00EE1B76"/>
    <w:rsid w:val="00EE232F"/>
    <w:rsid w:val="00EE24F3"/>
    <w:rsid w:val="00EE32FA"/>
    <w:rsid w:val="00EE3302"/>
    <w:rsid w:val="00EE381F"/>
    <w:rsid w:val="00EE3B6A"/>
    <w:rsid w:val="00EE3EFE"/>
    <w:rsid w:val="00EE50CE"/>
    <w:rsid w:val="00EE5921"/>
    <w:rsid w:val="00EE6361"/>
    <w:rsid w:val="00EF01E2"/>
    <w:rsid w:val="00EF0224"/>
    <w:rsid w:val="00EF032D"/>
    <w:rsid w:val="00EF03B7"/>
    <w:rsid w:val="00EF0E38"/>
    <w:rsid w:val="00EF124D"/>
    <w:rsid w:val="00EF15CE"/>
    <w:rsid w:val="00EF25EF"/>
    <w:rsid w:val="00EF2971"/>
    <w:rsid w:val="00EF2AC8"/>
    <w:rsid w:val="00EF2C09"/>
    <w:rsid w:val="00EF33B0"/>
    <w:rsid w:val="00EF3E31"/>
    <w:rsid w:val="00EF4635"/>
    <w:rsid w:val="00EF4757"/>
    <w:rsid w:val="00EF4C3C"/>
    <w:rsid w:val="00EF526D"/>
    <w:rsid w:val="00EF5BB1"/>
    <w:rsid w:val="00EF5DC5"/>
    <w:rsid w:val="00EF61A3"/>
    <w:rsid w:val="00EF6419"/>
    <w:rsid w:val="00EF6B12"/>
    <w:rsid w:val="00EF6D4D"/>
    <w:rsid w:val="00EF70F6"/>
    <w:rsid w:val="00EF719C"/>
    <w:rsid w:val="00EF7A10"/>
    <w:rsid w:val="00EF7A6B"/>
    <w:rsid w:val="00EF7C76"/>
    <w:rsid w:val="00EF7CA1"/>
    <w:rsid w:val="00EF7F48"/>
    <w:rsid w:val="00F00962"/>
    <w:rsid w:val="00F00DA1"/>
    <w:rsid w:val="00F00DC9"/>
    <w:rsid w:val="00F0126B"/>
    <w:rsid w:val="00F012C4"/>
    <w:rsid w:val="00F01453"/>
    <w:rsid w:val="00F0181B"/>
    <w:rsid w:val="00F01B70"/>
    <w:rsid w:val="00F01C48"/>
    <w:rsid w:val="00F01D9A"/>
    <w:rsid w:val="00F01FB0"/>
    <w:rsid w:val="00F02D62"/>
    <w:rsid w:val="00F02DE1"/>
    <w:rsid w:val="00F03014"/>
    <w:rsid w:val="00F0325D"/>
    <w:rsid w:val="00F039CE"/>
    <w:rsid w:val="00F03AFA"/>
    <w:rsid w:val="00F04470"/>
    <w:rsid w:val="00F046E8"/>
    <w:rsid w:val="00F04835"/>
    <w:rsid w:val="00F04E9D"/>
    <w:rsid w:val="00F05C78"/>
    <w:rsid w:val="00F05E23"/>
    <w:rsid w:val="00F05EE5"/>
    <w:rsid w:val="00F060B6"/>
    <w:rsid w:val="00F06443"/>
    <w:rsid w:val="00F070C1"/>
    <w:rsid w:val="00F07306"/>
    <w:rsid w:val="00F0786C"/>
    <w:rsid w:val="00F07C76"/>
    <w:rsid w:val="00F07CED"/>
    <w:rsid w:val="00F1013B"/>
    <w:rsid w:val="00F10498"/>
    <w:rsid w:val="00F1049E"/>
    <w:rsid w:val="00F104A4"/>
    <w:rsid w:val="00F1193B"/>
    <w:rsid w:val="00F1224F"/>
    <w:rsid w:val="00F13E10"/>
    <w:rsid w:val="00F145FC"/>
    <w:rsid w:val="00F15499"/>
    <w:rsid w:val="00F155D0"/>
    <w:rsid w:val="00F157E5"/>
    <w:rsid w:val="00F15DB8"/>
    <w:rsid w:val="00F1689D"/>
    <w:rsid w:val="00F1723B"/>
    <w:rsid w:val="00F17806"/>
    <w:rsid w:val="00F17A6B"/>
    <w:rsid w:val="00F17B97"/>
    <w:rsid w:val="00F17C73"/>
    <w:rsid w:val="00F20029"/>
    <w:rsid w:val="00F20A7E"/>
    <w:rsid w:val="00F20BEC"/>
    <w:rsid w:val="00F20D3F"/>
    <w:rsid w:val="00F20E85"/>
    <w:rsid w:val="00F21155"/>
    <w:rsid w:val="00F21A7F"/>
    <w:rsid w:val="00F21BF2"/>
    <w:rsid w:val="00F21E0B"/>
    <w:rsid w:val="00F22117"/>
    <w:rsid w:val="00F22536"/>
    <w:rsid w:val="00F22682"/>
    <w:rsid w:val="00F235A8"/>
    <w:rsid w:val="00F241A7"/>
    <w:rsid w:val="00F241BC"/>
    <w:rsid w:val="00F246C2"/>
    <w:rsid w:val="00F248DA"/>
    <w:rsid w:val="00F24B39"/>
    <w:rsid w:val="00F24DD7"/>
    <w:rsid w:val="00F2505E"/>
    <w:rsid w:val="00F255D7"/>
    <w:rsid w:val="00F25986"/>
    <w:rsid w:val="00F261AD"/>
    <w:rsid w:val="00F26A4C"/>
    <w:rsid w:val="00F26B76"/>
    <w:rsid w:val="00F27914"/>
    <w:rsid w:val="00F27C8B"/>
    <w:rsid w:val="00F27F9B"/>
    <w:rsid w:val="00F303F2"/>
    <w:rsid w:val="00F30F63"/>
    <w:rsid w:val="00F3138F"/>
    <w:rsid w:val="00F3281D"/>
    <w:rsid w:val="00F32CEC"/>
    <w:rsid w:val="00F333A6"/>
    <w:rsid w:val="00F33BC0"/>
    <w:rsid w:val="00F3413E"/>
    <w:rsid w:val="00F3445F"/>
    <w:rsid w:val="00F34AF6"/>
    <w:rsid w:val="00F34F23"/>
    <w:rsid w:val="00F3534B"/>
    <w:rsid w:val="00F35B09"/>
    <w:rsid w:val="00F35DD2"/>
    <w:rsid w:val="00F3687E"/>
    <w:rsid w:val="00F3737C"/>
    <w:rsid w:val="00F374FB"/>
    <w:rsid w:val="00F37CBE"/>
    <w:rsid w:val="00F37CEF"/>
    <w:rsid w:val="00F400C2"/>
    <w:rsid w:val="00F4065C"/>
    <w:rsid w:val="00F4088D"/>
    <w:rsid w:val="00F409BB"/>
    <w:rsid w:val="00F40AB3"/>
    <w:rsid w:val="00F40B13"/>
    <w:rsid w:val="00F40C2C"/>
    <w:rsid w:val="00F40DCB"/>
    <w:rsid w:val="00F40F50"/>
    <w:rsid w:val="00F4102C"/>
    <w:rsid w:val="00F4107E"/>
    <w:rsid w:val="00F413B0"/>
    <w:rsid w:val="00F41B9F"/>
    <w:rsid w:val="00F41FCD"/>
    <w:rsid w:val="00F4274B"/>
    <w:rsid w:val="00F433D3"/>
    <w:rsid w:val="00F434A1"/>
    <w:rsid w:val="00F435C5"/>
    <w:rsid w:val="00F43779"/>
    <w:rsid w:val="00F43841"/>
    <w:rsid w:val="00F4395B"/>
    <w:rsid w:val="00F4400D"/>
    <w:rsid w:val="00F4442C"/>
    <w:rsid w:val="00F4462B"/>
    <w:rsid w:val="00F44EBE"/>
    <w:rsid w:val="00F45881"/>
    <w:rsid w:val="00F45E6D"/>
    <w:rsid w:val="00F46622"/>
    <w:rsid w:val="00F466A2"/>
    <w:rsid w:val="00F473AE"/>
    <w:rsid w:val="00F4776A"/>
    <w:rsid w:val="00F47989"/>
    <w:rsid w:val="00F47A18"/>
    <w:rsid w:val="00F502C2"/>
    <w:rsid w:val="00F508A8"/>
    <w:rsid w:val="00F50950"/>
    <w:rsid w:val="00F510C8"/>
    <w:rsid w:val="00F51201"/>
    <w:rsid w:val="00F51919"/>
    <w:rsid w:val="00F521D6"/>
    <w:rsid w:val="00F53212"/>
    <w:rsid w:val="00F5395F"/>
    <w:rsid w:val="00F53E33"/>
    <w:rsid w:val="00F53E6E"/>
    <w:rsid w:val="00F53FDD"/>
    <w:rsid w:val="00F540F1"/>
    <w:rsid w:val="00F5417B"/>
    <w:rsid w:val="00F54360"/>
    <w:rsid w:val="00F54EA3"/>
    <w:rsid w:val="00F552DE"/>
    <w:rsid w:val="00F562D0"/>
    <w:rsid w:val="00F564EE"/>
    <w:rsid w:val="00F567D0"/>
    <w:rsid w:val="00F56ACD"/>
    <w:rsid w:val="00F56E7D"/>
    <w:rsid w:val="00F57757"/>
    <w:rsid w:val="00F60A8E"/>
    <w:rsid w:val="00F60D02"/>
    <w:rsid w:val="00F612C8"/>
    <w:rsid w:val="00F6169D"/>
    <w:rsid w:val="00F616EF"/>
    <w:rsid w:val="00F6193F"/>
    <w:rsid w:val="00F61DD1"/>
    <w:rsid w:val="00F6200A"/>
    <w:rsid w:val="00F6228A"/>
    <w:rsid w:val="00F6228B"/>
    <w:rsid w:val="00F6228D"/>
    <w:rsid w:val="00F622B6"/>
    <w:rsid w:val="00F62327"/>
    <w:rsid w:val="00F62614"/>
    <w:rsid w:val="00F62AC9"/>
    <w:rsid w:val="00F62CFA"/>
    <w:rsid w:val="00F631E4"/>
    <w:rsid w:val="00F6350A"/>
    <w:rsid w:val="00F636A7"/>
    <w:rsid w:val="00F64064"/>
    <w:rsid w:val="00F6486B"/>
    <w:rsid w:val="00F648D3"/>
    <w:rsid w:val="00F6548F"/>
    <w:rsid w:val="00F65A48"/>
    <w:rsid w:val="00F66630"/>
    <w:rsid w:val="00F66A00"/>
    <w:rsid w:val="00F66A35"/>
    <w:rsid w:val="00F66AAE"/>
    <w:rsid w:val="00F66D50"/>
    <w:rsid w:val="00F67347"/>
    <w:rsid w:val="00F70083"/>
    <w:rsid w:val="00F70A3E"/>
    <w:rsid w:val="00F70B9E"/>
    <w:rsid w:val="00F70DE7"/>
    <w:rsid w:val="00F715B0"/>
    <w:rsid w:val="00F715FD"/>
    <w:rsid w:val="00F72160"/>
    <w:rsid w:val="00F7237E"/>
    <w:rsid w:val="00F72412"/>
    <w:rsid w:val="00F72D95"/>
    <w:rsid w:val="00F73740"/>
    <w:rsid w:val="00F73E4E"/>
    <w:rsid w:val="00F74256"/>
    <w:rsid w:val="00F74835"/>
    <w:rsid w:val="00F74AC6"/>
    <w:rsid w:val="00F74AEF"/>
    <w:rsid w:val="00F74DE1"/>
    <w:rsid w:val="00F753FC"/>
    <w:rsid w:val="00F756EF"/>
    <w:rsid w:val="00F75A18"/>
    <w:rsid w:val="00F75B5C"/>
    <w:rsid w:val="00F76288"/>
    <w:rsid w:val="00F76598"/>
    <w:rsid w:val="00F768F6"/>
    <w:rsid w:val="00F771C3"/>
    <w:rsid w:val="00F77ED7"/>
    <w:rsid w:val="00F80342"/>
    <w:rsid w:val="00F80BB4"/>
    <w:rsid w:val="00F81259"/>
    <w:rsid w:val="00F81768"/>
    <w:rsid w:val="00F817D2"/>
    <w:rsid w:val="00F81DC0"/>
    <w:rsid w:val="00F8225B"/>
    <w:rsid w:val="00F8234C"/>
    <w:rsid w:val="00F823CA"/>
    <w:rsid w:val="00F834B0"/>
    <w:rsid w:val="00F837C0"/>
    <w:rsid w:val="00F83EDC"/>
    <w:rsid w:val="00F841ED"/>
    <w:rsid w:val="00F84793"/>
    <w:rsid w:val="00F84EA0"/>
    <w:rsid w:val="00F850D3"/>
    <w:rsid w:val="00F85658"/>
    <w:rsid w:val="00F85ED9"/>
    <w:rsid w:val="00F8777E"/>
    <w:rsid w:val="00F900AB"/>
    <w:rsid w:val="00F90201"/>
    <w:rsid w:val="00F902FD"/>
    <w:rsid w:val="00F903D2"/>
    <w:rsid w:val="00F90B8D"/>
    <w:rsid w:val="00F90F36"/>
    <w:rsid w:val="00F91116"/>
    <w:rsid w:val="00F91D32"/>
    <w:rsid w:val="00F92235"/>
    <w:rsid w:val="00F92472"/>
    <w:rsid w:val="00F92CB9"/>
    <w:rsid w:val="00F92F04"/>
    <w:rsid w:val="00F9311B"/>
    <w:rsid w:val="00F932A4"/>
    <w:rsid w:val="00F93392"/>
    <w:rsid w:val="00F93D53"/>
    <w:rsid w:val="00F94526"/>
    <w:rsid w:val="00F94F5C"/>
    <w:rsid w:val="00F9557F"/>
    <w:rsid w:val="00F95AF0"/>
    <w:rsid w:val="00F95D73"/>
    <w:rsid w:val="00F96173"/>
    <w:rsid w:val="00F96557"/>
    <w:rsid w:val="00F9685C"/>
    <w:rsid w:val="00F96B6B"/>
    <w:rsid w:val="00F97768"/>
    <w:rsid w:val="00F97C1D"/>
    <w:rsid w:val="00F97FD0"/>
    <w:rsid w:val="00FA0038"/>
    <w:rsid w:val="00FA037F"/>
    <w:rsid w:val="00FA07C4"/>
    <w:rsid w:val="00FA0F60"/>
    <w:rsid w:val="00FA171E"/>
    <w:rsid w:val="00FA22D0"/>
    <w:rsid w:val="00FA2683"/>
    <w:rsid w:val="00FA27BC"/>
    <w:rsid w:val="00FA3A34"/>
    <w:rsid w:val="00FA3E44"/>
    <w:rsid w:val="00FA4D28"/>
    <w:rsid w:val="00FA56DA"/>
    <w:rsid w:val="00FA5A7B"/>
    <w:rsid w:val="00FA6309"/>
    <w:rsid w:val="00FA63F9"/>
    <w:rsid w:val="00FA6902"/>
    <w:rsid w:val="00FA70AA"/>
    <w:rsid w:val="00FA7237"/>
    <w:rsid w:val="00FA7988"/>
    <w:rsid w:val="00FA7B99"/>
    <w:rsid w:val="00FB015E"/>
    <w:rsid w:val="00FB14F9"/>
    <w:rsid w:val="00FB276D"/>
    <w:rsid w:val="00FB2EA3"/>
    <w:rsid w:val="00FB3288"/>
    <w:rsid w:val="00FB32D3"/>
    <w:rsid w:val="00FB3DBD"/>
    <w:rsid w:val="00FB41C6"/>
    <w:rsid w:val="00FB43BA"/>
    <w:rsid w:val="00FB52A1"/>
    <w:rsid w:val="00FB5A03"/>
    <w:rsid w:val="00FB5D40"/>
    <w:rsid w:val="00FB5FE0"/>
    <w:rsid w:val="00FB63CC"/>
    <w:rsid w:val="00FB7BAB"/>
    <w:rsid w:val="00FB7F00"/>
    <w:rsid w:val="00FC00FA"/>
    <w:rsid w:val="00FC0747"/>
    <w:rsid w:val="00FC0EF8"/>
    <w:rsid w:val="00FC10CC"/>
    <w:rsid w:val="00FC1AF4"/>
    <w:rsid w:val="00FC2C13"/>
    <w:rsid w:val="00FC2FCF"/>
    <w:rsid w:val="00FC3696"/>
    <w:rsid w:val="00FC3749"/>
    <w:rsid w:val="00FC37BA"/>
    <w:rsid w:val="00FC449D"/>
    <w:rsid w:val="00FC4613"/>
    <w:rsid w:val="00FC4DEF"/>
    <w:rsid w:val="00FC567F"/>
    <w:rsid w:val="00FC5CC0"/>
    <w:rsid w:val="00FC5D3D"/>
    <w:rsid w:val="00FC638B"/>
    <w:rsid w:val="00FC6A9A"/>
    <w:rsid w:val="00FC71D2"/>
    <w:rsid w:val="00FC7406"/>
    <w:rsid w:val="00FC7D4E"/>
    <w:rsid w:val="00FC7D6C"/>
    <w:rsid w:val="00FC7ED1"/>
    <w:rsid w:val="00FD024C"/>
    <w:rsid w:val="00FD0846"/>
    <w:rsid w:val="00FD0ADA"/>
    <w:rsid w:val="00FD0B4E"/>
    <w:rsid w:val="00FD158A"/>
    <w:rsid w:val="00FD1E82"/>
    <w:rsid w:val="00FD1ED5"/>
    <w:rsid w:val="00FD2CB2"/>
    <w:rsid w:val="00FD2E0F"/>
    <w:rsid w:val="00FD3825"/>
    <w:rsid w:val="00FD3905"/>
    <w:rsid w:val="00FD395F"/>
    <w:rsid w:val="00FD3DA1"/>
    <w:rsid w:val="00FD42D3"/>
    <w:rsid w:val="00FD54CC"/>
    <w:rsid w:val="00FD5847"/>
    <w:rsid w:val="00FD5F22"/>
    <w:rsid w:val="00FD6AB1"/>
    <w:rsid w:val="00FD6DA9"/>
    <w:rsid w:val="00FD7184"/>
    <w:rsid w:val="00FD778F"/>
    <w:rsid w:val="00FD7A15"/>
    <w:rsid w:val="00FE153B"/>
    <w:rsid w:val="00FE15EA"/>
    <w:rsid w:val="00FE2618"/>
    <w:rsid w:val="00FE3265"/>
    <w:rsid w:val="00FE35E1"/>
    <w:rsid w:val="00FE39A0"/>
    <w:rsid w:val="00FE3D31"/>
    <w:rsid w:val="00FE3F47"/>
    <w:rsid w:val="00FE3FF3"/>
    <w:rsid w:val="00FE568A"/>
    <w:rsid w:val="00FE6D40"/>
    <w:rsid w:val="00FE774A"/>
    <w:rsid w:val="00FE7B0C"/>
    <w:rsid w:val="00FE7DEB"/>
    <w:rsid w:val="00FF04C4"/>
    <w:rsid w:val="00FF0EEF"/>
    <w:rsid w:val="00FF1666"/>
    <w:rsid w:val="00FF1759"/>
    <w:rsid w:val="00FF1C48"/>
    <w:rsid w:val="00FF1FA8"/>
    <w:rsid w:val="00FF2048"/>
    <w:rsid w:val="00FF2AE9"/>
    <w:rsid w:val="00FF2E31"/>
    <w:rsid w:val="00FF35CB"/>
    <w:rsid w:val="00FF43CE"/>
    <w:rsid w:val="00FF4511"/>
    <w:rsid w:val="00FF550C"/>
    <w:rsid w:val="00FF57B0"/>
    <w:rsid w:val="00FF5FEF"/>
    <w:rsid w:val="00FF625E"/>
    <w:rsid w:val="00FF6954"/>
    <w:rsid w:val="00FF75A0"/>
    <w:rsid w:val="00FF7787"/>
    <w:rsid w:val="01024F02"/>
    <w:rsid w:val="01166CF2"/>
    <w:rsid w:val="01380DB9"/>
    <w:rsid w:val="014BED49"/>
    <w:rsid w:val="0174B874"/>
    <w:rsid w:val="018B6D52"/>
    <w:rsid w:val="01A37A82"/>
    <w:rsid w:val="01B41497"/>
    <w:rsid w:val="01BB7FE9"/>
    <w:rsid w:val="01C2D66D"/>
    <w:rsid w:val="01C3835B"/>
    <w:rsid w:val="01E78D09"/>
    <w:rsid w:val="023B0087"/>
    <w:rsid w:val="023FF965"/>
    <w:rsid w:val="02895AE0"/>
    <w:rsid w:val="028F8CB5"/>
    <w:rsid w:val="02F208A8"/>
    <w:rsid w:val="0335AA41"/>
    <w:rsid w:val="033F4AE3"/>
    <w:rsid w:val="03421CC0"/>
    <w:rsid w:val="035F0DD1"/>
    <w:rsid w:val="0385D781"/>
    <w:rsid w:val="03AC6346"/>
    <w:rsid w:val="03BBEFDD"/>
    <w:rsid w:val="03C0121F"/>
    <w:rsid w:val="03F8DF27"/>
    <w:rsid w:val="04134E7C"/>
    <w:rsid w:val="0414C832"/>
    <w:rsid w:val="041A9BA7"/>
    <w:rsid w:val="043A6A00"/>
    <w:rsid w:val="04429B97"/>
    <w:rsid w:val="044ABD69"/>
    <w:rsid w:val="04675AE0"/>
    <w:rsid w:val="047A50BB"/>
    <w:rsid w:val="04E42A8D"/>
    <w:rsid w:val="04F33361"/>
    <w:rsid w:val="04F53620"/>
    <w:rsid w:val="04FD3E2C"/>
    <w:rsid w:val="0518C8AC"/>
    <w:rsid w:val="052CAA6A"/>
    <w:rsid w:val="055B08D0"/>
    <w:rsid w:val="056CC3D7"/>
    <w:rsid w:val="056D67FF"/>
    <w:rsid w:val="0575611E"/>
    <w:rsid w:val="05855A3C"/>
    <w:rsid w:val="058EA2AD"/>
    <w:rsid w:val="05C9F42A"/>
    <w:rsid w:val="05CCE600"/>
    <w:rsid w:val="0622D3FB"/>
    <w:rsid w:val="062FB68F"/>
    <w:rsid w:val="067FBDD1"/>
    <w:rsid w:val="06B0F18E"/>
    <w:rsid w:val="06D6A0A0"/>
    <w:rsid w:val="06F6D931"/>
    <w:rsid w:val="06FC6D68"/>
    <w:rsid w:val="070F6D3B"/>
    <w:rsid w:val="07212A9D"/>
    <w:rsid w:val="076809BE"/>
    <w:rsid w:val="0781E550"/>
    <w:rsid w:val="07D897FF"/>
    <w:rsid w:val="07F9E521"/>
    <w:rsid w:val="0807943A"/>
    <w:rsid w:val="08127B05"/>
    <w:rsid w:val="08297925"/>
    <w:rsid w:val="082E4757"/>
    <w:rsid w:val="084AE2E3"/>
    <w:rsid w:val="0851A41F"/>
    <w:rsid w:val="085948A4"/>
    <w:rsid w:val="086BE324"/>
    <w:rsid w:val="08AE7527"/>
    <w:rsid w:val="08BCFAFE"/>
    <w:rsid w:val="08C13091"/>
    <w:rsid w:val="090C8E00"/>
    <w:rsid w:val="09137BF5"/>
    <w:rsid w:val="094E2EF4"/>
    <w:rsid w:val="09A921FB"/>
    <w:rsid w:val="09ABE89E"/>
    <w:rsid w:val="09C0CBDF"/>
    <w:rsid w:val="09C3F836"/>
    <w:rsid w:val="09CE5D9A"/>
    <w:rsid w:val="09E71C24"/>
    <w:rsid w:val="0A0428BE"/>
    <w:rsid w:val="0A13B9E2"/>
    <w:rsid w:val="0A148FBE"/>
    <w:rsid w:val="0A3338F3"/>
    <w:rsid w:val="0A6F3E62"/>
    <w:rsid w:val="0A7BD5C4"/>
    <w:rsid w:val="0A9C8C5C"/>
    <w:rsid w:val="0A9D1E8E"/>
    <w:rsid w:val="0AAF8344"/>
    <w:rsid w:val="0AFDE00D"/>
    <w:rsid w:val="0B19462D"/>
    <w:rsid w:val="0B41F53F"/>
    <w:rsid w:val="0B47B8FF"/>
    <w:rsid w:val="0B79CA9B"/>
    <w:rsid w:val="0BA76E79"/>
    <w:rsid w:val="0BD88F36"/>
    <w:rsid w:val="0BD9330B"/>
    <w:rsid w:val="0BF2A8C9"/>
    <w:rsid w:val="0C49E95F"/>
    <w:rsid w:val="0C517B09"/>
    <w:rsid w:val="0C5846CF"/>
    <w:rsid w:val="0C804ADB"/>
    <w:rsid w:val="0C85CFB6"/>
    <w:rsid w:val="0CC191F6"/>
    <w:rsid w:val="0CD70938"/>
    <w:rsid w:val="0D106954"/>
    <w:rsid w:val="0D11DC77"/>
    <w:rsid w:val="0D5982C2"/>
    <w:rsid w:val="0D68C7CC"/>
    <w:rsid w:val="0D8D54D4"/>
    <w:rsid w:val="0D906C21"/>
    <w:rsid w:val="0DAD908D"/>
    <w:rsid w:val="0DB471FE"/>
    <w:rsid w:val="0DED4B6A"/>
    <w:rsid w:val="0E1A0A2D"/>
    <w:rsid w:val="0E1B4A44"/>
    <w:rsid w:val="0E22EEC7"/>
    <w:rsid w:val="0E395363"/>
    <w:rsid w:val="0E3C36E1"/>
    <w:rsid w:val="0E3E6C16"/>
    <w:rsid w:val="0E46C8DA"/>
    <w:rsid w:val="0E493A49"/>
    <w:rsid w:val="0E7786A7"/>
    <w:rsid w:val="0EAC9E27"/>
    <w:rsid w:val="0EBC3A57"/>
    <w:rsid w:val="0F1A8693"/>
    <w:rsid w:val="0F2C3C82"/>
    <w:rsid w:val="0F55F765"/>
    <w:rsid w:val="0F57838A"/>
    <w:rsid w:val="0F57F54B"/>
    <w:rsid w:val="0F6C69B1"/>
    <w:rsid w:val="0F82BD79"/>
    <w:rsid w:val="0FBBAC30"/>
    <w:rsid w:val="0FE8A623"/>
    <w:rsid w:val="101E6146"/>
    <w:rsid w:val="102471CC"/>
    <w:rsid w:val="10431ADC"/>
    <w:rsid w:val="1074A14A"/>
    <w:rsid w:val="107A1C60"/>
    <w:rsid w:val="1092F4BF"/>
    <w:rsid w:val="10A4E352"/>
    <w:rsid w:val="10C9F505"/>
    <w:rsid w:val="10DCE87C"/>
    <w:rsid w:val="10E95E45"/>
    <w:rsid w:val="1111F730"/>
    <w:rsid w:val="1116E257"/>
    <w:rsid w:val="111E8DDA"/>
    <w:rsid w:val="1160DEE8"/>
    <w:rsid w:val="1167B2AE"/>
    <w:rsid w:val="1175FC00"/>
    <w:rsid w:val="1196D54D"/>
    <w:rsid w:val="119A9258"/>
    <w:rsid w:val="11BA31A7"/>
    <w:rsid w:val="11C2E727"/>
    <w:rsid w:val="11D5EBCE"/>
    <w:rsid w:val="121013AE"/>
    <w:rsid w:val="121F568F"/>
    <w:rsid w:val="1227C7F8"/>
    <w:rsid w:val="12359810"/>
    <w:rsid w:val="1240C3E7"/>
    <w:rsid w:val="125609AA"/>
    <w:rsid w:val="12B7CDF3"/>
    <w:rsid w:val="1303830F"/>
    <w:rsid w:val="1333C694"/>
    <w:rsid w:val="136A48BF"/>
    <w:rsid w:val="13A342AB"/>
    <w:rsid w:val="13ACAA3D"/>
    <w:rsid w:val="13AE9430"/>
    <w:rsid w:val="14079B2B"/>
    <w:rsid w:val="147C832E"/>
    <w:rsid w:val="14ACAFD9"/>
    <w:rsid w:val="14ADF9D8"/>
    <w:rsid w:val="14DB5C2B"/>
    <w:rsid w:val="151C7CC7"/>
    <w:rsid w:val="15684B9F"/>
    <w:rsid w:val="1577C500"/>
    <w:rsid w:val="157F5CE9"/>
    <w:rsid w:val="15E61095"/>
    <w:rsid w:val="160F8C86"/>
    <w:rsid w:val="163B4CE5"/>
    <w:rsid w:val="164CEB88"/>
    <w:rsid w:val="1656F94A"/>
    <w:rsid w:val="16610CED"/>
    <w:rsid w:val="166B6C6B"/>
    <w:rsid w:val="167FC538"/>
    <w:rsid w:val="16ECC46A"/>
    <w:rsid w:val="170D97B1"/>
    <w:rsid w:val="173F3BED"/>
    <w:rsid w:val="176B8783"/>
    <w:rsid w:val="17B00CBE"/>
    <w:rsid w:val="17B9493F"/>
    <w:rsid w:val="17D6F432"/>
    <w:rsid w:val="17E4509B"/>
    <w:rsid w:val="17F2BA69"/>
    <w:rsid w:val="1831C776"/>
    <w:rsid w:val="186F6C6E"/>
    <w:rsid w:val="18B201AE"/>
    <w:rsid w:val="18BF91A4"/>
    <w:rsid w:val="193D6C01"/>
    <w:rsid w:val="19651327"/>
    <w:rsid w:val="19C8D596"/>
    <w:rsid w:val="19F522A4"/>
    <w:rsid w:val="1A10D012"/>
    <w:rsid w:val="1A116DB4"/>
    <w:rsid w:val="1A1BEBC1"/>
    <w:rsid w:val="1A1EE828"/>
    <w:rsid w:val="1A2A0B7D"/>
    <w:rsid w:val="1A451DED"/>
    <w:rsid w:val="1A4539E7"/>
    <w:rsid w:val="1A49C1B1"/>
    <w:rsid w:val="1A4D31B6"/>
    <w:rsid w:val="1A6EEF29"/>
    <w:rsid w:val="1A78CD57"/>
    <w:rsid w:val="1A78D08A"/>
    <w:rsid w:val="1A856D61"/>
    <w:rsid w:val="1A95AA25"/>
    <w:rsid w:val="1AE721DF"/>
    <w:rsid w:val="1B0810A5"/>
    <w:rsid w:val="1B0CD7AD"/>
    <w:rsid w:val="1B0E94F4"/>
    <w:rsid w:val="1B15C503"/>
    <w:rsid w:val="1B17CAFD"/>
    <w:rsid w:val="1B1BF15D"/>
    <w:rsid w:val="1B205CAB"/>
    <w:rsid w:val="1B398508"/>
    <w:rsid w:val="1B682B51"/>
    <w:rsid w:val="1B72A5CB"/>
    <w:rsid w:val="1B92AB3F"/>
    <w:rsid w:val="1BCE0646"/>
    <w:rsid w:val="1BCE2451"/>
    <w:rsid w:val="1C0ABF8A"/>
    <w:rsid w:val="1C10A2C4"/>
    <w:rsid w:val="1C26DBD8"/>
    <w:rsid w:val="1C323B1F"/>
    <w:rsid w:val="1C40D293"/>
    <w:rsid w:val="1C481C9A"/>
    <w:rsid w:val="1C51EC3A"/>
    <w:rsid w:val="1C54BE44"/>
    <w:rsid w:val="1C713738"/>
    <w:rsid w:val="1CB7C1BE"/>
    <w:rsid w:val="1CEE37A0"/>
    <w:rsid w:val="1D768E16"/>
    <w:rsid w:val="1D830DAB"/>
    <w:rsid w:val="1D8794FF"/>
    <w:rsid w:val="1DA68FEB"/>
    <w:rsid w:val="1DAC6657"/>
    <w:rsid w:val="1E3236A4"/>
    <w:rsid w:val="1E330729"/>
    <w:rsid w:val="1E3653BA"/>
    <w:rsid w:val="1E36A084"/>
    <w:rsid w:val="1E532614"/>
    <w:rsid w:val="1E53921F"/>
    <w:rsid w:val="1E6530B1"/>
    <w:rsid w:val="1E84F9B3"/>
    <w:rsid w:val="1E889CEF"/>
    <w:rsid w:val="1EBECC5D"/>
    <w:rsid w:val="1F077992"/>
    <w:rsid w:val="1F0B940D"/>
    <w:rsid w:val="1F14FECC"/>
    <w:rsid w:val="1F42604C"/>
    <w:rsid w:val="1F42CC23"/>
    <w:rsid w:val="1F44352F"/>
    <w:rsid w:val="1F556126"/>
    <w:rsid w:val="1F7DD8EE"/>
    <w:rsid w:val="1FA83563"/>
    <w:rsid w:val="1FB94888"/>
    <w:rsid w:val="1FD698B6"/>
    <w:rsid w:val="1FDB81C8"/>
    <w:rsid w:val="1FE676C3"/>
    <w:rsid w:val="1FE6D3BA"/>
    <w:rsid w:val="204E4B20"/>
    <w:rsid w:val="2052E453"/>
    <w:rsid w:val="205A9CBE"/>
    <w:rsid w:val="2070024D"/>
    <w:rsid w:val="20737BD9"/>
    <w:rsid w:val="207D2B63"/>
    <w:rsid w:val="20DA5F26"/>
    <w:rsid w:val="20E61E33"/>
    <w:rsid w:val="21470328"/>
    <w:rsid w:val="218D2709"/>
    <w:rsid w:val="21C84157"/>
    <w:rsid w:val="21F66D1F"/>
    <w:rsid w:val="22189A48"/>
    <w:rsid w:val="222EFB33"/>
    <w:rsid w:val="226C32AA"/>
    <w:rsid w:val="2276FDB6"/>
    <w:rsid w:val="227A010E"/>
    <w:rsid w:val="2283E26F"/>
    <w:rsid w:val="22D4FD49"/>
    <w:rsid w:val="22E3F5EF"/>
    <w:rsid w:val="23240234"/>
    <w:rsid w:val="23591F33"/>
    <w:rsid w:val="235DF6AD"/>
    <w:rsid w:val="23AAE064"/>
    <w:rsid w:val="23AC2CAD"/>
    <w:rsid w:val="23E44E09"/>
    <w:rsid w:val="24076F6D"/>
    <w:rsid w:val="2415D16F"/>
    <w:rsid w:val="2470CDAA"/>
    <w:rsid w:val="24736291"/>
    <w:rsid w:val="24AC070E"/>
    <w:rsid w:val="24AC411A"/>
    <w:rsid w:val="24BD64C0"/>
    <w:rsid w:val="24C3A804"/>
    <w:rsid w:val="24DA39FB"/>
    <w:rsid w:val="255CA317"/>
    <w:rsid w:val="255F3217"/>
    <w:rsid w:val="257508A1"/>
    <w:rsid w:val="258F12AA"/>
    <w:rsid w:val="25B1739B"/>
    <w:rsid w:val="25CD7ABA"/>
    <w:rsid w:val="25E9BCF1"/>
    <w:rsid w:val="261219FC"/>
    <w:rsid w:val="2614CC84"/>
    <w:rsid w:val="26288A0C"/>
    <w:rsid w:val="262CA49C"/>
    <w:rsid w:val="2649A6E7"/>
    <w:rsid w:val="2654B661"/>
    <w:rsid w:val="26CC1FBF"/>
    <w:rsid w:val="26E28B91"/>
    <w:rsid w:val="26E9BFD7"/>
    <w:rsid w:val="2713F1F4"/>
    <w:rsid w:val="27306593"/>
    <w:rsid w:val="27D90505"/>
    <w:rsid w:val="27DBB28D"/>
    <w:rsid w:val="27E2A482"/>
    <w:rsid w:val="27E3A7D0"/>
    <w:rsid w:val="27ED982C"/>
    <w:rsid w:val="28101A8A"/>
    <w:rsid w:val="28A648F9"/>
    <w:rsid w:val="29250382"/>
    <w:rsid w:val="29443ECD"/>
    <w:rsid w:val="29470F2B"/>
    <w:rsid w:val="2990D5E3"/>
    <w:rsid w:val="2992058F"/>
    <w:rsid w:val="299AB014"/>
    <w:rsid w:val="29A6D025"/>
    <w:rsid w:val="29CC9E93"/>
    <w:rsid w:val="29E9F77D"/>
    <w:rsid w:val="29EE7E11"/>
    <w:rsid w:val="2A081838"/>
    <w:rsid w:val="2A1941CA"/>
    <w:rsid w:val="2A2BD02A"/>
    <w:rsid w:val="2A42195A"/>
    <w:rsid w:val="2A49E2E8"/>
    <w:rsid w:val="2A788311"/>
    <w:rsid w:val="2A8E5C1B"/>
    <w:rsid w:val="2AAD445A"/>
    <w:rsid w:val="2ACD277E"/>
    <w:rsid w:val="2AEF07D2"/>
    <w:rsid w:val="2B1B4892"/>
    <w:rsid w:val="2B370C4C"/>
    <w:rsid w:val="2B3A6BBA"/>
    <w:rsid w:val="2B50DA8C"/>
    <w:rsid w:val="2B91F0D6"/>
    <w:rsid w:val="2BC6801E"/>
    <w:rsid w:val="2BDC1B7E"/>
    <w:rsid w:val="2C28D0DA"/>
    <w:rsid w:val="2C2E75F3"/>
    <w:rsid w:val="2C342E94"/>
    <w:rsid w:val="2C79C233"/>
    <w:rsid w:val="2C9BCA7B"/>
    <w:rsid w:val="2CB718F3"/>
    <w:rsid w:val="2CE76392"/>
    <w:rsid w:val="2D022D85"/>
    <w:rsid w:val="2E076775"/>
    <w:rsid w:val="2E0CF4FF"/>
    <w:rsid w:val="2E16C2EE"/>
    <w:rsid w:val="2E1B1EC7"/>
    <w:rsid w:val="2E339BF1"/>
    <w:rsid w:val="2E6E2137"/>
    <w:rsid w:val="2ED8FE62"/>
    <w:rsid w:val="2EDB0537"/>
    <w:rsid w:val="2EEC1301"/>
    <w:rsid w:val="2EF4D325"/>
    <w:rsid w:val="2F117E38"/>
    <w:rsid w:val="2F149207"/>
    <w:rsid w:val="2F306FC7"/>
    <w:rsid w:val="2F39701B"/>
    <w:rsid w:val="2F44507F"/>
    <w:rsid w:val="2F4CE478"/>
    <w:rsid w:val="2F731F01"/>
    <w:rsid w:val="2F7868FD"/>
    <w:rsid w:val="2FCF6C52"/>
    <w:rsid w:val="2FEA1D53"/>
    <w:rsid w:val="300C100B"/>
    <w:rsid w:val="30427EA0"/>
    <w:rsid w:val="30473965"/>
    <w:rsid w:val="30698534"/>
    <w:rsid w:val="309AD35B"/>
    <w:rsid w:val="30B00E73"/>
    <w:rsid w:val="30C08A75"/>
    <w:rsid w:val="30CC4028"/>
    <w:rsid w:val="30DEFADD"/>
    <w:rsid w:val="30E48C2E"/>
    <w:rsid w:val="30F881C0"/>
    <w:rsid w:val="310AC6D3"/>
    <w:rsid w:val="3121FE91"/>
    <w:rsid w:val="31474544"/>
    <w:rsid w:val="314F50B2"/>
    <w:rsid w:val="31A29916"/>
    <w:rsid w:val="31C8A0AC"/>
    <w:rsid w:val="31F82958"/>
    <w:rsid w:val="31F9EEB2"/>
    <w:rsid w:val="32805C8F"/>
    <w:rsid w:val="328B40F8"/>
    <w:rsid w:val="329B055B"/>
    <w:rsid w:val="32B3AC60"/>
    <w:rsid w:val="32BDE2A8"/>
    <w:rsid w:val="32C07987"/>
    <w:rsid w:val="32C5CA33"/>
    <w:rsid w:val="32EDD93A"/>
    <w:rsid w:val="33036731"/>
    <w:rsid w:val="330EFA9A"/>
    <w:rsid w:val="338943C9"/>
    <w:rsid w:val="33CDF528"/>
    <w:rsid w:val="33DBAAE6"/>
    <w:rsid w:val="33E7B94E"/>
    <w:rsid w:val="34045081"/>
    <w:rsid w:val="341AC595"/>
    <w:rsid w:val="345864B7"/>
    <w:rsid w:val="34619A94"/>
    <w:rsid w:val="347F3B58"/>
    <w:rsid w:val="349A640A"/>
    <w:rsid w:val="34A876A4"/>
    <w:rsid w:val="34B50358"/>
    <w:rsid w:val="3505486D"/>
    <w:rsid w:val="35107130"/>
    <w:rsid w:val="3575F0A2"/>
    <w:rsid w:val="3590DA71"/>
    <w:rsid w:val="359FB14B"/>
    <w:rsid w:val="35A35846"/>
    <w:rsid w:val="35B7FD51"/>
    <w:rsid w:val="361622F7"/>
    <w:rsid w:val="361CD146"/>
    <w:rsid w:val="36586AA2"/>
    <w:rsid w:val="36A6A7F4"/>
    <w:rsid w:val="36DD3394"/>
    <w:rsid w:val="36FA0EE1"/>
    <w:rsid w:val="36FB8C02"/>
    <w:rsid w:val="378CB34D"/>
    <w:rsid w:val="37DA7E37"/>
    <w:rsid w:val="37F0BDF7"/>
    <w:rsid w:val="37F32871"/>
    <w:rsid w:val="381BCCAB"/>
    <w:rsid w:val="382BF21D"/>
    <w:rsid w:val="3832E536"/>
    <w:rsid w:val="38461E17"/>
    <w:rsid w:val="385895F4"/>
    <w:rsid w:val="389C9F0E"/>
    <w:rsid w:val="38BD66D0"/>
    <w:rsid w:val="38C5630C"/>
    <w:rsid w:val="38CF236A"/>
    <w:rsid w:val="39153057"/>
    <w:rsid w:val="395AFA0F"/>
    <w:rsid w:val="3970265D"/>
    <w:rsid w:val="39764E98"/>
    <w:rsid w:val="397E3C1E"/>
    <w:rsid w:val="3995589F"/>
    <w:rsid w:val="39B0D3DE"/>
    <w:rsid w:val="39BB0606"/>
    <w:rsid w:val="39E11467"/>
    <w:rsid w:val="3A3C1E12"/>
    <w:rsid w:val="3A3E33BC"/>
    <w:rsid w:val="3A42414A"/>
    <w:rsid w:val="3A6157EB"/>
    <w:rsid w:val="3AD0DC18"/>
    <w:rsid w:val="3AEA8621"/>
    <w:rsid w:val="3B09A58E"/>
    <w:rsid w:val="3B364AA0"/>
    <w:rsid w:val="3B4CA43F"/>
    <w:rsid w:val="3C0EF2CF"/>
    <w:rsid w:val="3C22D387"/>
    <w:rsid w:val="3C3D2F13"/>
    <w:rsid w:val="3CA4325A"/>
    <w:rsid w:val="3CB5DCE0"/>
    <w:rsid w:val="3CD5B50D"/>
    <w:rsid w:val="3CE874A0"/>
    <w:rsid w:val="3D1B8315"/>
    <w:rsid w:val="3D35BB71"/>
    <w:rsid w:val="3D6AF425"/>
    <w:rsid w:val="3D6C4DA9"/>
    <w:rsid w:val="3D7A7E57"/>
    <w:rsid w:val="3D85C64C"/>
    <w:rsid w:val="3DCB8AE0"/>
    <w:rsid w:val="3DCEDEB0"/>
    <w:rsid w:val="3DD25D82"/>
    <w:rsid w:val="3DE857A4"/>
    <w:rsid w:val="3DEB29C0"/>
    <w:rsid w:val="3DF56E7B"/>
    <w:rsid w:val="3E037F0F"/>
    <w:rsid w:val="3E2421CF"/>
    <w:rsid w:val="3E3DD75A"/>
    <w:rsid w:val="3E50C04C"/>
    <w:rsid w:val="3E572E82"/>
    <w:rsid w:val="3E830B54"/>
    <w:rsid w:val="3E9D2497"/>
    <w:rsid w:val="3ECBBDE2"/>
    <w:rsid w:val="3EE7F74C"/>
    <w:rsid w:val="3EF7081E"/>
    <w:rsid w:val="3F086E50"/>
    <w:rsid w:val="3F09EC16"/>
    <w:rsid w:val="3F74167D"/>
    <w:rsid w:val="3F7720BD"/>
    <w:rsid w:val="3F8F565B"/>
    <w:rsid w:val="3F96B5DC"/>
    <w:rsid w:val="3FAF3EB6"/>
    <w:rsid w:val="3FDE02DE"/>
    <w:rsid w:val="3FE6EFC5"/>
    <w:rsid w:val="400648DD"/>
    <w:rsid w:val="40201562"/>
    <w:rsid w:val="403D09C9"/>
    <w:rsid w:val="408CEA93"/>
    <w:rsid w:val="408E2938"/>
    <w:rsid w:val="40AE378F"/>
    <w:rsid w:val="40B579F7"/>
    <w:rsid w:val="40B922FE"/>
    <w:rsid w:val="40DEEDBB"/>
    <w:rsid w:val="410FE6DE"/>
    <w:rsid w:val="41296E9B"/>
    <w:rsid w:val="41449427"/>
    <w:rsid w:val="41475002"/>
    <w:rsid w:val="41772D2F"/>
    <w:rsid w:val="41B4CA42"/>
    <w:rsid w:val="41B5C4D0"/>
    <w:rsid w:val="41C3D4FE"/>
    <w:rsid w:val="41C8E722"/>
    <w:rsid w:val="421AB832"/>
    <w:rsid w:val="421C23D2"/>
    <w:rsid w:val="42422953"/>
    <w:rsid w:val="42915776"/>
    <w:rsid w:val="42F260E2"/>
    <w:rsid w:val="432BC960"/>
    <w:rsid w:val="4358CEE9"/>
    <w:rsid w:val="4364EEB7"/>
    <w:rsid w:val="43854B50"/>
    <w:rsid w:val="43A1F91B"/>
    <w:rsid w:val="43B05104"/>
    <w:rsid w:val="43DBE4D0"/>
    <w:rsid w:val="44287689"/>
    <w:rsid w:val="4440F5FD"/>
    <w:rsid w:val="444BB3D8"/>
    <w:rsid w:val="44694EBF"/>
    <w:rsid w:val="44916870"/>
    <w:rsid w:val="44C6F20D"/>
    <w:rsid w:val="44D9BA00"/>
    <w:rsid w:val="44F38685"/>
    <w:rsid w:val="45202E1B"/>
    <w:rsid w:val="45267DC7"/>
    <w:rsid w:val="45307E2E"/>
    <w:rsid w:val="453E7047"/>
    <w:rsid w:val="4555AA99"/>
    <w:rsid w:val="456DADA0"/>
    <w:rsid w:val="4585A3C8"/>
    <w:rsid w:val="45DEA63F"/>
    <w:rsid w:val="45E5037D"/>
    <w:rsid w:val="4602184F"/>
    <w:rsid w:val="4608AA1A"/>
    <w:rsid w:val="460B68E8"/>
    <w:rsid w:val="460DCA97"/>
    <w:rsid w:val="4615A350"/>
    <w:rsid w:val="463705A4"/>
    <w:rsid w:val="465F0756"/>
    <w:rsid w:val="46C07180"/>
    <w:rsid w:val="46CA9BBE"/>
    <w:rsid w:val="46D29AE2"/>
    <w:rsid w:val="46EF6F0F"/>
    <w:rsid w:val="47138035"/>
    <w:rsid w:val="471B220B"/>
    <w:rsid w:val="4740EDD0"/>
    <w:rsid w:val="4749D68D"/>
    <w:rsid w:val="476A564D"/>
    <w:rsid w:val="47F75211"/>
    <w:rsid w:val="47F88F87"/>
    <w:rsid w:val="47FE92CF"/>
    <w:rsid w:val="48054B04"/>
    <w:rsid w:val="483828A6"/>
    <w:rsid w:val="486FF0A6"/>
    <w:rsid w:val="4881D93E"/>
    <w:rsid w:val="48CC48AC"/>
    <w:rsid w:val="48D32A1D"/>
    <w:rsid w:val="48DF77C4"/>
    <w:rsid w:val="48F5A42E"/>
    <w:rsid w:val="4905C1DD"/>
    <w:rsid w:val="49207A3D"/>
    <w:rsid w:val="49326C8A"/>
    <w:rsid w:val="49483256"/>
    <w:rsid w:val="4A05EEB7"/>
    <w:rsid w:val="4A39505F"/>
    <w:rsid w:val="4A641C03"/>
    <w:rsid w:val="4A9B64EB"/>
    <w:rsid w:val="4AD36FD7"/>
    <w:rsid w:val="4AF04083"/>
    <w:rsid w:val="4B303049"/>
    <w:rsid w:val="4B379F46"/>
    <w:rsid w:val="4B4421C7"/>
    <w:rsid w:val="4B6FC968"/>
    <w:rsid w:val="4B70E6EE"/>
    <w:rsid w:val="4B77C186"/>
    <w:rsid w:val="4BBBD168"/>
    <w:rsid w:val="4BDBC8EE"/>
    <w:rsid w:val="4C37F91A"/>
    <w:rsid w:val="4C9D1561"/>
    <w:rsid w:val="4CD203F2"/>
    <w:rsid w:val="4CF5C893"/>
    <w:rsid w:val="4D0B99C9"/>
    <w:rsid w:val="4D0EDFC9"/>
    <w:rsid w:val="4D3D8F79"/>
    <w:rsid w:val="4D647B31"/>
    <w:rsid w:val="4D8531D5"/>
    <w:rsid w:val="4E28EF2C"/>
    <w:rsid w:val="4E794A24"/>
    <w:rsid w:val="4E901ABF"/>
    <w:rsid w:val="4ECBEF3C"/>
    <w:rsid w:val="4ED32E24"/>
    <w:rsid w:val="4ED95FDA"/>
    <w:rsid w:val="4EDC354F"/>
    <w:rsid w:val="4EF75BFC"/>
    <w:rsid w:val="4F021E9D"/>
    <w:rsid w:val="4F114AD2"/>
    <w:rsid w:val="4F20B58C"/>
    <w:rsid w:val="4F6222E0"/>
    <w:rsid w:val="4F6ED60E"/>
    <w:rsid w:val="4F750361"/>
    <w:rsid w:val="4F7BCC8F"/>
    <w:rsid w:val="4F7CF0E7"/>
    <w:rsid w:val="4F84F8A2"/>
    <w:rsid w:val="4FC4BF8D"/>
    <w:rsid w:val="5009A4B4"/>
    <w:rsid w:val="50468045"/>
    <w:rsid w:val="5046F390"/>
    <w:rsid w:val="505ACECB"/>
    <w:rsid w:val="5075303B"/>
    <w:rsid w:val="50B31019"/>
    <w:rsid w:val="50E23518"/>
    <w:rsid w:val="50ED91FF"/>
    <w:rsid w:val="50FABEFB"/>
    <w:rsid w:val="512DF82E"/>
    <w:rsid w:val="5170B803"/>
    <w:rsid w:val="517371D0"/>
    <w:rsid w:val="517F9038"/>
    <w:rsid w:val="5186CDC5"/>
    <w:rsid w:val="519F71CD"/>
    <w:rsid w:val="51A07884"/>
    <w:rsid w:val="51A221AD"/>
    <w:rsid w:val="51B81E4C"/>
    <w:rsid w:val="51C02A8E"/>
    <w:rsid w:val="51D302B0"/>
    <w:rsid w:val="51DF1118"/>
    <w:rsid w:val="523F2D8C"/>
    <w:rsid w:val="5260E406"/>
    <w:rsid w:val="52BF98B2"/>
    <w:rsid w:val="52C9C88F"/>
    <w:rsid w:val="5302EB17"/>
    <w:rsid w:val="531B6099"/>
    <w:rsid w:val="533B422E"/>
    <w:rsid w:val="5342B74D"/>
    <w:rsid w:val="537BAF5C"/>
    <w:rsid w:val="5382D36B"/>
    <w:rsid w:val="53B5CEF1"/>
    <w:rsid w:val="53BE76A9"/>
    <w:rsid w:val="53F6E10C"/>
    <w:rsid w:val="5413D177"/>
    <w:rsid w:val="544EDAB1"/>
    <w:rsid w:val="547F3118"/>
    <w:rsid w:val="5489384D"/>
    <w:rsid w:val="549701D2"/>
    <w:rsid w:val="54D81946"/>
    <w:rsid w:val="54F8C5A0"/>
    <w:rsid w:val="550DF9C8"/>
    <w:rsid w:val="5515055D"/>
    <w:rsid w:val="55269759"/>
    <w:rsid w:val="5552AD04"/>
    <w:rsid w:val="5555C10C"/>
    <w:rsid w:val="55706A44"/>
    <w:rsid w:val="557FECBF"/>
    <w:rsid w:val="559F33A4"/>
    <w:rsid w:val="55BD4744"/>
    <w:rsid w:val="55CB2707"/>
    <w:rsid w:val="55D50D2F"/>
    <w:rsid w:val="56001D48"/>
    <w:rsid w:val="56BCBDFE"/>
    <w:rsid w:val="56CF2CC7"/>
    <w:rsid w:val="56F77568"/>
    <w:rsid w:val="571B430B"/>
    <w:rsid w:val="5760A573"/>
    <w:rsid w:val="5761555F"/>
    <w:rsid w:val="57665143"/>
    <w:rsid w:val="57A95385"/>
    <w:rsid w:val="57B12FE0"/>
    <w:rsid w:val="57C3A00C"/>
    <w:rsid w:val="57D74E67"/>
    <w:rsid w:val="57EFD809"/>
    <w:rsid w:val="57FBE8C2"/>
    <w:rsid w:val="585639F6"/>
    <w:rsid w:val="58715E08"/>
    <w:rsid w:val="590F6AC0"/>
    <w:rsid w:val="592E1CB6"/>
    <w:rsid w:val="5967590A"/>
    <w:rsid w:val="598AE5A9"/>
    <w:rsid w:val="5992307C"/>
    <w:rsid w:val="59B375D7"/>
    <w:rsid w:val="59CE3D84"/>
    <w:rsid w:val="5A22B560"/>
    <w:rsid w:val="5A22B7C3"/>
    <w:rsid w:val="5A233C4E"/>
    <w:rsid w:val="5A5D6343"/>
    <w:rsid w:val="5A851E48"/>
    <w:rsid w:val="5AD71AB3"/>
    <w:rsid w:val="5AD8A087"/>
    <w:rsid w:val="5B08CEF9"/>
    <w:rsid w:val="5B2C878E"/>
    <w:rsid w:val="5B34BE7D"/>
    <w:rsid w:val="5B5444E1"/>
    <w:rsid w:val="5B5CDD2D"/>
    <w:rsid w:val="5B64B7BE"/>
    <w:rsid w:val="5B670CD4"/>
    <w:rsid w:val="5B979F40"/>
    <w:rsid w:val="5B991432"/>
    <w:rsid w:val="5BA09E03"/>
    <w:rsid w:val="5BDFABC8"/>
    <w:rsid w:val="5C07C64C"/>
    <w:rsid w:val="5C17E793"/>
    <w:rsid w:val="5C21FABE"/>
    <w:rsid w:val="5C2934B5"/>
    <w:rsid w:val="5C4B5640"/>
    <w:rsid w:val="5C5FA014"/>
    <w:rsid w:val="5C82B0AE"/>
    <w:rsid w:val="5C88722F"/>
    <w:rsid w:val="5C8F7E83"/>
    <w:rsid w:val="5C91623F"/>
    <w:rsid w:val="5CCA8BF9"/>
    <w:rsid w:val="5D02DD35"/>
    <w:rsid w:val="5D6AAE32"/>
    <w:rsid w:val="5D7B7C29"/>
    <w:rsid w:val="5DFE81F7"/>
    <w:rsid w:val="5E13CC04"/>
    <w:rsid w:val="5E243E0A"/>
    <w:rsid w:val="5E77089A"/>
    <w:rsid w:val="5E7AE593"/>
    <w:rsid w:val="5E9759A0"/>
    <w:rsid w:val="5EA02F78"/>
    <w:rsid w:val="5EAECC7A"/>
    <w:rsid w:val="5ED4D7A6"/>
    <w:rsid w:val="5F04A66D"/>
    <w:rsid w:val="5F131D23"/>
    <w:rsid w:val="5F174C8A"/>
    <w:rsid w:val="5F2FC034"/>
    <w:rsid w:val="5F45DEFD"/>
    <w:rsid w:val="5F9314B1"/>
    <w:rsid w:val="5FB2ECFE"/>
    <w:rsid w:val="5FBBDD1F"/>
    <w:rsid w:val="5FC42F4B"/>
    <w:rsid w:val="5FF17C0D"/>
    <w:rsid w:val="608A5354"/>
    <w:rsid w:val="6093418B"/>
    <w:rsid w:val="6128B7BF"/>
    <w:rsid w:val="612EE512"/>
    <w:rsid w:val="61543A63"/>
    <w:rsid w:val="617CB6C1"/>
    <w:rsid w:val="61F4DD69"/>
    <w:rsid w:val="62134A29"/>
    <w:rsid w:val="6224E68E"/>
    <w:rsid w:val="6290302D"/>
    <w:rsid w:val="6291E574"/>
    <w:rsid w:val="62B39B41"/>
    <w:rsid w:val="62CAB573"/>
    <w:rsid w:val="62DE0E64"/>
    <w:rsid w:val="6326D584"/>
    <w:rsid w:val="63427F55"/>
    <w:rsid w:val="63484CAF"/>
    <w:rsid w:val="634C92CE"/>
    <w:rsid w:val="6370AC46"/>
    <w:rsid w:val="63D28F7C"/>
    <w:rsid w:val="63E07861"/>
    <w:rsid w:val="63EABDAD"/>
    <w:rsid w:val="64238723"/>
    <w:rsid w:val="64257F61"/>
    <w:rsid w:val="644FB0C4"/>
    <w:rsid w:val="64635BDC"/>
    <w:rsid w:val="6470E3E8"/>
    <w:rsid w:val="64999449"/>
    <w:rsid w:val="649C4EF1"/>
    <w:rsid w:val="64B0A827"/>
    <w:rsid w:val="64F62A96"/>
    <w:rsid w:val="65127259"/>
    <w:rsid w:val="656778C7"/>
    <w:rsid w:val="656D65B1"/>
    <w:rsid w:val="6590BB50"/>
    <w:rsid w:val="659C3146"/>
    <w:rsid w:val="65B79E2A"/>
    <w:rsid w:val="66025635"/>
    <w:rsid w:val="663214B1"/>
    <w:rsid w:val="66348099"/>
    <w:rsid w:val="663564AA"/>
    <w:rsid w:val="664D234C"/>
    <w:rsid w:val="6651F793"/>
    <w:rsid w:val="66813C29"/>
    <w:rsid w:val="6693AB12"/>
    <w:rsid w:val="66DCF0CB"/>
    <w:rsid w:val="6708F99C"/>
    <w:rsid w:val="6715D17F"/>
    <w:rsid w:val="671A684C"/>
    <w:rsid w:val="672F4721"/>
    <w:rsid w:val="67395B89"/>
    <w:rsid w:val="673F8A20"/>
    <w:rsid w:val="6743EB16"/>
    <w:rsid w:val="675B27E5"/>
    <w:rsid w:val="6787EB1C"/>
    <w:rsid w:val="67A4EFC4"/>
    <w:rsid w:val="67ABDFE3"/>
    <w:rsid w:val="67C24606"/>
    <w:rsid w:val="684E0E9E"/>
    <w:rsid w:val="686670AA"/>
    <w:rsid w:val="688B8061"/>
    <w:rsid w:val="688DF812"/>
    <w:rsid w:val="68A05011"/>
    <w:rsid w:val="68CEC8BA"/>
    <w:rsid w:val="68DFBB77"/>
    <w:rsid w:val="68F990C3"/>
    <w:rsid w:val="6905B97B"/>
    <w:rsid w:val="692F66A5"/>
    <w:rsid w:val="692FD7BD"/>
    <w:rsid w:val="6976C491"/>
    <w:rsid w:val="6985DF91"/>
    <w:rsid w:val="69BA5591"/>
    <w:rsid w:val="6A1BA108"/>
    <w:rsid w:val="6A4B3996"/>
    <w:rsid w:val="6A8D7748"/>
    <w:rsid w:val="6AC1F7F4"/>
    <w:rsid w:val="6AC2ACEF"/>
    <w:rsid w:val="6AF089F6"/>
    <w:rsid w:val="6AFBCFB7"/>
    <w:rsid w:val="6B0560B8"/>
    <w:rsid w:val="6B3D1CDE"/>
    <w:rsid w:val="6B41B5FE"/>
    <w:rsid w:val="6B4998DF"/>
    <w:rsid w:val="6B963D72"/>
    <w:rsid w:val="6BB17EFF"/>
    <w:rsid w:val="6BB86189"/>
    <w:rsid w:val="6BD65343"/>
    <w:rsid w:val="6BE52CAD"/>
    <w:rsid w:val="6BFC4932"/>
    <w:rsid w:val="6BFCC885"/>
    <w:rsid w:val="6C181728"/>
    <w:rsid w:val="6C300FF9"/>
    <w:rsid w:val="6C38192A"/>
    <w:rsid w:val="6C3DCD62"/>
    <w:rsid w:val="6C501F2B"/>
    <w:rsid w:val="6C71E54A"/>
    <w:rsid w:val="6C8FAF53"/>
    <w:rsid w:val="6C9DD3BF"/>
    <w:rsid w:val="6CAABBFC"/>
    <w:rsid w:val="6CC099A9"/>
    <w:rsid w:val="6CE67E6F"/>
    <w:rsid w:val="6CFA96C8"/>
    <w:rsid w:val="6D01D1B8"/>
    <w:rsid w:val="6D0F01BE"/>
    <w:rsid w:val="6DCB111C"/>
    <w:rsid w:val="6DD6F0EB"/>
    <w:rsid w:val="6DFFCE7C"/>
    <w:rsid w:val="6E0E80DF"/>
    <w:rsid w:val="6E11CDE7"/>
    <w:rsid w:val="6E2CCCC5"/>
    <w:rsid w:val="6E2D3DC6"/>
    <w:rsid w:val="6E3CB5F7"/>
    <w:rsid w:val="6E3E82B4"/>
    <w:rsid w:val="6E558F54"/>
    <w:rsid w:val="6EAAD553"/>
    <w:rsid w:val="6ED38B80"/>
    <w:rsid w:val="6F10FFAC"/>
    <w:rsid w:val="6F1F20DC"/>
    <w:rsid w:val="6F250898"/>
    <w:rsid w:val="6F998561"/>
    <w:rsid w:val="6FAFAC04"/>
    <w:rsid w:val="6FDA5315"/>
    <w:rsid w:val="6FEA0614"/>
    <w:rsid w:val="6FFF049F"/>
    <w:rsid w:val="70185A6A"/>
    <w:rsid w:val="701B7F74"/>
    <w:rsid w:val="7033EF86"/>
    <w:rsid w:val="705E714A"/>
    <w:rsid w:val="706AAAB4"/>
    <w:rsid w:val="70846004"/>
    <w:rsid w:val="7088F93E"/>
    <w:rsid w:val="70A2250C"/>
    <w:rsid w:val="70AC71F5"/>
    <w:rsid w:val="70C2E7AA"/>
    <w:rsid w:val="70D74444"/>
    <w:rsid w:val="712AE50B"/>
    <w:rsid w:val="713612A7"/>
    <w:rsid w:val="714508DC"/>
    <w:rsid w:val="715F1283"/>
    <w:rsid w:val="71646D87"/>
    <w:rsid w:val="716EA8A3"/>
    <w:rsid w:val="7194F79E"/>
    <w:rsid w:val="7198A3AD"/>
    <w:rsid w:val="719AD500"/>
    <w:rsid w:val="71AE257A"/>
    <w:rsid w:val="71B4DCBF"/>
    <w:rsid w:val="71FB12A9"/>
    <w:rsid w:val="721FA372"/>
    <w:rsid w:val="7255445B"/>
    <w:rsid w:val="7264819A"/>
    <w:rsid w:val="7287D0EC"/>
    <w:rsid w:val="72C60229"/>
    <w:rsid w:val="72CD6E27"/>
    <w:rsid w:val="72E399D6"/>
    <w:rsid w:val="72EDDA9C"/>
    <w:rsid w:val="73003DE8"/>
    <w:rsid w:val="7310F7F0"/>
    <w:rsid w:val="73187094"/>
    <w:rsid w:val="736A6D1E"/>
    <w:rsid w:val="73AA71BE"/>
    <w:rsid w:val="73CEF5C6"/>
    <w:rsid w:val="73D51BD5"/>
    <w:rsid w:val="73D8223B"/>
    <w:rsid w:val="73D82BDE"/>
    <w:rsid w:val="73F7FA88"/>
    <w:rsid w:val="74026E27"/>
    <w:rsid w:val="742EBCB1"/>
    <w:rsid w:val="746750D0"/>
    <w:rsid w:val="747CA99E"/>
    <w:rsid w:val="74AB07E7"/>
    <w:rsid w:val="74B8D4F9"/>
    <w:rsid w:val="74C46311"/>
    <w:rsid w:val="74E2EC67"/>
    <w:rsid w:val="752A2A18"/>
    <w:rsid w:val="7536C5B4"/>
    <w:rsid w:val="753E1BD7"/>
    <w:rsid w:val="75844820"/>
    <w:rsid w:val="75ABDCEE"/>
    <w:rsid w:val="75B37F85"/>
    <w:rsid w:val="75C1D3BA"/>
    <w:rsid w:val="75DF6BB4"/>
    <w:rsid w:val="75F53B71"/>
    <w:rsid w:val="75F7C9ED"/>
    <w:rsid w:val="76149E17"/>
    <w:rsid w:val="762B6336"/>
    <w:rsid w:val="76482B73"/>
    <w:rsid w:val="768A23B7"/>
    <w:rsid w:val="76C1A032"/>
    <w:rsid w:val="76D9EC38"/>
    <w:rsid w:val="76F9DDC3"/>
    <w:rsid w:val="77271F29"/>
    <w:rsid w:val="777B0D15"/>
    <w:rsid w:val="777E5427"/>
    <w:rsid w:val="77A939F5"/>
    <w:rsid w:val="77B44A60"/>
    <w:rsid w:val="77BDD8D2"/>
    <w:rsid w:val="7800A9AC"/>
    <w:rsid w:val="784845E3"/>
    <w:rsid w:val="785A84B6"/>
    <w:rsid w:val="7895AE24"/>
    <w:rsid w:val="78B1A74D"/>
    <w:rsid w:val="78BFFA01"/>
    <w:rsid w:val="78DEA122"/>
    <w:rsid w:val="79274EAD"/>
    <w:rsid w:val="792A97F8"/>
    <w:rsid w:val="79364E3C"/>
    <w:rsid w:val="797C359B"/>
    <w:rsid w:val="79BD378E"/>
    <w:rsid w:val="79EC50A0"/>
    <w:rsid w:val="7A118CFA"/>
    <w:rsid w:val="7A1E37E1"/>
    <w:rsid w:val="7A1F3D65"/>
    <w:rsid w:val="7A5A31C2"/>
    <w:rsid w:val="7A61F502"/>
    <w:rsid w:val="7A7A7183"/>
    <w:rsid w:val="7AD3DB8A"/>
    <w:rsid w:val="7B043B8B"/>
    <w:rsid w:val="7B68DC28"/>
    <w:rsid w:val="7B922578"/>
    <w:rsid w:val="7BBBB20D"/>
    <w:rsid w:val="7BBF630E"/>
    <w:rsid w:val="7BC05865"/>
    <w:rsid w:val="7BE0722A"/>
    <w:rsid w:val="7BF5E94A"/>
    <w:rsid w:val="7C4E3DCF"/>
    <w:rsid w:val="7C5B270B"/>
    <w:rsid w:val="7C9FADC0"/>
    <w:rsid w:val="7CC6B9F2"/>
    <w:rsid w:val="7CCD6595"/>
    <w:rsid w:val="7CCE8C33"/>
    <w:rsid w:val="7CD89292"/>
    <w:rsid w:val="7D187F45"/>
    <w:rsid w:val="7D43A9FD"/>
    <w:rsid w:val="7D738825"/>
    <w:rsid w:val="7DF14708"/>
    <w:rsid w:val="7E0B7C4C"/>
    <w:rsid w:val="7E1F5D04"/>
    <w:rsid w:val="7E603754"/>
    <w:rsid w:val="7E745542"/>
    <w:rsid w:val="7EE4FE1D"/>
    <w:rsid w:val="7EEAD73C"/>
    <w:rsid w:val="7EEC04B9"/>
    <w:rsid w:val="7F1625CF"/>
    <w:rsid w:val="7F16BC86"/>
    <w:rsid w:val="7F17E50D"/>
    <w:rsid w:val="7F47FB43"/>
    <w:rsid w:val="7F4DBCDF"/>
    <w:rsid w:val="7F7F3C9D"/>
    <w:rsid w:val="7FA74CAD"/>
    <w:rsid w:val="7FAEA85A"/>
    <w:rsid w:val="7FB80AB6"/>
    <w:rsid w:val="7FDDC4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05A49"/>
  <w15:chartTrackingRefBased/>
  <w15:docId w15:val="{F5505CDF-3185-044F-8074-62FDAE848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GB" w:eastAsia="en-US" w:bidi="ar-SA"/>
        <w14:ligatures w14:val="standardContextual"/>
      </w:rPr>
    </w:rPrDefault>
    <w:pPrDefault>
      <w:pPr>
        <w:spacing w:after="160" w:line="25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25616F"/>
  </w:style>
  <w:style w:type="paragraph" w:styleId="Heading1">
    <w:name w:val="heading 1"/>
    <w:basedOn w:val="Normal"/>
    <w:next w:val="Normal"/>
    <w:link w:val="Heading1Char"/>
    <w:uiPriority w:val="9"/>
    <w:qFormat/>
    <w:rsid w:val="00562E9D"/>
    <w:pPr>
      <w:keepNext/>
      <w:keepLines/>
      <w:outlineLvl w:val="0"/>
    </w:pPr>
    <w:rPr>
      <w:rFonts w:eastAsia="Times New Roman" w:cs="Times New Roman"/>
      <w:b/>
      <w:color w:val="E51C41"/>
      <w:szCs w:val="32"/>
    </w:rPr>
  </w:style>
  <w:style w:type="paragraph" w:styleId="Heading2">
    <w:name w:val="heading 2"/>
    <w:basedOn w:val="Normal"/>
    <w:next w:val="Normal"/>
    <w:link w:val="Heading2Char"/>
    <w:autoRedefine/>
    <w:uiPriority w:val="9"/>
    <w:unhideWhenUsed/>
    <w:qFormat/>
    <w:rsid w:val="0025616F"/>
    <w:pPr>
      <w:outlineLvl w:val="1"/>
    </w:pPr>
    <w:rPr>
      <w:b/>
      <w:szCs w:val="28"/>
      <w:lang w:val="en-US"/>
    </w:rPr>
  </w:style>
  <w:style w:type="paragraph" w:styleId="Heading3">
    <w:name w:val="heading 3"/>
    <w:basedOn w:val="Normal"/>
    <w:next w:val="Normal"/>
    <w:link w:val="Heading3Char"/>
    <w:uiPriority w:val="9"/>
    <w:unhideWhenUsed/>
    <w:qFormat/>
    <w:rsid w:val="00F74835"/>
    <w:pPr>
      <w:keepNext/>
      <w:keepLines/>
      <w:outlineLvl w:val="2"/>
    </w:pPr>
    <w:rPr>
      <w:rFonts w:eastAsiaTheme="majorEastAsia" w:cstheme="majorBidi"/>
      <w:i/>
    </w:rPr>
  </w:style>
  <w:style w:type="paragraph" w:styleId="Heading4">
    <w:name w:val="heading 4"/>
    <w:basedOn w:val="Normal"/>
    <w:next w:val="Normal"/>
    <w:link w:val="Heading4Char"/>
    <w:uiPriority w:val="9"/>
    <w:semiHidden/>
    <w:unhideWhenUsed/>
    <w:qFormat/>
    <w:rsid w:val="00670046"/>
    <w:pPr>
      <w:keepNext/>
      <w:keepLines/>
      <w:spacing w:before="80" w:after="40"/>
      <w:outlineLvl w:val="3"/>
    </w:pPr>
    <w:rPr>
      <w:rFonts w:asciiTheme="minorHAnsi" w:eastAsiaTheme="majorEastAsia" w:hAnsiTheme="minorHAnsi" w:cstheme="majorBid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670046"/>
    <w:pPr>
      <w:keepNext/>
      <w:keepLines/>
      <w:spacing w:before="80" w:after="40"/>
      <w:outlineLvl w:val="4"/>
    </w:pPr>
    <w:rPr>
      <w:rFonts w:asciiTheme="minorHAnsi" w:eastAsiaTheme="majorEastAsia" w:hAnsiTheme="minorHAnsi" w:cstheme="majorBid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670046"/>
    <w:pPr>
      <w:keepNext/>
      <w:keepLines/>
      <w:spacing w:before="40" w:after="0"/>
      <w:outlineLvl w:val="5"/>
    </w:pPr>
    <w:rPr>
      <w:rFonts w:asciiTheme="minorHAnsi" w:eastAsiaTheme="majorEastAsia" w:hAnsiTheme="minorHAnsi" w:cstheme="majorBidi"/>
      <w:i/>
      <w:iCs/>
      <w:color w:val="595959" w:themeColor="text1" w:themeTint="A6"/>
      <w:kern w:val="0"/>
      <w14:ligatures w14:val="none"/>
    </w:rPr>
  </w:style>
  <w:style w:type="paragraph" w:styleId="Heading7">
    <w:name w:val="heading 7"/>
    <w:basedOn w:val="Normal"/>
    <w:next w:val="Normal"/>
    <w:link w:val="Heading7Char"/>
    <w:uiPriority w:val="9"/>
    <w:semiHidden/>
    <w:unhideWhenUsed/>
    <w:qFormat/>
    <w:rsid w:val="00670046"/>
    <w:pPr>
      <w:keepNext/>
      <w:keepLines/>
      <w:spacing w:before="40" w:after="0"/>
      <w:outlineLvl w:val="6"/>
    </w:pPr>
    <w:rPr>
      <w:rFonts w:asciiTheme="minorHAnsi" w:eastAsiaTheme="majorEastAsia" w:hAnsiTheme="minorHAnsi" w:cstheme="majorBidi"/>
      <w:color w:val="595959" w:themeColor="text1" w:themeTint="A6"/>
      <w:kern w:val="0"/>
      <w14:ligatures w14:val="none"/>
    </w:rPr>
  </w:style>
  <w:style w:type="paragraph" w:styleId="Heading8">
    <w:name w:val="heading 8"/>
    <w:basedOn w:val="Normal"/>
    <w:next w:val="Normal"/>
    <w:link w:val="Heading8Char"/>
    <w:uiPriority w:val="9"/>
    <w:semiHidden/>
    <w:unhideWhenUsed/>
    <w:qFormat/>
    <w:rsid w:val="00670046"/>
    <w:pPr>
      <w:keepNext/>
      <w:keepLines/>
      <w:spacing w:after="0"/>
      <w:outlineLvl w:val="7"/>
    </w:pPr>
    <w:rPr>
      <w:rFonts w:asciiTheme="minorHAnsi" w:eastAsiaTheme="majorEastAsia" w:hAnsiTheme="minorHAnsi" w:cstheme="majorBidi"/>
      <w:i/>
      <w:iCs/>
      <w:color w:val="272727" w:themeColor="text1" w:themeTint="D8"/>
      <w:kern w:val="0"/>
      <w14:ligatures w14:val="none"/>
    </w:rPr>
  </w:style>
  <w:style w:type="paragraph" w:styleId="Heading9">
    <w:name w:val="heading 9"/>
    <w:basedOn w:val="Normal"/>
    <w:next w:val="Normal"/>
    <w:link w:val="Heading9Char"/>
    <w:uiPriority w:val="9"/>
    <w:semiHidden/>
    <w:unhideWhenUsed/>
    <w:qFormat/>
    <w:rsid w:val="00670046"/>
    <w:pPr>
      <w:keepNext/>
      <w:keepLines/>
      <w:spacing w:after="0"/>
      <w:outlineLvl w:val="8"/>
    </w:pPr>
    <w:rPr>
      <w:rFonts w:asciiTheme="minorHAnsi" w:eastAsiaTheme="majorEastAsia" w:hAnsiTheme="minorHAnsi" w:cstheme="majorBidi"/>
      <w:color w:val="272727" w:themeColor="text1" w:themeTint="D8"/>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E9D"/>
    <w:rPr>
      <w:rFonts w:eastAsia="Times New Roman" w:cs="Times New Roman"/>
      <w:b/>
      <w:color w:val="E51C41"/>
      <w:szCs w:val="32"/>
    </w:rPr>
  </w:style>
  <w:style w:type="paragraph" w:styleId="ListParagraph">
    <w:name w:val="List Paragraph"/>
    <w:basedOn w:val="Normal"/>
    <w:uiPriority w:val="34"/>
    <w:qFormat/>
    <w:rsid w:val="00F74835"/>
    <w:pPr>
      <w:ind w:left="720"/>
      <w:contextualSpacing/>
    </w:pPr>
  </w:style>
  <w:style w:type="character" w:customStyle="1" w:styleId="Heading2Char">
    <w:name w:val="Heading 2 Char"/>
    <w:basedOn w:val="DefaultParagraphFont"/>
    <w:link w:val="Heading2"/>
    <w:uiPriority w:val="9"/>
    <w:rsid w:val="0025616F"/>
    <w:rPr>
      <w:b/>
      <w:szCs w:val="28"/>
      <w:lang w:val="en-US"/>
    </w:rPr>
  </w:style>
  <w:style w:type="character" w:customStyle="1" w:styleId="Heading3Char">
    <w:name w:val="Heading 3 Char"/>
    <w:basedOn w:val="DefaultParagraphFont"/>
    <w:link w:val="Heading3"/>
    <w:uiPriority w:val="9"/>
    <w:rsid w:val="00F74835"/>
    <w:rPr>
      <w:rFonts w:eastAsiaTheme="majorEastAsia" w:cstheme="majorBidi"/>
      <w:i/>
      <w:sz w:val="24"/>
      <w:szCs w:val="24"/>
    </w:rPr>
  </w:style>
  <w:style w:type="character" w:styleId="Hyperlink">
    <w:name w:val="Hyperlink"/>
    <w:basedOn w:val="DefaultParagraphFont"/>
    <w:uiPriority w:val="99"/>
    <w:unhideWhenUsed/>
    <w:rsid w:val="00E0682F"/>
    <w:rPr>
      <w:color w:val="0563C1" w:themeColor="hyperlink"/>
      <w:u w:val="single"/>
    </w:rPr>
  </w:style>
  <w:style w:type="character" w:styleId="UnresolvedMention">
    <w:name w:val="Unresolved Mention"/>
    <w:basedOn w:val="DefaultParagraphFont"/>
    <w:uiPriority w:val="99"/>
    <w:semiHidden/>
    <w:unhideWhenUsed/>
    <w:rsid w:val="00E0682F"/>
    <w:rPr>
      <w:color w:val="605E5C"/>
      <w:shd w:val="clear" w:color="auto" w:fill="E1DFDD"/>
    </w:rPr>
  </w:style>
  <w:style w:type="paragraph" w:styleId="Header">
    <w:name w:val="header"/>
    <w:basedOn w:val="Normal"/>
    <w:link w:val="HeaderChar"/>
    <w:uiPriority w:val="99"/>
    <w:unhideWhenUsed/>
    <w:rsid w:val="00E0682F"/>
    <w:pPr>
      <w:tabs>
        <w:tab w:val="center" w:pos="4513"/>
        <w:tab w:val="right" w:pos="9026"/>
      </w:tabs>
    </w:pPr>
  </w:style>
  <w:style w:type="character" w:customStyle="1" w:styleId="HeaderChar">
    <w:name w:val="Header Char"/>
    <w:basedOn w:val="DefaultParagraphFont"/>
    <w:link w:val="Header"/>
    <w:uiPriority w:val="99"/>
    <w:rsid w:val="00E0682F"/>
    <w:rPr>
      <w:sz w:val="24"/>
    </w:rPr>
  </w:style>
  <w:style w:type="paragraph" w:styleId="Footer">
    <w:name w:val="footer"/>
    <w:basedOn w:val="Normal"/>
    <w:link w:val="FooterChar"/>
    <w:uiPriority w:val="99"/>
    <w:unhideWhenUsed/>
    <w:rsid w:val="00E0682F"/>
    <w:pPr>
      <w:tabs>
        <w:tab w:val="center" w:pos="4513"/>
        <w:tab w:val="right" w:pos="9026"/>
      </w:tabs>
    </w:pPr>
  </w:style>
  <w:style w:type="character" w:customStyle="1" w:styleId="FooterChar">
    <w:name w:val="Footer Char"/>
    <w:basedOn w:val="DefaultParagraphFont"/>
    <w:link w:val="Footer"/>
    <w:uiPriority w:val="99"/>
    <w:rsid w:val="00E0682F"/>
    <w:rPr>
      <w:sz w:val="24"/>
    </w:rPr>
  </w:style>
  <w:style w:type="table" w:styleId="TableGrid">
    <w:name w:val="Table Grid"/>
    <w:basedOn w:val="TableNormal"/>
    <w:uiPriority w:val="39"/>
    <w:rsid w:val="00D22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079"/>
    <w:rPr>
      <w:sz w:val="16"/>
      <w:szCs w:val="16"/>
    </w:rPr>
  </w:style>
  <w:style w:type="paragraph" w:styleId="CommentText">
    <w:name w:val="annotation text"/>
    <w:basedOn w:val="Normal"/>
    <w:link w:val="CommentTextChar"/>
    <w:uiPriority w:val="99"/>
    <w:unhideWhenUsed/>
    <w:rsid w:val="001E3079"/>
    <w:rPr>
      <w:sz w:val="20"/>
      <w:szCs w:val="20"/>
    </w:rPr>
  </w:style>
  <w:style w:type="character" w:customStyle="1" w:styleId="CommentTextChar">
    <w:name w:val="Comment Text Char"/>
    <w:basedOn w:val="DefaultParagraphFont"/>
    <w:link w:val="CommentText"/>
    <w:uiPriority w:val="99"/>
    <w:rsid w:val="001E3079"/>
    <w:rPr>
      <w:sz w:val="20"/>
      <w:szCs w:val="20"/>
    </w:rPr>
  </w:style>
  <w:style w:type="paragraph" w:styleId="CommentSubject">
    <w:name w:val="annotation subject"/>
    <w:basedOn w:val="CommentText"/>
    <w:next w:val="CommentText"/>
    <w:link w:val="CommentSubjectChar"/>
    <w:uiPriority w:val="99"/>
    <w:semiHidden/>
    <w:unhideWhenUsed/>
    <w:rsid w:val="001E3079"/>
    <w:rPr>
      <w:b/>
      <w:bCs/>
    </w:rPr>
  </w:style>
  <w:style w:type="character" w:customStyle="1" w:styleId="CommentSubjectChar">
    <w:name w:val="Comment Subject Char"/>
    <w:basedOn w:val="CommentTextChar"/>
    <w:link w:val="CommentSubject"/>
    <w:uiPriority w:val="99"/>
    <w:semiHidden/>
    <w:rsid w:val="001E3079"/>
    <w:rPr>
      <w:b/>
      <w:bCs/>
      <w:sz w:val="20"/>
      <w:szCs w:val="20"/>
    </w:rPr>
  </w:style>
  <w:style w:type="paragraph" w:styleId="Revision">
    <w:name w:val="Revision"/>
    <w:hidden/>
    <w:uiPriority w:val="99"/>
    <w:semiHidden/>
    <w:rsid w:val="008569D0"/>
  </w:style>
  <w:style w:type="paragraph" w:customStyle="1" w:styleId="TRIPTemplate">
    <w:name w:val="TRIP Template"/>
    <w:basedOn w:val="Normal"/>
    <w:link w:val="TRIPTemplateChar"/>
    <w:qFormat/>
    <w:rsid w:val="00C7595E"/>
  </w:style>
  <w:style w:type="character" w:customStyle="1" w:styleId="TRIPTemplateChar">
    <w:name w:val="TRIP Template Char"/>
    <w:basedOn w:val="DefaultParagraphFont"/>
    <w:link w:val="TRIPTemplate"/>
    <w:rsid w:val="00C7595E"/>
    <w:rPr>
      <w:rFonts w:cs="Arial"/>
      <w:kern w:val="2"/>
      <w:sz w:val="24"/>
      <w14:ligatures w14:val="standardContextual"/>
    </w:rPr>
  </w:style>
  <w:style w:type="table" w:customStyle="1" w:styleId="Style1">
    <w:name w:val="Style1"/>
    <w:basedOn w:val="TableNormal"/>
    <w:uiPriority w:val="99"/>
    <w:rsid w:val="00EA699B"/>
    <w:pPr>
      <w:spacing w:after="0" w:line="240" w:lineRule="auto"/>
    </w:pPr>
    <w:tblPr/>
  </w:style>
  <w:style w:type="paragraph" w:customStyle="1" w:styleId="Table">
    <w:name w:val="Table"/>
    <w:basedOn w:val="Normal"/>
    <w:link w:val="TableChar"/>
    <w:qFormat/>
    <w:rsid w:val="009D7BCD"/>
  </w:style>
  <w:style w:type="character" w:customStyle="1" w:styleId="TableChar">
    <w:name w:val="Table Char"/>
    <w:basedOn w:val="DefaultParagraphFont"/>
    <w:link w:val="Table"/>
    <w:rsid w:val="009D7BCD"/>
  </w:style>
  <w:style w:type="character" w:customStyle="1" w:styleId="Heading4Char">
    <w:name w:val="Heading 4 Char"/>
    <w:basedOn w:val="DefaultParagraphFont"/>
    <w:link w:val="Heading4"/>
    <w:uiPriority w:val="9"/>
    <w:semiHidden/>
    <w:rsid w:val="00670046"/>
    <w:rPr>
      <w:rFonts w:asciiTheme="minorHAnsi" w:eastAsiaTheme="majorEastAsia" w:hAnsiTheme="min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670046"/>
    <w:rPr>
      <w:rFonts w:asciiTheme="minorHAnsi" w:eastAsiaTheme="majorEastAsia" w:hAnsiTheme="min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670046"/>
    <w:rPr>
      <w:rFonts w:asciiTheme="minorHAnsi" w:eastAsiaTheme="majorEastAsia" w:hAnsiTheme="minorHAnsi"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670046"/>
    <w:rPr>
      <w:rFonts w:asciiTheme="minorHAnsi" w:eastAsiaTheme="majorEastAsia" w:hAnsiTheme="minorHAnsi"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670046"/>
    <w:rPr>
      <w:rFonts w:asciiTheme="minorHAnsi" w:eastAsiaTheme="majorEastAsia" w:hAnsiTheme="minorHAnsi"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670046"/>
    <w:rPr>
      <w:rFonts w:asciiTheme="minorHAnsi" w:eastAsiaTheme="majorEastAsia" w:hAnsiTheme="minorHAnsi" w:cstheme="majorBidi"/>
      <w:color w:val="272727" w:themeColor="text1" w:themeTint="D8"/>
      <w:kern w:val="0"/>
      <w14:ligatures w14:val="none"/>
    </w:rPr>
  </w:style>
  <w:style w:type="paragraph" w:styleId="Title">
    <w:name w:val="Title"/>
    <w:basedOn w:val="Normal"/>
    <w:next w:val="Normal"/>
    <w:link w:val="TitleChar"/>
    <w:uiPriority w:val="10"/>
    <w:qFormat/>
    <w:rsid w:val="00670046"/>
    <w:pPr>
      <w:spacing w:after="8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670046"/>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670046"/>
    <w:pPr>
      <w:numPr>
        <w:ilvl w:val="1"/>
      </w:numPr>
    </w:pPr>
    <w:rPr>
      <w:rFonts w:asciiTheme="minorHAnsi" w:eastAsiaTheme="majorEastAsia" w:hAnsiTheme="minorHAnsi" w:cstheme="majorBidi"/>
      <w:color w:val="595959" w:themeColor="text1" w:themeTint="A6"/>
      <w:spacing w:val="15"/>
      <w:kern w:val="0"/>
      <w:sz w:val="28"/>
      <w:szCs w:val="28"/>
      <w14:ligatures w14:val="none"/>
    </w:rPr>
  </w:style>
  <w:style w:type="character" w:customStyle="1" w:styleId="SubtitleChar">
    <w:name w:val="Subtitle Char"/>
    <w:basedOn w:val="DefaultParagraphFont"/>
    <w:link w:val="Subtitle"/>
    <w:uiPriority w:val="11"/>
    <w:rsid w:val="00670046"/>
    <w:rPr>
      <w:rFonts w:asciiTheme="minorHAnsi" w:eastAsiaTheme="majorEastAsia" w:hAnsiTheme="minorHAnsi"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670046"/>
    <w:pPr>
      <w:spacing w:before="160"/>
      <w:jc w:val="center"/>
    </w:pPr>
    <w:rPr>
      <w:rFonts w:eastAsia="Arial"/>
      <w:i/>
      <w:iCs/>
      <w:color w:val="404040" w:themeColor="text1" w:themeTint="BF"/>
      <w:kern w:val="0"/>
      <w14:ligatures w14:val="none"/>
    </w:rPr>
  </w:style>
  <w:style w:type="character" w:customStyle="1" w:styleId="QuoteChar">
    <w:name w:val="Quote Char"/>
    <w:basedOn w:val="DefaultParagraphFont"/>
    <w:link w:val="Quote"/>
    <w:uiPriority w:val="29"/>
    <w:rsid w:val="00670046"/>
    <w:rPr>
      <w:rFonts w:eastAsia="Arial"/>
      <w:i/>
      <w:iCs/>
      <w:color w:val="404040" w:themeColor="text1" w:themeTint="BF"/>
      <w:kern w:val="0"/>
      <w14:ligatures w14:val="none"/>
    </w:rPr>
  </w:style>
  <w:style w:type="character" w:styleId="IntenseEmphasis">
    <w:name w:val="Intense Emphasis"/>
    <w:basedOn w:val="DefaultParagraphFont"/>
    <w:uiPriority w:val="21"/>
    <w:qFormat/>
    <w:rsid w:val="00670046"/>
    <w:rPr>
      <w:i/>
      <w:iCs/>
      <w:color w:val="2F5496" w:themeColor="accent1" w:themeShade="BF"/>
    </w:rPr>
  </w:style>
  <w:style w:type="paragraph" w:styleId="IntenseQuote">
    <w:name w:val="Intense Quote"/>
    <w:basedOn w:val="Normal"/>
    <w:next w:val="Normal"/>
    <w:link w:val="IntenseQuoteChar"/>
    <w:uiPriority w:val="30"/>
    <w:qFormat/>
    <w:rsid w:val="00670046"/>
    <w:pPr>
      <w:pBdr>
        <w:top w:val="single" w:sz="4" w:space="10" w:color="2F5496" w:themeColor="accent1" w:themeShade="BF"/>
        <w:bottom w:val="single" w:sz="4" w:space="10" w:color="2F5496" w:themeColor="accent1" w:themeShade="BF"/>
      </w:pBdr>
      <w:spacing w:before="360" w:after="360"/>
      <w:ind w:left="864" w:right="864"/>
      <w:jc w:val="center"/>
    </w:pPr>
    <w:rPr>
      <w:rFonts w:eastAsia="Arial"/>
      <w:i/>
      <w:iCs/>
      <w:color w:val="2F5496" w:themeColor="accent1" w:themeShade="BF"/>
      <w:kern w:val="0"/>
      <w14:ligatures w14:val="none"/>
    </w:rPr>
  </w:style>
  <w:style w:type="character" w:customStyle="1" w:styleId="IntenseQuoteChar">
    <w:name w:val="Intense Quote Char"/>
    <w:basedOn w:val="DefaultParagraphFont"/>
    <w:link w:val="IntenseQuote"/>
    <w:uiPriority w:val="30"/>
    <w:rsid w:val="00670046"/>
    <w:rPr>
      <w:rFonts w:eastAsia="Arial"/>
      <w:i/>
      <w:iCs/>
      <w:color w:val="2F5496" w:themeColor="accent1" w:themeShade="BF"/>
      <w:kern w:val="0"/>
      <w14:ligatures w14:val="none"/>
    </w:rPr>
  </w:style>
  <w:style w:type="character" w:styleId="IntenseReference">
    <w:name w:val="Intense Reference"/>
    <w:basedOn w:val="DefaultParagraphFont"/>
    <w:uiPriority w:val="32"/>
    <w:qFormat/>
    <w:rsid w:val="00670046"/>
    <w:rPr>
      <w:b/>
      <w:bCs/>
      <w:smallCaps/>
      <w:color w:val="2F5496" w:themeColor="accent1" w:themeShade="BF"/>
      <w:spacing w:val="5"/>
    </w:rPr>
  </w:style>
  <w:style w:type="paragraph" w:customStyle="1" w:styleId="p1">
    <w:name w:val="p1"/>
    <w:basedOn w:val="Normal"/>
    <w:uiPriority w:val="1"/>
    <w:rsid w:val="00A1609E"/>
    <w:pPr>
      <w:spacing w:after="0" w:line="240" w:lineRule="auto"/>
    </w:pPr>
    <w:rPr>
      <w:rFonts w:asciiTheme="minorHAnsi" w:eastAsiaTheme="minorEastAsia" w:hAnsiTheme="minorHAnsi" w:cstheme="minorBidi"/>
      <w:sz w:val="18"/>
      <w:szCs w:val="18"/>
      <w:lang w:eastAsia="en-GB"/>
    </w:rPr>
  </w:style>
  <w:style w:type="character" w:customStyle="1" w:styleId="s1">
    <w:name w:val="s1"/>
    <w:basedOn w:val="DefaultParagraphFont"/>
    <w:uiPriority w:val="1"/>
    <w:rsid w:val="00A1609E"/>
    <w:rPr>
      <w:rFonts w:asciiTheme="minorHAnsi" w:eastAsiaTheme="minorEastAsia" w:hAnsiTheme="minorHAnsi" w:cstheme="minorBidi"/>
      <w:b w:val="0"/>
      <w:bCs w:val="0"/>
      <w:i w:val="0"/>
      <w:iCs w:val="0"/>
      <w:sz w:val="18"/>
      <w:szCs w:val="18"/>
    </w:rPr>
  </w:style>
  <w:style w:type="character" w:styleId="FollowedHyperlink">
    <w:name w:val="FollowedHyperlink"/>
    <w:basedOn w:val="DefaultParagraphFont"/>
    <w:uiPriority w:val="99"/>
    <w:semiHidden/>
    <w:unhideWhenUsed/>
    <w:rsid w:val="00335686"/>
    <w:rPr>
      <w:color w:val="954F72" w:themeColor="followedHyperlink"/>
      <w:u w:val="single"/>
    </w:rPr>
  </w:style>
  <w:style w:type="paragraph" w:styleId="NormalWeb">
    <w:name w:val="Normal (Web)"/>
    <w:basedOn w:val="Normal"/>
    <w:uiPriority w:val="99"/>
    <w:semiHidden/>
    <w:unhideWhenUsed/>
    <w:rsid w:val="00B67B06"/>
    <w:rPr>
      <w:rFonts w:ascii="Times New Roman" w:hAnsi="Times New Roman" w:cs="Times New Roman"/>
    </w:rPr>
  </w:style>
  <w:style w:type="paragraph" w:customStyle="1" w:styleId="paragraph">
    <w:name w:val="paragraph"/>
    <w:basedOn w:val="Normal"/>
    <w:rsid w:val="00C00CC5"/>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C00CC5"/>
  </w:style>
  <w:style w:type="character" w:customStyle="1" w:styleId="eop">
    <w:name w:val="eop"/>
    <w:basedOn w:val="DefaultParagraphFont"/>
    <w:rsid w:val="00C00CC5"/>
  </w:style>
  <w:style w:type="character" w:customStyle="1" w:styleId="scxw267266124">
    <w:name w:val="scxw267266124"/>
    <w:basedOn w:val="DefaultParagraphFont"/>
    <w:rsid w:val="00C00CC5"/>
  </w:style>
  <w:style w:type="character" w:customStyle="1" w:styleId="wacimagecontainer">
    <w:name w:val="wacimagecontainer"/>
    <w:basedOn w:val="DefaultParagraphFont"/>
    <w:rsid w:val="00C00CC5"/>
  </w:style>
  <w:style w:type="character" w:customStyle="1" w:styleId="apple-converted-space">
    <w:name w:val="apple-converted-space"/>
    <w:basedOn w:val="DefaultParagraphFont"/>
    <w:rsid w:val="00591401"/>
  </w:style>
  <w:style w:type="character" w:customStyle="1" w:styleId="uv3um">
    <w:name w:val="uv3um"/>
    <w:basedOn w:val="DefaultParagraphFont"/>
    <w:rsid w:val="00591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355">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15817954">
      <w:bodyDiv w:val="1"/>
      <w:marLeft w:val="0"/>
      <w:marRight w:val="0"/>
      <w:marTop w:val="0"/>
      <w:marBottom w:val="0"/>
      <w:divBdr>
        <w:top w:val="none" w:sz="0" w:space="0" w:color="auto"/>
        <w:left w:val="none" w:sz="0" w:space="0" w:color="auto"/>
        <w:bottom w:val="none" w:sz="0" w:space="0" w:color="auto"/>
        <w:right w:val="none" w:sz="0" w:space="0" w:color="auto"/>
      </w:divBdr>
    </w:div>
    <w:div w:id="30158022">
      <w:bodyDiv w:val="1"/>
      <w:marLeft w:val="0"/>
      <w:marRight w:val="0"/>
      <w:marTop w:val="0"/>
      <w:marBottom w:val="0"/>
      <w:divBdr>
        <w:top w:val="none" w:sz="0" w:space="0" w:color="auto"/>
        <w:left w:val="none" w:sz="0" w:space="0" w:color="auto"/>
        <w:bottom w:val="none" w:sz="0" w:space="0" w:color="auto"/>
        <w:right w:val="none" w:sz="0" w:space="0" w:color="auto"/>
      </w:divBdr>
    </w:div>
    <w:div w:id="38744726">
      <w:bodyDiv w:val="1"/>
      <w:marLeft w:val="0"/>
      <w:marRight w:val="0"/>
      <w:marTop w:val="0"/>
      <w:marBottom w:val="0"/>
      <w:divBdr>
        <w:top w:val="none" w:sz="0" w:space="0" w:color="auto"/>
        <w:left w:val="none" w:sz="0" w:space="0" w:color="auto"/>
        <w:bottom w:val="none" w:sz="0" w:space="0" w:color="auto"/>
        <w:right w:val="none" w:sz="0" w:space="0" w:color="auto"/>
      </w:divBdr>
    </w:div>
    <w:div w:id="39325931">
      <w:bodyDiv w:val="1"/>
      <w:marLeft w:val="0"/>
      <w:marRight w:val="0"/>
      <w:marTop w:val="0"/>
      <w:marBottom w:val="0"/>
      <w:divBdr>
        <w:top w:val="none" w:sz="0" w:space="0" w:color="auto"/>
        <w:left w:val="none" w:sz="0" w:space="0" w:color="auto"/>
        <w:bottom w:val="none" w:sz="0" w:space="0" w:color="auto"/>
        <w:right w:val="none" w:sz="0" w:space="0" w:color="auto"/>
      </w:divBdr>
    </w:div>
    <w:div w:id="43407936">
      <w:bodyDiv w:val="1"/>
      <w:marLeft w:val="0"/>
      <w:marRight w:val="0"/>
      <w:marTop w:val="0"/>
      <w:marBottom w:val="0"/>
      <w:divBdr>
        <w:top w:val="none" w:sz="0" w:space="0" w:color="auto"/>
        <w:left w:val="none" w:sz="0" w:space="0" w:color="auto"/>
        <w:bottom w:val="none" w:sz="0" w:space="0" w:color="auto"/>
        <w:right w:val="none" w:sz="0" w:space="0" w:color="auto"/>
      </w:divBdr>
    </w:div>
    <w:div w:id="44643804">
      <w:bodyDiv w:val="1"/>
      <w:marLeft w:val="0"/>
      <w:marRight w:val="0"/>
      <w:marTop w:val="0"/>
      <w:marBottom w:val="0"/>
      <w:divBdr>
        <w:top w:val="none" w:sz="0" w:space="0" w:color="auto"/>
        <w:left w:val="none" w:sz="0" w:space="0" w:color="auto"/>
        <w:bottom w:val="none" w:sz="0" w:space="0" w:color="auto"/>
        <w:right w:val="none" w:sz="0" w:space="0" w:color="auto"/>
      </w:divBdr>
    </w:div>
    <w:div w:id="45032104">
      <w:bodyDiv w:val="1"/>
      <w:marLeft w:val="0"/>
      <w:marRight w:val="0"/>
      <w:marTop w:val="0"/>
      <w:marBottom w:val="0"/>
      <w:divBdr>
        <w:top w:val="none" w:sz="0" w:space="0" w:color="auto"/>
        <w:left w:val="none" w:sz="0" w:space="0" w:color="auto"/>
        <w:bottom w:val="none" w:sz="0" w:space="0" w:color="auto"/>
        <w:right w:val="none" w:sz="0" w:space="0" w:color="auto"/>
      </w:divBdr>
      <w:divsChild>
        <w:div w:id="71590577">
          <w:marLeft w:val="0"/>
          <w:marRight w:val="0"/>
          <w:marTop w:val="0"/>
          <w:marBottom w:val="0"/>
          <w:divBdr>
            <w:top w:val="none" w:sz="0" w:space="0" w:color="auto"/>
            <w:left w:val="none" w:sz="0" w:space="0" w:color="auto"/>
            <w:bottom w:val="none" w:sz="0" w:space="0" w:color="auto"/>
            <w:right w:val="none" w:sz="0" w:space="0" w:color="auto"/>
          </w:divBdr>
        </w:div>
        <w:div w:id="88476074">
          <w:marLeft w:val="0"/>
          <w:marRight w:val="0"/>
          <w:marTop w:val="0"/>
          <w:marBottom w:val="0"/>
          <w:divBdr>
            <w:top w:val="none" w:sz="0" w:space="0" w:color="auto"/>
            <w:left w:val="none" w:sz="0" w:space="0" w:color="auto"/>
            <w:bottom w:val="none" w:sz="0" w:space="0" w:color="auto"/>
            <w:right w:val="none" w:sz="0" w:space="0" w:color="auto"/>
          </w:divBdr>
        </w:div>
        <w:div w:id="226766423">
          <w:marLeft w:val="0"/>
          <w:marRight w:val="0"/>
          <w:marTop w:val="0"/>
          <w:marBottom w:val="0"/>
          <w:divBdr>
            <w:top w:val="none" w:sz="0" w:space="0" w:color="auto"/>
            <w:left w:val="none" w:sz="0" w:space="0" w:color="auto"/>
            <w:bottom w:val="none" w:sz="0" w:space="0" w:color="auto"/>
            <w:right w:val="none" w:sz="0" w:space="0" w:color="auto"/>
          </w:divBdr>
        </w:div>
        <w:div w:id="244070119">
          <w:marLeft w:val="0"/>
          <w:marRight w:val="0"/>
          <w:marTop w:val="0"/>
          <w:marBottom w:val="0"/>
          <w:divBdr>
            <w:top w:val="none" w:sz="0" w:space="0" w:color="auto"/>
            <w:left w:val="none" w:sz="0" w:space="0" w:color="auto"/>
            <w:bottom w:val="none" w:sz="0" w:space="0" w:color="auto"/>
            <w:right w:val="none" w:sz="0" w:space="0" w:color="auto"/>
          </w:divBdr>
        </w:div>
        <w:div w:id="519971708">
          <w:marLeft w:val="0"/>
          <w:marRight w:val="0"/>
          <w:marTop w:val="0"/>
          <w:marBottom w:val="0"/>
          <w:divBdr>
            <w:top w:val="none" w:sz="0" w:space="0" w:color="auto"/>
            <w:left w:val="none" w:sz="0" w:space="0" w:color="auto"/>
            <w:bottom w:val="none" w:sz="0" w:space="0" w:color="auto"/>
            <w:right w:val="none" w:sz="0" w:space="0" w:color="auto"/>
          </w:divBdr>
        </w:div>
        <w:div w:id="919483344">
          <w:marLeft w:val="0"/>
          <w:marRight w:val="0"/>
          <w:marTop w:val="0"/>
          <w:marBottom w:val="0"/>
          <w:divBdr>
            <w:top w:val="none" w:sz="0" w:space="0" w:color="auto"/>
            <w:left w:val="none" w:sz="0" w:space="0" w:color="auto"/>
            <w:bottom w:val="none" w:sz="0" w:space="0" w:color="auto"/>
            <w:right w:val="none" w:sz="0" w:space="0" w:color="auto"/>
          </w:divBdr>
        </w:div>
        <w:div w:id="995886525">
          <w:marLeft w:val="0"/>
          <w:marRight w:val="0"/>
          <w:marTop w:val="0"/>
          <w:marBottom w:val="0"/>
          <w:divBdr>
            <w:top w:val="none" w:sz="0" w:space="0" w:color="auto"/>
            <w:left w:val="none" w:sz="0" w:space="0" w:color="auto"/>
            <w:bottom w:val="none" w:sz="0" w:space="0" w:color="auto"/>
            <w:right w:val="none" w:sz="0" w:space="0" w:color="auto"/>
          </w:divBdr>
        </w:div>
        <w:div w:id="1093434580">
          <w:marLeft w:val="0"/>
          <w:marRight w:val="0"/>
          <w:marTop w:val="0"/>
          <w:marBottom w:val="0"/>
          <w:divBdr>
            <w:top w:val="none" w:sz="0" w:space="0" w:color="auto"/>
            <w:left w:val="none" w:sz="0" w:space="0" w:color="auto"/>
            <w:bottom w:val="none" w:sz="0" w:space="0" w:color="auto"/>
            <w:right w:val="none" w:sz="0" w:space="0" w:color="auto"/>
          </w:divBdr>
        </w:div>
        <w:div w:id="1182933531">
          <w:marLeft w:val="0"/>
          <w:marRight w:val="0"/>
          <w:marTop w:val="0"/>
          <w:marBottom w:val="0"/>
          <w:divBdr>
            <w:top w:val="none" w:sz="0" w:space="0" w:color="auto"/>
            <w:left w:val="none" w:sz="0" w:space="0" w:color="auto"/>
            <w:bottom w:val="none" w:sz="0" w:space="0" w:color="auto"/>
            <w:right w:val="none" w:sz="0" w:space="0" w:color="auto"/>
          </w:divBdr>
        </w:div>
        <w:div w:id="1189873114">
          <w:marLeft w:val="0"/>
          <w:marRight w:val="0"/>
          <w:marTop w:val="0"/>
          <w:marBottom w:val="0"/>
          <w:divBdr>
            <w:top w:val="none" w:sz="0" w:space="0" w:color="auto"/>
            <w:left w:val="none" w:sz="0" w:space="0" w:color="auto"/>
            <w:bottom w:val="none" w:sz="0" w:space="0" w:color="auto"/>
            <w:right w:val="none" w:sz="0" w:space="0" w:color="auto"/>
          </w:divBdr>
        </w:div>
        <w:div w:id="1396077902">
          <w:marLeft w:val="0"/>
          <w:marRight w:val="0"/>
          <w:marTop w:val="0"/>
          <w:marBottom w:val="0"/>
          <w:divBdr>
            <w:top w:val="none" w:sz="0" w:space="0" w:color="auto"/>
            <w:left w:val="none" w:sz="0" w:space="0" w:color="auto"/>
            <w:bottom w:val="none" w:sz="0" w:space="0" w:color="auto"/>
            <w:right w:val="none" w:sz="0" w:space="0" w:color="auto"/>
          </w:divBdr>
        </w:div>
        <w:div w:id="1451895767">
          <w:marLeft w:val="0"/>
          <w:marRight w:val="0"/>
          <w:marTop w:val="0"/>
          <w:marBottom w:val="0"/>
          <w:divBdr>
            <w:top w:val="none" w:sz="0" w:space="0" w:color="auto"/>
            <w:left w:val="none" w:sz="0" w:space="0" w:color="auto"/>
            <w:bottom w:val="none" w:sz="0" w:space="0" w:color="auto"/>
            <w:right w:val="none" w:sz="0" w:space="0" w:color="auto"/>
          </w:divBdr>
        </w:div>
        <w:div w:id="1532568720">
          <w:marLeft w:val="0"/>
          <w:marRight w:val="0"/>
          <w:marTop w:val="0"/>
          <w:marBottom w:val="0"/>
          <w:divBdr>
            <w:top w:val="none" w:sz="0" w:space="0" w:color="auto"/>
            <w:left w:val="none" w:sz="0" w:space="0" w:color="auto"/>
            <w:bottom w:val="none" w:sz="0" w:space="0" w:color="auto"/>
            <w:right w:val="none" w:sz="0" w:space="0" w:color="auto"/>
          </w:divBdr>
        </w:div>
        <w:div w:id="1540585231">
          <w:marLeft w:val="0"/>
          <w:marRight w:val="0"/>
          <w:marTop w:val="0"/>
          <w:marBottom w:val="0"/>
          <w:divBdr>
            <w:top w:val="none" w:sz="0" w:space="0" w:color="auto"/>
            <w:left w:val="none" w:sz="0" w:space="0" w:color="auto"/>
            <w:bottom w:val="none" w:sz="0" w:space="0" w:color="auto"/>
            <w:right w:val="none" w:sz="0" w:space="0" w:color="auto"/>
          </w:divBdr>
        </w:div>
        <w:div w:id="1545678030">
          <w:marLeft w:val="0"/>
          <w:marRight w:val="0"/>
          <w:marTop w:val="0"/>
          <w:marBottom w:val="0"/>
          <w:divBdr>
            <w:top w:val="none" w:sz="0" w:space="0" w:color="auto"/>
            <w:left w:val="none" w:sz="0" w:space="0" w:color="auto"/>
            <w:bottom w:val="none" w:sz="0" w:space="0" w:color="auto"/>
            <w:right w:val="none" w:sz="0" w:space="0" w:color="auto"/>
          </w:divBdr>
        </w:div>
        <w:div w:id="1807551602">
          <w:marLeft w:val="0"/>
          <w:marRight w:val="0"/>
          <w:marTop w:val="0"/>
          <w:marBottom w:val="0"/>
          <w:divBdr>
            <w:top w:val="none" w:sz="0" w:space="0" w:color="auto"/>
            <w:left w:val="none" w:sz="0" w:space="0" w:color="auto"/>
            <w:bottom w:val="none" w:sz="0" w:space="0" w:color="auto"/>
            <w:right w:val="none" w:sz="0" w:space="0" w:color="auto"/>
          </w:divBdr>
        </w:div>
        <w:div w:id="2061780190">
          <w:marLeft w:val="0"/>
          <w:marRight w:val="0"/>
          <w:marTop w:val="0"/>
          <w:marBottom w:val="0"/>
          <w:divBdr>
            <w:top w:val="none" w:sz="0" w:space="0" w:color="auto"/>
            <w:left w:val="none" w:sz="0" w:space="0" w:color="auto"/>
            <w:bottom w:val="none" w:sz="0" w:space="0" w:color="auto"/>
            <w:right w:val="none" w:sz="0" w:space="0" w:color="auto"/>
          </w:divBdr>
        </w:div>
        <w:div w:id="2110345510">
          <w:marLeft w:val="0"/>
          <w:marRight w:val="0"/>
          <w:marTop w:val="0"/>
          <w:marBottom w:val="0"/>
          <w:divBdr>
            <w:top w:val="none" w:sz="0" w:space="0" w:color="auto"/>
            <w:left w:val="none" w:sz="0" w:space="0" w:color="auto"/>
            <w:bottom w:val="none" w:sz="0" w:space="0" w:color="auto"/>
            <w:right w:val="none" w:sz="0" w:space="0" w:color="auto"/>
          </w:divBdr>
        </w:div>
      </w:divsChild>
    </w:div>
    <w:div w:id="49233696">
      <w:bodyDiv w:val="1"/>
      <w:marLeft w:val="0"/>
      <w:marRight w:val="0"/>
      <w:marTop w:val="0"/>
      <w:marBottom w:val="0"/>
      <w:divBdr>
        <w:top w:val="none" w:sz="0" w:space="0" w:color="auto"/>
        <w:left w:val="none" w:sz="0" w:space="0" w:color="auto"/>
        <w:bottom w:val="none" w:sz="0" w:space="0" w:color="auto"/>
        <w:right w:val="none" w:sz="0" w:space="0" w:color="auto"/>
      </w:divBdr>
    </w:div>
    <w:div w:id="51974759">
      <w:bodyDiv w:val="1"/>
      <w:marLeft w:val="0"/>
      <w:marRight w:val="0"/>
      <w:marTop w:val="0"/>
      <w:marBottom w:val="0"/>
      <w:divBdr>
        <w:top w:val="none" w:sz="0" w:space="0" w:color="auto"/>
        <w:left w:val="none" w:sz="0" w:space="0" w:color="auto"/>
        <w:bottom w:val="none" w:sz="0" w:space="0" w:color="auto"/>
        <w:right w:val="none" w:sz="0" w:space="0" w:color="auto"/>
      </w:divBdr>
    </w:div>
    <w:div w:id="80838634">
      <w:bodyDiv w:val="1"/>
      <w:marLeft w:val="0"/>
      <w:marRight w:val="0"/>
      <w:marTop w:val="0"/>
      <w:marBottom w:val="0"/>
      <w:divBdr>
        <w:top w:val="none" w:sz="0" w:space="0" w:color="auto"/>
        <w:left w:val="none" w:sz="0" w:space="0" w:color="auto"/>
        <w:bottom w:val="none" w:sz="0" w:space="0" w:color="auto"/>
        <w:right w:val="none" w:sz="0" w:space="0" w:color="auto"/>
      </w:divBdr>
    </w:div>
    <w:div w:id="85080321">
      <w:bodyDiv w:val="1"/>
      <w:marLeft w:val="0"/>
      <w:marRight w:val="0"/>
      <w:marTop w:val="0"/>
      <w:marBottom w:val="0"/>
      <w:divBdr>
        <w:top w:val="none" w:sz="0" w:space="0" w:color="auto"/>
        <w:left w:val="none" w:sz="0" w:space="0" w:color="auto"/>
        <w:bottom w:val="none" w:sz="0" w:space="0" w:color="auto"/>
        <w:right w:val="none" w:sz="0" w:space="0" w:color="auto"/>
      </w:divBdr>
    </w:div>
    <w:div w:id="86510945">
      <w:bodyDiv w:val="1"/>
      <w:marLeft w:val="0"/>
      <w:marRight w:val="0"/>
      <w:marTop w:val="0"/>
      <w:marBottom w:val="0"/>
      <w:divBdr>
        <w:top w:val="none" w:sz="0" w:space="0" w:color="auto"/>
        <w:left w:val="none" w:sz="0" w:space="0" w:color="auto"/>
        <w:bottom w:val="none" w:sz="0" w:space="0" w:color="auto"/>
        <w:right w:val="none" w:sz="0" w:space="0" w:color="auto"/>
      </w:divBdr>
    </w:div>
    <w:div w:id="88426693">
      <w:bodyDiv w:val="1"/>
      <w:marLeft w:val="0"/>
      <w:marRight w:val="0"/>
      <w:marTop w:val="0"/>
      <w:marBottom w:val="0"/>
      <w:divBdr>
        <w:top w:val="none" w:sz="0" w:space="0" w:color="auto"/>
        <w:left w:val="none" w:sz="0" w:space="0" w:color="auto"/>
        <w:bottom w:val="none" w:sz="0" w:space="0" w:color="auto"/>
        <w:right w:val="none" w:sz="0" w:space="0" w:color="auto"/>
      </w:divBdr>
    </w:div>
    <w:div w:id="91052010">
      <w:bodyDiv w:val="1"/>
      <w:marLeft w:val="0"/>
      <w:marRight w:val="0"/>
      <w:marTop w:val="0"/>
      <w:marBottom w:val="0"/>
      <w:divBdr>
        <w:top w:val="none" w:sz="0" w:space="0" w:color="auto"/>
        <w:left w:val="none" w:sz="0" w:space="0" w:color="auto"/>
        <w:bottom w:val="none" w:sz="0" w:space="0" w:color="auto"/>
        <w:right w:val="none" w:sz="0" w:space="0" w:color="auto"/>
      </w:divBdr>
    </w:div>
    <w:div w:id="99490781">
      <w:bodyDiv w:val="1"/>
      <w:marLeft w:val="0"/>
      <w:marRight w:val="0"/>
      <w:marTop w:val="0"/>
      <w:marBottom w:val="0"/>
      <w:divBdr>
        <w:top w:val="none" w:sz="0" w:space="0" w:color="auto"/>
        <w:left w:val="none" w:sz="0" w:space="0" w:color="auto"/>
        <w:bottom w:val="none" w:sz="0" w:space="0" w:color="auto"/>
        <w:right w:val="none" w:sz="0" w:space="0" w:color="auto"/>
      </w:divBdr>
    </w:div>
    <w:div w:id="114491455">
      <w:bodyDiv w:val="1"/>
      <w:marLeft w:val="0"/>
      <w:marRight w:val="0"/>
      <w:marTop w:val="0"/>
      <w:marBottom w:val="0"/>
      <w:divBdr>
        <w:top w:val="none" w:sz="0" w:space="0" w:color="auto"/>
        <w:left w:val="none" w:sz="0" w:space="0" w:color="auto"/>
        <w:bottom w:val="none" w:sz="0" w:space="0" w:color="auto"/>
        <w:right w:val="none" w:sz="0" w:space="0" w:color="auto"/>
      </w:divBdr>
    </w:div>
    <w:div w:id="140539984">
      <w:bodyDiv w:val="1"/>
      <w:marLeft w:val="0"/>
      <w:marRight w:val="0"/>
      <w:marTop w:val="0"/>
      <w:marBottom w:val="0"/>
      <w:divBdr>
        <w:top w:val="none" w:sz="0" w:space="0" w:color="auto"/>
        <w:left w:val="none" w:sz="0" w:space="0" w:color="auto"/>
        <w:bottom w:val="none" w:sz="0" w:space="0" w:color="auto"/>
        <w:right w:val="none" w:sz="0" w:space="0" w:color="auto"/>
      </w:divBdr>
    </w:div>
    <w:div w:id="146630787">
      <w:bodyDiv w:val="1"/>
      <w:marLeft w:val="0"/>
      <w:marRight w:val="0"/>
      <w:marTop w:val="0"/>
      <w:marBottom w:val="0"/>
      <w:divBdr>
        <w:top w:val="none" w:sz="0" w:space="0" w:color="auto"/>
        <w:left w:val="none" w:sz="0" w:space="0" w:color="auto"/>
        <w:bottom w:val="none" w:sz="0" w:space="0" w:color="auto"/>
        <w:right w:val="none" w:sz="0" w:space="0" w:color="auto"/>
      </w:divBdr>
    </w:div>
    <w:div w:id="167062087">
      <w:bodyDiv w:val="1"/>
      <w:marLeft w:val="0"/>
      <w:marRight w:val="0"/>
      <w:marTop w:val="0"/>
      <w:marBottom w:val="0"/>
      <w:divBdr>
        <w:top w:val="none" w:sz="0" w:space="0" w:color="auto"/>
        <w:left w:val="none" w:sz="0" w:space="0" w:color="auto"/>
        <w:bottom w:val="none" w:sz="0" w:space="0" w:color="auto"/>
        <w:right w:val="none" w:sz="0" w:space="0" w:color="auto"/>
      </w:divBdr>
    </w:div>
    <w:div w:id="172499441">
      <w:bodyDiv w:val="1"/>
      <w:marLeft w:val="0"/>
      <w:marRight w:val="0"/>
      <w:marTop w:val="0"/>
      <w:marBottom w:val="0"/>
      <w:divBdr>
        <w:top w:val="none" w:sz="0" w:space="0" w:color="auto"/>
        <w:left w:val="none" w:sz="0" w:space="0" w:color="auto"/>
        <w:bottom w:val="none" w:sz="0" w:space="0" w:color="auto"/>
        <w:right w:val="none" w:sz="0" w:space="0" w:color="auto"/>
      </w:divBdr>
    </w:div>
    <w:div w:id="174462850">
      <w:bodyDiv w:val="1"/>
      <w:marLeft w:val="0"/>
      <w:marRight w:val="0"/>
      <w:marTop w:val="0"/>
      <w:marBottom w:val="0"/>
      <w:divBdr>
        <w:top w:val="none" w:sz="0" w:space="0" w:color="auto"/>
        <w:left w:val="none" w:sz="0" w:space="0" w:color="auto"/>
        <w:bottom w:val="none" w:sz="0" w:space="0" w:color="auto"/>
        <w:right w:val="none" w:sz="0" w:space="0" w:color="auto"/>
      </w:divBdr>
    </w:div>
    <w:div w:id="176236137">
      <w:bodyDiv w:val="1"/>
      <w:marLeft w:val="0"/>
      <w:marRight w:val="0"/>
      <w:marTop w:val="0"/>
      <w:marBottom w:val="0"/>
      <w:divBdr>
        <w:top w:val="none" w:sz="0" w:space="0" w:color="auto"/>
        <w:left w:val="none" w:sz="0" w:space="0" w:color="auto"/>
        <w:bottom w:val="none" w:sz="0" w:space="0" w:color="auto"/>
        <w:right w:val="none" w:sz="0" w:space="0" w:color="auto"/>
      </w:divBdr>
    </w:div>
    <w:div w:id="178468028">
      <w:bodyDiv w:val="1"/>
      <w:marLeft w:val="0"/>
      <w:marRight w:val="0"/>
      <w:marTop w:val="0"/>
      <w:marBottom w:val="0"/>
      <w:divBdr>
        <w:top w:val="none" w:sz="0" w:space="0" w:color="auto"/>
        <w:left w:val="none" w:sz="0" w:space="0" w:color="auto"/>
        <w:bottom w:val="none" w:sz="0" w:space="0" w:color="auto"/>
        <w:right w:val="none" w:sz="0" w:space="0" w:color="auto"/>
      </w:divBdr>
    </w:div>
    <w:div w:id="180553178">
      <w:bodyDiv w:val="1"/>
      <w:marLeft w:val="0"/>
      <w:marRight w:val="0"/>
      <w:marTop w:val="0"/>
      <w:marBottom w:val="0"/>
      <w:divBdr>
        <w:top w:val="none" w:sz="0" w:space="0" w:color="auto"/>
        <w:left w:val="none" w:sz="0" w:space="0" w:color="auto"/>
        <w:bottom w:val="none" w:sz="0" w:space="0" w:color="auto"/>
        <w:right w:val="none" w:sz="0" w:space="0" w:color="auto"/>
      </w:divBdr>
    </w:div>
    <w:div w:id="190843395">
      <w:bodyDiv w:val="1"/>
      <w:marLeft w:val="0"/>
      <w:marRight w:val="0"/>
      <w:marTop w:val="0"/>
      <w:marBottom w:val="0"/>
      <w:divBdr>
        <w:top w:val="none" w:sz="0" w:space="0" w:color="auto"/>
        <w:left w:val="none" w:sz="0" w:space="0" w:color="auto"/>
        <w:bottom w:val="none" w:sz="0" w:space="0" w:color="auto"/>
        <w:right w:val="none" w:sz="0" w:space="0" w:color="auto"/>
      </w:divBdr>
    </w:div>
    <w:div w:id="192547643">
      <w:bodyDiv w:val="1"/>
      <w:marLeft w:val="0"/>
      <w:marRight w:val="0"/>
      <w:marTop w:val="0"/>
      <w:marBottom w:val="0"/>
      <w:divBdr>
        <w:top w:val="none" w:sz="0" w:space="0" w:color="auto"/>
        <w:left w:val="none" w:sz="0" w:space="0" w:color="auto"/>
        <w:bottom w:val="none" w:sz="0" w:space="0" w:color="auto"/>
        <w:right w:val="none" w:sz="0" w:space="0" w:color="auto"/>
      </w:divBdr>
      <w:divsChild>
        <w:div w:id="201331045">
          <w:marLeft w:val="0"/>
          <w:marRight w:val="0"/>
          <w:marTop w:val="0"/>
          <w:marBottom w:val="0"/>
          <w:divBdr>
            <w:top w:val="none" w:sz="0" w:space="0" w:color="auto"/>
            <w:left w:val="none" w:sz="0" w:space="0" w:color="auto"/>
            <w:bottom w:val="none" w:sz="0" w:space="0" w:color="auto"/>
            <w:right w:val="none" w:sz="0" w:space="0" w:color="auto"/>
          </w:divBdr>
          <w:divsChild>
            <w:div w:id="1148477734">
              <w:marLeft w:val="0"/>
              <w:marRight w:val="0"/>
              <w:marTop w:val="0"/>
              <w:marBottom w:val="0"/>
              <w:divBdr>
                <w:top w:val="none" w:sz="0" w:space="0" w:color="auto"/>
                <w:left w:val="none" w:sz="0" w:space="0" w:color="auto"/>
                <w:bottom w:val="none" w:sz="0" w:space="0" w:color="auto"/>
                <w:right w:val="none" w:sz="0" w:space="0" w:color="auto"/>
              </w:divBdr>
            </w:div>
          </w:divsChild>
        </w:div>
        <w:div w:id="969282817">
          <w:marLeft w:val="0"/>
          <w:marRight w:val="0"/>
          <w:marTop w:val="0"/>
          <w:marBottom w:val="0"/>
          <w:divBdr>
            <w:top w:val="none" w:sz="0" w:space="0" w:color="auto"/>
            <w:left w:val="none" w:sz="0" w:space="0" w:color="auto"/>
            <w:bottom w:val="none" w:sz="0" w:space="0" w:color="auto"/>
            <w:right w:val="none" w:sz="0" w:space="0" w:color="auto"/>
          </w:divBdr>
          <w:divsChild>
            <w:div w:id="2142074346">
              <w:marLeft w:val="0"/>
              <w:marRight w:val="0"/>
              <w:marTop w:val="0"/>
              <w:marBottom w:val="0"/>
              <w:divBdr>
                <w:top w:val="none" w:sz="0" w:space="0" w:color="auto"/>
                <w:left w:val="none" w:sz="0" w:space="0" w:color="auto"/>
                <w:bottom w:val="none" w:sz="0" w:space="0" w:color="auto"/>
                <w:right w:val="none" w:sz="0" w:space="0" w:color="auto"/>
              </w:divBdr>
            </w:div>
          </w:divsChild>
        </w:div>
        <w:div w:id="2143647139">
          <w:marLeft w:val="0"/>
          <w:marRight w:val="0"/>
          <w:marTop w:val="0"/>
          <w:marBottom w:val="0"/>
          <w:divBdr>
            <w:top w:val="none" w:sz="0" w:space="0" w:color="auto"/>
            <w:left w:val="none" w:sz="0" w:space="0" w:color="auto"/>
            <w:bottom w:val="none" w:sz="0" w:space="0" w:color="auto"/>
            <w:right w:val="none" w:sz="0" w:space="0" w:color="auto"/>
          </w:divBdr>
          <w:divsChild>
            <w:div w:id="17080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9412">
      <w:bodyDiv w:val="1"/>
      <w:marLeft w:val="0"/>
      <w:marRight w:val="0"/>
      <w:marTop w:val="0"/>
      <w:marBottom w:val="0"/>
      <w:divBdr>
        <w:top w:val="none" w:sz="0" w:space="0" w:color="auto"/>
        <w:left w:val="none" w:sz="0" w:space="0" w:color="auto"/>
        <w:bottom w:val="none" w:sz="0" w:space="0" w:color="auto"/>
        <w:right w:val="none" w:sz="0" w:space="0" w:color="auto"/>
      </w:divBdr>
    </w:div>
    <w:div w:id="202981094">
      <w:bodyDiv w:val="1"/>
      <w:marLeft w:val="0"/>
      <w:marRight w:val="0"/>
      <w:marTop w:val="0"/>
      <w:marBottom w:val="0"/>
      <w:divBdr>
        <w:top w:val="none" w:sz="0" w:space="0" w:color="auto"/>
        <w:left w:val="none" w:sz="0" w:space="0" w:color="auto"/>
        <w:bottom w:val="none" w:sz="0" w:space="0" w:color="auto"/>
        <w:right w:val="none" w:sz="0" w:space="0" w:color="auto"/>
      </w:divBdr>
    </w:div>
    <w:div w:id="214314356">
      <w:bodyDiv w:val="1"/>
      <w:marLeft w:val="0"/>
      <w:marRight w:val="0"/>
      <w:marTop w:val="0"/>
      <w:marBottom w:val="0"/>
      <w:divBdr>
        <w:top w:val="none" w:sz="0" w:space="0" w:color="auto"/>
        <w:left w:val="none" w:sz="0" w:space="0" w:color="auto"/>
        <w:bottom w:val="none" w:sz="0" w:space="0" w:color="auto"/>
        <w:right w:val="none" w:sz="0" w:space="0" w:color="auto"/>
      </w:divBdr>
    </w:div>
    <w:div w:id="216866956">
      <w:bodyDiv w:val="1"/>
      <w:marLeft w:val="0"/>
      <w:marRight w:val="0"/>
      <w:marTop w:val="0"/>
      <w:marBottom w:val="0"/>
      <w:divBdr>
        <w:top w:val="none" w:sz="0" w:space="0" w:color="auto"/>
        <w:left w:val="none" w:sz="0" w:space="0" w:color="auto"/>
        <w:bottom w:val="none" w:sz="0" w:space="0" w:color="auto"/>
        <w:right w:val="none" w:sz="0" w:space="0" w:color="auto"/>
      </w:divBdr>
    </w:div>
    <w:div w:id="223176970">
      <w:bodyDiv w:val="1"/>
      <w:marLeft w:val="0"/>
      <w:marRight w:val="0"/>
      <w:marTop w:val="0"/>
      <w:marBottom w:val="0"/>
      <w:divBdr>
        <w:top w:val="none" w:sz="0" w:space="0" w:color="auto"/>
        <w:left w:val="none" w:sz="0" w:space="0" w:color="auto"/>
        <w:bottom w:val="none" w:sz="0" w:space="0" w:color="auto"/>
        <w:right w:val="none" w:sz="0" w:space="0" w:color="auto"/>
      </w:divBdr>
    </w:div>
    <w:div w:id="224799366">
      <w:bodyDiv w:val="1"/>
      <w:marLeft w:val="0"/>
      <w:marRight w:val="0"/>
      <w:marTop w:val="0"/>
      <w:marBottom w:val="0"/>
      <w:divBdr>
        <w:top w:val="none" w:sz="0" w:space="0" w:color="auto"/>
        <w:left w:val="none" w:sz="0" w:space="0" w:color="auto"/>
        <w:bottom w:val="none" w:sz="0" w:space="0" w:color="auto"/>
        <w:right w:val="none" w:sz="0" w:space="0" w:color="auto"/>
      </w:divBdr>
    </w:div>
    <w:div w:id="228535543">
      <w:bodyDiv w:val="1"/>
      <w:marLeft w:val="0"/>
      <w:marRight w:val="0"/>
      <w:marTop w:val="0"/>
      <w:marBottom w:val="0"/>
      <w:divBdr>
        <w:top w:val="none" w:sz="0" w:space="0" w:color="auto"/>
        <w:left w:val="none" w:sz="0" w:space="0" w:color="auto"/>
        <w:bottom w:val="none" w:sz="0" w:space="0" w:color="auto"/>
        <w:right w:val="none" w:sz="0" w:space="0" w:color="auto"/>
      </w:divBdr>
      <w:divsChild>
        <w:div w:id="963124576">
          <w:marLeft w:val="878"/>
          <w:marRight w:val="0"/>
          <w:marTop w:val="0"/>
          <w:marBottom w:val="160"/>
          <w:divBdr>
            <w:top w:val="none" w:sz="0" w:space="0" w:color="auto"/>
            <w:left w:val="none" w:sz="0" w:space="0" w:color="auto"/>
            <w:bottom w:val="none" w:sz="0" w:space="0" w:color="auto"/>
            <w:right w:val="none" w:sz="0" w:space="0" w:color="auto"/>
          </w:divBdr>
        </w:div>
        <w:div w:id="1074736827">
          <w:marLeft w:val="878"/>
          <w:marRight w:val="0"/>
          <w:marTop w:val="0"/>
          <w:marBottom w:val="160"/>
          <w:divBdr>
            <w:top w:val="none" w:sz="0" w:space="0" w:color="auto"/>
            <w:left w:val="none" w:sz="0" w:space="0" w:color="auto"/>
            <w:bottom w:val="none" w:sz="0" w:space="0" w:color="auto"/>
            <w:right w:val="none" w:sz="0" w:space="0" w:color="auto"/>
          </w:divBdr>
        </w:div>
      </w:divsChild>
    </w:div>
    <w:div w:id="247350369">
      <w:bodyDiv w:val="1"/>
      <w:marLeft w:val="0"/>
      <w:marRight w:val="0"/>
      <w:marTop w:val="0"/>
      <w:marBottom w:val="0"/>
      <w:divBdr>
        <w:top w:val="none" w:sz="0" w:space="0" w:color="auto"/>
        <w:left w:val="none" w:sz="0" w:space="0" w:color="auto"/>
        <w:bottom w:val="none" w:sz="0" w:space="0" w:color="auto"/>
        <w:right w:val="none" w:sz="0" w:space="0" w:color="auto"/>
      </w:divBdr>
    </w:div>
    <w:div w:id="255749475">
      <w:bodyDiv w:val="1"/>
      <w:marLeft w:val="0"/>
      <w:marRight w:val="0"/>
      <w:marTop w:val="0"/>
      <w:marBottom w:val="0"/>
      <w:divBdr>
        <w:top w:val="none" w:sz="0" w:space="0" w:color="auto"/>
        <w:left w:val="none" w:sz="0" w:space="0" w:color="auto"/>
        <w:bottom w:val="none" w:sz="0" w:space="0" w:color="auto"/>
        <w:right w:val="none" w:sz="0" w:space="0" w:color="auto"/>
      </w:divBdr>
    </w:div>
    <w:div w:id="265889883">
      <w:bodyDiv w:val="1"/>
      <w:marLeft w:val="0"/>
      <w:marRight w:val="0"/>
      <w:marTop w:val="0"/>
      <w:marBottom w:val="0"/>
      <w:divBdr>
        <w:top w:val="none" w:sz="0" w:space="0" w:color="auto"/>
        <w:left w:val="none" w:sz="0" w:space="0" w:color="auto"/>
        <w:bottom w:val="none" w:sz="0" w:space="0" w:color="auto"/>
        <w:right w:val="none" w:sz="0" w:space="0" w:color="auto"/>
      </w:divBdr>
    </w:div>
    <w:div w:id="284196852">
      <w:bodyDiv w:val="1"/>
      <w:marLeft w:val="0"/>
      <w:marRight w:val="0"/>
      <w:marTop w:val="0"/>
      <w:marBottom w:val="0"/>
      <w:divBdr>
        <w:top w:val="none" w:sz="0" w:space="0" w:color="auto"/>
        <w:left w:val="none" w:sz="0" w:space="0" w:color="auto"/>
        <w:bottom w:val="none" w:sz="0" w:space="0" w:color="auto"/>
        <w:right w:val="none" w:sz="0" w:space="0" w:color="auto"/>
      </w:divBdr>
    </w:div>
    <w:div w:id="290791887">
      <w:bodyDiv w:val="1"/>
      <w:marLeft w:val="0"/>
      <w:marRight w:val="0"/>
      <w:marTop w:val="0"/>
      <w:marBottom w:val="0"/>
      <w:divBdr>
        <w:top w:val="none" w:sz="0" w:space="0" w:color="auto"/>
        <w:left w:val="none" w:sz="0" w:space="0" w:color="auto"/>
        <w:bottom w:val="none" w:sz="0" w:space="0" w:color="auto"/>
        <w:right w:val="none" w:sz="0" w:space="0" w:color="auto"/>
      </w:divBdr>
    </w:div>
    <w:div w:id="297272694">
      <w:bodyDiv w:val="1"/>
      <w:marLeft w:val="0"/>
      <w:marRight w:val="0"/>
      <w:marTop w:val="0"/>
      <w:marBottom w:val="0"/>
      <w:divBdr>
        <w:top w:val="none" w:sz="0" w:space="0" w:color="auto"/>
        <w:left w:val="none" w:sz="0" w:space="0" w:color="auto"/>
        <w:bottom w:val="none" w:sz="0" w:space="0" w:color="auto"/>
        <w:right w:val="none" w:sz="0" w:space="0" w:color="auto"/>
      </w:divBdr>
      <w:divsChild>
        <w:div w:id="848954385">
          <w:marLeft w:val="0"/>
          <w:marRight w:val="0"/>
          <w:marTop w:val="0"/>
          <w:marBottom w:val="0"/>
          <w:divBdr>
            <w:top w:val="none" w:sz="0" w:space="0" w:color="auto"/>
            <w:left w:val="none" w:sz="0" w:space="0" w:color="auto"/>
            <w:bottom w:val="none" w:sz="0" w:space="0" w:color="auto"/>
            <w:right w:val="none" w:sz="0" w:space="0" w:color="auto"/>
          </w:divBdr>
        </w:div>
        <w:div w:id="874542957">
          <w:marLeft w:val="0"/>
          <w:marRight w:val="0"/>
          <w:marTop w:val="0"/>
          <w:marBottom w:val="0"/>
          <w:divBdr>
            <w:top w:val="none" w:sz="0" w:space="0" w:color="auto"/>
            <w:left w:val="none" w:sz="0" w:space="0" w:color="auto"/>
            <w:bottom w:val="none" w:sz="0" w:space="0" w:color="auto"/>
            <w:right w:val="none" w:sz="0" w:space="0" w:color="auto"/>
          </w:divBdr>
        </w:div>
      </w:divsChild>
    </w:div>
    <w:div w:id="305400044">
      <w:bodyDiv w:val="1"/>
      <w:marLeft w:val="0"/>
      <w:marRight w:val="0"/>
      <w:marTop w:val="0"/>
      <w:marBottom w:val="0"/>
      <w:divBdr>
        <w:top w:val="none" w:sz="0" w:space="0" w:color="auto"/>
        <w:left w:val="none" w:sz="0" w:space="0" w:color="auto"/>
        <w:bottom w:val="none" w:sz="0" w:space="0" w:color="auto"/>
        <w:right w:val="none" w:sz="0" w:space="0" w:color="auto"/>
      </w:divBdr>
    </w:div>
    <w:div w:id="310602813">
      <w:bodyDiv w:val="1"/>
      <w:marLeft w:val="0"/>
      <w:marRight w:val="0"/>
      <w:marTop w:val="0"/>
      <w:marBottom w:val="0"/>
      <w:divBdr>
        <w:top w:val="none" w:sz="0" w:space="0" w:color="auto"/>
        <w:left w:val="none" w:sz="0" w:space="0" w:color="auto"/>
        <w:bottom w:val="none" w:sz="0" w:space="0" w:color="auto"/>
        <w:right w:val="none" w:sz="0" w:space="0" w:color="auto"/>
      </w:divBdr>
    </w:div>
    <w:div w:id="311713639">
      <w:bodyDiv w:val="1"/>
      <w:marLeft w:val="0"/>
      <w:marRight w:val="0"/>
      <w:marTop w:val="0"/>
      <w:marBottom w:val="0"/>
      <w:divBdr>
        <w:top w:val="none" w:sz="0" w:space="0" w:color="auto"/>
        <w:left w:val="none" w:sz="0" w:space="0" w:color="auto"/>
        <w:bottom w:val="none" w:sz="0" w:space="0" w:color="auto"/>
        <w:right w:val="none" w:sz="0" w:space="0" w:color="auto"/>
      </w:divBdr>
    </w:div>
    <w:div w:id="313459914">
      <w:bodyDiv w:val="1"/>
      <w:marLeft w:val="0"/>
      <w:marRight w:val="0"/>
      <w:marTop w:val="0"/>
      <w:marBottom w:val="0"/>
      <w:divBdr>
        <w:top w:val="none" w:sz="0" w:space="0" w:color="auto"/>
        <w:left w:val="none" w:sz="0" w:space="0" w:color="auto"/>
        <w:bottom w:val="none" w:sz="0" w:space="0" w:color="auto"/>
        <w:right w:val="none" w:sz="0" w:space="0" w:color="auto"/>
      </w:divBdr>
    </w:div>
    <w:div w:id="317805277">
      <w:bodyDiv w:val="1"/>
      <w:marLeft w:val="0"/>
      <w:marRight w:val="0"/>
      <w:marTop w:val="0"/>
      <w:marBottom w:val="0"/>
      <w:divBdr>
        <w:top w:val="none" w:sz="0" w:space="0" w:color="auto"/>
        <w:left w:val="none" w:sz="0" w:space="0" w:color="auto"/>
        <w:bottom w:val="none" w:sz="0" w:space="0" w:color="auto"/>
        <w:right w:val="none" w:sz="0" w:space="0" w:color="auto"/>
      </w:divBdr>
    </w:div>
    <w:div w:id="320472295">
      <w:bodyDiv w:val="1"/>
      <w:marLeft w:val="0"/>
      <w:marRight w:val="0"/>
      <w:marTop w:val="0"/>
      <w:marBottom w:val="0"/>
      <w:divBdr>
        <w:top w:val="none" w:sz="0" w:space="0" w:color="auto"/>
        <w:left w:val="none" w:sz="0" w:space="0" w:color="auto"/>
        <w:bottom w:val="none" w:sz="0" w:space="0" w:color="auto"/>
        <w:right w:val="none" w:sz="0" w:space="0" w:color="auto"/>
      </w:divBdr>
    </w:div>
    <w:div w:id="328363406">
      <w:bodyDiv w:val="1"/>
      <w:marLeft w:val="0"/>
      <w:marRight w:val="0"/>
      <w:marTop w:val="0"/>
      <w:marBottom w:val="0"/>
      <w:divBdr>
        <w:top w:val="none" w:sz="0" w:space="0" w:color="auto"/>
        <w:left w:val="none" w:sz="0" w:space="0" w:color="auto"/>
        <w:bottom w:val="none" w:sz="0" w:space="0" w:color="auto"/>
        <w:right w:val="none" w:sz="0" w:space="0" w:color="auto"/>
      </w:divBdr>
    </w:div>
    <w:div w:id="328944047">
      <w:bodyDiv w:val="1"/>
      <w:marLeft w:val="0"/>
      <w:marRight w:val="0"/>
      <w:marTop w:val="0"/>
      <w:marBottom w:val="0"/>
      <w:divBdr>
        <w:top w:val="none" w:sz="0" w:space="0" w:color="auto"/>
        <w:left w:val="none" w:sz="0" w:space="0" w:color="auto"/>
        <w:bottom w:val="none" w:sz="0" w:space="0" w:color="auto"/>
        <w:right w:val="none" w:sz="0" w:space="0" w:color="auto"/>
      </w:divBdr>
    </w:div>
    <w:div w:id="331949908">
      <w:bodyDiv w:val="1"/>
      <w:marLeft w:val="0"/>
      <w:marRight w:val="0"/>
      <w:marTop w:val="0"/>
      <w:marBottom w:val="0"/>
      <w:divBdr>
        <w:top w:val="none" w:sz="0" w:space="0" w:color="auto"/>
        <w:left w:val="none" w:sz="0" w:space="0" w:color="auto"/>
        <w:bottom w:val="none" w:sz="0" w:space="0" w:color="auto"/>
        <w:right w:val="none" w:sz="0" w:space="0" w:color="auto"/>
      </w:divBdr>
    </w:div>
    <w:div w:id="332221073">
      <w:bodyDiv w:val="1"/>
      <w:marLeft w:val="0"/>
      <w:marRight w:val="0"/>
      <w:marTop w:val="0"/>
      <w:marBottom w:val="0"/>
      <w:divBdr>
        <w:top w:val="none" w:sz="0" w:space="0" w:color="auto"/>
        <w:left w:val="none" w:sz="0" w:space="0" w:color="auto"/>
        <w:bottom w:val="none" w:sz="0" w:space="0" w:color="auto"/>
        <w:right w:val="none" w:sz="0" w:space="0" w:color="auto"/>
      </w:divBdr>
    </w:div>
    <w:div w:id="339087458">
      <w:bodyDiv w:val="1"/>
      <w:marLeft w:val="0"/>
      <w:marRight w:val="0"/>
      <w:marTop w:val="0"/>
      <w:marBottom w:val="0"/>
      <w:divBdr>
        <w:top w:val="none" w:sz="0" w:space="0" w:color="auto"/>
        <w:left w:val="none" w:sz="0" w:space="0" w:color="auto"/>
        <w:bottom w:val="none" w:sz="0" w:space="0" w:color="auto"/>
        <w:right w:val="none" w:sz="0" w:space="0" w:color="auto"/>
      </w:divBdr>
    </w:div>
    <w:div w:id="339704667">
      <w:bodyDiv w:val="1"/>
      <w:marLeft w:val="0"/>
      <w:marRight w:val="0"/>
      <w:marTop w:val="0"/>
      <w:marBottom w:val="0"/>
      <w:divBdr>
        <w:top w:val="none" w:sz="0" w:space="0" w:color="auto"/>
        <w:left w:val="none" w:sz="0" w:space="0" w:color="auto"/>
        <w:bottom w:val="none" w:sz="0" w:space="0" w:color="auto"/>
        <w:right w:val="none" w:sz="0" w:space="0" w:color="auto"/>
      </w:divBdr>
    </w:div>
    <w:div w:id="344290889">
      <w:bodyDiv w:val="1"/>
      <w:marLeft w:val="0"/>
      <w:marRight w:val="0"/>
      <w:marTop w:val="0"/>
      <w:marBottom w:val="0"/>
      <w:divBdr>
        <w:top w:val="none" w:sz="0" w:space="0" w:color="auto"/>
        <w:left w:val="none" w:sz="0" w:space="0" w:color="auto"/>
        <w:bottom w:val="none" w:sz="0" w:space="0" w:color="auto"/>
        <w:right w:val="none" w:sz="0" w:space="0" w:color="auto"/>
      </w:divBdr>
    </w:div>
    <w:div w:id="345836410">
      <w:bodyDiv w:val="1"/>
      <w:marLeft w:val="0"/>
      <w:marRight w:val="0"/>
      <w:marTop w:val="0"/>
      <w:marBottom w:val="0"/>
      <w:divBdr>
        <w:top w:val="none" w:sz="0" w:space="0" w:color="auto"/>
        <w:left w:val="none" w:sz="0" w:space="0" w:color="auto"/>
        <w:bottom w:val="none" w:sz="0" w:space="0" w:color="auto"/>
        <w:right w:val="none" w:sz="0" w:space="0" w:color="auto"/>
      </w:divBdr>
    </w:div>
    <w:div w:id="347681323">
      <w:bodyDiv w:val="1"/>
      <w:marLeft w:val="0"/>
      <w:marRight w:val="0"/>
      <w:marTop w:val="0"/>
      <w:marBottom w:val="0"/>
      <w:divBdr>
        <w:top w:val="none" w:sz="0" w:space="0" w:color="auto"/>
        <w:left w:val="none" w:sz="0" w:space="0" w:color="auto"/>
        <w:bottom w:val="none" w:sz="0" w:space="0" w:color="auto"/>
        <w:right w:val="none" w:sz="0" w:space="0" w:color="auto"/>
      </w:divBdr>
    </w:div>
    <w:div w:id="359740472">
      <w:bodyDiv w:val="1"/>
      <w:marLeft w:val="0"/>
      <w:marRight w:val="0"/>
      <w:marTop w:val="0"/>
      <w:marBottom w:val="0"/>
      <w:divBdr>
        <w:top w:val="none" w:sz="0" w:space="0" w:color="auto"/>
        <w:left w:val="none" w:sz="0" w:space="0" w:color="auto"/>
        <w:bottom w:val="none" w:sz="0" w:space="0" w:color="auto"/>
        <w:right w:val="none" w:sz="0" w:space="0" w:color="auto"/>
      </w:divBdr>
    </w:div>
    <w:div w:id="360208613">
      <w:bodyDiv w:val="1"/>
      <w:marLeft w:val="0"/>
      <w:marRight w:val="0"/>
      <w:marTop w:val="0"/>
      <w:marBottom w:val="0"/>
      <w:divBdr>
        <w:top w:val="none" w:sz="0" w:space="0" w:color="auto"/>
        <w:left w:val="none" w:sz="0" w:space="0" w:color="auto"/>
        <w:bottom w:val="none" w:sz="0" w:space="0" w:color="auto"/>
        <w:right w:val="none" w:sz="0" w:space="0" w:color="auto"/>
      </w:divBdr>
    </w:div>
    <w:div w:id="372733706">
      <w:bodyDiv w:val="1"/>
      <w:marLeft w:val="0"/>
      <w:marRight w:val="0"/>
      <w:marTop w:val="0"/>
      <w:marBottom w:val="0"/>
      <w:divBdr>
        <w:top w:val="none" w:sz="0" w:space="0" w:color="auto"/>
        <w:left w:val="none" w:sz="0" w:space="0" w:color="auto"/>
        <w:bottom w:val="none" w:sz="0" w:space="0" w:color="auto"/>
        <w:right w:val="none" w:sz="0" w:space="0" w:color="auto"/>
      </w:divBdr>
    </w:div>
    <w:div w:id="389697192">
      <w:bodyDiv w:val="1"/>
      <w:marLeft w:val="0"/>
      <w:marRight w:val="0"/>
      <w:marTop w:val="0"/>
      <w:marBottom w:val="0"/>
      <w:divBdr>
        <w:top w:val="none" w:sz="0" w:space="0" w:color="auto"/>
        <w:left w:val="none" w:sz="0" w:space="0" w:color="auto"/>
        <w:bottom w:val="none" w:sz="0" w:space="0" w:color="auto"/>
        <w:right w:val="none" w:sz="0" w:space="0" w:color="auto"/>
      </w:divBdr>
    </w:div>
    <w:div w:id="394477508">
      <w:bodyDiv w:val="1"/>
      <w:marLeft w:val="0"/>
      <w:marRight w:val="0"/>
      <w:marTop w:val="0"/>
      <w:marBottom w:val="0"/>
      <w:divBdr>
        <w:top w:val="none" w:sz="0" w:space="0" w:color="auto"/>
        <w:left w:val="none" w:sz="0" w:space="0" w:color="auto"/>
        <w:bottom w:val="none" w:sz="0" w:space="0" w:color="auto"/>
        <w:right w:val="none" w:sz="0" w:space="0" w:color="auto"/>
      </w:divBdr>
    </w:div>
    <w:div w:id="409930842">
      <w:bodyDiv w:val="1"/>
      <w:marLeft w:val="0"/>
      <w:marRight w:val="0"/>
      <w:marTop w:val="0"/>
      <w:marBottom w:val="0"/>
      <w:divBdr>
        <w:top w:val="none" w:sz="0" w:space="0" w:color="auto"/>
        <w:left w:val="none" w:sz="0" w:space="0" w:color="auto"/>
        <w:bottom w:val="none" w:sz="0" w:space="0" w:color="auto"/>
        <w:right w:val="none" w:sz="0" w:space="0" w:color="auto"/>
      </w:divBdr>
    </w:div>
    <w:div w:id="418142100">
      <w:bodyDiv w:val="1"/>
      <w:marLeft w:val="0"/>
      <w:marRight w:val="0"/>
      <w:marTop w:val="0"/>
      <w:marBottom w:val="0"/>
      <w:divBdr>
        <w:top w:val="none" w:sz="0" w:space="0" w:color="auto"/>
        <w:left w:val="none" w:sz="0" w:space="0" w:color="auto"/>
        <w:bottom w:val="none" w:sz="0" w:space="0" w:color="auto"/>
        <w:right w:val="none" w:sz="0" w:space="0" w:color="auto"/>
      </w:divBdr>
    </w:div>
    <w:div w:id="426660627">
      <w:bodyDiv w:val="1"/>
      <w:marLeft w:val="0"/>
      <w:marRight w:val="0"/>
      <w:marTop w:val="0"/>
      <w:marBottom w:val="0"/>
      <w:divBdr>
        <w:top w:val="none" w:sz="0" w:space="0" w:color="auto"/>
        <w:left w:val="none" w:sz="0" w:space="0" w:color="auto"/>
        <w:bottom w:val="none" w:sz="0" w:space="0" w:color="auto"/>
        <w:right w:val="none" w:sz="0" w:space="0" w:color="auto"/>
      </w:divBdr>
      <w:divsChild>
        <w:div w:id="577255535">
          <w:marLeft w:val="0"/>
          <w:marRight w:val="0"/>
          <w:marTop w:val="0"/>
          <w:marBottom w:val="0"/>
          <w:divBdr>
            <w:top w:val="none" w:sz="0" w:space="0" w:color="auto"/>
            <w:left w:val="none" w:sz="0" w:space="0" w:color="auto"/>
            <w:bottom w:val="none" w:sz="0" w:space="0" w:color="auto"/>
            <w:right w:val="none" w:sz="0" w:space="0" w:color="auto"/>
          </w:divBdr>
        </w:div>
        <w:div w:id="742147278">
          <w:marLeft w:val="0"/>
          <w:marRight w:val="0"/>
          <w:marTop w:val="0"/>
          <w:marBottom w:val="0"/>
          <w:divBdr>
            <w:top w:val="none" w:sz="0" w:space="0" w:color="auto"/>
            <w:left w:val="none" w:sz="0" w:space="0" w:color="auto"/>
            <w:bottom w:val="none" w:sz="0" w:space="0" w:color="auto"/>
            <w:right w:val="none" w:sz="0" w:space="0" w:color="auto"/>
          </w:divBdr>
        </w:div>
        <w:div w:id="1336567609">
          <w:marLeft w:val="0"/>
          <w:marRight w:val="0"/>
          <w:marTop w:val="0"/>
          <w:marBottom w:val="0"/>
          <w:divBdr>
            <w:top w:val="none" w:sz="0" w:space="0" w:color="auto"/>
            <w:left w:val="none" w:sz="0" w:space="0" w:color="auto"/>
            <w:bottom w:val="none" w:sz="0" w:space="0" w:color="auto"/>
            <w:right w:val="none" w:sz="0" w:space="0" w:color="auto"/>
          </w:divBdr>
        </w:div>
        <w:div w:id="2117408616">
          <w:marLeft w:val="0"/>
          <w:marRight w:val="0"/>
          <w:marTop w:val="0"/>
          <w:marBottom w:val="0"/>
          <w:divBdr>
            <w:top w:val="none" w:sz="0" w:space="0" w:color="auto"/>
            <w:left w:val="none" w:sz="0" w:space="0" w:color="auto"/>
            <w:bottom w:val="none" w:sz="0" w:space="0" w:color="auto"/>
            <w:right w:val="none" w:sz="0" w:space="0" w:color="auto"/>
          </w:divBdr>
        </w:div>
      </w:divsChild>
    </w:div>
    <w:div w:id="429737250">
      <w:bodyDiv w:val="1"/>
      <w:marLeft w:val="0"/>
      <w:marRight w:val="0"/>
      <w:marTop w:val="0"/>
      <w:marBottom w:val="0"/>
      <w:divBdr>
        <w:top w:val="none" w:sz="0" w:space="0" w:color="auto"/>
        <w:left w:val="none" w:sz="0" w:space="0" w:color="auto"/>
        <w:bottom w:val="none" w:sz="0" w:space="0" w:color="auto"/>
        <w:right w:val="none" w:sz="0" w:space="0" w:color="auto"/>
      </w:divBdr>
    </w:div>
    <w:div w:id="430513018">
      <w:bodyDiv w:val="1"/>
      <w:marLeft w:val="0"/>
      <w:marRight w:val="0"/>
      <w:marTop w:val="0"/>
      <w:marBottom w:val="0"/>
      <w:divBdr>
        <w:top w:val="none" w:sz="0" w:space="0" w:color="auto"/>
        <w:left w:val="none" w:sz="0" w:space="0" w:color="auto"/>
        <w:bottom w:val="none" w:sz="0" w:space="0" w:color="auto"/>
        <w:right w:val="none" w:sz="0" w:space="0" w:color="auto"/>
      </w:divBdr>
    </w:div>
    <w:div w:id="431173721">
      <w:bodyDiv w:val="1"/>
      <w:marLeft w:val="0"/>
      <w:marRight w:val="0"/>
      <w:marTop w:val="0"/>
      <w:marBottom w:val="0"/>
      <w:divBdr>
        <w:top w:val="none" w:sz="0" w:space="0" w:color="auto"/>
        <w:left w:val="none" w:sz="0" w:space="0" w:color="auto"/>
        <w:bottom w:val="none" w:sz="0" w:space="0" w:color="auto"/>
        <w:right w:val="none" w:sz="0" w:space="0" w:color="auto"/>
      </w:divBdr>
    </w:div>
    <w:div w:id="434987041">
      <w:bodyDiv w:val="1"/>
      <w:marLeft w:val="0"/>
      <w:marRight w:val="0"/>
      <w:marTop w:val="0"/>
      <w:marBottom w:val="0"/>
      <w:divBdr>
        <w:top w:val="none" w:sz="0" w:space="0" w:color="auto"/>
        <w:left w:val="none" w:sz="0" w:space="0" w:color="auto"/>
        <w:bottom w:val="none" w:sz="0" w:space="0" w:color="auto"/>
        <w:right w:val="none" w:sz="0" w:space="0" w:color="auto"/>
      </w:divBdr>
    </w:div>
    <w:div w:id="450370015">
      <w:bodyDiv w:val="1"/>
      <w:marLeft w:val="0"/>
      <w:marRight w:val="0"/>
      <w:marTop w:val="0"/>
      <w:marBottom w:val="0"/>
      <w:divBdr>
        <w:top w:val="none" w:sz="0" w:space="0" w:color="auto"/>
        <w:left w:val="none" w:sz="0" w:space="0" w:color="auto"/>
        <w:bottom w:val="none" w:sz="0" w:space="0" w:color="auto"/>
        <w:right w:val="none" w:sz="0" w:space="0" w:color="auto"/>
      </w:divBdr>
    </w:div>
    <w:div w:id="458258164">
      <w:bodyDiv w:val="1"/>
      <w:marLeft w:val="0"/>
      <w:marRight w:val="0"/>
      <w:marTop w:val="0"/>
      <w:marBottom w:val="0"/>
      <w:divBdr>
        <w:top w:val="none" w:sz="0" w:space="0" w:color="auto"/>
        <w:left w:val="none" w:sz="0" w:space="0" w:color="auto"/>
        <w:bottom w:val="none" w:sz="0" w:space="0" w:color="auto"/>
        <w:right w:val="none" w:sz="0" w:space="0" w:color="auto"/>
      </w:divBdr>
    </w:div>
    <w:div w:id="458840749">
      <w:bodyDiv w:val="1"/>
      <w:marLeft w:val="0"/>
      <w:marRight w:val="0"/>
      <w:marTop w:val="0"/>
      <w:marBottom w:val="0"/>
      <w:divBdr>
        <w:top w:val="none" w:sz="0" w:space="0" w:color="auto"/>
        <w:left w:val="none" w:sz="0" w:space="0" w:color="auto"/>
        <w:bottom w:val="none" w:sz="0" w:space="0" w:color="auto"/>
        <w:right w:val="none" w:sz="0" w:space="0" w:color="auto"/>
      </w:divBdr>
    </w:div>
    <w:div w:id="467211647">
      <w:bodyDiv w:val="1"/>
      <w:marLeft w:val="0"/>
      <w:marRight w:val="0"/>
      <w:marTop w:val="0"/>
      <w:marBottom w:val="0"/>
      <w:divBdr>
        <w:top w:val="none" w:sz="0" w:space="0" w:color="auto"/>
        <w:left w:val="none" w:sz="0" w:space="0" w:color="auto"/>
        <w:bottom w:val="none" w:sz="0" w:space="0" w:color="auto"/>
        <w:right w:val="none" w:sz="0" w:space="0" w:color="auto"/>
      </w:divBdr>
    </w:div>
    <w:div w:id="486363503">
      <w:bodyDiv w:val="1"/>
      <w:marLeft w:val="0"/>
      <w:marRight w:val="0"/>
      <w:marTop w:val="0"/>
      <w:marBottom w:val="0"/>
      <w:divBdr>
        <w:top w:val="none" w:sz="0" w:space="0" w:color="auto"/>
        <w:left w:val="none" w:sz="0" w:space="0" w:color="auto"/>
        <w:bottom w:val="none" w:sz="0" w:space="0" w:color="auto"/>
        <w:right w:val="none" w:sz="0" w:space="0" w:color="auto"/>
      </w:divBdr>
    </w:div>
    <w:div w:id="493029829">
      <w:bodyDiv w:val="1"/>
      <w:marLeft w:val="0"/>
      <w:marRight w:val="0"/>
      <w:marTop w:val="0"/>
      <w:marBottom w:val="0"/>
      <w:divBdr>
        <w:top w:val="none" w:sz="0" w:space="0" w:color="auto"/>
        <w:left w:val="none" w:sz="0" w:space="0" w:color="auto"/>
        <w:bottom w:val="none" w:sz="0" w:space="0" w:color="auto"/>
        <w:right w:val="none" w:sz="0" w:space="0" w:color="auto"/>
      </w:divBdr>
    </w:div>
    <w:div w:id="493306016">
      <w:bodyDiv w:val="1"/>
      <w:marLeft w:val="0"/>
      <w:marRight w:val="0"/>
      <w:marTop w:val="0"/>
      <w:marBottom w:val="0"/>
      <w:divBdr>
        <w:top w:val="none" w:sz="0" w:space="0" w:color="auto"/>
        <w:left w:val="none" w:sz="0" w:space="0" w:color="auto"/>
        <w:bottom w:val="none" w:sz="0" w:space="0" w:color="auto"/>
        <w:right w:val="none" w:sz="0" w:space="0" w:color="auto"/>
      </w:divBdr>
    </w:div>
    <w:div w:id="515119612">
      <w:bodyDiv w:val="1"/>
      <w:marLeft w:val="0"/>
      <w:marRight w:val="0"/>
      <w:marTop w:val="0"/>
      <w:marBottom w:val="0"/>
      <w:divBdr>
        <w:top w:val="none" w:sz="0" w:space="0" w:color="auto"/>
        <w:left w:val="none" w:sz="0" w:space="0" w:color="auto"/>
        <w:bottom w:val="none" w:sz="0" w:space="0" w:color="auto"/>
        <w:right w:val="none" w:sz="0" w:space="0" w:color="auto"/>
      </w:divBdr>
    </w:div>
    <w:div w:id="515583572">
      <w:bodyDiv w:val="1"/>
      <w:marLeft w:val="0"/>
      <w:marRight w:val="0"/>
      <w:marTop w:val="0"/>
      <w:marBottom w:val="0"/>
      <w:divBdr>
        <w:top w:val="none" w:sz="0" w:space="0" w:color="auto"/>
        <w:left w:val="none" w:sz="0" w:space="0" w:color="auto"/>
        <w:bottom w:val="none" w:sz="0" w:space="0" w:color="auto"/>
        <w:right w:val="none" w:sz="0" w:space="0" w:color="auto"/>
      </w:divBdr>
    </w:div>
    <w:div w:id="531456824">
      <w:bodyDiv w:val="1"/>
      <w:marLeft w:val="0"/>
      <w:marRight w:val="0"/>
      <w:marTop w:val="0"/>
      <w:marBottom w:val="0"/>
      <w:divBdr>
        <w:top w:val="none" w:sz="0" w:space="0" w:color="auto"/>
        <w:left w:val="none" w:sz="0" w:space="0" w:color="auto"/>
        <w:bottom w:val="none" w:sz="0" w:space="0" w:color="auto"/>
        <w:right w:val="none" w:sz="0" w:space="0" w:color="auto"/>
      </w:divBdr>
    </w:div>
    <w:div w:id="546794747">
      <w:bodyDiv w:val="1"/>
      <w:marLeft w:val="0"/>
      <w:marRight w:val="0"/>
      <w:marTop w:val="0"/>
      <w:marBottom w:val="0"/>
      <w:divBdr>
        <w:top w:val="none" w:sz="0" w:space="0" w:color="auto"/>
        <w:left w:val="none" w:sz="0" w:space="0" w:color="auto"/>
        <w:bottom w:val="none" w:sz="0" w:space="0" w:color="auto"/>
        <w:right w:val="none" w:sz="0" w:space="0" w:color="auto"/>
      </w:divBdr>
    </w:div>
    <w:div w:id="551186845">
      <w:bodyDiv w:val="1"/>
      <w:marLeft w:val="0"/>
      <w:marRight w:val="0"/>
      <w:marTop w:val="0"/>
      <w:marBottom w:val="0"/>
      <w:divBdr>
        <w:top w:val="none" w:sz="0" w:space="0" w:color="auto"/>
        <w:left w:val="none" w:sz="0" w:space="0" w:color="auto"/>
        <w:bottom w:val="none" w:sz="0" w:space="0" w:color="auto"/>
        <w:right w:val="none" w:sz="0" w:space="0" w:color="auto"/>
      </w:divBdr>
      <w:divsChild>
        <w:div w:id="379281630">
          <w:marLeft w:val="0"/>
          <w:marRight w:val="0"/>
          <w:marTop w:val="0"/>
          <w:marBottom w:val="0"/>
          <w:divBdr>
            <w:top w:val="none" w:sz="0" w:space="0" w:color="auto"/>
            <w:left w:val="none" w:sz="0" w:space="0" w:color="auto"/>
            <w:bottom w:val="none" w:sz="0" w:space="0" w:color="auto"/>
            <w:right w:val="none" w:sz="0" w:space="0" w:color="auto"/>
          </w:divBdr>
        </w:div>
        <w:div w:id="1871258860">
          <w:marLeft w:val="0"/>
          <w:marRight w:val="0"/>
          <w:marTop w:val="0"/>
          <w:marBottom w:val="0"/>
          <w:divBdr>
            <w:top w:val="none" w:sz="0" w:space="0" w:color="auto"/>
            <w:left w:val="none" w:sz="0" w:space="0" w:color="auto"/>
            <w:bottom w:val="none" w:sz="0" w:space="0" w:color="auto"/>
            <w:right w:val="none" w:sz="0" w:space="0" w:color="auto"/>
          </w:divBdr>
        </w:div>
      </w:divsChild>
    </w:div>
    <w:div w:id="552347088">
      <w:bodyDiv w:val="1"/>
      <w:marLeft w:val="0"/>
      <w:marRight w:val="0"/>
      <w:marTop w:val="0"/>
      <w:marBottom w:val="0"/>
      <w:divBdr>
        <w:top w:val="none" w:sz="0" w:space="0" w:color="auto"/>
        <w:left w:val="none" w:sz="0" w:space="0" w:color="auto"/>
        <w:bottom w:val="none" w:sz="0" w:space="0" w:color="auto"/>
        <w:right w:val="none" w:sz="0" w:space="0" w:color="auto"/>
      </w:divBdr>
    </w:div>
    <w:div w:id="554243010">
      <w:bodyDiv w:val="1"/>
      <w:marLeft w:val="0"/>
      <w:marRight w:val="0"/>
      <w:marTop w:val="0"/>
      <w:marBottom w:val="0"/>
      <w:divBdr>
        <w:top w:val="none" w:sz="0" w:space="0" w:color="auto"/>
        <w:left w:val="none" w:sz="0" w:space="0" w:color="auto"/>
        <w:bottom w:val="none" w:sz="0" w:space="0" w:color="auto"/>
        <w:right w:val="none" w:sz="0" w:space="0" w:color="auto"/>
      </w:divBdr>
    </w:div>
    <w:div w:id="556354575">
      <w:bodyDiv w:val="1"/>
      <w:marLeft w:val="0"/>
      <w:marRight w:val="0"/>
      <w:marTop w:val="0"/>
      <w:marBottom w:val="0"/>
      <w:divBdr>
        <w:top w:val="none" w:sz="0" w:space="0" w:color="auto"/>
        <w:left w:val="none" w:sz="0" w:space="0" w:color="auto"/>
        <w:bottom w:val="none" w:sz="0" w:space="0" w:color="auto"/>
        <w:right w:val="none" w:sz="0" w:space="0" w:color="auto"/>
      </w:divBdr>
      <w:divsChild>
        <w:div w:id="1112549832">
          <w:marLeft w:val="0"/>
          <w:marRight w:val="0"/>
          <w:marTop w:val="0"/>
          <w:marBottom w:val="0"/>
          <w:divBdr>
            <w:top w:val="none" w:sz="0" w:space="0" w:color="auto"/>
            <w:left w:val="none" w:sz="0" w:space="0" w:color="auto"/>
            <w:bottom w:val="none" w:sz="0" w:space="0" w:color="auto"/>
            <w:right w:val="none" w:sz="0" w:space="0" w:color="auto"/>
          </w:divBdr>
          <w:divsChild>
            <w:div w:id="241334002">
              <w:marLeft w:val="0"/>
              <w:marRight w:val="0"/>
              <w:marTop w:val="0"/>
              <w:marBottom w:val="75"/>
              <w:divBdr>
                <w:top w:val="none" w:sz="0" w:space="0" w:color="auto"/>
                <w:left w:val="none" w:sz="0" w:space="0" w:color="auto"/>
                <w:bottom w:val="none" w:sz="0" w:space="0" w:color="auto"/>
                <w:right w:val="none" w:sz="0" w:space="0" w:color="auto"/>
              </w:divBdr>
            </w:div>
            <w:div w:id="545218076">
              <w:marLeft w:val="0"/>
              <w:marRight w:val="0"/>
              <w:marTop w:val="0"/>
              <w:marBottom w:val="75"/>
              <w:divBdr>
                <w:top w:val="none" w:sz="0" w:space="0" w:color="auto"/>
                <w:left w:val="none" w:sz="0" w:space="0" w:color="auto"/>
                <w:bottom w:val="none" w:sz="0" w:space="0" w:color="auto"/>
                <w:right w:val="none" w:sz="0" w:space="0" w:color="auto"/>
              </w:divBdr>
            </w:div>
          </w:divsChild>
        </w:div>
        <w:div w:id="1215502426">
          <w:marLeft w:val="-300"/>
          <w:marRight w:val="0"/>
          <w:marTop w:val="0"/>
          <w:marBottom w:val="150"/>
          <w:divBdr>
            <w:top w:val="none" w:sz="0" w:space="0" w:color="auto"/>
            <w:left w:val="none" w:sz="0" w:space="0" w:color="auto"/>
            <w:bottom w:val="none" w:sz="0" w:space="0" w:color="auto"/>
            <w:right w:val="none" w:sz="0" w:space="0" w:color="auto"/>
          </w:divBdr>
          <w:divsChild>
            <w:div w:id="1676498318">
              <w:marLeft w:val="0"/>
              <w:marRight w:val="0"/>
              <w:marTop w:val="0"/>
              <w:marBottom w:val="0"/>
              <w:divBdr>
                <w:top w:val="none" w:sz="0" w:space="0" w:color="auto"/>
                <w:left w:val="none" w:sz="0" w:space="0" w:color="auto"/>
                <w:bottom w:val="none" w:sz="0" w:space="0" w:color="auto"/>
                <w:right w:val="none" w:sz="0" w:space="0" w:color="auto"/>
              </w:divBdr>
              <w:divsChild>
                <w:div w:id="1987782314">
                  <w:marLeft w:val="0"/>
                  <w:marRight w:val="0"/>
                  <w:marTop w:val="0"/>
                  <w:marBottom w:val="0"/>
                  <w:divBdr>
                    <w:top w:val="none" w:sz="0" w:space="0" w:color="auto"/>
                    <w:left w:val="none" w:sz="0" w:space="0" w:color="auto"/>
                    <w:bottom w:val="none" w:sz="0" w:space="0" w:color="auto"/>
                    <w:right w:val="none" w:sz="0" w:space="0" w:color="auto"/>
                  </w:divBdr>
                  <w:divsChild>
                    <w:div w:id="1172455715">
                      <w:marLeft w:val="0"/>
                      <w:marRight w:val="0"/>
                      <w:marTop w:val="0"/>
                      <w:marBottom w:val="0"/>
                      <w:divBdr>
                        <w:top w:val="none" w:sz="0" w:space="0" w:color="auto"/>
                        <w:left w:val="none" w:sz="0" w:space="0" w:color="auto"/>
                        <w:bottom w:val="none" w:sz="0" w:space="0" w:color="auto"/>
                        <w:right w:val="none" w:sz="0" w:space="0" w:color="auto"/>
                      </w:divBdr>
                      <w:divsChild>
                        <w:div w:id="1858083500">
                          <w:marLeft w:val="-150"/>
                          <w:marRight w:val="0"/>
                          <w:marTop w:val="0"/>
                          <w:marBottom w:val="0"/>
                          <w:divBdr>
                            <w:top w:val="none" w:sz="0" w:space="0" w:color="auto"/>
                            <w:left w:val="none" w:sz="0" w:space="0" w:color="auto"/>
                            <w:bottom w:val="none" w:sz="0" w:space="0" w:color="auto"/>
                            <w:right w:val="none" w:sz="0" w:space="0" w:color="auto"/>
                          </w:divBdr>
                          <w:divsChild>
                            <w:div w:id="149836227">
                              <w:marLeft w:val="0"/>
                              <w:marRight w:val="0"/>
                              <w:marTop w:val="0"/>
                              <w:marBottom w:val="0"/>
                              <w:divBdr>
                                <w:top w:val="none" w:sz="0" w:space="0" w:color="auto"/>
                                <w:left w:val="none" w:sz="0" w:space="0" w:color="auto"/>
                                <w:bottom w:val="none" w:sz="0" w:space="0" w:color="auto"/>
                                <w:right w:val="none" w:sz="0" w:space="0" w:color="auto"/>
                              </w:divBdr>
                            </w:div>
                            <w:div w:id="845024533">
                              <w:marLeft w:val="0"/>
                              <w:marRight w:val="0"/>
                              <w:marTop w:val="0"/>
                              <w:marBottom w:val="0"/>
                              <w:divBdr>
                                <w:top w:val="none" w:sz="0" w:space="0" w:color="auto"/>
                                <w:left w:val="none" w:sz="0" w:space="0" w:color="auto"/>
                                <w:bottom w:val="none" w:sz="0" w:space="0" w:color="auto"/>
                                <w:right w:val="none" w:sz="0" w:space="0" w:color="auto"/>
                              </w:divBdr>
                              <w:divsChild>
                                <w:div w:id="1878665177">
                                  <w:marLeft w:val="0"/>
                                  <w:marRight w:val="0"/>
                                  <w:marTop w:val="0"/>
                                  <w:marBottom w:val="0"/>
                                  <w:divBdr>
                                    <w:top w:val="none" w:sz="0" w:space="0" w:color="auto"/>
                                    <w:left w:val="none" w:sz="0" w:space="0" w:color="auto"/>
                                    <w:bottom w:val="none" w:sz="0" w:space="0" w:color="auto"/>
                                    <w:right w:val="none" w:sz="0" w:space="0" w:color="auto"/>
                                  </w:divBdr>
                                  <w:divsChild>
                                    <w:div w:id="999847136">
                                      <w:marLeft w:val="0"/>
                                      <w:marRight w:val="0"/>
                                      <w:marTop w:val="0"/>
                                      <w:marBottom w:val="0"/>
                                      <w:divBdr>
                                        <w:top w:val="none" w:sz="0" w:space="0" w:color="auto"/>
                                        <w:left w:val="none" w:sz="0" w:space="0" w:color="auto"/>
                                        <w:bottom w:val="none" w:sz="0" w:space="0" w:color="auto"/>
                                        <w:right w:val="none" w:sz="0" w:space="0" w:color="auto"/>
                                      </w:divBdr>
                                      <w:divsChild>
                                        <w:div w:id="1092582056">
                                          <w:marLeft w:val="0"/>
                                          <w:marRight w:val="0"/>
                                          <w:marTop w:val="0"/>
                                          <w:marBottom w:val="0"/>
                                          <w:divBdr>
                                            <w:top w:val="none" w:sz="0" w:space="0" w:color="auto"/>
                                            <w:left w:val="none" w:sz="0" w:space="0" w:color="auto"/>
                                            <w:bottom w:val="none" w:sz="0" w:space="0" w:color="auto"/>
                                            <w:right w:val="none" w:sz="0" w:space="0" w:color="auto"/>
                                          </w:divBdr>
                                          <w:divsChild>
                                            <w:div w:id="391929511">
                                              <w:marLeft w:val="0"/>
                                              <w:marRight w:val="0"/>
                                              <w:marTop w:val="0"/>
                                              <w:marBottom w:val="0"/>
                                              <w:divBdr>
                                                <w:top w:val="none" w:sz="0" w:space="0" w:color="auto"/>
                                                <w:left w:val="none" w:sz="0" w:space="0" w:color="auto"/>
                                                <w:bottom w:val="none" w:sz="0" w:space="0" w:color="auto"/>
                                                <w:right w:val="none" w:sz="0" w:space="0" w:color="auto"/>
                                              </w:divBdr>
                                              <w:divsChild>
                                                <w:div w:id="1113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0532020">
              <w:marLeft w:val="0"/>
              <w:marRight w:val="0"/>
              <w:marTop w:val="0"/>
              <w:marBottom w:val="0"/>
              <w:divBdr>
                <w:top w:val="none" w:sz="0" w:space="0" w:color="auto"/>
                <w:left w:val="none" w:sz="0" w:space="0" w:color="auto"/>
                <w:bottom w:val="none" w:sz="0" w:space="0" w:color="auto"/>
                <w:right w:val="none" w:sz="0" w:space="0" w:color="auto"/>
              </w:divBdr>
              <w:divsChild>
                <w:div w:id="1918050659">
                  <w:marLeft w:val="0"/>
                  <w:marRight w:val="0"/>
                  <w:marTop w:val="0"/>
                  <w:marBottom w:val="0"/>
                  <w:divBdr>
                    <w:top w:val="none" w:sz="0" w:space="0" w:color="auto"/>
                    <w:left w:val="none" w:sz="0" w:space="0" w:color="auto"/>
                    <w:bottom w:val="none" w:sz="0" w:space="0" w:color="auto"/>
                    <w:right w:val="none" w:sz="0" w:space="0" w:color="auto"/>
                  </w:divBdr>
                  <w:divsChild>
                    <w:div w:id="1577746103">
                      <w:marLeft w:val="0"/>
                      <w:marRight w:val="0"/>
                      <w:marTop w:val="0"/>
                      <w:marBottom w:val="0"/>
                      <w:divBdr>
                        <w:top w:val="none" w:sz="0" w:space="0" w:color="auto"/>
                        <w:left w:val="none" w:sz="0" w:space="0" w:color="auto"/>
                        <w:bottom w:val="none" w:sz="0" w:space="0" w:color="auto"/>
                        <w:right w:val="none" w:sz="0" w:space="0" w:color="auto"/>
                      </w:divBdr>
                      <w:divsChild>
                        <w:div w:id="355155681">
                          <w:marLeft w:val="-150"/>
                          <w:marRight w:val="0"/>
                          <w:marTop w:val="0"/>
                          <w:marBottom w:val="0"/>
                          <w:divBdr>
                            <w:top w:val="none" w:sz="0" w:space="0" w:color="auto"/>
                            <w:left w:val="none" w:sz="0" w:space="0" w:color="auto"/>
                            <w:bottom w:val="none" w:sz="0" w:space="0" w:color="auto"/>
                            <w:right w:val="none" w:sz="0" w:space="0" w:color="auto"/>
                          </w:divBdr>
                          <w:divsChild>
                            <w:div w:id="792285931">
                              <w:marLeft w:val="0"/>
                              <w:marRight w:val="0"/>
                              <w:marTop w:val="0"/>
                              <w:marBottom w:val="0"/>
                              <w:divBdr>
                                <w:top w:val="none" w:sz="0" w:space="0" w:color="auto"/>
                                <w:left w:val="none" w:sz="0" w:space="0" w:color="auto"/>
                                <w:bottom w:val="none" w:sz="0" w:space="0" w:color="auto"/>
                                <w:right w:val="none" w:sz="0" w:space="0" w:color="auto"/>
                              </w:divBdr>
                              <w:divsChild>
                                <w:div w:id="1032656902">
                                  <w:marLeft w:val="0"/>
                                  <w:marRight w:val="0"/>
                                  <w:marTop w:val="0"/>
                                  <w:marBottom w:val="0"/>
                                  <w:divBdr>
                                    <w:top w:val="none" w:sz="0" w:space="0" w:color="auto"/>
                                    <w:left w:val="none" w:sz="0" w:space="0" w:color="auto"/>
                                    <w:bottom w:val="none" w:sz="0" w:space="0" w:color="auto"/>
                                    <w:right w:val="none" w:sz="0" w:space="0" w:color="auto"/>
                                  </w:divBdr>
                                  <w:divsChild>
                                    <w:div w:id="634796501">
                                      <w:marLeft w:val="0"/>
                                      <w:marRight w:val="0"/>
                                      <w:marTop w:val="0"/>
                                      <w:marBottom w:val="0"/>
                                      <w:divBdr>
                                        <w:top w:val="none" w:sz="0" w:space="0" w:color="auto"/>
                                        <w:left w:val="none" w:sz="0" w:space="0" w:color="auto"/>
                                        <w:bottom w:val="none" w:sz="0" w:space="0" w:color="auto"/>
                                        <w:right w:val="none" w:sz="0" w:space="0" w:color="auto"/>
                                      </w:divBdr>
                                      <w:divsChild>
                                        <w:div w:id="1368529439">
                                          <w:marLeft w:val="0"/>
                                          <w:marRight w:val="0"/>
                                          <w:marTop w:val="0"/>
                                          <w:marBottom w:val="0"/>
                                          <w:divBdr>
                                            <w:top w:val="none" w:sz="0" w:space="0" w:color="auto"/>
                                            <w:left w:val="none" w:sz="0" w:space="0" w:color="auto"/>
                                            <w:bottom w:val="none" w:sz="0" w:space="0" w:color="auto"/>
                                            <w:right w:val="none" w:sz="0" w:space="0" w:color="auto"/>
                                          </w:divBdr>
                                          <w:divsChild>
                                            <w:div w:id="640577075">
                                              <w:marLeft w:val="0"/>
                                              <w:marRight w:val="0"/>
                                              <w:marTop w:val="0"/>
                                              <w:marBottom w:val="0"/>
                                              <w:divBdr>
                                                <w:top w:val="none" w:sz="0" w:space="0" w:color="auto"/>
                                                <w:left w:val="none" w:sz="0" w:space="0" w:color="auto"/>
                                                <w:bottom w:val="none" w:sz="0" w:space="0" w:color="auto"/>
                                                <w:right w:val="none" w:sz="0" w:space="0" w:color="auto"/>
                                              </w:divBdr>
                                              <w:divsChild>
                                                <w:div w:id="15442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2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371347">
          <w:marLeft w:val="0"/>
          <w:marRight w:val="0"/>
          <w:marTop w:val="150"/>
          <w:marBottom w:val="150"/>
          <w:divBdr>
            <w:top w:val="none" w:sz="0" w:space="0" w:color="auto"/>
            <w:left w:val="none" w:sz="0" w:space="0" w:color="auto"/>
            <w:bottom w:val="none" w:sz="0" w:space="0" w:color="auto"/>
            <w:right w:val="none" w:sz="0" w:space="0" w:color="auto"/>
          </w:divBdr>
        </w:div>
      </w:divsChild>
    </w:div>
    <w:div w:id="557981943">
      <w:bodyDiv w:val="1"/>
      <w:marLeft w:val="0"/>
      <w:marRight w:val="0"/>
      <w:marTop w:val="0"/>
      <w:marBottom w:val="0"/>
      <w:divBdr>
        <w:top w:val="none" w:sz="0" w:space="0" w:color="auto"/>
        <w:left w:val="none" w:sz="0" w:space="0" w:color="auto"/>
        <w:bottom w:val="none" w:sz="0" w:space="0" w:color="auto"/>
        <w:right w:val="none" w:sz="0" w:space="0" w:color="auto"/>
      </w:divBdr>
    </w:div>
    <w:div w:id="575822133">
      <w:bodyDiv w:val="1"/>
      <w:marLeft w:val="0"/>
      <w:marRight w:val="0"/>
      <w:marTop w:val="0"/>
      <w:marBottom w:val="0"/>
      <w:divBdr>
        <w:top w:val="none" w:sz="0" w:space="0" w:color="auto"/>
        <w:left w:val="none" w:sz="0" w:space="0" w:color="auto"/>
        <w:bottom w:val="none" w:sz="0" w:space="0" w:color="auto"/>
        <w:right w:val="none" w:sz="0" w:space="0" w:color="auto"/>
      </w:divBdr>
    </w:div>
    <w:div w:id="576985409">
      <w:bodyDiv w:val="1"/>
      <w:marLeft w:val="0"/>
      <w:marRight w:val="0"/>
      <w:marTop w:val="0"/>
      <w:marBottom w:val="0"/>
      <w:divBdr>
        <w:top w:val="none" w:sz="0" w:space="0" w:color="auto"/>
        <w:left w:val="none" w:sz="0" w:space="0" w:color="auto"/>
        <w:bottom w:val="none" w:sz="0" w:space="0" w:color="auto"/>
        <w:right w:val="none" w:sz="0" w:space="0" w:color="auto"/>
      </w:divBdr>
      <w:divsChild>
        <w:div w:id="87165936">
          <w:marLeft w:val="0"/>
          <w:marRight w:val="0"/>
          <w:marTop w:val="0"/>
          <w:marBottom w:val="0"/>
          <w:divBdr>
            <w:top w:val="none" w:sz="0" w:space="0" w:color="auto"/>
            <w:left w:val="none" w:sz="0" w:space="0" w:color="auto"/>
            <w:bottom w:val="none" w:sz="0" w:space="0" w:color="auto"/>
            <w:right w:val="none" w:sz="0" w:space="0" w:color="auto"/>
          </w:divBdr>
          <w:divsChild>
            <w:div w:id="1601332364">
              <w:marLeft w:val="0"/>
              <w:marRight w:val="0"/>
              <w:marTop w:val="0"/>
              <w:marBottom w:val="0"/>
              <w:divBdr>
                <w:top w:val="none" w:sz="0" w:space="0" w:color="auto"/>
                <w:left w:val="none" w:sz="0" w:space="0" w:color="auto"/>
                <w:bottom w:val="none" w:sz="0" w:space="0" w:color="auto"/>
                <w:right w:val="none" w:sz="0" w:space="0" w:color="auto"/>
              </w:divBdr>
            </w:div>
          </w:divsChild>
        </w:div>
        <w:div w:id="104203698">
          <w:marLeft w:val="0"/>
          <w:marRight w:val="0"/>
          <w:marTop w:val="0"/>
          <w:marBottom w:val="0"/>
          <w:divBdr>
            <w:top w:val="none" w:sz="0" w:space="0" w:color="auto"/>
            <w:left w:val="none" w:sz="0" w:space="0" w:color="auto"/>
            <w:bottom w:val="none" w:sz="0" w:space="0" w:color="auto"/>
            <w:right w:val="none" w:sz="0" w:space="0" w:color="auto"/>
          </w:divBdr>
          <w:divsChild>
            <w:div w:id="335808155">
              <w:marLeft w:val="0"/>
              <w:marRight w:val="0"/>
              <w:marTop w:val="0"/>
              <w:marBottom w:val="0"/>
              <w:divBdr>
                <w:top w:val="none" w:sz="0" w:space="0" w:color="auto"/>
                <w:left w:val="none" w:sz="0" w:space="0" w:color="auto"/>
                <w:bottom w:val="none" w:sz="0" w:space="0" w:color="auto"/>
                <w:right w:val="none" w:sz="0" w:space="0" w:color="auto"/>
              </w:divBdr>
            </w:div>
            <w:div w:id="1758549288">
              <w:marLeft w:val="0"/>
              <w:marRight w:val="0"/>
              <w:marTop w:val="0"/>
              <w:marBottom w:val="0"/>
              <w:divBdr>
                <w:top w:val="none" w:sz="0" w:space="0" w:color="auto"/>
                <w:left w:val="none" w:sz="0" w:space="0" w:color="auto"/>
                <w:bottom w:val="none" w:sz="0" w:space="0" w:color="auto"/>
                <w:right w:val="none" w:sz="0" w:space="0" w:color="auto"/>
              </w:divBdr>
            </w:div>
          </w:divsChild>
        </w:div>
        <w:div w:id="132479465">
          <w:marLeft w:val="0"/>
          <w:marRight w:val="0"/>
          <w:marTop w:val="0"/>
          <w:marBottom w:val="0"/>
          <w:divBdr>
            <w:top w:val="none" w:sz="0" w:space="0" w:color="auto"/>
            <w:left w:val="none" w:sz="0" w:space="0" w:color="auto"/>
            <w:bottom w:val="none" w:sz="0" w:space="0" w:color="auto"/>
            <w:right w:val="none" w:sz="0" w:space="0" w:color="auto"/>
          </w:divBdr>
          <w:divsChild>
            <w:div w:id="1178079764">
              <w:marLeft w:val="0"/>
              <w:marRight w:val="0"/>
              <w:marTop w:val="0"/>
              <w:marBottom w:val="0"/>
              <w:divBdr>
                <w:top w:val="none" w:sz="0" w:space="0" w:color="auto"/>
                <w:left w:val="none" w:sz="0" w:space="0" w:color="auto"/>
                <w:bottom w:val="none" w:sz="0" w:space="0" w:color="auto"/>
                <w:right w:val="none" w:sz="0" w:space="0" w:color="auto"/>
              </w:divBdr>
            </w:div>
            <w:div w:id="1913155827">
              <w:marLeft w:val="0"/>
              <w:marRight w:val="0"/>
              <w:marTop w:val="0"/>
              <w:marBottom w:val="0"/>
              <w:divBdr>
                <w:top w:val="none" w:sz="0" w:space="0" w:color="auto"/>
                <w:left w:val="none" w:sz="0" w:space="0" w:color="auto"/>
                <w:bottom w:val="none" w:sz="0" w:space="0" w:color="auto"/>
                <w:right w:val="none" w:sz="0" w:space="0" w:color="auto"/>
              </w:divBdr>
            </w:div>
            <w:div w:id="2086755681">
              <w:marLeft w:val="0"/>
              <w:marRight w:val="0"/>
              <w:marTop w:val="0"/>
              <w:marBottom w:val="0"/>
              <w:divBdr>
                <w:top w:val="none" w:sz="0" w:space="0" w:color="auto"/>
                <w:left w:val="none" w:sz="0" w:space="0" w:color="auto"/>
                <w:bottom w:val="none" w:sz="0" w:space="0" w:color="auto"/>
                <w:right w:val="none" w:sz="0" w:space="0" w:color="auto"/>
              </w:divBdr>
            </w:div>
          </w:divsChild>
        </w:div>
        <w:div w:id="162009539">
          <w:marLeft w:val="0"/>
          <w:marRight w:val="0"/>
          <w:marTop w:val="0"/>
          <w:marBottom w:val="0"/>
          <w:divBdr>
            <w:top w:val="none" w:sz="0" w:space="0" w:color="auto"/>
            <w:left w:val="none" w:sz="0" w:space="0" w:color="auto"/>
            <w:bottom w:val="none" w:sz="0" w:space="0" w:color="auto"/>
            <w:right w:val="none" w:sz="0" w:space="0" w:color="auto"/>
          </w:divBdr>
          <w:divsChild>
            <w:div w:id="1156141621">
              <w:marLeft w:val="0"/>
              <w:marRight w:val="0"/>
              <w:marTop w:val="0"/>
              <w:marBottom w:val="0"/>
              <w:divBdr>
                <w:top w:val="none" w:sz="0" w:space="0" w:color="auto"/>
                <w:left w:val="none" w:sz="0" w:space="0" w:color="auto"/>
                <w:bottom w:val="none" w:sz="0" w:space="0" w:color="auto"/>
                <w:right w:val="none" w:sz="0" w:space="0" w:color="auto"/>
              </w:divBdr>
            </w:div>
            <w:div w:id="1578006430">
              <w:marLeft w:val="0"/>
              <w:marRight w:val="0"/>
              <w:marTop w:val="0"/>
              <w:marBottom w:val="0"/>
              <w:divBdr>
                <w:top w:val="none" w:sz="0" w:space="0" w:color="auto"/>
                <w:left w:val="none" w:sz="0" w:space="0" w:color="auto"/>
                <w:bottom w:val="none" w:sz="0" w:space="0" w:color="auto"/>
                <w:right w:val="none" w:sz="0" w:space="0" w:color="auto"/>
              </w:divBdr>
            </w:div>
            <w:div w:id="2095468204">
              <w:marLeft w:val="0"/>
              <w:marRight w:val="0"/>
              <w:marTop w:val="0"/>
              <w:marBottom w:val="0"/>
              <w:divBdr>
                <w:top w:val="none" w:sz="0" w:space="0" w:color="auto"/>
                <w:left w:val="none" w:sz="0" w:space="0" w:color="auto"/>
                <w:bottom w:val="none" w:sz="0" w:space="0" w:color="auto"/>
                <w:right w:val="none" w:sz="0" w:space="0" w:color="auto"/>
              </w:divBdr>
            </w:div>
          </w:divsChild>
        </w:div>
        <w:div w:id="224491063">
          <w:marLeft w:val="0"/>
          <w:marRight w:val="0"/>
          <w:marTop w:val="0"/>
          <w:marBottom w:val="0"/>
          <w:divBdr>
            <w:top w:val="none" w:sz="0" w:space="0" w:color="auto"/>
            <w:left w:val="none" w:sz="0" w:space="0" w:color="auto"/>
            <w:bottom w:val="none" w:sz="0" w:space="0" w:color="auto"/>
            <w:right w:val="none" w:sz="0" w:space="0" w:color="auto"/>
          </w:divBdr>
          <w:divsChild>
            <w:div w:id="1364597852">
              <w:marLeft w:val="0"/>
              <w:marRight w:val="0"/>
              <w:marTop w:val="0"/>
              <w:marBottom w:val="0"/>
              <w:divBdr>
                <w:top w:val="none" w:sz="0" w:space="0" w:color="auto"/>
                <w:left w:val="none" w:sz="0" w:space="0" w:color="auto"/>
                <w:bottom w:val="none" w:sz="0" w:space="0" w:color="auto"/>
                <w:right w:val="none" w:sz="0" w:space="0" w:color="auto"/>
              </w:divBdr>
            </w:div>
          </w:divsChild>
        </w:div>
        <w:div w:id="224532917">
          <w:marLeft w:val="0"/>
          <w:marRight w:val="0"/>
          <w:marTop w:val="0"/>
          <w:marBottom w:val="0"/>
          <w:divBdr>
            <w:top w:val="none" w:sz="0" w:space="0" w:color="auto"/>
            <w:left w:val="none" w:sz="0" w:space="0" w:color="auto"/>
            <w:bottom w:val="none" w:sz="0" w:space="0" w:color="auto"/>
            <w:right w:val="none" w:sz="0" w:space="0" w:color="auto"/>
          </w:divBdr>
          <w:divsChild>
            <w:div w:id="399786776">
              <w:marLeft w:val="0"/>
              <w:marRight w:val="0"/>
              <w:marTop w:val="0"/>
              <w:marBottom w:val="0"/>
              <w:divBdr>
                <w:top w:val="none" w:sz="0" w:space="0" w:color="auto"/>
                <w:left w:val="none" w:sz="0" w:space="0" w:color="auto"/>
                <w:bottom w:val="none" w:sz="0" w:space="0" w:color="auto"/>
                <w:right w:val="none" w:sz="0" w:space="0" w:color="auto"/>
              </w:divBdr>
            </w:div>
          </w:divsChild>
        </w:div>
        <w:div w:id="242229007">
          <w:marLeft w:val="0"/>
          <w:marRight w:val="0"/>
          <w:marTop w:val="0"/>
          <w:marBottom w:val="0"/>
          <w:divBdr>
            <w:top w:val="none" w:sz="0" w:space="0" w:color="auto"/>
            <w:left w:val="none" w:sz="0" w:space="0" w:color="auto"/>
            <w:bottom w:val="none" w:sz="0" w:space="0" w:color="auto"/>
            <w:right w:val="none" w:sz="0" w:space="0" w:color="auto"/>
          </w:divBdr>
          <w:divsChild>
            <w:div w:id="1846548709">
              <w:marLeft w:val="0"/>
              <w:marRight w:val="0"/>
              <w:marTop w:val="0"/>
              <w:marBottom w:val="0"/>
              <w:divBdr>
                <w:top w:val="none" w:sz="0" w:space="0" w:color="auto"/>
                <w:left w:val="none" w:sz="0" w:space="0" w:color="auto"/>
                <w:bottom w:val="none" w:sz="0" w:space="0" w:color="auto"/>
                <w:right w:val="none" w:sz="0" w:space="0" w:color="auto"/>
              </w:divBdr>
            </w:div>
          </w:divsChild>
        </w:div>
        <w:div w:id="271713689">
          <w:marLeft w:val="0"/>
          <w:marRight w:val="0"/>
          <w:marTop w:val="0"/>
          <w:marBottom w:val="0"/>
          <w:divBdr>
            <w:top w:val="none" w:sz="0" w:space="0" w:color="auto"/>
            <w:left w:val="none" w:sz="0" w:space="0" w:color="auto"/>
            <w:bottom w:val="none" w:sz="0" w:space="0" w:color="auto"/>
            <w:right w:val="none" w:sz="0" w:space="0" w:color="auto"/>
          </w:divBdr>
          <w:divsChild>
            <w:div w:id="778649908">
              <w:marLeft w:val="0"/>
              <w:marRight w:val="0"/>
              <w:marTop w:val="0"/>
              <w:marBottom w:val="0"/>
              <w:divBdr>
                <w:top w:val="none" w:sz="0" w:space="0" w:color="auto"/>
                <w:left w:val="none" w:sz="0" w:space="0" w:color="auto"/>
                <w:bottom w:val="none" w:sz="0" w:space="0" w:color="auto"/>
                <w:right w:val="none" w:sz="0" w:space="0" w:color="auto"/>
              </w:divBdr>
            </w:div>
            <w:div w:id="2029602422">
              <w:marLeft w:val="0"/>
              <w:marRight w:val="0"/>
              <w:marTop w:val="0"/>
              <w:marBottom w:val="0"/>
              <w:divBdr>
                <w:top w:val="none" w:sz="0" w:space="0" w:color="auto"/>
                <w:left w:val="none" w:sz="0" w:space="0" w:color="auto"/>
                <w:bottom w:val="none" w:sz="0" w:space="0" w:color="auto"/>
                <w:right w:val="none" w:sz="0" w:space="0" w:color="auto"/>
              </w:divBdr>
            </w:div>
            <w:div w:id="2041398713">
              <w:marLeft w:val="0"/>
              <w:marRight w:val="0"/>
              <w:marTop w:val="0"/>
              <w:marBottom w:val="0"/>
              <w:divBdr>
                <w:top w:val="none" w:sz="0" w:space="0" w:color="auto"/>
                <w:left w:val="none" w:sz="0" w:space="0" w:color="auto"/>
                <w:bottom w:val="none" w:sz="0" w:space="0" w:color="auto"/>
                <w:right w:val="none" w:sz="0" w:space="0" w:color="auto"/>
              </w:divBdr>
            </w:div>
          </w:divsChild>
        </w:div>
        <w:div w:id="277807979">
          <w:marLeft w:val="0"/>
          <w:marRight w:val="0"/>
          <w:marTop w:val="0"/>
          <w:marBottom w:val="0"/>
          <w:divBdr>
            <w:top w:val="none" w:sz="0" w:space="0" w:color="auto"/>
            <w:left w:val="none" w:sz="0" w:space="0" w:color="auto"/>
            <w:bottom w:val="none" w:sz="0" w:space="0" w:color="auto"/>
            <w:right w:val="none" w:sz="0" w:space="0" w:color="auto"/>
          </w:divBdr>
          <w:divsChild>
            <w:div w:id="598298890">
              <w:marLeft w:val="0"/>
              <w:marRight w:val="0"/>
              <w:marTop w:val="0"/>
              <w:marBottom w:val="0"/>
              <w:divBdr>
                <w:top w:val="none" w:sz="0" w:space="0" w:color="auto"/>
                <w:left w:val="none" w:sz="0" w:space="0" w:color="auto"/>
                <w:bottom w:val="none" w:sz="0" w:space="0" w:color="auto"/>
                <w:right w:val="none" w:sz="0" w:space="0" w:color="auto"/>
              </w:divBdr>
            </w:div>
          </w:divsChild>
        </w:div>
        <w:div w:id="321589943">
          <w:marLeft w:val="0"/>
          <w:marRight w:val="0"/>
          <w:marTop w:val="0"/>
          <w:marBottom w:val="0"/>
          <w:divBdr>
            <w:top w:val="none" w:sz="0" w:space="0" w:color="auto"/>
            <w:left w:val="none" w:sz="0" w:space="0" w:color="auto"/>
            <w:bottom w:val="none" w:sz="0" w:space="0" w:color="auto"/>
            <w:right w:val="none" w:sz="0" w:space="0" w:color="auto"/>
          </w:divBdr>
          <w:divsChild>
            <w:div w:id="1898785582">
              <w:marLeft w:val="0"/>
              <w:marRight w:val="0"/>
              <w:marTop w:val="0"/>
              <w:marBottom w:val="0"/>
              <w:divBdr>
                <w:top w:val="none" w:sz="0" w:space="0" w:color="auto"/>
                <w:left w:val="none" w:sz="0" w:space="0" w:color="auto"/>
                <w:bottom w:val="none" w:sz="0" w:space="0" w:color="auto"/>
                <w:right w:val="none" w:sz="0" w:space="0" w:color="auto"/>
              </w:divBdr>
            </w:div>
          </w:divsChild>
        </w:div>
        <w:div w:id="346294023">
          <w:marLeft w:val="0"/>
          <w:marRight w:val="0"/>
          <w:marTop w:val="0"/>
          <w:marBottom w:val="0"/>
          <w:divBdr>
            <w:top w:val="none" w:sz="0" w:space="0" w:color="auto"/>
            <w:left w:val="none" w:sz="0" w:space="0" w:color="auto"/>
            <w:bottom w:val="none" w:sz="0" w:space="0" w:color="auto"/>
            <w:right w:val="none" w:sz="0" w:space="0" w:color="auto"/>
          </w:divBdr>
          <w:divsChild>
            <w:div w:id="398747526">
              <w:marLeft w:val="0"/>
              <w:marRight w:val="0"/>
              <w:marTop w:val="0"/>
              <w:marBottom w:val="0"/>
              <w:divBdr>
                <w:top w:val="none" w:sz="0" w:space="0" w:color="auto"/>
                <w:left w:val="none" w:sz="0" w:space="0" w:color="auto"/>
                <w:bottom w:val="none" w:sz="0" w:space="0" w:color="auto"/>
                <w:right w:val="none" w:sz="0" w:space="0" w:color="auto"/>
              </w:divBdr>
            </w:div>
          </w:divsChild>
        </w:div>
        <w:div w:id="357320701">
          <w:marLeft w:val="0"/>
          <w:marRight w:val="0"/>
          <w:marTop w:val="0"/>
          <w:marBottom w:val="0"/>
          <w:divBdr>
            <w:top w:val="none" w:sz="0" w:space="0" w:color="auto"/>
            <w:left w:val="none" w:sz="0" w:space="0" w:color="auto"/>
            <w:bottom w:val="none" w:sz="0" w:space="0" w:color="auto"/>
            <w:right w:val="none" w:sz="0" w:space="0" w:color="auto"/>
          </w:divBdr>
          <w:divsChild>
            <w:div w:id="604728974">
              <w:marLeft w:val="0"/>
              <w:marRight w:val="0"/>
              <w:marTop w:val="0"/>
              <w:marBottom w:val="0"/>
              <w:divBdr>
                <w:top w:val="none" w:sz="0" w:space="0" w:color="auto"/>
                <w:left w:val="none" w:sz="0" w:space="0" w:color="auto"/>
                <w:bottom w:val="none" w:sz="0" w:space="0" w:color="auto"/>
                <w:right w:val="none" w:sz="0" w:space="0" w:color="auto"/>
              </w:divBdr>
            </w:div>
            <w:div w:id="991104442">
              <w:marLeft w:val="0"/>
              <w:marRight w:val="0"/>
              <w:marTop w:val="0"/>
              <w:marBottom w:val="0"/>
              <w:divBdr>
                <w:top w:val="none" w:sz="0" w:space="0" w:color="auto"/>
                <w:left w:val="none" w:sz="0" w:space="0" w:color="auto"/>
                <w:bottom w:val="none" w:sz="0" w:space="0" w:color="auto"/>
                <w:right w:val="none" w:sz="0" w:space="0" w:color="auto"/>
              </w:divBdr>
            </w:div>
            <w:div w:id="1718428862">
              <w:marLeft w:val="0"/>
              <w:marRight w:val="0"/>
              <w:marTop w:val="0"/>
              <w:marBottom w:val="0"/>
              <w:divBdr>
                <w:top w:val="none" w:sz="0" w:space="0" w:color="auto"/>
                <w:left w:val="none" w:sz="0" w:space="0" w:color="auto"/>
                <w:bottom w:val="none" w:sz="0" w:space="0" w:color="auto"/>
                <w:right w:val="none" w:sz="0" w:space="0" w:color="auto"/>
              </w:divBdr>
            </w:div>
          </w:divsChild>
        </w:div>
        <w:div w:id="364059793">
          <w:marLeft w:val="0"/>
          <w:marRight w:val="0"/>
          <w:marTop w:val="0"/>
          <w:marBottom w:val="0"/>
          <w:divBdr>
            <w:top w:val="none" w:sz="0" w:space="0" w:color="auto"/>
            <w:left w:val="none" w:sz="0" w:space="0" w:color="auto"/>
            <w:bottom w:val="none" w:sz="0" w:space="0" w:color="auto"/>
            <w:right w:val="none" w:sz="0" w:space="0" w:color="auto"/>
          </w:divBdr>
          <w:divsChild>
            <w:div w:id="966936229">
              <w:marLeft w:val="0"/>
              <w:marRight w:val="0"/>
              <w:marTop w:val="0"/>
              <w:marBottom w:val="0"/>
              <w:divBdr>
                <w:top w:val="none" w:sz="0" w:space="0" w:color="auto"/>
                <w:left w:val="none" w:sz="0" w:space="0" w:color="auto"/>
                <w:bottom w:val="none" w:sz="0" w:space="0" w:color="auto"/>
                <w:right w:val="none" w:sz="0" w:space="0" w:color="auto"/>
              </w:divBdr>
            </w:div>
            <w:div w:id="1270965717">
              <w:marLeft w:val="0"/>
              <w:marRight w:val="0"/>
              <w:marTop w:val="0"/>
              <w:marBottom w:val="0"/>
              <w:divBdr>
                <w:top w:val="none" w:sz="0" w:space="0" w:color="auto"/>
                <w:left w:val="none" w:sz="0" w:space="0" w:color="auto"/>
                <w:bottom w:val="none" w:sz="0" w:space="0" w:color="auto"/>
                <w:right w:val="none" w:sz="0" w:space="0" w:color="auto"/>
              </w:divBdr>
            </w:div>
            <w:div w:id="1447962193">
              <w:marLeft w:val="0"/>
              <w:marRight w:val="0"/>
              <w:marTop w:val="0"/>
              <w:marBottom w:val="0"/>
              <w:divBdr>
                <w:top w:val="none" w:sz="0" w:space="0" w:color="auto"/>
                <w:left w:val="none" w:sz="0" w:space="0" w:color="auto"/>
                <w:bottom w:val="none" w:sz="0" w:space="0" w:color="auto"/>
                <w:right w:val="none" w:sz="0" w:space="0" w:color="auto"/>
              </w:divBdr>
            </w:div>
          </w:divsChild>
        </w:div>
        <w:div w:id="364137825">
          <w:marLeft w:val="0"/>
          <w:marRight w:val="0"/>
          <w:marTop w:val="0"/>
          <w:marBottom w:val="0"/>
          <w:divBdr>
            <w:top w:val="none" w:sz="0" w:space="0" w:color="auto"/>
            <w:left w:val="none" w:sz="0" w:space="0" w:color="auto"/>
            <w:bottom w:val="none" w:sz="0" w:space="0" w:color="auto"/>
            <w:right w:val="none" w:sz="0" w:space="0" w:color="auto"/>
          </w:divBdr>
          <w:divsChild>
            <w:div w:id="1687365845">
              <w:marLeft w:val="0"/>
              <w:marRight w:val="0"/>
              <w:marTop w:val="0"/>
              <w:marBottom w:val="0"/>
              <w:divBdr>
                <w:top w:val="none" w:sz="0" w:space="0" w:color="auto"/>
                <w:left w:val="none" w:sz="0" w:space="0" w:color="auto"/>
                <w:bottom w:val="none" w:sz="0" w:space="0" w:color="auto"/>
                <w:right w:val="none" w:sz="0" w:space="0" w:color="auto"/>
              </w:divBdr>
            </w:div>
          </w:divsChild>
        </w:div>
        <w:div w:id="387152757">
          <w:marLeft w:val="0"/>
          <w:marRight w:val="0"/>
          <w:marTop w:val="0"/>
          <w:marBottom w:val="0"/>
          <w:divBdr>
            <w:top w:val="none" w:sz="0" w:space="0" w:color="auto"/>
            <w:left w:val="none" w:sz="0" w:space="0" w:color="auto"/>
            <w:bottom w:val="none" w:sz="0" w:space="0" w:color="auto"/>
            <w:right w:val="none" w:sz="0" w:space="0" w:color="auto"/>
          </w:divBdr>
          <w:divsChild>
            <w:div w:id="2119643483">
              <w:marLeft w:val="0"/>
              <w:marRight w:val="0"/>
              <w:marTop w:val="0"/>
              <w:marBottom w:val="0"/>
              <w:divBdr>
                <w:top w:val="none" w:sz="0" w:space="0" w:color="auto"/>
                <w:left w:val="none" w:sz="0" w:space="0" w:color="auto"/>
                <w:bottom w:val="none" w:sz="0" w:space="0" w:color="auto"/>
                <w:right w:val="none" w:sz="0" w:space="0" w:color="auto"/>
              </w:divBdr>
            </w:div>
          </w:divsChild>
        </w:div>
        <w:div w:id="387612200">
          <w:marLeft w:val="0"/>
          <w:marRight w:val="0"/>
          <w:marTop w:val="0"/>
          <w:marBottom w:val="0"/>
          <w:divBdr>
            <w:top w:val="none" w:sz="0" w:space="0" w:color="auto"/>
            <w:left w:val="none" w:sz="0" w:space="0" w:color="auto"/>
            <w:bottom w:val="none" w:sz="0" w:space="0" w:color="auto"/>
            <w:right w:val="none" w:sz="0" w:space="0" w:color="auto"/>
          </w:divBdr>
          <w:divsChild>
            <w:div w:id="131967">
              <w:marLeft w:val="0"/>
              <w:marRight w:val="0"/>
              <w:marTop w:val="0"/>
              <w:marBottom w:val="0"/>
              <w:divBdr>
                <w:top w:val="none" w:sz="0" w:space="0" w:color="auto"/>
                <w:left w:val="none" w:sz="0" w:space="0" w:color="auto"/>
                <w:bottom w:val="none" w:sz="0" w:space="0" w:color="auto"/>
                <w:right w:val="none" w:sz="0" w:space="0" w:color="auto"/>
              </w:divBdr>
            </w:div>
          </w:divsChild>
        </w:div>
        <w:div w:id="427046188">
          <w:marLeft w:val="0"/>
          <w:marRight w:val="0"/>
          <w:marTop w:val="0"/>
          <w:marBottom w:val="0"/>
          <w:divBdr>
            <w:top w:val="none" w:sz="0" w:space="0" w:color="auto"/>
            <w:left w:val="none" w:sz="0" w:space="0" w:color="auto"/>
            <w:bottom w:val="none" w:sz="0" w:space="0" w:color="auto"/>
            <w:right w:val="none" w:sz="0" w:space="0" w:color="auto"/>
          </w:divBdr>
          <w:divsChild>
            <w:div w:id="2132047531">
              <w:marLeft w:val="0"/>
              <w:marRight w:val="0"/>
              <w:marTop w:val="0"/>
              <w:marBottom w:val="0"/>
              <w:divBdr>
                <w:top w:val="none" w:sz="0" w:space="0" w:color="auto"/>
                <w:left w:val="none" w:sz="0" w:space="0" w:color="auto"/>
                <w:bottom w:val="none" w:sz="0" w:space="0" w:color="auto"/>
                <w:right w:val="none" w:sz="0" w:space="0" w:color="auto"/>
              </w:divBdr>
            </w:div>
          </w:divsChild>
        </w:div>
        <w:div w:id="428354155">
          <w:marLeft w:val="0"/>
          <w:marRight w:val="0"/>
          <w:marTop w:val="0"/>
          <w:marBottom w:val="0"/>
          <w:divBdr>
            <w:top w:val="none" w:sz="0" w:space="0" w:color="auto"/>
            <w:left w:val="none" w:sz="0" w:space="0" w:color="auto"/>
            <w:bottom w:val="none" w:sz="0" w:space="0" w:color="auto"/>
            <w:right w:val="none" w:sz="0" w:space="0" w:color="auto"/>
          </w:divBdr>
          <w:divsChild>
            <w:div w:id="429737329">
              <w:marLeft w:val="0"/>
              <w:marRight w:val="0"/>
              <w:marTop w:val="0"/>
              <w:marBottom w:val="0"/>
              <w:divBdr>
                <w:top w:val="none" w:sz="0" w:space="0" w:color="auto"/>
                <w:left w:val="none" w:sz="0" w:space="0" w:color="auto"/>
                <w:bottom w:val="none" w:sz="0" w:space="0" w:color="auto"/>
                <w:right w:val="none" w:sz="0" w:space="0" w:color="auto"/>
              </w:divBdr>
            </w:div>
            <w:div w:id="998534475">
              <w:marLeft w:val="0"/>
              <w:marRight w:val="0"/>
              <w:marTop w:val="0"/>
              <w:marBottom w:val="0"/>
              <w:divBdr>
                <w:top w:val="none" w:sz="0" w:space="0" w:color="auto"/>
                <w:left w:val="none" w:sz="0" w:space="0" w:color="auto"/>
                <w:bottom w:val="none" w:sz="0" w:space="0" w:color="auto"/>
                <w:right w:val="none" w:sz="0" w:space="0" w:color="auto"/>
              </w:divBdr>
            </w:div>
            <w:div w:id="2001107814">
              <w:marLeft w:val="0"/>
              <w:marRight w:val="0"/>
              <w:marTop w:val="0"/>
              <w:marBottom w:val="0"/>
              <w:divBdr>
                <w:top w:val="none" w:sz="0" w:space="0" w:color="auto"/>
                <w:left w:val="none" w:sz="0" w:space="0" w:color="auto"/>
                <w:bottom w:val="none" w:sz="0" w:space="0" w:color="auto"/>
                <w:right w:val="none" w:sz="0" w:space="0" w:color="auto"/>
              </w:divBdr>
            </w:div>
          </w:divsChild>
        </w:div>
        <w:div w:id="459349704">
          <w:marLeft w:val="0"/>
          <w:marRight w:val="0"/>
          <w:marTop w:val="0"/>
          <w:marBottom w:val="0"/>
          <w:divBdr>
            <w:top w:val="none" w:sz="0" w:space="0" w:color="auto"/>
            <w:left w:val="none" w:sz="0" w:space="0" w:color="auto"/>
            <w:bottom w:val="none" w:sz="0" w:space="0" w:color="auto"/>
            <w:right w:val="none" w:sz="0" w:space="0" w:color="auto"/>
          </w:divBdr>
          <w:divsChild>
            <w:div w:id="1939827250">
              <w:marLeft w:val="0"/>
              <w:marRight w:val="0"/>
              <w:marTop w:val="0"/>
              <w:marBottom w:val="0"/>
              <w:divBdr>
                <w:top w:val="none" w:sz="0" w:space="0" w:color="auto"/>
                <w:left w:val="none" w:sz="0" w:space="0" w:color="auto"/>
                <w:bottom w:val="none" w:sz="0" w:space="0" w:color="auto"/>
                <w:right w:val="none" w:sz="0" w:space="0" w:color="auto"/>
              </w:divBdr>
            </w:div>
          </w:divsChild>
        </w:div>
        <w:div w:id="466045635">
          <w:marLeft w:val="0"/>
          <w:marRight w:val="0"/>
          <w:marTop w:val="0"/>
          <w:marBottom w:val="0"/>
          <w:divBdr>
            <w:top w:val="none" w:sz="0" w:space="0" w:color="auto"/>
            <w:left w:val="none" w:sz="0" w:space="0" w:color="auto"/>
            <w:bottom w:val="none" w:sz="0" w:space="0" w:color="auto"/>
            <w:right w:val="none" w:sz="0" w:space="0" w:color="auto"/>
          </w:divBdr>
          <w:divsChild>
            <w:div w:id="1405182573">
              <w:marLeft w:val="0"/>
              <w:marRight w:val="0"/>
              <w:marTop w:val="0"/>
              <w:marBottom w:val="0"/>
              <w:divBdr>
                <w:top w:val="none" w:sz="0" w:space="0" w:color="auto"/>
                <w:left w:val="none" w:sz="0" w:space="0" w:color="auto"/>
                <w:bottom w:val="none" w:sz="0" w:space="0" w:color="auto"/>
                <w:right w:val="none" w:sz="0" w:space="0" w:color="auto"/>
              </w:divBdr>
            </w:div>
          </w:divsChild>
        </w:div>
        <w:div w:id="484932565">
          <w:marLeft w:val="0"/>
          <w:marRight w:val="0"/>
          <w:marTop w:val="0"/>
          <w:marBottom w:val="0"/>
          <w:divBdr>
            <w:top w:val="none" w:sz="0" w:space="0" w:color="auto"/>
            <w:left w:val="none" w:sz="0" w:space="0" w:color="auto"/>
            <w:bottom w:val="none" w:sz="0" w:space="0" w:color="auto"/>
            <w:right w:val="none" w:sz="0" w:space="0" w:color="auto"/>
          </w:divBdr>
          <w:divsChild>
            <w:div w:id="1366754086">
              <w:marLeft w:val="0"/>
              <w:marRight w:val="0"/>
              <w:marTop w:val="0"/>
              <w:marBottom w:val="0"/>
              <w:divBdr>
                <w:top w:val="none" w:sz="0" w:space="0" w:color="auto"/>
                <w:left w:val="none" w:sz="0" w:space="0" w:color="auto"/>
                <w:bottom w:val="none" w:sz="0" w:space="0" w:color="auto"/>
                <w:right w:val="none" w:sz="0" w:space="0" w:color="auto"/>
              </w:divBdr>
            </w:div>
            <w:div w:id="1655990179">
              <w:marLeft w:val="0"/>
              <w:marRight w:val="0"/>
              <w:marTop w:val="0"/>
              <w:marBottom w:val="0"/>
              <w:divBdr>
                <w:top w:val="none" w:sz="0" w:space="0" w:color="auto"/>
                <w:left w:val="none" w:sz="0" w:space="0" w:color="auto"/>
                <w:bottom w:val="none" w:sz="0" w:space="0" w:color="auto"/>
                <w:right w:val="none" w:sz="0" w:space="0" w:color="auto"/>
              </w:divBdr>
            </w:div>
            <w:div w:id="1906910888">
              <w:marLeft w:val="0"/>
              <w:marRight w:val="0"/>
              <w:marTop w:val="0"/>
              <w:marBottom w:val="0"/>
              <w:divBdr>
                <w:top w:val="none" w:sz="0" w:space="0" w:color="auto"/>
                <w:left w:val="none" w:sz="0" w:space="0" w:color="auto"/>
                <w:bottom w:val="none" w:sz="0" w:space="0" w:color="auto"/>
                <w:right w:val="none" w:sz="0" w:space="0" w:color="auto"/>
              </w:divBdr>
            </w:div>
          </w:divsChild>
        </w:div>
        <w:div w:id="513612647">
          <w:marLeft w:val="0"/>
          <w:marRight w:val="0"/>
          <w:marTop w:val="0"/>
          <w:marBottom w:val="0"/>
          <w:divBdr>
            <w:top w:val="none" w:sz="0" w:space="0" w:color="auto"/>
            <w:left w:val="none" w:sz="0" w:space="0" w:color="auto"/>
            <w:bottom w:val="none" w:sz="0" w:space="0" w:color="auto"/>
            <w:right w:val="none" w:sz="0" w:space="0" w:color="auto"/>
          </w:divBdr>
          <w:divsChild>
            <w:div w:id="15621307">
              <w:marLeft w:val="0"/>
              <w:marRight w:val="0"/>
              <w:marTop w:val="0"/>
              <w:marBottom w:val="0"/>
              <w:divBdr>
                <w:top w:val="none" w:sz="0" w:space="0" w:color="auto"/>
                <w:left w:val="none" w:sz="0" w:space="0" w:color="auto"/>
                <w:bottom w:val="none" w:sz="0" w:space="0" w:color="auto"/>
                <w:right w:val="none" w:sz="0" w:space="0" w:color="auto"/>
              </w:divBdr>
            </w:div>
            <w:div w:id="625157673">
              <w:marLeft w:val="0"/>
              <w:marRight w:val="0"/>
              <w:marTop w:val="0"/>
              <w:marBottom w:val="0"/>
              <w:divBdr>
                <w:top w:val="none" w:sz="0" w:space="0" w:color="auto"/>
                <w:left w:val="none" w:sz="0" w:space="0" w:color="auto"/>
                <w:bottom w:val="none" w:sz="0" w:space="0" w:color="auto"/>
                <w:right w:val="none" w:sz="0" w:space="0" w:color="auto"/>
              </w:divBdr>
            </w:div>
            <w:div w:id="781219829">
              <w:marLeft w:val="0"/>
              <w:marRight w:val="0"/>
              <w:marTop w:val="0"/>
              <w:marBottom w:val="0"/>
              <w:divBdr>
                <w:top w:val="none" w:sz="0" w:space="0" w:color="auto"/>
                <w:left w:val="none" w:sz="0" w:space="0" w:color="auto"/>
                <w:bottom w:val="none" w:sz="0" w:space="0" w:color="auto"/>
                <w:right w:val="none" w:sz="0" w:space="0" w:color="auto"/>
              </w:divBdr>
            </w:div>
          </w:divsChild>
        </w:div>
        <w:div w:id="522207891">
          <w:marLeft w:val="0"/>
          <w:marRight w:val="0"/>
          <w:marTop w:val="0"/>
          <w:marBottom w:val="0"/>
          <w:divBdr>
            <w:top w:val="none" w:sz="0" w:space="0" w:color="auto"/>
            <w:left w:val="none" w:sz="0" w:space="0" w:color="auto"/>
            <w:bottom w:val="none" w:sz="0" w:space="0" w:color="auto"/>
            <w:right w:val="none" w:sz="0" w:space="0" w:color="auto"/>
          </w:divBdr>
          <w:divsChild>
            <w:div w:id="1710566010">
              <w:marLeft w:val="0"/>
              <w:marRight w:val="0"/>
              <w:marTop w:val="0"/>
              <w:marBottom w:val="0"/>
              <w:divBdr>
                <w:top w:val="none" w:sz="0" w:space="0" w:color="auto"/>
                <w:left w:val="none" w:sz="0" w:space="0" w:color="auto"/>
                <w:bottom w:val="none" w:sz="0" w:space="0" w:color="auto"/>
                <w:right w:val="none" w:sz="0" w:space="0" w:color="auto"/>
              </w:divBdr>
            </w:div>
          </w:divsChild>
        </w:div>
        <w:div w:id="533271585">
          <w:marLeft w:val="0"/>
          <w:marRight w:val="0"/>
          <w:marTop w:val="0"/>
          <w:marBottom w:val="0"/>
          <w:divBdr>
            <w:top w:val="none" w:sz="0" w:space="0" w:color="auto"/>
            <w:left w:val="none" w:sz="0" w:space="0" w:color="auto"/>
            <w:bottom w:val="none" w:sz="0" w:space="0" w:color="auto"/>
            <w:right w:val="none" w:sz="0" w:space="0" w:color="auto"/>
          </w:divBdr>
          <w:divsChild>
            <w:div w:id="903641758">
              <w:marLeft w:val="0"/>
              <w:marRight w:val="0"/>
              <w:marTop w:val="0"/>
              <w:marBottom w:val="0"/>
              <w:divBdr>
                <w:top w:val="none" w:sz="0" w:space="0" w:color="auto"/>
                <w:left w:val="none" w:sz="0" w:space="0" w:color="auto"/>
                <w:bottom w:val="none" w:sz="0" w:space="0" w:color="auto"/>
                <w:right w:val="none" w:sz="0" w:space="0" w:color="auto"/>
              </w:divBdr>
            </w:div>
          </w:divsChild>
        </w:div>
        <w:div w:id="550193576">
          <w:marLeft w:val="0"/>
          <w:marRight w:val="0"/>
          <w:marTop w:val="0"/>
          <w:marBottom w:val="0"/>
          <w:divBdr>
            <w:top w:val="none" w:sz="0" w:space="0" w:color="auto"/>
            <w:left w:val="none" w:sz="0" w:space="0" w:color="auto"/>
            <w:bottom w:val="none" w:sz="0" w:space="0" w:color="auto"/>
            <w:right w:val="none" w:sz="0" w:space="0" w:color="auto"/>
          </w:divBdr>
          <w:divsChild>
            <w:div w:id="165948483">
              <w:marLeft w:val="0"/>
              <w:marRight w:val="0"/>
              <w:marTop w:val="0"/>
              <w:marBottom w:val="0"/>
              <w:divBdr>
                <w:top w:val="none" w:sz="0" w:space="0" w:color="auto"/>
                <w:left w:val="none" w:sz="0" w:space="0" w:color="auto"/>
                <w:bottom w:val="none" w:sz="0" w:space="0" w:color="auto"/>
                <w:right w:val="none" w:sz="0" w:space="0" w:color="auto"/>
              </w:divBdr>
            </w:div>
          </w:divsChild>
        </w:div>
        <w:div w:id="572088146">
          <w:marLeft w:val="0"/>
          <w:marRight w:val="0"/>
          <w:marTop w:val="0"/>
          <w:marBottom w:val="0"/>
          <w:divBdr>
            <w:top w:val="none" w:sz="0" w:space="0" w:color="auto"/>
            <w:left w:val="none" w:sz="0" w:space="0" w:color="auto"/>
            <w:bottom w:val="none" w:sz="0" w:space="0" w:color="auto"/>
            <w:right w:val="none" w:sz="0" w:space="0" w:color="auto"/>
          </w:divBdr>
          <w:divsChild>
            <w:div w:id="999969211">
              <w:marLeft w:val="0"/>
              <w:marRight w:val="0"/>
              <w:marTop w:val="0"/>
              <w:marBottom w:val="0"/>
              <w:divBdr>
                <w:top w:val="none" w:sz="0" w:space="0" w:color="auto"/>
                <w:left w:val="none" w:sz="0" w:space="0" w:color="auto"/>
                <w:bottom w:val="none" w:sz="0" w:space="0" w:color="auto"/>
                <w:right w:val="none" w:sz="0" w:space="0" w:color="auto"/>
              </w:divBdr>
            </w:div>
          </w:divsChild>
        </w:div>
        <w:div w:id="595870814">
          <w:marLeft w:val="0"/>
          <w:marRight w:val="0"/>
          <w:marTop w:val="0"/>
          <w:marBottom w:val="0"/>
          <w:divBdr>
            <w:top w:val="none" w:sz="0" w:space="0" w:color="auto"/>
            <w:left w:val="none" w:sz="0" w:space="0" w:color="auto"/>
            <w:bottom w:val="none" w:sz="0" w:space="0" w:color="auto"/>
            <w:right w:val="none" w:sz="0" w:space="0" w:color="auto"/>
          </w:divBdr>
          <w:divsChild>
            <w:div w:id="106196223">
              <w:marLeft w:val="0"/>
              <w:marRight w:val="0"/>
              <w:marTop w:val="0"/>
              <w:marBottom w:val="0"/>
              <w:divBdr>
                <w:top w:val="none" w:sz="0" w:space="0" w:color="auto"/>
                <w:left w:val="none" w:sz="0" w:space="0" w:color="auto"/>
                <w:bottom w:val="none" w:sz="0" w:space="0" w:color="auto"/>
                <w:right w:val="none" w:sz="0" w:space="0" w:color="auto"/>
              </w:divBdr>
            </w:div>
            <w:div w:id="178859586">
              <w:marLeft w:val="0"/>
              <w:marRight w:val="0"/>
              <w:marTop w:val="0"/>
              <w:marBottom w:val="0"/>
              <w:divBdr>
                <w:top w:val="none" w:sz="0" w:space="0" w:color="auto"/>
                <w:left w:val="none" w:sz="0" w:space="0" w:color="auto"/>
                <w:bottom w:val="none" w:sz="0" w:space="0" w:color="auto"/>
                <w:right w:val="none" w:sz="0" w:space="0" w:color="auto"/>
              </w:divBdr>
            </w:div>
            <w:div w:id="517307454">
              <w:marLeft w:val="0"/>
              <w:marRight w:val="0"/>
              <w:marTop w:val="0"/>
              <w:marBottom w:val="0"/>
              <w:divBdr>
                <w:top w:val="none" w:sz="0" w:space="0" w:color="auto"/>
                <w:left w:val="none" w:sz="0" w:space="0" w:color="auto"/>
                <w:bottom w:val="none" w:sz="0" w:space="0" w:color="auto"/>
                <w:right w:val="none" w:sz="0" w:space="0" w:color="auto"/>
              </w:divBdr>
            </w:div>
          </w:divsChild>
        </w:div>
        <w:div w:id="646664514">
          <w:marLeft w:val="0"/>
          <w:marRight w:val="0"/>
          <w:marTop w:val="0"/>
          <w:marBottom w:val="0"/>
          <w:divBdr>
            <w:top w:val="none" w:sz="0" w:space="0" w:color="auto"/>
            <w:left w:val="none" w:sz="0" w:space="0" w:color="auto"/>
            <w:bottom w:val="none" w:sz="0" w:space="0" w:color="auto"/>
            <w:right w:val="none" w:sz="0" w:space="0" w:color="auto"/>
          </w:divBdr>
          <w:divsChild>
            <w:div w:id="2031106033">
              <w:marLeft w:val="0"/>
              <w:marRight w:val="0"/>
              <w:marTop w:val="0"/>
              <w:marBottom w:val="0"/>
              <w:divBdr>
                <w:top w:val="none" w:sz="0" w:space="0" w:color="auto"/>
                <w:left w:val="none" w:sz="0" w:space="0" w:color="auto"/>
                <w:bottom w:val="none" w:sz="0" w:space="0" w:color="auto"/>
                <w:right w:val="none" w:sz="0" w:space="0" w:color="auto"/>
              </w:divBdr>
            </w:div>
          </w:divsChild>
        </w:div>
        <w:div w:id="669062574">
          <w:marLeft w:val="0"/>
          <w:marRight w:val="0"/>
          <w:marTop w:val="0"/>
          <w:marBottom w:val="0"/>
          <w:divBdr>
            <w:top w:val="none" w:sz="0" w:space="0" w:color="auto"/>
            <w:left w:val="none" w:sz="0" w:space="0" w:color="auto"/>
            <w:bottom w:val="none" w:sz="0" w:space="0" w:color="auto"/>
            <w:right w:val="none" w:sz="0" w:space="0" w:color="auto"/>
          </w:divBdr>
          <w:divsChild>
            <w:div w:id="159350357">
              <w:marLeft w:val="0"/>
              <w:marRight w:val="0"/>
              <w:marTop w:val="0"/>
              <w:marBottom w:val="0"/>
              <w:divBdr>
                <w:top w:val="none" w:sz="0" w:space="0" w:color="auto"/>
                <w:left w:val="none" w:sz="0" w:space="0" w:color="auto"/>
                <w:bottom w:val="none" w:sz="0" w:space="0" w:color="auto"/>
                <w:right w:val="none" w:sz="0" w:space="0" w:color="auto"/>
              </w:divBdr>
            </w:div>
          </w:divsChild>
        </w:div>
        <w:div w:id="710233167">
          <w:marLeft w:val="0"/>
          <w:marRight w:val="0"/>
          <w:marTop w:val="0"/>
          <w:marBottom w:val="0"/>
          <w:divBdr>
            <w:top w:val="none" w:sz="0" w:space="0" w:color="auto"/>
            <w:left w:val="none" w:sz="0" w:space="0" w:color="auto"/>
            <w:bottom w:val="none" w:sz="0" w:space="0" w:color="auto"/>
            <w:right w:val="none" w:sz="0" w:space="0" w:color="auto"/>
          </w:divBdr>
          <w:divsChild>
            <w:div w:id="1291984165">
              <w:marLeft w:val="0"/>
              <w:marRight w:val="0"/>
              <w:marTop w:val="0"/>
              <w:marBottom w:val="0"/>
              <w:divBdr>
                <w:top w:val="none" w:sz="0" w:space="0" w:color="auto"/>
                <w:left w:val="none" w:sz="0" w:space="0" w:color="auto"/>
                <w:bottom w:val="none" w:sz="0" w:space="0" w:color="auto"/>
                <w:right w:val="none" w:sz="0" w:space="0" w:color="auto"/>
              </w:divBdr>
            </w:div>
          </w:divsChild>
        </w:div>
        <w:div w:id="805706726">
          <w:marLeft w:val="0"/>
          <w:marRight w:val="0"/>
          <w:marTop w:val="0"/>
          <w:marBottom w:val="0"/>
          <w:divBdr>
            <w:top w:val="none" w:sz="0" w:space="0" w:color="auto"/>
            <w:left w:val="none" w:sz="0" w:space="0" w:color="auto"/>
            <w:bottom w:val="none" w:sz="0" w:space="0" w:color="auto"/>
            <w:right w:val="none" w:sz="0" w:space="0" w:color="auto"/>
          </w:divBdr>
          <w:divsChild>
            <w:div w:id="1087381978">
              <w:marLeft w:val="0"/>
              <w:marRight w:val="0"/>
              <w:marTop w:val="0"/>
              <w:marBottom w:val="0"/>
              <w:divBdr>
                <w:top w:val="none" w:sz="0" w:space="0" w:color="auto"/>
                <w:left w:val="none" w:sz="0" w:space="0" w:color="auto"/>
                <w:bottom w:val="none" w:sz="0" w:space="0" w:color="auto"/>
                <w:right w:val="none" w:sz="0" w:space="0" w:color="auto"/>
              </w:divBdr>
            </w:div>
          </w:divsChild>
        </w:div>
        <w:div w:id="815492644">
          <w:marLeft w:val="0"/>
          <w:marRight w:val="0"/>
          <w:marTop w:val="0"/>
          <w:marBottom w:val="0"/>
          <w:divBdr>
            <w:top w:val="none" w:sz="0" w:space="0" w:color="auto"/>
            <w:left w:val="none" w:sz="0" w:space="0" w:color="auto"/>
            <w:bottom w:val="none" w:sz="0" w:space="0" w:color="auto"/>
            <w:right w:val="none" w:sz="0" w:space="0" w:color="auto"/>
          </w:divBdr>
          <w:divsChild>
            <w:div w:id="1343967463">
              <w:marLeft w:val="0"/>
              <w:marRight w:val="0"/>
              <w:marTop w:val="0"/>
              <w:marBottom w:val="0"/>
              <w:divBdr>
                <w:top w:val="none" w:sz="0" w:space="0" w:color="auto"/>
                <w:left w:val="none" w:sz="0" w:space="0" w:color="auto"/>
                <w:bottom w:val="none" w:sz="0" w:space="0" w:color="auto"/>
                <w:right w:val="none" w:sz="0" w:space="0" w:color="auto"/>
              </w:divBdr>
            </w:div>
            <w:div w:id="1519929447">
              <w:marLeft w:val="0"/>
              <w:marRight w:val="0"/>
              <w:marTop w:val="0"/>
              <w:marBottom w:val="0"/>
              <w:divBdr>
                <w:top w:val="none" w:sz="0" w:space="0" w:color="auto"/>
                <w:left w:val="none" w:sz="0" w:space="0" w:color="auto"/>
                <w:bottom w:val="none" w:sz="0" w:space="0" w:color="auto"/>
                <w:right w:val="none" w:sz="0" w:space="0" w:color="auto"/>
              </w:divBdr>
            </w:div>
            <w:div w:id="1526402778">
              <w:marLeft w:val="0"/>
              <w:marRight w:val="0"/>
              <w:marTop w:val="0"/>
              <w:marBottom w:val="0"/>
              <w:divBdr>
                <w:top w:val="none" w:sz="0" w:space="0" w:color="auto"/>
                <w:left w:val="none" w:sz="0" w:space="0" w:color="auto"/>
                <w:bottom w:val="none" w:sz="0" w:space="0" w:color="auto"/>
                <w:right w:val="none" w:sz="0" w:space="0" w:color="auto"/>
              </w:divBdr>
            </w:div>
          </w:divsChild>
        </w:div>
        <w:div w:id="862786004">
          <w:marLeft w:val="0"/>
          <w:marRight w:val="0"/>
          <w:marTop w:val="0"/>
          <w:marBottom w:val="0"/>
          <w:divBdr>
            <w:top w:val="none" w:sz="0" w:space="0" w:color="auto"/>
            <w:left w:val="none" w:sz="0" w:space="0" w:color="auto"/>
            <w:bottom w:val="none" w:sz="0" w:space="0" w:color="auto"/>
            <w:right w:val="none" w:sz="0" w:space="0" w:color="auto"/>
          </w:divBdr>
          <w:divsChild>
            <w:div w:id="651787784">
              <w:marLeft w:val="0"/>
              <w:marRight w:val="0"/>
              <w:marTop w:val="0"/>
              <w:marBottom w:val="0"/>
              <w:divBdr>
                <w:top w:val="none" w:sz="0" w:space="0" w:color="auto"/>
                <w:left w:val="none" w:sz="0" w:space="0" w:color="auto"/>
                <w:bottom w:val="none" w:sz="0" w:space="0" w:color="auto"/>
                <w:right w:val="none" w:sz="0" w:space="0" w:color="auto"/>
              </w:divBdr>
            </w:div>
          </w:divsChild>
        </w:div>
        <w:div w:id="866724118">
          <w:marLeft w:val="0"/>
          <w:marRight w:val="0"/>
          <w:marTop w:val="0"/>
          <w:marBottom w:val="0"/>
          <w:divBdr>
            <w:top w:val="none" w:sz="0" w:space="0" w:color="auto"/>
            <w:left w:val="none" w:sz="0" w:space="0" w:color="auto"/>
            <w:bottom w:val="none" w:sz="0" w:space="0" w:color="auto"/>
            <w:right w:val="none" w:sz="0" w:space="0" w:color="auto"/>
          </w:divBdr>
          <w:divsChild>
            <w:div w:id="272783337">
              <w:marLeft w:val="0"/>
              <w:marRight w:val="0"/>
              <w:marTop w:val="0"/>
              <w:marBottom w:val="0"/>
              <w:divBdr>
                <w:top w:val="none" w:sz="0" w:space="0" w:color="auto"/>
                <w:left w:val="none" w:sz="0" w:space="0" w:color="auto"/>
                <w:bottom w:val="none" w:sz="0" w:space="0" w:color="auto"/>
                <w:right w:val="none" w:sz="0" w:space="0" w:color="auto"/>
              </w:divBdr>
            </w:div>
          </w:divsChild>
        </w:div>
        <w:div w:id="899559214">
          <w:marLeft w:val="0"/>
          <w:marRight w:val="0"/>
          <w:marTop w:val="0"/>
          <w:marBottom w:val="0"/>
          <w:divBdr>
            <w:top w:val="none" w:sz="0" w:space="0" w:color="auto"/>
            <w:left w:val="none" w:sz="0" w:space="0" w:color="auto"/>
            <w:bottom w:val="none" w:sz="0" w:space="0" w:color="auto"/>
            <w:right w:val="none" w:sz="0" w:space="0" w:color="auto"/>
          </w:divBdr>
          <w:divsChild>
            <w:div w:id="267855215">
              <w:marLeft w:val="0"/>
              <w:marRight w:val="0"/>
              <w:marTop w:val="0"/>
              <w:marBottom w:val="0"/>
              <w:divBdr>
                <w:top w:val="none" w:sz="0" w:space="0" w:color="auto"/>
                <w:left w:val="none" w:sz="0" w:space="0" w:color="auto"/>
                <w:bottom w:val="none" w:sz="0" w:space="0" w:color="auto"/>
                <w:right w:val="none" w:sz="0" w:space="0" w:color="auto"/>
              </w:divBdr>
            </w:div>
          </w:divsChild>
        </w:div>
        <w:div w:id="919871789">
          <w:marLeft w:val="0"/>
          <w:marRight w:val="0"/>
          <w:marTop w:val="0"/>
          <w:marBottom w:val="0"/>
          <w:divBdr>
            <w:top w:val="none" w:sz="0" w:space="0" w:color="auto"/>
            <w:left w:val="none" w:sz="0" w:space="0" w:color="auto"/>
            <w:bottom w:val="none" w:sz="0" w:space="0" w:color="auto"/>
            <w:right w:val="none" w:sz="0" w:space="0" w:color="auto"/>
          </w:divBdr>
          <w:divsChild>
            <w:div w:id="652300492">
              <w:marLeft w:val="0"/>
              <w:marRight w:val="0"/>
              <w:marTop w:val="0"/>
              <w:marBottom w:val="0"/>
              <w:divBdr>
                <w:top w:val="none" w:sz="0" w:space="0" w:color="auto"/>
                <w:left w:val="none" w:sz="0" w:space="0" w:color="auto"/>
                <w:bottom w:val="none" w:sz="0" w:space="0" w:color="auto"/>
                <w:right w:val="none" w:sz="0" w:space="0" w:color="auto"/>
              </w:divBdr>
            </w:div>
            <w:div w:id="768476672">
              <w:marLeft w:val="0"/>
              <w:marRight w:val="0"/>
              <w:marTop w:val="0"/>
              <w:marBottom w:val="0"/>
              <w:divBdr>
                <w:top w:val="none" w:sz="0" w:space="0" w:color="auto"/>
                <w:left w:val="none" w:sz="0" w:space="0" w:color="auto"/>
                <w:bottom w:val="none" w:sz="0" w:space="0" w:color="auto"/>
                <w:right w:val="none" w:sz="0" w:space="0" w:color="auto"/>
              </w:divBdr>
            </w:div>
            <w:div w:id="1193153869">
              <w:marLeft w:val="0"/>
              <w:marRight w:val="0"/>
              <w:marTop w:val="0"/>
              <w:marBottom w:val="0"/>
              <w:divBdr>
                <w:top w:val="none" w:sz="0" w:space="0" w:color="auto"/>
                <w:left w:val="none" w:sz="0" w:space="0" w:color="auto"/>
                <w:bottom w:val="none" w:sz="0" w:space="0" w:color="auto"/>
                <w:right w:val="none" w:sz="0" w:space="0" w:color="auto"/>
              </w:divBdr>
            </w:div>
          </w:divsChild>
        </w:div>
        <w:div w:id="943726461">
          <w:marLeft w:val="0"/>
          <w:marRight w:val="0"/>
          <w:marTop w:val="0"/>
          <w:marBottom w:val="0"/>
          <w:divBdr>
            <w:top w:val="none" w:sz="0" w:space="0" w:color="auto"/>
            <w:left w:val="none" w:sz="0" w:space="0" w:color="auto"/>
            <w:bottom w:val="none" w:sz="0" w:space="0" w:color="auto"/>
            <w:right w:val="none" w:sz="0" w:space="0" w:color="auto"/>
          </w:divBdr>
          <w:divsChild>
            <w:div w:id="1269432628">
              <w:marLeft w:val="0"/>
              <w:marRight w:val="0"/>
              <w:marTop w:val="0"/>
              <w:marBottom w:val="0"/>
              <w:divBdr>
                <w:top w:val="none" w:sz="0" w:space="0" w:color="auto"/>
                <w:left w:val="none" w:sz="0" w:space="0" w:color="auto"/>
                <w:bottom w:val="none" w:sz="0" w:space="0" w:color="auto"/>
                <w:right w:val="none" w:sz="0" w:space="0" w:color="auto"/>
              </w:divBdr>
            </w:div>
            <w:div w:id="1354069026">
              <w:marLeft w:val="0"/>
              <w:marRight w:val="0"/>
              <w:marTop w:val="0"/>
              <w:marBottom w:val="0"/>
              <w:divBdr>
                <w:top w:val="none" w:sz="0" w:space="0" w:color="auto"/>
                <w:left w:val="none" w:sz="0" w:space="0" w:color="auto"/>
                <w:bottom w:val="none" w:sz="0" w:space="0" w:color="auto"/>
                <w:right w:val="none" w:sz="0" w:space="0" w:color="auto"/>
              </w:divBdr>
            </w:div>
            <w:div w:id="1523010721">
              <w:marLeft w:val="0"/>
              <w:marRight w:val="0"/>
              <w:marTop w:val="0"/>
              <w:marBottom w:val="0"/>
              <w:divBdr>
                <w:top w:val="none" w:sz="0" w:space="0" w:color="auto"/>
                <w:left w:val="none" w:sz="0" w:space="0" w:color="auto"/>
                <w:bottom w:val="none" w:sz="0" w:space="0" w:color="auto"/>
                <w:right w:val="none" w:sz="0" w:space="0" w:color="auto"/>
              </w:divBdr>
            </w:div>
          </w:divsChild>
        </w:div>
        <w:div w:id="1002976762">
          <w:marLeft w:val="0"/>
          <w:marRight w:val="0"/>
          <w:marTop w:val="0"/>
          <w:marBottom w:val="0"/>
          <w:divBdr>
            <w:top w:val="none" w:sz="0" w:space="0" w:color="auto"/>
            <w:left w:val="none" w:sz="0" w:space="0" w:color="auto"/>
            <w:bottom w:val="none" w:sz="0" w:space="0" w:color="auto"/>
            <w:right w:val="none" w:sz="0" w:space="0" w:color="auto"/>
          </w:divBdr>
          <w:divsChild>
            <w:div w:id="1349873630">
              <w:marLeft w:val="0"/>
              <w:marRight w:val="0"/>
              <w:marTop w:val="0"/>
              <w:marBottom w:val="0"/>
              <w:divBdr>
                <w:top w:val="none" w:sz="0" w:space="0" w:color="auto"/>
                <w:left w:val="none" w:sz="0" w:space="0" w:color="auto"/>
                <w:bottom w:val="none" w:sz="0" w:space="0" w:color="auto"/>
                <w:right w:val="none" w:sz="0" w:space="0" w:color="auto"/>
              </w:divBdr>
            </w:div>
          </w:divsChild>
        </w:div>
        <w:div w:id="1027754938">
          <w:marLeft w:val="0"/>
          <w:marRight w:val="0"/>
          <w:marTop w:val="0"/>
          <w:marBottom w:val="0"/>
          <w:divBdr>
            <w:top w:val="none" w:sz="0" w:space="0" w:color="auto"/>
            <w:left w:val="none" w:sz="0" w:space="0" w:color="auto"/>
            <w:bottom w:val="none" w:sz="0" w:space="0" w:color="auto"/>
            <w:right w:val="none" w:sz="0" w:space="0" w:color="auto"/>
          </w:divBdr>
          <w:divsChild>
            <w:div w:id="772895303">
              <w:marLeft w:val="0"/>
              <w:marRight w:val="0"/>
              <w:marTop w:val="0"/>
              <w:marBottom w:val="0"/>
              <w:divBdr>
                <w:top w:val="none" w:sz="0" w:space="0" w:color="auto"/>
                <w:left w:val="none" w:sz="0" w:space="0" w:color="auto"/>
                <w:bottom w:val="none" w:sz="0" w:space="0" w:color="auto"/>
                <w:right w:val="none" w:sz="0" w:space="0" w:color="auto"/>
              </w:divBdr>
            </w:div>
          </w:divsChild>
        </w:div>
        <w:div w:id="1029571697">
          <w:marLeft w:val="0"/>
          <w:marRight w:val="0"/>
          <w:marTop w:val="0"/>
          <w:marBottom w:val="0"/>
          <w:divBdr>
            <w:top w:val="none" w:sz="0" w:space="0" w:color="auto"/>
            <w:left w:val="none" w:sz="0" w:space="0" w:color="auto"/>
            <w:bottom w:val="none" w:sz="0" w:space="0" w:color="auto"/>
            <w:right w:val="none" w:sz="0" w:space="0" w:color="auto"/>
          </w:divBdr>
          <w:divsChild>
            <w:div w:id="237860450">
              <w:marLeft w:val="0"/>
              <w:marRight w:val="0"/>
              <w:marTop w:val="0"/>
              <w:marBottom w:val="0"/>
              <w:divBdr>
                <w:top w:val="none" w:sz="0" w:space="0" w:color="auto"/>
                <w:left w:val="none" w:sz="0" w:space="0" w:color="auto"/>
                <w:bottom w:val="none" w:sz="0" w:space="0" w:color="auto"/>
                <w:right w:val="none" w:sz="0" w:space="0" w:color="auto"/>
              </w:divBdr>
            </w:div>
          </w:divsChild>
        </w:div>
        <w:div w:id="1038318219">
          <w:marLeft w:val="0"/>
          <w:marRight w:val="0"/>
          <w:marTop w:val="0"/>
          <w:marBottom w:val="0"/>
          <w:divBdr>
            <w:top w:val="none" w:sz="0" w:space="0" w:color="auto"/>
            <w:left w:val="none" w:sz="0" w:space="0" w:color="auto"/>
            <w:bottom w:val="none" w:sz="0" w:space="0" w:color="auto"/>
            <w:right w:val="none" w:sz="0" w:space="0" w:color="auto"/>
          </w:divBdr>
          <w:divsChild>
            <w:div w:id="1256356395">
              <w:marLeft w:val="0"/>
              <w:marRight w:val="0"/>
              <w:marTop w:val="0"/>
              <w:marBottom w:val="0"/>
              <w:divBdr>
                <w:top w:val="none" w:sz="0" w:space="0" w:color="auto"/>
                <w:left w:val="none" w:sz="0" w:space="0" w:color="auto"/>
                <w:bottom w:val="none" w:sz="0" w:space="0" w:color="auto"/>
                <w:right w:val="none" w:sz="0" w:space="0" w:color="auto"/>
              </w:divBdr>
            </w:div>
            <w:div w:id="1600455512">
              <w:marLeft w:val="0"/>
              <w:marRight w:val="0"/>
              <w:marTop w:val="0"/>
              <w:marBottom w:val="0"/>
              <w:divBdr>
                <w:top w:val="none" w:sz="0" w:space="0" w:color="auto"/>
                <w:left w:val="none" w:sz="0" w:space="0" w:color="auto"/>
                <w:bottom w:val="none" w:sz="0" w:space="0" w:color="auto"/>
                <w:right w:val="none" w:sz="0" w:space="0" w:color="auto"/>
              </w:divBdr>
            </w:div>
            <w:div w:id="2095196821">
              <w:marLeft w:val="0"/>
              <w:marRight w:val="0"/>
              <w:marTop w:val="0"/>
              <w:marBottom w:val="0"/>
              <w:divBdr>
                <w:top w:val="none" w:sz="0" w:space="0" w:color="auto"/>
                <w:left w:val="none" w:sz="0" w:space="0" w:color="auto"/>
                <w:bottom w:val="none" w:sz="0" w:space="0" w:color="auto"/>
                <w:right w:val="none" w:sz="0" w:space="0" w:color="auto"/>
              </w:divBdr>
            </w:div>
          </w:divsChild>
        </w:div>
        <w:div w:id="1067722084">
          <w:marLeft w:val="0"/>
          <w:marRight w:val="0"/>
          <w:marTop w:val="0"/>
          <w:marBottom w:val="0"/>
          <w:divBdr>
            <w:top w:val="none" w:sz="0" w:space="0" w:color="auto"/>
            <w:left w:val="none" w:sz="0" w:space="0" w:color="auto"/>
            <w:bottom w:val="none" w:sz="0" w:space="0" w:color="auto"/>
            <w:right w:val="none" w:sz="0" w:space="0" w:color="auto"/>
          </w:divBdr>
          <w:divsChild>
            <w:div w:id="777213025">
              <w:marLeft w:val="0"/>
              <w:marRight w:val="0"/>
              <w:marTop w:val="0"/>
              <w:marBottom w:val="0"/>
              <w:divBdr>
                <w:top w:val="none" w:sz="0" w:space="0" w:color="auto"/>
                <w:left w:val="none" w:sz="0" w:space="0" w:color="auto"/>
                <w:bottom w:val="none" w:sz="0" w:space="0" w:color="auto"/>
                <w:right w:val="none" w:sz="0" w:space="0" w:color="auto"/>
              </w:divBdr>
            </w:div>
            <w:div w:id="806901652">
              <w:marLeft w:val="0"/>
              <w:marRight w:val="0"/>
              <w:marTop w:val="0"/>
              <w:marBottom w:val="0"/>
              <w:divBdr>
                <w:top w:val="none" w:sz="0" w:space="0" w:color="auto"/>
                <w:left w:val="none" w:sz="0" w:space="0" w:color="auto"/>
                <w:bottom w:val="none" w:sz="0" w:space="0" w:color="auto"/>
                <w:right w:val="none" w:sz="0" w:space="0" w:color="auto"/>
              </w:divBdr>
            </w:div>
            <w:div w:id="1911580227">
              <w:marLeft w:val="0"/>
              <w:marRight w:val="0"/>
              <w:marTop w:val="0"/>
              <w:marBottom w:val="0"/>
              <w:divBdr>
                <w:top w:val="none" w:sz="0" w:space="0" w:color="auto"/>
                <w:left w:val="none" w:sz="0" w:space="0" w:color="auto"/>
                <w:bottom w:val="none" w:sz="0" w:space="0" w:color="auto"/>
                <w:right w:val="none" w:sz="0" w:space="0" w:color="auto"/>
              </w:divBdr>
            </w:div>
          </w:divsChild>
        </w:div>
        <w:div w:id="1070153208">
          <w:marLeft w:val="0"/>
          <w:marRight w:val="0"/>
          <w:marTop w:val="0"/>
          <w:marBottom w:val="0"/>
          <w:divBdr>
            <w:top w:val="none" w:sz="0" w:space="0" w:color="auto"/>
            <w:left w:val="none" w:sz="0" w:space="0" w:color="auto"/>
            <w:bottom w:val="none" w:sz="0" w:space="0" w:color="auto"/>
            <w:right w:val="none" w:sz="0" w:space="0" w:color="auto"/>
          </w:divBdr>
          <w:divsChild>
            <w:div w:id="507982890">
              <w:marLeft w:val="0"/>
              <w:marRight w:val="0"/>
              <w:marTop w:val="0"/>
              <w:marBottom w:val="0"/>
              <w:divBdr>
                <w:top w:val="none" w:sz="0" w:space="0" w:color="auto"/>
                <w:left w:val="none" w:sz="0" w:space="0" w:color="auto"/>
                <w:bottom w:val="none" w:sz="0" w:space="0" w:color="auto"/>
                <w:right w:val="none" w:sz="0" w:space="0" w:color="auto"/>
              </w:divBdr>
            </w:div>
          </w:divsChild>
        </w:div>
        <w:div w:id="1146555105">
          <w:marLeft w:val="0"/>
          <w:marRight w:val="0"/>
          <w:marTop w:val="0"/>
          <w:marBottom w:val="0"/>
          <w:divBdr>
            <w:top w:val="none" w:sz="0" w:space="0" w:color="auto"/>
            <w:left w:val="none" w:sz="0" w:space="0" w:color="auto"/>
            <w:bottom w:val="none" w:sz="0" w:space="0" w:color="auto"/>
            <w:right w:val="none" w:sz="0" w:space="0" w:color="auto"/>
          </w:divBdr>
          <w:divsChild>
            <w:div w:id="1063868641">
              <w:marLeft w:val="0"/>
              <w:marRight w:val="0"/>
              <w:marTop w:val="0"/>
              <w:marBottom w:val="0"/>
              <w:divBdr>
                <w:top w:val="none" w:sz="0" w:space="0" w:color="auto"/>
                <w:left w:val="none" w:sz="0" w:space="0" w:color="auto"/>
                <w:bottom w:val="none" w:sz="0" w:space="0" w:color="auto"/>
                <w:right w:val="none" w:sz="0" w:space="0" w:color="auto"/>
              </w:divBdr>
            </w:div>
            <w:div w:id="1104153803">
              <w:marLeft w:val="0"/>
              <w:marRight w:val="0"/>
              <w:marTop w:val="0"/>
              <w:marBottom w:val="0"/>
              <w:divBdr>
                <w:top w:val="none" w:sz="0" w:space="0" w:color="auto"/>
                <w:left w:val="none" w:sz="0" w:space="0" w:color="auto"/>
                <w:bottom w:val="none" w:sz="0" w:space="0" w:color="auto"/>
                <w:right w:val="none" w:sz="0" w:space="0" w:color="auto"/>
              </w:divBdr>
            </w:div>
            <w:div w:id="1317958983">
              <w:marLeft w:val="0"/>
              <w:marRight w:val="0"/>
              <w:marTop w:val="0"/>
              <w:marBottom w:val="0"/>
              <w:divBdr>
                <w:top w:val="none" w:sz="0" w:space="0" w:color="auto"/>
                <w:left w:val="none" w:sz="0" w:space="0" w:color="auto"/>
                <w:bottom w:val="none" w:sz="0" w:space="0" w:color="auto"/>
                <w:right w:val="none" w:sz="0" w:space="0" w:color="auto"/>
              </w:divBdr>
            </w:div>
          </w:divsChild>
        </w:div>
        <w:div w:id="1146899110">
          <w:marLeft w:val="0"/>
          <w:marRight w:val="0"/>
          <w:marTop w:val="0"/>
          <w:marBottom w:val="0"/>
          <w:divBdr>
            <w:top w:val="none" w:sz="0" w:space="0" w:color="auto"/>
            <w:left w:val="none" w:sz="0" w:space="0" w:color="auto"/>
            <w:bottom w:val="none" w:sz="0" w:space="0" w:color="auto"/>
            <w:right w:val="none" w:sz="0" w:space="0" w:color="auto"/>
          </w:divBdr>
          <w:divsChild>
            <w:div w:id="2100709489">
              <w:marLeft w:val="0"/>
              <w:marRight w:val="0"/>
              <w:marTop w:val="0"/>
              <w:marBottom w:val="0"/>
              <w:divBdr>
                <w:top w:val="none" w:sz="0" w:space="0" w:color="auto"/>
                <w:left w:val="none" w:sz="0" w:space="0" w:color="auto"/>
                <w:bottom w:val="none" w:sz="0" w:space="0" w:color="auto"/>
                <w:right w:val="none" w:sz="0" w:space="0" w:color="auto"/>
              </w:divBdr>
            </w:div>
          </w:divsChild>
        </w:div>
        <w:div w:id="1170754866">
          <w:marLeft w:val="0"/>
          <w:marRight w:val="0"/>
          <w:marTop w:val="0"/>
          <w:marBottom w:val="0"/>
          <w:divBdr>
            <w:top w:val="none" w:sz="0" w:space="0" w:color="auto"/>
            <w:left w:val="none" w:sz="0" w:space="0" w:color="auto"/>
            <w:bottom w:val="none" w:sz="0" w:space="0" w:color="auto"/>
            <w:right w:val="none" w:sz="0" w:space="0" w:color="auto"/>
          </w:divBdr>
          <w:divsChild>
            <w:div w:id="668216638">
              <w:marLeft w:val="0"/>
              <w:marRight w:val="0"/>
              <w:marTop w:val="0"/>
              <w:marBottom w:val="0"/>
              <w:divBdr>
                <w:top w:val="none" w:sz="0" w:space="0" w:color="auto"/>
                <w:left w:val="none" w:sz="0" w:space="0" w:color="auto"/>
                <w:bottom w:val="none" w:sz="0" w:space="0" w:color="auto"/>
                <w:right w:val="none" w:sz="0" w:space="0" w:color="auto"/>
              </w:divBdr>
            </w:div>
            <w:div w:id="865293963">
              <w:marLeft w:val="0"/>
              <w:marRight w:val="0"/>
              <w:marTop w:val="0"/>
              <w:marBottom w:val="0"/>
              <w:divBdr>
                <w:top w:val="none" w:sz="0" w:space="0" w:color="auto"/>
                <w:left w:val="none" w:sz="0" w:space="0" w:color="auto"/>
                <w:bottom w:val="none" w:sz="0" w:space="0" w:color="auto"/>
                <w:right w:val="none" w:sz="0" w:space="0" w:color="auto"/>
              </w:divBdr>
            </w:div>
            <w:div w:id="896863868">
              <w:marLeft w:val="0"/>
              <w:marRight w:val="0"/>
              <w:marTop w:val="0"/>
              <w:marBottom w:val="0"/>
              <w:divBdr>
                <w:top w:val="none" w:sz="0" w:space="0" w:color="auto"/>
                <w:left w:val="none" w:sz="0" w:space="0" w:color="auto"/>
                <w:bottom w:val="none" w:sz="0" w:space="0" w:color="auto"/>
                <w:right w:val="none" w:sz="0" w:space="0" w:color="auto"/>
              </w:divBdr>
            </w:div>
          </w:divsChild>
        </w:div>
        <w:div w:id="1189878924">
          <w:marLeft w:val="0"/>
          <w:marRight w:val="0"/>
          <w:marTop w:val="0"/>
          <w:marBottom w:val="0"/>
          <w:divBdr>
            <w:top w:val="none" w:sz="0" w:space="0" w:color="auto"/>
            <w:left w:val="none" w:sz="0" w:space="0" w:color="auto"/>
            <w:bottom w:val="none" w:sz="0" w:space="0" w:color="auto"/>
            <w:right w:val="none" w:sz="0" w:space="0" w:color="auto"/>
          </w:divBdr>
          <w:divsChild>
            <w:div w:id="140124447">
              <w:marLeft w:val="0"/>
              <w:marRight w:val="0"/>
              <w:marTop w:val="0"/>
              <w:marBottom w:val="0"/>
              <w:divBdr>
                <w:top w:val="none" w:sz="0" w:space="0" w:color="auto"/>
                <w:left w:val="none" w:sz="0" w:space="0" w:color="auto"/>
                <w:bottom w:val="none" w:sz="0" w:space="0" w:color="auto"/>
                <w:right w:val="none" w:sz="0" w:space="0" w:color="auto"/>
              </w:divBdr>
            </w:div>
          </w:divsChild>
        </w:div>
        <w:div w:id="1243678890">
          <w:marLeft w:val="0"/>
          <w:marRight w:val="0"/>
          <w:marTop w:val="0"/>
          <w:marBottom w:val="0"/>
          <w:divBdr>
            <w:top w:val="none" w:sz="0" w:space="0" w:color="auto"/>
            <w:left w:val="none" w:sz="0" w:space="0" w:color="auto"/>
            <w:bottom w:val="none" w:sz="0" w:space="0" w:color="auto"/>
            <w:right w:val="none" w:sz="0" w:space="0" w:color="auto"/>
          </w:divBdr>
          <w:divsChild>
            <w:div w:id="1210654384">
              <w:marLeft w:val="0"/>
              <w:marRight w:val="0"/>
              <w:marTop w:val="0"/>
              <w:marBottom w:val="0"/>
              <w:divBdr>
                <w:top w:val="none" w:sz="0" w:space="0" w:color="auto"/>
                <w:left w:val="none" w:sz="0" w:space="0" w:color="auto"/>
                <w:bottom w:val="none" w:sz="0" w:space="0" w:color="auto"/>
                <w:right w:val="none" w:sz="0" w:space="0" w:color="auto"/>
              </w:divBdr>
            </w:div>
          </w:divsChild>
        </w:div>
        <w:div w:id="1267275873">
          <w:marLeft w:val="0"/>
          <w:marRight w:val="0"/>
          <w:marTop w:val="0"/>
          <w:marBottom w:val="0"/>
          <w:divBdr>
            <w:top w:val="none" w:sz="0" w:space="0" w:color="auto"/>
            <w:left w:val="none" w:sz="0" w:space="0" w:color="auto"/>
            <w:bottom w:val="none" w:sz="0" w:space="0" w:color="auto"/>
            <w:right w:val="none" w:sz="0" w:space="0" w:color="auto"/>
          </w:divBdr>
          <w:divsChild>
            <w:div w:id="375930168">
              <w:marLeft w:val="0"/>
              <w:marRight w:val="0"/>
              <w:marTop w:val="0"/>
              <w:marBottom w:val="0"/>
              <w:divBdr>
                <w:top w:val="none" w:sz="0" w:space="0" w:color="auto"/>
                <w:left w:val="none" w:sz="0" w:space="0" w:color="auto"/>
                <w:bottom w:val="none" w:sz="0" w:space="0" w:color="auto"/>
                <w:right w:val="none" w:sz="0" w:space="0" w:color="auto"/>
              </w:divBdr>
            </w:div>
            <w:div w:id="968821729">
              <w:marLeft w:val="0"/>
              <w:marRight w:val="0"/>
              <w:marTop w:val="0"/>
              <w:marBottom w:val="0"/>
              <w:divBdr>
                <w:top w:val="none" w:sz="0" w:space="0" w:color="auto"/>
                <w:left w:val="none" w:sz="0" w:space="0" w:color="auto"/>
                <w:bottom w:val="none" w:sz="0" w:space="0" w:color="auto"/>
                <w:right w:val="none" w:sz="0" w:space="0" w:color="auto"/>
              </w:divBdr>
            </w:div>
            <w:div w:id="1463233519">
              <w:marLeft w:val="0"/>
              <w:marRight w:val="0"/>
              <w:marTop w:val="0"/>
              <w:marBottom w:val="0"/>
              <w:divBdr>
                <w:top w:val="none" w:sz="0" w:space="0" w:color="auto"/>
                <w:left w:val="none" w:sz="0" w:space="0" w:color="auto"/>
                <w:bottom w:val="none" w:sz="0" w:space="0" w:color="auto"/>
                <w:right w:val="none" w:sz="0" w:space="0" w:color="auto"/>
              </w:divBdr>
            </w:div>
          </w:divsChild>
        </w:div>
        <w:div w:id="1299997136">
          <w:marLeft w:val="0"/>
          <w:marRight w:val="0"/>
          <w:marTop w:val="0"/>
          <w:marBottom w:val="0"/>
          <w:divBdr>
            <w:top w:val="none" w:sz="0" w:space="0" w:color="auto"/>
            <w:left w:val="none" w:sz="0" w:space="0" w:color="auto"/>
            <w:bottom w:val="none" w:sz="0" w:space="0" w:color="auto"/>
            <w:right w:val="none" w:sz="0" w:space="0" w:color="auto"/>
          </w:divBdr>
          <w:divsChild>
            <w:div w:id="290089883">
              <w:marLeft w:val="0"/>
              <w:marRight w:val="0"/>
              <w:marTop w:val="0"/>
              <w:marBottom w:val="0"/>
              <w:divBdr>
                <w:top w:val="none" w:sz="0" w:space="0" w:color="auto"/>
                <w:left w:val="none" w:sz="0" w:space="0" w:color="auto"/>
                <w:bottom w:val="none" w:sz="0" w:space="0" w:color="auto"/>
                <w:right w:val="none" w:sz="0" w:space="0" w:color="auto"/>
              </w:divBdr>
            </w:div>
          </w:divsChild>
        </w:div>
        <w:div w:id="1309241690">
          <w:marLeft w:val="0"/>
          <w:marRight w:val="0"/>
          <w:marTop w:val="0"/>
          <w:marBottom w:val="0"/>
          <w:divBdr>
            <w:top w:val="none" w:sz="0" w:space="0" w:color="auto"/>
            <w:left w:val="none" w:sz="0" w:space="0" w:color="auto"/>
            <w:bottom w:val="none" w:sz="0" w:space="0" w:color="auto"/>
            <w:right w:val="none" w:sz="0" w:space="0" w:color="auto"/>
          </w:divBdr>
          <w:divsChild>
            <w:div w:id="701977681">
              <w:marLeft w:val="0"/>
              <w:marRight w:val="0"/>
              <w:marTop w:val="0"/>
              <w:marBottom w:val="0"/>
              <w:divBdr>
                <w:top w:val="none" w:sz="0" w:space="0" w:color="auto"/>
                <w:left w:val="none" w:sz="0" w:space="0" w:color="auto"/>
                <w:bottom w:val="none" w:sz="0" w:space="0" w:color="auto"/>
                <w:right w:val="none" w:sz="0" w:space="0" w:color="auto"/>
              </w:divBdr>
            </w:div>
          </w:divsChild>
        </w:div>
        <w:div w:id="1392314044">
          <w:marLeft w:val="0"/>
          <w:marRight w:val="0"/>
          <w:marTop w:val="0"/>
          <w:marBottom w:val="0"/>
          <w:divBdr>
            <w:top w:val="none" w:sz="0" w:space="0" w:color="auto"/>
            <w:left w:val="none" w:sz="0" w:space="0" w:color="auto"/>
            <w:bottom w:val="none" w:sz="0" w:space="0" w:color="auto"/>
            <w:right w:val="none" w:sz="0" w:space="0" w:color="auto"/>
          </w:divBdr>
          <w:divsChild>
            <w:div w:id="62219163">
              <w:marLeft w:val="0"/>
              <w:marRight w:val="0"/>
              <w:marTop w:val="0"/>
              <w:marBottom w:val="0"/>
              <w:divBdr>
                <w:top w:val="none" w:sz="0" w:space="0" w:color="auto"/>
                <w:left w:val="none" w:sz="0" w:space="0" w:color="auto"/>
                <w:bottom w:val="none" w:sz="0" w:space="0" w:color="auto"/>
                <w:right w:val="none" w:sz="0" w:space="0" w:color="auto"/>
              </w:divBdr>
            </w:div>
          </w:divsChild>
        </w:div>
        <w:div w:id="1420908548">
          <w:marLeft w:val="0"/>
          <w:marRight w:val="0"/>
          <w:marTop w:val="0"/>
          <w:marBottom w:val="0"/>
          <w:divBdr>
            <w:top w:val="none" w:sz="0" w:space="0" w:color="auto"/>
            <w:left w:val="none" w:sz="0" w:space="0" w:color="auto"/>
            <w:bottom w:val="none" w:sz="0" w:space="0" w:color="auto"/>
            <w:right w:val="none" w:sz="0" w:space="0" w:color="auto"/>
          </w:divBdr>
          <w:divsChild>
            <w:div w:id="1408964014">
              <w:marLeft w:val="0"/>
              <w:marRight w:val="0"/>
              <w:marTop w:val="0"/>
              <w:marBottom w:val="0"/>
              <w:divBdr>
                <w:top w:val="none" w:sz="0" w:space="0" w:color="auto"/>
                <w:left w:val="none" w:sz="0" w:space="0" w:color="auto"/>
                <w:bottom w:val="none" w:sz="0" w:space="0" w:color="auto"/>
                <w:right w:val="none" w:sz="0" w:space="0" w:color="auto"/>
              </w:divBdr>
            </w:div>
          </w:divsChild>
        </w:div>
        <w:div w:id="1422141789">
          <w:marLeft w:val="0"/>
          <w:marRight w:val="0"/>
          <w:marTop w:val="0"/>
          <w:marBottom w:val="0"/>
          <w:divBdr>
            <w:top w:val="none" w:sz="0" w:space="0" w:color="auto"/>
            <w:left w:val="none" w:sz="0" w:space="0" w:color="auto"/>
            <w:bottom w:val="none" w:sz="0" w:space="0" w:color="auto"/>
            <w:right w:val="none" w:sz="0" w:space="0" w:color="auto"/>
          </w:divBdr>
          <w:divsChild>
            <w:div w:id="1955747695">
              <w:marLeft w:val="0"/>
              <w:marRight w:val="0"/>
              <w:marTop w:val="0"/>
              <w:marBottom w:val="0"/>
              <w:divBdr>
                <w:top w:val="none" w:sz="0" w:space="0" w:color="auto"/>
                <w:left w:val="none" w:sz="0" w:space="0" w:color="auto"/>
                <w:bottom w:val="none" w:sz="0" w:space="0" w:color="auto"/>
                <w:right w:val="none" w:sz="0" w:space="0" w:color="auto"/>
              </w:divBdr>
            </w:div>
          </w:divsChild>
        </w:div>
        <w:div w:id="1424909068">
          <w:marLeft w:val="0"/>
          <w:marRight w:val="0"/>
          <w:marTop w:val="0"/>
          <w:marBottom w:val="0"/>
          <w:divBdr>
            <w:top w:val="none" w:sz="0" w:space="0" w:color="auto"/>
            <w:left w:val="none" w:sz="0" w:space="0" w:color="auto"/>
            <w:bottom w:val="none" w:sz="0" w:space="0" w:color="auto"/>
            <w:right w:val="none" w:sz="0" w:space="0" w:color="auto"/>
          </w:divBdr>
          <w:divsChild>
            <w:div w:id="142161215">
              <w:marLeft w:val="0"/>
              <w:marRight w:val="0"/>
              <w:marTop w:val="0"/>
              <w:marBottom w:val="0"/>
              <w:divBdr>
                <w:top w:val="none" w:sz="0" w:space="0" w:color="auto"/>
                <w:left w:val="none" w:sz="0" w:space="0" w:color="auto"/>
                <w:bottom w:val="none" w:sz="0" w:space="0" w:color="auto"/>
                <w:right w:val="none" w:sz="0" w:space="0" w:color="auto"/>
              </w:divBdr>
            </w:div>
          </w:divsChild>
        </w:div>
        <w:div w:id="1429615548">
          <w:marLeft w:val="0"/>
          <w:marRight w:val="0"/>
          <w:marTop w:val="0"/>
          <w:marBottom w:val="0"/>
          <w:divBdr>
            <w:top w:val="none" w:sz="0" w:space="0" w:color="auto"/>
            <w:left w:val="none" w:sz="0" w:space="0" w:color="auto"/>
            <w:bottom w:val="none" w:sz="0" w:space="0" w:color="auto"/>
            <w:right w:val="none" w:sz="0" w:space="0" w:color="auto"/>
          </w:divBdr>
          <w:divsChild>
            <w:div w:id="1201821090">
              <w:marLeft w:val="0"/>
              <w:marRight w:val="0"/>
              <w:marTop w:val="0"/>
              <w:marBottom w:val="0"/>
              <w:divBdr>
                <w:top w:val="none" w:sz="0" w:space="0" w:color="auto"/>
                <w:left w:val="none" w:sz="0" w:space="0" w:color="auto"/>
                <w:bottom w:val="none" w:sz="0" w:space="0" w:color="auto"/>
                <w:right w:val="none" w:sz="0" w:space="0" w:color="auto"/>
              </w:divBdr>
            </w:div>
          </w:divsChild>
        </w:div>
        <w:div w:id="1434202888">
          <w:marLeft w:val="0"/>
          <w:marRight w:val="0"/>
          <w:marTop w:val="0"/>
          <w:marBottom w:val="0"/>
          <w:divBdr>
            <w:top w:val="none" w:sz="0" w:space="0" w:color="auto"/>
            <w:left w:val="none" w:sz="0" w:space="0" w:color="auto"/>
            <w:bottom w:val="none" w:sz="0" w:space="0" w:color="auto"/>
            <w:right w:val="none" w:sz="0" w:space="0" w:color="auto"/>
          </w:divBdr>
          <w:divsChild>
            <w:div w:id="2112385885">
              <w:marLeft w:val="0"/>
              <w:marRight w:val="0"/>
              <w:marTop w:val="0"/>
              <w:marBottom w:val="0"/>
              <w:divBdr>
                <w:top w:val="none" w:sz="0" w:space="0" w:color="auto"/>
                <w:left w:val="none" w:sz="0" w:space="0" w:color="auto"/>
                <w:bottom w:val="none" w:sz="0" w:space="0" w:color="auto"/>
                <w:right w:val="none" w:sz="0" w:space="0" w:color="auto"/>
              </w:divBdr>
            </w:div>
          </w:divsChild>
        </w:div>
        <w:div w:id="1444610052">
          <w:marLeft w:val="0"/>
          <w:marRight w:val="0"/>
          <w:marTop w:val="0"/>
          <w:marBottom w:val="0"/>
          <w:divBdr>
            <w:top w:val="none" w:sz="0" w:space="0" w:color="auto"/>
            <w:left w:val="none" w:sz="0" w:space="0" w:color="auto"/>
            <w:bottom w:val="none" w:sz="0" w:space="0" w:color="auto"/>
            <w:right w:val="none" w:sz="0" w:space="0" w:color="auto"/>
          </w:divBdr>
          <w:divsChild>
            <w:div w:id="68969336">
              <w:marLeft w:val="0"/>
              <w:marRight w:val="0"/>
              <w:marTop w:val="0"/>
              <w:marBottom w:val="0"/>
              <w:divBdr>
                <w:top w:val="none" w:sz="0" w:space="0" w:color="auto"/>
                <w:left w:val="none" w:sz="0" w:space="0" w:color="auto"/>
                <w:bottom w:val="none" w:sz="0" w:space="0" w:color="auto"/>
                <w:right w:val="none" w:sz="0" w:space="0" w:color="auto"/>
              </w:divBdr>
            </w:div>
            <w:div w:id="182984808">
              <w:marLeft w:val="0"/>
              <w:marRight w:val="0"/>
              <w:marTop w:val="0"/>
              <w:marBottom w:val="0"/>
              <w:divBdr>
                <w:top w:val="none" w:sz="0" w:space="0" w:color="auto"/>
                <w:left w:val="none" w:sz="0" w:space="0" w:color="auto"/>
                <w:bottom w:val="none" w:sz="0" w:space="0" w:color="auto"/>
                <w:right w:val="none" w:sz="0" w:space="0" w:color="auto"/>
              </w:divBdr>
            </w:div>
            <w:div w:id="1048723654">
              <w:marLeft w:val="0"/>
              <w:marRight w:val="0"/>
              <w:marTop w:val="0"/>
              <w:marBottom w:val="0"/>
              <w:divBdr>
                <w:top w:val="none" w:sz="0" w:space="0" w:color="auto"/>
                <w:left w:val="none" w:sz="0" w:space="0" w:color="auto"/>
                <w:bottom w:val="none" w:sz="0" w:space="0" w:color="auto"/>
                <w:right w:val="none" w:sz="0" w:space="0" w:color="auto"/>
              </w:divBdr>
            </w:div>
          </w:divsChild>
        </w:div>
        <w:div w:id="1471243153">
          <w:marLeft w:val="0"/>
          <w:marRight w:val="0"/>
          <w:marTop w:val="0"/>
          <w:marBottom w:val="0"/>
          <w:divBdr>
            <w:top w:val="none" w:sz="0" w:space="0" w:color="auto"/>
            <w:left w:val="none" w:sz="0" w:space="0" w:color="auto"/>
            <w:bottom w:val="none" w:sz="0" w:space="0" w:color="auto"/>
            <w:right w:val="none" w:sz="0" w:space="0" w:color="auto"/>
          </w:divBdr>
          <w:divsChild>
            <w:div w:id="206842108">
              <w:marLeft w:val="0"/>
              <w:marRight w:val="0"/>
              <w:marTop w:val="0"/>
              <w:marBottom w:val="0"/>
              <w:divBdr>
                <w:top w:val="none" w:sz="0" w:space="0" w:color="auto"/>
                <w:left w:val="none" w:sz="0" w:space="0" w:color="auto"/>
                <w:bottom w:val="none" w:sz="0" w:space="0" w:color="auto"/>
                <w:right w:val="none" w:sz="0" w:space="0" w:color="auto"/>
              </w:divBdr>
            </w:div>
          </w:divsChild>
        </w:div>
        <w:div w:id="1508251448">
          <w:marLeft w:val="0"/>
          <w:marRight w:val="0"/>
          <w:marTop w:val="0"/>
          <w:marBottom w:val="0"/>
          <w:divBdr>
            <w:top w:val="none" w:sz="0" w:space="0" w:color="auto"/>
            <w:left w:val="none" w:sz="0" w:space="0" w:color="auto"/>
            <w:bottom w:val="none" w:sz="0" w:space="0" w:color="auto"/>
            <w:right w:val="none" w:sz="0" w:space="0" w:color="auto"/>
          </w:divBdr>
          <w:divsChild>
            <w:div w:id="17394431">
              <w:marLeft w:val="0"/>
              <w:marRight w:val="0"/>
              <w:marTop w:val="0"/>
              <w:marBottom w:val="0"/>
              <w:divBdr>
                <w:top w:val="none" w:sz="0" w:space="0" w:color="auto"/>
                <w:left w:val="none" w:sz="0" w:space="0" w:color="auto"/>
                <w:bottom w:val="none" w:sz="0" w:space="0" w:color="auto"/>
                <w:right w:val="none" w:sz="0" w:space="0" w:color="auto"/>
              </w:divBdr>
            </w:div>
          </w:divsChild>
        </w:div>
        <w:div w:id="1511138285">
          <w:marLeft w:val="0"/>
          <w:marRight w:val="0"/>
          <w:marTop w:val="0"/>
          <w:marBottom w:val="0"/>
          <w:divBdr>
            <w:top w:val="none" w:sz="0" w:space="0" w:color="auto"/>
            <w:left w:val="none" w:sz="0" w:space="0" w:color="auto"/>
            <w:bottom w:val="none" w:sz="0" w:space="0" w:color="auto"/>
            <w:right w:val="none" w:sz="0" w:space="0" w:color="auto"/>
          </w:divBdr>
          <w:divsChild>
            <w:div w:id="751048034">
              <w:marLeft w:val="0"/>
              <w:marRight w:val="0"/>
              <w:marTop w:val="0"/>
              <w:marBottom w:val="0"/>
              <w:divBdr>
                <w:top w:val="none" w:sz="0" w:space="0" w:color="auto"/>
                <w:left w:val="none" w:sz="0" w:space="0" w:color="auto"/>
                <w:bottom w:val="none" w:sz="0" w:space="0" w:color="auto"/>
                <w:right w:val="none" w:sz="0" w:space="0" w:color="auto"/>
              </w:divBdr>
            </w:div>
            <w:div w:id="1052313299">
              <w:marLeft w:val="0"/>
              <w:marRight w:val="0"/>
              <w:marTop w:val="0"/>
              <w:marBottom w:val="0"/>
              <w:divBdr>
                <w:top w:val="none" w:sz="0" w:space="0" w:color="auto"/>
                <w:left w:val="none" w:sz="0" w:space="0" w:color="auto"/>
                <w:bottom w:val="none" w:sz="0" w:space="0" w:color="auto"/>
                <w:right w:val="none" w:sz="0" w:space="0" w:color="auto"/>
              </w:divBdr>
            </w:div>
            <w:div w:id="1585534222">
              <w:marLeft w:val="0"/>
              <w:marRight w:val="0"/>
              <w:marTop w:val="0"/>
              <w:marBottom w:val="0"/>
              <w:divBdr>
                <w:top w:val="none" w:sz="0" w:space="0" w:color="auto"/>
                <w:left w:val="none" w:sz="0" w:space="0" w:color="auto"/>
                <w:bottom w:val="none" w:sz="0" w:space="0" w:color="auto"/>
                <w:right w:val="none" w:sz="0" w:space="0" w:color="auto"/>
              </w:divBdr>
            </w:div>
          </w:divsChild>
        </w:div>
        <w:div w:id="1512135543">
          <w:marLeft w:val="0"/>
          <w:marRight w:val="0"/>
          <w:marTop w:val="0"/>
          <w:marBottom w:val="0"/>
          <w:divBdr>
            <w:top w:val="none" w:sz="0" w:space="0" w:color="auto"/>
            <w:left w:val="none" w:sz="0" w:space="0" w:color="auto"/>
            <w:bottom w:val="none" w:sz="0" w:space="0" w:color="auto"/>
            <w:right w:val="none" w:sz="0" w:space="0" w:color="auto"/>
          </w:divBdr>
          <w:divsChild>
            <w:div w:id="1923709883">
              <w:marLeft w:val="0"/>
              <w:marRight w:val="0"/>
              <w:marTop w:val="0"/>
              <w:marBottom w:val="0"/>
              <w:divBdr>
                <w:top w:val="none" w:sz="0" w:space="0" w:color="auto"/>
                <w:left w:val="none" w:sz="0" w:space="0" w:color="auto"/>
                <w:bottom w:val="none" w:sz="0" w:space="0" w:color="auto"/>
                <w:right w:val="none" w:sz="0" w:space="0" w:color="auto"/>
              </w:divBdr>
            </w:div>
          </w:divsChild>
        </w:div>
        <w:div w:id="1524132454">
          <w:marLeft w:val="0"/>
          <w:marRight w:val="0"/>
          <w:marTop w:val="0"/>
          <w:marBottom w:val="0"/>
          <w:divBdr>
            <w:top w:val="none" w:sz="0" w:space="0" w:color="auto"/>
            <w:left w:val="none" w:sz="0" w:space="0" w:color="auto"/>
            <w:bottom w:val="none" w:sz="0" w:space="0" w:color="auto"/>
            <w:right w:val="none" w:sz="0" w:space="0" w:color="auto"/>
          </w:divBdr>
          <w:divsChild>
            <w:div w:id="1706904453">
              <w:marLeft w:val="0"/>
              <w:marRight w:val="0"/>
              <w:marTop w:val="0"/>
              <w:marBottom w:val="0"/>
              <w:divBdr>
                <w:top w:val="none" w:sz="0" w:space="0" w:color="auto"/>
                <w:left w:val="none" w:sz="0" w:space="0" w:color="auto"/>
                <w:bottom w:val="none" w:sz="0" w:space="0" w:color="auto"/>
                <w:right w:val="none" w:sz="0" w:space="0" w:color="auto"/>
              </w:divBdr>
            </w:div>
          </w:divsChild>
        </w:div>
        <w:div w:id="1541554341">
          <w:marLeft w:val="0"/>
          <w:marRight w:val="0"/>
          <w:marTop w:val="0"/>
          <w:marBottom w:val="0"/>
          <w:divBdr>
            <w:top w:val="none" w:sz="0" w:space="0" w:color="auto"/>
            <w:left w:val="none" w:sz="0" w:space="0" w:color="auto"/>
            <w:bottom w:val="none" w:sz="0" w:space="0" w:color="auto"/>
            <w:right w:val="none" w:sz="0" w:space="0" w:color="auto"/>
          </w:divBdr>
          <w:divsChild>
            <w:div w:id="48194190">
              <w:marLeft w:val="0"/>
              <w:marRight w:val="0"/>
              <w:marTop w:val="0"/>
              <w:marBottom w:val="0"/>
              <w:divBdr>
                <w:top w:val="none" w:sz="0" w:space="0" w:color="auto"/>
                <w:left w:val="none" w:sz="0" w:space="0" w:color="auto"/>
                <w:bottom w:val="none" w:sz="0" w:space="0" w:color="auto"/>
                <w:right w:val="none" w:sz="0" w:space="0" w:color="auto"/>
              </w:divBdr>
            </w:div>
            <w:div w:id="416901216">
              <w:marLeft w:val="0"/>
              <w:marRight w:val="0"/>
              <w:marTop w:val="0"/>
              <w:marBottom w:val="0"/>
              <w:divBdr>
                <w:top w:val="none" w:sz="0" w:space="0" w:color="auto"/>
                <w:left w:val="none" w:sz="0" w:space="0" w:color="auto"/>
                <w:bottom w:val="none" w:sz="0" w:space="0" w:color="auto"/>
                <w:right w:val="none" w:sz="0" w:space="0" w:color="auto"/>
              </w:divBdr>
            </w:div>
            <w:div w:id="2120180282">
              <w:marLeft w:val="0"/>
              <w:marRight w:val="0"/>
              <w:marTop w:val="0"/>
              <w:marBottom w:val="0"/>
              <w:divBdr>
                <w:top w:val="none" w:sz="0" w:space="0" w:color="auto"/>
                <w:left w:val="none" w:sz="0" w:space="0" w:color="auto"/>
                <w:bottom w:val="none" w:sz="0" w:space="0" w:color="auto"/>
                <w:right w:val="none" w:sz="0" w:space="0" w:color="auto"/>
              </w:divBdr>
            </w:div>
          </w:divsChild>
        </w:div>
        <w:div w:id="1573659811">
          <w:marLeft w:val="0"/>
          <w:marRight w:val="0"/>
          <w:marTop w:val="0"/>
          <w:marBottom w:val="0"/>
          <w:divBdr>
            <w:top w:val="none" w:sz="0" w:space="0" w:color="auto"/>
            <w:left w:val="none" w:sz="0" w:space="0" w:color="auto"/>
            <w:bottom w:val="none" w:sz="0" w:space="0" w:color="auto"/>
            <w:right w:val="none" w:sz="0" w:space="0" w:color="auto"/>
          </w:divBdr>
          <w:divsChild>
            <w:div w:id="412551331">
              <w:marLeft w:val="0"/>
              <w:marRight w:val="0"/>
              <w:marTop w:val="0"/>
              <w:marBottom w:val="0"/>
              <w:divBdr>
                <w:top w:val="none" w:sz="0" w:space="0" w:color="auto"/>
                <w:left w:val="none" w:sz="0" w:space="0" w:color="auto"/>
                <w:bottom w:val="none" w:sz="0" w:space="0" w:color="auto"/>
                <w:right w:val="none" w:sz="0" w:space="0" w:color="auto"/>
              </w:divBdr>
            </w:div>
            <w:div w:id="2032607528">
              <w:marLeft w:val="0"/>
              <w:marRight w:val="0"/>
              <w:marTop w:val="0"/>
              <w:marBottom w:val="0"/>
              <w:divBdr>
                <w:top w:val="none" w:sz="0" w:space="0" w:color="auto"/>
                <w:left w:val="none" w:sz="0" w:space="0" w:color="auto"/>
                <w:bottom w:val="none" w:sz="0" w:space="0" w:color="auto"/>
                <w:right w:val="none" w:sz="0" w:space="0" w:color="auto"/>
              </w:divBdr>
            </w:div>
          </w:divsChild>
        </w:div>
        <w:div w:id="1596667134">
          <w:marLeft w:val="0"/>
          <w:marRight w:val="0"/>
          <w:marTop w:val="0"/>
          <w:marBottom w:val="0"/>
          <w:divBdr>
            <w:top w:val="none" w:sz="0" w:space="0" w:color="auto"/>
            <w:left w:val="none" w:sz="0" w:space="0" w:color="auto"/>
            <w:bottom w:val="none" w:sz="0" w:space="0" w:color="auto"/>
            <w:right w:val="none" w:sz="0" w:space="0" w:color="auto"/>
          </w:divBdr>
          <w:divsChild>
            <w:div w:id="875311917">
              <w:marLeft w:val="0"/>
              <w:marRight w:val="0"/>
              <w:marTop w:val="0"/>
              <w:marBottom w:val="0"/>
              <w:divBdr>
                <w:top w:val="none" w:sz="0" w:space="0" w:color="auto"/>
                <w:left w:val="none" w:sz="0" w:space="0" w:color="auto"/>
                <w:bottom w:val="none" w:sz="0" w:space="0" w:color="auto"/>
                <w:right w:val="none" w:sz="0" w:space="0" w:color="auto"/>
              </w:divBdr>
            </w:div>
          </w:divsChild>
        </w:div>
        <w:div w:id="1597398011">
          <w:marLeft w:val="0"/>
          <w:marRight w:val="0"/>
          <w:marTop w:val="0"/>
          <w:marBottom w:val="0"/>
          <w:divBdr>
            <w:top w:val="none" w:sz="0" w:space="0" w:color="auto"/>
            <w:left w:val="none" w:sz="0" w:space="0" w:color="auto"/>
            <w:bottom w:val="none" w:sz="0" w:space="0" w:color="auto"/>
            <w:right w:val="none" w:sz="0" w:space="0" w:color="auto"/>
          </w:divBdr>
          <w:divsChild>
            <w:div w:id="1589458333">
              <w:marLeft w:val="0"/>
              <w:marRight w:val="0"/>
              <w:marTop w:val="0"/>
              <w:marBottom w:val="0"/>
              <w:divBdr>
                <w:top w:val="none" w:sz="0" w:space="0" w:color="auto"/>
                <w:left w:val="none" w:sz="0" w:space="0" w:color="auto"/>
                <w:bottom w:val="none" w:sz="0" w:space="0" w:color="auto"/>
                <w:right w:val="none" w:sz="0" w:space="0" w:color="auto"/>
              </w:divBdr>
            </w:div>
          </w:divsChild>
        </w:div>
        <w:div w:id="1629969972">
          <w:marLeft w:val="0"/>
          <w:marRight w:val="0"/>
          <w:marTop w:val="0"/>
          <w:marBottom w:val="0"/>
          <w:divBdr>
            <w:top w:val="none" w:sz="0" w:space="0" w:color="auto"/>
            <w:left w:val="none" w:sz="0" w:space="0" w:color="auto"/>
            <w:bottom w:val="none" w:sz="0" w:space="0" w:color="auto"/>
            <w:right w:val="none" w:sz="0" w:space="0" w:color="auto"/>
          </w:divBdr>
          <w:divsChild>
            <w:div w:id="55514189">
              <w:marLeft w:val="0"/>
              <w:marRight w:val="0"/>
              <w:marTop w:val="0"/>
              <w:marBottom w:val="0"/>
              <w:divBdr>
                <w:top w:val="none" w:sz="0" w:space="0" w:color="auto"/>
                <w:left w:val="none" w:sz="0" w:space="0" w:color="auto"/>
                <w:bottom w:val="none" w:sz="0" w:space="0" w:color="auto"/>
                <w:right w:val="none" w:sz="0" w:space="0" w:color="auto"/>
              </w:divBdr>
            </w:div>
          </w:divsChild>
        </w:div>
        <w:div w:id="1634099851">
          <w:marLeft w:val="0"/>
          <w:marRight w:val="0"/>
          <w:marTop w:val="0"/>
          <w:marBottom w:val="0"/>
          <w:divBdr>
            <w:top w:val="none" w:sz="0" w:space="0" w:color="auto"/>
            <w:left w:val="none" w:sz="0" w:space="0" w:color="auto"/>
            <w:bottom w:val="none" w:sz="0" w:space="0" w:color="auto"/>
            <w:right w:val="none" w:sz="0" w:space="0" w:color="auto"/>
          </w:divBdr>
          <w:divsChild>
            <w:div w:id="614869768">
              <w:marLeft w:val="0"/>
              <w:marRight w:val="0"/>
              <w:marTop w:val="0"/>
              <w:marBottom w:val="0"/>
              <w:divBdr>
                <w:top w:val="none" w:sz="0" w:space="0" w:color="auto"/>
                <w:left w:val="none" w:sz="0" w:space="0" w:color="auto"/>
                <w:bottom w:val="none" w:sz="0" w:space="0" w:color="auto"/>
                <w:right w:val="none" w:sz="0" w:space="0" w:color="auto"/>
              </w:divBdr>
            </w:div>
            <w:div w:id="1188787857">
              <w:marLeft w:val="0"/>
              <w:marRight w:val="0"/>
              <w:marTop w:val="0"/>
              <w:marBottom w:val="0"/>
              <w:divBdr>
                <w:top w:val="none" w:sz="0" w:space="0" w:color="auto"/>
                <w:left w:val="none" w:sz="0" w:space="0" w:color="auto"/>
                <w:bottom w:val="none" w:sz="0" w:space="0" w:color="auto"/>
                <w:right w:val="none" w:sz="0" w:space="0" w:color="auto"/>
              </w:divBdr>
            </w:div>
            <w:div w:id="1288589519">
              <w:marLeft w:val="0"/>
              <w:marRight w:val="0"/>
              <w:marTop w:val="0"/>
              <w:marBottom w:val="0"/>
              <w:divBdr>
                <w:top w:val="none" w:sz="0" w:space="0" w:color="auto"/>
                <w:left w:val="none" w:sz="0" w:space="0" w:color="auto"/>
                <w:bottom w:val="none" w:sz="0" w:space="0" w:color="auto"/>
                <w:right w:val="none" w:sz="0" w:space="0" w:color="auto"/>
              </w:divBdr>
            </w:div>
          </w:divsChild>
        </w:div>
        <w:div w:id="1641495043">
          <w:marLeft w:val="0"/>
          <w:marRight w:val="0"/>
          <w:marTop w:val="0"/>
          <w:marBottom w:val="0"/>
          <w:divBdr>
            <w:top w:val="none" w:sz="0" w:space="0" w:color="auto"/>
            <w:left w:val="none" w:sz="0" w:space="0" w:color="auto"/>
            <w:bottom w:val="none" w:sz="0" w:space="0" w:color="auto"/>
            <w:right w:val="none" w:sz="0" w:space="0" w:color="auto"/>
          </w:divBdr>
          <w:divsChild>
            <w:div w:id="1999534454">
              <w:marLeft w:val="0"/>
              <w:marRight w:val="0"/>
              <w:marTop w:val="0"/>
              <w:marBottom w:val="0"/>
              <w:divBdr>
                <w:top w:val="none" w:sz="0" w:space="0" w:color="auto"/>
                <w:left w:val="none" w:sz="0" w:space="0" w:color="auto"/>
                <w:bottom w:val="none" w:sz="0" w:space="0" w:color="auto"/>
                <w:right w:val="none" w:sz="0" w:space="0" w:color="auto"/>
              </w:divBdr>
            </w:div>
          </w:divsChild>
        </w:div>
        <w:div w:id="1663464439">
          <w:marLeft w:val="0"/>
          <w:marRight w:val="0"/>
          <w:marTop w:val="0"/>
          <w:marBottom w:val="0"/>
          <w:divBdr>
            <w:top w:val="none" w:sz="0" w:space="0" w:color="auto"/>
            <w:left w:val="none" w:sz="0" w:space="0" w:color="auto"/>
            <w:bottom w:val="none" w:sz="0" w:space="0" w:color="auto"/>
            <w:right w:val="none" w:sz="0" w:space="0" w:color="auto"/>
          </w:divBdr>
          <w:divsChild>
            <w:div w:id="331179800">
              <w:marLeft w:val="0"/>
              <w:marRight w:val="0"/>
              <w:marTop w:val="0"/>
              <w:marBottom w:val="0"/>
              <w:divBdr>
                <w:top w:val="none" w:sz="0" w:space="0" w:color="auto"/>
                <w:left w:val="none" w:sz="0" w:space="0" w:color="auto"/>
                <w:bottom w:val="none" w:sz="0" w:space="0" w:color="auto"/>
                <w:right w:val="none" w:sz="0" w:space="0" w:color="auto"/>
              </w:divBdr>
            </w:div>
            <w:div w:id="602153529">
              <w:marLeft w:val="0"/>
              <w:marRight w:val="0"/>
              <w:marTop w:val="0"/>
              <w:marBottom w:val="0"/>
              <w:divBdr>
                <w:top w:val="none" w:sz="0" w:space="0" w:color="auto"/>
                <w:left w:val="none" w:sz="0" w:space="0" w:color="auto"/>
                <w:bottom w:val="none" w:sz="0" w:space="0" w:color="auto"/>
                <w:right w:val="none" w:sz="0" w:space="0" w:color="auto"/>
              </w:divBdr>
            </w:div>
            <w:div w:id="1759130810">
              <w:marLeft w:val="0"/>
              <w:marRight w:val="0"/>
              <w:marTop w:val="0"/>
              <w:marBottom w:val="0"/>
              <w:divBdr>
                <w:top w:val="none" w:sz="0" w:space="0" w:color="auto"/>
                <w:left w:val="none" w:sz="0" w:space="0" w:color="auto"/>
                <w:bottom w:val="none" w:sz="0" w:space="0" w:color="auto"/>
                <w:right w:val="none" w:sz="0" w:space="0" w:color="auto"/>
              </w:divBdr>
            </w:div>
          </w:divsChild>
        </w:div>
        <w:div w:id="1673601992">
          <w:marLeft w:val="0"/>
          <w:marRight w:val="0"/>
          <w:marTop w:val="0"/>
          <w:marBottom w:val="0"/>
          <w:divBdr>
            <w:top w:val="none" w:sz="0" w:space="0" w:color="auto"/>
            <w:left w:val="none" w:sz="0" w:space="0" w:color="auto"/>
            <w:bottom w:val="none" w:sz="0" w:space="0" w:color="auto"/>
            <w:right w:val="none" w:sz="0" w:space="0" w:color="auto"/>
          </w:divBdr>
          <w:divsChild>
            <w:div w:id="788932783">
              <w:marLeft w:val="0"/>
              <w:marRight w:val="0"/>
              <w:marTop w:val="0"/>
              <w:marBottom w:val="0"/>
              <w:divBdr>
                <w:top w:val="none" w:sz="0" w:space="0" w:color="auto"/>
                <w:left w:val="none" w:sz="0" w:space="0" w:color="auto"/>
                <w:bottom w:val="none" w:sz="0" w:space="0" w:color="auto"/>
                <w:right w:val="none" w:sz="0" w:space="0" w:color="auto"/>
              </w:divBdr>
            </w:div>
          </w:divsChild>
        </w:div>
        <w:div w:id="1680279175">
          <w:marLeft w:val="0"/>
          <w:marRight w:val="0"/>
          <w:marTop w:val="0"/>
          <w:marBottom w:val="0"/>
          <w:divBdr>
            <w:top w:val="none" w:sz="0" w:space="0" w:color="auto"/>
            <w:left w:val="none" w:sz="0" w:space="0" w:color="auto"/>
            <w:bottom w:val="none" w:sz="0" w:space="0" w:color="auto"/>
            <w:right w:val="none" w:sz="0" w:space="0" w:color="auto"/>
          </w:divBdr>
          <w:divsChild>
            <w:div w:id="1498883984">
              <w:marLeft w:val="0"/>
              <w:marRight w:val="0"/>
              <w:marTop w:val="0"/>
              <w:marBottom w:val="0"/>
              <w:divBdr>
                <w:top w:val="none" w:sz="0" w:space="0" w:color="auto"/>
                <w:left w:val="none" w:sz="0" w:space="0" w:color="auto"/>
                <w:bottom w:val="none" w:sz="0" w:space="0" w:color="auto"/>
                <w:right w:val="none" w:sz="0" w:space="0" w:color="auto"/>
              </w:divBdr>
            </w:div>
          </w:divsChild>
        </w:div>
        <w:div w:id="1701933884">
          <w:marLeft w:val="0"/>
          <w:marRight w:val="0"/>
          <w:marTop w:val="0"/>
          <w:marBottom w:val="0"/>
          <w:divBdr>
            <w:top w:val="none" w:sz="0" w:space="0" w:color="auto"/>
            <w:left w:val="none" w:sz="0" w:space="0" w:color="auto"/>
            <w:bottom w:val="none" w:sz="0" w:space="0" w:color="auto"/>
            <w:right w:val="none" w:sz="0" w:space="0" w:color="auto"/>
          </w:divBdr>
          <w:divsChild>
            <w:div w:id="431052662">
              <w:marLeft w:val="0"/>
              <w:marRight w:val="0"/>
              <w:marTop w:val="0"/>
              <w:marBottom w:val="0"/>
              <w:divBdr>
                <w:top w:val="none" w:sz="0" w:space="0" w:color="auto"/>
                <w:left w:val="none" w:sz="0" w:space="0" w:color="auto"/>
                <w:bottom w:val="none" w:sz="0" w:space="0" w:color="auto"/>
                <w:right w:val="none" w:sz="0" w:space="0" w:color="auto"/>
              </w:divBdr>
            </w:div>
            <w:div w:id="1302610738">
              <w:marLeft w:val="0"/>
              <w:marRight w:val="0"/>
              <w:marTop w:val="0"/>
              <w:marBottom w:val="0"/>
              <w:divBdr>
                <w:top w:val="none" w:sz="0" w:space="0" w:color="auto"/>
                <w:left w:val="none" w:sz="0" w:space="0" w:color="auto"/>
                <w:bottom w:val="none" w:sz="0" w:space="0" w:color="auto"/>
                <w:right w:val="none" w:sz="0" w:space="0" w:color="auto"/>
              </w:divBdr>
            </w:div>
            <w:div w:id="1928921937">
              <w:marLeft w:val="0"/>
              <w:marRight w:val="0"/>
              <w:marTop w:val="0"/>
              <w:marBottom w:val="0"/>
              <w:divBdr>
                <w:top w:val="none" w:sz="0" w:space="0" w:color="auto"/>
                <w:left w:val="none" w:sz="0" w:space="0" w:color="auto"/>
                <w:bottom w:val="none" w:sz="0" w:space="0" w:color="auto"/>
                <w:right w:val="none" w:sz="0" w:space="0" w:color="auto"/>
              </w:divBdr>
            </w:div>
          </w:divsChild>
        </w:div>
        <w:div w:id="1721897246">
          <w:marLeft w:val="0"/>
          <w:marRight w:val="0"/>
          <w:marTop w:val="0"/>
          <w:marBottom w:val="0"/>
          <w:divBdr>
            <w:top w:val="none" w:sz="0" w:space="0" w:color="auto"/>
            <w:left w:val="none" w:sz="0" w:space="0" w:color="auto"/>
            <w:bottom w:val="none" w:sz="0" w:space="0" w:color="auto"/>
            <w:right w:val="none" w:sz="0" w:space="0" w:color="auto"/>
          </w:divBdr>
          <w:divsChild>
            <w:div w:id="1122723957">
              <w:marLeft w:val="0"/>
              <w:marRight w:val="0"/>
              <w:marTop w:val="0"/>
              <w:marBottom w:val="0"/>
              <w:divBdr>
                <w:top w:val="none" w:sz="0" w:space="0" w:color="auto"/>
                <w:left w:val="none" w:sz="0" w:space="0" w:color="auto"/>
                <w:bottom w:val="none" w:sz="0" w:space="0" w:color="auto"/>
                <w:right w:val="none" w:sz="0" w:space="0" w:color="auto"/>
              </w:divBdr>
            </w:div>
          </w:divsChild>
        </w:div>
        <w:div w:id="1734573657">
          <w:marLeft w:val="0"/>
          <w:marRight w:val="0"/>
          <w:marTop w:val="0"/>
          <w:marBottom w:val="0"/>
          <w:divBdr>
            <w:top w:val="none" w:sz="0" w:space="0" w:color="auto"/>
            <w:left w:val="none" w:sz="0" w:space="0" w:color="auto"/>
            <w:bottom w:val="none" w:sz="0" w:space="0" w:color="auto"/>
            <w:right w:val="none" w:sz="0" w:space="0" w:color="auto"/>
          </w:divBdr>
          <w:divsChild>
            <w:div w:id="1168010847">
              <w:marLeft w:val="0"/>
              <w:marRight w:val="0"/>
              <w:marTop w:val="0"/>
              <w:marBottom w:val="0"/>
              <w:divBdr>
                <w:top w:val="none" w:sz="0" w:space="0" w:color="auto"/>
                <w:left w:val="none" w:sz="0" w:space="0" w:color="auto"/>
                <w:bottom w:val="none" w:sz="0" w:space="0" w:color="auto"/>
                <w:right w:val="none" w:sz="0" w:space="0" w:color="auto"/>
              </w:divBdr>
            </w:div>
          </w:divsChild>
        </w:div>
        <w:div w:id="1741782341">
          <w:marLeft w:val="0"/>
          <w:marRight w:val="0"/>
          <w:marTop w:val="0"/>
          <w:marBottom w:val="0"/>
          <w:divBdr>
            <w:top w:val="none" w:sz="0" w:space="0" w:color="auto"/>
            <w:left w:val="none" w:sz="0" w:space="0" w:color="auto"/>
            <w:bottom w:val="none" w:sz="0" w:space="0" w:color="auto"/>
            <w:right w:val="none" w:sz="0" w:space="0" w:color="auto"/>
          </w:divBdr>
          <w:divsChild>
            <w:div w:id="616984118">
              <w:marLeft w:val="0"/>
              <w:marRight w:val="0"/>
              <w:marTop w:val="0"/>
              <w:marBottom w:val="0"/>
              <w:divBdr>
                <w:top w:val="none" w:sz="0" w:space="0" w:color="auto"/>
                <w:left w:val="none" w:sz="0" w:space="0" w:color="auto"/>
                <w:bottom w:val="none" w:sz="0" w:space="0" w:color="auto"/>
                <w:right w:val="none" w:sz="0" w:space="0" w:color="auto"/>
              </w:divBdr>
            </w:div>
            <w:div w:id="968243339">
              <w:marLeft w:val="0"/>
              <w:marRight w:val="0"/>
              <w:marTop w:val="0"/>
              <w:marBottom w:val="0"/>
              <w:divBdr>
                <w:top w:val="none" w:sz="0" w:space="0" w:color="auto"/>
                <w:left w:val="none" w:sz="0" w:space="0" w:color="auto"/>
                <w:bottom w:val="none" w:sz="0" w:space="0" w:color="auto"/>
                <w:right w:val="none" w:sz="0" w:space="0" w:color="auto"/>
              </w:divBdr>
            </w:div>
            <w:div w:id="1071002694">
              <w:marLeft w:val="0"/>
              <w:marRight w:val="0"/>
              <w:marTop w:val="0"/>
              <w:marBottom w:val="0"/>
              <w:divBdr>
                <w:top w:val="none" w:sz="0" w:space="0" w:color="auto"/>
                <w:left w:val="none" w:sz="0" w:space="0" w:color="auto"/>
                <w:bottom w:val="none" w:sz="0" w:space="0" w:color="auto"/>
                <w:right w:val="none" w:sz="0" w:space="0" w:color="auto"/>
              </w:divBdr>
            </w:div>
          </w:divsChild>
        </w:div>
        <w:div w:id="1778600124">
          <w:marLeft w:val="0"/>
          <w:marRight w:val="0"/>
          <w:marTop w:val="0"/>
          <w:marBottom w:val="0"/>
          <w:divBdr>
            <w:top w:val="none" w:sz="0" w:space="0" w:color="auto"/>
            <w:left w:val="none" w:sz="0" w:space="0" w:color="auto"/>
            <w:bottom w:val="none" w:sz="0" w:space="0" w:color="auto"/>
            <w:right w:val="none" w:sz="0" w:space="0" w:color="auto"/>
          </w:divBdr>
          <w:divsChild>
            <w:div w:id="108206948">
              <w:marLeft w:val="0"/>
              <w:marRight w:val="0"/>
              <w:marTop w:val="0"/>
              <w:marBottom w:val="0"/>
              <w:divBdr>
                <w:top w:val="none" w:sz="0" w:space="0" w:color="auto"/>
                <w:left w:val="none" w:sz="0" w:space="0" w:color="auto"/>
                <w:bottom w:val="none" w:sz="0" w:space="0" w:color="auto"/>
                <w:right w:val="none" w:sz="0" w:space="0" w:color="auto"/>
              </w:divBdr>
            </w:div>
            <w:div w:id="1162622002">
              <w:marLeft w:val="0"/>
              <w:marRight w:val="0"/>
              <w:marTop w:val="0"/>
              <w:marBottom w:val="0"/>
              <w:divBdr>
                <w:top w:val="none" w:sz="0" w:space="0" w:color="auto"/>
                <w:left w:val="none" w:sz="0" w:space="0" w:color="auto"/>
                <w:bottom w:val="none" w:sz="0" w:space="0" w:color="auto"/>
                <w:right w:val="none" w:sz="0" w:space="0" w:color="auto"/>
              </w:divBdr>
            </w:div>
            <w:div w:id="1820540467">
              <w:marLeft w:val="0"/>
              <w:marRight w:val="0"/>
              <w:marTop w:val="0"/>
              <w:marBottom w:val="0"/>
              <w:divBdr>
                <w:top w:val="none" w:sz="0" w:space="0" w:color="auto"/>
                <w:left w:val="none" w:sz="0" w:space="0" w:color="auto"/>
                <w:bottom w:val="none" w:sz="0" w:space="0" w:color="auto"/>
                <w:right w:val="none" w:sz="0" w:space="0" w:color="auto"/>
              </w:divBdr>
            </w:div>
          </w:divsChild>
        </w:div>
        <w:div w:id="1791242556">
          <w:marLeft w:val="0"/>
          <w:marRight w:val="0"/>
          <w:marTop w:val="0"/>
          <w:marBottom w:val="0"/>
          <w:divBdr>
            <w:top w:val="none" w:sz="0" w:space="0" w:color="auto"/>
            <w:left w:val="none" w:sz="0" w:space="0" w:color="auto"/>
            <w:bottom w:val="none" w:sz="0" w:space="0" w:color="auto"/>
            <w:right w:val="none" w:sz="0" w:space="0" w:color="auto"/>
          </w:divBdr>
          <w:divsChild>
            <w:div w:id="697046456">
              <w:marLeft w:val="0"/>
              <w:marRight w:val="0"/>
              <w:marTop w:val="0"/>
              <w:marBottom w:val="0"/>
              <w:divBdr>
                <w:top w:val="none" w:sz="0" w:space="0" w:color="auto"/>
                <w:left w:val="none" w:sz="0" w:space="0" w:color="auto"/>
                <w:bottom w:val="none" w:sz="0" w:space="0" w:color="auto"/>
                <w:right w:val="none" w:sz="0" w:space="0" w:color="auto"/>
              </w:divBdr>
            </w:div>
            <w:div w:id="818616033">
              <w:marLeft w:val="0"/>
              <w:marRight w:val="0"/>
              <w:marTop w:val="0"/>
              <w:marBottom w:val="0"/>
              <w:divBdr>
                <w:top w:val="none" w:sz="0" w:space="0" w:color="auto"/>
                <w:left w:val="none" w:sz="0" w:space="0" w:color="auto"/>
                <w:bottom w:val="none" w:sz="0" w:space="0" w:color="auto"/>
                <w:right w:val="none" w:sz="0" w:space="0" w:color="auto"/>
              </w:divBdr>
            </w:div>
            <w:div w:id="833759571">
              <w:marLeft w:val="0"/>
              <w:marRight w:val="0"/>
              <w:marTop w:val="0"/>
              <w:marBottom w:val="0"/>
              <w:divBdr>
                <w:top w:val="none" w:sz="0" w:space="0" w:color="auto"/>
                <w:left w:val="none" w:sz="0" w:space="0" w:color="auto"/>
                <w:bottom w:val="none" w:sz="0" w:space="0" w:color="auto"/>
                <w:right w:val="none" w:sz="0" w:space="0" w:color="auto"/>
              </w:divBdr>
            </w:div>
          </w:divsChild>
        </w:div>
        <w:div w:id="1810902520">
          <w:marLeft w:val="0"/>
          <w:marRight w:val="0"/>
          <w:marTop w:val="0"/>
          <w:marBottom w:val="0"/>
          <w:divBdr>
            <w:top w:val="none" w:sz="0" w:space="0" w:color="auto"/>
            <w:left w:val="none" w:sz="0" w:space="0" w:color="auto"/>
            <w:bottom w:val="none" w:sz="0" w:space="0" w:color="auto"/>
            <w:right w:val="none" w:sz="0" w:space="0" w:color="auto"/>
          </w:divBdr>
          <w:divsChild>
            <w:div w:id="256527295">
              <w:marLeft w:val="0"/>
              <w:marRight w:val="0"/>
              <w:marTop w:val="0"/>
              <w:marBottom w:val="0"/>
              <w:divBdr>
                <w:top w:val="none" w:sz="0" w:space="0" w:color="auto"/>
                <w:left w:val="none" w:sz="0" w:space="0" w:color="auto"/>
                <w:bottom w:val="none" w:sz="0" w:space="0" w:color="auto"/>
                <w:right w:val="none" w:sz="0" w:space="0" w:color="auto"/>
              </w:divBdr>
            </w:div>
            <w:div w:id="1259563706">
              <w:marLeft w:val="0"/>
              <w:marRight w:val="0"/>
              <w:marTop w:val="0"/>
              <w:marBottom w:val="0"/>
              <w:divBdr>
                <w:top w:val="none" w:sz="0" w:space="0" w:color="auto"/>
                <w:left w:val="none" w:sz="0" w:space="0" w:color="auto"/>
                <w:bottom w:val="none" w:sz="0" w:space="0" w:color="auto"/>
                <w:right w:val="none" w:sz="0" w:space="0" w:color="auto"/>
              </w:divBdr>
            </w:div>
            <w:div w:id="2011633695">
              <w:marLeft w:val="0"/>
              <w:marRight w:val="0"/>
              <w:marTop w:val="0"/>
              <w:marBottom w:val="0"/>
              <w:divBdr>
                <w:top w:val="none" w:sz="0" w:space="0" w:color="auto"/>
                <w:left w:val="none" w:sz="0" w:space="0" w:color="auto"/>
                <w:bottom w:val="none" w:sz="0" w:space="0" w:color="auto"/>
                <w:right w:val="none" w:sz="0" w:space="0" w:color="auto"/>
              </w:divBdr>
            </w:div>
          </w:divsChild>
        </w:div>
        <w:div w:id="1814370706">
          <w:marLeft w:val="0"/>
          <w:marRight w:val="0"/>
          <w:marTop w:val="0"/>
          <w:marBottom w:val="0"/>
          <w:divBdr>
            <w:top w:val="none" w:sz="0" w:space="0" w:color="auto"/>
            <w:left w:val="none" w:sz="0" w:space="0" w:color="auto"/>
            <w:bottom w:val="none" w:sz="0" w:space="0" w:color="auto"/>
            <w:right w:val="none" w:sz="0" w:space="0" w:color="auto"/>
          </w:divBdr>
          <w:divsChild>
            <w:div w:id="34276990">
              <w:marLeft w:val="0"/>
              <w:marRight w:val="0"/>
              <w:marTop w:val="0"/>
              <w:marBottom w:val="0"/>
              <w:divBdr>
                <w:top w:val="none" w:sz="0" w:space="0" w:color="auto"/>
                <w:left w:val="none" w:sz="0" w:space="0" w:color="auto"/>
                <w:bottom w:val="none" w:sz="0" w:space="0" w:color="auto"/>
                <w:right w:val="none" w:sz="0" w:space="0" w:color="auto"/>
              </w:divBdr>
            </w:div>
            <w:div w:id="251745278">
              <w:marLeft w:val="0"/>
              <w:marRight w:val="0"/>
              <w:marTop w:val="0"/>
              <w:marBottom w:val="0"/>
              <w:divBdr>
                <w:top w:val="none" w:sz="0" w:space="0" w:color="auto"/>
                <w:left w:val="none" w:sz="0" w:space="0" w:color="auto"/>
                <w:bottom w:val="none" w:sz="0" w:space="0" w:color="auto"/>
                <w:right w:val="none" w:sz="0" w:space="0" w:color="auto"/>
              </w:divBdr>
            </w:div>
            <w:div w:id="1426606401">
              <w:marLeft w:val="0"/>
              <w:marRight w:val="0"/>
              <w:marTop w:val="0"/>
              <w:marBottom w:val="0"/>
              <w:divBdr>
                <w:top w:val="none" w:sz="0" w:space="0" w:color="auto"/>
                <w:left w:val="none" w:sz="0" w:space="0" w:color="auto"/>
                <w:bottom w:val="none" w:sz="0" w:space="0" w:color="auto"/>
                <w:right w:val="none" w:sz="0" w:space="0" w:color="auto"/>
              </w:divBdr>
            </w:div>
          </w:divsChild>
        </w:div>
        <w:div w:id="1817333305">
          <w:marLeft w:val="0"/>
          <w:marRight w:val="0"/>
          <w:marTop w:val="0"/>
          <w:marBottom w:val="0"/>
          <w:divBdr>
            <w:top w:val="none" w:sz="0" w:space="0" w:color="auto"/>
            <w:left w:val="none" w:sz="0" w:space="0" w:color="auto"/>
            <w:bottom w:val="none" w:sz="0" w:space="0" w:color="auto"/>
            <w:right w:val="none" w:sz="0" w:space="0" w:color="auto"/>
          </w:divBdr>
          <w:divsChild>
            <w:div w:id="168444495">
              <w:marLeft w:val="0"/>
              <w:marRight w:val="0"/>
              <w:marTop w:val="0"/>
              <w:marBottom w:val="0"/>
              <w:divBdr>
                <w:top w:val="none" w:sz="0" w:space="0" w:color="auto"/>
                <w:left w:val="none" w:sz="0" w:space="0" w:color="auto"/>
                <w:bottom w:val="none" w:sz="0" w:space="0" w:color="auto"/>
                <w:right w:val="none" w:sz="0" w:space="0" w:color="auto"/>
              </w:divBdr>
            </w:div>
            <w:div w:id="1624996218">
              <w:marLeft w:val="0"/>
              <w:marRight w:val="0"/>
              <w:marTop w:val="0"/>
              <w:marBottom w:val="0"/>
              <w:divBdr>
                <w:top w:val="none" w:sz="0" w:space="0" w:color="auto"/>
                <w:left w:val="none" w:sz="0" w:space="0" w:color="auto"/>
                <w:bottom w:val="none" w:sz="0" w:space="0" w:color="auto"/>
                <w:right w:val="none" w:sz="0" w:space="0" w:color="auto"/>
              </w:divBdr>
            </w:div>
            <w:div w:id="1955558979">
              <w:marLeft w:val="0"/>
              <w:marRight w:val="0"/>
              <w:marTop w:val="0"/>
              <w:marBottom w:val="0"/>
              <w:divBdr>
                <w:top w:val="none" w:sz="0" w:space="0" w:color="auto"/>
                <w:left w:val="none" w:sz="0" w:space="0" w:color="auto"/>
                <w:bottom w:val="none" w:sz="0" w:space="0" w:color="auto"/>
                <w:right w:val="none" w:sz="0" w:space="0" w:color="auto"/>
              </w:divBdr>
            </w:div>
          </w:divsChild>
        </w:div>
        <w:div w:id="1927495113">
          <w:marLeft w:val="0"/>
          <w:marRight w:val="0"/>
          <w:marTop w:val="0"/>
          <w:marBottom w:val="0"/>
          <w:divBdr>
            <w:top w:val="none" w:sz="0" w:space="0" w:color="auto"/>
            <w:left w:val="none" w:sz="0" w:space="0" w:color="auto"/>
            <w:bottom w:val="none" w:sz="0" w:space="0" w:color="auto"/>
            <w:right w:val="none" w:sz="0" w:space="0" w:color="auto"/>
          </w:divBdr>
          <w:divsChild>
            <w:div w:id="1985624641">
              <w:marLeft w:val="0"/>
              <w:marRight w:val="0"/>
              <w:marTop w:val="0"/>
              <w:marBottom w:val="0"/>
              <w:divBdr>
                <w:top w:val="none" w:sz="0" w:space="0" w:color="auto"/>
                <w:left w:val="none" w:sz="0" w:space="0" w:color="auto"/>
                <w:bottom w:val="none" w:sz="0" w:space="0" w:color="auto"/>
                <w:right w:val="none" w:sz="0" w:space="0" w:color="auto"/>
              </w:divBdr>
            </w:div>
          </w:divsChild>
        </w:div>
        <w:div w:id="1945457919">
          <w:marLeft w:val="0"/>
          <w:marRight w:val="0"/>
          <w:marTop w:val="0"/>
          <w:marBottom w:val="0"/>
          <w:divBdr>
            <w:top w:val="none" w:sz="0" w:space="0" w:color="auto"/>
            <w:left w:val="none" w:sz="0" w:space="0" w:color="auto"/>
            <w:bottom w:val="none" w:sz="0" w:space="0" w:color="auto"/>
            <w:right w:val="none" w:sz="0" w:space="0" w:color="auto"/>
          </w:divBdr>
          <w:divsChild>
            <w:div w:id="9719399">
              <w:marLeft w:val="0"/>
              <w:marRight w:val="0"/>
              <w:marTop w:val="0"/>
              <w:marBottom w:val="0"/>
              <w:divBdr>
                <w:top w:val="none" w:sz="0" w:space="0" w:color="auto"/>
                <w:left w:val="none" w:sz="0" w:space="0" w:color="auto"/>
                <w:bottom w:val="none" w:sz="0" w:space="0" w:color="auto"/>
                <w:right w:val="none" w:sz="0" w:space="0" w:color="auto"/>
              </w:divBdr>
            </w:div>
          </w:divsChild>
        </w:div>
        <w:div w:id="1964194758">
          <w:marLeft w:val="0"/>
          <w:marRight w:val="0"/>
          <w:marTop w:val="0"/>
          <w:marBottom w:val="0"/>
          <w:divBdr>
            <w:top w:val="none" w:sz="0" w:space="0" w:color="auto"/>
            <w:left w:val="none" w:sz="0" w:space="0" w:color="auto"/>
            <w:bottom w:val="none" w:sz="0" w:space="0" w:color="auto"/>
            <w:right w:val="none" w:sz="0" w:space="0" w:color="auto"/>
          </w:divBdr>
          <w:divsChild>
            <w:div w:id="203181271">
              <w:marLeft w:val="0"/>
              <w:marRight w:val="0"/>
              <w:marTop w:val="0"/>
              <w:marBottom w:val="0"/>
              <w:divBdr>
                <w:top w:val="none" w:sz="0" w:space="0" w:color="auto"/>
                <w:left w:val="none" w:sz="0" w:space="0" w:color="auto"/>
                <w:bottom w:val="none" w:sz="0" w:space="0" w:color="auto"/>
                <w:right w:val="none" w:sz="0" w:space="0" w:color="auto"/>
              </w:divBdr>
            </w:div>
          </w:divsChild>
        </w:div>
        <w:div w:id="1977370594">
          <w:marLeft w:val="0"/>
          <w:marRight w:val="0"/>
          <w:marTop w:val="0"/>
          <w:marBottom w:val="0"/>
          <w:divBdr>
            <w:top w:val="none" w:sz="0" w:space="0" w:color="auto"/>
            <w:left w:val="none" w:sz="0" w:space="0" w:color="auto"/>
            <w:bottom w:val="none" w:sz="0" w:space="0" w:color="auto"/>
            <w:right w:val="none" w:sz="0" w:space="0" w:color="auto"/>
          </w:divBdr>
          <w:divsChild>
            <w:div w:id="1376662972">
              <w:marLeft w:val="0"/>
              <w:marRight w:val="0"/>
              <w:marTop w:val="0"/>
              <w:marBottom w:val="0"/>
              <w:divBdr>
                <w:top w:val="none" w:sz="0" w:space="0" w:color="auto"/>
                <w:left w:val="none" w:sz="0" w:space="0" w:color="auto"/>
                <w:bottom w:val="none" w:sz="0" w:space="0" w:color="auto"/>
                <w:right w:val="none" w:sz="0" w:space="0" w:color="auto"/>
              </w:divBdr>
            </w:div>
          </w:divsChild>
        </w:div>
        <w:div w:id="2007245723">
          <w:marLeft w:val="0"/>
          <w:marRight w:val="0"/>
          <w:marTop w:val="0"/>
          <w:marBottom w:val="0"/>
          <w:divBdr>
            <w:top w:val="none" w:sz="0" w:space="0" w:color="auto"/>
            <w:left w:val="none" w:sz="0" w:space="0" w:color="auto"/>
            <w:bottom w:val="none" w:sz="0" w:space="0" w:color="auto"/>
            <w:right w:val="none" w:sz="0" w:space="0" w:color="auto"/>
          </w:divBdr>
          <w:divsChild>
            <w:div w:id="1447315457">
              <w:marLeft w:val="0"/>
              <w:marRight w:val="0"/>
              <w:marTop w:val="0"/>
              <w:marBottom w:val="0"/>
              <w:divBdr>
                <w:top w:val="none" w:sz="0" w:space="0" w:color="auto"/>
                <w:left w:val="none" w:sz="0" w:space="0" w:color="auto"/>
                <w:bottom w:val="none" w:sz="0" w:space="0" w:color="auto"/>
                <w:right w:val="none" w:sz="0" w:space="0" w:color="auto"/>
              </w:divBdr>
            </w:div>
          </w:divsChild>
        </w:div>
        <w:div w:id="2020959236">
          <w:marLeft w:val="0"/>
          <w:marRight w:val="0"/>
          <w:marTop w:val="0"/>
          <w:marBottom w:val="0"/>
          <w:divBdr>
            <w:top w:val="none" w:sz="0" w:space="0" w:color="auto"/>
            <w:left w:val="none" w:sz="0" w:space="0" w:color="auto"/>
            <w:bottom w:val="none" w:sz="0" w:space="0" w:color="auto"/>
            <w:right w:val="none" w:sz="0" w:space="0" w:color="auto"/>
          </w:divBdr>
          <w:divsChild>
            <w:div w:id="1357731242">
              <w:marLeft w:val="0"/>
              <w:marRight w:val="0"/>
              <w:marTop w:val="0"/>
              <w:marBottom w:val="0"/>
              <w:divBdr>
                <w:top w:val="none" w:sz="0" w:space="0" w:color="auto"/>
                <w:left w:val="none" w:sz="0" w:space="0" w:color="auto"/>
                <w:bottom w:val="none" w:sz="0" w:space="0" w:color="auto"/>
                <w:right w:val="none" w:sz="0" w:space="0" w:color="auto"/>
              </w:divBdr>
            </w:div>
            <w:div w:id="1568954299">
              <w:marLeft w:val="0"/>
              <w:marRight w:val="0"/>
              <w:marTop w:val="0"/>
              <w:marBottom w:val="0"/>
              <w:divBdr>
                <w:top w:val="none" w:sz="0" w:space="0" w:color="auto"/>
                <w:left w:val="none" w:sz="0" w:space="0" w:color="auto"/>
                <w:bottom w:val="none" w:sz="0" w:space="0" w:color="auto"/>
                <w:right w:val="none" w:sz="0" w:space="0" w:color="auto"/>
              </w:divBdr>
            </w:div>
            <w:div w:id="2072774492">
              <w:marLeft w:val="0"/>
              <w:marRight w:val="0"/>
              <w:marTop w:val="0"/>
              <w:marBottom w:val="0"/>
              <w:divBdr>
                <w:top w:val="none" w:sz="0" w:space="0" w:color="auto"/>
                <w:left w:val="none" w:sz="0" w:space="0" w:color="auto"/>
                <w:bottom w:val="none" w:sz="0" w:space="0" w:color="auto"/>
                <w:right w:val="none" w:sz="0" w:space="0" w:color="auto"/>
              </w:divBdr>
            </w:div>
          </w:divsChild>
        </w:div>
        <w:div w:id="2051298165">
          <w:marLeft w:val="0"/>
          <w:marRight w:val="0"/>
          <w:marTop w:val="0"/>
          <w:marBottom w:val="0"/>
          <w:divBdr>
            <w:top w:val="none" w:sz="0" w:space="0" w:color="auto"/>
            <w:left w:val="none" w:sz="0" w:space="0" w:color="auto"/>
            <w:bottom w:val="none" w:sz="0" w:space="0" w:color="auto"/>
            <w:right w:val="none" w:sz="0" w:space="0" w:color="auto"/>
          </w:divBdr>
          <w:divsChild>
            <w:div w:id="1392843494">
              <w:marLeft w:val="0"/>
              <w:marRight w:val="0"/>
              <w:marTop w:val="0"/>
              <w:marBottom w:val="0"/>
              <w:divBdr>
                <w:top w:val="none" w:sz="0" w:space="0" w:color="auto"/>
                <w:left w:val="none" w:sz="0" w:space="0" w:color="auto"/>
                <w:bottom w:val="none" w:sz="0" w:space="0" w:color="auto"/>
                <w:right w:val="none" w:sz="0" w:space="0" w:color="auto"/>
              </w:divBdr>
            </w:div>
          </w:divsChild>
        </w:div>
        <w:div w:id="2052529332">
          <w:marLeft w:val="0"/>
          <w:marRight w:val="0"/>
          <w:marTop w:val="0"/>
          <w:marBottom w:val="0"/>
          <w:divBdr>
            <w:top w:val="none" w:sz="0" w:space="0" w:color="auto"/>
            <w:left w:val="none" w:sz="0" w:space="0" w:color="auto"/>
            <w:bottom w:val="none" w:sz="0" w:space="0" w:color="auto"/>
            <w:right w:val="none" w:sz="0" w:space="0" w:color="auto"/>
          </w:divBdr>
          <w:divsChild>
            <w:div w:id="1599603815">
              <w:marLeft w:val="0"/>
              <w:marRight w:val="0"/>
              <w:marTop w:val="0"/>
              <w:marBottom w:val="0"/>
              <w:divBdr>
                <w:top w:val="none" w:sz="0" w:space="0" w:color="auto"/>
                <w:left w:val="none" w:sz="0" w:space="0" w:color="auto"/>
                <w:bottom w:val="none" w:sz="0" w:space="0" w:color="auto"/>
                <w:right w:val="none" w:sz="0" w:space="0" w:color="auto"/>
              </w:divBdr>
            </w:div>
          </w:divsChild>
        </w:div>
        <w:div w:id="2063630156">
          <w:marLeft w:val="0"/>
          <w:marRight w:val="0"/>
          <w:marTop w:val="0"/>
          <w:marBottom w:val="0"/>
          <w:divBdr>
            <w:top w:val="none" w:sz="0" w:space="0" w:color="auto"/>
            <w:left w:val="none" w:sz="0" w:space="0" w:color="auto"/>
            <w:bottom w:val="none" w:sz="0" w:space="0" w:color="auto"/>
            <w:right w:val="none" w:sz="0" w:space="0" w:color="auto"/>
          </w:divBdr>
          <w:divsChild>
            <w:div w:id="1842353680">
              <w:marLeft w:val="0"/>
              <w:marRight w:val="0"/>
              <w:marTop w:val="0"/>
              <w:marBottom w:val="0"/>
              <w:divBdr>
                <w:top w:val="none" w:sz="0" w:space="0" w:color="auto"/>
                <w:left w:val="none" w:sz="0" w:space="0" w:color="auto"/>
                <w:bottom w:val="none" w:sz="0" w:space="0" w:color="auto"/>
                <w:right w:val="none" w:sz="0" w:space="0" w:color="auto"/>
              </w:divBdr>
            </w:div>
          </w:divsChild>
        </w:div>
        <w:div w:id="2116752972">
          <w:marLeft w:val="0"/>
          <w:marRight w:val="0"/>
          <w:marTop w:val="0"/>
          <w:marBottom w:val="0"/>
          <w:divBdr>
            <w:top w:val="none" w:sz="0" w:space="0" w:color="auto"/>
            <w:left w:val="none" w:sz="0" w:space="0" w:color="auto"/>
            <w:bottom w:val="none" w:sz="0" w:space="0" w:color="auto"/>
            <w:right w:val="none" w:sz="0" w:space="0" w:color="auto"/>
          </w:divBdr>
          <w:divsChild>
            <w:div w:id="1107964204">
              <w:marLeft w:val="0"/>
              <w:marRight w:val="0"/>
              <w:marTop w:val="0"/>
              <w:marBottom w:val="0"/>
              <w:divBdr>
                <w:top w:val="none" w:sz="0" w:space="0" w:color="auto"/>
                <w:left w:val="none" w:sz="0" w:space="0" w:color="auto"/>
                <w:bottom w:val="none" w:sz="0" w:space="0" w:color="auto"/>
                <w:right w:val="none" w:sz="0" w:space="0" w:color="auto"/>
              </w:divBdr>
            </w:div>
          </w:divsChild>
        </w:div>
        <w:div w:id="2134126948">
          <w:marLeft w:val="0"/>
          <w:marRight w:val="0"/>
          <w:marTop w:val="0"/>
          <w:marBottom w:val="0"/>
          <w:divBdr>
            <w:top w:val="none" w:sz="0" w:space="0" w:color="auto"/>
            <w:left w:val="none" w:sz="0" w:space="0" w:color="auto"/>
            <w:bottom w:val="none" w:sz="0" w:space="0" w:color="auto"/>
            <w:right w:val="none" w:sz="0" w:space="0" w:color="auto"/>
          </w:divBdr>
          <w:divsChild>
            <w:div w:id="34157315">
              <w:marLeft w:val="0"/>
              <w:marRight w:val="0"/>
              <w:marTop w:val="0"/>
              <w:marBottom w:val="0"/>
              <w:divBdr>
                <w:top w:val="none" w:sz="0" w:space="0" w:color="auto"/>
                <w:left w:val="none" w:sz="0" w:space="0" w:color="auto"/>
                <w:bottom w:val="none" w:sz="0" w:space="0" w:color="auto"/>
                <w:right w:val="none" w:sz="0" w:space="0" w:color="auto"/>
              </w:divBdr>
            </w:div>
            <w:div w:id="158814454">
              <w:marLeft w:val="0"/>
              <w:marRight w:val="0"/>
              <w:marTop w:val="0"/>
              <w:marBottom w:val="0"/>
              <w:divBdr>
                <w:top w:val="none" w:sz="0" w:space="0" w:color="auto"/>
                <w:left w:val="none" w:sz="0" w:space="0" w:color="auto"/>
                <w:bottom w:val="none" w:sz="0" w:space="0" w:color="auto"/>
                <w:right w:val="none" w:sz="0" w:space="0" w:color="auto"/>
              </w:divBdr>
            </w:div>
            <w:div w:id="206807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2758">
      <w:bodyDiv w:val="1"/>
      <w:marLeft w:val="0"/>
      <w:marRight w:val="0"/>
      <w:marTop w:val="0"/>
      <w:marBottom w:val="0"/>
      <w:divBdr>
        <w:top w:val="none" w:sz="0" w:space="0" w:color="auto"/>
        <w:left w:val="none" w:sz="0" w:space="0" w:color="auto"/>
        <w:bottom w:val="none" w:sz="0" w:space="0" w:color="auto"/>
        <w:right w:val="none" w:sz="0" w:space="0" w:color="auto"/>
      </w:divBdr>
    </w:div>
    <w:div w:id="609514567">
      <w:bodyDiv w:val="1"/>
      <w:marLeft w:val="0"/>
      <w:marRight w:val="0"/>
      <w:marTop w:val="0"/>
      <w:marBottom w:val="0"/>
      <w:divBdr>
        <w:top w:val="none" w:sz="0" w:space="0" w:color="auto"/>
        <w:left w:val="none" w:sz="0" w:space="0" w:color="auto"/>
        <w:bottom w:val="none" w:sz="0" w:space="0" w:color="auto"/>
        <w:right w:val="none" w:sz="0" w:space="0" w:color="auto"/>
      </w:divBdr>
    </w:div>
    <w:div w:id="613556071">
      <w:bodyDiv w:val="1"/>
      <w:marLeft w:val="0"/>
      <w:marRight w:val="0"/>
      <w:marTop w:val="0"/>
      <w:marBottom w:val="0"/>
      <w:divBdr>
        <w:top w:val="none" w:sz="0" w:space="0" w:color="auto"/>
        <w:left w:val="none" w:sz="0" w:space="0" w:color="auto"/>
        <w:bottom w:val="none" w:sz="0" w:space="0" w:color="auto"/>
        <w:right w:val="none" w:sz="0" w:space="0" w:color="auto"/>
      </w:divBdr>
    </w:div>
    <w:div w:id="615337048">
      <w:bodyDiv w:val="1"/>
      <w:marLeft w:val="0"/>
      <w:marRight w:val="0"/>
      <w:marTop w:val="0"/>
      <w:marBottom w:val="0"/>
      <w:divBdr>
        <w:top w:val="none" w:sz="0" w:space="0" w:color="auto"/>
        <w:left w:val="none" w:sz="0" w:space="0" w:color="auto"/>
        <w:bottom w:val="none" w:sz="0" w:space="0" w:color="auto"/>
        <w:right w:val="none" w:sz="0" w:space="0" w:color="auto"/>
      </w:divBdr>
      <w:divsChild>
        <w:div w:id="725294859">
          <w:marLeft w:val="0"/>
          <w:marRight w:val="0"/>
          <w:marTop w:val="0"/>
          <w:marBottom w:val="0"/>
          <w:divBdr>
            <w:top w:val="none" w:sz="0" w:space="0" w:color="auto"/>
            <w:left w:val="none" w:sz="0" w:space="0" w:color="auto"/>
            <w:bottom w:val="none" w:sz="0" w:space="0" w:color="auto"/>
            <w:right w:val="none" w:sz="0" w:space="0" w:color="auto"/>
          </w:divBdr>
        </w:div>
        <w:div w:id="761609845">
          <w:marLeft w:val="0"/>
          <w:marRight w:val="0"/>
          <w:marTop w:val="0"/>
          <w:marBottom w:val="0"/>
          <w:divBdr>
            <w:top w:val="none" w:sz="0" w:space="0" w:color="auto"/>
            <w:left w:val="none" w:sz="0" w:space="0" w:color="auto"/>
            <w:bottom w:val="none" w:sz="0" w:space="0" w:color="auto"/>
            <w:right w:val="none" w:sz="0" w:space="0" w:color="auto"/>
          </w:divBdr>
        </w:div>
        <w:div w:id="1570380618">
          <w:marLeft w:val="0"/>
          <w:marRight w:val="0"/>
          <w:marTop w:val="0"/>
          <w:marBottom w:val="0"/>
          <w:divBdr>
            <w:top w:val="none" w:sz="0" w:space="0" w:color="auto"/>
            <w:left w:val="none" w:sz="0" w:space="0" w:color="auto"/>
            <w:bottom w:val="none" w:sz="0" w:space="0" w:color="auto"/>
            <w:right w:val="none" w:sz="0" w:space="0" w:color="auto"/>
          </w:divBdr>
        </w:div>
        <w:div w:id="1798335019">
          <w:marLeft w:val="0"/>
          <w:marRight w:val="0"/>
          <w:marTop w:val="0"/>
          <w:marBottom w:val="0"/>
          <w:divBdr>
            <w:top w:val="none" w:sz="0" w:space="0" w:color="auto"/>
            <w:left w:val="none" w:sz="0" w:space="0" w:color="auto"/>
            <w:bottom w:val="none" w:sz="0" w:space="0" w:color="auto"/>
            <w:right w:val="none" w:sz="0" w:space="0" w:color="auto"/>
          </w:divBdr>
          <w:divsChild>
            <w:div w:id="1837114690">
              <w:marLeft w:val="-75"/>
              <w:marRight w:val="0"/>
              <w:marTop w:val="30"/>
              <w:marBottom w:val="30"/>
              <w:divBdr>
                <w:top w:val="none" w:sz="0" w:space="0" w:color="auto"/>
                <w:left w:val="none" w:sz="0" w:space="0" w:color="auto"/>
                <w:bottom w:val="none" w:sz="0" w:space="0" w:color="auto"/>
                <w:right w:val="none" w:sz="0" w:space="0" w:color="auto"/>
              </w:divBdr>
              <w:divsChild>
                <w:div w:id="139006196">
                  <w:marLeft w:val="0"/>
                  <w:marRight w:val="0"/>
                  <w:marTop w:val="0"/>
                  <w:marBottom w:val="0"/>
                  <w:divBdr>
                    <w:top w:val="none" w:sz="0" w:space="0" w:color="auto"/>
                    <w:left w:val="none" w:sz="0" w:space="0" w:color="auto"/>
                    <w:bottom w:val="none" w:sz="0" w:space="0" w:color="auto"/>
                    <w:right w:val="none" w:sz="0" w:space="0" w:color="auto"/>
                  </w:divBdr>
                  <w:divsChild>
                    <w:div w:id="149714585">
                      <w:marLeft w:val="0"/>
                      <w:marRight w:val="0"/>
                      <w:marTop w:val="0"/>
                      <w:marBottom w:val="0"/>
                      <w:divBdr>
                        <w:top w:val="none" w:sz="0" w:space="0" w:color="auto"/>
                        <w:left w:val="none" w:sz="0" w:space="0" w:color="auto"/>
                        <w:bottom w:val="none" w:sz="0" w:space="0" w:color="auto"/>
                        <w:right w:val="none" w:sz="0" w:space="0" w:color="auto"/>
                      </w:divBdr>
                    </w:div>
                  </w:divsChild>
                </w:div>
                <w:div w:id="150601828">
                  <w:marLeft w:val="0"/>
                  <w:marRight w:val="0"/>
                  <w:marTop w:val="0"/>
                  <w:marBottom w:val="0"/>
                  <w:divBdr>
                    <w:top w:val="none" w:sz="0" w:space="0" w:color="auto"/>
                    <w:left w:val="none" w:sz="0" w:space="0" w:color="auto"/>
                    <w:bottom w:val="none" w:sz="0" w:space="0" w:color="auto"/>
                    <w:right w:val="none" w:sz="0" w:space="0" w:color="auto"/>
                  </w:divBdr>
                  <w:divsChild>
                    <w:div w:id="322396924">
                      <w:marLeft w:val="0"/>
                      <w:marRight w:val="0"/>
                      <w:marTop w:val="0"/>
                      <w:marBottom w:val="0"/>
                      <w:divBdr>
                        <w:top w:val="none" w:sz="0" w:space="0" w:color="auto"/>
                        <w:left w:val="none" w:sz="0" w:space="0" w:color="auto"/>
                        <w:bottom w:val="none" w:sz="0" w:space="0" w:color="auto"/>
                        <w:right w:val="none" w:sz="0" w:space="0" w:color="auto"/>
                      </w:divBdr>
                    </w:div>
                  </w:divsChild>
                </w:div>
                <w:div w:id="206142967">
                  <w:marLeft w:val="0"/>
                  <w:marRight w:val="0"/>
                  <w:marTop w:val="0"/>
                  <w:marBottom w:val="0"/>
                  <w:divBdr>
                    <w:top w:val="none" w:sz="0" w:space="0" w:color="auto"/>
                    <w:left w:val="none" w:sz="0" w:space="0" w:color="auto"/>
                    <w:bottom w:val="none" w:sz="0" w:space="0" w:color="auto"/>
                    <w:right w:val="none" w:sz="0" w:space="0" w:color="auto"/>
                  </w:divBdr>
                  <w:divsChild>
                    <w:div w:id="1961839448">
                      <w:marLeft w:val="0"/>
                      <w:marRight w:val="0"/>
                      <w:marTop w:val="0"/>
                      <w:marBottom w:val="0"/>
                      <w:divBdr>
                        <w:top w:val="none" w:sz="0" w:space="0" w:color="auto"/>
                        <w:left w:val="none" w:sz="0" w:space="0" w:color="auto"/>
                        <w:bottom w:val="none" w:sz="0" w:space="0" w:color="auto"/>
                        <w:right w:val="none" w:sz="0" w:space="0" w:color="auto"/>
                      </w:divBdr>
                    </w:div>
                  </w:divsChild>
                </w:div>
                <w:div w:id="470287636">
                  <w:marLeft w:val="0"/>
                  <w:marRight w:val="0"/>
                  <w:marTop w:val="0"/>
                  <w:marBottom w:val="0"/>
                  <w:divBdr>
                    <w:top w:val="none" w:sz="0" w:space="0" w:color="auto"/>
                    <w:left w:val="none" w:sz="0" w:space="0" w:color="auto"/>
                    <w:bottom w:val="none" w:sz="0" w:space="0" w:color="auto"/>
                    <w:right w:val="none" w:sz="0" w:space="0" w:color="auto"/>
                  </w:divBdr>
                  <w:divsChild>
                    <w:div w:id="1187525663">
                      <w:marLeft w:val="0"/>
                      <w:marRight w:val="0"/>
                      <w:marTop w:val="0"/>
                      <w:marBottom w:val="0"/>
                      <w:divBdr>
                        <w:top w:val="none" w:sz="0" w:space="0" w:color="auto"/>
                        <w:left w:val="none" w:sz="0" w:space="0" w:color="auto"/>
                        <w:bottom w:val="none" w:sz="0" w:space="0" w:color="auto"/>
                        <w:right w:val="none" w:sz="0" w:space="0" w:color="auto"/>
                      </w:divBdr>
                    </w:div>
                  </w:divsChild>
                </w:div>
                <w:div w:id="478228964">
                  <w:marLeft w:val="0"/>
                  <w:marRight w:val="0"/>
                  <w:marTop w:val="0"/>
                  <w:marBottom w:val="0"/>
                  <w:divBdr>
                    <w:top w:val="none" w:sz="0" w:space="0" w:color="auto"/>
                    <w:left w:val="none" w:sz="0" w:space="0" w:color="auto"/>
                    <w:bottom w:val="none" w:sz="0" w:space="0" w:color="auto"/>
                    <w:right w:val="none" w:sz="0" w:space="0" w:color="auto"/>
                  </w:divBdr>
                  <w:divsChild>
                    <w:div w:id="481773400">
                      <w:marLeft w:val="0"/>
                      <w:marRight w:val="0"/>
                      <w:marTop w:val="0"/>
                      <w:marBottom w:val="0"/>
                      <w:divBdr>
                        <w:top w:val="none" w:sz="0" w:space="0" w:color="auto"/>
                        <w:left w:val="none" w:sz="0" w:space="0" w:color="auto"/>
                        <w:bottom w:val="none" w:sz="0" w:space="0" w:color="auto"/>
                        <w:right w:val="none" w:sz="0" w:space="0" w:color="auto"/>
                      </w:divBdr>
                    </w:div>
                  </w:divsChild>
                </w:div>
                <w:div w:id="519976102">
                  <w:marLeft w:val="0"/>
                  <w:marRight w:val="0"/>
                  <w:marTop w:val="0"/>
                  <w:marBottom w:val="0"/>
                  <w:divBdr>
                    <w:top w:val="none" w:sz="0" w:space="0" w:color="auto"/>
                    <w:left w:val="none" w:sz="0" w:space="0" w:color="auto"/>
                    <w:bottom w:val="none" w:sz="0" w:space="0" w:color="auto"/>
                    <w:right w:val="none" w:sz="0" w:space="0" w:color="auto"/>
                  </w:divBdr>
                  <w:divsChild>
                    <w:div w:id="2003115871">
                      <w:marLeft w:val="0"/>
                      <w:marRight w:val="0"/>
                      <w:marTop w:val="0"/>
                      <w:marBottom w:val="0"/>
                      <w:divBdr>
                        <w:top w:val="none" w:sz="0" w:space="0" w:color="auto"/>
                        <w:left w:val="none" w:sz="0" w:space="0" w:color="auto"/>
                        <w:bottom w:val="none" w:sz="0" w:space="0" w:color="auto"/>
                        <w:right w:val="none" w:sz="0" w:space="0" w:color="auto"/>
                      </w:divBdr>
                    </w:div>
                  </w:divsChild>
                </w:div>
                <w:div w:id="641813302">
                  <w:marLeft w:val="0"/>
                  <w:marRight w:val="0"/>
                  <w:marTop w:val="0"/>
                  <w:marBottom w:val="0"/>
                  <w:divBdr>
                    <w:top w:val="none" w:sz="0" w:space="0" w:color="auto"/>
                    <w:left w:val="none" w:sz="0" w:space="0" w:color="auto"/>
                    <w:bottom w:val="none" w:sz="0" w:space="0" w:color="auto"/>
                    <w:right w:val="none" w:sz="0" w:space="0" w:color="auto"/>
                  </w:divBdr>
                  <w:divsChild>
                    <w:div w:id="1702322984">
                      <w:marLeft w:val="0"/>
                      <w:marRight w:val="0"/>
                      <w:marTop w:val="0"/>
                      <w:marBottom w:val="0"/>
                      <w:divBdr>
                        <w:top w:val="none" w:sz="0" w:space="0" w:color="auto"/>
                        <w:left w:val="none" w:sz="0" w:space="0" w:color="auto"/>
                        <w:bottom w:val="none" w:sz="0" w:space="0" w:color="auto"/>
                        <w:right w:val="none" w:sz="0" w:space="0" w:color="auto"/>
                      </w:divBdr>
                    </w:div>
                  </w:divsChild>
                </w:div>
                <w:div w:id="745225043">
                  <w:marLeft w:val="0"/>
                  <w:marRight w:val="0"/>
                  <w:marTop w:val="0"/>
                  <w:marBottom w:val="0"/>
                  <w:divBdr>
                    <w:top w:val="none" w:sz="0" w:space="0" w:color="auto"/>
                    <w:left w:val="none" w:sz="0" w:space="0" w:color="auto"/>
                    <w:bottom w:val="none" w:sz="0" w:space="0" w:color="auto"/>
                    <w:right w:val="none" w:sz="0" w:space="0" w:color="auto"/>
                  </w:divBdr>
                  <w:divsChild>
                    <w:div w:id="1812288879">
                      <w:marLeft w:val="0"/>
                      <w:marRight w:val="0"/>
                      <w:marTop w:val="0"/>
                      <w:marBottom w:val="0"/>
                      <w:divBdr>
                        <w:top w:val="none" w:sz="0" w:space="0" w:color="auto"/>
                        <w:left w:val="none" w:sz="0" w:space="0" w:color="auto"/>
                        <w:bottom w:val="none" w:sz="0" w:space="0" w:color="auto"/>
                        <w:right w:val="none" w:sz="0" w:space="0" w:color="auto"/>
                      </w:divBdr>
                    </w:div>
                  </w:divsChild>
                </w:div>
                <w:div w:id="747576028">
                  <w:marLeft w:val="0"/>
                  <w:marRight w:val="0"/>
                  <w:marTop w:val="0"/>
                  <w:marBottom w:val="0"/>
                  <w:divBdr>
                    <w:top w:val="none" w:sz="0" w:space="0" w:color="auto"/>
                    <w:left w:val="none" w:sz="0" w:space="0" w:color="auto"/>
                    <w:bottom w:val="none" w:sz="0" w:space="0" w:color="auto"/>
                    <w:right w:val="none" w:sz="0" w:space="0" w:color="auto"/>
                  </w:divBdr>
                  <w:divsChild>
                    <w:div w:id="2118940344">
                      <w:marLeft w:val="0"/>
                      <w:marRight w:val="0"/>
                      <w:marTop w:val="0"/>
                      <w:marBottom w:val="0"/>
                      <w:divBdr>
                        <w:top w:val="none" w:sz="0" w:space="0" w:color="auto"/>
                        <w:left w:val="none" w:sz="0" w:space="0" w:color="auto"/>
                        <w:bottom w:val="none" w:sz="0" w:space="0" w:color="auto"/>
                        <w:right w:val="none" w:sz="0" w:space="0" w:color="auto"/>
                      </w:divBdr>
                    </w:div>
                  </w:divsChild>
                </w:div>
                <w:div w:id="859204467">
                  <w:marLeft w:val="0"/>
                  <w:marRight w:val="0"/>
                  <w:marTop w:val="0"/>
                  <w:marBottom w:val="0"/>
                  <w:divBdr>
                    <w:top w:val="none" w:sz="0" w:space="0" w:color="auto"/>
                    <w:left w:val="none" w:sz="0" w:space="0" w:color="auto"/>
                    <w:bottom w:val="none" w:sz="0" w:space="0" w:color="auto"/>
                    <w:right w:val="none" w:sz="0" w:space="0" w:color="auto"/>
                  </w:divBdr>
                  <w:divsChild>
                    <w:div w:id="148597255">
                      <w:marLeft w:val="0"/>
                      <w:marRight w:val="0"/>
                      <w:marTop w:val="0"/>
                      <w:marBottom w:val="0"/>
                      <w:divBdr>
                        <w:top w:val="none" w:sz="0" w:space="0" w:color="auto"/>
                        <w:left w:val="none" w:sz="0" w:space="0" w:color="auto"/>
                        <w:bottom w:val="none" w:sz="0" w:space="0" w:color="auto"/>
                        <w:right w:val="none" w:sz="0" w:space="0" w:color="auto"/>
                      </w:divBdr>
                    </w:div>
                  </w:divsChild>
                </w:div>
                <w:div w:id="890115884">
                  <w:marLeft w:val="0"/>
                  <w:marRight w:val="0"/>
                  <w:marTop w:val="0"/>
                  <w:marBottom w:val="0"/>
                  <w:divBdr>
                    <w:top w:val="none" w:sz="0" w:space="0" w:color="auto"/>
                    <w:left w:val="none" w:sz="0" w:space="0" w:color="auto"/>
                    <w:bottom w:val="none" w:sz="0" w:space="0" w:color="auto"/>
                    <w:right w:val="none" w:sz="0" w:space="0" w:color="auto"/>
                  </w:divBdr>
                  <w:divsChild>
                    <w:div w:id="57360153">
                      <w:marLeft w:val="0"/>
                      <w:marRight w:val="0"/>
                      <w:marTop w:val="0"/>
                      <w:marBottom w:val="0"/>
                      <w:divBdr>
                        <w:top w:val="none" w:sz="0" w:space="0" w:color="auto"/>
                        <w:left w:val="none" w:sz="0" w:space="0" w:color="auto"/>
                        <w:bottom w:val="none" w:sz="0" w:space="0" w:color="auto"/>
                        <w:right w:val="none" w:sz="0" w:space="0" w:color="auto"/>
                      </w:divBdr>
                    </w:div>
                  </w:divsChild>
                </w:div>
                <w:div w:id="1060440914">
                  <w:marLeft w:val="0"/>
                  <w:marRight w:val="0"/>
                  <w:marTop w:val="0"/>
                  <w:marBottom w:val="0"/>
                  <w:divBdr>
                    <w:top w:val="none" w:sz="0" w:space="0" w:color="auto"/>
                    <w:left w:val="none" w:sz="0" w:space="0" w:color="auto"/>
                    <w:bottom w:val="none" w:sz="0" w:space="0" w:color="auto"/>
                    <w:right w:val="none" w:sz="0" w:space="0" w:color="auto"/>
                  </w:divBdr>
                  <w:divsChild>
                    <w:div w:id="1435594845">
                      <w:marLeft w:val="0"/>
                      <w:marRight w:val="0"/>
                      <w:marTop w:val="0"/>
                      <w:marBottom w:val="0"/>
                      <w:divBdr>
                        <w:top w:val="none" w:sz="0" w:space="0" w:color="auto"/>
                        <w:left w:val="none" w:sz="0" w:space="0" w:color="auto"/>
                        <w:bottom w:val="none" w:sz="0" w:space="0" w:color="auto"/>
                        <w:right w:val="none" w:sz="0" w:space="0" w:color="auto"/>
                      </w:divBdr>
                    </w:div>
                  </w:divsChild>
                </w:div>
                <w:div w:id="1094788583">
                  <w:marLeft w:val="0"/>
                  <w:marRight w:val="0"/>
                  <w:marTop w:val="0"/>
                  <w:marBottom w:val="0"/>
                  <w:divBdr>
                    <w:top w:val="none" w:sz="0" w:space="0" w:color="auto"/>
                    <w:left w:val="none" w:sz="0" w:space="0" w:color="auto"/>
                    <w:bottom w:val="none" w:sz="0" w:space="0" w:color="auto"/>
                    <w:right w:val="none" w:sz="0" w:space="0" w:color="auto"/>
                  </w:divBdr>
                  <w:divsChild>
                    <w:div w:id="277223631">
                      <w:marLeft w:val="0"/>
                      <w:marRight w:val="0"/>
                      <w:marTop w:val="0"/>
                      <w:marBottom w:val="0"/>
                      <w:divBdr>
                        <w:top w:val="none" w:sz="0" w:space="0" w:color="auto"/>
                        <w:left w:val="none" w:sz="0" w:space="0" w:color="auto"/>
                        <w:bottom w:val="none" w:sz="0" w:space="0" w:color="auto"/>
                        <w:right w:val="none" w:sz="0" w:space="0" w:color="auto"/>
                      </w:divBdr>
                    </w:div>
                  </w:divsChild>
                </w:div>
                <w:div w:id="1128087564">
                  <w:marLeft w:val="0"/>
                  <w:marRight w:val="0"/>
                  <w:marTop w:val="0"/>
                  <w:marBottom w:val="0"/>
                  <w:divBdr>
                    <w:top w:val="none" w:sz="0" w:space="0" w:color="auto"/>
                    <w:left w:val="none" w:sz="0" w:space="0" w:color="auto"/>
                    <w:bottom w:val="none" w:sz="0" w:space="0" w:color="auto"/>
                    <w:right w:val="none" w:sz="0" w:space="0" w:color="auto"/>
                  </w:divBdr>
                  <w:divsChild>
                    <w:div w:id="567036711">
                      <w:marLeft w:val="0"/>
                      <w:marRight w:val="0"/>
                      <w:marTop w:val="0"/>
                      <w:marBottom w:val="0"/>
                      <w:divBdr>
                        <w:top w:val="none" w:sz="0" w:space="0" w:color="auto"/>
                        <w:left w:val="none" w:sz="0" w:space="0" w:color="auto"/>
                        <w:bottom w:val="none" w:sz="0" w:space="0" w:color="auto"/>
                        <w:right w:val="none" w:sz="0" w:space="0" w:color="auto"/>
                      </w:divBdr>
                    </w:div>
                  </w:divsChild>
                </w:div>
                <w:div w:id="1153135988">
                  <w:marLeft w:val="0"/>
                  <w:marRight w:val="0"/>
                  <w:marTop w:val="0"/>
                  <w:marBottom w:val="0"/>
                  <w:divBdr>
                    <w:top w:val="none" w:sz="0" w:space="0" w:color="auto"/>
                    <w:left w:val="none" w:sz="0" w:space="0" w:color="auto"/>
                    <w:bottom w:val="none" w:sz="0" w:space="0" w:color="auto"/>
                    <w:right w:val="none" w:sz="0" w:space="0" w:color="auto"/>
                  </w:divBdr>
                  <w:divsChild>
                    <w:div w:id="1126780351">
                      <w:marLeft w:val="0"/>
                      <w:marRight w:val="0"/>
                      <w:marTop w:val="0"/>
                      <w:marBottom w:val="0"/>
                      <w:divBdr>
                        <w:top w:val="none" w:sz="0" w:space="0" w:color="auto"/>
                        <w:left w:val="none" w:sz="0" w:space="0" w:color="auto"/>
                        <w:bottom w:val="none" w:sz="0" w:space="0" w:color="auto"/>
                        <w:right w:val="none" w:sz="0" w:space="0" w:color="auto"/>
                      </w:divBdr>
                    </w:div>
                  </w:divsChild>
                </w:div>
                <w:div w:id="1204559708">
                  <w:marLeft w:val="0"/>
                  <w:marRight w:val="0"/>
                  <w:marTop w:val="0"/>
                  <w:marBottom w:val="0"/>
                  <w:divBdr>
                    <w:top w:val="none" w:sz="0" w:space="0" w:color="auto"/>
                    <w:left w:val="none" w:sz="0" w:space="0" w:color="auto"/>
                    <w:bottom w:val="none" w:sz="0" w:space="0" w:color="auto"/>
                    <w:right w:val="none" w:sz="0" w:space="0" w:color="auto"/>
                  </w:divBdr>
                  <w:divsChild>
                    <w:div w:id="524902212">
                      <w:marLeft w:val="0"/>
                      <w:marRight w:val="0"/>
                      <w:marTop w:val="0"/>
                      <w:marBottom w:val="0"/>
                      <w:divBdr>
                        <w:top w:val="none" w:sz="0" w:space="0" w:color="auto"/>
                        <w:left w:val="none" w:sz="0" w:space="0" w:color="auto"/>
                        <w:bottom w:val="none" w:sz="0" w:space="0" w:color="auto"/>
                        <w:right w:val="none" w:sz="0" w:space="0" w:color="auto"/>
                      </w:divBdr>
                    </w:div>
                  </w:divsChild>
                </w:div>
                <w:div w:id="1412005334">
                  <w:marLeft w:val="0"/>
                  <w:marRight w:val="0"/>
                  <w:marTop w:val="0"/>
                  <w:marBottom w:val="0"/>
                  <w:divBdr>
                    <w:top w:val="none" w:sz="0" w:space="0" w:color="auto"/>
                    <w:left w:val="none" w:sz="0" w:space="0" w:color="auto"/>
                    <w:bottom w:val="none" w:sz="0" w:space="0" w:color="auto"/>
                    <w:right w:val="none" w:sz="0" w:space="0" w:color="auto"/>
                  </w:divBdr>
                  <w:divsChild>
                    <w:div w:id="383675719">
                      <w:marLeft w:val="0"/>
                      <w:marRight w:val="0"/>
                      <w:marTop w:val="0"/>
                      <w:marBottom w:val="0"/>
                      <w:divBdr>
                        <w:top w:val="none" w:sz="0" w:space="0" w:color="auto"/>
                        <w:left w:val="none" w:sz="0" w:space="0" w:color="auto"/>
                        <w:bottom w:val="none" w:sz="0" w:space="0" w:color="auto"/>
                        <w:right w:val="none" w:sz="0" w:space="0" w:color="auto"/>
                      </w:divBdr>
                    </w:div>
                  </w:divsChild>
                </w:div>
                <w:div w:id="1536380652">
                  <w:marLeft w:val="0"/>
                  <w:marRight w:val="0"/>
                  <w:marTop w:val="0"/>
                  <w:marBottom w:val="0"/>
                  <w:divBdr>
                    <w:top w:val="none" w:sz="0" w:space="0" w:color="auto"/>
                    <w:left w:val="none" w:sz="0" w:space="0" w:color="auto"/>
                    <w:bottom w:val="none" w:sz="0" w:space="0" w:color="auto"/>
                    <w:right w:val="none" w:sz="0" w:space="0" w:color="auto"/>
                  </w:divBdr>
                  <w:divsChild>
                    <w:div w:id="786043894">
                      <w:marLeft w:val="0"/>
                      <w:marRight w:val="0"/>
                      <w:marTop w:val="0"/>
                      <w:marBottom w:val="0"/>
                      <w:divBdr>
                        <w:top w:val="none" w:sz="0" w:space="0" w:color="auto"/>
                        <w:left w:val="none" w:sz="0" w:space="0" w:color="auto"/>
                        <w:bottom w:val="none" w:sz="0" w:space="0" w:color="auto"/>
                        <w:right w:val="none" w:sz="0" w:space="0" w:color="auto"/>
                      </w:divBdr>
                    </w:div>
                  </w:divsChild>
                </w:div>
                <w:div w:id="1579093911">
                  <w:marLeft w:val="0"/>
                  <w:marRight w:val="0"/>
                  <w:marTop w:val="0"/>
                  <w:marBottom w:val="0"/>
                  <w:divBdr>
                    <w:top w:val="none" w:sz="0" w:space="0" w:color="auto"/>
                    <w:left w:val="none" w:sz="0" w:space="0" w:color="auto"/>
                    <w:bottom w:val="none" w:sz="0" w:space="0" w:color="auto"/>
                    <w:right w:val="none" w:sz="0" w:space="0" w:color="auto"/>
                  </w:divBdr>
                  <w:divsChild>
                    <w:div w:id="1537497927">
                      <w:marLeft w:val="0"/>
                      <w:marRight w:val="0"/>
                      <w:marTop w:val="0"/>
                      <w:marBottom w:val="0"/>
                      <w:divBdr>
                        <w:top w:val="none" w:sz="0" w:space="0" w:color="auto"/>
                        <w:left w:val="none" w:sz="0" w:space="0" w:color="auto"/>
                        <w:bottom w:val="none" w:sz="0" w:space="0" w:color="auto"/>
                        <w:right w:val="none" w:sz="0" w:space="0" w:color="auto"/>
                      </w:divBdr>
                    </w:div>
                  </w:divsChild>
                </w:div>
                <w:div w:id="1635985117">
                  <w:marLeft w:val="0"/>
                  <w:marRight w:val="0"/>
                  <w:marTop w:val="0"/>
                  <w:marBottom w:val="0"/>
                  <w:divBdr>
                    <w:top w:val="none" w:sz="0" w:space="0" w:color="auto"/>
                    <w:left w:val="none" w:sz="0" w:space="0" w:color="auto"/>
                    <w:bottom w:val="none" w:sz="0" w:space="0" w:color="auto"/>
                    <w:right w:val="none" w:sz="0" w:space="0" w:color="auto"/>
                  </w:divBdr>
                  <w:divsChild>
                    <w:div w:id="1816988011">
                      <w:marLeft w:val="0"/>
                      <w:marRight w:val="0"/>
                      <w:marTop w:val="0"/>
                      <w:marBottom w:val="0"/>
                      <w:divBdr>
                        <w:top w:val="none" w:sz="0" w:space="0" w:color="auto"/>
                        <w:left w:val="none" w:sz="0" w:space="0" w:color="auto"/>
                        <w:bottom w:val="none" w:sz="0" w:space="0" w:color="auto"/>
                        <w:right w:val="none" w:sz="0" w:space="0" w:color="auto"/>
                      </w:divBdr>
                    </w:div>
                  </w:divsChild>
                </w:div>
                <w:div w:id="2107145948">
                  <w:marLeft w:val="0"/>
                  <w:marRight w:val="0"/>
                  <w:marTop w:val="0"/>
                  <w:marBottom w:val="0"/>
                  <w:divBdr>
                    <w:top w:val="none" w:sz="0" w:space="0" w:color="auto"/>
                    <w:left w:val="none" w:sz="0" w:space="0" w:color="auto"/>
                    <w:bottom w:val="none" w:sz="0" w:space="0" w:color="auto"/>
                    <w:right w:val="none" w:sz="0" w:space="0" w:color="auto"/>
                  </w:divBdr>
                  <w:divsChild>
                    <w:div w:id="13300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655958">
          <w:marLeft w:val="0"/>
          <w:marRight w:val="0"/>
          <w:marTop w:val="0"/>
          <w:marBottom w:val="0"/>
          <w:divBdr>
            <w:top w:val="none" w:sz="0" w:space="0" w:color="auto"/>
            <w:left w:val="none" w:sz="0" w:space="0" w:color="auto"/>
            <w:bottom w:val="none" w:sz="0" w:space="0" w:color="auto"/>
            <w:right w:val="none" w:sz="0" w:space="0" w:color="auto"/>
          </w:divBdr>
        </w:div>
        <w:div w:id="2094349793">
          <w:marLeft w:val="0"/>
          <w:marRight w:val="0"/>
          <w:marTop w:val="0"/>
          <w:marBottom w:val="0"/>
          <w:divBdr>
            <w:top w:val="none" w:sz="0" w:space="0" w:color="auto"/>
            <w:left w:val="none" w:sz="0" w:space="0" w:color="auto"/>
            <w:bottom w:val="none" w:sz="0" w:space="0" w:color="auto"/>
            <w:right w:val="none" w:sz="0" w:space="0" w:color="auto"/>
          </w:divBdr>
        </w:div>
      </w:divsChild>
    </w:div>
    <w:div w:id="633371591">
      <w:bodyDiv w:val="1"/>
      <w:marLeft w:val="0"/>
      <w:marRight w:val="0"/>
      <w:marTop w:val="0"/>
      <w:marBottom w:val="0"/>
      <w:divBdr>
        <w:top w:val="none" w:sz="0" w:space="0" w:color="auto"/>
        <w:left w:val="none" w:sz="0" w:space="0" w:color="auto"/>
        <w:bottom w:val="none" w:sz="0" w:space="0" w:color="auto"/>
        <w:right w:val="none" w:sz="0" w:space="0" w:color="auto"/>
      </w:divBdr>
    </w:div>
    <w:div w:id="637029391">
      <w:bodyDiv w:val="1"/>
      <w:marLeft w:val="0"/>
      <w:marRight w:val="0"/>
      <w:marTop w:val="0"/>
      <w:marBottom w:val="0"/>
      <w:divBdr>
        <w:top w:val="none" w:sz="0" w:space="0" w:color="auto"/>
        <w:left w:val="none" w:sz="0" w:space="0" w:color="auto"/>
        <w:bottom w:val="none" w:sz="0" w:space="0" w:color="auto"/>
        <w:right w:val="none" w:sz="0" w:space="0" w:color="auto"/>
      </w:divBdr>
    </w:div>
    <w:div w:id="647975706">
      <w:bodyDiv w:val="1"/>
      <w:marLeft w:val="0"/>
      <w:marRight w:val="0"/>
      <w:marTop w:val="0"/>
      <w:marBottom w:val="0"/>
      <w:divBdr>
        <w:top w:val="none" w:sz="0" w:space="0" w:color="auto"/>
        <w:left w:val="none" w:sz="0" w:space="0" w:color="auto"/>
        <w:bottom w:val="none" w:sz="0" w:space="0" w:color="auto"/>
        <w:right w:val="none" w:sz="0" w:space="0" w:color="auto"/>
      </w:divBdr>
    </w:div>
    <w:div w:id="654725896">
      <w:bodyDiv w:val="1"/>
      <w:marLeft w:val="0"/>
      <w:marRight w:val="0"/>
      <w:marTop w:val="0"/>
      <w:marBottom w:val="0"/>
      <w:divBdr>
        <w:top w:val="none" w:sz="0" w:space="0" w:color="auto"/>
        <w:left w:val="none" w:sz="0" w:space="0" w:color="auto"/>
        <w:bottom w:val="none" w:sz="0" w:space="0" w:color="auto"/>
        <w:right w:val="none" w:sz="0" w:space="0" w:color="auto"/>
      </w:divBdr>
      <w:divsChild>
        <w:div w:id="340282147">
          <w:marLeft w:val="0"/>
          <w:marRight w:val="0"/>
          <w:marTop w:val="0"/>
          <w:marBottom w:val="0"/>
          <w:divBdr>
            <w:top w:val="none" w:sz="0" w:space="0" w:color="auto"/>
            <w:left w:val="none" w:sz="0" w:space="0" w:color="auto"/>
            <w:bottom w:val="none" w:sz="0" w:space="0" w:color="auto"/>
            <w:right w:val="none" w:sz="0" w:space="0" w:color="auto"/>
          </w:divBdr>
        </w:div>
        <w:div w:id="779646495">
          <w:marLeft w:val="0"/>
          <w:marRight w:val="0"/>
          <w:marTop w:val="0"/>
          <w:marBottom w:val="0"/>
          <w:divBdr>
            <w:top w:val="none" w:sz="0" w:space="0" w:color="auto"/>
            <w:left w:val="none" w:sz="0" w:space="0" w:color="auto"/>
            <w:bottom w:val="none" w:sz="0" w:space="0" w:color="auto"/>
            <w:right w:val="none" w:sz="0" w:space="0" w:color="auto"/>
          </w:divBdr>
        </w:div>
      </w:divsChild>
    </w:div>
    <w:div w:id="655379926">
      <w:bodyDiv w:val="1"/>
      <w:marLeft w:val="0"/>
      <w:marRight w:val="0"/>
      <w:marTop w:val="0"/>
      <w:marBottom w:val="0"/>
      <w:divBdr>
        <w:top w:val="none" w:sz="0" w:space="0" w:color="auto"/>
        <w:left w:val="none" w:sz="0" w:space="0" w:color="auto"/>
        <w:bottom w:val="none" w:sz="0" w:space="0" w:color="auto"/>
        <w:right w:val="none" w:sz="0" w:space="0" w:color="auto"/>
      </w:divBdr>
    </w:div>
    <w:div w:id="657466515">
      <w:bodyDiv w:val="1"/>
      <w:marLeft w:val="0"/>
      <w:marRight w:val="0"/>
      <w:marTop w:val="0"/>
      <w:marBottom w:val="0"/>
      <w:divBdr>
        <w:top w:val="none" w:sz="0" w:space="0" w:color="auto"/>
        <w:left w:val="none" w:sz="0" w:space="0" w:color="auto"/>
        <w:bottom w:val="none" w:sz="0" w:space="0" w:color="auto"/>
        <w:right w:val="none" w:sz="0" w:space="0" w:color="auto"/>
      </w:divBdr>
    </w:div>
    <w:div w:id="659306644">
      <w:bodyDiv w:val="1"/>
      <w:marLeft w:val="0"/>
      <w:marRight w:val="0"/>
      <w:marTop w:val="0"/>
      <w:marBottom w:val="0"/>
      <w:divBdr>
        <w:top w:val="none" w:sz="0" w:space="0" w:color="auto"/>
        <w:left w:val="none" w:sz="0" w:space="0" w:color="auto"/>
        <w:bottom w:val="none" w:sz="0" w:space="0" w:color="auto"/>
        <w:right w:val="none" w:sz="0" w:space="0" w:color="auto"/>
      </w:divBdr>
    </w:div>
    <w:div w:id="660233538">
      <w:bodyDiv w:val="1"/>
      <w:marLeft w:val="0"/>
      <w:marRight w:val="0"/>
      <w:marTop w:val="0"/>
      <w:marBottom w:val="0"/>
      <w:divBdr>
        <w:top w:val="none" w:sz="0" w:space="0" w:color="auto"/>
        <w:left w:val="none" w:sz="0" w:space="0" w:color="auto"/>
        <w:bottom w:val="none" w:sz="0" w:space="0" w:color="auto"/>
        <w:right w:val="none" w:sz="0" w:space="0" w:color="auto"/>
      </w:divBdr>
    </w:div>
    <w:div w:id="661473055">
      <w:bodyDiv w:val="1"/>
      <w:marLeft w:val="0"/>
      <w:marRight w:val="0"/>
      <w:marTop w:val="0"/>
      <w:marBottom w:val="0"/>
      <w:divBdr>
        <w:top w:val="none" w:sz="0" w:space="0" w:color="auto"/>
        <w:left w:val="none" w:sz="0" w:space="0" w:color="auto"/>
        <w:bottom w:val="none" w:sz="0" w:space="0" w:color="auto"/>
        <w:right w:val="none" w:sz="0" w:space="0" w:color="auto"/>
      </w:divBdr>
    </w:div>
    <w:div w:id="667094579">
      <w:bodyDiv w:val="1"/>
      <w:marLeft w:val="0"/>
      <w:marRight w:val="0"/>
      <w:marTop w:val="0"/>
      <w:marBottom w:val="0"/>
      <w:divBdr>
        <w:top w:val="none" w:sz="0" w:space="0" w:color="auto"/>
        <w:left w:val="none" w:sz="0" w:space="0" w:color="auto"/>
        <w:bottom w:val="none" w:sz="0" w:space="0" w:color="auto"/>
        <w:right w:val="none" w:sz="0" w:space="0" w:color="auto"/>
      </w:divBdr>
    </w:div>
    <w:div w:id="679508488">
      <w:bodyDiv w:val="1"/>
      <w:marLeft w:val="0"/>
      <w:marRight w:val="0"/>
      <w:marTop w:val="0"/>
      <w:marBottom w:val="0"/>
      <w:divBdr>
        <w:top w:val="none" w:sz="0" w:space="0" w:color="auto"/>
        <w:left w:val="none" w:sz="0" w:space="0" w:color="auto"/>
        <w:bottom w:val="none" w:sz="0" w:space="0" w:color="auto"/>
        <w:right w:val="none" w:sz="0" w:space="0" w:color="auto"/>
      </w:divBdr>
      <w:divsChild>
        <w:div w:id="691999026">
          <w:marLeft w:val="0"/>
          <w:marRight w:val="0"/>
          <w:marTop w:val="0"/>
          <w:marBottom w:val="0"/>
          <w:divBdr>
            <w:top w:val="none" w:sz="0" w:space="0" w:color="auto"/>
            <w:left w:val="none" w:sz="0" w:space="0" w:color="auto"/>
            <w:bottom w:val="none" w:sz="0" w:space="0" w:color="auto"/>
            <w:right w:val="none" w:sz="0" w:space="0" w:color="auto"/>
          </w:divBdr>
          <w:divsChild>
            <w:div w:id="23945110">
              <w:marLeft w:val="0"/>
              <w:marRight w:val="0"/>
              <w:marTop w:val="0"/>
              <w:marBottom w:val="0"/>
              <w:divBdr>
                <w:top w:val="none" w:sz="0" w:space="0" w:color="auto"/>
                <w:left w:val="none" w:sz="0" w:space="0" w:color="auto"/>
                <w:bottom w:val="none" w:sz="0" w:space="0" w:color="auto"/>
                <w:right w:val="none" w:sz="0" w:space="0" w:color="auto"/>
              </w:divBdr>
              <w:divsChild>
                <w:div w:id="6430424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7759452">
      <w:bodyDiv w:val="1"/>
      <w:marLeft w:val="0"/>
      <w:marRight w:val="0"/>
      <w:marTop w:val="0"/>
      <w:marBottom w:val="0"/>
      <w:divBdr>
        <w:top w:val="none" w:sz="0" w:space="0" w:color="auto"/>
        <w:left w:val="none" w:sz="0" w:space="0" w:color="auto"/>
        <w:bottom w:val="none" w:sz="0" w:space="0" w:color="auto"/>
        <w:right w:val="none" w:sz="0" w:space="0" w:color="auto"/>
      </w:divBdr>
    </w:div>
    <w:div w:id="692388781">
      <w:bodyDiv w:val="1"/>
      <w:marLeft w:val="0"/>
      <w:marRight w:val="0"/>
      <w:marTop w:val="0"/>
      <w:marBottom w:val="0"/>
      <w:divBdr>
        <w:top w:val="none" w:sz="0" w:space="0" w:color="auto"/>
        <w:left w:val="none" w:sz="0" w:space="0" w:color="auto"/>
        <w:bottom w:val="none" w:sz="0" w:space="0" w:color="auto"/>
        <w:right w:val="none" w:sz="0" w:space="0" w:color="auto"/>
      </w:divBdr>
    </w:div>
    <w:div w:id="698437659">
      <w:bodyDiv w:val="1"/>
      <w:marLeft w:val="0"/>
      <w:marRight w:val="0"/>
      <w:marTop w:val="0"/>
      <w:marBottom w:val="0"/>
      <w:divBdr>
        <w:top w:val="none" w:sz="0" w:space="0" w:color="auto"/>
        <w:left w:val="none" w:sz="0" w:space="0" w:color="auto"/>
        <w:bottom w:val="none" w:sz="0" w:space="0" w:color="auto"/>
        <w:right w:val="none" w:sz="0" w:space="0" w:color="auto"/>
      </w:divBdr>
    </w:div>
    <w:div w:id="705259324">
      <w:bodyDiv w:val="1"/>
      <w:marLeft w:val="0"/>
      <w:marRight w:val="0"/>
      <w:marTop w:val="0"/>
      <w:marBottom w:val="0"/>
      <w:divBdr>
        <w:top w:val="none" w:sz="0" w:space="0" w:color="auto"/>
        <w:left w:val="none" w:sz="0" w:space="0" w:color="auto"/>
        <w:bottom w:val="none" w:sz="0" w:space="0" w:color="auto"/>
        <w:right w:val="none" w:sz="0" w:space="0" w:color="auto"/>
      </w:divBdr>
      <w:divsChild>
        <w:div w:id="484050430">
          <w:marLeft w:val="0"/>
          <w:marRight w:val="0"/>
          <w:marTop w:val="0"/>
          <w:marBottom w:val="0"/>
          <w:divBdr>
            <w:top w:val="none" w:sz="0" w:space="0" w:color="auto"/>
            <w:left w:val="none" w:sz="0" w:space="0" w:color="auto"/>
            <w:bottom w:val="none" w:sz="0" w:space="0" w:color="auto"/>
            <w:right w:val="none" w:sz="0" w:space="0" w:color="auto"/>
          </w:divBdr>
          <w:divsChild>
            <w:div w:id="380911421">
              <w:marLeft w:val="-75"/>
              <w:marRight w:val="0"/>
              <w:marTop w:val="30"/>
              <w:marBottom w:val="30"/>
              <w:divBdr>
                <w:top w:val="none" w:sz="0" w:space="0" w:color="auto"/>
                <w:left w:val="none" w:sz="0" w:space="0" w:color="auto"/>
                <w:bottom w:val="none" w:sz="0" w:space="0" w:color="auto"/>
                <w:right w:val="none" w:sz="0" w:space="0" w:color="auto"/>
              </w:divBdr>
              <w:divsChild>
                <w:div w:id="6685638">
                  <w:marLeft w:val="0"/>
                  <w:marRight w:val="0"/>
                  <w:marTop w:val="0"/>
                  <w:marBottom w:val="0"/>
                  <w:divBdr>
                    <w:top w:val="none" w:sz="0" w:space="0" w:color="auto"/>
                    <w:left w:val="none" w:sz="0" w:space="0" w:color="auto"/>
                    <w:bottom w:val="none" w:sz="0" w:space="0" w:color="auto"/>
                    <w:right w:val="none" w:sz="0" w:space="0" w:color="auto"/>
                  </w:divBdr>
                  <w:divsChild>
                    <w:div w:id="1082917341">
                      <w:marLeft w:val="0"/>
                      <w:marRight w:val="0"/>
                      <w:marTop w:val="0"/>
                      <w:marBottom w:val="0"/>
                      <w:divBdr>
                        <w:top w:val="none" w:sz="0" w:space="0" w:color="auto"/>
                        <w:left w:val="none" w:sz="0" w:space="0" w:color="auto"/>
                        <w:bottom w:val="none" w:sz="0" w:space="0" w:color="auto"/>
                        <w:right w:val="none" w:sz="0" w:space="0" w:color="auto"/>
                      </w:divBdr>
                    </w:div>
                    <w:div w:id="1755319782">
                      <w:marLeft w:val="0"/>
                      <w:marRight w:val="0"/>
                      <w:marTop w:val="0"/>
                      <w:marBottom w:val="0"/>
                      <w:divBdr>
                        <w:top w:val="none" w:sz="0" w:space="0" w:color="auto"/>
                        <w:left w:val="none" w:sz="0" w:space="0" w:color="auto"/>
                        <w:bottom w:val="none" w:sz="0" w:space="0" w:color="auto"/>
                        <w:right w:val="none" w:sz="0" w:space="0" w:color="auto"/>
                      </w:divBdr>
                    </w:div>
                    <w:div w:id="1796171055">
                      <w:marLeft w:val="0"/>
                      <w:marRight w:val="0"/>
                      <w:marTop w:val="0"/>
                      <w:marBottom w:val="0"/>
                      <w:divBdr>
                        <w:top w:val="none" w:sz="0" w:space="0" w:color="auto"/>
                        <w:left w:val="none" w:sz="0" w:space="0" w:color="auto"/>
                        <w:bottom w:val="none" w:sz="0" w:space="0" w:color="auto"/>
                        <w:right w:val="none" w:sz="0" w:space="0" w:color="auto"/>
                      </w:divBdr>
                    </w:div>
                  </w:divsChild>
                </w:div>
                <w:div w:id="11077770">
                  <w:marLeft w:val="0"/>
                  <w:marRight w:val="0"/>
                  <w:marTop w:val="0"/>
                  <w:marBottom w:val="0"/>
                  <w:divBdr>
                    <w:top w:val="none" w:sz="0" w:space="0" w:color="auto"/>
                    <w:left w:val="none" w:sz="0" w:space="0" w:color="auto"/>
                    <w:bottom w:val="none" w:sz="0" w:space="0" w:color="auto"/>
                    <w:right w:val="none" w:sz="0" w:space="0" w:color="auto"/>
                  </w:divBdr>
                  <w:divsChild>
                    <w:div w:id="1337154953">
                      <w:marLeft w:val="0"/>
                      <w:marRight w:val="0"/>
                      <w:marTop w:val="0"/>
                      <w:marBottom w:val="0"/>
                      <w:divBdr>
                        <w:top w:val="none" w:sz="0" w:space="0" w:color="auto"/>
                        <w:left w:val="none" w:sz="0" w:space="0" w:color="auto"/>
                        <w:bottom w:val="none" w:sz="0" w:space="0" w:color="auto"/>
                        <w:right w:val="none" w:sz="0" w:space="0" w:color="auto"/>
                      </w:divBdr>
                    </w:div>
                  </w:divsChild>
                </w:div>
                <w:div w:id="32730572">
                  <w:marLeft w:val="0"/>
                  <w:marRight w:val="0"/>
                  <w:marTop w:val="0"/>
                  <w:marBottom w:val="0"/>
                  <w:divBdr>
                    <w:top w:val="none" w:sz="0" w:space="0" w:color="auto"/>
                    <w:left w:val="none" w:sz="0" w:space="0" w:color="auto"/>
                    <w:bottom w:val="none" w:sz="0" w:space="0" w:color="auto"/>
                    <w:right w:val="none" w:sz="0" w:space="0" w:color="auto"/>
                  </w:divBdr>
                  <w:divsChild>
                    <w:div w:id="1951620126">
                      <w:marLeft w:val="0"/>
                      <w:marRight w:val="0"/>
                      <w:marTop w:val="0"/>
                      <w:marBottom w:val="0"/>
                      <w:divBdr>
                        <w:top w:val="none" w:sz="0" w:space="0" w:color="auto"/>
                        <w:left w:val="none" w:sz="0" w:space="0" w:color="auto"/>
                        <w:bottom w:val="none" w:sz="0" w:space="0" w:color="auto"/>
                        <w:right w:val="none" w:sz="0" w:space="0" w:color="auto"/>
                      </w:divBdr>
                    </w:div>
                  </w:divsChild>
                </w:div>
                <w:div w:id="125854176">
                  <w:marLeft w:val="0"/>
                  <w:marRight w:val="0"/>
                  <w:marTop w:val="0"/>
                  <w:marBottom w:val="0"/>
                  <w:divBdr>
                    <w:top w:val="none" w:sz="0" w:space="0" w:color="auto"/>
                    <w:left w:val="none" w:sz="0" w:space="0" w:color="auto"/>
                    <w:bottom w:val="none" w:sz="0" w:space="0" w:color="auto"/>
                    <w:right w:val="none" w:sz="0" w:space="0" w:color="auto"/>
                  </w:divBdr>
                  <w:divsChild>
                    <w:div w:id="334655106">
                      <w:marLeft w:val="0"/>
                      <w:marRight w:val="0"/>
                      <w:marTop w:val="0"/>
                      <w:marBottom w:val="0"/>
                      <w:divBdr>
                        <w:top w:val="none" w:sz="0" w:space="0" w:color="auto"/>
                        <w:left w:val="none" w:sz="0" w:space="0" w:color="auto"/>
                        <w:bottom w:val="none" w:sz="0" w:space="0" w:color="auto"/>
                        <w:right w:val="none" w:sz="0" w:space="0" w:color="auto"/>
                      </w:divBdr>
                    </w:div>
                  </w:divsChild>
                </w:div>
                <w:div w:id="235239108">
                  <w:marLeft w:val="0"/>
                  <w:marRight w:val="0"/>
                  <w:marTop w:val="0"/>
                  <w:marBottom w:val="0"/>
                  <w:divBdr>
                    <w:top w:val="none" w:sz="0" w:space="0" w:color="auto"/>
                    <w:left w:val="none" w:sz="0" w:space="0" w:color="auto"/>
                    <w:bottom w:val="none" w:sz="0" w:space="0" w:color="auto"/>
                    <w:right w:val="none" w:sz="0" w:space="0" w:color="auto"/>
                  </w:divBdr>
                  <w:divsChild>
                    <w:div w:id="198665347">
                      <w:marLeft w:val="0"/>
                      <w:marRight w:val="0"/>
                      <w:marTop w:val="0"/>
                      <w:marBottom w:val="0"/>
                      <w:divBdr>
                        <w:top w:val="none" w:sz="0" w:space="0" w:color="auto"/>
                        <w:left w:val="none" w:sz="0" w:space="0" w:color="auto"/>
                        <w:bottom w:val="none" w:sz="0" w:space="0" w:color="auto"/>
                        <w:right w:val="none" w:sz="0" w:space="0" w:color="auto"/>
                      </w:divBdr>
                    </w:div>
                  </w:divsChild>
                </w:div>
                <w:div w:id="313611840">
                  <w:marLeft w:val="0"/>
                  <w:marRight w:val="0"/>
                  <w:marTop w:val="0"/>
                  <w:marBottom w:val="0"/>
                  <w:divBdr>
                    <w:top w:val="none" w:sz="0" w:space="0" w:color="auto"/>
                    <w:left w:val="none" w:sz="0" w:space="0" w:color="auto"/>
                    <w:bottom w:val="none" w:sz="0" w:space="0" w:color="auto"/>
                    <w:right w:val="none" w:sz="0" w:space="0" w:color="auto"/>
                  </w:divBdr>
                  <w:divsChild>
                    <w:div w:id="762916771">
                      <w:marLeft w:val="0"/>
                      <w:marRight w:val="0"/>
                      <w:marTop w:val="0"/>
                      <w:marBottom w:val="0"/>
                      <w:divBdr>
                        <w:top w:val="none" w:sz="0" w:space="0" w:color="auto"/>
                        <w:left w:val="none" w:sz="0" w:space="0" w:color="auto"/>
                        <w:bottom w:val="none" w:sz="0" w:space="0" w:color="auto"/>
                        <w:right w:val="none" w:sz="0" w:space="0" w:color="auto"/>
                      </w:divBdr>
                    </w:div>
                  </w:divsChild>
                </w:div>
                <w:div w:id="340473434">
                  <w:marLeft w:val="0"/>
                  <w:marRight w:val="0"/>
                  <w:marTop w:val="0"/>
                  <w:marBottom w:val="0"/>
                  <w:divBdr>
                    <w:top w:val="none" w:sz="0" w:space="0" w:color="auto"/>
                    <w:left w:val="none" w:sz="0" w:space="0" w:color="auto"/>
                    <w:bottom w:val="none" w:sz="0" w:space="0" w:color="auto"/>
                    <w:right w:val="none" w:sz="0" w:space="0" w:color="auto"/>
                  </w:divBdr>
                  <w:divsChild>
                    <w:div w:id="1718356536">
                      <w:marLeft w:val="0"/>
                      <w:marRight w:val="0"/>
                      <w:marTop w:val="0"/>
                      <w:marBottom w:val="0"/>
                      <w:divBdr>
                        <w:top w:val="none" w:sz="0" w:space="0" w:color="auto"/>
                        <w:left w:val="none" w:sz="0" w:space="0" w:color="auto"/>
                        <w:bottom w:val="none" w:sz="0" w:space="0" w:color="auto"/>
                        <w:right w:val="none" w:sz="0" w:space="0" w:color="auto"/>
                      </w:divBdr>
                    </w:div>
                  </w:divsChild>
                </w:div>
                <w:div w:id="359282651">
                  <w:marLeft w:val="0"/>
                  <w:marRight w:val="0"/>
                  <w:marTop w:val="0"/>
                  <w:marBottom w:val="0"/>
                  <w:divBdr>
                    <w:top w:val="none" w:sz="0" w:space="0" w:color="auto"/>
                    <w:left w:val="none" w:sz="0" w:space="0" w:color="auto"/>
                    <w:bottom w:val="none" w:sz="0" w:space="0" w:color="auto"/>
                    <w:right w:val="none" w:sz="0" w:space="0" w:color="auto"/>
                  </w:divBdr>
                  <w:divsChild>
                    <w:div w:id="183784648">
                      <w:marLeft w:val="0"/>
                      <w:marRight w:val="0"/>
                      <w:marTop w:val="0"/>
                      <w:marBottom w:val="0"/>
                      <w:divBdr>
                        <w:top w:val="none" w:sz="0" w:space="0" w:color="auto"/>
                        <w:left w:val="none" w:sz="0" w:space="0" w:color="auto"/>
                        <w:bottom w:val="none" w:sz="0" w:space="0" w:color="auto"/>
                        <w:right w:val="none" w:sz="0" w:space="0" w:color="auto"/>
                      </w:divBdr>
                    </w:div>
                  </w:divsChild>
                </w:div>
                <w:div w:id="551968253">
                  <w:marLeft w:val="0"/>
                  <w:marRight w:val="0"/>
                  <w:marTop w:val="0"/>
                  <w:marBottom w:val="0"/>
                  <w:divBdr>
                    <w:top w:val="none" w:sz="0" w:space="0" w:color="auto"/>
                    <w:left w:val="none" w:sz="0" w:space="0" w:color="auto"/>
                    <w:bottom w:val="none" w:sz="0" w:space="0" w:color="auto"/>
                    <w:right w:val="none" w:sz="0" w:space="0" w:color="auto"/>
                  </w:divBdr>
                  <w:divsChild>
                    <w:div w:id="666784458">
                      <w:marLeft w:val="0"/>
                      <w:marRight w:val="0"/>
                      <w:marTop w:val="0"/>
                      <w:marBottom w:val="0"/>
                      <w:divBdr>
                        <w:top w:val="none" w:sz="0" w:space="0" w:color="auto"/>
                        <w:left w:val="none" w:sz="0" w:space="0" w:color="auto"/>
                        <w:bottom w:val="none" w:sz="0" w:space="0" w:color="auto"/>
                        <w:right w:val="none" w:sz="0" w:space="0" w:color="auto"/>
                      </w:divBdr>
                    </w:div>
                  </w:divsChild>
                </w:div>
                <w:div w:id="799036518">
                  <w:marLeft w:val="0"/>
                  <w:marRight w:val="0"/>
                  <w:marTop w:val="0"/>
                  <w:marBottom w:val="0"/>
                  <w:divBdr>
                    <w:top w:val="none" w:sz="0" w:space="0" w:color="auto"/>
                    <w:left w:val="none" w:sz="0" w:space="0" w:color="auto"/>
                    <w:bottom w:val="none" w:sz="0" w:space="0" w:color="auto"/>
                    <w:right w:val="none" w:sz="0" w:space="0" w:color="auto"/>
                  </w:divBdr>
                  <w:divsChild>
                    <w:div w:id="43408738">
                      <w:marLeft w:val="0"/>
                      <w:marRight w:val="0"/>
                      <w:marTop w:val="0"/>
                      <w:marBottom w:val="0"/>
                      <w:divBdr>
                        <w:top w:val="none" w:sz="0" w:space="0" w:color="auto"/>
                        <w:left w:val="none" w:sz="0" w:space="0" w:color="auto"/>
                        <w:bottom w:val="none" w:sz="0" w:space="0" w:color="auto"/>
                        <w:right w:val="none" w:sz="0" w:space="0" w:color="auto"/>
                      </w:divBdr>
                    </w:div>
                  </w:divsChild>
                </w:div>
                <w:div w:id="917790793">
                  <w:marLeft w:val="0"/>
                  <w:marRight w:val="0"/>
                  <w:marTop w:val="0"/>
                  <w:marBottom w:val="0"/>
                  <w:divBdr>
                    <w:top w:val="none" w:sz="0" w:space="0" w:color="auto"/>
                    <w:left w:val="none" w:sz="0" w:space="0" w:color="auto"/>
                    <w:bottom w:val="none" w:sz="0" w:space="0" w:color="auto"/>
                    <w:right w:val="none" w:sz="0" w:space="0" w:color="auto"/>
                  </w:divBdr>
                  <w:divsChild>
                    <w:div w:id="534197804">
                      <w:marLeft w:val="0"/>
                      <w:marRight w:val="0"/>
                      <w:marTop w:val="0"/>
                      <w:marBottom w:val="0"/>
                      <w:divBdr>
                        <w:top w:val="none" w:sz="0" w:space="0" w:color="auto"/>
                        <w:left w:val="none" w:sz="0" w:space="0" w:color="auto"/>
                        <w:bottom w:val="none" w:sz="0" w:space="0" w:color="auto"/>
                        <w:right w:val="none" w:sz="0" w:space="0" w:color="auto"/>
                      </w:divBdr>
                    </w:div>
                    <w:div w:id="780996540">
                      <w:marLeft w:val="0"/>
                      <w:marRight w:val="0"/>
                      <w:marTop w:val="0"/>
                      <w:marBottom w:val="0"/>
                      <w:divBdr>
                        <w:top w:val="none" w:sz="0" w:space="0" w:color="auto"/>
                        <w:left w:val="none" w:sz="0" w:space="0" w:color="auto"/>
                        <w:bottom w:val="none" w:sz="0" w:space="0" w:color="auto"/>
                        <w:right w:val="none" w:sz="0" w:space="0" w:color="auto"/>
                      </w:divBdr>
                    </w:div>
                    <w:div w:id="1555236946">
                      <w:marLeft w:val="0"/>
                      <w:marRight w:val="0"/>
                      <w:marTop w:val="0"/>
                      <w:marBottom w:val="0"/>
                      <w:divBdr>
                        <w:top w:val="none" w:sz="0" w:space="0" w:color="auto"/>
                        <w:left w:val="none" w:sz="0" w:space="0" w:color="auto"/>
                        <w:bottom w:val="none" w:sz="0" w:space="0" w:color="auto"/>
                        <w:right w:val="none" w:sz="0" w:space="0" w:color="auto"/>
                      </w:divBdr>
                    </w:div>
                  </w:divsChild>
                </w:div>
                <w:div w:id="986323318">
                  <w:marLeft w:val="0"/>
                  <w:marRight w:val="0"/>
                  <w:marTop w:val="0"/>
                  <w:marBottom w:val="0"/>
                  <w:divBdr>
                    <w:top w:val="none" w:sz="0" w:space="0" w:color="auto"/>
                    <w:left w:val="none" w:sz="0" w:space="0" w:color="auto"/>
                    <w:bottom w:val="none" w:sz="0" w:space="0" w:color="auto"/>
                    <w:right w:val="none" w:sz="0" w:space="0" w:color="auto"/>
                  </w:divBdr>
                  <w:divsChild>
                    <w:div w:id="1429808749">
                      <w:marLeft w:val="0"/>
                      <w:marRight w:val="0"/>
                      <w:marTop w:val="0"/>
                      <w:marBottom w:val="0"/>
                      <w:divBdr>
                        <w:top w:val="none" w:sz="0" w:space="0" w:color="auto"/>
                        <w:left w:val="none" w:sz="0" w:space="0" w:color="auto"/>
                        <w:bottom w:val="none" w:sz="0" w:space="0" w:color="auto"/>
                        <w:right w:val="none" w:sz="0" w:space="0" w:color="auto"/>
                      </w:divBdr>
                    </w:div>
                  </w:divsChild>
                </w:div>
                <w:div w:id="1024357688">
                  <w:marLeft w:val="0"/>
                  <w:marRight w:val="0"/>
                  <w:marTop w:val="0"/>
                  <w:marBottom w:val="0"/>
                  <w:divBdr>
                    <w:top w:val="none" w:sz="0" w:space="0" w:color="auto"/>
                    <w:left w:val="none" w:sz="0" w:space="0" w:color="auto"/>
                    <w:bottom w:val="none" w:sz="0" w:space="0" w:color="auto"/>
                    <w:right w:val="none" w:sz="0" w:space="0" w:color="auto"/>
                  </w:divBdr>
                  <w:divsChild>
                    <w:div w:id="701125736">
                      <w:marLeft w:val="0"/>
                      <w:marRight w:val="0"/>
                      <w:marTop w:val="0"/>
                      <w:marBottom w:val="0"/>
                      <w:divBdr>
                        <w:top w:val="none" w:sz="0" w:space="0" w:color="auto"/>
                        <w:left w:val="none" w:sz="0" w:space="0" w:color="auto"/>
                        <w:bottom w:val="none" w:sz="0" w:space="0" w:color="auto"/>
                        <w:right w:val="none" w:sz="0" w:space="0" w:color="auto"/>
                      </w:divBdr>
                    </w:div>
                  </w:divsChild>
                </w:div>
                <w:div w:id="1029457145">
                  <w:marLeft w:val="0"/>
                  <w:marRight w:val="0"/>
                  <w:marTop w:val="0"/>
                  <w:marBottom w:val="0"/>
                  <w:divBdr>
                    <w:top w:val="none" w:sz="0" w:space="0" w:color="auto"/>
                    <w:left w:val="none" w:sz="0" w:space="0" w:color="auto"/>
                    <w:bottom w:val="none" w:sz="0" w:space="0" w:color="auto"/>
                    <w:right w:val="none" w:sz="0" w:space="0" w:color="auto"/>
                  </w:divBdr>
                  <w:divsChild>
                    <w:div w:id="2059083613">
                      <w:marLeft w:val="0"/>
                      <w:marRight w:val="0"/>
                      <w:marTop w:val="0"/>
                      <w:marBottom w:val="0"/>
                      <w:divBdr>
                        <w:top w:val="none" w:sz="0" w:space="0" w:color="auto"/>
                        <w:left w:val="none" w:sz="0" w:space="0" w:color="auto"/>
                        <w:bottom w:val="none" w:sz="0" w:space="0" w:color="auto"/>
                        <w:right w:val="none" w:sz="0" w:space="0" w:color="auto"/>
                      </w:divBdr>
                    </w:div>
                  </w:divsChild>
                </w:div>
                <w:div w:id="1125778564">
                  <w:marLeft w:val="0"/>
                  <w:marRight w:val="0"/>
                  <w:marTop w:val="0"/>
                  <w:marBottom w:val="0"/>
                  <w:divBdr>
                    <w:top w:val="none" w:sz="0" w:space="0" w:color="auto"/>
                    <w:left w:val="none" w:sz="0" w:space="0" w:color="auto"/>
                    <w:bottom w:val="none" w:sz="0" w:space="0" w:color="auto"/>
                    <w:right w:val="none" w:sz="0" w:space="0" w:color="auto"/>
                  </w:divBdr>
                  <w:divsChild>
                    <w:div w:id="833642357">
                      <w:marLeft w:val="0"/>
                      <w:marRight w:val="0"/>
                      <w:marTop w:val="0"/>
                      <w:marBottom w:val="0"/>
                      <w:divBdr>
                        <w:top w:val="none" w:sz="0" w:space="0" w:color="auto"/>
                        <w:left w:val="none" w:sz="0" w:space="0" w:color="auto"/>
                        <w:bottom w:val="none" w:sz="0" w:space="0" w:color="auto"/>
                        <w:right w:val="none" w:sz="0" w:space="0" w:color="auto"/>
                      </w:divBdr>
                    </w:div>
                  </w:divsChild>
                </w:div>
                <w:div w:id="1153179724">
                  <w:marLeft w:val="0"/>
                  <w:marRight w:val="0"/>
                  <w:marTop w:val="0"/>
                  <w:marBottom w:val="0"/>
                  <w:divBdr>
                    <w:top w:val="none" w:sz="0" w:space="0" w:color="auto"/>
                    <w:left w:val="none" w:sz="0" w:space="0" w:color="auto"/>
                    <w:bottom w:val="none" w:sz="0" w:space="0" w:color="auto"/>
                    <w:right w:val="none" w:sz="0" w:space="0" w:color="auto"/>
                  </w:divBdr>
                  <w:divsChild>
                    <w:div w:id="940449189">
                      <w:marLeft w:val="0"/>
                      <w:marRight w:val="0"/>
                      <w:marTop w:val="0"/>
                      <w:marBottom w:val="0"/>
                      <w:divBdr>
                        <w:top w:val="none" w:sz="0" w:space="0" w:color="auto"/>
                        <w:left w:val="none" w:sz="0" w:space="0" w:color="auto"/>
                        <w:bottom w:val="none" w:sz="0" w:space="0" w:color="auto"/>
                        <w:right w:val="none" w:sz="0" w:space="0" w:color="auto"/>
                      </w:divBdr>
                    </w:div>
                  </w:divsChild>
                </w:div>
                <w:div w:id="1160269525">
                  <w:marLeft w:val="0"/>
                  <w:marRight w:val="0"/>
                  <w:marTop w:val="0"/>
                  <w:marBottom w:val="0"/>
                  <w:divBdr>
                    <w:top w:val="none" w:sz="0" w:space="0" w:color="auto"/>
                    <w:left w:val="none" w:sz="0" w:space="0" w:color="auto"/>
                    <w:bottom w:val="none" w:sz="0" w:space="0" w:color="auto"/>
                    <w:right w:val="none" w:sz="0" w:space="0" w:color="auto"/>
                  </w:divBdr>
                  <w:divsChild>
                    <w:div w:id="1556118473">
                      <w:marLeft w:val="0"/>
                      <w:marRight w:val="0"/>
                      <w:marTop w:val="0"/>
                      <w:marBottom w:val="0"/>
                      <w:divBdr>
                        <w:top w:val="none" w:sz="0" w:space="0" w:color="auto"/>
                        <w:left w:val="none" w:sz="0" w:space="0" w:color="auto"/>
                        <w:bottom w:val="none" w:sz="0" w:space="0" w:color="auto"/>
                        <w:right w:val="none" w:sz="0" w:space="0" w:color="auto"/>
                      </w:divBdr>
                    </w:div>
                    <w:div w:id="1843661314">
                      <w:marLeft w:val="0"/>
                      <w:marRight w:val="0"/>
                      <w:marTop w:val="0"/>
                      <w:marBottom w:val="0"/>
                      <w:divBdr>
                        <w:top w:val="none" w:sz="0" w:space="0" w:color="auto"/>
                        <w:left w:val="none" w:sz="0" w:space="0" w:color="auto"/>
                        <w:bottom w:val="none" w:sz="0" w:space="0" w:color="auto"/>
                        <w:right w:val="none" w:sz="0" w:space="0" w:color="auto"/>
                      </w:divBdr>
                    </w:div>
                    <w:div w:id="1938097684">
                      <w:marLeft w:val="0"/>
                      <w:marRight w:val="0"/>
                      <w:marTop w:val="0"/>
                      <w:marBottom w:val="0"/>
                      <w:divBdr>
                        <w:top w:val="none" w:sz="0" w:space="0" w:color="auto"/>
                        <w:left w:val="none" w:sz="0" w:space="0" w:color="auto"/>
                        <w:bottom w:val="none" w:sz="0" w:space="0" w:color="auto"/>
                        <w:right w:val="none" w:sz="0" w:space="0" w:color="auto"/>
                      </w:divBdr>
                    </w:div>
                  </w:divsChild>
                </w:div>
                <w:div w:id="1224607689">
                  <w:marLeft w:val="0"/>
                  <w:marRight w:val="0"/>
                  <w:marTop w:val="0"/>
                  <w:marBottom w:val="0"/>
                  <w:divBdr>
                    <w:top w:val="none" w:sz="0" w:space="0" w:color="auto"/>
                    <w:left w:val="none" w:sz="0" w:space="0" w:color="auto"/>
                    <w:bottom w:val="none" w:sz="0" w:space="0" w:color="auto"/>
                    <w:right w:val="none" w:sz="0" w:space="0" w:color="auto"/>
                  </w:divBdr>
                  <w:divsChild>
                    <w:div w:id="1055397429">
                      <w:marLeft w:val="0"/>
                      <w:marRight w:val="0"/>
                      <w:marTop w:val="0"/>
                      <w:marBottom w:val="0"/>
                      <w:divBdr>
                        <w:top w:val="none" w:sz="0" w:space="0" w:color="auto"/>
                        <w:left w:val="none" w:sz="0" w:space="0" w:color="auto"/>
                        <w:bottom w:val="none" w:sz="0" w:space="0" w:color="auto"/>
                        <w:right w:val="none" w:sz="0" w:space="0" w:color="auto"/>
                      </w:divBdr>
                    </w:div>
                    <w:div w:id="1349746655">
                      <w:marLeft w:val="0"/>
                      <w:marRight w:val="0"/>
                      <w:marTop w:val="0"/>
                      <w:marBottom w:val="0"/>
                      <w:divBdr>
                        <w:top w:val="none" w:sz="0" w:space="0" w:color="auto"/>
                        <w:left w:val="none" w:sz="0" w:space="0" w:color="auto"/>
                        <w:bottom w:val="none" w:sz="0" w:space="0" w:color="auto"/>
                        <w:right w:val="none" w:sz="0" w:space="0" w:color="auto"/>
                      </w:divBdr>
                    </w:div>
                    <w:div w:id="1852916175">
                      <w:marLeft w:val="0"/>
                      <w:marRight w:val="0"/>
                      <w:marTop w:val="0"/>
                      <w:marBottom w:val="0"/>
                      <w:divBdr>
                        <w:top w:val="none" w:sz="0" w:space="0" w:color="auto"/>
                        <w:left w:val="none" w:sz="0" w:space="0" w:color="auto"/>
                        <w:bottom w:val="none" w:sz="0" w:space="0" w:color="auto"/>
                        <w:right w:val="none" w:sz="0" w:space="0" w:color="auto"/>
                      </w:divBdr>
                    </w:div>
                  </w:divsChild>
                </w:div>
                <w:div w:id="1253395364">
                  <w:marLeft w:val="0"/>
                  <w:marRight w:val="0"/>
                  <w:marTop w:val="0"/>
                  <w:marBottom w:val="0"/>
                  <w:divBdr>
                    <w:top w:val="none" w:sz="0" w:space="0" w:color="auto"/>
                    <w:left w:val="none" w:sz="0" w:space="0" w:color="auto"/>
                    <w:bottom w:val="none" w:sz="0" w:space="0" w:color="auto"/>
                    <w:right w:val="none" w:sz="0" w:space="0" w:color="auto"/>
                  </w:divBdr>
                  <w:divsChild>
                    <w:div w:id="1682706211">
                      <w:marLeft w:val="0"/>
                      <w:marRight w:val="0"/>
                      <w:marTop w:val="0"/>
                      <w:marBottom w:val="0"/>
                      <w:divBdr>
                        <w:top w:val="none" w:sz="0" w:space="0" w:color="auto"/>
                        <w:left w:val="none" w:sz="0" w:space="0" w:color="auto"/>
                        <w:bottom w:val="none" w:sz="0" w:space="0" w:color="auto"/>
                        <w:right w:val="none" w:sz="0" w:space="0" w:color="auto"/>
                      </w:divBdr>
                    </w:div>
                  </w:divsChild>
                </w:div>
                <w:div w:id="1396733826">
                  <w:marLeft w:val="0"/>
                  <w:marRight w:val="0"/>
                  <w:marTop w:val="0"/>
                  <w:marBottom w:val="0"/>
                  <w:divBdr>
                    <w:top w:val="none" w:sz="0" w:space="0" w:color="auto"/>
                    <w:left w:val="none" w:sz="0" w:space="0" w:color="auto"/>
                    <w:bottom w:val="none" w:sz="0" w:space="0" w:color="auto"/>
                    <w:right w:val="none" w:sz="0" w:space="0" w:color="auto"/>
                  </w:divBdr>
                  <w:divsChild>
                    <w:div w:id="1187406477">
                      <w:marLeft w:val="0"/>
                      <w:marRight w:val="0"/>
                      <w:marTop w:val="0"/>
                      <w:marBottom w:val="0"/>
                      <w:divBdr>
                        <w:top w:val="none" w:sz="0" w:space="0" w:color="auto"/>
                        <w:left w:val="none" w:sz="0" w:space="0" w:color="auto"/>
                        <w:bottom w:val="none" w:sz="0" w:space="0" w:color="auto"/>
                        <w:right w:val="none" w:sz="0" w:space="0" w:color="auto"/>
                      </w:divBdr>
                    </w:div>
                  </w:divsChild>
                </w:div>
                <w:div w:id="1410998042">
                  <w:marLeft w:val="0"/>
                  <w:marRight w:val="0"/>
                  <w:marTop w:val="0"/>
                  <w:marBottom w:val="0"/>
                  <w:divBdr>
                    <w:top w:val="none" w:sz="0" w:space="0" w:color="auto"/>
                    <w:left w:val="none" w:sz="0" w:space="0" w:color="auto"/>
                    <w:bottom w:val="none" w:sz="0" w:space="0" w:color="auto"/>
                    <w:right w:val="none" w:sz="0" w:space="0" w:color="auto"/>
                  </w:divBdr>
                  <w:divsChild>
                    <w:div w:id="1337030601">
                      <w:marLeft w:val="0"/>
                      <w:marRight w:val="0"/>
                      <w:marTop w:val="0"/>
                      <w:marBottom w:val="0"/>
                      <w:divBdr>
                        <w:top w:val="none" w:sz="0" w:space="0" w:color="auto"/>
                        <w:left w:val="none" w:sz="0" w:space="0" w:color="auto"/>
                        <w:bottom w:val="none" w:sz="0" w:space="0" w:color="auto"/>
                        <w:right w:val="none" w:sz="0" w:space="0" w:color="auto"/>
                      </w:divBdr>
                    </w:div>
                    <w:div w:id="1986466219">
                      <w:marLeft w:val="0"/>
                      <w:marRight w:val="0"/>
                      <w:marTop w:val="0"/>
                      <w:marBottom w:val="0"/>
                      <w:divBdr>
                        <w:top w:val="none" w:sz="0" w:space="0" w:color="auto"/>
                        <w:left w:val="none" w:sz="0" w:space="0" w:color="auto"/>
                        <w:bottom w:val="none" w:sz="0" w:space="0" w:color="auto"/>
                        <w:right w:val="none" w:sz="0" w:space="0" w:color="auto"/>
                      </w:divBdr>
                    </w:div>
                    <w:div w:id="2084598895">
                      <w:marLeft w:val="0"/>
                      <w:marRight w:val="0"/>
                      <w:marTop w:val="0"/>
                      <w:marBottom w:val="0"/>
                      <w:divBdr>
                        <w:top w:val="none" w:sz="0" w:space="0" w:color="auto"/>
                        <w:left w:val="none" w:sz="0" w:space="0" w:color="auto"/>
                        <w:bottom w:val="none" w:sz="0" w:space="0" w:color="auto"/>
                        <w:right w:val="none" w:sz="0" w:space="0" w:color="auto"/>
                      </w:divBdr>
                    </w:div>
                  </w:divsChild>
                </w:div>
                <w:div w:id="1464077773">
                  <w:marLeft w:val="0"/>
                  <w:marRight w:val="0"/>
                  <w:marTop w:val="0"/>
                  <w:marBottom w:val="0"/>
                  <w:divBdr>
                    <w:top w:val="none" w:sz="0" w:space="0" w:color="auto"/>
                    <w:left w:val="none" w:sz="0" w:space="0" w:color="auto"/>
                    <w:bottom w:val="none" w:sz="0" w:space="0" w:color="auto"/>
                    <w:right w:val="none" w:sz="0" w:space="0" w:color="auto"/>
                  </w:divBdr>
                  <w:divsChild>
                    <w:div w:id="1751385758">
                      <w:marLeft w:val="0"/>
                      <w:marRight w:val="0"/>
                      <w:marTop w:val="0"/>
                      <w:marBottom w:val="0"/>
                      <w:divBdr>
                        <w:top w:val="none" w:sz="0" w:space="0" w:color="auto"/>
                        <w:left w:val="none" w:sz="0" w:space="0" w:color="auto"/>
                        <w:bottom w:val="none" w:sz="0" w:space="0" w:color="auto"/>
                        <w:right w:val="none" w:sz="0" w:space="0" w:color="auto"/>
                      </w:divBdr>
                    </w:div>
                  </w:divsChild>
                </w:div>
                <w:div w:id="1569339975">
                  <w:marLeft w:val="0"/>
                  <w:marRight w:val="0"/>
                  <w:marTop w:val="0"/>
                  <w:marBottom w:val="0"/>
                  <w:divBdr>
                    <w:top w:val="none" w:sz="0" w:space="0" w:color="auto"/>
                    <w:left w:val="none" w:sz="0" w:space="0" w:color="auto"/>
                    <w:bottom w:val="none" w:sz="0" w:space="0" w:color="auto"/>
                    <w:right w:val="none" w:sz="0" w:space="0" w:color="auto"/>
                  </w:divBdr>
                  <w:divsChild>
                    <w:div w:id="1307514557">
                      <w:marLeft w:val="0"/>
                      <w:marRight w:val="0"/>
                      <w:marTop w:val="0"/>
                      <w:marBottom w:val="0"/>
                      <w:divBdr>
                        <w:top w:val="none" w:sz="0" w:space="0" w:color="auto"/>
                        <w:left w:val="none" w:sz="0" w:space="0" w:color="auto"/>
                        <w:bottom w:val="none" w:sz="0" w:space="0" w:color="auto"/>
                        <w:right w:val="none" w:sz="0" w:space="0" w:color="auto"/>
                      </w:divBdr>
                    </w:div>
                  </w:divsChild>
                </w:div>
                <w:div w:id="1665544828">
                  <w:marLeft w:val="0"/>
                  <w:marRight w:val="0"/>
                  <w:marTop w:val="0"/>
                  <w:marBottom w:val="0"/>
                  <w:divBdr>
                    <w:top w:val="none" w:sz="0" w:space="0" w:color="auto"/>
                    <w:left w:val="none" w:sz="0" w:space="0" w:color="auto"/>
                    <w:bottom w:val="none" w:sz="0" w:space="0" w:color="auto"/>
                    <w:right w:val="none" w:sz="0" w:space="0" w:color="auto"/>
                  </w:divBdr>
                  <w:divsChild>
                    <w:div w:id="366491581">
                      <w:marLeft w:val="0"/>
                      <w:marRight w:val="0"/>
                      <w:marTop w:val="0"/>
                      <w:marBottom w:val="0"/>
                      <w:divBdr>
                        <w:top w:val="none" w:sz="0" w:space="0" w:color="auto"/>
                        <w:left w:val="none" w:sz="0" w:space="0" w:color="auto"/>
                        <w:bottom w:val="none" w:sz="0" w:space="0" w:color="auto"/>
                        <w:right w:val="none" w:sz="0" w:space="0" w:color="auto"/>
                      </w:divBdr>
                    </w:div>
                  </w:divsChild>
                </w:div>
                <w:div w:id="1767845441">
                  <w:marLeft w:val="0"/>
                  <w:marRight w:val="0"/>
                  <w:marTop w:val="0"/>
                  <w:marBottom w:val="0"/>
                  <w:divBdr>
                    <w:top w:val="none" w:sz="0" w:space="0" w:color="auto"/>
                    <w:left w:val="none" w:sz="0" w:space="0" w:color="auto"/>
                    <w:bottom w:val="none" w:sz="0" w:space="0" w:color="auto"/>
                    <w:right w:val="none" w:sz="0" w:space="0" w:color="auto"/>
                  </w:divBdr>
                  <w:divsChild>
                    <w:div w:id="1742868280">
                      <w:marLeft w:val="0"/>
                      <w:marRight w:val="0"/>
                      <w:marTop w:val="0"/>
                      <w:marBottom w:val="0"/>
                      <w:divBdr>
                        <w:top w:val="none" w:sz="0" w:space="0" w:color="auto"/>
                        <w:left w:val="none" w:sz="0" w:space="0" w:color="auto"/>
                        <w:bottom w:val="none" w:sz="0" w:space="0" w:color="auto"/>
                        <w:right w:val="none" w:sz="0" w:space="0" w:color="auto"/>
                      </w:divBdr>
                    </w:div>
                  </w:divsChild>
                </w:div>
                <w:div w:id="1797333461">
                  <w:marLeft w:val="0"/>
                  <w:marRight w:val="0"/>
                  <w:marTop w:val="0"/>
                  <w:marBottom w:val="0"/>
                  <w:divBdr>
                    <w:top w:val="none" w:sz="0" w:space="0" w:color="auto"/>
                    <w:left w:val="none" w:sz="0" w:space="0" w:color="auto"/>
                    <w:bottom w:val="none" w:sz="0" w:space="0" w:color="auto"/>
                    <w:right w:val="none" w:sz="0" w:space="0" w:color="auto"/>
                  </w:divBdr>
                  <w:divsChild>
                    <w:div w:id="1010065064">
                      <w:marLeft w:val="0"/>
                      <w:marRight w:val="0"/>
                      <w:marTop w:val="0"/>
                      <w:marBottom w:val="0"/>
                      <w:divBdr>
                        <w:top w:val="none" w:sz="0" w:space="0" w:color="auto"/>
                        <w:left w:val="none" w:sz="0" w:space="0" w:color="auto"/>
                        <w:bottom w:val="none" w:sz="0" w:space="0" w:color="auto"/>
                        <w:right w:val="none" w:sz="0" w:space="0" w:color="auto"/>
                      </w:divBdr>
                    </w:div>
                  </w:divsChild>
                </w:div>
                <w:div w:id="1830363888">
                  <w:marLeft w:val="0"/>
                  <w:marRight w:val="0"/>
                  <w:marTop w:val="0"/>
                  <w:marBottom w:val="0"/>
                  <w:divBdr>
                    <w:top w:val="none" w:sz="0" w:space="0" w:color="auto"/>
                    <w:left w:val="none" w:sz="0" w:space="0" w:color="auto"/>
                    <w:bottom w:val="none" w:sz="0" w:space="0" w:color="auto"/>
                    <w:right w:val="none" w:sz="0" w:space="0" w:color="auto"/>
                  </w:divBdr>
                  <w:divsChild>
                    <w:div w:id="6176957">
                      <w:marLeft w:val="0"/>
                      <w:marRight w:val="0"/>
                      <w:marTop w:val="0"/>
                      <w:marBottom w:val="0"/>
                      <w:divBdr>
                        <w:top w:val="none" w:sz="0" w:space="0" w:color="auto"/>
                        <w:left w:val="none" w:sz="0" w:space="0" w:color="auto"/>
                        <w:bottom w:val="none" w:sz="0" w:space="0" w:color="auto"/>
                        <w:right w:val="none" w:sz="0" w:space="0" w:color="auto"/>
                      </w:divBdr>
                    </w:div>
                    <w:div w:id="1009790625">
                      <w:marLeft w:val="0"/>
                      <w:marRight w:val="0"/>
                      <w:marTop w:val="0"/>
                      <w:marBottom w:val="0"/>
                      <w:divBdr>
                        <w:top w:val="none" w:sz="0" w:space="0" w:color="auto"/>
                        <w:left w:val="none" w:sz="0" w:space="0" w:color="auto"/>
                        <w:bottom w:val="none" w:sz="0" w:space="0" w:color="auto"/>
                        <w:right w:val="none" w:sz="0" w:space="0" w:color="auto"/>
                      </w:divBdr>
                    </w:div>
                    <w:div w:id="1859926480">
                      <w:marLeft w:val="0"/>
                      <w:marRight w:val="0"/>
                      <w:marTop w:val="0"/>
                      <w:marBottom w:val="0"/>
                      <w:divBdr>
                        <w:top w:val="none" w:sz="0" w:space="0" w:color="auto"/>
                        <w:left w:val="none" w:sz="0" w:space="0" w:color="auto"/>
                        <w:bottom w:val="none" w:sz="0" w:space="0" w:color="auto"/>
                        <w:right w:val="none" w:sz="0" w:space="0" w:color="auto"/>
                      </w:divBdr>
                    </w:div>
                  </w:divsChild>
                </w:div>
                <w:div w:id="1946423859">
                  <w:marLeft w:val="0"/>
                  <w:marRight w:val="0"/>
                  <w:marTop w:val="0"/>
                  <w:marBottom w:val="0"/>
                  <w:divBdr>
                    <w:top w:val="none" w:sz="0" w:space="0" w:color="auto"/>
                    <w:left w:val="none" w:sz="0" w:space="0" w:color="auto"/>
                    <w:bottom w:val="none" w:sz="0" w:space="0" w:color="auto"/>
                    <w:right w:val="none" w:sz="0" w:space="0" w:color="auto"/>
                  </w:divBdr>
                  <w:divsChild>
                    <w:div w:id="215092082">
                      <w:marLeft w:val="0"/>
                      <w:marRight w:val="0"/>
                      <w:marTop w:val="0"/>
                      <w:marBottom w:val="0"/>
                      <w:divBdr>
                        <w:top w:val="none" w:sz="0" w:space="0" w:color="auto"/>
                        <w:left w:val="none" w:sz="0" w:space="0" w:color="auto"/>
                        <w:bottom w:val="none" w:sz="0" w:space="0" w:color="auto"/>
                        <w:right w:val="none" w:sz="0" w:space="0" w:color="auto"/>
                      </w:divBdr>
                    </w:div>
                    <w:div w:id="773743512">
                      <w:marLeft w:val="0"/>
                      <w:marRight w:val="0"/>
                      <w:marTop w:val="0"/>
                      <w:marBottom w:val="0"/>
                      <w:divBdr>
                        <w:top w:val="none" w:sz="0" w:space="0" w:color="auto"/>
                        <w:left w:val="none" w:sz="0" w:space="0" w:color="auto"/>
                        <w:bottom w:val="none" w:sz="0" w:space="0" w:color="auto"/>
                        <w:right w:val="none" w:sz="0" w:space="0" w:color="auto"/>
                      </w:divBdr>
                    </w:div>
                    <w:div w:id="1229608292">
                      <w:marLeft w:val="0"/>
                      <w:marRight w:val="0"/>
                      <w:marTop w:val="0"/>
                      <w:marBottom w:val="0"/>
                      <w:divBdr>
                        <w:top w:val="none" w:sz="0" w:space="0" w:color="auto"/>
                        <w:left w:val="none" w:sz="0" w:space="0" w:color="auto"/>
                        <w:bottom w:val="none" w:sz="0" w:space="0" w:color="auto"/>
                        <w:right w:val="none" w:sz="0" w:space="0" w:color="auto"/>
                      </w:divBdr>
                    </w:div>
                  </w:divsChild>
                </w:div>
                <w:div w:id="1977952784">
                  <w:marLeft w:val="0"/>
                  <w:marRight w:val="0"/>
                  <w:marTop w:val="0"/>
                  <w:marBottom w:val="0"/>
                  <w:divBdr>
                    <w:top w:val="none" w:sz="0" w:space="0" w:color="auto"/>
                    <w:left w:val="none" w:sz="0" w:space="0" w:color="auto"/>
                    <w:bottom w:val="none" w:sz="0" w:space="0" w:color="auto"/>
                    <w:right w:val="none" w:sz="0" w:space="0" w:color="auto"/>
                  </w:divBdr>
                  <w:divsChild>
                    <w:div w:id="954605003">
                      <w:marLeft w:val="0"/>
                      <w:marRight w:val="0"/>
                      <w:marTop w:val="0"/>
                      <w:marBottom w:val="0"/>
                      <w:divBdr>
                        <w:top w:val="none" w:sz="0" w:space="0" w:color="auto"/>
                        <w:left w:val="none" w:sz="0" w:space="0" w:color="auto"/>
                        <w:bottom w:val="none" w:sz="0" w:space="0" w:color="auto"/>
                        <w:right w:val="none" w:sz="0" w:space="0" w:color="auto"/>
                      </w:divBdr>
                    </w:div>
                    <w:div w:id="1074350900">
                      <w:marLeft w:val="0"/>
                      <w:marRight w:val="0"/>
                      <w:marTop w:val="0"/>
                      <w:marBottom w:val="0"/>
                      <w:divBdr>
                        <w:top w:val="none" w:sz="0" w:space="0" w:color="auto"/>
                        <w:left w:val="none" w:sz="0" w:space="0" w:color="auto"/>
                        <w:bottom w:val="none" w:sz="0" w:space="0" w:color="auto"/>
                        <w:right w:val="none" w:sz="0" w:space="0" w:color="auto"/>
                      </w:divBdr>
                    </w:div>
                    <w:div w:id="1585148494">
                      <w:marLeft w:val="0"/>
                      <w:marRight w:val="0"/>
                      <w:marTop w:val="0"/>
                      <w:marBottom w:val="0"/>
                      <w:divBdr>
                        <w:top w:val="none" w:sz="0" w:space="0" w:color="auto"/>
                        <w:left w:val="none" w:sz="0" w:space="0" w:color="auto"/>
                        <w:bottom w:val="none" w:sz="0" w:space="0" w:color="auto"/>
                        <w:right w:val="none" w:sz="0" w:space="0" w:color="auto"/>
                      </w:divBdr>
                    </w:div>
                  </w:divsChild>
                </w:div>
                <w:div w:id="2138599041">
                  <w:marLeft w:val="0"/>
                  <w:marRight w:val="0"/>
                  <w:marTop w:val="0"/>
                  <w:marBottom w:val="0"/>
                  <w:divBdr>
                    <w:top w:val="none" w:sz="0" w:space="0" w:color="auto"/>
                    <w:left w:val="none" w:sz="0" w:space="0" w:color="auto"/>
                    <w:bottom w:val="none" w:sz="0" w:space="0" w:color="auto"/>
                    <w:right w:val="none" w:sz="0" w:space="0" w:color="auto"/>
                  </w:divBdr>
                  <w:divsChild>
                    <w:div w:id="143669966">
                      <w:marLeft w:val="0"/>
                      <w:marRight w:val="0"/>
                      <w:marTop w:val="0"/>
                      <w:marBottom w:val="0"/>
                      <w:divBdr>
                        <w:top w:val="none" w:sz="0" w:space="0" w:color="auto"/>
                        <w:left w:val="none" w:sz="0" w:space="0" w:color="auto"/>
                        <w:bottom w:val="none" w:sz="0" w:space="0" w:color="auto"/>
                        <w:right w:val="none" w:sz="0" w:space="0" w:color="auto"/>
                      </w:divBdr>
                    </w:div>
                    <w:div w:id="1985313330">
                      <w:marLeft w:val="0"/>
                      <w:marRight w:val="0"/>
                      <w:marTop w:val="0"/>
                      <w:marBottom w:val="0"/>
                      <w:divBdr>
                        <w:top w:val="none" w:sz="0" w:space="0" w:color="auto"/>
                        <w:left w:val="none" w:sz="0" w:space="0" w:color="auto"/>
                        <w:bottom w:val="none" w:sz="0" w:space="0" w:color="auto"/>
                        <w:right w:val="none" w:sz="0" w:space="0" w:color="auto"/>
                      </w:divBdr>
                    </w:div>
                    <w:div w:id="20995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3034">
          <w:marLeft w:val="0"/>
          <w:marRight w:val="0"/>
          <w:marTop w:val="0"/>
          <w:marBottom w:val="0"/>
          <w:divBdr>
            <w:top w:val="none" w:sz="0" w:space="0" w:color="auto"/>
            <w:left w:val="none" w:sz="0" w:space="0" w:color="auto"/>
            <w:bottom w:val="none" w:sz="0" w:space="0" w:color="auto"/>
            <w:right w:val="none" w:sz="0" w:space="0" w:color="auto"/>
          </w:divBdr>
        </w:div>
        <w:div w:id="587036086">
          <w:marLeft w:val="0"/>
          <w:marRight w:val="0"/>
          <w:marTop w:val="0"/>
          <w:marBottom w:val="0"/>
          <w:divBdr>
            <w:top w:val="none" w:sz="0" w:space="0" w:color="auto"/>
            <w:left w:val="none" w:sz="0" w:space="0" w:color="auto"/>
            <w:bottom w:val="none" w:sz="0" w:space="0" w:color="auto"/>
            <w:right w:val="none" w:sz="0" w:space="0" w:color="auto"/>
          </w:divBdr>
          <w:divsChild>
            <w:div w:id="1232888373">
              <w:marLeft w:val="-75"/>
              <w:marRight w:val="0"/>
              <w:marTop w:val="30"/>
              <w:marBottom w:val="30"/>
              <w:divBdr>
                <w:top w:val="none" w:sz="0" w:space="0" w:color="auto"/>
                <w:left w:val="none" w:sz="0" w:space="0" w:color="auto"/>
                <w:bottom w:val="none" w:sz="0" w:space="0" w:color="auto"/>
                <w:right w:val="none" w:sz="0" w:space="0" w:color="auto"/>
              </w:divBdr>
              <w:divsChild>
                <w:div w:id="148400404">
                  <w:marLeft w:val="0"/>
                  <w:marRight w:val="0"/>
                  <w:marTop w:val="0"/>
                  <w:marBottom w:val="0"/>
                  <w:divBdr>
                    <w:top w:val="none" w:sz="0" w:space="0" w:color="auto"/>
                    <w:left w:val="none" w:sz="0" w:space="0" w:color="auto"/>
                    <w:bottom w:val="none" w:sz="0" w:space="0" w:color="auto"/>
                    <w:right w:val="none" w:sz="0" w:space="0" w:color="auto"/>
                  </w:divBdr>
                  <w:divsChild>
                    <w:div w:id="482699355">
                      <w:marLeft w:val="0"/>
                      <w:marRight w:val="0"/>
                      <w:marTop w:val="0"/>
                      <w:marBottom w:val="0"/>
                      <w:divBdr>
                        <w:top w:val="none" w:sz="0" w:space="0" w:color="auto"/>
                        <w:left w:val="none" w:sz="0" w:space="0" w:color="auto"/>
                        <w:bottom w:val="none" w:sz="0" w:space="0" w:color="auto"/>
                        <w:right w:val="none" w:sz="0" w:space="0" w:color="auto"/>
                      </w:divBdr>
                    </w:div>
                  </w:divsChild>
                </w:div>
                <w:div w:id="175582034">
                  <w:marLeft w:val="0"/>
                  <w:marRight w:val="0"/>
                  <w:marTop w:val="0"/>
                  <w:marBottom w:val="0"/>
                  <w:divBdr>
                    <w:top w:val="none" w:sz="0" w:space="0" w:color="auto"/>
                    <w:left w:val="none" w:sz="0" w:space="0" w:color="auto"/>
                    <w:bottom w:val="none" w:sz="0" w:space="0" w:color="auto"/>
                    <w:right w:val="none" w:sz="0" w:space="0" w:color="auto"/>
                  </w:divBdr>
                  <w:divsChild>
                    <w:div w:id="654918527">
                      <w:marLeft w:val="0"/>
                      <w:marRight w:val="0"/>
                      <w:marTop w:val="0"/>
                      <w:marBottom w:val="0"/>
                      <w:divBdr>
                        <w:top w:val="none" w:sz="0" w:space="0" w:color="auto"/>
                        <w:left w:val="none" w:sz="0" w:space="0" w:color="auto"/>
                        <w:bottom w:val="none" w:sz="0" w:space="0" w:color="auto"/>
                        <w:right w:val="none" w:sz="0" w:space="0" w:color="auto"/>
                      </w:divBdr>
                    </w:div>
                  </w:divsChild>
                </w:div>
                <w:div w:id="621882517">
                  <w:marLeft w:val="0"/>
                  <w:marRight w:val="0"/>
                  <w:marTop w:val="0"/>
                  <w:marBottom w:val="0"/>
                  <w:divBdr>
                    <w:top w:val="none" w:sz="0" w:space="0" w:color="auto"/>
                    <w:left w:val="none" w:sz="0" w:space="0" w:color="auto"/>
                    <w:bottom w:val="none" w:sz="0" w:space="0" w:color="auto"/>
                    <w:right w:val="none" w:sz="0" w:space="0" w:color="auto"/>
                  </w:divBdr>
                  <w:divsChild>
                    <w:div w:id="931814718">
                      <w:marLeft w:val="0"/>
                      <w:marRight w:val="0"/>
                      <w:marTop w:val="0"/>
                      <w:marBottom w:val="0"/>
                      <w:divBdr>
                        <w:top w:val="none" w:sz="0" w:space="0" w:color="auto"/>
                        <w:left w:val="none" w:sz="0" w:space="0" w:color="auto"/>
                        <w:bottom w:val="none" w:sz="0" w:space="0" w:color="auto"/>
                        <w:right w:val="none" w:sz="0" w:space="0" w:color="auto"/>
                      </w:divBdr>
                    </w:div>
                  </w:divsChild>
                </w:div>
                <w:div w:id="1171020291">
                  <w:marLeft w:val="0"/>
                  <w:marRight w:val="0"/>
                  <w:marTop w:val="0"/>
                  <w:marBottom w:val="0"/>
                  <w:divBdr>
                    <w:top w:val="none" w:sz="0" w:space="0" w:color="auto"/>
                    <w:left w:val="none" w:sz="0" w:space="0" w:color="auto"/>
                    <w:bottom w:val="none" w:sz="0" w:space="0" w:color="auto"/>
                    <w:right w:val="none" w:sz="0" w:space="0" w:color="auto"/>
                  </w:divBdr>
                  <w:divsChild>
                    <w:div w:id="1656911368">
                      <w:marLeft w:val="0"/>
                      <w:marRight w:val="0"/>
                      <w:marTop w:val="0"/>
                      <w:marBottom w:val="0"/>
                      <w:divBdr>
                        <w:top w:val="none" w:sz="0" w:space="0" w:color="auto"/>
                        <w:left w:val="none" w:sz="0" w:space="0" w:color="auto"/>
                        <w:bottom w:val="none" w:sz="0" w:space="0" w:color="auto"/>
                        <w:right w:val="none" w:sz="0" w:space="0" w:color="auto"/>
                      </w:divBdr>
                    </w:div>
                  </w:divsChild>
                </w:div>
                <w:div w:id="1350179826">
                  <w:marLeft w:val="0"/>
                  <w:marRight w:val="0"/>
                  <w:marTop w:val="0"/>
                  <w:marBottom w:val="0"/>
                  <w:divBdr>
                    <w:top w:val="none" w:sz="0" w:space="0" w:color="auto"/>
                    <w:left w:val="none" w:sz="0" w:space="0" w:color="auto"/>
                    <w:bottom w:val="none" w:sz="0" w:space="0" w:color="auto"/>
                    <w:right w:val="none" w:sz="0" w:space="0" w:color="auto"/>
                  </w:divBdr>
                  <w:divsChild>
                    <w:div w:id="153765842">
                      <w:marLeft w:val="0"/>
                      <w:marRight w:val="0"/>
                      <w:marTop w:val="0"/>
                      <w:marBottom w:val="0"/>
                      <w:divBdr>
                        <w:top w:val="none" w:sz="0" w:space="0" w:color="auto"/>
                        <w:left w:val="none" w:sz="0" w:space="0" w:color="auto"/>
                        <w:bottom w:val="none" w:sz="0" w:space="0" w:color="auto"/>
                        <w:right w:val="none" w:sz="0" w:space="0" w:color="auto"/>
                      </w:divBdr>
                    </w:div>
                    <w:div w:id="1279026342">
                      <w:marLeft w:val="0"/>
                      <w:marRight w:val="0"/>
                      <w:marTop w:val="0"/>
                      <w:marBottom w:val="0"/>
                      <w:divBdr>
                        <w:top w:val="none" w:sz="0" w:space="0" w:color="auto"/>
                        <w:left w:val="none" w:sz="0" w:space="0" w:color="auto"/>
                        <w:bottom w:val="none" w:sz="0" w:space="0" w:color="auto"/>
                        <w:right w:val="none" w:sz="0" w:space="0" w:color="auto"/>
                      </w:divBdr>
                    </w:div>
                    <w:div w:id="1855224806">
                      <w:marLeft w:val="0"/>
                      <w:marRight w:val="0"/>
                      <w:marTop w:val="0"/>
                      <w:marBottom w:val="0"/>
                      <w:divBdr>
                        <w:top w:val="none" w:sz="0" w:space="0" w:color="auto"/>
                        <w:left w:val="none" w:sz="0" w:space="0" w:color="auto"/>
                        <w:bottom w:val="none" w:sz="0" w:space="0" w:color="auto"/>
                        <w:right w:val="none" w:sz="0" w:space="0" w:color="auto"/>
                      </w:divBdr>
                    </w:div>
                  </w:divsChild>
                </w:div>
                <w:div w:id="1764298307">
                  <w:marLeft w:val="0"/>
                  <w:marRight w:val="0"/>
                  <w:marTop w:val="0"/>
                  <w:marBottom w:val="0"/>
                  <w:divBdr>
                    <w:top w:val="none" w:sz="0" w:space="0" w:color="auto"/>
                    <w:left w:val="none" w:sz="0" w:space="0" w:color="auto"/>
                    <w:bottom w:val="none" w:sz="0" w:space="0" w:color="auto"/>
                    <w:right w:val="none" w:sz="0" w:space="0" w:color="auto"/>
                  </w:divBdr>
                  <w:divsChild>
                    <w:div w:id="271285682">
                      <w:marLeft w:val="0"/>
                      <w:marRight w:val="0"/>
                      <w:marTop w:val="0"/>
                      <w:marBottom w:val="0"/>
                      <w:divBdr>
                        <w:top w:val="none" w:sz="0" w:space="0" w:color="auto"/>
                        <w:left w:val="none" w:sz="0" w:space="0" w:color="auto"/>
                        <w:bottom w:val="none" w:sz="0" w:space="0" w:color="auto"/>
                        <w:right w:val="none" w:sz="0" w:space="0" w:color="auto"/>
                      </w:divBdr>
                    </w:div>
                    <w:div w:id="415638247">
                      <w:marLeft w:val="0"/>
                      <w:marRight w:val="0"/>
                      <w:marTop w:val="0"/>
                      <w:marBottom w:val="0"/>
                      <w:divBdr>
                        <w:top w:val="none" w:sz="0" w:space="0" w:color="auto"/>
                        <w:left w:val="none" w:sz="0" w:space="0" w:color="auto"/>
                        <w:bottom w:val="none" w:sz="0" w:space="0" w:color="auto"/>
                        <w:right w:val="none" w:sz="0" w:space="0" w:color="auto"/>
                      </w:divBdr>
                    </w:div>
                    <w:div w:id="923953826">
                      <w:marLeft w:val="0"/>
                      <w:marRight w:val="0"/>
                      <w:marTop w:val="0"/>
                      <w:marBottom w:val="0"/>
                      <w:divBdr>
                        <w:top w:val="none" w:sz="0" w:space="0" w:color="auto"/>
                        <w:left w:val="none" w:sz="0" w:space="0" w:color="auto"/>
                        <w:bottom w:val="none" w:sz="0" w:space="0" w:color="auto"/>
                        <w:right w:val="none" w:sz="0" w:space="0" w:color="auto"/>
                      </w:divBdr>
                    </w:div>
                  </w:divsChild>
                </w:div>
                <w:div w:id="1918318071">
                  <w:marLeft w:val="0"/>
                  <w:marRight w:val="0"/>
                  <w:marTop w:val="0"/>
                  <w:marBottom w:val="0"/>
                  <w:divBdr>
                    <w:top w:val="none" w:sz="0" w:space="0" w:color="auto"/>
                    <w:left w:val="none" w:sz="0" w:space="0" w:color="auto"/>
                    <w:bottom w:val="none" w:sz="0" w:space="0" w:color="auto"/>
                    <w:right w:val="none" w:sz="0" w:space="0" w:color="auto"/>
                  </w:divBdr>
                  <w:divsChild>
                    <w:div w:id="1016037294">
                      <w:marLeft w:val="0"/>
                      <w:marRight w:val="0"/>
                      <w:marTop w:val="0"/>
                      <w:marBottom w:val="0"/>
                      <w:divBdr>
                        <w:top w:val="none" w:sz="0" w:space="0" w:color="auto"/>
                        <w:left w:val="none" w:sz="0" w:space="0" w:color="auto"/>
                        <w:bottom w:val="none" w:sz="0" w:space="0" w:color="auto"/>
                        <w:right w:val="none" w:sz="0" w:space="0" w:color="auto"/>
                      </w:divBdr>
                    </w:div>
                    <w:div w:id="1264261076">
                      <w:marLeft w:val="0"/>
                      <w:marRight w:val="0"/>
                      <w:marTop w:val="0"/>
                      <w:marBottom w:val="0"/>
                      <w:divBdr>
                        <w:top w:val="none" w:sz="0" w:space="0" w:color="auto"/>
                        <w:left w:val="none" w:sz="0" w:space="0" w:color="auto"/>
                        <w:bottom w:val="none" w:sz="0" w:space="0" w:color="auto"/>
                        <w:right w:val="none" w:sz="0" w:space="0" w:color="auto"/>
                      </w:divBdr>
                    </w:div>
                    <w:div w:id="1891190154">
                      <w:marLeft w:val="0"/>
                      <w:marRight w:val="0"/>
                      <w:marTop w:val="0"/>
                      <w:marBottom w:val="0"/>
                      <w:divBdr>
                        <w:top w:val="none" w:sz="0" w:space="0" w:color="auto"/>
                        <w:left w:val="none" w:sz="0" w:space="0" w:color="auto"/>
                        <w:bottom w:val="none" w:sz="0" w:space="0" w:color="auto"/>
                        <w:right w:val="none" w:sz="0" w:space="0" w:color="auto"/>
                      </w:divBdr>
                    </w:div>
                  </w:divsChild>
                </w:div>
                <w:div w:id="1946813131">
                  <w:marLeft w:val="0"/>
                  <w:marRight w:val="0"/>
                  <w:marTop w:val="0"/>
                  <w:marBottom w:val="0"/>
                  <w:divBdr>
                    <w:top w:val="none" w:sz="0" w:space="0" w:color="auto"/>
                    <w:left w:val="none" w:sz="0" w:space="0" w:color="auto"/>
                    <w:bottom w:val="none" w:sz="0" w:space="0" w:color="auto"/>
                    <w:right w:val="none" w:sz="0" w:space="0" w:color="auto"/>
                  </w:divBdr>
                  <w:divsChild>
                    <w:div w:id="1842618617">
                      <w:marLeft w:val="0"/>
                      <w:marRight w:val="0"/>
                      <w:marTop w:val="0"/>
                      <w:marBottom w:val="0"/>
                      <w:divBdr>
                        <w:top w:val="none" w:sz="0" w:space="0" w:color="auto"/>
                        <w:left w:val="none" w:sz="0" w:space="0" w:color="auto"/>
                        <w:bottom w:val="none" w:sz="0" w:space="0" w:color="auto"/>
                        <w:right w:val="none" w:sz="0" w:space="0" w:color="auto"/>
                      </w:divBdr>
                    </w:div>
                  </w:divsChild>
                </w:div>
                <w:div w:id="2002463114">
                  <w:marLeft w:val="0"/>
                  <w:marRight w:val="0"/>
                  <w:marTop w:val="0"/>
                  <w:marBottom w:val="0"/>
                  <w:divBdr>
                    <w:top w:val="none" w:sz="0" w:space="0" w:color="auto"/>
                    <w:left w:val="none" w:sz="0" w:space="0" w:color="auto"/>
                    <w:bottom w:val="none" w:sz="0" w:space="0" w:color="auto"/>
                    <w:right w:val="none" w:sz="0" w:space="0" w:color="auto"/>
                  </w:divBdr>
                  <w:divsChild>
                    <w:div w:id="15133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57574">
          <w:marLeft w:val="0"/>
          <w:marRight w:val="0"/>
          <w:marTop w:val="0"/>
          <w:marBottom w:val="0"/>
          <w:divBdr>
            <w:top w:val="none" w:sz="0" w:space="0" w:color="auto"/>
            <w:left w:val="none" w:sz="0" w:space="0" w:color="auto"/>
            <w:bottom w:val="none" w:sz="0" w:space="0" w:color="auto"/>
            <w:right w:val="none" w:sz="0" w:space="0" w:color="auto"/>
          </w:divBdr>
        </w:div>
        <w:div w:id="784546636">
          <w:marLeft w:val="0"/>
          <w:marRight w:val="0"/>
          <w:marTop w:val="0"/>
          <w:marBottom w:val="0"/>
          <w:divBdr>
            <w:top w:val="none" w:sz="0" w:space="0" w:color="auto"/>
            <w:left w:val="none" w:sz="0" w:space="0" w:color="auto"/>
            <w:bottom w:val="none" w:sz="0" w:space="0" w:color="auto"/>
            <w:right w:val="none" w:sz="0" w:space="0" w:color="auto"/>
          </w:divBdr>
          <w:divsChild>
            <w:div w:id="2094932829">
              <w:marLeft w:val="-75"/>
              <w:marRight w:val="0"/>
              <w:marTop w:val="30"/>
              <w:marBottom w:val="30"/>
              <w:divBdr>
                <w:top w:val="none" w:sz="0" w:space="0" w:color="auto"/>
                <w:left w:val="none" w:sz="0" w:space="0" w:color="auto"/>
                <w:bottom w:val="none" w:sz="0" w:space="0" w:color="auto"/>
                <w:right w:val="none" w:sz="0" w:space="0" w:color="auto"/>
              </w:divBdr>
              <w:divsChild>
                <w:div w:id="1471871">
                  <w:marLeft w:val="0"/>
                  <w:marRight w:val="0"/>
                  <w:marTop w:val="0"/>
                  <w:marBottom w:val="0"/>
                  <w:divBdr>
                    <w:top w:val="none" w:sz="0" w:space="0" w:color="auto"/>
                    <w:left w:val="none" w:sz="0" w:space="0" w:color="auto"/>
                    <w:bottom w:val="none" w:sz="0" w:space="0" w:color="auto"/>
                    <w:right w:val="none" w:sz="0" w:space="0" w:color="auto"/>
                  </w:divBdr>
                  <w:divsChild>
                    <w:div w:id="1096557577">
                      <w:marLeft w:val="0"/>
                      <w:marRight w:val="0"/>
                      <w:marTop w:val="0"/>
                      <w:marBottom w:val="0"/>
                      <w:divBdr>
                        <w:top w:val="none" w:sz="0" w:space="0" w:color="auto"/>
                        <w:left w:val="none" w:sz="0" w:space="0" w:color="auto"/>
                        <w:bottom w:val="none" w:sz="0" w:space="0" w:color="auto"/>
                        <w:right w:val="none" w:sz="0" w:space="0" w:color="auto"/>
                      </w:divBdr>
                    </w:div>
                  </w:divsChild>
                </w:div>
                <w:div w:id="88812290">
                  <w:marLeft w:val="0"/>
                  <w:marRight w:val="0"/>
                  <w:marTop w:val="0"/>
                  <w:marBottom w:val="0"/>
                  <w:divBdr>
                    <w:top w:val="none" w:sz="0" w:space="0" w:color="auto"/>
                    <w:left w:val="none" w:sz="0" w:space="0" w:color="auto"/>
                    <w:bottom w:val="none" w:sz="0" w:space="0" w:color="auto"/>
                    <w:right w:val="none" w:sz="0" w:space="0" w:color="auto"/>
                  </w:divBdr>
                  <w:divsChild>
                    <w:div w:id="1199440629">
                      <w:marLeft w:val="0"/>
                      <w:marRight w:val="0"/>
                      <w:marTop w:val="0"/>
                      <w:marBottom w:val="0"/>
                      <w:divBdr>
                        <w:top w:val="none" w:sz="0" w:space="0" w:color="auto"/>
                        <w:left w:val="none" w:sz="0" w:space="0" w:color="auto"/>
                        <w:bottom w:val="none" w:sz="0" w:space="0" w:color="auto"/>
                        <w:right w:val="none" w:sz="0" w:space="0" w:color="auto"/>
                      </w:divBdr>
                    </w:div>
                    <w:div w:id="1248927379">
                      <w:marLeft w:val="0"/>
                      <w:marRight w:val="0"/>
                      <w:marTop w:val="0"/>
                      <w:marBottom w:val="0"/>
                      <w:divBdr>
                        <w:top w:val="none" w:sz="0" w:space="0" w:color="auto"/>
                        <w:left w:val="none" w:sz="0" w:space="0" w:color="auto"/>
                        <w:bottom w:val="none" w:sz="0" w:space="0" w:color="auto"/>
                        <w:right w:val="none" w:sz="0" w:space="0" w:color="auto"/>
                      </w:divBdr>
                    </w:div>
                    <w:div w:id="1994675872">
                      <w:marLeft w:val="0"/>
                      <w:marRight w:val="0"/>
                      <w:marTop w:val="0"/>
                      <w:marBottom w:val="0"/>
                      <w:divBdr>
                        <w:top w:val="none" w:sz="0" w:space="0" w:color="auto"/>
                        <w:left w:val="none" w:sz="0" w:space="0" w:color="auto"/>
                        <w:bottom w:val="none" w:sz="0" w:space="0" w:color="auto"/>
                        <w:right w:val="none" w:sz="0" w:space="0" w:color="auto"/>
                      </w:divBdr>
                    </w:div>
                  </w:divsChild>
                </w:div>
                <w:div w:id="130171169">
                  <w:marLeft w:val="0"/>
                  <w:marRight w:val="0"/>
                  <w:marTop w:val="0"/>
                  <w:marBottom w:val="0"/>
                  <w:divBdr>
                    <w:top w:val="none" w:sz="0" w:space="0" w:color="auto"/>
                    <w:left w:val="none" w:sz="0" w:space="0" w:color="auto"/>
                    <w:bottom w:val="none" w:sz="0" w:space="0" w:color="auto"/>
                    <w:right w:val="none" w:sz="0" w:space="0" w:color="auto"/>
                  </w:divBdr>
                  <w:divsChild>
                    <w:div w:id="27532840">
                      <w:marLeft w:val="0"/>
                      <w:marRight w:val="0"/>
                      <w:marTop w:val="0"/>
                      <w:marBottom w:val="0"/>
                      <w:divBdr>
                        <w:top w:val="none" w:sz="0" w:space="0" w:color="auto"/>
                        <w:left w:val="none" w:sz="0" w:space="0" w:color="auto"/>
                        <w:bottom w:val="none" w:sz="0" w:space="0" w:color="auto"/>
                        <w:right w:val="none" w:sz="0" w:space="0" w:color="auto"/>
                      </w:divBdr>
                    </w:div>
                  </w:divsChild>
                </w:div>
                <w:div w:id="132988717">
                  <w:marLeft w:val="0"/>
                  <w:marRight w:val="0"/>
                  <w:marTop w:val="0"/>
                  <w:marBottom w:val="0"/>
                  <w:divBdr>
                    <w:top w:val="none" w:sz="0" w:space="0" w:color="auto"/>
                    <w:left w:val="none" w:sz="0" w:space="0" w:color="auto"/>
                    <w:bottom w:val="none" w:sz="0" w:space="0" w:color="auto"/>
                    <w:right w:val="none" w:sz="0" w:space="0" w:color="auto"/>
                  </w:divBdr>
                  <w:divsChild>
                    <w:div w:id="352221268">
                      <w:marLeft w:val="0"/>
                      <w:marRight w:val="0"/>
                      <w:marTop w:val="0"/>
                      <w:marBottom w:val="0"/>
                      <w:divBdr>
                        <w:top w:val="none" w:sz="0" w:space="0" w:color="auto"/>
                        <w:left w:val="none" w:sz="0" w:space="0" w:color="auto"/>
                        <w:bottom w:val="none" w:sz="0" w:space="0" w:color="auto"/>
                        <w:right w:val="none" w:sz="0" w:space="0" w:color="auto"/>
                      </w:divBdr>
                    </w:div>
                    <w:div w:id="1350523176">
                      <w:marLeft w:val="0"/>
                      <w:marRight w:val="0"/>
                      <w:marTop w:val="0"/>
                      <w:marBottom w:val="0"/>
                      <w:divBdr>
                        <w:top w:val="none" w:sz="0" w:space="0" w:color="auto"/>
                        <w:left w:val="none" w:sz="0" w:space="0" w:color="auto"/>
                        <w:bottom w:val="none" w:sz="0" w:space="0" w:color="auto"/>
                        <w:right w:val="none" w:sz="0" w:space="0" w:color="auto"/>
                      </w:divBdr>
                    </w:div>
                    <w:div w:id="1377507712">
                      <w:marLeft w:val="0"/>
                      <w:marRight w:val="0"/>
                      <w:marTop w:val="0"/>
                      <w:marBottom w:val="0"/>
                      <w:divBdr>
                        <w:top w:val="none" w:sz="0" w:space="0" w:color="auto"/>
                        <w:left w:val="none" w:sz="0" w:space="0" w:color="auto"/>
                        <w:bottom w:val="none" w:sz="0" w:space="0" w:color="auto"/>
                        <w:right w:val="none" w:sz="0" w:space="0" w:color="auto"/>
                      </w:divBdr>
                    </w:div>
                  </w:divsChild>
                </w:div>
                <w:div w:id="155269027">
                  <w:marLeft w:val="0"/>
                  <w:marRight w:val="0"/>
                  <w:marTop w:val="0"/>
                  <w:marBottom w:val="0"/>
                  <w:divBdr>
                    <w:top w:val="none" w:sz="0" w:space="0" w:color="auto"/>
                    <w:left w:val="none" w:sz="0" w:space="0" w:color="auto"/>
                    <w:bottom w:val="none" w:sz="0" w:space="0" w:color="auto"/>
                    <w:right w:val="none" w:sz="0" w:space="0" w:color="auto"/>
                  </w:divBdr>
                  <w:divsChild>
                    <w:div w:id="874460587">
                      <w:marLeft w:val="0"/>
                      <w:marRight w:val="0"/>
                      <w:marTop w:val="0"/>
                      <w:marBottom w:val="0"/>
                      <w:divBdr>
                        <w:top w:val="none" w:sz="0" w:space="0" w:color="auto"/>
                        <w:left w:val="none" w:sz="0" w:space="0" w:color="auto"/>
                        <w:bottom w:val="none" w:sz="0" w:space="0" w:color="auto"/>
                        <w:right w:val="none" w:sz="0" w:space="0" w:color="auto"/>
                      </w:divBdr>
                    </w:div>
                  </w:divsChild>
                </w:div>
                <w:div w:id="171577377">
                  <w:marLeft w:val="0"/>
                  <w:marRight w:val="0"/>
                  <w:marTop w:val="0"/>
                  <w:marBottom w:val="0"/>
                  <w:divBdr>
                    <w:top w:val="none" w:sz="0" w:space="0" w:color="auto"/>
                    <w:left w:val="none" w:sz="0" w:space="0" w:color="auto"/>
                    <w:bottom w:val="none" w:sz="0" w:space="0" w:color="auto"/>
                    <w:right w:val="none" w:sz="0" w:space="0" w:color="auto"/>
                  </w:divBdr>
                  <w:divsChild>
                    <w:div w:id="742917594">
                      <w:marLeft w:val="0"/>
                      <w:marRight w:val="0"/>
                      <w:marTop w:val="0"/>
                      <w:marBottom w:val="0"/>
                      <w:divBdr>
                        <w:top w:val="none" w:sz="0" w:space="0" w:color="auto"/>
                        <w:left w:val="none" w:sz="0" w:space="0" w:color="auto"/>
                        <w:bottom w:val="none" w:sz="0" w:space="0" w:color="auto"/>
                        <w:right w:val="none" w:sz="0" w:space="0" w:color="auto"/>
                      </w:divBdr>
                    </w:div>
                  </w:divsChild>
                </w:div>
                <w:div w:id="299306134">
                  <w:marLeft w:val="0"/>
                  <w:marRight w:val="0"/>
                  <w:marTop w:val="0"/>
                  <w:marBottom w:val="0"/>
                  <w:divBdr>
                    <w:top w:val="none" w:sz="0" w:space="0" w:color="auto"/>
                    <w:left w:val="none" w:sz="0" w:space="0" w:color="auto"/>
                    <w:bottom w:val="none" w:sz="0" w:space="0" w:color="auto"/>
                    <w:right w:val="none" w:sz="0" w:space="0" w:color="auto"/>
                  </w:divBdr>
                  <w:divsChild>
                    <w:div w:id="948312709">
                      <w:marLeft w:val="0"/>
                      <w:marRight w:val="0"/>
                      <w:marTop w:val="0"/>
                      <w:marBottom w:val="0"/>
                      <w:divBdr>
                        <w:top w:val="none" w:sz="0" w:space="0" w:color="auto"/>
                        <w:left w:val="none" w:sz="0" w:space="0" w:color="auto"/>
                        <w:bottom w:val="none" w:sz="0" w:space="0" w:color="auto"/>
                        <w:right w:val="none" w:sz="0" w:space="0" w:color="auto"/>
                      </w:divBdr>
                    </w:div>
                    <w:div w:id="1695568342">
                      <w:marLeft w:val="0"/>
                      <w:marRight w:val="0"/>
                      <w:marTop w:val="0"/>
                      <w:marBottom w:val="0"/>
                      <w:divBdr>
                        <w:top w:val="none" w:sz="0" w:space="0" w:color="auto"/>
                        <w:left w:val="none" w:sz="0" w:space="0" w:color="auto"/>
                        <w:bottom w:val="none" w:sz="0" w:space="0" w:color="auto"/>
                        <w:right w:val="none" w:sz="0" w:space="0" w:color="auto"/>
                      </w:divBdr>
                    </w:div>
                    <w:div w:id="1773164893">
                      <w:marLeft w:val="0"/>
                      <w:marRight w:val="0"/>
                      <w:marTop w:val="0"/>
                      <w:marBottom w:val="0"/>
                      <w:divBdr>
                        <w:top w:val="none" w:sz="0" w:space="0" w:color="auto"/>
                        <w:left w:val="none" w:sz="0" w:space="0" w:color="auto"/>
                        <w:bottom w:val="none" w:sz="0" w:space="0" w:color="auto"/>
                        <w:right w:val="none" w:sz="0" w:space="0" w:color="auto"/>
                      </w:divBdr>
                    </w:div>
                  </w:divsChild>
                </w:div>
                <w:div w:id="376929926">
                  <w:marLeft w:val="0"/>
                  <w:marRight w:val="0"/>
                  <w:marTop w:val="0"/>
                  <w:marBottom w:val="0"/>
                  <w:divBdr>
                    <w:top w:val="none" w:sz="0" w:space="0" w:color="auto"/>
                    <w:left w:val="none" w:sz="0" w:space="0" w:color="auto"/>
                    <w:bottom w:val="none" w:sz="0" w:space="0" w:color="auto"/>
                    <w:right w:val="none" w:sz="0" w:space="0" w:color="auto"/>
                  </w:divBdr>
                  <w:divsChild>
                    <w:div w:id="1917742959">
                      <w:marLeft w:val="0"/>
                      <w:marRight w:val="0"/>
                      <w:marTop w:val="0"/>
                      <w:marBottom w:val="0"/>
                      <w:divBdr>
                        <w:top w:val="none" w:sz="0" w:space="0" w:color="auto"/>
                        <w:left w:val="none" w:sz="0" w:space="0" w:color="auto"/>
                        <w:bottom w:val="none" w:sz="0" w:space="0" w:color="auto"/>
                        <w:right w:val="none" w:sz="0" w:space="0" w:color="auto"/>
                      </w:divBdr>
                    </w:div>
                  </w:divsChild>
                </w:div>
                <w:div w:id="377095799">
                  <w:marLeft w:val="0"/>
                  <w:marRight w:val="0"/>
                  <w:marTop w:val="0"/>
                  <w:marBottom w:val="0"/>
                  <w:divBdr>
                    <w:top w:val="none" w:sz="0" w:space="0" w:color="auto"/>
                    <w:left w:val="none" w:sz="0" w:space="0" w:color="auto"/>
                    <w:bottom w:val="none" w:sz="0" w:space="0" w:color="auto"/>
                    <w:right w:val="none" w:sz="0" w:space="0" w:color="auto"/>
                  </w:divBdr>
                  <w:divsChild>
                    <w:div w:id="798035699">
                      <w:marLeft w:val="0"/>
                      <w:marRight w:val="0"/>
                      <w:marTop w:val="0"/>
                      <w:marBottom w:val="0"/>
                      <w:divBdr>
                        <w:top w:val="none" w:sz="0" w:space="0" w:color="auto"/>
                        <w:left w:val="none" w:sz="0" w:space="0" w:color="auto"/>
                        <w:bottom w:val="none" w:sz="0" w:space="0" w:color="auto"/>
                        <w:right w:val="none" w:sz="0" w:space="0" w:color="auto"/>
                      </w:divBdr>
                    </w:div>
                  </w:divsChild>
                </w:div>
                <w:div w:id="445973940">
                  <w:marLeft w:val="0"/>
                  <w:marRight w:val="0"/>
                  <w:marTop w:val="0"/>
                  <w:marBottom w:val="0"/>
                  <w:divBdr>
                    <w:top w:val="none" w:sz="0" w:space="0" w:color="auto"/>
                    <w:left w:val="none" w:sz="0" w:space="0" w:color="auto"/>
                    <w:bottom w:val="none" w:sz="0" w:space="0" w:color="auto"/>
                    <w:right w:val="none" w:sz="0" w:space="0" w:color="auto"/>
                  </w:divBdr>
                  <w:divsChild>
                    <w:div w:id="970478615">
                      <w:marLeft w:val="0"/>
                      <w:marRight w:val="0"/>
                      <w:marTop w:val="0"/>
                      <w:marBottom w:val="0"/>
                      <w:divBdr>
                        <w:top w:val="none" w:sz="0" w:space="0" w:color="auto"/>
                        <w:left w:val="none" w:sz="0" w:space="0" w:color="auto"/>
                        <w:bottom w:val="none" w:sz="0" w:space="0" w:color="auto"/>
                        <w:right w:val="none" w:sz="0" w:space="0" w:color="auto"/>
                      </w:divBdr>
                    </w:div>
                  </w:divsChild>
                </w:div>
                <w:div w:id="517234020">
                  <w:marLeft w:val="0"/>
                  <w:marRight w:val="0"/>
                  <w:marTop w:val="0"/>
                  <w:marBottom w:val="0"/>
                  <w:divBdr>
                    <w:top w:val="none" w:sz="0" w:space="0" w:color="auto"/>
                    <w:left w:val="none" w:sz="0" w:space="0" w:color="auto"/>
                    <w:bottom w:val="none" w:sz="0" w:space="0" w:color="auto"/>
                    <w:right w:val="none" w:sz="0" w:space="0" w:color="auto"/>
                  </w:divBdr>
                  <w:divsChild>
                    <w:div w:id="2085296110">
                      <w:marLeft w:val="0"/>
                      <w:marRight w:val="0"/>
                      <w:marTop w:val="0"/>
                      <w:marBottom w:val="0"/>
                      <w:divBdr>
                        <w:top w:val="none" w:sz="0" w:space="0" w:color="auto"/>
                        <w:left w:val="none" w:sz="0" w:space="0" w:color="auto"/>
                        <w:bottom w:val="none" w:sz="0" w:space="0" w:color="auto"/>
                        <w:right w:val="none" w:sz="0" w:space="0" w:color="auto"/>
                      </w:divBdr>
                    </w:div>
                  </w:divsChild>
                </w:div>
                <w:div w:id="525406783">
                  <w:marLeft w:val="0"/>
                  <w:marRight w:val="0"/>
                  <w:marTop w:val="0"/>
                  <w:marBottom w:val="0"/>
                  <w:divBdr>
                    <w:top w:val="none" w:sz="0" w:space="0" w:color="auto"/>
                    <w:left w:val="none" w:sz="0" w:space="0" w:color="auto"/>
                    <w:bottom w:val="none" w:sz="0" w:space="0" w:color="auto"/>
                    <w:right w:val="none" w:sz="0" w:space="0" w:color="auto"/>
                  </w:divBdr>
                  <w:divsChild>
                    <w:div w:id="1092966220">
                      <w:marLeft w:val="0"/>
                      <w:marRight w:val="0"/>
                      <w:marTop w:val="0"/>
                      <w:marBottom w:val="0"/>
                      <w:divBdr>
                        <w:top w:val="none" w:sz="0" w:space="0" w:color="auto"/>
                        <w:left w:val="none" w:sz="0" w:space="0" w:color="auto"/>
                        <w:bottom w:val="none" w:sz="0" w:space="0" w:color="auto"/>
                        <w:right w:val="none" w:sz="0" w:space="0" w:color="auto"/>
                      </w:divBdr>
                    </w:div>
                  </w:divsChild>
                </w:div>
                <w:div w:id="536043096">
                  <w:marLeft w:val="0"/>
                  <w:marRight w:val="0"/>
                  <w:marTop w:val="0"/>
                  <w:marBottom w:val="0"/>
                  <w:divBdr>
                    <w:top w:val="none" w:sz="0" w:space="0" w:color="auto"/>
                    <w:left w:val="none" w:sz="0" w:space="0" w:color="auto"/>
                    <w:bottom w:val="none" w:sz="0" w:space="0" w:color="auto"/>
                    <w:right w:val="none" w:sz="0" w:space="0" w:color="auto"/>
                  </w:divBdr>
                  <w:divsChild>
                    <w:div w:id="392777801">
                      <w:marLeft w:val="0"/>
                      <w:marRight w:val="0"/>
                      <w:marTop w:val="0"/>
                      <w:marBottom w:val="0"/>
                      <w:divBdr>
                        <w:top w:val="none" w:sz="0" w:space="0" w:color="auto"/>
                        <w:left w:val="none" w:sz="0" w:space="0" w:color="auto"/>
                        <w:bottom w:val="none" w:sz="0" w:space="0" w:color="auto"/>
                        <w:right w:val="none" w:sz="0" w:space="0" w:color="auto"/>
                      </w:divBdr>
                    </w:div>
                  </w:divsChild>
                </w:div>
                <w:div w:id="650328138">
                  <w:marLeft w:val="0"/>
                  <w:marRight w:val="0"/>
                  <w:marTop w:val="0"/>
                  <w:marBottom w:val="0"/>
                  <w:divBdr>
                    <w:top w:val="none" w:sz="0" w:space="0" w:color="auto"/>
                    <w:left w:val="none" w:sz="0" w:space="0" w:color="auto"/>
                    <w:bottom w:val="none" w:sz="0" w:space="0" w:color="auto"/>
                    <w:right w:val="none" w:sz="0" w:space="0" w:color="auto"/>
                  </w:divBdr>
                  <w:divsChild>
                    <w:div w:id="874272224">
                      <w:marLeft w:val="0"/>
                      <w:marRight w:val="0"/>
                      <w:marTop w:val="0"/>
                      <w:marBottom w:val="0"/>
                      <w:divBdr>
                        <w:top w:val="none" w:sz="0" w:space="0" w:color="auto"/>
                        <w:left w:val="none" w:sz="0" w:space="0" w:color="auto"/>
                        <w:bottom w:val="none" w:sz="0" w:space="0" w:color="auto"/>
                        <w:right w:val="none" w:sz="0" w:space="0" w:color="auto"/>
                      </w:divBdr>
                    </w:div>
                  </w:divsChild>
                </w:div>
                <w:div w:id="794493563">
                  <w:marLeft w:val="0"/>
                  <w:marRight w:val="0"/>
                  <w:marTop w:val="0"/>
                  <w:marBottom w:val="0"/>
                  <w:divBdr>
                    <w:top w:val="none" w:sz="0" w:space="0" w:color="auto"/>
                    <w:left w:val="none" w:sz="0" w:space="0" w:color="auto"/>
                    <w:bottom w:val="none" w:sz="0" w:space="0" w:color="auto"/>
                    <w:right w:val="none" w:sz="0" w:space="0" w:color="auto"/>
                  </w:divBdr>
                  <w:divsChild>
                    <w:div w:id="1835993293">
                      <w:marLeft w:val="0"/>
                      <w:marRight w:val="0"/>
                      <w:marTop w:val="0"/>
                      <w:marBottom w:val="0"/>
                      <w:divBdr>
                        <w:top w:val="none" w:sz="0" w:space="0" w:color="auto"/>
                        <w:left w:val="none" w:sz="0" w:space="0" w:color="auto"/>
                        <w:bottom w:val="none" w:sz="0" w:space="0" w:color="auto"/>
                        <w:right w:val="none" w:sz="0" w:space="0" w:color="auto"/>
                      </w:divBdr>
                    </w:div>
                  </w:divsChild>
                </w:div>
                <w:div w:id="826094780">
                  <w:marLeft w:val="0"/>
                  <w:marRight w:val="0"/>
                  <w:marTop w:val="0"/>
                  <w:marBottom w:val="0"/>
                  <w:divBdr>
                    <w:top w:val="none" w:sz="0" w:space="0" w:color="auto"/>
                    <w:left w:val="none" w:sz="0" w:space="0" w:color="auto"/>
                    <w:bottom w:val="none" w:sz="0" w:space="0" w:color="auto"/>
                    <w:right w:val="none" w:sz="0" w:space="0" w:color="auto"/>
                  </w:divBdr>
                  <w:divsChild>
                    <w:div w:id="185296148">
                      <w:marLeft w:val="0"/>
                      <w:marRight w:val="0"/>
                      <w:marTop w:val="0"/>
                      <w:marBottom w:val="0"/>
                      <w:divBdr>
                        <w:top w:val="none" w:sz="0" w:space="0" w:color="auto"/>
                        <w:left w:val="none" w:sz="0" w:space="0" w:color="auto"/>
                        <w:bottom w:val="none" w:sz="0" w:space="0" w:color="auto"/>
                        <w:right w:val="none" w:sz="0" w:space="0" w:color="auto"/>
                      </w:divBdr>
                    </w:div>
                    <w:div w:id="354772353">
                      <w:marLeft w:val="0"/>
                      <w:marRight w:val="0"/>
                      <w:marTop w:val="0"/>
                      <w:marBottom w:val="0"/>
                      <w:divBdr>
                        <w:top w:val="none" w:sz="0" w:space="0" w:color="auto"/>
                        <w:left w:val="none" w:sz="0" w:space="0" w:color="auto"/>
                        <w:bottom w:val="none" w:sz="0" w:space="0" w:color="auto"/>
                        <w:right w:val="none" w:sz="0" w:space="0" w:color="auto"/>
                      </w:divBdr>
                    </w:div>
                    <w:div w:id="1612283126">
                      <w:marLeft w:val="0"/>
                      <w:marRight w:val="0"/>
                      <w:marTop w:val="0"/>
                      <w:marBottom w:val="0"/>
                      <w:divBdr>
                        <w:top w:val="none" w:sz="0" w:space="0" w:color="auto"/>
                        <w:left w:val="none" w:sz="0" w:space="0" w:color="auto"/>
                        <w:bottom w:val="none" w:sz="0" w:space="0" w:color="auto"/>
                        <w:right w:val="none" w:sz="0" w:space="0" w:color="auto"/>
                      </w:divBdr>
                    </w:div>
                  </w:divsChild>
                </w:div>
                <w:div w:id="898631348">
                  <w:marLeft w:val="0"/>
                  <w:marRight w:val="0"/>
                  <w:marTop w:val="0"/>
                  <w:marBottom w:val="0"/>
                  <w:divBdr>
                    <w:top w:val="none" w:sz="0" w:space="0" w:color="auto"/>
                    <w:left w:val="none" w:sz="0" w:space="0" w:color="auto"/>
                    <w:bottom w:val="none" w:sz="0" w:space="0" w:color="auto"/>
                    <w:right w:val="none" w:sz="0" w:space="0" w:color="auto"/>
                  </w:divBdr>
                  <w:divsChild>
                    <w:div w:id="9574823">
                      <w:marLeft w:val="0"/>
                      <w:marRight w:val="0"/>
                      <w:marTop w:val="0"/>
                      <w:marBottom w:val="0"/>
                      <w:divBdr>
                        <w:top w:val="none" w:sz="0" w:space="0" w:color="auto"/>
                        <w:left w:val="none" w:sz="0" w:space="0" w:color="auto"/>
                        <w:bottom w:val="none" w:sz="0" w:space="0" w:color="auto"/>
                        <w:right w:val="none" w:sz="0" w:space="0" w:color="auto"/>
                      </w:divBdr>
                    </w:div>
                    <w:div w:id="1002507492">
                      <w:marLeft w:val="0"/>
                      <w:marRight w:val="0"/>
                      <w:marTop w:val="0"/>
                      <w:marBottom w:val="0"/>
                      <w:divBdr>
                        <w:top w:val="none" w:sz="0" w:space="0" w:color="auto"/>
                        <w:left w:val="none" w:sz="0" w:space="0" w:color="auto"/>
                        <w:bottom w:val="none" w:sz="0" w:space="0" w:color="auto"/>
                        <w:right w:val="none" w:sz="0" w:space="0" w:color="auto"/>
                      </w:divBdr>
                    </w:div>
                    <w:div w:id="1115370835">
                      <w:marLeft w:val="0"/>
                      <w:marRight w:val="0"/>
                      <w:marTop w:val="0"/>
                      <w:marBottom w:val="0"/>
                      <w:divBdr>
                        <w:top w:val="none" w:sz="0" w:space="0" w:color="auto"/>
                        <w:left w:val="none" w:sz="0" w:space="0" w:color="auto"/>
                        <w:bottom w:val="none" w:sz="0" w:space="0" w:color="auto"/>
                        <w:right w:val="none" w:sz="0" w:space="0" w:color="auto"/>
                      </w:divBdr>
                    </w:div>
                  </w:divsChild>
                </w:div>
                <w:div w:id="925963064">
                  <w:marLeft w:val="0"/>
                  <w:marRight w:val="0"/>
                  <w:marTop w:val="0"/>
                  <w:marBottom w:val="0"/>
                  <w:divBdr>
                    <w:top w:val="none" w:sz="0" w:space="0" w:color="auto"/>
                    <w:left w:val="none" w:sz="0" w:space="0" w:color="auto"/>
                    <w:bottom w:val="none" w:sz="0" w:space="0" w:color="auto"/>
                    <w:right w:val="none" w:sz="0" w:space="0" w:color="auto"/>
                  </w:divBdr>
                  <w:divsChild>
                    <w:div w:id="28726543">
                      <w:marLeft w:val="0"/>
                      <w:marRight w:val="0"/>
                      <w:marTop w:val="0"/>
                      <w:marBottom w:val="0"/>
                      <w:divBdr>
                        <w:top w:val="none" w:sz="0" w:space="0" w:color="auto"/>
                        <w:left w:val="none" w:sz="0" w:space="0" w:color="auto"/>
                        <w:bottom w:val="none" w:sz="0" w:space="0" w:color="auto"/>
                        <w:right w:val="none" w:sz="0" w:space="0" w:color="auto"/>
                      </w:divBdr>
                    </w:div>
                  </w:divsChild>
                </w:div>
                <w:div w:id="1057826714">
                  <w:marLeft w:val="0"/>
                  <w:marRight w:val="0"/>
                  <w:marTop w:val="0"/>
                  <w:marBottom w:val="0"/>
                  <w:divBdr>
                    <w:top w:val="none" w:sz="0" w:space="0" w:color="auto"/>
                    <w:left w:val="none" w:sz="0" w:space="0" w:color="auto"/>
                    <w:bottom w:val="none" w:sz="0" w:space="0" w:color="auto"/>
                    <w:right w:val="none" w:sz="0" w:space="0" w:color="auto"/>
                  </w:divBdr>
                  <w:divsChild>
                    <w:div w:id="393117323">
                      <w:marLeft w:val="0"/>
                      <w:marRight w:val="0"/>
                      <w:marTop w:val="0"/>
                      <w:marBottom w:val="0"/>
                      <w:divBdr>
                        <w:top w:val="none" w:sz="0" w:space="0" w:color="auto"/>
                        <w:left w:val="none" w:sz="0" w:space="0" w:color="auto"/>
                        <w:bottom w:val="none" w:sz="0" w:space="0" w:color="auto"/>
                        <w:right w:val="none" w:sz="0" w:space="0" w:color="auto"/>
                      </w:divBdr>
                    </w:div>
                    <w:div w:id="729039260">
                      <w:marLeft w:val="0"/>
                      <w:marRight w:val="0"/>
                      <w:marTop w:val="0"/>
                      <w:marBottom w:val="0"/>
                      <w:divBdr>
                        <w:top w:val="none" w:sz="0" w:space="0" w:color="auto"/>
                        <w:left w:val="none" w:sz="0" w:space="0" w:color="auto"/>
                        <w:bottom w:val="none" w:sz="0" w:space="0" w:color="auto"/>
                        <w:right w:val="none" w:sz="0" w:space="0" w:color="auto"/>
                      </w:divBdr>
                    </w:div>
                    <w:div w:id="1527989107">
                      <w:marLeft w:val="0"/>
                      <w:marRight w:val="0"/>
                      <w:marTop w:val="0"/>
                      <w:marBottom w:val="0"/>
                      <w:divBdr>
                        <w:top w:val="none" w:sz="0" w:space="0" w:color="auto"/>
                        <w:left w:val="none" w:sz="0" w:space="0" w:color="auto"/>
                        <w:bottom w:val="none" w:sz="0" w:space="0" w:color="auto"/>
                        <w:right w:val="none" w:sz="0" w:space="0" w:color="auto"/>
                      </w:divBdr>
                    </w:div>
                  </w:divsChild>
                </w:div>
                <w:div w:id="1153252694">
                  <w:marLeft w:val="0"/>
                  <w:marRight w:val="0"/>
                  <w:marTop w:val="0"/>
                  <w:marBottom w:val="0"/>
                  <w:divBdr>
                    <w:top w:val="none" w:sz="0" w:space="0" w:color="auto"/>
                    <w:left w:val="none" w:sz="0" w:space="0" w:color="auto"/>
                    <w:bottom w:val="none" w:sz="0" w:space="0" w:color="auto"/>
                    <w:right w:val="none" w:sz="0" w:space="0" w:color="auto"/>
                  </w:divBdr>
                  <w:divsChild>
                    <w:div w:id="121727836">
                      <w:marLeft w:val="0"/>
                      <w:marRight w:val="0"/>
                      <w:marTop w:val="0"/>
                      <w:marBottom w:val="0"/>
                      <w:divBdr>
                        <w:top w:val="none" w:sz="0" w:space="0" w:color="auto"/>
                        <w:left w:val="none" w:sz="0" w:space="0" w:color="auto"/>
                        <w:bottom w:val="none" w:sz="0" w:space="0" w:color="auto"/>
                        <w:right w:val="none" w:sz="0" w:space="0" w:color="auto"/>
                      </w:divBdr>
                    </w:div>
                  </w:divsChild>
                </w:div>
                <w:div w:id="1399476914">
                  <w:marLeft w:val="0"/>
                  <w:marRight w:val="0"/>
                  <w:marTop w:val="0"/>
                  <w:marBottom w:val="0"/>
                  <w:divBdr>
                    <w:top w:val="none" w:sz="0" w:space="0" w:color="auto"/>
                    <w:left w:val="none" w:sz="0" w:space="0" w:color="auto"/>
                    <w:bottom w:val="none" w:sz="0" w:space="0" w:color="auto"/>
                    <w:right w:val="none" w:sz="0" w:space="0" w:color="auto"/>
                  </w:divBdr>
                  <w:divsChild>
                    <w:div w:id="1367952838">
                      <w:marLeft w:val="0"/>
                      <w:marRight w:val="0"/>
                      <w:marTop w:val="0"/>
                      <w:marBottom w:val="0"/>
                      <w:divBdr>
                        <w:top w:val="none" w:sz="0" w:space="0" w:color="auto"/>
                        <w:left w:val="none" w:sz="0" w:space="0" w:color="auto"/>
                        <w:bottom w:val="none" w:sz="0" w:space="0" w:color="auto"/>
                        <w:right w:val="none" w:sz="0" w:space="0" w:color="auto"/>
                      </w:divBdr>
                    </w:div>
                  </w:divsChild>
                </w:div>
                <w:div w:id="1437141942">
                  <w:marLeft w:val="0"/>
                  <w:marRight w:val="0"/>
                  <w:marTop w:val="0"/>
                  <w:marBottom w:val="0"/>
                  <w:divBdr>
                    <w:top w:val="none" w:sz="0" w:space="0" w:color="auto"/>
                    <w:left w:val="none" w:sz="0" w:space="0" w:color="auto"/>
                    <w:bottom w:val="none" w:sz="0" w:space="0" w:color="auto"/>
                    <w:right w:val="none" w:sz="0" w:space="0" w:color="auto"/>
                  </w:divBdr>
                  <w:divsChild>
                    <w:div w:id="597912956">
                      <w:marLeft w:val="0"/>
                      <w:marRight w:val="0"/>
                      <w:marTop w:val="0"/>
                      <w:marBottom w:val="0"/>
                      <w:divBdr>
                        <w:top w:val="none" w:sz="0" w:space="0" w:color="auto"/>
                        <w:left w:val="none" w:sz="0" w:space="0" w:color="auto"/>
                        <w:bottom w:val="none" w:sz="0" w:space="0" w:color="auto"/>
                        <w:right w:val="none" w:sz="0" w:space="0" w:color="auto"/>
                      </w:divBdr>
                    </w:div>
                  </w:divsChild>
                </w:div>
                <w:div w:id="1589578788">
                  <w:marLeft w:val="0"/>
                  <w:marRight w:val="0"/>
                  <w:marTop w:val="0"/>
                  <w:marBottom w:val="0"/>
                  <w:divBdr>
                    <w:top w:val="none" w:sz="0" w:space="0" w:color="auto"/>
                    <w:left w:val="none" w:sz="0" w:space="0" w:color="auto"/>
                    <w:bottom w:val="none" w:sz="0" w:space="0" w:color="auto"/>
                    <w:right w:val="none" w:sz="0" w:space="0" w:color="auto"/>
                  </w:divBdr>
                  <w:divsChild>
                    <w:div w:id="198515289">
                      <w:marLeft w:val="0"/>
                      <w:marRight w:val="0"/>
                      <w:marTop w:val="0"/>
                      <w:marBottom w:val="0"/>
                      <w:divBdr>
                        <w:top w:val="none" w:sz="0" w:space="0" w:color="auto"/>
                        <w:left w:val="none" w:sz="0" w:space="0" w:color="auto"/>
                        <w:bottom w:val="none" w:sz="0" w:space="0" w:color="auto"/>
                        <w:right w:val="none" w:sz="0" w:space="0" w:color="auto"/>
                      </w:divBdr>
                    </w:div>
                    <w:div w:id="1563129047">
                      <w:marLeft w:val="0"/>
                      <w:marRight w:val="0"/>
                      <w:marTop w:val="0"/>
                      <w:marBottom w:val="0"/>
                      <w:divBdr>
                        <w:top w:val="none" w:sz="0" w:space="0" w:color="auto"/>
                        <w:left w:val="none" w:sz="0" w:space="0" w:color="auto"/>
                        <w:bottom w:val="none" w:sz="0" w:space="0" w:color="auto"/>
                        <w:right w:val="none" w:sz="0" w:space="0" w:color="auto"/>
                      </w:divBdr>
                    </w:div>
                    <w:div w:id="2011367941">
                      <w:marLeft w:val="0"/>
                      <w:marRight w:val="0"/>
                      <w:marTop w:val="0"/>
                      <w:marBottom w:val="0"/>
                      <w:divBdr>
                        <w:top w:val="none" w:sz="0" w:space="0" w:color="auto"/>
                        <w:left w:val="none" w:sz="0" w:space="0" w:color="auto"/>
                        <w:bottom w:val="none" w:sz="0" w:space="0" w:color="auto"/>
                        <w:right w:val="none" w:sz="0" w:space="0" w:color="auto"/>
                      </w:divBdr>
                    </w:div>
                  </w:divsChild>
                </w:div>
                <w:div w:id="1613588285">
                  <w:marLeft w:val="0"/>
                  <w:marRight w:val="0"/>
                  <w:marTop w:val="0"/>
                  <w:marBottom w:val="0"/>
                  <w:divBdr>
                    <w:top w:val="none" w:sz="0" w:space="0" w:color="auto"/>
                    <w:left w:val="none" w:sz="0" w:space="0" w:color="auto"/>
                    <w:bottom w:val="none" w:sz="0" w:space="0" w:color="auto"/>
                    <w:right w:val="none" w:sz="0" w:space="0" w:color="auto"/>
                  </w:divBdr>
                  <w:divsChild>
                    <w:div w:id="30544993">
                      <w:marLeft w:val="0"/>
                      <w:marRight w:val="0"/>
                      <w:marTop w:val="0"/>
                      <w:marBottom w:val="0"/>
                      <w:divBdr>
                        <w:top w:val="none" w:sz="0" w:space="0" w:color="auto"/>
                        <w:left w:val="none" w:sz="0" w:space="0" w:color="auto"/>
                        <w:bottom w:val="none" w:sz="0" w:space="0" w:color="auto"/>
                        <w:right w:val="none" w:sz="0" w:space="0" w:color="auto"/>
                      </w:divBdr>
                    </w:div>
                    <w:div w:id="432557663">
                      <w:marLeft w:val="0"/>
                      <w:marRight w:val="0"/>
                      <w:marTop w:val="0"/>
                      <w:marBottom w:val="0"/>
                      <w:divBdr>
                        <w:top w:val="none" w:sz="0" w:space="0" w:color="auto"/>
                        <w:left w:val="none" w:sz="0" w:space="0" w:color="auto"/>
                        <w:bottom w:val="none" w:sz="0" w:space="0" w:color="auto"/>
                        <w:right w:val="none" w:sz="0" w:space="0" w:color="auto"/>
                      </w:divBdr>
                    </w:div>
                    <w:div w:id="610669579">
                      <w:marLeft w:val="0"/>
                      <w:marRight w:val="0"/>
                      <w:marTop w:val="0"/>
                      <w:marBottom w:val="0"/>
                      <w:divBdr>
                        <w:top w:val="none" w:sz="0" w:space="0" w:color="auto"/>
                        <w:left w:val="none" w:sz="0" w:space="0" w:color="auto"/>
                        <w:bottom w:val="none" w:sz="0" w:space="0" w:color="auto"/>
                        <w:right w:val="none" w:sz="0" w:space="0" w:color="auto"/>
                      </w:divBdr>
                    </w:div>
                  </w:divsChild>
                </w:div>
                <w:div w:id="1680889183">
                  <w:marLeft w:val="0"/>
                  <w:marRight w:val="0"/>
                  <w:marTop w:val="0"/>
                  <w:marBottom w:val="0"/>
                  <w:divBdr>
                    <w:top w:val="none" w:sz="0" w:space="0" w:color="auto"/>
                    <w:left w:val="none" w:sz="0" w:space="0" w:color="auto"/>
                    <w:bottom w:val="none" w:sz="0" w:space="0" w:color="auto"/>
                    <w:right w:val="none" w:sz="0" w:space="0" w:color="auto"/>
                  </w:divBdr>
                  <w:divsChild>
                    <w:div w:id="29692475">
                      <w:marLeft w:val="0"/>
                      <w:marRight w:val="0"/>
                      <w:marTop w:val="0"/>
                      <w:marBottom w:val="0"/>
                      <w:divBdr>
                        <w:top w:val="none" w:sz="0" w:space="0" w:color="auto"/>
                        <w:left w:val="none" w:sz="0" w:space="0" w:color="auto"/>
                        <w:bottom w:val="none" w:sz="0" w:space="0" w:color="auto"/>
                        <w:right w:val="none" w:sz="0" w:space="0" w:color="auto"/>
                      </w:divBdr>
                    </w:div>
                  </w:divsChild>
                </w:div>
                <w:div w:id="1933780839">
                  <w:marLeft w:val="0"/>
                  <w:marRight w:val="0"/>
                  <w:marTop w:val="0"/>
                  <w:marBottom w:val="0"/>
                  <w:divBdr>
                    <w:top w:val="none" w:sz="0" w:space="0" w:color="auto"/>
                    <w:left w:val="none" w:sz="0" w:space="0" w:color="auto"/>
                    <w:bottom w:val="none" w:sz="0" w:space="0" w:color="auto"/>
                    <w:right w:val="none" w:sz="0" w:space="0" w:color="auto"/>
                  </w:divBdr>
                  <w:divsChild>
                    <w:div w:id="1126971639">
                      <w:marLeft w:val="0"/>
                      <w:marRight w:val="0"/>
                      <w:marTop w:val="0"/>
                      <w:marBottom w:val="0"/>
                      <w:divBdr>
                        <w:top w:val="none" w:sz="0" w:space="0" w:color="auto"/>
                        <w:left w:val="none" w:sz="0" w:space="0" w:color="auto"/>
                        <w:bottom w:val="none" w:sz="0" w:space="0" w:color="auto"/>
                        <w:right w:val="none" w:sz="0" w:space="0" w:color="auto"/>
                      </w:divBdr>
                    </w:div>
                  </w:divsChild>
                </w:div>
                <w:div w:id="2010670013">
                  <w:marLeft w:val="0"/>
                  <w:marRight w:val="0"/>
                  <w:marTop w:val="0"/>
                  <w:marBottom w:val="0"/>
                  <w:divBdr>
                    <w:top w:val="none" w:sz="0" w:space="0" w:color="auto"/>
                    <w:left w:val="none" w:sz="0" w:space="0" w:color="auto"/>
                    <w:bottom w:val="none" w:sz="0" w:space="0" w:color="auto"/>
                    <w:right w:val="none" w:sz="0" w:space="0" w:color="auto"/>
                  </w:divBdr>
                  <w:divsChild>
                    <w:div w:id="1665939716">
                      <w:marLeft w:val="0"/>
                      <w:marRight w:val="0"/>
                      <w:marTop w:val="0"/>
                      <w:marBottom w:val="0"/>
                      <w:divBdr>
                        <w:top w:val="none" w:sz="0" w:space="0" w:color="auto"/>
                        <w:left w:val="none" w:sz="0" w:space="0" w:color="auto"/>
                        <w:bottom w:val="none" w:sz="0" w:space="0" w:color="auto"/>
                        <w:right w:val="none" w:sz="0" w:space="0" w:color="auto"/>
                      </w:divBdr>
                    </w:div>
                    <w:div w:id="1935548741">
                      <w:marLeft w:val="0"/>
                      <w:marRight w:val="0"/>
                      <w:marTop w:val="0"/>
                      <w:marBottom w:val="0"/>
                      <w:divBdr>
                        <w:top w:val="none" w:sz="0" w:space="0" w:color="auto"/>
                        <w:left w:val="none" w:sz="0" w:space="0" w:color="auto"/>
                        <w:bottom w:val="none" w:sz="0" w:space="0" w:color="auto"/>
                        <w:right w:val="none" w:sz="0" w:space="0" w:color="auto"/>
                      </w:divBdr>
                    </w:div>
                    <w:div w:id="19609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24136">
          <w:marLeft w:val="0"/>
          <w:marRight w:val="0"/>
          <w:marTop w:val="0"/>
          <w:marBottom w:val="0"/>
          <w:divBdr>
            <w:top w:val="none" w:sz="0" w:space="0" w:color="auto"/>
            <w:left w:val="none" w:sz="0" w:space="0" w:color="auto"/>
            <w:bottom w:val="none" w:sz="0" w:space="0" w:color="auto"/>
            <w:right w:val="none" w:sz="0" w:space="0" w:color="auto"/>
          </w:divBdr>
        </w:div>
        <w:div w:id="1017150113">
          <w:marLeft w:val="0"/>
          <w:marRight w:val="0"/>
          <w:marTop w:val="0"/>
          <w:marBottom w:val="0"/>
          <w:divBdr>
            <w:top w:val="none" w:sz="0" w:space="0" w:color="auto"/>
            <w:left w:val="none" w:sz="0" w:space="0" w:color="auto"/>
            <w:bottom w:val="none" w:sz="0" w:space="0" w:color="auto"/>
            <w:right w:val="none" w:sz="0" w:space="0" w:color="auto"/>
          </w:divBdr>
        </w:div>
        <w:div w:id="1268460743">
          <w:marLeft w:val="0"/>
          <w:marRight w:val="0"/>
          <w:marTop w:val="0"/>
          <w:marBottom w:val="0"/>
          <w:divBdr>
            <w:top w:val="none" w:sz="0" w:space="0" w:color="auto"/>
            <w:left w:val="none" w:sz="0" w:space="0" w:color="auto"/>
            <w:bottom w:val="none" w:sz="0" w:space="0" w:color="auto"/>
            <w:right w:val="none" w:sz="0" w:space="0" w:color="auto"/>
          </w:divBdr>
        </w:div>
        <w:div w:id="1517311197">
          <w:marLeft w:val="0"/>
          <w:marRight w:val="0"/>
          <w:marTop w:val="0"/>
          <w:marBottom w:val="0"/>
          <w:divBdr>
            <w:top w:val="none" w:sz="0" w:space="0" w:color="auto"/>
            <w:left w:val="none" w:sz="0" w:space="0" w:color="auto"/>
            <w:bottom w:val="none" w:sz="0" w:space="0" w:color="auto"/>
            <w:right w:val="none" w:sz="0" w:space="0" w:color="auto"/>
          </w:divBdr>
          <w:divsChild>
            <w:div w:id="1073234427">
              <w:marLeft w:val="-75"/>
              <w:marRight w:val="0"/>
              <w:marTop w:val="30"/>
              <w:marBottom w:val="30"/>
              <w:divBdr>
                <w:top w:val="none" w:sz="0" w:space="0" w:color="auto"/>
                <w:left w:val="none" w:sz="0" w:space="0" w:color="auto"/>
                <w:bottom w:val="none" w:sz="0" w:space="0" w:color="auto"/>
                <w:right w:val="none" w:sz="0" w:space="0" w:color="auto"/>
              </w:divBdr>
              <w:divsChild>
                <w:div w:id="3555393">
                  <w:marLeft w:val="0"/>
                  <w:marRight w:val="0"/>
                  <w:marTop w:val="0"/>
                  <w:marBottom w:val="0"/>
                  <w:divBdr>
                    <w:top w:val="none" w:sz="0" w:space="0" w:color="auto"/>
                    <w:left w:val="none" w:sz="0" w:space="0" w:color="auto"/>
                    <w:bottom w:val="none" w:sz="0" w:space="0" w:color="auto"/>
                    <w:right w:val="none" w:sz="0" w:space="0" w:color="auto"/>
                  </w:divBdr>
                  <w:divsChild>
                    <w:div w:id="2038312139">
                      <w:marLeft w:val="0"/>
                      <w:marRight w:val="0"/>
                      <w:marTop w:val="0"/>
                      <w:marBottom w:val="0"/>
                      <w:divBdr>
                        <w:top w:val="none" w:sz="0" w:space="0" w:color="auto"/>
                        <w:left w:val="none" w:sz="0" w:space="0" w:color="auto"/>
                        <w:bottom w:val="none" w:sz="0" w:space="0" w:color="auto"/>
                        <w:right w:val="none" w:sz="0" w:space="0" w:color="auto"/>
                      </w:divBdr>
                    </w:div>
                  </w:divsChild>
                </w:div>
                <w:div w:id="23872291">
                  <w:marLeft w:val="0"/>
                  <w:marRight w:val="0"/>
                  <w:marTop w:val="0"/>
                  <w:marBottom w:val="0"/>
                  <w:divBdr>
                    <w:top w:val="none" w:sz="0" w:space="0" w:color="auto"/>
                    <w:left w:val="none" w:sz="0" w:space="0" w:color="auto"/>
                    <w:bottom w:val="none" w:sz="0" w:space="0" w:color="auto"/>
                    <w:right w:val="none" w:sz="0" w:space="0" w:color="auto"/>
                  </w:divBdr>
                  <w:divsChild>
                    <w:div w:id="1525433939">
                      <w:marLeft w:val="0"/>
                      <w:marRight w:val="0"/>
                      <w:marTop w:val="0"/>
                      <w:marBottom w:val="0"/>
                      <w:divBdr>
                        <w:top w:val="none" w:sz="0" w:space="0" w:color="auto"/>
                        <w:left w:val="none" w:sz="0" w:space="0" w:color="auto"/>
                        <w:bottom w:val="none" w:sz="0" w:space="0" w:color="auto"/>
                        <w:right w:val="none" w:sz="0" w:space="0" w:color="auto"/>
                      </w:divBdr>
                    </w:div>
                  </w:divsChild>
                </w:div>
                <w:div w:id="134879306">
                  <w:marLeft w:val="0"/>
                  <w:marRight w:val="0"/>
                  <w:marTop w:val="0"/>
                  <w:marBottom w:val="0"/>
                  <w:divBdr>
                    <w:top w:val="none" w:sz="0" w:space="0" w:color="auto"/>
                    <w:left w:val="none" w:sz="0" w:space="0" w:color="auto"/>
                    <w:bottom w:val="none" w:sz="0" w:space="0" w:color="auto"/>
                    <w:right w:val="none" w:sz="0" w:space="0" w:color="auto"/>
                  </w:divBdr>
                  <w:divsChild>
                    <w:div w:id="385564679">
                      <w:marLeft w:val="0"/>
                      <w:marRight w:val="0"/>
                      <w:marTop w:val="0"/>
                      <w:marBottom w:val="0"/>
                      <w:divBdr>
                        <w:top w:val="none" w:sz="0" w:space="0" w:color="auto"/>
                        <w:left w:val="none" w:sz="0" w:space="0" w:color="auto"/>
                        <w:bottom w:val="none" w:sz="0" w:space="0" w:color="auto"/>
                        <w:right w:val="none" w:sz="0" w:space="0" w:color="auto"/>
                      </w:divBdr>
                    </w:div>
                    <w:div w:id="645814375">
                      <w:marLeft w:val="0"/>
                      <w:marRight w:val="0"/>
                      <w:marTop w:val="0"/>
                      <w:marBottom w:val="0"/>
                      <w:divBdr>
                        <w:top w:val="none" w:sz="0" w:space="0" w:color="auto"/>
                        <w:left w:val="none" w:sz="0" w:space="0" w:color="auto"/>
                        <w:bottom w:val="none" w:sz="0" w:space="0" w:color="auto"/>
                        <w:right w:val="none" w:sz="0" w:space="0" w:color="auto"/>
                      </w:divBdr>
                    </w:div>
                    <w:div w:id="1880119456">
                      <w:marLeft w:val="0"/>
                      <w:marRight w:val="0"/>
                      <w:marTop w:val="0"/>
                      <w:marBottom w:val="0"/>
                      <w:divBdr>
                        <w:top w:val="none" w:sz="0" w:space="0" w:color="auto"/>
                        <w:left w:val="none" w:sz="0" w:space="0" w:color="auto"/>
                        <w:bottom w:val="none" w:sz="0" w:space="0" w:color="auto"/>
                        <w:right w:val="none" w:sz="0" w:space="0" w:color="auto"/>
                      </w:divBdr>
                    </w:div>
                  </w:divsChild>
                </w:div>
                <w:div w:id="175266598">
                  <w:marLeft w:val="0"/>
                  <w:marRight w:val="0"/>
                  <w:marTop w:val="0"/>
                  <w:marBottom w:val="0"/>
                  <w:divBdr>
                    <w:top w:val="none" w:sz="0" w:space="0" w:color="auto"/>
                    <w:left w:val="none" w:sz="0" w:space="0" w:color="auto"/>
                    <w:bottom w:val="none" w:sz="0" w:space="0" w:color="auto"/>
                    <w:right w:val="none" w:sz="0" w:space="0" w:color="auto"/>
                  </w:divBdr>
                  <w:divsChild>
                    <w:div w:id="682319579">
                      <w:marLeft w:val="0"/>
                      <w:marRight w:val="0"/>
                      <w:marTop w:val="0"/>
                      <w:marBottom w:val="0"/>
                      <w:divBdr>
                        <w:top w:val="none" w:sz="0" w:space="0" w:color="auto"/>
                        <w:left w:val="none" w:sz="0" w:space="0" w:color="auto"/>
                        <w:bottom w:val="none" w:sz="0" w:space="0" w:color="auto"/>
                        <w:right w:val="none" w:sz="0" w:space="0" w:color="auto"/>
                      </w:divBdr>
                    </w:div>
                  </w:divsChild>
                </w:div>
                <w:div w:id="190071370">
                  <w:marLeft w:val="0"/>
                  <w:marRight w:val="0"/>
                  <w:marTop w:val="0"/>
                  <w:marBottom w:val="0"/>
                  <w:divBdr>
                    <w:top w:val="none" w:sz="0" w:space="0" w:color="auto"/>
                    <w:left w:val="none" w:sz="0" w:space="0" w:color="auto"/>
                    <w:bottom w:val="none" w:sz="0" w:space="0" w:color="auto"/>
                    <w:right w:val="none" w:sz="0" w:space="0" w:color="auto"/>
                  </w:divBdr>
                  <w:divsChild>
                    <w:div w:id="366222845">
                      <w:marLeft w:val="0"/>
                      <w:marRight w:val="0"/>
                      <w:marTop w:val="0"/>
                      <w:marBottom w:val="0"/>
                      <w:divBdr>
                        <w:top w:val="none" w:sz="0" w:space="0" w:color="auto"/>
                        <w:left w:val="none" w:sz="0" w:space="0" w:color="auto"/>
                        <w:bottom w:val="none" w:sz="0" w:space="0" w:color="auto"/>
                        <w:right w:val="none" w:sz="0" w:space="0" w:color="auto"/>
                      </w:divBdr>
                    </w:div>
                    <w:div w:id="874389610">
                      <w:marLeft w:val="0"/>
                      <w:marRight w:val="0"/>
                      <w:marTop w:val="0"/>
                      <w:marBottom w:val="0"/>
                      <w:divBdr>
                        <w:top w:val="none" w:sz="0" w:space="0" w:color="auto"/>
                        <w:left w:val="none" w:sz="0" w:space="0" w:color="auto"/>
                        <w:bottom w:val="none" w:sz="0" w:space="0" w:color="auto"/>
                        <w:right w:val="none" w:sz="0" w:space="0" w:color="auto"/>
                      </w:divBdr>
                    </w:div>
                    <w:div w:id="910894304">
                      <w:marLeft w:val="0"/>
                      <w:marRight w:val="0"/>
                      <w:marTop w:val="0"/>
                      <w:marBottom w:val="0"/>
                      <w:divBdr>
                        <w:top w:val="none" w:sz="0" w:space="0" w:color="auto"/>
                        <w:left w:val="none" w:sz="0" w:space="0" w:color="auto"/>
                        <w:bottom w:val="none" w:sz="0" w:space="0" w:color="auto"/>
                        <w:right w:val="none" w:sz="0" w:space="0" w:color="auto"/>
                      </w:divBdr>
                    </w:div>
                  </w:divsChild>
                </w:div>
                <w:div w:id="231737482">
                  <w:marLeft w:val="0"/>
                  <w:marRight w:val="0"/>
                  <w:marTop w:val="0"/>
                  <w:marBottom w:val="0"/>
                  <w:divBdr>
                    <w:top w:val="none" w:sz="0" w:space="0" w:color="auto"/>
                    <w:left w:val="none" w:sz="0" w:space="0" w:color="auto"/>
                    <w:bottom w:val="none" w:sz="0" w:space="0" w:color="auto"/>
                    <w:right w:val="none" w:sz="0" w:space="0" w:color="auto"/>
                  </w:divBdr>
                  <w:divsChild>
                    <w:div w:id="1664358605">
                      <w:marLeft w:val="0"/>
                      <w:marRight w:val="0"/>
                      <w:marTop w:val="0"/>
                      <w:marBottom w:val="0"/>
                      <w:divBdr>
                        <w:top w:val="none" w:sz="0" w:space="0" w:color="auto"/>
                        <w:left w:val="none" w:sz="0" w:space="0" w:color="auto"/>
                        <w:bottom w:val="none" w:sz="0" w:space="0" w:color="auto"/>
                        <w:right w:val="none" w:sz="0" w:space="0" w:color="auto"/>
                      </w:divBdr>
                    </w:div>
                  </w:divsChild>
                </w:div>
                <w:div w:id="372660917">
                  <w:marLeft w:val="0"/>
                  <w:marRight w:val="0"/>
                  <w:marTop w:val="0"/>
                  <w:marBottom w:val="0"/>
                  <w:divBdr>
                    <w:top w:val="none" w:sz="0" w:space="0" w:color="auto"/>
                    <w:left w:val="none" w:sz="0" w:space="0" w:color="auto"/>
                    <w:bottom w:val="none" w:sz="0" w:space="0" w:color="auto"/>
                    <w:right w:val="none" w:sz="0" w:space="0" w:color="auto"/>
                  </w:divBdr>
                  <w:divsChild>
                    <w:div w:id="583494444">
                      <w:marLeft w:val="0"/>
                      <w:marRight w:val="0"/>
                      <w:marTop w:val="0"/>
                      <w:marBottom w:val="0"/>
                      <w:divBdr>
                        <w:top w:val="none" w:sz="0" w:space="0" w:color="auto"/>
                        <w:left w:val="none" w:sz="0" w:space="0" w:color="auto"/>
                        <w:bottom w:val="none" w:sz="0" w:space="0" w:color="auto"/>
                        <w:right w:val="none" w:sz="0" w:space="0" w:color="auto"/>
                      </w:divBdr>
                    </w:div>
                  </w:divsChild>
                </w:div>
                <w:div w:id="615674425">
                  <w:marLeft w:val="0"/>
                  <w:marRight w:val="0"/>
                  <w:marTop w:val="0"/>
                  <w:marBottom w:val="0"/>
                  <w:divBdr>
                    <w:top w:val="none" w:sz="0" w:space="0" w:color="auto"/>
                    <w:left w:val="none" w:sz="0" w:space="0" w:color="auto"/>
                    <w:bottom w:val="none" w:sz="0" w:space="0" w:color="auto"/>
                    <w:right w:val="none" w:sz="0" w:space="0" w:color="auto"/>
                  </w:divBdr>
                  <w:divsChild>
                    <w:div w:id="406223945">
                      <w:marLeft w:val="0"/>
                      <w:marRight w:val="0"/>
                      <w:marTop w:val="0"/>
                      <w:marBottom w:val="0"/>
                      <w:divBdr>
                        <w:top w:val="none" w:sz="0" w:space="0" w:color="auto"/>
                        <w:left w:val="none" w:sz="0" w:space="0" w:color="auto"/>
                        <w:bottom w:val="none" w:sz="0" w:space="0" w:color="auto"/>
                        <w:right w:val="none" w:sz="0" w:space="0" w:color="auto"/>
                      </w:divBdr>
                    </w:div>
                  </w:divsChild>
                </w:div>
                <w:div w:id="654770200">
                  <w:marLeft w:val="0"/>
                  <w:marRight w:val="0"/>
                  <w:marTop w:val="0"/>
                  <w:marBottom w:val="0"/>
                  <w:divBdr>
                    <w:top w:val="none" w:sz="0" w:space="0" w:color="auto"/>
                    <w:left w:val="none" w:sz="0" w:space="0" w:color="auto"/>
                    <w:bottom w:val="none" w:sz="0" w:space="0" w:color="auto"/>
                    <w:right w:val="none" w:sz="0" w:space="0" w:color="auto"/>
                  </w:divBdr>
                  <w:divsChild>
                    <w:div w:id="178813797">
                      <w:marLeft w:val="0"/>
                      <w:marRight w:val="0"/>
                      <w:marTop w:val="0"/>
                      <w:marBottom w:val="0"/>
                      <w:divBdr>
                        <w:top w:val="none" w:sz="0" w:space="0" w:color="auto"/>
                        <w:left w:val="none" w:sz="0" w:space="0" w:color="auto"/>
                        <w:bottom w:val="none" w:sz="0" w:space="0" w:color="auto"/>
                        <w:right w:val="none" w:sz="0" w:space="0" w:color="auto"/>
                      </w:divBdr>
                    </w:div>
                    <w:div w:id="248202953">
                      <w:marLeft w:val="0"/>
                      <w:marRight w:val="0"/>
                      <w:marTop w:val="0"/>
                      <w:marBottom w:val="0"/>
                      <w:divBdr>
                        <w:top w:val="none" w:sz="0" w:space="0" w:color="auto"/>
                        <w:left w:val="none" w:sz="0" w:space="0" w:color="auto"/>
                        <w:bottom w:val="none" w:sz="0" w:space="0" w:color="auto"/>
                        <w:right w:val="none" w:sz="0" w:space="0" w:color="auto"/>
                      </w:divBdr>
                    </w:div>
                    <w:div w:id="1805193474">
                      <w:marLeft w:val="0"/>
                      <w:marRight w:val="0"/>
                      <w:marTop w:val="0"/>
                      <w:marBottom w:val="0"/>
                      <w:divBdr>
                        <w:top w:val="none" w:sz="0" w:space="0" w:color="auto"/>
                        <w:left w:val="none" w:sz="0" w:space="0" w:color="auto"/>
                        <w:bottom w:val="none" w:sz="0" w:space="0" w:color="auto"/>
                        <w:right w:val="none" w:sz="0" w:space="0" w:color="auto"/>
                      </w:divBdr>
                    </w:div>
                  </w:divsChild>
                </w:div>
                <w:div w:id="701130114">
                  <w:marLeft w:val="0"/>
                  <w:marRight w:val="0"/>
                  <w:marTop w:val="0"/>
                  <w:marBottom w:val="0"/>
                  <w:divBdr>
                    <w:top w:val="none" w:sz="0" w:space="0" w:color="auto"/>
                    <w:left w:val="none" w:sz="0" w:space="0" w:color="auto"/>
                    <w:bottom w:val="none" w:sz="0" w:space="0" w:color="auto"/>
                    <w:right w:val="none" w:sz="0" w:space="0" w:color="auto"/>
                  </w:divBdr>
                  <w:divsChild>
                    <w:div w:id="972952615">
                      <w:marLeft w:val="0"/>
                      <w:marRight w:val="0"/>
                      <w:marTop w:val="0"/>
                      <w:marBottom w:val="0"/>
                      <w:divBdr>
                        <w:top w:val="none" w:sz="0" w:space="0" w:color="auto"/>
                        <w:left w:val="none" w:sz="0" w:space="0" w:color="auto"/>
                        <w:bottom w:val="none" w:sz="0" w:space="0" w:color="auto"/>
                        <w:right w:val="none" w:sz="0" w:space="0" w:color="auto"/>
                      </w:divBdr>
                    </w:div>
                  </w:divsChild>
                </w:div>
                <w:div w:id="809903627">
                  <w:marLeft w:val="0"/>
                  <w:marRight w:val="0"/>
                  <w:marTop w:val="0"/>
                  <w:marBottom w:val="0"/>
                  <w:divBdr>
                    <w:top w:val="none" w:sz="0" w:space="0" w:color="auto"/>
                    <w:left w:val="none" w:sz="0" w:space="0" w:color="auto"/>
                    <w:bottom w:val="none" w:sz="0" w:space="0" w:color="auto"/>
                    <w:right w:val="none" w:sz="0" w:space="0" w:color="auto"/>
                  </w:divBdr>
                  <w:divsChild>
                    <w:div w:id="122239923">
                      <w:marLeft w:val="0"/>
                      <w:marRight w:val="0"/>
                      <w:marTop w:val="0"/>
                      <w:marBottom w:val="0"/>
                      <w:divBdr>
                        <w:top w:val="none" w:sz="0" w:space="0" w:color="auto"/>
                        <w:left w:val="none" w:sz="0" w:space="0" w:color="auto"/>
                        <w:bottom w:val="none" w:sz="0" w:space="0" w:color="auto"/>
                        <w:right w:val="none" w:sz="0" w:space="0" w:color="auto"/>
                      </w:divBdr>
                    </w:div>
                    <w:div w:id="1853185154">
                      <w:marLeft w:val="0"/>
                      <w:marRight w:val="0"/>
                      <w:marTop w:val="0"/>
                      <w:marBottom w:val="0"/>
                      <w:divBdr>
                        <w:top w:val="none" w:sz="0" w:space="0" w:color="auto"/>
                        <w:left w:val="none" w:sz="0" w:space="0" w:color="auto"/>
                        <w:bottom w:val="none" w:sz="0" w:space="0" w:color="auto"/>
                        <w:right w:val="none" w:sz="0" w:space="0" w:color="auto"/>
                      </w:divBdr>
                    </w:div>
                    <w:div w:id="2039162270">
                      <w:marLeft w:val="0"/>
                      <w:marRight w:val="0"/>
                      <w:marTop w:val="0"/>
                      <w:marBottom w:val="0"/>
                      <w:divBdr>
                        <w:top w:val="none" w:sz="0" w:space="0" w:color="auto"/>
                        <w:left w:val="none" w:sz="0" w:space="0" w:color="auto"/>
                        <w:bottom w:val="none" w:sz="0" w:space="0" w:color="auto"/>
                        <w:right w:val="none" w:sz="0" w:space="0" w:color="auto"/>
                      </w:divBdr>
                    </w:div>
                  </w:divsChild>
                </w:div>
                <w:div w:id="898058942">
                  <w:marLeft w:val="0"/>
                  <w:marRight w:val="0"/>
                  <w:marTop w:val="0"/>
                  <w:marBottom w:val="0"/>
                  <w:divBdr>
                    <w:top w:val="none" w:sz="0" w:space="0" w:color="auto"/>
                    <w:left w:val="none" w:sz="0" w:space="0" w:color="auto"/>
                    <w:bottom w:val="none" w:sz="0" w:space="0" w:color="auto"/>
                    <w:right w:val="none" w:sz="0" w:space="0" w:color="auto"/>
                  </w:divBdr>
                  <w:divsChild>
                    <w:div w:id="974524131">
                      <w:marLeft w:val="0"/>
                      <w:marRight w:val="0"/>
                      <w:marTop w:val="0"/>
                      <w:marBottom w:val="0"/>
                      <w:divBdr>
                        <w:top w:val="none" w:sz="0" w:space="0" w:color="auto"/>
                        <w:left w:val="none" w:sz="0" w:space="0" w:color="auto"/>
                        <w:bottom w:val="none" w:sz="0" w:space="0" w:color="auto"/>
                        <w:right w:val="none" w:sz="0" w:space="0" w:color="auto"/>
                      </w:divBdr>
                    </w:div>
                  </w:divsChild>
                </w:div>
                <w:div w:id="928152547">
                  <w:marLeft w:val="0"/>
                  <w:marRight w:val="0"/>
                  <w:marTop w:val="0"/>
                  <w:marBottom w:val="0"/>
                  <w:divBdr>
                    <w:top w:val="none" w:sz="0" w:space="0" w:color="auto"/>
                    <w:left w:val="none" w:sz="0" w:space="0" w:color="auto"/>
                    <w:bottom w:val="none" w:sz="0" w:space="0" w:color="auto"/>
                    <w:right w:val="none" w:sz="0" w:space="0" w:color="auto"/>
                  </w:divBdr>
                  <w:divsChild>
                    <w:div w:id="1433281093">
                      <w:marLeft w:val="0"/>
                      <w:marRight w:val="0"/>
                      <w:marTop w:val="0"/>
                      <w:marBottom w:val="0"/>
                      <w:divBdr>
                        <w:top w:val="none" w:sz="0" w:space="0" w:color="auto"/>
                        <w:left w:val="none" w:sz="0" w:space="0" w:color="auto"/>
                        <w:bottom w:val="none" w:sz="0" w:space="0" w:color="auto"/>
                        <w:right w:val="none" w:sz="0" w:space="0" w:color="auto"/>
                      </w:divBdr>
                    </w:div>
                  </w:divsChild>
                </w:div>
                <w:div w:id="991133049">
                  <w:marLeft w:val="0"/>
                  <w:marRight w:val="0"/>
                  <w:marTop w:val="0"/>
                  <w:marBottom w:val="0"/>
                  <w:divBdr>
                    <w:top w:val="none" w:sz="0" w:space="0" w:color="auto"/>
                    <w:left w:val="none" w:sz="0" w:space="0" w:color="auto"/>
                    <w:bottom w:val="none" w:sz="0" w:space="0" w:color="auto"/>
                    <w:right w:val="none" w:sz="0" w:space="0" w:color="auto"/>
                  </w:divBdr>
                  <w:divsChild>
                    <w:div w:id="1413504285">
                      <w:marLeft w:val="0"/>
                      <w:marRight w:val="0"/>
                      <w:marTop w:val="0"/>
                      <w:marBottom w:val="0"/>
                      <w:divBdr>
                        <w:top w:val="none" w:sz="0" w:space="0" w:color="auto"/>
                        <w:left w:val="none" w:sz="0" w:space="0" w:color="auto"/>
                        <w:bottom w:val="none" w:sz="0" w:space="0" w:color="auto"/>
                        <w:right w:val="none" w:sz="0" w:space="0" w:color="auto"/>
                      </w:divBdr>
                    </w:div>
                  </w:divsChild>
                </w:div>
                <w:div w:id="1034113977">
                  <w:marLeft w:val="0"/>
                  <w:marRight w:val="0"/>
                  <w:marTop w:val="0"/>
                  <w:marBottom w:val="0"/>
                  <w:divBdr>
                    <w:top w:val="none" w:sz="0" w:space="0" w:color="auto"/>
                    <w:left w:val="none" w:sz="0" w:space="0" w:color="auto"/>
                    <w:bottom w:val="none" w:sz="0" w:space="0" w:color="auto"/>
                    <w:right w:val="none" w:sz="0" w:space="0" w:color="auto"/>
                  </w:divBdr>
                  <w:divsChild>
                    <w:div w:id="2036887635">
                      <w:marLeft w:val="0"/>
                      <w:marRight w:val="0"/>
                      <w:marTop w:val="0"/>
                      <w:marBottom w:val="0"/>
                      <w:divBdr>
                        <w:top w:val="none" w:sz="0" w:space="0" w:color="auto"/>
                        <w:left w:val="none" w:sz="0" w:space="0" w:color="auto"/>
                        <w:bottom w:val="none" w:sz="0" w:space="0" w:color="auto"/>
                        <w:right w:val="none" w:sz="0" w:space="0" w:color="auto"/>
                      </w:divBdr>
                    </w:div>
                    <w:div w:id="2086291888">
                      <w:marLeft w:val="0"/>
                      <w:marRight w:val="0"/>
                      <w:marTop w:val="0"/>
                      <w:marBottom w:val="0"/>
                      <w:divBdr>
                        <w:top w:val="none" w:sz="0" w:space="0" w:color="auto"/>
                        <w:left w:val="none" w:sz="0" w:space="0" w:color="auto"/>
                        <w:bottom w:val="none" w:sz="0" w:space="0" w:color="auto"/>
                        <w:right w:val="none" w:sz="0" w:space="0" w:color="auto"/>
                      </w:divBdr>
                    </w:div>
                    <w:div w:id="2138835992">
                      <w:marLeft w:val="0"/>
                      <w:marRight w:val="0"/>
                      <w:marTop w:val="0"/>
                      <w:marBottom w:val="0"/>
                      <w:divBdr>
                        <w:top w:val="none" w:sz="0" w:space="0" w:color="auto"/>
                        <w:left w:val="none" w:sz="0" w:space="0" w:color="auto"/>
                        <w:bottom w:val="none" w:sz="0" w:space="0" w:color="auto"/>
                        <w:right w:val="none" w:sz="0" w:space="0" w:color="auto"/>
                      </w:divBdr>
                    </w:div>
                  </w:divsChild>
                </w:div>
                <w:div w:id="1100100193">
                  <w:marLeft w:val="0"/>
                  <w:marRight w:val="0"/>
                  <w:marTop w:val="0"/>
                  <w:marBottom w:val="0"/>
                  <w:divBdr>
                    <w:top w:val="none" w:sz="0" w:space="0" w:color="auto"/>
                    <w:left w:val="none" w:sz="0" w:space="0" w:color="auto"/>
                    <w:bottom w:val="none" w:sz="0" w:space="0" w:color="auto"/>
                    <w:right w:val="none" w:sz="0" w:space="0" w:color="auto"/>
                  </w:divBdr>
                  <w:divsChild>
                    <w:div w:id="1877355098">
                      <w:marLeft w:val="0"/>
                      <w:marRight w:val="0"/>
                      <w:marTop w:val="0"/>
                      <w:marBottom w:val="0"/>
                      <w:divBdr>
                        <w:top w:val="none" w:sz="0" w:space="0" w:color="auto"/>
                        <w:left w:val="none" w:sz="0" w:space="0" w:color="auto"/>
                        <w:bottom w:val="none" w:sz="0" w:space="0" w:color="auto"/>
                        <w:right w:val="none" w:sz="0" w:space="0" w:color="auto"/>
                      </w:divBdr>
                    </w:div>
                  </w:divsChild>
                </w:div>
                <w:div w:id="1185632221">
                  <w:marLeft w:val="0"/>
                  <w:marRight w:val="0"/>
                  <w:marTop w:val="0"/>
                  <w:marBottom w:val="0"/>
                  <w:divBdr>
                    <w:top w:val="none" w:sz="0" w:space="0" w:color="auto"/>
                    <w:left w:val="none" w:sz="0" w:space="0" w:color="auto"/>
                    <w:bottom w:val="none" w:sz="0" w:space="0" w:color="auto"/>
                    <w:right w:val="none" w:sz="0" w:space="0" w:color="auto"/>
                  </w:divBdr>
                  <w:divsChild>
                    <w:div w:id="346257542">
                      <w:marLeft w:val="0"/>
                      <w:marRight w:val="0"/>
                      <w:marTop w:val="0"/>
                      <w:marBottom w:val="0"/>
                      <w:divBdr>
                        <w:top w:val="none" w:sz="0" w:space="0" w:color="auto"/>
                        <w:left w:val="none" w:sz="0" w:space="0" w:color="auto"/>
                        <w:bottom w:val="none" w:sz="0" w:space="0" w:color="auto"/>
                        <w:right w:val="none" w:sz="0" w:space="0" w:color="auto"/>
                      </w:divBdr>
                    </w:div>
                  </w:divsChild>
                </w:div>
                <w:div w:id="1236280714">
                  <w:marLeft w:val="0"/>
                  <w:marRight w:val="0"/>
                  <w:marTop w:val="0"/>
                  <w:marBottom w:val="0"/>
                  <w:divBdr>
                    <w:top w:val="none" w:sz="0" w:space="0" w:color="auto"/>
                    <w:left w:val="none" w:sz="0" w:space="0" w:color="auto"/>
                    <w:bottom w:val="none" w:sz="0" w:space="0" w:color="auto"/>
                    <w:right w:val="none" w:sz="0" w:space="0" w:color="auto"/>
                  </w:divBdr>
                  <w:divsChild>
                    <w:div w:id="1255557691">
                      <w:marLeft w:val="0"/>
                      <w:marRight w:val="0"/>
                      <w:marTop w:val="0"/>
                      <w:marBottom w:val="0"/>
                      <w:divBdr>
                        <w:top w:val="none" w:sz="0" w:space="0" w:color="auto"/>
                        <w:left w:val="none" w:sz="0" w:space="0" w:color="auto"/>
                        <w:bottom w:val="none" w:sz="0" w:space="0" w:color="auto"/>
                        <w:right w:val="none" w:sz="0" w:space="0" w:color="auto"/>
                      </w:divBdr>
                    </w:div>
                  </w:divsChild>
                </w:div>
                <w:div w:id="1241215456">
                  <w:marLeft w:val="0"/>
                  <w:marRight w:val="0"/>
                  <w:marTop w:val="0"/>
                  <w:marBottom w:val="0"/>
                  <w:divBdr>
                    <w:top w:val="none" w:sz="0" w:space="0" w:color="auto"/>
                    <w:left w:val="none" w:sz="0" w:space="0" w:color="auto"/>
                    <w:bottom w:val="none" w:sz="0" w:space="0" w:color="auto"/>
                    <w:right w:val="none" w:sz="0" w:space="0" w:color="auto"/>
                  </w:divBdr>
                  <w:divsChild>
                    <w:div w:id="541408932">
                      <w:marLeft w:val="0"/>
                      <w:marRight w:val="0"/>
                      <w:marTop w:val="0"/>
                      <w:marBottom w:val="0"/>
                      <w:divBdr>
                        <w:top w:val="none" w:sz="0" w:space="0" w:color="auto"/>
                        <w:left w:val="none" w:sz="0" w:space="0" w:color="auto"/>
                        <w:bottom w:val="none" w:sz="0" w:space="0" w:color="auto"/>
                        <w:right w:val="none" w:sz="0" w:space="0" w:color="auto"/>
                      </w:divBdr>
                    </w:div>
                    <w:div w:id="1116294022">
                      <w:marLeft w:val="0"/>
                      <w:marRight w:val="0"/>
                      <w:marTop w:val="0"/>
                      <w:marBottom w:val="0"/>
                      <w:divBdr>
                        <w:top w:val="none" w:sz="0" w:space="0" w:color="auto"/>
                        <w:left w:val="none" w:sz="0" w:space="0" w:color="auto"/>
                        <w:bottom w:val="none" w:sz="0" w:space="0" w:color="auto"/>
                        <w:right w:val="none" w:sz="0" w:space="0" w:color="auto"/>
                      </w:divBdr>
                    </w:div>
                    <w:div w:id="1998218783">
                      <w:marLeft w:val="0"/>
                      <w:marRight w:val="0"/>
                      <w:marTop w:val="0"/>
                      <w:marBottom w:val="0"/>
                      <w:divBdr>
                        <w:top w:val="none" w:sz="0" w:space="0" w:color="auto"/>
                        <w:left w:val="none" w:sz="0" w:space="0" w:color="auto"/>
                        <w:bottom w:val="none" w:sz="0" w:space="0" w:color="auto"/>
                        <w:right w:val="none" w:sz="0" w:space="0" w:color="auto"/>
                      </w:divBdr>
                    </w:div>
                  </w:divsChild>
                </w:div>
                <w:div w:id="1448045707">
                  <w:marLeft w:val="0"/>
                  <w:marRight w:val="0"/>
                  <w:marTop w:val="0"/>
                  <w:marBottom w:val="0"/>
                  <w:divBdr>
                    <w:top w:val="none" w:sz="0" w:space="0" w:color="auto"/>
                    <w:left w:val="none" w:sz="0" w:space="0" w:color="auto"/>
                    <w:bottom w:val="none" w:sz="0" w:space="0" w:color="auto"/>
                    <w:right w:val="none" w:sz="0" w:space="0" w:color="auto"/>
                  </w:divBdr>
                  <w:divsChild>
                    <w:div w:id="962542325">
                      <w:marLeft w:val="0"/>
                      <w:marRight w:val="0"/>
                      <w:marTop w:val="0"/>
                      <w:marBottom w:val="0"/>
                      <w:divBdr>
                        <w:top w:val="none" w:sz="0" w:space="0" w:color="auto"/>
                        <w:left w:val="none" w:sz="0" w:space="0" w:color="auto"/>
                        <w:bottom w:val="none" w:sz="0" w:space="0" w:color="auto"/>
                        <w:right w:val="none" w:sz="0" w:space="0" w:color="auto"/>
                      </w:divBdr>
                    </w:div>
                  </w:divsChild>
                </w:div>
                <w:div w:id="1473712852">
                  <w:marLeft w:val="0"/>
                  <w:marRight w:val="0"/>
                  <w:marTop w:val="0"/>
                  <w:marBottom w:val="0"/>
                  <w:divBdr>
                    <w:top w:val="none" w:sz="0" w:space="0" w:color="auto"/>
                    <w:left w:val="none" w:sz="0" w:space="0" w:color="auto"/>
                    <w:bottom w:val="none" w:sz="0" w:space="0" w:color="auto"/>
                    <w:right w:val="none" w:sz="0" w:space="0" w:color="auto"/>
                  </w:divBdr>
                  <w:divsChild>
                    <w:div w:id="2132894629">
                      <w:marLeft w:val="0"/>
                      <w:marRight w:val="0"/>
                      <w:marTop w:val="0"/>
                      <w:marBottom w:val="0"/>
                      <w:divBdr>
                        <w:top w:val="none" w:sz="0" w:space="0" w:color="auto"/>
                        <w:left w:val="none" w:sz="0" w:space="0" w:color="auto"/>
                        <w:bottom w:val="none" w:sz="0" w:space="0" w:color="auto"/>
                        <w:right w:val="none" w:sz="0" w:space="0" w:color="auto"/>
                      </w:divBdr>
                    </w:div>
                  </w:divsChild>
                </w:div>
                <w:div w:id="1518928993">
                  <w:marLeft w:val="0"/>
                  <w:marRight w:val="0"/>
                  <w:marTop w:val="0"/>
                  <w:marBottom w:val="0"/>
                  <w:divBdr>
                    <w:top w:val="none" w:sz="0" w:space="0" w:color="auto"/>
                    <w:left w:val="none" w:sz="0" w:space="0" w:color="auto"/>
                    <w:bottom w:val="none" w:sz="0" w:space="0" w:color="auto"/>
                    <w:right w:val="none" w:sz="0" w:space="0" w:color="auto"/>
                  </w:divBdr>
                  <w:divsChild>
                    <w:div w:id="381447118">
                      <w:marLeft w:val="0"/>
                      <w:marRight w:val="0"/>
                      <w:marTop w:val="0"/>
                      <w:marBottom w:val="0"/>
                      <w:divBdr>
                        <w:top w:val="none" w:sz="0" w:space="0" w:color="auto"/>
                        <w:left w:val="none" w:sz="0" w:space="0" w:color="auto"/>
                        <w:bottom w:val="none" w:sz="0" w:space="0" w:color="auto"/>
                        <w:right w:val="none" w:sz="0" w:space="0" w:color="auto"/>
                      </w:divBdr>
                    </w:div>
                  </w:divsChild>
                </w:div>
                <w:div w:id="1606956174">
                  <w:marLeft w:val="0"/>
                  <w:marRight w:val="0"/>
                  <w:marTop w:val="0"/>
                  <w:marBottom w:val="0"/>
                  <w:divBdr>
                    <w:top w:val="none" w:sz="0" w:space="0" w:color="auto"/>
                    <w:left w:val="none" w:sz="0" w:space="0" w:color="auto"/>
                    <w:bottom w:val="none" w:sz="0" w:space="0" w:color="auto"/>
                    <w:right w:val="none" w:sz="0" w:space="0" w:color="auto"/>
                  </w:divBdr>
                  <w:divsChild>
                    <w:div w:id="1319263691">
                      <w:marLeft w:val="0"/>
                      <w:marRight w:val="0"/>
                      <w:marTop w:val="0"/>
                      <w:marBottom w:val="0"/>
                      <w:divBdr>
                        <w:top w:val="none" w:sz="0" w:space="0" w:color="auto"/>
                        <w:left w:val="none" w:sz="0" w:space="0" w:color="auto"/>
                        <w:bottom w:val="none" w:sz="0" w:space="0" w:color="auto"/>
                        <w:right w:val="none" w:sz="0" w:space="0" w:color="auto"/>
                      </w:divBdr>
                    </w:div>
                    <w:div w:id="1470049599">
                      <w:marLeft w:val="0"/>
                      <w:marRight w:val="0"/>
                      <w:marTop w:val="0"/>
                      <w:marBottom w:val="0"/>
                      <w:divBdr>
                        <w:top w:val="none" w:sz="0" w:space="0" w:color="auto"/>
                        <w:left w:val="none" w:sz="0" w:space="0" w:color="auto"/>
                        <w:bottom w:val="none" w:sz="0" w:space="0" w:color="auto"/>
                        <w:right w:val="none" w:sz="0" w:space="0" w:color="auto"/>
                      </w:divBdr>
                    </w:div>
                    <w:div w:id="1558398166">
                      <w:marLeft w:val="0"/>
                      <w:marRight w:val="0"/>
                      <w:marTop w:val="0"/>
                      <w:marBottom w:val="0"/>
                      <w:divBdr>
                        <w:top w:val="none" w:sz="0" w:space="0" w:color="auto"/>
                        <w:left w:val="none" w:sz="0" w:space="0" w:color="auto"/>
                        <w:bottom w:val="none" w:sz="0" w:space="0" w:color="auto"/>
                        <w:right w:val="none" w:sz="0" w:space="0" w:color="auto"/>
                      </w:divBdr>
                    </w:div>
                  </w:divsChild>
                </w:div>
                <w:div w:id="1643581780">
                  <w:marLeft w:val="0"/>
                  <w:marRight w:val="0"/>
                  <w:marTop w:val="0"/>
                  <w:marBottom w:val="0"/>
                  <w:divBdr>
                    <w:top w:val="none" w:sz="0" w:space="0" w:color="auto"/>
                    <w:left w:val="none" w:sz="0" w:space="0" w:color="auto"/>
                    <w:bottom w:val="none" w:sz="0" w:space="0" w:color="auto"/>
                    <w:right w:val="none" w:sz="0" w:space="0" w:color="auto"/>
                  </w:divBdr>
                  <w:divsChild>
                    <w:div w:id="34429076">
                      <w:marLeft w:val="0"/>
                      <w:marRight w:val="0"/>
                      <w:marTop w:val="0"/>
                      <w:marBottom w:val="0"/>
                      <w:divBdr>
                        <w:top w:val="none" w:sz="0" w:space="0" w:color="auto"/>
                        <w:left w:val="none" w:sz="0" w:space="0" w:color="auto"/>
                        <w:bottom w:val="none" w:sz="0" w:space="0" w:color="auto"/>
                        <w:right w:val="none" w:sz="0" w:space="0" w:color="auto"/>
                      </w:divBdr>
                    </w:div>
                    <w:div w:id="924454015">
                      <w:marLeft w:val="0"/>
                      <w:marRight w:val="0"/>
                      <w:marTop w:val="0"/>
                      <w:marBottom w:val="0"/>
                      <w:divBdr>
                        <w:top w:val="none" w:sz="0" w:space="0" w:color="auto"/>
                        <w:left w:val="none" w:sz="0" w:space="0" w:color="auto"/>
                        <w:bottom w:val="none" w:sz="0" w:space="0" w:color="auto"/>
                        <w:right w:val="none" w:sz="0" w:space="0" w:color="auto"/>
                      </w:divBdr>
                    </w:div>
                    <w:div w:id="1574772605">
                      <w:marLeft w:val="0"/>
                      <w:marRight w:val="0"/>
                      <w:marTop w:val="0"/>
                      <w:marBottom w:val="0"/>
                      <w:divBdr>
                        <w:top w:val="none" w:sz="0" w:space="0" w:color="auto"/>
                        <w:left w:val="none" w:sz="0" w:space="0" w:color="auto"/>
                        <w:bottom w:val="none" w:sz="0" w:space="0" w:color="auto"/>
                        <w:right w:val="none" w:sz="0" w:space="0" w:color="auto"/>
                      </w:divBdr>
                    </w:div>
                  </w:divsChild>
                </w:div>
                <w:div w:id="1719163969">
                  <w:marLeft w:val="0"/>
                  <w:marRight w:val="0"/>
                  <w:marTop w:val="0"/>
                  <w:marBottom w:val="0"/>
                  <w:divBdr>
                    <w:top w:val="none" w:sz="0" w:space="0" w:color="auto"/>
                    <w:left w:val="none" w:sz="0" w:space="0" w:color="auto"/>
                    <w:bottom w:val="none" w:sz="0" w:space="0" w:color="auto"/>
                    <w:right w:val="none" w:sz="0" w:space="0" w:color="auto"/>
                  </w:divBdr>
                  <w:divsChild>
                    <w:div w:id="642389188">
                      <w:marLeft w:val="0"/>
                      <w:marRight w:val="0"/>
                      <w:marTop w:val="0"/>
                      <w:marBottom w:val="0"/>
                      <w:divBdr>
                        <w:top w:val="none" w:sz="0" w:space="0" w:color="auto"/>
                        <w:left w:val="none" w:sz="0" w:space="0" w:color="auto"/>
                        <w:bottom w:val="none" w:sz="0" w:space="0" w:color="auto"/>
                        <w:right w:val="none" w:sz="0" w:space="0" w:color="auto"/>
                      </w:divBdr>
                    </w:div>
                    <w:div w:id="656886545">
                      <w:marLeft w:val="0"/>
                      <w:marRight w:val="0"/>
                      <w:marTop w:val="0"/>
                      <w:marBottom w:val="0"/>
                      <w:divBdr>
                        <w:top w:val="none" w:sz="0" w:space="0" w:color="auto"/>
                        <w:left w:val="none" w:sz="0" w:space="0" w:color="auto"/>
                        <w:bottom w:val="none" w:sz="0" w:space="0" w:color="auto"/>
                        <w:right w:val="none" w:sz="0" w:space="0" w:color="auto"/>
                      </w:divBdr>
                    </w:div>
                    <w:div w:id="1429889889">
                      <w:marLeft w:val="0"/>
                      <w:marRight w:val="0"/>
                      <w:marTop w:val="0"/>
                      <w:marBottom w:val="0"/>
                      <w:divBdr>
                        <w:top w:val="none" w:sz="0" w:space="0" w:color="auto"/>
                        <w:left w:val="none" w:sz="0" w:space="0" w:color="auto"/>
                        <w:bottom w:val="none" w:sz="0" w:space="0" w:color="auto"/>
                        <w:right w:val="none" w:sz="0" w:space="0" w:color="auto"/>
                      </w:divBdr>
                    </w:div>
                  </w:divsChild>
                </w:div>
                <w:div w:id="1777169432">
                  <w:marLeft w:val="0"/>
                  <w:marRight w:val="0"/>
                  <w:marTop w:val="0"/>
                  <w:marBottom w:val="0"/>
                  <w:divBdr>
                    <w:top w:val="none" w:sz="0" w:space="0" w:color="auto"/>
                    <w:left w:val="none" w:sz="0" w:space="0" w:color="auto"/>
                    <w:bottom w:val="none" w:sz="0" w:space="0" w:color="auto"/>
                    <w:right w:val="none" w:sz="0" w:space="0" w:color="auto"/>
                  </w:divBdr>
                  <w:divsChild>
                    <w:div w:id="1586305212">
                      <w:marLeft w:val="0"/>
                      <w:marRight w:val="0"/>
                      <w:marTop w:val="0"/>
                      <w:marBottom w:val="0"/>
                      <w:divBdr>
                        <w:top w:val="none" w:sz="0" w:space="0" w:color="auto"/>
                        <w:left w:val="none" w:sz="0" w:space="0" w:color="auto"/>
                        <w:bottom w:val="none" w:sz="0" w:space="0" w:color="auto"/>
                        <w:right w:val="none" w:sz="0" w:space="0" w:color="auto"/>
                      </w:divBdr>
                    </w:div>
                  </w:divsChild>
                </w:div>
                <w:div w:id="1907497825">
                  <w:marLeft w:val="0"/>
                  <w:marRight w:val="0"/>
                  <w:marTop w:val="0"/>
                  <w:marBottom w:val="0"/>
                  <w:divBdr>
                    <w:top w:val="none" w:sz="0" w:space="0" w:color="auto"/>
                    <w:left w:val="none" w:sz="0" w:space="0" w:color="auto"/>
                    <w:bottom w:val="none" w:sz="0" w:space="0" w:color="auto"/>
                    <w:right w:val="none" w:sz="0" w:space="0" w:color="auto"/>
                  </w:divBdr>
                  <w:divsChild>
                    <w:div w:id="1918440772">
                      <w:marLeft w:val="0"/>
                      <w:marRight w:val="0"/>
                      <w:marTop w:val="0"/>
                      <w:marBottom w:val="0"/>
                      <w:divBdr>
                        <w:top w:val="none" w:sz="0" w:space="0" w:color="auto"/>
                        <w:left w:val="none" w:sz="0" w:space="0" w:color="auto"/>
                        <w:bottom w:val="none" w:sz="0" w:space="0" w:color="auto"/>
                        <w:right w:val="none" w:sz="0" w:space="0" w:color="auto"/>
                      </w:divBdr>
                    </w:div>
                  </w:divsChild>
                </w:div>
                <w:div w:id="1998417701">
                  <w:marLeft w:val="0"/>
                  <w:marRight w:val="0"/>
                  <w:marTop w:val="0"/>
                  <w:marBottom w:val="0"/>
                  <w:divBdr>
                    <w:top w:val="none" w:sz="0" w:space="0" w:color="auto"/>
                    <w:left w:val="none" w:sz="0" w:space="0" w:color="auto"/>
                    <w:bottom w:val="none" w:sz="0" w:space="0" w:color="auto"/>
                    <w:right w:val="none" w:sz="0" w:space="0" w:color="auto"/>
                  </w:divBdr>
                  <w:divsChild>
                    <w:div w:id="1669744655">
                      <w:marLeft w:val="0"/>
                      <w:marRight w:val="0"/>
                      <w:marTop w:val="0"/>
                      <w:marBottom w:val="0"/>
                      <w:divBdr>
                        <w:top w:val="none" w:sz="0" w:space="0" w:color="auto"/>
                        <w:left w:val="none" w:sz="0" w:space="0" w:color="auto"/>
                        <w:bottom w:val="none" w:sz="0" w:space="0" w:color="auto"/>
                        <w:right w:val="none" w:sz="0" w:space="0" w:color="auto"/>
                      </w:divBdr>
                    </w:div>
                  </w:divsChild>
                </w:div>
                <w:div w:id="2104060754">
                  <w:marLeft w:val="0"/>
                  <w:marRight w:val="0"/>
                  <w:marTop w:val="0"/>
                  <w:marBottom w:val="0"/>
                  <w:divBdr>
                    <w:top w:val="none" w:sz="0" w:space="0" w:color="auto"/>
                    <w:left w:val="none" w:sz="0" w:space="0" w:color="auto"/>
                    <w:bottom w:val="none" w:sz="0" w:space="0" w:color="auto"/>
                    <w:right w:val="none" w:sz="0" w:space="0" w:color="auto"/>
                  </w:divBdr>
                  <w:divsChild>
                    <w:div w:id="760571033">
                      <w:marLeft w:val="0"/>
                      <w:marRight w:val="0"/>
                      <w:marTop w:val="0"/>
                      <w:marBottom w:val="0"/>
                      <w:divBdr>
                        <w:top w:val="none" w:sz="0" w:space="0" w:color="auto"/>
                        <w:left w:val="none" w:sz="0" w:space="0" w:color="auto"/>
                        <w:bottom w:val="none" w:sz="0" w:space="0" w:color="auto"/>
                        <w:right w:val="none" w:sz="0" w:space="0" w:color="auto"/>
                      </w:divBdr>
                    </w:div>
                    <w:div w:id="1447853186">
                      <w:marLeft w:val="0"/>
                      <w:marRight w:val="0"/>
                      <w:marTop w:val="0"/>
                      <w:marBottom w:val="0"/>
                      <w:divBdr>
                        <w:top w:val="none" w:sz="0" w:space="0" w:color="auto"/>
                        <w:left w:val="none" w:sz="0" w:space="0" w:color="auto"/>
                        <w:bottom w:val="none" w:sz="0" w:space="0" w:color="auto"/>
                        <w:right w:val="none" w:sz="0" w:space="0" w:color="auto"/>
                      </w:divBdr>
                    </w:div>
                    <w:div w:id="1857692371">
                      <w:marLeft w:val="0"/>
                      <w:marRight w:val="0"/>
                      <w:marTop w:val="0"/>
                      <w:marBottom w:val="0"/>
                      <w:divBdr>
                        <w:top w:val="none" w:sz="0" w:space="0" w:color="auto"/>
                        <w:left w:val="none" w:sz="0" w:space="0" w:color="auto"/>
                        <w:bottom w:val="none" w:sz="0" w:space="0" w:color="auto"/>
                        <w:right w:val="none" w:sz="0" w:space="0" w:color="auto"/>
                      </w:divBdr>
                    </w:div>
                  </w:divsChild>
                </w:div>
                <w:div w:id="2111316224">
                  <w:marLeft w:val="0"/>
                  <w:marRight w:val="0"/>
                  <w:marTop w:val="0"/>
                  <w:marBottom w:val="0"/>
                  <w:divBdr>
                    <w:top w:val="none" w:sz="0" w:space="0" w:color="auto"/>
                    <w:left w:val="none" w:sz="0" w:space="0" w:color="auto"/>
                    <w:bottom w:val="none" w:sz="0" w:space="0" w:color="auto"/>
                    <w:right w:val="none" w:sz="0" w:space="0" w:color="auto"/>
                  </w:divBdr>
                  <w:divsChild>
                    <w:div w:id="10581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26705">
          <w:marLeft w:val="0"/>
          <w:marRight w:val="0"/>
          <w:marTop w:val="0"/>
          <w:marBottom w:val="0"/>
          <w:divBdr>
            <w:top w:val="none" w:sz="0" w:space="0" w:color="auto"/>
            <w:left w:val="none" w:sz="0" w:space="0" w:color="auto"/>
            <w:bottom w:val="none" w:sz="0" w:space="0" w:color="auto"/>
            <w:right w:val="none" w:sz="0" w:space="0" w:color="auto"/>
          </w:divBdr>
        </w:div>
        <w:div w:id="1680965448">
          <w:marLeft w:val="0"/>
          <w:marRight w:val="0"/>
          <w:marTop w:val="0"/>
          <w:marBottom w:val="0"/>
          <w:divBdr>
            <w:top w:val="none" w:sz="0" w:space="0" w:color="auto"/>
            <w:left w:val="none" w:sz="0" w:space="0" w:color="auto"/>
            <w:bottom w:val="none" w:sz="0" w:space="0" w:color="auto"/>
            <w:right w:val="none" w:sz="0" w:space="0" w:color="auto"/>
          </w:divBdr>
        </w:div>
        <w:div w:id="1952469933">
          <w:marLeft w:val="0"/>
          <w:marRight w:val="0"/>
          <w:marTop w:val="0"/>
          <w:marBottom w:val="0"/>
          <w:divBdr>
            <w:top w:val="none" w:sz="0" w:space="0" w:color="auto"/>
            <w:left w:val="none" w:sz="0" w:space="0" w:color="auto"/>
            <w:bottom w:val="none" w:sz="0" w:space="0" w:color="auto"/>
            <w:right w:val="none" w:sz="0" w:space="0" w:color="auto"/>
          </w:divBdr>
        </w:div>
        <w:div w:id="2103409837">
          <w:marLeft w:val="0"/>
          <w:marRight w:val="0"/>
          <w:marTop w:val="0"/>
          <w:marBottom w:val="0"/>
          <w:divBdr>
            <w:top w:val="none" w:sz="0" w:space="0" w:color="auto"/>
            <w:left w:val="none" w:sz="0" w:space="0" w:color="auto"/>
            <w:bottom w:val="none" w:sz="0" w:space="0" w:color="auto"/>
            <w:right w:val="none" w:sz="0" w:space="0" w:color="auto"/>
          </w:divBdr>
        </w:div>
      </w:divsChild>
    </w:div>
    <w:div w:id="705638423">
      <w:bodyDiv w:val="1"/>
      <w:marLeft w:val="0"/>
      <w:marRight w:val="0"/>
      <w:marTop w:val="0"/>
      <w:marBottom w:val="0"/>
      <w:divBdr>
        <w:top w:val="none" w:sz="0" w:space="0" w:color="auto"/>
        <w:left w:val="none" w:sz="0" w:space="0" w:color="auto"/>
        <w:bottom w:val="none" w:sz="0" w:space="0" w:color="auto"/>
        <w:right w:val="none" w:sz="0" w:space="0" w:color="auto"/>
      </w:divBdr>
    </w:div>
    <w:div w:id="709889203">
      <w:bodyDiv w:val="1"/>
      <w:marLeft w:val="0"/>
      <w:marRight w:val="0"/>
      <w:marTop w:val="0"/>
      <w:marBottom w:val="0"/>
      <w:divBdr>
        <w:top w:val="none" w:sz="0" w:space="0" w:color="auto"/>
        <w:left w:val="none" w:sz="0" w:space="0" w:color="auto"/>
        <w:bottom w:val="none" w:sz="0" w:space="0" w:color="auto"/>
        <w:right w:val="none" w:sz="0" w:space="0" w:color="auto"/>
      </w:divBdr>
    </w:div>
    <w:div w:id="726103244">
      <w:bodyDiv w:val="1"/>
      <w:marLeft w:val="0"/>
      <w:marRight w:val="0"/>
      <w:marTop w:val="0"/>
      <w:marBottom w:val="0"/>
      <w:divBdr>
        <w:top w:val="none" w:sz="0" w:space="0" w:color="auto"/>
        <w:left w:val="none" w:sz="0" w:space="0" w:color="auto"/>
        <w:bottom w:val="none" w:sz="0" w:space="0" w:color="auto"/>
        <w:right w:val="none" w:sz="0" w:space="0" w:color="auto"/>
      </w:divBdr>
    </w:div>
    <w:div w:id="735931979">
      <w:bodyDiv w:val="1"/>
      <w:marLeft w:val="0"/>
      <w:marRight w:val="0"/>
      <w:marTop w:val="0"/>
      <w:marBottom w:val="0"/>
      <w:divBdr>
        <w:top w:val="none" w:sz="0" w:space="0" w:color="auto"/>
        <w:left w:val="none" w:sz="0" w:space="0" w:color="auto"/>
        <w:bottom w:val="none" w:sz="0" w:space="0" w:color="auto"/>
        <w:right w:val="none" w:sz="0" w:space="0" w:color="auto"/>
      </w:divBdr>
    </w:div>
    <w:div w:id="751970137">
      <w:bodyDiv w:val="1"/>
      <w:marLeft w:val="0"/>
      <w:marRight w:val="0"/>
      <w:marTop w:val="0"/>
      <w:marBottom w:val="0"/>
      <w:divBdr>
        <w:top w:val="none" w:sz="0" w:space="0" w:color="auto"/>
        <w:left w:val="none" w:sz="0" w:space="0" w:color="auto"/>
        <w:bottom w:val="none" w:sz="0" w:space="0" w:color="auto"/>
        <w:right w:val="none" w:sz="0" w:space="0" w:color="auto"/>
      </w:divBdr>
    </w:div>
    <w:div w:id="752623700">
      <w:bodyDiv w:val="1"/>
      <w:marLeft w:val="0"/>
      <w:marRight w:val="0"/>
      <w:marTop w:val="0"/>
      <w:marBottom w:val="0"/>
      <w:divBdr>
        <w:top w:val="none" w:sz="0" w:space="0" w:color="auto"/>
        <w:left w:val="none" w:sz="0" w:space="0" w:color="auto"/>
        <w:bottom w:val="none" w:sz="0" w:space="0" w:color="auto"/>
        <w:right w:val="none" w:sz="0" w:space="0" w:color="auto"/>
      </w:divBdr>
    </w:div>
    <w:div w:id="753746284">
      <w:bodyDiv w:val="1"/>
      <w:marLeft w:val="0"/>
      <w:marRight w:val="0"/>
      <w:marTop w:val="0"/>
      <w:marBottom w:val="0"/>
      <w:divBdr>
        <w:top w:val="none" w:sz="0" w:space="0" w:color="auto"/>
        <w:left w:val="none" w:sz="0" w:space="0" w:color="auto"/>
        <w:bottom w:val="none" w:sz="0" w:space="0" w:color="auto"/>
        <w:right w:val="none" w:sz="0" w:space="0" w:color="auto"/>
      </w:divBdr>
    </w:div>
    <w:div w:id="757795461">
      <w:bodyDiv w:val="1"/>
      <w:marLeft w:val="0"/>
      <w:marRight w:val="0"/>
      <w:marTop w:val="0"/>
      <w:marBottom w:val="0"/>
      <w:divBdr>
        <w:top w:val="none" w:sz="0" w:space="0" w:color="auto"/>
        <w:left w:val="none" w:sz="0" w:space="0" w:color="auto"/>
        <w:bottom w:val="none" w:sz="0" w:space="0" w:color="auto"/>
        <w:right w:val="none" w:sz="0" w:space="0" w:color="auto"/>
      </w:divBdr>
    </w:div>
    <w:div w:id="770199195">
      <w:bodyDiv w:val="1"/>
      <w:marLeft w:val="0"/>
      <w:marRight w:val="0"/>
      <w:marTop w:val="0"/>
      <w:marBottom w:val="0"/>
      <w:divBdr>
        <w:top w:val="none" w:sz="0" w:space="0" w:color="auto"/>
        <w:left w:val="none" w:sz="0" w:space="0" w:color="auto"/>
        <w:bottom w:val="none" w:sz="0" w:space="0" w:color="auto"/>
        <w:right w:val="none" w:sz="0" w:space="0" w:color="auto"/>
      </w:divBdr>
    </w:div>
    <w:div w:id="770978106">
      <w:bodyDiv w:val="1"/>
      <w:marLeft w:val="0"/>
      <w:marRight w:val="0"/>
      <w:marTop w:val="0"/>
      <w:marBottom w:val="0"/>
      <w:divBdr>
        <w:top w:val="none" w:sz="0" w:space="0" w:color="auto"/>
        <w:left w:val="none" w:sz="0" w:space="0" w:color="auto"/>
        <w:bottom w:val="none" w:sz="0" w:space="0" w:color="auto"/>
        <w:right w:val="none" w:sz="0" w:space="0" w:color="auto"/>
      </w:divBdr>
    </w:div>
    <w:div w:id="779182708">
      <w:bodyDiv w:val="1"/>
      <w:marLeft w:val="0"/>
      <w:marRight w:val="0"/>
      <w:marTop w:val="0"/>
      <w:marBottom w:val="0"/>
      <w:divBdr>
        <w:top w:val="none" w:sz="0" w:space="0" w:color="auto"/>
        <w:left w:val="none" w:sz="0" w:space="0" w:color="auto"/>
        <w:bottom w:val="none" w:sz="0" w:space="0" w:color="auto"/>
        <w:right w:val="none" w:sz="0" w:space="0" w:color="auto"/>
      </w:divBdr>
      <w:divsChild>
        <w:div w:id="479032896">
          <w:marLeft w:val="720"/>
          <w:marRight w:val="0"/>
          <w:marTop w:val="0"/>
          <w:marBottom w:val="0"/>
          <w:divBdr>
            <w:top w:val="none" w:sz="0" w:space="0" w:color="auto"/>
            <w:left w:val="none" w:sz="0" w:space="0" w:color="auto"/>
            <w:bottom w:val="none" w:sz="0" w:space="0" w:color="auto"/>
            <w:right w:val="none" w:sz="0" w:space="0" w:color="auto"/>
          </w:divBdr>
        </w:div>
      </w:divsChild>
    </w:div>
    <w:div w:id="781459562">
      <w:bodyDiv w:val="1"/>
      <w:marLeft w:val="0"/>
      <w:marRight w:val="0"/>
      <w:marTop w:val="0"/>
      <w:marBottom w:val="0"/>
      <w:divBdr>
        <w:top w:val="none" w:sz="0" w:space="0" w:color="auto"/>
        <w:left w:val="none" w:sz="0" w:space="0" w:color="auto"/>
        <w:bottom w:val="none" w:sz="0" w:space="0" w:color="auto"/>
        <w:right w:val="none" w:sz="0" w:space="0" w:color="auto"/>
      </w:divBdr>
    </w:div>
    <w:div w:id="792603900">
      <w:bodyDiv w:val="1"/>
      <w:marLeft w:val="0"/>
      <w:marRight w:val="0"/>
      <w:marTop w:val="0"/>
      <w:marBottom w:val="0"/>
      <w:divBdr>
        <w:top w:val="none" w:sz="0" w:space="0" w:color="auto"/>
        <w:left w:val="none" w:sz="0" w:space="0" w:color="auto"/>
        <w:bottom w:val="none" w:sz="0" w:space="0" w:color="auto"/>
        <w:right w:val="none" w:sz="0" w:space="0" w:color="auto"/>
      </w:divBdr>
    </w:div>
    <w:div w:id="795368001">
      <w:bodyDiv w:val="1"/>
      <w:marLeft w:val="0"/>
      <w:marRight w:val="0"/>
      <w:marTop w:val="0"/>
      <w:marBottom w:val="0"/>
      <w:divBdr>
        <w:top w:val="none" w:sz="0" w:space="0" w:color="auto"/>
        <w:left w:val="none" w:sz="0" w:space="0" w:color="auto"/>
        <w:bottom w:val="none" w:sz="0" w:space="0" w:color="auto"/>
        <w:right w:val="none" w:sz="0" w:space="0" w:color="auto"/>
      </w:divBdr>
    </w:div>
    <w:div w:id="807280161">
      <w:bodyDiv w:val="1"/>
      <w:marLeft w:val="0"/>
      <w:marRight w:val="0"/>
      <w:marTop w:val="0"/>
      <w:marBottom w:val="0"/>
      <w:divBdr>
        <w:top w:val="none" w:sz="0" w:space="0" w:color="auto"/>
        <w:left w:val="none" w:sz="0" w:space="0" w:color="auto"/>
        <w:bottom w:val="none" w:sz="0" w:space="0" w:color="auto"/>
        <w:right w:val="none" w:sz="0" w:space="0" w:color="auto"/>
      </w:divBdr>
    </w:div>
    <w:div w:id="807749291">
      <w:bodyDiv w:val="1"/>
      <w:marLeft w:val="0"/>
      <w:marRight w:val="0"/>
      <w:marTop w:val="0"/>
      <w:marBottom w:val="0"/>
      <w:divBdr>
        <w:top w:val="none" w:sz="0" w:space="0" w:color="auto"/>
        <w:left w:val="none" w:sz="0" w:space="0" w:color="auto"/>
        <w:bottom w:val="none" w:sz="0" w:space="0" w:color="auto"/>
        <w:right w:val="none" w:sz="0" w:space="0" w:color="auto"/>
      </w:divBdr>
    </w:div>
    <w:div w:id="817574007">
      <w:bodyDiv w:val="1"/>
      <w:marLeft w:val="0"/>
      <w:marRight w:val="0"/>
      <w:marTop w:val="0"/>
      <w:marBottom w:val="0"/>
      <w:divBdr>
        <w:top w:val="none" w:sz="0" w:space="0" w:color="auto"/>
        <w:left w:val="none" w:sz="0" w:space="0" w:color="auto"/>
        <w:bottom w:val="none" w:sz="0" w:space="0" w:color="auto"/>
        <w:right w:val="none" w:sz="0" w:space="0" w:color="auto"/>
      </w:divBdr>
    </w:div>
    <w:div w:id="819225687">
      <w:bodyDiv w:val="1"/>
      <w:marLeft w:val="0"/>
      <w:marRight w:val="0"/>
      <w:marTop w:val="0"/>
      <w:marBottom w:val="0"/>
      <w:divBdr>
        <w:top w:val="none" w:sz="0" w:space="0" w:color="auto"/>
        <w:left w:val="none" w:sz="0" w:space="0" w:color="auto"/>
        <w:bottom w:val="none" w:sz="0" w:space="0" w:color="auto"/>
        <w:right w:val="none" w:sz="0" w:space="0" w:color="auto"/>
      </w:divBdr>
    </w:div>
    <w:div w:id="823859543">
      <w:bodyDiv w:val="1"/>
      <w:marLeft w:val="0"/>
      <w:marRight w:val="0"/>
      <w:marTop w:val="0"/>
      <w:marBottom w:val="0"/>
      <w:divBdr>
        <w:top w:val="none" w:sz="0" w:space="0" w:color="auto"/>
        <w:left w:val="none" w:sz="0" w:space="0" w:color="auto"/>
        <w:bottom w:val="none" w:sz="0" w:space="0" w:color="auto"/>
        <w:right w:val="none" w:sz="0" w:space="0" w:color="auto"/>
      </w:divBdr>
    </w:div>
    <w:div w:id="824589522">
      <w:bodyDiv w:val="1"/>
      <w:marLeft w:val="0"/>
      <w:marRight w:val="0"/>
      <w:marTop w:val="0"/>
      <w:marBottom w:val="0"/>
      <w:divBdr>
        <w:top w:val="none" w:sz="0" w:space="0" w:color="auto"/>
        <w:left w:val="none" w:sz="0" w:space="0" w:color="auto"/>
        <w:bottom w:val="none" w:sz="0" w:space="0" w:color="auto"/>
        <w:right w:val="none" w:sz="0" w:space="0" w:color="auto"/>
      </w:divBdr>
    </w:div>
    <w:div w:id="825244783">
      <w:bodyDiv w:val="1"/>
      <w:marLeft w:val="0"/>
      <w:marRight w:val="0"/>
      <w:marTop w:val="0"/>
      <w:marBottom w:val="0"/>
      <w:divBdr>
        <w:top w:val="none" w:sz="0" w:space="0" w:color="auto"/>
        <w:left w:val="none" w:sz="0" w:space="0" w:color="auto"/>
        <w:bottom w:val="none" w:sz="0" w:space="0" w:color="auto"/>
        <w:right w:val="none" w:sz="0" w:space="0" w:color="auto"/>
      </w:divBdr>
    </w:div>
    <w:div w:id="826748453">
      <w:bodyDiv w:val="1"/>
      <w:marLeft w:val="0"/>
      <w:marRight w:val="0"/>
      <w:marTop w:val="0"/>
      <w:marBottom w:val="0"/>
      <w:divBdr>
        <w:top w:val="none" w:sz="0" w:space="0" w:color="auto"/>
        <w:left w:val="none" w:sz="0" w:space="0" w:color="auto"/>
        <w:bottom w:val="none" w:sz="0" w:space="0" w:color="auto"/>
        <w:right w:val="none" w:sz="0" w:space="0" w:color="auto"/>
      </w:divBdr>
    </w:div>
    <w:div w:id="837883453">
      <w:bodyDiv w:val="1"/>
      <w:marLeft w:val="0"/>
      <w:marRight w:val="0"/>
      <w:marTop w:val="0"/>
      <w:marBottom w:val="0"/>
      <w:divBdr>
        <w:top w:val="none" w:sz="0" w:space="0" w:color="auto"/>
        <w:left w:val="none" w:sz="0" w:space="0" w:color="auto"/>
        <w:bottom w:val="none" w:sz="0" w:space="0" w:color="auto"/>
        <w:right w:val="none" w:sz="0" w:space="0" w:color="auto"/>
      </w:divBdr>
    </w:div>
    <w:div w:id="844367284">
      <w:bodyDiv w:val="1"/>
      <w:marLeft w:val="0"/>
      <w:marRight w:val="0"/>
      <w:marTop w:val="0"/>
      <w:marBottom w:val="0"/>
      <w:divBdr>
        <w:top w:val="none" w:sz="0" w:space="0" w:color="auto"/>
        <w:left w:val="none" w:sz="0" w:space="0" w:color="auto"/>
        <w:bottom w:val="none" w:sz="0" w:space="0" w:color="auto"/>
        <w:right w:val="none" w:sz="0" w:space="0" w:color="auto"/>
      </w:divBdr>
    </w:div>
    <w:div w:id="855462350">
      <w:bodyDiv w:val="1"/>
      <w:marLeft w:val="0"/>
      <w:marRight w:val="0"/>
      <w:marTop w:val="0"/>
      <w:marBottom w:val="0"/>
      <w:divBdr>
        <w:top w:val="none" w:sz="0" w:space="0" w:color="auto"/>
        <w:left w:val="none" w:sz="0" w:space="0" w:color="auto"/>
        <w:bottom w:val="none" w:sz="0" w:space="0" w:color="auto"/>
        <w:right w:val="none" w:sz="0" w:space="0" w:color="auto"/>
      </w:divBdr>
    </w:div>
    <w:div w:id="855775637">
      <w:bodyDiv w:val="1"/>
      <w:marLeft w:val="0"/>
      <w:marRight w:val="0"/>
      <w:marTop w:val="0"/>
      <w:marBottom w:val="0"/>
      <w:divBdr>
        <w:top w:val="none" w:sz="0" w:space="0" w:color="auto"/>
        <w:left w:val="none" w:sz="0" w:space="0" w:color="auto"/>
        <w:bottom w:val="none" w:sz="0" w:space="0" w:color="auto"/>
        <w:right w:val="none" w:sz="0" w:space="0" w:color="auto"/>
      </w:divBdr>
    </w:div>
    <w:div w:id="857694425">
      <w:bodyDiv w:val="1"/>
      <w:marLeft w:val="0"/>
      <w:marRight w:val="0"/>
      <w:marTop w:val="0"/>
      <w:marBottom w:val="0"/>
      <w:divBdr>
        <w:top w:val="none" w:sz="0" w:space="0" w:color="auto"/>
        <w:left w:val="none" w:sz="0" w:space="0" w:color="auto"/>
        <w:bottom w:val="none" w:sz="0" w:space="0" w:color="auto"/>
        <w:right w:val="none" w:sz="0" w:space="0" w:color="auto"/>
      </w:divBdr>
    </w:div>
    <w:div w:id="871382243">
      <w:bodyDiv w:val="1"/>
      <w:marLeft w:val="0"/>
      <w:marRight w:val="0"/>
      <w:marTop w:val="0"/>
      <w:marBottom w:val="0"/>
      <w:divBdr>
        <w:top w:val="none" w:sz="0" w:space="0" w:color="auto"/>
        <w:left w:val="none" w:sz="0" w:space="0" w:color="auto"/>
        <w:bottom w:val="none" w:sz="0" w:space="0" w:color="auto"/>
        <w:right w:val="none" w:sz="0" w:space="0" w:color="auto"/>
      </w:divBdr>
    </w:div>
    <w:div w:id="882641527">
      <w:bodyDiv w:val="1"/>
      <w:marLeft w:val="0"/>
      <w:marRight w:val="0"/>
      <w:marTop w:val="0"/>
      <w:marBottom w:val="0"/>
      <w:divBdr>
        <w:top w:val="none" w:sz="0" w:space="0" w:color="auto"/>
        <w:left w:val="none" w:sz="0" w:space="0" w:color="auto"/>
        <w:bottom w:val="none" w:sz="0" w:space="0" w:color="auto"/>
        <w:right w:val="none" w:sz="0" w:space="0" w:color="auto"/>
      </w:divBdr>
    </w:div>
    <w:div w:id="889457650">
      <w:bodyDiv w:val="1"/>
      <w:marLeft w:val="0"/>
      <w:marRight w:val="0"/>
      <w:marTop w:val="0"/>
      <w:marBottom w:val="0"/>
      <w:divBdr>
        <w:top w:val="none" w:sz="0" w:space="0" w:color="auto"/>
        <w:left w:val="none" w:sz="0" w:space="0" w:color="auto"/>
        <w:bottom w:val="none" w:sz="0" w:space="0" w:color="auto"/>
        <w:right w:val="none" w:sz="0" w:space="0" w:color="auto"/>
      </w:divBdr>
    </w:div>
    <w:div w:id="900948532">
      <w:bodyDiv w:val="1"/>
      <w:marLeft w:val="0"/>
      <w:marRight w:val="0"/>
      <w:marTop w:val="0"/>
      <w:marBottom w:val="0"/>
      <w:divBdr>
        <w:top w:val="none" w:sz="0" w:space="0" w:color="auto"/>
        <w:left w:val="none" w:sz="0" w:space="0" w:color="auto"/>
        <w:bottom w:val="none" w:sz="0" w:space="0" w:color="auto"/>
        <w:right w:val="none" w:sz="0" w:space="0" w:color="auto"/>
      </w:divBdr>
    </w:div>
    <w:div w:id="902183447">
      <w:bodyDiv w:val="1"/>
      <w:marLeft w:val="0"/>
      <w:marRight w:val="0"/>
      <w:marTop w:val="0"/>
      <w:marBottom w:val="0"/>
      <w:divBdr>
        <w:top w:val="none" w:sz="0" w:space="0" w:color="auto"/>
        <w:left w:val="none" w:sz="0" w:space="0" w:color="auto"/>
        <w:bottom w:val="none" w:sz="0" w:space="0" w:color="auto"/>
        <w:right w:val="none" w:sz="0" w:space="0" w:color="auto"/>
      </w:divBdr>
    </w:div>
    <w:div w:id="906191310">
      <w:bodyDiv w:val="1"/>
      <w:marLeft w:val="0"/>
      <w:marRight w:val="0"/>
      <w:marTop w:val="0"/>
      <w:marBottom w:val="0"/>
      <w:divBdr>
        <w:top w:val="none" w:sz="0" w:space="0" w:color="auto"/>
        <w:left w:val="none" w:sz="0" w:space="0" w:color="auto"/>
        <w:bottom w:val="none" w:sz="0" w:space="0" w:color="auto"/>
        <w:right w:val="none" w:sz="0" w:space="0" w:color="auto"/>
      </w:divBdr>
    </w:div>
    <w:div w:id="933246233">
      <w:bodyDiv w:val="1"/>
      <w:marLeft w:val="0"/>
      <w:marRight w:val="0"/>
      <w:marTop w:val="0"/>
      <w:marBottom w:val="0"/>
      <w:divBdr>
        <w:top w:val="none" w:sz="0" w:space="0" w:color="auto"/>
        <w:left w:val="none" w:sz="0" w:space="0" w:color="auto"/>
        <w:bottom w:val="none" w:sz="0" w:space="0" w:color="auto"/>
        <w:right w:val="none" w:sz="0" w:space="0" w:color="auto"/>
      </w:divBdr>
    </w:div>
    <w:div w:id="943616792">
      <w:bodyDiv w:val="1"/>
      <w:marLeft w:val="0"/>
      <w:marRight w:val="0"/>
      <w:marTop w:val="0"/>
      <w:marBottom w:val="0"/>
      <w:divBdr>
        <w:top w:val="none" w:sz="0" w:space="0" w:color="auto"/>
        <w:left w:val="none" w:sz="0" w:space="0" w:color="auto"/>
        <w:bottom w:val="none" w:sz="0" w:space="0" w:color="auto"/>
        <w:right w:val="none" w:sz="0" w:space="0" w:color="auto"/>
      </w:divBdr>
    </w:div>
    <w:div w:id="945894022">
      <w:bodyDiv w:val="1"/>
      <w:marLeft w:val="0"/>
      <w:marRight w:val="0"/>
      <w:marTop w:val="0"/>
      <w:marBottom w:val="0"/>
      <w:divBdr>
        <w:top w:val="none" w:sz="0" w:space="0" w:color="auto"/>
        <w:left w:val="none" w:sz="0" w:space="0" w:color="auto"/>
        <w:bottom w:val="none" w:sz="0" w:space="0" w:color="auto"/>
        <w:right w:val="none" w:sz="0" w:space="0" w:color="auto"/>
      </w:divBdr>
    </w:div>
    <w:div w:id="953712568">
      <w:bodyDiv w:val="1"/>
      <w:marLeft w:val="0"/>
      <w:marRight w:val="0"/>
      <w:marTop w:val="0"/>
      <w:marBottom w:val="0"/>
      <w:divBdr>
        <w:top w:val="none" w:sz="0" w:space="0" w:color="auto"/>
        <w:left w:val="none" w:sz="0" w:space="0" w:color="auto"/>
        <w:bottom w:val="none" w:sz="0" w:space="0" w:color="auto"/>
        <w:right w:val="none" w:sz="0" w:space="0" w:color="auto"/>
      </w:divBdr>
    </w:div>
    <w:div w:id="955336204">
      <w:bodyDiv w:val="1"/>
      <w:marLeft w:val="0"/>
      <w:marRight w:val="0"/>
      <w:marTop w:val="0"/>
      <w:marBottom w:val="0"/>
      <w:divBdr>
        <w:top w:val="none" w:sz="0" w:space="0" w:color="auto"/>
        <w:left w:val="none" w:sz="0" w:space="0" w:color="auto"/>
        <w:bottom w:val="none" w:sz="0" w:space="0" w:color="auto"/>
        <w:right w:val="none" w:sz="0" w:space="0" w:color="auto"/>
      </w:divBdr>
    </w:div>
    <w:div w:id="958953146">
      <w:bodyDiv w:val="1"/>
      <w:marLeft w:val="0"/>
      <w:marRight w:val="0"/>
      <w:marTop w:val="0"/>
      <w:marBottom w:val="0"/>
      <w:divBdr>
        <w:top w:val="none" w:sz="0" w:space="0" w:color="auto"/>
        <w:left w:val="none" w:sz="0" w:space="0" w:color="auto"/>
        <w:bottom w:val="none" w:sz="0" w:space="0" w:color="auto"/>
        <w:right w:val="none" w:sz="0" w:space="0" w:color="auto"/>
      </w:divBdr>
    </w:div>
    <w:div w:id="962074961">
      <w:bodyDiv w:val="1"/>
      <w:marLeft w:val="0"/>
      <w:marRight w:val="0"/>
      <w:marTop w:val="0"/>
      <w:marBottom w:val="0"/>
      <w:divBdr>
        <w:top w:val="none" w:sz="0" w:space="0" w:color="auto"/>
        <w:left w:val="none" w:sz="0" w:space="0" w:color="auto"/>
        <w:bottom w:val="none" w:sz="0" w:space="0" w:color="auto"/>
        <w:right w:val="none" w:sz="0" w:space="0" w:color="auto"/>
      </w:divBdr>
    </w:div>
    <w:div w:id="963464505">
      <w:bodyDiv w:val="1"/>
      <w:marLeft w:val="0"/>
      <w:marRight w:val="0"/>
      <w:marTop w:val="0"/>
      <w:marBottom w:val="0"/>
      <w:divBdr>
        <w:top w:val="none" w:sz="0" w:space="0" w:color="auto"/>
        <w:left w:val="none" w:sz="0" w:space="0" w:color="auto"/>
        <w:bottom w:val="none" w:sz="0" w:space="0" w:color="auto"/>
        <w:right w:val="none" w:sz="0" w:space="0" w:color="auto"/>
      </w:divBdr>
      <w:divsChild>
        <w:div w:id="110704915">
          <w:marLeft w:val="0"/>
          <w:marRight w:val="0"/>
          <w:marTop w:val="0"/>
          <w:marBottom w:val="0"/>
          <w:divBdr>
            <w:top w:val="none" w:sz="0" w:space="0" w:color="auto"/>
            <w:left w:val="none" w:sz="0" w:space="0" w:color="auto"/>
            <w:bottom w:val="none" w:sz="0" w:space="0" w:color="auto"/>
            <w:right w:val="none" w:sz="0" w:space="0" w:color="auto"/>
          </w:divBdr>
        </w:div>
        <w:div w:id="573322535">
          <w:marLeft w:val="0"/>
          <w:marRight w:val="0"/>
          <w:marTop w:val="0"/>
          <w:marBottom w:val="0"/>
          <w:divBdr>
            <w:top w:val="none" w:sz="0" w:space="0" w:color="auto"/>
            <w:left w:val="none" w:sz="0" w:space="0" w:color="auto"/>
            <w:bottom w:val="none" w:sz="0" w:space="0" w:color="auto"/>
            <w:right w:val="none" w:sz="0" w:space="0" w:color="auto"/>
          </w:divBdr>
        </w:div>
      </w:divsChild>
    </w:div>
    <w:div w:id="963852258">
      <w:bodyDiv w:val="1"/>
      <w:marLeft w:val="0"/>
      <w:marRight w:val="0"/>
      <w:marTop w:val="0"/>
      <w:marBottom w:val="0"/>
      <w:divBdr>
        <w:top w:val="none" w:sz="0" w:space="0" w:color="auto"/>
        <w:left w:val="none" w:sz="0" w:space="0" w:color="auto"/>
        <w:bottom w:val="none" w:sz="0" w:space="0" w:color="auto"/>
        <w:right w:val="none" w:sz="0" w:space="0" w:color="auto"/>
      </w:divBdr>
    </w:div>
    <w:div w:id="964700157">
      <w:bodyDiv w:val="1"/>
      <w:marLeft w:val="0"/>
      <w:marRight w:val="0"/>
      <w:marTop w:val="0"/>
      <w:marBottom w:val="0"/>
      <w:divBdr>
        <w:top w:val="none" w:sz="0" w:space="0" w:color="auto"/>
        <w:left w:val="none" w:sz="0" w:space="0" w:color="auto"/>
        <w:bottom w:val="none" w:sz="0" w:space="0" w:color="auto"/>
        <w:right w:val="none" w:sz="0" w:space="0" w:color="auto"/>
      </w:divBdr>
    </w:div>
    <w:div w:id="969550127">
      <w:bodyDiv w:val="1"/>
      <w:marLeft w:val="0"/>
      <w:marRight w:val="0"/>
      <w:marTop w:val="0"/>
      <w:marBottom w:val="0"/>
      <w:divBdr>
        <w:top w:val="none" w:sz="0" w:space="0" w:color="auto"/>
        <w:left w:val="none" w:sz="0" w:space="0" w:color="auto"/>
        <w:bottom w:val="none" w:sz="0" w:space="0" w:color="auto"/>
        <w:right w:val="none" w:sz="0" w:space="0" w:color="auto"/>
      </w:divBdr>
    </w:div>
    <w:div w:id="971716113">
      <w:bodyDiv w:val="1"/>
      <w:marLeft w:val="0"/>
      <w:marRight w:val="0"/>
      <w:marTop w:val="0"/>
      <w:marBottom w:val="0"/>
      <w:divBdr>
        <w:top w:val="none" w:sz="0" w:space="0" w:color="auto"/>
        <w:left w:val="none" w:sz="0" w:space="0" w:color="auto"/>
        <w:bottom w:val="none" w:sz="0" w:space="0" w:color="auto"/>
        <w:right w:val="none" w:sz="0" w:space="0" w:color="auto"/>
      </w:divBdr>
    </w:div>
    <w:div w:id="974993006">
      <w:bodyDiv w:val="1"/>
      <w:marLeft w:val="0"/>
      <w:marRight w:val="0"/>
      <w:marTop w:val="0"/>
      <w:marBottom w:val="0"/>
      <w:divBdr>
        <w:top w:val="none" w:sz="0" w:space="0" w:color="auto"/>
        <w:left w:val="none" w:sz="0" w:space="0" w:color="auto"/>
        <w:bottom w:val="none" w:sz="0" w:space="0" w:color="auto"/>
        <w:right w:val="none" w:sz="0" w:space="0" w:color="auto"/>
      </w:divBdr>
    </w:div>
    <w:div w:id="979574812">
      <w:bodyDiv w:val="1"/>
      <w:marLeft w:val="0"/>
      <w:marRight w:val="0"/>
      <w:marTop w:val="0"/>
      <w:marBottom w:val="0"/>
      <w:divBdr>
        <w:top w:val="none" w:sz="0" w:space="0" w:color="auto"/>
        <w:left w:val="none" w:sz="0" w:space="0" w:color="auto"/>
        <w:bottom w:val="none" w:sz="0" w:space="0" w:color="auto"/>
        <w:right w:val="none" w:sz="0" w:space="0" w:color="auto"/>
      </w:divBdr>
    </w:div>
    <w:div w:id="980888997">
      <w:bodyDiv w:val="1"/>
      <w:marLeft w:val="0"/>
      <w:marRight w:val="0"/>
      <w:marTop w:val="0"/>
      <w:marBottom w:val="0"/>
      <w:divBdr>
        <w:top w:val="none" w:sz="0" w:space="0" w:color="auto"/>
        <w:left w:val="none" w:sz="0" w:space="0" w:color="auto"/>
        <w:bottom w:val="none" w:sz="0" w:space="0" w:color="auto"/>
        <w:right w:val="none" w:sz="0" w:space="0" w:color="auto"/>
      </w:divBdr>
    </w:div>
    <w:div w:id="983388023">
      <w:bodyDiv w:val="1"/>
      <w:marLeft w:val="0"/>
      <w:marRight w:val="0"/>
      <w:marTop w:val="0"/>
      <w:marBottom w:val="0"/>
      <w:divBdr>
        <w:top w:val="none" w:sz="0" w:space="0" w:color="auto"/>
        <w:left w:val="none" w:sz="0" w:space="0" w:color="auto"/>
        <w:bottom w:val="none" w:sz="0" w:space="0" w:color="auto"/>
        <w:right w:val="none" w:sz="0" w:space="0" w:color="auto"/>
      </w:divBdr>
    </w:div>
    <w:div w:id="984548914">
      <w:bodyDiv w:val="1"/>
      <w:marLeft w:val="0"/>
      <w:marRight w:val="0"/>
      <w:marTop w:val="0"/>
      <w:marBottom w:val="0"/>
      <w:divBdr>
        <w:top w:val="none" w:sz="0" w:space="0" w:color="auto"/>
        <w:left w:val="none" w:sz="0" w:space="0" w:color="auto"/>
        <w:bottom w:val="none" w:sz="0" w:space="0" w:color="auto"/>
        <w:right w:val="none" w:sz="0" w:space="0" w:color="auto"/>
      </w:divBdr>
    </w:div>
    <w:div w:id="984630180">
      <w:bodyDiv w:val="1"/>
      <w:marLeft w:val="0"/>
      <w:marRight w:val="0"/>
      <w:marTop w:val="0"/>
      <w:marBottom w:val="0"/>
      <w:divBdr>
        <w:top w:val="none" w:sz="0" w:space="0" w:color="auto"/>
        <w:left w:val="none" w:sz="0" w:space="0" w:color="auto"/>
        <w:bottom w:val="none" w:sz="0" w:space="0" w:color="auto"/>
        <w:right w:val="none" w:sz="0" w:space="0" w:color="auto"/>
      </w:divBdr>
    </w:div>
    <w:div w:id="987514536">
      <w:bodyDiv w:val="1"/>
      <w:marLeft w:val="0"/>
      <w:marRight w:val="0"/>
      <w:marTop w:val="0"/>
      <w:marBottom w:val="0"/>
      <w:divBdr>
        <w:top w:val="none" w:sz="0" w:space="0" w:color="auto"/>
        <w:left w:val="none" w:sz="0" w:space="0" w:color="auto"/>
        <w:bottom w:val="none" w:sz="0" w:space="0" w:color="auto"/>
        <w:right w:val="none" w:sz="0" w:space="0" w:color="auto"/>
      </w:divBdr>
    </w:div>
    <w:div w:id="988750520">
      <w:bodyDiv w:val="1"/>
      <w:marLeft w:val="0"/>
      <w:marRight w:val="0"/>
      <w:marTop w:val="0"/>
      <w:marBottom w:val="0"/>
      <w:divBdr>
        <w:top w:val="none" w:sz="0" w:space="0" w:color="auto"/>
        <w:left w:val="none" w:sz="0" w:space="0" w:color="auto"/>
        <w:bottom w:val="none" w:sz="0" w:space="0" w:color="auto"/>
        <w:right w:val="none" w:sz="0" w:space="0" w:color="auto"/>
      </w:divBdr>
    </w:div>
    <w:div w:id="989332944">
      <w:bodyDiv w:val="1"/>
      <w:marLeft w:val="0"/>
      <w:marRight w:val="0"/>
      <w:marTop w:val="0"/>
      <w:marBottom w:val="0"/>
      <w:divBdr>
        <w:top w:val="none" w:sz="0" w:space="0" w:color="auto"/>
        <w:left w:val="none" w:sz="0" w:space="0" w:color="auto"/>
        <w:bottom w:val="none" w:sz="0" w:space="0" w:color="auto"/>
        <w:right w:val="none" w:sz="0" w:space="0" w:color="auto"/>
      </w:divBdr>
    </w:div>
    <w:div w:id="997419096">
      <w:bodyDiv w:val="1"/>
      <w:marLeft w:val="0"/>
      <w:marRight w:val="0"/>
      <w:marTop w:val="0"/>
      <w:marBottom w:val="0"/>
      <w:divBdr>
        <w:top w:val="none" w:sz="0" w:space="0" w:color="auto"/>
        <w:left w:val="none" w:sz="0" w:space="0" w:color="auto"/>
        <w:bottom w:val="none" w:sz="0" w:space="0" w:color="auto"/>
        <w:right w:val="none" w:sz="0" w:space="0" w:color="auto"/>
      </w:divBdr>
    </w:div>
    <w:div w:id="1003321972">
      <w:bodyDiv w:val="1"/>
      <w:marLeft w:val="0"/>
      <w:marRight w:val="0"/>
      <w:marTop w:val="0"/>
      <w:marBottom w:val="0"/>
      <w:divBdr>
        <w:top w:val="none" w:sz="0" w:space="0" w:color="auto"/>
        <w:left w:val="none" w:sz="0" w:space="0" w:color="auto"/>
        <w:bottom w:val="none" w:sz="0" w:space="0" w:color="auto"/>
        <w:right w:val="none" w:sz="0" w:space="0" w:color="auto"/>
      </w:divBdr>
    </w:div>
    <w:div w:id="1004209487">
      <w:bodyDiv w:val="1"/>
      <w:marLeft w:val="0"/>
      <w:marRight w:val="0"/>
      <w:marTop w:val="0"/>
      <w:marBottom w:val="0"/>
      <w:divBdr>
        <w:top w:val="none" w:sz="0" w:space="0" w:color="auto"/>
        <w:left w:val="none" w:sz="0" w:space="0" w:color="auto"/>
        <w:bottom w:val="none" w:sz="0" w:space="0" w:color="auto"/>
        <w:right w:val="none" w:sz="0" w:space="0" w:color="auto"/>
      </w:divBdr>
    </w:div>
    <w:div w:id="1018888624">
      <w:bodyDiv w:val="1"/>
      <w:marLeft w:val="0"/>
      <w:marRight w:val="0"/>
      <w:marTop w:val="0"/>
      <w:marBottom w:val="0"/>
      <w:divBdr>
        <w:top w:val="none" w:sz="0" w:space="0" w:color="auto"/>
        <w:left w:val="none" w:sz="0" w:space="0" w:color="auto"/>
        <w:bottom w:val="none" w:sz="0" w:space="0" w:color="auto"/>
        <w:right w:val="none" w:sz="0" w:space="0" w:color="auto"/>
      </w:divBdr>
    </w:div>
    <w:div w:id="1023870085">
      <w:bodyDiv w:val="1"/>
      <w:marLeft w:val="0"/>
      <w:marRight w:val="0"/>
      <w:marTop w:val="0"/>
      <w:marBottom w:val="0"/>
      <w:divBdr>
        <w:top w:val="none" w:sz="0" w:space="0" w:color="auto"/>
        <w:left w:val="none" w:sz="0" w:space="0" w:color="auto"/>
        <w:bottom w:val="none" w:sz="0" w:space="0" w:color="auto"/>
        <w:right w:val="none" w:sz="0" w:space="0" w:color="auto"/>
      </w:divBdr>
    </w:div>
    <w:div w:id="1025404330">
      <w:bodyDiv w:val="1"/>
      <w:marLeft w:val="0"/>
      <w:marRight w:val="0"/>
      <w:marTop w:val="0"/>
      <w:marBottom w:val="0"/>
      <w:divBdr>
        <w:top w:val="none" w:sz="0" w:space="0" w:color="auto"/>
        <w:left w:val="none" w:sz="0" w:space="0" w:color="auto"/>
        <w:bottom w:val="none" w:sz="0" w:space="0" w:color="auto"/>
        <w:right w:val="none" w:sz="0" w:space="0" w:color="auto"/>
      </w:divBdr>
    </w:div>
    <w:div w:id="1027022191">
      <w:bodyDiv w:val="1"/>
      <w:marLeft w:val="0"/>
      <w:marRight w:val="0"/>
      <w:marTop w:val="0"/>
      <w:marBottom w:val="0"/>
      <w:divBdr>
        <w:top w:val="none" w:sz="0" w:space="0" w:color="auto"/>
        <w:left w:val="none" w:sz="0" w:space="0" w:color="auto"/>
        <w:bottom w:val="none" w:sz="0" w:space="0" w:color="auto"/>
        <w:right w:val="none" w:sz="0" w:space="0" w:color="auto"/>
      </w:divBdr>
    </w:div>
    <w:div w:id="1032922511">
      <w:bodyDiv w:val="1"/>
      <w:marLeft w:val="0"/>
      <w:marRight w:val="0"/>
      <w:marTop w:val="0"/>
      <w:marBottom w:val="0"/>
      <w:divBdr>
        <w:top w:val="none" w:sz="0" w:space="0" w:color="auto"/>
        <w:left w:val="none" w:sz="0" w:space="0" w:color="auto"/>
        <w:bottom w:val="none" w:sz="0" w:space="0" w:color="auto"/>
        <w:right w:val="none" w:sz="0" w:space="0" w:color="auto"/>
      </w:divBdr>
    </w:div>
    <w:div w:id="1034694667">
      <w:bodyDiv w:val="1"/>
      <w:marLeft w:val="0"/>
      <w:marRight w:val="0"/>
      <w:marTop w:val="0"/>
      <w:marBottom w:val="0"/>
      <w:divBdr>
        <w:top w:val="none" w:sz="0" w:space="0" w:color="auto"/>
        <w:left w:val="none" w:sz="0" w:space="0" w:color="auto"/>
        <w:bottom w:val="none" w:sz="0" w:space="0" w:color="auto"/>
        <w:right w:val="none" w:sz="0" w:space="0" w:color="auto"/>
      </w:divBdr>
    </w:div>
    <w:div w:id="1036541175">
      <w:bodyDiv w:val="1"/>
      <w:marLeft w:val="0"/>
      <w:marRight w:val="0"/>
      <w:marTop w:val="0"/>
      <w:marBottom w:val="0"/>
      <w:divBdr>
        <w:top w:val="none" w:sz="0" w:space="0" w:color="auto"/>
        <w:left w:val="none" w:sz="0" w:space="0" w:color="auto"/>
        <w:bottom w:val="none" w:sz="0" w:space="0" w:color="auto"/>
        <w:right w:val="none" w:sz="0" w:space="0" w:color="auto"/>
      </w:divBdr>
    </w:div>
    <w:div w:id="1038974358">
      <w:bodyDiv w:val="1"/>
      <w:marLeft w:val="0"/>
      <w:marRight w:val="0"/>
      <w:marTop w:val="0"/>
      <w:marBottom w:val="0"/>
      <w:divBdr>
        <w:top w:val="none" w:sz="0" w:space="0" w:color="auto"/>
        <w:left w:val="none" w:sz="0" w:space="0" w:color="auto"/>
        <w:bottom w:val="none" w:sz="0" w:space="0" w:color="auto"/>
        <w:right w:val="none" w:sz="0" w:space="0" w:color="auto"/>
      </w:divBdr>
    </w:div>
    <w:div w:id="1044401163">
      <w:bodyDiv w:val="1"/>
      <w:marLeft w:val="0"/>
      <w:marRight w:val="0"/>
      <w:marTop w:val="0"/>
      <w:marBottom w:val="0"/>
      <w:divBdr>
        <w:top w:val="none" w:sz="0" w:space="0" w:color="auto"/>
        <w:left w:val="none" w:sz="0" w:space="0" w:color="auto"/>
        <w:bottom w:val="none" w:sz="0" w:space="0" w:color="auto"/>
        <w:right w:val="none" w:sz="0" w:space="0" w:color="auto"/>
      </w:divBdr>
    </w:div>
    <w:div w:id="1045761053">
      <w:bodyDiv w:val="1"/>
      <w:marLeft w:val="0"/>
      <w:marRight w:val="0"/>
      <w:marTop w:val="0"/>
      <w:marBottom w:val="0"/>
      <w:divBdr>
        <w:top w:val="none" w:sz="0" w:space="0" w:color="auto"/>
        <w:left w:val="none" w:sz="0" w:space="0" w:color="auto"/>
        <w:bottom w:val="none" w:sz="0" w:space="0" w:color="auto"/>
        <w:right w:val="none" w:sz="0" w:space="0" w:color="auto"/>
      </w:divBdr>
    </w:div>
    <w:div w:id="1056198024">
      <w:bodyDiv w:val="1"/>
      <w:marLeft w:val="0"/>
      <w:marRight w:val="0"/>
      <w:marTop w:val="0"/>
      <w:marBottom w:val="0"/>
      <w:divBdr>
        <w:top w:val="none" w:sz="0" w:space="0" w:color="auto"/>
        <w:left w:val="none" w:sz="0" w:space="0" w:color="auto"/>
        <w:bottom w:val="none" w:sz="0" w:space="0" w:color="auto"/>
        <w:right w:val="none" w:sz="0" w:space="0" w:color="auto"/>
      </w:divBdr>
    </w:div>
    <w:div w:id="1063673809">
      <w:bodyDiv w:val="1"/>
      <w:marLeft w:val="0"/>
      <w:marRight w:val="0"/>
      <w:marTop w:val="0"/>
      <w:marBottom w:val="0"/>
      <w:divBdr>
        <w:top w:val="none" w:sz="0" w:space="0" w:color="auto"/>
        <w:left w:val="none" w:sz="0" w:space="0" w:color="auto"/>
        <w:bottom w:val="none" w:sz="0" w:space="0" w:color="auto"/>
        <w:right w:val="none" w:sz="0" w:space="0" w:color="auto"/>
      </w:divBdr>
    </w:div>
    <w:div w:id="1067998808">
      <w:bodyDiv w:val="1"/>
      <w:marLeft w:val="0"/>
      <w:marRight w:val="0"/>
      <w:marTop w:val="0"/>
      <w:marBottom w:val="0"/>
      <w:divBdr>
        <w:top w:val="none" w:sz="0" w:space="0" w:color="auto"/>
        <w:left w:val="none" w:sz="0" w:space="0" w:color="auto"/>
        <w:bottom w:val="none" w:sz="0" w:space="0" w:color="auto"/>
        <w:right w:val="none" w:sz="0" w:space="0" w:color="auto"/>
      </w:divBdr>
    </w:div>
    <w:div w:id="1070226806">
      <w:bodyDiv w:val="1"/>
      <w:marLeft w:val="0"/>
      <w:marRight w:val="0"/>
      <w:marTop w:val="0"/>
      <w:marBottom w:val="0"/>
      <w:divBdr>
        <w:top w:val="none" w:sz="0" w:space="0" w:color="auto"/>
        <w:left w:val="none" w:sz="0" w:space="0" w:color="auto"/>
        <w:bottom w:val="none" w:sz="0" w:space="0" w:color="auto"/>
        <w:right w:val="none" w:sz="0" w:space="0" w:color="auto"/>
      </w:divBdr>
    </w:div>
    <w:div w:id="1078747192">
      <w:bodyDiv w:val="1"/>
      <w:marLeft w:val="0"/>
      <w:marRight w:val="0"/>
      <w:marTop w:val="0"/>
      <w:marBottom w:val="0"/>
      <w:divBdr>
        <w:top w:val="none" w:sz="0" w:space="0" w:color="auto"/>
        <w:left w:val="none" w:sz="0" w:space="0" w:color="auto"/>
        <w:bottom w:val="none" w:sz="0" w:space="0" w:color="auto"/>
        <w:right w:val="none" w:sz="0" w:space="0" w:color="auto"/>
      </w:divBdr>
    </w:div>
    <w:div w:id="1092043371">
      <w:bodyDiv w:val="1"/>
      <w:marLeft w:val="0"/>
      <w:marRight w:val="0"/>
      <w:marTop w:val="0"/>
      <w:marBottom w:val="0"/>
      <w:divBdr>
        <w:top w:val="none" w:sz="0" w:space="0" w:color="auto"/>
        <w:left w:val="none" w:sz="0" w:space="0" w:color="auto"/>
        <w:bottom w:val="none" w:sz="0" w:space="0" w:color="auto"/>
        <w:right w:val="none" w:sz="0" w:space="0" w:color="auto"/>
      </w:divBdr>
    </w:div>
    <w:div w:id="1105686370">
      <w:bodyDiv w:val="1"/>
      <w:marLeft w:val="0"/>
      <w:marRight w:val="0"/>
      <w:marTop w:val="0"/>
      <w:marBottom w:val="0"/>
      <w:divBdr>
        <w:top w:val="none" w:sz="0" w:space="0" w:color="auto"/>
        <w:left w:val="none" w:sz="0" w:space="0" w:color="auto"/>
        <w:bottom w:val="none" w:sz="0" w:space="0" w:color="auto"/>
        <w:right w:val="none" w:sz="0" w:space="0" w:color="auto"/>
      </w:divBdr>
    </w:div>
    <w:div w:id="1107967495">
      <w:bodyDiv w:val="1"/>
      <w:marLeft w:val="0"/>
      <w:marRight w:val="0"/>
      <w:marTop w:val="0"/>
      <w:marBottom w:val="0"/>
      <w:divBdr>
        <w:top w:val="none" w:sz="0" w:space="0" w:color="auto"/>
        <w:left w:val="none" w:sz="0" w:space="0" w:color="auto"/>
        <w:bottom w:val="none" w:sz="0" w:space="0" w:color="auto"/>
        <w:right w:val="none" w:sz="0" w:space="0" w:color="auto"/>
      </w:divBdr>
    </w:div>
    <w:div w:id="1114714583">
      <w:bodyDiv w:val="1"/>
      <w:marLeft w:val="0"/>
      <w:marRight w:val="0"/>
      <w:marTop w:val="0"/>
      <w:marBottom w:val="0"/>
      <w:divBdr>
        <w:top w:val="none" w:sz="0" w:space="0" w:color="auto"/>
        <w:left w:val="none" w:sz="0" w:space="0" w:color="auto"/>
        <w:bottom w:val="none" w:sz="0" w:space="0" w:color="auto"/>
        <w:right w:val="none" w:sz="0" w:space="0" w:color="auto"/>
      </w:divBdr>
    </w:div>
    <w:div w:id="1135177964">
      <w:bodyDiv w:val="1"/>
      <w:marLeft w:val="0"/>
      <w:marRight w:val="0"/>
      <w:marTop w:val="0"/>
      <w:marBottom w:val="0"/>
      <w:divBdr>
        <w:top w:val="none" w:sz="0" w:space="0" w:color="auto"/>
        <w:left w:val="none" w:sz="0" w:space="0" w:color="auto"/>
        <w:bottom w:val="none" w:sz="0" w:space="0" w:color="auto"/>
        <w:right w:val="none" w:sz="0" w:space="0" w:color="auto"/>
      </w:divBdr>
    </w:div>
    <w:div w:id="1140264028">
      <w:bodyDiv w:val="1"/>
      <w:marLeft w:val="0"/>
      <w:marRight w:val="0"/>
      <w:marTop w:val="0"/>
      <w:marBottom w:val="0"/>
      <w:divBdr>
        <w:top w:val="none" w:sz="0" w:space="0" w:color="auto"/>
        <w:left w:val="none" w:sz="0" w:space="0" w:color="auto"/>
        <w:bottom w:val="none" w:sz="0" w:space="0" w:color="auto"/>
        <w:right w:val="none" w:sz="0" w:space="0" w:color="auto"/>
      </w:divBdr>
    </w:div>
    <w:div w:id="1147237769">
      <w:bodyDiv w:val="1"/>
      <w:marLeft w:val="0"/>
      <w:marRight w:val="0"/>
      <w:marTop w:val="0"/>
      <w:marBottom w:val="0"/>
      <w:divBdr>
        <w:top w:val="none" w:sz="0" w:space="0" w:color="auto"/>
        <w:left w:val="none" w:sz="0" w:space="0" w:color="auto"/>
        <w:bottom w:val="none" w:sz="0" w:space="0" w:color="auto"/>
        <w:right w:val="none" w:sz="0" w:space="0" w:color="auto"/>
      </w:divBdr>
    </w:div>
    <w:div w:id="1150902137">
      <w:bodyDiv w:val="1"/>
      <w:marLeft w:val="0"/>
      <w:marRight w:val="0"/>
      <w:marTop w:val="0"/>
      <w:marBottom w:val="0"/>
      <w:divBdr>
        <w:top w:val="none" w:sz="0" w:space="0" w:color="auto"/>
        <w:left w:val="none" w:sz="0" w:space="0" w:color="auto"/>
        <w:bottom w:val="none" w:sz="0" w:space="0" w:color="auto"/>
        <w:right w:val="none" w:sz="0" w:space="0" w:color="auto"/>
      </w:divBdr>
    </w:div>
    <w:div w:id="1152452845">
      <w:bodyDiv w:val="1"/>
      <w:marLeft w:val="0"/>
      <w:marRight w:val="0"/>
      <w:marTop w:val="0"/>
      <w:marBottom w:val="0"/>
      <w:divBdr>
        <w:top w:val="none" w:sz="0" w:space="0" w:color="auto"/>
        <w:left w:val="none" w:sz="0" w:space="0" w:color="auto"/>
        <w:bottom w:val="none" w:sz="0" w:space="0" w:color="auto"/>
        <w:right w:val="none" w:sz="0" w:space="0" w:color="auto"/>
      </w:divBdr>
    </w:div>
    <w:div w:id="1160072890">
      <w:bodyDiv w:val="1"/>
      <w:marLeft w:val="0"/>
      <w:marRight w:val="0"/>
      <w:marTop w:val="0"/>
      <w:marBottom w:val="0"/>
      <w:divBdr>
        <w:top w:val="none" w:sz="0" w:space="0" w:color="auto"/>
        <w:left w:val="none" w:sz="0" w:space="0" w:color="auto"/>
        <w:bottom w:val="none" w:sz="0" w:space="0" w:color="auto"/>
        <w:right w:val="none" w:sz="0" w:space="0" w:color="auto"/>
      </w:divBdr>
    </w:div>
    <w:div w:id="1174104626">
      <w:bodyDiv w:val="1"/>
      <w:marLeft w:val="0"/>
      <w:marRight w:val="0"/>
      <w:marTop w:val="0"/>
      <w:marBottom w:val="0"/>
      <w:divBdr>
        <w:top w:val="none" w:sz="0" w:space="0" w:color="auto"/>
        <w:left w:val="none" w:sz="0" w:space="0" w:color="auto"/>
        <w:bottom w:val="none" w:sz="0" w:space="0" w:color="auto"/>
        <w:right w:val="none" w:sz="0" w:space="0" w:color="auto"/>
      </w:divBdr>
    </w:div>
    <w:div w:id="1177884762">
      <w:bodyDiv w:val="1"/>
      <w:marLeft w:val="0"/>
      <w:marRight w:val="0"/>
      <w:marTop w:val="0"/>
      <w:marBottom w:val="0"/>
      <w:divBdr>
        <w:top w:val="none" w:sz="0" w:space="0" w:color="auto"/>
        <w:left w:val="none" w:sz="0" w:space="0" w:color="auto"/>
        <w:bottom w:val="none" w:sz="0" w:space="0" w:color="auto"/>
        <w:right w:val="none" w:sz="0" w:space="0" w:color="auto"/>
      </w:divBdr>
    </w:div>
    <w:div w:id="1179080322">
      <w:bodyDiv w:val="1"/>
      <w:marLeft w:val="0"/>
      <w:marRight w:val="0"/>
      <w:marTop w:val="0"/>
      <w:marBottom w:val="0"/>
      <w:divBdr>
        <w:top w:val="none" w:sz="0" w:space="0" w:color="auto"/>
        <w:left w:val="none" w:sz="0" w:space="0" w:color="auto"/>
        <w:bottom w:val="none" w:sz="0" w:space="0" w:color="auto"/>
        <w:right w:val="none" w:sz="0" w:space="0" w:color="auto"/>
      </w:divBdr>
    </w:div>
    <w:div w:id="1181509919">
      <w:bodyDiv w:val="1"/>
      <w:marLeft w:val="0"/>
      <w:marRight w:val="0"/>
      <w:marTop w:val="0"/>
      <w:marBottom w:val="0"/>
      <w:divBdr>
        <w:top w:val="none" w:sz="0" w:space="0" w:color="auto"/>
        <w:left w:val="none" w:sz="0" w:space="0" w:color="auto"/>
        <w:bottom w:val="none" w:sz="0" w:space="0" w:color="auto"/>
        <w:right w:val="none" w:sz="0" w:space="0" w:color="auto"/>
      </w:divBdr>
    </w:div>
    <w:div w:id="1183589469">
      <w:bodyDiv w:val="1"/>
      <w:marLeft w:val="0"/>
      <w:marRight w:val="0"/>
      <w:marTop w:val="0"/>
      <w:marBottom w:val="0"/>
      <w:divBdr>
        <w:top w:val="none" w:sz="0" w:space="0" w:color="auto"/>
        <w:left w:val="none" w:sz="0" w:space="0" w:color="auto"/>
        <w:bottom w:val="none" w:sz="0" w:space="0" w:color="auto"/>
        <w:right w:val="none" w:sz="0" w:space="0" w:color="auto"/>
      </w:divBdr>
    </w:div>
    <w:div w:id="1186792643">
      <w:bodyDiv w:val="1"/>
      <w:marLeft w:val="0"/>
      <w:marRight w:val="0"/>
      <w:marTop w:val="0"/>
      <w:marBottom w:val="0"/>
      <w:divBdr>
        <w:top w:val="none" w:sz="0" w:space="0" w:color="auto"/>
        <w:left w:val="none" w:sz="0" w:space="0" w:color="auto"/>
        <w:bottom w:val="none" w:sz="0" w:space="0" w:color="auto"/>
        <w:right w:val="none" w:sz="0" w:space="0" w:color="auto"/>
      </w:divBdr>
    </w:div>
    <w:div w:id="1210800134">
      <w:bodyDiv w:val="1"/>
      <w:marLeft w:val="0"/>
      <w:marRight w:val="0"/>
      <w:marTop w:val="0"/>
      <w:marBottom w:val="0"/>
      <w:divBdr>
        <w:top w:val="none" w:sz="0" w:space="0" w:color="auto"/>
        <w:left w:val="none" w:sz="0" w:space="0" w:color="auto"/>
        <w:bottom w:val="none" w:sz="0" w:space="0" w:color="auto"/>
        <w:right w:val="none" w:sz="0" w:space="0" w:color="auto"/>
      </w:divBdr>
      <w:divsChild>
        <w:div w:id="82076083">
          <w:marLeft w:val="-300"/>
          <w:marRight w:val="0"/>
          <w:marTop w:val="0"/>
          <w:marBottom w:val="150"/>
          <w:divBdr>
            <w:top w:val="none" w:sz="0" w:space="0" w:color="auto"/>
            <w:left w:val="none" w:sz="0" w:space="0" w:color="auto"/>
            <w:bottom w:val="none" w:sz="0" w:space="0" w:color="auto"/>
            <w:right w:val="none" w:sz="0" w:space="0" w:color="auto"/>
          </w:divBdr>
          <w:divsChild>
            <w:div w:id="1578243419">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sChild>
                    <w:div w:id="1048837">
                      <w:marLeft w:val="0"/>
                      <w:marRight w:val="0"/>
                      <w:marTop w:val="0"/>
                      <w:marBottom w:val="0"/>
                      <w:divBdr>
                        <w:top w:val="none" w:sz="0" w:space="0" w:color="auto"/>
                        <w:left w:val="none" w:sz="0" w:space="0" w:color="auto"/>
                        <w:bottom w:val="none" w:sz="0" w:space="0" w:color="auto"/>
                        <w:right w:val="none" w:sz="0" w:space="0" w:color="auto"/>
                      </w:divBdr>
                      <w:divsChild>
                        <w:div w:id="573589903">
                          <w:marLeft w:val="-150"/>
                          <w:marRight w:val="0"/>
                          <w:marTop w:val="0"/>
                          <w:marBottom w:val="0"/>
                          <w:divBdr>
                            <w:top w:val="none" w:sz="0" w:space="0" w:color="auto"/>
                            <w:left w:val="none" w:sz="0" w:space="0" w:color="auto"/>
                            <w:bottom w:val="none" w:sz="0" w:space="0" w:color="auto"/>
                            <w:right w:val="none" w:sz="0" w:space="0" w:color="auto"/>
                          </w:divBdr>
                          <w:divsChild>
                            <w:div w:id="53895144">
                              <w:marLeft w:val="0"/>
                              <w:marRight w:val="0"/>
                              <w:marTop w:val="0"/>
                              <w:marBottom w:val="0"/>
                              <w:divBdr>
                                <w:top w:val="none" w:sz="0" w:space="0" w:color="auto"/>
                                <w:left w:val="none" w:sz="0" w:space="0" w:color="auto"/>
                                <w:bottom w:val="none" w:sz="0" w:space="0" w:color="auto"/>
                                <w:right w:val="none" w:sz="0" w:space="0" w:color="auto"/>
                              </w:divBdr>
                            </w:div>
                            <w:div w:id="279578835">
                              <w:marLeft w:val="0"/>
                              <w:marRight w:val="0"/>
                              <w:marTop w:val="0"/>
                              <w:marBottom w:val="0"/>
                              <w:divBdr>
                                <w:top w:val="none" w:sz="0" w:space="0" w:color="auto"/>
                                <w:left w:val="none" w:sz="0" w:space="0" w:color="auto"/>
                                <w:bottom w:val="none" w:sz="0" w:space="0" w:color="auto"/>
                                <w:right w:val="none" w:sz="0" w:space="0" w:color="auto"/>
                              </w:divBdr>
                              <w:divsChild>
                                <w:div w:id="637565574">
                                  <w:marLeft w:val="0"/>
                                  <w:marRight w:val="0"/>
                                  <w:marTop w:val="0"/>
                                  <w:marBottom w:val="0"/>
                                  <w:divBdr>
                                    <w:top w:val="none" w:sz="0" w:space="0" w:color="auto"/>
                                    <w:left w:val="none" w:sz="0" w:space="0" w:color="auto"/>
                                    <w:bottom w:val="none" w:sz="0" w:space="0" w:color="auto"/>
                                    <w:right w:val="none" w:sz="0" w:space="0" w:color="auto"/>
                                  </w:divBdr>
                                  <w:divsChild>
                                    <w:div w:id="1653874958">
                                      <w:marLeft w:val="0"/>
                                      <w:marRight w:val="0"/>
                                      <w:marTop w:val="0"/>
                                      <w:marBottom w:val="0"/>
                                      <w:divBdr>
                                        <w:top w:val="none" w:sz="0" w:space="0" w:color="auto"/>
                                        <w:left w:val="none" w:sz="0" w:space="0" w:color="auto"/>
                                        <w:bottom w:val="none" w:sz="0" w:space="0" w:color="auto"/>
                                        <w:right w:val="none" w:sz="0" w:space="0" w:color="auto"/>
                                      </w:divBdr>
                                      <w:divsChild>
                                        <w:div w:id="1828864347">
                                          <w:marLeft w:val="0"/>
                                          <w:marRight w:val="0"/>
                                          <w:marTop w:val="0"/>
                                          <w:marBottom w:val="0"/>
                                          <w:divBdr>
                                            <w:top w:val="none" w:sz="0" w:space="0" w:color="auto"/>
                                            <w:left w:val="none" w:sz="0" w:space="0" w:color="auto"/>
                                            <w:bottom w:val="none" w:sz="0" w:space="0" w:color="auto"/>
                                            <w:right w:val="none" w:sz="0" w:space="0" w:color="auto"/>
                                          </w:divBdr>
                                          <w:divsChild>
                                            <w:div w:id="285505467">
                                              <w:marLeft w:val="0"/>
                                              <w:marRight w:val="0"/>
                                              <w:marTop w:val="0"/>
                                              <w:marBottom w:val="0"/>
                                              <w:divBdr>
                                                <w:top w:val="none" w:sz="0" w:space="0" w:color="auto"/>
                                                <w:left w:val="none" w:sz="0" w:space="0" w:color="auto"/>
                                                <w:bottom w:val="none" w:sz="0" w:space="0" w:color="auto"/>
                                                <w:right w:val="none" w:sz="0" w:space="0" w:color="auto"/>
                                              </w:divBdr>
                                              <w:divsChild>
                                                <w:div w:id="15217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637697">
              <w:marLeft w:val="0"/>
              <w:marRight w:val="0"/>
              <w:marTop w:val="0"/>
              <w:marBottom w:val="0"/>
              <w:divBdr>
                <w:top w:val="none" w:sz="0" w:space="0" w:color="auto"/>
                <w:left w:val="none" w:sz="0" w:space="0" w:color="auto"/>
                <w:bottom w:val="none" w:sz="0" w:space="0" w:color="auto"/>
                <w:right w:val="none" w:sz="0" w:space="0" w:color="auto"/>
              </w:divBdr>
              <w:divsChild>
                <w:div w:id="143089780">
                  <w:marLeft w:val="0"/>
                  <w:marRight w:val="0"/>
                  <w:marTop w:val="0"/>
                  <w:marBottom w:val="0"/>
                  <w:divBdr>
                    <w:top w:val="none" w:sz="0" w:space="0" w:color="auto"/>
                    <w:left w:val="none" w:sz="0" w:space="0" w:color="auto"/>
                    <w:bottom w:val="none" w:sz="0" w:space="0" w:color="auto"/>
                    <w:right w:val="none" w:sz="0" w:space="0" w:color="auto"/>
                  </w:divBdr>
                  <w:divsChild>
                    <w:div w:id="124322910">
                      <w:marLeft w:val="0"/>
                      <w:marRight w:val="0"/>
                      <w:marTop w:val="0"/>
                      <w:marBottom w:val="0"/>
                      <w:divBdr>
                        <w:top w:val="none" w:sz="0" w:space="0" w:color="auto"/>
                        <w:left w:val="none" w:sz="0" w:space="0" w:color="auto"/>
                        <w:bottom w:val="none" w:sz="0" w:space="0" w:color="auto"/>
                        <w:right w:val="none" w:sz="0" w:space="0" w:color="auto"/>
                      </w:divBdr>
                      <w:divsChild>
                        <w:div w:id="1403023825">
                          <w:marLeft w:val="-150"/>
                          <w:marRight w:val="0"/>
                          <w:marTop w:val="0"/>
                          <w:marBottom w:val="0"/>
                          <w:divBdr>
                            <w:top w:val="none" w:sz="0" w:space="0" w:color="auto"/>
                            <w:left w:val="none" w:sz="0" w:space="0" w:color="auto"/>
                            <w:bottom w:val="none" w:sz="0" w:space="0" w:color="auto"/>
                            <w:right w:val="none" w:sz="0" w:space="0" w:color="auto"/>
                          </w:divBdr>
                          <w:divsChild>
                            <w:div w:id="1023634035">
                              <w:marLeft w:val="0"/>
                              <w:marRight w:val="0"/>
                              <w:marTop w:val="0"/>
                              <w:marBottom w:val="0"/>
                              <w:divBdr>
                                <w:top w:val="none" w:sz="0" w:space="0" w:color="auto"/>
                                <w:left w:val="none" w:sz="0" w:space="0" w:color="auto"/>
                                <w:bottom w:val="none" w:sz="0" w:space="0" w:color="auto"/>
                                <w:right w:val="none" w:sz="0" w:space="0" w:color="auto"/>
                              </w:divBdr>
                              <w:divsChild>
                                <w:div w:id="1033534951">
                                  <w:marLeft w:val="0"/>
                                  <w:marRight w:val="0"/>
                                  <w:marTop w:val="0"/>
                                  <w:marBottom w:val="0"/>
                                  <w:divBdr>
                                    <w:top w:val="none" w:sz="0" w:space="0" w:color="auto"/>
                                    <w:left w:val="none" w:sz="0" w:space="0" w:color="auto"/>
                                    <w:bottom w:val="none" w:sz="0" w:space="0" w:color="auto"/>
                                    <w:right w:val="none" w:sz="0" w:space="0" w:color="auto"/>
                                  </w:divBdr>
                                  <w:divsChild>
                                    <w:div w:id="1218206251">
                                      <w:marLeft w:val="0"/>
                                      <w:marRight w:val="0"/>
                                      <w:marTop w:val="0"/>
                                      <w:marBottom w:val="0"/>
                                      <w:divBdr>
                                        <w:top w:val="none" w:sz="0" w:space="0" w:color="auto"/>
                                        <w:left w:val="none" w:sz="0" w:space="0" w:color="auto"/>
                                        <w:bottom w:val="none" w:sz="0" w:space="0" w:color="auto"/>
                                        <w:right w:val="none" w:sz="0" w:space="0" w:color="auto"/>
                                      </w:divBdr>
                                      <w:divsChild>
                                        <w:div w:id="89080989">
                                          <w:marLeft w:val="0"/>
                                          <w:marRight w:val="0"/>
                                          <w:marTop w:val="0"/>
                                          <w:marBottom w:val="0"/>
                                          <w:divBdr>
                                            <w:top w:val="none" w:sz="0" w:space="0" w:color="auto"/>
                                            <w:left w:val="none" w:sz="0" w:space="0" w:color="auto"/>
                                            <w:bottom w:val="none" w:sz="0" w:space="0" w:color="auto"/>
                                            <w:right w:val="none" w:sz="0" w:space="0" w:color="auto"/>
                                          </w:divBdr>
                                          <w:divsChild>
                                            <w:div w:id="478498314">
                                              <w:marLeft w:val="0"/>
                                              <w:marRight w:val="0"/>
                                              <w:marTop w:val="0"/>
                                              <w:marBottom w:val="0"/>
                                              <w:divBdr>
                                                <w:top w:val="none" w:sz="0" w:space="0" w:color="auto"/>
                                                <w:left w:val="none" w:sz="0" w:space="0" w:color="auto"/>
                                                <w:bottom w:val="none" w:sz="0" w:space="0" w:color="auto"/>
                                                <w:right w:val="none" w:sz="0" w:space="0" w:color="auto"/>
                                              </w:divBdr>
                                              <w:divsChild>
                                                <w:div w:id="17539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3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592744">
          <w:marLeft w:val="0"/>
          <w:marRight w:val="0"/>
          <w:marTop w:val="0"/>
          <w:marBottom w:val="0"/>
          <w:divBdr>
            <w:top w:val="none" w:sz="0" w:space="0" w:color="auto"/>
            <w:left w:val="none" w:sz="0" w:space="0" w:color="auto"/>
            <w:bottom w:val="none" w:sz="0" w:space="0" w:color="auto"/>
            <w:right w:val="none" w:sz="0" w:space="0" w:color="auto"/>
          </w:divBdr>
          <w:divsChild>
            <w:div w:id="120926389">
              <w:marLeft w:val="0"/>
              <w:marRight w:val="0"/>
              <w:marTop w:val="0"/>
              <w:marBottom w:val="75"/>
              <w:divBdr>
                <w:top w:val="none" w:sz="0" w:space="0" w:color="auto"/>
                <w:left w:val="none" w:sz="0" w:space="0" w:color="auto"/>
                <w:bottom w:val="none" w:sz="0" w:space="0" w:color="auto"/>
                <w:right w:val="none" w:sz="0" w:space="0" w:color="auto"/>
              </w:divBdr>
            </w:div>
            <w:div w:id="542787876">
              <w:marLeft w:val="0"/>
              <w:marRight w:val="0"/>
              <w:marTop w:val="0"/>
              <w:marBottom w:val="75"/>
              <w:divBdr>
                <w:top w:val="none" w:sz="0" w:space="0" w:color="auto"/>
                <w:left w:val="none" w:sz="0" w:space="0" w:color="auto"/>
                <w:bottom w:val="none" w:sz="0" w:space="0" w:color="auto"/>
                <w:right w:val="none" w:sz="0" w:space="0" w:color="auto"/>
              </w:divBdr>
            </w:div>
          </w:divsChild>
        </w:div>
        <w:div w:id="1046561580">
          <w:marLeft w:val="0"/>
          <w:marRight w:val="0"/>
          <w:marTop w:val="150"/>
          <w:marBottom w:val="150"/>
          <w:divBdr>
            <w:top w:val="none" w:sz="0" w:space="0" w:color="auto"/>
            <w:left w:val="none" w:sz="0" w:space="0" w:color="auto"/>
            <w:bottom w:val="none" w:sz="0" w:space="0" w:color="auto"/>
            <w:right w:val="none" w:sz="0" w:space="0" w:color="auto"/>
          </w:divBdr>
        </w:div>
      </w:divsChild>
    </w:div>
    <w:div w:id="1226188631">
      <w:bodyDiv w:val="1"/>
      <w:marLeft w:val="0"/>
      <w:marRight w:val="0"/>
      <w:marTop w:val="0"/>
      <w:marBottom w:val="0"/>
      <w:divBdr>
        <w:top w:val="none" w:sz="0" w:space="0" w:color="auto"/>
        <w:left w:val="none" w:sz="0" w:space="0" w:color="auto"/>
        <w:bottom w:val="none" w:sz="0" w:space="0" w:color="auto"/>
        <w:right w:val="none" w:sz="0" w:space="0" w:color="auto"/>
      </w:divBdr>
    </w:div>
    <w:div w:id="1227185330">
      <w:bodyDiv w:val="1"/>
      <w:marLeft w:val="0"/>
      <w:marRight w:val="0"/>
      <w:marTop w:val="0"/>
      <w:marBottom w:val="0"/>
      <w:divBdr>
        <w:top w:val="none" w:sz="0" w:space="0" w:color="auto"/>
        <w:left w:val="none" w:sz="0" w:space="0" w:color="auto"/>
        <w:bottom w:val="none" w:sz="0" w:space="0" w:color="auto"/>
        <w:right w:val="none" w:sz="0" w:space="0" w:color="auto"/>
      </w:divBdr>
    </w:div>
    <w:div w:id="1229879755">
      <w:bodyDiv w:val="1"/>
      <w:marLeft w:val="0"/>
      <w:marRight w:val="0"/>
      <w:marTop w:val="0"/>
      <w:marBottom w:val="0"/>
      <w:divBdr>
        <w:top w:val="none" w:sz="0" w:space="0" w:color="auto"/>
        <w:left w:val="none" w:sz="0" w:space="0" w:color="auto"/>
        <w:bottom w:val="none" w:sz="0" w:space="0" w:color="auto"/>
        <w:right w:val="none" w:sz="0" w:space="0" w:color="auto"/>
      </w:divBdr>
    </w:div>
    <w:div w:id="1244098597">
      <w:bodyDiv w:val="1"/>
      <w:marLeft w:val="0"/>
      <w:marRight w:val="0"/>
      <w:marTop w:val="0"/>
      <w:marBottom w:val="0"/>
      <w:divBdr>
        <w:top w:val="none" w:sz="0" w:space="0" w:color="auto"/>
        <w:left w:val="none" w:sz="0" w:space="0" w:color="auto"/>
        <w:bottom w:val="none" w:sz="0" w:space="0" w:color="auto"/>
        <w:right w:val="none" w:sz="0" w:space="0" w:color="auto"/>
      </w:divBdr>
    </w:div>
    <w:div w:id="1249148588">
      <w:bodyDiv w:val="1"/>
      <w:marLeft w:val="0"/>
      <w:marRight w:val="0"/>
      <w:marTop w:val="0"/>
      <w:marBottom w:val="0"/>
      <w:divBdr>
        <w:top w:val="none" w:sz="0" w:space="0" w:color="auto"/>
        <w:left w:val="none" w:sz="0" w:space="0" w:color="auto"/>
        <w:bottom w:val="none" w:sz="0" w:space="0" w:color="auto"/>
        <w:right w:val="none" w:sz="0" w:space="0" w:color="auto"/>
      </w:divBdr>
      <w:divsChild>
        <w:div w:id="68430473">
          <w:marLeft w:val="0"/>
          <w:marRight w:val="0"/>
          <w:marTop w:val="0"/>
          <w:marBottom w:val="0"/>
          <w:divBdr>
            <w:top w:val="none" w:sz="0" w:space="0" w:color="auto"/>
            <w:left w:val="none" w:sz="0" w:space="0" w:color="auto"/>
            <w:bottom w:val="none" w:sz="0" w:space="0" w:color="auto"/>
            <w:right w:val="none" w:sz="0" w:space="0" w:color="auto"/>
          </w:divBdr>
        </w:div>
        <w:div w:id="128597018">
          <w:marLeft w:val="0"/>
          <w:marRight w:val="0"/>
          <w:marTop w:val="0"/>
          <w:marBottom w:val="0"/>
          <w:divBdr>
            <w:top w:val="none" w:sz="0" w:space="0" w:color="auto"/>
            <w:left w:val="none" w:sz="0" w:space="0" w:color="auto"/>
            <w:bottom w:val="none" w:sz="0" w:space="0" w:color="auto"/>
            <w:right w:val="none" w:sz="0" w:space="0" w:color="auto"/>
          </w:divBdr>
        </w:div>
        <w:div w:id="640306462">
          <w:marLeft w:val="0"/>
          <w:marRight w:val="0"/>
          <w:marTop w:val="0"/>
          <w:marBottom w:val="0"/>
          <w:divBdr>
            <w:top w:val="none" w:sz="0" w:space="0" w:color="auto"/>
            <w:left w:val="none" w:sz="0" w:space="0" w:color="auto"/>
            <w:bottom w:val="none" w:sz="0" w:space="0" w:color="auto"/>
            <w:right w:val="none" w:sz="0" w:space="0" w:color="auto"/>
          </w:divBdr>
        </w:div>
        <w:div w:id="662126922">
          <w:marLeft w:val="0"/>
          <w:marRight w:val="0"/>
          <w:marTop w:val="0"/>
          <w:marBottom w:val="0"/>
          <w:divBdr>
            <w:top w:val="none" w:sz="0" w:space="0" w:color="auto"/>
            <w:left w:val="none" w:sz="0" w:space="0" w:color="auto"/>
            <w:bottom w:val="none" w:sz="0" w:space="0" w:color="auto"/>
            <w:right w:val="none" w:sz="0" w:space="0" w:color="auto"/>
          </w:divBdr>
        </w:div>
        <w:div w:id="1063403937">
          <w:marLeft w:val="0"/>
          <w:marRight w:val="0"/>
          <w:marTop w:val="0"/>
          <w:marBottom w:val="0"/>
          <w:divBdr>
            <w:top w:val="none" w:sz="0" w:space="0" w:color="auto"/>
            <w:left w:val="none" w:sz="0" w:space="0" w:color="auto"/>
            <w:bottom w:val="none" w:sz="0" w:space="0" w:color="auto"/>
            <w:right w:val="none" w:sz="0" w:space="0" w:color="auto"/>
          </w:divBdr>
        </w:div>
        <w:div w:id="1272206971">
          <w:marLeft w:val="0"/>
          <w:marRight w:val="0"/>
          <w:marTop w:val="0"/>
          <w:marBottom w:val="0"/>
          <w:divBdr>
            <w:top w:val="none" w:sz="0" w:space="0" w:color="auto"/>
            <w:left w:val="none" w:sz="0" w:space="0" w:color="auto"/>
            <w:bottom w:val="none" w:sz="0" w:space="0" w:color="auto"/>
            <w:right w:val="none" w:sz="0" w:space="0" w:color="auto"/>
          </w:divBdr>
        </w:div>
        <w:div w:id="1289359068">
          <w:marLeft w:val="0"/>
          <w:marRight w:val="0"/>
          <w:marTop w:val="0"/>
          <w:marBottom w:val="0"/>
          <w:divBdr>
            <w:top w:val="none" w:sz="0" w:space="0" w:color="auto"/>
            <w:left w:val="none" w:sz="0" w:space="0" w:color="auto"/>
            <w:bottom w:val="none" w:sz="0" w:space="0" w:color="auto"/>
            <w:right w:val="none" w:sz="0" w:space="0" w:color="auto"/>
          </w:divBdr>
        </w:div>
        <w:div w:id="1303384987">
          <w:marLeft w:val="0"/>
          <w:marRight w:val="0"/>
          <w:marTop w:val="0"/>
          <w:marBottom w:val="0"/>
          <w:divBdr>
            <w:top w:val="none" w:sz="0" w:space="0" w:color="auto"/>
            <w:left w:val="none" w:sz="0" w:space="0" w:color="auto"/>
            <w:bottom w:val="none" w:sz="0" w:space="0" w:color="auto"/>
            <w:right w:val="none" w:sz="0" w:space="0" w:color="auto"/>
          </w:divBdr>
        </w:div>
        <w:div w:id="1396275483">
          <w:marLeft w:val="0"/>
          <w:marRight w:val="0"/>
          <w:marTop w:val="0"/>
          <w:marBottom w:val="0"/>
          <w:divBdr>
            <w:top w:val="none" w:sz="0" w:space="0" w:color="auto"/>
            <w:left w:val="none" w:sz="0" w:space="0" w:color="auto"/>
            <w:bottom w:val="none" w:sz="0" w:space="0" w:color="auto"/>
            <w:right w:val="none" w:sz="0" w:space="0" w:color="auto"/>
          </w:divBdr>
        </w:div>
        <w:div w:id="1466505820">
          <w:marLeft w:val="0"/>
          <w:marRight w:val="0"/>
          <w:marTop w:val="0"/>
          <w:marBottom w:val="0"/>
          <w:divBdr>
            <w:top w:val="none" w:sz="0" w:space="0" w:color="auto"/>
            <w:left w:val="none" w:sz="0" w:space="0" w:color="auto"/>
            <w:bottom w:val="none" w:sz="0" w:space="0" w:color="auto"/>
            <w:right w:val="none" w:sz="0" w:space="0" w:color="auto"/>
          </w:divBdr>
        </w:div>
        <w:div w:id="1744520450">
          <w:marLeft w:val="0"/>
          <w:marRight w:val="0"/>
          <w:marTop w:val="0"/>
          <w:marBottom w:val="0"/>
          <w:divBdr>
            <w:top w:val="none" w:sz="0" w:space="0" w:color="auto"/>
            <w:left w:val="none" w:sz="0" w:space="0" w:color="auto"/>
            <w:bottom w:val="none" w:sz="0" w:space="0" w:color="auto"/>
            <w:right w:val="none" w:sz="0" w:space="0" w:color="auto"/>
          </w:divBdr>
        </w:div>
        <w:div w:id="1922328242">
          <w:marLeft w:val="0"/>
          <w:marRight w:val="0"/>
          <w:marTop w:val="0"/>
          <w:marBottom w:val="0"/>
          <w:divBdr>
            <w:top w:val="none" w:sz="0" w:space="0" w:color="auto"/>
            <w:left w:val="none" w:sz="0" w:space="0" w:color="auto"/>
            <w:bottom w:val="none" w:sz="0" w:space="0" w:color="auto"/>
            <w:right w:val="none" w:sz="0" w:space="0" w:color="auto"/>
          </w:divBdr>
        </w:div>
      </w:divsChild>
    </w:div>
    <w:div w:id="1250775988">
      <w:bodyDiv w:val="1"/>
      <w:marLeft w:val="0"/>
      <w:marRight w:val="0"/>
      <w:marTop w:val="0"/>
      <w:marBottom w:val="0"/>
      <w:divBdr>
        <w:top w:val="none" w:sz="0" w:space="0" w:color="auto"/>
        <w:left w:val="none" w:sz="0" w:space="0" w:color="auto"/>
        <w:bottom w:val="none" w:sz="0" w:space="0" w:color="auto"/>
        <w:right w:val="none" w:sz="0" w:space="0" w:color="auto"/>
      </w:divBdr>
      <w:divsChild>
        <w:div w:id="13772533">
          <w:marLeft w:val="0"/>
          <w:marRight w:val="0"/>
          <w:marTop w:val="0"/>
          <w:marBottom w:val="0"/>
          <w:divBdr>
            <w:top w:val="none" w:sz="0" w:space="0" w:color="auto"/>
            <w:left w:val="none" w:sz="0" w:space="0" w:color="auto"/>
            <w:bottom w:val="none" w:sz="0" w:space="0" w:color="auto"/>
            <w:right w:val="none" w:sz="0" w:space="0" w:color="auto"/>
          </w:divBdr>
          <w:divsChild>
            <w:div w:id="2074425328">
              <w:marLeft w:val="0"/>
              <w:marRight w:val="0"/>
              <w:marTop w:val="0"/>
              <w:marBottom w:val="0"/>
              <w:divBdr>
                <w:top w:val="none" w:sz="0" w:space="0" w:color="auto"/>
                <w:left w:val="none" w:sz="0" w:space="0" w:color="auto"/>
                <w:bottom w:val="none" w:sz="0" w:space="0" w:color="auto"/>
                <w:right w:val="none" w:sz="0" w:space="0" w:color="auto"/>
              </w:divBdr>
            </w:div>
          </w:divsChild>
        </w:div>
        <w:div w:id="74666564">
          <w:marLeft w:val="0"/>
          <w:marRight w:val="0"/>
          <w:marTop w:val="0"/>
          <w:marBottom w:val="0"/>
          <w:divBdr>
            <w:top w:val="none" w:sz="0" w:space="0" w:color="auto"/>
            <w:left w:val="none" w:sz="0" w:space="0" w:color="auto"/>
            <w:bottom w:val="none" w:sz="0" w:space="0" w:color="auto"/>
            <w:right w:val="none" w:sz="0" w:space="0" w:color="auto"/>
          </w:divBdr>
          <w:divsChild>
            <w:div w:id="1124081613">
              <w:marLeft w:val="0"/>
              <w:marRight w:val="0"/>
              <w:marTop w:val="0"/>
              <w:marBottom w:val="0"/>
              <w:divBdr>
                <w:top w:val="none" w:sz="0" w:space="0" w:color="auto"/>
                <w:left w:val="none" w:sz="0" w:space="0" w:color="auto"/>
                <w:bottom w:val="none" w:sz="0" w:space="0" w:color="auto"/>
                <w:right w:val="none" w:sz="0" w:space="0" w:color="auto"/>
              </w:divBdr>
            </w:div>
          </w:divsChild>
        </w:div>
        <w:div w:id="82530896">
          <w:marLeft w:val="0"/>
          <w:marRight w:val="0"/>
          <w:marTop w:val="0"/>
          <w:marBottom w:val="0"/>
          <w:divBdr>
            <w:top w:val="none" w:sz="0" w:space="0" w:color="auto"/>
            <w:left w:val="none" w:sz="0" w:space="0" w:color="auto"/>
            <w:bottom w:val="none" w:sz="0" w:space="0" w:color="auto"/>
            <w:right w:val="none" w:sz="0" w:space="0" w:color="auto"/>
          </w:divBdr>
          <w:divsChild>
            <w:div w:id="154344573">
              <w:marLeft w:val="0"/>
              <w:marRight w:val="0"/>
              <w:marTop w:val="0"/>
              <w:marBottom w:val="0"/>
              <w:divBdr>
                <w:top w:val="none" w:sz="0" w:space="0" w:color="auto"/>
                <w:left w:val="none" w:sz="0" w:space="0" w:color="auto"/>
                <w:bottom w:val="none" w:sz="0" w:space="0" w:color="auto"/>
                <w:right w:val="none" w:sz="0" w:space="0" w:color="auto"/>
              </w:divBdr>
            </w:div>
          </w:divsChild>
        </w:div>
        <w:div w:id="95949794">
          <w:marLeft w:val="0"/>
          <w:marRight w:val="0"/>
          <w:marTop w:val="0"/>
          <w:marBottom w:val="0"/>
          <w:divBdr>
            <w:top w:val="none" w:sz="0" w:space="0" w:color="auto"/>
            <w:left w:val="none" w:sz="0" w:space="0" w:color="auto"/>
            <w:bottom w:val="none" w:sz="0" w:space="0" w:color="auto"/>
            <w:right w:val="none" w:sz="0" w:space="0" w:color="auto"/>
          </w:divBdr>
          <w:divsChild>
            <w:div w:id="346178198">
              <w:marLeft w:val="0"/>
              <w:marRight w:val="0"/>
              <w:marTop w:val="0"/>
              <w:marBottom w:val="0"/>
              <w:divBdr>
                <w:top w:val="none" w:sz="0" w:space="0" w:color="auto"/>
                <w:left w:val="none" w:sz="0" w:space="0" w:color="auto"/>
                <w:bottom w:val="none" w:sz="0" w:space="0" w:color="auto"/>
                <w:right w:val="none" w:sz="0" w:space="0" w:color="auto"/>
              </w:divBdr>
            </w:div>
            <w:div w:id="455025115">
              <w:marLeft w:val="0"/>
              <w:marRight w:val="0"/>
              <w:marTop w:val="0"/>
              <w:marBottom w:val="0"/>
              <w:divBdr>
                <w:top w:val="none" w:sz="0" w:space="0" w:color="auto"/>
                <w:left w:val="none" w:sz="0" w:space="0" w:color="auto"/>
                <w:bottom w:val="none" w:sz="0" w:space="0" w:color="auto"/>
                <w:right w:val="none" w:sz="0" w:space="0" w:color="auto"/>
              </w:divBdr>
            </w:div>
            <w:div w:id="1403990597">
              <w:marLeft w:val="0"/>
              <w:marRight w:val="0"/>
              <w:marTop w:val="0"/>
              <w:marBottom w:val="0"/>
              <w:divBdr>
                <w:top w:val="none" w:sz="0" w:space="0" w:color="auto"/>
                <w:left w:val="none" w:sz="0" w:space="0" w:color="auto"/>
                <w:bottom w:val="none" w:sz="0" w:space="0" w:color="auto"/>
                <w:right w:val="none" w:sz="0" w:space="0" w:color="auto"/>
              </w:divBdr>
            </w:div>
          </w:divsChild>
        </w:div>
        <w:div w:id="103232325">
          <w:marLeft w:val="0"/>
          <w:marRight w:val="0"/>
          <w:marTop w:val="0"/>
          <w:marBottom w:val="0"/>
          <w:divBdr>
            <w:top w:val="none" w:sz="0" w:space="0" w:color="auto"/>
            <w:left w:val="none" w:sz="0" w:space="0" w:color="auto"/>
            <w:bottom w:val="none" w:sz="0" w:space="0" w:color="auto"/>
            <w:right w:val="none" w:sz="0" w:space="0" w:color="auto"/>
          </w:divBdr>
          <w:divsChild>
            <w:div w:id="799424383">
              <w:marLeft w:val="0"/>
              <w:marRight w:val="0"/>
              <w:marTop w:val="0"/>
              <w:marBottom w:val="0"/>
              <w:divBdr>
                <w:top w:val="none" w:sz="0" w:space="0" w:color="auto"/>
                <w:left w:val="none" w:sz="0" w:space="0" w:color="auto"/>
                <w:bottom w:val="none" w:sz="0" w:space="0" w:color="auto"/>
                <w:right w:val="none" w:sz="0" w:space="0" w:color="auto"/>
              </w:divBdr>
            </w:div>
            <w:div w:id="1997495880">
              <w:marLeft w:val="0"/>
              <w:marRight w:val="0"/>
              <w:marTop w:val="0"/>
              <w:marBottom w:val="0"/>
              <w:divBdr>
                <w:top w:val="none" w:sz="0" w:space="0" w:color="auto"/>
                <w:left w:val="none" w:sz="0" w:space="0" w:color="auto"/>
                <w:bottom w:val="none" w:sz="0" w:space="0" w:color="auto"/>
                <w:right w:val="none" w:sz="0" w:space="0" w:color="auto"/>
              </w:divBdr>
            </w:div>
            <w:div w:id="2032754659">
              <w:marLeft w:val="0"/>
              <w:marRight w:val="0"/>
              <w:marTop w:val="0"/>
              <w:marBottom w:val="0"/>
              <w:divBdr>
                <w:top w:val="none" w:sz="0" w:space="0" w:color="auto"/>
                <w:left w:val="none" w:sz="0" w:space="0" w:color="auto"/>
                <w:bottom w:val="none" w:sz="0" w:space="0" w:color="auto"/>
                <w:right w:val="none" w:sz="0" w:space="0" w:color="auto"/>
              </w:divBdr>
            </w:div>
          </w:divsChild>
        </w:div>
        <w:div w:id="116489234">
          <w:marLeft w:val="0"/>
          <w:marRight w:val="0"/>
          <w:marTop w:val="0"/>
          <w:marBottom w:val="0"/>
          <w:divBdr>
            <w:top w:val="none" w:sz="0" w:space="0" w:color="auto"/>
            <w:left w:val="none" w:sz="0" w:space="0" w:color="auto"/>
            <w:bottom w:val="none" w:sz="0" w:space="0" w:color="auto"/>
            <w:right w:val="none" w:sz="0" w:space="0" w:color="auto"/>
          </w:divBdr>
          <w:divsChild>
            <w:div w:id="110170926">
              <w:marLeft w:val="0"/>
              <w:marRight w:val="0"/>
              <w:marTop w:val="0"/>
              <w:marBottom w:val="0"/>
              <w:divBdr>
                <w:top w:val="none" w:sz="0" w:space="0" w:color="auto"/>
                <w:left w:val="none" w:sz="0" w:space="0" w:color="auto"/>
                <w:bottom w:val="none" w:sz="0" w:space="0" w:color="auto"/>
                <w:right w:val="none" w:sz="0" w:space="0" w:color="auto"/>
              </w:divBdr>
            </w:div>
            <w:div w:id="672806092">
              <w:marLeft w:val="0"/>
              <w:marRight w:val="0"/>
              <w:marTop w:val="0"/>
              <w:marBottom w:val="0"/>
              <w:divBdr>
                <w:top w:val="none" w:sz="0" w:space="0" w:color="auto"/>
                <w:left w:val="none" w:sz="0" w:space="0" w:color="auto"/>
                <w:bottom w:val="none" w:sz="0" w:space="0" w:color="auto"/>
                <w:right w:val="none" w:sz="0" w:space="0" w:color="auto"/>
              </w:divBdr>
            </w:div>
            <w:div w:id="1499350672">
              <w:marLeft w:val="0"/>
              <w:marRight w:val="0"/>
              <w:marTop w:val="0"/>
              <w:marBottom w:val="0"/>
              <w:divBdr>
                <w:top w:val="none" w:sz="0" w:space="0" w:color="auto"/>
                <w:left w:val="none" w:sz="0" w:space="0" w:color="auto"/>
                <w:bottom w:val="none" w:sz="0" w:space="0" w:color="auto"/>
                <w:right w:val="none" w:sz="0" w:space="0" w:color="auto"/>
              </w:divBdr>
            </w:div>
          </w:divsChild>
        </w:div>
        <w:div w:id="117383754">
          <w:marLeft w:val="0"/>
          <w:marRight w:val="0"/>
          <w:marTop w:val="0"/>
          <w:marBottom w:val="0"/>
          <w:divBdr>
            <w:top w:val="none" w:sz="0" w:space="0" w:color="auto"/>
            <w:left w:val="none" w:sz="0" w:space="0" w:color="auto"/>
            <w:bottom w:val="none" w:sz="0" w:space="0" w:color="auto"/>
            <w:right w:val="none" w:sz="0" w:space="0" w:color="auto"/>
          </w:divBdr>
          <w:divsChild>
            <w:div w:id="33385264">
              <w:marLeft w:val="0"/>
              <w:marRight w:val="0"/>
              <w:marTop w:val="0"/>
              <w:marBottom w:val="0"/>
              <w:divBdr>
                <w:top w:val="none" w:sz="0" w:space="0" w:color="auto"/>
                <w:left w:val="none" w:sz="0" w:space="0" w:color="auto"/>
                <w:bottom w:val="none" w:sz="0" w:space="0" w:color="auto"/>
                <w:right w:val="none" w:sz="0" w:space="0" w:color="auto"/>
              </w:divBdr>
            </w:div>
            <w:div w:id="654723454">
              <w:marLeft w:val="0"/>
              <w:marRight w:val="0"/>
              <w:marTop w:val="0"/>
              <w:marBottom w:val="0"/>
              <w:divBdr>
                <w:top w:val="none" w:sz="0" w:space="0" w:color="auto"/>
                <w:left w:val="none" w:sz="0" w:space="0" w:color="auto"/>
                <w:bottom w:val="none" w:sz="0" w:space="0" w:color="auto"/>
                <w:right w:val="none" w:sz="0" w:space="0" w:color="auto"/>
              </w:divBdr>
            </w:div>
            <w:div w:id="1904019106">
              <w:marLeft w:val="0"/>
              <w:marRight w:val="0"/>
              <w:marTop w:val="0"/>
              <w:marBottom w:val="0"/>
              <w:divBdr>
                <w:top w:val="none" w:sz="0" w:space="0" w:color="auto"/>
                <w:left w:val="none" w:sz="0" w:space="0" w:color="auto"/>
                <w:bottom w:val="none" w:sz="0" w:space="0" w:color="auto"/>
                <w:right w:val="none" w:sz="0" w:space="0" w:color="auto"/>
              </w:divBdr>
            </w:div>
          </w:divsChild>
        </w:div>
        <w:div w:id="150683086">
          <w:marLeft w:val="0"/>
          <w:marRight w:val="0"/>
          <w:marTop w:val="0"/>
          <w:marBottom w:val="0"/>
          <w:divBdr>
            <w:top w:val="none" w:sz="0" w:space="0" w:color="auto"/>
            <w:left w:val="none" w:sz="0" w:space="0" w:color="auto"/>
            <w:bottom w:val="none" w:sz="0" w:space="0" w:color="auto"/>
            <w:right w:val="none" w:sz="0" w:space="0" w:color="auto"/>
          </w:divBdr>
          <w:divsChild>
            <w:div w:id="135220612">
              <w:marLeft w:val="0"/>
              <w:marRight w:val="0"/>
              <w:marTop w:val="0"/>
              <w:marBottom w:val="0"/>
              <w:divBdr>
                <w:top w:val="none" w:sz="0" w:space="0" w:color="auto"/>
                <w:left w:val="none" w:sz="0" w:space="0" w:color="auto"/>
                <w:bottom w:val="none" w:sz="0" w:space="0" w:color="auto"/>
                <w:right w:val="none" w:sz="0" w:space="0" w:color="auto"/>
              </w:divBdr>
            </w:div>
            <w:div w:id="650333593">
              <w:marLeft w:val="0"/>
              <w:marRight w:val="0"/>
              <w:marTop w:val="0"/>
              <w:marBottom w:val="0"/>
              <w:divBdr>
                <w:top w:val="none" w:sz="0" w:space="0" w:color="auto"/>
                <w:left w:val="none" w:sz="0" w:space="0" w:color="auto"/>
                <w:bottom w:val="none" w:sz="0" w:space="0" w:color="auto"/>
                <w:right w:val="none" w:sz="0" w:space="0" w:color="auto"/>
              </w:divBdr>
            </w:div>
            <w:div w:id="1611083252">
              <w:marLeft w:val="0"/>
              <w:marRight w:val="0"/>
              <w:marTop w:val="0"/>
              <w:marBottom w:val="0"/>
              <w:divBdr>
                <w:top w:val="none" w:sz="0" w:space="0" w:color="auto"/>
                <w:left w:val="none" w:sz="0" w:space="0" w:color="auto"/>
                <w:bottom w:val="none" w:sz="0" w:space="0" w:color="auto"/>
                <w:right w:val="none" w:sz="0" w:space="0" w:color="auto"/>
              </w:divBdr>
            </w:div>
          </w:divsChild>
        </w:div>
        <w:div w:id="163981571">
          <w:marLeft w:val="0"/>
          <w:marRight w:val="0"/>
          <w:marTop w:val="0"/>
          <w:marBottom w:val="0"/>
          <w:divBdr>
            <w:top w:val="none" w:sz="0" w:space="0" w:color="auto"/>
            <w:left w:val="none" w:sz="0" w:space="0" w:color="auto"/>
            <w:bottom w:val="none" w:sz="0" w:space="0" w:color="auto"/>
            <w:right w:val="none" w:sz="0" w:space="0" w:color="auto"/>
          </w:divBdr>
          <w:divsChild>
            <w:div w:id="52310842">
              <w:marLeft w:val="0"/>
              <w:marRight w:val="0"/>
              <w:marTop w:val="0"/>
              <w:marBottom w:val="0"/>
              <w:divBdr>
                <w:top w:val="none" w:sz="0" w:space="0" w:color="auto"/>
                <w:left w:val="none" w:sz="0" w:space="0" w:color="auto"/>
                <w:bottom w:val="none" w:sz="0" w:space="0" w:color="auto"/>
                <w:right w:val="none" w:sz="0" w:space="0" w:color="auto"/>
              </w:divBdr>
            </w:div>
            <w:div w:id="1232959994">
              <w:marLeft w:val="0"/>
              <w:marRight w:val="0"/>
              <w:marTop w:val="0"/>
              <w:marBottom w:val="0"/>
              <w:divBdr>
                <w:top w:val="none" w:sz="0" w:space="0" w:color="auto"/>
                <w:left w:val="none" w:sz="0" w:space="0" w:color="auto"/>
                <w:bottom w:val="none" w:sz="0" w:space="0" w:color="auto"/>
                <w:right w:val="none" w:sz="0" w:space="0" w:color="auto"/>
              </w:divBdr>
            </w:div>
            <w:div w:id="1596327718">
              <w:marLeft w:val="0"/>
              <w:marRight w:val="0"/>
              <w:marTop w:val="0"/>
              <w:marBottom w:val="0"/>
              <w:divBdr>
                <w:top w:val="none" w:sz="0" w:space="0" w:color="auto"/>
                <w:left w:val="none" w:sz="0" w:space="0" w:color="auto"/>
                <w:bottom w:val="none" w:sz="0" w:space="0" w:color="auto"/>
                <w:right w:val="none" w:sz="0" w:space="0" w:color="auto"/>
              </w:divBdr>
            </w:div>
          </w:divsChild>
        </w:div>
        <w:div w:id="167719422">
          <w:marLeft w:val="0"/>
          <w:marRight w:val="0"/>
          <w:marTop w:val="0"/>
          <w:marBottom w:val="0"/>
          <w:divBdr>
            <w:top w:val="none" w:sz="0" w:space="0" w:color="auto"/>
            <w:left w:val="none" w:sz="0" w:space="0" w:color="auto"/>
            <w:bottom w:val="none" w:sz="0" w:space="0" w:color="auto"/>
            <w:right w:val="none" w:sz="0" w:space="0" w:color="auto"/>
          </w:divBdr>
          <w:divsChild>
            <w:div w:id="459494569">
              <w:marLeft w:val="0"/>
              <w:marRight w:val="0"/>
              <w:marTop w:val="0"/>
              <w:marBottom w:val="0"/>
              <w:divBdr>
                <w:top w:val="none" w:sz="0" w:space="0" w:color="auto"/>
                <w:left w:val="none" w:sz="0" w:space="0" w:color="auto"/>
                <w:bottom w:val="none" w:sz="0" w:space="0" w:color="auto"/>
                <w:right w:val="none" w:sz="0" w:space="0" w:color="auto"/>
              </w:divBdr>
            </w:div>
            <w:div w:id="1777941258">
              <w:marLeft w:val="0"/>
              <w:marRight w:val="0"/>
              <w:marTop w:val="0"/>
              <w:marBottom w:val="0"/>
              <w:divBdr>
                <w:top w:val="none" w:sz="0" w:space="0" w:color="auto"/>
                <w:left w:val="none" w:sz="0" w:space="0" w:color="auto"/>
                <w:bottom w:val="none" w:sz="0" w:space="0" w:color="auto"/>
                <w:right w:val="none" w:sz="0" w:space="0" w:color="auto"/>
              </w:divBdr>
            </w:div>
            <w:div w:id="1839691151">
              <w:marLeft w:val="0"/>
              <w:marRight w:val="0"/>
              <w:marTop w:val="0"/>
              <w:marBottom w:val="0"/>
              <w:divBdr>
                <w:top w:val="none" w:sz="0" w:space="0" w:color="auto"/>
                <w:left w:val="none" w:sz="0" w:space="0" w:color="auto"/>
                <w:bottom w:val="none" w:sz="0" w:space="0" w:color="auto"/>
                <w:right w:val="none" w:sz="0" w:space="0" w:color="auto"/>
              </w:divBdr>
            </w:div>
          </w:divsChild>
        </w:div>
        <w:div w:id="207424593">
          <w:marLeft w:val="0"/>
          <w:marRight w:val="0"/>
          <w:marTop w:val="0"/>
          <w:marBottom w:val="0"/>
          <w:divBdr>
            <w:top w:val="none" w:sz="0" w:space="0" w:color="auto"/>
            <w:left w:val="none" w:sz="0" w:space="0" w:color="auto"/>
            <w:bottom w:val="none" w:sz="0" w:space="0" w:color="auto"/>
            <w:right w:val="none" w:sz="0" w:space="0" w:color="auto"/>
          </w:divBdr>
          <w:divsChild>
            <w:div w:id="499195119">
              <w:marLeft w:val="0"/>
              <w:marRight w:val="0"/>
              <w:marTop w:val="0"/>
              <w:marBottom w:val="0"/>
              <w:divBdr>
                <w:top w:val="none" w:sz="0" w:space="0" w:color="auto"/>
                <w:left w:val="none" w:sz="0" w:space="0" w:color="auto"/>
                <w:bottom w:val="none" w:sz="0" w:space="0" w:color="auto"/>
                <w:right w:val="none" w:sz="0" w:space="0" w:color="auto"/>
              </w:divBdr>
            </w:div>
          </w:divsChild>
        </w:div>
        <w:div w:id="210193804">
          <w:marLeft w:val="0"/>
          <w:marRight w:val="0"/>
          <w:marTop w:val="0"/>
          <w:marBottom w:val="0"/>
          <w:divBdr>
            <w:top w:val="none" w:sz="0" w:space="0" w:color="auto"/>
            <w:left w:val="none" w:sz="0" w:space="0" w:color="auto"/>
            <w:bottom w:val="none" w:sz="0" w:space="0" w:color="auto"/>
            <w:right w:val="none" w:sz="0" w:space="0" w:color="auto"/>
          </w:divBdr>
          <w:divsChild>
            <w:div w:id="7677518">
              <w:marLeft w:val="0"/>
              <w:marRight w:val="0"/>
              <w:marTop w:val="0"/>
              <w:marBottom w:val="0"/>
              <w:divBdr>
                <w:top w:val="none" w:sz="0" w:space="0" w:color="auto"/>
                <w:left w:val="none" w:sz="0" w:space="0" w:color="auto"/>
                <w:bottom w:val="none" w:sz="0" w:space="0" w:color="auto"/>
                <w:right w:val="none" w:sz="0" w:space="0" w:color="auto"/>
              </w:divBdr>
            </w:div>
          </w:divsChild>
        </w:div>
        <w:div w:id="214316157">
          <w:marLeft w:val="0"/>
          <w:marRight w:val="0"/>
          <w:marTop w:val="0"/>
          <w:marBottom w:val="0"/>
          <w:divBdr>
            <w:top w:val="none" w:sz="0" w:space="0" w:color="auto"/>
            <w:left w:val="none" w:sz="0" w:space="0" w:color="auto"/>
            <w:bottom w:val="none" w:sz="0" w:space="0" w:color="auto"/>
            <w:right w:val="none" w:sz="0" w:space="0" w:color="auto"/>
          </w:divBdr>
          <w:divsChild>
            <w:div w:id="914122499">
              <w:marLeft w:val="0"/>
              <w:marRight w:val="0"/>
              <w:marTop w:val="0"/>
              <w:marBottom w:val="0"/>
              <w:divBdr>
                <w:top w:val="none" w:sz="0" w:space="0" w:color="auto"/>
                <w:left w:val="none" w:sz="0" w:space="0" w:color="auto"/>
                <w:bottom w:val="none" w:sz="0" w:space="0" w:color="auto"/>
                <w:right w:val="none" w:sz="0" w:space="0" w:color="auto"/>
              </w:divBdr>
            </w:div>
            <w:div w:id="1455443696">
              <w:marLeft w:val="0"/>
              <w:marRight w:val="0"/>
              <w:marTop w:val="0"/>
              <w:marBottom w:val="0"/>
              <w:divBdr>
                <w:top w:val="none" w:sz="0" w:space="0" w:color="auto"/>
                <w:left w:val="none" w:sz="0" w:space="0" w:color="auto"/>
                <w:bottom w:val="none" w:sz="0" w:space="0" w:color="auto"/>
                <w:right w:val="none" w:sz="0" w:space="0" w:color="auto"/>
              </w:divBdr>
            </w:div>
            <w:div w:id="2037654278">
              <w:marLeft w:val="0"/>
              <w:marRight w:val="0"/>
              <w:marTop w:val="0"/>
              <w:marBottom w:val="0"/>
              <w:divBdr>
                <w:top w:val="none" w:sz="0" w:space="0" w:color="auto"/>
                <w:left w:val="none" w:sz="0" w:space="0" w:color="auto"/>
                <w:bottom w:val="none" w:sz="0" w:space="0" w:color="auto"/>
                <w:right w:val="none" w:sz="0" w:space="0" w:color="auto"/>
              </w:divBdr>
            </w:div>
          </w:divsChild>
        </w:div>
        <w:div w:id="215557188">
          <w:marLeft w:val="0"/>
          <w:marRight w:val="0"/>
          <w:marTop w:val="0"/>
          <w:marBottom w:val="0"/>
          <w:divBdr>
            <w:top w:val="none" w:sz="0" w:space="0" w:color="auto"/>
            <w:left w:val="none" w:sz="0" w:space="0" w:color="auto"/>
            <w:bottom w:val="none" w:sz="0" w:space="0" w:color="auto"/>
            <w:right w:val="none" w:sz="0" w:space="0" w:color="auto"/>
          </w:divBdr>
          <w:divsChild>
            <w:div w:id="168109283">
              <w:marLeft w:val="0"/>
              <w:marRight w:val="0"/>
              <w:marTop w:val="0"/>
              <w:marBottom w:val="0"/>
              <w:divBdr>
                <w:top w:val="none" w:sz="0" w:space="0" w:color="auto"/>
                <w:left w:val="none" w:sz="0" w:space="0" w:color="auto"/>
                <w:bottom w:val="none" w:sz="0" w:space="0" w:color="auto"/>
                <w:right w:val="none" w:sz="0" w:space="0" w:color="auto"/>
              </w:divBdr>
            </w:div>
            <w:div w:id="531769777">
              <w:marLeft w:val="0"/>
              <w:marRight w:val="0"/>
              <w:marTop w:val="0"/>
              <w:marBottom w:val="0"/>
              <w:divBdr>
                <w:top w:val="none" w:sz="0" w:space="0" w:color="auto"/>
                <w:left w:val="none" w:sz="0" w:space="0" w:color="auto"/>
                <w:bottom w:val="none" w:sz="0" w:space="0" w:color="auto"/>
                <w:right w:val="none" w:sz="0" w:space="0" w:color="auto"/>
              </w:divBdr>
            </w:div>
            <w:div w:id="1701201358">
              <w:marLeft w:val="0"/>
              <w:marRight w:val="0"/>
              <w:marTop w:val="0"/>
              <w:marBottom w:val="0"/>
              <w:divBdr>
                <w:top w:val="none" w:sz="0" w:space="0" w:color="auto"/>
                <w:left w:val="none" w:sz="0" w:space="0" w:color="auto"/>
                <w:bottom w:val="none" w:sz="0" w:space="0" w:color="auto"/>
                <w:right w:val="none" w:sz="0" w:space="0" w:color="auto"/>
              </w:divBdr>
            </w:div>
          </w:divsChild>
        </w:div>
        <w:div w:id="216865503">
          <w:marLeft w:val="0"/>
          <w:marRight w:val="0"/>
          <w:marTop w:val="0"/>
          <w:marBottom w:val="0"/>
          <w:divBdr>
            <w:top w:val="none" w:sz="0" w:space="0" w:color="auto"/>
            <w:left w:val="none" w:sz="0" w:space="0" w:color="auto"/>
            <w:bottom w:val="none" w:sz="0" w:space="0" w:color="auto"/>
            <w:right w:val="none" w:sz="0" w:space="0" w:color="auto"/>
          </w:divBdr>
          <w:divsChild>
            <w:div w:id="1635327132">
              <w:marLeft w:val="0"/>
              <w:marRight w:val="0"/>
              <w:marTop w:val="0"/>
              <w:marBottom w:val="0"/>
              <w:divBdr>
                <w:top w:val="none" w:sz="0" w:space="0" w:color="auto"/>
                <w:left w:val="none" w:sz="0" w:space="0" w:color="auto"/>
                <w:bottom w:val="none" w:sz="0" w:space="0" w:color="auto"/>
                <w:right w:val="none" w:sz="0" w:space="0" w:color="auto"/>
              </w:divBdr>
            </w:div>
          </w:divsChild>
        </w:div>
        <w:div w:id="239143903">
          <w:marLeft w:val="0"/>
          <w:marRight w:val="0"/>
          <w:marTop w:val="0"/>
          <w:marBottom w:val="0"/>
          <w:divBdr>
            <w:top w:val="none" w:sz="0" w:space="0" w:color="auto"/>
            <w:left w:val="none" w:sz="0" w:space="0" w:color="auto"/>
            <w:bottom w:val="none" w:sz="0" w:space="0" w:color="auto"/>
            <w:right w:val="none" w:sz="0" w:space="0" w:color="auto"/>
          </w:divBdr>
          <w:divsChild>
            <w:div w:id="1532180664">
              <w:marLeft w:val="0"/>
              <w:marRight w:val="0"/>
              <w:marTop w:val="0"/>
              <w:marBottom w:val="0"/>
              <w:divBdr>
                <w:top w:val="none" w:sz="0" w:space="0" w:color="auto"/>
                <w:left w:val="none" w:sz="0" w:space="0" w:color="auto"/>
                <w:bottom w:val="none" w:sz="0" w:space="0" w:color="auto"/>
                <w:right w:val="none" w:sz="0" w:space="0" w:color="auto"/>
              </w:divBdr>
            </w:div>
          </w:divsChild>
        </w:div>
        <w:div w:id="248664005">
          <w:marLeft w:val="0"/>
          <w:marRight w:val="0"/>
          <w:marTop w:val="0"/>
          <w:marBottom w:val="0"/>
          <w:divBdr>
            <w:top w:val="none" w:sz="0" w:space="0" w:color="auto"/>
            <w:left w:val="none" w:sz="0" w:space="0" w:color="auto"/>
            <w:bottom w:val="none" w:sz="0" w:space="0" w:color="auto"/>
            <w:right w:val="none" w:sz="0" w:space="0" w:color="auto"/>
          </w:divBdr>
          <w:divsChild>
            <w:div w:id="1837308790">
              <w:marLeft w:val="0"/>
              <w:marRight w:val="0"/>
              <w:marTop w:val="0"/>
              <w:marBottom w:val="0"/>
              <w:divBdr>
                <w:top w:val="none" w:sz="0" w:space="0" w:color="auto"/>
                <w:left w:val="none" w:sz="0" w:space="0" w:color="auto"/>
                <w:bottom w:val="none" w:sz="0" w:space="0" w:color="auto"/>
                <w:right w:val="none" w:sz="0" w:space="0" w:color="auto"/>
              </w:divBdr>
            </w:div>
          </w:divsChild>
        </w:div>
        <w:div w:id="283658039">
          <w:marLeft w:val="0"/>
          <w:marRight w:val="0"/>
          <w:marTop w:val="0"/>
          <w:marBottom w:val="0"/>
          <w:divBdr>
            <w:top w:val="none" w:sz="0" w:space="0" w:color="auto"/>
            <w:left w:val="none" w:sz="0" w:space="0" w:color="auto"/>
            <w:bottom w:val="none" w:sz="0" w:space="0" w:color="auto"/>
            <w:right w:val="none" w:sz="0" w:space="0" w:color="auto"/>
          </w:divBdr>
          <w:divsChild>
            <w:div w:id="161816752">
              <w:marLeft w:val="0"/>
              <w:marRight w:val="0"/>
              <w:marTop w:val="0"/>
              <w:marBottom w:val="0"/>
              <w:divBdr>
                <w:top w:val="none" w:sz="0" w:space="0" w:color="auto"/>
                <w:left w:val="none" w:sz="0" w:space="0" w:color="auto"/>
                <w:bottom w:val="none" w:sz="0" w:space="0" w:color="auto"/>
                <w:right w:val="none" w:sz="0" w:space="0" w:color="auto"/>
              </w:divBdr>
            </w:div>
            <w:div w:id="363822859">
              <w:marLeft w:val="0"/>
              <w:marRight w:val="0"/>
              <w:marTop w:val="0"/>
              <w:marBottom w:val="0"/>
              <w:divBdr>
                <w:top w:val="none" w:sz="0" w:space="0" w:color="auto"/>
                <w:left w:val="none" w:sz="0" w:space="0" w:color="auto"/>
                <w:bottom w:val="none" w:sz="0" w:space="0" w:color="auto"/>
                <w:right w:val="none" w:sz="0" w:space="0" w:color="auto"/>
              </w:divBdr>
            </w:div>
            <w:div w:id="1978215050">
              <w:marLeft w:val="0"/>
              <w:marRight w:val="0"/>
              <w:marTop w:val="0"/>
              <w:marBottom w:val="0"/>
              <w:divBdr>
                <w:top w:val="none" w:sz="0" w:space="0" w:color="auto"/>
                <w:left w:val="none" w:sz="0" w:space="0" w:color="auto"/>
                <w:bottom w:val="none" w:sz="0" w:space="0" w:color="auto"/>
                <w:right w:val="none" w:sz="0" w:space="0" w:color="auto"/>
              </w:divBdr>
            </w:div>
          </w:divsChild>
        </w:div>
        <w:div w:id="306933351">
          <w:marLeft w:val="0"/>
          <w:marRight w:val="0"/>
          <w:marTop w:val="0"/>
          <w:marBottom w:val="0"/>
          <w:divBdr>
            <w:top w:val="none" w:sz="0" w:space="0" w:color="auto"/>
            <w:left w:val="none" w:sz="0" w:space="0" w:color="auto"/>
            <w:bottom w:val="none" w:sz="0" w:space="0" w:color="auto"/>
            <w:right w:val="none" w:sz="0" w:space="0" w:color="auto"/>
          </w:divBdr>
          <w:divsChild>
            <w:div w:id="1121538084">
              <w:marLeft w:val="0"/>
              <w:marRight w:val="0"/>
              <w:marTop w:val="0"/>
              <w:marBottom w:val="0"/>
              <w:divBdr>
                <w:top w:val="none" w:sz="0" w:space="0" w:color="auto"/>
                <w:left w:val="none" w:sz="0" w:space="0" w:color="auto"/>
                <w:bottom w:val="none" w:sz="0" w:space="0" w:color="auto"/>
                <w:right w:val="none" w:sz="0" w:space="0" w:color="auto"/>
              </w:divBdr>
            </w:div>
          </w:divsChild>
        </w:div>
        <w:div w:id="313458935">
          <w:marLeft w:val="0"/>
          <w:marRight w:val="0"/>
          <w:marTop w:val="0"/>
          <w:marBottom w:val="0"/>
          <w:divBdr>
            <w:top w:val="none" w:sz="0" w:space="0" w:color="auto"/>
            <w:left w:val="none" w:sz="0" w:space="0" w:color="auto"/>
            <w:bottom w:val="none" w:sz="0" w:space="0" w:color="auto"/>
            <w:right w:val="none" w:sz="0" w:space="0" w:color="auto"/>
          </w:divBdr>
          <w:divsChild>
            <w:div w:id="2117746746">
              <w:marLeft w:val="0"/>
              <w:marRight w:val="0"/>
              <w:marTop w:val="0"/>
              <w:marBottom w:val="0"/>
              <w:divBdr>
                <w:top w:val="none" w:sz="0" w:space="0" w:color="auto"/>
                <w:left w:val="none" w:sz="0" w:space="0" w:color="auto"/>
                <w:bottom w:val="none" w:sz="0" w:space="0" w:color="auto"/>
                <w:right w:val="none" w:sz="0" w:space="0" w:color="auto"/>
              </w:divBdr>
            </w:div>
          </w:divsChild>
        </w:div>
        <w:div w:id="325013580">
          <w:marLeft w:val="0"/>
          <w:marRight w:val="0"/>
          <w:marTop w:val="0"/>
          <w:marBottom w:val="0"/>
          <w:divBdr>
            <w:top w:val="none" w:sz="0" w:space="0" w:color="auto"/>
            <w:left w:val="none" w:sz="0" w:space="0" w:color="auto"/>
            <w:bottom w:val="none" w:sz="0" w:space="0" w:color="auto"/>
            <w:right w:val="none" w:sz="0" w:space="0" w:color="auto"/>
          </w:divBdr>
          <w:divsChild>
            <w:div w:id="672033088">
              <w:marLeft w:val="0"/>
              <w:marRight w:val="0"/>
              <w:marTop w:val="0"/>
              <w:marBottom w:val="0"/>
              <w:divBdr>
                <w:top w:val="none" w:sz="0" w:space="0" w:color="auto"/>
                <w:left w:val="none" w:sz="0" w:space="0" w:color="auto"/>
                <w:bottom w:val="none" w:sz="0" w:space="0" w:color="auto"/>
                <w:right w:val="none" w:sz="0" w:space="0" w:color="auto"/>
              </w:divBdr>
            </w:div>
            <w:div w:id="1081636970">
              <w:marLeft w:val="0"/>
              <w:marRight w:val="0"/>
              <w:marTop w:val="0"/>
              <w:marBottom w:val="0"/>
              <w:divBdr>
                <w:top w:val="none" w:sz="0" w:space="0" w:color="auto"/>
                <w:left w:val="none" w:sz="0" w:space="0" w:color="auto"/>
                <w:bottom w:val="none" w:sz="0" w:space="0" w:color="auto"/>
                <w:right w:val="none" w:sz="0" w:space="0" w:color="auto"/>
              </w:divBdr>
            </w:div>
            <w:div w:id="1944453664">
              <w:marLeft w:val="0"/>
              <w:marRight w:val="0"/>
              <w:marTop w:val="0"/>
              <w:marBottom w:val="0"/>
              <w:divBdr>
                <w:top w:val="none" w:sz="0" w:space="0" w:color="auto"/>
                <w:left w:val="none" w:sz="0" w:space="0" w:color="auto"/>
                <w:bottom w:val="none" w:sz="0" w:space="0" w:color="auto"/>
                <w:right w:val="none" w:sz="0" w:space="0" w:color="auto"/>
              </w:divBdr>
            </w:div>
          </w:divsChild>
        </w:div>
        <w:div w:id="356545186">
          <w:marLeft w:val="0"/>
          <w:marRight w:val="0"/>
          <w:marTop w:val="0"/>
          <w:marBottom w:val="0"/>
          <w:divBdr>
            <w:top w:val="none" w:sz="0" w:space="0" w:color="auto"/>
            <w:left w:val="none" w:sz="0" w:space="0" w:color="auto"/>
            <w:bottom w:val="none" w:sz="0" w:space="0" w:color="auto"/>
            <w:right w:val="none" w:sz="0" w:space="0" w:color="auto"/>
          </w:divBdr>
          <w:divsChild>
            <w:div w:id="1682466236">
              <w:marLeft w:val="0"/>
              <w:marRight w:val="0"/>
              <w:marTop w:val="0"/>
              <w:marBottom w:val="0"/>
              <w:divBdr>
                <w:top w:val="none" w:sz="0" w:space="0" w:color="auto"/>
                <w:left w:val="none" w:sz="0" w:space="0" w:color="auto"/>
                <w:bottom w:val="none" w:sz="0" w:space="0" w:color="auto"/>
                <w:right w:val="none" w:sz="0" w:space="0" w:color="auto"/>
              </w:divBdr>
            </w:div>
          </w:divsChild>
        </w:div>
        <w:div w:id="364981990">
          <w:marLeft w:val="0"/>
          <w:marRight w:val="0"/>
          <w:marTop w:val="0"/>
          <w:marBottom w:val="0"/>
          <w:divBdr>
            <w:top w:val="none" w:sz="0" w:space="0" w:color="auto"/>
            <w:left w:val="none" w:sz="0" w:space="0" w:color="auto"/>
            <w:bottom w:val="none" w:sz="0" w:space="0" w:color="auto"/>
            <w:right w:val="none" w:sz="0" w:space="0" w:color="auto"/>
          </w:divBdr>
          <w:divsChild>
            <w:div w:id="1161846207">
              <w:marLeft w:val="0"/>
              <w:marRight w:val="0"/>
              <w:marTop w:val="0"/>
              <w:marBottom w:val="0"/>
              <w:divBdr>
                <w:top w:val="none" w:sz="0" w:space="0" w:color="auto"/>
                <w:left w:val="none" w:sz="0" w:space="0" w:color="auto"/>
                <w:bottom w:val="none" w:sz="0" w:space="0" w:color="auto"/>
                <w:right w:val="none" w:sz="0" w:space="0" w:color="auto"/>
              </w:divBdr>
            </w:div>
          </w:divsChild>
        </w:div>
        <w:div w:id="387343657">
          <w:marLeft w:val="0"/>
          <w:marRight w:val="0"/>
          <w:marTop w:val="0"/>
          <w:marBottom w:val="0"/>
          <w:divBdr>
            <w:top w:val="none" w:sz="0" w:space="0" w:color="auto"/>
            <w:left w:val="none" w:sz="0" w:space="0" w:color="auto"/>
            <w:bottom w:val="none" w:sz="0" w:space="0" w:color="auto"/>
            <w:right w:val="none" w:sz="0" w:space="0" w:color="auto"/>
          </w:divBdr>
          <w:divsChild>
            <w:div w:id="197670380">
              <w:marLeft w:val="0"/>
              <w:marRight w:val="0"/>
              <w:marTop w:val="0"/>
              <w:marBottom w:val="0"/>
              <w:divBdr>
                <w:top w:val="none" w:sz="0" w:space="0" w:color="auto"/>
                <w:left w:val="none" w:sz="0" w:space="0" w:color="auto"/>
                <w:bottom w:val="none" w:sz="0" w:space="0" w:color="auto"/>
                <w:right w:val="none" w:sz="0" w:space="0" w:color="auto"/>
              </w:divBdr>
            </w:div>
            <w:div w:id="635716360">
              <w:marLeft w:val="0"/>
              <w:marRight w:val="0"/>
              <w:marTop w:val="0"/>
              <w:marBottom w:val="0"/>
              <w:divBdr>
                <w:top w:val="none" w:sz="0" w:space="0" w:color="auto"/>
                <w:left w:val="none" w:sz="0" w:space="0" w:color="auto"/>
                <w:bottom w:val="none" w:sz="0" w:space="0" w:color="auto"/>
                <w:right w:val="none" w:sz="0" w:space="0" w:color="auto"/>
              </w:divBdr>
            </w:div>
            <w:div w:id="845944000">
              <w:marLeft w:val="0"/>
              <w:marRight w:val="0"/>
              <w:marTop w:val="0"/>
              <w:marBottom w:val="0"/>
              <w:divBdr>
                <w:top w:val="none" w:sz="0" w:space="0" w:color="auto"/>
                <w:left w:val="none" w:sz="0" w:space="0" w:color="auto"/>
                <w:bottom w:val="none" w:sz="0" w:space="0" w:color="auto"/>
                <w:right w:val="none" w:sz="0" w:space="0" w:color="auto"/>
              </w:divBdr>
            </w:div>
          </w:divsChild>
        </w:div>
        <w:div w:id="530070781">
          <w:marLeft w:val="0"/>
          <w:marRight w:val="0"/>
          <w:marTop w:val="0"/>
          <w:marBottom w:val="0"/>
          <w:divBdr>
            <w:top w:val="none" w:sz="0" w:space="0" w:color="auto"/>
            <w:left w:val="none" w:sz="0" w:space="0" w:color="auto"/>
            <w:bottom w:val="none" w:sz="0" w:space="0" w:color="auto"/>
            <w:right w:val="none" w:sz="0" w:space="0" w:color="auto"/>
          </w:divBdr>
          <w:divsChild>
            <w:div w:id="897402405">
              <w:marLeft w:val="0"/>
              <w:marRight w:val="0"/>
              <w:marTop w:val="0"/>
              <w:marBottom w:val="0"/>
              <w:divBdr>
                <w:top w:val="none" w:sz="0" w:space="0" w:color="auto"/>
                <w:left w:val="none" w:sz="0" w:space="0" w:color="auto"/>
                <w:bottom w:val="none" w:sz="0" w:space="0" w:color="auto"/>
                <w:right w:val="none" w:sz="0" w:space="0" w:color="auto"/>
              </w:divBdr>
            </w:div>
          </w:divsChild>
        </w:div>
        <w:div w:id="560795167">
          <w:marLeft w:val="0"/>
          <w:marRight w:val="0"/>
          <w:marTop w:val="0"/>
          <w:marBottom w:val="0"/>
          <w:divBdr>
            <w:top w:val="none" w:sz="0" w:space="0" w:color="auto"/>
            <w:left w:val="none" w:sz="0" w:space="0" w:color="auto"/>
            <w:bottom w:val="none" w:sz="0" w:space="0" w:color="auto"/>
            <w:right w:val="none" w:sz="0" w:space="0" w:color="auto"/>
          </w:divBdr>
          <w:divsChild>
            <w:div w:id="282002313">
              <w:marLeft w:val="0"/>
              <w:marRight w:val="0"/>
              <w:marTop w:val="0"/>
              <w:marBottom w:val="0"/>
              <w:divBdr>
                <w:top w:val="none" w:sz="0" w:space="0" w:color="auto"/>
                <w:left w:val="none" w:sz="0" w:space="0" w:color="auto"/>
                <w:bottom w:val="none" w:sz="0" w:space="0" w:color="auto"/>
                <w:right w:val="none" w:sz="0" w:space="0" w:color="auto"/>
              </w:divBdr>
            </w:div>
            <w:div w:id="1216549523">
              <w:marLeft w:val="0"/>
              <w:marRight w:val="0"/>
              <w:marTop w:val="0"/>
              <w:marBottom w:val="0"/>
              <w:divBdr>
                <w:top w:val="none" w:sz="0" w:space="0" w:color="auto"/>
                <w:left w:val="none" w:sz="0" w:space="0" w:color="auto"/>
                <w:bottom w:val="none" w:sz="0" w:space="0" w:color="auto"/>
                <w:right w:val="none" w:sz="0" w:space="0" w:color="auto"/>
              </w:divBdr>
            </w:div>
            <w:div w:id="1797134980">
              <w:marLeft w:val="0"/>
              <w:marRight w:val="0"/>
              <w:marTop w:val="0"/>
              <w:marBottom w:val="0"/>
              <w:divBdr>
                <w:top w:val="none" w:sz="0" w:space="0" w:color="auto"/>
                <w:left w:val="none" w:sz="0" w:space="0" w:color="auto"/>
                <w:bottom w:val="none" w:sz="0" w:space="0" w:color="auto"/>
                <w:right w:val="none" w:sz="0" w:space="0" w:color="auto"/>
              </w:divBdr>
            </w:div>
          </w:divsChild>
        </w:div>
        <w:div w:id="563218156">
          <w:marLeft w:val="0"/>
          <w:marRight w:val="0"/>
          <w:marTop w:val="0"/>
          <w:marBottom w:val="0"/>
          <w:divBdr>
            <w:top w:val="none" w:sz="0" w:space="0" w:color="auto"/>
            <w:left w:val="none" w:sz="0" w:space="0" w:color="auto"/>
            <w:bottom w:val="none" w:sz="0" w:space="0" w:color="auto"/>
            <w:right w:val="none" w:sz="0" w:space="0" w:color="auto"/>
          </w:divBdr>
          <w:divsChild>
            <w:div w:id="1630553130">
              <w:marLeft w:val="0"/>
              <w:marRight w:val="0"/>
              <w:marTop w:val="0"/>
              <w:marBottom w:val="0"/>
              <w:divBdr>
                <w:top w:val="none" w:sz="0" w:space="0" w:color="auto"/>
                <w:left w:val="none" w:sz="0" w:space="0" w:color="auto"/>
                <w:bottom w:val="none" w:sz="0" w:space="0" w:color="auto"/>
                <w:right w:val="none" w:sz="0" w:space="0" w:color="auto"/>
              </w:divBdr>
            </w:div>
          </w:divsChild>
        </w:div>
        <w:div w:id="577710641">
          <w:marLeft w:val="0"/>
          <w:marRight w:val="0"/>
          <w:marTop w:val="0"/>
          <w:marBottom w:val="0"/>
          <w:divBdr>
            <w:top w:val="none" w:sz="0" w:space="0" w:color="auto"/>
            <w:left w:val="none" w:sz="0" w:space="0" w:color="auto"/>
            <w:bottom w:val="none" w:sz="0" w:space="0" w:color="auto"/>
            <w:right w:val="none" w:sz="0" w:space="0" w:color="auto"/>
          </w:divBdr>
          <w:divsChild>
            <w:div w:id="241306397">
              <w:marLeft w:val="0"/>
              <w:marRight w:val="0"/>
              <w:marTop w:val="0"/>
              <w:marBottom w:val="0"/>
              <w:divBdr>
                <w:top w:val="none" w:sz="0" w:space="0" w:color="auto"/>
                <w:left w:val="none" w:sz="0" w:space="0" w:color="auto"/>
                <w:bottom w:val="none" w:sz="0" w:space="0" w:color="auto"/>
                <w:right w:val="none" w:sz="0" w:space="0" w:color="auto"/>
              </w:divBdr>
            </w:div>
            <w:div w:id="527452202">
              <w:marLeft w:val="0"/>
              <w:marRight w:val="0"/>
              <w:marTop w:val="0"/>
              <w:marBottom w:val="0"/>
              <w:divBdr>
                <w:top w:val="none" w:sz="0" w:space="0" w:color="auto"/>
                <w:left w:val="none" w:sz="0" w:space="0" w:color="auto"/>
                <w:bottom w:val="none" w:sz="0" w:space="0" w:color="auto"/>
                <w:right w:val="none" w:sz="0" w:space="0" w:color="auto"/>
              </w:divBdr>
            </w:div>
            <w:div w:id="1526013985">
              <w:marLeft w:val="0"/>
              <w:marRight w:val="0"/>
              <w:marTop w:val="0"/>
              <w:marBottom w:val="0"/>
              <w:divBdr>
                <w:top w:val="none" w:sz="0" w:space="0" w:color="auto"/>
                <w:left w:val="none" w:sz="0" w:space="0" w:color="auto"/>
                <w:bottom w:val="none" w:sz="0" w:space="0" w:color="auto"/>
                <w:right w:val="none" w:sz="0" w:space="0" w:color="auto"/>
              </w:divBdr>
            </w:div>
          </w:divsChild>
        </w:div>
        <w:div w:id="589461764">
          <w:marLeft w:val="0"/>
          <w:marRight w:val="0"/>
          <w:marTop w:val="0"/>
          <w:marBottom w:val="0"/>
          <w:divBdr>
            <w:top w:val="none" w:sz="0" w:space="0" w:color="auto"/>
            <w:left w:val="none" w:sz="0" w:space="0" w:color="auto"/>
            <w:bottom w:val="none" w:sz="0" w:space="0" w:color="auto"/>
            <w:right w:val="none" w:sz="0" w:space="0" w:color="auto"/>
          </w:divBdr>
          <w:divsChild>
            <w:div w:id="58139101">
              <w:marLeft w:val="0"/>
              <w:marRight w:val="0"/>
              <w:marTop w:val="0"/>
              <w:marBottom w:val="0"/>
              <w:divBdr>
                <w:top w:val="none" w:sz="0" w:space="0" w:color="auto"/>
                <w:left w:val="none" w:sz="0" w:space="0" w:color="auto"/>
                <w:bottom w:val="none" w:sz="0" w:space="0" w:color="auto"/>
                <w:right w:val="none" w:sz="0" w:space="0" w:color="auto"/>
              </w:divBdr>
            </w:div>
            <w:div w:id="722677408">
              <w:marLeft w:val="0"/>
              <w:marRight w:val="0"/>
              <w:marTop w:val="0"/>
              <w:marBottom w:val="0"/>
              <w:divBdr>
                <w:top w:val="none" w:sz="0" w:space="0" w:color="auto"/>
                <w:left w:val="none" w:sz="0" w:space="0" w:color="auto"/>
                <w:bottom w:val="none" w:sz="0" w:space="0" w:color="auto"/>
                <w:right w:val="none" w:sz="0" w:space="0" w:color="auto"/>
              </w:divBdr>
            </w:div>
            <w:div w:id="1285235982">
              <w:marLeft w:val="0"/>
              <w:marRight w:val="0"/>
              <w:marTop w:val="0"/>
              <w:marBottom w:val="0"/>
              <w:divBdr>
                <w:top w:val="none" w:sz="0" w:space="0" w:color="auto"/>
                <w:left w:val="none" w:sz="0" w:space="0" w:color="auto"/>
                <w:bottom w:val="none" w:sz="0" w:space="0" w:color="auto"/>
                <w:right w:val="none" w:sz="0" w:space="0" w:color="auto"/>
              </w:divBdr>
            </w:div>
          </w:divsChild>
        </w:div>
        <w:div w:id="609508875">
          <w:marLeft w:val="0"/>
          <w:marRight w:val="0"/>
          <w:marTop w:val="0"/>
          <w:marBottom w:val="0"/>
          <w:divBdr>
            <w:top w:val="none" w:sz="0" w:space="0" w:color="auto"/>
            <w:left w:val="none" w:sz="0" w:space="0" w:color="auto"/>
            <w:bottom w:val="none" w:sz="0" w:space="0" w:color="auto"/>
            <w:right w:val="none" w:sz="0" w:space="0" w:color="auto"/>
          </w:divBdr>
          <w:divsChild>
            <w:div w:id="1517571819">
              <w:marLeft w:val="0"/>
              <w:marRight w:val="0"/>
              <w:marTop w:val="0"/>
              <w:marBottom w:val="0"/>
              <w:divBdr>
                <w:top w:val="none" w:sz="0" w:space="0" w:color="auto"/>
                <w:left w:val="none" w:sz="0" w:space="0" w:color="auto"/>
                <w:bottom w:val="none" w:sz="0" w:space="0" w:color="auto"/>
                <w:right w:val="none" w:sz="0" w:space="0" w:color="auto"/>
              </w:divBdr>
            </w:div>
          </w:divsChild>
        </w:div>
        <w:div w:id="631709576">
          <w:marLeft w:val="0"/>
          <w:marRight w:val="0"/>
          <w:marTop w:val="0"/>
          <w:marBottom w:val="0"/>
          <w:divBdr>
            <w:top w:val="none" w:sz="0" w:space="0" w:color="auto"/>
            <w:left w:val="none" w:sz="0" w:space="0" w:color="auto"/>
            <w:bottom w:val="none" w:sz="0" w:space="0" w:color="auto"/>
            <w:right w:val="none" w:sz="0" w:space="0" w:color="auto"/>
          </w:divBdr>
          <w:divsChild>
            <w:div w:id="1841652273">
              <w:marLeft w:val="0"/>
              <w:marRight w:val="0"/>
              <w:marTop w:val="0"/>
              <w:marBottom w:val="0"/>
              <w:divBdr>
                <w:top w:val="none" w:sz="0" w:space="0" w:color="auto"/>
                <w:left w:val="none" w:sz="0" w:space="0" w:color="auto"/>
                <w:bottom w:val="none" w:sz="0" w:space="0" w:color="auto"/>
                <w:right w:val="none" w:sz="0" w:space="0" w:color="auto"/>
              </w:divBdr>
            </w:div>
          </w:divsChild>
        </w:div>
        <w:div w:id="706104335">
          <w:marLeft w:val="0"/>
          <w:marRight w:val="0"/>
          <w:marTop w:val="0"/>
          <w:marBottom w:val="0"/>
          <w:divBdr>
            <w:top w:val="none" w:sz="0" w:space="0" w:color="auto"/>
            <w:left w:val="none" w:sz="0" w:space="0" w:color="auto"/>
            <w:bottom w:val="none" w:sz="0" w:space="0" w:color="auto"/>
            <w:right w:val="none" w:sz="0" w:space="0" w:color="auto"/>
          </w:divBdr>
          <w:divsChild>
            <w:div w:id="1863783616">
              <w:marLeft w:val="0"/>
              <w:marRight w:val="0"/>
              <w:marTop w:val="0"/>
              <w:marBottom w:val="0"/>
              <w:divBdr>
                <w:top w:val="none" w:sz="0" w:space="0" w:color="auto"/>
                <w:left w:val="none" w:sz="0" w:space="0" w:color="auto"/>
                <w:bottom w:val="none" w:sz="0" w:space="0" w:color="auto"/>
                <w:right w:val="none" w:sz="0" w:space="0" w:color="auto"/>
              </w:divBdr>
            </w:div>
          </w:divsChild>
        </w:div>
        <w:div w:id="770124527">
          <w:marLeft w:val="0"/>
          <w:marRight w:val="0"/>
          <w:marTop w:val="0"/>
          <w:marBottom w:val="0"/>
          <w:divBdr>
            <w:top w:val="none" w:sz="0" w:space="0" w:color="auto"/>
            <w:left w:val="none" w:sz="0" w:space="0" w:color="auto"/>
            <w:bottom w:val="none" w:sz="0" w:space="0" w:color="auto"/>
            <w:right w:val="none" w:sz="0" w:space="0" w:color="auto"/>
          </w:divBdr>
          <w:divsChild>
            <w:div w:id="342634143">
              <w:marLeft w:val="0"/>
              <w:marRight w:val="0"/>
              <w:marTop w:val="0"/>
              <w:marBottom w:val="0"/>
              <w:divBdr>
                <w:top w:val="none" w:sz="0" w:space="0" w:color="auto"/>
                <w:left w:val="none" w:sz="0" w:space="0" w:color="auto"/>
                <w:bottom w:val="none" w:sz="0" w:space="0" w:color="auto"/>
                <w:right w:val="none" w:sz="0" w:space="0" w:color="auto"/>
              </w:divBdr>
            </w:div>
            <w:div w:id="659772993">
              <w:marLeft w:val="0"/>
              <w:marRight w:val="0"/>
              <w:marTop w:val="0"/>
              <w:marBottom w:val="0"/>
              <w:divBdr>
                <w:top w:val="none" w:sz="0" w:space="0" w:color="auto"/>
                <w:left w:val="none" w:sz="0" w:space="0" w:color="auto"/>
                <w:bottom w:val="none" w:sz="0" w:space="0" w:color="auto"/>
                <w:right w:val="none" w:sz="0" w:space="0" w:color="auto"/>
              </w:divBdr>
            </w:div>
            <w:div w:id="1860044270">
              <w:marLeft w:val="0"/>
              <w:marRight w:val="0"/>
              <w:marTop w:val="0"/>
              <w:marBottom w:val="0"/>
              <w:divBdr>
                <w:top w:val="none" w:sz="0" w:space="0" w:color="auto"/>
                <w:left w:val="none" w:sz="0" w:space="0" w:color="auto"/>
                <w:bottom w:val="none" w:sz="0" w:space="0" w:color="auto"/>
                <w:right w:val="none" w:sz="0" w:space="0" w:color="auto"/>
              </w:divBdr>
            </w:div>
          </w:divsChild>
        </w:div>
        <w:div w:id="806776457">
          <w:marLeft w:val="0"/>
          <w:marRight w:val="0"/>
          <w:marTop w:val="0"/>
          <w:marBottom w:val="0"/>
          <w:divBdr>
            <w:top w:val="none" w:sz="0" w:space="0" w:color="auto"/>
            <w:left w:val="none" w:sz="0" w:space="0" w:color="auto"/>
            <w:bottom w:val="none" w:sz="0" w:space="0" w:color="auto"/>
            <w:right w:val="none" w:sz="0" w:space="0" w:color="auto"/>
          </w:divBdr>
          <w:divsChild>
            <w:div w:id="1927416107">
              <w:marLeft w:val="0"/>
              <w:marRight w:val="0"/>
              <w:marTop w:val="0"/>
              <w:marBottom w:val="0"/>
              <w:divBdr>
                <w:top w:val="none" w:sz="0" w:space="0" w:color="auto"/>
                <w:left w:val="none" w:sz="0" w:space="0" w:color="auto"/>
                <w:bottom w:val="none" w:sz="0" w:space="0" w:color="auto"/>
                <w:right w:val="none" w:sz="0" w:space="0" w:color="auto"/>
              </w:divBdr>
            </w:div>
          </w:divsChild>
        </w:div>
        <w:div w:id="811556306">
          <w:marLeft w:val="0"/>
          <w:marRight w:val="0"/>
          <w:marTop w:val="0"/>
          <w:marBottom w:val="0"/>
          <w:divBdr>
            <w:top w:val="none" w:sz="0" w:space="0" w:color="auto"/>
            <w:left w:val="none" w:sz="0" w:space="0" w:color="auto"/>
            <w:bottom w:val="none" w:sz="0" w:space="0" w:color="auto"/>
            <w:right w:val="none" w:sz="0" w:space="0" w:color="auto"/>
          </w:divBdr>
          <w:divsChild>
            <w:div w:id="913123886">
              <w:marLeft w:val="0"/>
              <w:marRight w:val="0"/>
              <w:marTop w:val="0"/>
              <w:marBottom w:val="0"/>
              <w:divBdr>
                <w:top w:val="none" w:sz="0" w:space="0" w:color="auto"/>
                <w:left w:val="none" w:sz="0" w:space="0" w:color="auto"/>
                <w:bottom w:val="none" w:sz="0" w:space="0" w:color="auto"/>
                <w:right w:val="none" w:sz="0" w:space="0" w:color="auto"/>
              </w:divBdr>
            </w:div>
          </w:divsChild>
        </w:div>
        <w:div w:id="825170307">
          <w:marLeft w:val="0"/>
          <w:marRight w:val="0"/>
          <w:marTop w:val="0"/>
          <w:marBottom w:val="0"/>
          <w:divBdr>
            <w:top w:val="none" w:sz="0" w:space="0" w:color="auto"/>
            <w:left w:val="none" w:sz="0" w:space="0" w:color="auto"/>
            <w:bottom w:val="none" w:sz="0" w:space="0" w:color="auto"/>
            <w:right w:val="none" w:sz="0" w:space="0" w:color="auto"/>
          </w:divBdr>
          <w:divsChild>
            <w:div w:id="1658143523">
              <w:marLeft w:val="0"/>
              <w:marRight w:val="0"/>
              <w:marTop w:val="0"/>
              <w:marBottom w:val="0"/>
              <w:divBdr>
                <w:top w:val="none" w:sz="0" w:space="0" w:color="auto"/>
                <w:left w:val="none" w:sz="0" w:space="0" w:color="auto"/>
                <w:bottom w:val="none" w:sz="0" w:space="0" w:color="auto"/>
                <w:right w:val="none" w:sz="0" w:space="0" w:color="auto"/>
              </w:divBdr>
            </w:div>
          </w:divsChild>
        </w:div>
        <w:div w:id="831338035">
          <w:marLeft w:val="0"/>
          <w:marRight w:val="0"/>
          <w:marTop w:val="0"/>
          <w:marBottom w:val="0"/>
          <w:divBdr>
            <w:top w:val="none" w:sz="0" w:space="0" w:color="auto"/>
            <w:left w:val="none" w:sz="0" w:space="0" w:color="auto"/>
            <w:bottom w:val="none" w:sz="0" w:space="0" w:color="auto"/>
            <w:right w:val="none" w:sz="0" w:space="0" w:color="auto"/>
          </w:divBdr>
          <w:divsChild>
            <w:div w:id="1012074154">
              <w:marLeft w:val="0"/>
              <w:marRight w:val="0"/>
              <w:marTop w:val="0"/>
              <w:marBottom w:val="0"/>
              <w:divBdr>
                <w:top w:val="none" w:sz="0" w:space="0" w:color="auto"/>
                <w:left w:val="none" w:sz="0" w:space="0" w:color="auto"/>
                <w:bottom w:val="none" w:sz="0" w:space="0" w:color="auto"/>
                <w:right w:val="none" w:sz="0" w:space="0" w:color="auto"/>
              </w:divBdr>
            </w:div>
          </w:divsChild>
        </w:div>
        <w:div w:id="848643980">
          <w:marLeft w:val="0"/>
          <w:marRight w:val="0"/>
          <w:marTop w:val="0"/>
          <w:marBottom w:val="0"/>
          <w:divBdr>
            <w:top w:val="none" w:sz="0" w:space="0" w:color="auto"/>
            <w:left w:val="none" w:sz="0" w:space="0" w:color="auto"/>
            <w:bottom w:val="none" w:sz="0" w:space="0" w:color="auto"/>
            <w:right w:val="none" w:sz="0" w:space="0" w:color="auto"/>
          </w:divBdr>
          <w:divsChild>
            <w:div w:id="398213760">
              <w:marLeft w:val="0"/>
              <w:marRight w:val="0"/>
              <w:marTop w:val="0"/>
              <w:marBottom w:val="0"/>
              <w:divBdr>
                <w:top w:val="none" w:sz="0" w:space="0" w:color="auto"/>
                <w:left w:val="none" w:sz="0" w:space="0" w:color="auto"/>
                <w:bottom w:val="none" w:sz="0" w:space="0" w:color="auto"/>
                <w:right w:val="none" w:sz="0" w:space="0" w:color="auto"/>
              </w:divBdr>
            </w:div>
          </w:divsChild>
        </w:div>
        <w:div w:id="884022086">
          <w:marLeft w:val="0"/>
          <w:marRight w:val="0"/>
          <w:marTop w:val="0"/>
          <w:marBottom w:val="0"/>
          <w:divBdr>
            <w:top w:val="none" w:sz="0" w:space="0" w:color="auto"/>
            <w:left w:val="none" w:sz="0" w:space="0" w:color="auto"/>
            <w:bottom w:val="none" w:sz="0" w:space="0" w:color="auto"/>
            <w:right w:val="none" w:sz="0" w:space="0" w:color="auto"/>
          </w:divBdr>
          <w:divsChild>
            <w:div w:id="1469862205">
              <w:marLeft w:val="0"/>
              <w:marRight w:val="0"/>
              <w:marTop w:val="0"/>
              <w:marBottom w:val="0"/>
              <w:divBdr>
                <w:top w:val="none" w:sz="0" w:space="0" w:color="auto"/>
                <w:left w:val="none" w:sz="0" w:space="0" w:color="auto"/>
                <w:bottom w:val="none" w:sz="0" w:space="0" w:color="auto"/>
                <w:right w:val="none" w:sz="0" w:space="0" w:color="auto"/>
              </w:divBdr>
            </w:div>
          </w:divsChild>
        </w:div>
        <w:div w:id="884485210">
          <w:marLeft w:val="0"/>
          <w:marRight w:val="0"/>
          <w:marTop w:val="0"/>
          <w:marBottom w:val="0"/>
          <w:divBdr>
            <w:top w:val="none" w:sz="0" w:space="0" w:color="auto"/>
            <w:left w:val="none" w:sz="0" w:space="0" w:color="auto"/>
            <w:bottom w:val="none" w:sz="0" w:space="0" w:color="auto"/>
            <w:right w:val="none" w:sz="0" w:space="0" w:color="auto"/>
          </w:divBdr>
          <w:divsChild>
            <w:div w:id="688215048">
              <w:marLeft w:val="0"/>
              <w:marRight w:val="0"/>
              <w:marTop w:val="0"/>
              <w:marBottom w:val="0"/>
              <w:divBdr>
                <w:top w:val="none" w:sz="0" w:space="0" w:color="auto"/>
                <w:left w:val="none" w:sz="0" w:space="0" w:color="auto"/>
                <w:bottom w:val="none" w:sz="0" w:space="0" w:color="auto"/>
                <w:right w:val="none" w:sz="0" w:space="0" w:color="auto"/>
              </w:divBdr>
            </w:div>
            <w:div w:id="1758020894">
              <w:marLeft w:val="0"/>
              <w:marRight w:val="0"/>
              <w:marTop w:val="0"/>
              <w:marBottom w:val="0"/>
              <w:divBdr>
                <w:top w:val="none" w:sz="0" w:space="0" w:color="auto"/>
                <w:left w:val="none" w:sz="0" w:space="0" w:color="auto"/>
                <w:bottom w:val="none" w:sz="0" w:space="0" w:color="auto"/>
                <w:right w:val="none" w:sz="0" w:space="0" w:color="auto"/>
              </w:divBdr>
            </w:div>
          </w:divsChild>
        </w:div>
        <w:div w:id="888221933">
          <w:marLeft w:val="0"/>
          <w:marRight w:val="0"/>
          <w:marTop w:val="0"/>
          <w:marBottom w:val="0"/>
          <w:divBdr>
            <w:top w:val="none" w:sz="0" w:space="0" w:color="auto"/>
            <w:left w:val="none" w:sz="0" w:space="0" w:color="auto"/>
            <w:bottom w:val="none" w:sz="0" w:space="0" w:color="auto"/>
            <w:right w:val="none" w:sz="0" w:space="0" w:color="auto"/>
          </w:divBdr>
          <w:divsChild>
            <w:div w:id="1416827123">
              <w:marLeft w:val="0"/>
              <w:marRight w:val="0"/>
              <w:marTop w:val="0"/>
              <w:marBottom w:val="0"/>
              <w:divBdr>
                <w:top w:val="none" w:sz="0" w:space="0" w:color="auto"/>
                <w:left w:val="none" w:sz="0" w:space="0" w:color="auto"/>
                <w:bottom w:val="none" w:sz="0" w:space="0" w:color="auto"/>
                <w:right w:val="none" w:sz="0" w:space="0" w:color="auto"/>
              </w:divBdr>
            </w:div>
          </w:divsChild>
        </w:div>
        <w:div w:id="922497437">
          <w:marLeft w:val="0"/>
          <w:marRight w:val="0"/>
          <w:marTop w:val="0"/>
          <w:marBottom w:val="0"/>
          <w:divBdr>
            <w:top w:val="none" w:sz="0" w:space="0" w:color="auto"/>
            <w:left w:val="none" w:sz="0" w:space="0" w:color="auto"/>
            <w:bottom w:val="none" w:sz="0" w:space="0" w:color="auto"/>
            <w:right w:val="none" w:sz="0" w:space="0" w:color="auto"/>
          </w:divBdr>
          <w:divsChild>
            <w:div w:id="1670945">
              <w:marLeft w:val="0"/>
              <w:marRight w:val="0"/>
              <w:marTop w:val="0"/>
              <w:marBottom w:val="0"/>
              <w:divBdr>
                <w:top w:val="none" w:sz="0" w:space="0" w:color="auto"/>
                <w:left w:val="none" w:sz="0" w:space="0" w:color="auto"/>
                <w:bottom w:val="none" w:sz="0" w:space="0" w:color="auto"/>
                <w:right w:val="none" w:sz="0" w:space="0" w:color="auto"/>
              </w:divBdr>
            </w:div>
            <w:div w:id="14115373">
              <w:marLeft w:val="0"/>
              <w:marRight w:val="0"/>
              <w:marTop w:val="0"/>
              <w:marBottom w:val="0"/>
              <w:divBdr>
                <w:top w:val="none" w:sz="0" w:space="0" w:color="auto"/>
                <w:left w:val="none" w:sz="0" w:space="0" w:color="auto"/>
                <w:bottom w:val="none" w:sz="0" w:space="0" w:color="auto"/>
                <w:right w:val="none" w:sz="0" w:space="0" w:color="auto"/>
              </w:divBdr>
            </w:div>
            <w:div w:id="987635879">
              <w:marLeft w:val="0"/>
              <w:marRight w:val="0"/>
              <w:marTop w:val="0"/>
              <w:marBottom w:val="0"/>
              <w:divBdr>
                <w:top w:val="none" w:sz="0" w:space="0" w:color="auto"/>
                <w:left w:val="none" w:sz="0" w:space="0" w:color="auto"/>
                <w:bottom w:val="none" w:sz="0" w:space="0" w:color="auto"/>
                <w:right w:val="none" w:sz="0" w:space="0" w:color="auto"/>
              </w:divBdr>
            </w:div>
          </w:divsChild>
        </w:div>
        <w:div w:id="950237386">
          <w:marLeft w:val="0"/>
          <w:marRight w:val="0"/>
          <w:marTop w:val="0"/>
          <w:marBottom w:val="0"/>
          <w:divBdr>
            <w:top w:val="none" w:sz="0" w:space="0" w:color="auto"/>
            <w:left w:val="none" w:sz="0" w:space="0" w:color="auto"/>
            <w:bottom w:val="none" w:sz="0" w:space="0" w:color="auto"/>
            <w:right w:val="none" w:sz="0" w:space="0" w:color="auto"/>
          </w:divBdr>
          <w:divsChild>
            <w:div w:id="2069572302">
              <w:marLeft w:val="0"/>
              <w:marRight w:val="0"/>
              <w:marTop w:val="0"/>
              <w:marBottom w:val="0"/>
              <w:divBdr>
                <w:top w:val="none" w:sz="0" w:space="0" w:color="auto"/>
                <w:left w:val="none" w:sz="0" w:space="0" w:color="auto"/>
                <w:bottom w:val="none" w:sz="0" w:space="0" w:color="auto"/>
                <w:right w:val="none" w:sz="0" w:space="0" w:color="auto"/>
              </w:divBdr>
            </w:div>
          </w:divsChild>
        </w:div>
        <w:div w:id="988368452">
          <w:marLeft w:val="0"/>
          <w:marRight w:val="0"/>
          <w:marTop w:val="0"/>
          <w:marBottom w:val="0"/>
          <w:divBdr>
            <w:top w:val="none" w:sz="0" w:space="0" w:color="auto"/>
            <w:left w:val="none" w:sz="0" w:space="0" w:color="auto"/>
            <w:bottom w:val="none" w:sz="0" w:space="0" w:color="auto"/>
            <w:right w:val="none" w:sz="0" w:space="0" w:color="auto"/>
          </w:divBdr>
          <w:divsChild>
            <w:div w:id="76486287">
              <w:marLeft w:val="0"/>
              <w:marRight w:val="0"/>
              <w:marTop w:val="0"/>
              <w:marBottom w:val="0"/>
              <w:divBdr>
                <w:top w:val="none" w:sz="0" w:space="0" w:color="auto"/>
                <w:left w:val="none" w:sz="0" w:space="0" w:color="auto"/>
                <w:bottom w:val="none" w:sz="0" w:space="0" w:color="auto"/>
                <w:right w:val="none" w:sz="0" w:space="0" w:color="auto"/>
              </w:divBdr>
            </w:div>
            <w:div w:id="1434125522">
              <w:marLeft w:val="0"/>
              <w:marRight w:val="0"/>
              <w:marTop w:val="0"/>
              <w:marBottom w:val="0"/>
              <w:divBdr>
                <w:top w:val="none" w:sz="0" w:space="0" w:color="auto"/>
                <w:left w:val="none" w:sz="0" w:space="0" w:color="auto"/>
                <w:bottom w:val="none" w:sz="0" w:space="0" w:color="auto"/>
                <w:right w:val="none" w:sz="0" w:space="0" w:color="auto"/>
              </w:divBdr>
            </w:div>
            <w:div w:id="2021420204">
              <w:marLeft w:val="0"/>
              <w:marRight w:val="0"/>
              <w:marTop w:val="0"/>
              <w:marBottom w:val="0"/>
              <w:divBdr>
                <w:top w:val="none" w:sz="0" w:space="0" w:color="auto"/>
                <w:left w:val="none" w:sz="0" w:space="0" w:color="auto"/>
                <w:bottom w:val="none" w:sz="0" w:space="0" w:color="auto"/>
                <w:right w:val="none" w:sz="0" w:space="0" w:color="auto"/>
              </w:divBdr>
            </w:div>
          </w:divsChild>
        </w:div>
        <w:div w:id="996806085">
          <w:marLeft w:val="0"/>
          <w:marRight w:val="0"/>
          <w:marTop w:val="0"/>
          <w:marBottom w:val="0"/>
          <w:divBdr>
            <w:top w:val="none" w:sz="0" w:space="0" w:color="auto"/>
            <w:left w:val="none" w:sz="0" w:space="0" w:color="auto"/>
            <w:bottom w:val="none" w:sz="0" w:space="0" w:color="auto"/>
            <w:right w:val="none" w:sz="0" w:space="0" w:color="auto"/>
          </w:divBdr>
          <w:divsChild>
            <w:div w:id="367147530">
              <w:marLeft w:val="0"/>
              <w:marRight w:val="0"/>
              <w:marTop w:val="0"/>
              <w:marBottom w:val="0"/>
              <w:divBdr>
                <w:top w:val="none" w:sz="0" w:space="0" w:color="auto"/>
                <w:left w:val="none" w:sz="0" w:space="0" w:color="auto"/>
                <w:bottom w:val="none" w:sz="0" w:space="0" w:color="auto"/>
                <w:right w:val="none" w:sz="0" w:space="0" w:color="auto"/>
              </w:divBdr>
            </w:div>
            <w:div w:id="468014551">
              <w:marLeft w:val="0"/>
              <w:marRight w:val="0"/>
              <w:marTop w:val="0"/>
              <w:marBottom w:val="0"/>
              <w:divBdr>
                <w:top w:val="none" w:sz="0" w:space="0" w:color="auto"/>
                <w:left w:val="none" w:sz="0" w:space="0" w:color="auto"/>
                <w:bottom w:val="none" w:sz="0" w:space="0" w:color="auto"/>
                <w:right w:val="none" w:sz="0" w:space="0" w:color="auto"/>
              </w:divBdr>
            </w:div>
            <w:div w:id="1192956370">
              <w:marLeft w:val="0"/>
              <w:marRight w:val="0"/>
              <w:marTop w:val="0"/>
              <w:marBottom w:val="0"/>
              <w:divBdr>
                <w:top w:val="none" w:sz="0" w:space="0" w:color="auto"/>
                <w:left w:val="none" w:sz="0" w:space="0" w:color="auto"/>
                <w:bottom w:val="none" w:sz="0" w:space="0" w:color="auto"/>
                <w:right w:val="none" w:sz="0" w:space="0" w:color="auto"/>
              </w:divBdr>
            </w:div>
          </w:divsChild>
        </w:div>
        <w:div w:id="1075471102">
          <w:marLeft w:val="0"/>
          <w:marRight w:val="0"/>
          <w:marTop w:val="0"/>
          <w:marBottom w:val="0"/>
          <w:divBdr>
            <w:top w:val="none" w:sz="0" w:space="0" w:color="auto"/>
            <w:left w:val="none" w:sz="0" w:space="0" w:color="auto"/>
            <w:bottom w:val="none" w:sz="0" w:space="0" w:color="auto"/>
            <w:right w:val="none" w:sz="0" w:space="0" w:color="auto"/>
          </w:divBdr>
          <w:divsChild>
            <w:div w:id="422919028">
              <w:marLeft w:val="0"/>
              <w:marRight w:val="0"/>
              <w:marTop w:val="0"/>
              <w:marBottom w:val="0"/>
              <w:divBdr>
                <w:top w:val="none" w:sz="0" w:space="0" w:color="auto"/>
                <w:left w:val="none" w:sz="0" w:space="0" w:color="auto"/>
                <w:bottom w:val="none" w:sz="0" w:space="0" w:color="auto"/>
                <w:right w:val="none" w:sz="0" w:space="0" w:color="auto"/>
              </w:divBdr>
            </w:div>
            <w:div w:id="1483810255">
              <w:marLeft w:val="0"/>
              <w:marRight w:val="0"/>
              <w:marTop w:val="0"/>
              <w:marBottom w:val="0"/>
              <w:divBdr>
                <w:top w:val="none" w:sz="0" w:space="0" w:color="auto"/>
                <w:left w:val="none" w:sz="0" w:space="0" w:color="auto"/>
                <w:bottom w:val="none" w:sz="0" w:space="0" w:color="auto"/>
                <w:right w:val="none" w:sz="0" w:space="0" w:color="auto"/>
              </w:divBdr>
            </w:div>
            <w:div w:id="1788696750">
              <w:marLeft w:val="0"/>
              <w:marRight w:val="0"/>
              <w:marTop w:val="0"/>
              <w:marBottom w:val="0"/>
              <w:divBdr>
                <w:top w:val="none" w:sz="0" w:space="0" w:color="auto"/>
                <w:left w:val="none" w:sz="0" w:space="0" w:color="auto"/>
                <w:bottom w:val="none" w:sz="0" w:space="0" w:color="auto"/>
                <w:right w:val="none" w:sz="0" w:space="0" w:color="auto"/>
              </w:divBdr>
            </w:div>
          </w:divsChild>
        </w:div>
        <w:div w:id="1113089427">
          <w:marLeft w:val="0"/>
          <w:marRight w:val="0"/>
          <w:marTop w:val="0"/>
          <w:marBottom w:val="0"/>
          <w:divBdr>
            <w:top w:val="none" w:sz="0" w:space="0" w:color="auto"/>
            <w:left w:val="none" w:sz="0" w:space="0" w:color="auto"/>
            <w:bottom w:val="none" w:sz="0" w:space="0" w:color="auto"/>
            <w:right w:val="none" w:sz="0" w:space="0" w:color="auto"/>
          </w:divBdr>
          <w:divsChild>
            <w:div w:id="1951281187">
              <w:marLeft w:val="0"/>
              <w:marRight w:val="0"/>
              <w:marTop w:val="0"/>
              <w:marBottom w:val="0"/>
              <w:divBdr>
                <w:top w:val="none" w:sz="0" w:space="0" w:color="auto"/>
                <w:left w:val="none" w:sz="0" w:space="0" w:color="auto"/>
                <w:bottom w:val="none" w:sz="0" w:space="0" w:color="auto"/>
                <w:right w:val="none" w:sz="0" w:space="0" w:color="auto"/>
              </w:divBdr>
            </w:div>
          </w:divsChild>
        </w:div>
        <w:div w:id="1140029387">
          <w:marLeft w:val="0"/>
          <w:marRight w:val="0"/>
          <w:marTop w:val="0"/>
          <w:marBottom w:val="0"/>
          <w:divBdr>
            <w:top w:val="none" w:sz="0" w:space="0" w:color="auto"/>
            <w:left w:val="none" w:sz="0" w:space="0" w:color="auto"/>
            <w:bottom w:val="none" w:sz="0" w:space="0" w:color="auto"/>
            <w:right w:val="none" w:sz="0" w:space="0" w:color="auto"/>
          </w:divBdr>
          <w:divsChild>
            <w:div w:id="1593929025">
              <w:marLeft w:val="0"/>
              <w:marRight w:val="0"/>
              <w:marTop w:val="0"/>
              <w:marBottom w:val="0"/>
              <w:divBdr>
                <w:top w:val="none" w:sz="0" w:space="0" w:color="auto"/>
                <w:left w:val="none" w:sz="0" w:space="0" w:color="auto"/>
                <w:bottom w:val="none" w:sz="0" w:space="0" w:color="auto"/>
                <w:right w:val="none" w:sz="0" w:space="0" w:color="auto"/>
              </w:divBdr>
            </w:div>
            <w:div w:id="1785728097">
              <w:marLeft w:val="0"/>
              <w:marRight w:val="0"/>
              <w:marTop w:val="0"/>
              <w:marBottom w:val="0"/>
              <w:divBdr>
                <w:top w:val="none" w:sz="0" w:space="0" w:color="auto"/>
                <w:left w:val="none" w:sz="0" w:space="0" w:color="auto"/>
                <w:bottom w:val="none" w:sz="0" w:space="0" w:color="auto"/>
                <w:right w:val="none" w:sz="0" w:space="0" w:color="auto"/>
              </w:divBdr>
            </w:div>
            <w:div w:id="1975480593">
              <w:marLeft w:val="0"/>
              <w:marRight w:val="0"/>
              <w:marTop w:val="0"/>
              <w:marBottom w:val="0"/>
              <w:divBdr>
                <w:top w:val="none" w:sz="0" w:space="0" w:color="auto"/>
                <w:left w:val="none" w:sz="0" w:space="0" w:color="auto"/>
                <w:bottom w:val="none" w:sz="0" w:space="0" w:color="auto"/>
                <w:right w:val="none" w:sz="0" w:space="0" w:color="auto"/>
              </w:divBdr>
            </w:div>
          </w:divsChild>
        </w:div>
        <w:div w:id="1156341256">
          <w:marLeft w:val="0"/>
          <w:marRight w:val="0"/>
          <w:marTop w:val="0"/>
          <w:marBottom w:val="0"/>
          <w:divBdr>
            <w:top w:val="none" w:sz="0" w:space="0" w:color="auto"/>
            <w:left w:val="none" w:sz="0" w:space="0" w:color="auto"/>
            <w:bottom w:val="none" w:sz="0" w:space="0" w:color="auto"/>
            <w:right w:val="none" w:sz="0" w:space="0" w:color="auto"/>
          </w:divBdr>
          <w:divsChild>
            <w:div w:id="868104818">
              <w:marLeft w:val="0"/>
              <w:marRight w:val="0"/>
              <w:marTop w:val="0"/>
              <w:marBottom w:val="0"/>
              <w:divBdr>
                <w:top w:val="none" w:sz="0" w:space="0" w:color="auto"/>
                <w:left w:val="none" w:sz="0" w:space="0" w:color="auto"/>
                <w:bottom w:val="none" w:sz="0" w:space="0" w:color="auto"/>
                <w:right w:val="none" w:sz="0" w:space="0" w:color="auto"/>
              </w:divBdr>
            </w:div>
          </w:divsChild>
        </w:div>
        <w:div w:id="1176379732">
          <w:marLeft w:val="0"/>
          <w:marRight w:val="0"/>
          <w:marTop w:val="0"/>
          <w:marBottom w:val="0"/>
          <w:divBdr>
            <w:top w:val="none" w:sz="0" w:space="0" w:color="auto"/>
            <w:left w:val="none" w:sz="0" w:space="0" w:color="auto"/>
            <w:bottom w:val="none" w:sz="0" w:space="0" w:color="auto"/>
            <w:right w:val="none" w:sz="0" w:space="0" w:color="auto"/>
          </w:divBdr>
          <w:divsChild>
            <w:div w:id="1812626289">
              <w:marLeft w:val="0"/>
              <w:marRight w:val="0"/>
              <w:marTop w:val="0"/>
              <w:marBottom w:val="0"/>
              <w:divBdr>
                <w:top w:val="none" w:sz="0" w:space="0" w:color="auto"/>
                <w:left w:val="none" w:sz="0" w:space="0" w:color="auto"/>
                <w:bottom w:val="none" w:sz="0" w:space="0" w:color="auto"/>
                <w:right w:val="none" w:sz="0" w:space="0" w:color="auto"/>
              </w:divBdr>
            </w:div>
          </w:divsChild>
        </w:div>
        <w:div w:id="1196306346">
          <w:marLeft w:val="0"/>
          <w:marRight w:val="0"/>
          <w:marTop w:val="0"/>
          <w:marBottom w:val="0"/>
          <w:divBdr>
            <w:top w:val="none" w:sz="0" w:space="0" w:color="auto"/>
            <w:left w:val="none" w:sz="0" w:space="0" w:color="auto"/>
            <w:bottom w:val="none" w:sz="0" w:space="0" w:color="auto"/>
            <w:right w:val="none" w:sz="0" w:space="0" w:color="auto"/>
          </w:divBdr>
          <w:divsChild>
            <w:div w:id="711660701">
              <w:marLeft w:val="0"/>
              <w:marRight w:val="0"/>
              <w:marTop w:val="0"/>
              <w:marBottom w:val="0"/>
              <w:divBdr>
                <w:top w:val="none" w:sz="0" w:space="0" w:color="auto"/>
                <w:left w:val="none" w:sz="0" w:space="0" w:color="auto"/>
                <w:bottom w:val="none" w:sz="0" w:space="0" w:color="auto"/>
                <w:right w:val="none" w:sz="0" w:space="0" w:color="auto"/>
              </w:divBdr>
            </w:div>
            <w:div w:id="1682050174">
              <w:marLeft w:val="0"/>
              <w:marRight w:val="0"/>
              <w:marTop w:val="0"/>
              <w:marBottom w:val="0"/>
              <w:divBdr>
                <w:top w:val="none" w:sz="0" w:space="0" w:color="auto"/>
                <w:left w:val="none" w:sz="0" w:space="0" w:color="auto"/>
                <w:bottom w:val="none" w:sz="0" w:space="0" w:color="auto"/>
                <w:right w:val="none" w:sz="0" w:space="0" w:color="auto"/>
              </w:divBdr>
            </w:div>
            <w:div w:id="1809128931">
              <w:marLeft w:val="0"/>
              <w:marRight w:val="0"/>
              <w:marTop w:val="0"/>
              <w:marBottom w:val="0"/>
              <w:divBdr>
                <w:top w:val="none" w:sz="0" w:space="0" w:color="auto"/>
                <w:left w:val="none" w:sz="0" w:space="0" w:color="auto"/>
                <w:bottom w:val="none" w:sz="0" w:space="0" w:color="auto"/>
                <w:right w:val="none" w:sz="0" w:space="0" w:color="auto"/>
              </w:divBdr>
            </w:div>
          </w:divsChild>
        </w:div>
        <w:div w:id="1199775427">
          <w:marLeft w:val="0"/>
          <w:marRight w:val="0"/>
          <w:marTop w:val="0"/>
          <w:marBottom w:val="0"/>
          <w:divBdr>
            <w:top w:val="none" w:sz="0" w:space="0" w:color="auto"/>
            <w:left w:val="none" w:sz="0" w:space="0" w:color="auto"/>
            <w:bottom w:val="none" w:sz="0" w:space="0" w:color="auto"/>
            <w:right w:val="none" w:sz="0" w:space="0" w:color="auto"/>
          </w:divBdr>
          <w:divsChild>
            <w:div w:id="514266836">
              <w:marLeft w:val="0"/>
              <w:marRight w:val="0"/>
              <w:marTop w:val="0"/>
              <w:marBottom w:val="0"/>
              <w:divBdr>
                <w:top w:val="none" w:sz="0" w:space="0" w:color="auto"/>
                <w:left w:val="none" w:sz="0" w:space="0" w:color="auto"/>
                <w:bottom w:val="none" w:sz="0" w:space="0" w:color="auto"/>
                <w:right w:val="none" w:sz="0" w:space="0" w:color="auto"/>
              </w:divBdr>
            </w:div>
          </w:divsChild>
        </w:div>
        <w:div w:id="1229148108">
          <w:marLeft w:val="0"/>
          <w:marRight w:val="0"/>
          <w:marTop w:val="0"/>
          <w:marBottom w:val="0"/>
          <w:divBdr>
            <w:top w:val="none" w:sz="0" w:space="0" w:color="auto"/>
            <w:left w:val="none" w:sz="0" w:space="0" w:color="auto"/>
            <w:bottom w:val="none" w:sz="0" w:space="0" w:color="auto"/>
            <w:right w:val="none" w:sz="0" w:space="0" w:color="auto"/>
          </w:divBdr>
          <w:divsChild>
            <w:div w:id="646782296">
              <w:marLeft w:val="0"/>
              <w:marRight w:val="0"/>
              <w:marTop w:val="0"/>
              <w:marBottom w:val="0"/>
              <w:divBdr>
                <w:top w:val="none" w:sz="0" w:space="0" w:color="auto"/>
                <w:left w:val="none" w:sz="0" w:space="0" w:color="auto"/>
                <w:bottom w:val="none" w:sz="0" w:space="0" w:color="auto"/>
                <w:right w:val="none" w:sz="0" w:space="0" w:color="auto"/>
              </w:divBdr>
            </w:div>
          </w:divsChild>
        </w:div>
        <w:div w:id="1245339648">
          <w:marLeft w:val="0"/>
          <w:marRight w:val="0"/>
          <w:marTop w:val="0"/>
          <w:marBottom w:val="0"/>
          <w:divBdr>
            <w:top w:val="none" w:sz="0" w:space="0" w:color="auto"/>
            <w:left w:val="none" w:sz="0" w:space="0" w:color="auto"/>
            <w:bottom w:val="none" w:sz="0" w:space="0" w:color="auto"/>
            <w:right w:val="none" w:sz="0" w:space="0" w:color="auto"/>
          </w:divBdr>
          <w:divsChild>
            <w:div w:id="1028335764">
              <w:marLeft w:val="0"/>
              <w:marRight w:val="0"/>
              <w:marTop w:val="0"/>
              <w:marBottom w:val="0"/>
              <w:divBdr>
                <w:top w:val="none" w:sz="0" w:space="0" w:color="auto"/>
                <w:left w:val="none" w:sz="0" w:space="0" w:color="auto"/>
                <w:bottom w:val="none" w:sz="0" w:space="0" w:color="auto"/>
                <w:right w:val="none" w:sz="0" w:space="0" w:color="auto"/>
              </w:divBdr>
            </w:div>
          </w:divsChild>
        </w:div>
        <w:div w:id="1252354320">
          <w:marLeft w:val="0"/>
          <w:marRight w:val="0"/>
          <w:marTop w:val="0"/>
          <w:marBottom w:val="0"/>
          <w:divBdr>
            <w:top w:val="none" w:sz="0" w:space="0" w:color="auto"/>
            <w:left w:val="none" w:sz="0" w:space="0" w:color="auto"/>
            <w:bottom w:val="none" w:sz="0" w:space="0" w:color="auto"/>
            <w:right w:val="none" w:sz="0" w:space="0" w:color="auto"/>
          </w:divBdr>
          <w:divsChild>
            <w:div w:id="686177630">
              <w:marLeft w:val="0"/>
              <w:marRight w:val="0"/>
              <w:marTop w:val="0"/>
              <w:marBottom w:val="0"/>
              <w:divBdr>
                <w:top w:val="none" w:sz="0" w:space="0" w:color="auto"/>
                <w:left w:val="none" w:sz="0" w:space="0" w:color="auto"/>
                <w:bottom w:val="none" w:sz="0" w:space="0" w:color="auto"/>
                <w:right w:val="none" w:sz="0" w:space="0" w:color="auto"/>
              </w:divBdr>
            </w:div>
          </w:divsChild>
        </w:div>
        <w:div w:id="1277374851">
          <w:marLeft w:val="0"/>
          <w:marRight w:val="0"/>
          <w:marTop w:val="0"/>
          <w:marBottom w:val="0"/>
          <w:divBdr>
            <w:top w:val="none" w:sz="0" w:space="0" w:color="auto"/>
            <w:left w:val="none" w:sz="0" w:space="0" w:color="auto"/>
            <w:bottom w:val="none" w:sz="0" w:space="0" w:color="auto"/>
            <w:right w:val="none" w:sz="0" w:space="0" w:color="auto"/>
          </w:divBdr>
          <w:divsChild>
            <w:div w:id="281349123">
              <w:marLeft w:val="0"/>
              <w:marRight w:val="0"/>
              <w:marTop w:val="0"/>
              <w:marBottom w:val="0"/>
              <w:divBdr>
                <w:top w:val="none" w:sz="0" w:space="0" w:color="auto"/>
                <w:left w:val="none" w:sz="0" w:space="0" w:color="auto"/>
                <w:bottom w:val="none" w:sz="0" w:space="0" w:color="auto"/>
                <w:right w:val="none" w:sz="0" w:space="0" w:color="auto"/>
              </w:divBdr>
            </w:div>
          </w:divsChild>
        </w:div>
        <w:div w:id="1293369409">
          <w:marLeft w:val="0"/>
          <w:marRight w:val="0"/>
          <w:marTop w:val="0"/>
          <w:marBottom w:val="0"/>
          <w:divBdr>
            <w:top w:val="none" w:sz="0" w:space="0" w:color="auto"/>
            <w:left w:val="none" w:sz="0" w:space="0" w:color="auto"/>
            <w:bottom w:val="none" w:sz="0" w:space="0" w:color="auto"/>
            <w:right w:val="none" w:sz="0" w:space="0" w:color="auto"/>
          </w:divBdr>
          <w:divsChild>
            <w:div w:id="223957029">
              <w:marLeft w:val="0"/>
              <w:marRight w:val="0"/>
              <w:marTop w:val="0"/>
              <w:marBottom w:val="0"/>
              <w:divBdr>
                <w:top w:val="none" w:sz="0" w:space="0" w:color="auto"/>
                <w:left w:val="none" w:sz="0" w:space="0" w:color="auto"/>
                <w:bottom w:val="none" w:sz="0" w:space="0" w:color="auto"/>
                <w:right w:val="none" w:sz="0" w:space="0" w:color="auto"/>
              </w:divBdr>
            </w:div>
            <w:div w:id="894462748">
              <w:marLeft w:val="0"/>
              <w:marRight w:val="0"/>
              <w:marTop w:val="0"/>
              <w:marBottom w:val="0"/>
              <w:divBdr>
                <w:top w:val="none" w:sz="0" w:space="0" w:color="auto"/>
                <w:left w:val="none" w:sz="0" w:space="0" w:color="auto"/>
                <w:bottom w:val="none" w:sz="0" w:space="0" w:color="auto"/>
                <w:right w:val="none" w:sz="0" w:space="0" w:color="auto"/>
              </w:divBdr>
            </w:div>
            <w:div w:id="1178665319">
              <w:marLeft w:val="0"/>
              <w:marRight w:val="0"/>
              <w:marTop w:val="0"/>
              <w:marBottom w:val="0"/>
              <w:divBdr>
                <w:top w:val="none" w:sz="0" w:space="0" w:color="auto"/>
                <w:left w:val="none" w:sz="0" w:space="0" w:color="auto"/>
                <w:bottom w:val="none" w:sz="0" w:space="0" w:color="auto"/>
                <w:right w:val="none" w:sz="0" w:space="0" w:color="auto"/>
              </w:divBdr>
            </w:div>
          </w:divsChild>
        </w:div>
        <w:div w:id="1302736749">
          <w:marLeft w:val="0"/>
          <w:marRight w:val="0"/>
          <w:marTop w:val="0"/>
          <w:marBottom w:val="0"/>
          <w:divBdr>
            <w:top w:val="none" w:sz="0" w:space="0" w:color="auto"/>
            <w:left w:val="none" w:sz="0" w:space="0" w:color="auto"/>
            <w:bottom w:val="none" w:sz="0" w:space="0" w:color="auto"/>
            <w:right w:val="none" w:sz="0" w:space="0" w:color="auto"/>
          </w:divBdr>
          <w:divsChild>
            <w:div w:id="187449294">
              <w:marLeft w:val="0"/>
              <w:marRight w:val="0"/>
              <w:marTop w:val="0"/>
              <w:marBottom w:val="0"/>
              <w:divBdr>
                <w:top w:val="none" w:sz="0" w:space="0" w:color="auto"/>
                <w:left w:val="none" w:sz="0" w:space="0" w:color="auto"/>
                <w:bottom w:val="none" w:sz="0" w:space="0" w:color="auto"/>
                <w:right w:val="none" w:sz="0" w:space="0" w:color="auto"/>
              </w:divBdr>
            </w:div>
          </w:divsChild>
        </w:div>
        <w:div w:id="1338659037">
          <w:marLeft w:val="0"/>
          <w:marRight w:val="0"/>
          <w:marTop w:val="0"/>
          <w:marBottom w:val="0"/>
          <w:divBdr>
            <w:top w:val="none" w:sz="0" w:space="0" w:color="auto"/>
            <w:left w:val="none" w:sz="0" w:space="0" w:color="auto"/>
            <w:bottom w:val="none" w:sz="0" w:space="0" w:color="auto"/>
            <w:right w:val="none" w:sz="0" w:space="0" w:color="auto"/>
          </w:divBdr>
          <w:divsChild>
            <w:div w:id="1736203673">
              <w:marLeft w:val="0"/>
              <w:marRight w:val="0"/>
              <w:marTop w:val="0"/>
              <w:marBottom w:val="0"/>
              <w:divBdr>
                <w:top w:val="none" w:sz="0" w:space="0" w:color="auto"/>
                <w:left w:val="none" w:sz="0" w:space="0" w:color="auto"/>
                <w:bottom w:val="none" w:sz="0" w:space="0" w:color="auto"/>
                <w:right w:val="none" w:sz="0" w:space="0" w:color="auto"/>
              </w:divBdr>
            </w:div>
          </w:divsChild>
        </w:div>
        <w:div w:id="1382947959">
          <w:marLeft w:val="0"/>
          <w:marRight w:val="0"/>
          <w:marTop w:val="0"/>
          <w:marBottom w:val="0"/>
          <w:divBdr>
            <w:top w:val="none" w:sz="0" w:space="0" w:color="auto"/>
            <w:left w:val="none" w:sz="0" w:space="0" w:color="auto"/>
            <w:bottom w:val="none" w:sz="0" w:space="0" w:color="auto"/>
            <w:right w:val="none" w:sz="0" w:space="0" w:color="auto"/>
          </w:divBdr>
          <w:divsChild>
            <w:div w:id="286665797">
              <w:marLeft w:val="0"/>
              <w:marRight w:val="0"/>
              <w:marTop w:val="0"/>
              <w:marBottom w:val="0"/>
              <w:divBdr>
                <w:top w:val="none" w:sz="0" w:space="0" w:color="auto"/>
                <w:left w:val="none" w:sz="0" w:space="0" w:color="auto"/>
                <w:bottom w:val="none" w:sz="0" w:space="0" w:color="auto"/>
                <w:right w:val="none" w:sz="0" w:space="0" w:color="auto"/>
              </w:divBdr>
            </w:div>
            <w:div w:id="1614946742">
              <w:marLeft w:val="0"/>
              <w:marRight w:val="0"/>
              <w:marTop w:val="0"/>
              <w:marBottom w:val="0"/>
              <w:divBdr>
                <w:top w:val="none" w:sz="0" w:space="0" w:color="auto"/>
                <w:left w:val="none" w:sz="0" w:space="0" w:color="auto"/>
                <w:bottom w:val="none" w:sz="0" w:space="0" w:color="auto"/>
                <w:right w:val="none" w:sz="0" w:space="0" w:color="auto"/>
              </w:divBdr>
            </w:div>
            <w:div w:id="1867406773">
              <w:marLeft w:val="0"/>
              <w:marRight w:val="0"/>
              <w:marTop w:val="0"/>
              <w:marBottom w:val="0"/>
              <w:divBdr>
                <w:top w:val="none" w:sz="0" w:space="0" w:color="auto"/>
                <w:left w:val="none" w:sz="0" w:space="0" w:color="auto"/>
                <w:bottom w:val="none" w:sz="0" w:space="0" w:color="auto"/>
                <w:right w:val="none" w:sz="0" w:space="0" w:color="auto"/>
              </w:divBdr>
            </w:div>
          </w:divsChild>
        </w:div>
        <w:div w:id="1410688656">
          <w:marLeft w:val="0"/>
          <w:marRight w:val="0"/>
          <w:marTop w:val="0"/>
          <w:marBottom w:val="0"/>
          <w:divBdr>
            <w:top w:val="none" w:sz="0" w:space="0" w:color="auto"/>
            <w:left w:val="none" w:sz="0" w:space="0" w:color="auto"/>
            <w:bottom w:val="none" w:sz="0" w:space="0" w:color="auto"/>
            <w:right w:val="none" w:sz="0" w:space="0" w:color="auto"/>
          </w:divBdr>
          <w:divsChild>
            <w:div w:id="127558271">
              <w:marLeft w:val="0"/>
              <w:marRight w:val="0"/>
              <w:marTop w:val="0"/>
              <w:marBottom w:val="0"/>
              <w:divBdr>
                <w:top w:val="none" w:sz="0" w:space="0" w:color="auto"/>
                <w:left w:val="none" w:sz="0" w:space="0" w:color="auto"/>
                <w:bottom w:val="none" w:sz="0" w:space="0" w:color="auto"/>
                <w:right w:val="none" w:sz="0" w:space="0" w:color="auto"/>
              </w:divBdr>
            </w:div>
          </w:divsChild>
        </w:div>
        <w:div w:id="1474981910">
          <w:marLeft w:val="0"/>
          <w:marRight w:val="0"/>
          <w:marTop w:val="0"/>
          <w:marBottom w:val="0"/>
          <w:divBdr>
            <w:top w:val="none" w:sz="0" w:space="0" w:color="auto"/>
            <w:left w:val="none" w:sz="0" w:space="0" w:color="auto"/>
            <w:bottom w:val="none" w:sz="0" w:space="0" w:color="auto"/>
            <w:right w:val="none" w:sz="0" w:space="0" w:color="auto"/>
          </w:divBdr>
          <w:divsChild>
            <w:div w:id="129133194">
              <w:marLeft w:val="0"/>
              <w:marRight w:val="0"/>
              <w:marTop w:val="0"/>
              <w:marBottom w:val="0"/>
              <w:divBdr>
                <w:top w:val="none" w:sz="0" w:space="0" w:color="auto"/>
                <w:left w:val="none" w:sz="0" w:space="0" w:color="auto"/>
                <w:bottom w:val="none" w:sz="0" w:space="0" w:color="auto"/>
                <w:right w:val="none" w:sz="0" w:space="0" w:color="auto"/>
              </w:divBdr>
            </w:div>
          </w:divsChild>
        </w:div>
        <w:div w:id="1544440930">
          <w:marLeft w:val="0"/>
          <w:marRight w:val="0"/>
          <w:marTop w:val="0"/>
          <w:marBottom w:val="0"/>
          <w:divBdr>
            <w:top w:val="none" w:sz="0" w:space="0" w:color="auto"/>
            <w:left w:val="none" w:sz="0" w:space="0" w:color="auto"/>
            <w:bottom w:val="none" w:sz="0" w:space="0" w:color="auto"/>
            <w:right w:val="none" w:sz="0" w:space="0" w:color="auto"/>
          </w:divBdr>
          <w:divsChild>
            <w:div w:id="709454037">
              <w:marLeft w:val="0"/>
              <w:marRight w:val="0"/>
              <w:marTop w:val="0"/>
              <w:marBottom w:val="0"/>
              <w:divBdr>
                <w:top w:val="none" w:sz="0" w:space="0" w:color="auto"/>
                <w:left w:val="none" w:sz="0" w:space="0" w:color="auto"/>
                <w:bottom w:val="none" w:sz="0" w:space="0" w:color="auto"/>
                <w:right w:val="none" w:sz="0" w:space="0" w:color="auto"/>
              </w:divBdr>
            </w:div>
          </w:divsChild>
        </w:div>
        <w:div w:id="1564216368">
          <w:marLeft w:val="0"/>
          <w:marRight w:val="0"/>
          <w:marTop w:val="0"/>
          <w:marBottom w:val="0"/>
          <w:divBdr>
            <w:top w:val="none" w:sz="0" w:space="0" w:color="auto"/>
            <w:left w:val="none" w:sz="0" w:space="0" w:color="auto"/>
            <w:bottom w:val="none" w:sz="0" w:space="0" w:color="auto"/>
            <w:right w:val="none" w:sz="0" w:space="0" w:color="auto"/>
          </w:divBdr>
          <w:divsChild>
            <w:div w:id="1649701935">
              <w:marLeft w:val="0"/>
              <w:marRight w:val="0"/>
              <w:marTop w:val="0"/>
              <w:marBottom w:val="0"/>
              <w:divBdr>
                <w:top w:val="none" w:sz="0" w:space="0" w:color="auto"/>
                <w:left w:val="none" w:sz="0" w:space="0" w:color="auto"/>
                <w:bottom w:val="none" w:sz="0" w:space="0" w:color="auto"/>
                <w:right w:val="none" w:sz="0" w:space="0" w:color="auto"/>
              </w:divBdr>
            </w:div>
          </w:divsChild>
        </w:div>
        <w:div w:id="1575699908">
          <w:marLeft w:val="0"/>
          <w:marRight w:val="0"/>
          <w:marTop w:val="0"/>
          <w:marBottom w:val="0"/>
          <w:divBdr>
            <w:top w:val="none" w:sz="0" w:space="0" w:color="auto"/>
            <w:left w:val="none" w:sz="0" w:space="0" w:color="auto"/>
            <w:bottom w:val="none" w:sz="0" w:space="0" w:color="auto"/>
            <w:right w:val="none" w:sz="0" w:space="0" w:color="auto"/>
          </w:divBdr>
          <w:divsChild>
            <w:div w:id="1307933770">
              <w:marLeft w:val="0"/>
              <w:marRight w:val="0"/>
              <w:marTop w:val="0"/>
              <w:marBottom w:val="0"/>
              <w:divBdr>
                <w:top w:val="none" w:sz="0" w:space="0" w:color="auto"/>
                <w:left w:val="none" w:sz="0" w:space="0" w:color="auto"/>
                <w:bottom w:val="none" w:sz="0" w:space="0" w:color="auto"/>
                <w:right w:val="none" w:sz="0" w:space="0" w:color="auto"/>
              </w:divBdr>
            </w:div>
          </w:divsChild>
        </w:div>
        <w:div w:id="1649088659">
          <w:marLeft w:val="0"/>
          <w:marRight w:val="0"/>
          <w:marTop w:val="0"/>
          <w:marBottom w:val="0"/>
          <w:divBdr>
            <w:top w:val="none" w:sz="0" w:space="0" w:color="auto"/>
            <w:left w:val="none" w:sz="0" w:space="0" w:color="auto"/>
            <w:bottom w:val="none" w:sz="0" w:space="0" w:color="auto"/>
            <w:right w:val="none" w:sz="0" w:space="0" w:color="auto"/>
          </w:divBdr>
          <w:divsChild>
            <w:div w:id="1584140535">
              <w:marLeft w:val="0"/>
              <w:marRight w:val="0"/>
              <w:marTop w:val="0"/>
              <w:marBottom w:val="0"/>
              <w:divBdr>
                <w:top w:val="none" w:sz="0" w:space="0" w:color="auto"/>
                <w:left w:val="none" w:sz="0" w:space="0" w:color="auto"/>
                <w:bottom w:val="none" w:sz="0" w:space="0" w:color="auto"/>
                <w:right w:val="none" w:sz="0" w:space="0" w:color="auto"/>
              </w:divBdr>
            </w:div>
          </w:divsChild>
        </w:div>
        <w:div w:id="1663124356">
          <w:marLeft w:val="0"/>
          <w:marRight w:val="0"/>
          <w:marTop w:val="0"/>
          <w:marBottom w:val="0"/>
          <w:divBdr>
            <w:top w:val="none" w:sz="0" w:space="0" w:color="auto"/>
            <w:left w:val="none" w:sz="0" w:space="0" w:color="auto"/>
            <w:bottom w:val="none" w:sz="0" w:space="0" w:color="auto"/>
            <w:right w:val="none" w:sz="0" w:space="0" w:color="auto"/>
          </w:divBdr>
          <w:divsChild>
            <w:div w:id="1027372186">
              <w:marLeft w:val="0"/>
              <w:marRight w:val="0"/>
              <w:marTop w:val="0"/>
              <w:marBottom w:val="0"/>
              <w:divBdr>
                <w:top w:val="none" w:sz="0" w:space="0" w:color="auto"/>
                <w:left w:val="none" w:sz="0" w:space="0" w:color="auto"/>
                <w:bottom w:val="none" w:sz="0" w:space="0" w:color="auto"/>
                <w:right w:val="none" w:sz="0" w:space="0" w:color="auto"/>
              </w:divBdr>
            </w:div>
          </w:divsChild>
        </w:div>
        <w:div w:id="1676035987">
          <w:marLeft w:val="0"/>
          <w:marRight w:val="0"/>
          <w:marTop w:val="0"/>
          <w:marBottom w:val="0"/>
          <w:divBdr>
            <w:top w:val="none" w:sz="0" w:space="0" w:color="auto"/>
            <w:left w:val="none" w:sz="0" w:space="0" w:color="auto"/>
            <w:bottom w:val="none" w:sz="0" w:space="0" w:color="auto"/>
            <w:right w:val="none" w:sz="0" w:space="0" w:color="auto"/>
          </w:divBdr>
          <w:divsChild>
            <w:div w:id="629673796">
              <w:marLeft w:val="0"/>
              <w:marRight w:val="0"/>
              <w:marTop w:val="0"/>
              <w:marBottom w:val="0"/>
              <w:divBdr>
                <w:top w:val="none" w:sz="0" w:space="0" w:color="auto"/>
                <w:left w:val="none" w:sz="0" w:space="0" w:color="auto"/>
                <w:bottom w:val="none" w:sz="0" w:space="0" w:color="auto"/>
                <w:right w:val="none" w:sz="0" w:space="0" w:color="auto"/>
              </w:divBdr>
            </w:div>
            <w:div w:id="797648467">
              <w:marLeft w:val="0"/>
              <w:marRight w:val="0"/>
              <w:marTop w:val="0"/>
              <w:marBottom w:val="0"/>
              <w:divBdr>
                <w:top w:val="none" w:sz="0" w:space="0" w:color="auto"/>
                <w:left w:val="none" w:sz="0" w:space="0" w:color="auto"/>
                <w:bottom w:val="none" w:sz="0" w:space="0" w:color="auto"/>
                <w:right w:val="none" w:sz="0" w:space="0" w:color="auto"/>
              </w:divBdr>
            </w:div>
            <w:div w:id="857624856">
              <w:marLeft w:val="0"/>
              <w:marRight w:val="0"/>
              <w:marTop w:val="0"/>
              <w:marBottom w:val="0"/>
              <w:divBdr>
                <w:top w:val="none" w:sz="0" w:space="0" w:color="auto"/>
                <w:left w:val="none" w:sz="0" w:space="0" w:color="auto"/>
                <w:bottom w:val="none" w:sz="0" w:space="0" w:color="auto"/>
                <w:right w:val="none" w:sz="0" w:space="0" w:color="auto"/>
              </w:divBdr>
            </w:div>
          </w:divsChild>
        </w:div>
        <w:div w:id="1716268756">
          <w:marLeft w:val="0"/>
          <w:marRight w:val="0"/>
          <w:marTop w:val="0"/>
          <w:marBottom w:val="0"/>
          <w:divBdr>
            <w:top w:val="none" w:sz="0" w:space="0" w:color="auto"/>
            <w:left w:val="none" w:sz="0" w:space="0" w:color="auto"/>
            <w:bottom w:val="none" w:sz="0" w:space="0" w:color="auto"/>
            <w:right w:val="none" w:sz="0" w:space="0" w:color="auto"/>
          </w:divBdr>
          <w:divsChild>
            <w:div w:id="1759793440">
              <w:marLeft w:val="0"/>
              <w:marRight w:val="0"/>
              <w:marTop w:val="0"/>
              <w:marBottom w:val="0"/>
              <w:divBdr>
                <w:top w:val="none" w:sz="0" w:space="0" w:color="auto"/>
                <w:left w:val="none" w:sz="0" w:space="0" w:color="auto"/>
                <w:bottom w:val="none" w:sz="0" w:space="0" w:color="auto"/>
                <w:right w:val="none" w:sz="0" w:space="0" w:color="auto"/>
              </w:divBdr>
            </w:div>
          </w:divsChild>
        </w:div>
        <w:div w:id="1744570338">
          <w:marLeft w:val="0"/>
          <w:marRight w:val="0"/>
          <w:marTop w:val="0"/>
          <w:marBottom w:val="0"/>
          <w:divBdr>
            <w:top w:val="none" w:sz="0" w:space="0" w:color="auto"/>
            <w:left w:val="none" w:sz="0" w:space="0" w:color="auto"/>
            <w:bottom w:val="none" w:sz="0" w:space="0" w:color="auto"/>
            <w:right w:val="none" w:sz="0" w:space="0" w:color="auto"/>
          </w:divBdr>
          <w:divsChild>
            <w:div w:id="1425343758">
              <w:marLeft w:val="0"/>
              <w:marRight w:val="0"/>
              <w:marTop w:val="0"/>
              <w:marBottom w:val="0"/>
              <w:divBdr>
                <w:top w:val="none" w:sz="0" w:space="0" w:color="auto"/>
                <w:left w:val="none" w:sz="0" w:space="0" w:color="auto"/>
                <w:bottom w:val="none" w:sz="0" w:space="0" w:color="auto"/>
                <w:right w:val="none" w:sz="0" w:space="0" w:color="auto"/>
              </w:divBdr>
            </w:div>
          </w:divsChild>
        </w:div>
        <w:div w:id="1749955359">
          <w:marLeft w:val="0"/>
          <w:marRight w:val="0"/>
          <w:marTop w:val="0"/>
          <w:marBottom w:val="0"/>
          <w:divBdr>
            <w:top w:val="none" w:sz="0" w:space="0" w:color="auto"/>
            <w:left w:val="none" w:sz="0" w:space="0" w:color="auto"/>
            <w:bottom w:val="none" w:sz="0" w:space="0" w:color="auto"/>
            <w:right w:val="none" w:sz="0" w:space="0" w:color="auto"/>
          </w:divBdr>
          <w:divsChild>
            <w:div w:id="1302149810">
              <w:marLeft w:val="0"/>
              <w:marRight w:val="0"/>
              <w:marTop w:val="0"/>
              <w:marBottom w:val="0"/>
              <w:divBdr>
                <w:top w:val="none" w:sz="0" w:space="0" w:color="auto"/>
                <w:left w:val="none" w:sz="0" w:space="0" w:color="auto"/>
                <w:bottom w:val="none" w:sz="0" w:space="0" w:color="auto"/>
                <w:right w:val="none" w:sz="0" w:space="0" w:color="auto"/>
              </w:divBdr>
            </w:div>
          </w:divsChild>
        </w:div>
        <w:div w:id="1754930547">
          <w:marLeft w:val="0"/>
          <w:marRight w:val="0"/>
          <w:marTop w:val="0"/>
          <w:marBottom w:val="0"/>
          <w:divBdr>
            <w:top w:val="none" w:sz="0" w:space="0" w:color="auto"/>
            <w:left w:val="none" w:sz="0" w:space="0" w:color="auto"/>
            <w:bottom w:val="none" w:sz="0" w:space="0" w:color="auto"/>
            <w:right w:val="none" w:sz="0" w:space="0" w:color="auto"/>
          </w:divBdr>
          <w:divsChild>
            <w:div w:id="475882616">
              <w:marLeft w:val="0"/>
              <w:marRight w:val="0"/>
              <w:marTop w:val="0"/>
              <w:marBottom w:val="0"/>
              <w:divBdr>
                <w:top w:val="none" w:sz="0" w:space="0" w:color="auto"/>
                <w:left w:val="none" w:sz="0" w:space="0" w:color="auto"/>
                <w:bottom w:val="none" w:sz="0" w:space="0" w:color="auto"/>
                <w:right w:val="none" w:sz="0" w:space="0" w:color="auto"/>
              </w:divBdr>
            </w:div>
          </w:divsChild>
        </w:div>
        <w:div w:id="1759714272">
          <w:marLeft w:val="0"/>
          <w:marRight w:val="0"/>
          <w:marTop w:val="0"/>
          <w:marBottom w:val="0"/>
          <w:divBdr>
            <w:top w:val="none" w:sz="0" w:space="0" w:color="auto"/>
            <w:left w:val="none" w:sz="0" w:space="0" w:color="auto"/>
            <w:bottom w:val="none" w:sz="0" w:space="0" w:color="auto"/>
            <w:right w:val="none" w:sz="0" w:space="0" w:color="auto"/>
          </w:divBdr>
          <w:divsChild>
            <w:div w:id="2103640697">
              <w:marLeft w:val="0"/>
              <w:marRight w:val="0"/>
              <w:marTop w:val="0"/>
              <w:marBottom w:val="0"/>
              <w:divBdr>
                <w:top w:val="none" w:sz="0" w:space="0" w:color="auto"/>
                <w:left w:val="none" w:sz="0" w:space="0" w:color="auto"/>
                <w:bottom w:val="none" w:sz="0" w:space="0" w:color="auto"/>
                <w:right w:val="none" w:sz="0" w:space="0" w:color="auto"/>
              </w:divBdr>
            </w:div>
          </w:divsChild>
        </w:div>
        <w:div w:id="1765959841">
          <w:marLeft w:val="0"/>
          <w:marRight w:val="0"/>
          <w:marTop w:val="0"/>
          <w:marBottom w:val="0"/>
          <w:divBdr>
            <w:top w:val="none" w:sz="0" w:space="0" w:color="auto"/>
            <w:left w:val="none" w:sz="0" w:space="0" w:color="auto"/>
            <w:bottom w:val="none" w:sz="0" w:space="0" w:color="auto"/>
            <w:right w:val="none" w:sz="0" w:space="0" w:color="auto"/>
          </w:divBdr>
          <w:divsChild>
            <w:div w:id="1211190496">
              <w:marLeft w:val="0"/>
              <w:marRight w:val="0"/>
              <w:marTop w:val="0"/>
              <w:marBottom w:val="0"/>
              <w:divBdr>
                <w:top w:val="none" w:sz="0" w:space="0" w:color="auto"/>
                <w:left w:val="none" w:sz="0" w:space="0" w:color="auto"/>
                <w:bottom w:val="none" w:sz="0" w:space="0" w:color="auto"/>
                <w:right w:val="none" w:sz="0" w:space="0" w:color="auto"/>
              </w:divBdr>
            </w:div>
            <w:div w:id="1372874915">
              <w:marLeft w:val="0"/>
              <w:marRight w:val="0"/>
              <w:marTop w:val="0"/>
              <w:marBottom w:val="0"/>
              <w:divBdr>
                <w:top w:val="none" w:sz="0" w:space="0" w:color="auto"/>
                <w:left w:val="none" w:sz="0" w:space="0" w:color="auto"/>
                <w:bottom w:val="none" w:sz="0" w:space="0" w:color="auto"/>
                <w:right w:val="none" w:sz="0" w:space="0" w:color="auto"/>
              </w:divBdr>
            </w:div>
            <w:div w:id="2022320486">
              <w:marLeft w:val="0"/>
              <w:marRight w:val="0"/>
              <w:marTop w:val="0"/>
              <w:marBottom w:val="0"/>
              <w:divBdr>
                <w:top w:val="none" w:sz="0" w:space="0" w:color="auto"/>
                <w:left w:val="none" w:sz="0" w:space="0" w:color="auto"/>
                <w:bottom w:val="none" w:sz="0" w:space="0" w:color="auto"/>
                <w:right w:val="none" w:sz="0" w:space="0" w:color="auto"/>
              </w:divBdr>
            </w:div>
          </w:divsChild>
        </w:div>
        <w:div w:id="1796017649">
          <w:marLeft w:val="0"/>
          <w:marRight w:val="0"/>
          <w:marTop w:val="0"/>
          <w:marBottom w:val="0"/>
          <w:divBdr>
            <w:top w:val="none" w:sz="0" w:space="0" w:color="auto"/>
            <w:left w:val="none" w:sz="0" w:space="0" w:color="auto"/>
            <w:bottom w:val="none" w:sz="0" w:space="0" w:color="auto"/>
            <w:right w:val="none" w:sz="0" w:space="0" w:color="auto"/>
          </w:divBdr>
          <w:divsChild>
            <w:div w:id="1406148836">
              <w:marLeft w:val="0"/>
              <w:marRight w:val="0"/>
              <w:marTop w:val="0"/>
              <w:marBottom w:val="0"/>
              <w:divBdr>
                <w:top w:val="none" w:sz="0" w:space="0" w:color="auto"/>
                <w:left w:val="none" w:sz="0" w:space="0" w:color="auto"/>
                <w:bottom w:val="none" w:sz="0" w:space="0" w:color="auto"/>
                <w:right w:val="none" w:sz="0" w:space="0" w:color="auto"/>
              </w:divBdr>
            </w:div>
          </w:divsChild>
        </w:div>
        <w:div w:id="1797019272">
          <w:marLeft w:val="0"/>
          <w:marRight w:val="0"/>
          <w:marTop w:val="0"/>
          <w:marBottom w:val="0"/>
          <w:divBdr>
            <w:top w:val="none" w:sz="0" w:space="0" w:color="auto"/>
            <w:left w:val="none" w:sz="0" w:space="0" w:color="auto"/>
            <w:bottom w:val="none" w:sz="0" w:space="0" w:color="auto"/>
            <w:right w:val="none" w:sz="0" w:space="0" w:color="auto"/>
          </w:divBdr>
          <w:divsChild>
            <w:div w:id="677737016">
              <w:marLeft w:val="0"/>
              <w:marRight w:val="0"/>
              <w:marTop w:val="0"/>
              <w:marBottom w:val="0"/>
              <w:divBdr>
                <w:top w:val="none" w:sz="0" w:space="0" w:color="auto"/>
                <w:left w:val="none" w:sz="0" w:space="0" w:color="auto"/>
                <w:bottom w:val="none" w:sz="0" w:space="0" w:color="auto"/>
                <w:right w:val="none" w:sz="0" w:space="0" w:color="auto"/>
              </w:divBdr>
            </w:div>
          </w:divsChild>
        </w:div>
        <w:div w:id="1838108867">
          <w:marLeft w:val="0"/>
          <w:marRight w:val="0"/>
          <w:marTop w:val="0"/>
          <w:marBottom w:val="0"/>
          <w:divBdr>
            <w:top w:val="none" w:sz="0" w:space="0" w:color="auto"/>
            <w:left w:val="none" w:sz="0" w:space="0" w:color="auto"/>
            <w:bottom w:val="none" w:sz="0" w:space="0" w:color="auto"/>
            <w:right w:val="none" w:sz="0" w:space="0" w:color="auto"/>
          </w:divBdr>
          <w:divsChild>
            <w:div w:id="662928842">
              <w:marLeft w:val="0"/>
              <w:marRight w:val="0"/>
              <w:marTop w:val="0"/>
              <w:marBottom w:val="0"/>
              <w:divBdr>
                <w:top w:val="none" w:sz="0" w:space="0" w:color="auto"/>
                <w:left w:val="none" w:sz="0" w:space="0" w:color="auto"/>
                <w:bottom w:val="none" w:sz="0" w:space="0" w:color="auto"/>
                <w:right w:val="none" w:sz="0" w:space="0" w:color="auto"/>
              </w:divBdr>
            </w:div>
          </w:divsChild>
        </w:div>
        <w:div w:id="1838154763">
          <w:marLeft w:val="0"/>
          <w:marRight w:val="0"/>
          <w:marTop w:val="0"/>
          <w:marBottom w:val="0"/>
          <w:divBdr>
            <w:top w:val="none" w:sz="0" w:space="0" w:color="auto"/>
            <w:left w:val="none" w:sz="0" w:space="0" w:color="auto"/>
            <w:bottom w:val="none" w:sz="0" w:space="0" w:color="auto"/>
            <w:right w:val="none" w:sz="0" w:space="0" w:color="auto"/>
          </w:divBdr>
          <w:divsChild>
            <w:div w:id="790783309">
              <w:marLeft w:val="0"/>
              <w:marRight w:val="0"/>
              <w:marTop w:val="0"/>
              <w:marBottom w:val="0"/>
              <w:divBdr>
                <w:top w:val="none" w:sz="0" w:space="0" w:color="auto"/>
                <w:left w:val="none" w:sz="0" w:space="0" w:color="auto"/>
                <w:bottom w:val="none" w:sz="0" w:space="0" w:color="auto"/>
                <w:right w:val="none" w:sz="0" w:space="0" w:color="auto"/>
              </w:divBdr>
            </w:div>
          </w:divsChild>
        </w:div>
        <w:div w:id="1881360213">
          <w:marLeft w:val="0"/>
          <w:marRight w:val="0"/>
          <w:marTop w:val="0"/>
          <w:marBottom w:val="0"/>
          <w:divBdr>
            <w:top w:val="none" w:sz="0" w:space="0" w:color="auto"/>
            <w:left w:val="none" w:sz="0" w:space="0" w:color="auto"/>
            <w:bottom w:val="none" w:sz="0" w:space="0" w:color="auto"/>
            <w:right w:val="none" w:sz="0" w:space="0" w:color="auto"/>
          </w:divBdr>
          <w:divsChild>
            <w:div w:id="1819803748">
              <w:marLeft w:val="0"/>
              <w:marRight w:val="0"/>
              <w:marTop w:val="0"/>
              <w:marBottom w:val="0"/>
              <w:divBdr>
                <w:top w:val="none" w:sz="0" w:space="0" w:color="auto"/>
                <w:left w:val="none" w:sz="0" w:space="0" w:color="auto"/>
                <w:bottom w:val="none" w:sz="0" w:space="0" w:color="auto"/>
                <w:right w:val="none" w:sz="0" w:space="0" w:color="auto"/>
              </w:divBdr>
            </w:div>
            <w:div w:id="1947732231">
              <w:marLeft w:val="0"/>
              <w:marRight w:val="0"/>
              <w:marTop w:val="0"/>
              <w:marBottom w:val="0"/>
              <w:divBdr>
                <w:top w:val="none" w:sz="0" w:space="0" w:color="auto"/>
                <w:left w:val="none" w:sz="0" w:space="0" w:color="auto"/>
                <w:bottom w:val="none" w:sz="0" w:space="0" w:color="auto"/>
                <w:right w:val="none" w:sz="0" w:space="0" w:color="auto"/>
              </w:divBdr>
            </w:div>
            <w:div w:id="2080520783">
              <w:marLeft w:val="0"/>
              <w:marRight w:val="0"/>
              <w:marTop w:val="0"/>
              <w:marBottom w:val="0"/>
              <w:divBdr>
                <w:top w:val="none" w:sz="0" w:space="0" w:color="auto"/>
                <w:left w:val="none" w:sz="0" w:space="0" w:color="auto"/>
                <w:bottom w:val="none" w:sz="0" w:space="0" w:color="auto"/>
                <w:right w:val="none" w:sz="0" w:space="0" w:color="auto"/>
              </w:divBdr>
            </w:div>
          </w:divsChild>
        </w:div>
        <w:div w:id="1881941375">
          <w:marLeft w:val="0"/>
          <w:marRight w:val="0"/>
          <w:marTop w:val="0"/>
          <w:marBottom w:val="0"/>
          <w:divBdr>
            <w:top w:val="none" w:sz="0" w:space="0" w:color="auto"/>
            <w:left w:val="none" w:sz="0" w:space="0" w:color="auto"/>
            <w:bottom w:val="none" w:sz="0" w:space="0" w:color="auto"/>
            <w:right w:val="none" w:sz="0" w:space="0" w:color="auto"/>
          </w:divBdr>
          <w:divsChild>
            <w:div w:id="1220363348">
              <w:marLeft w:val="0"/>
              <w:marRight w:val="0"/>
              <w:marTop w:val="0"/>
              <w:marBottom w:val="0"/>
              <w:divBdr>
                <w:top w:val="none" w:sz="0" w:space="0" w:color="auto"/>
                <w:left w:val="none" w:sz="0" w:space="0" w:color="auto"/>
                <w:bottom w:val="none" w:sz="0" w:space="0" w:color="auto"/>
                <w:right w:val="none" w:sz="0" w:space="0" w:color="auto"/>
              </w:divBdr>
            </w:div>
          </w:divsChild>
        </w:div>
        <w:div w:id="1883790365">
          <w:marLeft w:val="0"/>
          <w:marRight w:val="0"/>
          <w:marTop w:val="0"/>
          <w:marBottom w:val="0"/>
          <w:divBdr>
            <w:top w:val="none" w:sz="0" w:space="0" w:color="auto"/>
            <w:left w:val="none" w:sz="0" w:space="0" w:color="auto"/>
            <w:bottom w:val="none" w:sz="0" w:space="0" w:color="auto"/>
            <w:right w:val="none" w:sz="0" w:space="0" w:color="auto"/>
          </w:divBdr>
          <w:divsChild>
            <w:div w:id="714086828">
              <w:marLeft w:val="0"/>
              <w:marRight w:val="0"/>
              <w:marTop w:val="0"/>
              <w:marBottom w:val="0"/>
              <w:divBdr>
                <w:top w:val="none" w:sz="0" w:space="0" w:color="auto"/>
                <w:left w:val="none" w:sz="0" w:space="0" w:color="auto"/>
                <w:bottom w:val="none" w:sz="0" w:space="0" w:color="auto"/>
                <w:right w:val="none" w:sz="0" w:space="0" w:color="auto"/>
              </w:divBdr>
            </w:div>
            <w:div w:id="1067460012">
              <w:marLeft w:val="0"/>
              <w:marRight w:val="0"/>
              <w:marTop w:val="0"/>
              <w:marBottom w:val="0"/>
              <w:divBdr>
                <w:top w:val="none" w:sz="0" w:space="0" w:color="auto"/>
                <w:left w:val="none" w:sz="0" w:space="0" w:color="auto"/>
                <w:bottom w:val="none" w:sz="0" w:space="0" w:color="auto"/>
                <w:right w:val="none" w:sz="0" w:space="0" w:color="auto"/>
              </w:divBdr>
            </w:div>
            <w:div w:id="1213275232">
              <w:marLeft w:val="0"/>
              <w:marRight w:val="0"/>
              <w:marTop w:val="0"/>
              <w:marBottom w:val="0"/>
              <w:divBdr>
                <w:top w:val="none" w:sz="0" w:space="0" w:color="auto"/>
                <w:left w:val="none" w:sz="0" w:space="0" w:color="auto"/>
                <w:bottom w:val="none" w:sz="0" w:space="0" w:color="auto"/>
                <w:right w:val="none" w:sz="0" w:space="0" w:color="auto"/>
              </w:divBdr>
            </w:div>
          </w:divsChild>
        </w:div>
        <w:div w:id="1898272518">
          <w:marLeft w:val="0"/>
          <w:marRight w:val="0"/>
          <w:marTop w:val="0"/>
          <w:marBottom w:val="0"/>
          <w:divBdr>
            <w:top w:val="none" w:sz="0" w:space="0" w:color="auto"/>
            <w:left w:val="none" w:sz="0" w:space="0" w:color="auto"/>
            <w:bottom w:val="none" w:sz="0" w:space="0" w:color="auto"/>
            <w:right w:val="none" w:sz="0" w:space="0" w:color="auto"/>
          </w:divBdr>
          <w:divsChild>
            <w:div w:id="1262683099">
              <w:marLeft w:val="0"/>
              <w:marRight w:val="0"/>
              <w:marTop w:val="0"/>
              <w:marBottom w:val="0"/>
              <w:divBdr>
                <w:top w:val="none" w:sz="0" w:space="0" w:color="auto"/>
                <w:left w:val="none" w:sz="0" w:space="0" w:color="auto"/>
                <w:bottom w:val="none" w:sz="0" w:space="0" w:color="auto"/>
                <w:right w:val="none" w:sz="0" w:space="0" w:color="auto"/>
              </w:divBdr>
            </w:div>
          </w:divsChild>
        </w:div>
        <w:div w:id="1900094234">
          <w:marLeft w:val="0"/>
          <w:marRight w:val="0"/>
          <w:marTop w:val="0"/>
          <w:marBottom w:val="0"/>
          <w:divBdr>
            <w:top w:val="none" w:sz="0" w:space="0" w:color="auto"/>
            <w:left w:val="none" w:sz="0" w:space="0" w:color="auto"/>
            <w:bottom w:val="none" w:sz="0" w:space="0" w:color="auto"/>
            <w:right w:val="none" w:sz="0" w:space="0" w:color="auto"/>
          </w:divBdr>
          <w:divsChild>
            <w:div w:id="1637560960">
              <w:marLeft w:val="0"/>
              <w:marRight w:val="0"/>
              <w:marTop w:val="0"/>
              <w:marBottom w:val="0"/>
              <w:divBdr>
                <w:top w:val="none" w:sz="0" w:space="0" w:color="auto"/>
                <w:left w:val="none" w:sz="0" w:space="0" w:color="auto"/>
                <w:bottom w:val="none" w:sz="0" w:space="0" w:color="auto"/>
                <w:right w:val="none" w:sz="0" w:space="0" w:color="auto"/>
              </w:divBdr>
            </w:div>
          </w:divsChild>
        </w:div>
        <w:div w:id="1901137087">
          <w:marLeft w:val="0"/>
          <w:marRight w:val="0"/>
          <w:marTop w:val="0"/>
          <w:marBottom w:val="0"/>
          <w:divBdr>
            <w:top w:val="none" w:sz="0" w:space="0" w:color="auto"/>
            <w:left w:val="none" w:sz="0" w:space="0" w:color="auto"/>
            <w:bottom w:val="none" w:sz="0" w:space="0" w:color="auto"/>
            <w:right w:val="none" w:sz="0" w:space="0" w:color="auto"/>
          </w:divBdr>
          <w:divsChild>
            <w:div w:id="1530071400">
              <w:marLeft w:val="0"/>
              <w:marRight w:val="0"/>
              <w:marTop w:val="0"/>
              <w:marBottom w:val="0"/>
              <w:divBdr>
                <w:top w:val="none" w:sz="0" w:space="0" w:color="auto"/>
                <w:left w:val="none" w:sz="0" w:space="0" w:color="auto"/>
                <w:bottom w:val="none" w:sz="0" w:space="0" w:color="auto"/>
                <w:right w:val="none" w:sz="0" w:space="0" w:color="auto"/>
              </w:divBdr>
            </w:div>
          </w:divsChild>
        </w:div>
        <w:div w:id="1902522325">
          <w:marLeft w:val="0"/>
          <w:marRight w:val="0"/>
          <w:marTop w:val="0"/>
          <w:marBottom w:val="0"/>
          <w:divBdr>
            <w:top w:val="none" w:sz="0" w:space="0" w:color="auto"/>
            <w:left w:val="none" w:sz="0" w:space="0" w:color="auto"/>
            <w:bottom w:val="none" w:sz="0" w:space="0" w:color="auto"/>
            <w:right w:val="none" w:sz="0" w:space="0" w:color="auto"/>
          </w:divBdr>
          <w:divsChild>
            <w:div w:id="1868248584">
              <w:marLeft w:val="0"/>
              <w:marRight w:val="0"/>
              <w:marTop w:val="0"/>
              <w:marBottom w:val="0"/>
              <w:divBdr>
                <w:top w:val="none" w:sz="0" w:space="0" w:color="auto"/>
                <w:left w:val="none" w:sz="0" w:space="0" w:color="auto"/>
                <w:bottom w:val="none" w:sz="0" w:space="0" w:color="auto"/>
                <w:right w:val="none" w:sz="0" w:space="0" w:color="auto"/>
              </w:divBdr>
            </w:div>
          </w:divsChild>
        </w:div>
        <w:div w:id="1908803957">
          <w:marLeft w:val="0"/>
          <w:marRight w:val="0"/>
          <w:marTop w:val="0"/>
          <w:marBottom w:val="0"/>
          <w:divBdr>
            <w:top w:val="none" w:sz="0" w:space="0" w:color="auto"/>
            <w:left w:val="none" w:sz="0" w:space="0" w:color="auto"/>
            <w:bottom w:val="none" w:sz="0" w:space="0" w:color="auto"/>
            <w:right w:val="none" w:sz="0" w:space="0" w:color="auto"/>
          </w:divBdr>
          <w:divsChild>
            <w:div w:id="467210544">
              <w:marLeft w:val="0"/>
              <w:marRight w:val="0"/>
              <w:marTop w:val="0"/>
              <w:marBottom w:val="0"/>
              <w:divBdr>
                <w:top w:val="none" w:sz="0" w:space="0" w:color="auto"/>
                <w:left w:val="none" w:sz="0" w:space="0" w:color="auto"/>
                <w:bottom w:val="none" w:sz="0" w:space="0" w:color="auto"/>
                <w:right w:val="none" w:sz="0" w:space="0" w:color="auto"/>
              </w:divBdr>
            </w:div>
          </w:divsChild>
        </w:div>
        <w:div w:id="1943104516">
          <w:marLeft w:val="0"/>
          <w:marRight w:val="0"/>
          <w:marTop w:val="0"/>
          <w:marBottom w:val="0"/>
          <w:divBdr>
            <w:top w:val="none" w:sz="0" w:space="0" w:color="auto"/>
            <w:left w:val="none" w:sz="0" w:space="0" w:color="auto"/>
            <w:bottom w:val="none" w:sz="0" w:space="0" w:color="auto"/>
            <w:right w:val="none" w:sz="0" w:space="0" w:color="auto"/>
          </w:divBdr>
          <w:divsChild>
            <w:div w:id="1459180680">
              <w:marLeft w:val="0"/>
              <w:marRight w:val="0"/>
              <w:marTop w:val="0"/>
              <w:marBottom w:val="0"/>
              <w:divBdr>
                <w:top w:val="none" w:sz="0" w:space="0" w:color="auto"/>
                <w:left w:val="none" w:sz="0" w:space="0" w:color="auto"/>
                <w:bottom w:val="none" w:sz="0" w:space="0" w:color="auto"/>
                <w:right w:val="none" w:sz="0" w:space="0" w:color="auto"/>
              </w:divBdr>
            </w:div>
            <w:div w:id="1714698316">
              <w:marLeft w:val="0"/>
              <w:marRight w:val="0"/>
              <w:marTop w:val="0"/>
              <w:marBottom w:val="0"/>
              <w:divBdr>
                <w:top w:val="none" w:sz="0" w:space="0" w:color="auto"/>
                <w:left w:val="none" w:sz="0" w:space="0" w:color="auto"/>
                <w:bottom w:val="none" w:sz="0" w:space="0" w:color="auto"/>
                <w:right w:val="none" w:sz="0" w:space="0" w:color="auto"/>
              </w:divBdr>
            </w:div>
            <w:div w:id="2137478570">
              <w:marLeft w:val="0"/>
              <w:marRight w:val="0"/>
              <w:marTop w:val="0"/>
              <w:marBottom w:val="0"/>
              <w:divBdr>
                <w:top w:val="none" w:sz="0" w:space="0" w:color="auto"/>
                <w:left w:val="none" w:sz="0" w:space="0" w:color="auto"/>
                <w:bottom w:val="none" w:sz="0" w:space="0" w:color="auto"/>
                <w:right w:val="none" w:sz="0" w:space="0" w:color="auto"/>
              </w:divBdr>
            </w:div>
          </w:divsChild>
        </w:div>
        <w:div w:id="1990547103">
          <w:marLeft w:val="0"/>
          <w:marRight w:val="0"/>
          <w:marTop w:val="0"/>
          <w:marBottom w:val="0"/>
          <w:divBdr>
            <w:top w:val="none" w:sz="0" w:space="0" w:color="auto"/>
            <w:left w:val="none" w:sz="0" w:space="0" w:color="auto"/>
            <w:bottom w:val="none" w:sz="0" w:space="0" w:color="auto"/>
            <w:right w:val="none" w:sz="0" w:space="0" w:color="auto"/>
          </w:divBdr>
          <w:divsChild>
            <w:div w:id="928124642">
              <w:marLeft w:val="0"/>
              <w:marRight w:val="0"/>
              <w:marTop w:val="0"/>
              <w:marBottom w:val="0"/>
              <w:divBdr>
                <w:top w:val="none" w:sz="0" w:space="0" w:color="auto"/>
                <w:left w:val="none" w:sz="0" w:space="0" w:color="auto"/>
                <w:bottom w:val="none" w:sz="0" w:space="0" w:color="auto"/>
                <w:right w:val="none" w:sz="0" w:space="0" w:color="auto"/>
              </w:divBdr>
            </w:div>
          </w:divsChild>
        </w:div>
        <w:div w:id="2009399782">
          <w:marLeft w:val="0"/>
          <w:marRight w:val="0"/>
          <w:marTop w:val="0"/>
          <w:marBottom w:val="0"/>
          <w:divBdr>
            <w:top w:val="none" w:sz="0" w:space="0" w:color="auto"/>
            <w:left w:val="none" w:sz="0" w:space="0" w:color="auto"/>
            <w:bottom w:val="none" w:sz="0" w:space="0" w:color="auto"/>
            <w:right w:val="none" w:sz="0" w:space="0" w:color="auto"/>
          </w:divBdr>
          <w:divsChild>
            <w:div w:id="780607545">
              <w:marLeft w:val="0"/>
              <w:marRight w:val="0"/>
              <w:marTop w:val="0"/>
              <w:marBottom w:val="0"/>
              <w:divBdr>
                <w:top w:val="none" w:sz="0" w:space="0" w:color="auto"/>
                <w:left w:val="none" w:sz="0" w:space="0" w:color="auto"/>
                <w:bottom w:val="none" w:sz="0" w:space="0" w:color="auto"/>
                <w:right w:val="none" w:sz="0" w:space="0" w:color="auto"/>
              </w:divBdr>
            </w:div>
            <w:div w:id="1101756791">
              <w:marLeft w:val="0"/>
              <w:marRight w:val="0"/>
              <w:marTop w:val="0"/>
              <w:marBottom w:val="0"/>
              <w:divBdr>
                <w:top w:val="none" w:sz="0" w:space="0" w:color="auto"/>
                <w:left w:val="none" w:sz="0" w:space="0" w:color="auto"/>
                <w:bottom w:val="none" w:sz="0" w:space="0" w:color="auto"/>
                <w:right w:val="none" w:sz="0" w:space="0" w:color="auto"/>
              </w:divBdr>
            </w:div>
          </w:divsChild>
        </w:div>
        <w:div w:id="2042630105">
          <w:marLeft w:val="0"/>
          <w:marRight w:val="0"/>
          <w:marTop w:val="0"/>
          <w:marBottom w:val="0"/>
          <w:divBdr>
            <w:top w:val="none" w:sz="0" w:space="0" w:color="auto"/>
            <w:left w:val="none" w:sz="0" w:space="0" w:color="auto"/>
            <w:bottom w:val="none" w:sz="0" w:space="0" w:color="auto"/>
            <w:right w:val="none" w:sz="0" w:space="0" w:color="auto"/>
          </w:divBdr>
          <w:divsChild>
            <w:div w:id="413283929">
              <w:marLeft w:val="0"/>
              <w:marRight w:val="0"/>
              <w:marTop w:val="0"/>
              <w:marBottom w:val="0"/>
              <w:divBdr>
                <w:top w:val="none" w:sz="0" w:space="0" w:color="auto"/>
                <w:left w:val="none" w:sz="0" w:space="0" w:color="auto"/>
                <w:bottom w:val="none" w:sz="0" w:space="0" w:color="auto"/>
                <w:right w:val="none" w:sz="0" w:space="0" w:color="auto"/>
              </w:divBdr>
            </w:div>
          </w:divsChild>
        </w:div>
        <w:div w:id="2087726916">
          <w:marLeft w:val="0"/>
          <w:marRight w:val="0"/>
          <w:marTop w:val="0"/>
          <w:marBottom w:val="0"/>
          <w:divBdr>
            <w:top w:val="none" w:sz="0" w:space="0" w:color="auto"/>
            <w:left w:val="none" w:sz="0" w:space="0" w:color="auto"/>
            <w:bottom w:val="none" w:sz="0" w:space="0" w:color="auto"/>
            <w:right w:val="none" w:sz="0" w:space="0" w:color="auto"/>
          </w:divBdr>
          <w:divsChild>
            <w:div w:id="273220274">
              <w:marLeft w:val="0"/>
              <w:marRight w:val="0"/>
              <w:marTop w:val="0"/>
              <w:marBottom w:val="0"/>
              <w:divBdr>
                <w:top w:val="none" w:sz="0" w:space="0" w:color="auto"/>
                <w:left w:val="none" w:sz="0" w:space="0" w:color="auto"/>
                <w:bottom w:val="none" w:sz="0" w:space="0" w:color="auto"/>
                <w:right w:val="none" w:sz="0" w:space="0" w:color="auto"/>
              </w:divBdr>
            </w:div>
          </w:divsChild>
        </w:div>
        <w:div w:id="2090493334">
          <w:marLeft w:val="0"/>
          <w:marRight w:val="0"/>
          <w:marTop w:val="0"/>
          <w:marBottom w:val="0"/>
          <w:divBdr>
            <w:top w:val="none" w:sz="0" w:space="0" w:color="auto"/>
            <w:left w:val="none" w:sz="0" w:space="0" w:color="auto"/>
            <w:bottom w:val="none" w:sz="0" w:space="0" w:color="auto"/>
            <w:right w:val="none" w:sz="0" w:space="0" w:color="auto"/>
          </w:divBdr>
          <w:divsChild>
            <w:div w:id="368645096">
              <w:marLeft w:val="0"/>
              <w:marRight w:val="0"/>
              <w:marTop w:val="0"/>
              <w:marBottom w:val="0"/>
              <w:divBdr>
                <w:top w:val="none" w:sz="0" w:space="0" w:color="auto"/>
                <w:left w:val="none" w:sz="0" w:space="0" w:color="auto"/>
                <w:bottom w:val="none" w:sz="0" w:space="0" w:color="auto"/>
                <w:right w:val="none" w:sz="0" w:space="0" w:color="auto"/>
              </w:divBdr>
            </w:div>
            <w:div w:id="661782675">
              <w:marLeft w:val="0"/>
              <w:marRight w:val="0"/>
              <w:marTop w:val="0"/>
              <w:marBottom w:val="0"/>
              <w:divBdr>
                <w:top w:val="none" w:sz="0" w:space="0" w:color="auto"/>
                <w:left w:val="none" w:sz="0" w:space="0" w:color="auto"/>
                <w:bottom w:val="none" w:sz="0" w:space="0" w:color="auto"/>
                <w:right w:val="none" w:sz="0" w:space="0" w:color="auto"/>
              </w:divBdr>
            </w:div>
            <w:div w:id="843474735">
              <w:marLeft w:val="0"/>
              <w:marRight w:val="0"/>
              <w:marTop w:val="0"/>
              <w:marBottom w:val="0"/>
              <w:divBdr>
                <w:top w:val="none" w:sz="0" w:space="0" w:color="auto"/>
                <w:left w:val="none" w:sz="0" w:space="0" w:color="auto"/>
                <w:bottom w:val="none" w:sz="0" w:space="0" w:color="auto"/>
                <w:right w:val="none" w:sz="0" w:space="0" w:color="auto"/>
              </w:divBdr>
            </w:div>
          </w:divsChild>
        </w:div>
        <w:div w:id="2131433641">
          <w:marLeft w:val="0"/>
          <w:marRight w:val="0"/>
          <w:marTop w:val="0"/>
          <w:marBottom w:val="0"/>
          <w:divBdr>
            <w:top w:val="none" w:sz="0" w:space="0" w:color="auto"/>
            <w:left w:val="none" w:sz="0" w:space="0" w:color="auto"/>
            <w:bottom w:val="none" w:sz="0" w:space="0" w:color="auto"/>
            <w:right w:val="none" w:sz="0" w:space="0" w:color="auto"/>
          </w:divBdr>
          <w:divsChild>
            <w:div w:id="1083137207">
              <w:marLeft w:val="0"/>
              <w:marRight w:val="0"/>
              <w:marTop w:val="0"/>
              <w:marBottom w:val="0"/>
              <w:divBdr>
                <w:top w:val="none" w:sz="0" w:space="0" w:color="auto"/>
                <w:left w:val="none" w:sz="0" w:space="0" w:color="auto"/>
                <w:bottom w:val="none" w:sz="0" w:space="0" w:color="auto"/>
                <w:right w:val="none" w:sz="0" w:space="0" w:color="auto"/>
              </w:divBdr>
            </w:div>
            <w:div w:id="1777943279">
              <w:marLeft w:val="0"/>
              <w:marRight w:val="0"/>
              <w:marTop w:val="0"/>
              <w:marBottom w:val="0"/>
              <w:divBdr>
                <w:top w:val="none" w:sz="0" w:space="0" w:color="auto"/>
                <w:left w:val="none" w:sz="0" w:space="0" w:color="auto"/>
                <w:bottom w:val="none" w:sz="0" w:space="0" w:color="auto"/>
                <w:right w:val="none" w:sz="0" w:space="0" w:color="auto"/>
              </w:divBdr>
            </w:div>
            <w:div w:id="20287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2896">
      <w:bodyDiv w:val="1"/>
      <w:marLeft w:val="0"/>
      <w:marRight w:val="0"/>
      <w:marTop w:val="0"/>
      <w:marBottom w:val="0"/>
      <w:divBdr>
        <w:top w:val="none" w:sz="0" w:space="0" w:color="auto"/>
        <w:left w:val="none" w:sz="0" w:space="0" w:color="auto"/>
        <w:bottom w:val="none" w:sz="0" w:space="0" w:color="auto"/>
        <w:right w:val="none" w:sz="0" w:space="0" w:color="auto"/>
      </w:divBdr>
    </w:div>
    <w:div w:id="1261449287">
      <w:bodyDiv w:val="1"/>
      <w:marLeft w:val="0"/>
      <w:marRight w:val="0"/>
      <w:marTop w:val="0"/>
      <w:marBottom w:val="0"/>
      <w:divBdr>
        <w:top w:val="none" w:sz="0" w:space="0" w:color="auto"/>
        <w:left w:val="none" w:sz="0" w:space="0" w:color="auto"/>
        <w:bottom w:val="none" w:sz="0" w:space="0" w:color="auto"/>
        <w:right w:val="none" w:sz="0" w:space="0" w:color="auto"/>
      </w:divBdr>
    </w:div>
    <w:div w:id="1269001774">
      <w:bodyDiv w:val="1"/>
      <w:marLeft w:val="0"/>
      <w:marRight w:val="0"/>
      <w:marTop w:val="0"/>
      <w:marBottom w:val="0"/>
      <w:divBdr>
        <w:top w:val="none" w:sz="0" w:space="0" w:color="auto"/>
        <w:left w:val="none" w:sz="0" w:space="0" w:color="auto"/>
        <w:bottom w:val="none" w:sz="0" w:space="0" w:color="auto"/>
        <w:right w:val="none" w:sz="0" w:space="0" w:color="auto"/>
      </w:divBdr>
    </w:div>
    <w:div w:id="1276474937">
      <w:bodyDiv w:val="1"/>
      <w:marLeft w:val="0"/>
      <w:marRight w:val="0"/>
      <w:marTop w:val="0"/>
      <w:marBottom w:val="0"/>
      <w:divBdr>
        <w:top w:val="none" w:sz="0" w:space="0" w:color="auto"/>
        <w:left w:val="none" w:sz="0" w:space="0" w:color="auto"/>
        <w:bottom w:val="none" w:sz="0" w:space="0" w:color="auto"/>
        <w:right w:val="none" w:sz="0" w:space="0" w:color="auto"/>
      </w:divBdr>
    </w:div>
    <w:div w:id="1279603701">
      <w:bodyDiv w:val="1"/>
      <w:marLeft w:val="0"/>
      <w:marRight w:val="0"/>
      <w:marTop w:val="0"/>
      <w:marBottom w:val="0"/>
      <w:divBdr>
        <w:top w:val="none" w:sz="0" w:space="0" w:color="auto"/>
        <w:left w:val="none" w:sz="0" w:space="0" w:color="auto"/>
        <w:bottom w:val="none" w:sz="0" w:space="0" w:color="auto"/>
        <w:right w:val="none" w:sz="0" w:space="0" w:color="auto"/>
      </w:divBdr>
    </w:div>
    <w:div w:id="1283148939">
      <w:bodyDiv w:val="1"/>
      <w:marLeft w:val="0"/>
      <w:marRight w:val="0"/>
      <w:marTop w:val="0"/>
      <w:marBottom w:val="0"/>
      <w:divBdr>
        <w:top w:val="none" w:sz="0" w:space="0" w:color="auto"/>
        <w:left w:val="none" w:sz="0" w:space="0" w:color="auto"/>
        <w:bottom w:val="none" w:sz="0" w:space="0" w:color="auto"/>
        <w:right w:val="none" w:sz="0" w:space="0" w:color="auto"/>
      </w:divBdr>
    </w:div>
    <w:div w:id="1303850721">
      <w:bodyDiv w:val="1"/>
      <w:marLeft w:val="0"/>
      <w:marRight w:val="0"/>
      <w:marTop w:val="0"/>
      <w:marBottom w:val="0"/>
      <w:divBdr>
        <w:top w:val="none" w:sz="0" w:space="0" w:color="auto"/>
        <w:left w:val="none" w:sz="0" w:space="0" w:color="auto"/>
        <w:bottom w:val="none" w:sz="0" w:space="0" w:color="auto"/>
        <w:right w:val="none" w:sz="0" w:space="0" w:color="auto"/>
      </w:divBdr>
    </w:div>
    <w:div w:id="1306202156">
      <w:bodyDiv w:val="1"/>
      <w:marLeft w:val="0"/>
      <w:marRight w:val="0"/>
      <w:marTop w:val="0"/>
      <w:marBottom w:val="0"/>
      <w:divBdr>
        <w:top w:val="none" w:sz="0" w:space="0" w:color="auto"/>
        <w:left w:val="none" w:sz="0" w:space="0" w:color="auto"/>
        <w:bottom w:val="none" w:sz="0" w:space="0" w:color="auto"/>
        <w:right w:val="none" w:sz="0" w:space="0" w:color="auto"/>
      </w:divBdr>
    </w:div>
    <w:div w:id="1310747171">
      <w:bodyDiv w:val="1"/>
      <w:marLeft w:val="0"/>
      <w:marRight w:val="0"/>
      <w:marTop w:val="0"/>
      <w:marBottom w:val="0"/>
      <w:divBdr>
        <w:top w:val="none" w:sz="0" w:space="0" w:color="auto"/>
        <w:left w:val="none" w:sz="0" w:space="0" w:color="auto"/>
        <w:bottom w:val="none" w:sz="0" w:space="0" w:color="auto"/>
        <w:right w:val="none" w:sz="0" w:space="0" w:color="auto"/>
      </w:divBdr>
    </w:div>
    <w:div w:id="1312366119">
      <w:bodyDiv w:val="1"/>
      <w:marLeft w:val="0"/>
      <w:marRight w:val="0"/>
      <w:marTop w:val="0"/>
      <w:marBottom w:val="0"/>
      <w:divBdr>
        <w:top w:val="none" w:sz="0" w:space="0" w:color="auto"/>
        <w:left w:val="none" w:sz="0" w:space="0" w:color="auto"/>
        <w:bottom w:val="none" w:sz="0" w:space="0" w:color="auto"/>
        <w:right w:val="none" w:sz="0" w:space="0" w:color="auto"/>
      </w:divBdr>
    </w:div>
    <w:div w:id="1321150716">
      <w:bodyDiv w:val="1"/>
      <w:marLeft w:val="0"/>
      <w:marRight w:val="0"/>
      <w:marTop w:val="0"/>
      <w:marBottom w:val="0"/>
      <w:divBdr>
        <w:top w:val="none" w:sz="0" w:space="0" w:color="auto"/>
        <w:left w:val="none" w:sz="0" w:space="0" w:color="auto"/>
        <w:bottom w:val="none" w:sz="0" w:space="0" w:color="auto"/>
        <w:right w:val="none" w:sz="0" w:space="0" w:color="auto"/>
      </w:divBdr>
    </w:div>
    <w:div w:id="1334995724">
      <w:bodyDiv w:val="1"/>
      <w:marLeft w:val="0"/>
      <w:marRight w:val="0"/>
      <w:marTop w:val="0"/>
      <w:marBottom w:val="0"/>
      <w:divBdr>
        <w:top w:val="none" w:sz="0" w:space="0" w:color="auto"/>
        <w:left w:val="none" w:sz="0" w:space="0" w:color="auto"/>
        <w:bottom w:val="none" w:sz="0" w:space="0" w:color="auto"/>
        <w:right w:val="none" w:sz="0" w:space="0" w:color="auto"/>
      </w:divBdr>
    </w:div>
    <w:div w:id="1342929908">
      <w:bodyDiv w:val="1"/>
      <w:marLeft w:val="0"/>
      <w:marRight w:val="0"/>
      <w:marTop w:val="0"/>
      <w:marBottom w:val="0"/>
      <w:divBdr>
        <w:top w:val="none" w:sz="0" w:space="0" w:color="auto"/>
        <w:left w:val="none" w:sz="0" w:space="0" w:color="auto"/>
        <w:bottom w:val="none" w:sz="0" w:space="0" w:color="auto"/>
        <w:right w:val="none" w:sz="0" w:space="0" w:color="auto"/>
      </w:divBdr>
    </w:div>
    <w:div w:id="1344042390">
      <w:bodyDiv w:val="1"/>
      <w:marLeft w:val="0"/>
      <w:marRight w:val="0"/>
      <w:marTop w:val="0"/>
      <w:marBottom w:val="0"/>
      <w:divBdr>
        <w:top w:val="none" w:sz="0" w:space="0" w:color="auto"/>
        <w:left w:val="none" w:sz="0" w:space="0" w:color="auto"/>
        <w:bottom w:val="none" w:sz="0" w:space="0" w:color="auto"/>
        <w:right w:val="none" w:sz="0" w:space="0" w:color="auto"/>
      </w:divBdr>
    </w:div>
    <w:div w:id="1354989041">
      <w:bodyDiv w:val="1"/>
      <w:marLeft w:val="0"/>
      <w:marRight w:val="0"/>
      <w:marTop w:val="0"/>
      <w:marBottom w:val="0"/>
      <w:divBdr>
        <w:top w:val="none" w:sz="0" w:space="0" w:color="auto"/>
        <w:left w:val="none" w:sz="0" w:space="0" w:color="auto"/>
        <w:bottom w:val="none" w:sz="0" w:space="0" w:color="auto"/>
        <w:right w:val="none" w:sz="0" w:space="0" w:color="auto"/>
      </w:divBdr>
    </w:div>
    <w:div w:id="1359963328">
      <w:bodyDiv w:val="1"/>
      <w:marLeft w:val="0"/>
      <w:marRight w:val="0"/>
      <w:marTop w:val="0"/>
      <w:marBottom w:val="0"/>
      <w:divBdr>
        <w:top w:val="none" w:sz="0" w:space="0" w:color="auto"/>
        <w:left w:val="none" w:sz="0" w:space="0" w:color="auto"/>
        <w:bottom w:val="none" w:sz="0" w:space="0" w:color="auto"/>
        <w:right w:val="none" w:sz="0" w:space="0" w:color="auto"/>
      </w:divBdr>
    </w:div>
    <w:div w:id="1365521558">
      <w:bodyDiv w:val="1"/>
      <w:marLeft w:val="0"/>
      <w:marRight w:val="0"/>
      <w:marTop w:val="0"/>
      <w:marBottom w:val="0"/>
      <w:divBdr>
        <w:top w:val="none" w:sz="0" w:space="0" w:color="auto"/>
        <w:left w:val="none" w:sz="0" w:space="0" w:color="auto"/>
        <w:bottom w:val="none" w:sz="0" w:space="0" w:color="auto"/>
        <w:right w:val="none" w:sz="0" w:space="0" w:color="auto"/>
      </w:divBdr>
    </w:div>
    <w:div w:id="1372455924">
      <w:bodyDiv w:val="1"/>
      <w:marLeft w:val="0"/>
      <w:marRight w:val="0"/>
      <w:marTop w:val="0"/>
      <w:marBottom w:val="0"/>
      <w:divBdr>
        <w:top w:val="none" w:sz="0" w:space="0" w:color="auto"/>
        <w:left w:val="none" w:sz="0" w:space="0" w:color="auto"/>
        <w:bottom w:val="none" w:sz="0" w:space="0" w:color="auto"/>
        <w:right w:val="none" w:sz="0" w:space="0" w:color="auto"/>
      </w:divBdr>
    </w:div>
    <w:div w:id="1384715814">
      <w:bodyDiv w:val="1"/>
      <w:marLeft w:val="0"/>
      <w:marRight w:val="0"/>
      <w:marTop w:val="0"/>
      <w:marBottom w:val="0"/>
      <w:divBdr>
        <w:top w:val="none" w:sz="0" w:space="0" w:color="auto"/>
        <w:left w:val="none" w:sz="0" w:space="0" w:color="auto"/>
        <w:bottom w:val="none" w:sz="0" w:space="0" w:color="auto"/>
        <w:right w:val="none" w:sz="0" w:space="0" w:color="auto"/>
      </w:divBdr>
      <w:divsChild>
        <w:div w:id="1134176178">
          <w:marLeft w:val="0"/>
          <w:marRight w:val="0"/>
          <w:marTop w:val="0"/>
          <w:marBottom w:val="0"/>
          <w:divBdr>
            <w:top w:val="none" w:sz="0" w:space="0" w:color="auto"/>
            <w:left w:val="none" w:sz="0" w:space="0" w:color="auto"/>
            <w:bottom w:val="none" w:sz="0" w:space="0" w:color="auto"/>
            <w:right w:val="none" w:sz="0" w:space="0" w:color="auto"/>
          </w:divBdr>
        </w:div>
        <w:div w:id="2014604704">
          <w:marLeft w:val="0"/>
          <w:marRight w:val="0"/>
          <w:marTop w:val="0"/>
          <w:marBottom w:val="0"/>
          <w:divBdr>
            <w:top w:val="none" w:sz="0" w:space="0" w:color="auto"/>
            <w:left w:val="none" w:sz="0" w:space="0" w:color="auto"/>
            <w:bottom w:val="none" w:sz="0" w:space="0" w:color="auto"/>
            <w:right w:val="none" w:sz="0" w:space="0" w:color="auto"/>
          </w:divBdr>
        </w:div>
      </w:divsChild>
    </w:div>
    <w:div w:id="1388380317">
      <w:bodyDiv w:val="1"/>
      <w:marLeft w:val="0"/>
      <w:marRight w:val="0"/>
      <w:marTop w:val="0"/>
      <w:marBottom w:val="0"/>
      <w:divBdr>
        <w:top w:val="none" w:sz="0" w:space="0" w:color="auto"/>
        <w:left w:val="none" w:sz="0" w:space="0" w:color="auto"/>
        <w:bottom w:val="none" w:sz="0" w:space="0" w:color="auto"/>
        <w:right w:val="none" w:sz="0" w:space="0" w:color="auto"/>
      </w:divBdr>
    </w:div>
    <w:div w:id="1388651442">
      <w:bodyDiv w:val="1"/>
      <w:marLeft w:val="0"/>
      <w:marRight w:val="0"/>
      <w:marTop w:val="0"/>
      <w:marBottom w:val="0"/>
      <w:divBdr>
        <w:top w:val="none" w:sz="0" w:space="0" w:color="auto"/>
        <w:left w:val="none" w:sz="0" w:space="0" w:color="auto"/>
        <w:bottom w:val="none" w:sz="0" w:space="0" w:color="auto"/>
        <w:right w:val="none" w:sz="0" w:space="0" w:color="auto"/>
      </w:divBdr>
    </w:div>
    <w:div w:id="1399673189">
      <w:bodyDiv w:val="1"/>
      <w:marLeft w:val="0"/>
      <w:marRight w:val="0"/>
      <w:marTop w:val="0"/>
      <w:marBottom w:val="0"/>
      <w:divBdr>
        <w:top w:val="none" w:sz="0" w:space="0" w:color="auto"/>
        <w:left w:val="none" w:sz="0" w:space="0" w:color="auto"/>
        <w:bottom w:val="none" w:sz="0" w:space="0" w:color="auto"/>
        <w:right w:val="none" w:sz="0" w:space="0" w:color="auto"/>
      </w:divBdr>
    </w:div>
    <w:div w:id="1410494707">
      <w:bodyDiv w:val="1"/>
      <w:marLeft w:val="0"/>
      <w:marRight w:val="0"/>
      <w:marTop w:val="0"/>
      <w:marBottom w:val="0"/>
      <w:divBdr>
        <w:top w:val="none" w:sz="0" w:space="0" w:color="auto"/>
        <w:left w:val="none" w:sz="0" w:space="0" w:color="auto"/>
        <w:bottom w:val="none" w:sz="0" w:space="0" w:color="auto"/>
        <w:right w:val="none" w:sz="0" w:space="0" w:color="auto"/>
      </w:divBdr>
    </w:div>
    <w:div w:id="1411267977">
      <w:bodyDiv w:val="1"/>
      <w:marLeft w:val="0"/>
      <w:marRight w:val="0"/>
      <w:marTop w:val="0"/>
      <w:marBottom w:val="0"/>
      <w:divBdr>
        <w:top w:val="none" w:sz="0" w:space="0" w:color="auto"/>
        <w:left w:val="none" w:sz="0" w:space="0" w:color="auto"/>
        <w:bottom w:val="none" w:sz="0" w:space="0" w:color="auto"/>
        <w:right w:val="none" w:sz="0" w:space="0" w:color="auto"/>
      </w:divBdr>
      <w:divsChild>
        <w:div w:id="335232222">
          <w:marLeft w:val="0"/>
          <w:marRight w:val="0"/>
          <w:marTop w:val="0"/>
          <w:marBottom w:val="0"/>
          <w:divBdr>
            <w:top w:val="none" w:sz="0" w:space="0" w:color="auto"/>
            <w:left w:val="none" w:sz="0" w:space="0" w:color="auto"/>
            <w:bottom w:val="none" w:sz="0" w:space="0" w:color="auto"/>
            <w:right w:val="none" w:sz="0" w:space="0" w:color="auto"/>
          </w:divBdr>
          <w:divsChild>
            <w:div w:id="1313288266">
              <w:marLeft w:val="0"/>
              <w:marRight w:val="0"/>
              <w:marTop w:val="0"/>
              <w:marBottom w:val="0"/>
              <w:divBdr>
                <w:top w:val="none" w:sz="0" w:space="0" w:color="auto"/>
                <w:left w:val="none" w:sz="0" w:space="0" w:color="auto"/>
                <w:bottom w:val="none" w:sz="0" w:space="0" w:color="auto"/>
                <w:right w:val="none" w:sz="0" w:space="0" w:color="auto"/>
              </w:divBdr>
            </w:div>
          </w:divsChild>
        </w:div>
        <w:div w:id="1558736419">
          <w:marLeft w:val="0"/>
          <w:marRight w:val="0"/>
          <w:marTop w:val="0"/>
          <w:marBottom w:val="0"/>
          <w:divBdr>
            <w:top w:val="none" w:sz="0" w:space="0" w:color="auto"/>
            <w:left w:val="none" w:sz="0" w:space="0" w:color="auto"/>
            <w:bottom w:val="none" w:sz="0" w:space="0" w:color="auto"/>
            <w:right w:val="none" w:sz="0" w:space="0" w:color="auto"/>
          </w:divBdr>
          <w:divsChild>
            <w:div w:id="650133150">
              <w:marLeft w:val="0"/>
              <w:marRight w:val="0"/>
              <w:marTop w:val="0"/>
              <w:marBottom w:val="0"/>
              <w:divBdr>
                <w:top w:val="none" w:sz="0" w:space="0" w:color="auto"/>
                <w:left w:val="none" w:sz="0" w:space="0" w:color="auto"/>
                <w:bottom w:val="none" w:sz="0" w:space="0" w:color="auto"/>
                <w:right w:val="none" w:sz="0" w:space="0" w:color="auto"/>
              </w:divBdr>
            </w:div>
          </w:divsChild>
        </w:div>
        <w:div w:id="1652369287">
          <w:marLeft w:val="0"/>
          <w:marRight w:val="0"/>
          <w:marTop w:val="0"/>
          <w:marBottom w:val="0"/>
          <w:divBdr>
            <w:top w:val="none" w:sz="0" w:space="0" w:color="auto"/>
            <w:left w:val="none" w:sz="0" w:space="0" w:color="auto"/>
            <w:bottom w:val="none" w:sz="0" w:space="0" w:color="auto"/>
            <w:right w:val="none" w:sz="0" w:space="0" w:color="auto"/>
          </w:divBdr>
          <w:divsChild>
            <w:div w:id="715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9123">
      <w:bodyDiv w:val="1"/>
      <w:marLeft w:val="0"/>
      <w:marRight w:val="0"/>
      <w:marTop w:val="0"/>
      <w:marBottom w:val="0"/>
      <w:divBdr>
        <w:top w:val="none" w:sz="0" w:space="0" w:color="auto"/>
        <w:left w:val="none" w:sz="0" w:space="0" w:color="auto"/>
        <w:bottom w:val="none" w:sz="0" w:space="0" w:color="auto"/>
        <w:right w:val="none" w:sz="0" w:space="0" w:color="auto"/>
      </w:divBdr>
    </w:div>
    <w:div w:id="1425956503">
      <w:bodyDiv w:val="1"/>
      <w:marLeft w:val="0"/>
      <w:marRight w:val="0"/>
      <w:marTop w:val="0"/>
      <w:marBottom w:val="0"/>
      <w:divBdr>
        <w:top w:val="none" w:sz="0" w:space="0" w:color="auto"/>
        <w:left w:val="none" w:sz="0" w:space="0" w:color="auto"/>
        <w:bottom w:val="none" w:sz="0" w:space="0" w:color="auto"/>
        <w:right w:val="none" w:sz="0" w:space="0" w:color="auto"/>
      </w:divBdr>
    </w:div>
    <w:div w:id="1431311077">
      <w:bodyDiv w:val="1"/>
      <w:marLeft w:val="0"/>
      <w:marRight w:val="0"/>
      <w:marTop w:val="0"/>
      <w:marBottom w:val="0"/>
      <w:divBdr>
        <w:top w:val="none" w:sz="0" w:space="0" w:color="auto"/>
        <w:left w:val="none" w:sz="0" w:space="0" w:color="auto"/>
        <w:bottom w:val="none" w:sz="0" w:space="0" w:color="auto"/>
        <w:right w:val="none" w:sz="0" w:space="0" w:color="auto"/>
      </w:divBdr>
    </w:div>
    <w:div w:id="1432046570">
      <w:bodyDiv w:val="1"/>
      <w:marLeft w:val="0"/>
      <w:marRight w:val="0"/>
      <w:marTop w:val="0"/>
      <w:marBottom w:val="0"/>
      <w:divBdr>
        <w:top w:val="none" w:sz="0" w:space="0" w:color="auto"/>
        <w:left w:val="none" w:sz="0" w:space="0" w:color="auto"/>
        <w:bottom w:val="none" w:sz="0" w:space="0" w:color="auto"/>
        <w:right w:val="none" w:sz="0" w:space="0" w:color="auto"/>
      </w:divBdr>
    </w:div>
    <w:div w:id="1437018506">
      <w:bodyDiv w:val="1"/>
      <w:marLeft w:val="0"/>
      <w:marRight w:val="0"/>
      <w:marTop w:val="0"/>
      <w:marBottom w:val="0"/>
      <w:divBdr>
        <w:top w:val="none" w:sz="0" w:space="0" w:color="auto"/>
        <w:left w:val="none" w:sz="0" w:space="0" w:color="auto"/>
        <w:bottom w:val="none" w:sz="0" w:space="0" w:color="auto"/>
        <w:right w:val="none" w:sz="0" w:space="0" w:color="auto"/>
      </w:divBdr>
    </w:div>
    <w:div w:id="1450204109">
      <w:bodyDiv w:val="1"/>
      <w:marLeft w:val="0"/>
      <w:marRight w:val="0"/>
      <w:marTop w:val="0"/>
      <w:marBottom w:val="0"/>
      <w:divBdr>
        <w:top w:val="none" w:sz="0" w:space="0" w:color="auto"/>
        <w:left w:val="none" w:sz="0" w:space="0" w:color="auto"/>
        <w:bottom w:val="none" w:sz="0" w:space="0" w:color="auto"/>
        <w:right w:val="none" w:sz="0" w:space="0" w:color="auto"/>
      </w:divBdr>
    </w:div>
    <w:div w:id="1459299782">
      <w:bodyDiv w:val="1"/>
      <w:marLeft w:val="0"/>
      <w:marRight w:val="0"/>
      <w:marTop w:val="0"/>
      <w:marBottom w:val="0"/>
      <w:divBdr>
        <w:top w:val="none" w:sz="0" w:space="0" w:color="auto"/>
        <w:left w:val="none" w:sz="0" w:space="0" w:color="auto"/>
        <w:bottom w:val="none" w:sz="0" w:space="0" w:color="auto"/>
        <w:right w:val="none" w:sz="0" w:space="0" w:color="auto"/>
      </w:divBdr>
    </w:div>
    <w:div w:id="1469590604">
      <w:bodyDiv w:val="1"/>
      <w:marLeft w:val="0"/>
      <w:marRight w:val="0"/>
      <w:marTop w:val="0"/>
      <w:marBottom w:val="0"/>
      <w:divBdr>
        <w:top w:val="none" w:sz="0" w:space="0" w:color="auto"/>
        <w:left w:val="none" w:sz="0" w:space="0" w:color="auto"/>
        <w:bottom w:val="none" w:sz="0" w:space="0" w:color="auto"/>
        <w:right w:val="none" w:sz="0" w:space="0" w:color="auto"/>
      </w:divBdr>
      <w:divsChild>
        <w:div w:id="119308034">
          <w:marLeft w:val="0"/>
          <w:marRight w:val="0"/>
          <w:marTop w:val="0"/>
          <w:marBottom w:val="0"/>
          <w:divBdr>
            <w:top w:val="none" w:sz="0" w:space="0" w:color="auto"/>
            <w:left w:val="none" w:sz="0" w:space="0" w:color="auto"/>
            <w:bottom w:val="none" w:sz="0" w:space="0" w:color="auto"/>
            <w:right w:val="none" w:sz="0" w:space="0" w:color="auto"/>
          </w:divBdr>
        </w:div>
        <w:div w:id="389616366">
          <w:marLeft w:val="0"/>
          <w:marRight w:val="0"/>
          <w:marTop w:val="0"/>
          <w:marBottom w:val="0"/>
          <w:divBdr>
            <w:top w:val="none" w:sz="0" w:space="0" w:color="auto"/>
            <w:left w:val="none" w:sz="0" w:space="0" w:color="auto"/>
            <w:bottom w:val="none" w:sz="0" w:space="0" w:color="auto"/>
            <w:right w:val="none" w:sz="0" w:space="0" w:color="auto"/>
          </w:divBdr>
        </w:div>
        <w:div w:id="1046951124">
          <w:marLeft w:val="0"/>
          <w:marRight w:val="0"/>
          <w:marTop w:val="0"/>
          <w:marBottom w:val="0"/>
          <w:divBdr>
            <w:top w:val="none" w:sz="0" w:space="0" w:color="auto"/>
            <w:left w:val="none" w:sz="0" w:space="0" w:color="auto"/>
            <w:bottom w:val="none" w:sz="0" w:space="0" w:color="auto"/>
            <w:right w:val="none" w:sz="0" w:space="0" w:color="auto"/>
          </w:divBdr>
        </w:div>
        <w:div w:id="1183200195">
          <w:marLeft w:val="0"/>
          <w:marRight w:val="0"/>
          <w:marTop w:val="0"/>
          <w:marBottom w:val="0"/>
          <w:divBdr>
            <w:top w:val="none" w:sz="0" w:space="0" w:color="auto"/>
            <w:left w:val="none" w:sz="0" w:space="0" w:color="auto"/>
            <w:bottom w:val="none" w:sz="0" w:space="0" w:color="auto"/>
            <w:right w:val="none" w:sz="0" w:space="0" w:color="auto"/>
          </w:divBdr>
        </w:div>
      </w:divsChild>
    </w:div>
    <w:div w:id="1475876147">
      <w:bodyDiv w:val="1"/>
      <w:marLeft w:val="0"/>
      <w:marRight w:val="0"/>
      <w:marTop w:val="0"/>
      <w:marBottom w:val="0"/>
      <w:divBdr>
        <w:top w:val="none" w:sz="0" w:space="0" w:color="auto"/>
        <w:left w:val="none" w:sz="0" w:space="0" w:color="auto"/>
        <w:bottom w:val="none" w:sz="0" w:space="0" w:color="auto"/>
        <w:right w:val="none" w:sz="0" w:space="0" w:color="auto"/>
      </w:divBdr>
    </w:div>
    <w:div w:id="1476800400">
      <w:bodyDiv w:val="1"/>
      <w:marLeft w:val="0"/>
      <w:marRight w:val="0"/>
      <w:marTop w:val="0"/>
      <w:marBottom w:val="0"/>
      <w:divBdr>
        <w:top w:val="none" w:sz="0" w:space="0" w:color="auto"/>
        <w:left w:val="none" w:sz="0" w:space="0" w:color="auto"/>
        <w:bottom w:val="none" w:sz="0" w:space="0" w:color="auto"/>
        <w:right w:val="none" w:sz="0" w:space="0" w:color="auto"/>
      </w:divBdr>
    </w:div>
    <w:div w:id="1476986677">
      <w:bodyDiv w:val="1"/>
      <w:marLeft w:val="0"/>
      <w:marRight w:val="0"/>
      <w:marTop w:val="0"/>
      <w:marBottom w:val="0"/>
      <w:divBdr>
        <w:top w:val="none" w:sz="0" w:space="0" w:color="auto"/>
        <w:left w:val="none" w:sz="0" w:space="0" w:color="auto"/>
        <w:bottom w:val="none" w:sz="0" w:space="0" w:color="auto"/>
        <w:right w:val="none" w:sz="0" w:space="0" w:color="auto"/>
      </w:divBdr>
    </w:div>
    <w:div w:id="1479306054">
      <w:bodyDiv w:val="1"/>
      <w:marLeft w:val="0"/>
      <w:marRight w:val="0"/>
      <w:marTop w:val="0"/>
      <w:marBottom w:val="0"/>
      <w:divBdr>
        <w:top w:val="none" w:sz="0" w:space="0" w:color="auto"/>
        <w:left w:val="none" w:sz="0" w:space="0" w:color="auto"/>
        <w:bottom w:val="none" w:sz="0" w:space="0" w:color="auto"/>
        <w:right w:val="none" w:sz="0" w:space="0" w:color="auto"/>
      </w:divBdr>
    </w:div>
    <w:div w:id="1480801728">
      <w:bodyDiv w:val="1"/>
      <w:marLeft w:val="0"/>
      <w:marRight w:val="0"/>
      <w:marTop w:val="0"/>
      <w:marBottom w:val="0"/>
      <w:divBdr>
        <w:top w:val="none" w:sz="0" w:space="0" w:color="auto"/>
        <w:left w:val="none" w:sz="0" w:space="0" w:color="auto"/>
        <w:bottom w:val="none" w:sz="0" w:space="0" w:color="auto"/>
        <w:right w:val="none" w:sz="0" w:space="0" w:color="auto"/>
      </w:divBdr>
    </w:div>
    <w:div w:id="1486429564">
      <w:bodyDiv w:val="1"/>
      <w:marLeft w:val="0"/>
      <w:marRight w:val="0"/>
      <w:marTop w:val="0"/>
      <w:marBottom w:val="0"/>
      <w:divBdr>
        <w:top w:val="none" w:sz="0" w:space="0" w:color="auto"/>
        <w:left w:val="none" w:sz="0" w:space="0" w:color="auto"/>
        <w:bottom w:val="none" w:sz="0" w:space="0" w:color="auto"/>
        <w:right w:val="none" w:sz="0" w:space="0" w:color="auto"/>
      </w:divBdr>
      <w:divsChild>
        <w:div w:id="258374413">
          <w:marLeft w:val="0"/>
          <w:marRight w:val="0"/>
          <w:marTop w:val="0"/>
          <w:marBottom w:val="0"/>
          <w:divBdr>
            <w:top w:val="none" w:sz="0" w:space="0" w:color="auto"/>
            <w:left w:val="none" w:sz="0" w:space="0" w:color="auto"/>
            <w:bottom w:val="none" w:sz="0" w:space="0" w:color="auto"/>
            <w:right w:val="none" w:sz="0" w:space="0" w:color="auto"/>
          </w:divBdr>
        </w:div>
        <w:div w:id="269897514">
          <w:marLeft w:val="0"/>
          <w:marRight w:val="0"/>
          <w:marTop w:val="0"/>
          <w:marBottom w:val="0"/>
          <w:divBdr>
            <w:top w:val="none" w:sz="0" w:space="0" w:color="auto"/>
            <w:left w:val="none" w:sz="0" w:space="0" w:color="auto"/>
            <w:bottom w:val="none" w:sz="0" w:space="0" w:color="auto"/>
            <w:right w:val="none" w:sz="0" w:space="0" w:color="auto"/>
          </w:divBdr>
        </w:div>
        <w:div w:id="328945298">
          <w:marLeft w:val="0"/>
          <w:marRight w:val="0"/>
          <w:marTop w:val="0"/>
          <w:marBottom w:val="0"/>
          <w:divBdr>
            <w:top w:val="none" w:sz="0" w:space="0" w:color="auto"/>
            <w:left w:val="none" w:sz="0" w:space="0" w:color="auto"/>
            <w:bottom w:val="none" w:sz="0" w:space="0" w:color="auto"/>
            <w:right w:val="none" w:sz="0" w:space="0" w:color="auto"/>
          </w:divBdr>
        </w:div>
        <w:div w:id="441345385">
          <w:marLeft w:val="0"/>
          <w:marRight w:val="0"/>
          <w:marTop w:val="0"/>
          <w:marBottom w:val="0"/>
          <w:divBdr>
            <w:top w:val="none" w:sz="0" w:space="0" w:color="auto"/>
            <w:left w:val="none" w:sz="0" w:space="0" w:color="auto"/>
            <w:bottom w:val="none" w:sz="0" w:space="0" w:color="auto"/>
            <w:right w:val="none" w:sz="0" w:space="0" w:color="auto"/>
          </w:divBdr>
        </w:div>
        <w:div w:id="484009028">
          <w:marLeft w:val="0"/>
          <w:marRight w:val="0"/>
          <w:marTop w:val="0"/>
          <w:marBottom w:val="0"/>
          <w:divBdr>
            <w:top w:val="none" w:sz="0" w:space="0" w:color="auto"/>
            <w:left w:val="none" w:sz="0" w:space="0" w:color="auto"/>
            <w:bottom w:val="none" w:sz="0" w:space="0" w:color="auto"/>
            <w:right w:val="none" w:sz="0" w:space="0" w:color="auto"/>
          </w:divBdr>
        </w:div>
        <w:div w:id="581571106">
          <w:marLeft w:val="0"/>
          <w:marRight w:val="0"/>
          <w:marTop w:val="0"/>
          <w:marBottom w:val="0"/>
          <w:divBdr>
            <w:top w:val="none" w:sz="0" w:space="0" w:color="auto"/>
            <w:left w:val="none" w:sz="0" w:space="0" w:color="auto"/>
            <w:bottom w:val="none" w:sz="0" w:space="0" w:color="auto"/>
            <w:right w:val="none" w:sz="0" w:space="0" w:color="auto"/>
          </w:divBdr>
        </w:div>
        <w:div w:id="606159647">
          <w:marLeft w:val="0"/>
          <w:marRight w:val="0"/>
          <w:marTop w:val="0"/>
          <w:marBottom w:val="0"/>
          <w:divBdr>
            <w:top w:val="none" w:sz="0" w:space="0" w:color="auto"/>
            <w:left w:val="none" w:sz="0" w:space="0" w:color="auto"/>
            <w:bottom w:val="none" w:sz="0" w:space="0" w:color="auto"/>
            <w:right w:val="none" w:sz="0" w:space="0" w:color="auto"/>
          </w:divBdr>
        </w:div>
        <w:div w:id="798375419">
          <w:marLeft w:val="0"/>
          <w:marRight w:val="0"/>
          <w:marTop w:val="0"/>
          <w:marBottom w:val="0"/>
          <w:divBdr>
            <w:top w:val="none" w:sz="0" w:space="0" w:color="auto"/>
            <w:left w:val="none" w:sz="0" w:space="0" w:color="auto"/>
            <w:bottom w:val="none" w:sz="0" w:space="0" w:color="auto"/>
            <w:right w:val="none" w:sz="0" w:space="0" w:color="auto"/>
          </w:divBdr>
        </w:div>
        <w:div w:id="917055387">
          <w:marLeft w:val="0"/>
          <w:marRight w:val="0"/>
          <w:marTop w:val="0"/>
          <w:marBottom w:val="0"/>
          <w:divBdr>
            <w:top w:val="none" w:sz="0" w:space="0" w:color="auto"/>
            <w:left w:val="none" w:sz="0" w:space="0" w:color="auto"/>
            <w:bottom w:val="none" w:sz="0" w:space="0" w:color="auto"/>
            <w:right w:val="none" w:sz="0" w:space="0" w:color="auto"/>
          </w:divBdr>
        </w:div>
        <w:div w:id="1127553785">
          <w:marLeft w:val="0"/>
          <w:marRight w:val="0"/>
          <w:marTop w:val="0"/>
          <w:marBottom w:val="0"/>
          <w:divBdr>
            <w:top w:val="none" w:sz="0" w:space="0" w:color="auto"/>
            <w:left w:val="none" w:sz="0" w:space="0" w:color="auto"/>
            <w:bottom w:val="none" w:sz="0" w:space="0" w:color="auto"/>
            <w:right w:val="none" w:sz="0" w:space="0" w:color="auto"/>
          </w:divBdr>
        </w:div>
        <w:div w:id="1177961968">
          <w:marLeft w:val="0"/>
          <w:marRight w:val="0"/>
          <w:marTop w:val="0"/>
          <w:marBottom w:val="0"/>
          <w:divBdr>
            <w:top w:val="none" w:sz="0" w:space="0" w:color="auto"/>
            <w:left w:val="none" w:sz="0" w:space="0" w:color="auto"/>
            <w:bottom w:val="none" w:sz="0" w:space="0" w:color="auto"/>
            <w:right w:val="none" w:sz="0" w:space="0" w:color="auto"/>
          </w:divBdr>
        </w:div>
        <w:div w:id="1272084652">
          <w:marLeft w:val="0"/>
          <w:marRight w:val="0"/>
          <w:marTop w:val="0"/>
          <w:marBottom w:val="0"/>
          <w:divBdr>
            <w:top w:val="none" w:sz="0" w:space="0" w:color="auto"/>
            <w:left w:val="none" w:sz="0" w:space="0" w:color="auto"/>
            <w:bottom w:val="none" w:sz="0" w:space="0" w:color="auto"/>
            <w:right w:val="none" w:sz="0" w:space="0" w:color="auto"/>
          </w:divBdr>
        </w:div>
        <w:div w:id="1385985535">
          <w:marLeft w:val="0"/>
          <w:marRight w:val="0"/>
          <w:marTop w:val="0"/>
          <w:marBottom w:val="0"/>
          <w:divBdr>
            <w:top w:val="none" w:sz="0" w:space="0" w:color="auto"/>
            <w:left w:val="none" w:sz="0" w:space="0" w:color="auto"/>
            <w:bottom w:val="none" w:sz="0" w:space="0" w:color="auto"/>
            <w:right w:val="none" w:sz="0" w:space="0" w:color="auto"/>
          </w:divBdr>
        </w:div>
        <w:div w:id="1399283969">
          <w:marLeft w:val="0"/>
          <w:marRight w:val="0"/>
          <w:marTop w:val="0"/>
          <w:marBottom w:val="0"/>
          <w:divBdr>
            <w:top w:val="none" w:sz="0" w:space="0" w:color="auto"/>
            <w:left w:val="none" w:sz="0" w:space="0" w:color="auto"/>
            <w:bottom w:val="none" w:sz="0" w:space="0" w:color="auto"/>
            <w:right w:val="none" w:sz="0" w:space="0" w:color="auto"/>
          </w:divBdr>
        </w:div>
        <w:div w:id="1541816703">
          <w:marLeft w:val="0"/>
          <w:marRight w:val="0"/>
          <w:marTop w:val="0"/>
          <w:marBottom w:val="0"/>
          <w:divBdr>
            <w:top w:val="none" w:sz="0" w:space="0" w:color="auto"/>
            <w:left w:val="none" w:sz="0" w:space="0" w:color="auto"/>
            <w:bottom w:val="none" w:sz="0" w:space="0" w:color="auto"/>
            <w:right w:val="none" w:sz="0" w:space="0" w:color="auto"/>
          </w:divBdr>
        </w:div>
        <w:div w:id="1574006326">
          <w:marLeft w:val="0"/>
          <w:marRight w:val="0"/>
          <w:marTop w:val="0"/>
          <w:marBottom w:val="0"/>
          <w:divBdr>
            <w:top w:val="none" w:sz="0" w:space="0" w:color="auto"/>
            <w:left w:val="none" w:sz="0" w:space="0" w:color="auto"/>
            <w:bottom w:val="none" w:sz="0" w:space="0" w:color="auto"/>
            <w:right w:val="none" w:sz="0" w:space="0" w:color="auto"/>
          </w:divBdr>
        </w:div>
        <w:div w:id="1671980393">
          <w:marLeft w:val="0"/>
          <w:marRight w:val="0"/>
          <w:marTop w:val="0"/>
          <w:marBottom w:val="0"/>
          <w:divBdr>
            <w:top w:val="none" w:sz="0" w:space="0" w:color="auto"/>
            <w:left w:val="none" w:sz="0" w:space="0" w:color="auto"/>
            <w:bottom w:val="none" w:sz="0" w:space="0" w:color="auto"/>
            <w:right w:val="none" w:sz="0" w:space="0" w:color="auto"/>
          </w:divBdr>
        </w:div>
        <w:div w:id="1981181802">
          <w:marLeft w:val="0"/>
          <w:marRight w:val="0"/>
          <w:marTop w:val="0"/>
          <w:marBottom w:val="0"/>
          <w:divBdr>
            <w:top w:val="none" w:sz="0" w:space="0" w:color="auto"/>
            <w:left w:val="none" w:sz="0" w:space="0" w:color="auto"/>
            <w:bottom w:val="none" w:sz="0" w:space="0" w:color="auto"/>
            <w:right w:val="none" w:sz="0" w:space="0" w:color="auto"/>
          </w:divBdr>
        </w:div>
      </w:divsChild>
    </w:div>
    <w:div w:id="1493445411">
      <w:bodyDiv w:val="1"/>
      <w:marLeft w:val="0"/>
      <w:marRight w:val="0"/>
      <w:marTop w:val="0"/>
      <w:marBottom w:val="0"/>
      <w:divBdr>
        <w:top w:val="none" w:sz="0" w:space="0" w:color="auto"/>
        <w:left w:val="none" w:sz="0" w:space="0" w:color="auto"/>
        <w:bottom w:val="none" w:sz="0" w:space="0" w:color="auto"/>
        <w:right w:val="none" w:sz="0" w:space="0" w:color="auto"/>
      </w:divBdr>
      <w:divsChild>
        <w:div w:id="254364410">
          <w:marLeft w:val="0"/>
          <w:marRight w:val="0"/>
          <w:marTop w:val="0"/>
          <w:marBottom w:val="0"/>
          <w:divBdr>
            <w:top w:val="none" w:sz="0" w:space="0" w:color="auto"/>
            <w:left w:val="none" w:sz="0" w:space="0" w:color="auto"/>
            <w:bottom w:val="none" w:sz="0" w:space="0" w:color="auto"/>
            <w:right w:val="none" w:sz="0" w:space="0" w:color="auto"/>
          </w:divBdr>
          <w:divsChild>
            <w:div w:id="1453403253">
              <w:marLeft w:val="0"/>
              <w:marRight w:val="0"/>
              <w:marTop w:val="0"/>
              <w:marBottom w:val="0"/>
              <w:divBdr>
                <w:top w:val="none" w:sz="0" w:space="0" w:color="auto"/>
                <w:left w:val="none" w:sz="0" w:space="0" w:color="auto"/>
                <w:bottom w:val="none" w:sz="0" w:space="0" w:color="auto"/>
                <w:right w:val="none" w:sz="0" w:space="0" w:color="auto"/>
              </w:divBdr>
            </w:div>
          </w:divsChild>
        </w:div>
        <w:div w:id="639652563">
          <w:marLeft w:val="0"/>
          <w:marRight w:val="0"/>
          <w:marTop w:val="0"/>
          <w:marBottom w:val="0"/>
          <w:divBdr>
            <w:top w:val="none" w:sz="0" w:space="0" w:color="auto"/>
            <w:left w:val="none" w:sz="0" w:space="0" w:color="auto"/>
            <w:bottom w:val="none" w:sz="0" w:space="0" w:color="auto"/>
            <w:right w:val="none" w:sz="0" w:space="0" w:color="auto"/>
          </w:divBdr>
          <w:divsChild>
            <w:div w:id="2073498403">
              <w:marLeft w:val="0"/>
              <w:marRight w:val="0"/>
              <w:marTop w:val="0"/>
              <w:marBottom w:val="0"/>
              <w:divBdr>
                <w:top w:val="none" w:sz="0" w:space="0" w:color="auto"/>
                <w:left w:val="none" w:sz="0" w:space="0" w:color="auto"/>
                <w:bottom w:val="none" w:sz="0" w:space="0" w:color="auto"/>
                <w:right w:val="none" w:sz="0" w:space="0" w:color="auto"/>
              </w:divBdr>
            </w:div>
          </w:divsChild>
        </w:div>
        <w:div w:id="669603605">
          <w:marLeft w:val="0"/>
          <w:marRight w:val="0"/>
          <w:marTop w:val="0"/>
          <w:marBottom w:val="0"/>
          <w:divBdr>
            <w:top w:val="none" w:sz="0" w:space="0" w:color="auto"/>
            <w:left w:val="none" w:sz="0" w:space="0" w:color="auto"/>
            <w:bottom w:val="none" w:sz="0" w:space="0" w:color="auto"/>
            <w:right w:val="none" w:sz="0" w:space="0" w:color="auto"/>
          </w:divBdr>
          <w:divsChild>
            <w:div w:id="616986697">
              <w:marLeft w:val="0"/>
              <w:marRight w:val="0"/>
              <w:marTop w:val="0"/>
              <w:marBottom w:val="0"/>
              <w:divBdr>
                <w:top w:val="none" w:sz="0" w:space="0" w:color="auto"/>
                <w:left w:val="none" w:sz="0" w:space="0" w:color="auto"/>
                <w:bottom w:val="none" w:sz="0" w:space="0" w:color="auto"/>
                <w:right w:val="none" w:sz="0" w:space="0" w:color="auto"/>
              </w:divBdr>
            </w:div>
          </w:divsChild>
        </w:div>
        <w:div w:id="881138831">
          <w:marLeft w:val="0"/>
          <w:marRight w:val="0"/>
          <w:marTop w:val="0"/>
          <w:marBottom w:val="0"/>
          <w:divBdr>
            <w:top w:val="none" w:sz="0" w:space="0" w:color="auto"/>
            <w:left w:val="none" w:sz="0" w:space="0" w:color="auto"/>
            <w:bottom w:val="none" w:sz="0" w:space="0" w:color="auto"/>
            <w:right w:val="none" w:sz="0" w:space="0" w:color="auto"/>
          </w:divBdr>
          <w:divsChild>
            <w:div w:id="2131437732">
              <w:marLeft w:val="0"/>
              <w:marRight w:val="0"/>
              <w:marTop w:val="0"/>
              <w:marBottom w:val="0"/>
              <w:divBdr>
                <w:top w:val="none" w:sz="0" w:space="0" w:color="auto"/>
                <w:left w:val="none" w:sz="0" w:space="0" w:color="auto"/>
                <w:bottom w:val="none" w:sz="0" w:space="0" w:color="auto"/>
                <w:right w:val="none" w:sz="0" w:space="0" w:color="auto"/>
              </w:divBdr>
            </w:div>
          </w:divsChild>
        </w:div>
        <w:div w:id="1369984775">
          <w:marLeft w:val="0"/>
          <w:marRight w:val="0"/>
          <w:marTop w:val="0"/>
          <w:marBottom w:val="0"/>
          <w:divBdr>
            <w:top w:val="none" w:sz="0" w:space="0" w:color="auto"/>
            <w:left w:val="none" w:sz="0" w:space="0" w:color="auto"/>
            <w:bottom w:val="none" w:sz="0" w:space="0" w:color="auto"/>
            <w:right w:val="none" w:sz="0" w:space="0" w:color="auto"/>
          </w:divBdr>
          <w:divsChild>
            <w:div w:id="1718354219">
              <w:marLeft w:val="0"/>
              <w:marRight w:val="0"/>
              <w:marTop w:val="0"/>
              <w:marBottom w:val="0"/>
              <w:divBdr>
                <w:top w:val="none" w:sz="0" w:space="0" w:color="auto"/>
                <w:left w:val="none" w:sz="0" w:space="0" w:color="auto"/>
                <w:bottom w:val="none" w:sz="0" w:space="0" w:color="auto"/>
                <w:right w:val="none" w:sz="0" w:space="0" w:color="auto"/>
              </w:divBdr>
            </w:div>
          </w:divsChild>
        </w:div>
        <w:div w:id="1408500743">
          <w:marLeft w:val="0"/>
          <w:marRight w:val="0"/>
          <w:marTop w:val="0"/>
          <w:marBottom w:val="0"/>
          <w:divBdr>
            <w:top w:val="none" w:sz="0" w:space="0" w:color="auto"/>
            <w:left w:val="none" w:sz="0" w:space="0" w:color="auto"/>
            <w:bottom w:val="none" w:sz="0" w:space="0" w:color="auto"/>
            <w:right w:val="none" w:sz="0" w:space="0" w:color="auto"/>
          </w:divBdr>
          <w:divsChild>
            <w:div w:id="282271972">
              <w:marLeft w:val="0"/>
              <w:marRight w:val="0"/>
              <w:marTop w:val="0"/>
              <w:marBottom w:val="0"/>
              <w:divBdr>
                <w:top w:val="none" w:sz="0" w:space="0" w:color="auto"/>
                <w:left w:val="none" w:sz="0" w:space="0" w:color="auto"/>
                <w:bottom w:val="none" w:sz="0" w:space="0" w:color="auto"/>
                <w:right w:val="none" w:sz="0" w:space="0" w:color="auto"/>
              </w:divBdr>
            </w:div>
          </w:divsChild>
        </w:div>
        <w:div w:id="1471559412">
          <w:marLeft w:val="0"/>
          <w:marRight w:val="0"/>
          <w:marTop w:val="0"/>
          <w:marBottom w:val="0"/>
          <w:divBdr>
            <w:top w:val="none" w:sz="0" w:space="0" w:color="auto"/>
            <w:left w:val="none" w:sz="0" w:space="0" w:color="auto"/>
            <w:bottom w:val="none" w:sz="0" w:space="0" w:color="auto"/>
            <w:right w:val="none" w:sz="0" w:space="0" w:color="auto"/>
          </w:divBdr>
          <w:divsChild>
            <w:div w:id="181747031">
              <w:marLeft w:val="0"/>
              <w:marRight w:val="0"/>
              <w:marTop w:val="0"/>
              <w:marBottom w:val="0"/>
              <w:divBdr>
                <w:top w:val="none" w:sz="0" w:space="0" w:color="auto"/>
                <w:left w:val="none" w:sz="0" w:space="0" w:color="auto"/>
                <w:bottom w:val="none" w:sz="0" w:space="0" w:color="auto"/>
                <w:right w:val="none" w:sz="0" w:space="0" w:color="auto"/>
              </w:divBdr>
            </w:div>
          </w:divsChild>
        </w:div>
        <w:div w:id="1475371076">
          <w:marLeft w:val="0"/>
          <w:marRight w:val="0"/>
          <w:marTop w:val="0"/>
          <w:marBottom w:val="0"/>
          <w:divBdr>
            <w:top w:val="none" w:sz="0" w:space="0" w:color="auto"/>
            <w:left w:val="none" w:sz="0" w:space="0" w:color="auto"/>
            <w:bottom w:val="none" w:sz="0" w:space="0" w:color="auto"/>
            <w:right w:val="none" w:sz="0" w:space="0" w:color="auto"/>
          </w:divBdr>
          <w:divsChild>
            <w:div w:id="791632267">
              <w:marLeft w:val="0"/>
              <w:marRight w:val="0"/>
              <w:marTop w:val="0"/>
              <w:marBottom w:val="0"/>
              <w:divBdr>
                <w:top w:val="none" w:sz="0" w:space="0" w:color="auto"/>
                <w:left w:val="none" w:sz="0" w:space="0" w:color="auto"/>
                <w:bottom w:val="none" w:sz="0" w:space="0" w:color="auto"/>
                <w:right w:val="none" w:sz="0" w:space="0" w:color="auto"/>
              </w:divBdr>
            </w:div>
          </w:divsChild>
        </w:div>
        <w:div w:id="1646231011">
          <w:marLeft w:val="0"/>
          <w:marRight w:val="0"/>
          <w:marTop w:val="0"/>
          <w:marBottom w:val="0"/>
          <w:divBdr>
            <w:top w:val="none" w:sz="0" w:space="0" w:color="auto"/>
            <w:left w:val="none" w:sz="0" w:space="0" w:color="auto"/>
            <w:bottom w:val="none" w:sz="0" w:space="0" w:color="auto"/>
            <w:right w:val="none" w:sz="0" w:space="0" w:color="auto"/>
          </w:divBdr>
          <w:divsChild>
            <w:div w:id="1791431277">
              <w:marLeft w:val="0"/>
              <w:marRight w:val="0"/>
              <w:marTop w:val="0"/>
              <w:marBottom w:val="0"/>
              <w:divBdr>
                <w:top w:val="none" w:sz="0" w:space="0" w:color="auto"/>
                <w:left w:val="none" w:sz="0" w:space="0" w:color="auto"/>
                <w:bottom w:val="none" w:sz="0" w:space="0" w:color="auto"/>
                <w:right w:val="none" w:sz="0" w:space="0" w:color="auto"/>
              </w:divBdr>
            </w:div>
          </w:divsChild>
        </w:div>
        <w:div w:id="1684437603">
          <w:marLeft w:val="0"/>
          <w:marRight w:val="0"/>
          <w:marTop w:val="0"/>
          <w:marBottom w:val="0"/>
          <w:divBdr>
            <w:top w:val="none" w:sz="0" w:space="0" w:color="auto"/>
            <w:left w:val="none" w:sz="0" w:space="0" w:color="auto"/>
            <w:bottom w:val="none" w:sz="0" w:space="0" w:color="auto"/>
            <w:right w:val="none" w:sz="0" w:space="0" w:color="auto"/>
          </w:divBdr>
          <w:divsChild>
            <w:div w:id="1713842325">
              <w:marLeft w:val="0"/>
              <w:marRight w:val="0"/>
              <w:marTop w:val="0"/>
              <w:marBottom w:val="0"/>
              <w:divBdr>
                <w:top w:val="none" w:sz="0" w:space="0" w:color="auto"/>
                <w:left w:val="none" w:sz="0" w:space="0" w:color="auto"/>
                <w:bottom w:val="none" w:sz="0" w:space="0" w:color="auto"/>
                <w:right w:val="none" w:sz="0" w:space="0" w:color="auto"/>
              </w:divBdr>
            </w:div>
          </w:divsChild>
        </w:div>
        <w:div w:id="1832134925">
          <w:marLeft w:val="0"/>
          <w:marRight w:val="0"/>
          <w:marTop w:val="0"/>
          <w:marBottom w:val="0"/>
          <w:divBdr>
            <w:top w:val="none" w:sz="0" w:space="0" w:color="auto"/>
            <w:left w:val="none" w:sz="0" w:space="0" w:color="auto"/>
            <w:bottom w:val="none" w:sz="0" w:space="0" w:color="auto"/>
            <w:right w:val="none" w:sz="0" w:space="0" w:color="auto"/>
          </w:divBdr>
          <w:divsChild>
            <w:div w:id="167596090">
              <w:marLeft w:val="0"/>
              <w:marRight w:val="0"/>
              <w:marTop w:val="0"/>
              <w:marBottom w:val="0"/>
              <w:divBdr>
                <w:top w:val="none" w:sz="0" w:space="0" w:color="auto"/>
                <w:left w:val="none" w:sz="0" w:space="0" w:color="auto"/>
                <w:bottom w:val="none" w:sz="0" w:space="0" w:color="auto"/>
                <w:right w:val="none" w:sz="0" w:space="0" w:color="auto"/>
              </w:divBdr>
            </w:div>
          </w:divsChild>
        </w:div>
        <w:div w:id="2104372559">
          <w:marLeft w:val="0"/>
          <w:marRight w:val="0"/>
          <w:marTop w:val="0"/>
          <w:marBottom w:val="0"/>
          <w:divBdr>
            <w:top w:val="none" w:sz="0" w:space="0" w:color="auto"/>
            <w:left w:val="none" w:sz="0" w:space="0" w:color="auto"/>
            <w:bottom w:val="none" w:sz="0" w:space="0" w:color="auto"/>
            <w:right w:val="none" w:sz="0" w:space="0" w:color="auto"/>
          </w:divBdr>
          <w:divsChild>
            <w:div w:id="106745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2634">
      <w:bodyDiv w:val="1"/>
      <w:marLeft w:val="0"/>
      <w:marRight w:val="0"/>
      <w:marTop w:val="0"/>
      <w:marBottom w:val="0"/>
      <w:divBdr>
        <w:top w:val="none" w:sz="0" w:space="0" w:color="auto"/>
        <w:left w:val="none" w:sz="0" w:space="0" w:color="auto"/>
        <w:bottom w:val="none" w:sz="0" w:space="0" w:color="auto"/>
        <w:right w:val="none" w:sz="0" w:space="0" w:color="auto"/>
      </w:divBdr>
    </w:div>
    <w:div w:id="1497500864">
      <w:bodyDiv w:val="1"/>
      <w:marLeft w:val="0"/>
      <w:marRight w:val="0"/>
      <w:marTop w:val="0"/>
      <w:marBottom w:val="0"/>
      <w:divBdr>
        <w:top w:val="none" w:sz="0" w:space="0" w:color="auto"/>
        <w:left w:val="none" w:sz="0" w:space="0" w:color="auto"/>
        <w:bottom w:val="none" w:sz="0" w:space="0" w:color="auto"/>
        <w:right w:val="none" w:sz="0" w:space="0" w:color="auto"/>
      </w:divBdr>
    </w:div>
    <w:div w:id="1514417205">
      <w:bodyDiv w:val="1"/>
      <w:marLeft w:val="0"/>
      <w:marRight w:val="0"/>
      <w:marTop w:val="0"/>
      <w:marBottom w:val="0"/>
      <w:divBdr>
        <w:top w:val="none" w:sz="0" w:space="0" w:color="auto"/>
        <w:left w:val="none" w:sz="0" w:space="0" w:color="auto"/>
        <w:bottom w:val="none" w:sz="0" w:space="0" w:color="auto"/>
        <w:right w:val="none" w:sz="0" w:space="0" w:color="auto"/>
      </w:divBdr>
    </w:div>
    <w:div w:id="1516530060">
      <w:bodyDiv w:val="1"/>
      <w:marLeft w:val="0"/>
      <w:marRight w:val="0"/>
      <w:marTop w:val="0"/>
      <w:marBottom w:val="0"/>
      <w:divBdr>
        <w:top w:val="none" w:sz="0" w:space="0" w:color="auto"/>
        <w:left w:val="none" w:sz="0" w:space="0" w:color="auto"/>
        <w:bottom w:val="none" w:sz="0" w:space="0" w:color="auto"/>
        <w:right w:val="none" w:sz="0" w:space="0" w:color="auto"/>
      </w:divBdr>
    </w:div>
    <w:div w:id="1518734066">
      <w:bodyDiv w:val="1"/>
      <w:marLeft w:val="0"/>
      <w:marRight w:val="0"/>
      <w:marTop w:val="0"/>
      <w:marBottom w:val="0"/>
      <w:divBdr>
        <w:top w:val="none" w:sz="0" w:space="0" w:color="auto"/>
        <w:left w:val="none" w:sz="0" w:space="0" w:color="auto"/>
        <w:bottom w:val="none" w:sz="0" w:space="0" w:color="auto"/>
        <w:right w:val="none" w:sz="0" w:space="0" w:color="auto"/>
      </w:divBdr>
    </w:div>
    <w:div w:id="1520848383">
      <w:bodyDiv w:val="1"/>
      <w:marLeft w:val="0"/>
      <w:marRight w:val="0"/>
      <w:marTop w:val="0"/>
      <w:marBottom w:val="0"/>
      <w:divBdr>
        <w:top w:val="none" w:sz="0" w:space="0" w:color="auto"/>
        <w:left w:val="none" w:sz="0" w:space="0" w:color="auto"/>
        <w:bottom w:val="none" w:sz="0" w:space="0" w:color="auto"/>
        <w:right w:val="none" w:sz="0" w:space="0" w:color="auto"/>
      </w:divBdr>
    </w:div>
    <w:div w:id="1522936176">
      <w:bodyDiv w:val="1"/>
      <w:marLeft w:val="0"/>
      <w:marRight w:val="0"/>
      <w:marTop w:val="0"/>
      <w:marBottom w:val="0"/>
      <w:divBdr>
        <w:top w:val="none" w:sz="0" w:space="0" w:color="auto"/>
        <w:left w:val="none" w:sz="0" w:space="0" w:color="auto"/>
        <w:bottom w:val="none" w:sz="0" w:space="0" w:color="auto"/>
        <w:right w:val="none" w:sz="0" w:space="0" w:color="auto"/>
      </w:divBdr>
    </w:div>
    <w:div w:id="1525047633">
      <w:bodyDiv w:val="1"/>
      <w:marLeft w:val="0"/>
      <w:marRight w:val="0"/>
      <w:marTop w:val="0"/>
      <w:marBottom w:val="0"/>
      <w:divBdr>
        <w:top w:val="none" w:sz="0" w:space="0" w:color="auto"/>
        <w:left w:val="none" w:sz="0" w:space="0" w:color="auto"/>
        <w:bottom w:val="none" w:sz="0" w:space="0" w:color="auto"/>
        <w:right w:val="none" w:sz="0" w:space="0" w:color="auto"/>
      </w:divBdr>
    </w:div>
    <w:div w:id="1537963600">
      <w:bodyDiv w:val="1"/>
      <w:marLeft w:val="0"/>
      <w:marRight w:val="0"/>
      <w:marTop w:val="0"/>
      <w:marBottom w:val="0"/>
      <w:divBdr>
        <w:top w:val="none" w:sz="0" w:space="0" w:color="auto"/>
        <w:left w:val="none" w:sz="0" w:space="0" w:color="auto"/>
        <w:bottom w:val="none" w:sz="0" w:space="0" w:color="auto"/>
        <w:right w:val="none" w:sz="0" w:space="0" w:color="auto"/>
      </w:divBdr>
      <w:divsChild>
        <w:div w:id="847207906">
          <w:marLeft w:val="0"/>
          <w:marRight w:val="0"/>
          <w:marTop w:val="0"/>
          <w:marBottom w:val="0"/>
          <w:divBdr>
            <w:top w:val="none" w:sz="0" w:space="0" w:color="auto"/>
            <w:left w:val="none" w:sz="0" w:space="0" w:color="auto"/>
            <w:bottom w:val="none" w:sz="0" w:space="0" w:color="auto"/>
            <w:right w:val="none" w:sz="0" w:space="0" w:color="auto"/>
          </w:divBdr>
        </w:div>
        <w:div w:id="1021055426">
          <w:marLeft w:val="0"/>
          <w:marRight w:val="0"/>
          <w:marTop w:val="0"/>
          <w:marBottom w:val="0"/>
          <w:divBdr>
            <w:top w:val="none" w:sz="0" w:space="0" w:color="auto"/>
            <w:left w:val="none" w:sz="0" w:space="0" w:color="auto"/>
            <w:bottom w:val="none" w:sz="0" w:space="0" w:color="auto"/>
            <w:right w:val="none" w:sz="0" w:space="0" w:color="auto"/>
          </w:divBdr>
        </w:div>
        <w:div w:id="1396852226">
          <w:marLeft w:val="0"/>
          <w:marRight w:val="0"/>
          <w:marTop w:val="0"/>
          <w:marBottom w:val="0"/>
          <w:divBdr>
            <w:top w:val="none" w:sz="0" w:space="0" w:color="auto"/>
            <w:left w:val="none" w:sz="0" w:space="0" w:color="auto"/>
            <w:bottom w:val="none" w:sz="0" w:space="0" w:color="auto"/>
            <w:right w:val="none" w:sz="0" w:space="0" w:color="auto"/>
          </w:divBdr>
        </w:div>
        <w:div w:id="1892375960">
          <w:marLeft w:val="0"/>
          <w:marRight w:val="0"/>
          <w:marTop w:val="0"/>
          <w:marBottom w:val="0"/>
          <w:divBdr>
            <w:top w:val="none" w:sz="0" w:space="0" w:color="auto"/>
            <w:left w:val="none" w:sz="0" w:space="0" w:color="auto"/>
            <w:bottom w:val="none" w:sz="0" w:space="0" w:color="auto"/>
            <w:right w:val="none" w:sz="0" w:space="0" w:color="auto"/>
          </w:divBdr>
        </w:div>
      </w:divsChild>
    </w:div>
    <w:div w:id="1540976616">
      <w:bodyDiv w:val="1"/>
      <w:marLeft w:val="0"/>
      <w:marRight w:val="0"/>
      <w:marTop w:val="0"/>
      <w:marBottom w:val="0"/>
      <w:divBdr>
        <w:top w:val="none" w:sz="0" w:space="0" w:color="auto"/>
        <w:left w:val="none" w:sz="0" w:space="0" w:color="auto"/>
        <w:bottom w:val="none" w:sz="0" w:space="0" w:color="auto"/>
        <w:right w:val="none" w:sz="0" w:space="0" w:color="auto"/>
      </w:divBdr>
    </w:div>
    <w:div w:id="1557281811">
      <w:bodyDiv w:val="1"/>
      <w:marLeft w:val="0"/>
      <w:marRight w:val="0"/>
      <w:marTop w:val="0"/>
      <w:marBottom w:val="0"/>
      <w:divBdr>
        <w:top w:val="none" w:sz="0" w:space="0" w:color="auto"/>
        <w:left w:val="none" w:sz="0" w:space="0" w:color="auto"/>
        <w:bottom w:val="none" w:sz="0" w:space="0" w:color="auto"/>
        <w:right w:val="none" w:sz="0" w:space="0" w:color="auto"/>
      </w:divBdr>
    </w:div>
    <w:div w:id="1559049907">
      <w:bodyDiv w:val="1"/>
      <w:marLeft w:val="0"/>
      <w:marRight w:val="0"/>
      <w:marTop w:val="0"/>
      <w:marBottom w:val="0"/>
      <w:divBdr>
        <w:top w:val="none" w:sz="0" w:space="0" w:color="auto"/>
        <w:left w:val="none" w:sz="0" w:space="0" w:color="auto"/>
        <w:bottom w:val="none" w:sz="0" w:space="0" w:color="auto"/>
        <w:right w:val="none" w:sz="0" w:space="0" w:color="auto"/>
      </w:divBdr>
    </w:div>
    <w:div w:id="1563711186">
      <w:bodyDiv w:val="1"/>
      <w:marLeft w:val="0"/>
      <w:marRight w:val="0"/>
      <w:marTop w:val="0"/>
      <w:marBottom w:val="0"/>
      <w:divBdr>
        <w:top w:val="none" w:sz="0" w:space="0" w:color="auto"/>
        <w:left w:val="none" w:sz="0" w:space="0" w:color="auto"/>
        <w:bottom w:val="none" w:sz="0" w:space="0" w:color="auto"/>
        <w:right w:val="none" w:sz="0" w:space="0" w:color="auto"/>
      </w:divBdr>
    </w:div>
    <w:div w:id="1577128307">
      <w:bodyDiv w:val="1"/>
      <w:marLeft w:val="0"/>
      <w:marRight w:val="0"/>
      <w:marTop w:val="0"/>
      <w:marBottom w:val="0"/>
      <w:divBdr>
        <w:top w:val="none" w:sz="0" w:space="0" w:color="auto"/>
        <w:left w:val="none" w:sz="0" w:space="0" w:color="auto"/>
        <w:bottom w:val="none" w:sz="0" w:space="0" w:color="auto"/>
        <w:right w:val="none" w:sz="0" w:space="0" w:color="auto"/>
      </w:divBdr>
    </w:div>
    <w:div w:id="1595894528">
      <w:bodyDiv w:val="1"/>
      <w:marLeft w:val="0"/>
      <w:marRight w:val="0"/>
      <w:marTop w:val="0"/>
      <w:marBottom w:val="0"/>
      <w:divBdr>
        <w:top w:val="none" w:sz="0" w:space="0" w:color="auto"/>
        <w:left w:val="none" w:sz="0" w:space="0" w:color="auto"/>
        <w:bottom w:val="none" w:sz="0" w:space="0" w:color="auto"/>
        <w:right w:val="none" w:sz="0" w:space="0" w:color="auto"/>
      </w:divBdr>
    </w:div>
    <w:div w:id="1597669149">
      <w:bodyDiv w:val="1"/>
      <w:marLeft w:val="0"/>
      <w:marRight w:val="0"/>
      <w:marTop w:val="0"/>
      <w:marBottom w:val="0"/>
      <w:divBdr>
        <w:top w:val="none" w:sz="0" w:space="0" w:color="auto"/>
        <w:left w:val="none" w:sz="0" w:space="0" w:color="auto"/>
        <w:bottom w:val="none" w:sz="0" w:space="0" w:color="auto"/>
        <w:right w:val="none" w:sz="0" w:space="0" w:color="auto"/>
      </w:divBdr>
    </w:div>
    <w:div w:id="1600022714">
      <w:bodyDiv w:val="1"/>
      <w:marLeft w:val="0"/>
      <w:marRight w:val="0"/>
      <w:marTop w:val="0"/>
      <w:marBottom w:val="0"/>
      <w:divBdr>
        <w:top w:val="none" w:sz="0" w:space="0" w:color="auto"/>
        <w:left w:val="none" w:sz="0" w:space="0" w:color="auto"/>
        <w:bottom w:val="none" w:sz="0" w:space="0" w:color="auto"/>
        <w:right w:val="none" w:sz="0" w:space="0" w:color="auto"/>
      </w:divBdr>
    </w:div>
    <w:div w:id="1605384241">
      <w:bodyDiv w:val="1"/>
      <w:marLeft w:val="0"/>
      <w:marRight w:val="0"/>
      <w:marTop w:val="0"/>
      <w:marBottom w:val="0"/>
      <w:divBdr>
        <w:top w:val="none" w:sz="0" w:space="0" w:color="auto"/>
        <w:left w:val="none" w:sz="0" w:space="0" w:color="auto"/>
        <w:bottom w:val="none" w:sz="0" w:space="0" w:color="auto"/>
        <w:right w:val="none" w:sz="0" w:space="0" w:color="auto"/>
      </w:divBdr>
    </w:div>
    <w:div w:id="1608728395">
      <w:bodyDiv w:val="1"/>
      <w:marLeft w:val="0"/>
      <w:marRight w:val="0"/>
      <w:marTop w:val="0"/>
      <w:marBottom w:val="0"/>
      <w:divBdr>
        <w:top w:val="none" w:sz="0" w:space="0" w:color="auto"/>
        <w:left w:val="none" w:sz="0" w:space="0" w:color="auto"/>
        <w:bottom w:val="none" w:sz="0" w:space="0" w:color="auto"/>
        <w:right w:val="none" w:sz="0" w:space="0" w:color="auto"/>
      </w:divBdr>
    </w:div>
    <w:div w:id="1610969135">
      <w:bodyDiv w:val="1"/>
      <w:marLeft w:val="0"/>
      <w:marRight w:val="0"/>
      <w:marTop w:val="0"/>
      <w:marBottom w:val="0"/>
      <w:divBdr>
        <w:top w:val="none" w:sz="0" w:space="0" w:color="auto"/>
        <w:left w:val="none" w:sz="0" w:space="0" w:color="auto"/>
        <w:bottom w:val="none" w:sz="0" w:space="0" w:color="auto"/>
        <w:right w:val="none" w:sz="0" w:space="0" w:color="auto"/>
      </w:divBdr>
    </w:div>
    <w:div w:id="1616015248">
      <w:bodyDiv w:val="1"/>
      <w:marLeft w:val="0"/>
      <w:marRight w:val="0"/>
      <w:marTop w:val="0"/>
      <w:marBottom w:val="0"/>
      <w:divBdr>
        <w:top w:val="none" w:sz="0" w:space="0" w:color="auto"/>
        <w:left w:val="none" w:sz="0" w:space="0" w:color="auto"/>
        <w:bottom w:val="none" w:sz="0" w:space="0" w:color="auto"/>
        <w:right w:val="none" w:sz="0" w:space="0" w:color="auto"/>
      </w:divBdr>
    </w:div>
    <w:div w:id="1618675738">
      <w:bodyDiv w:val="1"/>
      <w:marLeft w:val="0"/>
      <w:marRight w:val="0"/>
      <w:marTop w:val="0"/>
      <w:marBottom w:val="0"/>
      <w:divBdr>
        <w:top w:val="none" w:sz="0" w:space="0" w:color="auto"/>
        <w:left w:val="none" w:sz="0" w:space="0" w:color="auto"/>
        <w:bottom w:val="none" w:sz="0" w:space="0" w:color="auto"/>
        <w:right w:val="none" w:sz="0" w:space="0" w:color="auto"/>
      </w:divBdr>
    </w:div>
    <w:div w:id="1622878512">
      <w:bodyDiv w:val="1"/>
      <w:marLeft w:val="0"/>
      <w:marRight w:val="0"/>
      <w:marTop w:val="0"/>
      <w:marBottom w:val="0"/>
      <w:divBdr>
        <w:top w:val="none" w:sz="0" w:space="0" w:color="auto"/>
        <w:left w:val="none" w:sz="0" w:space="0" w:color="auto"/>
        <w:bottom w:val="none" w:sz="0" w:space="0" w:color="auto"/>
        <w:right w:val="none" w:sz="0" w:space="0" w:color="auto"/>
      </w:divBdr>
    </w:div>
    <w:div w:id="1628975024">
      <w:bodyDiv w:val="1"/>
      <w:marLeft w:val="0"/>
      <w:marRight w:val="0"/>
      <w:marTop w:val="0"/>
      <w:marBottom w:val="0"/>
      <w:divBdr>
        <w:top w:val="none" w:sz="0" w:space="0" w:color="auto"/>
        <w:left w:val="none" w:sz="0" w:space="0" w:color="auto"/>
        <w:bottom w:val="none" w:sz="0" w:space="0" w:color="auto"/>
        <w:right w:val="none" w:sz="0" w:space="0" w:color="auto"/>
      </w:divBdr>
      <w:divsChild>
        <w:div w:id="77946842">
          <w:marLeft w:val="0"/>
          <w:marRight w:val="0"/>
          <w:marTop w:val="0"/>
          <w:marBottom w:val="0"/>
          <w:divBdr>
            <w:top w:val="none" w:sz="0" w:space="0" w:color="auto"/>
            <w:left w:val="none" w:sz="0" w:space="0" w:color="auto"/>
            <w:bottom w:val="none" w:sz="0" w:space="0" w:color="auto"/>
            <w:right w:val="none" w:sz="0" w:space="0" w:color="auto"/>
          </w:divBdr>
          <w:divsChild>
            <w:div w:id="1066416652">
              <w:marLeft w:val="0"/>
              <w:marRight w:val="0"/>
              <w:marTop w:val="0"/>
              <w:marBottom w:val="0"/>
              <w:divBdr>
                <w:top w:val="none" w:sz="0" w:space="0" w:color="auto"/>
                <w:left w:val="none" w:sz="0" w:space="0" w:color="auto"/>
                <w:bottom w:val="none" w:sz="0" w:space="0" w:color="auto"/>
                <w:right w:val="none" w:sz="0" w:space="0" w:color="auto"/>
              </w:divBdr>
              <w:divsChild>
                <w:div w:id="6157177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29970841">
      <w:bodyDiv w:val="1"/>
      <w:marLeft w:val="0"/>
      <w:marRight w:val="0"/>
      <w:marTop w:val="0"/>
      <w:marBottom w:val="0"/>
      <w:divBdr>
        <w:top w:val="none" w:sz="0" w:space="0" w:color="auto"/>
        <w:left w:val="none" w:sz="0" w:space="0" w:color="auto"/>
        <w:bottom w:val="none" w:sz="0" w:space="0" w:color="auto"/>
        <w:right w:val="none" w:sz="0" w:space="0" w:color="auto"/>
      </w:divBdr>
    </w:div>
    <w:div w:id="1635985305">
      <w:bodyDiv w:val="1"/>
      <w:marLeft w:val="0"/>
      <w:marRight w:val="0"/>
      <w:marTop w:val="0"/>
      <w:marBottom w:val="0"/>
      <w:divBdr>
        <w:top w:val="none" w:sz="0" w:space="0" w:color="auto"/>
        <w:left w:val="none" w:sz="0" w:space="0" w:color="auto"/>
        <w:bottom w:val="none" w:sz="0" w:space="0" w:color="auto"/>
        <w:right w:val="none" w:sz="0" w:space="0" w:color="auto"/>
      </w:divBdr>
    </w:div>
    <w:div w:id="1659188150">
      <w:bodyDiv w:val="1"/>
      <w:marLeft w:val="0"/>
      <w:marRight w:val="0"/>
      <w:marTop w:val="0"/>
      <w:marBottom w:val="0"/>
      <w:divBdr>
        <w:top w:val="none" w:sz="0" w:space="0" w:color="auto"/>
        <w:left w:val="none" w:sz="0" w:space="0" w:color="auto"/>
        <w:bottom w:val="none" w:sz="0" w:space="0" w:color="auto"/>
        <w:right w:val="none" w:sz="0" w:space="0" w:color="auto"/>
      </w:divBdr>
    </w:div>
    <w:div w:id="1673993603">
      <w:bodyDiv w:val="1"/>
      <w:marLeft w:val="0"/>
      <w:marRight w:val="0"/>
      <w:marTop w:val="0"/>
      <w:marBottom w:val="0"/>
      <w:divBdr>
        <w:top w:val="none" w:sz="0" w:space="0" w:color="auto"/>
        <w:left w:val="none" w:sz="0" w:space="0" w:color="auto"/>
        <w:bottom w:val="none" w:sz="0" w:space="0" w:color="auto"/>
        <w:right w:val="none" w:sz="0" w:space="0" w:color="auto"/>
      </w:divBdr>
    </w:div>
    <w:div w:id="1681617221">
      <w:bodyDiv w:val="1"/>
      <w:marLeft w:val="0"/>
      <w:marRight w:val="0"/>
      <w:marTop w:val="0"/>
      <w:marBottom w:val="0"/>
      <w:divBdr>
        <w:top w:val="none" w:sz="0" w:space="0" w:color="auto"/>
        <w:left w:val="none" w:sz="0" w:space="0" w:color="auto"/>
        <w:bottom w:val="none" w:sz="0" w:space="0" w:color="auto"/>
        <w:right w:val="none" w:sz="0" w:space="0" w:color="auto"/>
      </w:divBdr>
    </w:div>
    <w:div w:id="1700399317">
      <w:bodyDiv w:val="1"/>
      <w:marLeft w:val="0"/>
      <w:marRight w:val="0"/>
      <w:marTop w:val="0"/>
      <w:marBottom w:val="0"/>
      <w:divBdr>
        <w:top w:val="none" w:sz="0" w:space="0" w:color="auto"/>
        <w:left w:val="none" w:sz="0" w:space="0" w:color="auto"/>
        <w:bottom w:val="none" w:sz="0" w:space="0" w:color="auto"/>
        <w:right w:val="none" w:sz="0" w:space="0" w:color="auto"/>
      </w:divBdr>
    </w:div>
    <w:div w:id="1704089398">
      <w:bodyDiv w:val="1"/>
      <w:marLeft w:val="0"/>
      <w:marRight w:val="0"/>
      <w:marTop w:val="0"/>
      <w:marBottom w:val="0"/>
      <w:divBdr>
        <w:top w:val="none" w:sz="0" w:space="0" w:color="auto"/>
        <w:left w:val="none" w:sz="0" w:space="0" w:color="auto"/>
        <w:bottom w:val="none" w:sz="0" w:space="0" w:color="auto"/>
        <w:right w:val="none" w:sz="0" w:space="0" w:color="auto"/>
      </w:divBdr>
    </w:div>
    <w:div w:id="1705524619">
      <w:bodyDiv w:val="1"/>
      <w:marLeft w:val="0"/>
      <w:marRight w:val="0"/>
      <w:marTop w:val="0"/>
      <w:marBottom w:val="0"/>
      <w:divBdr>
        <w:top w:val="none" w:sz="0" w:space="0" w:color="auto"/>
        <w:left w:val="none" w:sz="0" w:space="0" w:color="auto"/>
        <w:bottom w:val="none" w:sz="0" w:space="0" w:color="auto"/>
        <w:right w:val="none" w:sz="0" w:space="0" w:color="auto"/>
      </w:divBdr>
    </w:div>
    <w:div w:id="1726490277">
      <w:bodyDiv w:val="1"/>
      <w:marLeft w:val="0"/>
      <w:marRight w:val="0"/>
      <w:marTop w:val="0"/>
      <w:marBottom w:val="0"/>
      <w:divBdr>
        <w:top w:val="none" w:sz="0" w:space="0" w:color="auto"/>
        <w:left w:val="none" w:sz="0" w:space="0" w:color="auto"/>
        <w:bottom w:val="none" w:sz="0" w:space="0" w:color="auto"/>
        <w:right w:val="none" w:sz="0" w:space="0" w:color="auto"/>
      </w:divBdr>
    </w:div>
    <w:div w:id="1727483219">
      <w:bodyDiv w:val="1"/>
      <w:marLeft w:val="0"/>
      <w:marRight w:val="0"/>
      <w:marTop w:val="0"/>
      <w:marBottom w:val="0"/>
      <w:divBdr>
        <w:top w:val="none" w:sz="0" w:space="0" w:color="auto"/>
        <w:left w:val="none" w:sz="0" w:space="0" w:color="auto"/>
        <w:bottom w:val="none" w:sz="0" w:space="0" w:color="auto"/>
        <w:right w:val="none" w:sz="0" w:space="0" w:color="auto"/>
      </w:divBdr>
    </w:div>
    <w:div w:id="1732072552">
      <w:bodyDiv w:val="1"/>
      <w:marLeft w:val="0"/>
      <w:marRight w:val="0"/>
      <w:marTop w:val="0"/>
      <w:marBottom w:val="0"/>
      <w:divBdr>
        <w:top w:val="none" w:sz="0" w:space="0" w:color="auto"/>
        <w:left w:val="none" w:sz="0" w:space="0" w:color="auto"/>
        <w:bottom w:val="none" w:sz="0" w:space="0" w:color="auto"/>
        <w:right w:val="none" w:sz="0" w:space="0" w:color="auto"/>
      </w:divBdr>
    </w:div>
    <w:div w:id="1749113164">
      <w:bodyDiv w:val="1"/>
      <w:marLeft w:val="0"/>
      <w:marRight w:val="0"/>
      <w:marTop w:val="0"/>
      <w:marBottom w:val="0"/>
      <w:divBdr>
        <w:top w:val="none" w:sz="0" w:space="0" w:color="auto"/>
        <w:left w:val="none" w:sz="0" w:space="0" w:color="auto"/>
        <w:bottom w:val="none" w:sz="0" w:space="0" w:color="auto"/>
        <w:right w:val="none" w:sz="0" w:space="0" w:color="auto"/>
      </w:divBdr>
    </w:div>
    <w:div w:id="1749502535">
      <w:bodyDiv w:val="1"/>
      <w:marLeft w:val="0"/>
      <w:marRight w:val="0"/>
      <w:marTop w:val="0"/>
      <w:marBottom w:val="0"/>
      <w:divBdr>
        <w:top w:val="none" w:sz="0" w:space="0" w:color="auto"/>
        <w:left w:val="none" w:sz="0" w:space="0" w:color="auto"/>
        <w:bottom w:val="none" w:sz="0" w:space="0" w:color="auto"/>
        <w:right w:val="none" w:sz="0" w:space="0" w:color="auto"/>
      </w:divBdr>
    </w:div>
    <w:div w:id="1755854590">
      <w:bodyDiv w:val="1"/>
      <w:marLeft w:val="0"/>
      <w:marRight w:val="0"/>
      <w:marTop w:val="0"/>
      <w:marBottom w:val="0"/>
      <w:divBdr>
        <w:top w:val="none" w:sz="0" w:space="0" w:color="auto"/>
        <w:left w:val="none" w:sz="0" w:space="0" w:color="auto"/>
        <w:bottom w:val="none" w:sz="0" w:space="0" w:color="auto"/>
        <w:right w:val="none" w:sz="0" w:space="0" w:color="auto"/>
      </w:divBdr>
    </w:div>
    <w:div w:id="1762336288">
      <w:bodyDiv w:val="1"/>
      <w:marLeft w:val="0"/>
      <w:marRight w:val="0"/>
      <w:marTop w:val="0"/>
      <w:marBottom w:val="0"/>
      <w:divBdr>
        <w:top w:val="none" w:sz="0" w:space="0" w:color="auto"/>
        <w:left w:val="none" w:sz="0" w:space="0" w:color="auto"/>
        <w:bottom w:val="none" w:sz="0" w:space="0" w:color="auto"/>
        <w:right w:val="none" w:sz="0" w:space="0" w:color="auto"/>
      </w:divBdr>
    </w:div>
    <w:div w:id="1763644006">
      <w:bodyDiv w:val="1"/>
      <w:marLeft w:val="0"/>
      <w:marRight w:val="0"/>
      <w:marTop w:val="0"/>
      <w:marBottom w:val="0"/>
      <w:divBdr>
        <w:top w:val="none" w:sz="0" w:space="0" w:color="auto"/>
        <w:left w:val="none" w:sz="0" w:space="0" w:color="auto"/>
        <w:bottom w:val="none" w:sz="0" w:space="0" w:color="auto"/>
        <w:right w:val="none" w:sz="0" w:space="0" w:color="auto"/>
      </w:divBdr>
    </w:div>
    <w:div w:id="1764955103">
      <w:bodyDiv w:val="1"/>
      <w:marLeft w:val="0"/>
      <w:marRight w:val="0"/>
      <w:marTop w:val="0"/>
      <w:marBottom w:val="0"/>
      <w:divBdr>
        <w:top w:val="none" w:sz="0" w:space="0" w:color="auto"/>
        <w:left w:val="none" w:sz="0" w:space="0" w:color="auto"/>
        <w:bottom w:val="none" w:sz="0" w:space="0" w:color="auto"/>
        <w:right w:val="none" w:sz="0" w:space="0" w:color="auto"/>
      </w:divBdr>
    </w:div>
    <w:div w:id="1773431342">
      <w:bodyDiv w:val="1"/>
      <w:marLeft w:val="0"/>
      <w:marRight w:val="0"/>
      <w:marTop w:val="0"/>
      <w:marBottom w:val="0"/>
      <w:divBdr>
        <w:top w:val="none" w:sz="0" w:space="0" w:color="auto"/>
        <w:left w:val="none" w:sz="0" w:space="0" w:color="auto"/>
        <w:bottom w:val="none" w:sz="0" w:space="0" w:color="auto"/>
        <w:right w:val="none" w:sz="0" w:space="0" w:color="auto"/>
      </w:divBdr>
    </w:div>
    <w:div w:id="1780906246">
      <w:bodyDiv w:val="1"/>
      <w:marLeft w:val="0"/>
      <w:marRight w:val="0"/>
      <w:marTop w:val="0"/>
      <w:marBottom w:val="0"/>
      <w:divBdr>
        <w:top w:val="none" w:sz="0" w:space="0" w:color="auto"/>
        <w:left w:val="none" w:sz="0" w:space="0" w:color="auto"/>
        <w:bottom w:val="none" w:sz="0" w:space="0" w:color="auto"/>
        <w:right w:val="none" w:sz="0" w:space="0" w:color="auto"/>
      </w:divBdr>
    </w:div>
    <w:div w:id="1806778674">
      <w:bodyDiv w:val="1"/>
      <w:marLeft w:val="0"/>
      <w:marRight w:val="0"/>
      <w:marTop w:val="0"/>
      <w:marBottom w:val="0"/>
      <w:divBdr>
        <w:top w:val="none" w:sz="0" w:space="0" w:color="auto"/>
        <w:left w:val="none" w:sz="0" w:space="0" w:color="auto"/>
        <w:bottom w:val="none" w:sz="0" w:space="0" w:color="auto"/>
        <w:right w:val="none" w:sz="0" w:space="0" w:color="auto"/>
      </w:divBdr>
      <w:divsChild>
        <w:div w:id="95752740">
          <w:marLeft w:val="0"/>
          <w:marRight w:val="0"/>
          <w:marTop w:val="0"/>
          <w:marBottom w:val="0"/>
          <w:divBdr>
            <w:top w:val="none" w:sz="0" w:space="0" w:color="auto"/>
            <w:left w:val="none" w:sz="0" w:space="0" w:color="auto"/>
            <w:bottom w:val="none" w:sz="0" w:space="0" w:color="auto"/>
            <w:right w:val="none" w:sz="0" w:space="0" w:color="auto"/>
          </w:divBdr>
        </w:div>
        <w:div w:id="185683642">
          <w:marLeft w:val="0"/>
          <w:marRight w:val="0"/>
          <w:marTop w:val="0"/>
          <w:marBottom w:val="0"/>
          <w:divBdr>
            <w:top w:val="none" w:sz="0" w:space="0" w:color="auto"/>
            <w:left w:val="none" w:sz="0" w:space="0" w:color="auto"/>
            <w:bottom w:val="none" w:sz="0" w:space="0" w:color="auto"/>
            <w:right w:val="none" w:sz="0" w:space="0" w:color="auto"/>
          </w:divBdr>
        </w:div>
        <w:div w:id="360086381">
          <w:marLeft w:val="0"/>
          <w:marRight w:val="0"/>
          <w:marTop w:val="0"/>
          <w:marBottom w:val="0"/>
          <w:divBdr>
            <w:top w:val="none" w:sz="0" w:space="0" w:color="auto"/>
            <w:left w:val="none" w:sz="0" w:space="0" w:color="auto"/>
            <w:bottom w:val="none" w:sz="0" w:space="0" w:color="auto"/>
            <w:right w:val="none" w:sz="0" w:space="0" w:color="auto"/>
          </w:divBdr>
        </w:div>
        <w:div w:id="738670879">
          <w:marLeft w:val="0"/>
          <w:marRight w:val="0"/>
          <w:marTop w:val="0"/>
          <w:marBottom w:val="0"/>
          <w:divBdr>
            <w:top w:val="none" w:sz="0" w:space="0" w:color="auto"/>
            <w:left w:val="none" w:sz="0" w:space="0" w:color="auto"/>
            <w:bottom w:val="none" w:sz="0" w:space="0" w:color="auto"/>
            <w:right w:val="none" w:sz="0" w:space="0" w:color="auto"/>
          </w:divBdr>
          <w:divsChild>
            <w:div w:id="1366558228">
              <w:marLeft w:val="-75"/>
              <w:marRight w:val="0"/>
              <w:marTop w:val="30"/>
              <w:marBottom w:val="30"/>
              <w:divBdr>
                <w:top w:val="none" w:sz="0" w:space="0" w:color="auto"/>
                <w:left w:val="none" w:sz="0" w:space="0" w:color="auto"/>
                <w:bottom w:val="none" w:sz="0" w:space="0" w:color="auto"/>
                <w:right w:val="none" w:sz="0" w:space="0" w:color="auto"/>
              </w:divBdr>
              <w:divsChild>
                <w:div w:id="34165148">
                  <w:marLeft w:val="0"/>
                  <w:marRight w:val="0"/>
                  <w:marTop w:val="0"/>
                  <w:marBottom w:val="0"/>
                  <w:divBdr>
                    <w:top w:val="none" w:sz="0" w:space="0" w:color="auto"/>
                    <w:left w:val="none" w:sz="0" w:space="0" w:color="auto"/>
                    <w:bottom w:val="none" w:sz="0" w:space="0" w:color="auto"/>
                    <w:right w:val="none" w:sz="0" w:space="0" w:color="auto"/>
                  </w:divBdr>
                  <w:divsChild>
                    <w:div w:id="1030643789">
                      <w:marLeft w:val="0"/>
                      <w:marRight w:val="0"/>
                      <w:marTop w:val="0"/>
                      <w:marBottom w:val="0"/>
                      <w:divBdr>
                        <w:top w:val="none" w:sz="0" w:space="0" w:color="auto"/>
                        <w:left w:val="none" w:sz="0" w:space="0" w:color="auto"/>
                        <w:bottom w:val="none" w:sz="0" w:space="0" w:color="auto"/>
                        <w:right w:val="none" w:sz="0" w:space="0" w:color="auto"/>
                      </w:divBdr>
                    </w:div>
                  </w:divsChild>
                </w:div>
                <w:div w:id="34552474">
                  <w:marLeft w:val="0"/>
                  <w:marRight w:val="0"/>
                  <w:marTop w:val="0"/>
                  <w:marBottom w:val="0"/>
                  <w:divBdr>
                    <w:top w:val="none" w:sz="0" w:space="0" w:color="auto"/>
                    <w:left w:val="none" w:sz="0" w:space="0" w:color="auto"/>
                    <w:bottom w:val="none" w:sz="0" w:space="0" w:color="auto"/>
                    <w:right w:val="none" w:sz="0" w:space="0" w:color="auto"/>
                  </w:divBdr>
                  <w:divsChild>
                    <w:div w:id="1180465174">
                      <w:marLeft w:val="0"/>
                      <w:marRight w:val="0"/>
                      <w:marTop w:val="0"/>
                      <w:marBottom w:val="0"/>
                      <w:divBdr>
                        <w:top w:val="none" w:sz="0" w:space="0" w:color="auto"/>
                        <w:left w:val="none" w:sz="0" w:space="0" w:color="auto"/>
                        <w:bottom w:val="none" w:sz="0" w:space="0" w:color="auto"/>
                        <w:right w:val="none" w:sz="0" w:space="0" w:color="auto"/>
                      </w:divBdr>
                    </w:div>
                  </w:divsChild>
                </w:div>
                <w:div w:id="89936561">
                  <w:marLeft w:val="0"/>
                  <w:marRight w:val="0"/>
                  <w:marTop w:val="0"/>
                  <w:marBottom w:val="0"/>
                  <w:divBdr>
                    <w:top w:val="none" w:sz="0" w:space="0" w:color="auto"/>
                    <w:left w:val="none" w:sz="0" w:space="0" w:color="auto"/>
                    <w:bottom w:val="none" w:sz="0" w:space="0" w:color="auto"/>
                    <w:right w:val="none" w:sz="0" w:space="0" w:color="auto"/>
                  </w:divBdr>
                  <w:divsChild>
                    <w:div w:id="437871102">
                      <w:marLeft w:val="0"/>
                      <w:marRight w:val="0"/>
                      <w:marTop w:val="0"/>
                      <w:marBottom w:val="0"/>
                      <w:divBdr>
                        <w:top w:val="none" w:sz="0" w:space="0" w:color="auto"/>
                        <w:left w:val="none" w:sz="0" w:space="0" w:color="auto"/>
                        <w:bottom w:val="none" w:sz="0" w:space="0" w:color="auto"/>
                        <w:right w:val="none" w:sz="0" w:space="0" w:color="auto"/>
                      </w:divBdr>
                    </w:div>
                    <w:div w:id="1082483762">
                      <w:marLeft w:val="0"/>
                      <w:marRight w:val="0"/>
                      <w:marTop w:val="0"/>
                      <w:marBottom w:val="0"/>
                      <w:divBdr>
                        <w:top w:val="none" w:sz="0" w:space="0" w:color="auto"/>
                        <w:left w:val="none" w:sz="0" w:space="0" w:color="auto"/>
                        <w:bottom w:val="none" w:sz="0" w:space="0" w:color="auto"/>
                        <w:right w:val="none" w:sz="0" w:space="0" w:color="auto"/>
                      </w:divBdr>
                    </w:div>
                    <w:div w:id="2100563346">
                      <w:marLeft w:val="0"/>
                      <w:marRight w:val="0"/>
                      <w:marTop w:val="0"/>
                      <w:marBottom w:val="0"/>
                      <w:divBdr>
                        <w:top w:val="none" w:sz="0" w:space="0" w:color="auto"/>
                        <w:left w:val="none" w:sz="0" w:space="0" w:color="auto"/>
                        <w:bottom w:val="none" w:sz="0" w:space="0" w:color="auto"/>
                        <w:right w:val="none" w:sz="0" w:space="0" w:color="auto"/>
                      </w:divBdr>
                    </w:div>
                  </w:divsChild>
                </w:div>
                <w:div w:id="200559170">
                  <w:marLeft w:val="0"/>
                  <w:marRight w:val="0"/>
                  <w:marTop w:val="0"/>
                  <w:marBottom w:val="0"/>
                  <w:divBdr>
                    <w:top w:val="none" w:sz="0" w:space="0" w:color="auto"/>
                    <w:left w:val="none" w:sz="0" w:space="0" w:color="auto"/>
                    <w:bottom w:val="none" w:sz="0" w:space="0" w:color="auto"/>
                    <w:right w:val="none" w:sz="0" w:space="0" w:color="auto"/>
                  </w:divBdr>
                  <w:divsChild>
                    <w:div w:id="208803627">
                      <w:marLeft w:val="0"/>
                      <w:marRight w:val="0"/>
                      <w:marTop w:val="0"/>
                      <w:marBottom w:val="0"/>
                      <w:divBdr>
                        <w:top w:val="none" w:sz="0" w:space="0" w:color="auto"/>
                        <w:left w:val="none" w:sz="0" w:space="0" w:color="auto"/>
                        <w:bottom w:val="none" w:sz="0" w:space="0" w:color="auto"/>
                        <w:right w:val="none" w:sz="0" w:space="0" w:color="auto"/>
                      </w:divBdr>
                    </w:div>
                    <w:div w:id="884870502">
                      <w:marLeft w:val="0"/>
                      <w:marRight w:val="0"/>
                      <w:marTop w:val="0"/>
                      <w:marBottom w:val="0"/>
                      <w:divBdr>
                        <w:top w:val="none" w:sz="0" w:space="0" w:color="auto"/>
                        <w:left w:val="none" w:sz="0" w:space="0" w:color="auto"/>
                        <w:bottom w:val="none" w:sz="0" w:space="0" w:color="auto"/>
                        <w:right w:val="none" w:sz="0" w:space="0" w:color="auto"/>
                      </w:divBdr>
                    </w:div>
                    <w:div w:id="1579250653">
                      <w:marLeft w:val="0"/>
                      <w:marRight w:val="0"/>
                      <w:marTop w:val="0"/>
                      <w:marBottom w:val="0"/>
                      <w:divBdr>
                        <w:top w:val="none" w:sz="0" w:space="0" w:color="auto"/>
                        <w:left w:val="none" w:sz="0" w:space="0" w:color="auto"/>
                        <w:bottom w:val="none" w:sz="0" w:space="0" w:color="auto"/>
                        <w:right w:val="none" w:sz="0" w:space="0" w:color="auto"/>
                      </w:divBdr>
                    </w:div>
                  </w:divsChild>
                </w:div>
                <w:div w:id="335499256">
                  <w:marLeft w:val="0"/>
                  <w:marRight w:val="0"/>
                  <w:marTop w:val="0"/>
                  <w:marBottom w:val="0"/>
                  <w:divBdr>
                    <w:top w:val="none" w:sz="0" w:space="0" w:color="auto"/>
                    <w:left w:val="none" w:sz="0" w:space="0" w:color="auto"/>
                    <w:bottom w:val="none" w:sz="0" w:space="0" w:color="auto"/>
                    <w:right w:val="none" w:sz="0" w:space="0" w:color="auto"/>
                  </w:divBdr>
                  <w:divsChild>
                    <w:div w:id="1978877881">
                      <w:marLeft w:val="0"/>
                      <w:marRight w:val="0"/>
                      <w:marTop w:val="0"/>
                      <w:marBottom w:val="0"/>
                      <w:divBdr>
                        <w:top w:val="none" w:sz="0" w:space="0" w:color="auto"/>
                        <w:left w:val="none" w:sz="0" w:space="0" w:color="auto"/>
                        <w:bottom w:val="none" w:sz="0" w:space="0" w:color="auto"/>
                        <w:right w:val="none" w:sz="0" w:space="0" w:color="auto"/>
                      </w:divBdr>
                    </w:div>
                  </w:divsChild>
                </w:div>
                <w:div w:id="347760969">
                  <w:marLeft w:val="0"/>
                  <w:marRight w:val="0"/>
                  <w:marTop w:val="0"/>
                  <w:marBottom w:val="0"/>
                  <w:divBdr>
                    <w:top w:val="none" w:sz="0" w:space="0" w:color="auto"/>
                    <w:left w:val="none" w:sz="0" w:space="0" w:color="auto"/>
                    <w:bottom w:val="none" w:sz="0" w:space="0" w:color="auto"/>
                    <w:right w:val="none" w:sz="0" w:space="0" w:color="auto"/>
                  </w:divBdr>
                  <w:divsChild>
                    <w:div w:id="1205557001">
                      <w:marLeft w:val="0"/>
                      <w:marRight w:val="0"/>
                      <w:marTop w:val="0"/>
                      <w:marBottom w:val="0"/>
                      <w:divBdr>
                        <w:top w:val="none" w:sz="0" w:space="0" w:color="auto"/>
                        <w:left w:val="none" w:sz="0" w:space="0" w:color="auto"/>
                        <w:bottom w:val="none" w:sz="0" w:space="0" w:color="auto"/>
                        <w:right w:val="none" w:sz="0" w:space="0" w:color="auto"/>
                      </w:divBdr>
                    </w:div>
                  </w:divsChild>
                </w:div>
                <w:div w:id="465247832">
                  <w:marLeft w:val="0"/>
                  <w:marRight w:val="0"/>
                  <w:marTop w:val="0"/>
                  <w:marBottom w:val="0"/>
                  <w:divBdr>
                    <w:top w:val="none" w:sz="0" w:space="0" w:color="auto"/>
                    <w:left w:val="none" w:sz="0" w:space="0" w:color="auto"/>
                    <w:bottom w:val="none" w:sz="0" w:space="0" w:color="auto"/>
                    <w:right w:val="none" w:sz="0" w:space="0" w:color="auto"/>
                  </w:divBdr>
                  <w:divsChild>
                    <w:div w:id="1945845428">
                      <w:marLeft w:val="0"/>
                      <w:marRight w:val="0"/>
                      <w:marTop w:val="0"/>
                      <w:marBottom w:val="0"/>
                      <w:divBdr>
                        <w:top w:val="none" w:sz="0" w:space="0" w:color="auto"/>
                        <w:left w:val="none" w:sz="0" w:space="0" w:color="auto"/>
                        <w:bottom w:val="none" w:sz="0" w:space="0" w:color="auto"/>
                        <w:right w:val="none" w:sz="0" w:space="0" w:color="auto"/>
                      </w:divBdr>
                    </w:div>
                  </w:divsChild>
                </w:div>
                <w:div w:id="621813897">
                  <w:marLeft w:val="0"/>
                  <w:marRight w:val="0"/>
                  <w:marTop w:val="0"/>
                  <w:marBottom w:val="0"/>
                  <w:divBdr>
                    <w:top w:val="none" w:sz="0" w:space="0" w:color="auto"/>
                    <w:left w:val="none" w:sz="0" w:space="0" w:color="auto"/>
                    <w:bottom w:val="none" w:sz="0" w:space="0" w:color="auto"/>
                    <w:right w:val="none" w:sz="0" w:space="0" w:color="auto"/>
                  </w:divBdr>
                  <w:divsChild>
                    <w:div w:id="1566989349">
                      <w:marLeft w:val="0"/>
                      <w:marRight w:val="0"/>
                      <w:marTop w:val="0"/>
                      <w:marBottom w:val="0"/>
                      <w:divBdr>
                        <w:top w:val="none" w:sz="0" w:space="0" w:color="auto"/>
                        <w:left w:val="none" w:sz="0" w:space="0" w:color="auto"/>
                        <w:bottom w:val="none" w:sz="0" w:space="0" w:color="auto"/>
                        <w:right w:val="none" w:sz="0" w:space="0" w:color="auto"/>
                      </w:divBdr>
                    </w:div>
                  </w:divsChild>
                </w:div>
                <w:div w:id="742409970">
                  <w:marLeft w:val="0"/>
                  <w:marRight w:val="0"/>
                  <w:marTop w:val="0"/>
                  <w:marBottom w:val="0"/>
                  <w:divBdr>
                    <w:top w:val="none" w:sz="0" w:space="0" w:color="auto"/>
                    <w:left w:val="none" w:sz="0" w:space="0" w:color="auto"/>
                    <w:bottom w:val="none" w:sz="0" w:space="0" w:color="auto"/>
                    <w:right w:val="none" w:sz="0" w:space="0" w:color="auto"/>
                  </w:divBdr>
                  <w:divsChild>
                    <w:div w:id="1086220290">
                      <w:marLeft w:val="0"/>
                      <w:marRight w:val="0"/>
                      <w:marTop w:val="0"/>
                      <w:marBottom w:val="0"/>
                      <w:divBdr>
                        <w:top w:val="none" w:sz="0" w:space="0" w:color="auto"/>
                        <w:left w:val="none" w:sz="0" w:space="0" w:color="auto"/>
                        <w:bottom w:val="none" w:sz="0" w:space="0" w:color="auto"/>
                        <w:right w:val="none" w:sz="0" w:space="0" w:color="auto"/>
                      </w:divBdr>
                    </w:div>
                  </w:divsChild>
                </w:div>
                <w:div w:id="818116231">
                  <w:marLeft w:val="0"/>
                  <w:marRight w:val="0"/>
                  <w:marTop w:val="0"/>
                  <w:marBottom w:val="0"/>
                  <w:divBdr>
                    <w:top w:val="none" w:sz="0" w:space="0" w:color="auto"/>
                    <w:left w:val="none" w:sz="0" w:space="0" w:color="auto"/>
                    <w:bottom w:val="none" w:sz="0" w:space="0" w:color="auto"/>
                    <w:right w:val="none" w:sz="0" w:space="0" w:color="auto"/>
                  </w:divBdr>
                  <w:divsChild>
                    <w:div w:id="539318096">
                      <w:marLeft w:val="0"/>
                      <w:marRight w:val="0"/>
                      <w:marTop w:val="0"/>
                      <w:marBottom w:val="0"/>
                      <w:divBdr>
                        <w:top w:val="none" w:sz="0" w:space="0" w:color="auto"/>
                        <w:left w:val="none" w:sz="0" w:space="0" w:color="auto"/>
                        <w:bottom w:val="none" w:sz="0" w:space="0" w:color="auto"/>
                        <w:right w:val="none" w:sz="0" w:space="0" w:color="auto"/>
                      </w:divBdr>
                    </w:div>
                    <w:div w:id="1067873022">
                      <w:marLeft w:val="0"/>
                      <w:marRight w:val="0"/>
                      <w:marTop w:val="0"/>
                      <w:marBottom w:val="0"/>
                      <w:divBdr>
                        <w:top w:val="none" w:sz="0" w:space="0" w:color="auto"/>
                        <w:left w:val="none" w:sz="0" w:space="0" w:color="auto"/>
                        <w:bottom w:val="none" w:sz="0" w:space="0" w:color="auto"/>
                        <w:right w:val="none" w:sz="0" w:space="0" w:color="auto"/>
                      </w:divBdr>
                    </w:div>
                    <w:div w:id="2086340636">
                      <w:marLeft w:val="0"/>
                      <w:marRight w:val="0"/>
                      <w:marTop w:val="0"/>
                      <w:marBottom w:val="0"/>
                      <w:divBdr>
                        <w:top w:val="none" w:sz="0" w:space="0" w:color="auto"/>
                        <w:left w:val="none" w:sz="0" w:space="0" w:color="auto"/>
                        <w:bottom w:val="none" w:sz="0" w:space="0" w:color="auto"/>
                        <w:right w:val="none" w:sz="0" w:space="0" w:color="auto"/>
                      </w:divBdr>
                    </w:div>
                  </w:divsChild>
                </w:div>
                <w:div w:id="823742041">
                  <w:marLeft w:val="0"/>
                  <w:marRight w:val="0"/>
                  <w:marTop w:val="0"/>
                  <w:marBottom w:val="0"/>
                  <w:divBdr>
                    <w:top w:val="none" w:sz="0" w:space="0" w:color="auto"/>
                    <w:left w:val="none" w:sz="0" w:space="0" w:color="auto"/>
                    <w:bottom w:val="none" w:sz="0" w:space="0" w:color="auto"/>
                    <w:right w:val="none" w:sz="0" w:space="0" w:color="auto"/>
                  </w:divBdr>
                  <w:divsChild>
                    <w:div w:id="342173620">
                      <w:marLeft w:val="0"/>
                      <w:marRight w:val="0"/>
                      <w:marTop w:val="0"/>
                      <w:marBottom w:val="0"/>
                      <w:divBdr>
                        <w:top w:val="none" w:sz="0" w:space="0" w:color="auto"/>
                        <w:left w:val="none" w:sz="0" w:space="0" w:color="auto"/>
                        <w:bottom w:val="none" w:sz="0" w:space="0" w:color="auto"/>
                        <w:right w:val="none" w:sz="0" w:space="0" w:color="auto"/>
                      </w:divBdr>
                    </w:div>
                    <w:div w:id="1251819036">
                      <w:marLeft w:val="0"/>
                      <w:marRight w:val="0"/>
                      <w:marTop w:val="0"/>
                      <w:marBottom w:val="0"/>
                      <w:divBdr>
                        <w:top w:val="none" w:sz="0" w:space="0" w:color="auto"/>
                        <w:left w:val="none" w:sz="0" w:space="0" w:color="auto"/>
                        <w:bottom w:val="none" w:sz="0" w:space="0" w:color="auto"/>
                        <w:right w:val="none" w:sz="0" w:space="0" w:color="auto"/>
                      </w:divBdr>
                    </w:div>
                    <w:div w:id="1657299359">
                      <w:marLeft w:val="0"/>
                      <w:marRight w:val="0"/>
                      <w:marTop w:val="0"/>
                      <w:marBottom w:val="0"/>
                      <w:divBdr>
                        <w:top w:val="none" w:sz="0" w:space="0" w:color="auto"/>
                        <w:left w:val="none" w:sz="0" w:space="0" w:color="auto"/>
                        <w:bottom w:val="none" w:sz="0" w:space="0" w:color="auto"/>
                        <w:right w:val="none" w:sz="0" w:space="0" w:color="auto"/>
                      </w:divBdr>
                    </w:div>
                  </w:divsChild>
                </w:div>
                <w:div w:id="929704037">
                  <w:marLeft w:val="0"/>
                  <w:marRight w:val="0"/>
                  <w:marTop w:val="0"/>
                  <w:marBottom w:val="0"/>
                  <w:divBdr>
                    <w:top w:val="none" w:sz="0" w:space="0" w:color="auto"/>
                    <w:left w:val="none" w:sz="0" w:space="0" w:color="auto"/>
                    <w:bottom w:val="none" w:sz="0" w:space="0" w:color="auto"/>
                    <w:right w:val="none" w:sz="0" w:space="0" w:color="auto"/>
                  </w:divBdr>
                  <w:divsChild>
                    <w:div w:id="1383334103">
                      <w:marLeft w:val="0"/>
                      <w:marRight w:val="0"/>
                      <w:marTop w:val="0"/>
                      <w:marBottom w:val="0"/>
                      <w:divBdr>
                        <w:top w:val="none" w:sz="0" w:space="0" w:color="auto"/>
                        <w:left w:val="none" w:sz="0" w:space="0" w:color="auto"/>
                        <w:bottom w:val="none" w:sz="0" w:space="0" w:color="auto"/>
                        <w:right w:val="none" w:sz="0" w:space="0" w:color="auto"/>
                      </w:divBdr>
                    </w:div>
                    <w:div w:id="1470442816">
                      <w:marLeft w:val="0"/>
                      <w:marRight w:val="0"/>
                      <w:marTop w:val="0"/>
                      <w:marBottom w:val="0"/>
                      <w:divBdr>
                        <w:top w:val="none" w:sz="0" w:space="0" w:color="auto"/>
                        <w:left w:val="none" w:sz="0" w:space="0" w:color="auto"/>
                        <w:bottom w:val="none" w:sz="0" w:space="0" w:color="auto"/>
                        <w:right w:val="none" w:sz="0" w:space="0" w:color="auto"/>
                      </w:divBdr>
                    </w:div>
                    <w:div w:id="1947616670">
                      <w:marLeft w:val="0"/>
                      <w:marRight w:val="0"/>
                      <w:marTop w:val="0"/>
                      <w:marBottom w:val="0"/>
                      <w:divBdr>
                        <w:top w:val="none" w:sz="0" w:space="0" w:color="auto"/>
                        <w:left w:val="none" w:sz="0" w:space="0" w:color="auto"/>
                        <w:bottom w:val="none" w:sz="0" w:space="0" w:color="auto"/>
                        <w:right w:val="none" w:sz="0" w:space="0" w:color="auto"/>
                      </w:divBdr>
                    </w:div>
                  </w:divsChild>
                </w:div>
                <w:div w:id="998117604">
                  <w:marLeft w:val="0"/>
                  <w:marRight w:val="0"/>
                  <w:marTop w:val="0"/>
                  <w:marBottom w:val="0"/>
                  <w:divBdr>
                    <w:top w:val="none" w:sz="0" w:space="0" w:color="auto"/>
                    <w:left w:val="none" w:sz="0" w:space="0" w:color="auto"/>
                    <w:bottom w:val="none" w:sz="0" w:space="0" w:color="auto"/>
                    <w:right w:val="none" w:sz="0" w:space="0" w:color="auto"/>
                  </w:divBdr>
                  <w:divsChild>
                    <w:div w:id="1842039698">
                      <w:marLeft w:val="0"/>
                      <w:marRight w:val="0"/>
                      <w:marTop w:val="0"/>
                      <w:marBottom w:val="0"/>
                      <w:divBdr>
                        <w:top w:val="none" w:sz="0" w:space="0" w:color="auto"/>
                        <w:left w:val="none" w:sz="0" w:space="0" w:color="auto"/>
                        <w:bottom w:val="none" w:sz="0" w:space="0" w:color="auto"/>
                        <w:right w:val="none" w:sz="0" w:space="0" w:color="auto"/>
                      </w:divBdr>
                    </w:div>
                  </w:divsChild>
                </w:div>
                <w:div w:id="1004556313">
                  <w:marLeft w:val="0"/>
                  <w:marRight w:val="0"/>
                  <w:marTop w:val="0"/>
                  <w:marBottom w:val="0"/>
                  <w:divBdr>
                    <w:top w:val="none" w:sz="0" w:space="0" w:color="auto"/>
                    <w:left w:val="none" w:sz="0" w:space="0" w:color="auto"/>
                    <w:bottom w:val="none" w:sz="0" w:space="0" w:color="auto"/>
                    <w:right w:val="none" w:sz="0" w:space="0" w:color="auto"/>
                  </w:divBdr>
                  <w:divsChild>
                    <w:div w:id="1941332176">
                      <w:marLeft w:val="0"/>
                      <w:marRight w:val="0"/>
                      <w:marTop w:val="0"/>
                      <w:marBottom w:val="0"/>
                      <w:divBdr>
                        <w:top w:val="none" w:sz="0" w:space="0" w:color="auto"/>
                        <w:left w:val="none" w:sz="0" w:space="0" w:color="auto"/>
                        <w:bottom w:val="none" w:sz="0" w:space="0" w:color="auto"/>
                        <w:right w:val="none" w:sz="0" w:space="0" w:color="auto"/>
                      </w:divBdr>
                    </w:div>
                  </w:divsChild>
                </w:div>
                <w:div w:id="1139692407">
                  <w:marLeft w:val="0"/>
                  <w:marRight w:val="0"/>
                  <w:marTop w:val="0"/>
                  <w:marBottom w:val="0"/>
                  <w:divBdr>
                    <w:top w:val="none" w:sz="0" w:space="0" w:color="auto"/>
                    <w:left w:val="none" w:sz="0" w:space="0" w:color="auto"/>
                    <w:bottom w:val="none" w:sz="0" w:space="0" w:color="auto"/>
                    <w:right w:val="none" w:sz="0" w:space="0" w:color="auto"/>
                  </w:divBdr>
                  <w:divsChild>
                    <w:div w:id="1679892457">
                      <w:marLeft w:val="0"/>
                      <w:marRight w:val="0"/>
                      <w:marTop w:val="0"/>
                      <w:marBottom w:val="0"/>
                      <w:divBdr>
                        <w:top w:val="none" w:sz="0" w:space="0" w:color="auto"/>
                        <w:left w:val="none" w:sz="0" w:space="0" w:color="auto"/>
                        <w:bottom w:val="none" w:sz="0" w:space="0" w:color="auto"/>
                        <w:right w:val="none" w:sz="0" w:space="0" w:color="auto"/>
                      </w:divBdr>
                    </w:div>
                  </w:divsChild>
                </w:div>
                <w:div w:id="1140852198">
                  <w:marLeft w:val="0"/>
                  <w:marRight w:val="0"/>
                  <w:marTop w:val="0"/>
                  <w:marBottom w:val="0"/>
                  <w:divBdr>
                    <w:top w:val="none" w:sz="0" w:space="0" w:color="auto"/>
                    <w:left w:val="none" w:sz="0" w:space="0" w:color="auto"/>
                    <w:bottom w:val="none" w:sz="0" w:space="0" w:color="auto"/>
                    <w:right w:val="none" w:sz="0" w:space="0" w:color="auto"/>
                  </w:divBdr>
                  <w:divsChild>
                    <w:div w:id="918367692">
                      <w:marLeft w:val="0"/>
                      <w:marRight w:val="0"/>
                      <w:marTop w:val="0"/>
                      <w:marBottom w:val="0"/>
                      <w:divBdr>
                        <w:top w:val="none" w:sz="0" w:space="0" w:color="auto"/>
                        <w:left w:val="none" w:sz="0" w:space="0" w:color="auto"/>
                        <w:bottom w:val="none" w:sz="0" w:space="0" w:color="auto"/>
                        <w:right w:val="none" w:sz="0" w:space="0" w:color="auto"/>
                      </w:divBdr>
                    </w:div>
                    <w:div w:id="1149634385">
                      <w:marLeft w:val="0"/>
                      <w:marRight w:val="0"/>
                      <w:marTop w:val="0"/>
                      <w:marBottom w:val="0"/>
                      <w:divBdr>
                        <w:top w:val="none" w:sz="0" w:space="0" w:color="auto"/>
                        <w:left w:val="none" w:sz="0" w:space="0" w:color="auto"/>
                        <w:bottom w:val="none" w:sz="0" w:space="0" w:color="auto"/>
                        <w:right w:val="none" w:sz="0" w:space="0" w:color="auto"/>
                      </w:divBdr>
                    </w:div>
                    <w:div w:id="1963685311">
                      <w:marLeft w:val="0"/>
                      <w:marRight w:val="0"/>
                      <w:marTop w:val="0"/>
                      <w:marBottom w:val="0"/>
                      <w:divBdr>
                        <w:top w:val="none" w:sz="0" w:space="0" w:color="auto"/>
                        <w:left w:val="none" w:sz="0" w:space="0" w:color="auto"/>
                        <w:bottom w:val="none" w:sz="0" w:space="0" w:color="auto"/>
                        <w:right w:val="none" w:sz="0" w:space="0" w:color="auto"/>
                      </w:divBdr>
                    </w:div>
                  </w:divsChild>
                </w:div>
                <w:div w:id="1188908163">
                  <w:marLeft w:val="0"/>
                  <w:marRight w:val="0"/>
                  <w:marTop w:val="0"/>
                  <w:marBottom w:val="0"/>
                  <w:divBdr>
                    <w:top w:val="none" w:sz="0" w:space="0" w:color="auto"/>
                    <w:left w:val="none" w:sz="0" w:space="0" w:color="auto"/>
                    <w:bottom w:val="none" w:sz="0" w:space="0" w:color="auto"/>
                    <w:right w:val="none" w:sz="0" w:space="0" w:color="auto"/>
                  </w:divBdr>
                  <w:divsChild>
                    <w:div w:id="169565382">
                      <w:marLeft w:val="0"/>
                      <w:marRight w:val="0"/>
                      <w:marTop w:val="0"/>
                      <w:marBottom w:val="0"/>
                      <w:divBdr>
                        <w:top w:val="none" w:sz="0" w:space="0" w:color="auto"/>
                        <w:left w:val="none" w:sz="0" w:space="0" w:color="auto"/>
                        <w:bottom w:val="none" w:sz="0" w:space="0" w:color="auto"/>
                        <w:right w:val="none" w:sz="0" w:space="0" w:color="auto"/>
                      </w:divBdr>
                    </w:div>
                    <w:div w:id="703141918">
                      <w:marLeft w:val="0"/>
                      <w:marRight w:val="0"/>
                      <w:marTop w:val="0"/>
                      <w:marBottom w:val="0"/>
                      <w:divBdr>
                        <w:top w:val="none" w:sz="0" w:space="0" w:color="auto"/>
                        <w:left w:val="none" w:sz="0" w:space="0" w:color="auto"/>
                        <w:bottom w:val="none" w:sz="0" w:space="0" w:color="auto"/>
                        <w:right w:val="none" w:sz="0" w:space="0" w:color="auto"/>
                      </w:divBdr>
                    </w:div>
                    <w:div w:id="1101804081">
                      <w:marLeft w:val="0"/>
                      <w:marRight w:val="0"/>
                      <w:marTop w:val="0"/>
                      <w:marBottom w:val="0"/>
                      <w:divBdr>
                        <w:top w:val="none" w:sz="0" w:space="0" w:color="auto"/>
                        <w:left w:val="none" w:sz="0" w:space="0" w:color="auto"/>
                        <w:bottom w:val="none" w:sz="0" w:space="0" w:color="auto"/>
                        <w:right w:val="none" w:sz="0" w:space="0" w:color="auto"/>
                      </w:divBdr>
                    </w:div>
                  </w:divsChild>
                </w:div>
                <w:div w:id="1634404404">
                  <w:marLeft w:val="0"/>
                  <w:marRight w:val="0"/>
                  <w:marTop w:val="0"/>
                  <w:marBottom w:val="0"/>
                  <w:divBdr>
                    <w:top w:val="none" w:sz="0" w:space="0" w:color="auto"/>
                    <w:left w:val="none" w:sz="0" w:space="0" w:color="auto"/>
                    <w:bottom w:val="none" w:sz="0" w:space="0" w:color="auto"/>
                    <w:right w:val="none" w:sz="0" w:space="0" w:color="auto"/>
                  </w:divBdr>
                  <w:divsChild>
                    <w:div w:id="467626801">
                      <w:marLeft w:val="0"/>
                      <w:marRight w:val="0"/>
                      <w:marTop w:val="0"/>
                      <w:marBottom w:val="0"/>
                      <w:divBdr>
                        <w:top w:val="none" w:sz="0" w:space="0" w:color="auto"/>
                        <w:left w:val="none" w:sz="0" w:space="0" w:color="auto"/>
                        <w:bottom w:val="none" w:sz="0" w:space="0" w:color="auto"/>
                        <w:right w:val="none" w:sz="0" w:space="0" w:color="auto"/>
                      </w:divBdr>
                    </w:div>
                  </w:divsChild>
                </w:div>
                <w:div w:id="1709137273">
                  <w:marLeft w:val="0"/>
                  <w:marRight w:val="0"/>
                  <w:marTop w:val="0"/>
                  <w:marBottom w:val="0"/>
                  <w:divBdr>
                    <w:top w:val="none" w:sz="0" w:space="0" w:color="auto"/>
                    <w:left w:val="none" w:sz="0" w:space="0" w:color="auto"/>
                    <w:bottom w:val="none" w:sz="0" w:space="0" w:color="auto"/>
                    <w:right w:val="none" w:sz="0" w:space="0" w:color="auto"/>
                  </w:divBdr>
                  <w:divsChild>
                    <w:div w:id="1159612537">
                      <w:marLeft w:val="0"/>
                      <w:marRight w:val="0"/>
                      <w:marTop w:val="0"/>
                      <w:marBottom w:val="0"/>
                      <w:divBdr>
                        <w:top w:val="none" w:sz="0" w:space="0" w:color="auto"/>
                        <w:left w:val="none" w:sz="0" w:space="0" w:color="auto"/>
                        <w:bottom w:val="none" w:sz="0" w:space="0" w:color="auto"/>
                        <w:right w:val="none" w:sz="0" w:space="0" w:color="auto"/>
                      </w:divBdr>
                    </w:div>
                  </w:divsChild>
                </w:div>
                <w:div w:id="1740135537">
                  <w:marLeft w:val="0"/>
                  <w:marRight w:val="0"/>
                  <w:marTop w:val="0"/>
                  <w:marBottom w:val="0"/>
                  <w:divBdr>
                    <w:top w:val="none" w:sz="0" w:space="0" w:color="auto"/>
                    <w:left w:val="none" w:sz="0" w:space="0" w:color="auto"/>
                    <w:bottom w:val="none" w:sz="0" w:space="0" w:color="auto"/>
                    <w:right w:val="none" w:sz="0" w:space="0" w:color="auto"/>
                  </w:divBdr>
                  <w:divsChild>
                    <w:div w:id="842092475">
                      <w:marLeft w:val="0"/>
                      <w:marRight w:val="0"/>
                      <w:marTop w:val="0"/>
                      <w:marBottom w:val="0"/>
                      <w:divBdr>
                        <w:top w:val="none" w:sz="0" w:space="0" w:color="auto"/>
                        <w:left w:val="none" w:sz="0" w:space="0" w:color="auto"/>
                        <w:bottom w:val="none" w:sz="0" w:space="0" w:color="auto"/>
                        <w:right w:val="none" w:sz="0" w:space="0" w:color="auto"/>
                      </w:divBdr>
                    </w:div>
                    <w:div w:id="1877499577">
                      <w:marLeft w:val="0"/>
                      <w:marRight w:val="0"/>
                      <w:marTop w:val="0"/>
                      <w:marBottom w:val="0"/>
                      <w:divBdr>
                        <w:top w:val="none" w:sz="0" w:space="0" w:color="auto"/>
                        <w:left w:val="none" w:sz="0" w:space="0" w:color="auto"/>
                        <w:bottom w:val="none" w:sz="0" w:space="0" w:color="auto"/>
                        <w:right w:val="none" w:sz="0" w:space="0" w:color="auto"/>
                      </w:divBdr>
                    </w:div>
                    <w:div w:id="1951086484">
                      <w:marLeft w:val="0"/>
                      <w:marRight w:val="0"/>
                      <w:marTop w:val="0"/>
                      <w:marBottom w:val="0"/>
                      <w:divBdr>
                        <w:top w:val="none" w:sz="0" w:space="0" w:color="auto"/>
                        <w:left w:val="none" w:sz="0" w:space="0" w:color="auto"/>
                        <w:bottom w:val="none" w:sz="0" w:space="0" w:color="auto"/>
                        <w:right w:val="none" w:sz="0" w:space="0" w:color="auto"/>
                      </w:divBdr>
                    </w:div>
                  </w:divsChild>
                </w:div>
                <w:div w:id="1770347146">
                  <w:marLeft w:val="0"/>
                  <w:marRight w:val="0"/>
                  <w:marTop w:val="0"/>
                  <w:marBottom w:val="0"/>
                  <w:divBdr>
                    <w:top w:val="none" w:sz="0" w:space="0" w:color="auto"/>
                    <w:left w:val="none" w:sz="0" w:space="0" w:color="auto"/>
                    <w:bottom w:val="none" w:sz="0" w:space="0" w:color="auto"/>
                    <w:right w:val="none" w:sz="0" w:space="0" w:color="auto"/>
                  </w:divBdr>
                  <w:divsChild>
                    <w:div w:id="1527674310">
                      <w:marLeft w:val="0"/>
                      <w:marRight w:val="0"/>
                      <w:marTop w:val="0"/>
                      <w:marBottom w:val="0"/>
                      <w:divBdr>
                        <w:top w:val="none" w:sz="0" w:space="0" w:color="auto"/>
                        <w:left w:val="none" w:sz="0" w:space="0" w:color="auto"/>
                        <w:bottom w:val="none" w:sz="0" w:space="0" w:color="auto"/>
                        <w:right w:val="none" w:sz="0" w:space="0" w:color="auto"/>
                      </w:divBdr>
                    </w:div>
                  </w:divsChild>
                </w:div>
                <w:div w:id="1806434323">
                  <w:marLeft w:val="0"/>
                  <w:marRight w:val="0"/>
                  <w:marTop w:val="0"/>
                  <w:marBottom w:val="0"/>
                  <w:divBdr>
                    <w:top w:val="none" w:sz="0" w:space="0" w:color="auto"/>
                    <w:left w:val="none" w:sz="0" w:space="0" w:color="auto"/>
                    <w:bottom w:val="none" w:sz="0" w:space="0" w:color="auto"/>
                    <w:right w:val="none" w:sz="0" w:space="0" w:color="auto"/>
                  </w:divBdr>
                  <w:divsChild>
                    <w:div w:id="377554116">
                      <w:marLeft w:val="0"/>
                      <w:marRight w:val="0"/>
                      <w:marTop w:val="0"/>
                      <w:marBottom w:val="0"/>
                      <w:divBdr>
                        <w:top w:val="none" w:sz="0" w:space="0" w:color="auto"/>
                        <w:left w:val="none" w:sz="0" w:space="0" w:color="auto"/>
                        <w:bottom w:val="none" w:sz="0" w:space="0" w:color="auto"/>
                        <w:right w:val="none" w:sz="0" w:space="0" w:color="auto"/>
                      </w:divBdr>
                    </w:div>
                  </w:divsChild>
                </w:div>
                <w:div w:id="1921134520">
                  <w:marLeft w:val="0"/>
                  <w:marRight w:val="0"/>
                  <w:marTop w:val="0"/>
                  <w:marBottom w:val="0"/>
                  <w:divBdr>
                    <w:top w:val="none" w:sz="0" w:space="0" w:color="auto"/>
                    <w:left w:val="none" w:sz="0" w:space="0" w:color="auto"/>
                    <w:bottom w:val="none" w:sz="0" w:space="0" w:color="auto"/>
                    <w:right w:val="none" w:sz="0" w:space="0" w:color="auto"/>
                  </w:divBdr>
                  <w:divsChild>
                    <w:div w:id="464205644">
                      <w:marLeft w:val="0"/>
                      <w:marRight w:val="0"/>
                      <w:marTop w:val="0"/>
                      <w:marBottom w:val="0"/>
                      <w:divBdr>
                        <w:top w:val="none" w:sz="0" w:space="0" w:color="auto"/>
                        <w:left w:val="none" w:sz="0" w:space="0" w:color="auto"/>
                        <w:bottom w:val="none" w:sz="0" w:space="0" w:color="auto"/>
                        <w:right w:val="none" w:sz="0" w:space="0" w:color="auto"/>
                      </w:divBdr>
                    </w:div>
                  </w:divsChild>
                </w:div>
                <w:div w:id="1956134305">
                  <w:marLeft w:val="0"/>
                  <w:marRight w:val="0"/>
                  <w:marTop w:val="0"/>
                  <w:marBottom w:val="0"/>
                  <w:divBdr>
                    <w:top w:val="none" w:sz="0" w:space="0" w:color="auto"/>
                    <w:left w:val="none" w:sz="0" w:space="0" w:color="auto"/>
                    <w:bottom w:val="none" w:sz="0" w:space="0" w:color="auto"/>
                    <w:right w:val="none" w:sz="0" w:space="0" w:color="auto"/>
                  </w:divBdr>
                  <w:divsChild>
                    <w:div w:id="228081880">
                      <w:marLeft w:val="0"/>
                      <w:marRight w:val="0"/>
                      <w:marTop w:val="0"/>
                      <w:marBottom w:val="0"/>
                      <w:divBdr>
                        <w:top w:val="none" w:sz="0" w:space="0" w:color="auto"/>
                        <w:left w:val="none" w:sz="0" w:space="0" w:color="auto"/>
                        <w:bottom w:val="none" w:sz="0" w:space="0" w:color="auto"/>
                        <w:right w:val="none" w:sz="0" w:space="0" w:color="auto"/>
                      </w:divBdr>
                    </w:div>
                    <w:div w:id="759958031">
                      <w:marLeft w:val="0"/>
                      <w:marRight w:val="0"/>
                      <w:marTop w:val="0"/>
                      <w:marBottom w:val="0"/>
                      <w:divBdr>
                        <w:top w:val="none" w:sz="0" w:space="0" w:color="auto"/>
                        <w:left w:val="none" w:sz="0" w:space="0" w:color="auto"/>
                        <w:bottom w:val="none" w:sz="0" w:space="0" w:color="auto"/>
                        <w:right w:val="none" w:sz="0" w:space="0" w:color="auto"/>
                      </w:divBdr>
                    </w:div>
                    <w:div w:id="1515806990">
                      <w:marLeft w:val="0"/>
                      <w:marRight w:val="0"/>
                      <w:marTop w:val="0"/>
                      <w:marBottom w:val="0"/>
                      <w:divBdr>
                        <w:top w:val="none" w:sz="0" w:space="0" w:color="auto"/>
                        <w:left w:val="none" w:sz="0" w:space="0" w:color="auto"/>
                        <w:bottom w:val="none" w:sz="0" w:space="0" w:color="auto"/>
                        <w:right w:val="none" w:sz="0" w:space="0" w:color="auto"/>
                      </w:divBdr>
                    </w:div>
                  </w:divsChild>
                </w:div>
                <w:div w:id="2005350244">
                  <w:marLeft w:val="0"/>
                  <w:marRight w:val="0"/>
                  <w:marTop w:val="0"/>
                  <w:marBottom w:val="0"/>
                  <w:divBdr>
                    <w:top w:val="none" w:sz="0" w:space="0" w:color="auto"/>
                    <w:left w:val="none" w:sz="0" w:space="0" w:color="auto"/>
                    <w:bottom w:val="none" w:sz="0" w:space="0" w:color="auto"/>
                    <w:right w:val="none" w:sz="0" w:space="0" w:color="auto"/>
                  </w:divBdr>
                  <w:divsChild>
                    <w:div w:id="1789080025">
                      <w:marLeft w:val="0"/>
                      <w:marRight w:val="0"/>
                      <w:marTop w:val="0"/>
                      <w:marBottom w:val="0"/>
                      <w:divBdr>
                        <w:top w:val="none" w:sz="0" w:space="0" w:color="auto"/>
                        <w:left w:val="none" w:sz="0" w:space="0" w:color="auto"/>
                        <w:bottom w:val="none" w:sz="0" w:space="0" w:color="auto"/>
                        <w:right w:val="none" w:sz="0" w:space="0" w:color="auto"/>
                      </w:divBdr>
                    </w:div>
                  </w:divsChild>
                </w:div>
                <w:div w:id="2052873455">
                  <w:marLeft w:val="0"/>
                  <w:marRight w:val="0"/>
                  <w:marTop w:val="0"/>
                  <w:marBottom w:val="0"/>
                  <w:divBdr>
                    <w:top w:val="none" w:sz="0" w:space="0" w:color="auto"/>
                    <w:left w:val="none" w:sz="0" w:space="0" w:color="auto"/>
                    <w:bottom w:val="none" w:sz="0" w:space="0" w:color="auto"/>
                    <w:right w:val="none" w:sz="0" w:space="0" w:color="auto"/>
                  </w:divBdr>
                  <w:divsChild>
                    <w:div w:id="2042855182">
                      <w:marLeft w:val="0"/>
                      <w:marRight w:val="0"/>
                      <w:marTop w:val="0"/>
                      <w:marBottom w:val="0"/>
                      <w:divBdr>
                        <w:top w:val="none" w:sz="0" w:space="0" w:color="auto"/>
                        <w:left w:val="none" w:sz="0" w:space="0" w:color="auto"/>
                        <w:bottom w:val="none" w:sz="0" w:space="0" w:color="auto"/>
                        <w:right w:val="none" w:sz="0" w:space="0" w:color="auto"/>
                      </w:divBdr>
                    </w:div>
                  </w:divsChild>
                </w:div>
                <w:div w:id="2089500025">
                  <w:marLeft w:val="0"/>
                  <w:marRight w:val="0"/>
                  <w:marTop w:val="0"/>
                  <w:marBottom w:val="0"/>
                  <w:divBdr>
                    <w:top w:val="none" w:sz="0" w:space="0" w:color="auto"/>
                    <w:left w:val="none" w:sz="0" w:space="0" w:color="auto"/>
                    <w:bottom w:val="none" w:sz="0" w:space="0" w:color="auto"/>
                    <w:right w:val="none" w:sz="0" w:space="0" w:color="auto"/>
                  </w:divBdr>
                  <w:divsChild>
                    <w:div w:id="13176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55137">
          <w:marLeft w:val="0"/>
          <w:marRight w:val="0"/>
          <w:marTop w:val="0"/>
          <w:marBottom w:val="0"/>
          <w:divBdr>
            <w:top w:val="none" w:sz="0" w:space="0" w:color="auto"/>
            <w:left w:val="none" w:sz="0" w:space="0" w:color="auto"/>
            <w:bottom w:val="none" w:sz="0" w:space="0" w:color="auto"/>
            <w:right w:val="none" w:sz="0" w:space="0" w:color="auto"/>
          </w:divBdr>
          <w:divsChild>
            <w:div w:id="854080804">
              <w:marLeft w:val="-75"/>
              <w:marRight w:val="0"/>
              <w:marTop w:val="30"/>
              <w:marBottom w:val="30"/>
              <w:divBdr>
                <w:top w:val="none" w:sz="0" w:space="0" w:color="auto"/>
                <w:left w:val="none" w:sz="0" w:space="0" w:color="auto"/>
                <w:bottom w:val="none" w:sz="0" w:space="0" w:color="auto"/>
                <w:right w:val="none" w:sz="0" w:space="0" w:color="auto"/>
              </w:divBdr>
              <w:divsChild>
                <w:div w:id="50428984">
                  <w:marLeft w:val="0"/>
                  <w:marRight w:val="0"/>
                  <w:marTop w:val="0"/>
                  <w:marBottom w:val="0"/>
                  <w:divBdr>
                    <w:top w:val="none" w:sz="0" w:space="0" w:color="auto"/>
                    <w:left w:val="none" w:sz="0" w:space="0" w:color="auto"/>
                    <w:bottom w:val="none" w:sz="0" w:space="0" w:color="auto"/>
                    <w:right w:val="none" w:sz="0" w:space="0" w:color="auto"/>
                  </w:divBdr>
                  <w:divsChild>
                    <w:div w:id="362705528">
                      <w:marLeft w:val="0"/>
                      <w:marRight w:val="0"/>
                      <w:marTop w:val="0"/>
                      <w:marBottom w:val="0"/>
                      <w:divBdr>
                        <w:top w:val="none" w:sz="0" w:space="0" w:color="auto"/>
                        <w:left w:val="none" w:sz="0" w:space="0" w:color="auto"/>
                        <w:bottom w:val="none" w:sz="0" w:space="0" w:color="auto"/>
                        <w:right w:val="none" w:sz="0" w:space="0" w:color="auto"/>
                      </w:divBdr>
                    </w:div>
                  </w:divsChild>
                </w:div>
                <w:div w:id="193423572">
                  <w:marLeft w:val="0"/>
                  <w:marRight w:val="0"/>
                  <w:marTop w:val="0"/>
                  <w:marBottom w:val="0"/>
                  <w:divBdr>
                    <w:top w:val="none" w:sz="0" w:space="0" w:color="auto"/>
                    <w:left w:val="none" w:sz="0" w:space="0" w:color="auto"/>
                    <w:bottom w:val="none" w:sz="0" w:space="0" w:color="auto"/>
                    <w:right w:val="none" w:sz="0" w:space="0" w:color="auto"/>
                  </w:divBdr>
                  <w:divsChild>
                    <w:div w:id="712923002">
                      <w:marLeft w:val="0"/>
                      <w:marRight w:val="0"/>
                      <w:marTop w:val="0"/>
                      <w:marBottom w:val="0"/>
                      <w:divBdr>
                        <w:top w:val="none" w:sz="0" w:space="0" w:color="auto"/>
                        <w:left w:val="none" w:sz="0" w:space="0" w:color="auto"/>
                        <w:bottom w:val="none" w:sz="0" w:space="0" w:color="auto"/>
                        <w:right w:val="none" w:sz="0" w:space="0" w:color="auto"/>
                      </w:divBdr>
                    </w:div>
                  </w:divsChild>
                </w:div>
                <w:div w:id="245265912">
                  <w:marLeft w:val="0"/>
                  <w:marRight w:val="0"/>
                  <w:marTop w:val="0"/>
                  <w:marBottom w:val="0"/>
                  <w:divBdr>
                    <w:top w:val="none" w:sz="0" w:space="0" w:color="auto"/>
                    <w:left w:val="none" w:sz="0" w:space="0" w:color="auto"/>
                    <w:bottom w:val="none" w:sz="0" w:space="0" w:color="auto"/>
                    <w:right w:val="none" w:sz="0" w:space="0" w:color="auto"/>
                  </w:divBdr>
                  <w:divsChild>
                    <w:div w:id="1174494879">
                      <w:marLeft w:val="0"/>
                      <w:marRight w:val="0"/>
                      <w:marTop w:val="0"/>
                      <w:marBottom w:val="0"/>
                      <w:divBdr>
                        <w:top w:val="none" w:sz="0" w:space="0" w:color="auto"/>
                        <w:left w:val="none" w:sz="0" w:space="0" w:color="auto"/>
                        <w:bottom w:val="none" w:sz="0" w:space="0" w:color="auto"/>
                        <w:right w:val="none" w:sz="0" w:space="0" w:color="auto"/>
                      </w:divBdr>
                    </w:div>
                  </w:divsChild>
                </w:div>
                <w:div w:id="269893016">
                  <w:marLeft w:val="0"/>
                  <w:marRight w:val="0"/>
                  <w:marTop w:val="0"/>
                  <w:marBottom w:val="0"/>
                  <w:divBdr>
                    <w:top w:val="none" w:sz="0" w:space="0" w:color="auto"/>
                    <w:left w:val="none" w:sz="0" w:space="0" w:color="auto"/>
                    <w:bottom w:val="none" w:sz="0" w:space="0" w:color="auto"/>
                    <w:right w:val="none" w:sz="0" w:space="0" w:color="auto"/>
                  </w:divBdr>
                  <w:divsChild>
                    <w:div w:id="637343417">
                      <w:marLeft w:val="0"/>
                      <w:marRight w:val="0"/>
                      <w:marTop w:val="0"/>
                      <w:marBottom w:val="0"/>
                      <w:divBdr>
                        <w:top w:val="none" w:sz="0" w:space="0" w:color="auto"/>
                        <w:left w:val="none" w:sz="0" w:space="0" w:color="auto"/>
                        <w:bottom w:val="none" w:sz="0" w:space="0" w:color="auto"/>
                        <w:right w:val="none" w:sz="0" w:space="0" w:color="auto"/>
                      </w:divBdr>
                    </w:div>
                    <w:div w:id="1032921124">
                      <w:marLeft w:val="0"/>
                      <w:marRight w:val="0"/>
                      <w:marTop w:val="0"/>
                      <w:marBottom w:val="0"/>
                      <w:divBdr>
                        <w:top w:val="none" w:sz="0" w:space="0" w:color="auto"/>
                        <w:left w:val="none" w:sz="0" w:space="0" w:color="auto"/>
                        <w:bottom w:val="none" w:sz="0" w:space="0" w:color="auto"/>
                        <w:right w:val="none" w:sz="0" w:space="0" w:color="auto"/>
                      </w:divBdr>
                    </w:div>
                    <w:div w:id="1166825973">
                      <w:marLeft w:val="0"/>
                      <w:marRight w:val="0"/>
                      <w:marTop w:val="0"/>
                      <w:marBottom w:val="0"/>
                      <w:divBdr>
                        <w:top w:val="none" w:sz="0" w:space="0" w:color="auto"/>
                        <w:left w:val="none" w:sz="0" w:space="0" w:color="auto"/>
                        <w:bottom w:val="none" w:sz="0" w:space="0" w:color="auto"/>
                        <w:right w:val="none" w:sz="0" w:space="0" w:color="auto"/>
                      </w:divBdr>
                    </w:div>
                  </w:divsChild>
                </w:div>
                <w:div w:id="345132485">
                  <w:marLeft w:val="0"/>
                  <w:marRight w:val="0"/>
                  <w:marTop w:val="0"/>
                  <w:marBottom w:val="0"/>
                  <w:divBdr>
                    <w:top w:val="none" w:sz="0" w:space="0" w:color="auto"/>
                    <w:left w:val="none" w:sz="0" w:space="0" w:color="auto"/>
                    <w:bottom w:val="none" w:sz="0" w:space="0" w:color="auto"/>
                    <w:right w:val="none" w:sz="0" w:space="0" w:color="auto"/>
                  </w:divBdr>
                  <w:divsChild>
                    <w:div w:id="597250935">
                      <w:marLeft w:val="0"/>
                      <w:marRight w:val="0"/>
                      <w:marTop w:val="0"/>
                      <w:marBottom w:val="0"/>
                      <w:divBdr>
                        <w:top w:val="none" w:sz="0" w:space="0" w:color="auto"/>
                        <w:left w:val="none" w:sz="0" w:space="0" w:color="auto"/>
                        <w:bottom w:val="none" w:sz="0" w:space="0" w:color="auto"/>
                        <w:right w:val="none" w:sz="0" w:space="0" w:color="auto"/>
                      </w:divBdr>
                    </w:div>
                  </w:divsChild>
                </w:div>
                <w:div w:id="429205595">
                  <w:marLeft w:val="0"/>
                  <w:marRight w:val="0"/>
                  <w:marTop w:val="0"/>
                  <w:marBottom w:val="0"/>
                  <w:divBdr>
                    <w:top w:val="none" w:sz="0" w:space="0" w:color="auto"/>
                    <w:left w:val="none" w:sz="0" w:space="0" w:color="auto"/>
                    <w:bottom w:val="none" w:sz="0" w:space="0" w:color="auto"/>
                    <w:right w:val="none" w:sz="0" w:space="0" w:color="auto"/>
                  </w:divBdr>
                  <w:divsChild>
                    <w:div w:id="1751730946">
                      <w:marLeft w:val="0"/>
                      <w:marRight w:val="0"/>
                      <w:marTop w:val="0"/>
                      <w:marBottom w:val="0"/>
                      <w:divBdr>
                        <w:top w:val="none" w:sz="0" w:space="0" w:color="auto"/>
                        <w:left w:val="none" w:sz="0" w:space="0" w:color="auto"/>
                        <w:bottom w:val="none" w:sz="0" w:space="0" w:color="auto"/>
                        <w:right w:val="none" w:sz="0" w:space="0" w:color="auto"/>
                      </w:divBdr>
                    </w:div>
                  </w:divsChild>
                </w:div>
                <w:div w:id="481849261">
                  <w:marLeft w:val="0"/>
                  <w:marRight w:val="0"/>
                  <w:marTop w:val="0"/>
                  <w:marBottom w:val="0"/>
                  <w:divBdr>
                    <w:top w:val="none" w:sz="0" w:space="0" w:color="auto"/>
                    <w:left w:val="none" w:sz="0" w:space="0" w:color="auto"/>
                    <w:bottom w:val="none" w:sz="0" w:space="0" w:color="auto"/>
                    <w:right w:val="none" w:sz="0" w:space="0" w:color="auto"/>
                  </w:divBdr>
                  <w:divsChild>
                    <w:div w:id="841697139">
                      <w:marLeft w:val="0"/>
                      <w:marRight w:val="0"/>
                      <w:marTop w:val="0"/>
                      <w:marBottom w:val="0"/>
                      <w:divBdr>
                        <w:top w:val="none" w:sz="0" w:space="0" w:color="auto"/>
                        <w:left w:val="none" w:sz="0" w:space="0" w:color="auto"/>
                        <w:bottom w:val="none" w:sz="0" w:space="0" w:color="auto"/>
                        <w:right w:val="none" w:sz="0" w:space="0" w:color="auto"/>
                      </w:divBdr>
                    </w:div>
                  </w:divsChild>
                </w:div>
                <w:div w:id="569074694">
                  <w:marLeft w:val="0"/>
                  <w:marRight w:val="0"/>
                  <w:marTop w:val="0"/>
                  <w:marBottom w:val="0"/>
                  <w:divBdr>
                    <w:top w:val="none" w:sz="0" w:space="0" w:color="auto"/>
                    <w:left w:val="none" w:sz="0" w:space="0" w:color="auto"/>
                    <w:bottom w:val="none" w:sz="0" w:space="0" w:color="auto"/>
                    <w:right w:val="none" w:sz="0" w:space="0" w:color="auto"/>
                  </w:divBdr>
                  <w:divsChild>
                    <w:div w:id="406073542">
                      <w:marLeft w:val="0"/>
                      <w:marRight w:val="0"/>
                      <w:marTop w:val="0"/>
                      <w:marBottom w:val="0"/>
                      <w:divBdr>
                        <w:top w:val="none" w:sz="0" w:space="0" w:color="auto"/>
                        <w:left w:val="none" w:sz="0" w:space="0" w:color="auto"/>
                        <w:bottom w:val="none" w:sz="0" w:space="0" w:color="auto"/>
                        <w:right w:val="none" w:sz="0" w:space="0" w:color="auto"/>
                      </w:divBdr>
                    </w:div>
                  </w:divsChild>
                </w:div>
                <w:div w:id="659651268">
                  <w:marLeft w:val="0"/>
                  <w:marRight w:val="0"/>
                  <w:marTop w:val="0"/>
                  <w:marBottom w:val="0"/>
                  <w:divBdr>
                    <w:top w:val="none" w:sz="0" w:space="0" w:color="auto"/>
                    <w:left w:val="none" w:sz="0" w:space="0" w:color="auto"/>
                    <w:bottom w:val="none" w:sz="0" w:space="0" w:color="auto"/>
                    <w:right w:val="none" w:sz="0" w:space="0" w:color="auto"/>
                  </w:divBdr>
                  <w:divsChild>
                    <w:div w:id="1133206545">
                      <w:marLeft w:val="0"/>
                      <w:marRight w:val="0"/>
                      <w:marTop w:val="0"/>
                      <w:marBottom w:val="0"/>
                      <w:divBdr>
                        <w:top w:val="none" w:sz="0" w:space="0" w:color="auto"/>
                        <w:left w:val="none" w:sz="0" w:space="0" w:color="auto"/>
                        <w:bottom w:val="none" w:sz="0" w:space="0" w:color="auto"/>
                        <w:right w:val="none" w:sz="0" w:space="0" w:color="auto"/>
                      </w:divBdr>
                    </w:div>
                  </w:divsChild>
                </w:div>
                <w:div w:id="682901217">
                  <w:marLeft w:val="0"/>
                  <w:marRight w:val="0"/>
                  <w:marTop w:val="0"/>
                  <w:marBottom w:val="0"/>
                  <w:divBdr>
                    <w:top w:val="none" w:sz="0" w:space="0" w:color="auto"/>
                    <w:left w:val="none" w:sz="0" w:space="0" w:color="auto"/>
                    <w:bottom w:val="none" w:sz="0" w:space="0" w:color="auto"/>
                    <w:right w:val="none" w:sz="0" w:space="0" w:color="auto"/>
                  </w:divBdr>
                  <w:divsChild>
                    <w:div w:id="1487749269">
                      <w:marLeft w:val="0"/>
                      <w:marRight w:val="0"/>
                      <w:marTop w:val="0"/>
                      <w:marBottom w:val="0"/>
                      <w:divBdr>
                        <w:top w:val="none" w:sz="0" w:space="0" w:color="auto"/>
                        <w:left w:val="none" w:sz="0" w:space="0" w:color="auto"/>
                        <w:bottom w:val="none" w:sz="0" w:space="0" w:color="auto"/>
                        <w:right w:val="none" w:sz="0" w:space="0" w:color="auto"/>
                      </w:divBdr>
                    </w:div>
                  </w:divsChild>
                </w:div>
                <w:div w:id="730735782">
                  <w:marLeft w:val="0"/>
                  <w:marRight w:val="0"/>
                  <w:marTop w:val="0"/>
                  <w:marBottom w:val="0"/>
                  <w:divBdr>
                    <w:top w:val="none" w:sz="0" w:space="0" w:color="auto"/>
                    <w:left w:val="none" w:sz="0" w:space="0" w:color="auto"/>
                    <w:bottom w:val="none" w:sz="0" w:space="0" w:color="auto"/>
                    <w:right w:val="none" w:sz="0" w:space="0" w:color="auto"/>
                  </w:divBdr>
                  <w:divsChild>
                    <w:div w:id="1733655535">
                      <w:marLeft w:val="0"/>
                      <w:marRight w:val="0"/>
                      <w:marTop w:val="0"/>
                      <w:marBottom w:val="0"/>
                      <w:divBdr>
                        <w:top w:val="none" w:sz="0" w:space="0" w:color="auto"/>
                        <w:left w:val="none" w:sz="0" w:space="0" w:color="auto"/>
                        <w:bottom w:val="none" w:sz="0" w:space="0" w:color="auto"/>
                        <w:right w:val="none" w:sz="0" w:space="0" w:color="auto"/>
                      </w:divBdr>
                    </w:div>
                  </w:divsChild>
                </w:div>
                <w:div w:id="834691777">
                  <w:marLeft w:val="0"/>
                  <w:marRight w:val="0"/>
                  <w:marTop w:val="0"/>
                  <w:marBottom w:val="0"/>
                  <w:divBdr>
                    <w:top w:val="none" w:sz="0" w:space="0" w:color="auto"/>
                    <w:left w:val="none" w:sz="0" w:space="0" w:color="auto"/>
                    <w:bottom w:val="none" w:sz="0" w:space="0" w:color="auto"/>
                    <w:right w:val="none" w:sz="0" w:space="0" w:color="auto"/>
                  </w:divBdr>
                  <w:divsChild>
                    <w:div w:id="1907452266">
                      <w:marLeft w:val="0"/>
                      <w:marRight w:val="0"/>
                      <w:marTop w:val="0"/>
                      <w:marBottom w:val="0"/>
                      <w:divBdr>
                        <w:top w:val="none" w:sz="0" w:space="0" w:color="auto"/>
                        <w:left w:val="none" w:sz="0" w:space="0" w:color="auto"/>
                        <w:bottom w:val="none" w:sz="0" w:space="0" w:color="auto"/>
                        <w:right w:val="none" w:sz="0" w:space="0" w:color="auto"/>
                      </w:divBdr>
                    </w:div>
                  </w:divsChild>
                </w:div>
                <w:div w:id="875432182">
                  <w:marLeft w:val="0"/>
                  <w:marRight w:val="0"/>
                  <w:marTop w:val="0"/>
                  <w:marBottom w:val="0"/>
                  <w:divBdr>
                    <w:top w:val="none" w:sz="0" w:space="0" w:color="auto"/>
                    <w:left w:val="none" w:sz="0" w:space="0" w:color="auto"/>
                    <w:bottom w:val="none" w:sz="0" w:space="0" w:color="auto"/>
                    <w:right w:val="none" w:sz="0" w:space="0" w:color="auto"/>
                  </w:divBdr>
                  <w:divsChild>
                    <w:div w:id="326398041">
                      <w:marLeft w:val="0"/>
                      <w:marRight w:val="0"/>
                      <w:marTop w:val="0"/>
                      <w:marBottom w:val="0"/>
                      <w:divBdr>
                        <w:top w:val="none" w:sz="0" w:space="0" w:color="auto"/>
                        <w:left w:val="none" w:sz="0" w:space="0" w:color="auto"/>
                        <w:bottom w:val="none" w:sz="0" w:space="0" w:color="auto"/>
                        <w:right w:val="none" w:sz="0" w:space="0" w:color="auto"/>
                      </w:divBdr>
                    </w:div>
                  </w:divsChild>
                </w:div>
                <w:div w:id="1066101310">
                  <w:marLeft w:val="0"/>
                  <w:marRight w:val="0"/>
                  <w:marTop w:val="0"/>
                  <w:marBottom w:val="0"/>
                  <w:divBdr>
                    <w:top w:val="none" w:sz="0" w:space="0" w:color="auto"/>
                    <w:left w:val="none" w:sz="0" w:space="0" w:color="auto"/>
                    <w:bottom w:val="none" w:sz="0" w:space="0" w:color="auto"/>
                    <w:right w:val="none" w:sz="0" w:space="0" w:color="auto"/>
                  </w:divBdr>
                  <w:divsChild>
                    <w:div w:id="1411808029">
                      <w:marLeft w:val="0"/>
                      <w:marRight w:val="0"/>
                      <w:marTop w:val="0"/>
                      <w:marBottom w:val="0"/>
                      <w:divBdr>
                        <w:top w:val="none" w:sz="0" w:space="0" w:color="auto"/>
                        <w:left w:val="none" w:sz="0" w:space="0" w:color="auto"/>
                        <w:bottom w:val="none" w:sz="0" w:space="0" w:color="auto"/>
                        <w:right w:val="none" w:sz="0" w:space="0" w:color="auto"/>
                      </w:divBdr>
                    </w:div>
                    <w:div w:id="1578829404">
                      <w:marLeft w:val="0"/>
                      <w:marRight w:val="0"/>
                      <w:marTop w:val="0"/>
                      <w:marBottom w:val="0"/>
                      <w:divBdr>
                        <w:top w:val="none" w:sz="0" w:space="0" w:color="auto"/>
                        <w:left w:val="none" w:sz="0" w:space="0" w:color="auto"/>
                        <w:bottom w:val="none" w:sz="0" w:space="0" w:color="auto"/>
                        <w:right w:val="none" w:sz="0" w:space="0" w:color="auto"/>
                      </w:divBdr>
                    </w:div>
                    <w:div w:id="1859663137">
                      <w:marLeft w:val="0"/>
                      <w:marRight w:val="0"/>
                      <w:marTop w:val="0"/>
                      <w:marBottom w:val="0"/>
                      <w:divBdr>
                        <w:top w:val="none" w:sz="0" w:space="0" w:color="auto"/>
                        <w:left w:val="none" w:sz="0" w:space="0" w:color="auto"/>
                        <w:bottom w:val="none" w:sz="0" w:space="0" w:color="auto"/>
                        <w:right w:val="none" w:sz="0" w:space="0" w:color="auto"/>
                      </w:divBdr>
                    </w:div>
                  </w:divsChild>
                </w:div>
                <w:div w:id="1147086866">
                  <w:marLeft w:val="0"/>
                  <w:marRight w:val="0"/>
                  <w:marTop w:val="0"/>
                  <w:marBottom w:val="0"/>
                  <w:divBdr>
                    <w:top w:val="none" w:sz="0" w:space="0" w:color="auto"/>
                    <w:left w:val="none" w:sz="0" w:space="0" w:color="auto"/>
                    <w:bottom w:val="none" w:sz="0" w:space="0" w:color="auto"/>
                    <w:right w:val="none" w:sz="0" w:space="0" w:color="auto"/>
                  </w:divBdr>
                  <w:divsChild>
                    <w:div w:id="136457624">
                      <w:marLeft w:val="0"/>
                      <w:marRight w:val="0"/>
                      <w:marTop w:val="0"/>
                      <w:marBottom w:val="0"/>
                      <w:divBdr>
                        <w:top w:val="none" w:sz="0" w:space="0" w:color="auto"/>
                        <w:left w:val="none" w:sz="0" w:space="0" w:color="auto"/>
                        <w:bottom w:val="none" w:sz="0" w:space="0" w:color="auto"/>
                        <w:right w:val="none" w:sz="0" w:space="0" w:color="auto"/>
                      </w:divBdr>
                    </w:div>
                    <w:div w:id="1062170946">
                      <w:marLeft w:val="0"/>
                      <w:marRight w:val="0"/>
                      <w:marTop w:val="0"/>
                      <w:marBottom w:val="0"/>
                      <w:divBdr>
                        <w:top w:val="none" w:sz="0" w:space="0" w:color="auto"/>
                        <w:left w:val="none" w:sz="0" w:space="0" w:color="auto"/>
                        <w:bottom w:val="none" w:sz="0" w:space="0" w:color="auto"/>
                        <w:right w:val="none" w:sz="0" w:space="0" w:color="auto"/>
                      </w:divBdr>
                    </w:div>
                    <w:div w:id="1676036650">
                      <w:marLeft w:val="0"/>
                      <w:marRight w:val="0"/>
                      <w:marTop w:val="0"/>
                      <w:marBottom w:val="0"/>
                      <w:divBdr>
                        <w:top w:val="none" w:sz="0" w:space="0" w:color="auto"/>
                        <w:left w:val="none" w:sz="0" w:space="0" w:color="auto"/>
                        <w:bottom w:val="none" w:sz="0" w:space="0" w:color="auto"/>
                        <w:right w:val="none" w:sz="0" w:space="0" w:color="auto"/>
                      </w:divBdr>
                    </w:div>
                  </w:divsChild>
                </w:div>
                <w:div w:id="1151825580">
                  <w:marLeft w:val="0"/>
                  <w:marRight w:val="0"/>
                  <w:marTop w:val="0"/>
                  <w:marBottom w:val="0"/>
                  <w:divBdr>
                    <w:top w:val="none" w:sz="0" w:space="0" w:color="auto"/>
                    <w:left w:val="none" w:sz="0" w:space="0" w:color="auto"/>
                    <w:bottom w:val="none" w:sz="0" w:space="0" w:color="auto"/>
                    <w:right w:val="none" w:sz="0" w:space="0" w:color="auto"/>
                  </w:divBdr>
                  <w:divsChild>
                    <w:div w:id="300883619">
                      <w:marLeft w:val="0"/>
                      <w:marRight w:val="0"/>
                      <w:marTop w:val="0"/>
                      <w:marBottom w:val="0"/>
                      <w:divBdr>
                        <w:top w:val="none" w:sz="0" w:space="0" w:color="auto"/>
                        <w:left w:val="none" w:sz="0" w:space="0" w:color="auto"/>
                        <w:bottom w:val="none" w:sz="0" w:space="0" w:color="auto"/>
                        <w:right w:val="none" w:sz="0" w:space="0" w:color="auto"/>
                      </w:divBdr>
                    </w:div>
                    <w:div w:id="1378553015">
                      <w:marLeft w:val="0"/>
                      <w:marRight w:val="0"/>
                      <w:marTop w:val="0"/>
                      <w:marBottom w:val="0"/>
                      <w:divBdr>
                        <w:top w:val="none" w:sz="0" w:space="0" w:color="auto"/>
                        <w:left w:val="none" w:sz="0" w:space="0" w:color="auto"/>
                        <w:bottom w:val="none" w:sz="0" w:space="0" w:color="auto"/>
                        <w:right w:val="none" w:sz="0" w:space="0" w:color="auto"/>
                      </w:divBdr>
                    </w:div>
                    <w:div w:id="1519077323">
                      <w:marLeft w:val="0"/>
                      <w:marRight w:val="0"/>
                      <w:marTop w:val="0"/>
                      <w:marBottom w:val="0"/>
                      <w:divBdr>
                        <w:top w:val="none" w:sz="0" w:space="0" w:color="auto"/>
                        <w:left w:val="none" w:sz="0" w:space="0" w:color="auto"/>
                        <w:bottom w:val="none" w:sz="0" w:space="0" w:color="auto"/>
                        <w:right w:val="none" w:sz="0" w:space="0" w:color="auto"/>
                      </w:divBdr>
                    </w:div>
                  </w:divsChild>
                </w:div>
                <w:div w:id="1273242866">
                  <w:marLeft w:val="0"/>
                  <w:marRight w:val="0"/>
                  <w:marTop w:val="0"/>
                  <w:marBottom w:val="0"/>
                  <w:divBdr>
                    <w:top w:val="none" w:sz="0" w:space="0" w:color="auto"/>
                    <w:left w:val="none" w:sz="0" w:space="0" w:color="auto"/>
                    <w:bottom w:val="none" w:sz="0" w:space="0" w:color="auto"/>
                    <w:right w:val="none" w:sz="0" w:space="0" w:color="auto"/>
                  </w:divBdr>
                  <w:divsChild>
                    <w:div w:id="1362702171">
                      <w:marLeft w:val="0"/>
                      <w:marRight w:val="0"/>
                      <w:marTop w:val="0"/>
                      <w:marBottom w:val="0"/>
                      <w:divBdr>
                        <w:top w:val="none" w:sz="0" w:space="0" w:color="auto"/>
                        <w:left w:val="none" w:sz="0" w:space="0" w:color="auto"/>
                        <w:bottom w:val="none" w:sz="0" w:space="0" w:color="auto"/>
                        <w:right w:val="none" w:sz="0" w:space="0" w:color="auto"/>
                      </w:divBdr>
                    </w:div>
                  </w:divsChild>
                </w:div>
                <w:div w:id="1321494492">
                  <w:marLeft w:val="0"/>
                  <w:marRight w:val="0"/>
                  <w:marTop w:val="0"/>
                  <w:marBottom w:val="0"/>
                  <w:divBdr>
                    <w:top w:val="none" w:sz="0" w:space="0" w:color="auto"/>
                    <w:left w:val="none" w:sz="0" w:space="0" w:color="auto"/>
                    <w:bottom w:val="none" w:sz="0" w:space="0" w:color="auto"/>
                    <w:right w:val="none" w:sz="0" w:space="0" w:color="auto"/>
                  </w:divBdr>
                  <w:divsChild>
                    <w:div w:id="2082870342">
                      <w:marLeft w:val="0"/>
                      <w:marRight w:val="0"/>
                      <w:marTop w:val="0"/>
                      <w:marBottom w:val="0"/>
                      <w:divBdr>
                        <w:top w:val="none" w:sz="0" w:space="0" w:color="auto"/>
                        <w:left w:val="none" w:sz="0" w:space="0" w:color="auto"/>
                        <w:bottom w:val="none" w:sz="0" w:space="0" w:color="auto"/>
                        <w:right w:val="none" w:sz="0" w:space="0" w:color="auto"/>
                      </w:divBdr>
                    </w:div>
                  </w:divsChild>
                </w:div>
                <w:div w:id="1379935826">
                  <w:marLeft w:val="0"/>
                  <w:marRight w:val="0"/>
                  <w:marTop w:val="0"/>
                  <w:marBottom w:val="0"/>
                  <w:divBdr>
                    <w:top w:val="none" w:sz="0" w:space="0" w:color="auto"/>
                    <w:left w:val="none" w:sz="0" w:space="0" w:color="auto"/>
                    <w:bottom w:val="none" w:sz="0" w:space="0" w:color="auto"/>
                    <w:right w:val="none" w:sz="0" w:space="0" w:color="auto"/>
                  </w:divBdr>
                  <w:divsChild>
                    <w:div w:id="442917837">
                      <w:marLeft w:val="0"/>
                      <w:marRight w:val="0"/>
                      <w:marTop w:val="0"/>
                      <w:marBottom w:val="0"/>
                      <w:divBdr>
                        <w:top w:val="none" w:sz="0" w:space="0" w:color="auto"/>
                        <w:left w:val="none" w:sz="0" w:space="0" w:color="auto"/>
                        <w:bottom w:val="none" w:sz="0" w:space="0" w:color="auto"/>
                        <w:right w:val="none" w:sz="0" w:space="0" w:color="auto"/>
                      </w:divBdr>
                    </w:div>
                    <w:div w:id="481193569">
                      <w:marLeft w:val="0"/>
                      <w:marRight w:val="0"/>
                      <w:marTop w:val="0"/>
                      <w:marBottom w:val="0"/>
                      <w:divBdr>
                        <w:top w:val="none" w:sz="0" w:space="0" w:color="auto"/>
                        <w:left w:val="none" w:sz="0" w:space="0" w:color="auto"/>
                        <w:bottom w:val="none" w:sz="0" w:space="0" w:color="auto"/>
                        <w:right w:val="none" w:sz="0" w:space="0" w:color="auto"/>
                      </w:divBdr>
                    </w:div>
                    <w:div w:id="1519999314">
                      <w:marLeft w:val="0"/>
                      <w:marRight w:val="0"/>
                      <w:marTop w:val="0"/>
                      <w:marBottom w:val="0"/>
                      <w:divBdr>
                        <w:top w:val="none" w:sz="0" w:space="0" w:color="auto"/>
                        <w:left w:val="none" w:sz="0" w:space="0" w:color="auto"/>
                        <w:bottom w:val="none" w:sz="0" w:space="0" w:color="auto"/>
                        <w:right w:val="none" w:sz="0" w:space="0" w:color="auto"/>
                      </w:divBdr>
                    </w:div>
                  </w:divsChild>
                </w:div>
                <w:div w:id="1435829018">
                  <w:marLeft w:val="0"/>
                  <w:marRight w:val="0"/>
                  <w:marTop w:val="0"/>
                  <w:marBottom w:val="0"/>
                  <w:divBdr>
                    <w:top w:val="none" w:sz="0" w:space="0" w:color="auto"/>
                    <w:left w:val="none" w:sz="0" w:space="0" w:color="auto"/>
                    <w:bottom w:val="none" w:sz="0" w:space="0" w:color="auto"/>
                    <w:right w:val="none" w:sz="0" w:space="0" w:color="auto"/>
                  </w:divBdr>
                  <w:divsChild>
                    <w:div w:id="18744346">
                      <w:marLeft w:val="0"/>
                      <w:marRight w:val="0"/>
                      <w:marTop w:val="0"/>
                      <w:marBottom w:val="0"/>
                      <w:divBdr>
                        <w:top w:val="none" w:sz="0" w:space="0" w:color="auto"/>
                        <w:left w:val="none" w:sz="0" w:space="0" w:color="auto"/>
                        <w:bottom w:val="none" w:sz="0" w:space="0" w:color="auto"/>
                        <w:right w:val="none" w:sz="0" w:space="0" w:color="auto"/>
                      </w:divBdr>
                    </w:div>
                    <w:div w:id="1040859327">
                      <w:marLeft w:val="0"/>
                      <w:marRight w:val="0"/>
                      <w:marTop w:val="0"/>
                      <w:marBottom w:val="0"/>
                      <w:divBdr>
                        <w:top w:val="none" w:sz="0" w:space="0" w:color="auto"/>
                        <w:left w:val="none" w:sz="0" w:space="0" w:color="auto"/>
                        <w:bottom w:val="none" w:sz="0" w:space="0" w:color="auto"/>
                        <w:right w:val="none" w:sz="0" w:space="0" w:color="auto"/>
                      </w:divBdr>
                    </w:div>
                    <w:div w:id="1351250703">
                      <w:marLeft w:val="0"/>
                      <w:marRight w:val="0"/>
                      <w:marTop w:val="0"/>
                      <w:marBottom w:val="0"/>
                      <w:divBdr>
                        <w:top w:val="none" w:sz="0" w:space="0" w:color="auto"/>
                        <w:left w:val="none" w:sz="0" w:space="0" w:color="auto"/>
                        <w:bottom w:val="none" w:sz="0" w:space="0" w:color="auto"/>
                        <w:right w:val="none" w:sz="0" w:space="0" w:color="auto"/>
                      </w:divBdr>
                    </w:div>
                  </w:divsChild>
                </w:div>
                <w:div w:id="1595363622">
                  <w:marLeft w:val="0"/>
                  <w:marRight w:val="0"/>
                  <w:marTop w:val="0"/>
                  <w:marBottom w:val="0"/>
                  <w:divBdr>
                    <w:top w:val="none" w:sz="0" w:space="0" w:color="auto"/>
                    <w:left w:val="none" w:sz="0" w:space="0" w:color="auto"/>
                    <w:bottom w:val="none" w:sz="0" w:space="0" w:color="auto"/>
                    <w:right w:val="none" w:sz="0" w:space="0" w:color="auto"/>
                  </w:divBdr>
                  <w:divsChild>
                    <w:div w:id="1803839524">
                      <w:marLeft w:val="0"/>
                      <w:marRight w:val="0"/>
                      <w:marTop w:val="0"/>
                      <w:marBottom w:val="0"/>
                      <w:divBdr>
                        <w:top w:val="none" w:sz="0" w:space="0" w:color="auto"/>
                        <w:left w:val="none" w:sz="0" w:space="0" w:color="auto"/>
                        <w:bottom w:val="none" w:sz="0" w:space="0" w:color="auto"/>
                        <w:right w:val="none" w:sz="0" w:space="0" w:color="auto"/>
                      </w:divBdr>
                    </w:div>
                  </w:divsChild>
                </w:div>
                <w:div w:id="1642731298">
                  <w:marLeft w:val="0"/>
                  <w:marRight w:val="0"/>
                  <w:marTop w:val="0"/>
                  <w:marBottom w:val="0"/>
                  <w:divBdr>
                    <w:top w:val="none" w:sz="0" w:space="0" w:color="auto"/>
                    <w:left w:val="none" w:sz="0" w:space="0" w:color="auto"/>
                    <w:bottom w:val="none" w:sz="0" w:space="0" w:color="auto"/>
                    <w:right w:val="none" w:sz="0" w:space="0" w:color="auto"/>
                  </w:divBdr>
                  <w:divsChild>
                    <w:div w:id="1170439793">
                      <w:marLeft w:val="0"/>
                      <w:marRight w:val="0"/>
                      <w:marTop w:val="0"/>
                      <w:marBottom w:val="0"/>
                      <w:divBdr>
                        <w:top w:val="none" w:sz="0" w:space="0" w:color="auto"/>
                        <w:left w:val="none" w:sz="0" w:space="0" w:color="auto"/>
                        <w:bottom w:val="none" w:sz="0" w:space="0" w:color="auto"/>
                        <w:right w:val="none" w:sz="0" w:space="0" w:color="auto"/>
                      </w:divBdr>
                    </w:div>
                  </w:divsChild>
                </w:div>
                <w:div w:id="1701786059">
                  <w:marLeft w:val="0"/>
                  <w:marRight w:val="0"/>
                  <w:marTop w:val="0"/>
                  <w:marBottom w:val="0"/>
                  <w:divBdr>
                    <w:top w:val="none" w:sz="0" w:space="0" w:color="auto"/>
                    <w:left w:val="none" w:sz="0" w:space="0" w:color="auto"/>
                    <w:bottom w:val="none" w:sz="0" w:space="0" w:color="auto"/>
                    <w:right w:val="none" w:sz="0" w:space="0" w:color="auto"/>
                  </w:divBdr>
                  <w:divsChild>
                    <w:div w:id="754714084">
                      <w:marLeft w:val="0"/>
                      <w:marRight w:val="0"/>
                      <w:marTop w:val="0"/>
                      <w:marBottom w:val="0"/>
                      <w:divBdr>
                        <w:top w:val="none" w:sz="0" w:space="0" w:color="auto"/>
                        <w:left w:val="none" w:sz="0" w:space="0" w:color="auto"/>
                        <w:bottom w:val="none" w:sz="0" w:space="0" w:color="auto"/>
                        <w:right w:val="none" w:sz="0" w:space="0" w:color="auto"/>
                      </w:divBdr>
                    </w:div>
                    <w:div w:id="1202599135">
                      <w:marLeft w:val="0"/>
                      <w:marRight w:val="0"/>
                      <w:marTop w:val="0"/>
                      <w:marBottom w:val="0"/>
                      <w:divBdr>
                        <w:top w:val="none" w:sz="0" w:space="0" w:color="auto"/>
                        <w:left w:val="none" w:sz="0" w:space="0" w:color="auto"/>
                        <w:bottom w:val="none" w:sz="0" w:space="0" w:color="auto"/>
                        <w:right w:val="none" w:sz="0" w:space="0" w:color="auto"/>
                      </w:divBdr>
                    </w:div>
                    <w:div w:id="1917670441">
                      <w:marLeft w:val="0"/>
                      <w:marRight w:val="0"/>
                      <w:marTop w:val="0"/>
                      <w:marBottom w:val="0"/>
                      <w:divBdr>
                        <w:top w:val="none" w:sz="0" w:space="0" w:color="auto"/>
                        <w:left w:val="none" w:sz="0" w:space="0" w:color="auto"/>
                        <w:bottom w:val="none" w:sz="0" w:space="0" w:color="auto"/>
                        <w:right w:val="none" w:sz="0" w:space="0" w:color="auto"/>
                      </w:divBdr>
                    </w:div>
                  </w:divsChild>
                </w:div>
                <w:div w:id="1724476175">
                  <w:marLeft w:val="0"/>
                  <w:marRight w:val="0"/>
                  <w:marTop w:val="0"/>
                  <w:marBottom w:val="0"/>
                  <w:divBdr>
                    <w:top w:val="none" w:sz="0" w:space="0" w:color="auto"/>
                    <w:left w:val="none" w:sz="0" w:space="0" w:color="auto"/>
                    <w:bottom w:val="none" w:sz="0" w:space="0" w:color="auto"/>
                    <w:right w:val="none" w:sz="0" w:space="0" w:color="auto"/>
                  </w:divBdr>
                  <w:divsChild>
                    <w:div w:id="531457714">
                      <w:marLeft w:val="0"/>
                      <w:marRight w:val="0"/>
                      <w:marTop w:val="0"/>
                      <w:marBottom w:val="0"/>
                      <w:divBdr>
                        <w:top w:val="none" w:sz="0" w:space="0" w:color="auto"/>
                        <w:left w:val="none" w:sz="0" w:space="0" w:color="auto"/>
                        <w:bottom w:val="none" w:sz="0" w:space="0" w:color="auto"/>
                        <w:right w:val="none" w:sz="0" w:space="0" w:color="auto"/>
                      </w:divBdr>
                    </w:div>
                  </w:divsChild>
                </w:div>
                <w:div w:id="1736781304">
                  <w:marLeft w:val="0"/>
                  <w:marRight w:val="0"/>
                  <w:marTop w:val="0"/>
                  <w:marBottom w:val="0"/>
                  <w:divBdr>
                    <w:top w:val="none" w:sz="0" w:space="0" w:color="auto"/>
                    <w:left w:val="none" w:sz="0" w:space="0" w:color="auto"/>
                    <w:bottom w:val="none" w:sz="0" w:space="0" w:color="auto"/>
                    <w:right w:val="none" w:sz="0" w:space="0" w:color="auto"/>
                  </w:divBdr>
                  <w:divsChild>
                    <w:div w:id="425033658">
                      <w:marLeft w:val="0"/>
                      <w:marRight w:val="0"/>
                      <w:marTop w:val="0"/>
                      <w:marBottom w:val="0"/>
                      <w:divBdr>
                        <w:top w:val="none" w:sz="0" w:space="0" w:color="auto"/>
                        <w:left w:val="none" w:sz="0" w:space="0" w:color="auto"/>
                        <w:bottom w:val="none" w:sz="0" w:space="0" w:color="auto"/>
                        <w:right w:val="none" w:sz="0" w:space="0" w:color="auto"/>
                      </w:divBdr>
                    </w:div>
                    <w:div w:id="960306909">
                      <w:marLeft w:val="0"/>
                      <w:marRight w:val="0"/>
                      <w:marTop w:val="0"/>
                      <w:marBottom w:val="0"/>
                      <w:divBdr>
                        <w:top w:val="none" w:sz="0" w:space="0" w:color="auto"/>
                        <w:left w:val="none" w:sz="0" w:space="0" w:color="auto"/>
                        <w:bottom w:val="none" w:sz="0" w:space="0" w:color="auto"/>
                        <w:right w:val="none" w:sz="0" w:space="0" w:color="auto"/>
                      </w:divBdr>
                    </w:div>
                    <w:div w:id="1138494621">
                      <w:marLeft w:val="0"/>
                      <w:marRight w:val="0"/>
                      <w:marTop w:val="0"/>
                      <w:marBottom w:val="0"/>
                      <w:divBdr>
                        <w:top w:val="none" w:sz="0" w:space="0" w:color="auto"/>
                        <w:left w:val="none" w:sz="0" w:space="0" w:color="auto"/>
                        <w:bottom w:val="none" w:sz="0" w:space="0" w:color="auto"/>
                        <w:right w:val="none" w:sz="0" w:space="0" w:color="auto"/>
                      </w:divBdr>
                    </w:div>
                  </w:divsChild>
                </w:div>
                <w:div w:id="1795439733">
                  <w:marLeft w:val="0"/>
                  <w:marRight w:val="0"/>
                  <w:marTop w:val="0"/>
                  <w:marBottom w:val="0"/>
                  <w:divBdr>
                    <w:top w:val="none" w:sz="0" w:space="0" w:color="auto"/>
                    <w:left w:val="none" w:sz="0" w:space="0" w:color="auto"/>
                    <w:bottom w:val="none" w:sz="0" w:space="0" w:color="auto"/>
                    <w:right w:val="none" w:sz="0" w:space="0" w:color="auto"/>
                  </w:divBdr>
                  <w:divsChild>
                    <w:div w:id="346256902">
                      <w:marLeft w:val="0"/>
                      <w:marRight w:val="0"/>
                      <w:marTop w:val="0"/>
                      <w:marBottom w:val="0"/>
                      <w:divBdr>
                        <w:top w:val="none" w:sz="0" w:space="0" w:color="auto"/>
                        <w:left w:val="none" w:sz="0" w:space="0" w:color="auto"/>
                        <w:bottom w:val="none" w:sz="0" w:space="0" w:color="auto"/>
                        <w:right w:val="none" w:sz="0" w:space="0" w:color="auto"/>
                      </w:divBdr>
                    </w:div>
                    <w:div w:id="868882220">
                      <w:marLeft w:val="0"/>
                      <w:marRight w:val="0"/>
                      <w:marTop w:val="0"/>
                      <w:marBottom w:val="0"/>
                      <w:divBdr>
                        <w:top w:val="none" w:sz="0" w:space="0" w:color="auto"/>
                        <w:left w:val="none" w:sz="0" w:space="0" w:color="auto"/>
                        <w:bottom w:val="none" w:sz="0" w:space="0" w:color="auto"/>
                        <w:right w:val="none" w:sz="0" w:space="0" w:color="auto"/>
                      </w:divBdr>
                    </w:div>
                    <w:div w:id="1905486122">
                      <w:marLeft w:val="0"/>
                      <w:marRight w:val="0"/>
                      <w:marTop w:val="0"/>
                      <w:marBottom w:val="0"/>
                      <w:divBdr>
                        <w:top w:val="none" w:sz="0" w:space="0" w:color="auto"/>
                        <w:left w:val="none" w:sz="0" w:space="0" w:color="auto"/>
                        <w:bottom w:val="none" w:sz="0" w:space="0" w:color="auto"/>
                        <w:right w:val="none" w:sz="0" w:space="0" w:color="auto"/>
                      </w:divBdr>
                    </w:div>
                  </w:divsChild>
                </w:div>
                <w:div w:id="1850215515">
                  <w:marLeft w:val="0"/>
                  <w:marRight w:val="0"/>
                  <w:marTop w:val="0"/>
                  <w:marBottom w:val="0"/>
                  <w:divBdr>
                    <w:top w:val="none" w:sz="0" w:space="0" w:color="auto"/>
                    <w:left w:val="none" w:sz="0" w:space="0" w:color="auto"/>
                    <w:bottom w:val="none" w:sz="0" w:space="0" w:color="auto"/>
                    <w:right w:val="none" w:sz="0" w:space="0" w:color="auto"/>
                  </w:divBdr>
                  <w:divsChild>
                    <w:div w:id="1344354201">
                      <w:marLeft w:val="0"/>
                      <w:marRight w:val="0"/>
                      <w:marTop w:val="0"/>
                      <w:marBottom w:val="0"/>
                      <w:divBdr>
                        <w:top w:val="none" w:sz="0" w:space="0" w:color="auto"/>
                        <w:left w:val="none" w:sz="0" w:space="0" w:color="auto"/>
                        <w:bottom w:val="none" w:sz="0" w:space="0" w:color="auto"/>
                        <w:right w:val="none" w:sz="0" w:space="0" w:color="auto"/>
                      </w:divBdr>
                    </w:div>
                  </w:divsChild>
                </w:div>
                <w:div w:id="1858039880">
                  <w:marLeft w:val="0"/>
                  <w:marRight w:val="0"/>
                  <w:marTop w:val="0"/>
                  <w:marBottom w:val="0"/>
                  <w:divBdr>
                    <w:top w:val="none" w:sz="0" w:space="0" w:color="auto"/>
                    <w:left w:val="none" w:sz="0" w:space="0" w:color="auto"/>
                    <w:bottom w:val="none" w:sz="0" w:space="0" w:color="auto"/>
                    <w:right w:val="none" w:sz="0" w:space="0" w:color="auto"/>
                  </w:divBdr>
                  <w:divsChild>
                    <w:div w:id="2071031825">
                      <w:marLeft w:val="0"/>
                      <w:marRight w:val="0"/>
                      <w:marTop w:val="0"/>
                      <w:marBottom w:val="0"/>
                      <w:divBdr>
                        <w:top w:val="none" w:sz="0" w:space="0" w:color="auto"/>
                        <w:left w:val="none" w:sz="0" w:space="0" w:color="auto"/>
                        <w:bottom w:val="none" w:sz="0" w:space="0" w:color="auto"/>
                        <w:right w:val="none" w:sz="0" w:space="0" w:color="auto"/>
                      </w:divBdr>
                    </w:div>
                  </w:divsChild>
                </w:div>
                <w:div w:id="2111074224">
                  <w:marLeft w:val="0"/>
                  <w:marRight w:val="0"/>
                  <w:marTop w:val="0"/>
                  <w:marBottom w:val="0"/>
                  <w:divBdr>
                    <w:top w:val="none" w:sz="0" w:space="0" w:color="auto"/>
                    <w:left w:val="none" w:sz="0" w:space="0" w:color="auto"/>
                    <w:bottom w:val="none" w:sz="0" w:space="0" w:color="auto"/>
                    <w:right w:val="none" w:sz="0" w:space="0" w:color="auto"/>
                  </w:divBdr>
                  <w:divsChild>
                    <w:div w:id="449980683">
                      <w:marLeft w:val="0"/>
                      <w:marRight w:val="0"/>
                      <w:marTop w:val="0"/>
                      <w:marBottom w:val="0"/>
                      <w:divBdr>
                        <w:top w:val="none" w:sz="0" w:space="0" w:color="auto"/>
                        <w:left w:val="none" w:sz="0" w:space="0" w:color="auto"/>
                        <w:bottom w:val="none" w:sz="0" w:space="0" w:color="auto"/>
                        <w:right w:val="none" w:sz="0" w:space="0" w:color="auto"/>
                      </w:divBdr>
                    </w:div>
                    <w:div w:id="492184912">
                      <w:marLeft w:val="0"/>
                      <w:marRight w:val="0"/>
                      <w:marTop w:val="0"/>
                      <w:marBottom w:val="0"/>
                      <w:divBdr>
                        <w:top w:val="none" w:sz="0" w:space="0" w:color="auto"/>
                        <w:left w:val="none" w:sz="0" w:space="0" w:color="auto"/>
                        <w:bottom w:val="none" w:sz="0" w:space="0" w:color="auto"/>
                        <w:right w:val="none" w:sz="0" w:space="0" w:color="auto"/>
                      </w:divBdr>
                    </w:div>
                    <w:div w:id="2127700801">
                      <w:marLeft w:val="0"/>
                      <w:marRight w:val="0"/>
                      <w:marTop w:val="0"/>
                      <w:marBottom w:val="0"/>
                      <w:divBdr>
                        <w:top w:val="none" w:sz="0" w:space="0" w:color="auto"/>
                        <w:left w:val="none" w:sz="0" w:space="0" w:color="auto"/>
                        <w:bottom w:val="none" w:sz="0" w:space="0" w:color="auto"/>
                        <w:right w:val="none" w:sz="0" w:space="0" w:color="auto"/>
                      </w:divBdr>
                    </w:div>
                  </w:divsChild>
                </w:div>
                <w:div w:id="2115858174">
                  <w:marLeft w:val="0"/>
                  <w:marRight w:val="0"/>
                  <w:marTop w:val="0"/>
                  <w:marBottom w:val="0"/>
                  <w:divBdr>
                    <w:top w:val="none" w:sz="0" w:space="0" w:color="auto"/>
                    <w:left w:val="none" w:sz="0" w:space="0" w:color="auto"/>
                    <w:bottom w:val="none" w:sz="0" w:space="0" w:color="auto"/>
                    <w:right w:val="none" w:sz="0" w:space="0" w:color="auto"/>
                  </w:divBdr>
                  <w:divsChild>
                    <w:div w:id="90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5422">
          <w:marLeft w:val="0"/>
          <w:marRight w:val="0"/>
          <w:marTop w:val="0"/>
          <w:marBottom w:val="0"/>
          <w:divBdr>
            <w:top w:val="none" w:sz="0" w:space="0" w:color="auto"/>
            <w:left w:val="none" w:sz="0" w:space="0" w:color="auto"/>
            <w:bottom w:val="none" w:sz="0" w:space="0" w:color="auto"/>
            <w:right w:val="none" w:sz="0" w:space="0" w:color="auto"/>
          </w:divBdr>
        </w:div>
        <w:div w:id="1411543387">
          <w:marLeft w:val="0"/>
          <w:marRight w:val="0"/>
          <w:marTop w:val="0"/>
          <w:marBottom w:val="0"/>
          <w:divBdr>
            <w:top w:val="none" w:sz="0" w:space="0" w:color="auto"/>
            <w:left w:val="none" w:sz="0" w:space="0" w:color="auto"/>
            <w:bottom w:val="none" w:sz="0" w:space="0" w:color="auto"/>
            <w:right w:val="none" w:sz="0" w:space="0" w:color="auto"/>
          </w:divBdr>
        </w:div>
        <w:div w:id="1638098400">
          <w:marLeft w:val="0"/>
          <w:marRight w:val="0"/>
          <w:marTop w:val="0"/>
          <w:marBottom w:val="0"/>
          <w:divBdr>
            <w:top w:val="none" w:sz="0" w:space="0" w:color="auto"/>
            <w:left w:val="none" w:sz="0" w:space="0" w:color="auto"/>
            <w:bottom w:val="none" w:sz="0" w:space="0" w:color="auto"/>
            <w:right w:val="none" w:sz="0" w:space="0" w:color="auto"/>
          </w:divBdr>
          <w:divsChild>
            <w:div w:id="1449741647">
              <w:marLeft w:val="-75"/>
              <w:marRight w:val="0"/>
              <w:marTop w:val="30"/>
              <w:marBottom w:val="30"/>
              <w:divBdr>
                <w:top w:val="none" w:sz="0" w:space="0" w:color="auto"/>
                <w:left w:val="none" w:sz="0" w:space="0" w:color="auto"/>
                <w:bottom w:val="none" w:sz="0" w:space="0" w:color="auto"/>
                <w:right w:val="none" w:sz="0" w:space="0" w:color="auto"/>
              </w:divBdr>
              <w:divsChild>
                <w:div w:id="24600652">
                  <w:marLeft w:val="0"/>
                  <w:marRight w:val="0"/>
                  <w:marTop w:val="0"/>
                  <w:marBottom w:val="0"/>
                  <w:divBdr>
                    <w:top w:val="none" w:sz="0" w:space="0" w:color="auto"/>
                    <w:left w:val="none" w:sz="0" w:space="0" w:color="auto"/>
                    <w:bottom w:val="none" w:sz="0" w:space="0" w:color="auto"/>
                    <w:right w:val="none" w:sz="0" w:space="0" w:color="auto"/>
                  </w:divBdr>
                  <w:divsChild>
                    <w:div w:id="833182313">
                      <w:marLeft w:val="0"/>
                      <w:marRight w:val="0"/>
                      <w:marTop w:val="0"/>
                      <w:marBottom w:val="0"/>
                      <w:divBdr>
                        <w:top w:val="none" w:sz="0" w:space="0" w:color="auto"/>
                        <w:left w:val="none" w:sz="0" w:space="0" w:color="auto"/>
                        <w:bottom w:val="none" w:sz="0" w:space="0" w:color="auto"/>
                        <w:right w:val="none" w:sz="0" w:space="0" w:color="auto"/>
                      </w:divBdr>
                    </w:div>
                  </w:divsChild>
                </w:div>
                <w:div w:id="85007210">
                  <w:marLeft w:val="0"/>
                  <w:marRight w:val="0"/>
                  <w:marTop w:val="0"/>
                  <w:marBottom w:val="0"/>
                  <w:divBdr>
                    <w:top w:val="none" w:sz="0" w:space="0" w:color="auto"/>
                    <w:left w:val="none" w:sz="0" w:space="0" w:color="auto"/>
                    <w:bottom w:val="none" w:sz="0" w:space="0" w:color="auto"/>
                    <w:right w:val="none" w:sz="0" w:space="0" w:color="auto"/>
                  </w:divBdr>
                  <w:divsChild>
                    <w:div w:id="727999131">
                      <w:marLeft w:val="0"/>
                      <w:marRight w:val="0"/>
                      <w:marTop w:val="0"/>
                      <w:marBottom w:val="0"/>
                      <w:divBdr>
                        <w:top w:val="none" w:sz="0" w:space="0" w:color="auto"/>
                        <w:left w:val="none" w:sz="0" w:space="0" w:color="auto"/>
                        <w:bottom w:val="none" w:sz="0" w:space="0" w:color="auto"/>
                        <w:right w:val="none" w:sz="0" w:space="0" w:color="auto"/>
                      </w:divBdr>
                    </w:div>
                  </w:divsChild>
                </w:div>
                <w:div w:id="149567123">
                  <w:marLeft w:val="0"/>
                  <w:marRight w:val="0"/>
                  <w:marTop w:val="0"/>
                  <w:marBottom w:val="0"/>
                  <w:divBdr>
                    <w:top w:val="none" w:sz="0" w:space="0" w:color="auto"/>
                    <w:left w:val="none" w:sz="0" w:space="0" w:color="auto"/>
                    <w:bottom w:val="none" w:sz="0" w:space="0" w:color="auto"/>
                    <w:right w:val="none" w:sz="0" w:space="0" w:color="auto"/>
                  </w:divBdr>
                  <w:divsChild>
                    <w:div w:id="218513780">
                      <w:marLeft w:val="0"/>
                      <w:marRight w:val="0"/>
                      <w:marTop w:val="0"/>
                      <w:marBottom w:val="0"/>
                      <w:divBdr>
                        <w:top w:val="none" w:sz="0" w:space="0" w:color="auto"/>
                        <w:left w:val="none" w:sz="0" w:space="0" w:color="auto"/>
                        <w:bottom w:val="none" w:sz="0" w:space="0" w:color="auto"/>
                        <w:right w:val="none" w:sz="0" w:space="0" w:color="auto"/>
                      </w:divBdr>
                    </w:div>
                    <w:div w:id="369495148">
                      <w:marLeft w:val="0"/>
                      <w:marRight w:val="0"/>
                      <w:marTop w:val="0"/>
                      <w:marBottom w:val="0"/>
                      <w:divBdr>
                        <w:top w:val="none" w:sz="0" w:space="0" w:color="auto"/>
                        <w:left w:val="none" w:sz="0" w:space="0" w:color="auto"/>
                        <w:bottom w:val="none" w:sz="0" w:space="0" w:color="auto"/>
                        <w:right w:val="none" w:sz="0" w:space="0" w:color="auto"/>
                      </w:divBdr>
                    </w:div>
                    <w:div w:id="1638801841">
                      <w:marLeft w:val="0"/>
                      <w:marRight w:val="0"/>
                      <w:marTop w:val="0"/>
                      <w:marBottom w:val="0"/>
                      <w:divBdr>
                        <w:top w:val="none" w:sz="0" w:space="0" w:color="auto"/>
                        <w:left w:val="none" w:sz="0" w:space="0" w:color="auto"/>
                        <w:bottom w:val="none" w:sz="0" w:space="0" w:color="auto"/>
                        <w:right w:val="none" w:sz="0" w:space="0" w:color="auto"/>
                      </w:divBdr>
                    </w:div>
                  </w:divsChild>
                </w:div>
                <w:div w:id="351612152">
                  <w:marLeft w:val="0"/>
                  <w:marRight w:val="0"/>
                  <w:marTop w:val="0"/>
                  <w:marBottom w:val="0"/>
                  <w:divBdr>
                    <w:top w:val="none" w:sz="0" w:space="0" w:color="auto"/>
                    <w:left w:val="none" w:sz="0" w:space="0" w:color="auto"/>
                    <w:bottom w:val="none" w:sz="0" w:space="0" w:color="auto"/>
                    <w:right w:val="none" w:sz="0" w:space="0" w:color="auto"/>
                  </w:divBdr>
                  <w:divsChild>
                    <w:div w:id="988560058">
                      <w:marLeft w:val="0"/>
                      <w:marRight w:val="0"/>
                      <w:marTop w:val="0"/>
                      <w:marBottom w:val="0"/>
                      <w:divBdr>
                        <w:top w:val="none" w:sz="0" w:space="0" w:color="auto"/>
                        <w:left w:val="none" w:sz="0" w:space="0" w:color="auto"/>
                        <w:bottom w:val="none" w:sz="0" w:space="0" w:color="auto"/>
                        <w:right w:val="none" w:sz="0" w:space="0" w:color="auto"/>
                      </w:divBdr>
                    </w:div>
                    <w:div w:id="1276904900">
                      <w:marLeft w:val="0"/>
                      <w:marRight w:val="0"/>
                      <w:marTop w:val="0"/>
                      <w:marBottom w:val="0"/>
                      <w:divBdr>
                        <w:top w:val="none" w:sz="0" w:space="0" w:color="auto"/>
                        <w:left w:val="none" w:sz="0" w:space="0" w:color="auto"/>
                        <w:bottom w:val="none" w:sz="0" w:space="0" w:color="auto"/>
                        <w:right w:val="none" w:sz="0" w:space="0" w:color="auto"/>
                      </w:divBdr>
                    </w:div>
                    <w:div w:id="1675958703">
                      <w:marLeft w:val="0"/>
                      <w:marRight w:val="0"/>
                      <w:marTop w:val="0"/>
                      <w:marBottom w:val="0"/>
                      <w:divBdr>
                        <w:top w:val="none" w:sz="0" w:space="0" w:color="auto"/>
                        <w:left w:val="none" w:sz="0" w:space="0" w:color="auto"/>
                        <w:bottom w:val="none" w:sz="0" w:space="0" w:color="auto"/>
                        <w:right w:val="none" w:sz="0" w:space="0" w:color="auto"/>
                      </w:divBdr>
                    </w:div>
                  </w:divsChild>
                </w:div>
                <w:div w:id="1150974593">
                  <w:marLeft w:val="0"/>
                  <w:marRight w:val="0"/>
                  <w:marTop w:val="0"/>
                  <w:marBottom w:val="0"/>
                  <w:divBdr>
                    <w:top w:val="none" w:sz="0" w:space="0" w:color="auto"/>
                    <w:left w:val="none" w:sz="0" w:space="0" w:color="auto"/>
                    <w:bottom w:val="none" w:sz="0" w:space="0" w:color="auto"/>
                    <w:right w:val="none" w:sz="0" w:space="0" w:color="auto"/>
                  </w:divBdr>
                  <w:divsChild>
                    <w:div w:id="792209649">
                      <w:marLeft w:val="0"/>
                      <w:marRight w:val="0"/>
                      <w:marTop w:val="0"/>
                      <w:marBottom w:val="0"/>
                      <w:divBdr>
                        <w:top w:val="none" w:sz="0" w:space="0" w:color="auto"/>
                        <w:left w:val="none" w:sz="0" w:space="0" w:color="auto"/>
                        <w:bottom w:val="none" w:sz="0" w:space="0" w:color="auto"/>
                        <w:right w:val="none" w:sz="0" w:space="0" w:color="auto"/>
                      </w:divBdr>
                    </w:div>
                  </w:divsChild>
                </w:div>
                <w:div w:id="1624262887">
                  <w:marLeft w:val="0"/>
                  <w:marRight w:val="0"/>
                  <w:marTop w:val="0"/>
                  <w:marBottom w:val="0"/>
                  <w:divBdr>
                    <w:top w:val="none" w:sz="0" w:space="0" w:color="auto"/>
                    <w:left w:val="none" w:sz="0" w:space="0" w:color="auto"/>
                    <w:bottom w:val="none" w:sz="0" w:space="0" w:color="auto"/>
                    <w:right w:val="none" w:sz="0" w:space="0" w:color="auto"/>
                  </w:divBdr>
                  <w:divsChild>
                    <w:div w:id="2010210984">
                      <w:marLeft w:val="0"/>
                      <w:marRight w:val="0"/>
                      <w:marTop w:val="0"/>
                      <w:marBottom w:val="0"/>
                      <w:divBdr>
                        <w:top w:val="none" w:sz="0" w:space="0" w:color="auto"/>
                        <w:left w:val="none" w:sz="0" w:space="0" w:color="auto"/>
                        <w:bottom w:val="none" w:sz="0" w:space="0" w:color="auto"/>
                        <w:right w:val="none" w:sz="0" w:space="0" w:color="auto"/>
                      </w:divBdr>
                    </w:div>
                  </w:divsChild>
                </w:div>
                <w:div w:id="1913734713">
                  <w:marLeft w:val="0"/>
                  <w:marRight w:val="0"/>
                  <w:marTop w:val="0"/>
                  <w:marBottom w:val="0"/>
                  <w:divBdr>
                    <w:top w:val="none" w:sz="0" w:space="0" w:color="auto"/>
                    <w:left w:val="none" w:sz="0" w:space="0" w:color="auto"/>
                    <w:bottom w:val="none" w:sz="0" w:space="0" w:color="auto"/>
                    <w:right w:val="none" w:sz="0" w:space="0" w:color="auto"/>
                  </w:divBdr>
                  <w:divsChild>
                    <w:div w:id="1131166934">
                      <w:marLeft w:val="0"/>
                      <w:marRight w:val="0"/>
                      <w:marTop w:val="0"/>
                      <w:marBottom w:val="0"/>
                      <w:divBdr>
                        <w:top w:val="none" w:sz="0" w:space="0" w:color="auto"/>
                        <w:left w:val="none" w:sz="0" w:space="0" w:color="auto"/>
                        <w:bottom w:val="none" w:sz="0" w:space="0" w:color="auto"/>
                        <w:right w:val="none" w:sz="0" w:space="0" w:color="auto"/>
                      </w:divBdr>
                    </w:div>
                    <w:div w:id="1950307891">
                      <w:marLeft w:val="0"/>
                      <w:marRight w:val="0"/>
                      <w:marTop w:val="0"/>
                      <w:marBottom w:val="0"/>
                      <w:divBdr>
                        <w:top w:val="none" w:sz="0" w:space="0" w:color="auto"/>
                        <w:left w:val="none" w:sz="0" w:space="0" w:color="auto"/>
                        <w:bottom w:val="none" w:sz="0" w:space="0" w:color="auto"/>
                        <w:right w:val="none" w:sz="0" w:space="0" w:color="auto"/>
                      </w:divBdr>
                    </w:div>
                    <w:div w:id="1991595916">
                      <w:marLeft w:val="0"/>
                      <w:marRight w:val="0"/>
                      <w:marTop w:val="0"/>
                      <w:marBottom w:val="0"/>
                      <w:divBdr>
                        <w:top w:val="none" w:sz="0" w:space="0" w:color="auto"/>
                        <w:left w:val="none" w:sz="0" w:space="0" w:color="auto"/>
                        <w:bottom w:val="none" w:sz="0" w:space="0" w:color="auto"/>
                        <w:right w:val="none" w:sz="0" w:space="0" w:color="auto"/>
                      </w:divBdr>
                    </w:div>
                  </w:divsChild>
                </w:div>
                <w:div w:id="1985236223">
                  <w:marLeft w:val="0"/>
                  <w:marRight w:val="0"/>
                  <w:marTop w:val="0"/>
                  <w:marBottom w:val="0"/>
                  <w:divBdr>
                    <w:top w:val="none" w:sz="0" w:space="0" w:color="auto"/>
                    <w:left w:val="none" w:sz="0" w:space="0" w:color="auto"/>
                    <w:bottom w:val="none" w:sz="0" w:space="0" w:color="auto"/>
                    <w:right w:val="none" w:sz="0" w:space="0" w:color="auto"/>
                  </w:divBdr>
                  <w:divsChild>
                    <w:div w:id="2135361559">
                      <w:marLeft w:val="0"/>
                      <w:marRight w:val="0"/>
                      <w:marTop w:val="0"/>
                      <w:marBottom w:val="0"/>
                      <w:divBdr>
                        <w:top w:val="none" w:sz="0" w:space="0" w:color="auto"/>
                        <w:left w:val="none" w:sz="0" w:space="0" w:color="auto"/>
                        <w:bottom w:val="none" w:sz="0" w:space="0" w:color="auto"/>
                        <w:right w:val="none" w:sz="0" w:space="0" w:color="auto"/>
                      </w:divBdr>
                    </w:div>
                  </w:divsChild>
                </w:div>
                <w:div w:id="2048985610">
                  <w:marLeft w:val="0"/>
                  <w:marRight w:val="0"/>
                  <w:marTop w:val="0"/>
                  <w:marBottom w:val="0"/>
                  <w:divBdr>
                    <w:top w:val="none" w:sz="0" w:space="0" w:color="auto"/>
                    <w:left w:val="none" w:sz="0" w:space="0" w:color="auto"/>
                    <w:bottom w:val="none" w:sz="0" w:space="0" w:color="auto"/>
                    <w:right w:val="none" w:sz="0" w:space="0" w:color="auto"/>
                  </w:divBdr>
                  <w:divsChild>
                    <w:div w:id="1169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41870">
          <w:marLeft w:val="0"/>
          <w:marRight w:val="0"/>
          <w:marTop w:val="0"/>
          <w:marBottom w:val="0"/>
          <w:divBdr>
            <w:top w:val="none" w:sz="0" w:space="0" w:color="auto"/>
            <w:left w:val="none" w:sz="0" w:space="0" w:color="auto"/>
            <w:bottom w:val="none" w:sz="0" w:space="0" w:color="auto"/>
            <w:right w:val="none" w:sz="0" w:space="0" w:color="auto"/>
          </w:divBdr>
        </w:div>
        <w:div w:id="1802844504">
          <w:marLeft w:val="0"/>
          <w:marRight w:val="0"/>
          <w:marTop w:val="0"/>
          <w:marBottom w:val="0"/>
          <w:divBdr>
            <w:top w:val="none" w:sz="0" w:space="0" w:color="auto"/>
            <w:left w:val="none" w:sz="0" w:space="0" w:color="auto"/>
            <w:bottom w:val="none" w:sz="0" w:space="0" w:color="auto"/>
            <w:right w:val="none" w:sz="0" w:space="0" w:color="auto"/>
          </w:divBdr>
        </w:div>
        <w:div w:id="2003925441">
          <w:marLeft w:val="0"/>
          <w:marRight w:val="0"/>
          <w:marTop w:val="0"/>
          <w:marBottom w:val="0"/>
          <w:divBdr>
            <w:top w:val="none" w:sz="0" w:space="0" w:color="auto"/>
            <w:left w:val="none" w:sz="0" w:space="0" w:color="auto"/>
            <w:bottom w:val="none" w:sz="0" w:space="0" w:color="auto"/>
            <w:right w:val="none" w:sz="0" w:space="0" w:color="auto"/>
          </w:divBdr>
        </w:div>
        <w:div w:id="2006203196">
          <w:marLeft w:val="0"/>
          <w:marRight w:val="0"/>
          <w:marTop w:val="0"/>
          <w:marBottom w:val="0"/>
          <w:divBdr>
            <w:top w:val="none" w:sz="0" w:space="0" w:color="auto"/>
            <w:left w:val="none" w:sz="0" w:space="0" w:color="auto"/>
            <w:bottom w:val="none" w:sz="0" w:space="0" w:color="auto"/>
            <w:right w:val="none" w:sz="0" w:space="0" w:color="auto"/>
          </w:divBdr>
        </w:div>
        <w:div w:id="2078937869">
          <w:marLeft w:val="0"/>
          <w:marRight w:val="0"/>
          <w:marTop w:val="0"/>
          <w:marBottom w:val="0"/>
          <w:divBdr>
            <w:top w:val="none" w:sz="0" w:space="0" w:color="auto"/>
            <w:left w:val="none" w:sz="0" w:space="0" w:color="auto"/>
            <w:bottom w:val="none" w:sz="0" w:space="0" w:color="auto"/>
            <w:right w:val="none" w:sz="0" w:space="0" w:color="auto"/>
          </w:divBdr>
          <w:divsChild>
            <w:div w:id="1963417353">
              <w:marLeft w:val="-75"/>
              <w:marRight w:val="0"/>
              <w:marTop w:val="30"/>
              <w:marBottom w:val="30"/>
              <w:divBdr>
                <w:top w:val="none" w:sz="0" w:space="0" w:color="auto"/>
                <w:left w:val="none" w:sz="0" w:space="0" w:color="auto"/>
                <w:bottom w:val="none" w:sz="0" w:space="0" w:color="auto"/>
                <w:right w:val="none" w:sz="0" w:space="0" w:color="auto"/>
              </w:divBdr>
              <w:divsChild>
                <w:div w:id="145324586">
                  <w:marLeft w:val="0"/>
                  <w:marRight w:val="0"/>
                  <w:marTop w:val="0"/>
                  <w:marBottom w:val="0"/>
                  <w:divBdr>
                    <w:top w:val="none" w:sz="0" w:space="0" w:color="auto"/>
                    <w:left w:val="none" w:sz="0" w:space="0" w:color="auto"/>
                    <w:bottom w:val="none" w:sz="0" w:space="0" w:color="auto"/>
                    <w:right w:val="none" w:sz="0" w:space="0" w:color="auto"/>
                  </w:divBdr>
                  <w:divsChild>
                    <w:div w:id="150219335">
                      <w:marLeft w:val="0"/>
                      <w:marRight w:val="0"/>
                      <w:marTop w:val="0"/>
                      <w:marBottom w:val="0"/>
                      <w:divBdr>
                        <w:top w:val="none" w:sz="0" w:space="0" w:color="auto"/>
                        <w:left w:val="none" w:sz="0" w:space="0" w:color="auto"/>
                        <w:bottom w:val="none" w:sz="0" w:space="0" w:color="auto"/>
                        <w:right w:val="none" w:sz="0" w:space="0" w:color="auto"/>
                      </w:divBdr>
                    </w:div>
                  </w:divsChild>
                </w:div>
                <w:div w:id="166480229">
                  <w:marLeft w:val="0"/>
                  <w:marRight w:val="0"/>
                  <w:marTop w:val="0"/>
                  <w:marBottom w:val="0"/>
                  <w:divBdr>
                    <w:top w:val="none" w:sz="0" w:space="0" w:color="auto"/>
                    <w:left w:val="none" w:sz="0" w:space="0" w:color="auto"/>
                    <w:bottom w:val="none" w:sz="0" w:space="0" w:color="auto"/>
                    <w:right w:val="none" w:sz="0" w:space="0" w:color="auto"/>
                  </w:divBdr>
                  <w:divsChild>
                    <w:div w:id="743532747">
                      <w:marLeft w:val="0"/>
                      <w:marRight w:val="0"/>
                      <w:marTop w:val="0"/>
                      <w:marBottom w:val="0"/>
                      <w:divBdr>
                        <w:top w:val="none" w:sz="0" w:space="0" w:color="auto"/>
                        <w:left w:val="none" w:sz="0" w:space="0" w:color="auto"/>
                        <w:bottom w:val="none" w:sz="0" w:space="0" w:color="auto"/>
                        <w:right w:val="none" w:sz="0" w:space="0" w:color="auto"/>
                      </w:divBdr>
                    </w:div>
                    <w:div w:id="834146700">
                      <w:marLeft w:val="0"/>
                      <w:marRight w:val="0"/>
                      <w:marTop w:val="0"/>
                      <w:marBottom w:val="0"/>
                      <w:divBdr>
                        <w:top w:val="none" w:sz="0" w:space="0" w:color="auto"/>
                        <w:left w:val="none" w:sz="0" w:space="0" w:color="auto"/>
                        <w:bottom w:val="none" w:sz="0" w:space="0" w:color="auto"/>
                        <w:right w:val="none" w:sz="0" w:space="0" w:color="auto"/>
                      </w:divBdr>
                    </w:div>
                    <w:div w:id="1602490509">
                      <w:marLeft w:val="0"/>
                      <w:marRight w:val="0"/>
                      <w:marTop w:val="0"/>
                      <w:marBottom w:val="0"/>
                      <w:divBdr>
                        <w:top w:val="none" w:sz="0" w:space="0" w:color="auto"/>
                        <w:left w:val="none" w:sz="0" w:space="0" w:color="auto"/>
                        <w:bottom w:val="none" w:sz="0" w:space="0" w:color="auto"/>
                        <w:right w:val="none" w:sz="0" w:space="0" w:color="auto"/>
                      </w:divBdr>
                    </w:div>
                  </w:divsChild>
                </w:div>
                <w:div w:id="218440252">
                  <w:marLeft w:val="0"/>
                  <w:marRight w:val="0"/>
                  <w:marTop w:val="0"/>
                  <w:marBottom w:val="0"/>
                  <w:divBdr>
                    <w:top w:val="none" w:sz="0" w:space="0" w:color="auto"/>
                    <w:left w:val="none" w:sz="0" w:space="0" w:color="auto"/>
                    <w:bottom w:val="none" w:sz="0" w:space="0" w:color="auto"/>
                    <w:right w:val="none" w:sz="0" w:space="0" w:color="auto"/>
                  </w:divBdr>
                  <w:divsChild>
                    <w:div w:id="1370494050">
                      <w:marLeft w:val="0"/>
                      <w:marRight w:val="0"/>
                      <w:marTop w:val="0"/>
                      <w:marBottom w:val="0"/>
                      <w:divBdr>
                        <w:top w:val="none" w:sz="0" w:space="0" w:color="auto"/>
                        <w:left w:val="none" w:sz="0" w:space="0" w:color="auto"/>
                        <w:bottom w:val="none" w:sz="0" w:space="0" w:color="auto"/>
                        <w:right w:val="none" w:sz="0" w:space="0" w:color="auto"/>
                      </w:divBdr>
                    </w:div>
                  </w:divsChild>
                </w:div>
                <w:div w:id="287930850">
                  <w:marLeft w:val="0"/>
                  <w:marRight w:val="0"/>
                  <w:marTop w:val="0"/>
                  <w:marBottom w:val="0"/>
                  <w:divBdr>
                    <w:top w:val="none" w:sz="0" w:space="0" w:color="auto"/>
                    <w:left w:val="none" w:sz="0" w:space="0" w:color="auto"/>
                    <w:bottom w:val="none" w:sz="0" w:space="0" w:color="auto"/>
                    <w:right w:val="none" w:sz="0" w:space="0" w:color="auto"/>
                  </w:divBdr>
                  <w:divsChild>
                    <w:div w:id="419838687">
                      <w:marLeft w:val="0"/>
                      <w:marRight w:val="0"/>
                      <w:marTop w:val="0"/>
                      <w:marBottom w:val="0"/>
                      <w:divBdr>
                        <w:top w:val="none" w:sz="0" w:space="0" w:color="auto"/>
                        <w:left w:val="none" w:sz="0" w:space="0" w:color="auto"/>
                        <w:bottom w:val="none" w:sz="0" w:space="0" w:color="auto"/>
                        <w:right w:val="none" w:sz="0" w:space="0" w:color="auto"/>
                      </w:divBdr>
                    </w:div>
                  </w:divsChild>
                </w:div>
                <w:div w:id="381709321">
                  <w:marLeft w:val="0"/>
                  <w:marRight w:val="0"/>
                  <w:marTop w:val="0"/>
                  <w:marBottom w:val="0"/>
                  <w:divBdr>
                    <w:top w:val="none" w:sz="0" w:space="0" w:color="auto"/>
                    <w:left w:val="none" w:sz="0" w:space="0" w:color="auto"/>
                    <w:bottom w:val="none" w:sz="0" w:space="0" w:color="auto"/>
                    <w:right w:val="none" w:sz="0" w:space="0" w:color="auto"/>
                  </w:divBdr>
                  <w:divsChild>
                    <w:div w:id="176432445">
                      <w:marLeft w:val="0"/>
                      <w:marRight w:val="0"/>
                      <w:marTop w:val="0"/>
                      <w:marBottom w:val="0"/>
                      <w:divBdr>
                        <w:top w:val="none" w:sz="0" w:space="0" w:color="auto"/>
                        <w:left w:val="none" w:sz="0" w:space="0" w:color="auto"/>
                        <w:bottom w:val="none" w:sz="0" w:space="0" w:color="auto"/>
                        <w:right w:val="none" w:sz="0" w:space="0" w:color="auto"/>
                      </w:divBdr>
                    </w:div>
                  </w:divsChild>
                </w:div>
                <w:div w:id="384066306">
                  <w:marLeft w:val="0"/>
                  <w:marRight w:val="0"/>
                  <w:marTop w:val="0"/>
                  <w:marBottom w:val="0"/>
                  <w:divBdr>
                    <w:top w:val="none" w:sz="0" w:space="0" w:color="auto"/>
                    <w:left w:val="none" w:sz="0" w:space="0" w:color="auto"/>
                    <w:bottom w:val="none" w:sz="0" w:space="0" w:color="auto"/>
                    <w:right w:val="none" w:sz="0" w:space="0" w:color="auto"/>
                  </w:divBdr>
                  <w:divsChild>
                    <w:div w:id="1739786148">
                      <w:marLeft w:val="0"/>
                      <w:marRight w:val="0"/>
                      <w:marTop w:val="0"/>
                      <w:marBottom w:val="0"/>
                      <w:divBdr>
                        <w:top w:val="none" w:sz="0" w:space="0" w:color="auto"/>
                        <w:left w:val="none" w:sz="0" w:space="0" w:color="auto"/>
                        <w:bottom w:val="none" w:sz="0" w:space="0" w:color="auto"/>
                        <w:right w:val="none" w:sz="0" w:space="0" w:color="auto"/>
                      </w:divBdr>
                    </w:div>
                  </w:divsChild>
                </w:div>
                <w:div w:id="415633749">
                  <w:marLeft w:val="0"/>
                  <w:marRight w:val="0"/>
                  <w:marTop w:val="0"/>
                  <w:marBottom w:val="0"/>
                  <w:divBdr>
                    <w:top w:val="none" w:sz="0" w:space="0" w:color="auto"/>
                    <w:left w:val="none" w:sz="0" w:space="0" w:color="auto"/>
                    <w:bottom w:val="none" w:sz="0" w:space="0" w:color="auto"/>
                    <w:right w:val="none" w:sz="0" w:space="0" w:color="auto"/>
                  </w:divBdr>
                  <w:divsChild>
                    <w:div w:id="916981659">
                      <w:marLeft w:val="0"/>
                      <w:marRight w:val="0"/>
                      <w:marTop w:val="0"/>
                      <w:marBottom w:val="0"/>
                      <w:divBdr>
                        <w:top w:val="none" w:sz="0" w:space="0" w:color="auto"/>
                        <w:left w:val="none" w:sz="0" w:space="0" w:color="auto"/>
                        <w:bottom w:val="none" w:sz="0" w:space="0" w:color="auto"/>
                        <w:right w:val="none" w:sz="0" w:space="0" w:color="auto"/>
                      </w:divBdr>
                    </w:div>
                    <w:div w:id="1355158346">
                      <w:marLeft w:val="0"/>
                      <w:marRight w:val="0"/>
                      <w:marTop w:val="0"/>
                      <w:marBottom w:val="0"/>
                      <w:divBdr>
                        <w:top w:val="none" w:sz="0" w:space="0" w:color="auto"/>
                        <w:left w:val="none" w:sz="0" w:space="0" w:color="auto"/>
                        <w:bottom w:val="none" w:sz="0" w:space="0" w:color="auto"/>
                        <w:right w:val="none" w:sz="0" w:space="0" w:color="auto"/>
                      </w:divBdr>
                    </w:div>
                    <w:div w:id="1740595839">
                      <w:marLeft w:val="0"/>
                      <w:marRight w:val="0"/>
                      <w:marTop w:val="0"/>
                      <w:marBottom w:val="0"/>
                      <w:divBdr>
                        <w:top w:val="none" w:sz="0" w:space="0" w:color="auto"/>
                        <w:left w:val="none" w:sz="0" w:space="0" w:color="auto"/>
                        <w:bottom w:val="none" w:sz="0" w:space="0" w:color="auto"/>
                        <w:right w:val="none" w:sz="0" w:space="0" w:color="auto"/>
                      </w:divBdr>
                    </w:div>
                  </w:divsChild>
                </w:div>
                <w:div w:id="422923489">
                  <w:marLeft w:val="0"/>
                  <w:marRight w:val="0"/>
                  <w:marTop w:val="0"/>
                  <w:marBottom w:val="0"/>
                  <w:divBdr>
                    <w:top w:val="none" w:sz="0" w:space="0" w:color="auto"/>
                    <w:left w:val="none" w:sz="0" w:space="0" w:color="auto"/>
                    <w:bottom w:val="none" w:sz="0" w:space="0" w:color="auto"/>
                    <w:right w:val="none" w:sz="0" w:space="0" w:color="auto"/>
                  </w:divBdr>
                  <w:divsChild>
                    <w:div w:id="1057046653">
                      <w:marLeft w:val="0"/>
                      <w:marRight w:val="0"/>
                      <w:marTop w:val="0"/>
                      <w:marBottom w:val="0"/>
                      <w:divBdr>
                        <w:top w:val="none" w:sz="0" w:space="0" w:color="auto"/>
                        <w:left w:val="none" w:sz="0" w:space="0" w:color="auto"/>
                        <w:bottom w:val="none" w:sz="0" w:space="0" w:color="auto"/>
                        <w:right w:val="none" w:sz="0" w:space="0" w:color="auto"/>
                      </w:divBdr>
                    </w:div>
                  </w:divsChild>
                </w:div>
                <w:div w:id="433939945">
                  <w:marLeft w:val="0"/>
                  <w:marRight w:val="0"/>
                  <w:marTop w:val="0"/>
                  <w:marBottom w:val="0"/>
                  <w:divBdr>
                    <w:top w:val="none" w:sz="0" w:space="0" w:color="auto"/>
                    <w:left w:val="none" w:sz="0" w:space="0" w:color="auto"/>
                    <w:bottom w:val="none" w:sz="0" w:space="0" w:color="auto"/>
                    <w:right w:val="none" w:sz="0" w:space="0" w:color="auto"/>
                  </w:divBdr>
                  <w:divsChild>
                    <w:div w:id="580914233">
                      <w:marLeft w:val="0"/>
                      <w:marRight w:val="0"/>
                      <w:marTop w:val="0"/>
                      <w:marBottom w:val="0"/>
                      <w:divBdr>
                        <w:top w:val="none" w:sz="0" w:space="0" w:color="auto"/>
                        <w:left w:val="none" w:sz="0" w:space="0" w:color="auto"/>
                        <w:bottom w:val="none" w:sz="0" w:space="0" w:color="auto"/>
                        <w:right w:val="none" w:sz="0" w:space="0" w:color="auto"/>
                      </w:divBdr>
                    </w:div>
                    <w:div w:id="1393700631">
                      <w:marLeft w:val="0"/>
                      <w:marRight w:val="0"/>
                      <w:marTop w:val="0"/>
                      <w:marBottom w:val="0"/>
                      <w:divBdr>
                        <w:top w:val="none" w:sz="0" w:space="0" w:color="auto"/>
                        <w:left w:val="none" w:sz="0" w:space="0" w:color="auto"/>
                        <w:bottom w:val="none" w:sz="0" w:space="0" w:color="auto"/>
                        <w:right w:val="none" w:sz="0" w:space="0" w:color="auto"/>
                      </w:divBdr>
                    </w:div>
                    <w:div w:id="1736515503">
                      <w:marLeft w:val="0"/>
                      <w:marRight w:val="0"/>
                      <w:marTop w:val="0"/>
                      <w:marBottom w:val="0"/>
                      <w:divBdr>
                        <w:top w:val="none" w:sz="0" w:space="0" w:color="auto"/>
                        <w:left w:val="none" w:sz="0" w:space="0" w:color="auto"/>
                        <w:bottom w:val="none" w:sz="0" w:space="0" w:color="auto"/>
                        <w:right w:val="none" w:sz="0" w:space="0" w:color="auto"/>
                      </w:divBdr>
                    </w:div>
                  </w:divsChild>
                </w:div>
                <w:div w:id="500050827">
                  <w:marLeft w:val="0"/>
                  <w:marRight w:val="0"/>
                  <w:marTop w:val="0"/>
                  <w:marBottom w:val="0"/>
                  <w:divBdr>
                    <w:top w:val="none" w:sz="0" w:space="0" w:color="auto"/>
                    <w:left w:val="none" w:sz="0" w:space="0" w:color="auto"/>
                    <w:bottom w:val="none" w:sz="0" w:space="0" w:color="auto"/>
                    <w:right w:val="none" w:sz="0" w:space="0" w:color="auto"/>
                  </w:divBdr>
                  <w:divsChild>
                    <w:div w:id="956957984">
                      <w:marLeft w:val="0"/>
                      <w:marRight w:val="0"/>
                      <w:marTop w:val="0"/>
                      <w:marBottom w:val="0"/>
                      <w:divBdr>
                        <w:top w:val="none" w:sz="0" w:space="0" w:color="auto"/>
                        <w:left w:val="none" w:sz="0" w:space="0" w:color="auto"/>
                        <w:bottom w:val="none" w:sz="0" w:space="0" w:color="auto"/>
                        <w:right w:val="none" w:sz="0" w:space="0" w:color="auto"/>
                      </w:divBdr>
                    </w:div>
                    <w:div w:id="1452550240">
                      <w:marLeft w:val="0"/>
                      <w:marRight w:val="0"/>
                      <w:marTop w:val="0"/>
                      <w:marBottom w:val="0"/>
                      <w:divBdr>
                        <w:top w:val="none" w:sz="0" w:space="0" w:color="auto"/>
                        <w:left w:val="none" w:sz="0" w:space="0" w:color="auto"/>
                        <w:bottom w:val="none" w:sz="0" w:space="0" w:color="auto"/>
                        <w:right w:val="none" w:sz="0" w:space="0" w:color="auto"/>
                      </w:divBdr>
                    </w:div>
                    <w:div w:id="1999528228">
                      <w:marLeft w:val="0"/>
                      <w:marRight w:val="0"/>
                      <w:marTop w:val="0"/>
                      <w:marBottom w:val="0"/>
                      <w:divBdr>
                        <w:top w:val="none" w:sz="0" w:space="0" w:color="auto"/>
                        <w:left w:val="none" w:sz="0" w:space="0" w:color="auto"/>
                        <w:bottom w:val="none" w:sz="0" w:space="0" w:color="auto"/>
                        <w:right w:val="none" w:sz="0" w:space="0" w:color="auto"/>
                      </w:divBdr>
                    </w:div>
                  </w:divsChild>
                </w:div>
                <w:div w:id="507716899">
                  <w:marLeft w:val="0"/>
                  <w:marRight w:val="0"/>
                  <w:marTop w:val="0"/>
                  <w:marBottom w:val="0"/>
                  <w:divBdr>
                    <w:top w:val="none" w:sz="0" w:space="0" w:color="auto"/>
                    <w:left w:val="none" w:sz="0" w:space="0" w:color="auto"/>
                    <w:bottom w:val="none" w:sz="0" w:space="0" w:color="auto"/>
                    <w:right w:val="none" w:sz="0" w:space="0" w:color="auto"/>
                  </w:divBdr>
                  <w:divsChild>
                    <w:div w:id="1986008136">
                      <w:marLeft w:val="0"/>
                      <w:marRight w:val="0"/>
                      <w:marTop w:val="0"/>
                      <w:marBottom w:val="0"/>
                      <w:divBdr>
                        <w:top w:val="none" w:sz="0" w:space="0" w:color="auto"/>
                        <w:left w:val="none" w:sz="0" w:space="0" w:color="auto"/>
                        <w:bottom w:val="none" w:sz="0" w:space="0" w:color="auto"/>
                        <w:right w:val="none" w:sz="0" w:space="0" w:color="auto"/>
                      </w:divBdr>
                    </w:div>
                  </w:divsChild>
                </w:div>
                <w:div w:id="698313259">
                  <w:marLeft w:val="0"/>
                  <w:marRight w:val="0"/>
                  <w:marTop w:val="0"/>
                  <w:marBottom w:val="0"/>
                  <w:divBdr>
                    <w:top w:val="none" w:sz="0" w:space="0" w:color="auto"/>
                    <w:left w:val="none" w:sz="0" w:space="0" w:color="auto"/>
                    <w:bottom w:val="none" w:sz="0" w:space="0" w:color="auto"/>
                    <w:right w:val="none" w:sz="0" w:space="0" w:color="auto"/>
                  </w:divBdr>
                  <w:divsChild>
                    <w:div w:id="1195508487">
                      <w:marLeft w:val="0"/>
                      <w:marRight w:val="0"/>
                      <w:marTop w:val="0"/>
                      <w:marBottom w:val="0"/>
                      <w:divBdr>
                        <w:top w:val="none" w:sz="0" w:space="0" w:color="auto"/>
                        <w:left w:val="none" w:sz="0" w:space="0" w:color="auto"/>
                        <w:bottom w:val="none" w:sz="0" w:space="0" w:color="auto"/>
                        <w:right w:val="none" w:sz="0" w:space="0" w:color="auto"/>
                      </w:divBdr>
                    </w:div>
                  </w:divsChild>
                </w:div>
                <w:div w:id="941105155">
                  <w:marLeft w:val="0"/>
                  <w:marRight w:val="0"/>
                  <w:marTop w:val="0"/>
                  <w:marBottom w:val="0"/>
                  <w:divBdr>
                    <w:top w:val="none" w:sz="0" w:space="0" w:color="auto"/>
                    <w:left w:val="none" w:sz="0" w:space="0" w:color="auto"/>
                    <w:bottom w:val="none" w:sz="0" w:space="0" w:color="auto"/>
                    <w:right w:val="none" w:sz="0" w:space="0" w:color="auto"/>
                  </w:divBdr>
                  <w:divsChild>
                    <w:div w:id="316080663">
                      <w:marLeft w:val="0"/>
                      <w:marRight w:val="0"/>
                      <w:marTop w:val="0"/>
                      <w:marBottom w:val="0"/>
                      <w:divBdr>
                        <w:top w:val="none" w:sz="0" w:space="0" w:color="auto"/>
                        <w:left w:val="none" w:sz="0" w:space="0" w:color="auto"/>
                        <w:bottom w:val="none" w:sz="0" w:space="0" w:color="auto"/>
                        <w:right w:val="none" w:sz="0" w:space="0" w:color="auto"/>
                      </w:divBdr>
                    </w:div>
                    <w:div w:id="802650575">
                      <w:marLeft w:val="0"/>
                      <w:marRight w:val="0"/>
                      <w:marTop w:val="0"/>
                      <w:marBottom w:val="0"/>
                      <w:divBdr>
                        <w:top w:val="none" w:sz="0" w:space="0" w:color="auto"/>
                        <w:left w:val="none" w:sz="0" w:space="0" w:color="auto"/>
                        <w:bottom w:val="none" w:sz="0" w:space="0" w:color="auto"/>
                        <w:right w:val="none" w:sz="0" w:space="0" w:color="auto"/>
                      </w:divBdr>
                    </w:div>
                    <w:div w:id="1319454512">
                      <w:marLeft w:val="0"/>
                      <w:marRight w:val="0"/>
                      <w:marTop w:val="0"/>
                      <w:marBottom w:val="0"/>
                      <w:divBdr>
                        <w:top w:val="none" w:sz="0" w:space="0" w:color="auto"/>
                        <w:left w:val="none" w:sz="0" w:space="0" w:color="auto"/>
                        <w:bottom w:val="none" w:sz="0" w:space="0" w:color="auto"/>
                        <w:right w:val="none" w:sz="0" w:space="0" w:color="auto"/>
                      </w:divBdr>
                    </w:div>
                  </w:divsChild>
                </w:div>
                <w:div w:id="1086657107">
                  <w:marLeft w:val="0"/>
                  <w:marRight w:val="0"/>
                  <w:marTop w:val="0"/>
                  <w:marBottom w:val="0"/>
                  <w:divBdr>
                    <w:top w:val="none" w:sz="0" w:space="0" w:color="auto"/>
                    <w:left w:val="none" w:sz="0" w:space="0" w:color="auto"/>
                    <w:bottom w:val="none" w:sz="0" w:space="0" w:color="auto"/>
                    <w:right w:val="none" w:sz="0" w:space="0" w:color="auto"/>
                  </w:divBdr>
                  <w:divsChild>
                    <w:div w:id="217594129">
                      <w:marLeft w:val="0"/>
                      <w:marRight w:val="0"/>
                      <w:marTop w:val="0"/>
                      <w:marBottom w:val="0"/>
                      <w:divBdr>
                        <w:top w:val="none" w:sz="0" w:space="0" w:color="auto"/>
                        <w:left w:val="none" w:sz="0" w:space="0" w:color="auto"/>
                        <w:bottom w:val="none" w:sz="0" w:space="0" w:color="auto"/>
                        <w:right w:val="none" w:sz="0" w:space="0" w:color="auto"/>
                      </w:divBdr>
                    </w:div>
                    <w:div w:id="926424106">
                      <w:marLeft w:val="0"/>
                      <w:marRight w:val="0"/>
                      <w:marTop w:val="0"/>
                      <w:marBottom w:val="0"/>
                      <w:divBdr>
                        <w:top w:val="none" w:sz="0" w:space="0" w:color="auto"/>
                        <w:left w:val="none" w:sz="0" w:space="0" w:color="auto"/>
                        <w:bottom w:val="none" w:sz="0" w:space="0" w:color="auto"/>
                        <w:right w:val="none" w:sz="0" w:space="0" w:color="auto"/>
                      </w:divBdr>
                    </w:div>
                    <w:div w:id="1288047552">
                      <w:marLeft w:val="0"/>
                      <w:marRight w:val="0"/>
                      <w:marTop w:val="0"/>
                      <w:marBottom w:val="0"/>
                      <w:divBdr>
                        <w:top w:val="none" w:sz="0" w:space="0" w:color="auto"/>
                        <w:left w:val="none" w:sz="0" w:space="0" w:color="auto"/>
                        <w:bottom w:val="none" w:sz="0" w:space="0" w:color="auto"/>
                        <w:right w:val="none" w:sz="0" w:space="0" w:color="auto"/>
                      </w:divBdr>
                    </w:div>
                  </w:divsChild>
                </w:div>
                <w:div w:id="1159227085">
                  <w:marLeft w:val="0"/>
                  <w:marRight w:val="0"/>
                  <w:marTop w:val="0"/>
                  <w:marBottom w:val="0"/>
                  <w:divBdr>
                    <w:top w:val="none" w:sz="0" w:space="0" w:color="auto"/>
                    <w:left w:val="none" w:sz="0" w:space="0" w:color="auto"/>
                    <w:bottom w:val="none" w:sz="0" w:space="0" w:color="auto"/>
                    <w:right w:val="none" w:sz="0" w:space="0" w:color="auto"/>
                  </w:divBdr>
                  <w:divsChild>
                    <w:div w:id="115830166">
                      <w:marLeft w:val="0"/>
                      <w:marRight w:val="0"/>
                      <w:marTop w:val="0"/>
                      <w:marBottom w:val="0"/>
                      <w:divBdr>
                        <w:top w:val="none" w:sz="0" w:space="0" w:color="auto"/>
                        <w:left w:val="none" w:sz="0" w:space="0" w:color="auto"/>
                        <w:bottom w:val="none" w:sz="0" w:space="0" w:color="auto"/>
                        <w:right w:val="none" w:sz="0" w:space="0" w:color="auto"/>
                      </w:divBdr>
                    </w:div>
                  </w:divsChild>
                </w:div>
                <w:div w:id="1164122090">
                  <w:marLeft w:val="0"/>
                  <w:marRight w:val="0"/>
                  <w:marTop w:val="0"/>
                  <w:marBottom w:val="0"/>
                  <w:divBdr>
                    <w:top w:val="none" w:sz="0" w:space="0" w:color="auto"/>
                    <w:left w:val="none" w:sz="0" w:space="0" w:color="auto"/>
                    <w:bottom w:val="none" w:sz="0" w:space="0" w:color="auto"/>
                    <w:right w:val="none" w:sz="0" w:space="0" w:color="auto"/>
                  </w:divBdr>
                  <w:divsChild>
                    <w:div w:id="334461772">
                      <w:marLeft w:val="0"/>
                      <w:marRight w:val="0"/>
                      <w:marTop w:val="0"/>
                      <w:marBottom w:val="0"/>
                      <w:divBdr>
                        <w:top w:val="none" w:sz="0" w:space="0" w:color="auto"/>
                        <w:left w:val="none" w:sz="0" w:space="0" w:color="auto"/>
                        <w:bottom w:val="none" w:sz="0" w:space="0" w:color="auto"/>
                        <w:right w:val="none" w:sz="0" w:space="0" w:color="auto"/>
                      </w:divBdr>
                    </w:div>
                  </w:divsChild>
                </w:div>
                <w:div w:id="1199316626">
                  <w:marLeft w:val="0"/>
                  <w:marRight w:val="0"/>
                  <w:marTop w:val="0"/>
                  <w:marBottom w:val="0"/>
                  <w:divBdr>
                    <w:top w:val="none" w:sz="0" w:space="0" w:color="auto"/>
                    <w:left w:val="none" w:sz="0" w:space="0" w:color="auto"/>
                    <w:bottom w:val="none" w:sz="0" w:space="0" w:color="auto"/>
                    <w:right w:val="none" w:sz="0" w:space="0" w:color="auto"/>
                  </w:divBdr>
                  <w:divsChild>
                    <w:div w:id="1041174314">
                      <w:marLeft w:val="0"/>
                      <w:marRight w:val="0"/>
                      <w:marTop w:val="0"/>
                      <w:marBottom w:val="0"/>
                      <w:divBdr>
                        <w:top w:val="none" w:sz="0" w:space="0" w:color="auto"/>
                        <w:left w:val="none" w:sz="0" w:space="0" w:color="auto"/>
                        <w:bottom w:val="none" w:sz="0" w:space="0" w:color="auto"/>
                        <w:right w:val="none" w:sz="0" w:space="0" w:color="auto"/>
                      </w:divBdr>
                    </w:div>
                  </w:divsChild>
                </w:div>
                <w:div w:id="1358507817">
                  <w:marLeft w:val="0"/>
                  <w:marRight w:val="0"/>
                  <w:marTop w:val="0"/>
                  <w:marBottom w:val="0"/>
                  <w:divBdr>
                    <w:top w:val="none" w:sz="0" w:space="0" w:color="auto"/>
                    <w:left w:val="none" w:sz="0" w:space="0" w:color="auto"/>
                    <w:bottom w:val="none" w:sz="0" w:space="0" w:color="auto"/>
                    <w:right w:val="none" w:sz="0" w:space="0" w:color="auto"/>
                  </w:divBdr>
                  <w:divsChild>
                    <w:div w:id="232356745">
                      <w:marLeft w:val="0"/>
                      <w:marRight w:val="0"/>
                      <w:marTop w:val="0"/>
                      <w:marBottom w:val="0"/>
                      <w:divBdr>
                        <w:top w:val="none" w:sz="0" w:space="0" w:color="auto"/>
                        <w:left w:val="none" w:sz="0" w:space="0" w:color="auto"/>
                        <w:bottom w:val="none" w:sz="0" w:space="0" w:color="auto"/>
                        <w:right w:val="none" w:sz="0" w:space="0" w:color="auto"/>
                      </w:divBdr>
                    </w:div>
                  </w:divsChild>
                </w:div>
                <w:div w:id="1432239827">
                  <w:marLeft w:val="0"/>
                  <w:marRight w:val="0"/>
                  <w:marTop w:val="0"/>
                  <w:marBottom w:val="0"/>
                  <w:divBdr>
                    <w:top w:val="none" w:sz="0" w:space="0" w:color="auto"/>
                    <w:left w:val="none" w:sz="0" w:space="0" w:color="auto"/>
                    <w:bottom w:val="none" w:sz="0" w:space="0" w:color="auto"/>
                    <w:right w:val="none" w:sz="0" w:space="0" w:color="auto"/>
                  </w:divBdr>
                  <w:divsChild>
                    <w:div w:id="1545411892">
                      <w:marLeft w:val="0"/>
                      <w:marRight w:val="0"/>
                      <w:marTop w:val="0"/>
                      <w:marBottom w:val="0"/>
                      <w:divBdr>
                        <w:top w:val="none" w:sz="0" w:space="0" w:color="auto"/>
                        <w:left w:val="none" w:sz="0" w:space="0" w:color="auto"/>
                        <w:bottom w:val="none" w:sz="0" w:space="0" w:color="auto"/>
                        <w:right w:val="none" w:sz="0" w:space="0" w:color="auto"/>
                      </w:divBdr>
                    </w:div>
                  </w:divsChild>
                </w:div>
                <w:div w:id="1450247540">
                  <w:marLeft w:val="0"/>
                  <w:marRight w:val="0"/>
                  <w:marTop w:val="0"/>
                  <w:marBottom w:val="0"/>
                  <w:divBdr>
                    <w:top w:val="none" w:sz="0" w:space="0" w:color="auto"/>
                    <w:left w:val="none" w:sz="0" w:space="0" w:color="auto"/>
                    <w:bottom w:val="none" w:sz="0" w:space="0" w:color="auto"/>
                    <w:right w:val="none" w:sz="0" w:space="0" w:color="auto"/>
                  </w:divBdr>
                  <w:divsChild>
                    <w:div w:id="2044208797">
                      <w:marLeft w:val="0"/>
                      <w:marRight w:val="0"/>
                      <w:marTop w:val="0"/>
                      <w:marBottom w:val="0"/>
                      <w:divBdr>
                        <w:top w:val="none" w:sz="0" w:space="0" w:color="auto"/>
                        <w:left w:val="none" w:sz="0" w:space="0" w:color="auto"/>
                        <w:bottom w:val="none" w:sz="0" w:space="0" w:color="auto"/>
                        <w:right w:val="none" w:sz="0" w:space="0" w:color="auto"/>
                      </w:divBdr>
                    </w:div>
                  </w:divsChild>
                </w:div>
                <w:div w:id="1545367525">
                  <w:marLeft w:val="0"/>
                  <w:marRight w:val="0"/>
                  <w:marTop w:val="0"/>
                  <w:marBottom w:val="0"/>
                  <w:divBdr>
                    <w:top w:val="none" w:sz="0" w:space="0" w:color="auto"/>
                    <w:left w:val="none" w:sz="0" w:space="0" w:color="auto"/>
                    <w:bottom w:val="none" w:sz="0" w:space="0" w:color="auto"/>
                    <w:right w:val="none" w:sz="0" w:space="0" w:color="auto"/>
                  </w:divBdr>
                  <w:divsChild>
                    <w:div w:id="340859418">
                      <w:marLeft w:val="0"/>
                      <w:marRight w:val="0"/>
                      <w:marTop w:val="0"/>
                      <w:marBottom w:val="0"/>
                      <w:divBdr>
                        <w:top w:val="none" w:sz="0" w:space="0" w:color="auto"/>
                        <w:left w:val="none" w:sz="0" w:space="0" w:color="auto"/>
                        <w:bottom w:val="none" w:sz="0" w:space="0" w:color="auto"/>
                        <w:right w:val="none" w:sz="0" w:space="0" w:color="auto"/>
                      </w:divBdr>
                    </w:div>
                    <w:div w:id="1834836519">
                      <w:marLeft w:val="0"/>
                      <w:marRight w:val="0"/>
                      <w:marTop w:val="0"/>
                      <w:marBottom w:val="0"/>
                      <w:divBdr>
                        <w:top w:val="none" w:sz="0" w:space="0" w:color="auto"/>
                        <w:left w:val="none" w:sz="0" w:space="0" w:color="auto"/>
                        <w:bottom w:val="none" w:sz="0" w:space="0" w:color="auto"/>
                        <w:right w:val="none" w:sz="0" w:space="0" w:color="auto"/>
                      </w:divBdr>
                    </w:div>
                    <w:div w:id="1984965067">
                      <w:marLeft w:val="0"/>
                      <w:marRight w:val="0"/>
                      <w:marTop w:val="0"/>
                      <w:marBottom w:val="0"/>
                      <w:divBdr>
                        <w:top w:val="none" w:sz="0" w:space="0" w:color="auto"/>
                        <w:left w:val="none" w:sz="0" w:space="0" w:color="auto"/>
                        <w:bottom w:val="none" w:sz="0" w:space="0" w:color="auto"/>
                        <w:right w:val="none" w:sz="0" w:space="0" w:color="auto"/>
                      </w:divBdr>
                    </w:div>
                  </w:divsChild>
                </w:div>
                <w:div w:id="1658804844">
                  <w:marLeft w:val="0"/>
                  <w:marRight w:val="0"/>
                  <w:marTop w:val="0"/>
                  <w:marBottom w:val="0"/>
                  <w:divBdr>
                    <w:top w:val="none" w:sz="0" w:space="0" w:color="auto"/>
                    <w:left w:val="none" w:sz="0" w:space="0" w:color="auto"/>
                    <w:bottom w:val="none" w:sz="0" w:space="0" w:color="auto"/>
                    <w:right w:val="none" w:sz="0" w:space="0" w:color="auto"/>
                  </w:divBdr>
                  <w:divsChild>
                    <w:div w:id="111099825">
                      <w:marLeft w:val="0"/>
                      <w:marRight w:val="0"/>
                      <w:marTop w:val="0"/>
                      <w:marBottom w:val="0"/>
                      <w:divBdr>
                        <w:top w:val="none" w:sz="0" w:space="0" w:color="auto"/>
                        <w:left w:val="none" w:sz="0" w:space="0" w:color="auto"/>
                        <w:bottom w:val="none" w:sz="0" w:space="0" w:color="auto"/>
                        <w:right w:val="none" w:sz="0" w:space="0" w:color="auto"/>
                      </w:divBdr>
                    </w:div>
                    <w:div w:id="849220975">
                      <w:marLeft w:val="0"/>
                      <w:marRight w:val="0"/>
                      <w:marTop w:val="0"/>
                      <w:marBottom w:val="0"/>
                      <w:divBdr>
                        <w:top w:val="none" w:sz="0" w:space="0" w:color="auto"/>
                        <w:left w:val="none" w:sz="0" w:space="0" w:color="auto"/>
                        <w:bottom w:val="none" w:sz="0" w:space="0" w:color="auto"/>
                        <w:right w:val="none" w:sz="0" w:space="0" w:color="auto"/>
                      </w:divBdr>
                    </w:div>
                    <w:div w:id="2129080738">
                      <w:marLeft w:val="0"/>
                      <w:marRight w:val="0"/>
                      <w:marTop w:val="0"/>
                      <w:marBottom w:val="0"/>
                      <w:divBdr>
                        <w:top w:val="none" w:sz="0" w:space="0" w:color="auto"/>
                        <w:left w:val="none" w:sz="0" w:space="0" w:color="auto"/>
                        <w:bottom w:val="none" w:sz="0" w:space="0" w:color="auto"/>
                        <w:right w:val="none" w:sz="0" w:space="0" w:color="auto"/>
                      </w:divBdr>
                    </w:div>
                  </w:divsChild>
                </w:div>
                <w:div w:id="1678382888">
                  <w:marLeft w:val="0"/>
                  <w:marRight w:val="0"/>
                  <w:marTop w:val="0"/>
                  <w:marBottom w:val="0"/>
                  <w:divBdr>
                    <w:top w:val="none" w:sz="0" w:space="0" w:color="auto"/>
                    <w:left w:val="none" w:sz="0" w:space="0" w:color="auto"/>
                    <w:bottom w:val="none" w:sz="0" w:space="0" w:color="auto"/>
                    <w:right w:val="none" w:sz="0" w:space="0" w:color="auto"/>
                  </w:divBdr>
                  <w:divsChild>
                    <w:div w:id="588084124">
                      <w:marLeft w:val="0"/>
                      <w:marRight w:val="0"/>
                      <w:marTop w:val="0"/>
                      <w:marBottom w:val="0"/>
                      <w:divBdr>
                        <w:top w:val="none" w:sz="0" w:space="0" w:color="auto"/>
                        <w:left w:val="none" w:sz="0" w:space="0" w:color="auto"/>
                        <w:bottom w:val="none" w:sz="0" w:space="0" w:color="auto"/>
                        <w:right w:val="none" w:sz="0" w:space="0" w:color="auto"/>
                      </w:divBdr>
                    </w:div>
                  </w:divsChild>
                </w:div>
                <w:div w:id="1894464464">
                  <w:marLeft w:val="0"/>
                  <w:marRight w:val="0"/>
                  <w:marTop w:val="0"/>
                  <w:marBottom w:val="0"/>
                  <w:divBdr>
                    <w:top w:val="none" w:sz="0" w:space="0" w:color="auto"/>
                    <w:left w:val="none" w:sz="0" w:space="0" w:color="auto"/>
                    <w:bottom w:val="none" w:sz="0" w:space="0" w:color="auto"/>
                    <w:right w:val="none" w:sz="0" w:space="0" w:color="auto"/>
                  </w:divBdr>
                  <w:divsChild>
                    <w:div w:id="2061439203">
                      <w:marLeft w:val="0"/>
                      <w:marRight w:val="0"/>
                      <w:marTop w:val="0"/>
                      <w:marBottom w:val="0"/>
                      <w:divBdr>
                        <w:top w:val="none" w:sz="0" w:space="0" w:color="auto"/>
                        <w:left w:val="none" w:sz="0" w:space="0" w:color="auto"/>
                        <w:bottom w:val="none" w:sz="0" w:space="0" w:color="auto"/>
                        <w:right w:val="none" w:sz="0" w:space="0" w:color="auto"/>
                      </w:divBdr>
                    </w:div>
                  </w:divsChild>
                </w:div>
                <w:div w:id="1940794463">
                  <w:marLeft w:val="0"/>
                  <w:marRight w:val="0"/>
                  <w:marTop w:val="0"/>
                  <w:marBottom w:val="0"/>
                  <w:divBdr>
                    <w:top w:val="none" w:sz="0" w:space="0" w:color="auto"/>
                    <w:left w:val="none" w:sz="0" w:space="0" w:color="auto"/>
                    <w:bottom w:val="none" w:sz="0" w:space="0" w:color="auto"/>
                    <w:right w:val="none" w:sz="0" w:space="0" w:color="auto"/>
                  </w:divBdr>
                  <w:divsChild>
                    <w:div w:id="1715620886">
                      <w:marLeft w:val="0"/>
                      <w:marRight w:val="0"/>
                      <w:marTop w:val="0"/>
                      <w:marBottom w:val="0"/>
                      <w:divBdr>
                        <w:top w:val="none" w:sz="0" w:space="0" w:color="auto"/>
                        <w:left w:val="none" w:sz="0" w:space="0" w:color="auto"/>
                        <w:bottom w:val="none" w:sz="0" w:space="0" w:color="auto"/>
                        <w:right w:val="none" w:sz="0" w:space="0" w:color="auto"/>
                      </w:divBdr>
                    </w:div>
                  </w:divsChild>
                </w:div>
                <w:div w:id="1950968437">
                  <w:marLeft w:val="0"/>
                  <w:marRight w:val="0"/>
                  <w:marTop w:val="0"/>
                  <w:marBottom w:val="0"/>
                  <w:divBdr>
                    <w:top w:val="none" w:sz="0" w:space="0" w:color="auto"/>
                    <w:left w:val="none" w:sz="0" w:space="0" w:color="auto"/>
                    <w:bottom w:val="none" w:sz="0" w:space="0" w:color="auto"/>
                    <w:right w:val="none" w:sz="0" w:space="0" w:color="auto"/>
                  </w:divBdr>
                  <w:divsChild>
                    <w:div w:id="46802773">
                      <w:marLeft w:val="0"/>
                      <w:marRight w:val="0"/>
                      <w:marTop w:val="0"/>
                      <w:marBottom w:val="0"/>
                      <w:divBdr>
                        <w:top w:val="none" w:sz="0" w:space="0" w:color="auto"/>
                        <w:left w:val="none" w:sz="0" w:space="0" w:color="auto"/>
                        <w:bottom w:val="none" w:sz="0" w:space="0" w:color="auto"/>
                        <w:right w:val="none" w:sz="0" w:space="0" w:color="auto"/>
                      </w:divBdr>
                    </w:div>
                    <w:div w:id="1062826828">
                      <w:marLeft w:val="0"/>
                      <w:marRight w:val="0"/>
                      <w:marTop w:val="0"/>
                      <w:marBottom w:val="0"/>
                      <w:divBdr>
                        <w:top w:val="none" w:sz="0" w:space="0" w:color="auto"/>
                        <w:left w:val="none" w:sz="0" w:space="0" w:color="auto"/>
                        <w:bottom w:val="none" w:sz="0" w:space="0" w:color="auto"/>
                        <w:right w:val="none" w:sz="0" w:space="0" w:color="auto"/>
                      </w:divBdr>
                    </w:div>
                    <w:div w:id="1649893880">
                      <w:marLeft w:val="0"/>
                      <w:marRight w:val="0"/>
                      <w:marTop w:val="0"/>
                      <w:marBottom w:val="0"/>
                      <w:divBdr>
                        <w:top w:val="none" w:sz="0" w:space="0" w:color="auto"/>
                        <w:left w:val="none" w:sz="0" w:space="0" w:color="auto"/>
                        <w:bottom w:val="none" w:sz="0" w:space="0" w:color="auto"/>
                        <w:right w:val="none" w:sz="0" w:space="0" w:color="auto"/>
                      </w:divBdr>
                    </w:div>
                  </w:divsChild>
                </w:div>
                <w:div w:id="2027368244">
                  <w:marLeft w:val="0"/>
                  <w:marRight w:val="0"/>
                  <w:marTop w:val="0"/>
                  <w:marBottom w:val="0"/>
                  <w:divBdr>
                    <w:top w:val="none" w:sz="0" w:space="0" w:color="auto"/>
                    <w:left w:val="none" w:sz="0" w:space="0" w:color="auto"/>
                    <w:bottom w:val="none" w:sz="0" w:space="0" w:color="auto"/>
                    <w:right w:val="none" w:sz="0" w:space="0" w:color="auto"/>
                  </w:divBdr>
                  <w:divsChild>
                    <w:div w:id="1652253346">
                      <w:marLeft w:val="0"/>
                      <w:marRight w:val="0"/>
                      <w:marTop w:val="0"/>
                      <w:marBottom w:val="0"/>
                      <w:divBdr>
                        <w:top w:val="none" w:sz="0" w:space="0" w:color="auto"/>
                        <w:left w:val="none" w:sz="0" w:space="0" w:color="auto"/>
                        <w:bottom w:val="none" w:sz="0" w:space="0" w:color="auto"/>
                        <w:right w:val="none" w:sz="0" w:space="0" w:color="auto"/>
                      </w:divBdr>
                    </w:div>
                  </w:divsChild>
                </w:div>
                <w:div w:id="2062165162">
                  <w:marLeft w:val="0"/>
                  <w:marRight w:val="0"/>
                  <w:marTop w:val="0"/>
                  <w:marBottom w:val="0"/>
                  <w:divBdr>
                    <w:top w:val="none" w:sz="0" w:space="0" w:color="auto"/>
                    <w:left w:val="none" w:sz="0" w:space="0" w:color="auto"/>
                    <w:bottom w:val="none" w:sz="0" w:space="0" w:color="auto"/>
                    <w:right w:val="none" w:sz="0" w:space="0" w:color="auto"/>
                  </w:divBdr>
                  <w:divsChild>
                    <w:div w:id="1435707391">
                      <w:marLeft w:val="0"/>
                      <w:marRight w:val="0"/>
                      <w:marTop w:val="0"/>
                      <w:marBottom w:val="0"/>
                      <w:divBdr>
                        <w:top w:val="none" w:sz="0" w:space="0" w:color="auto"/>
                        <w:left w:val="none" w:sz="0" w:space="0" w:color="auto"/>
                        <w:bottom w:val="none" w:sz="0" w:space="0" w:color="auto"/>
                        <w:right w:val="none" w:sz="0" w:space="0" w:color="auto"/>
                      </w:divBdr>
                    </w:div>
                  </w:divsChild>
                </w:div>
                <w:div w:id="2104914415">
                  <w:marLeft w:val="0"/>
                  <w:marRight w:val="0"/>
                  <w:marTop w:val="0"/>
                  <w:marBottom w:val="0"/>
                  <w:divBdr>
                    <w:top w:val="none" w:sz="0" w:space="0" w:color="auto"/>
                    <w:left w:val="none" w:sz="0" w:space="0" w:color="auto"/>
                    <w:bottom w:val="none" w:sz="0" w:space="0" w:color="auto"/>
                    <w:right w:val="none" w:sz="0" w:space="0" w:color="auto"/>
                  </w:divBdr>
                  <w:divsChild>
                    <w:div w:id="793015571">
                      <w:marLeft w:val="0"/>
                      <w:marRight w:val="0"/>
                      <w:marTop w:val="0"/>
                      <w:marBottom w:val="0"/>
                      <w:divBdr>
                        <w:top w:val="none" w:sz="0" w:space="0" w:color="auto"/>
                        <w:left w:val="none" w:sz="0" w:space="0" w:color="auto"/>
                        <w:bottom w:val="none" w:sz="0" w:space="0" w:color="auto"/>
                        <w:right w:val="none" w:sz="0" w:space="0" w:color="auto"/>
                      </w:divBdr>
                    </w:div>
                  </w:divsChild>
                </w:div>
                <w:div w:id="2106883303">
                  <w:marLeft w:val="0"/>
                  <w:marRight w:val="0"/>
                  <w:marTop w:val="0"/>
                  <w:marBottom w:val="0"/>
                  <w:divBdr>
                    <w:top w:val="none" w:sz="0" w:space="0" w:color="auto"/>
                    <w:left w:val="none" w:sz="0" w:space="0" w:color="auto"/>
                    <w:bottom w:val="none" w:sz="0" w:space="0" w:color="auto"/>
                    <w:right w:val="none" w:sz="0" w:space="0" w:color="auto"/>
                  </w:divBdr>
                  <w:divsChild>
                    <w:div w:id="75078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5547">
      <w:bodyDiv w:val="1"/>
      <w:marLeft w:val="0"/>
      <w:marRight w:val="0"/>
      <w:marTop w:val="0"/>
      <w:marBottom w:val="0"/>
      <w:divBdr>
        <w:top w:val="none" w:sz="0" w:space="0" w:color="auto"/>
        <w:left w:val="none" w:sz="0" w:space="0" w:color="auto"/>
        <w:bottom w:val="none" w:sz="0" w:space="0" w:color="auto"/>
        <w:right w:val="none" w:sz="0" w:space="0" w:color="auto"/>
      </w:divBdr>
    </w:div>
    <w:div w:id="1825929286">
      <w:bodyDiv w:val="1"/>
      <w:marLeft w:val="0"/>
      <w:marRight w:val="0"/>
      <w:marTop w:val="0"/>
      <w:marBottom w:val="0"/>
      <w:divBdr>
        <w:top w:val="none" w:sz="0" w:space="0" w:color="auto"/>
        <w:left w:val="none" w:sz="0" w:space="0" w:color="auto"/>
        <w:bottom w:val="none" w:sz="0" w:space="0" w:color="auto"/>
        <w:right w:val="none" w:sz="0" w:space="0" w:color="auto"/>
      </w:divBdr>
    </w:div>
    <w:div w:id="1827279198">
      <w:bodyDiv w:val="1"/>
      <w:marLeft w:val="0"/>
      <w:marRight w:val="0"/>
      <w:marTop w:val="0"/>
      <w:marBottom w:val="0"/>
      <w:divBdr>
        <w:top w:val="none" w:sz="0" w:space="0" w:color="auto"/>
        <w:left w:val="none" w:sz="0" w:space="0" w:color="auto"/>
        <w:bottom w:val="none" w:sz="0" w:space="0" w:color="auto"/>
        <w:right w:val="none" w:sz="0" w:space="0" w:color="auto"/>
      </w:divBdr>
    </w:div>
    <w:div w:id="1833907083">
      <w:bodyDiv w:val="1"/>
      <w:marLeft w:val="0"/>
      <w:marRight w:val="0"/>
      <w:marTop w:val="0"/>
      <w:marBottom w:val="0"/>
      <w:divBdr>
        <w:top w:val="none" w:sz="0" w:space="0" w:color="auto"/>
        <w:left w:val="none" w:sz="0" w:space="0" w:color="auto"/>
        <w:bottom w:val="none" w:sz="0" w:space="0" w:color="auto"/>
        <w:right w:val="none" w:sz="0" w:space="0" w:color="auto"/>
      </w:divBdr>
    </w:div>
    <w:div w:id="1859201237">
      <w:bodyDiv w:val="1"/>
      <w:marLeft w:val="0"/>
      <w:marRight w:val="0"/>
      <w:marTop w:val="0"/>
      <w:marBottom w:val="0"/>
      <w:divBdr>
        <w:top w:val="none" w:sz="0" w:space="0" w:color="auto"/>
        <w:left w:val="none" w:sz="0" w:space="0" w:color="auto"/>
        <w:bottom w:val="none" w:sz="0" w:space="0" w:color="auto"/>
        <w:right w:val="none" w:sz="0" w:space="0" w:color="auto"/>
      </w:divBdr>
    </w:div>
    <w:div w:id="1864509770">
      <w:bodyDiv w:val="1"/>
      <w:marLeft w:val="0"/>
      <w:marRight w:val="0"/>
      <w:marTop w:val="0"/>
      <w:marBottom w:val="0"/>
      <w:divBdr>
        <w:top w:val="none" w:sz="0" w:space="0" w:color="auto"/>
        <w:left w:val="none" w:sz="0" w:space="0" w:color="auto"/>
        <w:bottom w:val="none" w:sz="0" w:space="0" w:color="auto"/>
        <w:right w:val="none" w:sz="0" w:space="0" w:color="auto"/>
      </w:divBdr>
    </w:div>
    <w:div w:id="1872723522">
      <w:bodyDiv w:val="1"/>
      <w:marLeft w:val="0"/>
      <w:marRight w:val="0"/>
      <w:marTop w:val="0"/>
      <w:marBottom w:val="0"/>
      <w:divBdr>
        <w:top w:val="none" w:sz="0" w:space="0" w:color="auto"/>
        <w:left w:val="none" w:sz="0" w:space="0" w:color="auto"/>
        <w:bottom w:val="none" w:sz="0" w:space="0" w:color="auto"/>
        <w:right w:val="none" w:sz="0" w:space="0" w:color="auto"/>
      </w:divBdr>
    </w:div>
    <w:div w:id="1873764907">
      <w:bodyDiv w:val="1"/>
      <w:marLeft w:val="0"/>
      <w:marRight w:val="0"/>
      <w:marTop w:val="0"/>
      <w:marBottom w:val="0"/>
      <w:divBdr>
        <w:top w:val="none" w:sz="0" w:space="0" w:color="auto"/>
        <w:left w:val="none" w:sz="0" w:space="0" w:color="auto"/>
        <w:bottom w:val="none" w:sz="0" w:space="0" w:color="auto"/>
        <w:right w:val="none" w:sz="0" w:space="0" w:color="auto"/>
      </w:divBdr>
    </w:div>
    <w:div w:id="1875995752">
      <w:bodyDiv w:val="1"/>
      <w:marLeft w:val="0"/>
      <w:marRight w:val="0"/>
      <w:marTop w:val="0"/>
      <w:marBottom w:val="0"/>
      <w:divBdr>
        <w:top w:val="none" w:sz="0" w:space="0" w:color="auto"/>
        <w:left w:val="none" w:sz="0" w:space="0" w:color="auto"/>
        <w:bottom w:val="none" w:sz="0" w:space="0" w:color="auto"/>
        <w:right w:val="none" w:sz="0" w:space="0" w:color="auto"/>
      </w:divBdr>
    </w:div>
    <w:div w:id="1882597058">
      <w:bodyDiv w:val="1"/>
      <w:marLeft w:val="0"/>
      <w:marRight w:val="0"/>
      <w:marTop w:val="0"/>
      <w:marBottom w:val="0"/>
      <w:divBdr>
        <w:top w:val="none" w:sz="0" w:space="0" w:color="auto"/>
        <w:left w:val="none" w:sz="0" w:space="0" w:color="auto"/>
        <w:bottom w:val="none" w:sz="0" w:space="0" w:color="auto"/>
        <w:right w:val="none" w:sz="0" w:space="0" w:color="auto"/>
      </w:divBdr>
    </w:div>
    <w:div w:id="1888565463">
      <w:bodyDiv w:val="1"/>
      <w:marLeft w:val="0"/>
      <w:marRight w:val="0"/>
      <w:marTop w:val="0"/>
      <w:marBottom w:val="0"/>
      <w:divBdr>
        <w:top w:val="none" w:sz="0" w:space="0" w:color="auto"/>
        <w:left w:val="none" w:sz="0" w:space="0" w:color="auto"/>
        <w:bottom w:val="none" w:sz="0" w:space="0" w:color="auto"/>
        <w:right w:val="none" w:sz="0" w:space="0" w:color="auto"/>
      </w:divBdr>
    </w:div>
    <w:div w:id="1889757166">
      <w:bodyDiv w:val="1"/>
      <w:marLeft w:val="0"/>
      <w:marRight w:val="0"/>
      <w:marTop w:val="0"/>
      <w:marBottom w:val="0"/>
      <w:divBdr>
        <w:top w:val="none" w:sz="0" w:space="0" w:color="auto"/>
        <w:left w:val="none" w:sz="0" w:space="0" w:color="auto"/>
        <w:bottom w:val="none" w:sz="0" w:space="0" w:color="auto"/>
        <w:right w:val="none" w:sz="0" w:space="0" w:color="auto"/>
      </w:divBdr>
    </w:div>
    <w:div w:id="1906985449">
      <w:bodyDiv w:val="1"/>
      <w:marLeft w:val="0"/>
      <w:marRight w:val="0"/>
      <w:marTop w:val="0"/>
      <w:marBottom w:val="0"/>
      <w:divBdr>
        <w:top w:val="none" w:sz="0" w:space="0" w:color="auto"/>
        <w:left w:val="none" w:sz="0" w:space="0" w:color="auto"/>
        <w:bottom w:val="none" w:sz="0" w:space="0" w:color="auto"/>
        <w:right w:val="none" w:sz="0" w:space="0" w:color="auto"/>
      </w:divBdr>
    </w:div>
    <w:div w:id="1914506311">
      <w:bodyDiv w:val="1"/>
      <w:marLeft w:val="0"/>
      <w:marRight w:val="0"/>
      <w:marTop w:val="0"/>
      <w:marBottom w:val="0"/>
      <w:divBdr>
        <w:top w:val="none" w:sz="0" w:space="0" w:color="auto"/>
        <w:left w:val="none" w:sz="0" w:space="0" w:color="auto"/>
        <w:bottom w:val="none" w:sz="0" w:space="0" w:color="auto"/>
        <w:right w:val="none" w:sz="0" w:space="0" w:color="auto"/>
      </w:divBdr>
    </w:div>
    <w:div w:id="1930964267">
      <w:bodyDiv w:val="1"/>
      <w:marLeft w:val="0"/>
      <w:marRight w:val="0"/>
      <w:marTop w:val="0"/>
      <w:marBottom w:val="0"/>
      <w:divBdr>
        <w:top w:val="none" w:sz="0" w:space="0" w:color="auto"/>
        <w:left w:val="none" w:sz="0" w:space="0" w:color="auto"/>
        <w:bottom w:val="none" w:sz="0" w:space="0" w:color="auto"/>
        <w:right w:val="none" w:sz="0" w:space="0" w:color="auto"/>
      </w:divBdr>
    </w:div>
    <w:div w:id="1933661861">
      <w:bodyDiv w:val="1"/>
      <w:marLeft w:val="0"/>
      <w:marRight w:val="0"/>
      <w:marTop w:val="0"/>
      <w:marBottom w:val="0"/>
      <w:divBdr>
        <w:top w:val="none" w:sz="0" w:space="0" w:color="auto"/>
        <w:left w:val="none" w:sz="0" w:space="0" w:color="auto"/>
        <w:bottom w:val="none" w:sz="0" w:space="0" w:color="auto"/>
        <w:right w:val="none" w:sz="0" w:space="0" w:color="auto"/>
      </w:divBdr>
    </w:div>
    <w:div w:id="1936816489">
      <w:bodyDiv w:val="1"/>
      <w:marLeft w:val="0"/>
      <w:marRight w:val="0"/>
      <w:marTop w:val="0"/>
      <w:marBottom w:val="0"/>
      <w:divBdr>
        <w:top w:val="none" w:sz="0" w:space="0" w:color="auto"/>
        <w:left w:val="none" w:sz="0" w:space="0" w:color="auto"/>
        <w:bottom w:val="none" w:sz="0" w:space="0" w:color="auto"/>
        <w:right w:val="none" w:sz="0" w:space="0" w:color="auto"/>
      </w:divBdr>
    </w:div>
    <w:div w:id="1941638746">
      <w:bodyDiv w:val="1"/>
      <w:marLeft w:val="0"/>
      <w:marRight w:val="0"/>
      <w:marTop w:val="0"/>
      <w:marBottom w:val="0"/>
      <w:divBdr>
        <w:top w:val="none" w:sz="0" w:space="0" w:color="auto"/>
        <w:left w:val="none" w:sz="0" w:space="0" w:color="auto"/>
        <w:bottom w:val="none" w:sz="0" w:space="0" w:color="auto"/>
        <w:right w:val="none" w:sz="0" w:space="0" w:color="auto"/>
      </w:divBdr>
    </w:div>
    <w:div w:id="1944804905">
      <w:bodyDiv w:val="1"/>
      <w:marLeft w:val="0"/>
      <w:marRight w:val="0"/>
      <w:marTop w:val="0"/>
      <w:marBottom w:val="0"/>
      <w:divBdr>
        <w:top w:val="none" w:sz="0" w:space="0" w:color="auto"/>
        <w:left w:val="none" w:sz="0" w:space="0" w:color="auto"/>
        <w:bottom w:val="none" w:sz="0" w:space="0" w:color="auto"/>
        <w:right w:val="none" w:sz="0" w:space="0" w:color="auto"/>
      </w:divBdr>
      <w:divsChild>
        <w:div w:id="39525528">
          <w:marLeft w:val="0"/>
          <w:marRight w:val="0"/>
          <w:marTop w:val="0"/>
          <w:marBottom w:val="0"/>
          <w:divBdr>
            <w:top w:val="none" w:sz="0" w:space="0" w:color="auto"/>
            <w:left w:val="none" w:sz="0" w:space="0" w:color="auto"/>
            <w:bottom w:val="none" w:sz="0" w:space="0" w:color="auto"/>
            <w:right w:val="none" w:sz="0" w:space="0" w:color="auto"/>
          </w:divBdr>
          <w:divsChild>
            <w:div w:id="827479937">
              <w:marLeft w:val="0"/>
              <w:marRight w:val="0"/>
              <w:marTop w:val="0"/>
              <w:marBottom w:val="0"/>
              <w:divBdr>
                <w:top w:val="none" w:sz="0" w:space="0" w:color="auto"/>
                <w:left w:val="none" w:sz="0" w:space="0" w:color="auto"/>
                <w:bottom w:val="none" w:sz="0" w:space="0" w:color="auto"/>
                <w:right w:val="none" w:sz="0" w:space="0" w:color="auto"/>
              </w:divBdr>
            </w:div>
          </w:divsChild>
        </w:div>
        <w:div w:id="54864233">
          <w:marLeft w:val="0"/>
          <w:marRight w:val="0"/>
          <w:marTop w:val="0"/>
          <w:marBottom w:val="0"/>
          <w:divBdr>
            <w:top w:val="none" w:sz="0" w:space="0" w:color="auto"/>
            <w:left w:val="none" w:sz="0" w:space="0" w:color="auto"/>
            <w:bottom w:val="none" w:sz="0" w:space="0" w:color="auto"/>
            <w:right w:val="none" w:sz="0" w:space="0" w:color="auto"/>
          </w:divBdr>
          <w:divsChild>
            <w:div w:id="1569607025">
              <w:marLeft w:val="0"/>
              <w:marRight w:val="0"/>
              <w:marTop w:val="0"/>
              <w:marBottom w:val="0"/>
              <w:divBdr>
                <w:top w:val="none" w:sz="0" w:space="0" w:color="auto"/>
                <w:left w:val="none" w:sz="0" w:space="0" w:color="auto"/>
                <w:bottom w:val="none" w:sz="0" w:space="0" w:color="auto"/>
                <w:right w:val="none" w:sz="0" w:space="0" w:color="auto"/>
              </w:divBdr>
            </w:div>
          </w:divsChild>
        </w:div>
        <w:div w:id="111638250">
          <w:marLeft w:val="0"/>
          <w:marRight w:val="0"/>
          <w:marTop w:val="0"/>
          <w:marBottom w:val="0"/>
          <w:divBdr>
            <w:top w:val="none" w:sz="0" w:space="0" w:color="auto"/>
            <w:left w:val="none" w:sz="0" w:space="0" w:color="auto"/>
            <w:bottom w:val="none" w:sz="0" w:space="0" w:color="auto"/>
            <w:right w:val="none" w:sz="0" w:space="0" w:color="auto"/>
          </w:divBdr>
          <w:divsChild>
            <w:div w:id="2053773621">
              <w:marLeft w:val="0"/>
              <w:marRight w:val="0"/>
              <w:marTop w:val="0"/>
              <w:marBottom w:val="0"/>
              <w:divBdr>
                <w:top w:val="none" w:sz="0" w:space="0" w:color="auto"/>
                <w:left w:val="none" w:sz="0" w:space="0" w:color="auto"/>
                <w:bottom w:val="none" w:sz="0" w:space="0" w:color="auto"/>
                <w:right w:val="none" w:sz="0" w:space="0" w:color="auto"/>
              </w:divBdr>
            </w:div>
          </w:divsChild>
        </w:div>
        <w:div w:id="252206611">
          <w:marLeft w:val="0"/>
          <w:marRight w:val="0"/>
          <w:marTop w:val="0"/>
          <w:marBottom w:val="0"/>
          <w:divBdr>
            <w:top w:val="none" w:sz="0" w:space="0" w:color="auto"/>
            <w:left w:val="none" w:sz="0" w:space="0" w:color="auto"/>
            <w:bottom w:val="none" w:sz="0" w:space="0" w:color="auto"/>
            <w:right w:val="none" w:sz="0" w:space="0" w:color="auto"/>
          </w:divBdr>
          <w:divsChild>
            <w:div w:id="1993679284">
              <w:marLeft w:val="0"/>
              <w:marRight w:val="0"/>
              <w:marTop w:val="0"/>
              <w:marBottom w:val="0"/>
              <w:divBdr>
                <w:top w:val="none" w:sz="0" w:space="0" w:color="auto"/>
                <w:left w:val="none" w:sz="0" w:space="0" w:color="auto"/>
                <w:bottom w:val="none" w:sz="0" w:space="0" w:color="auto"/>
                <w:right w:val="none" w:sz="0" w:space="0" w:color="auto"/>
              </w:divBdr>
            </w:div>
          </w:divsChild>
        </w:div>
        <w:div w:id="539436852">
          <w:marLeft w:val="0"/>
          <w:marRight w:val="0"/>
          <w:marTop w:val="0"/>
          <w:marBottom w:val="0"/>
          <w:divBdr>
            <w:top w:val="none" w:sz="0" w:space="0" w:color="auto"/>
            <w:left w:val="none" w:sz="0" w:space="0" w:color="auto"/>
            <w:bottom w:val="none" w:sz="0" w:space="0" w:color="auto"/>
            <w:right w:val="none" w:sz="0" w:space="0" w:color="auto"/>
          </w:divBdr>
          <w:divsChild>
            <w:div w:id="1877153547">
              <w:marLeft w:val="0"/>
              <w:marRight w:val="0"/>
              <w:marTop w:val="0"/>
              <w:marBottom w:val="0"/>
              <w:divBdr>
                <w:top w:val="none" w:sz="0" w:space="0" w:color="auto"/>
                <w:left w:val="none" w:sz="0" w:space="0" w:color="auto"/>
                <w:bottom w:val="none" w:sz="0" w:space="0" w:color="auto"/>
                <w:right w:val="none" w:sz="0" w:space="0" w:color="auto"/>
              </w:divBdr>
            </w:div>
          </w:divsChild>
        </w:div>
        <w:div w:id="564219231">
          <w:marLeft w:val="0"/>
          <w:marRight w:val="0"/>
          <w:marTop w:val="0"/>
          <w:marBottom w:val="0"/>
          <w:divBdr>
            <w:top w:val="none" w:sz="0" w:space="0" w:color="auto"/>
            <w:left w:val="none" w:sz="0" w:space="0" w:color="auto"/>
            <w:bottom w:val="none" w:sz="0" w:space="0" w:color="auto"/>
            <w:right w:val="none" w:sz="0" w:space="0" w:color="auto"/>
          </w:divBdr>
          <w:divsChild>
            <w:div w:id="321273631">
              <w:marLeft w:val="0"/>
              <w:marRight w:val="0"/>
              <w:marTop w:val="0"/>
              <w:marBottom w:val="0"/>
              <w:divBdr>
                <w:top w:val="none" w:sz="0" w:space="0" w:color="auto"/>
                <w:left w:val="none" w:sz="0" w:space="0" w:color="auto"/>
                <w:bottom w:val="none" w:sz="0" w:space="0" w:color="auto"/>
                <w:right w:val="none" w:sz="0" w:space="0" w:color="auto"/>
              </w:divBdr>
            </w:div>
          </w:divsChild>
        </w:div>
        <w:div w:id="686753108">
          <w:marLeft w:val="0"/>
          <w:marRight w:val="0"/>
          <w:marTop w:val="0"/>
          <w:marBottom w:val="0"/>
          <w:divBdr>
            <w:top w:val="none" w:sz="0" w:space="0" w:color="auto"/>
            <w:left w:val="none" w:sz="0" w:space="0" w:color="auto"/>
            <w:bottom w:val="none" w:sz="0" w:space="0" w:color="auto"/>
            <w:right w:val="none" w:sz="0" w:space="0" w:color="auto"/>
          </w:divBdr>
          <w:divsChild>
            <w:div w:id="881554605">
              <w:marLeft w:val="0"/>
              <w:marRight w:val="0"/>
              <w:marTop w:val="0"/>
              <w:marBottom w:val="0"/>
              <w:divBdr>
                <w:top w:val="none" w:sz="0" w:space="0" w:color="auto"/>
                <w:left w:val="none" w:sz="0" w:space="0" w:color="auto"/>
                <w:bottom w:val="none" w:sz="0" w:space="0" w:color="auto"/>
                <w:right w:val="none" w:sz="0" w:space="0" w:color="auto"/>
              </w:divBdr>
            </w:div>
          </w:divsChild>
        </w:div>
        <w:div w:id="1108548710">
          <w:marLeft w:val="0"/>
          <w:marRight w:val="0"/>
          <w:marTop w:val="0"/>
          <w:marBottom w:val="0"/>
          <w:divBdr>
            <w:top w:val="none" w:sz="0" w:space="0" w:color="auto"/>
            <w:left w:val="none" w:sz="0" w:space="0" w:color="auto"/>
            <w:bottom w:val="none" w:sz="0" w:space="0" w:color="auto"/>
            <w:right w:val="none" w:sz="0" w:space="0" w:color="auto"/>
          </w:divBdr>
          <w:divsChild>
            <w:div w:id="1189754775">
              <w:marLeft w:val="0"/>
              <w:marRight w:val="0"/>
              <w:marTop w:val="0"/>
              <w:marBottom w:val="0"/>
              <w:divBdr>
                <w:top w:val="none" w:sz="0" w:space="0" w:color="auto"/>
                <w:left w:val="none" w:sz="0" w:space="0" w:color="auto"/>
                <w:bottom w:val="none" w:sz="0" w:space="0" w:color="auto"/>
                <w:right w:val="none" w:sz="0" w:space="0" w:color="auto"/>
              </w:divBdr>
            </w:div>
          </w:divsChild>
        </w:div>
        <w:div w:id="1238903374">
          <w:marLeft w:val="0"/>
          <w:marRight w:val="0"/>
          <w:marTop w:val="0"/>
          <w:marBottom w:val="0"/>
          <w:divBdr>
            <w:top w:val="none" w:sz="0" w:space="0" w:color="auto"/>
            <w:left w:val="none" w:sz="0" w:space="0" w:color="auto"/>
            <w:bottom w:val="none" w:sz="0" w:space="0" w:color="auto"/>
            <w:right w:val="none" w:sz="0" w:space="0" w:color="auto"/>
          </w:divBdr>
          <w:divsChild>
            <w:div w:id="1958871779">
              <w:marLeft w:val="0"/>
              <w:marRight w:val="0"/>
              <w:marTop w:val="0"/>
              <w:marBottom w:val="0"/>
              <w:divBdr>
                <w:top w:val="none" w:sz="0" w:space="0" w:color="auto"/>
                <w:left w:val="none" w:sz="0" w:space="0" w:color="auto"/>
                <w:bottom w:val="none" w:sz="0" w:space="0" w:color="auto"/>
                <w:right w:val="none" w:sz="0" w:space="0" w:color="auto"/>
              </w:divBdr>
            </w:div>
          </w:divsChild>
        </w:div>
        <w:div w:id="1651397824">
          <w:marLeft w:val="0"/>
          <w:marRight w:val="0"/>
          <w:marTop w:val="0"/>
          <w:marBottom w:val="0"/>
          <w:divBdr>
            <w:top w:val="none" w:sz="0" w:space="0" w:color="auto"/>
            <w:left w:val="none" w:sz="0" w:space="0" w:color="auto"/>
            <w:bottom w:val="none" w:sz="0" w:space="0" w:color="auto"/>
            <w:right w:val="none" w:sz="0" w:space="0" w:color="auto"/>
          </w:divBdr>
          <w:divsChild>
            <w:div w:id="1532454154">
              <w:marLeft w:val="0"/>
              <w:marRight w:val="0"/>
              <w:marTop w:val="0"/>
              <w:marBottom w:val="0"/>
              <w:divBdr>
                <w:top w:val="none" w:sz="0" w:space="0" w:color="auto"/>
                <w:left w:val="none" w:sz="0" w:space="0" w:color="auto"/>
                <w:bottom w:val="none" w:sz="0" w:space="0" w:color="auto"/>
                <w:right w:val="none" w:sz="0" w:space="0" w:color="auto"/>
              </w:divBdr>
            </w:div>
          </w:divsChild>
        </w:div>
        <w:div w:id="1966112732">
          <w:marLeft w:val="0"/>
          <w:marRight w:val="0"/>
          <w:marTop w:val="0"/>
          <w:marBottom w:val="0"/>
          <w:divBdr>
            <w:top w:val="none" w:sz="0" w:space="0" w:color="auto"/>
            <w:left w:val="none" w:sz="0" w:space="0" w:color="auto"/>
            <w:bottom w:val="none" w:sz="0" w:space="0" w:color="auto"/>
            <w:right w:val="none" w:sz="0" w:space="0" w:color="auto"/>
          </w:divBdr>
          <w:divsChild>
            <w:div w:id="1553611012">
              <w:marLeft w:val="0"/>
              <w:marRight w:val="0"/>
              <w:marTop w:val="0"/>
              <w:marBottom w:val="0"/>
              <w:divBdr>
                <w:top w:val="none" w:sz="0" w:space="0" w:color="auto"/>
                <w:left w:val="none" w:sz="0" w:space="0" w:color="auto"/>
                <w:bottom w:val="none" w:sz="0" w:space="0" w:color="auto"/>
                <w:right w:val="none" w:sz="0" w:space="0" w:color="auto"/>
              </w:divBdr>
            </w:div>
          </w:divsChild>
        </w:div>
        <w:div w:id="1998919495">
          <w:marLeft w:val="0"/>
          <w:marRight w:val="0"/>
          <w:marTop w:val="0"/>
          <w:marBottom w:val="0"/>
          <w:divBdr>
            <w:top w:val="none" w:sz="0" w:space="0" w:color="auto"/>
            <w:left w:val="none" w:sz="0" w:space="0" w:color="auto"/>
            <w:bottom w:val="none" w:sz="0" w:space="0" w:color="auto"/>
            <w:right w:val="none" w:sz="0" w:space="0" w:color="auto"/>
          </w:divBdr>
          <w:divsChild>
            <w:div w:id="6217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6781">
      <w:bodyDiv w:val="1"/>
      <w:marLeft w:val="0"/>
      <w:marRight w:val="0"/>
      <w:marTop w:val="0"/>
      <w:marBottom w:val="0"/>
      <w:divBdr>
        <w:top w:val="none" w:sz="0" w:space="0" w:color="auto"/>
        <w:left w:val="none" w:sz="0" w:space="0" w:color="auto"/>
        <w:bottom w:val="none" w:sz="0" w:space="0" w:color="auto"/>
        <w:right w:val="none" w:sz="0" w:space="0" w:color="auto"/>
      </w:divBdr>
    </w:div>
    <w:div w:id="1952937382">
      <w:bodyDiv w:val="1"/>
      <w:marLeft w:val="0"/>
      <w:marRight w:val="0"/>
      <w:marTop w:val="0"/>
      <w:marBottom w:val="0"/>
      <w:divBdr>
        <w:top w:val="none" w:sz="0" w:space="0" w:color="auto"/>
        <w:left w:val="none" w:sz="0" w:space="0" w:color="auto"/>
        <w:bottom w:val="none" w:sz="0" w:space="0" w:color="auto"/>
        <w:right w:val="none" w:sz="0" w:space="0" w:color="auto"/>
      </w:divBdr>
    </w:div>
    <w:div w:id="1953586554">
      <w:bodyDiv w:val="1"/>
      <w:marLeft w:val="0"/>
      <w:marRight w:val="0"/>
      <w:marTop w:val="0"/>
      <w:marBottom w:val="0"/>
      <w:divBdr>
        <w:top w:val="none" w:sz="0" w:space="0" w:color="auto"/>
        <w:left w:val="none" w:sz="0" w:space="0" w:color="auto"/>
        <w:bottom w:val="none" w:sz="0" w:space="0" w:color="auto"/>
        <w:right w:val="none" w:sz="0" w:space="0" w:color="auto"/>
      </w:divBdr>
    </w:div>
    <w:div w:id="1957833866">
      <w:bodyDiv w:val="1"/>
      <w:marLeft w:val="0"/>
      <w:marRight w:val="0"/>
      <w:marTop w:val="0"/>
      <w:marBottom w:val="0"/>
      <w:divBdr>
        <w:top w:val="none" w:sz="0" w:space="0" w:color="auto"/>
        <w:left w:val="none" w:sz="0" w:space="0" w:color="auto"/>
        <w:bottom w:val="none" w:sz="0" w:space="0" w:color="auto"/>
        <w:right w:val="none" w:sz="0" w:space="0" w:color="auto"/>
      </w:divBdr>
    </w:div>
    <w:div w:id="1965116709">
      <w:bodyDiv w:val="1"/>
      <w:marLeft w:val="0"/>
      <w:marRight w:val="0"/>
      <w:marTop w:val="0"/>
      <w:marBottom w:val="0"/>
      <w:divBdr>
        <w:top w:val="none" w:sz="0" w:space="0" w:color="auto"/>
        <w:left w:val="none" w:sz="0" w:space="0" w:color="auto"/>
        <w:bottom w:val="none" w:sz="0" w:space="0" w:color="auto"/>
        <w:right w:val="none" w:sz="0" w:space="0" w:color="auto"/>
      </w:divBdr>
    </w:div>
    <w:div w:id="1967000505">
      <w:bodyDiv w:val="1"/>
      <w:marLeft w:val="0"/>
      <w:marRight w:val="0"/>
      <w:marTop w:val="0"/>
      <w:marBottom w:val="0"/>
      <w:divBdr>
        <w:top w:val="none" w:sz="0" w:space="0" w:color="auto"/>
        <w:left w:val="none" w:sz="0" w:space="0" w:color="auto"/>
        <w:bottom w:val="none" w:sz="0" w:space="0" w:color="auto"/>
        <w:right w:val="none" w:sz="0" w:space="0" w:color="auto"/>
      </w:divBdr>
    </w:div>
    <w:div w:id="1969046159">
      <w:bodyDiv w:val="1"/>
      <w:marLeft w:val="0"/>
      <w:marRight w:val="0"/>
      <w:marTop w:val="0"/>
      <w:marBottom w:val="0"/>
      <w:divBdr>
        <w:top w:val="none" w:sz="0" w:space="0" w:color="auto"/>
        <w:left w:val="none" w:sz="0" w:space="0" w:color="auto"/>
        <w:bottom w:val="none" w:sz="0" w:space="0" w:color="auto"/>
        <w:right w:val="none" w:sz="0" w:space="0" w:color="auto"/>
      </w:divBdr>
    </w:div>
    <w:div w:id="1992951382">
      <w:bodyDiv w:val="1"/>
      <w:marLeft w:val="0"/>
      <w:marRight w:val="0"/>
      <w:marTop w:val="0"/>
      <w:marBottom w:val="0"/>
      <w:divBdr>
        <w:top w:val="none" w:sz="0" w:space="0" w:color="auto"/>
        <w:left w:val="none" w:sz="0" w:space="0" w:color="auto"/>
        <w:bottom w:val="none" w:sz="0" w:space="0" w:color="auto"/>
        <w:right w:val="none" w:sz="0" w:space="0" w:color="auto"/>
      </w:divBdr>
    </w:div>
    <w:div w:id="1997805843">
      <w:bodyDiv w:val="1"/>
      <w:marLeft w:val="0"/>
      <w:marRight w:val="0"/>
      <w:marTop w:val="0"/>
      <w:marBottom w:val="0"/>
      <w:divBdr>
        <w:top w:val="none" w:sz="0" w:space="0" w:color="auto"/>
        <w:left w:val="none" w:sz="0" w:space="0" w:color="auto"/>
        <w:bottom w:val="none" w:sz="0" w:space="0" w:color="auto"/>
        <w:right w:val="none" w:sz="0" w:space="0" w:color="auto"/>
      </w:divBdr>
      <w:divsChild>
        <w:div w:id="30691722">
          <w:marLeft w:val="0"/>
          <w:marRight w:val="0"/>
          <w:marTop w:val="0"/>
          <w:marBottom w:val="0"/>
          <w:divBdr>
            <w:top w:val="none" w:sz="0" w:space="0" w:color="auto"/>
            <w:left w:val="none" w:sz="0" w:space="0" w:color="auto"/>
            <w:bottom w:val="none" w:sz="0" w:space="0" w:color="auto"/>
            <w:right w:val="none" w:sz="0" w:space="0" w:color="auto"/>
          </w:divBdr>
        </w:div>
        <w:div w:id="267279816">
          <w:marLeft w:val="0"/>
          <w:marRight w:val="0"/>
          <w:marTop w:val="0"/>
          <w:marBottom w:val="0"/>
          <w:divBdr>
            <w:top w:val="none" w:sz="0" w:space="0" w:color="auto"/>
            <w:left w:val="none" w:sz="0" w:space="0" w:color="auto"/>
            <w:bottom w:val="none" w:sz="0" w:space="0" w:color="auto"/>
            <w:right w:val="none" w:sz="0" w:space="0" w:color="auto"/>
          </w:divBdr>
        </w:div>
        <w:div w:id="600453814">
          <w:marLeft w:val="0"/>
          <w:marRight w:val="0"/>
          <w:marTop w:val="0"/>
          <w:marBottom w:val="0"/>
          <w:divBdr>
            <w:top w:val="none" w:sz="0" w:space="0" w:color="auto"/>
            <w:left w:val="none" w:sz="0" w:space="0" w:color="auto"/>
            <w:bottom w:val="none" w:sz="0" w:space="0" w:color="auto"/>
            <w:right w:val="none" w:sz="0" w:space="0" w:color="auto"/>
          </w:divBdr>
        </w:div>
        <w:div w:id="763381024">
          <w:marLeft w:val="0"/>
          <w:marRight w:val="0"/>
          <w:marTop w:val="0"/>
          <w:marBottom w:val="0"/>
          <w:divBdr>
            <w:top w:val="none" w:sz="0" w:space="0" w:color="auto"/>
            <w:left w:val="none" w:sz="0" w:space="0" w:color="auto"/>
            <w:bottom w:val="none" w:sz="0" w:space="0" w:color="auto"/>
            <w:right w:val="none" w:sz="0" w:space="0" w:color="auto"/>
          </w:divBdr>
        </w:div>
        <w:div w:id="1013191676">
          <w:marLeft w:val="0"/>
          <w:marRight w:val="0"/>
          <w:marTop w:val="0"/>
          <w:marBottom w:val="0"/>
          <w:divBdr>
            <w:top w:val="none" w:sz="0" w:space="0" w:color="auto"/>
            <w:left w:val="none" w:sz="0" w:space="0" w:color="auto"/>
            <w:bottom w:val="none" w:sz="0" w:space="0" w:color="auto"/>
            <w:right w:val="none" w:sz="0" w:space="0" w:color="auto"/>
          </w:divBdr>
        </w:div>
        <w:div w:id="1109281777">
          <w:marLeft w:val="0"/>
          <w:marRight w:val="0"/>
          <w:marTop w:val="0"/>
          <w:marBottom w:val="0"/>
          <w:divBdr>
            <w:top w:val="none" w:sz="0" w:space="0" w:color="auto"/>
            <w:left w:val="none" w:sz="0" w:space="0" w:color="auto"/>
            <w:bottom w:val="none" w:sz="0" w:space="0" w:color="auto"/>
            <w:right w:val="none" w:sz="0" w:space="0" w:color="auto"/>
          </w:divBdr>
        </w:div>
        <w:div w:id="1439372299">
          <w:marLeft w:val="0"/>
          <w:marRight w:val="0"/>
          <w:marTop w:val="0"/>
          <w:marBottom w:val="0"/>
          <w:divBdr>
            <w:top w:val="none" w:sz="0" w:space="0" w:color="auto"/>
            <w:left w:val="none" w:sz="0" w:space="0" w:color="auto"/>
            <w:bottom w:val="none" w:sz="0" w:space="0" w:color="auto"/>
            <w:right w:val="none" w:sz="0" w:space="0" w:color="auto"/>
          </w:divBdr>
        </w:div>
        <w:div w:id="1788692281">
          <w:marLeft w:val="0"/>
          <w:marRight w:val="0"/>
          <w:marTop w:val="0"/>
          <w:marBottom w:val="0"/>
          <w:divBdr>
            <w:top w:val="none" w:sz="0" w:space="0" w:color="auto"/>
            <w:left w:val="none" w:sz="0" w:space="0" w:color="auto"/>
            <w:bottom w:val="none" w:sz="0" w:space="0" w:color="auto"/>
            <w:right w:val="none" w:sz="0" w:space="0" w:color="auto"/>
          </w:divBdr>
        </w:div>
        <w:div w:id="1817918614">
          <w:marLeft w:val="0"/>
          <w:marRight w:val="0"/>
          <w:marTop w:val="0"/>
          <w:marBottom w:val="0"/>
          <w:divBdr>
            <w:top w:val="none" w:sz="0" w:space="0" w:color="auto"/>
            <w:left w:val="none" w:sz="0" w:space="0" w:color="auto"/>
            <w:bottom w:val="none" w:sz="0" w:space="0" w:color="auto"/>
            <w:right w:val="none" w:sz="0" w:space="0" w:color="auto"/>
          </w:divBdr>
        </w:div>
        <w:div w:id="1897472060">
          <w:marLeft w:val="0"/>
          <w:marRight w:val="0"/>
          <w:marTop w:val="0"/>
          <w:marBottom w:val="0"/>
          <w:divBdr>
            <w:top w:val="none" w:sz="0" w:space="0" w:color="auto"/>
            <w:left w:val="none" w:sz="0" w:space="0" w:color="auto"/>
            <w:bottom w:val="none" w:sz="0" w:space="0" w:color="auto"/>
            <w:right w:val="none" w:sz="0" w:space="0" w:color="auto"/>
          </w:divBdr>
        </w:div>
        <w:div w:id="1941571791">
          <w:marLeft w:val="0"/>
          <w:marRight w:val="0"/>
          <w:marTop w:val="0"/>
          <w:marBottom w:val="0"/>
          <w:divBdr>
            <w:top w:val="none" w:sz="0" w:space="0" w:color="auto"/>
            <w:left w:val="none" w:sz="0" w:space="0" w:color="auto"/>
            <w:bottom w:val="none" w:sz="0" w:space="0" w:color="auto"/>
            <w:right w:val="none" w:sz="0" w:space="0" w:color="auto"/>
          </w:divBdr>
        </w:div>
        <w:div w:id="2121561017">
          <w:marLeft w:val="0"/>
          <w:marRight w:val="0"/>
          <w:marTop w:val="0"/>
          <w:marBottom w:val="0"/>
          <w:divBdr>
            <w:top w:val="none" w:sz="0" w:space="0" w:color="auto"/>
            <w:left w:val="none" w:sz="0" w:space="0" w:color="auto"/>
            <w:bottom w:val="none" w:sz="0" w:space="0" w:color="auto"/>
            <w:right w:val="none" w:sz="0" w:space="0" w:color="auto"/>
          </w:divBdr>
        </w:div>
      </w:divsChild>
    </w:div>
    <w:div w:id="1998603762">
      <w:bodyDiv w:val="1"/>
      <w:marLeft w:val="0"/>
      <w:marRight w:val="0"/>
      <w:marTop w:val="0"/>
      <w:marBottom w:val="0"/>
      <w:divBdr>
        <w:top w:val="none" w:sz="0" w:space="0" w:color="auto"/>
        <w:left w:val="none" w:sz="0" w:space="0" w:color="auto"/>
        <w:bottom w:val="none" w:sz="0" w:space="0" w:color="auto"/>
        <w:right w:val="none" w:sz="0" w:space="0" w:color="auto"/>
      </w:divBdr>
    </w:div>
    <w:div w:id="1998679897">
      <w:bodyDiv w:val="1"/>
      <w:marLeft w:val="0"/>
      <w:marRight w:val="0"/>
      <w:marTop w:val="0"/>
      <w:marBottom w:val="0"/>
      <w:divBdr>
        <w:top w:val="none" w:sz="0" w:space="0" w:color="auto"/>
        <w:left w:val="none" w:sz="0" w:space="0" w:color="auto"/>
        <w:bottom w:val="none" w:sz="0" w:space="0" w:color="auto"/>
        <w:right w:val="none" w:sz="0" w:space="0" w:color="auto"/>
      </w:divBdr>
    </w:div>
    <w:div w:id="1999921283">
      <w:bodyDiv w:val="1"/>
      <w:marLeft w:val="0"/>
      <w:marRight w:val="0"/>
      <w:marTop w:val="0"/>
      <w:marBottom w:val="0"/>
      <w:divBdr>
        <w:top w:val="none" w:sz="0" w:space="0" w:color="auto"/>
        <w:left w:val="none" w:sz="0" w:space="0" w:color="auto"/>
        <w:bottom w:val="none" w:sz="0" w:space="0" w:color="auto"/>
        <w:right w:val="none" w:sz="0" w:space="0" w:color="auto"/>
      </w:divBdr>
    </w:div>
    <w:div w:id="2002468584">
      <w:bodyDiv w:val="1"/>
      <w:marLeft w:val="0"/>
      <w:marRight w:val="0"/>
      <w:marTop w:val="0"/>
      <w:marBottom w:val="0"/>
      <w:divBdr>
        <w:top w:val="none" w:sz="0" w:space="0" w:color="auto"/>
        <w:left w:val="none" w:sz="0" w:space="0" w:color="auto"/>
        <w:bottom w:val="none" w:sz="0" w:space="0" w:color="auto"/>
        <w:right w:val="none" w:sz="0" w:space="0" w:color="auto"/>
      </w:divBdr>
    </w:div>
    <w:div w:id="2014796604">
      <w:bodyDiv w:val="1"/>
      <w:marLeft w:val="0"/>
      <w:marRight w:val="0"/>
      <w:marTop w:val="0"/>
      <w:marBottom w:val="0"/>
      <w:divBdr>
        <w:top w:val="none" w:sz="0" w:space="0" w:color="auto"/>
        <w:left w:val="none" w:sz="0" w:space="0" w:color="auto"/>
        <w:bottom w:val="none" w:sz="0" w:space="0" w:color="auto"/>
        <w:right w:val="none" w:sz="0" w:space="0" w:color="auto"/>
      </w:divBdr>
    </w:div>
    <w:div w:id="2022006349">
      <w:bodyDiv w:val="1"/>
      <w:marLeft w:val="0"/>
      <w:marRight w:val="0"/>
      <w:marTop w:val="0"/>
      <w:marBottom w:val="0"/>
      <w:divBdr>
        <w:top w:val="none" w:sz="0" w:space="0" w:color="auto"/>
        <w:left w:val="none" w:sz="0" w:space="0" w:color="auto"/>
        <w:bottom w:val="none" w:sz="0" w:space="0" w:color="auto"/>
        <w:right w:val="none" w:sz="0" w:space="0" w:color="auto"/>
      </w:divBdr>
    </w:div>
    <w:div w:id="2023777684">
      <w:bodyDiv w:val="1"/>
      <w:marLeft w:val="0"/>
      <w:marRight w:val="0"/>
      <w:marTop w:val="0"/>
      <w:marBottom w:val="0"/>
      <w:divBdr>
        <w:top w:val="none" w:sz="0" w:space="0" w:color="auto"/>
        <w:left w:val="none" w:sz="0" w:space="0" w:color="auto"/>
        <w:bottom w:val="none" w:sz="0" w:space="0" w:color="auto"/>
        <w:right w:val="none" w:sz="0" w:space="0" w:color="auto"/>
      </w:divBdr>
    </w:div>
    <w:div w:id="2023973010">
      <w:bodyDiv w:val="1"/>
      <w:marLeft w:val="0"/>
      <w:marRight w:val="0"/>
      <w:marTop w:val="0"/>
      <w:marBottom w:val="0"/>
      <w:divBdr>
        <w:top w:val="none" w:sz="0" w:space="0" w:color="auto"/>
        <w:left w:val="none" w:sz="0" w:space="0" w:color="auto"/>
        <w:bottom w:val="none" w:sz="0" w:space="0" w:color="auto"/>
        <w:right w:val="none" w:sz="0" w:space="0" w:color="auto"/>
      </w:divBdr>
    </w:div>
    <w:div w:id="2033072278">
      <w:bodyDiv w:val="1"/>
      <w:marLeft w:val="0"/>
      <w:marRight w:val="0"/>
      <w:marTop w:val="0"/>
      <w:marBottom w:val="0"/>
      <w:divBdr>
        <w:top w:val="none" w:sz="0" w:space="0" w:color="auto"/>
        <w:left w:val="none" w:sz="0" w:space="0" w:color="auto"/>
        <w:bottom w:val="none" w:sz="0" w:space="0" w:color="auto"/>
        <w:right w:val="none" w:sz="0" w:space="0" w:color="auto"/>
      </w:divBdr>
    </w:div>
    <w:div w:id="2050490709">
      <w:bodyDiv w:val="1"/>
      <w:marLeft w:val="0"/>
      <w:marRight w:val="0"/>
      <w:marTop w:val="0"/>
      <w:marBottom w:val="0"/>
      <w:divBdr>
        <w:top w:val="none" w:sz="0" w:space="0" w:color="auto"/>
        <w:left w:val="none" w:sz="0" w:space="0" w:color="auto"/>
        <w:bottom w:val="none" w:sz="0" w:space="0" w:color="auto"/>
        <w:right w:val="none" w:sz="0" w:space="0" w:color="auto"/>
      </w:divBdr>
      <w:divsChild>
        <w:div w:id="144276425">
          <w:marLeft w:val="0"/>
          <w:marRight w:val="0"/>
          <w:marTop w:val="0"/>
          <w:marBottom w:val="0"/>
          <w:divBdr>
            <w:top w:val="none" w:sz="0" w:space="0" w:color="auto"/>
            <w:left w:val="none" w:sz="0" w:space="0" w:color="auto"/>
            <w:bottom w:val="none" w:sz="0" w:space="0" w:color="auto"/>
            <w:right w:val="none" w:sz="0" w:space="0" w:color="auto"/>
          </w:divBdr>
        </w:div>
        <w:div w:id="1558971509">
          <w:marLeft w:val="0"/>
          <w:marRight w:val="0"/>
          <w:marTop w:val="0"/>
          <w:marBottom w:val="0"/>
          <w:divBdr>
            <w:top w:val="none" w:sz="0" w:space="0" w:color="auto"/>
            <w:left w:val="none" w:sz="0" w:space="0" w:color="auto"/>
            <w:bottom w:val="none" w:sz="0" w:space="0" w:color="auto"/>
            <w:right w:val="none" w:sz="0" w:space="0" w:color="auto"/>
          </w:divBdr>
        </w:div>
      </w:divsChild>
    </w:div>
    <w:div w:id="2051152867">
      <w:bodyDiv w:val="1"/>
      <w:marLeft w:val="0"/>
      <w:marRight w:val="0"/>
      <w:marTop w:val="0"/>
      <w:marBottom w:val="0"/>
      <w:divBdr>
        <w:top w:val="none" w:sz="0" w:space="0" w:color="auto"/>
        <w:left w:val="none" w:sz="0" w:space="0" w:color="auto"/>
        <w:bottom w:val="none" w:sz="0" w:space="0" w:color="auto"/>
        <w:right w:val="none" w:sz="0" w:space="0" w:color="auto"/>
      </w:divBdr>
    </w:div>
    <w:div w:id="2061249217">
      <w:bodyDiv w:val="1"/>
      <w:marLeft w:val="0"/>
      <w:marRight w:val="0"/>
      <w:marTop w:val="0"/>
      <w:marBottom w:val="0"/>
      <w:divBdr>
        <w:top w:val="none" w:sz="0" w:space="0" w:color="auto"/>
        <w:left w:val="none" w:sz="0" w:space="0" w:color="auto"/>
        <w:bottom w:val="none" w:sz="0" w:space="0" w:color="auto"/>
        <w:right w:val="none" w:sz="0" w:space="0" w:color="auto"/>
      </w:divBdr>
    </w:div>
    <w:div w:id="2071536599">
      <w:bodyDiv w:val="1"/>
      <w:marLeft w:val="0"/>
      <w:marRight w:val="0"/>
      <w:marTop w:val="0"/>
      <w:marBottom w:val="0"/>
      <w:divBdr>
        <w:top w:val="none" w:sz="0" w:space="0" w:color="auto"/>
        <w:left w:val="none" w:sz="0" w:space="0" w:color="auto"/>
        <w:bottom w:val="none" w:sz="0" w:space="0" w:color="auto"/>
        <w:right w:val="none" w:sz="0" w:space="0" w:color="auto"/>
      </w:divBdr>
    </w:div>
    <w:div w:id="2085373488">
      <w:bodyDiv w:val="1"/>
      <w:marLeft w:val="0"/>
      <w:marRight w:val="0"/>
      <w:marTop w:val="0"/>
      <w:marBottom w:val="0"/>
      <w:divBdr>
        <w:top w:val="none" w:sz="0" w:space="0" w:color="auto"/>
        <w:left w:val="none" w:sz="0" w:space="0" w:color="auto"/>
        <w:bottom w:val="none" w:sz="0" w:space="0" w:color="auto"/>
        <w:right w:val="none" w:sz="0" w:space="0" w:color="auto"/>
      </w:divBdr>
    </w:div>
    <w:div w:id="2094205607">
      <w:bodyDiv w:val="1"/>
      <w:marLeft w:val="0"/>
      <w:marRight w:val="0"/>
      <w:marTop w:val="0"/>
      <w:marBottom w:val="0"/>
      <w:divBdr>
        <w:top w:val="none" w:sz="0" w:space="0" w:color="auto"/>
        <w:left w:val="none" w:sz="0" w:space="0" w:color="auto"/>
        <w:bottom w:val="none" w:sz="0" w:space="0" w:color="auto"/>
        <w:right w:val="none" w:sz="0" w:space="0" w:color="auto"/>
      </w:divBdr>
    </w:div>
    <w:div w:id="2100561284">
      <w:bodyDiv w:val="1"/>
      <w:marLeft w:val="0"/>
      <w:marRight w:val="0"/>
      <w:marTop w:val="0"/>
      <w:marBottom w:val="0"/>
      <w:divBdr>
        <w:top w:val="none" w:sz="0" w:space="0" w:color="auto"/>
        <w:left w:val="none" w:sz="0" w:space="0" w:color="auto"/>
        <w:bottom w:val="none" w:sz="0" w:space="0" w:color="auto"/>
        <w:right w:val="none" w:sz="0" w:space="0" w:color="auto"/>
      </w:divBdr>
    </w:div>
    <w:div w:id="2110004137">
      <w:bodyDiv w:val="1"/>
      <w:marLeft w:val="0"/>
      <w:marRight w:val="0"/>
      <w:marTop w:val="0"/>
      <w:marBottom w:val="0"/>
      <w:divBdr>
        <w:top w:val="none" w:sz="0" w:space="0" w:color="auto"/>
        <w:left w:val="none" w:sz="0" w:space="0" w:color="auto"/>
        <w:bottom w:val="none" w:sz="0" w:space="0" w:color="auto"/>
        <w:right w:val="none" w:sz="0" w:space="0" w:color="auto"/>
      </w:divBdr>
    </w:div>
    <w:div w:id="2110277564">
      <w:bodyDiv w:val="1"/>
      <w:marLeft w:val="0"/>
      <w:marRight w:val="0"/>
      <w:marTop w:val="0"/>
      <w:marBottom w:val="0"/>
      <w:divBdr>
        <w:top w:val="none" w:sz="0" w:space="0" w:color="auto"/>
        <w:left w:val="none" w:sz="0" w:space="0" w:color="auto"/>
        <w:bottom w:val="none" w:sz="0" w:space="0" w:color="auto"/>
        <w:right w:val="none" w:sz="0" w:space="0" w:color="auto"/>
      </w:divBdr>
    </w:div>
    <w:div w:id="2111781265">
      <w:bodyDiv w:val="1"/>
      <w:marLeft w:val="0"/>
      <w:marRight w:val="0"/>
      <w:marTop w:val="0"/>
      <w:marBottom w:val="0"/>
      <w:divBdr>
        <w:top w:val="none" w:sz="0" w:space="0" w:color="auto"/>
        <w:left w:val="none" w:sz="0" w:space="0" w:color="auto"/>
        <w:bottom w:val="none" w:sz="0" w:space="0" w:color="auto"/>
        <w:right w:val="none" w:sz="0" w:space="0" w:color="auto"/>
      </w:divBdr>
    </w:div>
    <w:div w:id="2114084959">
      <w:bodyDiv w:val="1"/>
      <w:marLeft w:val="0"/>
      <w:marRight w:val="0"/>
      <w:marTop w:val="0"/>
      <w:marBottom w:val="0"/>
      <w:divBdr>
        <w:top w:val="none" w:sz="0" w:space="0" w:color="auto"/>
        <w:left w:val="none" w:sz="0" w:space="0" w:color="auto"/>
        <w:bottom w:val="none" w:sz="0" w:space="0" w:color="auto"/>
        <w:right w:val="none" w:sz="0" w:space="0" w:color="auto"/>
      </w:divBdr>
    </w:div>
    <w:div w:id="2115788554">
      <w:bodyDiv w:val="1"/>
      <w:marLeft w:val="0"/>
      <w:marRight w:val="0"/>
      <w:marTop w:val="0"/>
      <w:marBottom w:val="0"/>
      <w:divBdr>
        <w:top w:val="none" w:sz="0" w:space="0" w:color="auto"/>
        <w:left w:val="none" w:sz="0" w:space="0" w:color="auto"/>
        <w:bottom w:val="none" w:sz="0" w:space="0" w:color="auto"/>
        <w:right w:val="none" w:sz="0" w:space="0" w:color="auto"/>
      </w:divBdr>
    </w:div>
    <w:div w:id="2117746758">
      <w:bodyDiv w:val="1"/>
      <w:marLeft w:val="0"/>
      <w:marRight w:val="0"/>
      <w:marTop w:val="0"/>
      <w:marBottom w:val="0"/>
      <w:divBdr>
        <w:top w:val="none" w:sz="0" w:space="0" w:color="auto"/>
        <w:left w:val="none" w:sz="0" w:space="0" w:color="auto"/>
        <w:bottom w:val="none" w:sz="0" w:space="0" w:color="auto"/>
        <w:right w:val="none" w:sz="0" w:space="0" w:color="auto"/>
      </w:divBdr>
    </w:div>
    <w:div w:id="2118984106">
      <w:bodyDiv w:val="1"/>
      <w:marLeft w:val="0"/>
      <w:marRight w:val="0"/>
      <w:marTop w:val="0"/>
      <w:marBottom w:val="0"/>
      <w:divBdr>
        <w:top w:val="none" w:sz="0" w:space="0" w:color="auto"/>
        <w:left w:val="none" w:sz="0" w:space="0" w:color="auto"/>
        <w:bottom w:val="none" w:sz="0" w:space="0" w:color="auto"/>
        <w:right w:val="none" w:sz="0" w:space="0" w:color="auto"/>
      </w:divBdr>
    </w:div>
    <w:div w:id="2122795449">
      <w:bodyDiv w:val="1"/>
      <w:marLeft w:val="0"/>
      <w:marRight w:val="0"/>
      <w:marTop w:val="0"/>
      <w:marBottom w:val="0"/>
      <w:divBdr>
        <w:top w:val="none" w:sz="0" w:space="0" w:color="auto"/>
        <w:left w:val="none" w:sz="0" w:space="0" w:color="auto"/>
        <w:bottom w:val="none" w:sz="0" w:space="0" w:color="auto"/>
        <w:right w:val="none" w:sz="0" w:space="0" w:color="auto"/>
      </w:divBdr>
    </w:div>
    <w:div w:id="212758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youtube.com/watch?v=oxzMsag1_ow" TargetMode="External"/><Relationship Id="rId26" Type="http://schemas.openxmlformats.org/officeDocument/2006/relationships/hyperlink" Target="https://www.youtube.com/watch?v=d9A33_bgjQ0&amp;list=PLpnCCcfZOZUpFO5viy1JJ6DkWzdI_fRgc&amp;index=3" TargetMode="External"/><Relationship Id="rId39" Type="http://schemas.openxmlformats.org/officeDocument/2006/relationships/image" Target="media/image4.svg"/><Relationship Id="rId21" Type="http://schemas.openxmlformats.org/officeDocument/2006/relationships/hyperlink" Target="https://www.youtube.com/watch?v=oxzMsag1_ow" TargetMode="External"/><Relationship Id="rId34" Type="http://schemas.openxmlformats.org/officeDocument/2006/relationships/hyperlink" Target="https://www.researchgate.net/publication/233510832_Applying_animal_learning_theory_Training_captive_animals_to_comply_with_veterinary_and_husbandry_procedures" TargetMode="External"/><Relationship Id="rId42" Type="http://schemas.openxmlformats.org/officeDocument/2006/relationships/image" Target="media/image7.JPG"/><Relationship Id="rId47" Type="http://schemas.openxmlformats.org/officeDocument/2006/relationships/image" Target="media/image12.JPG"/><Relationship Id="rId50" Type="http://schemas.openxmlformats.org/officeDocument/2006/relationships/hyperlink" Target="https://upload.wikimedia.org/wikipedia/commons/thumb/1/14/Lions_hunting_Africa.jpg/300px-Lions_hunting_Africa.jpg" TargetMode="External"/><Relationship Id="rId55" Type="http://schemas.openxmlformats.org/officeDocument/2006/relationships/hyperlink" Target="https://cdn.shopify.com/s/files/1/0526/8740/5250/files/small-white-dog-invisible-fence.jpg?v=1639680336"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yperlink" Target="https://www.youtube.com/watch?v=Mv2MTg_zK8c&amp;list=PLpnCCcfZOZUpFO5viy1JJ6DkWzdI_fRgc&amp;index=6" TargetMode="External"/><Relationship Id="rId11" Type="http://schemas.openxmlformats.org/officeDocument/2006/relationships/image" Target="media/image1.png"/><Relationship Id="rId24" Type="http://schemas.openxmlformats.org/officeDocument/2006/relationships/hyperlink" Target="https://www.youtube.com/watch?v=0EnmxvA0kfg&amp;list=PLpnCCcfZOZUpFO5viy1JJ6DkWzdI_fRgc&amp;index=5" TargetMode="External"/><Relationship Id="rId32" Type="http://schemas.openxmlformats.org/officeDocument/2006/relationships/hyperlink" Target="https://seniortailwaggers.com/training-older-dogs/" TargetMode="External"/><Relationship Id="rId37" Type="http://schemas.openxmlformats.org/officeDocument/2006/relationships/hyperlink" Target="https://www.youtube.com/watch?v=djLasVhZSJI&amp;list=PLpnCCcfZOZUpFO5viy1JJ6DkWzdI_fRgc&amp;index=5" TargetMode="External"/><Relationship Id="rId40" Type="http://schemas.openxmlformats.org/officeDocument/2006/relationships/image" Target="media/image5.JPG"/><Relationship Id="rId45" Type="http://schemas.openxmlformats.org/officeDocument/2006/relationships/image" Target="media/image10.JPG"/><Relationship Id="rId53" Type="http://schemas.openxmlformats.org/officeDocument/2006/relationships/hyperlink" Target="https://commons.wikimedia.org/wiki/File:Lovely_kiss.jpg" TargetMode="External"/><Relationship Id="rId58" Type="http://schemas.openxmlformats.org/officeDocument/2006/relationships/hyperlink" Target="http://dx.doi.org/10.1017/S0962728600026968" TargetMode="External"/><Relationship Id="rId5" Type="http://schemas.openxmlformats.org/officeDocument/2006/relationships/numbering" Target="numbering.xml"/><Relationship Id="rId61" Type="http://schemas.openxmlformats.org/officeDocument/2006/relationships/image" Target="media/image15.emf"/><Relationship Id="rId19" Type="http://schemas.openxmlformats.org/officeDocument/2006/relationships/hyperlink" Target="https://www.youtube.com/watch?v=oxzMsag1_ow" TargetMode="External"/><Relationship Id="rId14" Type="http://schemas.openxmlformats.org/officeDocument/2006/relationships/image" Target="media/image2.JPG"/><Relationship Id="rId22" Type="http://schemas.openxmlformats.org/officeDocument/2006/relationships/hyperlink" Target="https://www.youtube.com/watch?v=d9A33_bgjQ0&amp;list=PLpnCCcfZOZUpFO5viy1JJ6DkWzdI_fRgc&amp;index=3" TargetMode="External"/><Relationship Id="rId27" Type="http://schemas.openxmlformats.org/officeDocument/2006/relationships/hyperlink" Target="https://www.youtube.com/watch?v=sxAFm9FR5SE&amp;list=PLpnCCcfZOZUpFO5viy1JJ6DkWzdI_fRgc&amp;index=2" TargetMode="External"/><Relationship Id="rId30" Type="http://schemas.openxmlformats.org/officeDocument/2006/relationships/hyperlink" Target="https://www.youtube.com/watch?v=asmXyJaXBC8&amp;t=3s" TargetMode="External"/><Relationship Id="rId35" Type="http://schemas.openxmlformats.org/officeDocument/2006/relationships/hyperlink" Target="https://seniortailwaggers.com/training-older-dogs/" TargetMode="External"/><Relationship Id="rId43" Type="http://schemas.openxmlformats.org/officeDocument/2006/relationships/image" Target="media/image8.JPG"/><Relationship Id="rId48" Type="http://schemas.openxmlformats.org/officeDocument/2006/relationships/image" Target="media/image13.JPG"/><Relationship Id="rId56" Type="http://schemas.openxmlformats.org/officeDocument/2006/relationships/hyperlink" Target="https://commons.wikimedia.org/wiki/File:Bear_Sleeping_(11842384304).jpg" TargetMode="External"/><Relationship Id="rId8" Type="http://schemas.openxmlformats.org/officeDocument/2006/relationships/webSettings" Target="webSettings.xml"/><Relationship Id="rId51" Type="http://schemas.openxmlformats.org/officeDocument/2006/relationships/hyperlink" Target="https://pixabay.com/photos/lemur-sleep-animal-lemurs-nature-347543/"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https://www.youtube.com/watch?v=Mv2MTg_zK8c&amp;list=PLpnCCcfZOZUpFO5viy1JJ6DkWzdI_fRgc&amp;index=6" TargetMode="External"/><Relationship Id="rId33" Type="http://schemas.openxmlformats.org/officeDocument/2006/relationships/hyperlink" Target="https://seniortailwaggers.com/training-older-dogs/" TargetMode="External"/><Relationship Id="rId38" Type="http://schemas.openxmlformats.org/officeDocument/2006/relationships/image" Target="media/image3.png"/><Relationship Id="rId46" Type="http://schemas.openxmlformats.org/officeDocument/2006/relationships/image" Target="media/image11.JPG"/><Relationship Id="rId59" Type="http://schemas.openxmlformats.org/officeDocument/2006/relationships/hyperlink" Target="https://www.researchgate.net/publication/233510832_Applying_animal_learning_theory_Training_captive_animals_to_comply_with_veterinary_and_husbandry_procedures" TargetMode="External"/><Relationship Id="rId20" Type="http://schemas.openxmlformats.org/officeDocument/2006/relationships/hyperlink" Target="https://www.youtube.com/watch?v=oxzMsag1_ow" TargetMode="External"/><Relationship Id="rId41" Type="http://schemas.openxmlformats.org/officeDocument/2006/relationships/image" Target="media/image6.JPG"/><Relationship Id="rId54" Type="http://schemas.openxmlformats.org/officeDocument/2006/relationships/hyperlink" Target="https://commons.wikimedia.org/wiki/File:Asiatic_lion_marking_its_territory.jp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www.youtube.com/watch?v=sxAFm9FR5SE&amp;list=PLpnCCcfZOZUpFO5viy1JJ6DkWzdI_fRgc&amp;index=2" TargetMode="External"/><Relationship Id="rId28" Type="http://schemas.openxmlformats.org/officeDocument/2006/relationships/hyperlink" Target="https://www.youtube.com/watch?v=0EnmxvA0kfg&amp;list=PLpnCCcfZOZUpFO5viy1JJ6DkWzdI_fRgc&amp;index=5" TargetMode="External"/><Relationship Id="rId36" Type="http://schemas.openxmlformats.org/officeDocument/2006/relationships/hyperlink" Target="https://www.youtube.com/watch?v=djLasVhZSJI&amp;list=PLpnCCcfZOZUpFO5viy1JJ6DkWzdI_fRgc&amp;index=5" TargetMode="External"/><Relationship Id="rId49" Type="http://schemas.openxmlformats.org/officeDocument/2006/relationships/hyperlink" Target="https://www.geograph.org.uk/photo/4828750" TargetMode="External"/><Relationship Id="rId57" Type="http://schemas.openxmlformats.org/officeDocument/2006/relationships/hyperlink" Target="https://www.researchgate.net/journal/Animal-Welfare-2054-1538?_tp=eyJjb250ZXh0Ijp7ImZpcnN0UGFnZSI6InB1YmxpY2F0aW9uIiwicGFnZSI6InB1YmxpY2F0aW9uIn19" TargetMode="External"/><Relationship Id="rId10" Type="http://schemas.openxmlformats.org/officeDocument/2006/relationships/endnotes" Target="endnotes.xml"/><Relationship Id="rId31" Type="http://schemas.openxmlformats.org/officeDocument/2006/relationships/hyperlink" Target="https://www.youtube.com/watch?v=asmXyJaXBC8&amp;t=3s" TargetMode="External"/><Relationship Id="rId44" Type="http://schemas.openxmlformats.org/officeDocument/2006/relationships/image" Target="media/image9.JPG"/><Relationship Id="rId52" Type="http://schemas.openxmlformats.org/officeDocument/2006/relationships/hyperlink" Target="https://pixabay.com/photos/snow-monkey-preen-preening-groom-4809480/" TargetMode="External"/><Relationship Id="rId60"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4d2ded-29cc-4abd-a1df-c646721ce55b">
      <Terms xmlns="http://schemas.microsoft.com/office/infopath/2007/PartnerControls"/>
    </lcf76f155ced4ddcb4097134ff3c332f>
    <TaxCatchAll xmlns="2847a094-2edf-4950-a853-13ec668231e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84A5350B050F46AD6AC251716740DC" ma:contentTypeVersion="19" ma:contentTypeDescription="Create a new document." ma:contentTypeScope="" ma:versionID="d187684d7a1e7144ec20e0c851cd9de9">
  <xsd:schema xmlns:xsd="http://www.w3.org/2001/XMLSchema" xmlns:xs="http://www.w3.org/2001/XMLSchema" xmlns:p="http://schemas.microsoft.com/office/2006/metadata/properties" xmlns:ns2="414d2ded-29cc-4abd-a1df-c646721ce55b" xmlns:ns3="2847a094-2edf-4950-a853-13ec668231ed" targetNamespace="http://schemas.microsoft.com/office/2006/metadata/properties" ma:root="true" ma:fieldsID="c647aa0055b96075a1a28ac1dd860f1f" ns2:_="" ns3:_="">
    <xsd:import namespace="414d2ded-29cc-4abd-a1df-c646721ce55b"/>
    <xsd:import namespace="2847a094-2edf-4950-a853-13ec668231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d2ded-29cc-4abd-a1df-c646721ce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0cda56a-0d36-40e2-ad5d-df46f41119b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47a094-2edf-4950-a853-13ec668231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5bcd669-d17d-41a9-93bf-403babf16228}" ma:internalName="TaxCatchAll" ma:showField="CatchAllData" ma:web="2847a094-2edf-4950-a853-13ec668231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B5F6DC-C04A-4E70-84E1-DF310E0B4603}">
  <ds:schemaRefs>
    <ds:schemaRef ds:uri="http://schemas.microsoft.com/sharepoint/v3/contenttype/forms"/>
  </ds:schemaRefs>
</ds:datastoreItem>
</file>

<file path=customXml/itemProps2.xml><?xml version="1.0" encoding="utf-8"?>
<ds:datastoreItem xmlns:ds="http://schemas.openxmlformats.org/officeDocument/2006/customXml" ds:itemID="{C2F074A0-8A14-40B6-8579-05A9619BF6E9}">
  <ds:schemaRefs>
    <ds:schemaRef ds:uri="http://schemas.openxmlformats.org/officeDocument/2006/bibliography"/>
  </ds:schemaRefs>
</ds:datastoreItem>
</file>

<file path=customXml/itemProps3.xml><?xml version="1.0" encoding="utf-8"?>
<ds:datastoreItem xmlns:ds="http://schemas.openxmlformats.org/officeDocument/2006/customXml" ds:itemID="{2D08515E-2BF4-421C-BDC6-633288D124E9}">
  <ds:schemaRefs>
    <ds:schemaRef ds:uri="http://schemas.microsoft.com/office/2006/metadata/properties"/>
    <ds:schemaRef ds:uri="http://schemas.microsoft.com/office/infopath/2007/PartnerControls"/>
    <ds:schemaRef ds:uri="414d2ded-29cc-4abd-a1df-c646721ce55b"/>
    <ds:schemaRef ds:uri="2847a094-2edf-4950-a853-13ec668231ed"/>
  </ds:schemaRefs>
</ds:datastoreItem>
</file>

<file path=customXml/itemProps4.xml><?xml version="1.0" encoding="utf-8"?>
<ds:datastoreItem xmlns:ds="http://schemas.openxmlformats.org/officeDocument/2006/customXml" ds:itemID="{307DE782-A2F6-426A-8445-50DA091DE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d2ded-29cc-4abd-a1df-c646721ce55b"/>
    <ds:schemaRef ds:uri="2847a094-2edf-4950-a853-13ec66823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2</Pages>
  <Words>14184</Words>
  <Characters>80855</Characters>
  <Application>Microsoft Office Word</Application>
  <DocSecurity>0</DocSecurity>
  <Lines>673</Lines>
  <Paragraphs>189</Paragraphs>
  <ScaleCrop>false</ScaleCrop>
  <Company/>
  <LinksUpToDate>false</LinksUpToDate>
  <CharactersWithSpaces>94850</CharactersWithSpaces>
  <SharedDoc>false</SharedDoc>
  <HLinks>
    <vt:vector size="180" baseType="variant">
      <vt:variant>
        <vt:i4>4587609</vt:i4>
      </vt:variant>
      <vt:variant>
        <vt:i4>87</vt:i4>
      </vt:variant>
      <vt:variant>
        <vt:i4>0</vt:i4>
      </vt:variant>
      <vt:variant>
        <vt:i4>5</vt:i4>
      </vt:variant>
      <vt:variant>
        <vt:lpwstr>https://www.researchgate.net/publication/233510832_Applying_animal_learning_theory_Training_captive_animals_to_comply_with_veterinary_and_husbandry_procedures</vt:lpwstr>
      </vt:variant>
      <vt:variant>
        <vt:lpwstr/>
      </vt:variant>
      <vt:variant>
        <vt:i4>7012395</vt:i4>
      </vt:variant>
      <vt:variant>
        <vt:i4>84</vt:i4>
      </vt:variant>
      <vt:variant>
        <vt:i4>0</vt:i4>
      </vt:variant>
      <vt:variant>
        <vt:i4>5</vt:i4>
      </vt:variant>
      <vt:variant>
        <vt:lpwstr>http://dx.doi.org/10.1017/S0962728600026968</vt:lpwstr>
      </vt:variant>
      <vt:variant>
        <vt:lpwstr/>
      </vt:variant>
      <vt:variant>
        <vt:i4>2686978</vt:i4>
      </vt:variant>
      <vt:variant>
        <vt:i4>81</vt:i4>
      </vt:variant>
      <vt:variant>
        <vt:i4>0</vt:i4>
      </vt:variant>
      <vt:variant>
        <vt:i4>5</vt:i4>
      </vt:variant>
      <vt:variant>
        <vt:lpwstr>https://www.researchgate.net/journal/Animal-Welfare-2054-1538?_tp=eyJjb250ZXh0Ijp7ImZpcnN0UGFnZSI6InB1YmxpY2F0aW9uIiwicGFnZSI6InB1YmxpY2F0aW9uIn19</vt:lpwstr>
      </vt:variant>
      <vt:variant>
        <vt:lpwstr/>
      </vt:variant>
      <vt:variant>
        <vt:i4>393235</vt:i4>
      </vt:variant>
      <vt:variant>
        <vt:i4>78</vt:i4>
      </vt:variant>
      <vt:variant>
        <vt:i4>0</vt:i4>
      </vt:variant>
      <vt:variant>
        <vt:i4>5</vt:i4>
      </vt:variant>
      <vt:variant>
        <vt:lpwstr>https://commons.wikimedia.org/wiki/File:Bear_Sleeping_(11842384304).jpg</vt:lpwstr>
      </vt:variant>
      <vt:variant>
        <vt:lpwstr/>
      </vt:variant>
      <vt:variant>
        <vt:i4>8323196</vt:i4>
      </vt:variant>
      <vt:variant>
        <vt:i4>75</vt:i4>
      </vt:variant>
      <vt:variant>
        <vt:i4>0</vt:i4>
      </vt:variant>
      <vt:variant>
        <vt:i4>5</vt:i4>
      </vt:variant>
      <vt:variant>
        <vt:lpwstr>https://cdn.shopify.com/s/files/1/0526/8740/5250/files/small-white-dog-invisible-fence.jpg?v=1639680336</vt:lpwstr>
      </vt:variant>
      <vt:variant>
        <vt:lpwstr/>
      </vt:variant>
      <vt:variant>
        <vt:i4>4194317</vt:i4>
      </vt:variant>
      <vt:variant>
        <vt:i4>72</vt:i4>
      </vt:variant>
      <vt:variant>
        <vt:i4>0</vt:i4>
      </vt:variant>
      <vt:variant>
        <vt:i4>5</vt:i4>
      </vt:variant>
      <vt:variant>
        <vt:lpwstr>https://commons.wikimedia.org/wiki/File:Asiatic_lion_marking_its_territory.jpg</vt:lpwstr>
      </vt:variant>
      <vt:variant>
        <vt:lpwstr/>
      </vt:variant>
      <vt:variant>
        <vt:i4>2687048</vt:i4>
      </vt:variant>
      <vt:variant>
        <vt:i4>69</vt:i4>
      </vt:variant>
      <vt:variant>
        <vt:i4>0</vt:i4>
      </vt:variant>
      <vt:variant>
        <vt:i4>5</vt:i4>
      </vt:variant>
      <vt:variant>
        <vt:lpwstr>https://commons.wikimedia.org/wiki/File:Lovely_kiss.jpg</vt:lpwstr>
      </vt:variant>
      <vt:variant>
        <vt:lpwstr/>
      </vt:variant>
      <vt:variant>
        <vt:i4>5242902</vt:i4>
      </vt:variant>
      <vt:variant>
        <vt:i4>66</vt:i4>
      </vt:variant>
      <vt:variant>
        <vt:i4>0</vt:i4>
      </vt:variant>
      <vt:variant>
        <vt:i4>5</vt:i4>
      </vt:variant>
      <vt:variant>
        <vt:lpwstr>https://pixabay.com/photos/snow-monkey-preen-preening-groom-4809480/</vt:lpwstr>
      </vt:variant>
      <vt:variant>
        <vt:lpwstr/>
      </vt:variant>
      <vt:variant>
        <vt:i4>3932267</vt:i4>
      </vt:variant>
      <vt:variant>
        <vt:i4>63</vt:i4>
      </vt:variant>
      <vt:variant>
        <vt:i4>0</vt:i4>
      </vt:variant>
      <vt:variant>
        <vt:i4>5</vt:i4>
      </vt:variant>
      <vt:variant>
        <vt:lpwstr>https://pixabay.com/photos/lemur-sleep-animal-lemurs-nature-347543/</vt:lpwstr>
      </vt:variant>
      <vt:variant>
        <vt:lpwstr/>
      </vt:variant>
      <vt:variant>
        <vt:i4>458816</vt:i4>
      </vt:variant>
      <vt:variant>
        <vt:i4>60</vt:i4>
      </vt:variant>
      <vt:variant>
        <vt:i4>0</vt:i4>
      </vt:variant>
      <vt:variant>
        <vt:i4>5</vt:i4>
      </vt:variant>
      <vt:variant>
        <vt:lpwstr>https://upload.wikimedia.org/wikipedia/commons/thumb/1/14/Lions_hunting_Africa.jpg/300px-Lions_hunting_Africa.jpg</vt:lpwstr>
      </vt:variant>
      <vt:variant>
        <vt:lpwstr/>
      </vt:variant>
      <vt:variant>
        <vt:i4>1507346</vt:i4>
      </vt:variant>
      <vt:variant>
        <vt:i4>57</vt:i4>
      </vt:variant>
      <vt:variant>
        <vt:i4>0</vt:i4>
      </vt:variant>
      <vt:variant>
        <vt:i4>5</vt:i4>
      </vt:variant>
      <vt:variant>
        <vt:lpwstr>https://www.geograph.org.uk/photo/4828750</vt:lpwstr>
      </vt:variant>
      <vt:variant>
        <vt:lpwstr/>
      </vt:variant>
      <vt:variant>
        <vt:i4>2883668</vt:i4>
      </vt:variant>
      <vt:variant>
        <vt:i4>54</vt:i4>
      </vt:variant>
      <vt:variant>
        <vt:i4>0</vt:i4>
      </vt:variant>
      <vt:variant>
        <vt:i4>5</vt:i4>
      </vt:variant>
      <vt:variant>
        <vt:lpwstr>https://www.youtube.com/watch?v=djLasVhZSJI&amp;list=PLpnCCcfZOZUpFO5viy1JJ6DkWzdI_fRgc&amp;index=5</vt:lpwstr>
      </vt:variant>
      <vt:variant>
        <vt:lpwstr/>
      </vt:variant>
      <vt:variant>
        <vt:i4>2883668</vt:i4>
      </vt:variant>
      <vt:variant>
        <vt:i4>51</vt:i4>
      </vt:variant>
      <vt:variant>
        <vt:i4>0</vt:i4>
      </vt:variant>
      <vt:variant>
        <vt:i4>5</vt:i4>
      </vt:variant>
      <vt:variant>
        <vt:lpwstr>https://www.youtube.com/watch?v=djLasVhZSJI&amp;list=PLpnCCcfZOZUpFO5viy1JJ6DkWzdI_fRgc&amp;index=5</vt:lpwstr>
      </vt:variant>
      <vt:variant>
        <vt:lpwstr/>
      </vt:variant>
      <vt:variant>
        <vt:i4>2687013</vt:i4>
      </vt:variant>
      <vt:variant>
        <vt:i4>48</vt:i4>
      </vt:variant>
      <vt:variant>
        <vt:i4>0</vt:i4>
      </vt:variant>
      <vt:variant>
        <vt:i4>5</vt:i4>
      </vt:variant>
      <vt:variant>
        <vt:lpwstr>https://boltdogtraining.com/retrain-older-dog/</vt:lpwstr>
      </vt:variant>
      <vt:variant>
        <vt:lpwstr/>
      </vt:variant>
      <vt:variant>
        <vt:i4>4587609</vt:i4>
      </vt:variant>
      <vt:variant>
        <vt:i4>45</vt:i4>
      </vt:variant>
      <vt:variant>
        <vt:i4>0</vt:i4>
      </vt:variant>
      <vt:variant>
        <vt:i4>5</vt:i4>
      </vt:variant>
      <vt:variant>
        <vt:lpwstr>https://www.researchgate.net/publication/233510832_Applying_animal_learning_theory_Training_captive_animals_to_comply_with_veterinary_and_husbandry_procedures</vt:lpwstr>
      </vt:variant>
      <vt:variant>
        <vt:lpwstr/>
      </vt:variant>
      <vt:variant>
        <vt:i4>2687013</vt:i4>
      </vt:variant>
      <vt:variant>
        <vt:i4>42</vt:i4>
      </vt:variant>
      <vt:variant>
        <vt:i4>0</vt:i4>
      </vt:variant>
      <vt:variant>
        <vt:i4>5</vt:i4>
      </vt:variant>
      <vt:variant>
        <vt:lpwstr>https://boltdogtraining.com/retrain-older-dog/</vt:lpwstr>
      </vt:variant>
      <vt:variant>
        <vt:lpwstr/>
      </vt:variant>
      <vt:variant>
        <vt:i4>5046342</vt:i4>
      </vt:variant>
      <vt:variant>
        <vt:i4>39</vt:i4>
      </vt:variant>
      <vt:variant>
        <vt:i4>0</vt:i4>
      </vt:variant>
      <vt:variant>
        <vt:i4>5</vt:i4>
      </vt:variant>
      <vt:variant>
        <vt:lpwstr>https://www.youtube.com/watch?v=asmXyJaXBC8&amp;t=3s</vt:lpwstr>
      </vt:variant>
      <vt:variant>
        <vt:lpwstr/>
      </vt:variant>
      <vt:variant>
        <vt:i4>5046342</vt:i4>
      </vt:variant>
      <vt:variant>
        <vt:i4>36</vt:i4>
      </vt:variant>
      <vt:variant>
        <vt:i4>0</vt:i4>
      </vt:variant>
      <vt:variant>
        <vt:i4>5</vt:i4>
      </vt:variant>
      <vt:variant>
        <vt:lpwstr>https://www.youtube.com/watch?v=asmXyJaXBC8&amp;t=3s</vt:lpwstr>
      </vt:variant>
      <vt:variant>
        <vt:lpwstr/>
      </vt:variant>
      <vt:variant>
        <vt:i4>8323105</vt:i4>
      </vt:variant>
      <vt:variant>
        <vt:i4>33</vt:i4>
      </vt:variant>
      <vt:variant>
        <vt:i4>0</vt:i4>
      </vt:variant>
      <vt:variant>
        <vt:i4>5</vt:i4>
      </vt:variant>
      <vt:variant>
        <vt:lpwstr>https://www.youtube.com/watch?v=Mv2MTg_zK8c&amp;list=PLpnCCcfZOZUpFO5viy1JJ6DkWzdI_fRgc&amp;index=6</vt:lpwstr>
      </vt:variant>
      <vt:variant>
        <vt:lpwstr/>
      </vt:variant>
      <vt:variant>
        <vt:i4>6881302</vt:i4>
      </vt:variant>
      <vt:variant>
        <vt:i4>30</vt:i4>
      </vt:variant>
      <vt:variant>
        <vt:i4>0</vt:i4>
      </vt:variant>
      <vt:variant>
        <vt:i4>5</vt:i4>
      </vt:variant>
      <vt:variant>
        <vt:lpwstr>https://www.youtube.com/watch?v=0EnmxvA0kfg&amp;list=PLpnCCcfZOZUpFO5viy1JJ6DkWzdI_fRgc&amp;index=5</vt:lpwstr>
      </vt:variant>
      <vt:variant>
        <vt:lpwstr/>
      </vt:variant>
      <vt:variant>
        <vt:i4>6750228</vt:i4>
      </vt:variant>
      <vt:variant>
        <vt:i4>27</vt:i4>
      </vt:variant>
      <vt:variant>
        <vt:i4>0</vt:i4>
      </vt:variant>
      <vt:variant>
        <vt:i4>5</vt:i4>
      </vt:variant>
      <vt:variant>
        <vt:lpwstr>https://www.youtube.com/watch?v=sxAFm9FR5SE&amp;list=PLpnCCcfZOZUpFO5viy1JJ6DkWzdI_fRgc&amp;index=2</vt:lpwstr>
      </vt:variant>
      <vt:variant>
        <vt:lpwstr/>
      </vt:variant>
      <vt:variant>
        <vt:i4>131155</vt:i4>
      </vt:variant>
      <vt:variant>
        <vt:i4>24</vt:i4>
      </vt:variant>
      <vt:variant>
        <vt:i4>0</vt:i4>
      </vt:variant>
      <vt:variant>
        <vt:i4>5</vt:i4>
      </vt:variant>
      <vt:variant>
        <vt:lpwstr>https://www.youtube.com/watch?v=d9A33_bgjQ0&amp;list=PLpnCCcfZOZUpFO5viy1JJ6DkWzdI_fRgc&amp;index=3</vt:lpwstr>
      </vt:variant>
      <vt:variant>
        <vt:lpwstr/>
      </vt:variant>
      <vt:variant>
        <vt:i4>8323105</vt:i4>
      </vt:variant>
      <vt:variant>
        <vt:i4>21</vt:i4>
      </vt:variant>
      <vt:variant>
        <vt:i4>0</vt:i4>
      </vt:variant>
      <vt:variant>
        <vt:i4>5</vt:i4>
      </vt:variant>
      <vt:variant>
        <vt:lpwstr>https://www.youtube.com/watch?v=Mv2MTg_zK8c&amp;list=PLpnCCcfZOZUpFO5viy1JJ6DkWzdI_fRgc&amp;index=6</vt:lpwstr>
      </vt:variant>
      <vt:variant>
        <vt:lpwstr/>
      </vt:variant>
      <vt:variant>
        <vt:i4>6881302</vt:i4>
      </vt:variant>
      <vt:variant>
        <vt:i4>18</vt:i4>
      </vt:variant>
      <vt:variant>
        <vt:i4>0</vt:i4>
      </vt:variant>
      <vt:variant>
        <vt:i4>5</vt:i4>
      </vt:variant>
      <vt:variant>
        <vt:lpwstr>https://www.youtube.com/watch?v=0EnmxvA0kfg&amp;list=PLpnCCcfZOZUpFO5viy1JJ6DkWzdI_fRgc&amp;index=5</vt:lpwstr>
      </vt:variant>
      <vt:variant>
        <vt:lpwstr/>
      </vt:variant>
      <vt:variant>
        <vt:i4>6750228</vt:i4>
      </vt:variant>
      <vt:variant>
        <vt:i4>15</vt:i4>
      </vt:variant>
      <vt:variant>
        <vt:i4>0</vt:i4>
      </vt:variant>
      <vt:variant>
        <vt:i4>5</vt:i4>
      </vt:variant>
      <vt:variant>
        <vt:lpwstr>https://www.youtube.com/watch?v=sxAFm9FR5SE&amp;list=PLpnCCcfZOZUpFO5viy1JJ6DkWzdI_fRgc&amp;index=2</vt:lpwstr>
      </vt:variant>
      <vt:variant>
        <vt:lpwstr/>
      </vt:variant>
      <vt:variant>
        <vt:i4>131155</vt:i4>
      </vt:variant>
      <vt:variant>
        <vt:i4>12</vt:i4>
      </vt:variant>
      <vt:variant>
        <vt:i4>0</vt:i4>
      </vt:variant>
      <vt:variant>
        <vt:i4>5</vt:i4>
      </vt:variant>
      <vt:variant>
        <vt:lpwstr>https://www.youtube.com/watch?v=d9A33_bgjQ0&amp;list=PLpnCCcfZOZUpFO5viy1JJ6DkWzdI_fRgc&amp;index=3</vt:lpwstr>
      </vt:variant>
      <vt:variant>
        <vt:lpwstr/>
      </vt:variant>
      <vt:variant>
        <vt:i4>7667729</vt:i4>
      </vt:variant>
      <vt:variant>
        <vt:i4>9</vt:i4>
      </vt:variant>
      <vt:variant>
        <vt:i4>0</vt:i4>
      </vt:variant>
      <vt:variant>
        <vt:i4>5</vt:i4>
      </vt:variant>
      <vt:variant>
        <vt:lpwstr>https://www.youtube.com/watch?v=oxzMsag1_ow</vt:lpwstr>
      </vt:variant>
      <vt:variant>
        <vt:lpwstr/>
      </vt:variant>
      <vt:variant>
        <vt:i4>7667729</vt:i4>
      </vt:variant>
      <vt:variant>
        <vt:i4>6</vt:i4>
      </vt:variant>
      <vt:variant>
        <vt:i4>0</vt:i4>
      </vt:variant>
      <vt:variant>
        <vt:i4>5</vt:i4>
      </vt:variant>
      <vt:variant>
        <vt:lpwstr>https://www.youtube.com/watch?v=oxzMsag1_ow</vt:lpwstr>
      </vt:variant>
      <vt:variant>
        <vt:lpwstr/>
      </vt:variant>
      <vt:variant>
        <vt:i4>7667729</vt:i4>
      </vt:variant>
      <vt:variant>
        <vt:i4>3</vt:i4>
      </vt:variant>
      <vt:variant>
        <vt:i4>0</vt:i4>
      </vt:variant>
      <vt:variant>
        <vt:i4>5</vt:i4>
      </vt:variant>
      <vt:variant>
        <vt:lpwstr>https://www.youtube.com/watch?v=oxzMsag1_ow</vt:lpwstr>
      </vt:variant>
      <vt:variant>
        <vt:lpwstr/>
      </vt:variant>
      <vt:variant>
        <vt:i4>7667729</vt:i4>
      </vt:variant>
      <vt:variant>
        <vt:i4>0</vt:i4>
      </vt:variant>
      <vt:variant>
        <vt:i4>0</vt:i4>
      </vt:variant>
      <vt:variant>
        <vt:i4>5</vt:i4>
      </vt:variant>
      <vt:variant>
        <vt:lpwstr>https://www.youtube.com/watch?v=oxzMsag1_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Coss</dc:creator>
  <cp:keywords/>
  <dc:description/>
  <cp:lastModifiedBy>Nicola Susans</cp:lastModifiedBy>
  <cp:revision>4</cp:revision>
  <cp:lastPrinted>2023-07-10T08:24:00Z</cp:lastPrinted>
  <dcterms:created xsi:type="dcterms:W3CDTF">2025-07-08T14:40:00Z</dcterms:created>
  <dcterms:modified xsi:type="dcterms:W3CDTF">2025-07-1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4A5350B050F46AD6AC251716740DC</vt:lpwstr>
  </property>
  <property fmtid="{D5CDD505-2E9C-101B-9397-08002B2CF9AE}" pid="3" name="MediaServiceImageTags">
    <vt:lpwstr/>
  </property>
  <property fmtid="{D5CDD505-2E9C-101B-9397-08002B2CF9AE}" pid="4" name="MSIP_Label_95394ed1-ea65-4d7e-a011-f9aa034b7933_Enabled">
    <vt:lpwstr>true</vt:lpwstr>
  </property>
  <property fmtid="{D5CDD505-2E9C-101B-9397-08002B2CF9AE}" pid="5" name="MSIP_Label_95394ed1-ea65-4d7e-a011-f9aa034b7933_SetDate">
    <vt:lpwstr>2025-01-13T21:53:13Z</vt:lpwstr>
  </property>
  <property fmtid="{D5CDD505-2E9C-101B-9397-08002B2CF9AE}" pid="6" name="MSIP_Label_95394ed1-ea65-4d7e-a011-f9aa034b7933_Method">
    <vt:lpwstr>Standard</vt:lpwstr>
  </property>
  <property fmtid="{D5CDD505-2E9C-101B-9397-08002B2CF9AE}" pid="7" name="MSIP_Label_95394ed1-ea65-4d7e-a011-f9aa034b7933_Name">
    <vt:lpwstr>defa4170-0d19-0005-0004-bc88714345d2</vt:lpwstr>
  </property>
  <property fmtid="{D5CDD505-2E9C-101B-9397-08002B2CF9AE}" pid="8" name="MSIP_Label_95394ed1-ea65-4d7e-a011-f9aa034b7933_SiteId">
    <vt:lpwstr>58c2d8a9-dca9-41e3-a279-8a8826137a96</vt:lpwstr>
  </property>
  <property fmtid="{D5CDD505-2E9C-101B-9397-08002B2CF9AE}" pid="9" name="MSIP_Label_95394ed1-ea65-4d7e-a011-f9aa034b7933_ActionId">
    <vt:lpwstr>9fac247d-4cc4-45a5-9491-e65e5629b25f</vt:lpwstr>
  </property>
  <property fmtid="{D5CDD505-2E9C-101B-9397-08002B2CF9AE}" pid="10" name="MSIP_Label_95394ed1-ea65-4d7e-a011-f9aa034b7933_ContentBits">
    <vt:lpwstr>0</vt:lpwstr>
  </property>
  <property fmtid="{D5CDD505-2E9C-101B-9397-08002B2CF9AE}" pid="11" name="Order">
    <vt:r8>595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